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9307" w14:textId="34F568EC" w:rsidR="001E4F63" w:rsidRPr="000042A1" w:rsidRDefault="00C2476A" w:rsidP="004C2378">
      <w:pPr>
        <w:pStyle w:val="Title"/>
        <w:rPr>
          <w:rFonts w:ascii="Arial" w:hAnsi="Arial" w:cs="Arial"/>
          <w:color w:val="00B050"/>
          <w:sz w:val="24"/>
          <w:szCs w:val="24"/>
        </w:rPr>
      </w:pPr>
      <w:r w:rsidRPr="00C2476A">
        <w:t>cf2019</w:t>
      </w:r>
      <w:r>
        <w:rPr>
          <w:color w:val="FF0000"/>
        </w:rPr>
        <w:t xml:space="preserve"> c</w:t>
      </w:r>
      <w:r w:rsidR="004C2378" w:rsidRPr="004C2378">
        <w:rPr>
          <w:color w:val="FF0000"/>
        </w:rPr>
        <w:t>olor</w:t>
      </w:r>
      <w:r w:rsidR="004C2378" w:rsidRPr="00F5705C">
        <w:rPr>
          <w:color w:val="00B050"/>
        </w:rPr>
        <w:t>Forth</w:t>
      </w:r>
      <w:r w:rsidR="000042A1">
        <w:rPr>
          <w:color w:val="00B050"/>
        </w:rPr>
        <w:t xml:space="preserve">   </w:t>
      </w:r>
      <w:r w:rsidR="000042A1" w:rsidRPr="000042A1">
        <w:rPr>
          <w:rFonts w:ascii="Arial" w:hAnsi="Arial" w:cs="Arial"/>
          <w:color w:val="00B050"/>
          <w:sz w:val="24"/>
          <w:szCs w:val="24"/>
        </w:rPr>
        <w:t>(</w:t>
      </w:r>
      <w:r w:rsidR="000042A1">
        <w:rPr>
          <w:rFonts w:ascii="Arial" w:hAnsi="Arial" w:cs="Arial"/>
          <w:color w:val="00B050"/>
          <w:sz w:val="24"/>
          <w:szCs w:val="24"/>
        </w:rPr>
        <w:t>V1.</w:t>
      </w:r>
      <w:r w:rsidR="005E5A4A">
        <w:rPr>
          <w:rFonts w:ascii="Arial" w:hAnsi="Arial" w:cs="Arial"/>
          <w:color w:val="00B050"/>
          <w:sz w:val="24"/>
          <w:szCs w:val="24"/>
        </w:rPr>
        <w:t>2</w:t>
      </w:r>
      <w:r w:rsidR="00DA4760">
        <w:rPr>
          <w:rFonts w:ascii="Arial" w:hAnsi="Arial" w:cs="Arial"/>
          <w:color w:val="00B050"/>
          <w:sz w:val="24"/>
          <w:szCs w:val="24"/>
        </w:rPr>
        <w:t xml:space="preserve"> has </w:t>
      </w:r>
      <w:r w:rsidR="005E5A4A">
        <w:rPr>
          <w:rFonts w:ascii="Arial" w:hAnsi="Arial" w:cs="Arial"/>
          <w:color w:val="00B050"/>
          <w:sz w:val="24"/>
          <w:szCs w:val="24"/>
        </w:rPr>
        <w:t xml:space="preserve">more </w:t>
      </w:r>
      <w:r w:rsidR="000042A1">
        <w:rPr>
          <w:rFonts w:ascii="Arial" w:hAnsi="Arial" w:cs="Arial"/>
          <w:color w:val="00B050"/>
          <w:sz w:val="24"/>
          <w:szCs w:val="24"/>
        </w:rPr>
        <w:t xml:space="preserve">minor </w:t>
      </w:r>
      <w:r w:rsidR="00DA4760">
        <w:rPr>
          <w:rFonts w:ascii="Arial" w:hAnsi="Arial" w:cs="Arial"/>
          <w:color w:val="00B050"/>
          <w:sz w:val="24"/>
          <w:szCs w:val="24"/>
        </w:rPr>
        <w:t>typos</w:t>
      </w:r>
      <w:r w:rsidR="005E5A4A">
        <w:rPr>
          <w:rFonts w:ascii="Arial" w:hAnsi="Arial" w:cs="Arial"/>
          <w:color w:val="00B050"/>
          <w:sz w:val="24"/>
          <w:szCs w:val="24"/>
        </w:rPr>
        <w:t xml:space="preserve"> and a link</w:t>
      </w:r>
      <w:r w:rsidR="00DA4760">
        <w:rPr>
          <w:rFonts w:ascii="Arial" w:hAnsi="Arial" w:cs="Arial"/>
          <w:color w:val="00B050"/>
          <w:sz w:val="24"/>
          <w:szCs w:val="24"/>
        </w:rPr>
        <w:t xml:space="preserve"> </w:t>
      </w:r>
      <w:r w:rsidR="000042A1">
        <w:rPr>
          <w:rFonts w:ascii="Arial" w:hAnsi="Arial" w:cs="Arial"/>
          <w:color w:val="00B050"/>
          <w:sz w:val="24"/>
          <w:szCs w:val="24"/>
        </w:rPr>
        <w:t>correct</w:t>
      </w:r>
      <w:r w:rsidR="00DA4760">
        <w:rPr>
          <w:rFonts w:ascii="Arial" w:hAnsi="Arial" w:cs="Arial"/>
          <w:color w:val="00B050"/>
          <w:sz w:val="24"/>
          <w:szCs w:val="24"/>
        </w:rPr>
        <w:t>ed</w:t>
      </w:r>
      <w:r w:rsidR="000042A1" w:rsidRPr="000042A1">
        <w:rPr>
          <w:rFonts w:ascii="Arial" w:hAnsi="Arial" w:cs="Arial"/>
          <w:color w:val="00B050"/>
          <w:sz w:val="24"/>
          <w:szCs w:val="24"/>
        </w:rPr>
        <w:t>)</w:t>
      </w:r>
    </w:p>
    <w:p w14:paraId="2396B0CD" w14:textId="571E65FB" w:rsidR="00BA76E2" w:rsidRPr="00BA76E2" w:rsidRDefault="00532563" w:rsidP="00532563">
      <w:pPr>
        <w:tabs>
          <w:tab w:val="left" w:pos="8595"/>
        </w:tabs>
      </w:pPr>
      <w:r>
        <w:tab/>
      </w:r>
    </w:p>
    <w:p w14:paraId="5FB422A9" w14:textId="4E0B0857" w:rsidR="004C2378" w:rsidRDefault="00E32934" w:rsidP="004C2378">
      <w:r>
        <w:rPr>
          <w:noProof/>
        </w:rPr>
        <w:drawing>
          <wp:inline distT="0" distB="0" distL="0" distR="0" wp14:anchorId="44DA9649" wp14:editId="787D28F0">
            <wp:extent cx="5972810" cy="335788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2810" cy="3357880"/>
                    </a:xfrm>
                    <a:prstGeom prst="rect">
                      <a:avLst/>
                    </a:prstGeom>
                    <a:noFill/>
                    <a:ln>
                      <a:noFill/>
                    </a:ln>
                  </pic:spPr>
                </pic:pic>
              </a:graphicData>
            </a:graphic>
          </wp:inline>
        </w:drawing>
      </w:r>
    </w:p>
    <w:p w14:paraId="19EA42BE" w14:textId="77777777" w:rsidR="00120343" w:rsidRDefault="00120343"/>
    <w:sdt>
      <w:sdtPr>
        <w:rPr>
          <w:rFonts w:asciiTheme="minorHAnsi" w:eastAsiaTheme="minorHAnsi" w:hAnsiTheme="minorHAnsi" w:cstheme="minorBidi"/>
          <w:color w:val="auto"/>
          <w:sz w:val="22"/>
          <w:szCs w:val="22"/>
        </w:rPr>
        <w:id w:val="113636175"/>
        <w:docPartObj>
          <w:docPartGallery w:val="Table of Contents"/>
          <w:docPartUnique/>
        </w:docPartObj>
      </w:sdtPr>
      <w:sdtEndPr>
        <w:rPr>
          <w:b/>
          <w:bCs/>
          <w:noProof/>
        </w:rPr>
      </w:sdtEndPr>
      <w:sdtContent>
        <w:p w14:paraId="28B44D36" w14:textId="52A447C8" w:rsidR="00120343" w:rsidRDefault="00120343">
          <w:pPr>
            <w:pStyle w:val="TOCHeading"/>
          </w:pPr>
          <w:r>
            <w:t>Contents</w:t>
          </w:r>
        </w:p>
        <w:p w14:paraId="015ACF41" w14:textId="08B5A9A6" w:rsidR="0075199A" w:rsidRDefault="00120343">
          <w:pPr>
            <w:pStyle w:val="TOC1"/>
            <w:tabs>
              <w:tab w:val="right" w:leader="dot" w:pos="9396"/>
            </w:tabs>
            <w:rPr>
              <w:rFonts w:eastAsiaTheme="minorEastAsia"/>
              <w:noProof/>
              <w:lang w:val="de-DE" w:eastAsia="de-DE"/>
            </w:rPr>
          </w:pPr>
          <w:r>
            <w:rPr>
              <w:b/>
              <w:bCs/>
              <w:noProof/>
            </w:rPr>
            <w:fldChar w:fldCharType="begin"/>
          </w:r>
          <w:r>
            <w:rPr>
              <w:b/>
              <w:bCs/>
              <w:noProof/>
            </w:rPr>
            <w:instrText xml:space="preserve"> TOC \o "1-3" \h \z \u </w:instrText>
          </w:r>
          <w:r>
            <w:rPr>
              <w:b/>
              <w:bCs/>
              <w:noProof/>
            </w:rPr>
            <w:fldChar w:fldCharType="separate"/>
          </w:r>
          <w:hyperlink w:anchor="_Toc79935088" w:history="1">
            <w:r w:rsidR="0075199A" w:rsidRPr="00C34ACB">
              <w:rPr>
                <w:rStyle w:val="Hyperlink"/>
                <w:noProof/>
              </w:rPr>
              <w:t>Summary</w:t>
            </w:r>
            <w:r w:rsidR="0075199A">
              <w:rPr>
                <w:noProof/>
                <w:webHidden/>
              </w:rPr>
              <w:tab/>
            </w:r>
            <w:r w:rsidR="0075199A">
              <w:rPr>
                <w:noProof/>
                <w:webHidden/>
              </w:rPr>
              <w:fldChar w:fldCharType="begin"/>
            </w:r>
            <w:r w:rsidR="0075199A">
              <w:rPr>
                <w:noProof/>
                <w:webHidden/>
              </w:rPr>
              <w:instrText xml:space="preserve"> PAGEREF _Toc79935088 \h </w:instrText>
            </w:r>
            <w:r w:rsidR="0075199A">
              <w:rPr>
                <w:noProof/>
                <w:webHidden/>
              </w:rPr>
            </w:r>
            <w:r w:rsidR="0075199A">
              <w:rPr>
                <w:noProof/>
                <w:webHidden/>
              </w:rPr>
              <w:fldChar w:fldCharType="separate"/>
            </w:r>
            <w:r w:rsidR="00D5187B">
              <w:rPr>
                <w:noProof/>
                <w:webHidden/>
              </w:rPr>
              <w:t>3</w:t>
            </w:r>
            <w:r w:rsidR="0075199A">
              <w:rPr>
                <w:noProof/>
                <w:webHidden/>
              </w:rPr>
              <w:fldChar w:fldCharType="end"/>
            </w:r>
          </w:hyperlink>
        </w:p>
        <w:p w14:paraId="13CD9ACD" w14:textId="15F6114B" w:rsidR="0075199A" w:rsidRDefault="0075199A">
          <w:pPr>
            <w:pStyle w:val="TOC2"/>
            <w:tabs>
              <w:tab w:val="right" w:leader="dot" w:pos="9396"/>
            </w:tabs>
            <w:rPr>
              <w:rFonts w:eastAsiaTheme="minorEastAsia"/>
              <w:noProof/>
              <w:lang w:val="de-DE" w:eastAsia="de-DE"/>
            </w:rPr>
          </w:pPr>
          <w:hyperlink w:anchor="_Toc79935089" w:history="1">
            <w:r w:rsidRPr="00C34ACB">
              <w:rPr>
                <w:rStyle w:val="Hyperlink"/>
                <w:noProof/>
              </w:rPr>
              <w:t>Keyboard</w:t>
            </w:r>
            <w:r>
              <w:rPr>
                <w:noProof/>
                <w:webHidden/>
              </w:rPr>
              <w:tab/>
            </w:r>
            <w:r>
              <w:rPr>
                <w:noProof/>
                <w:webHidden/>
              </w:rPr>
              <w:fldChar w:fldCharType="begin"/>
            </w:r>
            <w:r>
              <w:rPr>
                <w:noProof/>
                <w:webHidden/>
              </w:rPr>
              <w:instrText xml:space="preserve"> PAGEREF _Toc79935089 \h </w:instrText>
            </w:r>
            <w:r>
              <w:rPr>
                <w:noProof/>
                <w:webHidden/>
              </w:rPr>
            </w:r>
            <w:r>
              <w:rPr>
                <w:noProof/>
                <w:webHidden/>
              </w:rPr>
              <w:fldChar w:fldCharType="separate"/>
            </w:r>
            <w:r w:rsidR="00D5187B">
              <w:rPr>
                <w:noProof/>
                <w:webHidden/>
              </w:rPr>
              <w:t>3</w:t>
            </w:r>
            <w:r>
              <w:rPr>
                <w:noProof/>
                <w:webHidden/>
              </w:rPr>
              <w:fldChar w:fldCharType="end"/>
            </w:r>
          </w:hyperlink>
        </w:p>
        <w:p w14:paraId="51B86810" w14:textId="1B295221" w:rsidR="0075199A" w:rsidRDefault="0075199A">
          <w:pPr>
            <w:pStyle w:val="TOC1"/>
            <w:tabs>
              <w:tab w:val="right" w:leader="dot" w:pos="9396"/>
            </w:tabs>
            <w:rPr>
              <w:rFonts w:eastAsiaTheme="minorEastAsia"/>
              <w:noProof/>
              <w:lang w:val="de-DE" w:eastAsia="de-DE"/>
            </w:rPr>
          </w:pPr>
          <w:hyperlink w:anchor="_Toc79935090" w:history="1">
            <w:r w:rsidRPr="00C34ACB">
              <w:rPr>
                <w:rStyle w:val="Hyperlink"/>
                <w:noProof/>
              </w:rPr>
              <w:t>Colour</w:t>
            </w:r>
            <w:r>
              <w:rPr>
                <w:noProof/>
                <w:webHidden/>
              </w:rPr>
              <w:tab/>
            </w:r>
            <w:r>
              <w:rPr>
                <w:noProof/>
                <w:webHidden/>
              </w:rPr>
              <w:fldChar w:fldCharType="begin"/>
            </w:r>
            <w:r>
              <w:rPr>
                <w:noProof/>
                <w:webHidden/>
              </w:rPr>
              <w:instrText xml:space="preserve"> PAGEREF _Toc79935090 \h </w:instrText>
            </w:r>
            <w:r>
              <w:rPr>
                <w:noProof/>
                <w:webHidden/>
              </w:rPr>
            </w:r>
            <w:r>
              <w:rPr>
                <w:noProof/>
                <w:webHidden/>
              </w:rPr>
              <w:fldChar w:fldCharType="separate"/>
            </w:r>
            <w:r w:rsidR="00D5187B">
              <w:rPr>
                <w:noProof/>
                <w:webHidden/>
              </w:rPr>
              <w:t>5</w:t>
            </w:r>
            <w:r>
              <w:rPr>
                <w:noProof/>
                <w:webHidden/>
              </w:rPr>
              <w:fldChar w:fldCharType="end"/>
            </w:r>
          </w:hyperlink>
        </w:p>
        <w:p w14:paraId="2A7D1EFE" w14:textId="11B91D23" w:rsidR="0075199A" w:rsidRDefault="0075199A">
          <w:pPr>
            <w:pStyle w:val="TOC2"/>
            <w:tabs>
              <w:tab w:val="right" w:leader="dot" w:pos="9396"/>
            </w:tabs>
            <w:rPr>
              <w:rFonts w:eastAsiaTheme="minorEastAsia"/>
              <w:noProof/>
              <w:lang w:val="de-DE" w:eastAsia="de-DE"/>
            </w:rPr>
          </w:pPr>
          <w:hyperlink w:anchor="_Toc79935091" w:history="1">
            <w:r w:rsidRPr="00C34ACB">
              <w:rPr>
                <w:rStyle w:val="Hyperlink"/>
                <w:noProof/>
              </w:rPr>
              <w:t>Token Colours</w:t>
            </w:r>
            <w:r>
              <w:rPr>
                <w:noProof/>
                <w:webHidden/>
              </w:rPr>
              <w:tab/>
            </w:r>
            <w:r>
              <w:rPr>
                <w:noProof/>
                <w:webHidden/>
              </w:rPr>
              <w:fldChar w:fldCharType="begin"/>
            </w:r>
            <w:r>
              <w:rPr>
                <w:noProof/>
                <w:webHidden/>
              </w:rPr>
              <w:instrText xml:space="preserve"> PAGEREF _Toc79935091 \h </w:instrText>
            </w:r>
            <w:r>
              <w:rPr>
                <w:noProof/>
                <w:webHidden/>
              </w:rPr>
            </w:r>
            <w:r>
              <w:rPr>
                <w:noProof/>
                <w:webHidden/>
              </w:rPr>
              <w:fldChar w:fldCharType="separate"/>
            </w:r>
            <w:r w:rsidR="00D5187B">
              <w:rPr>
                <w:noProof/>
                <w:webHidden/>
              </w:rPr>
              <w:t>6</w:t>
            </w:r>
            <w:r>
              <w:rPr>
                <w:noProof/>
                <w:webHidden/>
              </w:rPr>
              <w:fldChar w:fldCharType="end"/>
            </w:r>
          </w:hyperlink>
        </w:p>
        <w:p w14:paraId="1D1ACB18" w14:textId="56258BDB" w:rsidR="0075199A" w:rsidRDefault="0075199A">
          <w:pPr>
            <w:pStyle w:val="TOC1"/>
            <w:tabs>
              <w:tab w:val="right" w:leader="dot" w:pos="9396"/>
            </w:tabs>
            <w:rPr>
              <w:rFonts w:eastAsiaTheme="minorEastAsia"/>
              <w:noProof/>
              <w:lang w:val="de-DE" w:eastAsia="de-DE"/>
            </w:rPr>
          </w:pPr>
          <w:hyperlink w:anchor="_Toc79935092" w:history="1">
            <w:r w:rsidRPr="00C34ACB">
              <w:rPr>
                <w:rStyle w:val="Hyperlink"/>
                <w:noProof/>
              </w:rPr>
              <w:t>Actions, not Words</w:t>
            </w:r>
            <w:r>
              <w:rPr>
                <w:noProof/>
                <w:webHidden/>
              </w:rPr>
              <w:tab/>
            </w:r>
            <w:r>
              <w:rPr>
                <w:noProof/>
                <w:webHidden/>
              </w:rPr>
              <w:fldChar w:fldCharType="begin"/>
            </w:r>
            <w:r>
              <w:rPr>
                <w:noProof/>
                <w:webHidden/>
              </w:rPr>
              <w:instrText xml:space="preserve"> PAGEREF _Toc79935092 \h </w:instrText>
            </w:r>
            <w:r>
              <w:rPr>
                <w:noProof/>
                <w:webHidden/>
              </w:rPr>
            </w:r>
            <w:r>
              <w:rPr>
                <w:noProof/>
                <w:webHidden/>
              </w:rPr>
              <w:fldChar w:fldCharType="separate"/>
            </w:r>
            <w:r w:rsidR="00D5187B">
              <w:rPr>
                <w:noProof/>
                <w:webHidden/>
              </w:rPr>
              <w:t>7</w:t>
            </w:r>
            <w:r>
              <w:rPr>
                <w:noProof/>
                <w:webHidden/>
              </w:rPr>
              <w:fldChar w:fldCharType="end"/>
            </w:r>
          </w:hyperlink>
        </w:p>
        <w:p w14:paraId="27EE22E0" w14:textId="51C40183" w:rsidR="0075199A" w:rsidRDefault="0075199A">
          <w:pPr>
            <w:pStyle w:val="TOC1"/>
            <w:tabs>
              <w:tab w:val="right" w:leader="dot" w:pos="9396"/>
            </w:tabs>
            <w:rPr>
              <w:rFonts w:eastAsiaTheme="minorEastAsia"/>
              <w:noProof/>
              <w:lang w:val="de-DE" w:eastAsia="de-DE"/>
            </w:rPr>
          </w:pPr>
          <w:hyperlink w:anchor="_Toc79935093" w:history="1">
            <w:r w:rsidRPr="00C34ACB">
              <w:rPr>
                <w:rStyle w:val="Hyperlink"/>
                <w:noProof/>
              </w:rPr>
              <w:t>Using colorForth</w:t>
            </w:r>
            <w:r>
              <w:rPr>
                <w:noProof/>
                <w:webHidden/>
              </w:rPr>
              <w:tab/>
            </w:r>
            <w:r>
              <w:rPr>
                <w:noProof/>
                <w:webHidden/>
              </w:rPr>
              <w:fldChar w:fldCharType="begin"/>
            </w:r>
            <w:r>
              <w:rPr>
                <w:noProof/>
                <w:webHidden/>
              </w:rPr>
              <w:instrText xml:space="preserve"> PAGEREF _Toc79935093 \h </w:instrText>
            </w:r>
            <w:r>
              <w:rPr>
                <w:noProof/>
                <w:webHidden/>
              </w:rPr>
            </w:r>
            <w:r>
              <w:rPr>
                <w:noProof/>
                <w:webHidden/>
              </w:rPr>
              <w:fldChar w:fldCharType="separate"/>
            </w:r>
            <w:r w:rsidR="00D5187B">
              <w:rPr>
                <w:noProof/>
                <w:webHidden/>
              </w:rPr>
              <w:t>7</w:t>
            </w:r>
            <w:r>
              <w:rPr>
                <w:noProof/>
                <w:webHidden/>
              </w:rPr>
              <w:fldChar w:fldCharType="end"/>
            </w:r>
          </w:hyperlink>
        </w:p>
        <w:p w14:paraId="75BCA5F7" w14:textId="6E9A07F5" w:rsidR="0075199A" w:rsidRDefault="0075199A">
          <w:pPr>
            <w:pStyle w:val="TOC1"/>
            <w:tabs>
              <w:tab w:val="right" w:leader="dot" w:pos="9396"/>
            </w:tabs>
            <w:rPr>
              <w:rFonts w:eastAsiaTheme="minorEastAsia"/>
              <w:noProof/>
              <w:lang w:val="de-DE" w:eastAsia="de-DE"/>
            </w:rPr>
          </w:pPr>
          <w:hyperlink w:anchor="_Toc79935094" w:history="1">
            <w:r w:rsidRPr="00C34ACB">
              <w:rPr>
                <w:rStyle w:val="Hyperlink"/>
                <w:noProof/>
              </w:rPr>
              <w:t>The colorForth Editor</w:t>
            </w:r>
            <w:r>
              <w:rPr>
                <w:noProof/>
                <w:webHidden/>
              </w:rPr>
              <w:tab/>
            </w:r>
            <w:r>
              <w:rPr>
                <w:noProof/>
                <w:webHidden/>
              </w:rPr>
              <w:fldChar w:fldCharType="begin"/>
            </w:r>
            <w:r>
              <w:rPr>
                <w:noProof/>
                <w:webHidden/>
              </w:rPr>
              <w:instrText xml:space="preserve"> PAGEREF _Toc79935094 \h </w:instrText>
            </w:r>
            <w:r>
              <w:rPr>
                <w:noProof/>
                <w:webHidden/>
              </w:rPr>
            </w:r>
            <w:r>
              <w:rPr>
                <w:noProof/>
                <w:webHidden/>
              </w:rPr>
              <w:fldChar w:fldCharType="separate"/>
            </w:r>
            <w:r w:rsidR="00D5187B">
              <w:rPr>
                <w:noProof/>
                <w:webHidden/>
              </w:rPr>
              <w:t>9</w:t>
            </w:r>
            <w:r>
              <w:rPr>
                <w:noProof/>
                <w:webHidden/>
              </w:rPr>
              <w:fldChar w:fldCharType="end"/>
            </w:r>
          </w:hyperlink>
        </w:p>
        <w:p w14:paraId="6137F694" w14:textId="23F5C22D" w:rsidR="0075199A" w:rsidRDefault="0075199A">
          <w:pPr>
            <w:pStyle w:val="TOC1"/>
            <w:tabs>
              <w:tab w:val="right" w:leader="dot" w:pos="9396"/>
            </w:tabs>
            <w:rPr>
              <w:rFonts w:eastAsiaTheme="minorEastAsia"/>
              <w:noProof/>
              <w:lang w:val="de-DE" w:eastAsia="de-DE"/>
            </w:rPr>
          </w:pPr>
          <w:hyperlink w:anchor="_Toc79935095" w:history="1">
            <w:r w:rsidRPr="00C34ACB">
              <w:rPr>
                <w:rStyle w:val="Hyperlink"/>
                <w:noProof/>
              </w:rPr>
              <w:t>Useful Commands</w:t>
            </w:r>
            <w:r>
              <w:rPr>
                <w:noProof/>
                <w:webHidden/>
              </w:rPr>
              <w:tab/>
            </w:r>
            <w:r>
              <w:rPr>
                <w:noProof/>
                <w:webHidden/>
              </w:rPr>
              <w:fldChar w:fldCharType="begin"/>
            </w:r>
            <w:r>
              <w:rPr>
                <w:noProof/>
                <w:webHidden/>
              </w:rPr>
              <w:instrText xml:space="preserve"> PAGEREF _Toc79935095 \h </w:instrText>
            </w:r>
            <w:r>
              <w:rPr>
                <w:noProof/>
                <w:webHidden/>
              </w:rPr>
            </w:r>
            <w:r>
              <w:rPr>
                <w:noProof/>
                <w:webHidden/>
              </w:rPr>
              <w:fldChar w:fldCharType="separate"/>
            </w:r>
            <w:r w:rsidR="00D5187B">
              <w:rPr>
                <w:noProof/>
                <w:webHidden/>
              </w:rPr>
              <w:t>12</w:t>
            </w:r>
            <w:r>
              <w:rPr>
                <w:noProof/>
                <w:webHidden/>
              </w:rPr>
              <w:fldChar w:fldCharType="end"/>
            </w:r>
          </w:hyperlink>
        </w:p>
        <w:p w14:paraId="3AFB83BA" w14:textId="40E0D06A" w:rsidR="0075199A" w:rsidRDefault="0075199A">
          <w:pPr>
            <w:pStyle w:val="TOC1"/>
            <w:tabs>
              <w:tab w:val="right" w:leader="dot" w:pos="9396"/>
            </w:tabs>
            <w:rPr>
              <w:rFonts w:eastAsiaTheme="minorEastAsia"/>
              <w:noProof/>
              <w:lang w:val="de-DE" w:eastAsia="de-DE"/>
            </w:rPr>
          </w:pPr>
          <w:hyperlink w:anchor="_Toc79935096" w:history="1">
            <w:r w:rsidRPr="00C34ACB">
              <w:rPr>
                <w:rStyle w:val="Hyperlink"/>
                <w:noProof/>
              </w:rPr>
              <w:t>History</w:t>
            </w:r>
            <w:r>
              <w:rPr>
                <w:noProof/>
                <w:webHidden/>
              </w:rPr>
              <w:tab/>
            </w:r>
            <w:r>
              <w:rPr>
                <w:noProof/>
                <w:webHidden/>
              </w:rPr>
              <w:fldChar w:fldCharType="begin"/>
            </w:r>
            <w:r>
              <w:rPr>
                <w:noProof/>
                <w:webHidden/>
              </w:rPr>
              <w:instrText xml:space="preserve"> PAGEREF _Toc79935096 \h </w:instrText>
            </w:r>
            <w:r>
              <w:rPr>
                <w:noProof/>
                <w:webHidden/>
              </w:rPr>
            </w:r>
            <w:r>
              <w:rPr>
                <w:noProof/>
                <w:webHidden/>
              </w:rPr>
              <w:fldChar w:fldCharType="separate"/>
            </w:r>
            <w:r w:rsidR="00D5187B">
              <w:rPr>
                <w:noProof/>
                <w:webHidden/>
              </w:rPr>
              <w:t>13</w:t>
            </w:r>
            <w:r>
              <w:rPr>
                <w:noProof/>
                <w:webHidden/>
              </w:rPr>
              <w:fldChar w:fldCharType="end"/>
            </w:r>
          </w:hyperlink>
        </w:p>
        <w:p w14:paraId="5DF948FD" w14:textId="54548F2E" w:rsidR="0075199A" w:rsidRDefault="0075199A">
          <w:pPr>
            <w:pStyle w:val="TOC2"/>
            <w:tabs>
              <w:tab w:val="right" w:leader="dot" w:pos="9396"/>
            </w:tabs>
            <w:rPr>
              <w:rFonts w:eastAsiaTheme="minorEastAsia"/>
              <w:noProof/>
              <w:lang w:val="de-DE" w:eastAsia="de-DE"/>
            </w:rPr>
          </w:pPr>
          <w:hyperlink w:anchor="_Toc79935097" w:history="1">
            <w:r w:rsidRPr="00C34ACB">
              <w:rPr>
                <w:rStyle w:val="Hyperlink"/>
                <w:noProof/>
              </w:rPr>
              <w:t>Micro Forth</w:t>
            </w:r>
            <w:r>
              <w:rPr>
                <w:noProof/>
                <w:webHidden/>
              </w:rPr>
              <w:tab/>
            </w:r>
            <w:r>
              <w:rPr>
                <w:noProof/>
                <w:webHidden/>
              </w:rPr>
              <w:fldChar w:fldCharType="begin"/>
            </w:r>
            <w:r>
              <w:rPr>
                <w:noProof/>
                <w:webHidden/>
              </w:rPr>
              <w:instrText xml:space="preserve"> PAGEREF _Toc79935097 \h </w:instrText>
            </w:r>
            <w:r>
              <w:rPr>
                <w:noProof/>
                <w:webHidden/>
              </w:rPr>
            </w:r>
            <w:r>
              <w:rPr>
                <w:noProof/>
                <w:webHidden/>
              </w:rPr>
              <w:fldChar w:fldCharType="separate"/>
            </w:r>
            <w:r w:rsidR="00D5187B">
              <w:rPr>
                <w:noProof/>
                <w:webHidden/>
              </w:rPr>
              <w:t>13</w:t>
            </w:r>
            <w:r>
              <w:rPr>
                <w:noProof/>
                <w:webHidden/>
              </w:rPr>
              <w:fldChar w:fldCharType="end"/>
            </w:r>
          </w:hyperlink>
        </w:p>
        <w:p w14:paraId="3F720A9F" w14:textId="3875B1FC" w:rsidR="0075199A" w:rsidRDefault="0075199A">
          <w:pPr>
            <w:pStyle w:val="TOC2"/>
            <w:tabs>
              <w:tab w:val="right" w:leader="dot" w:pos="9396"/>
            </w:tabs>
            <w:rPr>
              <w:rFonts w:eastAsiaTheme="minorEastAsia"/>
              <w:noProof/>
              <w:lang w:val="de-DE" w:eastAsia="de-DE"/>
            </w:rPr>
          </w:pPr>
          <w:hyperlink w:anchor="_Toc79935098" w:history="1">
            <w:r w:rsidRPr="00C34ACB">
              <w:rPr>
                <w:rStyle w:val="Hyperlink"/>
                <w:noProof/>
              </w:rPr>
              <w:t>polyForth and chipForth</w:t>
            </w:r>
            <w:r>
              <w:rPr>
                <w:noProof/>
                <w:webHidden/>
              </w:rPr>
              <w:tab/>
            </w:r>
            <w:r>
              <w:rPr>
                <w:noProof/>
                <w:webHidden/>
              </w:rPr>
              <w:fldChar w:fldCharType="begin"/>
            </w:r>
            <w:r>
              <w:rPr>
                <w:noProof/>
                <w:webHidden/>
              </w:rPr>
              <w:instrText xml:space="preserve"> PAGEREF _Toc79935098 \h </w:instrText>
            </w:r>
            <w:r>
              <w:rPr>
                <w:noProof/>
                <w:webHidden/>
              </w:rPr>
            </w:r>
            <w:r>
              <w:rPr>
                <w:noProof/>
                <w:webHidden/>
              </w:rPr>
              <w:fldChar w:fldCharType="separate"/>
            </w:r>
            <w:r w:rsidR="00D5187B">
              <w:rPr>
                <w:noProof/>
                <w:webHidden/>
              </w:rPr>
              <w:t>13</w:t>
            </w:r>
            <w:r>
              <w:rPr>
                <w:noProof/>
                <w:webHidden/>
              </w:rPr>
              <w:fldChar w:fldCharType="end"/>
            </w:r>
          </w:hyperlink>
        </w:p>
        <w:p w14:paraId="150E4124" w14:textId="460A1356" w:rsidR="0075199A" w:rsidRDefault="0075199A">
          <w:pPr>
            <w:pStyle w:val="TOC2"/>
            <w:tabs>
              <w:tab w:val="right" w:leader="dot" w:pos="9396"/>
            </w:tabs>
            <w:rPr>
              <w:rFonts w:eastAsiaTheme="minorEastAsia"/>
              <w:noProof/>
              <w:lang w:val="de-DE" w:eastAsia="de-DE"/>
            </w:rPr>
          </w:pPr>
          <w:hyperlink w:anchor="_Toc79935099" w:history="1">
            <w:r w:rsidRPr="00C34ACB">
              <w:rPr>
                <w:rStyle w:val="Hyperlink"/>
                <w:noProof/>
              </w:rPr>
              <w:t>Slowing down for C</w:t>
            </w:r>
            <w:r>
              <w:rPr>
                <w:noProof/>
                <w:webHidden/>
              </w:rPr>
              <w:tab/>
            </w:r>
            <w:r>
              <w:rPr>
                <w:noProof/>
                <w:webHidden/>
              </w:rPr>
              <w:fldChar w:fldCharType="begin"/>
            </w:r>
            <w:r>
              <w:rPr>
                <w:noProof/>
                <w:webHidden/>
              </w:rPr>
              <w:instrText xml:space="preserve"> PAGEREF _Toc79935099 \h </w:instrText>
            </w:r>
            <w:r>
              <w:rPr>
                <w:noProof/>
                <w:webHidden/>
              </w:rPr>
            </w:r>
            <w:r>
              <w:rPr>
                <w:noProof/>
                <w:webHidden/>
              </w:rPr>
              <w:fldChar w:fldCharType="separate"/>
            </w:r>
            <w:r w:rsidR="00D5187B">
              <w:rPr>
                <w:noProof/>
                <w:webHidden/>
              </w:rPr>
              <w:t>13</w:t>
            </w:r>
            <w:r>
              <w:rPr>
                <w:noProof/>
                <w:webHidden/>
              </w:rPr>
              <w:fldChar w:fldCharType="end"/>
            </w:r>
          </w:hyperlink>
        </w:p>
        <w:p w14:paraId="5EE5D193" w14:textId="60A9A853" w:rsidR="0075199A" w:rsidRDefault="0075199A">
          <w:pPr>
            <w:pStyle w:val="TOC2"/>
            <w:tabs>
              <w:tab w:val="right" w:leader="dot" w:pos="9396"/>
            </w:tabs>
            <w:rPr>
              <w:rFonts w:eastAsiaTheme="minorEastAsia"/>
              <w:noProof/>
              <w:lang w:val="de-DE" w:eastAsia="de-DE"/>
            </w:rPr>
          </w:pPr>
          <w:hyperlink w:anchor="_Toc79935100" w:history="1">
            <w:r w:rsidRPr="00C34ACB">
              <w:rPr>
                <w:rStyle w:val="Hyperlink"/>
                <w:noProof/>
              </w:rPr>
              <w:t>ANS Forth and Windows</w:t>
            </w:r>
            <w:r>
              <w:rPr>
                <w:noProof/>
                <w:webHidden/>
              </w:rPr>
              <w:tab/>
            </w:r>
            <w:r>
              <w:rPr>
                <w:noProof/>
                <w:webHidden/>
              </w:rPr>
              <w:fldChar w:fldCharType="begin"/>
            </w:r>
            <w:r>
              <w:rPr>
                <w:noProof/>
                <w:webHidden/>
              </w:rPr>
              <w:instrText xml:space="preserve"> PAGEREF _Toc79935100 \h </w:instrText>
            </w:r>
            <w:r>
              <w:rPr>
                <w:noProof/>
                <w:webHidden/>
              </w:rPr>
            </w:r>
            <w:r>
              <w:rPr>
                <w:noProof/>
                <w:webHidden/>
              </w:rPr>
              <w:fldChar w:fldCharType="separate"/>
            </w:r>
            <w:r w:rsidR="00D5187B">
              <w:rPr>
                <w:noProof/>
                <w:webHidden/>
              </w:rPr>
              <w:t>13</w:t>
            </w:r>
            <w:r>
              <w:rPr>
                <w:noProof/>
                <w:webHidden/>
              </w:rPr>
              <w:fldChar w:fldCharType="end"/>
            </w:r>
          </w:hyperlink>
        </w:p>
        <w:p w14:paraId="31A5E9E4" w14:textId="356F0CAD" w:rsidR="0075199A" w:rsidRDefault="0075199A">
          <w:pPr>
            <w:pStyle w:val="TOC2"/>
            <w:tabs>
              <w:tab w:val="right" w:leader="dot" w:pos="9396"/>
            </w:tabs>
            <w:rPr>
              <w:rFonts w:eastAsiaTheme="minorEastAsia"/>
              <w:noProof/>
              <w:lang w:val="de-DE" w:eastAsia="de-DE"/>
            </w:rPr>
          </w:pPr>
          <w:hyperlink w:anchor="_Toc79935101" w:history="1">
            <w:r w:rsidRPr="00C34ACB">
              <w:rPr>
                <w:rStyle w:val="Hyperlink"/>
                <w:noProof/>
              </w:rPr>
              <w:t>colorForth</w:t>
            </w:r>
            <w:r>
              <w:rPr>
                <w:noProof/>
                <w:webHidden/>
              </w:rPr>
              <w:tab/>
            </w:r>
            <w:r>
              <w:rPr>
                <w:noProof/>
                <w:webHidden/>
              </w:rPr>
              <w:fldChar w:fldCharType="begin"/>
            </w:r>
            <w:r>
              <w:rPr>
                <w:noProof/>
                <w:webHidden/>
              </w:rPr>
              <w:instrText xml:space="preserve"> PAGEREF _Toc79935101 \h </w:instrText>
            </w:r>
            <w:r>
              <w:rPr>
                <w:noProof/>
                <w:webHidden/>
              </w:rPr>
            </w:r>
            <w:r>
              <w:rPr>
                <w:noProof/>
                <w:webHidden/>
              </w:rPr>
              <w:fldChar w:fldCharType="separate"/>
            </w:r>
            <w:r w:rsidR="00D5187B">
              <w:rPr>
                <w:noProof/>
                <w:webHidden/>
              </w:rPr>
              <w:t>14</w:t>
            </w:r>
            <w:r>
              <w:rPr>
                <w:noProof/>
                <w:webHidden/>
              </w:rPr>
              <w:fldChar w:fldCharType="end"/>
            </w:r>
          </w:hyperlink>
        </w:p>
        <w:p w14:paraId="450AA279" w14:textId="1AED4B4C" w:rsidR="0075199A" w:rsidRDefault="0075199A">
          <w:pPr>
            <w:pStyle w:val="TOC1"/>
            <w:tabs>
              <w:tab w:val="right" w:leader="dot" w:pos="9396"/>
            </w:tabs>
            <w:rPr>
              <w:rFonts w:eastAsiaTheme="minorEastAsia"/>
              <w:noProof/>
              <w:lang w:val="de-DE" w:eastAsia="de-DE"/>
            </w:rPr>
          </w:pPr>
          <w:hyperlink w:anchor="_Toc79935102" w:history="1">
            <w:r w:rsidRPr="00C34ACB">
              <w:rPr>
                <w:rStyle w:val="Hyperlink"/>
                <w:noProof/>
              </w:rPr>
              <w:t>The Future</w:t>
            </w:r>
            <w:r>
              <w:rPr>
                <w:noProof/>
                <w:webHidden/>
              </w:rPr>
              <w:tab/>
            </w:r>
            <w:r>
              <w:rPr>
                <w:noProof/>
                <w:webHidden/>
              </w:rPr>
              <w:fldChar w:fldCharType="begin"/>
            </w:r>
            <w:r>
              <w:rPr>
                <w:noProof/>
                <w:webHidden/>
              </w:rPr>
              <w:instrText xml:space="preserve"> PAGEREF _Toc79935102 \h </w:instrText>
            </w:r>
            <w:r>
              <w:rPr>
                <w:noProof/>
                <w:webHidden/>
              </w:rPr>
            </w:r>
            <w:r>
              <w:rPr>
                <w:noProof/>
                <w:webHidden/>
              </w:rPr>
              <w:fldChar w:fldCharType="separate"/>
            </w:r>
            <w:r w:rsidR="00D5187B">
              <w:rPr>
                <w:noProof/>
                <w:webHidden/>
              </w:rPr>
              <w:t>14</w:t>
            </w:r>
            <w:r>
              <w:rPr>
                <w:noProof/>
                <w:webHidden/>
              </w:rPr>
              <w:fldChar w:fldCharType="end"/>
            </w:r>
          </w:hyperlink>
        </w:p>
        <w:p w14:paraId="4407E335" w14:textId="51ACB5BF" w:rsidR="0075199A" w:rsidRDefault="0075199A">
          <w:pPr>
            <w:pStyle w:val="TOC1"/>
            <w:tabs>
              <w:tab w:val="right" w:leader="dot" w:pos="9396"/>
            </w:tabs>
            <w:rPr>
              <w:rFonts w:eastAsiaTheme="minorEastAsia"/>
              <w:noProof/>
              <w:lang w:val="de-DE" w:eastAsia="de-DE"/>
            </w:rPr>
          </w:pPr>
          <w:hyperlink w:anchor="_Toc79935103" w:history="1">
            <w:r w:rsidRPr="00C34ACB">
              <w:rPr>
                <w:rStyle w:val="Hyperlink"/>
                <w:noProof/>
              </w:rPr>
              <w:t>Philosophy</w:t>
            </w:r>
            <w:r>
              <w:rPr>
                <w:noProof/>
                <w:webHidden/>
              </w:rPr>
              <w:tab/>
            </w:r>
            <w:r>
              <w:rPr>
                <w:noProof/>
                <w:webHidden/>
              </w:rPr>
              <w:fldChar w:fldCharType="begin"/>
            </w:r>
            <w:r>
              <w:rPr>
                <w:noProof/>
                <w:webHidden/>
              </w:rPr>
              <w:instrText xml:space="preserve"> PAGEREF _Toc79935103 \h </w:instrText>
            </w:r>
            <w:r>
              <w:rPr>
                <w:noProof/>
                <w:webHidden/>
              </w:rPr>
            </w:r>
            <w:r>
              <w:rPr>
                <w:noProof/>
                <w:webHidden/>
              </w:rPr>
              <w:fldChar w:fldCharType="separate"/>
            </w:r>
            <w:r w:rsidR="00D5187B">
              <w:rPr>
                <w:noProof/>
                <w:webHidden/>
              </w:rPr>
              <w:t>15</w:t>
            </w:r>
            <w:r>
              <w:rPr>
                <w:noProof/>
                <w:webHidden/>
              </w:rPr>
              <w:fldChar w:fldCharType="end"/>
            </w:r>
          </w:hyperlink>
        </w:p>
        <w:p w14:paraId="7DA44DA1" w14:textId="4E54B4DF" w:rsidR="0075199A" w:rsidRDefault="0075199A">
          <w:pPr>
            <w:pStyle w:val="TOC2"/>
            <w:tabs>
              <w:tab w:val="right" w:leader="dot" w:pos="9396"/>
            </w:tabs>
            <w:rPr>
              <w:rFonts w:eastAsiaTheme="minorEastAsia"/>
              <w:noProof/>
              <w:lang w:val="de-DE" w:eastAsia="de-DE"/>
            </w:rPr>
          </w:pPr>
          <w:hyperlink w:anchor="_Toc79935104" w:history="1">
            <w:r w:rsidRPr="00C34ACB">
              <w:rPr>
                <w:rStyle w:val="Hyperlink"/>
                <w:noProof/>
              </w:rPr>
              <w:t>Keep it simple</w:t>
            </w:r>
            <w:r>
              <w:rPr>
                <w:noProof/>
                <w:webHidden/>
              </w:rPr>
              <w:tab/>
            </w:r>
            <w:r>
              <w:rPr>
                <w:noProof/>
                <w:webHidden/>
              </w:rPr>
              <w:fldChar w:fldCharType="begin"/>
            </w:r>
            <w:r>
              <w:rPr>
                <w:noProof/>
                <w:webHidden/>
              </w:rPr>
              <w:instrText xml:space="preserve"> PAGEREF _Toc79935104 \h </w:instrText>
            </w:r>
            <w:r>
              <w:rPr>
                <w:noProof/>
                <w:webHidden/>
              </w:rPr>
            </w:r>
            <w:r>
              <w:rPr>
                <w:noProof/>
                <w:webHidden/>
              </w:rPr>
              <w:fldChar w:fldCharType="separate"/>
            </w:r>
            <w:r w:rsidR="00D5187B">
              <w:rPr>
                <w:noProof/>
                <w:webHidden/>
              </w:rPr>
              <w:t>15</w:t>
            </w:r>
            <w:r>
              <w:rPr>
                <w:noProof/>
                <w:webHidden/>
              </w:rPr>
              <w:fldChar w:fldCharType="end"/>
            </w:r>
          </w:hyperlink>
        </w:p>
        <w:p w14:paraId="2343107A" w14:textId="2F065E88" w:rsidR="0075199A" w:rsidRDefault="0075199A">
          <w:pPr>
            <w:pStyle w:val="TOC2"/>
            <w:tabs>
              <w:tab w:val="right" w:leader="dot" w:pos="9396"/>
            </w:tabs>
            <w:rPr>
              <w:rFonts w:eastAsiaTheme="minorEastAsia"/>
              <w:noProof/>
              <w:lang w:val="de-DE" w:eastAsia="de-DE"/>
            </w:rPr>
          </w:pPr>
          <w:hyperlink w:anchor="_Toc79935105" w:history="1">
            <w:r w:rsidRPr="00C34ACB">
              <w:rPr>
                <w:rStyle w:val="Hyperlink"/>
                <w:noProof/>
              </w:rPr>
              <w:t>The Maze Effect</w:t>
            </w:r>
            <w:r>
              <w:rPr>
                <w:noProof/>
                <w:webHidden/>
              </w:rPr>
              <w:tab/>
            </w:r>
            <w:r>
              <w:rPr>
                <w:noProof/>
                <w:webHidden/>
              </w:rPr>
              <w:fldChar w:fldCharType="begin"/>
            </w:r>
            <w:r>
              <w:rPr>
                <w:noProof/>
                <w:webHidden/>
              </w:rPr>
              <w:instrText xml:space="preserve"> PAGEREF _Toc79935105 \h </w:instrText>
            </w:r>
            <w:r>
              <w:rPr>
                <w:noProof/>
                <w:webHidden/>
              </w:rPr>
            </w:r>
            <w:r>
              <w:rPr>
                <w:noProof/>
                <w:webHidden/>
              </w:rPr>
              <w:fldChar w:fldCharType="separate"/>
            </w:r>
            <w:r w:rsidR="00D5187B">
              <w:rPr>
                <w:noProof/>
                <w:webHidden/>
              </w:rPr>
              <w:t>15</w:t>
            </w:r>
            <w:r>
              <w:rPr>
                <w:noProof/>
                <w:webHidden/>
              </w:rPr>
              <w:fldChar w:fldCharType="end"/>
            </w:r>
          </w:hyperlink>
        </w:p>
        <w:p w14:paraId="5EDBDCE1" w14:textId="24BB31CC" w:rsidR="0075199A" w:rsidRDefault="0075199A">
          <w:pPr>
            <w:pStyle w:val="TOC2"/>
            <w:tabs>
              <w:tab w:val="right" w:leader="dot" w:pos="9396"/>
            </w:tabs>
            <w:rPr>
              <w:rFonts w:eastAsiaTheme="minorEastAsia"/>
              <w:noProof/>
              <w:lang w:val="de-DE" w:eastAsia="de-DE"/>
            </w:rPr>
          </w:pPr>
          <w:hyperlink w:anchor="_Toc79935106" w:history="1">
            <w:r w:rsidRPr="00C34ACB">
              <w:rPr>
                <w:rStyle w:val="Hyperlink"/>
                <w:noProof/>
              </w:rPr>
              <w:t>Operating Systems and the Free Market Economy</w:t>
            </w:r>
            <w:r>
              <w:rPr>
                <w:noProof/>
                <w:webHidden/>
              </w:rPr>
              <w:tab/>
            </w:r>
            <w:r>
              <w:rPr>
                <w:noProof/>
                <w:webHidden/>
              </w:rPr>
              <w:fldChar w:fldCharType="begin"/>
            </w:r>
            <w:r>
              <w:rPr>
                <w:noProof/>
                <w:webHidden/>
              </w:rPr>
              <w:instrText xml:space="preserve"> PAGEREF _Toc79935106 \h </w:instrText>
            </w:r>
            <w:r>
              <w:rPr>
                <w:noProof/>
                <w:webHidden/>
              </w:rPr>
            </w:r>
            <w:r>
              <w:rPr>
                <w:noProof/>
                <w:webHidden/>
              </w:rPr>
              <w:fldChar w:fldCharType="separate"/>
            </w:r>
            <w:r w:rsidR="00D5187B">
              <w:rPr>
                <w:noProof/>
                <w:webHidden/>
              </w:rPr>
              <w:t>16</w:t>
            </w:r>
            <w:r>
              <w:rPr>
                <w:noProof/>
                <w:webHidden/>
              </w:rPr>
              <w:fldChar w:fldCharType="end"/>
            </w:r>
          </w:hyperlink>
        </w:p>
        <w:p w14:paraId="33B5854C" w14:textId="00062D3F" w:rsidR="0075199A" w:rsidRDefault="0075199A">
          <w:pPr>
            <w:pStyle w:val="TOC2"/>
            <w:tabs>
              <w:tab w:val="right" w:leader="dot" w:pos="9396"/>
            </w:tabs>
            <w:rPr>
              <w:rFonts w:eastAsiaTheme="minorEastAsia"/>
              <w:noProof/>
              <w:lang w:val="de-DE" w:eastAsia="de-DE"/>
            </w:rPr>
          </w:pPr>
          <w:hyperlink w:anchor="_Toc79935107" w:history="1">
            <w:r w:rsidRPr="00C34ACB">
              <w:rPr>
                <w:rStyle w:val="Hyperlink"/>
                <w:noProof/>
              </w:rPr>
              <w:t>Metadata and Files</w:t>
            </w:r>
            <w:r>
              <w:rPr>
                <w:noProof/>
                <w:webHidden/>
              </w:rPr>
              <w:tab/>
            </w:r>
            <w:r>
              <w:rPr>
                <w:noProof/>
                <w:webHidden/>
              </w:rPr>
              <w:fldChar w:fldCharType="begin"/>
            </w:r>
            <w:r>
              <w:rPr>
                <w:noProof/>
                <w:webHidden/>
              </w:rPr>
              <w:instrText xml:space="preserve"> PAGEREF _Toc79935107 \h </w:instrText>
            </w:r>
            <w:r>
              <w:rPr>
                <w:noProof/>
                <w:webHidden/>
              </w:rPr>
            </w:r>
            <w:r>
              <w:rPr>
                <w:noProof/>
                <w:webHidden/>
              </w:rPr>
              <w:fldChar w:fldCharType="separate"/>
            </w:r>
            <w:r w:rsidR="00D5187B">
              <w:rPr>
                <w:noProof/>
                <w:webHidden/>
              </w:rPr>
              <w:t>17</w:t>
            </w:r>
            <w:r>
              <w:rPr>
                <w:noProof/>
                <w:webHidden/>
              </w:rPr>
              <w:fldChar w:fldCharType="end"/>
            </w:r>
          </w:hyperlink>
        </w:p>
        <w:p w14:paraId="55C77B1E" w14:textId="60206685" w:rsidR="0075199A" w:rsidRDefault="0075199A">
          <w:pPr>
            <w:pStyle w:val="TOC2"/>
            <w:tabs>
              <w:tab w:val="right" w:leader="dot" w:pos="9396"/>
            </w:tabs>
            <w:rPr>
              <w:rFonts w:eastAsiaTheme="minorEastAsia"/>
              <w:noProof/>
              <w:lang w:val="de-DE" w:eastAsia="de-DE"/>
            </w:rPr>
          </w:pPr>
          <w:hyperlink w:anchor="_Toc79935108" w:history="1">
            <w:r w:rsidRPr="00C34ACB">
              <w:rPr>
                <w:rStyle w:val="Hyperlink"/>
                <w:noProof/>
              </w:rPr>
              <w:t>The Library Trap</w:t>
            </w:r>
            <w:r>
              <w:rPr>
                <w:noProof/>
                <w:webHidden/>
              </w:rPr>
              <w:tab/>
            </w:r>
            <w:r>
              <w:rPr>
                <w:noProof/>
                <w:webHidden/>
              </w:rPr>
              <w:fldChar w:fldCharType="begin"/>
            </w:r>
            <w:r>
              <w:rPr>
                <w:noProof/>
                <w:webHidden/>
              </w:rPr>
              <w:instrText xml:space="preserve"> PAGEREF _Toc79935108 \h </w:instrText>
            </w:r>
            <w:r>
              <w:rPr>
                <w:noProof/>
                <w:webHidden/>
              </w:rPr>
            </w:r>
            <w:r>
              <w:rPr>
                <w:noProof/>
                <w:webHidden/>
              </w:rPr>
              <w:fldChar w:fldCharType="separate"/>
            </w:r>
            <w:r w:rsidR="00D5187B">
              <w:rPr>
                <w:noProof/>
                <w:webHidden/>
              </w:rPr>
              <w:t>17</w:t>
            </w:r>
            <w:r>
              <w:rPr>
                <w:noProof/>
                <w:webHidden/>
              </w:rPr>
              <w:fldChar w:fldCharType="end"/>
            </w:r>
          </w:hyperlink>
        </w:p>
        <w:p w14:paraId="60CB04D0" w14:textId="562D3AD4" w:rsidR="0075199A" w:rsidRDefault="0075199A">
          <w:pPr>
            <w:pStyle w:val="TOC2"/>
            <w:tabs>
              <w:tab w:val="right" w:leader="dot" w:pos="9396"/>
            </w:tabs>
            <w:rPr>
              <w:rFonts w:eastAsiaTheme="minorEastAsia"/>
              <w:noProof/>
              <w:lang w:val="de-DE" w:eastAsia="de-DE"/>
            </w:rPr>
          </w:pPr>
          <w:hyperlink w:anchor="_Toc79935109" w:history="1">
            <w:r w:rsidRPr="00C34ACB">
              <w:rPr>
                <w:rStyle w:val="Hyperlink"/>
                <w:noProof/>
              </w:rPr>
              <w:t>The Polarizing Effect</w:t>
            </w:r>
            <w:r>
              <w:rPr>
                <w:noProof/>
                <w:webHidden/>
              </w:rPr>
              <w:tab/>
            </w:r>
            <w:r>
              <w:rPr>
                <w:noProof/>
                <w:webHidden/>
              </w:rPr>
              <w:fldChar w:fldCharType="begin"/>
            </w:r>
            <w:r>
              <w:rPr>
                <w:noProof/>
                <w:webHidden/>
              </w:rPr>
              <w:instrText xml:space="preserve"> PAGEREF _Toc79935109 \h </w:instrText>
            </w:r>
            <w:r>
              <w:rPr>
                <w:noProof/>
                <w:webHidden/>
              </w:rPr>
            </w:r>
            <w:r>
              <w:rPr>
                <w:noProof/>
                <w:webHidden/>
              </w:rPr>
              <w:fldChar w:fldCharType="separate"/>
            </w:r>
            <w:r w:rsidR="00D5187B">
              <w:rPr>
                <w:noProof/>
                <w:webHidden/>
              </w:rPr>
              <w:t>18</w:t>
            </w:r>
            <w:r>
              <w:rPr>
                <w:noProof/>
                <w:webHidden/>
              </w:rPr>
              <w:fldChar w:fldCharType="end"/>
            </w:r>
          </w:hyperlink>
        </w:p>
        <w:p w14:paraId="67849460" w14:textId="6CC417E2" w:rsidR="0075199A" w:rsidRDefault="0075199A">
          <w:pPr>
            <w:pStyle w:val="TOC2"/>
            <w:tabs>
              <w:tab w:val="right" w:leader="dot" w:pos="9396"/>
            </w:tabs>
            <w:rPr>
              <w:rFonts w:eastAsiaTheme="minorEastAsia"/>
              <w:noProof/>
              <w:lang w:val="de-DE" w:eastAsia="de-DE"/>
            </w:rPr>
          </w:pPr>
          <w:hyperlink w:anchor="_Toc79935110" w:history="1">
            <w:r w:rsidRPr="00C34ACB">
              <w:rPr>
                <w:rStyle w:val="Hyperlink"/>
                <w:noProof/>
              </w:rPr>
              <w:t>An anecdote :</w:t>
            </w:r>
            <w:r>
              <w:rPr>
                <w:noProof/>
                <w:webHidden/>
              </w:rPr>
              <w:tab/>
            </w:r>
            <w:r>
              <w:rPr>
                <w:noProof/>
                <w:webHidden/>
              </w:rPr>
              <w:fldChar w:fldCharType="begin"/>
            </w:r>
            <w:r>
              <w:rPr>
                <w:noProof/>
                <w:webHidden/>
              </w:rPr>
              <w:instrText xml:space="preserve"> PAGEREF _Toc79935110 \h </w:instrText>
            </w:r>
            <w:r>
              <w:rPr>
                <w:noProof/>
                <w:webHidden/>
              </w:rPr>
            </w:r>
            <w:r>
              <w:rPr>
                <w:noProof/>
                <w:webHidden/>
              </w:rPr>
              <w:fldChar w:fldCharType="separate"/>
            </w:r>
            <w:r w:rsidR="00D5187B">
              <w:rPr>
                <w:noProof/>
                <w:webHidden/>
              </w:rPr>
              <w:t>18</w:t>
            </w:r>
            <w:r>
              <w:rPr>
                <w:noProof/>
                <w:webHidden/>
              </w:rPr>
              <w:fldChar w:fldCharType="end"/>
            </w:r>
          </w:hyperlink>
        </w:p>
        <w:p w14:paraId="643D0788" w14:textId="432F80A7" w:rsidR="0075199A" w:rsidRDefault="0075199A">
          <w:pPr>
            <w:pStyle w:val="TOC1"/>
            <w:tabs>
              <w:tab w:val="right" w:leader="dot" w:pos="9396"/>
            </w:tabs>
            <w:rPr>
              <w:rFonts w:eastAsiaTheme="minorEastAsia"/>
              <w:noProof/>
              <w:lang w:val="de-DE" w:eastAsia="de-DE"/>
            </w:rPr>
          </w:pPr>
          <w:hyperlink w:anchor="_Toc79935111" w:history="1">
            <w:r w:rsidRPr="00C34ACB">
              <w:rPr>
                <w:rStyle w:val="Hyperlink"/>
                <w:noProof/>
              </w:rPr>
              <w:t>colorForth Under the Hood</w:t>
            </w:r>
            <w:r>
              <w:rPr>
                <w:noProof/>
                <w:webHidden/>
              </w:rPr>
              <w:tab/>
            </w:r>
            <w:r>
              <w:rPr>
                <w:noProof/>
                <w:webHidden/>
              </w:rPr>
              <w:fldChar w:fldCharType="begin"/>
            </w:r>
            <w:r>
              <w:rPr>
                <w:noProof/>
                <w:webHidden/>
              </w:rPr>
              <w:instrText xml:space="preserve"> PAGEREF _Toc79935111 \h </w:instrText>
            </w:r>
            <w:r>
              <w:rPr>
                <w:noProof/>
                <w:webHidden/>
              </w:rPr>
            </w:r>
            <w:r>
              <w:rPr>
                <w:noProof/>
                <w:webHidden/>
              </w:rPr>
              <w:fldChar w:fldCharType="separate"/>
            </w:r>
            <w:r w:rsidR="00D5187B">
              <w:rPr>
                <w:noProof/>
                <w:webHidden/>
              </w:rPr>
              <w:t>20</w:t>
            </w:r>
            <w:r>
              <w:rPr>
                <w:noProof/>
                <w:webHidden/>
              </w:rPr>
              <w:fldChar w:fldCharType="end"/>
            </w:r>
          </w:hyperlink>
        </w:p>
        <w:p w14:paraId="1456D263" w14:textId="699D8502" w:rsidR="0075199A" w:rsidRDefault="0075199A">
          <w:pPr>
            <w:pStyle w:val="TOC2"/>
            <w:tabs>
              <w:tab w:val="right" w:leader="dot" w:pos="9396"/>
            </w:tabs>
            <w:rPr>
              <w:rFonts w:eastAsiaTheme="minorEastAsia"/>
              <w:noProof/>
              <w:lang w:val="de-DE" w:eastAsia="de-DE"/>
            </w:rPr>
          </w:pPr>
          <w:hyperlink w:anchor="_Toc79935112" w:history="1">
            <w:r w:rsidRPr="00C34ACB">
              <w:rPr>
                <w:rStyle w:val="Hyperlink"/>
                <w:noProof/>
              </w:rPr>
              <w:t>BIOS disk access</w:t>
            </w:r>
            <w:r>
              <w:rPr>
                <w:noProof/>
                <w:webHidden/>
              </w:rPr>
              <w:tab/>
            </w:r>
            <w:r>
              <w:rPr>
                <w:noProof/>
                <w:webHidden/>
              </w:rPr>
              <w:fldChar w:fldCharType="begin"/>
            </w:r>
            <w:r>
              <w:rPr>
                <w:noProof/>
                <w:webHidden/>
              </w:rPr>
              <w:instrText xml:space="preserve"> PAGEREF _Toc79935112 \h </w:instrText>
            </w:r>
            <w:r>
              <w:rPr>
                <w:noProof/>
                <w:webHidden/>
              </w:rPr>
            </w:r>
            <w:r>
              <w:rPr>
                <w:noProof/>
                <w:webHidden/>
              </w:rPr>
              <w:fldChar w:fldCharType="separate"/>
            </w:r>
            <w:r w:rsidR="00D5187B">
              <w:rPr>
                <w:noProof/>
                <w:webHidden/>
              </w:rPr>
              <w:t>20</w:t>
            </w:r>
            <w:r>
              <w:rPr>
                <w:noProof/>
                <w:webHidden/>
              </w:rPr>
              <w:fldChar w:fldCharType="end"/>
            </w:r>
          </w:hyperlink>
        </w:p>
        <w:p w14:paraId="61D1DB9B" w14:textId="57ECCA82" w:rsidR="0075199A" w:rsidRDefault="0075199A">
          <w:pPr>
            <w:pStyle w:val="TOC2"/>
            <w:tabs>
              <w:tab w:val="right" w:leader="dot" w:pos="9396"/>
            </w:tabs>
            <w:rPr>
              <w:rFonts w:eastAsiaTheme="minorEastAsia"/>
              <w:noProof/>
              <w:lang w:val="de-DE" w:eastAsia="de-DE"/>
            </w:rPr>
          </w:pPr>
          <w:hyperlink w:anchor="_Toc79935113" w:history="1">
            <w:r w:rsidRPr="00C34ACB">
              <w:rPr>
                <w:rStyle w:val="Hyperlink"/>
                <w:noProof/>
              </w:rPr>
              <w:t>Video Display</w:t>
            </w:r>
            <w:r>
              <w:rPr>
                <w:noProof/>
                <w:webHidden/>
              </w:rPr>
              <w:tab/>
            </w:r>
            <w:r>
              <w:rPr>
                <w:noProof/>
                <w:webHidden/>
              </w:rPr>
              <w:fldChar w:fldCharType="begin"/>
            </w:r>
            <w:r>
              <w:rPr>
                <w:noProof/>
                <w:webHidden/>
              </w:rPr>
              <w:instrText xml:space="preserve"> PAGEREF _Toc79935113 \h </w:instrText>
            </w:r>
            <w:r>
              <w:rPr>
                <w:noProof/>
                <w:webHidden/>
              </w:rPr>
            </w:r>
            <w:r>
              <w:rPr>
                <w:noProof/>
                <w:webHidden/>
              </w:rPr>
              <w:fldChar w:fldCharType="separate"/>
            </w:r>
            <w:r w:rsidR="00D5187B">
              <w:rPr>
                <w:noProof/>
                <w:webHidden/>
              </w:rPr>
              <w:t>20</w:t>
            </w:r>
            <w:r>
              <w:rPr>
                <w:noProof/>
                <w:webHidden/>
              </w:rPr>
              <w:fldChar w:fldCharType="end"/>
            </w:r>
          </w:hyperlink>
        </w:p>
        <w:p w14:paraId="4AE2B9A0" w14:textId="52A9B6A6" w:rsidR="0075199A" w:rsidRDefault="0075199A">
          <w:pPr>
            <w:pStyle w:val="TOC2"/>
            <w:tabs>
              <w:tab w:val="right" w:leader="dot" w:pos="9396"/>
            </w:tabs>
            <w:rPr>
              <w:rFonts w:eastAsiaTheme="minorEastAsia"/>
              <w:noProof/>
              <w:lang w:val="de-DE" w:eastAsia="de-DE"/>
            </w:rPr>
          </w:pPr>
          <w:hyperlink w:anchor="_Toc79935114" w:history="1">
            <w:r w:rsidRPr="00C34ACB">
              <w:rPr>
                <w:rStyle w:val="Hyperlink"/>
                <w:noProof/>
              </w:rPr>
              <w:t>Keyboard</w:t>
            </w:r>
            <w:r>
              <w:rPr>
                <w:noProof/>
                <w:webHidden/>
              </w:rPr>
              <w:tab/>
            </w:r>
            <w:r>
              <w:rPr>
                <w:noProof/>
                <w:webHidden/>
              </w:rPr>
              <w:fldChar w:fldCharType="begin"/>
            </w:r>
            <w:r>
              <w:rPr>
                <w:noProof/>
                <w:webHidden/>
              </w:rPr>
              <w:instrText xml:space="preserve"> PAGEREF _Toc79935114 \h </w:instrText>
            </w:r>
            <w:r>
              <w:rPr>
                <w:noProof/>
                <w:webHidden/>
              </w:rPr>
            </w:r>
            <w:r>
              <w:rPr>
                <w:noProof/>
                <w:webHidden/>
              </w:rPr>
              <w:fldChar w:fldCharType="separate"/>
            </w:r>
            <w:r w:rsidR="00D5187B">
              <w:rPr>
                <w:noProof/>
                <w:webHidden/>
              </w:rPr>
              <w:t>20</w:t>
            </w:r>
            <w:r>
              <w:rPr>
                <w:noProof/>
                <w:webHidden/>
              </w:rPr>
              <w:fldChar w:fldCharType="end"/>
            </w:r>
          </w:hyperlink>
        </w:p>
        <w:p w14:paraId="76F813AD" w14:textId="0EEF6A62" w:rsidR="0075199A" w:rsidRDefault="0075199A">
          <w:pPr>
            <w:pStyle w:val="TOC2"/>
            <w:tabs>
              <w:tab w:val="right" w:leader="dot" w:pos="9396"/>
            </w:tabs>
            <w:rPr>
              <w:rFonts w:eastAsiaTheme="minorEastAsia"/>
              <w:noProof/>
              <w:lang w:val="de-DE" w:eastAsia="de-DE"/>
            </w:rPr>
          </w:pPr>
          <w:hyperlink w:anchor="_Toc79935115" w:history="1">
            <w:r w:rsidRPr="00C34ACB">
              <w:rPr>
                <w:rStyle w:val="Hyperlink"/>
                <w:noProof/>
              </w:rPr>
              <w:t>Keypad</w:t>
            </w:r>
            <w:r>
              <w:rPr>
                <w:noProof/>
                <w:webHidden/>
              </w:rPr>
              <w:tab/>
            </w:r>
            <w:r>
              <w:rPr>
                <w:noProof/>
                <w:webHidden/>
              </w:rPr>
              <w:fldChar w:fldCharType="begin"/>
            </w:r>
            <w:r>
              <w:rPr>
                <w:noProof/>
                <w:webHidden/>
              </w:rPr>
              <w:instrText xml:space="preserve"> PAGEREF _Toc79935115 \h </w:instrText>
            </w:r>
            <w:r>
              <w:rPr>
                <w:noProof/>
                <w:webHidden/>
              </w:rPr>
            </w:r>
            <w:r>
              <w:rPr>
                <w:noProof/>
                <w:webHidden/>
              </w:rPr>
              <w:fldChar w:fldCharType="separate"/>
            </w:r>
            <w:r w:rsidR="00D5187B">
              <w:rPr>
                <w:noProof/>
                <w:webHidden/>
              </w:rPr>
              <w:t>20</w:t>
            </w:r>
            <w:r>
              <w:rPr>
                <w:noProof/>
                <w:webHidden/>
              </w:rPr>
              <w:fldChar w:fldCharType="end"/>
            </w:r>
          </w:hyperlink>
        </w:p>
        <w:p w14:paraId="2617CAE9" w14:textId="165B5D28" w:rsidR="0075199A" w:rsidRDefault="0075199A">
          <w:pPr>
            <w:pStyle w:val="TOC1"/>
            <w:tabs>
              <w:tab w:val="right" w:leader="dot" w:pos="9396"/>
            </w:tabs>
            <w:rPr>
              <w:rFonts w:eastAsiaTheme="minorEastAsia"/>
              <w:noProof/>
              <w:lang w:val="de-DE" w:eastAsia="de-DE"/>
            </w:rPr>
          </w:pPr>
          <w:hyperlink w:anchor="_Toc79935116" w:history="1">
            <w:r w:rsidRPr="00C34ACB">
              <w:rPr>
                <w:rStyle w:val="Hyperlink"/>
                <w:noProof/>
              </w:rPr>
              <w:t>Appendix A Chuck Moore’s colorForth Primer</w:t>
            </w:r>
            <w:r>
              <w:rPr>
                <w:noProof/>
                <w:webHidden/>
              </w:rPr>
              <w:tab/>
            </w:r>
            <w:r>
              <w:rPr>
                <w:noProof/>
                <w:webHidden/>
              </w:rPr>
              <w:fldChar w:fldCharType="begin"/>
            </w:r>
            <w:r>
              <w:rPr>
                <w:noProof/>
                <w:webHidden/>
              </w:rPr>
              <w:instrText xml:space="preserve"> PAGEREF _Toc79935116 \h </w:instrText>
            </w:r>
            <w:r>
              <w:rPr>
                <w:noProof/>
                <w:webHidden/>
              </w:rPr>
            </w:r>
            <w:r>
              <w:rPr>
                <w:noProof/>
                <w:webHidden/>
              </w:rPr>
              <w:fldChar w:fldCharType="separate"/>
            </w:r>
            <w:r w:rsidR="00D5187B">
              <w:rPr>
                <w:noProof/>
                <w:webHidden/>
              </w:rPr>
              <w:t>21</w:t>
            </w:r>
            <w:r>
              <w:rPr>
                <w:noProof/>
                <w:webHidden/>
              </w:rPr>
              <w:fldChar w:fldCharType="end"/>
            </w:r>
          </w:hyperlink>
        </w:p>
        <w:p w14:paraId="79D0183E" w14:textId="1BBCEC7F" w:rsidR="0075199A" w:rsidRDefault="0075199A">
          <w:pPr>
            <w:pStyle w:val="TOC2"/>
            <w:tabs>
              <w:tab w:val="right" w:leader="dot" w:pos="9396"/>
            </w:tabs>
            <w:rPr>
              <w:rFonts w:eastAsiaTheme="minorEastAsia"/>
              <w:noProof/>
              <w:lang w:val="de-DE" w:eastAsia="de-DE"/>
            </w:rPr>
          </w:pPr>
          <w:hyperlink w:anchor="_Toc79935117" w:history="1">
            <w:r w:rsidRPr="00C34ACB">
              <w:rPr>
                <w:rStyle w:val="Hyperlink"/>
                <w:noProof/>
              </w:rPr>
              <w:t>Words</w:t>
            </w:r>
            <w:r>
              <w:rPr>
                <w:noProof/>
                <w:webHidden/>
              </w:rPr>
              <w:tab/>
            </w:r>
            <w:r>
              <w:rPr>
                <w:noProof/>
                <w:webHidden/>
              </w:rPr>
              <w:fldChar w:fldCharType="begin"/>
            </w:r>
            <w:r>
              <w:rPr>
                <w:noProof/>
                <w:webHidden/>
              </w:rPr>
              <w:instrText xml:space="preserve"> PAGEREF _Toc79935117 \h </w:instrText>
            </w:r>
            <w:r>
              <w:rPr>
                <w:noProof/>
                <w:webHidden/>
              </w:rPr>
            </w:r>
            <w:r>
              <w:rPr>
                <w:noProof/>
                <w:webHidden/>
              </w:rPr>
              <w:fldChar w:fldCharType="separate"/>
            </w:r>
            <w:r w:rsidR="00D5187B">
              <w:rPr>
                <w:noProof/>
                <w:webHidden/>
              </w:rPr>
              <w:t>21</w:t>
            </w:r>
            <w:r>
              <w:rPr>
                <w:noProof/>
                <w:webHidden/>
              </w:rPr>
              <w:fldChar w:fldCharType="end"/>
            </w:r>
          </w:hyperlink>
        </w:p>
        <w:p w14:paraId="3F3F0D4A" w14:textId="025A6410" w:rsidR="0075199A" w:rsidRDefault="0075199A">
          <w:pPr>
            <w:pStyle w:val="TOC2"/>
            <w:tabs>
              <w:tab w:val="right" w:leader="dot" w:pos="9396"/>
            </w:tabs>
            <w:rPr>
              <w:rFonts w:eastAsiaTheme="minorEastAsia"/>
              <w:noProof/>
              <w:lang w:val="de-DE" w:eastAsia="de-DE"/>
            </w:rPr>
          </w:pPr>
          <w:hyperlink w:anchor="_Toc79935118" w:history="1">
            <w:r w:rsidRPr="00C34ACB">
              <w:rPr>
                <w:rStyle w:val="Hyperlink"/>
                <w:noProof/>
              </w:rPr>
              <w:t>Numbers</w:t>
            </w:r>
            <w:r>
              <w:rPr>
                <w:noProof/>
                <w:webHidden/>
              </w:rPr>
              <w:tab/>
            </w:r>
            <w:r>
              <w:rPr>
                <w:noProof/>
                <w:webHidden/>
              </w:rPr>
              <w:fldChar w:fldCharType="begin"/>
            </w:r>
            <w:r>
              <w:rPr>
                <w:noProof/>
                <w:webHidden/>
              </w:rPr>
              <w:instrText xml:space="preserve"> PAGEREF _Toc79935118 \h </w:instrText>
            </w:r>
            <w:r>
              <w:rPr>
                <w:noProof/>
                <w:webHidden/>
              </w:rPr>
            </w:r>
            <w:r>
              <w:rPr>
                <w:noProof/>
                <w:webHidden/>
              </w:rPr>
              <w:fldChar w:fldCharType="separate"/>
            </w:r>
            <w:r w:rsidR="00D5187B">
              <w:rPr>
                <w:noProof/>
                <w:webHidden/>
              </w:rPr>
              <w:t>21</w:t>
            </w:r>
            <w:r>
              <w:rPr>
                <w:noProof/>
                <w:webHidden/>
              </w:rPr>
              <w:fldChar w:fldCharType="end"/>
            </w:r>
          </w:hyperlink>
        </w:p>
        <w:p w14:paraId="70EDB901" w14:textId="5E082234" w:rsidR="0075199A" w:rsidRDefault="0075199A">
          <w:pPr>
            <w:pStyle w:val="TOC2"/>
            <w:tabs>
              <w:tab w:val="right" w:leader="dot" w:pos="9396"/>
            </w:tabs>
            <w:rPr>
              <w:rFonts w:eastAsiaTheme="minorEastAsia"/>
              <w:noProof/>
              <w:lang w:val="de-DE" w:eastAsia="de-DE"/>
            </w:rPr>
          </w:pPr>
          <w:hyperlink w:anchor="_Toc79935119" w:history="1">
            <w:r w:rsidRPr="00C34ACB">
              <w:rPr>
                <w:rStyle w:val="Hyperlink"/>
                <w:noProof/>
              </w:rPr>
              <w:t>Definitions</w:t>
            </w:r>
            <w:r>
              <w:rPr>
                <w:noProof/>
                <w:webHidden/>
              </w:rPr>
              <w:tab/>
            </w:r>
            <w:r>
              <w:rPr>
                <w:noProof/>
                <w:webHidden/>
              </w:rPr>
              <w:fldChar w:fldCharType="begin"/>
            </w:r>
            <w:r>
              <w:rPr>
                <w:noProof/>
                <w:webHidden/>
              </w:rPr>
              <w:instrText xml:space="preserve"> PAGEREF _Toc79935119 \h </w:instrText>
            </w:r>
            <w:r>
              <w:rPr>
                <w:noProof/>
                <w:webHidden/>
              </w:rPr>
            </w:r>
            <w:r>
              <w:rPr>
                <w:noProof/>
                <w:webHidden/>
              </w:rPr>
              <w:fldChar w:fldCharType="separate"/>
            </w:r>
            <w:r w:rsidR="00D5187B">
              <w:rPr>
                <w:noProof/>
                <w:webHidden/>
              </w:rPr>
              <w:t>21</w:t>
            </w:r>
            <w:r>
              <w:rPr>
                <w:noProof/>
                <w:webHidden/>
              </w:rPr>
              <w:fldChar w:fldCharType="end"/>
            </w:r>
          </w:hyperlink>
        </w:p>
        <w:p w14:paraId="6ADF557E" w14:textId="36351554" w:rsidR="0075199A" w:rsidRDefault="0075199A">
          <w:pPr>
            <w:pStyle w:val="TOC2"/>
            <w:tabs>
              <w:tab w:val="right" w:leader="dot" w:pos="9396"/>
            </w:tabs>
            <w:rPr>
              <w:rFonts w:eastAsiaTheme="minorEastAsia"/>
              <w:noProof/>
              <w:lang w:val="de-DE" w:eastAsia="de-DE"/>
            </w:rPr>
          </w:pPr>
          <w:hyperlink w:anchor="_Toc79935120" w:history="1">
            <w:r w:rsidRPr="00C34ACB">
              <w:rPr>
                <w:rStyle w:val="Hyperlink"/>
                <w:noProof/>
              </w:rPr>
              <w:t>Loops</w:t>
            </w:r>
            <w:r>
              <w:rPr>
                <w:noProof/>
                <w:webHidden/>
              </w:rPr>
              <w:tab/>
            </w:r>
            <w:r>
              <w:rPr>
                <w:noProof/>
                <w:webHidden/>
              </w:rPr>
              <w:fldChar w:fldCharType="begin"/>
            </w:r>
            <w:r>
              <w:rPr>
                <w:noProof/>
                <w:webHidden/>
              </w:rPr>
              <w:instrText xml:space="preserve"> PAGEREF _Toc79935120 \h </w:instrText>
            </w:r>
            <w:r>
              <w:rPr>
                <w:noProof/>
                <w:webHidden/>
              </w:rPr>
            </w:r>
            <w:r>
              <w:rPr>
                <w:noProof/>
                <w:webHidden/>
              </w:rPr>
              <w:fldChar w:fldCharType="separate"/>
            </w:r>
            <w:r w:rsidR="00D5187B">
              <w:rPr>
                <w:noProof/>
                <w:webHidden/>
              </w:rPr>
              <w:t>22</w:t>
            </w:r>
            <w:r>
              <w:rPr>
                <w:noProof/>
                <w:webHidden/>
              </w:rPr>
              <w:fldChar w:fldCharType="end"/>
            </w:r>
          </w:hyperlink>
        </w:p>
        <w:p w14:paraId="14DFC5FA" w14:textId="25D319F9" w:rsidR="0075199A" w:rsidRDefault="0075199A">
          <w:pPr>
            <w:pStyle w:val="TOC2"/>
            <w:tabs>
              <w:tab w:val="right" w:leader="dot" w:pos="9396"/>
            </w:tabs>
            <w:rPr>
              <w:rFonts w:eastAsiaTheme="minorEastAsia"/>
              <w:noProof/>
              <w:lang w:val="de-DE" w:eastAsia="de-DE"/>
            </w:rPr>
          </w:pPr>
          <w:hyperlink w:anchor="_Toc79935121" w:history="1">
            <w:r w:rsidRPr="00C34ACB">
              <w:rPr>
                <w:rStyle w:val="Hyperlink"/>
                <w:noProof/>
              </w:rPr>
              <w:t>Conditions</w:t>
            </w:r>
            <w:r>
              <w:rPr>
                <w:noProof/>
                <w:webHidden/>
              </w:rPr>
              <w:tab/>
            </w:r>
            <w:r>
              <w:rPr>
                <w:noProof/>
                <w:webHidden/>
              </w:rPr>
              <w:fldChar w:fldCharType="begin"/>
            </w:r>
            <w:r>
              <w:rPr>
                <w:noProof/>
                <w:webHidden/>
              </w:rPr>
              <w:instrText xml:space="preserve"> PAGEREF _Toc79935121 \h </w:instrText>
            </w:r>
            <w:r>
              <w:rPr>
                <w:noProof/>
                <w:webHidden/>
              </w:rPr>
            </w:r>
            <w:r>
              <w:rPr>
                <w:noProof/>
                <w:webHidden/>
              </w:rPr>
              <w:fldChar w:fldCharType="separate"/>
            </w:r>
            <w:r w:rsidR="00D5187B">
              <w:rPr>
                <w:noProof/>
                <w:webHidden/>
              </w:rPr>
              <w:t>22</w:t>
            </w:r>
            <w:r>
              <w:rPr>
                <w:noProof/>
                <w:webHidden/>
              </w:rPr>
              <w:fldChar w:fldCharType="end"/>
            </w:r>
          </w:hyperlink>
        </w:p>
        <w:p w14:paraId="67BABD64" w14:textId="1F20768C" w:rsidR="0075199A" w:rsidRDefault="0075199A">
          <w:pPr>
            <w:pStyle w:val="TOC2"/>
            <w:tabs>
              <w:tab w:val="right" w:leader="dot" w:pos="9396"/>
            </w:tabs>
            <w:rPr>
              <w:rFonts w:eastAsiaTheme="minorEastAsia"/>
              <w:noProof/>
              <w:lang w:val="de-DE" w:eastAsia="de-DE"/>
            </w:rPr>
          </w:pPr>
          <w:hyperlink w:anchor="_Toc79935122" w:history="1">
            <w:r w:rsidRPr="00C34ACB">
              <w:rPr>
                <w:rStyle w:val="Hyperlink"/>
                <w:noProof/>
              </w:rPr>
              <w:t>Compiler</w:t>
            </w:r>
            <w:r>
              <w:rPr>
                <w:noProof/>
                <w:webHidden/>
              </w:rPr>
              <w:tab/>
            </w:r>
            <w:r>
              <w:rPr>
                <w:noProof/>
                <w:webHidden/>
              </w:rPr>
              <w:fldChar w:fldCharType="begin"/>
            </w:r>
            <w:r>
              <w:rPr>
                <w:noProof/>
                <w:webHidden/>
              </w:rPr>
              <w:instrText xml:space="preserve"> PAGEREF _Toc79935122 \h </w:instrText>
            </w:r>
            <w:r>
              <w:rPr>
                <w:noProof/>
                <w:webHidden/>
              </w:rPr>
            </w:r>
            <w:r>
              <w:rPr>
                <w:noProof/>
                <w:webHidden/>
              </w:rPr>
              <w:fldChar w:fldCharType="separate"/>
            </w:r>
            <w:r w:rsidR="00D5187B">
              <w:rPr>
                <w:noProof/>
                <w:webHidden/>
              </w:rPr>
              <w:t>22</w:t>
            </w:r>
            <w:r>
              <w:rPr>
                <w:noProof/>
                <w:webHidden/>
              </w:rPr>
              <w:fldChar w:fldCharType="end"/>
            </w:r>
          </w:hyperlink>
        </w:p>
        <w:p w14:paraId="0200A0AA" w14:textId="687C88A3" w:rsidR="0075199A" w:rsidRDefault="0075199A">
          <w:pPr>
            <w:pStyle w:val="TOC2"/>
            <w:tabs>
              <w:tab w:val="right" w:leader="dot" w:pos="9396"/>
            </w:tabs>
            <w:rPr>
              <w:rFonts w:eastAsiaTheme="minorEastAsia"/>
              <w:noProof/>
              <w:lang w:val="de-DE" w:eastAsia="de-DE"/>
            </w:rPr>
          </w:pPr>
          <w:hyperlink w:anchor="_Toc79935123" w:history="1">
            <w:r w:rsidRPr="00C34ACB">
              <w:rPr>
                <w:rStyle w:val="Hyperlink"/>
                <w:noProof/>
              </w:rPr>
              <w:t>Program</w:t>
            </w:r>
            <w:r>
              <w:rPr>
                <w:noProof/>
                <w:webHidden/>
              </w:rPr>
              <w:tab/>
            </w:r>
            <w:r>
              <w:rPr>
                <w:noProof/>
                <w:webHidden/>
              </w:rPr>
              <w:fldChar w:fldCharType="begin"/>
            </w:r>
            <w:r>
              <w:rPr>
                <w:noProof/>
                <w:webHidden/>
              </w:rPr>
              <w:instrText xml:space="preserve"> PAGEREF _Toc79935123 \h </w:instrText>
            </w:r>
            <w:r>
              <w:rPr>
                <w:noProof/>
                <w:webHidden/>
              </w:rPr>
            </w:r>
            <w:r>
              <w:rPr>
                <w:noProof/>
                <w:webHidden/>
              </w:rPr>
              <w:fldChar w:fldCharType="separate"/>
            </w:r>
            <w:r w:rsidR="00D5187B">
              <w:rPr>
                <w:noProof/>
                <w:webHidden/>
              </w:rPr>
              <w:t>23</w:t>
            </w:r>
            <w:r>
              <w:rPr>
                <w:noProof/>
                <w:webHidden/>
              </w:rPr>
              <w:fldChar w:fldCharType="end"/>
            </w:r>
          </w:hyperlink>
        </w:p>
        <w:p w14:paraId="6D204C7B" w14:textId="72F93641" w:rsidR="0075199A" w:rsidRDefault="0075199A">
          <w:pPr>
            <w:pStyle w:val="TOC1"/>
            <w:tabs>
              <w:tab w:val="right" w:leader="dot" w:pos="9396"/>
            </w:tabs>
            <w:rPr>
              <w:rFonts w:eastAsiaTheme="minorEastAsia"/>
              <w:noProof/>
              <w:lang w:val="de-DE" w:eastAsia="de-DE"/>
            </w:rPr>
          </w:pPr>
          <w:hyperlink w:anchor="_Toc79935124" w:history="1">
            <w:r w:rsidRPr="00C34ACB">
              <w:rPr>
                <w:rStyle w:val="Hyperlink"/>
                <w:noProof/>
              </w:rPr>
              <w:t>Appendix B NASM Source Code</w:t>
            </w:r>
            <w:r>
              <w:rPr>
                <w:noProof/>
                <w:webHidden/>
              </w:rPr>
              <w:tab/>
            </w:r>
            <w:r>
              <w:rPr>
                <w:noProof/>
                <w:webHidden/>
              </w:rPr>
              <w:fldChar w:fldCharType="begin"/>
            </w:r>
            <w:r>
              <w:rPr>
                <w:noProof/>
                <w:webHidden/>
              </w:rPr>
              <w:instrText xml:space="preserve"> PAGEREF _Toc79935124 \h </w:instrText>
            </w:r>
            <w:r>
              <w:rPr>
                <w:noProof/>
                <w:webHidden/>
              </w:rPr>
            </w:r>
            <w:r>
              <w:rPr>
                <w:noProof/>
                <w:webHidden/>
              </w:rPr>
              <w:fldChar w:fldCharType="separate"/>
            </w:r>
            <w:r w:rsidR="00D5187B">
              <w:rPr>
                <w:noProof/>
                <w:webHidden/>
              </w:rPr>
              <w:t>24</w:t>
            </w:r>
            <w:r>
              <w:rPr>
                <w:noProof/>
                <w:webHidden/>
              </w:rPr>
              <w:fldChar w:fldCharType="end"/>
            </w:r>
          </w:hyperlink>
        </w:p>
        <w:p w14:paraId="0B2309C5" w14:textId="5DA1C2B5" w:rsidR="0075199A" w:rsidRDefault="0075199A">
          <w:pPr>
            <w:pStyle w:val="TOC1"/>
            <w:tabs>
              <w:tab w:val="right" w:leader="dot" w:pos="9396"/>
            </w:tabs>
            <w:rPr>
              <w:rFonts w:eastAsiaTheme="minorEastAsia"/>
              <w:noProof/>
              <w:lang w:val="de-DE" w:eastAsia="de-DE"/>
            </w:rPr>
          </w:pPr>
          <w:hyperlink w:anchor="_Toc79935125" w:history="1">
            <w:r w:rsidRPr="00C34ACB">
              <w:rPr>
                <w:rStyle w:val="Hyperlink"/>
                <w:noProof/>
              </w:rPr>
              <w:t>Appendix C colorForth Source Code</w:t>
            </w:r>
            <w:r>
              <w:rPr>
                <w:noProof/>
                <w:webHidden/>
              </w:rPr>
              <w:tab/>
            </w:r>
            <w:r>
              <w:rPr>
                <w:noProof/>
                <w:webHidden/>
              </w:rPr>
              <w:fldChar w:fldCharType="begin"/>
            </w:r>
            <w:r>
              <w:rPr>
                <w:noProof/>
                <w:webHidden/>
              </w:rPr>
              <w:instrText xml:space="preserve"> PAGEREF _Toc79935125 \h </w:instrText>
            </w:r>
            <w:r>
              <w:rPr>
                <w:noProof/>
                <w:webHidden/>
              </w:rPr>
            </w:r>
            <w:r>
              <w:rPr>
                <w:noProof/>
                <w:webHidden/>
              </w:rPr>
              <w:fldChar w:fldCharType="separate"/>
            </w:r>
            <w:r w:rsidR="00D5187B">
              <w:rPr>
                <w:noProof/>
                <w:webHidden/>
              </w:rPr>
              <w:t>125</w:t>
            </w:r>
            <w:r>
              <w:rPr>
                <w:noProof/>
                <w:webHidden/>
              </w:rPr>
              <w:fldChar w:fldCharType="end"/>
            </w:r>
          </w:hyperlink>
        </w:p>
        <w:p w14:paraId="5A3A7127" w14:textId="18ABDF6F" w:rsidR="0075199A" w:rsidRDefault="0075199A">
          <w:pPr>
            <w:pStyle w:val="TOC1"/>
            <w:tabs>
              <w:tab w:val="right" w:leader="dot" w:pos="9396"/>
            </w:tabs>
            <w:rPr>
              <w:rFonts w:eastAsiaTheme="minorEastAsia"/>
              <w:noProof/>
              <w:lang w:val="de-DE" w:eastAsia="de-DE"/>
            </w:rPr>
          </w:pPr>
          <w:hyperlink w:anchor="_Toc79935126" w:history="1">
            <w:r w:rsidRPr="00C34ACB">
              <w:rPr>
                <w:rStyle w:val="Hyperlink"/>
                <w:noProof/>
              </w:rPr>
              <w:t>Appen</w:t>
            </w:r>
            <w:r w:rsidRPr="00C34ACB">
              <w:rPr>
                <w:rStyle w:val="Hyperlink"/>
                <w:noProof/>
              </w:rPr>
              <w:t>d</w:t>
            </w:r>
            <w:r w:rsidRPr="00C34ACB">
              <w:rPr>
                <w:rStyle w:val="Hyperlink"/>
                <w:noProof/>
              </w:rPr>
              <w:t>ix D “Coloring Forth”</w:t>
            </w:r>
            <w:r>
              <w:rPr>
                <w:noProof/>
                <w:webHidden/>
              </w:rPr>
              <w:tab/>
            </w:r>
            <w:r>
              <w:rPr>
                <w:noProof/>
                <w:webHidden/>
              </w:rPr>
              <w:fldChar w:fldCharType="begin"/>
            </w:r>
            <w:r>
              <w:rPr>
                <w:noProof/>
                <w:webHidden/>
              </w:rPr>
              <w:instrText xml:space="preserve"> PAGEREF _Toc79935126 \h </w:instrText>
            </w:r>
            <w:r>
              <w:rPr>
                <w:noProof/>
                <w:webHidden/>
              </w:rPr>
            </w:r>
            <w:r>
              <w:rPr>
                <w:noProof/>
                <w:webHidden/>
              </w:rPr>
              <w:fldChar w:fldCharType="separate"/>
            </w:r>
            <w:r w:rsidR="00D5187B">
              <w:rPr>
                <w:noProof/>
                <w:webHidden/>
              </w:rPr>
              <w:t>170</w:t>
            </w:r>
            <w:r>
              <w:rPr>
                <w:noProof/>
                <w:webHidden/>
              </w:rPr>
              <w:fldChar w:fldCharType="end"/>
            </w:r>
          </w:hyperlink>
        </w:p>
        <w:p w14:paraId="2802D601" w14:textId="0F13D3EA" w:rsidR="00120343" w:rsidRDefault="00120343">
          <w:r>
            <w:rPr>
              <w:b/>
              <w:bCs/>
              <w:noProof/>
            </w:rPr>
            <w:fldChar w:fldCharType="end"/>
          </w:r>
        </w:p>
      </w:sdtContent>
    </w:sdt>
    <w:p w14:paraId="225E2A7B" w14:textId="77777777" w:rsidR="00120343" w:rsidRDefault="00120343"/>
    <w:p w14:paraId="7C4DEAAC" w14:textId="4B0F3B2E" w:rsidR="00120343" w:rsidRPr="00120343" w:rsidRDefault="00120343">
      <w:r>
        <w:br w:type="page"/>
      </w:r>
    </w:p>
    <w:p w14:paraId="247DDFB3" w14:textId="193572E8" w:rsidR="004C2378" w:rsidRDefault="004C2378" w:rsidP="004C2378">
      <w:pPr>
        <w:pStyle w:val="Heading1"/>
      </w:pPr>
      <w:bookmarkStart w:id="0" w:name="_Toc79935088"/>
      <w:r>
        <w:lastRenderedPageBreak/>
        <w:t>Summary</w:t>
      </w:r>
      <w:bookmarkEnd w:id="0"/>
    </w:p>
    <w:p w14:paraId="1AFA9BEF" w14:textId="740DE827" w:rsidR="004C2378" w:rsidRDefault="009E244A" w:rsidP="00F035BC">
      <w:pPr>
        <w:jc w:val="both"/>
      </w:pPr>
      <w:hyperlink r:id="rId9" w:history="1">
        <w:r w:rsidR="004C2378" w:rsidRPr="00E97DD9">
          <w:rPr>
            <w:rStyle w:val="Hyperlink"/>
            <w:color w:val="FF0000"/>
          </w:rPr>
          <w:t>color</w:t>
        </w:r>
        <w:r w:rsidR="004C2378" w:rsidRPr="00E97DD9">
          <w:rPr>
            <w:rStyle w:val="Hyperlink"/>
            <w:color w:val="00B050"/>
          </w:rPr>
          <w:t>Forth</w:t>
        </w:r>
      </w:hyperlink>
      <w:r w:rsidR="00E97DD9">
        <w:rPr>
          <w:color w:val="FF0000"/>
        </w:rPr>
        <w:t xml:space="preserve"> </w:t>
      </w:r>
      <w:r w:rsidR="004C2378">
        <w:t xml:space="preserve">is </w:t>
      </w:r>
      <w:r w:rsidR="00F00148">
        <w:t xml:space="preserve">a dialect of the </w:t>
      </w:r>
      <w:hyperlink r:id="rId10" w:history="1">
        <w:r w:rsidR="00F00148" w:rsidRPr="00C918C3">
          <w:rPr>
            <w:rStyle w:val="Hyperlink"/>
          </w:rPr>
          <w:t>Forth programming language</w:t>
        </w:r>
      </w:hyperlink>
      <w:r w:rsidR="00F00148">
        <w:t xml:space="preserve">, both of which languages were invented by </w:t>
      </w:r>
      <w:hyperlink r:id="rId11" w:history="1">
        <w:r w:rsidR="00F00148" w:rsidRPr="00E97DD9">
          <w:rPr>
            <w:rStyle w:val="Hyperlink"/>
          </w:rPr>
          <w:t xml:space="preserve">Charles </w:t>
        </w:r>
        <w:r w:rsidR="003C157A" w:rsidRPr="00E97DD9">
          <w:rPr>
            <w:rStyle w:val="Hyperlink"/>
          </w:rPr>
          <w:t>H</w:t>
        </w:r>
        <w:r w:rsidR="00F00148" w:rsidRPr="00E97DD9">
          <w:rPr>
            <w:rStyle w:val="Hyperlink"/>
          </w:rPr>
          <w:t>. “Chuck” Moore</w:t>
        </w:r>
      </w:hyperlink>
      <w:r w:rsidR="00046B03">
        <w:t xml:space="preserve"> ;</w:t>
      </w:r>
      <w:r w:rsidR="003933D3">
        <w:t xml:space="preserve"> -</w:t>
      </w:r>
      <w:r w:rsidR="00F00148">
        <w:t xml:space="preserve"> Forth around 196</w:t>
      </w:r>
      <w:r w:rsidR="00C918C3">
        <w:t>8</w:t>
      </w:r>
      <w:r w:rsidR="001F6669">
        <w:t>,</w:t>
      </w:r>
      <w:r w:rsidR="00F00148">
        <w:t xml:space="preserve"> and </w:t>
      </w:r>
      <w:r w:rsidR="00F00148" w:rsidRPr="004C2378">
        <w:rPr>
          <w:color w:val="FF0000"/>
        </w:rPr>
        <w:t>color</w:t>
      </w:r>
      <w:r w:rsidR="00F00148" w:rsidRPr="004C2378">
        <w:rPr>
          <w:color w:val="00B050"/>
        </w:rPr>
        <w:t>Forth</w:t>
      </w:r>
      <w:r w:rsidR="00F00148">
        <w:rPr>
          <w:color w:val="00B050"/>
        </w:rPr>
        <w:t xml:space="preserve"> </w:t>
      </w:r>
      <w:r w:rsidR="00BB452C">
        <w:t>in the</w:t>
      </w:r>
      <w:r w:rsidR="00F00148" w:rsidRPr="00F00148">
        <w:t xml:space="preserve"> </w:t>
      </w:r>
      <w:r w:rsidR="00C918C3">
        <w:t>late</w:t>
      </w:r>
      <w:r w:rsidR="00120343">
        <w:t xml:space="preserve"> </w:t>
      </w:r>
      <w:r w:rsidR="00C918C3">
        <w:t>1990’s</w:t>
      </w:r>
      <w:r w:rsidR="00F00148">
        <w:t>.</w:t>
      </w:r>
    </w:p>
    <w:p w14:paraId="5490211E" w14:textId="29B8AE0E" w:rsidR="00552F41" w:rsidRDefault="00552F41" w:rsidP="00F035BC">
      <w:pPr>
        <w:jc w:val="both"/>
      </w:pPr>
      <w:r>
        <w:t xml:space="preserve">Click </w:t>
      </w:r>
      <w:hyperlink w:anchor="_Using_colorForth" w:history="1">
        <w:r w:rsidRPr="00552F41">
          <w:rPr>
            <w:rStyle w:val="Hyperlink"/>
          </w:rPr>
          <w:t>here</w:t>
        </w:r>
      </w:hyperlink>
      <w:r>
        <w:t xml:space="preserve"> to skip straight to the “Using </w:t>
      </w:r>
      <w:r w:rsidRPr="00553972">
        <w:rPr>
          <w:color w:val="FF0000"/>
        </w:rPr>
        <w:t>color</w:t>
      </w:r>
      <w:r w:rsidRPr="00553972">
        <w:rPr>
          <w:color w:val="00B050"/>
        </w:rPr>
        <w:t>Forth</w:t>
      </w:r>
      <w:r>
        <w:rPr>
          <w:color w:val="00B050"/>
        </w:rPr>
        <w:t xml:space="preserve">” </w:t>
      </w:r>
      <w:r>
        <w:t>section to start having fun!</w:t>
      </w:r>
    </w:p>
    <w:p w14:paraId="4ADB2E73" w14:textId="3B61F776" w:rsidR="00025D54" w:rsidRDefault="00025D54" w:rsidP="00F035BC">
      <w:pPr>
        <w:jc w:val="both"/>
      </w:pPr>
      <w:r w:rsidRPr="004C2378">
        <w:rPr>
          <w:color w:val="FF0000"/>
        </w:rPr>
        <w:t>color</w:t>
      </w:r>
      <w:r w:rsidRPr="004C2378">
        <w:rPr>
          <w:color w:val="00B050"/>
        </w:rPr>
        <w:t>Forth</w:t>
      </w:r>
      <w:r>
        <w:rPr>
          <w:color w:val="00B050"/>
        </w:rPr>
        <w:t xml:space="preserve"> </w:t>
      </w:r>
      <w:r>
        <w:t xml:space="preserve">uses numbered “blocks” to store and edit its source code, rather than files. Each block is 1024 </w:t>
      </w:r>
      <w:r w:rsidR="00046B03">
        <w:t>bytes</w:t>
      </w:r>
      <w:r>
        <w:t xml:space="preserve"> in size and is paired with “shadow block”, on even and odd numbered blocks respectively.</w:t>
      </w:r>
    </w:p>
    <w:p w14:paraId="535AB30D" w14:textId="2B34C42C" w:rsidR="008F4BB8" w:rsidRDefault="008F4BB8" w:rsidP="00F035BC">
      <w:pPr>
        <w:jc w:val="both"/>
      </w:pPr>
      <w:r>
        <w:t xml:space="preserve">The cf2019 system is created using the file cf2019.nasm assembled by the </w:t>
      </w:r>
      <w:hyperlink r:id="rId12" w:history="1">
        <w:r w:rsidRPr="00F875D2">
          <w:rPr>
            <w:rStyle w:val="Hyperlink"/>
          </w:rPr>
          <w:t>NASM Netwide ASSembler</w:t>
        </w:r>
      </w:hyperlink>
      <w:r>
        <w:t xml:space="preserve">, together with </w:t>
      </w:r>
      <w:r w:rsidRPr="004C2378">
        <w:rPr>
          <w:color w:val="FF0000"/>
        </w:rPr>
        <w:t>color</w:t>
      </w:r>
      <w:r w:rsidRPr="004C2378">
        <w:rPr>
          <w:color w:val="00B050"/>
        </w:rPr>
        <w:t>Forth</w:t>
      </w:r>
      <w:r>
        <w:rPr>
          <w:color w:val="00B050"/>
        </w:rPr>
        <w:t xml:space="preserve"> </w:t>
      </w:r>
      <w:r>
        <w:t>blocks contained in the file cf2019Ref.img .</w:t>
      </w:r>
      <w:r w:rsidR="002D5286">
        <w:t xml:space="preserve"> </w:t>
      </w:r>
    </w:p>
    <w:p w14:paraId="2B1683E6" w14:textId="139F6318" w:rsidR="00FB1DF4" w:rsidRDefault="008F4BB8" w:rsidP="00FB1DF4">
      <w:pPr>
        <w:jc w:val="both"/>
      </w:pPr>
      <w:r>
        <w:t>The resulting image file cf2019.img can be run by copying it onto a USB drive</w:t>
      </w:r>
      <w:r w:rsidR="00F66C9E">
        <w:t xml:space="preserve"> (e.g.using </w:t>
      </w:r>
      <w:hyperlink r:id="rId13" w:history="1">
        <w:r w:rsidR="00F66C9E" w:rsidRPr="00F66C9E">
          <w:rPr>
            <w:rStyle w:val="Hyperlink"/>
          </w:rPr>
          <w:t>Rufus</w:t>
        </w:r>
      </w:hyperlink>
      <w:r w:rsidR="00F66C9E">
        <w:t>)</w:t>
      </w:r>
      <w:r w:rsidR="002D5286">
        <w:t xml:space="preserve">, or in a virtual machine such as </w:t>
      </w:r>
      <w:hyperlink r:id="rId14" w:history="1">
        <w:r w:rsidR="00F875D2">
          <w:rPr>
            <w:rStyle w:val="Hyperlink"/>
          </w:rPr>
          <w:t>B</w:t>
        </w:r>
        <w:r w:rsidR="002D5286" w:rsidRPr="002D5286">
          <w:rPr>
            <w:rStyle w:val="Hyperlink"/>
          </w:rPr>
          <w:t>ochs</w:t>
        </w:r>
      </w:hyperlink>
      <w:r w:rsidR="00FB1DF4">
        <w:t xml:space="preserve">, by running the </w:t>
      </w:r>
      <w:r w:rsidR="00F66C9E">
        <w:t xml:space="preserve">Windows </w:t>
      </w:r>
      <w:r w:rsidR="00FB1DF4">
        <w:t xml:space="preserve">batch file </w:t>
      </w:r>
      <w:r w:rsidR="00FB1DF4" w:rsidRPr="00FB1DF4">
        <w:rPr>
          <w:b/>
          <w:i/>
        </w:rPr>
        <w:t>go.bat</w:t>
      </w:r>
      <w:r w:rsidR="00FB1DF4">
        <w:t>.</w:t>
      </w:r>
    </w:p>
    <w:p w14:paraId="6BE6B7A0" w14:textId="7D52355F" w:rsidR="00FB1DF4" w:rsidRDefault="00FB1DF4" w:rsidP="00FB1DF4">
      <w:r>
        <w:t>Note that running colorForth in Bochs (version 2.6) has some differences to running natively :</w:t>
      </w:r>
    </w:p>
    <w:p w14:paraId="45971FA8" w14:textId="0C053690" w:rsidR="00FB1DF4" w:rsidRDefault="00FB1DF4" w:rsidP="00FB1DF4">
      <w:pPr>
        <w:pStyle w:val="ListParagraph"/>
        <w:numPr>
          <w:ilvl w:val="0"/>
          <w:numId w:val="17"/>
        </w:numPr>
      </w:pPr>
      <w:r>
        <w:t>the Processor clock counter does not work</w:t>
      </w:r>
    </w:p>
    <w:p w14:paraId="632562DA" w14:textId="77777777" w:rsidR="00FB1DF4" w:rsidRDefault="00FB1DF4" w:rsidP="00FB1DF4">
      <w:pPr>
        <w:pStyle w:val="ListParagraph"/>
        <w:numPr>
          <w:ilvl w:val="0"/>
          <w:numId w:val="17"/>
        </w:numPr>
      </w:pPr>
      <w:r>
        <w:t>the hardware Random Number Generator is not emulated</w:t>
      </w:r>
    </w:p>
    <w:p w14:paraId="319FD0E7" w14:textId="06A16128" w:rsidR="00FB1DF4" w:rsidRDefault="00FB1DF4" w:rsidP="00FB1DF4">
      <w:pPr>
        <w:pStyle w:val="ListParagraph"/>
        <w:numPr>
          <w:ilvl w:val="0"/>
          <w:numId w:val="17"/>
        </w:numPr>
      </w:pPr>
      <w:r>
        <w:t>the Programmable Interrupt Controller cannot be re-programmed. If you run the Interrupt demo on block 256, please do not try to save the system – power down Bochs instead.</w:t>
      </w:r>
    </w:p>
    <w:p w14:paraId="06B2CB26" w14:textId="5701E6A1" w:rsidR="00E17CAD" w:rsidRDefault="00E17CAD" w:rsidP="00F035BC">
      <w:pPr>
        <w:jc w:val="both"/>
      </w:pPr>
      <w:r>
        <w:t xml:space="preserve">The display of the source code uses a </w:t>
      </w:r>
      <w:r w:rsidR="00E32934">
        <w:t>1</w:t>
      </w:r>
      <w:r w:rsidR="00A942DD">
        <w:t>6</w:t>
      </w:r>
      <w:r w:rsidR="00E32934">
        <w:t xml:space="preserve"> x 24 x </w:t>
      </w:r>
      <w:proofErr w:type="gramStart"/>
      <w:r w:rsidR="00E32934">
        <w:t>16 bit</w:t>
      </w:r>
      <w:proofErr w:type="gramEnd"/>
      <w:r w:rsidR="00E32934">
        <w:t xml:space="preserve"> colour, fixed-width font, in colours that indicate the function of each word</w:t>
      </w:r>
      <w:r w:rsidR="00BA76E2">
        <w:t xml:space="preserve">, on a </w:t>
      </w:r>
      <w:r w:rsidR="006E28AD">
        <w:t xml:space="preserve">1024 x 768 pixel </w:t>
      </w:r>
      <w:r w:rsidR="00BA76E2">
        <w:t>black background.</w:t>
      </w:r>
    </w:p>
    <w:p w14:paraId="72380FF9" w14:textId="7531526D" w:rsidR="00BA76E2" w:rsidRDefault="00BA76E2" w:rsidP="00F035BC">
      <w:pPr>
        <w:jc w:val="both"/>
      </w:pPr>
      <w:bookmarkStart w:id="1" w:name="_Toc79935089"/>
      <w:r w:rsidRPr="009F6844">
        <w:rPr>
          <w:rStyle w:val="Heading2Char"/>
        </w:rPr>
        <w:t>Keyboard</w:t>
      </w:r>
      <w:bookmarkEnd w:id="1"/>
      <w:r>
        <w:t xml:space="preserve"> entry uses a 27 key subset of a normal keyboard</w:t>
      </w:r>
      <w:r w:rsidR="00B944F9">
        <w:t>,</w:t>
      </w:r>
      <w:r>
        <w:t xml:space="preserve"> </w:t>
      </w:r>
      <w:r w:rsidR="00B944F9">
        <w:t>these key</w:t>
      </w:r>
      <w:r>
        <w:t xml:space="preserve"> functions are described by the “keypad display”</w:t>
      </w:r>
      <w:r w:rsidR="00B944F9">
        <w:t xml:space="preserve"> mnemonic</w:t>
      </w:r>
      <w:r>
        <w:t>, seen in the bottom right-hand corner of the display. Some function keys are also used to provide compatibility with conventional systems.</w:t>
      </w:r>
    </w:p>
    <w:p w14:paraId="6B61890D" w14:textId="77777777" w:rsidR="00120343" w:rsidRDefault="00C918C3" w:rsidP="00120343">
      <w:pPr>
        <w:keepNext/>
        <w:jc w:val="both"/>
      </w:pPr>
      <w:r>
        <w:rPr>
          <w:noProof/>
        </w:rPr>
        <w:drawing>
          <wp:inline distT="0" distB="0" distL="0" distR="0" wp14:anchorId="0B924A34" wp14:editId="66E7D1A1">
            <wp:extent cx="1400901" cy="8477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6435" cy="851074"/>
                    </a:xfrm>
                    <a:prstGeom prst="rect">
                      <a:avLst/>
                    </a:prstGeom>
                    <a:noFill/>
                    <a:ln>
                      <a:noFill/>
                    </a:ln>
                  </pic:spPr>
                </pic:pic>
              </a:graphicData>
            </a:graphic>
          </wp:inline>
        </w:drawing>
      </w:r>
    </w:p>
    <w:p w14:paraId="6D527C55" w14:textId="1FE245A7" w:rsidR="00C918C3" w:rsidRDefault="00120343" w:rsidP="00120343">
      <w:pPr>
        <w:pStyle w:val="Caption"/>
        <w:jc w:val="both"/>
      </w:pPr>
      <w:r>
        <w:t xml:space="preserve">Figure </w:t>
      </w:r>
      <w:r w:rsidR="00000F02">
        <w:rPr>
          <w:noProof/>
        </w:rPr>
        <w:fldChar w:fldCharType="begin"/>
      </w:r>
      <w:r w:rsidR="00000F02">
        <w:rPr>
          <w:noProof/>
        </w:rPr>
        <w:instrText xml:space="preserve"> SEQ Figure \* ARABIC </w:instrText>
      </w:r>
      <w:r w:rsidR="00000F02">
        <w:rPr>
          <w:noProof/>
        </w:rPr>
        <w:fldChar w:fldCharType="separate"/>
      </w:r>
      <w:r w:rsidR="00D5187B">
        <w:rPr>
          <w:noProof/>
        </w:rPr>
        <w:t>1</w:t>
      </w:r>
      <w:r w:rsidR="00000F02">
        <w:rPr>
          <w:noProof/>
        </w:rPr>
        <w:fldChar w:fldCharType="end"/>
      </w:r>
      <w:r w:rsidR="004F20AF">
        <w:t xml:space="preserve"> </w:t>
      </w:r>
      <w:r>
        <w:t>The keypad display</w:t>
      </w:r>
    </w:p>
    <w:p w14:paraId="202056F0" w14:textId="0F90824D" w:rsidR="00884A70" w:rsidRDefault="00884A70" w:rsidP="00884A70">
      <w:pPr>
        <w:jc w:val="both"/>
      </w:pPr>
      <w:r>
        <w:t xml:space="preserve">With the index fingers of </w:t>
      </w:r>
      <w:r w:rsidR="00053736">
        <w:t>each</w:t>
      </w:r>
      <w:r>
        <w:t xml:space="preserve"> hand placed on the ‘</w:t>
      </w:r>
      <w:r w:rsidR="008C65ED">
        <w:t>F</w:t>
      </w:r>
      <w:r>
        <w:t>’ and ‘</w:t>
      </w:r>
      <w:r w:rsidR="008C65ED">
        <w:t>J</w:t>
      </w:r>
      <w:r>
        <w:t>’ keys, the keys used are that row and the rows above and below, plus the ‘N’, ‘space’ and ‘AltGr’ keys</w:t>
      </w:r>
      <w:r w:rsidR="008C65ED">
        <w:t xml:space="preserve"> :</w:t>
      </w:r>
    </w:p>
    <w:p w14:paraId="7E2A0B04" w14:textId="77777777" w:rsidR="008F4BB8" w:rsidRPr="004D2D88" w:rsidRDefault="008F4BB8" w:rsidP="004D2D88">
      <w:pPr>
        <w:pStyle w:val="NoSpacing"/>
        <w:rPr>
          <w:sz w:val="28"/>
          <w:szCs w:val="28"/>
        </w:rPr>
      </w:pPr>
      <w:r w:rsidRPr="004D2D88">
        <w:rPr>
          <w:sz w:val="28"/>
          <w:szCs w:val="28"/>
        </w:rPr>
        <w:t>27 Keys</w:t>
      </w:r>
    </w:p>
    <w:p w14:paraId="2DF59237" w14:textId="77777777" w:rsidR="008F4BB8" w:rsidRPr="004D2D88" w:rsidRDefault="008F4BB8" w:rsidP="004D2D88">
      <w:pPr>
        <w:pStyle w:val="NoSpacing"/>
        <w:rPr>
          <w:sz w:val="28"/>
          <w:szCs w:val="28"/>
        </w:rPr>
      </w:pPr>
      <w:r w:rsidRPr="004D2D88">
        <w:rPr>
          <w:sz w:val="28"/>
          <w:szCs w:val="28"/>
        </w:rPr>
        <w:t>3 for each finger - up center down</w:t>
      </w:r>
    </w:p>
    <w:p w14:paraId="40F701E6" w14:textId="7DC33E44" w:rsidR="008F4BB8" w:rsidRPr="004D2D88" w:rsidRDefault="008F4BB8" w:rsidP="004D2D88">
      <w:pPr>
        <w:pStyle w:val="NoSpacing"/>
        <w:rPr>
          <w:sz w:val="28"/>
          <w:szCs w:val="28"/>
        </w:rPr>
      </w:pPr>
      <w:r w:rsidRPr="004D2D88">
        <w:rPr>
          <w:sz w:val="28"/>
          <w:szCs w:val="28"/>
        </w:rPr>
        <w:t>3 for right thumb - up center right</w:t>
      </w:r>
    </w:p>
    <w:p w14:paraId="45F17645" w14:textId="5B532023" w:rsidR="003F5ADC" w:rsidRPr="003F5ADC" w:rsidRDefault="003F5ADC" w:rsidP="003F5ADC">
      <w:bookmarkStart w:id="2" w:name="Dvorak_27_key_keyboard"/>
      <w:r w:rsidRPr="00363F3E">
        <w:rPr>
          <w:noProof/>
        </w:rPr>
        <w:lastRenderedPageBreak/>
        <w:drawing>
          <wp:inline distT="0" distB="0" distL="0" distR="0" wp14:anchorId="1F04CE36" wp14:editId="1667ABE3">
            <wp:extent cx="4638675" cy="2095375"/>
            <wp:effectExtent l="0" t="0" r="0" b="635"/>
            <wp:docPr id="9" name="Picture 9" descr="C:\colorForth\keys_files\key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colorForth\keys_files\keyboar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6832" cy="2108094"/>
                    </a:xfrm>
                    <a:prstGeom prst="rect">
                      <a:avLst/>
                    </a:prstGeom>
                    <a:noFill/>
                    <a:ln>
                      <a:noFill/>
                    </a:ln>
                  </pic:spPr>
                </pic:pic>
              </a:graphicData>
            </a:graphic>
          </wp:inline>
        </w:drawing>
      </w:r>
      <w:bookmarkEnd w:id="2"/>
    </w:p>
    <w:p w14:paraId="54AA30D6" w14:textId="1DB349C1" w:rsidR="00884A70" w:rsidRPr="00363F3E" w:rsidRDefault="00884A70" w:rsidP="00772552">
      <w:pPr>
        <w:pStyle w:val="NormalWeb"/>
        <w:outlineLvl w:val="2"/>
        <w:rPr>
          <w:rFonts w:asciiTheme="minorHAnsi" w:eastAsiaTheme="minorHAnsi" w:hAnsiTheme="minorHAnsi" w:cstheme="minorBidi"/>
          <w:sz w:val="22"/>
          <w:szCs w:val="22"/>
        </w:rPr>
      </w:pPr>
    </w:p>
    <w:p w14:paraId="1F542C2A" w14:textId="72842748" w:rsidR="00BA76E2" w:rsidRDefault="00120343" w:rsidP="00F035BC">
      <w:pPr>
        <w:jc w:val="both"/>
      </w:pPr>
      <w:r w:rsidRPr="004C2378">
        <w:rPr>
          <w:color w:val="FF0000"/>
        </w:rPr>
        <w:t>color</w:t>
      </w:r>
      <w:r w:rsidRPr="004C2378">
        <w:rPr>
          <w:color w:val="00B050"/>
        </w:rPr>
        <w:t>Forth</w:t>
      </w:r>
      <w:r>
        <w:rPr>
          <w:color w:val="00B050"/>
        </w:rPr>
        <w:t xml:space="preserve"> </w:t>
      </w:r>
      <w:r w:rsidR="00BA76E2">
        <w:t>is a concise language. The code to produce the startup logo screen pictured above is</w:t>
      </w:r>
      <w:r w:rsidR="00053736">
        <w:t xml:space="preserve"> </w:t>
      </w:r>
      <w:r w:rsidR="00BA76E2">
        <w:t>:</w:t>
      </w:r>
    </w:p>
    <w:p w14:paraId="2C1F8881" w14:textId="16343AE1" w:rsidR="00BA76E2" w:rsidRDefault="00BA76E2" w:rsidP="00F035BC">
      <w:pPr>
        <w:jc w:val="both"/>
      </w:pPr>
      <w:r>
        <w:rPr>
          <w:noProof/>
        </w:rPr>
        <w:drawing>
          <wp:inline distT="0" distB="0" distL="0" distR="0" wp14:anchorId="369A5E21" wp14:editId="214DD547">
            <wp:extent cx="5972810" cy="9937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810" cy="993775"/>
                    </a:xfrm>
                    <a:prstGeom prst="rect">
                      <a:avLst/>
                    </a:prstGeom>
                    <a:noFill/>
                    <a:ln>
                      <a:noFill/>
                    </a:ln>
                  </pic:spPr>
                </pic:pic>
              </a:graphicData>
            </a:graphic>
          </wp:inline>
        </w:drawing>
      </w:r>
    </w:p>
    <w:p w14:paraId="710F9E47" w14:textId="743606B8" w:rsidR="00BA76E2" w:rsidRDefault="00120343" w:rsidP="00F035BC">
      <w:pPr>
        <w:jc w:val="both"/>
      </w:pPr>
      <w:r>
        <w:t xml:space="preserve">The three red words </w:t>
      </w:r>
      <w:r w:rsidRPr="00120343">
        <w:rPr>
          <w:color w:val="FF0000"/>
        </w:rPr>
        <w:t xml:space="preserve">5* </w:t>
      </w:r>
      <w:r>
        <w:t xml:space="preserve">, </w:t>
      </w:r>
      <w:r w:rsidRPr="00120343">
        <w:rPr>
          <w:color w:val="FF0000"/>
        </w:rPr>
        <w:t xml:space="preserve">cf </w:t>
      </w:r>
      <w:r>
        <w:t xml:space="preserve">and </w:t>
      </w:r>
      <w:r w:rsidRPr="00120343">
        <w:rPr>
          <w:color w:val="FF0000"/>
        </w:rPr>
        <w:t>logo</w:t>
      </w:r>
      <w:r>
        <w:t xml:space="preserve"> are new words defined in terms of the other (green) words. </w:t>
      </w:r>
      <w:r w:rsidR="00CE3DED">
        <w:t xml:space="preserve">Newly defined words can then be used as green words in later definitions. </w:t>
      </w:r>
      <w:r>
        <w:t>Literal numbers may be decimal or hexadecimal, the lat</w:t>
      </w:r>
      <w:r w:rsidR="004F20AF">
        <w:t>t</w:t>
      </w:r>
      <w:r>
        <w:t>er being marked by a $ symbol.</w:t>
      </w:r>
    </w:p>
    <w:p w14:paraId="0EB8AF0E" w14:textId="2DE166B1" w:rsidR="00120343" w:rsidRPr="00120343" w:rsidRDefault="00120343" w:rsidP="00F035BC">
      <w:pPr>
        <w:jc w:val="both"/>
        <w:rPr>
          <w:color w:val="00B050"/>
        </w:rPr>
      </w:pPr>
      <w:r>
        <w:rPr>
          <w:color w:val="00B050"/>
        </w:rPr>
        <w:t>s</w:t>
      </w:r>
      <w:r w:rsidRPr="00120343">
        <w:rPr>
          <w:color w:val="00B050"/>
        </w:rPr>
        <w:t>how</w:t>
      </w:r>
      <w:r>
        <w:rPr>
          <w:color w:val="00B050"/>
        </w:rPr>
        <w:t xml:space="preserve"> </w:t>
      </w:r>
      <w:r>
        <w:t>sets the display task to execute the code following, using a cooperative multitasker. This allows dynamic displays</w:t>
      </w:r>
      <w:r w:rsidR="00884A70">
        <w:t xml:space="preserve"> which show the changing state of variables and hardware registers.</w:t>
      </w:r>
    </w:p>
    <w:p w14:paraId="165B134D" w14:textId="1F9690FE" w:rsidR="008F4BB8" w:rsidRDefault="00460405" w:rsidP="00F035BC">
      <w:pPr>
        <w:jc w:val="both"/>
      </w:pPr>
      <w:r>
        <w:t xml:space="preserve">This is the documentation for the </w:t>
      </w:r>
      <w:r w:rsidRPr="00D5293E">
        <w:rPr>
          <w:color w:val="FF0000"/>
        </w:rPr>
        <w:t>c</w:t>
      </w:r>
      <w:r w:rsidRPr="00D5293E">
        <w:rPr>
          <w:color w:val="00B050"/>
        </w:rPr>
        <w:t>f</w:t>
      </w:r>
      <w:r>
        <w:t xml:space="preserve">2019 distribution of </w:t>
      </w:r>
      <w:r w:rsidRPr="004C2378">
        <w:rPr>
          <w:color w:val="FF0000"/>
        </w:rPr>
        <w:t>color</w:t>
      </w:r>
      <w:r w:rsidRPr="004C2378">
        <w:rPr>
          <w:color w:val="00B050"/>
        </w:rPr>
        <w:t>Forth</w:t>
      </w:r>
      <w:r>
        <w:rPr>
          <w:color w:val="00B050"/>
        </w:rPr>
        <w:t xml:space="preserve"> </w:t>
      </w:r>
      <w:r>
        <w:t>that I maintain, distribute and publicise.</w:t>
      </w:r>
    </w:p>
    <w:p w14:paraId="6E452548" w14:textId="556251E6" w:rsidR="00772552" w:rsidRDefault="00772552" w:rsidP="00F035BC">
      <w:pPr>
        <w:jc w:val="both"/>
      </w:pPr>
      <w:r>
        <w:t xml:space="preserve">The source code and complete system </w:t>
      </w:r>
      <w:r w:rsidR="00C032B0">
        <w:t xml:space="preserve">(for Windows) </w:t>
      </w:r>
      <w:r>
        <w:t xml:space="preserve">is available from </w:t>
      </w:r>
      <w:hyperlink r:id="rId18" w:history="1">
        <w:r w:rsidR="007B24CB" w:rsidRPr="006960BF">
          <w:rPr>
            <w:rStyle w:val="Hyperlink"/>
          </w:rPr>
          <w:t>https://www.inventio.co.uk/colorforth</w:t>
        </w:r>
      </w:hyperlink>
    </w:p>
    <w:p w14:paraId="6D1D7AAA" w14:textId="77777777" w:rsidR="0074585B" w:rsidRDefault="00DD403C" w:rsidP="00F035BC">
      <w:pPr>
        <w:jc w:val="both"/>
      </w:pPr>
      <w:r>
        <w:t xml:space="preserve">This is a snapshot of Work </w:t>
      </w:r>
      <w:proofErr w:type="gramStart"/>
      <w:r>
        <w:t>In</w:t>
      </w:r>
      <w:proofErr w:type="gramEnd"/>
      <w:r>
        <w:t xml:space="preserve"> Progress and </w:t>
      </w:r>
      <w:r w:rsidR="0074585B">
        <w:t>may be subject to change in the future.</w:t>
      </w:r>
    </w:p>
    <w:p w14:paraId="1F0F1525" w14:textId="100D6662" w:rsidR="00F875D2" w:rsidRDefault="00F875D2" w:rsidP="00F035BC">
      <w:pPr>
        <w:jc w:val="both"/>
      </w:pPr>
      <w:r>
        <w:t>Feedback welcome : howerd@inventio.co.uk</w:t>
      </w:r>
    </w:p>
    <w:p w14:paraId="1F4C9A7E" w14:textId="54800D24" w:rsidR="00BB06EF" w:rsidRDefault="00BB06EF" w:rsidP="00F035BC">
      <w:pPr>
        <w:jc w:val="both"/>
      </w:pPr>
      <w:r>
        <w:t>Enjoy!</w:t>
      </w:r>
    </w:p>
    <w:p w14:paraId="73A93981" w14:textId="3980AA43" w:rsidR="00BB06EF" w:rsidRDefault="00BB06EF" w:rsidP="00F035BC">
      <w:pPr>
        <w:jc w:val="both"/>
      </w:pPr>
      <w:r>
        <w:t xml:space="preserve">Howerd Oakford </w:t>
      </w:r>
      <w:r w:rsidR="00F875D2">
        <w:t xml:space="preserve"> </w:t>
      </w:r>
      <w:r w:rsidR="0030515D">
        <w:t>2021 Aug 15</w:t>
      </w:r>
      <w:r w:rsidR="00F875D2">
        <w:t xml:space="preserve">  </w:t>
      </w:r>
    </w:p>
    <w:p w14:paraId="400CDA42" w14:textId="207B61D1" w:rsidR="008F4BB8" w:rsidRDefault="008F4BB8">
      <w:r>
        <w:br w:type="page"/>
      </w:r>
    </w:p>
    <w:p w14:paraId="73DC3F33" w14:textId="254DB4E5" w:rsidR="001F58DC" w:rsidRDefault="001F58DC" w:rsidP="001F58DC">
      <w:pPr>
        <w:pStyle w:val="Heading1"/>
      </w:pPr>
      <w:bookmarkStart w:id="3" w:name="_Toc79935090"/>
      <w:r>
        <w:lastRenderedPageBreak/>
        <w:t>Colour</w:t>
      </w:r>
      <w:bookmarkEnd w:id="3"/>
    </w:p>
    <w:p w14:paraId="1B8AB9EC" w14:textId="713B3606" w:rsidR="001F58DC" w:rsidRDefault="001F58DC" w:rsidP="00F035BC">
      <w:pPr>
        <w:jc w:val="both"/>
      </w:pPr>
      <w:r>
        <w:t xml:space="preserve">While the name “colorForth”, the coloured representation </w:t>
      </w:r>
      <w:r w:rsidRPr="004C2378">
        <w:rPr>
          <w:color w:val="FF0000"/>
        </w:rPr>
        <w:t>color</w:t>
      </w:r>
      <w:r w:rsidRPr="004C2378">
        <w:rPr>
          <w:color w:val="00B050"/>
        </w:rPr>
        <w:t>Forth</w:t>
      </w:r>
      <w:r>
        <w:rPr>
          <w:color w:val="00B050"/>
        </w:rPr>
        <w:t xml:space="preserve"> </w:t>
      </w:r>
      <w:r w:rsidRPr="00F00148">
        <w:t>a</w:t>
      </w:r>
      <w:r>
        <w:t xml:space="preserve">nd the colourful appearance of the display all emphasise colour (spelled “color” in the USA), in fact the fundamental principles in </w:t>
      </w:r>
      <w:r w:rsidR="00B944F9" w:rsidRPr="004C2378">
        <w:rPr>
          <w:color w:val="FF0000"/>
        </w:rPr>
        <w:t>color</w:t>
      </w:r>
      <w:r w:rsidR="00B944F9" w:rsidRPr="004C2378">
        <w:rPr>
          <w:color w:val="00B050"/>
        </w:rPr>
        <w:t>Forth</w:t>
      </w:r>
      <w:r w:rsidR="00B944F9">
        <w:rPr>
          <w:color w:val="00B050"/>
        </w:rPr>
        <w:t xml:space="preserve"> </w:t>
      </w:r>
      <w:r>
        <w:t>go way beyond colour. Colour in this context is just one way of conveying meta-information about a computer program. For example, conventional Forth uses ‘:’ to indicate the definition of a new Forth word, colorForth uses the colour red together with starting the definition on a new line.</w:t>
      </w:r>
    </w:p>
    <w:p w14:paraId="5BAE2E8F" w14:textId="49654D60" w:rsidR="00025D54" w:rsidRDefault="00025D54" w:rsidP="00F035BC">
      <w:pPr>
        <w:jc w:val="both"/>
      </w:pPr>
      <w:r>
        <w:t xml:space="preserve">While conventional Forth </w:t>
      </w:r>
      <w:r w:rsidR="008F4BB8">
        <w:t>can have</w:t>
      </w:r>
      <w:r>
        <w:t xml:space="preserve"> coding style standards that usually specify th</w:t>
      </w:r>
      <w:r w:rsidR="00AE1D6D">
        <w:t>at</w:t>
      </w:r>
      <w:r>
        <w:t xml:space="preserve"> colon definitions start on a new line, this not required. In </w:t>
      </w:r>
      <w:r w:rsidRPr="004C2378">
        <w:rPr>
          <w:color w:val="FF0000"/>
        </w:rPr>
        <w:t>color</w:t>
      </w:r>
      <w:r w:rsidRPr="004C2378">
        <w:rPr>
          <w:color w:val="00B050"/>
        </w:rPr>
        <w:t>Forth</w:t>
      </w:r>
      <w:r w:rsidR="00053736">
        <w:t>, r</w:t>
      </w:r>
      <w:r>
        <w:t xml:space="preserve">ed tokens (that start a new word definition) are displayed on a new line automatically. There are some special </w:t>
      </w:r>
      <w:r w:rsidRPr="00025D54">
        <w:rPr>
          <w:color w:val="0070C0"/>
        </w:rPr>
        <w:t xml:space="preserve">blue </w:t>
      </w:r>
      <w:r>
        <w:t>tokens that modify th</w:t>
      </w:r>
      <w:r w:rsidR="00053736">
        <w:t>is</w:t>
      </w:r>
      <w:r>
        <w:t xml:space="preserve"> default behaviour, and this can in any case be changed</w:t>
      </w:r>
      <w:r w:rsidR="00053736">
        <w:t>, if desired,</w:t>
      </w:r>
      <w:r w:rsidR="008F4BB8">
        <w:t xml:space="preserve"> in the NASM source code.</w:t>
      </w:r>
    </w:p>
    <w:p w14:paraId="287B5D1C" w14:textId="7B2CB225" w:rsidR="00F035BC" w:rsidRDefault="001F58DC" w:rsidP="00F035BC">
      <w:pPr>
        <w:jc w:val="both"/>
      </w:pPr>
      <w:r>
        <w:t xml:space="preserve">In the </w:t>
      </w:r>
      <w:r w:rsidR="00D5293E">
        <w:t>cf2019</w:t>
      </w:r>
      <w:r>
        <w:t xml:space="preserve"> distribution of </w:t>
      </w:r>
      <w:r w:rsidR="00F035BC" w:rsidRPr="004C2378">
        <w:rPr>
          <w:color w:val="FF0000"/>
        </w:rPr>
        <w:t>color</w:t>
      </w:r>
      <w:r w:rsidR="00F035BC" w:rsidRPr="004C2378">
        <w:rPr>
          <w:color w:val="00B050"/>
        </w:rPr>
        <w:t>Forth</w:t>
      </w:r>
      <w:r>
        <w:t xml:space="preserve">, pressing the F4 function key toggles between colorForth mode and </w:t>
      </w:r>
      <w:r w:rsidR="00B944F9">
        <w:t xml:space="preserve">a more </w:t>
      </w:r>
      <w:r>
        <w:t xml:space="preserve">conventional Forth display. This is easy to do because the information and meta-information (information about the information) are stored in </w:t>
      </w:r>
      <w:proofErr w:type="gramStart"/>
      <w:r>
        <w:t>32 bit</w:t>
      </w:r>
      <w:proofErr w:type="gramEnd"/>
      <w:r>
        <w:t xml:space="preserve"> tokens, and can be displayed in any </w:t>
      </w:r>
      <w:r w:rsidR="00B944F9">
        <w:t>desired</w:t>
      </w:r>
      <w:r>
        <w:t xml:space="preserve"> way.</w:t>
      </w:r>
      <w:r w:rsidR="00692AA4">
        <w:t xml:space="preserve"> The F4 function also makes it easier for people who are colour-blind to read the code.</w:t>
      </w:r>
    </w:p>
    <w:p w14:paraId="6A4778D1" w14:textId="7DBB1294" w:rsidR="001F58DC" w:rsidRDefault="00F035BC" w:rsidP="00F035BC">
      <w:pPr>
        <w:jc w:val="both"/>
      </w:pPr>
      <w:r>
        <w:t xml:space="preserve">To illustrate this, here is the code for displaying in “colour-blind” mode in a version of the editor written in </w:t>
      </w:r>
      <w:r w:rsidR="004F20AF" w:rsidRPr="004C2378">
        <w:rPr>
          <w:color w:val="FF0000"/>
        </w:rPr>
        <w:t>color</w:t>
      </w:r>
      <w:r w:rsidR="004F20AF" w:rsidRPr="004C2378">
        <w:rPr>
          <w:color w:val="00B050"/>
        </w:rPr>
        <w:t>Forth</w:t>
      </w:r>
      <w:r>
        <w:t xml:space="preserve">. The first 9 lines define the colours and additional text to display for each change of token “colour” ( </w:t>
      </w:r>
      <w:proofErr w:type="gramStart"/>
      <w:r>
        <w:t>i.e.</w:t>
      </w:r>
      <w:proofErr w:type="gramEnd"/>
      <w:r>
        <w:t xml:space="preserve"> state). The word </w:t>
      </w:r>
      <w:proofErr w:type="gramStart"/>
      <w:r w:rsidRPr="00F035BC">
        <w:rPr>
          <w:color w:val="FF0000"/>
        </w:rPr>
        <w:t>state</w:t>
      </w:r>
      <w:proofErr w:type="gramEnd"/>
      <w:r w:rsidRPr="00F035BC">
        <w:rPr>
          <w:color w:val="FF0000"/>
        </w:rPr>
        <w:t xml:space="preserve">! </w:t>
      </w:r>
      <w:r w:rsidR="00046B03">
        <w:t>is called immediately before each token is displayed, and c</w:t>
      </w:r>
      <w:r>
        <w:t xml:space="preserve">ompares the current and previous token colours and jumps to the correct action in the </w:t>
      </w:r>
      <w:r w:rsidRPr="00F035BC">
        <w:rPr>
          <w:color w:val="FF0000"/>
        </w:rPr>
        <w:t xml:space="preserve">.old </w:t>
      </w:r>
      <w:r>
        <w:t xml:space="preserve">colour and </w:t>
      </w:r>
      <w:r w:rsidRPr="00F035BC">
        <w:rPr>
          <w:color w:val="FF0000"/>
        </w:rPr>
        <w:t xml:space="preserve">.new </w:t>
      </w:r>
      <w:r>
        <w:t>colour tables</w:t>
      </w:r>
      <w:r w:rsidR="004F20AF">
        <w:t xml:space="preserve"> defined by ‘</w:t>
      </w:r>
      <w:r w:rsidR="004F20AF" w:rsidRPr="004F20AF">
        <w:rPr>
          <w:color w:val="00B050"/>
        </w:rPr>
        <w:t>jump</w:t>
      </w:r>
      <w:r w:rsidR="004F20AF" w:rsidRPr="004F20AF">
        <w:t>’</w:t>
      </w:r>
      <w:r>
        <w:t>.</w:t>
      </w:r>
    </w:p>
    <w:p w14:paraId="1602DDC5" w14:textId="7761A441" w:rsidR="007D3A2B" w:rsidRDefault="007D3A2B" w:rsidP="001F58DC">
      <w:r>
        <w:rPr>
          <w:noProof/>
        </w:rPr>
        <w:drawing>
          <wp:inline distT="0" distB="0" distL="0" distR="0" wp14:anchorId="2CF13760" wp14:editId="2040F772">
            <wp:extent cx="5972810" cy="33578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2810" cy="3357880"/>
                    </a:xfrm>
                    <a:prstGeom prst="rect">
                      <a:avLst/>
                    </a:prstGeom>
                    <a:noFill/>
                    <a:ln>
                      <a:noFill/>
                    </a:ln>
                  </pic:spPr>
                </pic:pic>
              </a:graphicData>
            </a:graphic>
          </wp:inline>
        </w:drawing>
      </w:r>
    </w:p>
    <w:p w14:paraId="7BF3FB90" w14:textId="77777777" w:rsidR="00D5293E" w:rsidRDefault="00D5293E">
      <w:r>
        <w:br w:type="page"/>
      </w:r>
    </w:p>
    <w:p w14:paraId="7E31CE08" w14:textId="415F3152" w:rsidR="00A53105" w:rsidRDefault="00A53105">
      <w:r>
        <w:lastRenderedPageBreak/>
        <w:t>The same block in “colour-blind” mode looks like this:</w:t>
      </w:r>
    </w:p>
    <w:p w14:paraId="0CEF500A" w14:textId="4DDA968C" w:rsidR="00D5293E" w:rsidRDefault="00D5293E">
      <w:r>
        <w:rPr>
          <w:noProof/>
        </w:rPr>
        <w:drawing>
          <wp:inline distT="0" distB="0" distL="0" distR="0" wp14:anchorId="1E1ECBA3" wp14:editId="22C225E7">
            <wp:extent cx="5972810" cy="335788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810" cy="3357880"/>
                    </a:xfrm>
                    <a:prstGeom prst="rect">
                      <a:avLst/>
                    </a:prstGeom>
                    <a:noFill/>
                    <a:ln>
                      <a:noFill/>
                    </a:ln>
                  </pic:spPr>
                </pic:pic>
              </a:graphicData>
            </a:graphic>
          </wp:inline>
        </w:drawing>
      </w:r>
    </w:p>
    <w:p w14:paraId="4611AED0" w14:textId="0E2A3DD4" w:rsidR="00FA5CCD" w:rsidRDefault="00025D54">
      <w:r>
        <w:t xml:space="preserve"> </w:t>
      </w:r>
      <w:r w:rsidR="00D5293E">
        <w:t>If you are familiar with conventional Forth you will recognize the</w:t>
      </w:r>
      <w:r w:rsidR="00FA5CCD">
        <w:t xml:space="preserve"> ‘:’ </w:t>
      </w:r>
      <w:r w:rsidR="00B944F9">
        <w:t xml:space="preserve">(red) </w:t>
      </w:r>
      <w:r w:rsidR="00FA5CCD">
        <w:t xml:space="preserve">as the start of a new word definition, the ‘(‘ and ‘)’ brackets to define </w:t>
      </w:r>
      <w:r w:rsidR="00B944F9">
        <w:t xml:space="preserve">(white) </w:t>
      </w:r>
      <w:r w:rsidR="00FA5CCD">
        <w:t xml:space="preserve">comments and the ‘[‘ and ‘]’ square brackets to </w:t>
      </w:r>
      <w:r w:rsidR="00D5293E">
        <w:t xml:space="preserve"> </w:t>
      </w:r>
      <w:r w:rsidR="00FA5CCD">
        <w:t>wrap “immediate” (yellow) words.</w:t>
      </w:r>
    </w:p>
    <w:p w14:paraId="6679199E" w14:textId="23148B5B" w:rsidR="00FA5CCD" w:rsidRDefault="00FA5CCD">
      <w:r>
        <w:t xml:space="preserve">The ‘mvar’ </w:t>
      </w:r>
      <w:r w:rsidR="00CC6707">
        <w:t xml:space="preserve">word </w:t>
      </w:r>
      <w:r>
        <w:t xml:space="preserve">represents a </w:t>
      </w:r>
      <w:hyperlink r:id="rId21" w:history="1">
        <w:r w:rsidRPr="004F20AF">
          <w:rPr>
            <w:rStyle w:val="Hyperlink"/>
          </w:rPr>
          <w:t>magenta variable</w:t>
        </w:r>
      </w:hyperlink>
      <w:r>
        <w:t xml:space="preserve">, an interesting feature that is easy to implement in colorForth. When executed, a magenta variable returns the address of the next </w:t>
      </w:r>
      <w:proofErr w:type="gramStart"/>
      <w:r>
        <w:t>32 bit</w:t>
      </w:r>
      <w:proofErr w:type="gramEnd"/>
      <w:r>
        <w:t xml:space="preserve"> cell in the source code block. If a value is stored into a magenta variable</w:t>
      </w:r>
      <w:r w:rsidR="004F20AF">
        <w:t xml:space="preserve"> the source code is effectively changed, and due to the dynamic update of the display task the new value will be seen immediately on the screen.</w:t>
      </w:r>
    </w:p>
    <w:p w14:paraId="183811D1" w14:textId="342DBEA4" w:rsidR="00A219E7" w:rsidRDefault="00A219E7" w:rsidP="00A219E7">
      <w:pPr>
        <w:pStyle w:val="Heading2"/>
      </w:pPr>
      <w:bookmarkStart w:id="4" w:name="_Toc79935091"/>
      <w:r>
        <w:t>Token Colours</w:t>
      </w:r>
      <w:bookmarkEnd w:id="4"/>
    </w:p>
    <w:p w14:paraId="6632ED6F" w14:textId="4627EE7B" w:rsidR="005B19BD" w:rsidRDefault="005B19BD">
      <w:r>
        <w:t>The following colours and their meaning is described below, from file cf2019.nasm</w:t>
      </w:r>
      <w:r w:rsidR="00A219E7">
        <w:t xml:space="preserve"> line 383</w:t>
      </w:r>
      <w:r w:rsidR="00F67E6F">
        <w:t>2</w:t>
      </w:r>
      <w:r>
        <w:t xml:space="preserve"> :</w:t>
      </w:r>
    </w:p>
    <w:p w14:paraId="09CCE4E5"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actionColourTable:          ;    * = number</w:t>
      </w:r>
    </w:p>
    <w:p w14:paraId="1475E9FB" w14:textId="1ADCC8EA"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orange        ; 0     extension token, remove space from previous </w:t>
      </w:r>
      <w:proofErr w:type="gramStart"/>
      <w:r w:rsidRPr="005B19BD">
        <w:rPr>
          <w:rFonts w:ascii="Consolas" w:hAnsi="Consolas"/>
          <w:sz w:val="16"/>
          <w:szCs w:val="16"/>
        </w:rPr>
        <w:t>word</w:t>
      </w:r>
      <w:proofErr w:type="gramEnd"/>
      <w:r w:rsidRPr="005B19BD">
        <w:rPr>
          <w:rFonts w:ascii="Consolas" w:hAnsi="Consolas"/>
          <w:sz w:val="16"/>
          <w:szCs w:val="16"/>
        </w:rPr>
        <w:t>, do not change colour</w:t>
      </w:r>
    </w:p>
    <w:p w14:paraId="0A9DEBEC"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yellow        ; 1     yellow "immediate" word</w:t>
      </w:r>
    </w:p>
    <w:p w14:paraId="677076E0"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yellow        ; 2  *  yellow "immediate" </w:t>
      </w:r>
      <w:proofErr w:type="gramStart"/>
      <w:r w:rsidRPr="005B19BD">
        <w:rPr>
          <w:rFonts w:ascii="Consolas" w:hAnsi="Consolas"/>
          <w:sz w:val="16"/>
          <w:szCs w:val="16"/>
        </w:rPr>
        <w:t>32 bit</w:t>
      </w:r>
      <w:proofErr w:type="gramEnd"/>
      <w:r w:rsidRPr="005B19BD">
        <w:rPr>
          <w:rFonts w:ascii="Consolas" w:hAnsi="Consolas"/>
          <w:sz w:val="16"/>
          <w:szCs w:val="16"/>
        </w:rPr>
        <w:t xml:space="preserve"> number in the following pre-parsed cell</w:t>
      </w:r>
    </w:p>
    <w:p w14:paraId="608D6DC7"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red           ; 3     red forth wordlist "colon" word</w:t>
      </w:r>
    </w:p>
    <w:p w14:paraId="2CB9558B"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green         ; 4     green compiled word</w:t>
      </w:r>
    </w:p>
    <w:p w14:paraId="5D137EB3"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green         ; 5  *  green compiled </w:t>
      </w:r>
      <w:proofErr w:type="gramStart"/>
      <w:r w:rsidRPr="005B19BD">
        <w:rPr>
          <w:rFonts w:ascii="Consolas" w:hAnsi="Consolas"/>
          <w:sz w:val="16"/>
          <w:szCs w:val="16"/>
        </w:rPr>
        <w:t>32 bit</w:t>
      </w:r>
      <w:proofErr w:type="gramEnd"/>
      <w:r w:rsidRPr="005B19BD">
        <w:rPr>
          <w:rFonts w:ascii="Consolas" w:hAnsi="Consolas"/>
          <w:sz w:val="16"/>
          <w:szCs w:val="16"/>
        </w:rPr>
        <w:t xml:space="preserve"> number in the following pre-parsed cell</w:t>
      </w:r>
    </w:p>
    <w:p w14:paraId="4FF084A0"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green         ; 6  *  green compiled </w:t>
      </w:r>
      <w:proofErr w:type="gramStart"/>
      <w:r w:rsidRPr="005B19BD">
        <w:rPr>
          <w:rFonts w:ascii="Consolas" w:hAnsi="Consolas"/>
          <w:sz w:val="16"/>
          <w:szCs w:val="16"/>
        </w:rPr>
        <w:t>27 bit</w:t>
      </w:r>
      <w:proofErr w:type="gramEnd"/>
      <w:r w:rsidRPr="005B19BD">
        <w:rPr>
          <w:rFonts w:ascii="Consolas" w:hAnsi="Consolas"/>
          <w:sz w:val="16"/>
          <w:szCs w:val="16"/>
        </w:rPr>
        <w:t xml:space="preserve"> number in the high bits of the token</w:t>
      </w:r>
    </w:p>
    <w:p w14:paraId="591CC1AB"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cyan          ; 7     cyan macro wordlist "colon" word</w:t>
      </w:r>
    </w:p>
    <w:p w14:paraId="3F3EAB44"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yellow        ; 8  *  yellow "immediate" </w:t>
      </w:r>
      <w:proofErr w:type="gramStart"/>
      <w:r w:rsidRPr="005B19BD">
        <w:rPr>
          <w:rFonts w:ascii="Consolas" w:hAnsi="Consolas"/>
          <w:sz w:val="16"/>
          <w:szCs w:val="16"/>
        </w:rPr>
        <w:t>27 bit</w:t>
      </w:r>
      <w:proofErr w:type="gramEnd"/>
      <w:r w:rsidRPr="005B19BD">
        <w:rPr>
          <w:rFonts w:ascii="Consolas" w:hAnsi="Consolas"/>
          <w:sz w:val="16"/>
          <w:szCs w:val="16"/>
        </w:rPr>
        <w:t xml:space="preserve"> number in the high bits of the token</w:t>
      </w:r>
    </w:p>
    <w:p w14:paraId="623D29FD"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white         ; 9     white lower-case comment</w:t>
      </w:r>
    </w:p>
    <w:p w14:paraId="5F80CA64"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white         ; A     first letter capital comment</w:t>
      </w:r>
    </w:p>
    <w:p w14:paraId="6AE1455A"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white         ; B     white upper-case comment</w:t>
      </w:r>
    </w:p>
    <w:p w14:paraId="5F2E8488"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magenta       ; C     magenta variable</w:t>
      </w:r>
    </w:p>
    <w:p w14:paraId="169F328C"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silver        ; D</w:t>
      </w:r>
    </w:p>
    <w:p w14:paraId="7462CFDE" w14:textId="77777777" w:rsidR="00C721B7" w:rsidRPr="005B19BD" w:rsidRDefault="00C721B7" w:rsidP="00C721B7">
      <w:pPr>
        <w:pStyle w:val="NoSpacing"/>
        <w:rPr>
          <w:rFonts w:ascii="Consolas" w:hAnsi="Consolas"/>
          <w:sz w:val="16"/>
          <w:szCs w:val="16"/>
        </w:rPr>
      </w:pPr>
      <w:r w:rsidRPr="005B19BD">
        <w:rPr>
          <w:rFonts w:ascii="Consolas" w:hAnsi="Consolas"/>
          <w:sz w:val="16"/>
          <w:szCs w:val="16"/>
        </w:rPr>
        <w:t xml:space="preserve">    dd colour_blue          ; E     editor formatting commands</w:t>
      </w:r>
    </w:p>
    <w:p w14:paraId="046DC851" w14:textId="1A3D28D4" w:rsidR="00A53105" w:rsidRDefault="00C721B7" w:rsidP="00C721B7">
      <w:pPr>
        <w:pStyle w:val="NoSpacing"/>
        <w:rPr>
          <w:rFonts w:asciiTheme="majorHAnsi" w:eastAsiaTheme="majorEastAsia" w:hAnsiTheme="majorHAnsi" w:cstheme="majorBidi"/>
          <w:color w:val="2F5496" w:themeColor="accent1" w:themeShade="BF"/>
          <w:sz w:val="32"/>
          <w:szCs w:val="32"/>
        </w:rPr>
      </w:pPr>
      <w:r w:rsidRPr="005B19BD">
        <w:rPr>
          <w:rFonts w:ascii="Consolas" w:hAnsi="Consolas"/>
          <w:sz w:val="16"/>
          <w:szCs w:val="16"/>
        </w:rPr>
        <w:t xml:space="preserve">    dd colour_black         ; F</w:t>
      </w:r>
      <w:r>
        <w:t xml:space="preserve"> </w:t>
      </w:r>
      <w:r w:rsidR="00A53105">
        <w:br w:type="page"/>
      </w:r>
    </w:p>
    <w:p w14:paraId="37B7A6E7" w14:textId="149071E3" w:rsidR="001F58DC" w:rsidRDefault="001F58DC" w:rsidP="001F58DC">
      <w:pPr>
        <w:pStyle w:val="Heading1"/>
      </w:pPr>
      <w:bookmarkStart w:id="5" w:name="_Toc79935092"/>
      <w:r>
        <w:lastRenderedPageBreak/>
        <w:t>Actions, not Words</w:t>
      </w:r>
      <w:bookmarkEnd w:id="5"/>
    </w:p>
    <w:p w14:paraId="62C76A5B" w14:textId="04EA4FB9" w:rsidR="001F58DC" w:rsidRDefault="001F58DC" w:rsidP="004C2378">
      <w:r>
        <w:t xml:space="preserve">I strongly recommend that you, dear reader, run </w:t>
      </w:r>
      <w:r w:rsidR="00D5293E">
        <w:t>cf2019</w:t>
      </w:r>
      <w:r>
        <w:t xml:space="preserve"> as a program on a suitable </w:t>
      </w:r>
      <w:r w:rsidR="00692AA4">
        <w:t>computer. There are two ways of doing this :</w:t>
      </w:r>
    </w:p>
    <w:p w14:paraId="5CD95EA9" w14:textId="781B3836" w:rsidR="00692AA4" w:rsidRDefault="00692AA4" w:rsidP="00692AA4">
      <w:pPr>
        <w:pStyle w:val="ListParagraph"/>
        <w:numPr>
          <w:ilvl w:val="0"/>
          <w:numId w:val="9"/>
        </w:numPr>
      </w:pPr>
      <w:r>
        <w:t>Copy the binary image file cf2019.img directly onto a USB drive, and boot the computer using this drive.</w:t>
      </w:r>
    </w:p>
    <w:p w14:paraId="47486076" w14:textId="0689A0FA" w:rsidR="00692AA4" w:rsidRDefault="00692AA4" w:rsidP="00692AA4">
      <w:pPr>
        <w:pStyle w:val="ListParagraph"/>
        <w:numPr>
          <w:ilvl w:val="0"/>
          <w:numId w:val="9"/>
        </w:numPr>
      </w:pPr>
      <w:r>
        <w:t xml:space="preserve">Run cf2019 in a bochs environment under Windows. Double click on the file </w:t>
      </w:r>
      <w:r w:rsidRPr="00692AA4">
        <w:rPr>
          <w:b/>
        </w:rPr>
        <w:t>go.bat</w:t>
      </w:r>
      <w:r>
        <w:t xml:space="preserve"> in the cf2019 distribution to do this.</w:t>
      </w:r>
    </w:p>
    <w:p w14:paraId="34AFEB76" w14:textId="6246E300" w:rsidR="00F66C9E" w:rsidRDefault="00CC6707" w:rsidP="00CC6707">
      <w:r>
        <w:t xml:space="preserve">This is because “the map is not the territory” – both </w:t>
      </w:r>
      <w:proofErr w:type="gramStart"/>
      <w:r>
        <w:t>Forth</w:t>
      </w:r>
      <w:proofErr w:type="gramEnd"/>
      <w:r>
        <w:t xml:space="preserve"> and </w:t>
      </w:r>
      <w:r w:rsidRPr="004C2378">
        <w:rPr>
          <w:color w:val="FF0000"/>
        </w:rPr>
        <w:t>color</w:t>
      </w:r>
      <w:r w:rsidRPr="004C2378">
        <w:rPr>
          <w:color w:val="00B050"/>
        </w:rPr>
        <w:t>Forth</w:t>
      </w:r>
      <w:r>
        <w:t xml:space="preserve"> provide an interactive environment that is best experienced, rather than discussed.</w:t>
      </w:r>
    </w:p>
    <w:p w14:paraId="630A1362" w14:textId="452F0852" w:rsidR="00F66C9E" w:rsidRDefault="00F66C9E" w:rsidP="00F66C9E">
      <w:pPr>
        <w:pStyle w:val="Heading1"/>
        <w:rPr>
          <w:color w:val="00B050"/>
        </w:rPr>
      </w:pPr>
      <w:bookmarkStart w:id="6" w:name="_Using_colorForth"/>
      <w:bookmarkStart w:id="7" w:name="_Toc79935093"/>
      <w:bookmarkEnd w:id="6"/>
      <w:r>
        <w:t xml:space="preserve">Using </w:t>
      </w:r>
      <w:r w:rsidRPr="00553972">
        <w:rPr>
          <w:color w:val="FF0000"/>
        </w:rPr>
        <w:t>color</w:t>
      </w:r>
      <w:r w:rsidRPr="00553972">
        <w:rPr>
          <w:color w:val="00B050"/>
        </w:rPr>
        <w:t>Forth</w:t>
      </w:r>
      <w:bookmarkEnd w:id="7"/>
    </w:p>
    <w:p w14:paraId="79C4C844" w14:textId="304C008F" w:rsidR="00EB5360" w:rsidRDefault="00EB5360" w:rsidP="00EB5360">
      <w:pPr>
        <w:jc w:val="both"/>
      </w:pPr>
      <w:r>
        <w:t xml:space="preserve">Note : The space bar is used in </w:t>
      </w:r>
      <w:r w:rsidRPr="004C2378">
        <w:rPr>
          <w:color w:val="FF0000"/>
        </w:rPr>
        <w:t>color</w:t>
      </w:r>
      <w:r w:rsidRPr="004C2378">
        <w:rPr>
          <w:color w:val="00B050"/>
        </w:rPr>
        <w:t>Forth</w:t>
      </w:r>
      <w:r>
        <w:rPr>
          <w:color w:val="00B050"/>
        </w:rPr>
        <w:t xml:space="preserve"> </w:t>
      </w:r>
      <w:r>
        <w:t xml:space="preserve">as if it is the Enter key. </w:t>
      </w:r>
    </w:p>
    <w:p w14:paraId="3BF223E1" w14:textId="77777777" w:rsidR="00EB5360" w:rsidRDefault="00EB5360" w:rsidP="00EB5360">
      <w:pPr>
        <w:jc w:val="both"/>
      </w:pPr>
      <w:r>
        <w:t xml:space="preserve">The system starts up in the Editor - press the space bar to exit, then the space bar again to enter numeric mode. </w:t>
      </w:r>
    </w:p>
    <w:p w14:paraId="0D43DD41" w14:textId="0A4ADD42" w:rsidR="00EB5360" w:rsidRDefault="00EB5360" w:rsidP="00EB5360">
      <w:pPr>
        <w:jc w:val="both"/>
      </w:pPr>
      <w:r>
        <w:t xml:space="preserve">Enter a number and press the space bar again. </w:t>
      </w:r>
      <w:r w:rsidR="00465E14">
        <w:t>Press the space bar again and enter the next number.</w:t>
      </w:r>
      <w:r w:rsidR="00A2518E">
        <w:t xml:space="preserve"> </w:t>
      </w:r>
      <w:r>
        <w:t xml:space="preserve">After entering </w:t>
      </w:r>
      <w:r w:rsidR="00A2518E">
        <w:t xml:space="preserve">two numbers </w:t>
      </w:r>
      <w:proofErr w:type="gramStart"/>
      <w:r w:rsidR="00A2518E">
        <w:t>e.g.</w:t>
      </w:r>
      <w:proofErr w:type="gramEnd"/>
      <w:r w:rsidR="00A2518E">
        <w:t xml:space="preserve"> ‘</w:t>
      </w:r>
      <w:r>
        <w:t xml:space="preserve">1 1 </w:t>
      </w:r>
      <w:r w:rsidR="00A2518E">
        <w:t>‘</w:t>
      </w:r>
      <w:r>
        <w:t xml:space="preserve">press the AltGr key to see the Alternative alpha keypad, </w:t>
      </w:r>
      <w:r w:rsidR="00A2518E">
        <w:t xml:space="preserve">and </w:t>
      </w:r>
      <w:r>
        <w:t xml:space="preserve">press </w:t>
      </w:r>
      <w:r w:rsidR="00114BD5">
        <w:t>‘</w:t>
      </w:r>
      <w:r>
        <w:t>+</w:t>
      </w:r>
      <w:r w:rsidR="00114BD5">
        <w:t>’</w:t>
      </w:r>
      <w:r>
        <w:t>:</w:t>
      </w:r>
    </w:p>
    <w:p w14:paraId="7F8BC686" w14:textId="77777777" w:rsidR="00EB5360" w:rsidRDefault="00EB5360" w:rsidP="00EB5360">
      <w:pPr>
        <w:jc w:val="both"/>
      </w:pPr>
      <w:r>
        <w:t xml:space="preserve">1 1 + </w:t>
      </w:r>
    </w:p>
    <w:p w14:paraId="385F099B" w14:textId="0AD46B39" w:rsidR="00EB5360" w:rsidRDefault="00114BD5" w:rsidP="00EB5360">
      <w:r>
        <w:rPr>
          <w:noProof/>
        </w:rPr>
        <w:drawing>
          <wp:inline distT="0" distB="0" distL="0" distR="0" wp14:anchorId="2917EF79" wp14:editId="37FB63F0">
            <wp:extent cx="5972810" cy="335788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810" cy="3357880"/>
                    </a:xfrm>
                    <a:prstGeom prst="rect">
                      <a:avLst/>
                    </a:prstGeom>
                    <a:noFill/>
                    <a:ln>
                      <a:noFill/>
                    </a:ln>
                  </pic:spPr>
                </pic:pic>
              </a:graphicData>
            </a:graphic>
          </wp:inline>
        </w:drawing>
      </w:r>
    </w:p>
    <w:p w14:paraId="74BC603C" w14:textId="2DEFD459" w:rsidR="00EB5360" w:rsidRDefault="00114BD5" w:rsidP="00EB5360">
      <w:r>
        <w:t>Above shows the state just before the final space bar. The ‘123’ represents the current word being typed, in this case ‘+’ . The two ‘1’s are on the stack</w:t>
      </w:r>
      <w:r w:rsidR="00A2518E">
        <w:t>, with the current word being typed, and the stack is shown in the bottom left of the screen. The orange ‘32’ in the top right is the current block number.</w:t>
      </w:r>
    </w:p>
    <w:p w14:paraId="64B217FF" w14:textId="28FD08D4" w:rsidR="00A2518E" w:rsidRDefault="00A2518E" w:rsidP="00EB5360">
      <w:r>
        <w:t>Pressing the space bar now will execute ‘+’ which adds the top two stack items</w:t>
      </w:r>
      <w:r w:rsidR="00CC27B3">
        <w:t>, in this case</w:t>
      </w:r>
      <w:r>
        <w:t xml:space="preserve"> ‘1’ and ‘1’</w:t>
      </w:r>
      <w:r w:rsidR="00CC27B3">
        <w:t>,</w:t>
      </w:r>
      <w:r>
        <w:t xml:space="preserve"> and will return ‘2’.</w:t>
      </w:r>
    </w:p>
    <w:p w14:paraId="58D53C7D" w14:textId="77777777" w:rsidR="00A2518E" w:rsidRPr="00EB5360" w:rsidRDefault="00A2518E" w:rsidP="00EB5360"/>
    <w:p w14:paraId="2800D180" w14:textId="77777777" w:rsidR="00F66C9E" w:rsidRDefault="00F66C9E" w:rsidP="00F66C9E">
      <w:r>
        <w:t>On a running cf2019 system :</w:t>
      </w:r>
    </w:p>
    <w:p w14:paraId="1496954F" w14:textId="4271EF58" w:rsidR="00F66C9E" w:rsidRDefault="00F66C9E" w:rsidP="00F66C9E">
      <w:r>
        <w:t>Press F1 for the help screen. Press repeatedly to cycle round the main load block and its documentation shadow block.</w:t>
      </w:r>
    </w:p>
    <w:p w14:paraId="27F7E6A0" w14:textId="69787444" w:rsidR="00F66C9E" w:rsidRDefault="00F66C9E" w:rsidP="00F66C9E">
      <w:r>
        <w:t>Press F2 to toggle decimal and hexadecimal display of numbers.</w:t>
      </w:r>
    </w:p>
    <w:p w14:paraId="4D1144F2" w14:textId="6C4FD584" w:rsidR="00326D53" w:rsidRDefault="00F66C9E" w:rsidP="00F66C9E">
      <w:r>
        <w:t xml:space="preserve">Press F3 to toggle display </w:t>
      </w:r>
      <w:r w:rsidR="00C51ACF">
        <w:t xml:space="preserve">or hiding </w:t>
      </w:r>
      <w:r>
        <w:t xml:space="preserve">of </w:t>
      </w:r>
      <w:r w:rsidRPr="00C51ACF">
        <w:rPr>
          <w:color w:val="0070C0"/>
        </w:rPr>
        <w:t xml:space="preserve">blue </w:t>
      </w:r>
      <w:r>
        <w:t>token words.</w:t>
      </w:r>
      <w:r w:rsidR="00C51ACF">
        <w:t xml:space="preserve"> These word</w:t>
      </w:r>
      <w:r w:rsidR="00894FE7">
        <w:t>s</w:t>
      </w:r>
      <w:r w:rsidR="00C51ACF">
        <w:t xml:space="preserve"> may be added or deleted like any other word in the editor. The following special blue words are detected and acted on by the editor display :</w:t>
      </w:r>
    </w:p>
    <w:tbl>
      <w:tblPr>
        <w:tblStyle w:val="TableGrid"/>
        <w:tblW w:w="0" w:type="auto"/>
        <w:tblLook w:val="04A0" w:firstRow="1" w:lastRow="0" w:firstColumn="1" w:lastColumn="0" w:noHBand="0" w:noVBand="1"/>
      </w:tblPr>
      <w:tblGrid>
        <w:gridCol w:w="1705"/>
        <w:gridCol w:w="7691"/>
      </w:tblGrid>
      <w:tr w:rsidR="00326D53" w14:paraId="0D8D7DA9" w14:textId="77777777" w:rsidTr="00326D53">
        <w:tc>
          <w:tcPr>
            <w:tcW w:w="1705" w:type="dxa"/>
          </w:tcPr>
          <w:p w14:paraId="17F890B0" w14:textId="1DDF871D" w:rsidR="00326D53" w:rsidRPr="00326D53" w:rsidRDefault="00326D53" w:rsidP="00F66C9E">
            <w:pPr>
              <w:rPr>
                <w:b/>
              </w:rPr>
            </w:pPr>
            <w:r w:rsidRPr="00326D53">
              <w:rPr>
                <w:b/>
              </w:rPr>
              <w:t>Blue word</w:t>
            </w:r>
          </w:p>
        </w:tc>
        <w:tc>
          <w:tcPr>
            <w:tcW w:w="7691" w:type="dxa"/>
          </w:tcPr>
          <w:p w14:paraId="35D37DCA" w14:textId="6E3E2E3A" w:rsidR="00326D53" w:rsidRPr="00326D53" w:rsidRDefault="00326D53" w:rsidP="00F66C9E">
            <w:pPr>
              <w:rPr>
                <w:b/>
              </w:rPr>
            </w:pPr>
            <w:r w:rsidRPr="00326D53">
              <w:rPr>
                <w:b/>
              </w:rPr>
              <w:t>Function</w:t>
            </w:r>
          </w:p>
        </w:tc>
      </w:tr>
      <w:tr w:rsidR="00326D53" w14:paraId="34626D07" w14:textId="77777777" w:rsidTr="00326D53">
        <w:tc>
          <w:tcPr>
            <w:tcW w:w="1705" w:type="dxa"/>
          </w:tcPr>
          <w:p w14:paraId="1B45EF86" w14:textId="517AAE49" w:rsidR="00326D53" w:rsidRPr="00326D53" w:rsidRDefault="00326D53" w:rsidP="00326D53">
            <w:pPr>
              <w:rPr>
                <w:color w:val="0070C0"/>
              </w:rPr>
            </w:pPr>
            <w:r w:rsidRPr="00326D53">
              <w:rPr>
                <w:color w:val="0070C0"/>
              </w:rPr>
              <w:t>cr</w:t>
            </w:r>
          </w:p>
        </w:tc>
        <w:tc>
          <w:tcPr>
            <w:tcW w:w="7691" w:type="dxa"/>
          </w:tcPr>
          <w:p w14:paraId="6502B83A" w14:textId="69028165" w:rsidR="00326D53" w:rsidRDefault="00326D53" w:rsidP="00326D53">
            <w:r w:rsidRPr="008B1E63">
              <w:t xml:space="preserve"> one CR</w:t>
            </w:r>
          </w:p>
        </w:tc>
      </w:tr>
      <w:tr w:rsidR="00326D53" w14:paraId="4E50401F" w14:textId="77777777" w:rsidTr="00326D53">
        <w:tc>
          <w:tcPr>
            <w:tcW w:w="1705" w:type="dxa"/>
          </w:tcPr>
          <w:p w14:paraId="081A769E" w14:textId="59978EAD" w:rsidR="00326D53" w:rsidRPr="00326D53" w:rsidRDefault="00326D53" w:rsidP="00326D53">
            <w:pPr>
              <w:rPr>
                <w:color w:val="0070C0"/>
              </w:rPr>
            </w:pPr>
            <w:r w:rsidRPr="00326D53">
              <w:rPr>
                <w:color w:val="0070C0"/>
              </w:rPr>
              <w:t>,</w:t>
            </w:r>
          </w:p>
        </w:tc>
        <w:tc>
          <w:tcPr>
            <w:tcW w:w="7691" w:type="dxa"/>
          </w:tcPr>
          <w:p w14:paraId="7A45440A" w14:textId="11D44F74" w:rsidR="00326D53" w:rsidRDefault="00326D53" w:rsidP="00326D53">
            <w:r w:rsidRPr="008B1E63">
              <w:t xml:space="preserve"> one CR</w:t>
            </w:r>
          </w:p>
        </w:tc>
      </w:tr>
      <w:tr w:rsidR="00326D53" w14:paraId="52C93A13" w14:textId="77777777" w:rsidTr="00326D53">
        <w:tc>
          <w:tcPr>
            <w:tcW w:w="1705" w:type="dxa"/>
          </w:tcPr>
          <w:p w14:paraId="77B8D547" w14:textId="0DC3E312" w:rsidR="00326D53" w:rsidRPr="00326D53" w:rsidRDefault="00326D53" w:rsidP="00326D53">
            <w:pPr>
              <w:rPr>
                <w:color w:val="0070C0"/>
              </w:rPr>
            </w:pPr>
            <w:r w:rsidRPr="00326D53">
              <w:rPr>
                <w:color w:val="0070C0"/>
              </w:rPr>
              <w:t xml:space="preserve">-tab    </w:t>
            </w:r>
          </w:p>
        </w:tc>
        <w:tc>
          <w:tcPr>
            <w:tcW w:w="7691" w:type="dxa"/>
          </w:tcPr>
          <w:p w14:paraId="08DAF3D7" w14:textId="2EEAD812" w:rsidR="00326D53" w:rsidRDefault="00326D53" w:rsidP="00326D53">
            <w:r w:rsidRPr="008B1E63">
              <w:t xml:space="preserve">move to the next 24 multiple </w:t>
            </w:r>
            <w:proofErr w:type="gramStart"/>
            <w:r w:rsidRPr="008B1E63">
              <w:t>column</w:t>
            </w:r>
            <w:proofErr w:type="gramEnd"/>
            <w:r w:rsidRPr="008B1E63">
              <w:t>, disabling a CR for a red word</w:t>
            </w:r>
          </w:p>
        </w:tc>
      </w:tr>
      <w:tr w:rsidR="00326D53" w14:paraId="1A3DF4CA" w14:textId="77777777" w:rsidTr="00326D53">
        <w:tc>
          <w:tcPr>
            <w:tcW w:w="1705" w:type="dxa"/>
          </w:tcPr>
          <w:p w14:paraId="0CC5C2DF" w14:textId="3157613B" w:rsidR="00326D53" w:rsidRPr="00326D53" w:rsidRDefault="00326D53" w:rsidP="00326D53">
            <w:pPr>
              <w:rPr>
                <w:color w:val="0070C0"/>
              </w:rPr>
            </w:pPr>
            <w:r w:rsidRPr="00326D53">
              <w:rPr>
                <w:color w:val="0070C0"/>
              </w:rPr>
              <w:t>tab</w:t>
            </w:r>
          </w:p>
        </w:tc>
        <w:tc>
          <w:tcPr>
            <w:tcW w:w="7691" w:type="dxa"/>
          </w:tcPr>
          <w:p w14:paraId="19D1A1EE" w14:textId="70D20A7A" w:rsidR="00326D53" w:rsidRDefault="00326D53" w:rsidP="00326D53">
            <w:r w:rsidRPr="008B1E63">
              <w:t xml:space="preserve"> move to the next 24 multiple column</w:t>
            </w:r>
          </w:p>
        </w:tc>
      </w:tr>
      <w:tr w:rsidR="00326D53" w14:paraId="5216183E" w14:textId="77777777" w:rsidTr="00326D53">
        <w:tc>
          <w:tcPr>
            <w:tcW w:w="1705" w:type="dxa"/>
          </w:tcPr>
          <w:p w14:paraId="55E4AE3E" w14:textId="49E9BFEE" w:rsidR="00326D53" w:rsidRPr="00326D53" w:rsidRDefault="00326D53" w:rsidP="00326D53">
            <w:pPr>
              <w:rPr>
                <w:color w:val="0070C0"/>
              </w:rPr>
            </w:pPr>
            <w:r w:rsidRPr="00326D53">
              <w:rPr>
                <w:color w:val="0070C0"/>
              </w:rPr>
              <w:t xml:space="preserve">br </w:t>
            </w:r>
          </w:p>
        </w:tc>
        <w:tc>
          <w:tcPr>
            <w:tcW w:w="7691" w:type="dxa"/>
          </w:tcPr>
          <w:p w14:paraId="40FD5797" w14:textId="2D8A86F0" w:rsidR="00326D53" w:rsidRDefault="00326D53" w:rsidP="00326D53">
            <w:r w:rsidRPr="008B1E63">
              <w:t xml:space="preserve"> two CRs</w:t>
            </w:r>
          </w:p>
        </w:tc>
      </w:tr>
      <w:tr w:rsidR="00326D53" w14:paraId="5B675EF8" w14:textId="77777777" w:rsidTr="00326D53">
        <w:tc>
          <w:tcPr>
            <w:tcW w:w="1705" w:type="dxa"/>
          </w:tcPr>
          <w:p w14:paraId="34ACDAF1" w14:textId="3E0DFF4C" w:rsidR="00326D53" w:rsidRPr="00326D53" w:rsidRDefault="00326D53" w:rsidP="00326D53">
            <w:pPr>
              <w:rPr>
                <w:color w:val="0070C0"/>
              </w:rPr>
            </w:pPr>
            <w:r w:rsidRPr="00326D53">
              <w:rPr>
                <w:color w:val="0070C0"/>
              </w:rPr>
              <w:t xml:space="preserve">-cr     </w:t>
            </w:r>
          </w:p>
        </w:tc>
        <w:tc>
          <w:tcPr>
            <w:tcW w:w="7691" w:type="dxa"/>
          </w:tcPr>
          <w:p w14:paraId="66580FEA" w14:textId="1305E90C" w:rsidR="00326D53" w:rsidRDefault="00326D53" w:rsidP="00326D53">
            <w:r>
              <w:t xml:space="preserve"> </w:t>
            </w:r>
            <w:r w:rsidRPr="008B1E63">
              <w:t>disable a CR for the next red or magenta word</w:t>
            </w:r>
          </w:p>
        </w:tc>
      </w:tr>
      <w:tr w:rsidR="00326D53" w14:paraId="17D74BE2" w14:textId="77777777" w:rsidTr="00326D53">
        <w:tc>
          <w:tcPr>
            <w:tcW w:w="1705" w:type="dxa"/>
          </w:tcPr>
          <w:p w14:paraId="27B33D91" w14:textId="25878DC7" w:rsidR="00326D53" w:rsidRPr="00326D53" w:rsidRDefault="00326D53" w:rsidP="00326D53">
            <w:pPr>
              <w:rPr>
                <w:color w:val="0070C0"/>
              </w:rPr>
            </w:pPr>
            <w:r w:rsidRPr="00326D53">
              <w:rPr>
                <w:color w:val="0070C0"/>
              </w:rPr>
              <w:t>cr+</w:t>
            </w:r>
          </w:p>
        </w:tc>
        <w:tc>
          <w:tcPr>
            <w:tcW w:w="7691" w:type="dxa"/>
          </w:tcPr>
          <w:p w14:paraId="224DA59D" w14:textId="692B313E" w:rsidR="00326D53" w:rsidRDefault="00326D53" w:rsidP="00326D53">
            <w:r w:rsidRPr="008B1E63">
              <w:t xml:space="preserve"> one CR and indent 3 spaces</w:t>
            </w:r>
          </w:p>
        </w:tc>
      </w:tr>
      <w:tr w:rsidR="00326D53" w14:paraId="791FC4C0" w14:textId="77777777" w:rsidTr="00326D53">
        <w:tc>
          <w:tcPr>
            <w:tcW w:w="1705" w:type="dxa"/>
          </w:tcPr>
          <w:p w14:paraId="3986DA65" w14:textId="09EC5A32" w:rsidR="00326D53" w:rsidRPr="00326D53" w:rsidRDefault="00326D53" w:rsidP="00326D53">
            <w:pPr>
              <w:rPr>
                <w:color w:val="0070C0"/>
              </w:rPr>
            </w:pPr>
            <w:r w:rsidRPr="00326D53">
              <w:rPr>
                <w:color w:val="0070C0"/>
              </w:rPr>
              <w:t>blue</w:t>
            </w:r>
          </w:p>
        </w:tc>
        <w:tc>
          <w:tcPr>
            <w:tcW w:w="7691" w:type="dxa"/>
          </w:tcPr>
          <w:p w14:paraId="05751E80" w14:textId="4B4CDEEB" w:rsidR="00326D53" w:rsidRDefault="00326D53" w:rsidP="00326D53">
            <w:r w:rsidRPr="008B1E63">
              <w:t>no action</w:t>
            </w:r>
          </w:p>
        </w:tc>
      </w:tr>
      <w:tr w:rsidR="00326D53" w14:paraId="0546DAA3" w14:textId="77777777" w:rsidTr="00326D53">
        <w:tc>
          <w:tcPr>
            <w:tcW w:w="1705" w:type="dxa"/>
          </w:tcPr>
          <w:p w14:paraId="52CBF90D" w14:textId="6DE2240E" w:rsidR="00326D53" w:rsidRPr="00326D53" w:rsidRDefault="00326D53" w:rsidP="00326D53">
            <w:pPr>
              <w:rPr>
                <w:color w:val="0070C0"/>
              </w:rPr>
            </w:pPr>
            <w:r w:rsidRPr="00326D53">
              <w:rPr>
                <w:color w:val="0070C0"/>
              </w:rPr>
              <w:t xml:space="preserve">tab3    </w:t>
            </w:r>
          </w:p>
        </w:tc>
        <w:tc>
          <w:tcPr>
            <w:tcW w:w="7691" w:type="dxa"/>
          </w:tcPr>
          <w:p w14:paraId="761E58F0" w14:textId="178E2B91" w:rsidR="00326D53" w:rsidRDefault="00326D53" w:rsidP="00326D53">
            <w:r w:rsidRPr="008B1E63">
              <w:t>align to next 3 space column</w:t>
            </w:r>
          </w:p>
        </w:tc>
      </w:tr>
      <w:tr w:rsidR="00326D53" w14:paraId="25FC142C" w14:textId="77777777" w:rsidTr="00326D53">
        <w:tc>
          <w:tcPr>
            <w:tcW w:w="1705" w:type="dxa"/>
          </w:tcPr>
          <w:p w14:paraId="0A3E64FA" w14:textId="214B4D88" w:rsidR="00326D53" w:rsidRPr="00326D53" w:rsidRDefault="00326D53" w:rsidP="00326D53">
            <w:pPr>
              <w:rPr>
                <w:color w:val="0070C0"/>
              </w:rPr>
            </w:pPr>
            <w:r w:rsidRPr="00326D53">
              <w:rPr>
                <w:color w:val="0070C0"/>
              </w:rPr>
              <w:t xml:space="preserve">.     </w:t>
            </w:r>
          </w:p>
        </w:tc>
        <w:tc>
          <w:tcPr>
            <w:tcW w:w="7691" w:type="dxa"/>
          </w:tcPr>
          <w:p w14:paraId="16B4826C" w14:textId="60EA1107" w:rsidR="00326D53" w:rsidRDefault="00326D53" w:rsidP="00326D53">
            <w:r w:rsidRPr="008B1E63">
              <w:t>add one space</w:t>
            </w:r>
          </w:p>
        </w:tc>
      </w:tr>
      <w:tr w:rsidR="00326D53" w14:paraId="448E440A" w14:textId="77777777" w:rsidTr="00326D53">
        <w:tc>
          <w:tcPr>
            <w:tcW w:w="1705" w:type="dxa"/>
          </w:tcPr>
          <w:p w14:paraId="529E9288" w14:textId="5F78B961" w:rsidR="00326D53" w:rsidRPr="00326D53" w:rsidRDefault="00326D53" w:rsidP="00326D53">
            <w:pPr>
              <w:rPr>
                <w:color w:val="0070C0"/>
              </w:rPr>
            </w:pPr>
            <w:r w:rsidRPr="00326D53">
              <w:rPr>
                <w:color w:val="0070C0"/>
              </w:rPr>
              <w:t xml:space="preserve">..      </w:t>
            </w:r>
          </w:p>
        </w:tc>
        <w:tc>
          <w:tcPr>
            <w:tcW w:w="7691" w:type="dxa"/>
          </w:tcPr>
          <w:p w14:paraId="28684E3D" w14:textId="356CB4A0" w:rsidR="00326D53" w:rsidRDefault="00326D53" w:rsidP="00326D53">
            <w:r w:rsidRPr="008B1E63">
              <w:t>add two spaces</w:t>
            </w:r>
          </w:p>
        </w:tc>
      </w:tr>
      <w:tr w:rsidR="00326D53" w14:paraId="5C162469" w14:textId="77777777" w:rsidTr="00326D53">
        <w:tc>
          <w:tcPr>
            <w:tcW w:w="1705" w:type="dxa"/>
          </w:tcPr>
          <w:p w14:paraId="20D51138" w14:textId="1704ACBB" w:rsidR="00326D53" w:rsidRPr="00326D53" w:rsidRDefault="00326D53" w:rsidP="00326D53">
            <w:pPr>
              <w:rPr>
                <w:color w:val="0070C0"/>
              </w:rPr>
            </w:pPr>
            <w:r w:rsidRPr="00326D53">
              <w:rPr>
                <w:color w:val="0070C0"/>
              </w:rPr>
              <w:t xml:space="preserve">...   </w:t>
            </w:r>
          </w:p>
        </w:tc>
        <w:tc>
          <w:tcPr>
            <w:tcW w:w="7691" w:type="dxa"/>
          </w:tcPr>
          <w:p w14:paraId="2902662A" w14:textId="29633988" w:rsidR="00326D53" w:rsidRDefault="00326D53" w:rsidP="00326D53">
            <w:r w:rsidRPr="008B1E63">
              <w:t>add three spaces</w:t>
            </w:r>
          </w:p>
        </w:tc>
      </w:tr>
      <w:tr w:rsidR="00326D53" w14:paraId="3DB55B59" w14:textId="77777777" w:rsidTr="00326D53">
        <w:tc>
          <w:tcPr>
            <w:tcW w:w="1705" w:type="dxa"/>
          </w:tcPr>
          <w:p w14:paraId="587FB11A" w14:textId="5EA2E7B4" w:rsidR="00326D53" w:rsidRPr="00326D53" w:rsidRDefault="00326D53" w:rsidP="00326D53">
            <w:pPr>
              <w:rPr>
                <w:color w:val="0070C0"/>
              </w:rPr>
            </w:pPr>
            <w:r w:rsidRPr="00326D53">
              <w:rPr>
                <w:color w:val="0070C0"/>
              </w:rPr>
              <w:t xml:space="preserve">.... </w:t>
            </w:r>
          </w:p>
        </w:tc>
        <w:tc>
          <w:tcPr>
            <w:tcW w:w="7691" w:type="dxa"/>
          </w:tcPr>
          <w:p w14:paraId="35BA0DEF" w14:textId="2A9FC14E" w:rsidR="00326D53" w:rsidRDefault="00326D53" w:rsidP="00326D53">
            <w:r w:rsidRPr="008B1E63">
              <w:t>add four spaces</w:t>
            </w:r>
          </w:p>
        </w:tc>
      </w:tr>
    </w:tbl>
    <w:p w14:paraId="5D0F00B1" w14:textId="77777777" w:rsidR="00F66C9E" w:rsidRDefault="00F66C9E" w:rsidP="00F66C9E"/>
    <w:p w14:paraId="53D04BEC" w14:textId="349E8DAB" w:rsidR="00F66C9E" w:rsidRDefault="00326D53" w:rsidP="00F66C9E">
      <w:r>
        <w:t>Press F4 to toggle normal and “colour-blind” display mode, also runs the editor.</w:t>
      </w:r>
    </w:p>
    <w:p w14:paraId="2A19B7C0" w14:textId="77777777" w:rsidR="007069EB" w:rsidRDefault="007069EB">
      <w:r>
        <w:br w:type="page"/>
      </w:r>
    </w:p>
    <w:p w14:paraId="4AC52FD6" w14:textId="477D0AC4" w:rsidR="007069EB" w:rsidRDefault="007069EB" w:rsidP="007069EB">
      <w:pPr>
        <w:pStyle w:val="Heading1"/>
      </w:pPr>
      <w:bookmarkStart w:id="8" w:name="_Toc79935094"/>
      <w:r>
        <w:lastRenderedPageBreak/>
        <w:t xml:space="preserve">The </w:t>
      </w:r>
      <w:r w:rsidRPr="007069EB">
        <w:rPr>
          <w:color w:val="FF0000"/>
        </w:rPr>
        <w:t>color</w:t>
      </w:r>
      <w:r w:rsidRPr="007069EB">
        <w:rPr>
          <w:color w:val="00B050"/>
        </w:rPr>
        <w:t>Forth</w:t>
      </w:r>
      <w:r>
        <w:t xml:space="preserve"> Editor</w:t>
      </w:r>
      <w:bookmarkEnd w:id="8"/>
      <w:r>
        <w:t xml:space="preserve"> </w:t>
      </w:r>
    </w:p>
    <w:p w14:paraId="41AD9716" w14:textId="18F3BCBE" w:rsidR="007069EB" w:rsidRDefault="007069EB" w:rsidP="00F66C9E">
      <w:r>
        <w:t xml:space="preserve">When the editor is run by typing </w:t>
      </w:r>
      <w:r w:rsidRPr="007069EB">
        <w:rPr>
          <w:b/>
          <w:i/>
        </w:rPr>
        <w:t>e</w:t>
      </w:r>
      <w:r>
        <w:t xml:space="preserve"> ,  </w:t>
      </w:r>
      <w:r w:rsidRPr="007069EB">
        <w:rPr>
          <w:b/>
          <w:i/>
        </w:rPr>
        <w:t>256 edit</w:t>
      </w:r>
      <w:r>
        <w:t xml:space="preserve"> , or by pressing F4, the keypad looks like this :</w:t>
      </w:r>
    </w:p>
    <w:p w14:paraId="63DEA68B" w14:textId="32692E39" w:rsidR="007069EB" w:rsidRDefault="007069EB" w:rsidP="00F66C9E">
      <w:r>
        <w:rPr>
          <w:noProof/>
        </w:rPr>
        <w:drawing>
          <wp:inline distT="0" distB="0" distL="0" distR="0" wp14:anchorId="44AB11FF" wp14:editId="30406B82">
            <wp:extent cx="1990725" cy="1219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1219200"/>
                    </a:xfrm>
                    <a:prstGeom prst="rect">
                      <a:avLst/>
                    </a:prstGeom>
                    <a:noFill/>
                    <a:ln>
                      <a:noFill/>
                    </a:ln>
                  </pic:spPr>
                </pic:pic>
              </a:graphicData>
            </a:graphic>
          </wp:inline>
        </w:drawing>
      </w:r>
    </w:p>
    <w:p w14:paraId="6FEAB117" w14:textId="52E214A0" w:rsidR="00F66C9E" w:rsidRDefault="007069EB" w:rsidP="00F66C9E">
      <w:r>
        <w:t>The mnemonics mean :</w:t>
      </w:r>
    </w:p>
    <w:tbl>
      <w:tblPr>
        <w:tblStyle w:val="TableGrid"/>
        <w:tblW w:w="0" w:type="auto"/>
        <w:tblLook w:val="04A0" w:firstRow="1" w:lastRow="0" w:firstColumn="1" w:lastColumn="0" w:noHBand="0" w:noVBand="1"/>
      </w:tblPr>
      <w:tblGrid>
        <w:gridCol w:w="1358"/>
        <w:gridCol w:w="4397"/>
        <w:gridCol w:w="1573"/>
        <w:gridCol w:w="2068"/>
      </w:tblGrid>
      <w:tr w:rsidR="005866F4" w:rsidRPr="00326D53" w14:paraId="09643127" w14:textId="255DC053" w:rsidTr="005866F4">
        <w:tc>
          <w:tcPr>
            <w:tcW w:w="1358" w:type="dxa"/>
          </w:tcPr>
          <w:p w14:paraId="4E371AE8" w14:textId="2B674FAB" w:rsidR="005866F4" w:rsidRPr="004F1001" w:rsidRDefault="005866F4" w:rsidP="004F6F4E">
            <w:pPr>
              <w:rPr>
                <w:b/>
              </w:rPr>
            </w:pPr>
            <w:r w:rsidRPr="004F1001">
              <w:rPr>
                <w:b/>
              </w:rPr>
              <w:t>Mnemonic</w:t>
            </w:r>
          </w:p>
        </w:tc>
        <w:tc>
          <w:tcPr>
            <w:tcW w:w="4397" w:type="dxa"/>
          </w:tcPr>
          <w:p w14:paraId="33100A34" w14:textId="77777777" w:rsidR="005866F4" w:rsidRPr="004F1001" w:rsidRDefault="005866F4" w:rsidP="004F6F4E">
            <w:pPr>
              <w:rPr>
                <w:b/>
              </w:rPr>
            </w:pPr>
            <w:r w:rsidRPr="004F1001">
              <w:rPr>
                <w:b/>
              </w:rPr>
              <w:t>Function</w:t>
            </w:r>
          </w:p>
        </w:tc>
        <w:tc>
          <w:tcPr>
            <w:tcW w:w="1573" w:type="dxa"/>
          </w:tcPr>
          <w:p w14:paraId="286D5B54" w14:textId="1CBCE7BA" w:rsidR="005866F4" w:rsidRPr="004F1001" w:rsidRDefault="005866F4" w:rsidP="004F6F4E">
            <w:pPr>
              <w:rPr>
                <w:b/>
              </w:rPr>
            </w:pPr>
            <w:r>
              <w:rPr>
                <w:b/>
              </w:rPr>
              <w:t>Qwerty key (UK)</w:t>
            </w:r>
          </w:p>
        </w:tc>
        <w:tc>
          <w:tcPr>
            <w:tcW w:w="2068" w:type="dxa"/>
          </w:tcPr>
          <w:p w14:paraId="18A8098B" w14:textId="1E898DBD" w:rsidR="005866F4" w:rsidRDefault="005866F4" w:rsidP="004F6F4E">
            <w:pPr>
              <w:rPr>
                <w:b/>
              </w:rPr>
            </w:pPr>
            <w:r>
              <w:rPr>
                <w:b/>
              </w:rPr>
              <w:t>Qwertz key (German)</w:t>
            </w:r>
          </w:p>
        </w:tc>
      </w:tr>
      <w:tr w:rsidR="005866F4" w14:paraId="36AB7ADB" w14:textId="0182E7BA" w:rsidTr="005866F4">
        <w:tc>
          <w:tcPr>
            <w:tcW w:w="1358" w:type="dxa"/>
          </w:tcPr>
          <w:p w14:paraId="63BE6AD9" w14:textId="2AB1D0DC" w:rsidR="005866F4" w:rsidRPr="004F1001" w:rsidRDefault="005866F4" w:rsidP="005866F4">
            <w:r>
              <w:t>S</w:t>
            </w:r>
          </w:p>
        </w:tc>
        <w:tc>
          <w:tcPr>
            <w:tcW w:w="4397" w:type="dxa"/>
          </w:tcPr>
          <w:p w14:paraId="1B160431" w14:textId="7BCBB566" w:rsidR="005866F4" w:rsidRDefault="005866F4" w:rsidP="005866F4">
            <w:r>
              <w:t>White text CAPITALS</w:t>
            </w:r>
          </w:p>
        </w:tc>
        <w:tc>
          <w:tcPr>
            <w:tcW w:w="1573" w:type="dxa"/>
          </w:tcPr>
          <w:p w14:paraId="16743538" w14:textId="6EDE45EB" w:rsidR="005866F4" w:rsidRDefault="005866F4" w:rsidP="005866F4">
            <w:r>
              <w:t>W</w:t>
            </w:r>
          </w:p>
        </w:tc>
        <w:tc>
          <w:tcPr>
            <w:tcW w:w="2068" w:type="dxa"/>
          </w:tcPr>
          <w:p w14:paraId="16006FF6" w14:textId="3E2A22D0" w:rsidR="005866F4" w:rsidRDefault="005866F4" w:rsidP="005866F4">
            <w:r>
              <w:t>W</w:t>
            </w:r>
          </w:p>
        </w:tc>
      </w:tr>
      <w:tr w:rsidR="005866F4" w14:paraId="5BE4B42C" w14:textId="29D3FC59" w:rsidTr="005866F4">
        <w:tc>
          <w:tcPr>
            <w:tcW w:w="1358" w:type="dxa"/>
          </w:tcPr>
          <w:p w14:paraId="6B950018" w14:textId="02A64EA9" w:rsidR="005866F4" w:rsidRPr="004F1001" w:rsidRDefault="005866F4" w:rsidP="005866F4">
            <w:r>
              <w:t>C</w:t>
            </w:r>
          </w:p>
        </w:tc>
        <w:tc>
          <w:tcPr>
            <w:tcW w:w="4397" w:type="dxa"/>
          </w:tcPr>
          <w:p w14:paraId="4E317F12" w14:textId="40A9A979" w:rsidR="005866F4" w:rsidRDefault="005866F4" w:rsidP="005866F4">
            <w:r>
              <w:t xml:space="preserve">White text first letter only Capital </w:t>
            </w:r>
          </w:p>
        </w:tc>
        <w:tc>
          <w:tcPr>
            <w:tcW w:w="1573" w:type="dxa"/>
          </w:tcPr>
          <w:p w14:paraId="0D616226" w14:textId="602D4AD2" w:rsidR="005866F4" w:rsidRDefault="005866F4" w:rsidP="005866F4">
            <w:r>
              <w:t>E</w:t>
            </w:r>
          </w:p>
        </w:tc>
        <w:tc>
          <w:tcPr>
            <w:tcW w:w="2068" w:type="dxa"/>
          </w:tcPr>
          <w:p w14:paraId="4484A85A" w14:textId="7186634C" w:rsidR="005866F4" w:rsidRDefault="005866F4" w:rsidP="005866F4">
            <w:r>
              <w:t>E</w:t>
            </w:r>
          </w:p>
        </w:tc>
      </w:tr>
      <w:tr w:rsidR="005866F4" w14:paraId="36AF7D8C" w14:textId="303B67DD" w:rsidTr="005866F4">
        <w:tc>
          <w:tcPr>
            <w:tcW w:w="1358" w:type="dxa"/>
          </w:tcPr>
          <w:p w14:paraId="6FE0E5A1" w14:textId="174E01D3" w:rsidR="005866F4" w:rsidRPr="004F1001" w:rsidRDefault="005866F4" w:rsidP="005866F4">
            <w:r>
              <w:t>t</w:t>
            </w:r>
          </w:p>
        </w:tc>
        <w:tc>
          <w:tcPr>
            <w:tcW w:w="4397" w:type="dxa"/>
          </w:tcPr>
          <w:p w14:paraId="21D6560A" w14:textId="69C74D2C" w:rsidR="005866F4" w:rsidRDefault="005866F4" w:rsidP="005866F4">
            <w:r>
              <w:t>White text lower case</w:t>
            </w:r>
          </w:p>
        </w:tc>
        <w:tc>
          <w:tcPr>
            <w:tcW w:w="1573" w:type="dxa"/>
          </w:tcPr>
          <w:p w14:paraId="33D03096" w14:textId="449C3D45" w:rsidR="005866F4" w:rsidRDefault="005866F4" w:rsidP="005866F4">
            <w:r>
              <w:t>R</w:t>
            </w:r>
          </w:p>
        </w:tc>
        <w:tc>
          <w:tcPr>
            <w:tcW w:w="2068" w:type="dxa"/>
          </w:tcPr>
          <w:p w14:paraId="720C5F4D" w14:textId="4B9C3D5D" w:rsidR="005866F4" w:rsidRDefault="005866F4" w:rsidP="005866F4">
            <w:r>
              <w:t>R</w:t>
            </w:r>
          </w:p>
        </w:tc>
      </w:tr>
      <w:tr w:rsidR="005866F4" w14:paraId="258852CF" w14:textId="5FB0FAE4" w:rsidTr="005866F4">
        <w:tc>
          <w:tcPr>
            <w:tcW w:w="1358" w:type="dxa"/>
          </w:tcPr>
          <w:p w14:paraId="05703B61" w14:textId="26A8CB27" w:rsidR="005866F4" w:rsidRPr="004F1001" w:rsidRDefault="005866F4" w:rsidP="005866F4">
            <w:r>
              <w:t>y</w:t>
            </w:r>
          </w:p>
        </w:tc>
        <w:tc>
          <w:tcPr>
            <w:tcW w:w="4397" w:type="dxa"/>
          </w:tcPr>
          <w:p w14:paraId="3DA2B1B5" w14:textId="6139AA0F" w:rsidR="005866F4" w:rsidRDefault="005866F4" w:rsidP="005866F4">
            <w:r>
              <w:t>Yellow – immediate actions, not compiled</w:t>
            </w:r>
          </w:p>
        </w:tc>
        <w:tc>
          <w:tcPr>
            <w:tcW w:w="1573" w:type="dxa"/>
          </w:tcPr>
          <w:p w14:paraId="663E8EB5" w14:textId="38E757E2" w:rsidR="005866F4" w:rsidRDefault="005866F4" w:rsidP="005866F4">
            <w:r>
              <w:t>U</w:t>
            </w:r>
          </w:p>
        </w:tc>
        <w:tc>
          <w:tcPr>
            <w:tcW w:w="2068" w:type="dxa"/>
          </w:tcPr>
          <w:p w14:paraId="2395E8A7" w14:textId="43EB0236" w:rsidR="005866F4" w:rsidRDefault="005866F4" w:rsidP="005866F4">
            <w:r>
              <w:t>U</w:t>
            </w:r>
          </w:p>
        </w:tc>
      </w:tr>
      <w:tr w:rsidR="005866F4" w14:paraId="71DC6D9E" w14:textId="490B10C1" w:rsidTr="005866F4">
        <w:tc>
          <w:tcPr>
            <w:tcW w:w="1358" w:type="dxa"/>
          </w:tcPr>
          <w:p w14:paraId="79DD91CF" w14:textId="3486664B" w:rsidR="005866F4" w:rsidRPr="004F1001" w:rsidRDefault="005866F4" w:rsidP="005866F4">
            <w:r>
              <w:t>r</w:t>
            </w:r>
          </w:p>
        </w:tc>
        <w:tc>
          <w:tcPr>
            <w:tcW w:w="4397" w:type="dxa"/>
          </w:tcPr>
          <w:p w14:paraId="442F9E65" w14:textId="60F22861" w:rsidR="005866F4" w:rsidRDefault="005866F4" w:rsidP="005866F4">
            <w:r>
              <w:t>Red token – create a new word</w:t>
            </w:r>
          </w:p>
        </w:tc>
        <w:tc>
          <w:tcPr>
            <w:tcW w:w="1573" w:type="dxa"/>
          </w:tcPr>
          <w:p w14:paraId="50110633" w14:textId="1E234E73" w:rsidR="005866F4" w:rsidRDefault="005866F4" w:rsidP="005866F4">
            <w:r>
              <w:t>I</w:t>
            </w:r>
          </w:p>
        </w:tc>
        <w:tc>
          <w:tcPr>
            <w:tcW w:w="2068" w:type="dxa"/>
          </w:tcPr>
          <w:p w14:paraId="488E9DE5" w14:textId="29C09AE6" w:rsidR="005866F4" w:rsidRDefault="005866F4" w:rsidP="005866F4">
            <w:r>
              <w:t>I</w:t>
            </w:r>
          </w:p>
        </w:tc>
      </w:tr>
      <w:tr w:rsidR="005866F4" w14:paraId="3AB18602" w14:textId="224C359B" w:rsidTr="005866F4">
        <w:tc>
          <w:tcPr>
            <w:tcW w:w="1358" w:type="dxa"/>
          </w:tcPr>
          <w:p w14:paraId="306639F0" w14:textId="230F1DE5" w:rsidR="005866F4" w:rsidRPr="004F1001" w:rsidRDefault="005866F4" w:rsidP="005866F4">
            <w:r>
              <w:t>g</w:t>
            </w:r>
          </w:p>
        </w:tc>
        <w:tc>
          <w:tcPr>
            <w:tcW w:w="4397" w:type="dxa"/>
          </w:tcPr>
          <w:p w14:paraId="5CC9899F" w14:textId="24C7D03E" w:rsidR="005866F4" w:rsidRDefault="005866F4" w:rsidP="005866F4">
            <w:r>
              <w:t>Green – compiled token</w:t>
            </w:r>
          </w:p>
        </w:tc>
        <w:tc>
          <w:tcPr>
            <w:tcW w:w="1573" w:type="dxa"/>
          </w:tcPr>
          <w:p w14:paraId="668D927D" w14:textId="4B8540FB" w:rsidR="005866F4" w:rsidRDefault="005866F4" w:rsidP="005866F4">
            <w:r>
              <w:t>O</w:t>
            </w:r>
          </w:p>
        </w:tc>
        <w:tc>
          <w:tcPr>
            <w:tcW w:w="2068" w:type="dxa"/>
          </w:tcPr>
          <w:p w14:paraId="60B145DC" w14:textId="5D0335C1" w:rsidR="005866F4" w:rsidRDefault="005866F4" w:rsidP="005866F4">
            <w:r>
              <w:t>O</w:t>
            </w:r>
          </w:p>
        </w:tc>
      </w:tr>
      <w:tr w:rsidR="005866F4" w14:paraId="204FED20" w14:textId="0BD1FEDD" w:rsidTr="005866F4">
        <w:tc>
          <w:tcPr>
            <w:tcW w:w="1358" w:type="dxa"/>
          </w:tcPr>
          <w:p w14:paraId="476ECE1F" w14:textId="15FA9B15" w:rsidR="005866F4" w:rsidRPr="004F1001" w:rsidRDefault="005866F4" w:rsidP="005866F4">
            <w:r>
              <w:t>*</w:t>
            </w:r>
          </w:p>
        </w:tc>
        <w:tc>
          <w:tcPr>
            <w:tcW w:w="4397" w:type="dxa"/>
          </w:tcPr>
          <w:p w14:paraId="00E65B79" w14:textId="0F95310F" w:rsidR="005866F4" w:rsidRDefault="005866F4" w:rsidP="005866F4">
            <w:r>
              <w:t>Toggle main and shadow blocks</w:t>
            </w:r>
          </w:p>
        </w:tc>
        <w:tc>
          <w:tcPr>
            <w:tcW w:w="1573" w:type="dxa"/>
          </w:tcPr>
          <w:p w14:paraId="2109049C" w14:textId="521AC7A8" w:rsidR="005866F4" w:rsidRDefault="005866F4" w:rsidP="005866F4">
            <w:r>
              <w:t>P</w:t>
            </w:r>
          </w:p>
        </w:tc>
        <w:tc>
          <w:tcPr>
            <w:tcW w:w="2068" w:type="dxa"/>
          </w:tcPr>
          <w:p w14:paraId="122B1405" w14:textId="5F3222E6" w:rsidR="005866F4" w:rsidRDefault="005866F4" w:rsidP="005866F4">
            <w:r>
              <w:t>P</w:t>
            </w:r>
          </w:p>
        </w:tc>
      </w:tr>
      <w:tr w:rsidR="005866F4" w14:paraId="5DFDFD70" w14:textId="19ABABFB" w:rsidTr="005866F4">
        <w:tc>
          <w:tcPr>
            <w:tcW w:w="1358" w:type="dxa"/>
          </w:tcPr>
          <w:p w14:paraId="3548B8FF" w14:textId="4A1C33A5" w:rsidR="005866F4" w:rsidRPr="004F1001" w:rsidRDefault="005866F4" w:rsidP="005866F4">
            <w:r>
              <w:t>j</w:t>
            </w:r>
          </w:p>
        </w:tc>
        <w:tc>
          <w:tcPr>
            <w:tcW w:w="4397" w:type="dxa"/>
          </w:tcPr>
          <w:p w14:paraId="41EDE1D8" w14:textId="4CF9731C" w:rsidR="005866F4" w:rsidRDefault="005866F4" w:rsidP="005866F4">
            <w:r>
              <w:t>Jump to last edited block</w:t>
            </w:r>
          </w:p>
        </w:tc>
        <w:tc>
          <w:tcPr>
            <w:tcW w:w="1573" w:type="dxa"/>
          </w:tcPr>
          <w:p w14:paraId="6816957D" w14:textId="686A5624" w:rsidR="005866F4" w:rsidRDefault="005866F4" w:rsidP="005866F4">
            <w:r>
              <w:t>F</w:t>
            </w:r>
          </w:p>
        </w:tc>
        <w:tc>
          <w:tcPr>
            <w:tcW w:w="2068" w:type="dxa"/>
          </w:tcPr>
          <w:p w14:paraId="69F17D72" w14:textId="2171C013" w:rsidR="005866F4" w:rsidRDefault="005866F4" w:rsidP="005866F4">
            <w:r>
              <w:t>F</w:t>
            </w:r>
          </w:p>
        </w:tc>
      </w:tr>
      <w:tr w:rsidR="005866F4" w14:paraId="669A8745" w14:textId="70666045" w:rsidTr="005866F4">
        <w:tc>
          <w:tcPr>
            <w:tcW w:w="1358" w:type="dxa"/>
          </w:tcPr>
          <w:p w14:paraId="73F08B4D" w14:textId="52D88B37" w:rsidR="005866F4" w:rsidRPr="004F1001" w:rsidRDefault="005866F4" w:rsidP="005866F4">
            <w:r>
              <w:t xml:space="preserve">l u d r </w:t>
            </w:r>
          </w:p>
        </w:tc>
        <w:tc>
          <w:tcPr>
            <w:tcW w:w="4397" w:type="dxa"/>
          </w:tcPr>
          <w:p w14:paraId="6E1CEC1A" w14:textId="5E41D1D7" w:rsidR="005866F4" w:rsidRDefault="005866F4" w:rsidP="005866F4">
            <w:r>
              <w:t>Cursor left up down right</w:t>
            </w:r>
          </w:p>
        </w:tc>
        <w:tc>
          <w:tcPr>
            <w:tcW w:w="1573" w:type="dxa"/>
          </w:tcPr>
          <w:p w14:paraId="3A96D6D0" w14:textId="57734F67" w:rsidR="005866F4" w:rsidRDefault="005866F4" w:rsidP="005866F4">
            <w:r>
              <w:t>J K L ;</w:t>
            </w:r>
          </w:p>
        </w:tc>
        <w:tc>
          <w:tcPr>
            <w:tcW w:w="2068" w:type="dxa"/>
          </w:tcPr>
          <w:p w14:paraId="22881973" w14:textId="29DCE979" w:rsidR="005866F4" w:rsidRDefault="005866F4" w:rsidP="005866F4">
            <w:r>
              <w:t>J K L Ö</w:t>
            </w:r>
          </w:p>
        </w:tc>
      </w:tr>
      <w:tr w:rsidR="005866F4" w14:paraId="0EA6365D" w14:textId="5A451749" w:rsidTr="005866F4">
        <w:tc>
          <w:tcPr>
            <w:tcW w:w="1358" w:type="dxa"/>
          </w:tcPr>
          <w:p w14:paraId="51445C93" w14:textId="7CC78CBC" w:rsidR="005866F4" w:rsidRPr="004F1001" w:rsidRDefault="005866F4" w:rsidP="005866F4">
            <w:r>
              <w:t>a</w:t>
            </w:r>
          </w:p>
        </w:tc>
        <w:tc>
          <w:tcPr>
            <w:tcW w:w="4397" w:type="dxa"/>
          </w:tcPr>
          <w:p w14:paraId="46A04C91" w14:textId="11D74C4C" w:rsidR="005866F4" w:rsidRDefault="005866F4" w:rsidP="005866F4">
            <w:r>
              <w:t>Silver (gray) token</w:t>
            </w:r>
          </w:p>
        </w:tc>
        <w:tc>
          <w:tcPr>
            <w:tcW w:w="1573" w:type="dxa"/>
          </w:tcPr>
          <w:p w14:paraId="096C5648" w14:textId="59303F65" w:rsidR="005866F4" w:rsidRDefault="005866F4" w:rsidP="005866F4">
            <w:r>
              <w:t>Y</w:t>
            </w:r>
          </w:p>
        </w:tc>
        <w:tc>
          <w:tcPr>
            <w:tcW w:w="2068" w:type="dxa"/>
          </w:tcPr>
          <w:p w14:paraId="279B2270" w14:textId="428B30E8" w:rsidR="005866F4" w:rsidRDefault="005866F4" w:rsidP="005866F4">
            <w:r>
              <w:t>Y</w:t>
            </w:r>
          </w:p>
        </w:tc>
      </w:tr>
      <w:tr w:rsidR="005866F4" w14:paraId="235FBDFF" w14:textId="0584F124" w:rsidTr="005866F4">
        <w:tc>
          <w:tcPr>
            <w:tcW w:w="1358" w:type="dxa"/>
          </w:tcPr>
          <w:p w14:paraId="19803F8A" w14:textId="0E6F12EB" w:rsidR="005866F4" w:rsidRPr="004F1001" w:rsidRDefault="005866F4" w:rsidP="005866F4">
            <w:r>
              <w:t>b</w:t>
            </w:r>
          </w:p>
        </w:tc>
        <w:tc>
          <w:tcPr>
            <w:tcW w:w="4397" w:type="dxa"/>
          </w:tcPr>
          <w:p w14:paraId="68125BFC" w14:textId="0967563D" w:rsidR="005866F4" w:rsidRDefault="005866F4" w:rsidP="005866F4">
            <w:r>
              <w:t>Blue token</w:t>
            </w:r>
          </w:p>
        </w:tc>
        <w:tc>
          <w:tcPr>
            <w:tcW w:w="1573" w:type="dxa"/>
          </w:tcPr>
          <w:p w14:paraId="7D91E772" w14:textId="64AA4F27" w:rsidR="005866F4" w:rsidRDefault="005866F4" w:rsidP="005866F4">
            <w:r>
              <w:t>X</w:t>
            </w:r>
          </w:p>
        </w:tc>
        <w:tc>
          <w:tcPr>
            <w:tcW w:w="2068" w:type="dxa"/>
          </w:tcPr>
          <w:p w14:paraId="5823AC5F" w14:textId="59D1F489" w:rsidR="005866F4" w:rsidRDefault="005866F4" w:rsidP="005866F4">
            <w:r>
              <w:t>X</w:t>
            </w:r>
          </w:p>
        </w:tc>
      </w:tr>
      <w:tr w:rsidR="005866F4" w14:paraId="065F9130" w14:textId="6B989E7D" w:rsidTr="005866F4">
        <w:tc>
          <w:tcPr>
            <w:tcW w:w="1358" w:type="dxa"/>
          </w:tcPr>
          <w:p w14:paraId="2B08A53F" w14:textId="56357658" w:rsidR="005866F4" w:rsidRPr="004F1001" w:rsidRDefault="005866F4" w:rsidP="005866F4">
            <w:r>
              <w:t>-</w:t>
            </w:r>
          </w:p>
        </w:tc>
        <w:tc>
          <w:tcPr>
            <w:tcW w:w="4397" w:type="dxa"/>
          </w:tcPr>
          <w:p w14:paraId="05B831EA" w14:textId="5D06FAB3" w:rsidR="005866F4" w:rsidRDefault="005866F4" w:rsidP="005866F4">
            <w:r>
              <w:t>Decrease block number by 2</w:t>
            </w:r>
          </w:p>
        </w:tc>
        <w:tc>
          <w:tcPr>
            <w:tcW w:w="1573" w:type="dxa"/>
          </w:tcPr>
          <w:p w14:paraId="16492821" w14:textId="74AB7D22" w:rsidR="005866F4" w:rsidRDefault="005866F4" w:rsidP="005866F4">
            <w:r>
              <w:t>M</w:t>
            </w:r>
          </w:p>
        </w:tc>
        <w:tc>
          <w:tcPr>
            <w:tcW w:w="2068" w:type="dxa"/>
          </w:tcPr>
          <w:p w14:paraId="5905036A" w14:textId="669F10FF" w:rsidR="005866F4" w:rsidRDefault="005866F4" w:rsidP="005866F4">
            <w:r>
              <w:t>M</w:t>
            </w:r>
          </w:p>
        </w:tc>
      </w:tr>
      <w:tr w:rsidR="005866F4" w14:paraId="4BB6B236" w14:textId="3060E9D4" w:rsidTr="005866F4">
        <w:tc>
          <w:tcPr>
            <w:tcW w:w="1358" w:type="dxa"/>
          </w:tcPr>
          <w:p w14:paraId="1B51943D" w14:textId="16160E63" w:rsidR="005866F4" w:rsidRPr="004F1001" w:rsidRDefault="005866F4" w:rsidP="005866F4">
            <w:r>
              <w:t>m</w:t>
            </w:r>
          </w:p>
        </w:tc>
        <w:tc>
          <w:tcPr>
            <w:tcW w:w="4397" w:type="dxa"/>
          </w:tcPr>
          <w:p w14:paraId="23B0ABAC" w14:textId="62A24892" w:rsidR="005866F4" w:rsidRDefault="005866F4" w:rsidP="005866F4">
            <w:r>
              <w:t>Magenta variable token</w:t>
            </w:r>
          </w:p>
        </w:tc>
        <w:tc>
          <w:tcPr>
            <w:tcW w:w="1573" w:type="dxa"/>
          </w:tcPr>
          <w:p w14:paraId="6945DCAB" w14:textId="71EC65C1" w:rsidR="005866F4" w:rsidRDefault="005866F4" w:rsidP="005866F4">
            <w:r>
              <w:t>,</w:t>
            </w:r>
          </w:p>
        </w:tc>
        <w:tc>
          <w:tcPr>
            <w:tcW w:w="2068" w:type="dxa"/>
          </w:tcPr>
          <w:p w14:paraId="10F72836" w14:textId="7F5BEFAF" w:rsidR="005866F4" w:rsidRDefault="005866F4" w:rsidP="005866F4">
            <w:r>
              <w:t>,</w:t>
            </w:r>
          </w:p>
        </w:tc>
      </w:tr>
      <w:tr w:rsidR="005866F4" w14:paraId="1B23B808" w14:textId="74CE49F3" w:rsidTr="005866F4">
        <w:tc>
          <w:tcPr>
            <w:tcW w:w="1358" w:type="dxa"/>
          </w:tcPr>
          <w:p w14:paraId="05534FE6" w14:textId="6732B9D0" w:rsidR="005866F4" w:rsidRPr="004F1001" w:rsidRDefault="005866F4" w:rsidP="005866F4">
            <w:r>
              <w:t>c</w:t>
            </w:r>
          </w:p>
        </w:tc>
        <w:tc>
          <w:tcPr>
            <w:tcW w:w="4397" w:type="dxa"/>
          </w:tcPr>
          <w:p w14:paraId="682CD63C" w14:textId="23BF7E12" w:rsidR="005866F4" w:rsidRDefault="005866F4" w:rsidP="005866F4">
            <w:r>
              <w:t>Cyan</w:t>
            </w:r>
          </w:p>
        </w:tc>
        <w:tc>
          <w:tcPr>
            <w:tcW w:w="1573" w:type="dxa"/>
          </w:tcPr>
          <w:p w14:paraId="0F24EBFF" w14:textId="1508863E" w:rsidR="005866F4" w:rsidRDefault="005866F4" w:rsidP="005866F4">
            <w:r>
              <w:t>.</w:t>
            </w:r>
          </w:p>
        </w:tc>
        <w:tc>
          <w:tcPr>
            <w:tcW w:w="2068" w:type="dxa"/>
          </w:tcPr>
          <w:p w14:paraId="28F7E12C" w14:textId="0506FFBE" w:rsidR="005866F4" w:rsidRDefault="005866F4" w:rsidP="005866F4">
            <w:r>
              <w:t>.</w:t>
            </w:r>
          </w:p>
        </w:tc>
      </w:tr>
      <w:tr w:rsidR="005866F4" w14:paraId="065806D6" w14:textId="48860C0E" w:rsidTr="005866F4">
        <w:tc>
          <w:tcPr>
            <w:tcW w:w="1358" w:type="dxa"/>
          </w:tcPr>
          <w:p w14:paraId="0DF34CDB" w14:textId="200F5634" w:rsidR="005866F4" w:rsidRPr="004F1001" w:rsidRDefault="005866F4" w:rsidP="005866F4">
            <w:r>
              <w:t>+</w:t>
            </w:r>
          </w:p>
        </w:tc>
        <w:tc>
          <w:tcPr>
            <w:tcW w:w="4397" w:type="dxa"/>
          </w:tcPr>
          <w:p w14:paraId="49D83437" w14:textId="119EE875" w:rsidR="005866F4" w:rsidRDefault="005866F4" w:rsidP="005866F4">
            <w:r>
              <w:t>increase block number by 2</w:t>
            </w:r>
          </w:p>
        </w:tc>
        <w:tc>
          <w:tcPr>
            <w:tcW w:w="1573" w:type="dxa"/>
          </w:tcPr>
          <w:p w14:paraId="07B8F8D6" w14:textId="0312A602" w:rsidR="005866F4" w:rsidRDefault="005866F4" w:rsidP="005866F4">
            <w:r>
              <w:t>/</w:t>
            </w:r>
          </w:p>
        </w:tc>
        <w:tc>
          <w:tcPr>
            <w:tcW w:w="2068" w:type="dxa"/>
          </w:tcPr>
          <w:p w14:paraId="59896255" w14:textId="5CC4615E" w:rsidR="005866F4" w:rsidRDefault="005866F4" w:rsidP="005866F4">
            <w:r>
              <w:t>-</w:t>
            </w:r>
          </w:p>
        </w:tc>
      </w:tr>
      <w:tr w:rsidR="005866F4" w14:paraId="7D894481" w14:textId="068E2A47" w:rsidTr="005866F4">
        <w:tc>
          <w:tcPr>
            <w:tcW w:w="1358" w:type="dxa"/>
          </w:tcPr>
          <w:p w14:paraId="7A0B05F2" w14:textId="076AC31D" w:rsidR="005866F4" w:rsidRPr="004F1001" w:rsidRDefault="005866F4" w:rsidP="005866F4">
            <w:r>
              <w:t>x</w:t>
            </w:r>
          </w:p>
        </w:tc>
        <w:tc>
          <w:tcPr>
            <w:tcW w:w="4397" w:type="dxa"/>
          </w:tcPr>
          <w:p w14:paraId="13F01CB0" w14:textId="5B67A41B" w:rsidR="005866F4" w:rsidRDefault="005866F4" w:rsidP="005866F4">
            <w:r>
              <w:t>Delete token</w:t>
            </w:r>
          </w:p>
        </w:tc>
        <w:tc>
          <w:tcPr>
            <w:tcW w:w="1573" w:type="dxa"/>
          </w:tcPr>
          <w:p w14:paraId="493C843F" w14:textId="7D775804" w:rsidR="005866F4" w:rsidRDefault="005866F4" w:rsidP="005866F4">
            <w:r>
              <w:t>N</w:t>
            </w:r>
          </w:p>
        </w:tc>
        <w:tc>
          <w:tcPr>
            <w:tcW w:w="2068" w:type="dxa"/>
          </w:tcPr>
          <w:p w14:paraId="16F89FA4" w14:textId="746C6703" w:rsidR="005866F4" w:rsidRDefault="005866F4" w:rsidP="005866F4">
            <w:r>
              <w:t>N</w:t>
            </w:r>
          </w:p>
        </w:tc>
      </w:tr>
      <w:tr w:rsidR="005866F4" w14:paraId="0A106D34" w14:textId="5B1112BF" w:rsidTr="005866F4">
        <w:tc>
          <w:tcPr>
            <w:tcW w:w="1358" w:type="dxa"/>
          </w:tcPr>
          <w:p w14:paraId="01C7FC79" w14:textId="7D91658A" w:rsidR="005866F4" w:rsidRDefault="005866F4" w:rsidP="005866F4">
            <w:r>
              <w:t>.</w:t>
            </w:r>
          </w:p>
        </w:tc>
        <w:tc>
          <w:tcPr>
            <w:tcW w:w="4397" w:type="dxa"/>
          </w:tcPr>
          <w:p w14:paraId="702D657A" w14:textId="41E5A665" w:rsidR="005866F4" w:rsidRDefault="005866F4" w:rsidP="005866F4">
            <w:r>
              <w:t>Exit the editor</w:t>
            </w:r>
          </w:p>
        </w:tc>
        <w:tc>
          <w:tcPr>
            <w:tcW w:w="1573" w:type="dxa"/>
          </w:tcPr>
          <w:p w14:paraId="189AEA04" w14:textId="2C6426C0" w:rsidR="005866F4" w:rsidRDefault="005866F4" w:rsidP="005866F4">
            <w:r>
              <w:t>Space bar</w:t>
            </w:r>
          </w:p>
        </w:tc>
        <w:tc>
          <w:tcPr>
            <w:tcW w:w="2068" w:type="dxa"/>
          </w:tcPr>
          <w:p w14:paraId="3908FDC2" w14:textId="7DB8DA18" w:rsidR="005866F4" w:rsidRDefault="005866F4" w:rsidP="005866F4">
            <w:r>
              <w:t>Space bar</w:t>
            </w:r>
          </w:p>
        </w:tc>
      </w:tr>
      <w:tr w:rsidR="005866F4" w14:paraId="01FA6215" w14:textId="28FBC32F" w:rsidTr="005866F4">
        <w:tc>
          <w:tcPr>
            <w:tcW w:w="1358" w:type="dxa"/>
          </w:tcPr>
          <w:p w14:paraId="333A1DE3" w14:textId="06C6F70A" w:rsidR="005866F4" w:rsidRDefault="005866F4" w:rsidP="005866F4">
            <w:r>
              <w:t>i</w:t>
            </w:r>
          </w:p>
        </w:tc>
        <w:tc>
          <w:tcPr>
            <w:tcW w:w="4397" w:type="dxa"/>
          </w:tcPr>
          <w:p w14:paraId="57995791" w14:textId="68CCFBFF" w:rsidR="005866F4" w:rsidRDefault="005866F4" w:rsidP="005866F4">
            <w:r>
              <w:t>Insert previously deleted token</w:t>
            </w:r>
          </w:p>
        </w:tc>
        <w:tc>
          <w:tcPr>
            <w:tcW w:w="1573" w:type="dxa"/>
          </w:tcPr>
          <w:p w14:paraId="30C1482B" w14:textId="3DDC462D" w:rsidR="005866F4" w:rsidRDefault="005866F4" w:rsidP="005866F4">
            <w:r>
              <w:t>AltGr</w:t>
            </w:r>
          </w:p>
        </w:tc>
        <w:tc>
          <w:tcPr>
            <w:tcW w:w="2068" w:type="dxa"/>
          </w:tcPr>
          <w:p w14:paraId="5D7BB565" w14:textId="3793BC3C" w:rsidR="005866F4" w:rsidRDefault="005866F4" w:rsidP="005866F4">
            <w:r>
              <w:t>AltGr</w:t>
            </w:r>
          </w:p>
        </w:tc>
      </w:tr>
    </w:tbl>
    <w:p w14:paraId="463E25C0" w14:textId="77777777" w:rsidR="007069EB" w:rsidRDefault="007069EB" w:rsidP="00F66C9E"/>
    <w:p w14:paraId="1B8847FC" w14:textId="28B8C7E4" w:rsidR="005E0382" w:rsidRDefault="005E0382">
      <w:r>
        <w:t xml:space="preserve">Use the </w:t>
      </w:r>
      <w:r w:rsidRPr="005E0382">
        <w:rPr>
          <w:b/>
        </w:rPr>
        <w:t>+</w:t>
      </w:r>
      <w:r>
        <w:t xml:space="preserve"> and </w:t>
      </w:r>
      <w:r w:rsidR="00931E1A">
        <w:t>-</w:t>
      </w:r>
      <w:r>
        <w:t xml:space="preserve"> keys to select the block to edit (also PgUp and PgDn), or press the space bar to exit the editor and type </w:t>
      </w:r>
    </w:p>
    <w:p w14:paraId="7FEA3B33" w14:textId="57EE1A52" w:rsidR="005E0382" w:rsidRDefault="005E0382">
      <w:r w:rsidRPr="005E0382">
        <w:rPr>
          <w:b/>
          <w:i/>
        </w:rPr>
        <w:t>256 edit</w:t>
      </w:r>
      <w:r>
        <w:rPr>
          <w:b/>
          <w:i/>
        </w:rPr>
        <w:t xml:space="preserve"> </w:t>
      </w:r>
      <w:r>
        <w:t>to edit block 256</w:t>
      </w:r>
    </w:p>
    <w:p w14:paraId="6474B34C" w14:textId="4BD46FA2" w:rsidR="005E0382" w:rsidRDefault="005E0382">
      <w:r>
        <w:t xml:space="preserve">Use the </w:t>
      </w:r>
      <w:r w:rsidRPr="005E0382">
        <w:rPr>
          <w:b/>
        </w:rPr>
        <w:t>l u d r</w:t>
      </w:r>
      <w:r>
        <w:t xml:space="preserve"> keys to move the cursor to the required location. The arrow keys </w:t>
      </w:r>
      <w:r w:rsidR="00986FDC">
        <w:t xml:space="preserve">and the Home and End keys </w:t>
      </w:r>
      <w:r>
        <w:t>can also be used to move the cursor.</w:t>
      </w:r>
    </w:p>
    <w:p w14:paraId="3EE2B367" w14:textId="77777777" w:rsidR="00296EE0" w:rsidRDefault="00296EE0">
      <w:r>
        <w:br w:type="page"/>
      </w:r>
    </w:p>
    <w:p w14:paraId="55368979" w14:textId="77777777" w:rsidR="00296EE0" w:rsidRDefault="00296EE0">
      <w:r>
        <w:lastRenderedPageBreak/>
        <w:t>Choose a colour, for example red to create a new word – the keypad now looks like this :</w:t>
      </w:r>
    </w:p>
    <w:p w14:paraId="280FAB28" w14:textId="77777777" w:rsidR="001A6260" w:rsidRDefault="00296EE0">
      <w:r>
        <w:rPr>
          <w:noProof/>
        </w:rPr>
        <w:drawing>
          <wp:inline distT="0" distB="0" distL="0" distR="0" wp14:anchorId="616E2CAD" wp14:editId="5AB4CBD4">
            <wp:extent cx="200977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pic:spPr>
                </pic:pic>
              </a:graphicData>
            </a:graphic>
          </wp:inline>
        </w:drawing>
      </w:r>
      <w:r w:rsidR="00BC59EA">
        <w:tab/>
      </w:r>
    </w:p>
    <w:p w14:paraId="7C25DDD1" w14:textId="2A622C55" w:rsidR="001A6260" w:rsidRDefault="001A6260" w:rsidP="001A6260">
      <w:r>
        <w:t>Press the required letters until you have finished entering the word, then press the space bar (‘9’)</w:t>
      </w:r>
      <w:r w:rsidR="00AA5E0D">
        <w:t>.</w:t>
      </w:r>
    </w:p>
    <w:p w14:paraId="436881E1" w14:textId="2039C757" w:rsidR="00AA5E0D" w:rsidRDefault="00AA5E0D" w:rsidP="001A6260">
      <w:r>
        <w:t xml:space="preserve">The display then turns green </w:t>
      </w:r>
      <w:r w:rsidR="0055067D">
        <w:t xml:space="preserve">to enter </w:t>
      </w:r>
      <w:r w:rsidR="00724BE3">
        <w:t xml:space="preserve">a word to be </w:t>
      </w:r>
      <w:r w:rsidR="0055067D">
        <w:t>comp</w:t>
      </w:r>
      <w:r w:rsidR="00724BE3">
        <w:t>i</w:t>
      </w:r>
      <w:r w:rsidR="0055067D">
        <w:t xml:space="preserve">led </w:t>
      </w:r>
      <w:r>
        <w:t>:</w:t>
      </w:r>
    </w:p>
    <w:p w14:paraId="606ECDC4" w14:textId="6C1FFE97" w:rsidR="00AA5E0D" w:rsidRDefault="00986FDC" w:rsidP="001A6260">
      <w:r>
        <w:rPr>
          <w:noProof/>
        </w:rPr>
        <w:drawing>
          <wp:inline distT="0" distB="0" distL="0" distR="0" wp14:anchorId="73A9C36F" wp14:editId="26001485">
            <wp:extent cx="2009775" cy="1228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775" cy="1228725"/>
                    </a:xfrm>
                    <a:prstGeom prst="rect">
                      <a:avLst/>
                    </a:prstGeom>
                    <a:noFill/>
                    <a:ln>
                      <a:noFill/>
                    </a:ln>
                  </pic:spPr>
                </pic:pic>
              </a:graphicData>
            </a:graphic>
          </wp:inline>
        </w:drawing>
      </w:r>
    </w:p>
    <w:p w14:paraId="0C52E38E" w14:textId="36BD0304" w:rsidR="00986FDC" w:rsidRDefault="00986FDC" w:rsidP="00986FDC">
      <w:r>
        <w:t>Press the required letters until you have finished entering the word, then press the space bar (‘9’).</w:t>
      </w:r>
    </w:p>
    <w:p w14:paraId="0C2981E7" w14:textId="73B22D01" w:rsidR="0055067D" w:rsidRDefault="0055067D" w:rsidP="00986FDC">
      <w:r>
        <w:t>Repeat for the next word.</w:t>
      </w:r>
    </w:p>
    <w:p w14:paraId="147794D5" w14:textId="2823C0DC" w:rsidR="00296EE0" w:rsidRDefault="00986FDC">
      <w:r>
        <w:t>If you press the N key (‘.’) you will return to the main Editor keypad,so you can choose a different colour, move the cursor or select a new block to edit.</w:t>
      </w:r>
      <w:r w:rsidR="00BC59EA">
        <w:tab/>
      </w:r>
    </w:p>
    <w:p w14:paraId="2676ECE9" w14:textId="496FD94F" w:rsidR="00296EE0" w:rsidRDefault="00296EE0">
      <w:r>
        <w:t>The AltGr key</w:t>
      </w:r>
      <w:r w:rsidR="00BC59EA">
        <w:t>,</w:t>
      </w:r>
      <w:r>
        <w:t xml:space="preserve"> labled * in the keypad toggles between th</w:t>
      </w:r>
      <w:r w:rsidR="00BC59EA">
        <w:t>e</w:t>
      </w:r>
      <w:r>
        <w:t xml:space="preserve"> main </w:t>
      </w:r>
      <w:r w:rsidR="00986FDC">
        <w:t xml:space="preserve">alpha </w:t>
      </w:r>
      <w:r>
        <w:t xml:space="preserve">and Alternate </w:t>
      </w:r>
      <w:r w:rsidR="00986FDC">
        <w:t xml:space="preserve">alpha </w:t>
      </w:r>
      <w:r>
        <w:t>text entry mode :</w:t>
      </w:r>
    </w:p>
    <w:p w14:paraId="21F4D16E" w14:textId="441A80E3" w:rsidR="00BC59EA" w:rsidRDefault="001A6260">
      <w:r>
        <w:rPr>
          <w:noProof/>
        </w:rPr>
        <w:drawing>
          <wp:inline distT="0" distB="0" distL="0" distR="0" wp14:anchorId="47CF52FD" wp14:editId="77AF9B88">
            <wp:extent cx="2009775" cy="1238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9775" cy="1238250"/>
                    </a:xfrm>
                    <a:prstGeom prst="rect">
                      <a:avLst/>
                    </a:prstGeom>
                    <a:noFill/>
                    <a:ln>
                      <a:noFill/>
                    </a:ln>
                  </pic:spPr>
                </pic:pic>
              </a:graphicData>
            </a:graphic>
          </wp:inline>
        </w:drawing>
      </w:r>
    </w:p>
    <w:p w14:paraId="1983EF12" w14:textId="6067EC08" w:rsidR="00BC59EA" w:rsidRDefault="00BC59EA">
      <w:r>
        <w:t xml:space="preserve">Press the required letters until you have finished entering the word, then press the </w:t>
      </w:r>
      <w:r w:rsidR="00986FDC">
        <w:t>AltGr key to return to alpha mode, then the space bar (‘9’) as described above.</w:t>
      </w:r>
    </w:p>
    <w:p w14:paraId="0DD6D350" w14:textId="6D944A08" w:rsidR="0055067D" w:rsidRDefault="0055067D">
      <w:r>
        <w:rPr>
          <w:noProof/>
        </w:rPr>
        <w:drawing>
          <wp:inline distT="0" distB="0" distL="0" distR="0" wp14:anchorId="6CE8F809" wp14:editId="40805719">
            <wp:extent cx="2038350" cy="1228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8350" cy="1228725"/>
                    </a:xfrm>
                    <a:prstGeom prst="rect">
                      <a:avLst/>
                    </a:prstGeom>
                    <a:noFill/>
                    <a:ln>
                      <a:noFill/>
                    </a:ln>
                  </pic:spPr>
                </pic:pic>
              </a:graphicData>
            </a:graphic>
          </wp:inline>
        </w:drawing>
      </w:r>
    </w:p>
    <w:p w14:paraId="5564299A" w14:textId="4679E330" w:rsidR="0055067D" w:rsidRDefault="0055067D">
      <w:r>
        <w:lastRenderedPageBreak/>
        <w:t>Pressing the space bar in alpha mode will change to numeric mode, pressing the AltGr key toggles between decimal and hexadecimal display mode :</w:t>
      </w:r>
    </w:p>
    <w:p w14:paraId="4D0D7709" w14:textId="66B5F566" w:rsidR="0055067D" w:rsidRDefault="0055067D"/>
    <w:p w14:paraId="2F490E8F" w14:textId="20C05CE4" w:rsidR="0055067D" w:rsidRDefault="0055067D">
      <w:r>
        <w:rPr>
          <w:noProof/>
        </w:rPr>
        <w:drawing>
          <wp:inline distT="0" distB="0" distL="0" distR="0" wp14:anchorId="0EB8619C" wp14:editId="52855BC9">
            <wp:extent cx="20383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38350" cy="1247775"/>
                    </a:xfrm>
                    <a:prstGeom prst="rect">
                      <a:avLst/>
                    </a:prstGeom>
                    <a:noFill/>
                    <a:ln>
                      <a:noFill/>
                    </a:ln>
                  </pic:spPr>
                </pic:pic>
              </a:graphicData>
            </a:graphic>
          </wp:inline>
        </w:drawing>
      </w:r>
    </w:p>
    <w:p w14:paraId="7C6282A3" w14:textId="1C3F8034" w:rsidR="00BC59EA" w:rsidRDefault="00BC59EA"/>
    <w:p w14:paraId="4B260E67" w14:textId="7CC3F8B6" w:rsidR="00C947DD" w:rsidRDefault="00C947DD">
      <w:r>
        <w:t>The following diagram show the different keypad mnemonics and the keys to press to change them :</w:t>
      </w:r>
    </w:p>
    <w:p w14:paraId="052947D8" w14:textId="55ED1B0F" w:rsidR="00C947DD" w:rsidRDefault="002A62F5">
      <w:r>
        <w:rPr>
          <w:noProof/>
        </w:rPr>
        <w:drawing>
          <wp:inline distT="0" distB="0" distL="0" distR="0" wp14:anchorId="0D8B0624" wp14:editId="1AD04C56">
            <wp:extent cx="5972810" cy="373888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2810" cy="3738880"/>
                    </a:xfrm>
                    <a:prstGeom prst="rect">
                      <a:avLst/>
                    </a:prstGeom>
                    <a:noFill/>
                    <a:ln>
                      <a:noFill/>
                    </a:ln>
                  </pic:spPr>
                </pic:pic>
              </a:graphicData>
            </a:graphic>
          </wp:inline>
        </w:drawing>
      </w:r>
    </w:p>
    <w:p w14:paraId="0B58A52A" w14:textId="0188E4DC" w:rsidR="00296EE0" w:rsidRDefault="002A62F5">
      <w:pPr>
        <w:rPr>
          <w:noProof/>
        </w:rPr>
      </w:pPr>
      <w:r>
        <w:rPr>
          <w:noProof/>
        </w:rPr>
        <w:t xml:space="preserve">The other colours, and </w:t>
      </w:r>
      <w:r w:rsidR="003F7F8E">
        <w:rPr>
          <w:noProof/>
        </w:rPr>
        <w:t>E</w:t>
      </w:r>
      <w:r>
        <w:rPr>
          <w:noProof/>
        </w:rPr>
        <w:t>ditor / Interpret mode all</w:t>
      </w:r>
      <w:r w:rsidR="00931E1A">
        <w:rPr>
          <w:noProof/>
        </w:rPr>
        <w:t xml:space="preserve"> </w:t>
      </w:r>
      <w:r>
        <w:rPr>
          <w:noProof/>
        </w:rPr>
        <w:t xml:space="preserve">have </w:t>
      </w:r>
      <w:r w:rsidR="00A942DD">
        <w:rPr>
          <w:noProof/>
        </w:rPr>
        <w:t>similar</w:t>
      </w:r>
      <w:r>
        <w:rPr>
          <w:noProof/>
        </w:rPr>
        <w:t xml:space="preserve"> functionality.</w:t>
      </w:r>
    </w:p>
    <w:p w14:paraId="04B4036E" w14:textId="77777777" w:rsidR="00493E64" w:rsidRDefault="002A62F5">
      <w:pPr>
        <w:rPr>
          <w:noProof/>
        </w:rPr>
      </w:pPr>
      <w:r>
        <w:rPr>
          <w:noProof/>
        </w:rPr>
        <w:t>Editor mode is shown by the two horizontal lines above and below the keypad.</w:t>
      </w:r>
    </w:p>
    <w:p w14:paraId="5FE30DC1" w14:textId="3067A88F" w:rsidR="00493E64" w:rsidRDefault="00493E64">
      <w:pPr>
        <w:rPr>
          <w:noProof/>
        </w:rPr>
      </w:pPr>
      <w:r>
        <w:rPr>
          <w:noProof/>
        </w:rPr>
        <w:t xml:space="preserve">When you have found and/or edited the block that you would like to run, leave the editor by pressing the space bar. You are now in Interpret mode (no more </w:t>
      </w:r>
      <w:r w:rsidR="003F7F8E">
        <w:rPr>
          <w:noProof/>
        </w:rPr>
        <w:t>horizontal</w:t>
      </w:r>
      <w:r>
        <w:rPr>
          <w:noProof/>
        </w:rPr>
        <w:t xml:space="preserve"> lines).</w:t>
      </w:r>
    </w:p>
    <w:p w14:paraId="28452019" w14:textId="77777777" w:rsidR="00493E64" w:rsidRDefault="00493E64">
      <w:pPr>
        <w:rPr>
          <w:noProof/>
        </w:rPr>
      </w:pPr>
      <w:r>
        <w:rPr>
          <w:noProof/>
        </w:rPr>
        <w:t>Type the command you would like followed by the space bar.</w:t>
      </w:r>
    </w:p>
    <w:p w14:paraId="3F759EE9" w14:textId="72F4DAE5" w:rsidR="002A62F5" w:rsidRDefault="00493E64" w:rsidP="00493E64">
      <w:pPr>
        <w:pStyle w:val="Heading1"/>
        <w:rPr>
          <w:noProof/>
        </w:rPr>
      </w:pPr>
      <w:bookmarkStart w:id="9" w:name="_Toc79935095"/>
      <w:r>
        <w:rPr>
          <w:noProof/>
        </w:rPr>
        <w:lastRenderedPageBreak/>
        <w:t>Useful Commands</w:t>
      </w:r>
      <w:bookmarkEnd w:id="9"/>
      <w:r w:rsidR="002A62F5">
        <w:rPr>
          <w:noProof/>
        </w:rPr>
        <w:t xml:space="preserve"> </w:t>
      </w:r>
    </w:p>
    <w:p w14:paraId="367E7E39" w14:textId="36516BB4" w:rsidR="00493E64" w:rsidRDefault="00493E64" w:rsidP="00493E64"/>
    <w:tbl>
      <w:tblPr>
        <w:tblStyle w:val="TableGrid"/>
        <w:tblW w:w="0" w:type="auto"/>
        <w:tblLook w:val="04A0" w:firstRow="1" w:lastRow="0" w:firstColumn="1" w:lastColumn="0" w:noHBand="0" w:noVBand="1"/>
      </w:tblPr>
      <w:tblGrid>
        <w:gridCol w:w="1795"/>
        <w:gridCol w:w="5760"/>
        <w:gridCol w:w="1841"/>
      </w:tblGrid>
      <w:tr w:rsidR="00493E64" w14:paraId="7947713C" w14:textId="77777777" w:rsidTr="00EA2D8F">
        <w:tc>
          <w:tcPr>
            <w:tcW w:w="1795" w:type="dxa"/>
          </w:tcPr>
          <w:p w14:paraId="1F46BAF2" w14:textId="5A8574B9" w:rsidR="00493E64" w:rsidRPr="00EA2D8F" w:rsidRDefault="00493E64" w:rsidP="00493E64">
            <w:pPr>
              <w:rPr>
                <w:b/>
              </w:rPr>
            </w:pPr>
            <w:r w:rsidRPr="00EA2D8F">
              <w:rPr>
                <w:b/>
              </w:rPr>
              <w:t>Command</w:t>
            </w:r>
          </w:p>
        </w:tc>
        <w:tc>
          <w:tcPr>
            <w:tcW w:w="5760" w:type="dxa"/>
          </w:tcPr>
          <w:p w14:paraId="777E9108" w14:textId="6FA5D7B6" w:rsidR="00493E64" w:rsidRPr="00EA2D8F" w:rsidRDefault="00493E64" w:rsidP="00493E64">
            <w:pPr>
              <w:rPr>
                <w:b/>
              </w:rPr>
            </w:pPr>
            <w:r w:rsidRPr="00EA2D8F">
              <w:rPr>
                <w:b/>
              </w:rPr>
              <w:t>Action</w:t>
            </w:r>
          </w:p>
        </w:tc>
        <w:tc>
          <w:tcPr>
            <w:tcW w:w="1841" w:type="dxa"/>
          </w:tcPr>
          <w:p w14:paraId="4D8EC5CF" w14:textId="77777777" w:rsidR="00493E64" w:rsidRDefault="00493E64" w:rsidP="00493E64"/>
        </w:tc>
      </w:tr>
      <w:tr w:rsidR="00493E64" w14:paraId="1E9516B3" w14:textId="77777777" w:rsidTr="00EA2D8F">
        <w:tc>
          <w:tcPr>
            <w:tcW w:w="1795" w:type="dxa"/>
          </w:tcPr>
          <w:p w14:paraId="44CFFF3C" w14:textId="2652F1C9" w:rsidR="00493E64" w:rsidRDefault="00EA2D8F" w:rsidP="00493E64">
            <w:r>
              <w:t>e</w:t>
            </w:r>
          </w:p>
        </w:tc>
        <w:tc>
          <w:tcPr>
            <w:tcW w:w="5760" w:type="dxa"/>
          </w:tcPr>
          <w:p w14:paraId="7A7F851F" w14:textId="328BFF29" w:rsidR="00493E64" w:rsidRDefault="00EA2D8F" w:rsidP="00493E64">
            <w:r>
              <w:t>Run the Editor displaying the last block edited</w:t>
            </w:r>
          </w:p>
        </w:tc>
        <w:tc>
          <w:tcPr>
            <w:tcW w:w="1841" w:type="dxa"/>
          </w:tcPr>
          <w:p w14:paraId="0922FEC9" w14:textId="77777777" w:rsidR="00493E64" w:rsidRDefault="00493E64" w:rsidP="00493E64"/>
        </w:tc>
      </w:tr>
      <w:tr w:rsidR="00EA2D8F" w14:paraId="5A6AC573" w14:textId="77777777" w:rsidTr="00EA2D8F">
        <w:tc>
          <w:tcPr>
            <w:tcW w:w="1795" w:type="dxa"/>
          </w:tcPr>
          <w:p w14:paraId="394C9F47" w14:textId="77FAD296" w:rsidR="00EA2D8F" w:rsidRDefault="00552F41" w:rsidP="00493E64">
            <w:r>
              <w:t>32</w:t>
            </w:r>
            <w:r w:rsidR="00EA2D8F">
              <w:t xml:space="preserve"> </w:t>
            </w:r>
            <w:proofErr w:type="gramStart"/>
            <w:r w:rsidR="00EA2D8F">
              <w:t>edit</w:t>
            </w:r>
            <w:proofErr w:type="gramEnd"/>
          </w:p>
        </w:tc>
        <w:tc>
          <w:tcPr>
            <w:tcW w:w="5760" w:type="dxa"/>
          </w:tcPr>
          <w:p w14:paraId="4B874C05" w14:textId="022DB7EF" w:rsidR="00EA2D8F" w:rsidRDefault="00EA2D8F" w:rsidP="00493E64">
            <w:r>
              <w:t>Run the</w:t>
            </w:r>
            <w:r w:rsidR="00EE3844">
              <w:t xml:space="preserve"> colorForth</w:t>
            </w:r>
            <w:r>
              <w:t xml:space="preserve"> Editor displaying block </w:t>
            </w:r>
            <w:r w:rsidR="00552F41">
              <w:t>32</w:t>
            </w:r>
          </w:p>
        </w:tc>
        <w:tc>
          <w:tcPr>
            <w:tcW w:w="1841" w:type="dxa"/>
          </w:tcPr>
          <w:p w14:paraId="207C44DE" w14:textId="77777777" w:rsidR="00EA2D8F" w:rsidRDefault="00EA2D8F" w:rsidP="00493E64"/>
        </w:tc>
      </w:tr>
      <w:tr w:rsidR="00493E64" w14:paraId="2D343687" w14:textId="77777777" w:rsidTr="00EA2D8F">
        <w:tc>
          <w:tcPr>
            <w:tcW w:w="1795" w:type="dxa"/>
          </w:tcPr>
          <w:p w14:paraId="589494E9" w14:textId="7AA0B1DE" w:rsidR="00493E64" w:rsidRDefault="00EA2D8F" w:rsidP="00493E64">
            <w:r>
              <w:t>xx</w:t>
            </w:r>
          </w:p>
        </w:tc>
        <w:tc>
          <w:tcPr>
            <w:tcW w:w="5760" w:type="dxa"/>
          </w:tcPr>
          <w:p w14:paraId="57219E36" w14:textId="3D8FB2EB" w:rsidR="00493E64" w:rsidRDefault="00EA2D8F" w:rsidP="00493E64">
            <w:r>
              <w:t xml:space="preserve">Run </w:t>
            </w:r>
            <w:r w:rsidR="00EE3844">
              <w:t xml:space="preserve">the </w:t>
            </w:r>
            <w:r>
              <w:t>colorForth Explorer</w:t>
            </w:r>
          </w:p>
        </w:tc>
        <w:tc>
          <w:tcPr>
            <w:tcW w:w="1841" w:type="dxa"/>
          </w:tcPr>
          <w:p w14:paraId="3FBF6937" w14:textId="77777777" w:rsidR="00493E64" w:rsidRDefault="00493E64" w:rsidP="00493E64"/>
        </w:tc>
      </w:tr>
      <w:tr w:rsidR="00493E64" w14:paraId="12EBC927" w14:textId="77777777" w:rsidTr="00EA2D8F">
        <w:tc>
          <w:tcPr>
            <w:tcW w:w="1795" w:type="dxa"/>
          </w:tcPr>
          <w:p w14:paraId="471CA0D3" w14:textId="4ABA8CC3" w:rsidR="00493E64" w:rsidRDefault="00EA2D8F" w:rsidP="00493E64">
            <w:r>
              <w:t>ll</w:t>
            </w:r>
          </w:p>
        </w:tc>
        <w:tc>
          <w:tcPr>
            <w:tcW w:w="5760" w:type="dxa"/>
          </w:tcPr>
          <w:p w14:paraId="305298F1" w14:textId="07223FCC" w:rsidR="00493E64" w:rsidRDefault="00EA2D8F" w:rsidP="00493E64">
            <w:r>
              <w:t>Load the current block displayed by the Editor</w:t>
            </w:r>
          </w:p>
        </w:tc>
        <w:tc>
          <w:tcPr>
            <w:tcW w:w="1841" w:type="dxa"/>
          </w:tcPr>
          <w:p w14:paraId="6BC22AAB" w14:textId="77777777" w:rsidR="00493E64" w:rsidRDefault="00493E64" w:rsidP="00493E64"/>
        </w:tc>
      </w:tr>
      <w:tr w:rsidR="00EA2D8F" w14:paraId="070EDD6D" w14:textId="77777777" w:rsidTr="00EA2D8F">
        <w:tc>
          <w:tcPr>
            <w:tcW w:w="1795" w:type="dxa"/>
          </w:tcPr>
          <w:p w14:paraId="7A908759" w14:textId="5DD04A2C" w:rsidR="00EA2D8F" w:rsidRDefault="00EA2D8F" w:rsidP="00EA2D8F">
            <w:r>
              <w:t>vv</w:t>
            </w:r>
          </w:p>
        </w:tc>
        <w:tc>
          <w:tcPr>
            <w:tcW w:w="5760" w:type="dxa"/>
          </w:tcPr>
          <w:p w14:paraId="15A56BA7" w14:textId="0EA487C5" w:rsidR="00EA2D8F" w:rsidRDefault="00EA2D8F" w:rsidP="00EA2D8F">
            <w:r>
              <w:t>View the last block loaded by the command ld</w:t>
            </w:r>
          </w:p>
        </w:tc>
        <w:tc>
          <w:tcPr>
            <w:tcW w:w="1841" w:type="dxa"/>
          </w:tcPr>
          <w:p w14:paraId="061FA523" w14:textId="77777777" w:rsidR="00EA2D8F" w:rsidRDefault="00EA2D8F" w:rsidP="00EA2D8F"/>
        </w:tc>
      </w:tr>
      <w:tr w:rsidR="00EA2D8F" w14:paraId="7923B949" w14:textId="77777777" w:rsidTr="00EA2D8F">
        <w:tc>
          <w:tcPr>
            <w:tcW w:w="1795" w:type="dxa"/>
          </w:tcPr>
          <w:p w14:paraId="60514A6E" w14:textId="77CFAA5E" w:rsidR="00EA2D8F" w:rsidRDefault="00EA2D8F" w:rsidP="00EA2D8F">
            <w:r>
              <w:t>uu</w:t>
            </w:r>
          </w:p>
        </w:tc>
        <w:tc>
          <w:tcPr>
            <w:tcW w:w="5760" w:type="dxa"/>
          </w:tcPr>
          <w:p w14:paraId="29A141C4" w14:textId="706E4A6D" w:rsidR="00EA2D8F" w:rsidRDefault="00EA2D8F" w:rsidP="00EA2D8F">
            <w:r>
              <w:t>Undo all changes to the current block</w:t>
            </w:r>
          </w:p>
        </w:tc>
        <w:tc>
          <w:tcPr>
            <w:tcW w:w="1841" w:type="dxa"/>
          </w:tcPr>
          <w:p w14:paraId="2A64D3F2" w14:textId="77777777" w:rsidR="00EA2D8F" w:rsidRDefault="00EA2D8F" w:rsidP="00EA2D8F"/>
        </w:tc>
      </w:tr>
      <w:tr w:rsidR="00EA2D8F" w14:paraId="737749B2" w14:textId="77777777" w:rsidTr="00EA2D8F">
        <w:tc>
          <w:tcPr>
            <w:tcW w:w="1795" w:type="dxa"/>
          </w:tcPr>
          <w:p w14:paraId="6A882592" w14:textId="2E14F0DD" w:rsidR="00EA2D8F" w:rsidRDefault="00EA2D8F" w:rsidP="00EA2D8F">
            <w:r>
              <w:t>ss</w:t>
            </w:r>
          </w:p>
        </w:tc>
        <w:tc>
          <w:tcPr>
            <w:tcW w:w="5760" w:type="dxa"/>
          </w:tcPr>
          <w:p w14:paraId="04163C37" w14:textId="14DFFB80" w:rsidR="00EA2D8F" w:rsidRDefault="00EA2D8F" w:rsidP="00EA2D8F">
            <w:r>
              <w:t>Save the current block to disk</w:t>
            </w:r>
          </w:p>
        </w:tc>
        <w:tc>
          <w:tcPr>
            <w:tcW w:w="1841" w:type="dxa"/>
          </w:tcPr>
          <w:p w14:paraId="6410CC37" w14:textId="77777777" w:rsidR="00EA2D8F" w:rsidRDefault="00EA2D8F" w:rsidP="00EA2D8F"/>
        </w:tc>
      </w:tr>
      <w:tr w:rsidR="00EA2D8F" w14:paraId="59C196AC" w14:textId="77777777" w:rsidTr="00EA2D8F">
        <w:tc>
          <w:tcPr>
            <w:tcW w:w="1795" w:type="dxa"/>
          </w:tcPr>
          <w:p w14:paraId="42532B33" w14:textId="6B5A8666" w:rsidR="00EA2D8F" w:rsidRDefault="00EA2D8F" w:rsidP="00EA2D8F">
            <w:r>
              <w:t>save</w:t>
            </w:r>
          </w:p>
        </w:tc>
        <w:tc>
          <w:tcPr>
            <w:tcW w:w="5760" w:type="dxa"/>
          </w:tcPr>
          <w:p w14:paraId="6DC19DF7" w14:textId="77777777" w:rsidR="00EA2D8F" w:rsidRDefault="00EA2D8F" w:rsidP="00EA2D8F">
            <w:r>
              <w:t>Save the entire system to disk. You can change the USB stick</w:t>
            </w:r>
          </w:p>
          <w:p w14:paraId="0BAD0EFC" w14:textId="6EE6BB63" w:rsidR="00EA2D8F" w:rsidRDefault="00EA2D8F" w:rsidP="00EA2D8F">
            <w:r>
              <w:t>to save a backup.</w:t>
            </w:r>
          </w:p>
        </w:tc>
        <w:tc>
          <w:tcPr>
            <w:tcW w:w="1841" w:type="dxa"/>
          </w:tcPr>
          <w:p w14:paraId="092489A8" w14:textId="77777777" w:rsidR="00EA2D8F" w:rsidRDefault="00EA2D8F" w:rsidP="00EA2D8F"/>
        </w:tc>
      </w:tr>
      <w:tr w:rsidR="00EA2D8F" w14:paraId="51E008A4" w14:textId="77777777" w:rsidTr="00EA2D8F">
        <w:tc>
          <w:tcPr>
            <w:tcW w:w="1795" w:type="dxa"/>
          </w:tcPr>
          <w:p w14:paraId="72BE1781" w14:textId="3D601150" w:rsidR="00EA2D8F" w:rsidRDefault="00EA2D8F" w:rsidP="00EA2D8F">
            <w:r>
              <w:t>sa</w:t>
            </w:r>
          </w:p>
        </w:tc>
        <w:tc>
          <w:tcPr>
            <w:tcW w:w="5760" w:type="dxa"/>
          </w:tcPr>
          <w:p w14:paraId="01989399" w14:textId="48451B5E" w:rsidR="00EA2D8F" w:rsidRDefault="00EA2D8F" w:rsidP="00EA2D8F">
            <w:r>
              <w:t>Save and return to the Editor</w:t>
            </w:r>
          </w:p>
        </w:tc>
        <w:tc>
          <w:tcPr>
            <w:tcW w:w="1841" w:type="dxa"/>
          </w:tcPr>
          <w:p w14:paraId="5562FF11" w14:textId="77777777" w:rsidR="00EA2D8F" w:rsidRDefault="00EA2D8F" w:rsidP="00EA2D8F"/>
        </w:tc>
      </w:tr>
      <w:tr w:rsidR="00EA2D8F" w14:paraId="75D40124" w14:textId="77777777" w:rsidTr="00EA2D8F">
        <w:tc>
          <w:tcPr>
            <w:tcW w:w="1795" w:type="dxa"/>
          </w:tcPr>
          <w:p w14:paraId="1AB85C3D" w14:textId="4520F2A6" w:rsidR="00EA2D8F" w:rsidRDefault="00EA2D8F" w:rsidP="00EA2D8F">
            <w:r>
              <w:t xml:space="preserve">logo </w:t>
            </w:r>
          </w:p>
        </w:tc>
        <w:tc>
          <w:tcPr>
            <w:tcW w:w="5760" w:type="dxa"/>
          </w:tcPr>
          <w:p w14:paraId="2DB74FC7" w14:textId="75BAEA71" w:rsidR="00EA2D8F" w:rsidRDefault="00EA2D8F" w:rsidP="00EA2D8F">
            <w:r>
              <w:t>Show the colorForth logo screen</w:t>
            </w:r>
          </w:p>
        </w:tc>
        <w:tc>
          <w:tcPr>
            <w:tcW w:w="1841" w:type="dxa"/>
          </w:tcPr>
          <w:p w14:paraId="6C7C40EF" w14:textId="77777777" w:rsidR="00EA2D8F" w:rsidRDefault="00EA2D8F" w:rsidP="00EA2D8F"/>
        </w:tc>
      </w:tr>
      <w:tr w:rsidR="00EA2D8F" w14:paraId="6610666D" w14:textId="77777777" w:rsidTr="00EA2D8F">
        <w:tc>
          <w:tcPr>
            <w:tcW w:w="1795" w:type="dxa"/>
          </w:tcPr>
          <w:p w14:paraId="613CA6B5" w14:textId="4935291E" w:rsidR="00EA2D8F" w:rsidRDefault="00EA2D8F" w:rsidP="00EA2D8F">
            <w:r>
              <w:t>empty</w:t>
            </w:r>
          </w:p>
        </w:tc>
        <w:tc>
          <w:tcPr>
            <w:tcW w:w="5760" w:type="dxa"/>
          </w:tcPr>
          <w:p w14:paraId="6ED4457E" w14:textId="21BE9E7E" w:rsidR="00EA2D8F" w:rsidRDefault="00EA2D8F" w:rsidP="00EA2D8F">
            <w:r>
              <w:t>Remove all compiled definitions since mark was called</w:t>
            </w:r>
          </w:p>
        </w:tc>
        <w:tc>
          <w:tcPr>
            <w:tcW w:w="1841" w:type="dxa"/>
          </w:tcPr>
          <w:p w14:paraId="607AE783" w14:textId="77777777" w:rsidR="00EA2D8F" w:rsidRDefault="00EA2D8F" w:rsidP="00EA2D8F"/>
        </w:tc>
      </w:tr>
      <w:tr w:rsidR="00EA2D8F" w14:paraId="61AE3080" w14:textId="77777777" w:rsidTr="00EA2D8F">
        <w:tc>
          <w:tcPr>
            <w:tcW w:w="1795" w:type="dxa"/>
          </w:tcPr>
          <w:p w14:paraId="1E365BA3" w14:textId="29B4026D" w:rsidR="00EA2D8F" w:rsidRDefault="00EA2D8F" w:rsidP="00EA2D8F">
            <w:r>
              <w:t xml:space="preserve">mark </w:t>
            </w:r>
          </w:p>
        </w:tc>
        <w:tc>
          <w:tcPr>
            <w:tcW w:w="5760" w:type="dxa"/>
          </w:tcPr>
          <w:p w14:paraId="26662F3E" w14:textId="57F74DFD" w:rsidR="00EA2D8F" w:rsidRDefault="00EA2D8F" w:rsidP="00EA2D8F">
            <w:r>
              <w:t>Mark the current system state for empty</w:t>
            </w:r>
          </w:p>
        </w:tc>
        <w:tc>
          <w:tcPr>
            <w:tcW w:w="1841" w:type="dxa"/>
          </w:tcPr>
          <w:p w14:paraId="392F2BC0" w14:textId="77777777" w:rsidR="00EA2D8F" w:rsidRDefault="00EA2D8F" w:rsidP="00EA2D8F"/>
        </w:tc>
      </w:tr>
      <w:tr w:rsidR="00EA2D8F" w14:paraId="6308DF79" w14:textId="77777777" w:rsidTr="00EA2D8F">
        <w:tc>
          <w:tcPr>
            <w:tcW w:w="1795" w:type="dxa"/>
          </w:tcPr>
          <w:p w14:paraId="728790D6" w14:textId="163502BA" w:rsidR="00EA2D8F" w:rsidRDefault="00EA2D8F" w:rsidP="00EA2D8F">
            <w:r>
              <w:t>$1000 dump</w:t>
            </w:r>
          </w:p>
        </w:tc>
        <w:tc>
          <w:tcPr>
            <w:tcW w:w="5760" w:type="dxa"/>
          </w:tcPr>
          <w:p w14:paraId="55CC68FD" w14:textId="3F2B8243" w:rsidR="00EA2D8F" w:rsidRDefault="00EA2D8F" w:rsidP="00EA2D8F">
            <w:r>
              <w:t xml:space="preserve">Dump the 16 </w:t>
            </w:r>
            <w:proofErr w:type="gramStart"/>
            <w:r>
              <w:t>32 bit</w:t>
            </w:r>
            <w:proofErr w:type="gramEnd"/>
            <w:r>
              <w:t xml:space="preserve"> cells starting at address $1000</w:t>
            </w:r>
          </w:p>
        </w:tc>
        <w:tc>
          <w:tcPr>
            <w:tcW w:w="1841" w:type="dxa"/>
          </w:tcPr>
          <w:p w14:paraId="1DE48682" w14:textId="77777777" w:rsidR="00EA2D8F" w:rsidRDefault="00EA2D8F" w:rsidP="00EA2D8F"/>
        </w:tc>
      </w:tr>
      <w:tr w:rsidR="00EA2D8F" w14:paraId="511C0A4E" w14:textId="77777777" w:rsidTr="00EA2D8F">
        <w:tc>
          <w:tcPr>
            <w:tcW w:w="1795" w:type="dxa"/>
          </w:tcPr>
          <w:p w14:paraId="66721246" w14:textId="57DBA59D" w:rsidR="00EA2D8F" w:rsidRDefault="00EA2D8F" w:rsidP="00EA2D8F">
            <w:r>
              <w:t xml:space="preserve">bye </w:t>
            </w:r>
          </w:p>
        </w:tc>
        <w:tc>
          <w:tcPr>
            <w:tcW w:w="5760" w:type="dxa"/>
          </w:tcPr>
          <w:p w14:paraId="41340828" w14:textId="6309BC09" w:rsidR="00EA2D8F" w:rsidRDefault="00EA2D8F" w:rsidP="00EA2D8F">
            <w:r>
              <w:t>Exit the system, discarding all edits since the last save, sa or ss</w:t>
            </w:r>
          </w:p>
        </w:tc>
        <w:tc>
          <w:tcPr>
            <w:tcW w:w="1841" w:type="dxa"/>
          </w:tcPr>
          <w:p w14:paraId="0429C29F" w14:textId="77777777" w:rsidR="00EA2D8F" w:rsidRDefault="00EA2D8F" w:rsidP="00EA2D8F"/>
        </w:tc>
      </w:tr>
      <w:tr w:rsidR="00EA2D8F" w14:paraId="3CD6A839" w14:textId="77777777" w:rsidTr="00EA2D8F">
        <w:tc>
          <w:tcPr>
            <w:tcW w:w="1795" w:type="dxa"/>
          </w:tcPr>
          <w:p w14:paraId="3BC4232F" w14:textId="4B02A850" w:rsidR="00EA2D8F" w:rsidRDefault="00EA2D8F" w:rsidP="00EA2D8F">
            <w:r>
              <w:t>hlp</w:t>
            </w:r>
          </w:p>
        </w:tc>
        <w:tc>
          <w:tcPr>
            <w:tcW w:w="5760" w:type="dxa"/>
          </w:tcPr>
          <w:p w14:paraId="3F3CC8FA" w14:textId="77777777" w:rsidR="00EA2D8F" w:rsidRDefault="00EA2D8F" w:rsidP="00EA2D8F">
            <w:r>
              <w:t>Update the hardware system info and display the start block</w:t>
            </w:r>
            <w:r w:rsidR="00EE3844">
              <w:t>.</w:t>
            </w:r>
          </w:p>
          <w:p w14:paraId="6E869B89" w14:textId="1B2D4867" w:rsidR="00EE3844" w:rsidRDefault="00EE3844" w:rsidP="00EA2D8F">
            <w:r>
              <w:t>This is currently block 32, and displays a list of Apps.</w:t>
            </w:r>
          </w:p>
        </w:tc>
        <w:tc>
          <w:tcPr>
            <w:tcW w:w="1841" w:type="dxa"/>
          </w:tcPr>
          <w:p w14:paraId="3D09D254" w14:textId="77777777" w:rsidR="00EA2D8F" w:rsidRDefault="00EA2D8F" w:rsidP="00EA2D8F"/>
        </w:tc>
      </w:tr>
      <w:tr w:rsidR="00EA2D8F" w14:paraId="6D7178B1" w14:textId="77777777" w:rsidTr="00EA2D8F">
        <w:tc>
          <w:tcPr>
            <w:tcW w:w="1795" w:type="dxa"/>
          </w:tcPr>
          <w:p w14:paraId="12006608" w14:textId="0B8664AE" w:rsidR="00EA2D8F" w:rsidRDefault="00EE3844" w:rsidP="00EA2D8F">
            <w:r>
              <w:t>life</w:t>
            </w:r>
          </w:p>
        </w:tc>
        <w:tc>
          <w:tcPr>
            <w:tcW w:w="5760" w:type="dxa"/>
          </w:tcPr>
          <w:p w14:paraId="3456F3C9" w14:textId="0A6B723B" w:rsidR="00EA2D8F" w:rsidRDefault="00EE3844" w:rsidP="00EA2D8F">
            <w:r>
              <w:t>Run the Conway’s Game of Life demo. Press the space bar to exit (marked by a ‘.’ In the keypad mnemonic), then type xx and press the space bar. Scroll to “Conways Game of Life” and press the e key to view the source code, then press the ‘*’ key in the Editor to view the documentation shadow block.</w:t>
            </w:r>
          </w:p>
        </w:tc>
        <w:tc>
          <w:tcPr>
            <w:tcW w:w="1841" w:type="dxa"/>
          </w:tcPr>
          <w:p w14:paraId="06D32650" w14:textId="77777777" w:rsidR="00EA2D8F" w:rsidRDefault="00EA2D8F" w:rsidP="00EA2D8F"/>
        </w:tc>
      </w:tr>
    </w:tbl>
    <w:p w14:paraId="6C9DA843" w14:textId="77777777" w:rsidR="00493E64" w:rsidRPr="00493E64" w:rsidRDefault="00493E64" w:rsidP="00493E64"/>
    <w:p w14:paraId="5381CE8D" w14:textId="7496DC95" w:rsidR="00986FDC" w:rsidRDefault="00EE3844">
      <w:r>
        <w:t>You can also use the cursor control keys in the editor or the arrow, Home and End keys to move the cursor immediately after a red word (in either Editor or Interpret mode), then press the Enter Key (on the QWERTY or QWERTZ keyboard, not the keypad) to execute that word.</w:t>
      </w:r>
    </w:p>
    <w:p w14:paraId="6D07FB16" w14:textId="20ED30E7" w:rsidR="00986FDC" w:rsidRDefault="00986FDC"/>
    <w:p w14:paraId="11676EE4" w14:textId="77777777" w:rsidR="00296EE0" w:rsidRDefault="00296EE0"/>
    <w:p w14:paraId="04A89772" w14:textId="77777777" w:rsidR="00296EE0" w:rsidRDefault="00296EE0"/>
    <w:p w14:paraId="0A7F9652" w14:textId="6DEEDEE7" w:rsidR="00363F3E" w:rsidRPr="005E0382" w:rsidRDefault="00F66C9E">
      <w:pPr>
        <w:rPr>
          <w:rFonts w:asciiTheme="majorHAnsi" w:eastAsiaTheme="majorEastAsia" w:hAnsiTheme="majorHAnsi" w:cstheme="majorBidi"/>
          <w:b/>
          <w:i/>
          <w:color w:val="2F5496" w:themeColor="accent1" w:themeShade="BF"/>
          <w:sz w:val="32"/>
          <w:szCs w:val="32"/>
        </w:rPr>
      </w:pPr>
      <w:r w:rsidRPr="005E0382">
        <w:rPr>
          <w:b/>
          <w:i/>
        </w:rPr>
        <w:br w:type="page"/>
      </w:r>
    </w:p>
    <w:p w14:paraId="6D569DD8" w14:textId="60FAA457" w:rsidR="00A868C6" w:rsidRDefault="00CB60AD" w:rsidP="00CB60AD">
      <w:pPr>
        <w:pStyle w:val="Heading1"/>
      </w:pPr>
      <w:bookmarkStart w:id="10" w:name="_Toc79935096"/>
      <w:r>
        <w:lastRenderedPageBreak/>
        <w:t>History</w:t>
      </w:r>
      <w:bookmarkEnd w:id="10"/>
    </w:p>
    <w:p w14:paraId="41103C36" w14:textId="77777777" w:rsidR="00555CD3" w:rsidRDefault="00555CD3" w:rsidP="00555CD3">
      <w:pPr>
        <w:pStyle w:val="Heading2"/>
      </w:pPr>
      <w:bookmarkStart w:id="11" w:name="_Toc79935097"/>
      <w:r>
        <w:t>Micro Forth</w:t>
      </w:r>
      <w:bookmarkEnd w:id="11"/>
      <w:r>
        <w:t xml:space="preserve"> </w:t>
      </w:r>
    </w:p>
    <w:p w14:paraId="5F32E045" w14:textId="77777777" w:rsidR="00AE1D6D" w:rsidRDefault="00CB60AD" w:rsidP="00C246DC">
      <w:pPr>
        <w:jc w:val="both"/>
      </w:pPr>
      <w:r>
        <w:t>I discovered Forth, in the form of Micro Forth for the RCA CDP1802 processor chip, around 1979</w:t>
      </w:r>
      <w:r w:rsidR="00F26D43">
        <w:t xml:space="preserve">. </w:t>
      </w:r>
    </w:p>
    <w:p w14:paraId="56DC39D7" w14:textId="466592BE" w:rsidR="00CB60AD" w:rsidRDefault="00AE1D6D" w:rsidP="00C246DC">
      <w:pPr>
        <w:jc w:val="both"/>
      </w:pPr>
      <w:r>
        <w:t>I was working for a small startup company in the UK, developing a Grain Moisture Meter</w:t>
      </w:r>
      <w:r w:rsidR="00C246DC">
        <w:t xml:space="preserve">, and was </w:t>
      </w:r>
      <w:r w:rsidR="00A56F1F">
        <w:t>planning</w:t>
      </w:r>
      <w:r w:rsidR="00C246DC">
        <w:t xml:space="preserve"> to use the</w:t>
      </w:r>
      <w:r>
        <w:t xml:space="preserve"> RCA </w:t>
      </w:r>
      <w:r w:rsidR="00A942DD">
        <w:t xml:space="preserve">CDP1802 </w:t>
      </w:r>
      <w:r>
        <w:t>assembler</w:t>
      </w:r>
      <w:r w:rsidR="00C246DC">
        <w:t>. When I unpacked the newly arrived</w:t>
      </w:r>
      <w:r>
        <w:t xml:space="preserve"> RCA </w:t>
      </w:r>
      <w:r w:rsidR="00CB60AD">
        <w:t>COSMAC</w:t>
      </w:r>
      <w:r>
        <w:t xml:space="preserve"> development system (an </w:t>
      </w:r>
      <w:proofErr w:type="gramStart"/>
      <w:r>
        <w:t>8 bit</w:t>
      </w:r>
      <w:proofErr w:type="gramEnd"/>
      <w:r>
        <w:t xml:space="preserve"> CDP1802 processor clocked at 2 MHz</w:t>
      </w:r>
      <w:r w:rsidR="00C246DC">
        <w:t>,</w:t>
      </w:r>
      <w:r>
        <w:t xml:space="preserve"> with 4K RAM)</w:t>
      </w:r>
      <w:r w:rsidR="00C246DC">
        <w:t xml:space="preserve"> I noticed a single sheet of paper advertising MicroForth, and promising fast development times, small code size and fast run-time speed - all of these claims I later found out to be true. </w:t>
      </w:r>
    </w:p>
    <w:p w14:paraId="2A6D3FB1" w14:textId="60B398ED" w:rsidR="00C246DC" w:rsidRDefault="00C246DC" w:rsidP="00C246DC">
      <w:pPr>
        <w:jc w:val="both"/>
      </w:pPr>
      <w:r>
        <w:t>Having convinced my boss that Micro Forth would be a good investment, I waited for some weeks for the 8-inch floppy disk to arrive by post from California, and followed the Quick Start Guide.</w:t>
      </w:r>
    </w:p>
    <w:p w14:paraId="64FE9809" w14:textId="7F1D2DB4" w:rsidR="00C246DC" w:rsidRDefault="00C246DC" w:rsidP="00C246DC">
      <w:pPr>
        <w:jc w:val="both"/>
      </w:pPr>
      <w:r>
        <w:t xml:space="preserve">I typed </w:t>
      </w:r>
      <w:r w:rsidRPr="00C246DC">
        <w:rPr>
          <w:b/>
        </w:rPr>
        <w:t>1 1 +</w:t>
      </w:r>
      <w:r>
        <w:t xml:space="preserve"> </w:t>
      </w:r>
      <w:r w:rsidRPr="00C246DC">
        <w:rPr>
          <w:b/>
        </w:rPr>
        <w:t xml:space="preserve">. </w:t>
      </w:r>
      <w:r>
        <w:t xml:space="preserve">and saw the result : </w:t>
      </w:r>
      <w:r w:rsidRPr="00C246DC">
        <w:rPr>
          <w:b/>
        </w:rPr>
        <w:t>2</w:t>
      </w:r>
      <w:r>
        <w:t xml:space="preserve"> . I could talk to the computer, and it could reply, and it could even do maths. I was impressed, and at that moment my career as a computer programmer changed direction to the Forth side – I was hooked.</w:t>
      </w:r>
    </w:p>
    <w:p w14:paraId="12639336" w14:textId="6A7A01BE" w:rsidR="00460405" w:rsidRDefault="00460405" w:rsidP="00460405">
      <w:pPr>
        <w:pStyle w:val="Heading2"/>
      </w:pPr>
      <w:bookmarkStart w:id="12" w:name="_Toc79935098"/>
      <w:r>
        <w:t>polyForth and chipForth</w:t>
      </w:r>
      <w:bookmarkEnd w:id="12"/>
    </w:p>
    <w:p w14:paraId="65A1BF85" w14:textId="344CE231" w:rsidR="00460405" w:rsidRPr="00460405" w:rsidRDefault="00A56F1F" w:rsidP="00460405">
      <w:r>
        <w:t xml:space="preserve">Having completed theMoisture Meter project , in the mid 1980’s I looked for more Forth work, and got contracts working for COMSOL in the UK (a Forth software development house and supplier of Forth, Inc. products such as Micro Forth, polyForth and chipForth). </w:t>
      </w:r>
      <w:r w:rsidR="00CA3B1D">
        <w:t>It was through COMSOL that I got a job working on the Riyadh Airport HVAC system, foir AVCO in Huntsville Alabama.</w:t>
      </w:r>
    </w:p>
    <w:p w14:paraId="3DD93DDA" w14:textId="76803BED" w:rsidR="00CA3B1D" w:rsidRDefault="00CA3B1D" w:rsidP="00CA3B1D">
      <w:pPr>
        <w:pStyle w:val="Heading2"/>
      </w:pPr>
      <w:bookmarkStart w:id="13" w:name="_Toc79935099"/>
      <w:r>
        <w:t>Slowing down for C</w:t>
      </w:r>
      <w:bookmarkEnd w:id="13"/>
    </w:p>
    <w:p w14:paraId="37F1DE36" w14:textId="657AE105" w:rsidR="00460405" w:rsidRDefault="00A56F1F" w:rsidP="00CA3B1D">
      <w:pPr>
        <w:jc w:val="both"/>
      </w:pPr>
      <w:r>
        <w:t xml:space="preserve">Towards the end of the 1990’s the demand for Forth had dimished, so I learned C. My first C contract was a </w:t>
      </w:r>
      <w:proofErr w:type="gramStart"/>
      <w:r>
        <w:t>six month</w:t>
      </w:r>
      <w:proofErr w:type="gramEnd"/>
      <w:r>
        <w:t xml:space="preserve"> project – when I discovered the details of the contract I was </w:t>
      </w:r>
      <w:r w:rsidRPr="00CA3B1D">
        <w:rPr>
          <w:b/>
          <w:i/>
        </w:rPr>
        <w:t>horrified</w:t>
      </w:r>
      <w:r>
        <w:t xml:space="preserve"> – in Forth, I would normally have finished this sort of project in 6 weeks.</w:t>
      </w:r>
    </w:p>
    <w:p w14:paraId="6CFE402B" w14:textId="05EB42F4" w:rsidR="009B6D02" w:rsidRDefault="00A56F1F" w:rsidP="00CA3B1D">
      <w:pPr>
        <w:jc w:val="both"/>
      </w:pPr>
      <w:r>
        <w:t xml:space="preserve">As I </w:t>
      </w:r>
      <w:r w:rsidR="009B6D02">
        <w:t>polished my C/C++ and later C# skills I found that it was not good etiquette to mention Forth at work, especially at interviews. In every big company, maybe 1 in 50 programmers would say something like “Oh yes, I used Forth back in the 80’s – loved it!”. And an equal number of people would look at me like I had escaped from a lunatic asylum, retro</w:t>
      </w:r>
      <w:r w:rsidR="00CA3B1D">
        <w:t>-</w:t>
      </w:r>
      <w:r w:rsidR="009B6D02">
        <w:t xml:space="preserve">computing museum or Area 51 UFO containment area.  So I went into </w:t>
      </w:r>
      <w:hyperlink w:anchor="_An_anecdote_:" w:history="1">
        <w:r w:rsidR="009B6D02">
          <w:rPr>
            <w:rStyle w:val="Hyperlink"/>
          </w:rPr>
          <w:t>stealth mode</w:t>
        </w:r>
      </w:hyperlink>
      <w:r w:rsidR="009B6D02">
        <w:t xml:space="preserve"> – I kept </w:t>
      </w:r>
      <w:hyperlink r:id="rId30" w:history="1">
        <w:r w:rsidR="009B6D02" w:rsidRPr="00B41093">
          <w:rPr>
            <w:rStyle w:val="Hyperlink"/>
          </w:rPr>
          <w:t>“...one of the best-kept secrets in the computing world”</w:t>
        </w:r>
      </w:hyperlink>
      <w:r w:rsidR="009B6D02">
        <w:t xml:space="preserve"> to myself. It seems that software development departments encourage programmers to use their own tools</w:t>
      </w:r>
      <w:r w:rsidR="00CA3B1D">
        <w:t xml:space="preserve">, so I rarely had problems using Forth to develop “tools”, even when the </w:t>
      </w:r>
      <w:proofErr w:type="gramStart"/>
      <w:r w:rsidR="00CA3B1D">
        <w:t>ultimate goal</w:t>
      </w:r>
      <w:proofErr w:type="gramEnd"/>
      <w:r w:rsidR="00CA3B1D">
        <w:t xml:space="preserve"> was to develop C or C++ programs.</w:t>
      </w:r>
    </w:p>
    <w:p w14:paraId="72486D42" w14:textId="3DE6B2F3" w:rsidR="00CA3B1D" w:rsidRDefault="00CA3B1D" w:rsidP="00CA3B1D">
      <w:pPr>
        <w:jc w:val="both"/>
      </w:pPr>
      <w:r>
        <w:t>This gave me an overall speed advantage of maybe 2 or 3 times compared to my colleagues – this resulted in long, relaxed contracts in C, interspersed with much shorter contracts in Forth.</w:t>
      </w:r>
    </w:p>
    <w:p w14:paraId="13DA4859" w14:textId="77777777" w:rsidR="00CA3B1D" w:rsidRDefault="00CA3B1D" w:rsidP="00CA3B1D">
      <w:pPr>
        <w:pStyle w:val="Heading2"/>
      </w:pPr>
      <w:bookmarkStart w:id="14" w:name="_Toc79935100"/>
      <w:r>
        <w:t>ANS Forth and Windows</w:t>
      </w:r>
      <w:bookmarkEnd w:id="14"/>
    </w:p>
    <w:p w14:paraId="20F1D022" w14:textId="77777777" w:rsidR="00DB7D9F" w:rsidRDefault="00CA3B1D" w:rsidP="00460405">
      <w:r>
        <w:t>With Windows replacing MSDOS, I started using SwiftForth (Forth, Inc.’s product for Windows)</w:t>
      </w:r>
      <w:r w:rsidR="00DB7D9F">
        <w:t xml:space="preserve">, MPE’s VFX Forth and Win32Forth. Forth is a chameleon language – it adapts to its environment, in this case Windows. </w:t>
      </w:r>
    </w:p>
    <w:p w14:paraId="23D113B5" w14:textId="186D5ACB" w:rsidR="00A56F1F" w:rsidRDefault="00DB7D9F" w:rsidP="00460405">
      <w:r>
        <w:t>I do not hate Windows, in fact I think Microsoft have produced products of a consistently high standard, at least since NT4. But Windows programming has become steadily more and more difficult. Using Forth I still have an advantage over my colleagues – my “secret weapon” is still loaded and ready for action.</w:t>
      </w:r>
    </w:p>
    <w:p w14:paraId="4017E1C3" w14:textId="77777777" w:rsidR="00A56F1F" w:rsidRDefault="00A56F1F" w:rsidP="00460405"/>
    <w:p w14:paraId="2E1F1A1F" w14:textId="375C6595" w:rsidR="00460405" w:rsidRDefault="00460405" w:rsidP="00460405">
      <w:pPr>
        <w:pStyle w:val="Heading2"/>
        <w:rPr>
          <w:color w:val="00B050"/>
        </w:rPr>
      </w:pPr>
      <w:bookmarkStart w:id="15" w:name="_Toc79935101"/>
      <w:r w:rsidRPr="00460405">
        <w:rPr>
          <w:color w:val="FF0000"/>
        </w:rPr>
        <w:t>color</w:t>
      </w:r>
      <w:r w:rsidRPr="00460405">
        <w:rPr>
          <w:color w:val="00B050"/>
        </w:rPr>
        <w:t>Forth</w:t>
      </w:r>
      <w:bookmarkEnd w:id="15"/>
    </w:p>
    <w:p w14:paraId="653997AB" w14:textId="77777777" w:rsidR="00DB678E" w:rsidRDefault="00A56F1F" w:rsidP="00A56F1F">
      <w:r>
        <w:t>Around 2001 I downloaded</w:t>
      </w:r>
      <w:r w:rsidR="00DB678E">
        <w:t xml:space="preserve"> Chuck Moores’ public domain</w:t>
      </w:r>
      <w:r>
        <w:t xml:space="preserve"> </w:t>
      </w:r>
      <w:r w:rsidR="00DB678E" w:rsidRPr="00DB7D9F">
        <w:rPr>
          <w:color w:val="FF0000"/>
        </w:rPr>
        <w:t>color</w:t>
      </w:r>
      <w:r w:rsidR="00DB678E" w:rsidRPr="00DB7D9F">
        <w:rPr>
          <w:color w:val="00B050"/>
        </w:rPr>
        <w:t>Forth</w:t>
      </w:r>
      <w:r w:rsidR="00DB678E">
        <w:rPr>
          <w:color w:val="00B050"/>
        </w:rPr>
        <w:t xml:space="preserve"> </w:t>
      </w:r>
      <w:r w:rsidR="00DB678E">
        <w:t>from his website a</w:t>
      </w:r>
      <w:r>
        <w:t xml:space="preserve">nd copied on to a </w:t>
      </w:r>
      <w:proofErr w:type="gramStart"/>
      <w:r>
        <w:t>3.5 inch</w:t>
      </w:r>
      <w:proofErr w:type="gramEnd"/>
      <w:r>
        <w:t xml:space="preserve"> floppy disk. </w:t>
      </w:r>
      <w:r w:rsidR="00DB678E">
        <w:t>It was not easy to get working</w:t>
      </w:r>
      <w:r>
        <w:t xml:space="preserve"> – I had to add a new, compatible floppy disk ISA board to make </w:t>
      </w:r>
      <w:r w:rsidR="00DB678E">
        <w:t>it</w:t>
      </w:r>
      <w:r>
        <w:t xml:space="preserve"> work. </w:t>
      </w:r>
    </w:p>
    <w:p w14:paraId="6EB1D17A" w14:textId="5C464455" w:rsidR="00A56F1F" w:rsidRDefault="00A56F1F" w:rsidP="00A56F1F">
      <w:r>
        <w:t>I was impressed, again</w:t>
      </w:r>
      <w:r w:rsidR="00DB7D9F">
        <w:t>,</w:t>
      </w:r>
      <w:r>
        <w:t xml:space="preserve"> wrote the article : </w:t>
      </w:r>
      <w:hyperlink r:id="rId31" w:history="1">
        <w:r w:rsidRPr="00A56F1F">
          <w:rPr>
            <w:rStyle w:val="Hyperlink"/>
          </w:rPr>
          <w:t>colorForth and the Art of the Impossible</w:t>
        </w:r>
      </w:hyperlink>
      <w:r w:rsidR="00DB7D9F">
        <w:t xml:space="preserve"> and presented it</w:t>
      </w:r>
      <w:r w:rsidR="0018259B">
        <w:t xml:space="preserve"> at </w:t>
      </w:r>
      <w:hyperlink r:id="rId32" w:history="1">
        <w:r w:rsidR="0018259B" w:rsidRPr="0018259B">
          <w:rPr>
            <w:rStyle w:val="Hyperlink"/>
          </w:rPr>
          <w:t>EuroForth 2001</w:t>
        </w:r>
      </w:hyperlink>
      <w:r w:rsidR="0018259B">
        <w:t>. I also had the great good fortune to spend about 45 minutes with Chuck</w:t>
      </w:r>
      <w:r w:rsidR="00DB678E">
        <w:t xml:space="preserve">, </w:t>
      </w:r>
      <w:r w:rsidR="0018259B">
        <w:t xml:space="preserve">looking at his </w:t>
      </w:r>
      <w:r w:rsidR="00DB678E" w:rsidRPr="00DB7D9F">
        <w:rPr>
          <w:color w:val="FF0000"/>
        </w:rPr>
        <w:t>color</w:t>
      </w:r>
      <w:r w:rsidR="00DB678E" w:rsidRPr="00DB7D9F">
        <w:rPr>
          <w:color w:val="00B050"/>
        </w:rPr>
        <w:t>Forth</w:t>
      </w:r>
      <w:r w:rsidR="00DB678E">
        <w:rPr>
          <w:color w:val="00B050"/>
        </w:rPr>
        <w:t xml:space="preserve"> </w:t>
      </w:r>
      <w:r w:rsidR="0018259B">
        <w:t>CAD system</w:t>
      </w:r>
      <w:r w:rsidR="00DB678E">
        <w:t>,</w:t>
      </w:r>
      <w:r w:rsidR="0018259B">
        <w:t xml:space="preserve"> OKAD II. </w:t>
      </w:r>
    </w:p>
    <w:p w14:paraId="505DEE99" w14:textId="1051C795" w:rsidR="00DB7D9F" w:rsidRDefault="00DB7D9F" w:rsidP="00A56F1F">
      <w:r>
        <w:t xml:space="preserve">I love working in </w:t>
      </w:r>
      <w:r w:rsidRPr="00DB7D9F">
        <w:rPr>
          <w:color w:val="FF0000"/>
        </w:rPr>
        <w:t>color</w:t>
      </w:r>
      <w:r w:rsidRPr="00DB7D9F">
        <w:rPr>
          <w:color w:val="00B050"/>
        </w:rPr>
        <w:t>Forth</w:t>
      </w:r>
      <w:r>
        <w:rPr>
          <w:color w:val="00B050"/>
        </w:rPr>
        <w:t xml:space="preserve"> </w:t>
      </w:r>
      <w:r>
        <w:t>– I think it must be something genetic, certainly it appears not to be curable.</w:t>
      </w:r>
    </w:p>
    <w:p w14:paraId="2C626BC8" w14:textId="23E8D9CE" w:rsidR="00DB7D9F" w:rsidRDefault="00DB7D9F" w:rsidP="00A56F1F">
      <w:r>
        <w:t>I presented a</w:t>
      </w:r>
      <w:r w:rsidR="0018259B">
        <w:t>nother</w:t>
      </w:r>
      <w:r>
        <w:t xml:space="preserve"> paper at </w:t>
      </w:r>
      <w:hyperlink r:id="rId33" w:history="1">
        <w:r w:rsidRPr="0018259B">
          <w:rPr>
            <w:rStyle w:val="Hyperlink"/>
          </w:rPr>
          <w:t>EuroForth 200</w:t>
        </w:r>
        <w:r w:rsidR="0018259B" w:rsidRPr="0018259B">
          <w:rPr>
            <w:rStyle w:val="Hyperlink"/>
          </w:rPr>
          <w:t>3</w:t>
        </w:r>
      </w:hyperlink>
      <w:r w:rsidR="0018259B">
        <w:t xml:space="preserve"> “</w:t>
      </w:r>
      <w:hyperlink r:id="rId34" w:history="1">
        <w:r w:rsidR="0018259B" w:rsidRPr="0018259B">
          <w:rPr>
            <w:rStyle w:val="Hyperlink"/>
          </w:rPr>
          <w:t>The colorForth Magenta Variable</w:t>
        </w:r>
      </w:hyperlink>
      <w:r w:rsidR="0018259B">
        <w:t xml:space="preserve">”, and handed out floppy disks with </w:t>
      </w:r>
      <w:r w:rsidR="00DB678E">
        <w:t>the</w:t>
      </w:r>
      <w:r w:rsidR="0018259B">
        <w:t xml:space="preserve"> first distribution of</w:t>
      </w:r>
      <w:r w:rsidR="00DB678E">
        <w:t xml:space="preserve"> my version of</w:t>
      </w:r>
      <w:r w:rsidR="0018259B">
        <w:t xml:space="preserve"> </w:t>
      </w:r>
      <w:r w:rsidR="00DB678E" w:rsidRPr="00DB7D9F">
        <w:rPr>
          <w:color w:val="FF0000"/>
        </w:rPr>
        <w:t>color</w:t>
      </w:r>
      <w:r w:rsidR="00DB678E" w:rsidRPr="00DB7D9F">
        <w:rPr>
          <w:color w:val="00B050"/>
        </w:rPr>
        <w:t>Forth</w:t>
      </w:r>
      <w:r w:rsidR="0018259B">
        <w:t>.</w:t>
      </w:r>
    </w:p>
    <w:p w14:paraId="573A1BB8" w14:textId="36F871F4" w:rsidR="0018259B" w:rsidRDefault="00DB678E" w:rsidP="00A56F1F">
      <w:r>
        <w:t xml:space="preserve">Time marches on, and one of my two PCs still with a floppy disk drive, died. I still have the other one, in the cellar, “just in case”. But it became obvious that </w:t>
      </w:r>
      <w:r w:rsidRPr="00DB7D9F">
        <w:rPr>
          <w:color w:val="FF0000"/>
        </w:rPr>
        <w:t>color</w:t>
      </w:r>
      <w:r w:rsidRPr="00DB7D9F">
        <w:rPr>
          <w:color w:val="00B050"/>
        </w:rPr>
        <w:t>Forth</w:t>
      </w:r>
      <w:r>
        <w:rPr>
          <w:color w:val="00B050"/>
        </w:rPr>
        <w:t xml:space="preserve"> </w:t>
      </w:r>
      <w:r>
        <w:t xml:space="preserve">needed to be updated to run from a USB stick. </w:t>
      </w:r>
    </w:p>
    <w:p w14:paraId="7438675E" w14:textId="3D6B437E" w:rsidR="00DB678E" w:rsidRDefault="00EF0C04" w:rsidP="00A56F1F">
      <w:r>
        <w:t xml:space="preserve">A decade or so later, </w:t>
      </w:r>
      <w:r w:rsidR="00DB678E">
        <w:t>I presented a paper “</w:t>
      </w:r>
      <w:hyperlink r:id="rId35" w:history="1">
        <w:r w:rsidR="00DB678E" w:rsidRPr="00DB678E">
          <w:rPr>
            <w:rStyle w:val="Hyperlink"/>
          </w:rPr>
          <w:t>Crypto colorForth</w:t>
        </w:r>
      </w:hyperlink>
      <w:r w:rsidR="00DB678E">
        <w:t xml:space="preserve">” at </w:t>
      </w:r>
      <w:hyperlink r:id="rId36" w:history="1">
        <w:r w:rsidR="00DB678E" w:rsidRPr="00F16246">
          <w:rPr>
            <w:rStyle w:val="Hyperlink"/>
          </w:rPr>
          <w:t>EuroForth 2017</w:t>
        </w:r>
      </w:hyperlink>
      <w:r w:rsidR="00F16246">
        <w:t xml:space="preserve"> (the video is </w:t>
      </w:r>
      <w:hyperlink r:id="rId37" w:history="1">
        <w:r w:rsidR="00F16246" w:rsidRPr="00F16246">
          <w:rPr>
            <w:rStyle w:val="Hyperlink"/>
          </w:rPr>
          <w:t>here</w:t>
        </w:r>
      </w:hyperlink>
      <w:r w:rsidR="00F16246">
        <w:t xml:space="preserve">), and demonstrated </w:t>
      </w:r>
      <w:r w:rsidR="00F16246" w:rsidRPr="00DB7D9F">
        <w:rPr>
          <w:color w:val="FF0000"/>
        </w:rPr>
        <w:t>color</w:t>
      </w:r>
      <w:r w:rsidR="00F16246" w:rsidRPr="00DB7D9F">
        <w:rPr>
          <w:color w:val="00B050"/>
        </w:rPr>
        <w:t>Forth</w:t>
      </w:r>
      <w:r w:rsidR="00F16246">
        <w:rPr>
          <w:color w:val="00B050"/>
        </w:rPr>
        <w:t xml:space="preserve"> </w:t>
      </w:r>
      <w:r w:rsidR="00F16246">
        <w:t xml:space="preserve">running from a USB stick. I believe that security and complexity are incompatible in computer software, and that </w:t>
      </w:r>
      <w:r w:rsidR="00F16246" w:rsidRPr="00DB7D9F">
        <w:rPr>
          <w:color w:val="FF0000"/>
        </w:rPr>
        <w:t>color</w:t>
      </w:r>
      <w:r w:rsidR="00F16246" w:rsidRPr="00DB7D9F">
        <w:rPr>
          <w:color w:val="00B050"/>
        </w:rPr>
        <w:t>Forth</w:t>
      </w:r>
      <w:r w:rsidR="00F16246">
        <w:rPr>
          <w:color w:val="00B050"/>
        </w:rPr>
        <w:t xml:space="preserve"> </w:t>
      </w:r>
      <w:r w:rsidR="00F16246">
        <w:t xml:space="preserve">can be the basis of a very secure operating system </w:t>
      </w:r>
      <w:r>
        <w:t>(</w:t>
      </w:r>
      <w:r w:rsidR="00F16246">
        <w:t>without using files</w:t>
      </w:r>
      <w:r>
        <w:t>)</w:t>
      </w:r>
      <w:r w:rsidR="00F16246">
        <w:t>.</w:t>
      </w:r>
    </w:p>
    <w:p w14:paraId="57091053" w14:textId="227BE695" w:rsidR="005A190D" w:rsidRDefault="005A190D" w:rsidP="00A56F1F">
      <w:r>
        <w:t xml:space="preserve">Today I am launching </w:t>
      </w:r>
      <w:r w:rsidRPr="00DB7D9F">
        <w:rPr>
          <w:color w:val="FF0000"/>
        </w:rPr>
        <w:t>color</w:t>
      </w:r>
      <w:r w:rsidRPr="00DB7D9F">
        <w:rPr>
          <w:color w:val="00B050"/>
        </w:rPr>
        <w:t>Forth</w:t>
      </w:r>
      <w:r>
        <w:rPr>
          <w:color w:val="00B050"/>
        </w:rPr>
        <w:t xml:space="preserve">  </w:t>
      </w:r>
      <w:r>
        <w:t>cf2019 – there are a lot of changes, most of them for the better :</w:t>
      </w:r>
    </w:p>
    <w:p w14:paraId="06499F46" w14:textId="57939FE0" w:rsidR="005A190D" w:rsidRDefault="005A190D" w:rsidP="00A56F1F">
      <w:r>
        <w:t>Byte addresses are used through out, all magic numbers have been replaced by equ’s and the code is no</w:t>
      </w:r>
      <w:r w:rsidR="00931E1A">
        <w:t xml:space="preserve">w </w:t>
      </w:r>
      <w:r>
        <w:t>better documented. It is far from perfect.</w:t>
      </w:r>
    </w:p>
    <w:p w14:paraId="5FE2402D" w14:textId="146ECE49" w:rsidR="005A190D" w:rsidRDefault="005A190D" w:rsidP="00A56F1F">
      <w:r>
        <w:t>The user experience is more comfortable, most of the original apps now work again.</w:t>
      </w:r>
    </w:p>
    <w:p w14:paraId="79EC830F" w14:textId="582F0F35" w:rsidR="005A190D" w:rsidRDefault="005A190D" w:rsidP="005A190D">
      <w:pPr>
        <w:pStyle w:val="Heading1"/>
      </w:pPr>
      <w:bookmarkStart w:id="16" w:name="_Toc79935102"/>
      <w:r>
        <w:t>The Future</w:t>
      </w:r>
      <w:bookmarkEnd w:id="16"/>
    </w:p>
    <w:p w14:paraId="20674D02" w14:textId="3CCFFFA4" w:rsidR="005A190D" w:rsidRDefault="005A190D" w:rsidP="005A190D">
      <w:pPr>
        <w:pStyle w:val="ListParagraph"/>
        <w:numPr>
          <w:ilvl w:val="0"/>
          <w:numId w:val="16"/>
        </w:numPr>
      </w:pPr>
      <w:r>
        <w:t xml:space="preserve">Make </w:t>
      </w:r>
      <w:r w:rsidRPr="00DB7D9F">
        <w:rPr>
          <w:color w:val="FF0000"/>
        </w:rPr>
        <w:t>color</w:t>
      </w:r>
      <w:r w:rsidRPr="00DB7D9F">
        <w:rPr>
          <w:color w:val="00B050"/>
        </w:rPr>
        <w:t>Forth</w:t>
      </w:r>
      <w:r>
        <w:rPr>
          <w:color w:val="00B050"/>
        </w:rPr>
        <w:t xml:space="preserve">  </w:t>
      </w:r>
      <w:r>
        <w:t xml:space="preserve">load and run from a FAT32 file system on a USB stick. I already have a FAT32 single sector bootloader. This will allow data transfer between the </w:t>
      </w:r>
      <w:r w:rsidRPr="00DB7D9F">
        <w:rPr>
          <w:color w:val="FF0000"/>
        </w:rPr>
        <w:t>color</w:t>
      </w:r>
      <w:r w:rsidRPr="00DB7D9F">
        <w:rPr>
          <w:color w:val="00B050"/>
        </w:rPr>
        <w:t>Forth</w:t>
      </w:r>
      <w:r>
        <w:rPr>
          <w:color w:val="00B050"/>
        </w:rPr>
        <w:t xml:space="preserve"> </w:t>
      </w:r>
      <w:r>
        <w:t>system and the rest of the world.</w:t>
      </w:r>
    </w:p>
    <w:p w14:paraId="128F119E" w14:textId="76D17001" w:rsidR="005A190D" w:rsidRDefault="005A190D" w:rsidP="005A190D">
      <w:pPr>
        <w:pStyle w:val="ListParagraph"/>
        <w:numPr>
          <w:ilvl w:val="0"/>
          <w:numId w:val="16"/>
        </w:numPr>
      </w:pPr>
      <w:r>
        <w:t>Add more drivers for Ethernet and WiFi hardware</w:t>
      </w:r>
      <w:r w:rsidR="00465E14">
        <w:t xml:space="preserve"> and mouse support</w:t>
      </w:r>
      <w:r>
        <w:t>.</w:t>
      </w:r>
    </w:p>
    <w:p w14:paraId="31B350E1" w14:textId="2E912003" w:rsidR="00465E14" w:rsidRPr="00465E14" w:rsidRDefault="005A190D" w:rsidP="00B15981">
      <w:pPr>
        <w:pStyle w:val="ListParagraph"/>
        <w:numPr>
          <w:ilvl w:val="0"/>
          <w:numId w:val="16"/>
        </w:numPr>
      </w:pPr>
      <w:r>
        <w:t>A</w:t>
      </w:r>
      <w:r w:rsidR="00465E14">
        <w:t xml:space="preserve">dd an assembler/disassembler and the ability of </w:t>
      </w:r>
      <w:r w:rsidR="00465E14" w:rsidRPr="00DB7D9F">
        <w:rPr>
          <w:color w:val="FF0000"/>
        </w:rPr>
        <w:t>color</w:t>
      </w:r>
      <w:r w:rsidR="00465E14" w:rsidRPr="00DB7D9F">
        <w:rPr>
          <w:color w:val="00B050"/>
        </w:rPr>
        <w:t>Forth</w:t>
      </w:r>
      <w:r w:rsidR="00465E14">
        <w:rPr>
          <w:color w:val="00B050"/>
        </w:rPr>
        <w:t xml:space="preserve"> </w:t>
      </w:r>
      <w:r w:rsidR="00465E14" w:rsidRPr="00465E14">
        <w:t>to rebuild itself without NASM.</w:t>
      </w:r>
    </w:p>
    <w:p w14:paraId="02BB5CD6" w14:textId="615D8857" w:rsidR="005A190D" w:rsidRPr="005A190D" w:rsidRDefault="005A190D" w:rsidP="00B15981">
      <w:pPr>
        <w:pStyle w:val="ListParagraph"/>
        <w:numPr>
          <w:ilvl w:val="0"/>
          <w:numId w:val="16"/>
        </w:numPr>
      </w:pPr>
      <w:r>
        <w:t xml:space="preserve">Add a secure data/metadata sharing and backup system (the </w:t>
      </w:r>
      <w:hyperlink r:id="rId38" w:history="1">
        <w:r w:rsidRPr="005A190D">
          <w:rPr>
            <w:rStyle w:val="Hyperlink"/>
          </w:rPr>
          <w:t>You-Me Drive</w:t>
        </w:r>
      </w:hyperlink>
      <w:r>
        <w:t>)</w:t>
      </w:r>
    </w:p>
    <w:p w14:paraId="3DDF309A" w14:textId="77777777" w:rsidR="005A190D" w:rsidRDefault="005A190D" w:rsidP="00A56F1F"/>
    <w:p w14:paraId="2F72E56A" w14:textId="77777777" w:rsidR="005A190D" w:rsidRDefault="005A190D" w:rsidP="00A56F1F"/>
    <w:p w14:paraId="17DCC34C" w14:textId="77777777" w:rsidR="00EF0C04" w:rsidRDefault="00EF0C04" w:rsidP="00A56F1F"/>
    <w:p w14:paraId="41E20231" w14:textId="03C2D6BD" w:rsidR="00EF0C04" w:rsidRDefault="00EF0C04" w:rsidP="00A56F1F"/>
    <w:p w14:paraId="76A76796" w14:textId="77777777" w:rsidR="00F16246" w:rsidRPr="00A56F1F" w:rsidRDefault="00F16246" w:rsidP="00A56F1F"/>
    <w:p w14:paraId="3D2C1A1C" w14:textId="77777777" w:rsidR="00A56F1F" w:rsidRDefault="00A56F1F">
      <w:pPr>
        <w:rPr>
          <w:rFonts w:asciiTheme="majorHAnsi" w:eastAsiaTheme="majorEastAsia" w:hAnsiTheme="majorHAnsi" w:cstheme="majorBidi"/>
          <w:color w:val="2F5496" w:themeColor="accent1" w:themeShade="BF"/>
          <w:sz w:val="32"/>
          <w:szCs w:val="32"/>
        </w:rPr>
      </w:pPr>
      <w:r>
        <w:br w:type="page"/>
      </w:r>
    </w:p>
    <w:p w14:paraId="5043C870" w14:textId="68F9407E" w:rsidR="00460405" w:rsidRDefault="00460405" w:rsidP="00460405">
      <w:pPr>
        <w:pStyle w:val="Heading1"/>
      </w:pPr>
      <w:bookmarkStart w:id="17" w:name="_Toc79935103"/>
      <w:r>
        <w:lastRenderedPageBreak/>
        <w:t>Philosophy</w:t>
      </w:r>
      <w:bookmarkEnd w:id="17"/>
    </w:p>
    <w:p w14:paraId="3F8039FC" w14:textId="3ECB1F6A" w:rsidR="00460405" w:rsidRDefault="00460405" w:rsidP="00460405">
      <w:pPr>
        <w:pStyle w:val="Heading2"/>
      </w:pPr>
      <w:bookmarkStart w:id="18" w:name="_Toc79935104"/>
      <w:r>
        <w:t>Keep it simple</w:t>
      </w:r>
      <w:bookmarkEnd w:id="18"/>
    </w:p>
    <w:p w14:paraId="1181050B" w14:textId="1B5EF9B0" w:rsidR="003C157A" w:rsidRPr="003C157A" w:rsidRDefault="003C157A" w:rsidP="003C157A">
      <w:r>
        <w:t xml:space="preserve">From Chuck Moore’s book </w:t>
      </w:r>
      <w:hyperlink r:id="rId39" w:history="1">
        <w:r w:rsidRPr="003C157A">
          <w:rPr>
            <w:rStyle w:val="Hyperlink"/>
          </w:rPr>
          <w:t>Programming a Problem-oriented Language</w:t>
        </w:r>
      </w:hyperlink>
      <w:r w:rsidR="005F356A">
        <w:t xml:space="preserve"> :</w:t>
      </w:r>
    </w:p>
    <w:p w14:paraId="159FDF5C" w14:textId="7468EEB8" w:rsidR="00107E6F" w:rsidRPr="00107E6F" w:rsidRDefault="00A3045D" w:rsidP="00460405">
      <w:pPr>
        <w:rPr>
          <w:i/>
          <w:sz w:val="28"/>
          <w:szCs w:val="28"/>
        </w:rPr>
      </w:pPr>
      <w:r>
        <w:rPr>
          <w:i/>
          <w:sz w:val="28"/>
          <w:szCs w:val="28"/>
        </w:rPr>
        <w:t>“</w:t>
      </w:r>
      <w:r w:rsidR="00107E6F" w:rsidRPr="00107E6F">
        <w:rPr>
          <w:i/>
          <w:sz w:val="28"/>
          <w:szCs w:val="28"/>
        </w:rPr>
        <w:t>The Basic Principle</w:t>
      </w:r>
    </w:p>
    <w:p w14:paraId="73AD677E" w14:textId="352CE026" w:rsidR="005F356A" w:rsidRPr="005F356A" w:rsidRDefault="005F356A" w:rsidP="00460405">
      <w:pPr>
        <w:rPr>
          <w:i/>
        </w:rPr>
      </w:pPr>
      <w:r w:rsidRPr="005F356A">
        <w:rPr>
          <w:i/>
        </w:rPr>
        <w:sym w:font="Symbol" w:char="F0B7"/>
      </w:r>
      <w:r w:rsidRPr="005F356A">
        <w:rPr>
          <w:i/>
        </w:rPr>
        <w:t xml:space="preserve"> Keep it Simple  </w:t>
      </w:r>
    </w:p>
    <w:p w14:paraId="632CDB41" w14:textId="77777777" w:rsidR="005F356A" w:rsidRPr="005F356A" w:rsidRDefault="005F356A" w:rsidP="00460405">
      <w:pPr>
        <w:rPr>
          <w:i/>
        </w:rPr>
      </w:pPr>
      <w:r w:rsidRPr="005F356A">
        <w:rPr>
          <w:i/>
        </w:rPr>
        <w:t xml:space="preserve">As the number of </w:t>
      </w:r>
      <w:proofErr w:type="gramStart"/>
      <w:r w:rsidRPr="005F356A">
        <w:rPr>
          <w:i/>
        </w:rPr>
        <w:t>capabilities</w:t>
      </w:r>
      <w:proofErr w:type="gramEnd"/>
      <w:r w:rsidRPr="005F356A">
        <w:rPr>
          <w:i/>
        </w:rPr>
        <w:t xml:space="preserve"> you add to a program increases, the complexity of the program increases exponentially. The problem of maintaining compatibility among these capabililties, to say nothing of some sort of internal consistency in the program, can easily get out of hand. </w:t>
      </w:r>
    </w:p>
    <w:p w14:paraId="41AF3E12" w14:textId="5E68525E" w:rsidR="005F356A" w:rsidRPr="005F356A" w:rsidRDefault="005F356A" w:rsidP="00460405">
      <w:pPr>
        <w:rPr>
          <w:i/>
        </w:rPr>
      </w:pPr>
      <w:r w:rsidRPr="005F356A">
        <w:rPr>
          <w:i/>
        </w:rPr>
        <w:t xml:space="preserve">You can avoid this if you apply the Basic Principle. </w:t>
      </w:r>
    </w:p>
    <w:p w14:paraId="302504F9" w14:textId="77777777" w:rsidR="005F356A" w:rsidRPr="005F356A" w:rsidRDefault="005F356A" w:rsidP="00460405">
      <w:pPr>
        <w:rPr>
          <w:i/>
        </w:rPr>
      </w:pPr>
      <w:r w:rsidRPr="005F356A">
        <w:rPr>
          <w:i/>
        </w:rPr>
        <w:t xml:space="preserve">You may be acquainted with an operating system that ignored the Basic Principle. It is very hard to apply. All the pressures, internal and external, conspire to add features to your program. </w:t>
      </w:r>
    </w:p>
    <w:p w14:paraId="5D43200E" w14:textId="2E410877" w:rsidR="00460405" w:rsidRPr="005F356A" w:rsidRDefault="005F356A" w:rsidP="00460405">
      <w:pPr>
        <w:rPr>
          <w:i/>
        </w:rPr>
      </w:pPr>
      <w:r w:rsidRPr="005F356A">
        <w:rPr>
          <w:i/>
        </w:rPr>
        <w:t>After all, it only takes a half-dozen instructions; so why not? The only opposing pressure is the Basic Principle, and if you ignore it, there is no opposing pressure.</w:t>
      </w:r>
      <w:r w:rsidR="00A3045D">
        <w:rPr>
          <w:i/>
        </w:rPr>
        <w:t>”</w:t>
      </w:r>
    </w:p>
    <w:p w14:paraId="4F26680C" w14:textId="36E88FAD" w:rsidR="00460405" w:rsidRDefault="00460405" w:rsidP="00460405">
      <w:pPr>
        <w:pStyle w:val="Heading2"/>
      </w:pPr>
      <w:bookmarkStart w:id="19" w:name="_Toc79935105"/>
      <w:r>
        <w:t>The Maze Effect</w:t>
      </w:r>
      <w:bookmarkEnd w:id="19"/>
    </w:p>
    <w:p w14:paraId="12DCB33F" w14:textId="7A309764" w:rsidR="00460405" w:rsidRDefault="009E0401" w:rsidP="00460405">
      <w:r>
        <w:t xml:space="preserve">My own experience of writing computer software is that it is like traversing a maze, </w:t>
      </w:r>
      <w:r w:rsidR="00107E6F">
        <w:t xml:space="preserve">rather </w:t>
      </w:r>
      <w:r>
        <w:t>than travelling a well mapped journey. It is often the case that you get to within one hedge-width of the goal, only to find that there is no way through</w:t>
      </w:r>
      <w:r w:rsidR="00107E6F">
        <w:t xml:space="preserve"> – you must back-track, re-think and repeat </w:t>
      </w:r>
      <w:r>
        <w:t xml:space="preserve">. This equates to discarding already written software, which is often </w:t>
      </w:r>
      <w:r w:rsidR="00107E6F">
        <w:t>interpreted in a  commercial software development environment as an expensive mistake, and so must be avoided.</w:t>
      </w:r>
    </w:p>
    <w:p w14:paraId="1E2F16EE" w14:textId="77777777" w:rsidR="00107E6F" w:rsidRDefault="00107E6F" w:rsidP="00107E6F">
      <w:pPr>
        <w:keepNext/>
      </w:pPr>
      <w:r>
        <w:rPr>
          <w:noProof/>
        </w:rPr>
        <w:lastRenderedPageBreak/>
        <w:drawing>
          <wp:inline distT="0" distB="0" distL="0" distR="0" wp14:anchorId="00270355" wp14:editId="4B5C23E2">
            <wp:extent cx="5543550" cy="3714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3550" cy="3714750"/>
                    </a:xfrm>
                    <a:prstGeom prst="rect">
                      <a:avLst/>
                    </a:prstGeom>
                    <a:noFill/>
                    <a:ln>
                      <a:noFill/>
                    </a:ln>
                  </pic:spPr>
                </pic:pic>
              </a:graphicData>
            </a:graphic>
          </wp:inline>
        </w:drawing>
      </w:r>
    </w:p>
    <w:p w14:paraId="7976074E" w14:textId="5F54457F" w:rsidR="00107E6F" w:rsidRDefault="00107E6F" w:rsidP="00107E6F">
      <w:pPr>
        <w:pStyle w:val="Caption"/>
      </w:pPr>
      <w:r>
        <w:t xml:space="preserve">Figure </w:t>
      </w:r>
      <w:r w:rsidR="00000F02">
        <w:rPr>
          <w:noProof/>
        </w:rPr>
        <w:fldChar w:fldCharType="begin"/>
      </w:r>
      <w:r w:rsidR="00000F02">
        <w:rPr>
          <w:noProof/>
        </w:rPr>
        <w:instrText xml:space="preserve"> SEQ Figure \* ARABIC </w:instrText>
      </w:r>
      <w:r w:rsidR="00000F02">
        <w:rPr>
          <w:noProof/>
        </w:rPr>
        <w:fldChar w:fldCharType="separate"/>
      </w:r>
      <w:r w:rsidR="00D5187B">
        <w:rPr>
          <w:noProof/>
        </w:rPr>
        <w:t>2</w:t>
      </w:r>
      <w:r w:rsidR="00000F02">
        <w:rPr>
          <w:noProof/>
        </w:rPr>
        <w:fldChar w:fldCharType="end"/>
      </w:r>
      <w:r>
        <w:t xml:space="preserve"> The Hedge Maze at Longleat, UK</w:t>
      </w:r>
    </w:p>
    <w:p w14:paraId="48822C5D" w14:textId="421F031C" w:rsidR="009E0401" w:rsidRDefault="00FF7DC3" w:rsidP="00460405">
      <w:r>
        <w:t>The picture above show</w:t>
      </w:r>
      <w:r w:rsidR="0018466F">
        <w:t>s</w:t>
      </w:r>
      <w:r>
        <w:t xml:space="preserve"> a hedge maze</w:t>
      </w:r>
      <w:r w:rsidR="0018466F">
        <w:t xml:space="preserve"> – a good metaphor for real-world software development. You can also see here bridges that can be used to climb over hedges – the one in the foreground could represent the change from block-based to file-based source code. Clearly it is an enormous advantage if you want to go in that direction, but it can also prevent or hinder access to other goals. It is not clear in the above picture precisely what the goal is, and this often goes for software development.</w:t>
      </w:r>
    </w:p>
    <w:p w14:paraId="3AC7215D" w14:textId="6CD4FC6A" w:rsidR="0018466F" w:rsidRDefault="0018466F" w:rsidP="00460405">
      <w:r>
        <w:t>It is very difficult to write a requirements specification for a system that has not yet been discovered.</w:t>
      </w:r>
    </w:p>
    <w:p w14:paraId="08E1B578" w14:textId="04DA123A" w:rsidR="00460405" w:rsidRPr="00460405" w:rsidRDefault="00460405" w:rsidP="00B15F3C">
      <w:pPr>
        <w:pStyle w:val="Heading2"/>
      </w:pPr>
      <w:bookmarkStart w:id="20" w:name="_Toc79935106"/>
      <w:r>
        <w:t xml:space="preserve">Operating Systems and </w:t>
      </w:r>
      <w:r w:rsidR="00B15F3C">
        <w:t>the Free Market Economy</w:t>
      </w:r>
      <w:bookmarkEnd w:id="20"/>
    </w:p>
    <w:p w14:paraId="1B4336C7" w14:textId="047C8613" w:rsidR="0018466F" w:rsidRDefault="0018466F" w:rsidP="00460405">
      <w:r>
        <w:t>In the developed world, commercial companies exist to make a profit – it is illegal to run a company that makes a loss – there</w:t>
      </w:r>
      <w:r w:rsidR="005F10FD">
        <w:t>fore there</w:t>
      </w:r>
      <w:r>
        <w:t xml:space="preserve"> are two areas where “due diligence” must be applied :</w:t>
      </w:r>
    </w:p>
    <w:p w14:paraId="550BFDFC" w14:textId="7B0E45E7" w:rsidR="0018466F" w:rsidRDefault="0018466F" w:rsidP="0018466F">
      <w:pPr>
        <w:pStyle w:val="ListParagraph"/>
        <w:numPr>
          <w:ilvl w:val="0"/>
          <w:numId w:val="10"/>
        </w:numPr>
      </w:pPr>
      <w:r>
        <w:t xml:space="preserve">Maximizing </w:t>
      </w:r>
      <w:r w:rsidR="005F10FD">
        <w:t>profit</w:t>
      </w:r>
      <w:r>
        <w:t xml:space="preserve"> </w:t>
      </w:r>
    </w:p>
    <w:p w14:paraId="55390AC6" w14:textId="77777777" w:rsidR="0018466F" w:rsidRDefault="0018466F" w:rsidP="0018466F">
      <w:pPr>
        <w:pStyle w:val="ListParagraph"/>
        <w:numPr>
          <w:ilvl w:val="0"/>
          <w:numId w:val="10"/>
        </w:numPr>
      </w:pPr>
      <w:r>
        <w:t>Assessing risk</w:t>
      </w:r>
    </w:p>
    <w:p w14:paraId="71FC9EEF" w14:textId="4B572AD7" w:rsidR="0018466F" w:rsidRDefault="0018466F" w:rsidP="0018466F">
      <w:r>
        <w:t xml:space="preserve"> </w:t>
      </w:r>
      <w:r w:rsidR="005F10FD">
        <w:t>In the field of software development, maximising profit can be approximated to maximizing sales, if the development cost is (or can be made to be) a fixed amount.</w:t>
      </w:r>
    </w:p>
    <w:p w14:paraId="6A134E53" w14:textId="394D4E8E" w:rsidR="005F10FD" w:rsidRDefault="005F10FD" w:rsidP="0018466F">
      <w:r>
        <w:t xml:space="preserve">Microsoft, for example achieved success initially by selling the MSDOS operating system. The “killer idea” was to sell a program to hardware manufacturers that provided a smooth interface to programs written by software developers. An entire eco-system evolved in which everybody gained :  </w:t>
      </w:r>
    </w:p>
    <w:p w14:paraId="03738C25" w14:textId="67C465BE" w:rsidR="005F10FD" w:rsidRDefault="005F10FD" w:rsidP="005F10FD">
      <w:pPr>
        <w:pStyle w:val="ListParagraph"/>
        <w:numPr>
          <w:ilvl w:val="0"/>
          <w:numId w:val="11"/>
        </w:numPr>
      </w:pPr>
      <w:r>
        <w:t>hardware manufacturers sold more because their product could run more programs</w:t>
      </w:r>
    </w:p>
    <w:p w14:paraId="748011DF" w14:textId="06853FB7" w:rsidR="005F10FD" w:rsidRDefault="005F10FD" w:rsidP="005F10FD">
      <w:pPr>
        <w:pStyle w:val="ListParagraph"/>
        <w:numPr>
          <w:ilvl w:val="0"/>
          <w:numId w:val="11"/>
        </w:numPr>
      </w:pPr>
      <w:r>
        <w:t>software developers coul</w:t>
      </w:r>
      <w:r w:rsidR="00A942DD">
        <w:t>d</w:t>
      </w:r>
      <w:r>
        <w:t xml:space="preserve"> sell more software because it could then run o</w:t>
      </w:r>
      <w:r w:rsidR="00316B62">
        <w:t>n</w:t>
      </w:r>
      <w:r>
        <w:t xml:space="preserve"> more hardware</w:t>
      </w:r>
    </w:p>
    <w:p w14:paraId="07A17C7E" w14:textId="79AD5029" w:rsidR="005F10FD" w:rsidRDefault="005F10FD" w:rsidP="005F10FD">
      <w:pPr>
        <w:pStyle w:val="ListParagraph"/>
        <w:numPr>
          <w:ilvl w:val="0"/>
          <w:numId w:val="11"/>
        </w:numPr>
      </w:pPr>
      <w:r>
        <w:t>Microsoft made a huge profit</w:t>
      </w:r>
    </w:p>
    <w:p w14:paraId="31196947" w14:textId="778BF09B" w:rsidR="00460405" w:rsidRDefault="005F10FD" w:rsidP="005F10FD">
      <w:pPr>
        <w:ind w:left="360"/>
      </w:pPr>
      <w:r>
        <w:lastRenderedPageBreak/>
        <w:t xml:space="preserve">When competitive Operating Systems </w:t>
      </w:r>
      <w:r w:rsidR="001E0328">
        <w:t xml:space="preserve">( OS’s) </w:t>
      </w:r>
      <w:r>
        <w:t xml:space="preserve">came along, it became necessary to </w:t>
      </w:r>
      <w:r w:rsidR="00B15F3C">
        <w:t>“Lock in”</w:t>
      </w:r>
      <w:r>
        <w:t xml:space="preserve"> users.</w:t>
      </w:r>
    </w:p>
    <w:p w14:paraId="0A9CBD91" w14:textId="62BC11B1" w:rsidR="001E0328" w:rsidRDefault="001E0328" w:rsidP="005F10FD">
      <w:pPr>
        <w:ind w:left="360"/>
      </w:pPr>
      <w:proofErr w:type="gramStart"/>
      <w:r>
        <w:t>A number of</w:t>
      </w:r>
      <w:proofErr w:type="gramEnd"/>
      <w:r>
        <w:t xml:space="preserve"> techniques have been used :</w:t>
      </w:r>
    </w:p>
    <w:p w14:paraId="568C23E4" w14:textId="657B1C1B" w:rsidR="001E0328" w:rsidRDefault="001E0328" w:rsidP="001E0328">
      <w:pPr>
        <w:pStyle w:val="ListParagraph"/>
        <w:numPr>
          <w:ilvl w:val="0"/>
          <w:numId w:val="12"/>
        </w:numPr>
      </w:pPr>
      <w:r>
        <w:t>Operating Systems must be complex, otherwise everyone can write their own</w:t>
      </w:r>
    </w:p>
    <w:p w14:paraId="3EF22E0C" w14:textId="63FF8DBD" w:rsidR="001E0328" w:rsidRDefault="001E0328" w:rsidP="001E0328">
      <w:pPr>
        <w:pStyle w:val="ListParagraph"/>
        <w:numPr>
          <w:ilvl w:val="0"/>
          <w:numId w:val="12"/>
        </w:numPr>
      </w:pPr>
      <w:r>
        <w:t>The interface must be incompatible with other OS’s</w:t>
      </w:r>
    </w:p>
    <w:p w14:paraId="3EF3E625" w14:textId="76BDE69B" w:rsidR="001E0328" w:rsidRDefault="001E0328" w:rsidP="001E0328">
      <w:pPr>
        <w:pStyle w:val="ListParagraph"/>
        <w:numPr>
          <w:ilvl w:val="0"/>
          <w:numId w:val="12"/>
        </w:numPr>
      </w:pPr>
      <w:r>
        <w:t>Metadata must be held outside of the users’ control</w:t>
      </w:r>
    </w:p>
    <w:p w14:paraId="6E44CA15" w14:textId="177A93DA" w:rsidR="001E0328" w:rsidRDefault="001E0328" w:rsidP="001E0328">
      <w:r>
        <w:t>It is the last item that I wish to explain in more detail, and then confront :</w:t>
      </w:r>
    </w:p>
    <w:p w14:paraId="0CA9C8F7" w14:textId="50FCB33A" w:rsidR="001E0328" w:rsidRDefault="001E0328" w:rsidP="001E0328">
      <w:pPr>
        <w:pStyle w:val="Heading2"/>
      </w:pPr>
      <w:bookmarkStart w:id="21" w:name="_Toc79935107"/>
      <w:r>
        <w:t>Metadata and Files</w:t>
      </w:r>
      <w:bookmarkEnd w:id="21"/>
    </w:p>
    <w:p w14:paraId="54D820EF" w14:textId="5BF01A69" w:rsidR="001E0328" w:rsidRDefault="001E0328" w:rsidP="001E0328">
      <w:r>
        <w:t xml:space="preserve">What is a </w:t>
      </w:r>
      <w:r w:rsidRPr="001E0328">
        <w:rPr>
          <w:i/>
        </w:rPr>
        <w:t>file</w:t>
      </w:r>
      <w:r>
        <w:t>, where does it exist</w:t>
      </w:r>
      <w:r w:rsidR="00B169BA">
        <w:t xml:space="preserve"> and who owns it</w:t>
      </w:r>
      <w:r>
        <w:t>?</w:t>
      </w:r>
    </w:p>
    <w:p w14:paraId="55F3F191" w14:textId="79DA48B9" w:rsidR="001E0328" w:rsidRDefault="001E0328" w:rsidP="001E0328">
      <w:r>
        <w:t>Take as an example a file in the MSDOS or Windows Command Shell environment. Typing CD shows you the current folder, typing DIR list</w:t>
      </w:r>
      <w:r w:rsidR="00B169BA">
        <w:t>s</w:t>
      </w:r>
      <w:r>
        <w:t xml:space="preserve"> the files in that folder.</w:t>
      </w:r>
      <w:r w:rsidR="00B169BA">
        <w:t xml:space="preserve"> This gives the illusion that your file exists in that folder – you can see</w:t>
      </w:r>
      <w:r w:rsidR="00AA62AD">
        <w:t xml:space="preserve"> it</w:t>
      </w:r>
      <w:r w:rsidR="00B169BA">
        <w:t>, send it, open it, edit it etc. The file content, and the directory structure where it can be found may well exist on your computer – you can delete it after all, and its gone (or at least it has been moved somewhere else).</w:t>
      </w:r>
    </w:p>
    <w:p w14:paraId="175ECC43" w14:textId="06418C42" w:rsidR="00B169BA" w:rsidRDefault="00B169BA" w:rsidP="001E0328">
      <w:r>
        <w:t>But the metadata (information about the file) can only be accessed through the Operating System – that is what the Operating System is for, after all.</w:t>
      </w:r>
    </w:p>
    <w:p w14:paraId="1BAE79F9" w14:textId="49503C87" w:rsidR="00B169BA" w:rsidRDefault="00B169BA" w:rsidP="001E0328">
      <w:r>
        <w:t>Take another example :</w:t>
      </w:r>
    </w:p>
    <w:p w14:paraId="262EE887" w14:textId="2E80199F" w:rsidR="00B169BA" w:rsidRDefault="00B169BA" w:rsidP="001E0328">
      <w:r>
        <w:t>I create a Word document using Windows and the Word app. I send i</w:t>
      </w:r>
      <w:r w:rsidR="00A942DD">
        <w:t>t</w:t>
      </w:r>
      <w:r>
        <w:t xml:space="preserve"> by </w:t>
      </w:r>
      <w:r w:rsidR="008953DE">
        <w:t>TCP/IP</w:t>
      </w:r>
      <w:r>
        <w:t xml:space="preserve"> to a colleague who opens it on an Apple computer using </w:t>
      </w:r>
      <w:r w:rsidR="008953DE">
        <w:t xml:space="preserve">the </w:t>
      </w:r>
      <w:r>
        <w:t xml:space="preserve">MAC OS and Pages. The most important metadata of the file is its size. </w:t>
      </w:r>
      <w:r w:rsidR="008953DE">
        <w:t>T</w:t>
      </w:r>
      <w:r w:rsidR="00DB2B02">
        <w:t xml:space="preserve">he </w:t>
      </w:r>
      <w:r w:rsidR="008953DE">
        <w:t xml:space="preserve">TCP/IP </w:t>
      </w:r>
      <w:r w:rsidR="00DB2B02">
        <w:t>programming interface requires an address of the file data and its length. The Windows file system provides these parameters to the TCP/IP program, the required amount of data is sent to the Apple computer, and its TCP/IP program passes the data to the MAC OS.</w:t>
      </w:r>
    </w:p>
    <w:p w14:paraId="0BE57894" w14:textId="7E18361D" w:rsidR="00DB2B02" w:rsidRDefault="00DB2B02" w:rsidP="001E0328">
      <w:r>
        <w:t xml:space="preserve">Note that the metadata (file size) is not attached to the file at any point. </w:t>
      </w:r>
      <w:proofErr w:type="gramStart"/>
      <w:r>
        <w:t>Certainly</w:t>
      </w:r>
      <w:proofErr w:type="gramEnd"/>
      <w:r>
        <w:t xml:space="preserve"> the TCP/IP program requires and supplies a length parameter, but it is not attached to the file.</w:t>
      </w:r>
    </w:p>
    <w:p w14:paraId="01E0F851" w14:textId="6BA28039" w:rsidR="00DB2B02" w:rsidRDefault="00DB2B02" w:rsidP="001E0328">
      <w:proofErr w:type="gramStart"/>
      <w:r>
        <w:t>Of course</w:t>
      </w:r>
      <w:proofErr w:type="gramEnd"/>
      <w:r>
        <w:t xml:space="preserve"> both Operating Systems provide a convenient user interface, but the users are locked-in.</w:t>
      </w:r>
    </w:p>
    <w:p w14:paraId="541DFD1F" w14:textId="0A90895B" w:rsidR="00DB2B02" w:rsidRDefault="008953DE" w:rsidP="001E0328">
      <w:r>
        <w:t>A</w:t>
      </w:r>
      <w:r w:rsidR="00DB2B02">
        <w:t>nother protocol layer is required –</w:t>
      </w:r>
      <w:r>
        <w:t xml:space="preserve"> for example</w:t>
      </w:r>
      <w:r w:rsidR="00DB2B02">
        <w:t xml:space="preserve"> </w:t>
      </w:r>
      <w:hyperlink r:id="rId41" w:history="1">
        <w:r w:rsidR="00DB2B02" w:rsidRPr="008953DE">
          <w:rPr>
            <w:rStyle w:val="Hyperlink"/>
          </w:rPr>
          <w:t>SMB or SAMBA</w:t>
        </w:r>
      </w:hyperlink>
      <w:r w:rsidR="00DB2B02">
        <w:t xml:space="preserve"> </w:t>
      </w:r>
      <w:r>
        <w:t xml:space="preserve">- </w:t>
      </w:r>
      <w:r w:rsidR="00DB2B02">
        <w:t xml:space="preserve"> </w:t>
      </w:r>
      <w:r>
        <w:t>and these layers can be made as complex and incompatible as is required to prevent another Operating System from competing easily.</w:t>
      </w:r>
    </w:p>
    <w:p w14:paraId="65F23169" w14:textId="0AF6AA98" w:rsidR="008953DE" w:rsidRDefault="008953DE" w:rsidP="001E0328">
      <w:r>
        <w:t xml:space="preserve">There are many data exchange formats, for example </w:t>
      </w:r>
      <w:hyperlink r:id="rId42" w:history="1">
        <w:r w:rsidRPr="008953DE">
          <w:rPr>
            <w:rStyle w:val="Hyperlink"/>
          </w:rPr>
          <w:t>XML</w:t>
        </w:r>
      </w:hyperlink>
      <w:r>
        <w:t xml:space="preserve"> and </w:t>
      </w:r>
      <w:hyperlink r:id="rId43" w:history="1">
        <w:r w:rsidRPr="008953DE">
          <w:rPr>
            <w:rStyle w:val="Hyperlink"/>
          </w:rPr>
          <w:t>JSON</w:t>
        </w:r>
      </w:hyperlink>
      <w:r>
        <w:t xml:space="preserve"> – but these describe the data content of files and are not an alternative to files.</w:t>
      </w:r>
    </w:p>
    <w:p w14:paraId="33FB380D" w14:textId="34A0D9B5" w:rsidR="008953DE" w:rsidRDefault="008953DE" w:rsidP="001E0328">
      <w:r>
        <w:t>An important part of lock-in is never to attach important metadata such as the filesize to a standard</w:t>
      </w:r>
      <w:r w:rsidR="008437EF">
        <w:t>ised</w:t>
      </w:r>
      <w:r>
        <w:t xml:space="preserve"> data structure. This is to prevent simple applications from using the “file” without being tied to a</w:t>
      </w:r>
      <w:r w:rsidR="008437EF">
        <w:t xml:space="preserve"> complex</w:t>
      </w:r>
      <w:r>
        <w:t xml:space="preserve"> Operating System.</w:t>
      </w:r>
    </w:p>
    <w:p w14:paraId="54263D3A" w14:textId="356B55E0" w:rsidR="008437EF" w:rsidRDefault="008437EF" w:rsidP="008437EF">
      <w:pPr>
        <w:pStyle w:val="Heading2"/>
      </w:pPr>
      <w:bookmarkStart w:id="22" w:name="_Toc79935108"/>
      <w:r>
        <w:t xml:space="preserve">The Library </w:t>
      </w:r>
      <w:r w:rsidR="004D68E7">
        <w:t>Trap</w:t>
      </w:r>
      <w:bookmarkEnd w:id="22"/>
    </w:p>
    <w:p w14:paraId="6E5FFAE1" w14:textId="3DDA0BB3" w:rsidR="008437EF" w:rsidRDefault="008437EF" w:rsidP="008437EF">
      <w:r>
        <w:t xml:space="preserve">Forth and </w:t>
      </w:r>
      <w:r w:rsidRPr="008437EF">
        <w:rPr>
          <w:color w:val="FF0000"/>
        </w:rPr>
        <w:t>color</w:t>
      </w:r>
      <w:r w:rsidRPr="008437EF">
        <w:rPr>
          <w:color w:val="00B050"/>
        </w:rPr>
        <w:t>Forth</w:t>
      </w:r>
      <w:r>
        <w:rPr>
          <w:color w:val="00B050"/>
        </w:rPr>
        <w:t xml:space="preserve"> </w:t>
      </w:r>
      <w:r>
        <w:t>provide an interactive environment, in which maze-traversal becomes an order of magnitude faster (and more enjoyable) than non-interactive, batch processed languages such as C/C++/C# - IMHO, YMMV.</w:t>
      </w:r>
    </w:p>
    <w:p w14:paraId="70FFB60E" w14:textId="60D71D5F" w:rsidR="008437EF" w:rsidRDefault="008437EF" w:rsidP="008437EF">
      <w:r>
        <w:lastRenderedPageBreak/>
        <w:t xml:space="preserve">Python </w:t>
      </w:r>
      <w:r w:rsidR="004D68E7">
        <w:t xml:space="preserve">also </w:t>
      </w:r>
      <w:r>
        <w:t>provides an interactive environment, with libraries</w:t>
      </w:r>
      <w:r w:rsidR="004D68E7">
        <w:t xml:space="preserve"> -</w:t>
      </w:r>
      <w:r w:rsidR="00A505AC">
        <w:t xml:space="preserve"> for certain classes of problems it is an extremely effective tool – I have used it for example to create AES128-GMAC signed packets for testing software. Protocols such as AES and GMAC are complex, maybe necessarily so</w:t>
      </w:r>
      <w:r w:rsidR="004D68E7">
        <w:t xml:space="preserve"> for signing packets securely</w:t>
      </w:r>
      <w:r w:rsidR="00A505AC">
        <w:t>, and this certainly saved many weeks of work.</w:t>
      </w:r>
    </w:p>
    <w:p w14:paraId="378EB59B" w14:textId="443806FA" w:rsidR="004D68E7" w:rsidRDefault="004D68E7" w:rsidP="008437EF">
      <w:r>
        <w:t>There are at least two problems with libraries :</w:t>
      </w:r>
    </w:p>
    <w:p w14:paraId="7DF1174F" w14:textId="42693094" w:rsidR="004D68E7" w:rsidRDefault="004D68E7" w:rsidP="004D68E7">
      <w:pPr>
        <w:pStyle w:val="ListParagraph"/>
        <w:numPr>
          <w:ilvl w:val="0"/>
          <w:numId w:val="13"/>
        </w:numPr>
      </w:pPr>
      <w:r>
        <w:t>As implemented in Python they come with a lot of baggage - an Operating System, installer programs - and of course Python interprets files - not exactly KISS.</w:t>
      </w:r>
    </w:p>
    <w:p w14:paraId="0EEC4B57" w14:textId="38831118" w:rsidR="004D68E7" w:rsidRPr="008437EF" w:rsidRDefault="004D68E7" w:rsidP="00DB678E">
      <w:pPr>
        <w:pStyle w:val="ListParagraph"/>
        <w:numPr>
          <w:ilvl w:val="0"/>
          <w:numId w:val="13"/>
        </w:numPr>
      </w:pPr>
      <w:r>
        <w:t xml:space="preserve">One of the fundamental principles of both Forth and </w:t>
      </w:r>
      <w:r w:rsidRPr="00A35996">
        <w:rPr>
          <w:color w:val="FF0000"/>
        </w:rPr>
        <w:t>color</w:t>
      </w:r>
      <w:r w:rsidRPr="00A35996">
        <w:rPr>
          <w:color w:val="00B050"/>
        </w:rPr>
        <w:t>Forth</w:t>
      </w:r>
      <w:r>
        <w:t xml:space="preserve"> is that the user and computer develop a relationship – the user teaches the computer how to do new things by defining new words, and the computer tells the user what it thinks of these new words, by returning values and error messages. Libraries do not allow this interaction. Somebody else may have experienced this when the library was written, but now it is just code.</w:t>
      </w:r>
    </w:p>
    <w:p w14:paraId="0E72424B" w14:textId="3B60F5EB" w:rsidR="008243E0" w:rsidRDefault="008243E0" w:rsidP="008243E0">
      <w:pPr>
        <w:pStyle w:val="Heading2"/>
      </w:pPr>
      <w:bookmarkStart w:id="23" w:name="_Toc79935109"/>
      <w:r>
        <w:t>The Polarizing Effect</w:t>
      </w:r>
      <w:bookmarkEnd w:id="23"/>
    </w:p>
    <w:p w14:paraId="11C701E1" w14:textId="4DBD8B70" w:rsidR="008243E0" w:rsidRDefault="005C5D26" w:rsidP="008243E0">
      <w:r>
        <w:t>IMO Forth is a polarizing language because it can dramatically increase productivity in software development. This has several effects :</w:t>
      </w:r>
    </w:p>
    <w:p w14:paraId="7B9B15FC" w14:textId="27961AE1" w:rsidR="005C5D26" w:rsidRDefault="005C5D26" w:rsidP="005C5D26">
      <w:pPr>
        <w:pStyle w:val="ListParagraph"/>
        <w:numPr>
          <w:ilvl w:val="0"/>
          <w:numId w:val="14"/>
        </w:numPr>
      </w:pPr>
      <w:r>
        <w:t>Non-Forth programmers feel uncomfortable when a Forth programmer produces a program in a half or a quarter of the time that they would take. Nobody likes to be made to feel like an idiot.</w:t>
      </w:r>
    </w:p>
    <w:p w14:paraId="3F1BF830" w14:textId="7A9050D6" w:rsidR="005C5D26" w:rsidRDefault="005C5D26" w:rsidP="00DB678E">
      <w:pPr>
        <w:pStyle w:val="ListParagraph"/>
        <w:numPr>
          <w:ilvl w:val="0"/>
          <w:numId w:val="14"/>
        </w:numPr>
      </w:pPr>
      <w:r>
        <w:t xml:space="preserve">Forth programmers have a significant advantage, so they naturally love </w:t>
      </w:r>
      <w:hyperlink r:id="rId44" w:history="1">
        <w:r w:rsidRPr="00B41093">
          <w:rPr>
            <w:rStyle w:val="Hyperlink"/>
          </w:rPr>
          <w:t>“</w:t>
        </w:r>
        <w:r w:rsidR="00B41093" w:rsidRPr="00B41093">
          <w:rPr>
            <w:rStyle w:val="Hyperlink"/>
          </w:rPr>
          <w:t>...one of the best-kept secrets in the computing world.</w:t>
        </w:r>
        <w:r w:rsidRPr="00B41093">
          <w:rPr>
            <w:rStyle w:val="Hyperlink"/>
          </w:rPr>
          <w:t>”</w:t>
        </w:r>
      </w:hyperlink>
    </w:p>
    <w:p w14:paraId="2D6B47D2" w14:textId="77777777" w:rsidR="005C5D26" w:rsidRDefault="005C5D26" w:rsidP="005C5D26">
      <w:pPr>
        <w:pStyle w:val="ListParagraph"/>
        <w:numPr>
          <w:ilvl w:val="0"/>
          <w:numId w:val="14"/>
        </w:numPr>
      </w:pPr>
      <w:r>
        <w:t xml:space="preserve">Programming in Forth is fun – it is creative rather than mechanical work </w:t>
      </w:r>
    </w:p>
    <w:p w14:paraId="559AFA90" w14:textId="6BE71072" w:rsidR="005C5D26" w:rsidRDefault="005C5D26" w:rsidP="005C5D26">
      <w:pPr>
        <w:pStyle w:val="ListParagraph"/>
        <w:numPr>
          <w:ilvl w:val="0"/>
          <w:numId w:val="14"/>
        </w:numPr>
      </w:pPr>
      <w:r>
        <w:t>Forth is different and can have a steep un-learning curve</w:t>
      </w:r>
    </w:p>
    <w:p w14:paraId="1A6ECACB" w14:textId="25C45680" w:rsidR="005E41D6" w:rsidRDefault="005E41D6" w:rsidP="005E41D6">
      <w:proofErr w:type="gramStart"/>
      <w:r>
        <w:t>So</w:t>
      </w:r>
      <w:proofErr w:type="gramEnd"/>
      <w:r>
        <w:t xml:space="preserve"> people either love Forth or hate Forth – there is wide distance between the two extremes.</w:t>
      </w:r>
    </w:p>
    <w:p w14:paraId="6142CC16" w14:textId="78372D76" w:rsidR="005C5D26" w:rsidRDefault="00A84E20" w:rsidP="00B41093">
      <w:pPr>
        <w:pStyle w:val="Heading2"/>
      </w:pPr>
      <w:bookmarkStart w:id="24" w:name="_An_anecdote_:"/>
      <w:bookmarkStart w:id="25" w:name="_Toc79935110"/>
      <w:bookmarkEnd w:id="24"/>
      <w:r>
        <w:t>An anecdote</w:t>
      </w:r>
      <w:r w:rsidR="005E41D6">
        <w:t xml:space="preserve"> :</w:t>
      </w:r>
      <w:bookmarkEnd w:id="25"/>
    </w:p>
    <w:p w14:paraId="77D7F436" w14:textId="5DE65AD0" w:rsidR="005E41D6" w:rsidRDefault="005E41D6" w:rsidP="005C5D26">
      <w:r>
        <w:t xml:space="preserve">In the late 1990’s I was working on a </w:t>
      </w:r>
      <w:proofErr w:type="gramStart"/>
      <w:r>
        <w:t>three month</w:t>
      </w:r>
      <w:proofErr w:type="gramEnd"/>
      <w:r>
        <w:t xml:space="preserve"> contract, programming an LCD drive</w:t>
      </w:r>
      <w:r w:rsidR="00303AD9">
        <w:t>r</w:t>
      </w:r>
      <w:r>
        <w:t xml:space="preserve"> in C.</w:t>
      </w:r>
    </w:p>
    <w:p w14:paraId="5012664C" w14:textId="218FD319" w:rsidR="005E41D6" w:rsidRDefault="005E41D6" w:rsidP="005C5D26">
      <w:r>
        <w:t>There were four special constraints  :</w:t>
      </w:r>
    </w:p>
    <w:p w14:paraId="119FA5FD" w14:textId="4A8D71B2" w:rsidR="005E41D6" w:rsidRDefault="005E41D6" w:rsidP="005E41D6">
      <w:pPr>
        <w:pStyle w:val="ListParagraph"/>
        <w:numPr>
          <w:ilvl w:val="0"/>
          <w:numId w:val="15"/>
        </w:numPr>
      </w:pPr>
      <w:r>
        <w:t xml:space="preserve">The interface was </w:t>
      </w:r>
      <w:proofErr w:type="gramStart"/>
      <w:r>
        <w:t>I2C</w:t>
      </w:r>
      <w:proofErr w:type="gramEnd"/>
      <w:r>
        <w:t xml:space="preserve"> and the power consumption was critical, so only the minimum information must be sent</w:t>
      </w:r>
      <w:r w:rsidR="00BB0CB2">
        <w:t>,</w:t>
      </w:r>
      <w:r>
        <w:t xml:space="preserve"> that is required to update the LCD </w:t>
      </w:r>
    </w:p>
    <w:p w14:paraId="7E2878BE" w14:textId="692ED260" w:rsidR="005E41D6" w:rsidRDefault="005E41D6" w:rsidP="005E41D6">
      <w:pPr>
        <w:pStyle w:val="ListParagraph"/>
        <w:numPr>
          <w:ilvl w:val="0"/>
          <w:numId w:val="15"/>
        </w:numPr>
      </w:pPr>
      <w:r>
        <w:t xml:space="preserve">There </w:t>
      </w:r>
      <w:r w:rsidR="00BB0CB2">
        <w:t>were</w:t>
      </w:r>
      <w:r>
        <w:t xml:space="preserve"> two LCD driver chips, one for the left half of the display, the other for the right</w:t>
      </w:r>
    </w:p>
    <w:p w14:paraId="399E3217" w14:textId="4EF08162" w:rsidR="005E41D6" w:rsidRDefault="005E41D6" w:rsidP="005E41D6">
      <w:pPr>
        <w:pStyle w:val="ListParagraph"/>
        <w:numPr>
          <w:ilvl w:val="0"/>
          <w:numId w:val="15"/>
        </w:numPr>
      </w:pPr>
      <w:r>
        <w:t xml:space="preserve">The whole display is mounted upside down – the graphics mode x,y = (0,0) coordinate is in the bottom </w:t>
      </w:r>
      <w:proofErr w:type="gramStart"/>
      <w:r>
        <w:t>right hand</w:t>
      </w:r>
      <w:proofErr w:type="gramEnd"/>
      <w:r>
        <w:t xml:space="preserve"> corner</w:t>
      </w:r>
      <w:r w:rsidR="00A942DD">
        <w:t xml:space="preserve"> (instead of top left)</w:t>
      </w:r>
      <w:r>
        <w:t xml:space="preserve">. </w:t>
      </w:r>
    </w:p>
    <w:p w14:paraId="116F5BB3" w14:textId="77777777" w:rsidR="005E41D6" w:rsidRDefault="005E41D6" w:rsidP="005E41D6">
      <w:pPr>
        <w:pStyle w:val="ListParagraph"/>
        <w:numPr>
          <w:ilvl w:val="0"/>
          <w:numId w:val="15"/>
        </w:numPr>
      </w:pPr>
      <w:r>
        <w:t xml:space="preserve">The 8x8 character glyphs </w:t>
      </w:r>
      <w:proofErr w:type="gramStart"/>
      <w:r>
        <w:t>have to</w:t>
      </w:r>
      <w:proofErr w:type="gramEnd"/>
      <w:r>
        <w:t xml:space="preserve"> be rotated by 180 degrees.</w:t>
      </w:r>
    </w:p>
    <w:p w14:paraId="390F9E3E" w14:textId="25A2185C" w:rsidR="005E41D6" w:rsidRDefault="005E41D6" w:rsidP="005E41D6">
      <w:r>
        <w:t xml:space="preserve">The interface is </w:t>
      </w:r>
      <w:proofErr w:type="gramStart"/>
      <w:r>
        <w:t>similar to</w:t>
      </w:r>
      <w:proofErr w:type="gramEnd"/>
      <w:r>
        <w:t xml:space="preserve"> ANS Forth’s TYPE and AT-XY, but in C.</w:t>
      </w:r>
    </w:p>
    <w:p w14:paraId="568D56B0" w14:textId="6EA19EDE" w:rsidR="005E41D6" w:rsidRDefault="005E41D6" w:rsidP="005E41D6">
      <w:r>
        <w:t xml:space="preserve">To solve this </w:t>
      </w:r>
      <w:proofErr w:type="gramStart"/>
      <w:r>
        <w:t>problem</w:t>
      </w:r>
      <w:proofErr w:type="gramEnd"/>
      <w:r>
        <w:t xml:space="preserve"> I first added a </w:t>
      </w:r>
      <w:r w:rsidR="00BB0CB2">
        <w:t xml:space="preserve">simple </w:t>
      </w:r>
      <w:r>
        <w:t xml:space="preserve">talker program, written in C that </w:t>
      </w:r>
      <w:r w:rsidR="00BB0CB2">
        <w:t>connected the devices serial port to its I2C bus and memory - something like PEEK and POKE, I2Cread and I2Cwrite.</w:t>
      </w:r>
    </w:p>
    <w:p w14:paraId="4958A575" w14:textId="6F748CC5" w:rsidR="00BB0CB2" w:rsidRDefault="00BB0CB2" w:rsidP="005E41D6">
      <w:r>
        <w:t>Then I used SwiftForth to create the other side of the talker interface and words to display characters and the memory map in the device that was used to store the current LCD data. I also a word to rotate the font data and save it as a C file.</w:t>
      </w:r>
    </w:p>
    <w:p w14:paraId="7CE5B2B8" w14:textId="32E361D0" w:rsidR="00BB0CB2" w:rsidRDefault="00BB0CB2" w:rsidP="005E41D6">
      <w:r>
        <w:lastRenderedPageBreak/>
        <w:t>Having developed the program in Forth on a PC, testing all the while on the actual ARM target device, I translated the Forth program to C. Since I knew that I would be doing this I did not use any fancy Forth features such as CREATE …. DOES&gt; or EVALUATE , and I kept the Forth word names compatible with C – no “%&amp;*+-. &gt;&lt;” etc. characters.</w:t>
      </w:r>
    </w:p>
    <w:p w14:paraId="582C3F7A" w14:textId="6112A9F0" w:rsidR="00BB0CB2" w:rsidRDefault="00BB0CB2" w:rsidP="005E41D6">
      <w:r>
        <w:t>The timescale for this was roughly three weeks of fun Forth development, about a week to convert to C</w:t>
      </w:r>
      <w:r w:rsidR="00317B6B">
        <w:t>. T</w:t>
      </w:r>
      <w:r>
        <w:t xml:space="preserve">hen I cleaned up the code a bit, improved the documentation and so on, and after about </w:t>
      </w:r>
      <w:r w:rsidR="00317B6B">
        <w:t>6 weeks I presented the fnished code to my colleague – an experienced and competent C programmer. He was surprised that I had completed the work so quickly, but was embarrassed that I had shown that his original time estimate was so wrong. No one likes to feel that they are inferior to anybody else, or that their career based on C is maybe not the most productive. My contract was not extended.</w:t>
      </w:r>
    </w:p>
    <w:p w14:paraId="195EAFDF" w14:textId="240E3A00" w:rsidR="008953DE" w:rsidRPr="008243E0" w:rsidRDefault="005E41D6" w:rsidP="008243E0">
      <w:r>
        <w:t xml:space="preserve"> </w:t>
      </w:r>
    </w:p>
    <w:p w14:paraId="3CE1D742" w14:textId="77777777" w:rsidR="00B41093" w:rsidRDefault="00B41093">
      <w:pPr>
        <w:rPr>
          <w:rFonts w:asciiTheme="majorHAnsi" w:eastAsiaTheme="majorEastAsia" w:hAnsiTheme="majorHAnsi" w:cstheme="majorBidi"/>
          <w:color w:val="2F5496" w:themeColor="accent1" w:themeShade="BF"/>
          <w:sz w:val="32"/>
          <w:szCs w:val="32"/>
        </w:rPr>
      </w:pPr>
      <w:r>
        <w:br w:type="page"/>
      </w:r>
    </w:p>
    <w:p w14:paraId="658DD0ED" w14:textId="68CCFB4D" w:rsidR="00B15F3C" w:rsidRDefault="00B15F3C" w:rsidP="00B41093">
      <w:pPr>
        <w:pStyle w:val="Heading1"/>
      </w:pPr>
      <w:bookmarkStart w:id="26" w:name="_Toc79935111"/>
      <w:r w:rsidRPr="00B15F3C">
        <w:rPr>
          <w:color w:val="FF0000"/>
        </w:rPr>
        <w:lastRenderedPageBreak/>
        <w:t>color</w:t>
      </w:r>
      <w:r w:rsidRPr="00B41093">
        <w:rPr>
          <w:color w:val="00B050"/>
        </w:rPr>
        <w:t>Forth</w:t>
      </w:r>
      <w:r w:rsidR="00E23908">
        <w:rPr>
          <w:color w:val="00B050"/>
        </w:rPr>
        <w:t xml:space="preserve"> </w:t>
      </w:r>
      <w:r w:rsidR="00E23908">
        <w:t>Under the Hood</w:t>
      </w:r>
      <w:bookmarkEnd w:id="26"/>
    </w:p>
    <w:p w14:paraId="08E455E9" w14:textId="2ADD02B6" w:rsidR="00460405" w:rsidRDefault="00460405" w:rsidP="00460405">
      <w:pPr>
        <w:pStyle w:val="Heading2"/>
      </w:pPr>
      <w:bookmarkStart w:id="27" w:name="_Toc79935112"/>
      <w:r>
        <w:t>BIOS disk access</w:t>
      </w:r>
      <w:bookmarkEnd w:id="27"/>
    </w:p>
    <w:p w14:paraId="7DCE8FAF" w14:textId="565210F1" w:rsidR="00806A06" w:rsidRDefault="00B15F3C" w:rsidP="004C2378">
      <w:r>
        <w:t xml:space="preserve">Originally </w:t>
      </w:r>
      <w:r w:rsidR="009F6844">
        <w:t xml:space="preserve">using direct hardware access to </w:t>
      </w:r>
      <w:r>
        <w:t>Floppy disk</w:t>
      </w:r>
      <w:r w:rsidR="009F6844">
        <w:t xml:space="preserve"> controller hardware, now converted to use </w:t>
      </w:r>
      <w:proofErr w:type="gramStart"/>
      <w:r w:rsidR="009F6844">
        <w:t>16 bit</w:t>
      </w:r>
      <w:proofErr w:type="gramEnd"/>
      <w:r w:rsidR="009F6844">
        <w:t xml:space="preserve"> BIOS calls from 32 bit protected mode. This means you can use a USB stick, or USB Floppy drive.</w:t>
      </w:r>
    </w:p>
    <w:p w14:paraId="2C97C3FB" w14:textId="5C2A1A6D" w:rsidR="00460405" w:rsidRDefault="00460405" w:rsidP="00460405">
      <w:pPr>
        <w:pStyle w:val="Heading2"/>
      </w:pPr>
      <w:bookmarkStart w:id="28" w:name="_Toc79935113"/>
      <w:r>
        <w:t>Video Display</w:t>
      </w:r>
      <w:bookmarkEnd w:id="28"/>
    </w:p>
    <w:p w14:paraId="39ECFB46" w14:textId="5CBC1DAE" w:rsidR="00F00148" w:rsidRDefault="009F6844" w:rsidP="004C2378">
      <w:r>
        <w:t xml:space="preserve">The display setup uses </w:t>
      </w:r>
      <w:r w:rsidR="005A5597">
        <w:t>VESA</w:t>
      </w:r>
      <w:r>
        <w:t xml:space="preserve"> calls, 1024x768 </w:t>
      </w:r>
      <w:proofErr w:type="gramStart"/>
      <w:r>
        <w:t>16 bit</w:t>
      </w:r>
      <w:proofErr w:type="gramEnd"/>
      <w:r>
        <w:t xml:space="preserve"> colour mode, with some support for 800x600 16 bit colour. I did this was so that I could run </w:t>
      </w:r>
      <w:r w:rsidRPr="004C2378">
        <w:rPr>
          <w:color w:val="FF0000"/>
        </w:rPr>
        <w:t>color</w:t>
      </w:r>
      <w:r w:rsidRPr="004C2378">
        <w:rPr>
          <w:color w:val="00B050"/>
        </w:rPr>
        <w:t>Forth</w:t>
      </w:r>
      <w:r>
        <w:rPr>
          <w:color w:val="00B050"/>
        </w:rPr>
        <w:t xml:space="preserve"> </w:t>
      </w:r>
      <w:r>
        <w:t>on my Samsung NC10 netbook.</w:t>
      </w:r>
    </w:p>
    <w:p w14:paraId="343C20F3" w14:textId="14B5CF30" w:rsidR="00F00148" w:rsidRDefault="00460405" w:rsidP="00460405">
      <w:pPr>
        <w:pStyle w:val="Heading2"/>
      </w:pPr>
      <w:bookmarkStart w:id="29" w:name="_Toc79935114"/>
      <w:r>
        <w:t>Keyboard</w:t>
      </w:r>
      <w:bookmarkEnd w:id="29"/>
    </w:p>
    <w:p w14:paraId="5CB57AAC" w14:textId="04E666B1" w:rsidR="005A5597" w:rsidRDefault="009F6844" w:rsidP="005A5597">
      <w:r>
        <w:t xml:space="preserve">The keyboard keys are scanned directly from I/O ports, using a PAUSE in the wait loop. </w:t>
      </w:r>
      <w:r w:rsidR="005A5597">
        <w:t>Luck</w:t>
      </w:r>
      <w:r w:rsidR="009677EE">
        <w:t>il</w:t>
      </w:r>
      <w:r w:rsidR="005A5597">
        <w:t>y th</w:t>
      </w:r>
      <w:r w:rsidR="009677EE">
        <w:t>e</w:t>
      </w:r>
      <w:r w:rsidR="005A5597">
        <w:t xml:space="preserve"> BIOS handles a USB keyboard and emulates legacy hardware</w:t>
      </w:r>
      <w:r>
        <w:t xml:space="preserve"> ports</w:t>
      </w:r>
      <w:r w:rsidR="005A5597">
        <w:t>.</w:t>
      </w:r>
    </w:p>
    <w:p w14:paraId="7B528354" w14:textId="2F95B27F" w:rsidR="005A5597" w:rsidRDefault="001F6669" w:rsidP="001F6669">
      <w:pPr>
        <w:pStyle w:val="Heading2"/>
      </w:pPr>
      <w:bookmarkStart w:id="30" w:name="_Keypad"/>
      <w:bookmarkStart w:id="31" w:name="_Toc79935115"/>
      <w:bookmarkEnd w:id="30"/>
      <w:r>
        <w:t>Keypad</w:t>
      </w:r>
      <w:bookmarkEnd w:id="31"/>
    </w:p>
    <w:p w14:paraId="00FF33AF" w14:textId="45827041" w:rsidR="0056304A" w:rsidRDefault="0056304A" w:rsidP="001F6669">
      <w:r w:rsidRPr="004C2378">
        <w:rPr>
          <w:color w:val="FF0000"/>
        </w:rPr>
        <w:t>color</w:t>
      </w:r>
      <w:r w:rsidRPr="004C2378">
        <w:rPr>
          <w:color w:val="00B050"/>
        </w:rPr>
        <w:t>Forth</w:t>
      </w:r>
      <w:r>
        <w:rPr>
          <w:color w:val="00B050"/>
        </w:rPr>
        <w:t xml:space="preserve"> </w:t>
      </w:r>
      <w:r>
        <w:t xml:space="preserve">does not use the keyboard in the usual way, but instead uses any type of 102 key keyboard to emulate a </w:t>
      </w:r>
      <w:hyperlink w:anchor="Dvorak_27_key_keyboard" w:history="1">
        <w:r w:rsidR="00F77C10">
          <w:rPr>
            <w:rStyle w:val="Hyperlink"/>
          </w:rPr>
          <w:t>27 key keypad</w:t>
        </w:r>
      </w:hyperlink>
      <w:r>
        <w:t>, along the lines of a Dvorak keyboard</w:t>
      </w:r>
      <w:r w:rsidR="00CD4608">
        <w:t>.</w:t>
      </w:r>
    </w:p>
    <w:p w14:paraId="7D58281D" w14:textId="77777777" w:rsidR="0056304A" w:rsidRDefault="0056304A" w:rsidP="001F6669"/>
    <w:p w14:paraId="0749AF3A" w14:textId="36CC2316" w:rsidR="00CD4608" w:rsidRDefault="00CD4608">
      <w:pPr>
        <w:rPr>
          <w:rFonts w:asciiTheme="majorHAnsi" w:eastAsiaTheme="majorEastAsia" w:hAnsiTheme="majorHAnsi" w:cstheme="majorBidi"/>
          <w:color w:val="2F5496" w:themeColor="accent1" w:themeShade="BF"/>
          <w:sz w:val="32"/>
          <w:szCs w:val="32"/>
        </w:rPr>
      </w:pPr>
    </w:p>
    <w:p w14:paraId="2D9B5514" w14:textId="77777777" w:rsidR="00FB1DF4" w:rsidRDefault="00FB1DF4">
      <w:pPr>
        <w:rPr>
          <w:rFonts w:asciiTheme="majorHAnsi" w:eastAsiaTheme="majorEastAsia" w:hAnsiTheme="majorHAnsi" w:cstheme="majorBidi"/>
          <w:color w:val="2F5496" w:themeColor="accent1" w:themeShade="BF"/>
          <w:sz w:val="32"/>
          <w:szCs w:val="32"/>
        </w:rPr>
      </w:pPr>
      <w:r>
        <w:br w:type="page"/>
      </w:r>
    </w:p>
    <w:p w14:paraId="2170DB7A" w14:textId="40072233" w:rsidR="00D96290" w:rsidRDefault="00D96290" w:rsidP="00246448">
      <w:pPr>
        <w:pStyle w:val="Heading1"/>
      </w:pPr>
      <w:bookmarkStart w:id="32" w:name="_Toc79935116"/>
      <w:r w:rsidRPr="00B167A6">
        <w:lastRenderedPageBreak/>
        <w:t>Appe</w:t>
      </w:r>
      <w:r w:rsidR="00246448" w:rsidRPr="00B167A6">
        <w:t>n</w:t>
      </w:r>
      <w:r w:rsidRPr="00B167A6">
        <w:t xml:space="preserve">dix A </w:t>
      </w:r>
      <w:r w:rsidR="00246448" w:rsidRPr="00B167A6">
        <w:t>Chuck Moore’s</w:t>
      </w:r>
      <w:r w:rsidR="00246448">
        <w:t xml:space="preserve"> </w:t>
      </w:r>
      <w:r w:rsidR="00246448" w:rsidRPr="00246448">
        <w:rPr>
          <w:color w:val="FF0000"/>
        </w:rPr>
        <w:t>color</w:t>
      </w:r>
      <w:r w:rsidR="00246448" w:rsidRPr="00246448">
        <w:rPr>
          <w:color w:val="00B050"/>
        </w:rPr>
        <w:t>Forth</w:t>
      </w:r>
      <w:r w:rsidR="00246448">
        <w:t xml:space="preserve"> Primer</w:t>
      </w:r>
      <w:bookmarkEnd w:id="32"/>
    </w:p>
    <w:p w14:paraId="3429F1F6" w14:textId="77777777" w:rsidR="003C10D4" w:rsidRDefault="003C10D4" w:rsidP="005356BC">
      <w:pPr>
        <w:jc w:val="center"/>
        <w:rPr>
          <w:color w:val="FF0000"/>
          <w:sz w:val="44"/>
          <w:szCs w:val="44"/>
        </w:rPr>
      </w:pPr>
    </w:p>
    <w:p w14:paraId="1361341B" w14:textId="767651B8" w:rsidR="00C2476A" w:rsidRPr="005356BC" w:rsidRDefault="00244CA1" w:rsidP="005356BC">
      <w:pPr>
        <w:jc w:val="center"/>
        <w:rPr>
          <w:color w:val="000000"/>
          <w:sz w:val="44"/>
          <w:szCs w:val="44"/>
        </w:rPr>
      </w:pPr>
      <w:r w:rsidRPr="005356BC">
        <w:rPr>
          <w:color w:val="FF0000"/>
          <w:sz w:val="44"/>
          <w:szCs w:val="44"/>
        </w:rPr>
        <w:t>color</w:t>
      </w:r>
      <w:r w:rsidRPr="005356BC">
        <w:rPr>
          <w:color w:val="00B050"/>
          <w:sz w:val="44"/>
          <w:szCs w:val="44"/>
        </w:rPr>
        <w:t>Forth</w:t>
      </w:r>
      <w:r w:rsidRPr="005356BC">
        <w:rPr>
          <w:sz w:val="44"/>
          <w:szCs w:val="44"/>
        </w:rPr>
        <w:t xml:space="preserve"> Primer</w:t>
      </w:r>
      <w:r w:rsidR="00C2476A" w:rsidRPr="005356BC">
        <w:rPr>
          <w:color w:val="000000"/>
          <w:sz w:val="44"/>
          <w:szCs w:val="44"/>
        </w:rPr>
        <w:br/>
      </w:r>
      <w:r w:rsidR="00C2476A" w:rsidRPr="005356BC">
        <w:rPr>
          <w:sz w:val="44"/>
          <w:szCs w:val="44"/>
        </w:rPr>
        <w:t>Chuck Moore</w:t>
      </w:r>
    </w:p>
    <w:p w14:paraId="13189E7E" w14:textId="115572D4" w:rsidR="00C2476A" w:rsidRPr="00DB2EF1" w:rsidRDefault="002D4627" w:rsidP="00DB2EF1">
      <w:pPr>
        <w:rPr>
          <w:color w:val="000000"/>
          <w:sz w:val="27"/>
          <w:szCs w:val="27"/>
        </w:rPr>
      </w:pPr>
      <w:r>
        <w:rPr>
          <w:color w:val="FF0000"/>
          <w:sz w:val="27"/>
          <w:szCs w:val="27"/>
        </w:rPr>
        <w:t>color</w:t>
      </w:r>
      <w:r>
        <w:rPr>
          <w:color w:val="008000"/>
          <w:sz w:val="27"/>
          <w:szCs w:val="27"/>
        </w:rPr>
        <w:t>Forth</w:t>
      </w:r>
      <w:r>
        <w:rPr>
          <w:color w:val="000000"/>
          <w:sz w:val="27"/>
          <w:szCs w:val="27"/>
        </w:rPr>
        <w:t> </w:t>
      </w:r>
      <w:r w:rsidRPr="00DB2EF1">
        <w:rPr>
          <w:color w:val="000000"/>
          <w:sz w:val="27"/>
          <w:szCs w:val="27"/>
        </w:rPr>
        <w:t xml:space="preserve"> </w:t>
      </w:r>
      <w:r w:rsidR="00C2476A" w:rsidRPr="00DB2EF1">
        <w:rPr>
          <w:color w:val="000000"/>
          <w:sz w:val="27"/>
          <w:szCs w:val="27"/>
        </w:rPr>
        <w:t>is a uniquely simple way of programming computers. It is particularly suited to the multi-computer chips of </w:t>
      </w:r>
      <w:hyperlink r:id="rId45" w:history="1">
        <w:r w:rsidR="00C2476A" w:rsidRPr="002D4627">
          <w:rPr>
            <w:color w:val="00B050"/>
            <w:sz w:val="27"/>
            <w:szCs w:val="27"/>
          </w:rPr>
          <w:t>GreenArrays</w:t>
        </w:r>
      </w:hyperlink>
      <w:r w:rsidR="00C2476A" w:rsidRPr="00DB2EF1">
        <w:rPr>
          <w:color w:val="000000"/>
          <w:sz w:val="27"/>
          <w:szCs w:val="27"/>
        </w:rPr>
        <w:t>. How simple it is:</w:t>
      </w:r>
    </w:p>
    <w:p w14:paraId="32850178" w14:textId="77777777" w:rsidR="00C2476A" w:rsidRPr="00C2476A" w:rsidRDefault="00C2476A" w:rsidP="00C2476A">
      <w:pPr>
        <w:pStyle w:val="Heading2"/>
      </w:pPr>
      <w:bookmarkStart w:id="33" w:name="_Toc79935117"/>
      <w:r w:rsidRPr="00C2476A">
        <w:t>Words</w:t>
      </w:r>
      <w:bookmarkEnd w:id="33"/>
    </w:p>
    <w:p w14:paraId="33962D30" w14:textId="77777777" w:rsidR="00C2476A" w:rsidRDefault="00C2476A" w:rsidP="00C2476A">
      <w:r>
        <w:rPr>
          <w:color w:val="FF0000"/>
          <w:sz w:val="27"/>
          <w:szCs w:val="27"/>
        </w:rPr>
        <w:t>color</w:t>
      </w:r>
      <w:r>
        <w:rPr>
          <w:color w:val="008000"/>
          <w:sz w:val="27"/>
          <w:szCs w:val="27"/>
        </w:rPr>
        <w:t>Forth</w:t>
      </w:r>
      <w:r>
        <w:rPr>
          <w:color w:val="000000"/>
          <w:sz w:val="27"/>
          <w:szCs w:val="27"/>
        </w:rPr>
        <w:t> uses words much as English does. (A </w:t>
      </w:r>
      <w:r>
        <w:rPr>
          <w:rStyle w:val="Emphasis"/>
          <w:color w:val="000000"/>
          <w:sz w:val="27"/>
          <w:szCs w:val="27"/>
        </w:rPr>
        <w:t>word</w:t>
      </w:r>
      <w:r>
        <w:rPr>
          <w:color w:val="000000"/>
          <w:sz w:val="27"/>
          <w:szCs w:val="27"/>
        </w:rPr>
        <w:t xml:space="preserve"> can be a </w:t>
      </w:r>
      <w:proofErr w:type="gramStart"/>
      <w:r>
        <w:rPr>
          <w:color w:val="000000"/>
          <w:sz w:val="27"/>
          <w:szCs w:val="27"/>
        </w:rPr>
        <w:t>subroutine, if</w:t>
      </w:r>
      <w:proofErr w:type="gramEnd"/>
      <w:r>
        <w:rPr>
          <w:color w:val="000000"/>
          <w:sz w:val="27"/>
          <w:szCs w:val="27"/>
        </w:rPr>
        <w:t xml:space="preserve"> that helps.) A </w:t>
      </w:r>
      <w:r>
        <w:rPr>
          <w:rStyle w:val="Emphasis"/>
          <w:color w:val="000000"/>
          <w:sz w:val="27"/>
          <w:szCs w:val="27"/>
        </w:rPr>
        <w:t>word</w:t>
      </w:r>
      <w:r>
        <w:rPr>
          <w:color w:val="000000"/>
          <w:sz w:val="27"/>
          <w:szCs w:val="27"/>
        </w:rPr>
        <w:t> is a string of lower-case characters (from a set of 48) ending with space. The character @ is pronounced </w:t>
      </w:r>
      <w:r>
        <w:rPr>
          <w:rStyle w:val="Emphasis"/>
          <w:color w:val="000000"/>
          <w:sz w:val="27"/>
          <w:szCs w:val="27"/>
        </w:rPr>
        <w:t>fetch</w:t>
      </w:r>
      <w:r>
        <w:rPr>
          <w:color w:val="000000"/>
          <w:sz w:val="27"/>
          <w:szCs w:val="27"/>
        </w:rPr>
        <w:t>and fetches a number from some address. Likewise, ! (</w:t>
      </w:r>
      <w:r>
        <w:rPr>
          <w:rStyle w:val="Emphasis"/>
          <w:color w:val="000000"/>
          <w:sz w:val="27"/>
          <w:szCs w:val="27"/>
        </w:rPr>
        <w:t>store</w:t>
      </w:r>
      <w:r>
        <w:rPr>
          <w:color w:val="000000"/>
          <w:sz w:val="27"/>
          <w:szCs w:val="27"/>
        </w:rPr>
        <w:t>) stores a number. Some words:</w:t>
      </w:r>
    </w:p>
    <w:p w14:paraId="2350670D"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and or drop dup over push pop</w:t>
      </w:r>
    </w:p>
    <w:p w14:paraId="5E8E24AE"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for next unext -if if then</w:t>
      </w:r>
    </w:p>
    <w:p w14:paraId="0E220194"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 @ ! @+ !+ @b !b @p !p</w:t>
      </w:r>
    </w:p>
    <w:p w14:paraId="49A3407D" w14:textId="77777777" w:rsidR="00C2476A" w:rsidRDefault="00C2476A" w:rsidP="00C2476A">
      <w:pPr>
        <w:numPr>
          <w:ilvl w:val="0"/>
          <w:numId w:val="1"/>
        </w:numPr>
        <w:spacing w:before="100" w:beforeAutospacing="1" w:after="100" w:afterAutospacing="1" w:line="240" w:lineRule="auto"/>
        <w:rPr>
          <w:color w:val="008000"/>
          <w:sz w:val="27"/>
          <w:szCs w:val="27"/>
        </w:rPr>
      </w:pPr>
      <w:r>
        <w:rPr>
          <w:color w:val="008000"/>
          <w:sz w:val="27"/>
          <w:szCs w:val="27"/>
        </w:rPr>
        <w:t>+ . +* 2* 2/ - b! a!</w:t>
      </w:r>
    </w:p>
    <w:p w14:paraId="16EDDE51" w14:textId="77777777" w:rsidR="00C2476A" w:rsidRDefault="00C2476A" w:rsidP="00C2476A">
      <w:pPr>
        <w:numPr>
          <w:ilvl w:val="0"/>
          <w:numId w:val="1"/>
        </w:numPr>
        <w:spacing w:before="100" w:beforeAutospacing="1" w:after="100" w:afterAutospacing="1" w:line="240" w:lineRule="auto"/>
        <w:rPr>
          <w:color w:val="000000"/>
          <w:sz w:val="27"/>
          <w:szCs w:val="27"/>
        </w:rPr>
      </w:pPr>
      <w:r>
        <w:rPr>
          <w:color w:val="008000"/>
          <w:sz w:val="27"/>
          <w:szCs w:val="27"/>
        </w:rPr>
        <w:t>12345 -1 144 0</w:t>
      </w:r>
    </w:p>
    <w:p w14:paraId="3E769A46" w14:textId="77777777" w:rsidR="00C2476A" w:rsidRDefault="00C2476A" w:rsidP="00C2476A">
      <w:pPr>
        <w:pStyle w:val="NormalWeb"/>
        <w:rPr>
          <w:color w:val="000000"/>
          <w:sz w:val="27"/>
          <w:szCs w:val="27"/>
        </w:rPr>
      </w:pPr>
      <w:r>
        <w:rPr>
          <w:color w:val="000000"/>
          <w:sz w:val="27"/>
          <w:szCs w:val="27"/>
        </w:rPr>
        <w:t>If you type a </w:t>
      </w:r>
      <w:r>
        <w:rPr>
          <w:color w:val="A0A000"/>
          <w:sz w:val="27"/>
          <w:szCs w:val="27"/>
        </w:rPr>
        <w:t>word</w:t>
      </w:r>
      <w:r>
        <w:rPr>
          <w:color w:val="000000"/>
          <w:sz w:val="27"/>
          <w:szCs w:val="27"/>
        </w:rPr>
        <w:t>, the computer will perform some action. For example</w:t>
      </w:r>
    </w:p>
    <w:p w14:paraId="670948E4" w14:textId="77777777" w:rsidR="00C2476A" w:rsidRDefault="00C2476A" w:rsidP="00C2476A">
      <w:pPr>
        <w:numPr>
          <w:ilvl w:val="0"/>
          <w:numId w:val="2"/>
        </w:numPr>
        <w:spacing w:before="100" w:beforeAutospacing="1" w:after="100" w:afterAutospacing="1" w:line="240" w:lineRule="auto"/>
        <w:rPr>
          <w:color w:val="000000"/>
          <w:sz w:val="27"/>
          <w:szCs w:val="27"/>
        </w:rPr>
      </w:pPr>
      <w:r>
        <w:rPr>
          <w:color w:val="A0A000"/>
          <w:sz w:val="27"/>
          <w:szCs w:val="27"/>
        </w:rPr>
        <w:t>on</w:t>
      </w:r>
    </w:p>
    <w:p w14:paraId="6A3E4E62" w14:textId="77777777" w:rsidR="00C2476A" w:rsidRDefault="00C2476A" w:rsidP="00C2476A">
      <w:pPr>
        <w:spacing w:after="0"/>
        <w:rPr>
          <w:sz w:val="24"/>
          <w:szCs w:val="24"/>
        </w:rPr>
      </w:pPr>
      <w:r>
        <w:rPr>
          <w:color w:val="000000"/>
          <w:sz w:val="27"/>
          <w:szCs w:val="27"/>
        </w:rPr>
        <w:t>might turn on a light.</w:t>
      </w:r>
    </w:p>
    <w:p w14:paraId="7351F398" w14:textId="77777777" w:rsidR="00C2476A" w:rsidRPr="00C2476A" w:rsidRDefault="00C2476A" w:rsidP="00C2476A">
      <w:pPr>
        <w:pStyle w:val="Heading2"/>
      </w:pPr>
      <w:bookmarkStart w:id="34" w:name="_Toc79935118"/>
      <w:r w:rsidRPr="00C2476A">
        <w:t>Numbers</w:t>
      </w:r>
      <w:bookmarkEnd w:id="34"/>
    </w:p>
    <w:p w14:paraId="29FB00F0" w14:textId="77777777" w:rsidR="00C2476A" w:rsidRDefault="00C2476A" w:rsidP="00C2476A">
      <w:r>
        <w:rPr>
          <w:color w:val="000000"/>
          <w:sz w:val="27"/>
          <w:szCs w:val="27"/>
        </w:rPr>
        <w:t xml:space="preserve">Words that look like numbers are placed on a push-down stack (like a stack of dishes). @ </w:t>
      </w:r>
      <w:proofErr w:type="gramStart"/>
      <w:r>
        <w:rPr>
          <w:color w:val="000000"/>
          <w:sz w:val="27"/>
          <w:szCs w:val="27"/>
        </w:rPr>
        <w:t>also</w:t>
      </w:r>
      <w:proofErr w:type="gramEnd"/>
      <w:r>
        <w:rPr>
          <w:color w:val="000000"/>
          <w:sz w:val="27"/>
          <w:szCs w:val="27"/>
        </w:rPr>
        <w:t xml:space="preserve"> puts numbers on the stack. There they serve as arguments for later words:</w:t>
      </w:r>
    </w:p>
    <w:p w14:paraId="1D5FAE43" w14:textId="77777777" w:rsidR="00C2476A" w:rsidRDefault="00C2476A" w:rsidP="00C2476A">
      <w:pPr>
        <w:numPr>
          <w:ilvl w:val="0"/>
          <w:numId w:val="3"/>
        </w:numPr>
        <w:spacing w:before="100" w:beforeAutospacing="1" w:after="100" w:afterAutospacing="1" w:line="240" w:lineRule="auto"/>
        <w:rPr>
          <w:color w:val="008000"/>
          <w:sz w:val="27"/>
          <w:szCs w:val="27"/>
        </w:rPr>
      </w:pPr>
      <w:r>
        <w:rPr>
          <w:color w:val="008000"/>
          <w:sz w:val="27"/>
          <w:szCs w:val="27"/>
        </w:rPr>
        <w:t>1000 ms</w:t>
      </w:r>
    </w:p>
    <w:p w14:paraId="7AAD0738" w14:textId="77777777" w:rsidR="00C2476A" w:rsidRDefault="00C2476A" w:rsidP="00C2476A">
      <w:pPr>
        <w:numPr>
          <w:ilvl w:val="0"/>
          <w:numId w:val="3"/>
        </w:numPr>
        <w:spacing w:before="100" w:beforeAutospacing="1" w:after="100" w:afterAutospacing="1" w:line="240" w:lineRule="auto"/>
        <w:rPr>
          <w:color w:val="000000"/>
          <w:sz w:val="27"/>
          <w:szCs w:val="27"/>
        </w:rPr>
      </w:pPr>
      <w:r>
        <w:rPr>
          <w:color w:val="008000"/>
          <w:sz w:val="27"/>
          <w:szCs w:val="27"/>
        </w:rPr>
        <w:t>3 !</w:t>
      </w:r>
    </w:p>
    <w:p w14:paraId="5AFAE91A" w14:textId="77777777" w:rsidR="00C2476A" w:rsidRPr="00C2476A" w:rsidRDefault="00C2476A" w:rsidP="00C2476A">
      <w:pPr>
        <w:pStyle w:val="Heading2"/>
      </w:pPr>
      <w:bookmarkStart w:id="35" w:name="_Toc79935119"/>
      <w:r w:rsidRPr="00C2476A">
        <w:t>Definitions</w:t>
      </w:r>
      <w:bookmarkEnd w:id="35"/>
    </w:p>
    <w:p w14:paraId="66CD6ABA" w14:textId="77777777" w:rsidR="00C2476A" w:rsidRDefault="00C2476A" w:rsidP="00C2476A">
      <w:r>
        <w:rPr>
          <w:color w:val="000000"/>
          <w:sz w:val="27"/>
          <w:szCs w:val="27"/>
        </w:rPr>
        <w:t>New words are defined in terms of old:</w:t>
      </w:r>
    </w:p>
    <w:p w14:paraId="71844B11" w14:textId="77777777" w:rsidR="00C2476A" w:rsidRDefault="00C2476A" w:rsidP="00C2476A">
      <w:pPr>
        <w:numPr>
          <w:ilvl w:val="0"/>
          <w:numId w:val="4"/>
        </w:numPr>
        <w:spacing w:before="100" w:beforeAutospacing="1" w:after="100" w:afterAutospacing="1" w:line="240" w:lineRule="auto"/>
        <w:rPr>
          <w:color w:val="000000"/>
          <w:sz w:val="27"/>
          <w:szCs w:val="27"/>
        </w:rPr>
      </w:pPr>
      <w:r>
        <w:rPr>
          <w:color w:val="FF0000"/>
          <w:sz w:val="27"/>
          <w:szCs w:val="27"/>
        </w:rPr>
        <w:t>toggle </w:t>
      </w:r>
      <w:r>
        <w:rPr>
          <w:color w:val="008000"/>
          <w:sz w:val="27"/>
          <w:szCs w:val="27"/>
        </w:rPr>
        <w:t xml:space="preserve">on 1000 ms </w:t>
      </w:r>
      <w:proofErr w:type="gramStart"/>
      <w:r>
        <w:rPr>
          <w:color w:val="008000"/>
          <w:sz w:val="27"/>
          <w:szCs w:val="27"/>
        </w:rPr>
        <w:t>off ;</w:t>
      </w:r>
      <w:proofErr w:type="gramEnd"/>
    </w:p>
    <w:p w14:paraId="7B40C1C9" w14:textId="77777777" w:rsidR="00C2476A" w:rsidRDefault="00C2476A" w:rsidP="00C2476A">
      <w:pPr>
        <w:spacing w:after="0"/>
        <w:rPr>
          <w:sz w:val="24"/>
          <w:szCs w:val="24"/>
        </w:rPr>
      </w:pPr>
      <w:r>
        <w:rPr>
          <w:color w:val="000000"/>
          <w:sz w:val="27"/>
          <w:szCs w:val="27"/>
        </w:rPr>
        <w:lastRenderedPageBreak/>
        <w:t>The red word is defined by the following green words. When you type </w:t>
      </w:r>
      <w:r>
        <w:rPr>
          <w:color w:val="A0A000"/>
          <w:sz w:val="27"/>
          <w:szCs w:val="27"/>
        </w:rPr>
        <w:t>toggle</w:t>
      </w:r>
      <w:r>
        <w:rPr>
          <w:color w:val="000000"/>
          <w:sz w:val="27"/>
          <w:szCs w:val="27"/>
        </w:rPr>
        <w:t>, the light is turned on, the computer waits 1000 ms (milliseconds) then turns it off. Semicolon marks the end of this word (return from subroutine).</w:t>
      </w:r>
    </w:p>
    <w:p w14:paraId="7E572A89" w14:textId="77777777" w:rsidR="00C2476A" w:rsidRDefault="00C2476A" w:rsidP="00C2476A">
      <w:pPr>
        <w:pStyle w:val="NormalWeb"/>
        <w:rPr>
          <w:color w:val="000000"/>
          <w:sz w:val="27"/>
          <w:szCs w:val="27"/>
        </w:rPr>
      </w:pPr>
      <w:r>
        <w:rPr>
          <w:color w:val="000000"/>
          <w:sz w:val="27"/>
          <w:szCs w:val="27"/>
        </w:rPr>
        <w:t>Other words:</w:t>
      </w:r>
    </w:p>
    <w:p w14:paraId="7107C6F9" w14:textId="77777777" w:rsidR="00C2476A" w:rsidRDefault="00C2476A" w:rsidP="00C2476A">
      <w:pPr>
        <w:numPr>
          <w:ilvl w:val="0"/>
          <w:numId w:val="5"/>
        </w:numPr>
        <w:spacing w:before="100" w:beforeAutospacing="1" w:after="100" w:afterAutospacing="1" w:line="240" w:lineRule="auto"/>
        <w:rPr>
          <w:color w:val="000000"/>
          <w:sz w:val="27"/>
          <w:szCs w:val="27"/>
        </w:rPr>
      </w:pPr>
      <w:r>
        <w:rPr>
          <w:color w:val="FF0000"/>
          <w:sz w:val="27"/>
          <w:szCs w:val="27"/>
        </w:rPr>
        <w:t>on </w:t>
      </w:r>
      <w:r>
        <w:rPr>
          <w:color w:val="008000"/>
          <w:sz w:val="27"/>
          <w:szCs w:val="27"/>
        </w:rPr>
        <w:t xml:space="preserve">3 </w:t>
      </w:r>
      <w:proofErr w:type="gramStart"/>
      <w:r>
        <w:rPr>
          <w:color w:val="008000"/>
          <w:sz w:val="27"/>
          <w:szCs w:val="27"/>
        </w:rPr>
        <w:t>! ;</w:t>
      </w:r>
      <w:proofErr w:type="gramEnd"/>
    </w:p>
    <w:p w14:paraId="52692C60" w14:textId="77777777" w:rsidR="00C2476A" w:rsidRDefault="00C2476A" w:rsidP="00C2476A">
      <w:pPr>
        <w:numPr>
          <w:ilvl w:val="0"/>
          <w:numId w:val="5"/>
        </w:numPr>
        <w:spacing w:before="100" w:beforeAutospacing="1" w:after="100" w:afterAutospacing="1" w:line="240" w:lineRule="auto"/>
        <w:rPr>
          <w:color w:val="000000"/>
          <w:sz w:val="27"/>
          <w:szCs w:val="27"/>
        </w:rPr>
      </w:pPr>
      <w:r>
        <w:rPr>
          <w:color w:val="FF0000"/>
          <w:sz w:val="27"/>
          <w:szCs w:val="27"/>
        </w:rPr>
        <w:t>off </w:t>
      </w:r>
      <w:r>
        <w:rPr>
          <w:color w:val="008000"/>
          <w:sz w:val="27"/>
          <w:szCs w:val="27"/>
        </w:rPr>
        <w:t xml:space="preserve">2 </w:t>
      </w:r>
      <w:proofErr w:type="gramStart"/>
      <w:r>
        <w:rPr>
          <w:color w:val="008000"/>
          <w:sz w:val="27"/>
          <w:szCs w:val="27"/>
        </w:rPr>
        <w:t>! ;</w:t>
      </w:r>
      <w:proofErr w:type="gramEnd"/>
    </w:p>
    <w:p w14:paraId="27D84AB3" w14:textId="77777777" w:rsidR="00C2476A" w:rsidRDefault="00C2476A" w:rsidP="00C2476A">
      <w:pPr>
        <w:spacing w:after="0"/>
        <w:rPr>
          <w:sz w:val="24"/>
          <w:szCs w:val="24"/>
        </w:rPr>
      </w:pPr>
      <w:r>
        <w:rPr>
          <w:color w:val="000000"/>
          <w:sz w:val="27"/>
          <w:szCs w:val="27"/>
        </w:rPr>
        <w:t>Here a number is stored into a register to change an output.</w:t>
      </w:r>
    </w:p>
    <w:p w14:paraId="2FB6771E" w14:textId="77777777" w:rsidR="00C2476A" w:rsidRPr="00C2476A" w:rsidRDefault="00C2476A" w:rsidP="00C2476A">
      <w:pPr>
        <w:pStyle w:val="Heading2"/>
      </w:pPr>
      <w:bookmarkStart w:id="36" w:name="_Toc79935120"/>
      <w:r w:rsidRPr="00C2476A">
        <w:t>Loops</w:t>
      </w:r>
      <w:bookmarkEnd w:id="36"/>
    </w:p>
    <w:p w14:paraId="06047552" w14:textId="77777777" w:rsidR="00C2476A" w:rsidRDefault="00C2476A" w:rsidP="00C2476A">
      <w:r>
        <w:rPr>
          <w:color w:val="000000"/>
          <w:sz w:val="27"/>
          <w:szCs w:val="27"/>
        </w:rPr>
        <w:t>Computers are good at repetition. Here's one way to define a loop:</w:t>
      </w:r>
    </w:p>
    <w:p w14:paraId="74157FD6" w14:textId="77777777" w:rsidR="00C2476A" w:rsidRDefault="00C2476A" w:rsidP="00C2476A">
      <w:pPr>
        <w:numPr>
          <w:ilvl w:val="0"/>
          <w:numId w:val="6"/>
        </w:numPr>
        <w:spacing w:before="100" w:beforeAutospacing="1" w:after="100" w:afterAutospacing="1" w:line="240" w:lineRule="auto"/>
        <w:rPr>
          <w:color w:val="000000"/>
          <w:sz w:val="27"/>
          <w:szCs w:val="27"/>
        </w:rPr>
      </w:pPr>
      <w:r>
        <w:rPr>
          <w:color w:val="FF0000"/>
          <w:sz w:val="27"/>
          <w:szCs w:val="27"/>
        </w:rPr>
        <w:t>ms </w:t>
      </w:r>
      <w:r>
        <w:rPr>
          <w:color w:val="008000"/>
          <w:sz w:val="27"/>
          <w:szCs w:val="27"/>
        </w:rPr>
        <w:t xml:space="preserve">for 1ms </w:t>
      </w:r>
      <w:proofErr w:type="gramStart"/>
      <w:r>
        <w:rPr>
          <w:color w:val="008000"/>
          <w:sz w:val="27"/>
          <w:szCs w:val="27"/>
        </w:rPr>
        <w:t>next ;</w:t>
      </w:r>
      <w:proofErr w:type="gramEnd"/>
    </w:p>
    <w:p w14:paraId="77D625A8" w14:textId="77777777" w:rsidR="00C2476A" w:rsidRDefault="00C2476A" w:rsidP="00C2476A">
      <w:pPr>
        <w:spacing w:after="0"/>
        <w:rPr>
          <w:sz w:val="24"/>
          <w:szCs w:val="24"/>
        </w:rPr>
      </w:pPr>
      <w:r>
        <w:rPr>
          <w:color w:val="000000"/>
          <w:sz w:val="27"/>
          <w:szCs w:val="27"/>
        </w:rPr>
        <w:t>The word </w:t>
      </w:r>
      <w:r>
        <w:rPr>
          <w:color w:val="008000"/>
          <w:sz w:val="27"/>
          <w:szCs w:val="27"/>
        </w:rPr>
        <w:t>for</w:t>
      </w:r>
      <w:r>
        <w:rPr>
          <w:color w:val="000000"/>
          <w:sz w:val="27"/>
          <w:szCs w:val="27"/>
        </w:rPr>
        <w:t> expects an argument and puts it into a counter. The word </w:t>
      </w:r>
      <w:r>
        <w:rPr>
          <w:color w:val="008000"/>
          <w:sz w:val="27"/>
          <w:szCs w:val="27"/>
        </w:rPr>
        <w:t>next</w:t>
      </w:r>
      <w:r>
        <w:rPr>
          <w:color w:val="000000"/>
          <w:sz w:val="27"/>
          <w:szCs w:val="27"/>
        </w:rPr>
        <w:t> returns to </w:t>
      </w:r>
      <w:r>
        <w:rPr>
          <w:color w:val="008000"/>
          <w:sz w:val="27"/>
          <w:szCs w:val="27"/>
        </w:rPr>
        <w:t>for</w:t>
      </w:r>
      <w:r>
        <w:rPr>
          <w:color w:val="000000"/>
          <w:sz w:val="27"/>
          <w:szCs w:val="27"/>
        </w:rPr>
        <w:t> that many times. The word </w:t>
      </w:r>
      <w:r>
        <w:rPr>
          <w:color w:val="008000"/>
          <w:sz w:val="27"/>
          <w:szCs w:val="27"/>
        </w:rPr>
        <w:t>1ms</w:t>
      </w:r>
      <w:r>
        <w:rPr>
          <w:color w:val="000000"/>
          <w:sz w:val="27"/>
          <w:szCs w:val="27"/>
        </w:rPr>
        <w:t> waits 1 millisecond.</w:t>
      </w:r>
    </w:p>
    <w:p w14:paraId="6D6F940A" w14:textId="77777777" w:rsidR="00C2476A" w:rsidRPr="00C2476A" w:rsidRDefault="00C2476A" w:rsidP="00C2476A">
      <w:pPr>
        <w:pStyle w:val="Heading2"/>
      </w:pPr>
      <w:bookmarkStart w:id="37" w:name="_Toc79935121"/>
      <w:r w:rsidRPr="00C2476A">
        <w:t>Conditions</w:t>
      </w:r>
      <w:bookmarkEnd w:id="37"/>
    </w:p>
    <w:p w14:paraId="6C8F4721" w14:textId="77777777" w:rsidR="00C2476A" w:rsidRDefault="00C2476A" w:rsidP="00C2476A">
      <w:r>
        <w:rPr>
          <w:color w:val="000000"/>
          <w:sz w:val="27"/>
          <w:szCs w:val="27"/>
        </w:rPr>
        <w:t>Computers sometimes need to make decisions:</w:t>
      </w:r>
    </w:p>
    <w:p w14:paraId="4FA8B4CC" w14:textId="77777777" w:rsidR="00C2476A" w:rsidRDefault="00C2476A" w:rsidP="00C2476A">
      <w:pPr>
        <w:numPr>
          <w:ilvl w:val="0"/>
          <w:numId w:val="7"/>
        </w:numPr>
        <w:spacing w:before="100" w:beforeAutospacing="1" w:after="100" w:afterAutospacing="1" w:line="240" w:lineRule="auto"/>
        <w:rPr>
          <w:color w:val="000000"/>
          <w:sz w:val="27"/>
          <w:szCs w:val="27"/>
        </w:rPr>
      </w:pPr>
      <w:r>
        <w:rPr>
          <w:color w:val="FF0000"/>
          <w:sz w:val="27"/>
          <w:szCs w:val="27"/>
        </w:rPr>
        <w:t>abs </w:t>
      </w:r>
      <w:r>
        <w:rPr>
          <w:color w:val="008000"/>
          <w:sz w:val="27"/>
          <w:szCs w:val="27"/>
        </w:rPr>
        <w:t xml:space="preserve">-if - 1 + </w:t>
      </w:r>
      <w:proofErr w:type="gramStart"/>
      <w:r>
        <w:rPr>
          <w:color w:val="008000"/>
          <w:sz w:val="27"/>
          <w:szCs w:val="27"/>
        </w:rPr>
        <w:t>then ;</w:t>
      </w:r>
      <w:proofErr w:type="gramEnd"/>
    </w:p>
    <w:p w14:paraId="162CE109" w14:textId="77777777" w:rsidR="00C2476A" w:rsidRDefault="00C2476A" w:rsidP="00C2476A">
      <w:pPr>
        <w:spacing w:after="0"/>
        <w:rPr>
          <w:sz w:val="24"/>
          <w:szCs w:val="24"/>
        </w:rPr>
      </w:pPr>
      <w:r>
        <w:rPr>
          <w:color w:val="008000"/>
          <w:sz w:val="27"/>
          <w:szCs w:val="27"/>
        </w:rPr>
        <w:t>abs </w:t>
      </w:r>
      <w:r>
        <w:rPr>
          <w:color w:val="000000"/>
          <w:sz w:val="27"/>
          <w:szCs w:val="27"/>
        </w:rPr>
        <w:t>will return the absolute value of its argument. If it is negative, </w:t>
      </w:r>
      <w:r>
        <w:rPr>
          <w:color w:val="008000"/>
          <w:sz w:val="27"/>
          <w:szCs w:val="27"/>
        </w:rPr>
        <w:t>-if</w:t>
      </w:r>
      <w:r>
        <w:rPr>
          <w:color w:val="000000"/>
          <w:sz w:val="27"/>
          <w:szCs w:val="27"/>
        </w:rPr>
        <w:t> does a ones-complement and adds 1. If it is not negative (positive or 0) </w:t>
      </w:r>
      <w:r>
        <w:rPr>
          <w:color w:val="008000"/>
          <w:sz w:val="27"/>
          <w:szCs w:val="27"/>
        </w:rPr>
        <w:t>-if</w:t>
      </w:r>
      <w:r>
        <w:rPr>
          <w:color w:val="000000"/>
          <w:sz w:val="27"/>
          <w:szCs w:val="27"/>
        </w:rPr>
        <w:t> jumps to </w:t>
      </w:r>
      <w:r>
        <w:rPr>
          <w:color w:val="008000"/>
          <w:sz w:val="27"/>
          <w:szCs w:val="27"/>
        </w:rPr>
        <w:t>then</w:t>
      </w:r>
      <w:r>
        <w:rPr>
          <w:color w:val="000000"/>
          <w:sz w:val="27"/>
          <w:szCs w:val="27"/>
        </w:rPr>
        <w:t> and does nothing.</w:t>
      </w:r>
    </w:p>
    <w:p w14:paraId="52C1D176" w14:textId="77777777" w:rsidR="00C2476A" w:rsidRPr="00C2476A" w:rsidRDefault="00C2476A" w:rsidP="00C2476A">
      <w:pPr>
        <w:pStyle w:val="Heading2"/>
      </w:pPr>
      <w:bookmarkStart w:id="38" w:name="_Toc79935122"/>
      <w:r w:rsidRPr="00C2476A">
        <w:t>Compiler</w:t>
      </w:r>
      <w:bookmarkEnd w:id="38"/>
    </w:p>
    <w:p w14:paraId="708D88BC" w14:textId="77777777" w:rsidR="00C2476A" w:rsidRDefault="00C2476A" w:rsidP="00C2476A">
      <w:r>
        <w:rPr>
          <w:color w:val="FF0000"/>
          <w:sz w:val="27"/>
          <w:szCs w:val="27"/>
        </w:rPr>
        <w:t>color</w:t>
      </w:r>
      <w:r>
        <w:rPr>
          <w:color w:val="008000"/>
          <w:sz w:val="27"/>
          <w:szCs w:val="27"/>
        </w:rPr>
        <w:t>Forth</w:t>
      </w:r>
      <w:r>
        <w:rPr>
          <w:color w:val="000000"/>
          <w:sz w:val="27"/>
          <w:szCs w:val="27"/>
        </w:rPr>
        <w:t> compiles source code into machine instructions, which can then be executed. It uses color to indicate the function of a word:</w:t>
      </w:r>
    </w:p>
    <w:p w14:paraId="00C39195"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A0A000"/>
          <w:sz w:val="27"/>
          <w:szCs w:val="27"/>
        </w:rPr>
        <w:t>Yellow</w:t>
      </w:r>
      <w:r>
        <w:rPr>
          <w:color w:val="000000"/>
          <w:sz w:val="27"/>
          <w:szCs w:val="27"/>
        </w:rPr>
        <w:t> - a word to be executed</w:t>
      </w:r>
    </w:p>
    <w:p w14:paraId="69B4A937"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FF0000"/>
          <w:sz w:val="27"/>
          <w:szCs w:val="27"/>
        </w:rPr>
        <w:t>Red</w:t>
      </w:r>
      <w:r>
        <w:rPr>
          <w:color w:val="000000"/>
          <w:sz w:val="27"/>
          <w:szCs w:val="27"/>
        </w:rPr>
        <w:t> - a word being defined</w:t>
      </w:r>
    </w:p>
    <w:p w14:paraId="52CC83A3"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008000"/>
          <w:sz w:val="27"/>
          <w:szCs w:val="27"/>
        </w:rPr>
        <w:t>Green</w:t>
      </w:r>
      <w:r>
        <w:rPr>
          <w:color w:val="000000"/>
          <w:sz w:val="27"/>
          <w:szCs w:val="27"/>
        </w:rPr>
        <w:t> - a word to be compiled as part of a definition</w:t>
      </w:r>
    </w:p>
    <w:p w14:paraId="0AE2F5A9" w14:textId="77777777" w:rsidR="00C2476A" w:rsidRDefault="00C2476A" w:rsidP="00C2476A">
      <w:pPr>
        <w:numPr>
          <w:ilvl w:val="0"/>
          <w:numId w:val="8"/>
        </w:numPr>
        <w:spacing w:before="100" w:beforeAutospacing="1" w:after="100" w:afterAutospacing="1" w:line="240" w:lineRule="auto"/>
        <w:rPr>
          <w:color w:val="000000"/>
          <w:sz w:val="27"/>
          <w:szCs w:val="27"/>
        </w:rPr>
      </w:pPr>
      <w:r>
        <w:rPr>
          <w:color w:val="000000"/>
          <w:sz w:val="27"/>
          <w:szCs w:val="27"/>
        </w:rPr>
        <w:t>White (or black) - a comment to be ignored</w:t>
      </w:r>
    </w:p>
    <w:p w14:paraId="3FF70805" w14:textId="77777777" w:rsidR="00C2476A" w:rsidRDefault="00C2476A" w:rsidP="00C2476A">
      <w:pPr>
        <w:spacing w:after="0"/>
        <w:rPr>
          <w:sz w:val="24"/>
          <w:szCs w:val="24"/>
        </w:rPr>
      </w:pPr>
      <w:r>
        <w:rPr>
          <w:color w:val="000000"/>
          <w:sz w:val="27"/>
          <w:szCs w:val="27"/>
        </w:rPr>
        <w:t>Color aids understanding, avoids syntax and simplifies the compiler.</w:t>
      </w:r>
    </w:p>
    <w:p w14:paraId="76C2ADE2" w14:textId="78A1F813" w:rsidR="00C2476A" w:rsidRPr="002D4627" w:rsidRDefault="00C2476A" w:rsidP="002D4627">
      <w:pPr>
        <w:rPr>
          <w:color w:val="000000"/>
          <w:sz w:val="27"/>
          <w:szCs w:val="27"/>
        </w:rPr>
      </w:pPr>
      <w:r w:rsidRPr="002D4627">
        <w:rPr>
          <w:color w:val="000000"/>
          <w:sz w:val="27"/>
          <w:szCs w:val="27"/>
        </w:rPr>
        <w:t xml:space="preserve">The compiler reads words from text stored in memory. A special editor manages this text.  </w:t>
      </w:r>
      <w:r w:rsidR="002D4627">
        <w:rPr>
          <w:color w:val="FF0000"/>
          <w:sz w:val="27"/>
          <w:szCs w:val="27"/>
        </w:rPr>
        <w:t>color</w:t>
      </w:r>
      <w:r w:rsidR="002D4627">
        <w:rPr>
          <w:color w:val="008000"/>
          <w:sz w:val="27"/>
          <w:szCs w:val="27"/>
        </w:rPr>
        <w:t>Forth</w:t>
      </w:r>
      <w:r w:rsidR="002D4627">
        <w:rPr>
          <w:color w:val="000000"/>
          <w:sz w:val="27"/>
          <w:szCs w:val="27"/>
        </w:rPr>
        <w:t> </w:t>
      </w:r>
      <w:r w:rsidRPr="002D4627">
        <w:rPr>
          <w:color w:val="000000"/>
          <w:sz w:val="27"/>
          <w:szCs w:val="27"/>
        </w:rPr>
        <w:t>code is exceptionally compact.</w:t>
      </w:r>
    </w:p>
    <w:p w14:paraId="79E2B175" w14:textId="77777777" w:rsidR="00C2476A" w:rsidRDefault="00C2476A" w:rsidP="00C2476A">
      <w:pPr>
        <w:pStyle w:val="Heading2"/>
      </w:pPr>
    </w:p>
    <w:p w14:paraId="068731C0" w14:textId="2595AB8B" w:rsidR="00C2476A" w:rsidRPr="00C2476A" w:rsidRDefault="00C2476A" w:rsidP="00C2476A">
      <w:pPr>
        <w:pStyle w:val="Heading2"/>
      </w:pPr>
      <w:bookmarkStart w:id="39" w:name="_Toc79935123"/>
      <w:r w:rsidRPr="00C2476A">
        <w:t>Program</w:t>
      </w:r>
      <w:bookmarkEnd w:id="39"/>
    </w:p>
    <w:p w14:paraId="0B8C3B5E" w14:textId="42976AED" w:rsidR="00C2476A" w:rsidRDefault="00C2476A" w:rsidP="00C2476A">
      <w:r>
        <w:rPr>
          <w:color w:val="000000"/>
          <w:sz w:val="27"/>
          <w:szCs w:val="27"/>
        </w:rPr>
        <w:t>A program in </w:t>
      </w:r>
      <w:r>
        <w:rPr>
          <w:color w:val="FF0000"/>
          <w:sz w:val="27"/>
          <w:szCs w:val="27"/>
        </w:rPr>
        <w:t>color</w:t>
      </w:r>
      <w:r>
        <w:rPr>
          <w:color w:val="008000"/>
          <w:sz w:val="27"/>
          <w:szCs w:val="27"/>
        </w:rPr>
        <w:t>Forth</w:t>
      </w:r>
      <w:r>
        <w:rPr>
          <w:color w:val="000000"/>
          <w:sz w:val="27"/>
          <w:szCs w:val="27"/>
        </w:rPr>
        <w:t> is a collection of simple words that describe a task. Although definitions can be long and complicated, that is not wise. A larger number of simpler words is easier to read, write, debug and document.</w:t>
      </w:r>
    </w:p>
    <w:p w14:paraId="60ABBD73" w14:textId="49EF601A" w:rsidR="00246448" w:rsidRPr="00C2476A" w:rsidRDefault="00C2476A" w:rsidP="00C2476A">
      <w:pPr>
        <w:pStyle w:val="NormalWeb"/>
        <w:rPr>
          <w:rFonts w:asciiTheme="minorHAnsi" w:eastAsiaTheme="minorHAnsi" w:hAnsiTheme="minorHAnsi" w:cstheme="minorBidi"/>
          <w:color w:val="000000"/>
          <w:sz w:val="27"/>
          <w:szCs w:val="27"/>
        </w:rPr>
      </w:pPr>
      <w:r w:rsidRPr="00C2476A">
        <w:rPr>
          <w:rFonts w:asciiTheme="minorHAnsi" w:eastAsiaTheme="minorHAnsi" w:hAnsiTheme="minorHAnsi" w:cstheme="minorBidi"/>
          <w:color w:val="000000"/>
          <w:sz w:val="27"/>
          <w:szCs w:val="27"/>
        </w:rPr>
        <w:t>The computer begs fallible programmers: Keep It Simple, Stupid (KISS).</w:t>
      </w:r>
      <w:r>
        <w:rPr>
          <w:rFonts w:asciiTheme="minorHAnsi" w:eastAsiaTheme="minorHAnsi" w:hAnsiTheme="minorHAnsi" w:cstheme="minorBidi"/>
          <w:color w:val="000000"/>
          <w:sz w:val="27"/>
          <w:szCs w:val="27"/>
        </w:rPr>
        <w:t xml:space="preserve"> </w:t>
      </w:r>
      <w:r w:rsidRPr="00C2476A">
        <w:rPr>
          <w:rFonts w:asciiTheme="minorHAnsi" w:eastAsiaTheme="minorHAnsi" w:hAnsiTheme="minorHAnsi" w:cstheme="minorBidi"/>
          <w:color w:val="FF0000"/>
          <w:sz w:val="27"/>
          <w:szCs w:val="27"/>
        </w:rPr>
        <w:t>color</w:t>
      </w:r>
      <w:r w:rsidRPr="00C2476A">
        <w:rPr>
          <w:rFonts w:asciiTheme="minorHAnsi" w:eastAsiaTheme="minorHAnsi" w:hAnsiTheme="minorHAnsi" w:cstheme="minorBidi"/>
          <w:color w:val="00B050"/>
          <w:sz w:val="27"/>
          <w:szCs w:val="27"/>
        </w:rPr>
        <w:t>Forth</w:t>
      </w:r>
      <w:r>
        <w:rPr>
          <w:rFonts w:asciiTheme="minorHAnsi" w:eastAsiaTheme="minorHAnsi" w:hAnsiTheme="minorHAnsi" w:cstheme="minorBidi"/>
          <w:color w:val="000000"/>
          <w:sz w:val="27"/>
          <w:szCs w:val="27"/>
        </w:rPr>
        <w:t xml:space="preserve"> h</w:t>
      </w:r>
      <w:r w:rsidRPr="00C2476A">
        <w:rPr>
          <w:rFonts w:asciiTheme="minorHAnsi" w:eastAsiaTheme="minorHAnsi" w:hAnsiTheme="minorHAnsi" w:cstheme="minorBidi"/>
          <w:color w:val="000000"/>
          <w:sz w:val="27"/>
          <w:szCs w:val="27"/>
        </w:rPr>
        <w:t>elps.</w:t>
      </w:r>
      <w:r w:rsidRPr="00246448">
        <w:t xml:space="preserve"> </w:t>
      </w:r>
    </w:p>
    <w:p w14:paraId="38DEB825" w14:textId="5D46C126" w:rsidR="00467006" w:rsidRDefault="00467006">
      <w:r>
        <w:br w:type="page"/>
      </w:r>
    </w:p>
    <w:p w14:paraId="22663020" w14:textId="5B554E64" w:rsidR="00AA5EB8" w:rsidRPr="001B55D7" w:rsidRDefault="00467006" w:rsidP="001B55D7">
      <w:pPr>
        <w:pStyle w:val="Heading1"/>
      </w:pPr>
      <w:bookmarkStart w:id="40" w:name="_Toc79935124"/>
      <w:r>
        <w:lastRenderedPageBreak/>
        <w:t>Appendix B NASM Source Code</w:t>
      </w:r>
      <w:bookmarkEnd w:id="40"/>
    </w:p>
    <w:p w14:paraId="20A19A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f2019.nasm 2019 Sep 14  "rachis-cascade" (512K byte image size) with arrow, Enter and Escape keys</w:t>
      </w:r>
    </w:p>
    <w:p w14:paraId="72AC08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olorForth for 80x86 PC for NASM , with 1024x768 and 800x600 graphics options</w:t>
      </w:r>
    </w:p>
    <w:p w14:paraId="4CC376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dapted by Howerd Oakford from code by :</w:t>
      </w:r>
    </w:p>
    <w:p w14:paraId="01AAB9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huck Moore : inventor, MASM</w:t>
      </w:r>
    </w:p>
    <w:p w14:paraId="0DA514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rk Slicker : ported to GNU Assembler</w:t>
      </w:r>
    </w:p>
    <w:p w14:paraId="1121A7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eter Appelman : ported to NASM with qwerty keyboard</w:t>
      </w:r>
    </w:p>
    <w:p w14:paraId="532159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ohn Comeau : BIOS boot from ClusterFix</w:t>
      </w:r>
    </w:p>
    <w:p w14:paraId="4173F1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nd others... Thanks to all!!!</w:t>
      </w:r>
    </w:p>
    <w:p w14:paraId="17F245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Feedback welcome : howerd@inventio.co.uk www.inventio.co.uk</w:t>
      </w:r>
    </w:p>
    <w:p w14:paraId="445C57AE" w14:textId="77777777" w:rsidR="00AA5EB8" w:rsidRPr="00AA5EB8" w:rsidRDefault="00AA5EB8" w:rsidP="00AA5EB8">
      <w:pPr>
        <w:pStyle w:val="NoSpacing"/>
        <w:rPr>
          <w:rFonts w:ascii="Consolas" w:hAnsi="Consolas"/>
          <w:sz w:val="16"/>
          <w:szCs w:val="16"/>
        </w:rPr>
      </w:pPr>
    </w:p>
    <w:p w14:paraId="259C85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efine NOT_BOCHS     Bochs cannot handle resetting of the PIT chips, so we can optionally disable this</w:t>
      </w:r>
    </w:p>
    <w:p w14:paraId="00CBB005" w14:textId="77777777" w:rsidR="00AA5EB8" w:rsidRPr="00AA5EB8" w:rsidRDefault="00AA5EB8" w:rsidP="00AA5EB8">
      <w:pPr>
        <w:pStyle w:val="NoSpacing"/>
        <w:rPr>
          <w:rFonts w:ascii="Consolas" w:hAnsi="Consolas"/>
          <w:sz w:val="16"/>
          <w:szCs w:val="16"/>
        </w:rPr>
      </w:pPr>
    </w:p>
    <w:p w14:paraId="212C63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PU 386 ; Assemble instructions for the </w:t>
      </w:r>
      <w:proofErr w:type="gramStart"/>
      <w:r w:rsidRPr="00AA5EB8">
        <w:rPr>
          <w:rFonts w:ascii="Consolas" w:hAnsi="Consolas"/>
          <w:sz w:val="16"/>
          <w:szCs w:val="16"/>
        </w:rPr>
        <w:t>386 instruction</w:t>
      </w:r>
      <w:proofErr w:type="gramEnd"/>
      <w:r w:rsidRPr="00AA5EB8">
        <w:rPr>
          <w:rFonts w:ascii="Consolas" w:hAnsi="Consolas"/>
          <w:sz w:val="16"/>
          <w:szCs w:val="16"/>
        </w:rPr>
        <w:t xml:space="preserve"> set</w:t>
      </w:r>
    </w:p>
    <w:p w14:paraId="3EE4462E" w14:textId="77777777" w:rsidR="00AA5EB8" w:rsidRPr="00AA5EB8" w:rsidRDefault="00AA5EB8" w:rsidP="00AA5EB8">
      <w:pPr>
        <w:pStyle w:val="NoSpacing"/>
        <w:rPr>
          <w:rFonts w:ascii="Consolas" w:hAnsi="Consolas"/>
          <w:sz w:val="16"/>
          <w:szCs w:val="16"/>
        </w:rPr>
      </w:pPr>
    </w:p>
    <w:p w14:paraId="566519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FORCE_800x600_VESA  0   ; true to force 800 x 600 x 16 bits for testing in  bochs</w:t>
      </w:r>
    </w:p>
    <w:p w14:paraId="7F8F5FD8" w14:textId="77777777" w:rsidR="00AA5EB8" w:rsidRPr="00AA5EB8" w:rsidRDefault="00AA5EB8" w:rsidP="00AA5EB8">
      <w:pPr>
        <w:pStyle w:val="NoSpacing"/>
        <w:rPr>
          <w:rFonts w:ascii="Consolas" w:hAnsi="Consolas"/>
          <w:sz w:val="16"/>
          <w:szCs w:val="16"/>
        </w:rPr>
      </w:pPr>
    </w:p>
    <w:p w14:paraId="3A5CCB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TART_BLOCK_NUMBER      32 ; must be an even number</w:t>
      </w:r>
    </w:p>
    <w:p w14:paraId="14F1BBC6" w14:textId="77777777" w:rsidR="00AA5EB8" w:rsidRPr="00AA5EB8" w:rsidRDefault="00AA5EB8" w:rsidP="00AA5EB8">
      <w:pPr>
        <w:pStyle w:val="NoSpacing"/>
        <w:rPr>
          <w:rFonts w:ascii="Consolas" w:hAnsi="Consolas"/>
          <w:sz w:val="16"/>
          <w:szCs w:val="16"/>
        </w:rPr>
      </w:pPr>
    </w:p>
    <w:p w14:paraId="18BD55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IZE_OF_FONT_IN_BLOCKS   6</w:t>
      </w:r>
    </w:p>
    <w:p w14:paraId="328111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FFSET_OF_FONT          ( ( START_BLOCK_NUMBER - SIZE_OF_FONT_IN_BLOCKS ) * 0x400 )</w:t>
      </w:r>
    </w:p>
    <w:p w14:paraId="1C865C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LAST_BLOCK_NUMBER       511  ; must be an odd number</w:t>
      </w:r>
    </w:p>
    <w:p w14:paraId="6992267D" w14:textId="77777777" w:rsidR="00AA5EB8" w:rsidRPr="00AA5EB8" w:rsidRDefault="00AA5EB8" w:rsidP="00AA5EB8">
      <w:pPr>
        <w:pStyle w:val="NoSpacing"/>
        <w:rPr>
          <w:rFonts w:ascii="Consolas" w:hAnsi="Consolas"/>
          <w:sz w:val="16"/>
          <w:szCs w:val="16"/>
        </w:rPr>
      </w:pPr>
    </w:p>
    <w:p w14:paraId="26DB66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ECTORS_TO_LOAD ( ( LAST_BLOCK_NUMBER + 1 ) * 2 )   ; number of 512 octet sectors</w:t>
      </w:r>
    </w:p>
    <w:p w14:paraId="4A083996" w14:textId="77777777" w:rsidR="00AA5EB8" w:rsidRPr="00AA5EB8" w:rsidRDefault="00AA5EB8" w:rsidP="00AA5EB8">
      <w:pPr>
        <w:pStyle w:val="NoSpacing"/>
        <w:rPr>
          <w:rFonts w:ascii="Consolas" w:hAnsi="Consolas"/>
          <w:sz w:val="16"/>
          <w:szCs w:val="16"/>
        </w:rPr>
      </w:pPr>
    </w:p>
    <w:p w14:paraId="3895FE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BITS_PER_PIXEL  16  ; MUST BE 16 !!! display pixel sizes, colour depth = 16 bit ( 2 bytes )</w:t>
      </w:r>
    </w:p>
    <w:p w14:paraId="6D5B85C9" w14:textId="77777777" w:rsidR="00AA5EB8" w:rsidRPr="00AA5EB8" w:rsidRDefault="00AA5EB8" w:rsidP="00AA5EB8">
      <w:pPr>
        <w:pStyle w:val="NoSpacing"/>
        <w:rPr>
          <w:rFonts w:ascii="Consolas" w:hAnsi="Consolas"/>
          <w:sz w:val="16"/>
          <w:szCs w:val="16"/>
        </w:rPr>
      </w:pPr>
    </w:p>
    <w:p w14:paraId="6B284F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for the maximum supported screen : 1024 x 768 pixels :</w:t>
      </w:r>
    </w:p>
    <w:p w14:paraId="046CA5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MAX_SCREEN_WIDTH ( 1024 )   ; maximum screen width in pixels</w:t>
      </w:r>
    </w:p>
    <w:p w14:paraId="571C81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MAX_SCREEN_HEIGHT ( 768 )   ; maximum screen height in pixels</w:t>
      </w:r>
    </w:p>
    <w:p w14:paraId="7B930AC1" w14:textId="77777777" w:rsidR="00AA5EB8" w:rsidRPr="00AA5EB8" w:rsidRDefault="00AA5EB8" w:rsidP="00AA5EB8">
      <w:pPr>
        <w:pStyle w:val="NoSpacing"/>
        <w:rPr>
          <w:rFonts w:ascii="Consolas" w:hAnsi="Consolas"/>
          <w:sz w:val="16"/>
          <w:szCs w:val="16"/>
        </w:rPr>
      </w:pPr>
    </w:p>
    <w:p w14:paraId="531095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BYTES_PER_PIXEL ( BITS_PER_PIXEL / 8 )</w:t>
      </w:r>
    </w:p>
    <w:p w14:paraId="3E4A3E80" w14:textId="77777777" w:rsidR="00AA5EB8" w:rsidRPr="00AA5EB8" w:rsidRDefault="00AA5EB8" w:rsidP="00AA5EB8">
      <w:pPr>
        <w:pStyle w:val="NoSpacing"/>
        <w:rPr>
          <w:rFonts w:ascii="Consolas" w:hAnsi="Consolas"/>
          <w:sz w:val="16"/>
          <w:szCs w:val="16"/>
        </w:rPr>
      </w:pPr>
    </w:p>
    <w:p w14:paraId="414C80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IXEL_SHIFT equ 1           ; how many bits to shift to scale by BYTES_PER_PIXEL</w:t>
      </w:r>
    </w:p>
    <w:p w14:paraId="2EEF68F2" w14:textId="77777777" w:rsidR="00AA5EB8" w:rsidRPr="00AA5EB8" w:rsidRDefault="00AA5EB8" w:rsidP="00AA5EB8">
      <w:pPr>
        <w:pStyle w:val="NoSpacing"/>
        <w:rPr>
          <w:rFonts w:ascii="Consolas" w:hAnsi="Consolas"/>
          <w:sz w:val="16"/>
          <w:szCs w:val="16"/>
        </w:rPr>
      </w:pPr>
    </w:p>
    <w:p w14:paraId="3199D8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emory Map</w:t>
      </w:r>
    </w:p>
    <w:p w14:paraId="7607A6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tart   length</w:t>
      </w:r>
    </w:p>
    <w:p w14:paraId="1E7F90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100000 ....   RAM</w:t>
      </w:r>
    </w:p>
    <w:p w14:paraId="1ECBCB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C0000 0xFFFFF BIOS video ROM - its not RAM!</w:t>
      </w:r>
    </w:p>
    <w:p w14:paraId="0B5142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B8000 0x08000 BIOS video RAM</w:t>
      </w:r>
    </w:p>
    <w:p w14:paraId="477016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10000 0xA8000 COLORFTH.CFX file is copied here</w:t>
      </w:r>
    </w:p>
    <w:p w14:paraId="32206C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F000 0x01000 BIOS shadow RAM - its OK to use this if we do not call the video BIOS</w:t>
      </w:r>
    </w:p>
    <w:p w14:paraId="20E152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A000 0x05000 BIOS video RAM - do not use until we have changed video mode</w:t>
      </w:r>
    </w:p>
    <w:p w14:paraId="7F19A1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7c00 0x00200 BPB Boot sector after loading by BIOS</w:t>
      </w:r>
    </w:p>
    <w:p w14:paraId="155189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7c0b &lt;----- di points here, the BPB ( + offset )  and variables ( - offset ) are accessed via [di]</w:t>
      </w:r>
    </w:p>
    <w:p w14:paraId="7422CB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7b8c 0x00080 variables referenced via [di], followed by BPB variables referenced via [di]</w:t>
      </w:r>
    </w:p>
    <w:p w14:paraId="75F76C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7800         Stacks, size = 0x0200 each , growing downwards</w:t>
      </w:r>
    </w:p>
    <w:p w14:paraId="301191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2000 0x06800 SECTOR_BUFFER</w:t>
      </w:r>
    </w:p>
    <w:p w14:paraId="2D01F5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0000 0x02000 BIOS RAM</w:t>
      </w:r>
    </w:p>
    <w:p w14:paraId="3F3208C1" w14:textId="77777777" w:rsidR="00AA5EB8" w:rsidRPr="00AA5EB8" w:rsidRDefault="00AA5EB8" w:rsidP="00AA5EB8">
      <w:pPr>
        <w:pStyle w:val="NoSpacing"/>
        <w:rPr>
          <w:rFonts w:ascii="Consolas" w:hAnsi="Consolas"/>
          <w:sz w:val="16"/>
          <w:szCs w:val="16"/>
        </w:rPr>
      </w:pPr>
    </w:p>
    <w:p w14:paraId="7D86B4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ECTOR_BUFFER           0x00002000              ; buffer for disk reads and writes</w:t>
      </w:r>
    </w:p>
    <w:p w14:paraId="33DA6F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ECTOR_BUFFER_SIZE      0x4800                  ; 18 K bytes, 36 x 512 byte sectors</w:t>
      </w:r>
    </w:p>
    <w:p w14:paraId="5DE727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INTERRUPT_VECTORS       ( SECTOR_BUFFER - 0x0400 ) ; the IDT register points to these interrupt vectors</w:t>
      </w:r>
    </w:p>
    <w:p w14:paraId="07D6B4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VESA_BUFFER             ( INTERRUPT_VECTORS - 0x0400 ) ; for the VESA mode information</w:t>
      </w:r>
    </w:p>
    <w:p w14:paraId="52D493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DAP_BUFFER              ( VESA_BUFFER   - 0x0020 ) ; 0x1BE0 for the Int 0x13 Disk Address Packet (DAP)</w:t>
      </w:r>
    </w:p>
    <w:p w14:paraId="402EC1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DISK_INFO               ( DAP_BUFFER    - 0x0020 ) ; for the Int 0x13 AH=08h get info</w:t>
      </w:r>
    </w:p>
    <w:p w14:paraId="5CB2D3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IDT_AND_PIC_SETTINGS    ( DISK_INFO     - 0x0040 ) ; bytes 0x00 - 0x05 SIDT value, 0x06 PIC1 IMR , 0x07 PIC2 IMR values saved at startup</w:t>
      </w:r>
    </w:p>
    <w:p w14:paraId="536C3D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V_REGS                  ( IDT_AND_PIC_SETTINGS - 0x0020 ) ; test only - registers before and after thunk call</w:t>
      </w:r>
    </w:p>
    <w:p w14:paraId="7A746B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TRASH_BUFFER            ( V_REGS        - 0x0400 ) ; saves words deleted while editing</w:t>
      </w:r>
    </w:p>
    <w:p w14:paraId="5F5B3981" w14:textId="77777777" w:rsidR="00AA5EB8" w:rsidRPr="00AA5EB8" w:rsidRDefault="00AA5EB8" w:rsidP="00AA5EB8">
      <w:pPr>
        <w:pStyle w:val="NoSpacing"/>
        <w:rPr>
          <w:rFonts w:ascii="Consolas" w:hAnsi="Consolas"/>
          <w:sz w:val="16"/>
          <w:szCs w:val="16"/>
        </w:rPr>
      </w:pPr>
    </w:p>
    <w:p w14:paraId="49B9EE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PIC_BIOS_IDT_SETTINGS   ( IDT_AND_PIC_SETTINGS )   ; bytes 0x00 - 0x05 SIDT value, 0x06 PIC1 IMR , 0x07 PIC2 IMR values saved at startup</w:t>
      </w:r>
    </w:p>
    <w:p w14:paraId="7CFF2F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PIC_BIOS_IMR_SETTINGS   ( IDT_AND_PIC_SETTINGS + 6 ) ; bytes 0x00 - 0x05 SIDT value, 0x06 PIC1 IMR , 0x07 PIC2 IMR</w:t>
      </w:r>
    </w:p>
    <w:p w14:paraId="64CBC975" w14:textId="77777777" w:rsidR="00AA5EB8" w:rsidRPr="00AA5EB8" w:rsidRDefault="00AA5EB8" w:rsidP="00AA5EB8">
      <w:pPr>
        <w:pStyle w:val="NoSpacing"/>
        <w:rPr>
          <w:rFonts w:ascii="Consolas" w:hAnsi="Consolas"/>
          <w:sz w:val="16"/>
          <w:szCs w:val="16"/>
        </w:rPr>
      </w:pPr>
    </w:p>
    <w:p w14:paraId="78FC6B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w:t>
      </w:r>
      <w:proofErr w:type="gramStart"/>
      <w:r w:rsidRPr="00AA5EB8">
        <w:rPr>
          <w:rFonts w:ascii="Consolas" w:hAnsi="Consolas"/>
          <w:sz w:val="16"/>
          <w:szCs w:val="16"/>
        </w:rPr>
        <w:t>define</w:t>
      </w:r>
      <w:proofErr w:type="gramEnd"/>
      <w:r w:rsidRPr="00AA5EB8">
        <w:rPr>
          <w:rFonts w:ascii="Consolas" w:hAnsi="Consolas"/>
          <w:sz w:val="16"/>
          <w:szCs w:val="16"/>
        </w:rPr>
        <w:t xml:space="preserve"> PIC_NEW_IDT_SETTINGS    ( IDT_AND_PIC_SETTINGS + 0x10 )   ; bytes 0x00 - 0x05 SIDT value, 0x08 new PIC1 IMR , 0x09 new PIC2 IMR</w:t>
      </w:r>
    </w:p>
    <w:p w14:paraId="06B0A5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PIC_NEW_IMR_SETTINGS    ( IDT_AND_PIC_SETTINGS + 0x16 )   ; bytes 0x00 - 0x05 SIDT value, 0x08 new PIC1 IMR , 0x09 new PIC2 IMR</w:t>
      </w:r>
    </w:p>
    <w:p w14:paraId="41CFFF10" w14:textId="77777777" w:rsidR="00AA5EB8" w:rsidRPr="00AA5EB8" w:rsidRDefault="00AA5EB8" w:rsidP="00AA5EB8">
      <w:pPr>
        <w:pStyle w:val="NoSpacing"/>
        <w:rPr>
          <w:rFonts w:ascii="Consolas" w:hAnsi="Consolas"/>
          <w:sz w:val="16"/>
          <w:szCs w:val="16"/>
        </w:rPr>
      </w:pPr>
    </w:p>
    <w:p w14:paraId="6378EB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IDT_AND_PIC_SETTINGS_PAD ( IDT_AND_PIC_SETTINGS + 0x20 )</w:t>
      </w:r>
    </w:p>
    <w:p w14:paraId="30E68378" w14:textId="77777777" w:rsidR="00AA5EB8" w:rsidRPr="00AA5EB8" w:rsidRDefault="00AA5EB8" w:rsidP="00AA5EB8">
      <w:pPr>
        <w:pStyle w:val="NoSpacing"/>
        <w:rPr>
          <w:rFonts w:ascii="Consolas" w:hAnsi="Consolas"/>
          <w:sz w:val="16"/>
          <w:szCs w:val="16"/>
        </w:rPr>
      </w:pPr>
    </w:p>
    <w:p w14:paraId="164E5E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vesa_BytesPerScanLine   ( VESA_BUFFER + 0x0E )  ; screen width ( number of horizontal pixels )</w:t>
      </w:r>
    </w:p>
    <w:p w14:paraId="578928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vesa_XResolution        ( VESA_BUFFER + 0x12 )  ; screen width ( number of horizontal pixels )</w:t>
      </w:r>
    </w:p>
    <w:p w14:paraId="43D749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vesa_YResolution        ( VESA_BUFFER + 0x14 )  ; screen height ( number of vertical pixels )</w:t>
      </w:r>
    </w:p>
    <w:p w14:paraId="352A7BDA" w14:textId="77777777" w:rsidR="00AA5EB8" w:rsidRPr="00AA5EB8" w:rsidRDefault="00AA5EB8" w:rsidP="00AA5EB8">
      <w:pPr>
        <w:pStyle w:val="NoSpacing"/>
        <w:rPr>
          <w:rFonts w:ascii="Consolas" w:hAnsi="Consolas"/>
          <w:sz w:val="16"/>
          <w:szCs w:val="16"/>
          <w:lang w:val="de-DE"/>
        </w:rPr>
      </w:pPr>
      <w:r w:rsidRPr="00AA5EB8">
        <w:rPr>
          <w:rFonts w:ascii="Consolas" w:hAnsi="Consolas"/>
          <w:sz w:val="16"/>
          <w:szCs w:val="16"/>
          <w:lang w:val="de-DE"/>
        </w:rPr>
        <w:t>%define vesa_BitsPerPixel       ( VESA_BUFFER + 0x19 )  ; bits per pixel</w:t>
      </w:r>
    </w:p>
    <w:p w14:paraId="39DE2C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vesa_SavedMode          ( VESA_BUFFER + 0x1E )  ; "Reserved" - we save the VESA mode here</w:t>
      </w:r>
    </w:p>
    <w:p w14:paraId="1B56FC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vesa_PhysBasePtr        ( VESA_BUFFER + 0x28 )  ; address of linear frame buffer</w:t>
      </w:r>
    </w:p>
    <w:p w14:paraId="73187233" w14:textId="77777777" w:rsidR="00AA5EB8" w:rsidRPr="00AA5EB8" w:rsidRDefault="00AA5EB8" w:rsidP="00AA5EB8">
      <w:pPr>
        <w:pStyle w:val="NoSpacing"/>
        <w:rPr>
          <w:rFonts w:ascii="Consolas" w:hAnsi="Consolas"/>
          <w:sz w:val="16"/>
          <w:szCs w:val="16"/>
        </w:rPr>
      </w:pPr>
    </w:p>
    <w:p w14:paraId="0BE202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BOOTOFFSET      0x7C00</w:t>
      </w:r>
    </w:p>
    <w:p w14:paraId="7895C21C" w14:textId="77777777" w:rsidR="00AA5EB8" w:rsidRPr="00AA5EB8" w:rsidRDefault="00AA5EB8" w:rsidP="00AA5EB8">
      <w:pPr>
        <w:pStyle w:val="NoSpacing"/>
        <w:rPr>
          <w:rFonts w:ascii="Consolas" w:hAnsi="Consolas"/>
          <w:sz w:val="16"/>
          <w:szCs w:val="16"/>
        </w:rPr>
      </w:pPr>
    </w:p>
    <w:p w14:paraId="2444B1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assign</w:t>
      </w:r>
      <w:proofErr w:type="gramEnd"/>
      <w:r w:rsidRPr="00AA5EB8">
        <w:rPr>
          <w:rFonts w:ascii="Consolas" w:hAnsi="Consolas"/>
          <w:sz w:val="16"/>
          <w:szCs w:val="16"/>
        </w:rPr>
        <w:t xml:space="preserve"> RELOC_BIT 16                            ; the relocation address must be a power of 2</w:t>
      </w:r>
    </w:p>
    <w:p w14:paraId="7A6787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assign</w:t>
      </w:r>
      <w:proofErr w:type="gramEnd"/>
      <w:r w:rsidRPr="00AA5EB8">
        <w:rPr>
          <w:rFonts w:ascii="Consolas" w:hAnsi="Consolas"/>
          <w:sz w:val="16"/>
          <w:szCs w:val="16"/>
        </w:rPr>
        <w:t xml:space="preserve"> RELOCATED 1 &lt;&lt; RELOC_BIT                ; 0x10000</w:t>
      </w:r>
    </w:p>
    <w:p w14:paraId="70B6F644" w14:textId="77777777" w:rsidR="00AA5EB8" w:rsidRPr="00AA5EB8" w:rsidRDefault="00AA5EB8" w:rsidP="00AA5EB8">
      <w:pPr>
        <w:pStyle w:val="NoSpacing"/>
        <w:rPr>
          <w:rFonts w:ascii="Consolas" w:hAnsi="Consolas"/>
          <w:sz w:val="16"/>
          <w:szCs w:val="16"/>
        </w:rPr>
      </w:pPr>
    </w:p>
    <w:p w14:paraId="361278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tack allocation, three pairs of data and return stacks</w:t>
      </w:r>
    </w:p>
    <w:p w14:paraId="7DA2D2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Note : the return stack must be in the lowest 64K byte segment, for the BIOS calls to work.</w:t>
      </w:r>
    </w:p>
    <w:p w14:paraId="6A7ED1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RETURN_STACK_0      0x7800 ; top of stack memory area ; 0xa0000 in CM's code, 0x10000 in JC's code</w:t>
      </w:r>
    </w:p>
    <w:p w14:paraId="1E3FB3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DATA_STACK_SIZE     0x0200</w:t>
      </w:r>
    </w:p>
    <w:p w14:paraId="0CCFFF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RETURN_STACK_SIZE   0x0200</w:t>
      </w:r>
    </w:p>
    <w:p w14:paraId="2283E5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ombined stack sizes</w:t>
      </w:r>
    </w:p>
    <w:p w14:paraId="38F531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TACK_SIZE          ( DATA_STACK_SIZE + RETURN_STACK_SIZE )</w:t>
      </w:r>
    </w:p>
    <w:p w14:paraId="318748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TWOxSTACK_SIZE      ( STACK_SIZE * 2 )</w:t>
      </w:r>
    </w:p>
    <w:p w14:paraId="2DF14B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TOTAL_STACK_SIZE    ( STACK_SIZE * 3 )      ; three pairs of stacks, one for each task</w:t>
      </w:r>
    </w:p>
    <w:p w14:paraId="1CF2A3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TACK_MEMORY_START  ( RETURN_STACK_0 - TOTAL_STACK_SIZE )</w:t>
      </w:r>
    </w:p>
    <w:p w14:paraId="2374F8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ata stacks</w:t>
      </w:r>
    </w:p>
    <w:p w14:paraId="596D0C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DATA_STACK_0        ( RETURN_STACK_0 - RETURN_STACK_SIZE ) ; 0x9f400 in CM's code</w:t>
      </w:r>
    </w:p>
    <w:p w14:paraId="477DD7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DATA_STACK_1        ( DATA_STACK_0 - STACK_SIZE )</w:t>
      </w:r>
    </w:p>
    <w:p w14:paraId="41C956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DATA_STACK_2        ( DATA_STACK_0 - TWOxSTACK_SIZE )</w:t>
      </w:r>
    </w:p>
    <w:p w14:paraId="641AAA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eturn stacks</w:t>
      </w:r>
    </w:p>
    <w:p w14:paraId="6E046B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RETURN_STACK_1      ( RETURN_STACK_0 - STACK_SIZE )</w:t>
      </w:r>
    </w:p>
    <w:p w14:paraId="3A96F6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RETURN_STACK_2      ( RETURN_STACK_0 - TWOxSTACK_SIZE )</w:t>
      </w:r>
    </w:p>
    <w:p w14:paraId="4C70A7DF" w14:textId="77777777" w:rsidR="00AA5EB8" w:rsidRPr="00AA5EB8" w:rsidRDefault="00AA5EB8" w:rsidP="00AA5EB8">
      <w:pPr>
        <w:pStyle w:val="NoSpacing"/>
        <w:rPr>
          <w:rFonts w:ascii="Consolas" w:hAnsi="Consolas"/>
          <w:sz w:val="16"/>
          <w:szCs w:val="16"/>
        </w:rPr>
      </w:pPr>
    </w:p>
    <w:p w14:paraId="18E4F4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_TOS_  eax</w:t>
      </w:r>
    </w:p>
    <w:p w14:paraId="228767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_TOS_x_  ax</w:t>
      </w:r>
    </w:p>
    <w:p w14:paraId="3FA2E0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_TOS_l_  al</w:t>
      </w:r>
    </w:p>
    <w:p w14:paraId="667DF7A1" w14:textId="77777777" w:rsidR="00AA5EB8" w:rsidRPr="00AA5EB8" w:rsidRDefault="00AA5EB8" w:rsidP="00AA5EB8">
      <w:pPr>
        <w:pStyle w:val="NoSpacing"/>
        <w:rPr>
          <w:rFonts w:ascii="Consolas" w:hAnsi="Consolas"/>
          <w:sz w:val="16"/>
          <w:szCs w:val="16"/>
        </w:rPr>
      </w:pPr>
    </w:p>
    <w:p w14:paraId="0991D5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_SCRATCH_  ebx</w:t>
      </w:r>
    </w:p>
    <w:p w14:paraId="3AC890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_SCRATCH_x_  bx</w:t>
      </w:r>
    </w:p>
    <w:p w14:paraId="3B6CDE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_SCRATCH_l_  bl</w:t>
      </w:r>
    </w:p>
    <w:p w14:paraId="5A97AE71" w14:textId="77777777" w:rsidR="00AA5EB8" w:rsidRPr="00AA5EB8" w:rsidRDefault="00AA5EB8" w:rsidP="00AA5EB8">
      <w:pPr>
        <w:pStyle w:val="NoSpacing"/>
        <w:rPr>
          <w:rFonts w:ascii="Consolas" w:hAnsi="Consolas"/>
          <w:sz w:val="16"/>
          <w:szCs w:val="16"/>
        </w:rPr>
      </w:pPr>
    </w:p>
    <w:p w14:paraId="080C19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_MOV_TOS_LIT_  (0xB8)   ; the opcode for mov eax, 32_bit_literal  (in next 32 bit cell)</w:t>
      </w:r>
    </w:p>
    <w:p w14:paraId="53463412" w14:textId="77777777" w:rsidR="00AA5EB8" w:rsidRPr="00AA5EB8" w:rsidRDefault="00AA5EB8" w:rsidP="00AA5EB8">
      <w:pPr>
        <w:pStyle w:val="NoSpacing"/>
        <w:rPr>
          <w:rFonts w:ascii="Consolas" w:hAnsi="Consolas"/>
          <w:sz w:val="16"/>
          <w:szCs w:val="16"/>
        </w:rPr>
      </w:pPr>
    </w:p>
    <w:p w14:paraId="474880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macro</w:t>
      </w:r>
      <w:proofErr w:type="gramEnd"/>
      <w:r w:rsidRPr="00AA5EB8">
        <w:rPr>
          <w:rFonts w:ascii="Consolas" w:hAnsi="Consolas"/>
          <w:sz w:val="16"/>
          <w:szCs w:val="16"/>
        </w:rPr>
        <w:t xml:space="preserve"> _DUP_  0                 ; Top Of Stack is in the  _TOS_  register</w:t>
      </w:r>
    </w:p>
    <w:p w14:paraId="437BCE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si, byte 0x04 ; lea esi, [ esi - 0x04 ]     ; pre-decrement the stack pointer</w:t>
      </w:r>
    </w:p>
    <w:p w14:paraId="7FBB28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_TOS_          ; copy the Top </w:t>
      </w:r>
      <w:proofErr w:type="gramStart"/>
      <w:r w:rsidRPr="00AA5EB8">
        <w:rPr>
          <w:rFonts w:ascii="Consolas" w:hAnsi="Consolas"/>
          <w:sz w:val="16"/>
          <w:szCs w:val="16"/>
        </w:rPr>
        <w:t>Of</w:t>
      </w:r>
      <w:proofErr w:type="gramEnd"/>
      <w:r w:rsidRPr="00AA5EB8">
        <w:rPr>
          <w:rFonts w:ascii="Consolas" w:hAnsi="Consolas"/>
          <w:sz w:val="16"/>
          <w:szCs w:val="16"/>
        </w:rPr>
        <w:t xml:space="preserve"> Stack ( TOS ) register to Second On Stack ( on the real stack )</w:t>
      </w:r>
    </w:p>
    <w:p w14:paraId="4A0631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macro</w:t>
      </w:r>
      <w:proofErr w:type="gramEnd"/>
    </w:p>
    <w:p w14:paraId="6AA5A409" w14:textId="77777777" w:rsidR="00AA5EB8" w:rsidRPr="00AA5EB8" w:rsidRDefault="00AA5EB8" w:rsidP="00AA5EB8">
      <w:pPr>
        <w:pStyle w:val="NoSpacing"/>
        <w:rPr>
          <w:rFonts w:ascii="Consolas" w:hAnsi="Consolas"/>
          <w:sz w:val="16"/>
          <w:szCs w:val="16"/>
        </w:rPr>
      </w:pPr>
    </w:p>
    <w:p w14:paraId="6F92D1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macro</w:t>
      </w:r>
      <w:proofErr w:type="gramEnd"/>
      <w:r w:rsidRPr="00AA5EB8">
        <w:rPr>
          <w:rFonts w:ascii="Consolas" w:hAnsi="Consolas"/>
          <w:sz w:val="16"/>
          <w:szCs w:val="16"/>
        </w:rPr>
        <w:t xml:space="preserve"> _SWAP_  0</w:t>
      </w:r>
    </w:p>
    <w:p w14:paraId="6E771D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chg _TOS_, [ esi ]</w:t>
      </w:r>
    </w:p>
    <w:p w14:paraId="6AA538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macro</w:t>
      </w:r>
      <w:proofErr w:type="gramEnd"/>
    </w:p>
    <w:p w14:paraId="5F86CADF" w14:textId="77777777" w:rsidR="00AA5EB8" w:rsidRPr="00AA5EB8" w:rsidRDefault="00AA5EB8" w:rsidP="00AA5EB8">
      <w:pPr>
        <w:pStyle w:val="NoSpacing"/>
        <w:rPr>
          <w:rFonts w:ascii="Consolas" w:hAnsi="Consolas"/>
          <w:sz w:val="16"/>
          <w:szCs w:val="16"/>
        </w:rPr>
      </w:pPr>
    </w:p>
    <w:p w14:paraId="5121AB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macro</w:t>
      </w:r>
      <w:proofErr w:type="gramEnd"/>
      <w:r w:rsidRPr="00AA5EB8">
        <w:rPr>
          <w:rFonts w:ascii="Consolas" w:hAnsi="Consolas"/>
          <w:sz w:val="16"/>
          <w:szCs w:val="16"/>
        </w:rPr>
        <w:t xml:space="preserve"> _OVER_  0</w:t>
      </w:r>
    </w:p>
    <w:p w14:paraId="13CB62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si, byte 0x04 ; lea esi, [ esi - 0x04 ]     ; pre-decrement the stack pointer</w:t>
      </w:r>
    </w:p>
    <w:p w14:paraId="7C8336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_TOS_          ; copy the Top </w:t>
      </w:r>
      <w:proofErr w:type="gramStart"/>
      <w:r w:rsidRPr="00AA5EB8">
        <w:rPr>
          <w:rFonts w:ascii="Consolas" w:hAnsi="Consolas"/>
          <w:sz w:val="16"/>
          <w:szCs w:val="16"/>
        </w:rPr>
        <w:t>Of</w:t>
      </w:r>
      <w:proofErr w:type="gramEnd"/>
      <w:r w:rsidRPr="00AA5EB8">
        <w:rPr>
          <w:rFonts w:ascii="Consolas" w:hAnsi="Consolas"/>
          <w:sz w:val="16"/>
          <w:szCs w:val="16"/>
        </w:rPr>
        <w:t xml:space="preserve"> Stack ( TOS ) register to Second On Stack ( on the real stack )</w:t>
      </w:r>
    </w:p>
    <w:p w14:paraId="50D6CB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esi + 4 ]</w:t>
      </w:r>
    </w:p>
    <w:p w14:paraId="5B479A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macro</w:t>
      </w:r>
      <w:proofErr w:type="gramEnd"/>
    </w:p>
    <w:p w14:paraId="64FDE76D" w14:textId="77777777" w:rsidR="00AA5EB8" w:rsidRPr="00AA5EB8" w:rsidRDefault="00AA5EB8" w:rsidP="00AA5EB8">
      <w:pPr>
        <w:pStyle w:val="NoSpacing"/>
        <w:rPr>
          <w:rFonts w:ascii="Consolas" w:hAnsi="Consolas"/>
          <w:sz w:val="16"/>
          <w:szCs w:val="16"/>
        </w:rPr>
      </w:pPr>
    </w:p>
    <w:p w14:paraId="7BA427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macro</w:t>
      </w:r>
      <w:proofErr w:type="gramEnd"/>
      <w:r w:rsidRPr="00AA5EB8">
        <w:rPr>
          <w:rFonts w:ascii="Consolas" w:hAnsi="Consolas"/>
          <w:sz w:val="16"/>
          <w:szCs w:val="16"/>
        </w:rPr>
        <w:t xml:space="preserve"> _DROP_ 0</w:t>
      </w:r>
    </w:p>
    <w:p w14:paraId="6396B5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dsd</w:t>
      </w:r>
    </w:p>
    <w:p w14:paraId="27B79F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macro</w:t>
      </w:r>
      <w:proofErr w:type="gramEnd"/>
    </w:p>
    <w:p w14:paraId="4A6903E1" w14:textId="77777777" w:rsidR="00AA5EB8" w:rsidRPr="00AA5EB8" w:rsidRDefault="00AA5EB8" w:rsidP="00AA5EB8">
      <w:pPr>
        <w:pStyle w:val="NoSpacing"/>
        <w:rPr>
          <w:rFonts w:ascii="Consolas" w:hAnsi="Consolas"/>
          <w:sz w:val="16"/>
          <w:szCs w:val="16"/>
        </w:rPr>
      </w:pPr>
    </w:p>
    <w:p w14:paraId="39C6B3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TART_OF_RAM    0x00468000</w:t>
      </w:r>
    </w:p>
    <w:p w14:paraId="16ED34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w:t>
      </w:r>
      <w:proofErr w:type="gramStart"/>
      <w:r w:rsidRPr="00AA5EB8">
        <w:rPr>
          <w:rFonts w:ascii="Consolas" w:hAnsi="Consolas"/>
          <w:sz w:val="16"/>
          <w:szCs w:val="16"/>
        </w:rPr>
        <w:t>define</w:t>
      </w:r>
      <w:proofErr w:type="gramEnd"/>
      <w:r w:rsidRPr="00AA5EB8">
        <w:rPr>
          <w:rFonts w:ascii="Consolas" w:hAnsi="Consolas"/>
          <w:sz w:val="16"/>
          <w:szCs w:val="16"/>
        </w:rPr>
        <w:t xml:space="preserve"> ForthNames      START_OF_RAM                ; copied to RAM here from ROM ( i.e. boot program ) version</w:t>
      </w:r>
    </w:p>
    <w:p w14:paraId="24F238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ForthJumpTable  ( ForthNames + 0x2800 )     ; copied to RAM here from ROM ( i.e. boot program ) version</w:t>
      </w:r>
    </w:p>
    <w:p w14:paraId="7B7524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MacroNames      ( ForthJumpTable + 0x2800 ) ; copied to RAM here from ROM ( i.e. boot program ) version</w:t>
      </w:r>
    </w:p>
    <w:p w14:paraId="5815AC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MacroJumpTable  ( MacroNames + 0x2800 )     ; copied to RAM here from ROM ( i.e. boot program ) version</w:t>
      </w:r>
    </w:p>
    <w:p w14:paraId="5295EA0F" w14:textId="77777777" w:rsidR="00AA5EB8" w:rsidRPr="00AA5EB8" w:rsidRDefault="00AA5EB8" w:rsidP="00AA5EB8">
      <w:pPr>
        <w:pStyle w:val="NoSpacing"/>
        <w:rPr>
          <w:rFonts w:ascii="Consolas" w:hAnsi="Consolas"/>
          <w:sz w:val="16"/>
          <w:szCs w:val="16"/>
        </w:rPr>
      </w:pPr>
    </w:p>
    <w:p w14:paraId="5C4135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H0              ( MacroJumpTable + 0x2800 ) ; initial value of the dictionary pointer</w:t>
      </w:r>
    </w:p>
    <w:p w14:paraId="4CB769E7" w14:textId="77777777" w:rsidR="00AA5EB8" w:rsidRPr="00AA5EB8" w:rsidRDefault="00AA5EB8" w:rsidP="00AA5EB8">
      <w:pPr>
        <w:pStyle w:val="NoSpacing"/>
        <w:rPr>
          <w:rFonts w:ascii="Consolas" w:hAnsi="Consolas"/>
          <w:sz w:val="16"/>
          <w:szCs w:val="16"/>
        </w:rPr>
      </w:pPr>
    </w:p>
    <w:p w14:paraId="33669F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ECTOR  512     ; bytes per floppy sector</w:t>
      </w:r>
    </w:p>
    <w:p w14:paraId="02FD2B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HEADS   2       ; heads on 1.44M floppy drive</w:t>
      </w:r>
    </w:p>
    <w:p w14:paraId="457F55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SECTORS 18      ; floppy sectors per track</w:t>
      </w:r>
    </w:p>
    <w:p w14:paraId="40FAD2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CYLINDER (SECTOR * SECTORS * HEADS)</w:t>
      </w:r>
    </w:p>
    <w:p w14:paraId="7169DF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CELL 4          ; bytes per cell</w:t>
      </w:r>
    </w:p>
    <w:p w14:paraId="05C32A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DEBUGGER 0xe1   ; port to hardware debugger?</w:t>
      </w:r>
    </w:p>
    <w:p w14:paraId="2B473908" w14:textId="77777777" w:rsidR="00AA5EB8" w:rsidRPr="00AA5EB8" w:rsidRDefault="00AA5EB8" w:rsidP="00AA5EB8">
      <w:pPr>
        <w:pStyle w:val="NoSpacing"/>
        <w:rPr>
          <w:rFonts w:ascii="Consolas" w:hAnsi="Consolas"/>
          <w:sz w:val="16"/>
          <w:szCs w:val="16"/>
        </w:rPr>
      </w:pPr>
    </w:p>
    <w:p w14:paraId="6663B9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nt 0x13 Disk Address Packet (DAP) pointed to by  si  :</w:t>
      </w:r>
    </w:p>
    <w:p w14:paraId="1ADEBB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size           ( 0x00 ) ; 2  0x0010</w:t>
      </w:r>
    </w:p>
    <w:p w14:paraId="6DD140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num_sectors    ( 0x02 ) ; 2  0x0001</w:t>
      </w:r>
    </w:p>
    <w:p w14:paraId="0F9D57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address        ( 0x04 ) ; 2  0x2000</w:t>
      </w:r>
    </w:p>
    <w:p w14:paraId="2220FE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segment        ( 0x06 ) ; 2  0x0000</w:t>
      </w:r>
    </w:p>
    <w:p w14:paraId="66E205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LBA_64_lo      ( 0x08 ) ; 4  0x00000028</w:t>
      </w:r>
    </w:p>
    <w:p w14:paraId="07FABD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LBA_64_hi      ( 0x0C ) ; 4  0x00000000</w:t>
      </w:r>
    </w:p>
    <w:p w14:paraId="394766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xtended DAP values</w:t>
      </w:r>
    </w:p>
    <w:p w14:paraId="032E5C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readwrite      ( 0x10 ) ; 2  0x0000</w:t>
      </w:r>
    </w:p>
    <w:p w14:paraId="2491BB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saved_DX       ( 0x12 ) ; 2  0x0000</w:t>
      </w:r>
    </w:p>
    <w:p w14:paraId="05E34D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returned_AX    ( 0x14 ) ; 2  0xHH00 see AH Return Code below</w:t>
      </w:r>
    </w:p>
    <w:p w14:paraId="7C283A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returned_carry_flag ( 0x16 ) ; 2  0x0000</w:t>
      </w:r>
    </w:p>
    <w:p w14:paraId="2E5BC0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saved_CHS_CX   ( 0x18 ) ; 2  0x0000</w:t>
      </w:r>
    </w:p>
    <w:p w14:paraId="10F55A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o_Int13_DAP_saved_CHS_DX   ( 0x1A ) ; 2  0x0000</w:t>
      </w:r>
    </w:p>
    <w:p w14:paraId="2FAD0651" w14:textId="77777777" w:rsidR="00AA5EB8" w:rsidRPr="00AA5EB8" w:rsidRDefault="00AA5EB8" w:rsidP="00AA5EB8">
      <w:pPr>
        <w:pStyle w:val="NoSpacing"/>
        <w:rPr>
          <w:rFonts w:ascii="Consolas" w:hAnsi="Consolas"/>
          <w:sz w:val="16"/>
          <w:szCs w:val="16"/>
        </w:rPr>
      </w:pPr>
    </w:p>
    <w:p w14:paraId="1BD826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macro</w:t>
      </w:r>
      <w:proofErr w:type="gramEnd"/>
      <w:r w:rsidRPr="00AA5EB8">
        <w:rPr>
          <w:rFonts w:ascii="Consolas" w:hAnsi="Consolas"/>
          <w:sz w:val="16"/>
          <w:szCs w:val="16"/>
        </w:rPr>
        <w:t xml:space="preserve"> LOAD_RELATIVE_ADDRESS  1</w:t>
      </w:r>
    </w:p>
    <w:p w14:paraId="4E42E9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 %1 - $$ ) + RELOCATED ) )</w:t>
      </w:r>
    </w:p>
    <w:p w14:paraId="78146C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macro</w:t>
      </w:r>
      <w:proofErr w:type="gramEnd"/>
    </w:p>
    <w:p w14:paraId="4292868C" w14:textId="77777777" w:rsidR="00AA5EB8" w:rsidRPr="00AA5EB8" w:rsidRDefault="00AA5EB8" w:rsidP="00AA5EB8">
      <w:pPr>
        <w:pStyle w:val="NoSpacing"/>
        <w:rPr>
          <w:rFonts w:ascii="Consolas" w:hAnsi="Consolas"/>
          <w:sz w:val="16"/>
          <w:szCs w:val="16"/>
        </w:rPr>
      </w:pPr>
    </w:p>
    <w:p w14:paraId="0A4077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mit the given following character</w:t>
      </w:r>
    </w:p>
    <w:p w14:paraId="662272DF" w14:textId="77777777" w:rsidR="00AA5EB8" w:rsidRPr="00AA5EB8" w:rsidRDefault="00AA5EB8" w:rsidP="00AA5EB8">
      <w:pPr>
        <w:pStyle w:val="NoSpacing"/>
        <w:rPr>
          <w:rFonts w:ascii="Consolas" w:hAnsi="Consolas"/>
          <w:sz w:val="16"/>
          <w:szCs w:val="16"/>
          <w:lang w:val="de-DE"/>
        </w:rPr>
      </w:pPr>
      <w:r w:rsidRPr="00AA5EB8">
        <w:rPr>
          <w:rFonts w:ascii="Consolas" w:hAnsi="Consolas"/>
          <w:sz w:val="16"/>
          <w:szCs w:val="16"/>
          <w:lang w:val="de-DE"/>
        </w:rPr>
        <w:t>%macro EMIT_IMM 1</w:t>
      </w:r>
    </w:p>
    <w:p w14:paraId="529DCB79" w14:textId="77777777" w:rsidR="00AA5EB8" w:rsidRPr="00AA5EB8" w:rsidRDefault="00AA5EB8" w:rsidP="00AA5EB8">
      <w:pPr>
        <w:pStyle w:val="NoSpacing"/>
        <w:rPr>
          <w:rFonts w:ascii="Consolas" w:hAnsi="Consolas"/>
          <w:sz w:val="16"/>
          <w:szCs w:val="16"/>
          <w:lang w:val="de-DE"/>
        </w:rPr>
      </w:pPr>
      <w:r w:rsidRPr="00AA5EB8">
        <w:rPr>
          <w:rFonts w:ascii="Consolas" w:hAnsi="Consolas"/>
          <w:sz w:val="16"/>
          <w:szCs w:val="16"/>
          <w:lang w:val="de-DE"/>
        </w:rPr>
        <w:t>;    push esi</w:t>
      </w:r>
    </w:p>
    <w:p w14:paraId="0A93C178" w14:textId="77777777" w:rsidR="00AA5EB8" w:rsidRPr="00AA5EB8" w:rsidRDefault="00AA5EB8" w:rsidP="00AA5EB8">
      <w:pPr>
        <w:pStyle w:val="NoSpacing"/>
        <w:rPr>
          <w:rFonts w:ascii="Consolas" w:hAnsi="Consolas"/>
          <w:sz w:val="16"/>
          <w:szCs w:val="16"/>
          <w:lang w:val="de-DE"/>
        </w:rPr>
      </w:pPr>
      <w:r w:rsidRPr="00AA5EB8">
        <w:rPr>
          <w:rFonts w:ascii="Consolas" w:hAnsi="Consolas"/>
          <w:sz w:val="16"/>
          <w:szCs w:val="16"/>
          <w:lang w:val="de-DE"/>
        </w:rPr>
        <w:t xml:space="preserve">    _DUP_</w:t>
      </w:r>
    </w:p>
    <w:p w14:paraId="6171CA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lang w:val="de-DE"/>
        </w:rPr>
        <w:t xml:space="preserve">    </w:t>
      </w:r>
      <w:r w:rsidRPr="00AA5EB8">
        <w:rPr>
          <w:rFonts w:ascii="Consolas" w:hAnsi="Consolas"/>
          <w:sz w:val="16"/>
          <w:szCs w:val="16"/>
        </w:rPr>
        <w:t>mov _TOS_, %1</w:t>
      </w:r>
    </w:p>
    <w:p w14:paraId="6569A3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w:t>
      </w:r>
    </w:p>
    <w:p w14:paraId="20AB23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op esi</w:t>
      </w:r>
    </w:p>
    <w:p w14:paraId="6082C3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macro</w:t>
      </w:r>
      <w:proofErr w:type="gramEnd"/>
    </w:p>
    <w:p w14:paraId="1382F68A" w14:textId="77777777" w:rsidR="00AA5EB8" w:rsidRPr="00AA5EB8" w:rsidRDefault="00AA5EB8" w:rsidP="00AA5EB8">
      <w:pPr>
        <w:pStyle w:val="NoSpacing"/>
        <w:rPr>
          <w:rFonts w:ascii="Consolas" w:hAnsi="Consolas"/>
          <w:sz w:val="16"/>
          <w:szCs w:val="16"/>
        </w:rPr>
      </w:pPr>
    </w:p>
    <w:p w14:paraId="2238D3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92692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egisters used</w:t>
      </w:r>
    </w:p>
    <w:p w14:paraId="57C742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257C0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TOS_ is the top stack item ( eax --&gt; ebx )</w:t>
      </w:r>
    </w:p>
    <w:p w14:paraId="4B847E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sp the call ... ret  return stack pointer</w:t>
      </w:r>
    </w:p>
    <w:p w14:paraId="34E4BC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di  dictionary pointer ( H --&gt; : HERE ( -- a )   H @ ; )</w:t>
      </w:r>
    </w:p>
    <w:p w14:paraId="460FE8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si is the stack pointer, also needed by lods and movs</w:t>
      </w:r>
    </w:p>
    <w:p w14:paraId="6B5117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w:t>
      </w:r>
      <w:proofErr w:type="gramStart"/>
      <w:r w:rsidRPr="00AA5EB8">
        <w:rPr>
          <w:rFonts w:ascii="Consolas" w:hAnsi="Consolas"/>
          <w:sz w:val="16"/>
          <w:szCs w:val="16"/>
        </w:rPr>
        <w:t>e.g.</w:t>
      </w:r>
      <w:proofErr w:type="gramEnd"/>
      <w:r w:rsidRPr="00AA5EB8">
        <w:rPr>
          <w:rFonts w:ascii="Consolas" w:hAnsi="Consolas"/>
          <w:sz w:val="16"/>
          <w:szCs w:val="16"/>
        </w:rPr>
        <w:t xml:space="preserve"> lodsd  loads a 32 bit dword from [ds:esi] into _TOS_, increments  esi  by 4</w:t>
      </w:r>
    </w:p>
    <w:p w14:paraId="20FA28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bx  scratch register</w:t>
      </w:r>
    </w:p>
    <w:p w14:paraId="37F9F8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cx  counter and scratch register</w:t>
      </w:r>
    </w:p>
    <w:p w14:paraId="0BCBEE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dx  run-time pointer (?), "a register" used by  a!  , otherwise scratch register</w:t>
      </w:r>
    </w:p>
    <w:p w14:paraId="297F01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bp  variable pointer register</w:t>
      </w:r>
    </w:p>
    <w:p w14:paraId="086F7B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s" = selector 0x10 ==&gt; 0x0000:0000</w:t>
      </w:r>
    </w:p>
    <w:p w14:paraId="37CF6B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s" = selector 0x10 ==&gt; 0x0000:0000</w:t>
      </w:r>
    </w:p>
    <w:p w14:paraId="2B646A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s" = selector 0x10 ==&gt; 0x0000:0000</w:t>
      </w:r>
    </w:p>
    <w:p w14:paraId="464A359C" w14:textId="77777777" w:rsidR="00AA5EB8" w:rsidRPr="00AA5EB8" w:rsidRDefault="00AA5EB8" w:rsidP="00AA5EB8">
      <w:pPr>
        <w:pStyle w:val="NoSpacing"/>
        <w:rPr>
          <w:rFonts w:ascii="Consolas" w:hAnsi="Consolas"/>
          <w:sz w:val="16"/>
          <w:szCs w:val="16"/>
        </w:rPr>
      </w:pPr>
    </w:p>
    <w:p w14:paraId="27F785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olours RGB in 16 bits</w:t>
      </w:r>
    </w:p>
    <w:p w14:paraId="5DD3F0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background   equ 0x0000</w:t>
      </w:r>
    </w:p>
    <w:p w14:paraId="26BFE8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yellow       equ 0xFFE0</w:t>
      </w:r>
    </w:p>
    <w:p w14:paraId="2B50E8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black        equ 0x0000</w:t>
      </w:r>
    </w:p>
    <w:p w14:paraId="5A051B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red          equ 0xF800</w:t>
      </w:r>
    </w:p>
    <w:p w14:paraId="10F14F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green        equ 0x0600</w:t>
      </w:r>
    </w:p>
    <w:p w14:paraId="14825D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cyan         equ 0x07FF</w:t>
      </w:r>
    </w:p>
    <w:p w14:paraId="683E46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white        equ 0xFFFF</w:t>
      </w:r>
    </w:p>
    <w:p w14:paraId="3827F4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colour_light_blue   equ 0x841F</w:t>
      </w:r>
    </w:p>
    <w:p w14:paraId="6FCCD8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silver       equ 0xC618</w:t>
      </w:r>
    </w:p>
    <w:p w14:paraId="20A4EE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magenta      equ 0xF81F</w:t>
      </w:r>
    </w:p>
    <w:p w14:paraId="725AFA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magentaData  equ 0xD010</w:t>
      </w:r>
    </w:p>
    <w:p w14:paraId="275831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blue         equ 0x001F</w:t>
      </w:r>
    </w:p>
    <w:p w14:paraId="7D77B2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orange       equ 0xE200</w:t>
      </w:r>
    </w:p>
    <w:p w14:paraId="7413A9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dark_yellow  equ 0xFFE0</w:t>
      </w:r>
    </w:p>
    <w:p w14:paraId="31487F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dark_green   equ 0x07C0</w:t>
      </w:r>
    </w:p>
    <w:p w14:paraId="4545E6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PacMan       equ 0xE200</w:t>
      </w:r>
    </w:p>
    <w:p w14:paraId="25B633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blockNumber  equ 0xE200</w:t>
      </w:r>
    </w:p>
    <w:p w14:paraId="59D07A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taupe        equ 0xB2E7</w:t>
      </w:r>
    </w:p>
    <w:p w14:paraId="2E00C3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_taupeData    equ 0xB2E7</w:t>
      </w:r>
    </w:p>
    <w:p w14:paraId="6E4F695B" w14:textId="77777777" w:rsidR="00AA5EB8" w:rsidRPr="00AA5EB8" w:rsidRDefault="00AA5EB8" w:rsidP="00AA5EB8">
      <w:pPr>
        <w:pStyle w:val="NoSpacing"/>
        <w:rPr>
          <w:rFonts w:ascii="Consolas" w:hAnsi="Consolas"/>
          <w:sz w:val="16"/>
          <w:szCs w:val="16"/>
        </w:rPr>
      </w:pPr>
    </w:p>
    <w:p w14:paraId="7789B2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7895C989" w14:textId="77777777" w:rsidR="00AA5EB8" w:rsidRPr="00AA5EB8" w:rsidRDefault="00AA5EB8" w:rsidP="00AA5EB8">
      <w:pPr>
        <w:pStyle w:val="NoSpacing"/>
        <w:rPr>
          <w:rFonts w:ascii="Consolas" w:hAnsi="Consolas"/>
          <w:sz w:val="16"/>
          <w:szCs w:val="16"/>
        </w:rPr>
      </w:pPr>
    </w:p>
    <w:p w14:paraId="256175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rg RELOCATED</w:t>
      </w:r>
    </w:p>
    <w:p w14:paraId="26F4A60A" w14:textId="77777777" w:rsidR="00AA5EB8" w:rsidRPr="00AA5EB8" w:rsidRDefault="00AA5EB8" w:rsidP="00AA5EB8">
      <w:pPr>
        <w:pStyle w:val="NoSpacing"/>
        <w:rPr>
          <w:rFonts w:ascii="Consolas" w:hAnsi="Consolas"/>
          <w:sz w:val="16"/>
          <w:szCs w:val="16"/>
        </w:rPr>
      </w:pPr>
    </w:p>
    <w:p w14:paraId="12928A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tart:</w:t>
      </w:r>
    </w:p>
    <w:p w14:paraId="1AE86F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deStart:</w:t>
      </w:r>
    </w:p>
    <w:p w14:paraId="6219C7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main_16bit    ; 0x03 bytes |  EB 58 90  00 Jump to boot code</w:t>
      </w:r>
    </w:p>
    <w:p w14:paraId="1208AB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imes 3 - ($ - $$) nop        ; fill with 1 or 0 no-ops to address 3</w:t>
      </w:r>
    </w:p>
    <w:p w14:paraId="71B02F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BIOS boot parameter table = 0x25 bytes</w:t>
      </w:r>
    </w:p>
    <w:p w14:paraId="0F2A48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cf2019 0'      ; 03 </w:t>
      </w:r>
      <w:proofErr w:type="gramStart"/>
      <w:r w:rsidRPr="00AA5EB8">
        <w:rPr>
          <w:rFonts w:ascii="Consolas" w:hAnsi="Consolas"/>
          <w:sz w:val="16"/>
          <w:szCs w:val="16"/>
        </w:rPr>
        <w:t>Eight byte</w:t>
      </w:r>
      <w:proofErr w:type="gramEnd"/>
      <w:r w:rsidRPr="00AA5EB8">
        <w:rPr>
          <w:rFonts w:ascii="Consolas" w:hAnsi="Consolas"/>
          <w:sz w:val="16"/>
          <w:szCs w:val="16"/>
        </w:rPr>
        <w:t xml:space="preserve"> OEM name</w:t>
      </w:r>
    </w:p>
    <w:p w14:paraId="6432B8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200          ; 11 Number of Bytes Per Sector</w:t>
      </w:r>
    </w:p>
    <w:p w14:paraId="08D4C5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8            ; 13 Number of Sectors Per Cluster</w:t>
      </w:r>
    </w:p>
    <w:p w14:paraId="65A998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5E0          ; 14 Number of Reserved Sectors until the FAT</w:t>
      </w:r>
    </w:p>
    <w:p w14:paraId="3649F1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2            ; 16 Number of Copies of FAT : always = 2</w:t>
      </w:r>
    </w:p>
    <w:p w14:paraId="4DCF36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00          ; 17 Maximum number of Root Directory Entries</w:t>
      </w:r>
    </w:p>
    <w:p w14:paraId="216A6F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00          ; 19 Not used for FAT32</w:t>
      </w:r>
    </w:p>
    <w:p w14:paraId="0B5267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F8            ; 21 Media type F0 = 1.44M </w:t>
      </w:r>
      <w:proofErr w:type="gramStart"/>
      <w:r w:rsidRPr="00AA5EB8">
        <w:rPr>
          <w:rFonts w:ascii="Consolas" w:hAnsi="Consolas"/>
          <w:sz w:val="16"/>
          <w:szCs w:val="16"/>
        </w:rPr>
        <w:t>3.5 inch</w:t>
      </w:r>
      <w:proofErr w:type="gramEnd"/>
      <w:r w:rsidRPr="00AA5EB8">
        <w:rPr>
          <w:rFonts w:ascii="Consolas" w:hAnsi="Consolas"/>
          <w:sz w:val="16"/>
          <w:szCs w:val="16"/>
        </w:rPr>
        <w:t xml:space="preserve"> floppy disk, F8 = hard disk</w:t>
      </w:r>
    </w:p>
    <w:p w14:paraId="7351AB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00          ; 22 Sectors Per FAT for FAT12 and FAT16 - not used for FAT32</w:t>
      </w:r>
    </w:p>
    <w:p w14:paraId="1F33AF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3F          ; 24 Sectors per Track</w:t>
      </w:r>
    </w:p>
    <w:p w14:paraId="1CEF7F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FF          ; 26 Number of heads</w:t>
      </w:r>
    </w:p>
    <w:p w14:paraId="2AFCB6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000038      ; 28 Hidden sectors preceding the partition that contains this FAT volume</w:t>
      </w:r>
    </w:p>
    <w:p w14:paraId="3BEFB0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7477C8      ; 32</w:t>
      </w:r>
    </w:p>
    <w:p w14:paraId="754CE8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001D10      ; 36 Sectors Per FAT for FAT32</w:t>
      </w:r>
    </w:p>
    <w:p w14:paraId="228609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00          ; 40</w:t>
      </w:r>
    </w:p>
    <w:p w14:paraId="0B26CA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00          ; 42</w:t>
      </w:r>
    </w:p>
    <w:p w14:paraId="6A33F6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000002      ; 44 Start of all directories, including root.</w:t>
      </w:r>
    </w:p>
    <w:p w14:paraId="66744C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01          ; 48</w:t>
      </w:r>
    </w:p>
    <w:p w14:paraId="1697B4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06          ; 50 Offset in sectors from this sector to the backup BPB sector</w:t>
      </w:r>
    </w:p>
    <w:p w14:paraId="54EB91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imes 12 db 0      ; 0x0C bytes |  00 00 00 00 00 00 00 00 00 00 00 00  52</w:t>
      </w:r>
    </w:p>
    <w:p w14:paraId="6C381F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0x00            ; 64</w:t>
      </w:r>
    </w:p>
    <w:p w14:paraId="402CB8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0x00            ; 65</w:t>
      </w:r>
    </w:p>
    <w:p w14:paraId="0E9DFA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0x29            ; 66 Extended Boot Signature</w:t>
      </w:r>
    </w:p>
    <w:p w14:paraId="5DAE65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44444444      ; 67 serial number</w:t>
      </w:r>
    </w:p>
    <w:p w14:paraId="066593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colorForth '   ; 71 </w:t>
      </w:r>
      <w:proofErr w:type="gramStart"/>
      <w:r w:rsidRPr="00AA5EB8">
        <w:rPr>
          <w:rFonts w:ascii="Consolas" w:hAnsi="Consolas"/>
          <w:sz w:val="16"/>
          <w:szCs w:val="16"/>
        </w:rPr>
        <w:t>Eleven byte</w:t>
      </w:r>
      <w:proofErr w:type="gramEnd"/>
      <w:r w:rsidRPr="00AA5EB8">
        <w:rPr>
          <w:rFonts w:ascii="Consolas" w:hAnsi="Consolas"/>
          <w:sz w:val="16"/>
          <w:szCs w:val="16"/>
        </w:rPr>
        <w:t xml:space="preserve"> Volume Label</w:t>
      </w:r>
    </w:p>
    <w:p w14:paraId="01EADC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cFblocks'      ; 82 </w:t>
      </w:r>
      <w:proofErr w:type="gramStart"/>
      <w:r w:rsidRPr="00AA5EB8">
        <w:rPr>
          <w:rFonts w:ascii="Consolas" w:hAnsi="Consolas"/>
          <w:sz w:val="16"/>
          <w:szCs w:val="16"/>
        </w:rPr>
        <w:t>Eight byte</w:t>
      </w:r>
      <w:proofErr w:type="gramEnd"/>
      <w:r w:rsidRPr="00AA5EB8">
        <w:rPr>
          <w:rFonts w:ascii="Consolas" w:hAnsi="Consolas"/>
          <w:sz w:val="16"/>
          <w:szCs w:val="16"/>
        </w:rPr>
        <w:t xml:space="preserve"> File System name</w:t>
      </w:r>
    </w:p>
    <w:p w14:paraId="2A06C158" w14:textId="77777777" w:rsidR="00AA5EB8" w:rsidRPr="00AA5EB8" w:rsidRDefault="00AA5EB8" w:rsidP="00AA5EB8">
      <w:pPr>
        <w:pStyle w:val="NoSpacing"/>
        <w:rPr>
          <w:rFonts w:ascii="Consolas" w:hAnsi="Consolas"/>
          <w:sz w:val="16"/>
          <w:szCs w:val="16"/>
        </w:rPr>
      </w:pPr>
    </w:p>
    <w:p w14:paraId="603422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B1DE3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4A3BCEE" w14:textId="77777777" w:rsidR="00AA5EB8" w:rsidRPr="00AA5EB8" w:rsidRDefault="00AA5EB8" w:rsidP="00AA5EB8">
      <w:pPr>
        <w:pStyle w:val="NoSpacing"/>
        <w:rPr>
          <w:rFonts w:ascii="Consolas" w:hAnsi="Consolas"/>
          <w:sz w:val="16"/>
          <w:szCs w:val="16"/>
        </w:rPr>
      </w:pPr>
    </w:p>
    <w:p w14:paraId="2893D6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align 8, nop    ; </w:t>
      </w:r>
      <w:proofErr w:type="gramStart"/>
      <w:r w:rsidRPr="00AA5EB8">
        <w:rPr>
          <w:rFonts w:ascii="Consolas" w:hAnsi="Consolas"/>
          <w:sz w:val="16"/>
          <w:szCs w:val="16"/>
        </w:rPr>
        <w:t>has to</w:t>
      </w:r>
      <w:proofErr w:type="gramEnd"/>
      <w:r w:rsidRPr="00AA5EB8">
        <w:rPr>
          <w:rFonts w:ascii="Consolas" w:hAnsi="Consolas"/>
          <w:sz w:val="16"/>
          <w:szCs w:val="16"/>
        </w:rPr>
        <w:t xml:space="preserve"> be aligned to 8 for GDT</w:t>
      </w:r>
    </w:p>
    <w:p w14:paraId="4A9980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ote : we are NOT using null descriptor as GDT descriptor, see: http://wiki.osdev.org/GDT_Tutorial</w:t>
      </w:r>
    </w:p>
    <w:p w14:paraId="7DF347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he null descriptor which is never referenced by the processor. Certain emulators, like Bochs, will complain about limit exceptions if you do not have one present.</w:t>
      </w:r>
    </w:p>
    <w:p w14:paraId="790175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ome use this descriptor to store a pointer to the GDT itself (to use with the LGDT instruction).</w:t>
      </w:r>
    </w:p>
    <w:p w14:paraId="48162C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he null descriptor is 8 bytes </w:t>
      </w:r>
      <w:proofErr w:type="gramStart"/>
      <w:r w:rsidRPr="00AA5EB8">
        <w:rPr>
          <w:rFonts w:ascii="Consolas" w:hAnsi="Consolas"/>
          <w:sz w:val="16"/>
          <w:szCs w:val="16"/>
        </w:rPr>
        <w:t>wide</w:t>
      </w:r>
      <w:proofErr w:type="gramEnd"/>
      <w:r w:rsidRPr="00AA5EB8">
        <w:rPr>
          <w:rFonts w:ascii="Consolas" w:hAnsi="Consolas"/>
          <w:sz w:val="16"/>
          <w:szCs w:val="16"/>
        </w:rPr>
        <w:t xml:space="preserve"> and the pointer is 6 bytes wide so it might just be the perfect place for this."</w:t>
      </w:r>
    </w:p>
    <w:p w14:paraId="15ACE979" w14:textId="77777777" w:rsidR="00AA5EB8" w:rsidRPr="00AA5EB8" w:rsidRDefault="00AA5EB8" w:rsidP="00AA5EB8">
      <w:pPr>
        <w:pStyle w:val="NoSpacing"/>
        <w:rPr>
          <w:rFonts w:ascii="Consolas" w:hAnsi="Consolas"/>
          <w:sz w:val="16"/>
          <w:szCs w:val="16"/>
        </w:rPr>
      </w:pPr>
    </w:p>
    <w:p w14:paraId="258586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dt:                                ; the GDT descriptor</w:t>
      </w:r>
    </w:p>
    <w:p w14:paraId="0E7FD1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gdt_end - gdt - 1            ; GDT limit</w:t>
      </w:r>
    </w:p>
    <w:p w14:paraId="589265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gdt0 + BOOTOFFSET            ; pointer to start of table, low 16 bits</w:t>
      </w:r>
    </w:p>
    <w:p w14:paraId="035228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 , 0                        ; the high bits of the longword pointer to gdt</w:t>
      </w:r>
    </w:p>
    <w:p w14:paraId="01D5AFFE" w14:textId="77777777" w:rsidR="00AA5EB8" w:rsidRPr="00AA5EB8" w:rsidRDefault="00AA5EB8" w:rsidP="00AA5EB8">
      <w:pPr>
        <w:pStyle w:val="NoSpacing"/>
        <w:rPr>
          <w:rFonts w:ascii="Consolas" w:hAnsi="Consolas"/>
          <w:sz w:val="16"/>
          <w:szCs w:val="16"/>
        </w:rPr>
      </w:pPr>
    </w:p>
    <w:p w14:paraId="7DCD5F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dt0:                               ; null descriptor</w:t>
      </w:r>
    </w:p>
    <w:p w14:paraId="4AE49C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    ; 0,1 limit 15:0</w:t>
      </w:r>
    </w:p>
    <w:p w14:paraId="3F5A2A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    ; 2,3 base  15:0</w:t>
      </w:r>
    </w:p>
    <w:p w14:paraId="012311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 4   </w:t>
      </w:r>
      <w:proofErr w:type="gramStart"/>
      <w:r w:rsidRPr="00AA5EB8">
        <w:rPr>
          <w:rFonts w:ascii="Consolas" w:hAnsi="Consolas"/>
          <w:sz w:val="16"/>
          <w:szCs w:val="16"/>
        </w:rPr>
        <w:t>base</w:t>
      </w:r>
      <w:proofErr w:type="gramEnd"/>
      <w:r w:rsidRPr="00AA5EB8">
        <w:rPr>
          <w:rFonts w:ascii="Consolas" w:hAnsi="Consolas"/>
          <w:sz w:val="16"/>
          <w:szCs w:val="16"/>
        </w:rPr>
        <w:t xml:space="preserve">  23:16</w:t>
      </w:r>
    </w:p>
    <w:p w14:paraId="396EA3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 5   </w:t>
      </w:r>
      <w:proofErr w:type="gramStart"/>
      <w:r w:rsidRPr="00AA5EB8">
        <w:rPr>
          <w:rFonts w:ascii="Consolas" w:hAnsi="Consolas"/>
          <w:sz w:val="16"/>
          <w:szCs w:val="16"/>
        </w:rPr>
        <w:t>type</w:t>
      </w:r>
      <w:proofErr w:type="gramEnd"/>
    </w:p>
    <w:p w14:paraId="648C61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db 0    ; 6   </w:t>
      </w:r>
      <w:proofErr w:type="gramStart"/>
      <w:r w:rsidRPr="00AA5EB8">
        <w:rPr>
          <w:rFonts w:ascii="Consolas" w:hAnsi="Consolas"/>
          <w:sz w:val="16"/>
          <w:szCs w:val="16"/>
        </w:rPr>
        <w:t>limit</w:t>
      </w:r>
      <w:proofErr w:type="gramEnd"/>
      <w:r w:rsidRPr="00AA5EB8">
        <w:rPr>
          <w:rFonts w:ascii="Consolas" w:hAnsi="Consolas"/>
          <w:sz w:val="16"/>
          <w:szCs w:val="16"/>
        </w:rPr>
        <w:t xml:space="preserve"> 19:16, flags</w:t>
      </w:r>
    </w:p>
    <w:p w14:paraId="787EA6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 7   base  31:24</w:t>
      </w:r>
    </w:p>
    <w:p w14:paraId="2DC1F9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de32p_SELECTOR_0x08 equ $ - gdt0</w:t>
      </w:r>
    </w:p>
    <w:p w14:paraId="059760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bytes   1 0     3 2     5 4     7 6</w:t>
      </w:r>
    </w:p>
    <w:p w14:paraId="1B6073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FFFF, 0x0000, 0x9A00, 0x00CF   ; 32-bit protected-mode code, limit 0xFFFFF</w:t>
      </w:r>
    </w:p>
    <w:p w14:paraId="5E379F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ata32p_SELECTOR_0x10 equ $ - gdt0</w:t>
      </w:r>
    </w:p>
    <w:p w14:paraId="16F148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FFFF, 0x0000, 0x9200, 0x00CF   ; 32-bit protected-mode data, limit 0xFFFFF</w:t>
      </w:r>
    </w:p>
    <w:p w14:paraId="4169EF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de16r_SELECTOR_0x18 equ $ - gdt0</w:t>
      </w:r>
    </w:p>
    <w:p w14:paraId="1807EB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FFFF, 0x0000, 0x9A00, 0x0000   ; 16-bit real-mode code, limit 0xFFFFF</w:t>
      </w:r>
    </w:p>
    <w:p w14:paraId="02F2D7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ata16r_SELECTOR_0x20 equ $ - gdt0</w:t>
      </w:r>
    </w:p>
    <w:p w14:paraId="394666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FFFF, 0x0000, 0x9200, 0x0000   ; 16-bit real-mode data, limit 0xFFFFF</w:t>
      </w:r>
    </w:p>
    <w:p w14:paraId="5CE356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dt_end:</w:t>
      </w:r>
    </w:p>
    <w:p w14:paraId="18760B7A" w14:textId="77777777" w:rsidR="00AA5EB8" w:rsidRPr="00AA5EB8" w:rsidRDefault="00AA5EB8" w:rsidP="00AA5EB8">
      <w:pPr>
        <w:pStyle w:val="NoSpacing"/>
        <w:rPr>
          <w:rFonts w:ascii="Consolas" w:hAnsi="Consolas"/>
          <w:sz w:val="16"/>
          <w:szCs w:val="16"/>
        </w:rPr>
      </w:pPr>
    </w:p>
    <w:p w14:paraId="03A316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29B26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519E0EC" w14:textId="77777777" w:rsidR="00AA5EB8" w:rsidRPr="00AA5EB8" w:rsidRDefault="00AA5EB8" w:rsidP="00AA5EB8">
      <w:pPr>
        <w:pStyle w:val="NoSpacing"/>
        <w:rPr>
          <w:rFonts w:ascii="Consolas" w:hAnsi="Consolas"/>
          <w:sz w:val="16"/>
          <w:szCs w:val="16"/>
        </w:rPr>
      </w:pPr>
    </w:p>
    <w:p w14:paraId="3CD67C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lign to 4 so we can access variables from high-level Forth</w:t>
      </w:r>
    </w:p>
    <w:p w14:paraId="0B5FE3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ign 4, nop</w:t>
      </w:r>
    </w:p>
    <w:p w14:paraId="78ADDE86" w14:textId="77777777" w:rsidR="00AA5EB8" w:rsidRPr="00AA5EB8" w:rsidRDefault="00AA5EB8" w:rsidP="00AA5EB8">
      <w:pPr>
        <w:pStyle w:val="NoSpacing"/>
        <w:rPr>
          <w:rFonts w:ascii="Consolas" w:hAnsi="Consolas"/>
          <w:sz w:val="16"/>
          <w:szCs w:val="16"/>
        </w:rPr>
      </w:pPr>
    </w:p>
    <w:p w14:paraId="413EBE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ata_area:   ; data area begins here</w:t>
      </w:r>
    </w:p>
    <w:p w14:paraId="1F2C9AEC" w14:textId="77777777" w:rsidR="00AA5EB8" w:rsidRPr="00AA5EB8" w:rsidRDefault="00AA5EB8" w:rsidP="00AA5EB8">
      <w:pPr>
        <w:pStyle w:val="NoSpacing"/>
        <w:rPr>
          <w:rFonts w:ascii="Consolas" w:hAnsi="Consolas"/>
          <w:sz w:val="16"/>
          <w:szCs w:val="16"/>
        </w:rPr>
      </w:pPr>
    </w:p>
    <w:p w14:paraId="0D400E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ootsector:                         ; LBA of boot sector</w:t>
      </w:r>
    </w:p>
    <w:p w14:paraId="6D7A0C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7E4865C2" w14:textId="77777777" w:rsidR="00AA5EB8" w:rsidRPr="00AA5EB8" w:rsidRDefault="00AA5EB8" w:rsidP="00AA5EB8">
      <w:pPr>
        <w:pStyle w:val="NoSpacing"/>
        <w:rPr>
          <w:rFonts w:ascii="Consolas" w:hAnsi="Consolas"/>
          <w:sz w:val="16"/>
          <w:szCs w:val="16"/>
        </w:rPr>
      </w:pPr>
    </w:p>
    <w:p w14:paraId="3A74CA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ave disk information, cylinder, sector, head and drive from BIOS call</w:t>
      </w:r>
    </w:p>
    <w:p w14:paraId="2D80B0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riveinfo_Drive_DX:                 ; use low byte to store boot Drive into from BIOS DL</w:t>
      </w:r>
    </w:p>
    <w:p w14:paraId="3D02EC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w:t>
      </w:r>
    </w:p>
    <w:p w14:paraId="3440F9BC" w14:textId="77777777" w:rsidR="00AA5EB8" w:rsidRPr="00AA5EB8" w:rsidRDefault="00AA5EB8" w:rsidP="00AA5EB8">
      <w:pPr>
        <w:pStyle w:val="NoSpacing"/>
        <w:rPr>
          <w:rFonts w:ascii="Consolas" w:hAnsi="Consolas"/>
          <w:sz w:val="16"/>
          <w:szCs w:val="16"/>
        </w:rPr>
      </w:pPr>
    </w:p>
    <w:p w14:paraId="3BB96A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riveinfo_CX:         ; [7:6] [15:8][7] logical last index of cylinders = number_of - 1 (because index starts with 0)</w:t>
      </w:r>
    </w:p>
    <w:p w14:paraId="5334BC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5:0][7] logical last index of sectors per track = number_of (because index starts with 1)</w:t>
      </w:r>
    </w:p>
    <w:p w14:paraId="2925D4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w:t>
      </w:r>
    </w:p>
    <w:p w14:paraId="2B5F1E12" w14:textId="77777777" w:rsidR="00AA5EB8" w:rsidRPr="00AA5EB8" w:rsidRDefault="00AA5EB8" w:rsidP="00AA5EB8">
      <w:pPr>
        <w:pStyle w:val="NoSpacing"/>
        <w:rPr>
          <w:rFonts w:ascii="Consolas" w:hAnsi="Consolas"/>
          <w:sz w:val="16"/>
          <w:szCs w:val="16"/>
        </w:rPr>
      </w:pPr>
    </w:p>
    <w:p w14:paraId="7B114F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ylinders, sectors, heads of boot drive</w:t>
      </w:r>
    </w:p>
    <w:p w14:paraId="623660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low word: high byte is head</w:t>
      </w:r>
    </w:p>
    <w:p w14:paraId="5B181C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high word: cylinder and sector: C76543210 C98S543210</w:t>
      </w:r>
    </w:p>
    <w:p w14:paraId="470252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riveinfo_Cylinder:</w:t>
      </w:r>
    </w:p>
    <w:p w14:paraId="3F1BFA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w:t>
      </w:r>
    </w:p>
    <w:p w14:paraId="2F626E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riveinfo_Head:</w:t>
      </w:r>
    </w:p>
    <w:p w14:paraId="6E4754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w:t>
      </w:r>
    </w:p>
    <w:p w14:paraId="4175B5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riveinfo_SectorsPertrack:</w:t>
      </w:r>
    </w:p>
    <w:p w14:paraId="5BC346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w:t>
      </w:r>
    </w:p>
    <w:p w14:paraId="6D75947D" w14:textId="77777777" w:rsidR="00AA5EB8" w:rsidRPr="00AA5EB8" w:rsidRDefault="00AA5EB8" w:rsidP="00AA5EB8">
      <w:pPr>
        <w:pStyle w:val="NoSpacing"/>
        <w:rPr>
          <w:rFonts w:ascii="Consolas" w:hAnsi="Consolas"/>
          <w:sz w:val="16"/>
          <w:szCs w:val="16"/>
        </w:rPr>
      </w:pPr>
    </w:p>
    <w:p w14:paraId="52CE6B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ign 4, nop</w:t>
      </w:r>
    </w:p>
    <w:p w14:paraId="53FA5EB3" w14:textId="77777777" w:rsidR="00AA5EB8" w:rsidRPr="00AA5EB8" w:rsidRDefault="00AA5EB8" w:rsidP="00AA5EB8">
      <w:pPr>
        <w:pStyle w:val="NoSpacing"/>
        <w:rPr>
          <w:rFonts w:ascii="Consolas" w:hAnsi="Consolas"/>
          <w:sz w:val="16"/>
          <w:szCs w:val="16"/>
        </w:rPr>
      </w:pPr>
    </w:p>
    <w:p w14:paraId="470FD9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estination:</w:t>
      </w:r>
    </w:p>
    <w:p w14:paraId="461934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ELOCATED</w:t>
      </w:r>
    </w:p>
    <w:p w14:paraId="500BD372" w14:textId="77777777" w:rsidR="00AA5EB8" w:rsidRPr="00AA5EB8" w:rsidRDefault="00AA5EB8" w:rsidP="00AA5EB8">
      <w:pPr>
        <w:pStyle w:val="NoSpacing"/>
        <w:rPr>
          <w:rFonts w:ascii="Consolas" w:hAnsi="Consolas"/>
          <w:sz w:val="16"/>
          <w:szCs w:val="16"/>
        </w:rPr>
      </w:pPr>
    </w:p>
    <w:p w14:paraId="70BBAB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Ptr:</w:t>
      </w:r>
    </w:p>
    <w:p w14:paraId="6AC1A7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000140</w:t>
      </w:r>
    </w:p>
    <w:p w14:paraId="224E7734" w14:textId="77777777" w:rsidR="00AA5EB8" w:rsidRPr="00AA5EB8" w:rsidRDefault="00AA5EB8" w:rsidP="00AA5EB8">
      <w:pPr>
        <w:pStyle w:val="NoSpacing"/>
        <w:rPr>
          <w:rFonts w:ascii="Consolas" w:hAnsi="Consolas"/>
          <w:sz w:val="16"/>
          <w:szCs w:val="16"/>
        </w:rPr>
      </w:pPr>
    </w:p>
    <w:p w14:paraId="373FCD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bytesPerLine:</w:t>
      </w:r>
    </w:p>
    <w:p w14:paraId="25C219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w:t>
      </w:r>
    </w:p>
    <w:p w14:paraId="2263960D" w14:textId="77777777" w:rsidR="00AA5EB8" w:rsidRPr="00AA5EB8" w:rsidRDefault="00AA5EB8" w:rsidP="00AA5EB8">
      <w:pPr>
        <w:pStyle w:val="NoSpacing"/>
        <w:rPr>
          <w:rFonts w:ascii="Consolas" w:hAnsi="Consolas"/>
          <w:sz w:val="16"/>
          <w:szCs w:val="16"/>
        </w:rPr>
      </w:pPr>
    </w:p>
    <w:p w14:paraId="618031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scanCode:</w:t>
      </w:r>
    </w:p>
    <w:p w14:paraId="0DF373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w:t>
      </w:r>
    </w:p>
    <w:p w14:paraId="4FA06CAC" w14:textId="77777777" w:rsidR="00AA5EB8" w:rsidRPr="00AA5EB8" w:rsidRDefault="00AA5EB8" w:rsidP="00AA5EB8">
      <w:pPr>
        <w:pStyle w:val="NoSpacing"/>
        <w:rPr>
          <w:rFonts w:ascii="Consolas" w:hAnsi="Consolas"/>
          <w:sz w:val="16"/>
          <w:szCs w:val="16"/>
        </w:rPr>
      </w:pPr>
    </w:p>
    <w:p w14:paraId="5875EC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ign 4</w:t>
      </w:r>
    </w:p>
    <w:p w14:paraId="3EF67247" w14:textId="77777777" w:rsidR="00AA5EB8" w:rsidRPr="00AA5EB8" w:rsidRDefault="00AA5EB8" w:rsidP="00AA5EB8">
      <w:pPr>
        <w:pStyle w:val="NoSpacing"/>
        <w:rPr>
          <w:rFonts w:ascii="Consolas" w:hAnsi="Consolas"/>
          <w:sz w:val="16"/>
          <w:szCs w:val="16"/>
        </w:rPr>
      </w:pPr>
    </w:p>
    <w:p w14:paraId="0F8AEB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F831C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he main program called from initial </w:t>
      </w:r>
      <w:proofErr w:type="gramStart"/>
      <w:r w:rsidRPr="00AA5EB8">
        <w:rPr>
          <w:rFonts w:ascii="Consolas" w:hAnsi="Consolas"/>
          <w:sz w:val="16"/>
          <w:szCs w:val="16"/>
        </w:rPr>
        <w:t>16 bit</w:t>
      </w:r>
      <w:proofErr w:type="gramEnd"/>
      <w:r w:rsidRPr="00AA5EB8">
        <w:rPr>
          <w:rFonts w:ascii="Consolas" w:hAnsi="Consolas"/>
          <w:sz w:val="16"/>
          <w:szCs w:val="16"/>
        </w:rPr>
        <w:t xml:space="preserve"> mode</w:t>
      </w:r>
    </w:p>
    <w:p w14:paraId="43E5C5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0C58CEA" w14:textId="77777777" w:rsidR="00AA5EB8" w:rsidRPr="00AA5EB8" w:rsidRDefault="00AA5EB8" w:rsidP="00AA5EB8">
      <w:pPr>
        <w:pStyle w:val="NoSpacing"/>
        <w:rPr>
          <w:rFonts w:ascii="Consolas" w:hAnsi="Consolas"/>
          <w:sz w:val="16"/>
          <w:szCs w:val="16"/>
        </w:rPr>
      </w:pPr>
    </w:p>
    <w:p w14:paraId="15BBDD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in_16bit:</w:t>
      </w:r>
    </w:p>
    <w:p w14:paraId="6323BDD5" w14:textId="77777777" w:rsidR="00AA5EB8" w:rsidRPr="00AA5EB8" w:rsidRDefault="00AA5EB8" w:rsidP="00AA5EB8">
      <w:pPr>
        <w:pStyle w:val="NoSpacing"/>
        <w:rPr>
          <w:rFonts w:ascii="Consolas" w:hAnsi="Consolas"/>
          <w:sz w:val="16"/>
          <w:szCs w:val="16"/>
        </w:rPr>
      </w:pPr>
    </w:p>
    <w:p w14:paraId="6D368F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clear interrupts</w:t>
      </w:r>
    </w:p>
    <w:p w14:paraId="612E52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urns out we don't need interrupts at all, even when using BIOS routines</w:t>
      </w:r>
    </w:p>
    <w:p w14:paraId="491E80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but we need to turn them off after disk calls because BIOS leaves them on</w:t>
      </w:r>
    </w:p>
    <w:p w14:paraId="322B6CCC" w14:textId="77777777" w:rsidR="00AA5EB8" w:rsidRPr="00AA5EB8" w:rsidRDefault="00AA5EB8" w:rsidP="00AA5EB8">
      <w:pPr>
        <w:pStyle w:val="NoSpacing"/>
        <w:rPr>
          <w:rFonts w:ascii="Consolas" w:hAnsi="Consolas"/>
          <w:sz w:val="16"/>
          <w:szCs w:val="16"/>
        </w:rPr>
      </w:pPr>
    </w:p>
    <w:p w14:paraId="46F99B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si                     ; need to transfer SI to unused register BX later</w:t>
      </w:r>
    </w:p>
    <w:p w14:paraId="70CFBC6A" w14:textId="77777777" w:rsidR="00AA5EB8" w:rsidRPr="00AA5EB8" w:rsidRDefault="00AA5EB8" w:rsidP="00AA5EB8">
      <w:pPr>
        <w:pStyle w:val="NoSpacing"/>
        <w:rPr>
          <w:rFonts w:ascii="Consolas" w:hAnsi="Consolas"/>
          <w:sz w:val="16"/>
          <w:szCs w:val="16"/>
        </w:rPr>
      </w:pPr>
    </w:p>
    <w:p w14:paraId="6C7C27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note: cannot touch DX or BP registers until we've checked for partition boot</w:t>
      </w:r>
    </w:p>
    <w:p w14:paraId="721059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I could be used as well as BP but we use SI for relocation)</w:t>
      </w:r>
    </w:p>
    <w:p w14:paraId="785069C6" w14:textId="77777777" w:rsidR="00AA5EB8" w:rsidRPr="00AA5EB8" w:rsidRDefault="00AA5EB8" w:rsidP="00AA5EB8">
      <w:pPr>
        <w:pStyle w:val="NoSpacing"/>
        <w:rPr>
          <w:rFonts w:ascii="Consolas" w:hAnsi="Consolas"/>
          <w:sz w:val="16"/>
          <w:szCs w:val="16"/>
        </w:rPr>
      </w:pPr>
    </w:p>
    <w:p w14:paraId="3FF6CC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ee mbrboot.nasm</w:t>
      </w:r>
    </w:p>
    <w:p w14:paraId="7A09DF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ote : relocate the bootblock before we do anything else</w:t>
      </w:r>
    </w:p>
    <w:p w14:paraId="67CB41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bx                      ; we cannot use the current stack after changing SS or SP</w:t>
      </w:r>
    </w:p>
    <w:p w14:paraId="7B9A3E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because mbrboot.nasm places stack at 0x7c00, in SECTOR_BUFFER</w:t>
      </w:r>
    </w:p>
    <w:p w14:paraId="6755F1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nd we cannot use BP because its default segment is SS</w:t>
      </w:r>
    </w:p>
    <w:p w14:paraId="67297A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x, ax</w:t>
      </w:r>
    </w:p>
    <w:p w14:paraId="3D57AD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s, ax</w:t>
      </w:r>
    </w:p>
    <w:p w14:paraId="67B0DA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 ax</w:t>
      </w:r>
    </w:p>
    <w:p w14:paraId="06C65AE4" w14:textId="77777777" w:rsidR="00AA5EB8" w:rsidRPr="00AA5EB8" w:rsidRDefault="00AA5EB8" w:rsidP="00AA5EB8">
      <w:pPr>
        <w:pStyle w:val="NoSpacing"/>
        <w:rPr>
          <w:rFonts w:ascii="Consolas" w:hAnsi="Consolas"/>
          <w:sz w:val="16"/>
          <w:szCs w:val="16"/>
        </w:rPr>
      </w:pPr>
    </w:p>
    <w:p w14:paraId="029998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BOOTOFFSET</w:t>
      </w:r>
    </w:p>
    <w:p w14:paraId="5983C3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i, SECTOR_BUFFER</w:t>
      </w:r>
    </w:p>
    <w:p w14:paraId="2EF0C3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p, di</w:t>
      </w:r>
    </w:p>
    <w:p w14:paraId="65972A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0x100</w:t>
      </w:r>
    </w:p>
    <w:p w14:paraId="735332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w                   ; note that this instruction doesn't change AX , it moves DS:SI to ES:DI and increments SI and DI</w:t>
      </w:r>
    </w:p>
    <w:p w14:paraId="59B2172B" w14:textId="77777777" w:rsidR="00AA5EB8" w:rsidRPr="00AA5EB8" w:rsidRDefault="00AA5EB8" w:rsidP="00AA5EB8">
      <w:pPr>
        <w:pStyle w:val="NoSpacing"/>
        <w:rPr>
          <w:rFonts w:ascii="Consolas" w:hAnsi="Consolas"/>
          <w:sz w:val="16"/>
          <w:szCs w:val="16"/>
        </w:rPr>
      </w:pPr>
    </w:p>
    <w:p w14:paraId="202FBF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s, ax                  ; stack segment also zero</w:t>
      </w:r>
    </w:p>
    <w:p w14:paraId="62D1E3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h, 0xb8                ; video RAM</w:t>
      </w:r>
    </w:p>
    <w:p w14:paraId="290B85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gs, ax                  ; store in unused segment register</w:t>
      </w:r>
    </w:p>
    <w:p w14:paraId="39FA4FA1" w14:textId="77777777" w:rsidR="00AA5EB8" w:rsidRPr="00AA5EB8" w:rsidRDefault="00AA5EB8" w:rsidP="00AA5EB8">
      <w:pPr>
        <w:pStyle w:val="NoSpacing"/>
        <w:rPr>
          <w:rFonts w:ascii="Consolas" w:hAnsi="Consolas"/>
          <w:sz w:val="16"/>
          <w:szCs w:val="16"/>
        </w:rPr>
      </w:pPr>
    </w:p>
    <w:p w14:paraId="52CDAC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gdt [gdt - $$ + BOOTOFFSET]</w:t>
      </w:r>
    </w:p>
    <w:p w14:paraId="37570300" w14:textId="77777777" w:rsidR="00AA5EB8" w:rsidRPr="00AA5EB8" w:rsidRDefault="00AA5EB8" w:rsidP="00AA5EB8">
      <w:pPr>
        <w:pStyle w:val="NoSpacing"/>
        <w:rPr>
          <w:rFonts w:ascii="Consolas" w:hAnsi="Consolas"/>
          <w:sz w:val="16"/>
          <w:szCs w:val="16"/>
        </w:rPr>
      </w:pPr>
    </w:p>
    <w:p w14:paraId="201ADD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upUnrealMode     ; gs and ss must be initialized before going to Unreal Mode</w:t>
      </w:r>
    </w:p>
    <w:p w14:paraId="41AADB67" w14:textId="77777777" w:rsidR="00AA5EB8" w:rsidRPr="00AA5EB8" w:rsidRDefault="00AA5EB8" w:rsidP="00AA5EB8">
      <w:pPr>
        <w:pStyle w:val="NoSpacing"/>
        <w:rPr>
          <w:rFonts w:ascii="Consolas" w:hAnsi="Consolas"/>
          <w:sz w:val="16"/>
          <w:szCs w:val="16"/>
        </w:rPr>
      </w:pPr>
    </w:p>
    <w:p w14:paraId="52AFD5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E8F73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nable the A20 address line, otherwise all odd 1 MByte pages are disabled</w:t>
      </w:r>
    </w:p>
    <w:p w14:paraId="203EB3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Using the "PS/2 Controller" or 8042 "Keyboard controller"</w:t>
      </w:r>
    </w:p>
    <w:p w14:paraId="2070DC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4C315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from  http://wiki.osdev.org/%228042%22_PS/2_Controller#Step_1:_Initialise_USB_Controllers</w:t>
      </w:r>
    </w:p>
    <w:p w14:paraId="6B0CA8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Write a command to the on-board 8042 "Keyboard controller" port 0x64 :</w:t>
      </w:r>
    </w:p>
    <w:p w14:paraId="5F9740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20     Read "byte 0" from internal RAM     Controller Configuration Byte</w:t>
      </w:r>
    </w:p>
    <w:p w14:paraId="4886EA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21 to 0x3F    Read "byte N" from internal RAM (where 'N' is the command byte &amp; 0x1F)</w:t>
      </w:r>
    </w:p>
    <w:p w14:paraId="7AD0A2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60    Write next byte to "byte 0" of internal RAM (Controller Configuration Byte)</w:t>
      </w:r>
    </w:p>
    <w:p w14:paraId="30EEFA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61 to 0x7F    Write next byte to "byte N" of internal RAM (where 'N' is the command byte &amp; 0x1F)</w:t>
      </w:r>
    </w:p>
    <w:p w14:paraId="5B1959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A7    Disable second PS/2 port</w:t>
      </w:r>
    </w:p>
    <w:p w14:paraId="769BBA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A8    Enable second PS/2 port</w:t>
      </w:r>
    </w:p>
    <w:p w14:paraId="4F5A45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A9    Test second PS/2 port</w:t>
      </w:r>
    </w:p>
    <w:p w14:paraId="5520A9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0 test passed</w:t>
      </w:r>
    </w:p>
    <w:p w14:paraId="6122FF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1 clock line stuck low</w:t>
      </w:r>
    </w:p>
    <w:p w14:paraId="16AEB4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2 clock line stuck high</w:t>
      </w:r>
    </w:p>
    <w:p w14:paraId="47469E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3 data line stuck low</w:t>
      </w:r>
    </w:p>
    <w:p w14:paraId="7B3E29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4 data line stuck high</w:t>
      </w:r>
    </w:p>
    <w:p w14:paraId="1AC21A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AA    Test PS/2 Controller</w:t>
      </w:r>
    </w:p>
    <w:p w14:paraId="238FCE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55 test passed</w:t>
      </w:r>
    </w:p>
    <w:p w14:paraId="5EEF7E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FC test failed</w:t>
      </w:r>
    </w:p>
    <w:p w14:paraId="24D2BA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AB    Test first PS/2 port</w:t>
      </w:r>
    </w:p>
    <w:p w14:paraId="434987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0 test passed</w:t>
      </w:r>
    </w:p>
    <w:p w14:paraId="76D5CE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1 clock line stuck low</w:t>
      </w:r>
    </w:p>
    <w:p w14:paraId="03567C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2 clock line stuck high</w:t>
      </w:r>
    </w:p>
    <w:p w14:paraId="27E253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3 data line stuck low</w:t>
      </w:r>
    </w:p>
    <w:p w14:paraId="30B389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04 data line stuck high</w:t>
      </w:r>
    </w:p>
    <w:p w14:paraId="72A9EA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AC    Diagnostic dump (real all bytes of internal RAM)    Unknown</w:t>
      </w:r>
    </w:p>
    <w:p w14:paraId="7B8A03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AD    Disable first PS/2 port     None</w:t>
      </w:r>
    </w:p>
    <w:p w14:paraId="78BF1E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AE    Enable first PS/2 port  None</w:t>
      </w:r>
    </w:p>
    <w:p w14:paraId="5710DC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C0    Read controller input port  Unknown (none of these bits have a standard/defined purpose)</w:t>
      </w:r>
    </w:p>
    <w:p w14:paraId="3CEB0C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C1    Copy bits 0 to 3 of input port to status bits 4 to 7    None</w:t>
      </w:r>
    </w:p>
    <w:p w14:paraId="203F28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C2    Copy bits 4 to 7 of input port to status bits 4 to 7    None</w:t>
      </w:r>
    </w:p>
    <w:p w14:paraId="3203EC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D0    Read Controller Output Port     Controller Output Port (see below)</w:t>
      </w:r>
    </w:p>
    <w:p w14:paraId="5B9CD8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D1    Write next byte to Keyboard Controller Output Port Note: Check if output buffer is empty first</w:t>
      </w:r>
    </w:p>
    <w:p w14:paraId="2B1C7E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D2    Write next byte to first PS/2 port output buffer</w:t>
      </w:r>
    </w:p>
    <w:p w14:paraId="7F2508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D3    Write next byte to second PS/2 port output buffer</w:t>
      </w:r>
    </w:p>
    <w:p w14:paraId="4ACFF5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D4    Write next byte to second PS/2 port input buffer</w:t>
      </w:r>
    </w:p>
    <w:p w14:paraId="26F88C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0xF0 to 0xFF  Pulse output line low for 6 ms.</w:t>
      </w:r>
    </w:p>
    <w:p w14:paraId="28450E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     Bits 0 to 3 are used as a mask (0 = pulse line, 1 = do not pulse line) and correspond to 4 different output lines.</w:t>
      </w:r>
    </w:p>
    <w:p w14:paraId="7C48B5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Bit 0 is the "reset" line, active low.</w:t>
      </w:r>
    </w:p>
    <w:p w14:paraId="0C5BB0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D1    ; 0xD1 = Write next byte to Keyboard Controller Output Port</w:t>
      </w:r>
    </w:p>
    <w:p w14:paraId="3493E1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64, al    ; On-board controller Command Write</w:t>
      </w:r>
    </w:p>
    <w:p w14:paraId="283879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19A1E9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 al, 0x64</w:t>
      </w:r>
    </w:p>
    <w:p w14:paraId="7398D6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al, 0x02</w:t>
      </w:r>
    </w:p>
    <w:p w14:paraId="497974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back</w:t>
      </w:r>
    </w:p>
    <w:p w14:paraId="538A38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4B</w:t>
      </w:r>
    </w:p>
    <w:p w14:paraId="7895F7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60, al</w:t>
      </w:r>
    </w:p>
    <w:p w14:paraId="2C4FAD6B" w14:textId="77777777" w:rsidR="00AA5EB8" w:rsidRPr="00AA5EB8" w:rsidRDefault="00AA5EB8" w:rsidP="00AA5EB8">
      <w:pPr>
        <w:pStyle w:val="NoSpacing"/>
        <w:rPr>
          <w:rFonts w:ascii="Consolas" w:hAnsi="Consolas"/>
          <w:sz w:val="16"/>
          <w:szCs w:val="16"/>
        </w:rPr>
      </w:pPr>
    </w:p>
    <w:p w14:paraId="07BC9B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9B17D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Get disk drive parameters from the BIOS</w:t>
      </w:r>
    </w:p>
    <w:p w14:paraId="593717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1879FC7" w14:textId="77777777" w:rsidR="00AA5EB8" w:rsidRPr="00AA5EB8" w:rsidRDefault="00AA5EB8" w:rsidP="00AA5EB8">
      <w:pPr>
        <w:pStyle w:val="NoSpacing"/>
        <w:rPr>
          <w:rFonts w:ascii="Consolas" w:hAnsi="Consolas"/>
          <w:sz w:val="16"/>
          <w:szCs w:val="16"/>
        </w:rPr>
      </w:pPr>
    </w:p>
    <w:p w14:paraId="3B0965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i, (data_area - $$ + BOOTOFFSET)   ; setup the data index pointer</w:t>
      </w:r>
    </w:p>
    <w:p w14:paraId="72780E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ax, eax</w:t>
      </w:r>
    </w:p>
    <w:p w14:paraId="02CB7B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bts eax, 16                     ; in case NOT booted from partition: sector 1, head 0, cylinder 0</w:t>
      </w:r>
    </w:p>
    <w:p w14:paraId="5342FC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dh, dh                       ; booted from partition?</w:t>
      </w:r>
    </w:p>
    <w:p w14:paraId="4BD0DB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3</w:t>
      </w:r>
    </w:p>
    <w:p w14:paraId="26904A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 bx + 8 ]             ; SI (now BX) contains pointer to partition record</w:t>
      </w:r>
    </w:p>
    <w:p w14:paraId="0896B6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byte di + (bootsector - data_area) ], eax     ; offset 8 was LBA of first absolute sector</w:t>
      </w:r>
    </w:p>
    <w:p w14:paraId="18DF19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bx]                   ; CHS of first sector in partition</w:t>
      </w:r>
    </w:p>
    <w:p w14:paraId="41DA81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3:</w:t>
      </w:r>
    </w:p>
    <w:p w14:paraId="7695C7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dl                      ; bootdrive into AL</w:t>
      </w:r>
    </w:p>
    <w:p w14:paraId="6B0078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word di + ( driveinfo_Drive_DX - data_area) ], eax    ; save the Drive info from BIOS</w:t>
      </w:r>
    </w:p>
    <w:p w14:paraId="0C0E8E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h, 8                       ; get drive parameters</w:t>
      </w:r>
    </w:p>
    <w:p w14:paraId="256C0B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                         ; this operation messes with ES</w:t>
      </w:r>
    </w:p>
    <w:p w14:paraId="3CF097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w:t>
      </w:r>
      <w:proofErr w:type="gramStart"/>
      <w:r w:rsidRPr="00AA5EB8">
        <w:rPr>
          <w:rFonts w:ascii="Consolas" w:hAnsi="Consolas"/>
          <w:sz w:val="16"/>
          <w:szCs w:val="16"/>
        </w:rPr>
        <w:t>di                         ;</w:t>
      </w:r>
      <w:proofErr w:type="gramEnd"/>
      <w:r w:rsidRPr="00AA5EB8">
        <w:rPr>
          <w:rFonts w:ascii="Consolas" w:hAnsi="Consolas"/>
          <w:sz w:val="16"/>
          <w:szCs w:val="16"/>
        </w:rPr>
        <w:t xml:space="preserve"> and DI</w:t>
      </w:r>
    </w:p>
    <w:p w14:paraId="74DF1F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i, DISK_INFO               ; point di at the table returned by this software interrupt</w:t>
      </w:r>
    </w:p>
    <w:p w14:paraId="2ECDBB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3</w:t>
      </w:r>
    </w:p>
    <w:p w14:paraId="25A217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 $                            ; stop here on error</w:t>
      </w:r>
    </w:p>
    <w:p w14:paraId="5663B198" w14:textId="77777777" w:rsidR="00AA5EB8" w:rsidRPr="00AA5EB8" w:rsidRDefault="00AA5EB8" w:rsidP="00AA5EB8">
      <w:pPr>
        <w:pStyle w:val="NoSpacing"/>
        <w:rPr>
          <w:rFonts w:ascii="Consolas" w:hAnsi="Consolas"/>
          <w:sz w:val="16"/>
          <w:szCs w:val="16"/>
        </w:rPr>
      </w:pPr>
    </w:p>
    <w:p w14:paraId="49A0F3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eSetupUnrealMode</w:t>
      </w:r>
    </w:p>
    <w:p w14:paraId="3EB9BD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i</w:t>
      </w:r>
    </w:p>
    <w:p w14:paraId="7695CD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w:t>
      </w:r>
    </w:p>
    <w:p w14:paraId="6BEB09B5" w14:textId="77777777" w:rsidR="00AA5EB8" w:rsidRPr="00AA5EB8" w:rsidRDefault="00AA5EB8" w:rsidP="00AA5EB8">
      <w:pPr>
        <w:pStyle w:val="NoSpacing"/>
        <w:rPr>
          <w:rFonts w:ascii="Consolas" w:hAnsi="Consolas"/>
          <w:sz w:val="16"/>
          <w:szCs w:val="16"/>
        </w:rPr>
      </w:pPr>
    </w:p>
    <w:p w14:paraId="32E050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28B7F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load the bootdisk into both low and high RAM</w:t>
      </w:r>
    </w:p>
    <w:p w14:paraId="1CA3B7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FC00FEF" w14:textId="77777777" w:rsidR="00AA5EB8" w:rsidRPr="00AA5EB8" w:rsidRDefault="00AA5EB8" w:rsidP="00AA5EB8">
      <w:pPr>
        <w:pStyle w:val="NoSpacing"/>
        <w:rPr>
          <w:rFonts w:ascii="Consolas" w:hAnsi="Consolas"/>
          <w:sz w:val="16"/>
          <w:szCs w:val="16"/>
        </w:rPr>
      </w:pPr>
    </w:p>
    <w:p w14:paraId="163027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byte di + ( driveinfo_Cylinder - data_area) ], dx             ; heads in high byte</w:t>
      </w:r>
    </w:p>
    <w:p w14:paraId="505624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cl, 0x3F                    ; we don't care about two high bits of cylinder count</w:t>
      </w:r>
    </w:p>
    <w:p w14:paraId="13BA0D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byte di + ( driveinfo_SectorsPertrack - data_area) ], cx     ; cylinders and sectors/track</w:t>
      </w:r>
    </w:p>
    <w:p w14:paraId="63ABC9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x, [ byte di + ( driveinfo_Drive_DX - data_area) ]         ; restore dl Drive value from BIOS, dh = 0</w:t>
      </w:r>
    </w:p>
    <w:p w14:paraId="505515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dl, 0x80</w:t>
      </w:r>
    </w:p>
    <w:p w14:paraId="6B2AEE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 di + ( driveinfo_CX - data_area) ]               ; restore cl value, ch = 0</w:t>
      </w:r>
    </w:p>
    <w:p w14:paraId="6913E1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SECTORS_TO_LOAD</w:t>
      </w:r>
    </w:p>
    <w:p w14:paraId="3AB181E4" w14:textId="77777777" w:rsidR="00AA5EB8" w:rsidRPr="00AA5EB8" w:rsidRDefault="00AA5EB8" w:rsidP="00AA5EB8">
      <w:pPr>
        <w:pStyle w:val="NoSpacing"/>
        <w:rPr>
          <w:rFonts w:ascii="Consolas" w:hAnsi="Consolas"/>
          <w:sz w:val="16"/>
          <w:szCs w:val="16"/>
        </w:rPr>
      </w:pPr>
    </w:p>
    <w:p w14:paraId="46D0D0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x, SECTOR_BUFFER            ; relocate the sector we are running from</w:t>
      </w:r>
    </w:p>
    <w:p w14:paraId="53E76B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relocate</w:t>
      </w:r>
      <w:proofErr w:type="gramEnd"/>
    </w:p>
    <w:p w14:paraId="7022E9BC" w14:textId="77777777" w:rsidR="00AA5EB8" w:rsidRPr="00AA5EB8" w:rsidRDefault="00AA5EB8" w:rsidP="00AA5EB8">
      <w:pPr>
        <w:pStyle w:val="NoSpacing"/>
        <w:rPr>
          <w:rFonts w:ascii="Consolas" w:hAnsi="Consolas"/>
          <w:sz w:val="16"/>
          <w:szCs w:val="16"/>
        </w:rPr>
      </w:pPr>
    </w:p>
    <w:p w14:paraId="066DBE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x, BOOTOFFSET              ; we will fix this below by adding 0x200</w:t>
      </w:r>
    </w:p>
    <w:p w14:paraId="3B2B0E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remember the sector is 1-based, head and cylinder both 0-based</w:t>
      </w:r>
    </w:p>
    <w:p w14:paraId="7DD2863B" w14:textId="77777777" w:rsidR="00AA5EB8" w:rsidRPr="00AA5EB8" w:rsidRDefault="00AA5EB8" w:rsidP="00AA5EB8">
      <w:pPr>
        <w:pStyle w:val="NoSpacing"/>
        <w:rPr>
          <w:rFonts w:ascii="Consolas" w:hAnsi="Consolas"/>
          <w:sz w:val="16"/>
          <w:szCs w:val="16"/>
        </w:rPr>
      </w:pPr>
    </w:p>
    <w:p w14:paraId="107489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extsector:</w:t>
      </w:r>
    </w:p>
    <w:p w14:paraId="61BBCA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cl</w:t>
      </w:r>
    </w:p>
    <w:p w14:paraId="7C41B7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si</w:t>
      </w:r>
    </w:p>
    <w:p w14:paraId="003103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setVideoMode    ; success, so setup the video now...</w:t>
      </w:r>
    </w:p>
    <w:p w14:paraId="734D0105" w14:textId="77777777" w:rsidR="00AA5EB8" w:rsidRPr="00AA5EB8" w:rsidRDefault="00AA5EB8" w:rsidP="00AA5EB8">
      <w:pPr>
        <w:pStyle w:val="NoSpacing"/>
        <w:rPr>
          <w:rFonts w:ascii="Consolas" w:hAnsi="Consolas"/>
          <w:sz w:val="16"/>
          <w:szCs w:val="16"/>
        </w:rPr>
      </w:pPr>
    </w:p>
    <w:p w14:paraId="6C2D1D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ootload:</w:t>
      </w:r>
    </w:p>
    <w:p w14:paraId="19DEC7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x201                   ; read 1 sector</w:t>
      </w:r>
    </w:p>
    <w:p w14:paraId="12967A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bh, </w:t>
      </w:r>
      <w:proofErr w:type="gramStart"/>
      <w:r w:rsidRPr="00AA5EB8">
        <w:rPr>
          <w:rFonts w:ascii="Consolas" w:hAnsi="Consolas"/>
          <w:sz w:val="16"/>
          <w:szCs w:val="16"/>
        </w:rPr>
        <w:t>0x02                    ;</w:t>
      </w:r>
      <w:proofErr w:type="gramEnd"/>
      <w:r w:rsidRPr="00AA5EB8">
        <w:rPr>
          <w:rFonts w:ascii="Consolas" w:hAnsi="Consolas"/>
          <w:sz w:val="16"/>
          <w:szCs w:val="16"/>
        </w:rPr>
        <w:t xml:space="preserve"> into next available slot in RAM</w:t>
      </w:r>
    </w:p>
    <w:p w14:paraId="31F371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6361D4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bh, 0x02                    ; at 0x10000 we go back to 0xfe00</w:t>
      </w:r>
    </w:p>
    <w:p w14:paraId="3B2835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109F34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3</w:t>
      </w:r>
    </w:p>
    <w:p w14:paraId="46BAE8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eSetupUnrealMode</w:t>
      </w:r>
    </w:p>
    <w:p w14:paraId="0B778D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jc $                            ; stop here on error</w:t>
      </w:r>
    </w:p>
    <w:p w14:paraId="048547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relocate</w:t>
      </w:r>
      <w:proofErr w:type="gramEnd"/>
    </w:p>
    <w:p w14:paraId="081305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cl</w:t>
      </w:r>
    </w:p>
    <w:p w14:paraId="5CB4E0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al, 0x3F                    ; low 6 bits</w:t>
      </w:r>
    </w:p>
    <w:p w14:paraId="220A95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 byte di + ( driveinfo_SectorsPertrack - data_area) ]</w:t>
      </w:r>
    </w:p>
    <w:p w14:paraId="0B2151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nextsector</w:t>
      </w:r>
    </w:p>
    <w:p w14:paraId="18361F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h                          ; next head</w:t>
      </w:r>
    </w:p>
    <w:p w14:paraId="6F50F3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h, [ byte di + ( driveinfo_Head - data_area) ]</w:t>
      </w:r>
    </w:p>
    <w:p w14:paraId="0FA622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a .forward2                   ; not JNZ, the head index is 1 less than head count</w:t>
      </w:r>
    </w:p>
    <w:p w14:paraId="738FA5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dh, dh</w:t>
      </w:r>
    </w:p>
    <w:p w14:paraId="68BC79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ch                          ; next cylinder</w:t>
      </w:r>
    </w:p>
    <w:p w14:paraId="218A6A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2</w:t>
      </w:r>
    </w:p>
    <w:p w14:paraId="56346E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cl, 0x40                    ; bit 8 of cylinder count</w:t>
      </w:r>
    </w:p>
    <w:p w14:paraId="3482AF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1494BB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cl, 0xC0                    ; clear sector count, low 6 bits of cl</w:t>
      </w:r>
    </w:p>
    <w:p w14:paraId="28F318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nextsector</w:t>
      </w:r>
    </w:p>
    <w:p w14:paraId="10FFD459" w14:textId="77777777" w:rsidR="00AA5EB8" w:rsidRPr="00AA5EB8" w:rsidRDefault="00AA5EB8" w:rsidP="00AA5EB8">
      <w:pPr>
        <w:pStyle w:val="NoSpacing"/>
        <w:rPr>
          <w:rFonts w:ascii="Consolas" w:hAnsi="Consolas"/>
          <w:sz w:val="16"/>
          <w:szCs w:val="16"/>
        </w:rPr>
      </w:pPr>
    </w:p>
    <w:p w14:paraId="418218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6FC3C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5BC9B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tart here after loading the program</w:t>
      </w:r>
    </w:p>
    <w:p w14:paraId="2FA3F6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02AB1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0EAE9FB" w14:textId="77777777" w:rsidR="00AA5EB8" w:rsidRPr="00AA5EB8" w:rsidRDefault="00AA5EB8" w:rsidP="00AA5EB8">
      <w:pPr>
        <w:pStyle w:val="NoSpacing"/>
        <w:rPr>
          <w:rFonts w:ascii="Consolas" w:hAnsi="Consolas"/>
          <w:sz w:val="16"/>
          <w:szCs w:val="16"/>
        </w:rPr>
      </w:pPr>
    </w:p>
    <w:p w14:paraId="0F1F28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From : VESA BIOS EXTENSION (VBE) Core Functions Standard Version: 3.0 Date: September 16, 1998</w:t>
      </w:r>
    </w:p>
    <w:p w14:paraId="394ECF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ndatory information for all VBE revisions</w:t>
      </w:r>
    </w:p>
    <w:p w14:paraId="1F6E2A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ModeAttributes         ; 0x00 mode attributes</w:t>
      </w:r>
    </w:p>
    <w:p w14:paraId="605198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WinAAttributes         ; 0x02 window A attributes</w:t>
      </w:r>
    </w:p>
    <w:p w14:paraId="354734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WinBAttributes         ; 0x03 window B attributes</w:t>
      </w:r>
    </w:p>
    <w:p w14:paraId="07BB1F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WinGranularity         ; 0x04 window granularity</w:t>
      </w:r>
    </w:p>
    <w:p w14:paraId="30B7BD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WinSize                ; 0x06 window size</w:t>
      </w:r>
    </w:p>
    <w:p w14:paraId="13EF67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WinASegment            ; 0x08 window A start segment</w:t>
      </w:r>
    </w:p>
    <w:p w14:paraId="626613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WinBSegment            ; 0x0A window B start segment</w:t>
      </w:r>
    </w:p>
    <w:p w14:paraId="01145F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WinFuncPtr             ; 0x0C real mode pointer to window function</w:t>
      </w:r>
    </w:p>
    <w:p w14:paraId="05A71C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BytesPerScanLine       ; 0x10 bytes per scan line               &lt;--------------</w:t>
      </w:r>
    </w:p>
    <w:p w14:paraId="76F4C4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ndatory information for VBE 1.2 and above</w:t>
      </w:r>
    </w:p>
    <w:p w14:paraId="2735B9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XResolution            ; 0x12 horizontal resolution in pixels   &lt;-------------- scrnw</w:t>
      </w:r>
    </w:p>
    <w:p w14:paraId="53265F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YResolution            ; 0x14 vertical resolution in pixels     &lt;-------------- scrnh</w:t>
      </w:r>
    </w:p>
    <w:p w14:paraId="022753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XCharSize              ; 0x16 character cell width in pixels</w:t>
      </w:r>
    </w:p>
    <w:p w14:paraId="39AFC8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YCharSize              ; 0x17 character cell height in pixels</w:t>
      </w:r>
    </w:p>
    <w:p w14:paraId="27B49B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NumberOfPlanes         ; 0x18 number of memory planes</w:t>
      </w:r>
    </w:p>
    <w:p w14:paraId="56C91D13" w14:textId="77777777" w:rsidR="00AA5EB8" w:rsidRPr="00AA5EB8" w:rsidRDefault="00AA5EB8" w:rsidP="00AA5EB8">
      <w:pPr>
        <w:pStyle w:val="NoSpacing"/>
        <w:rPr>
          <w:rFonts w:ascii="Consolas" w:hAnsi="Consolas"/>
          <w:sz w:val="16"/>
          <w:szCs w:val="16"/>
          <w:lang w:val="de-DE"/>
        </w:rPr>
      </w:pPr>
      <w:r w:rsidRPr="00AA5EB8">
        <w:rPr>
          <w:rFonts w:ascii="Consolas" w:hAnsi="Consolas"/>
          <w:sz w:val="16"/>
          <w:szCs w:val="16"/>
          <w:lang w:val="de-DE"/>
        </w:rPr>
        <w:t>; db BitsPerPixel           ; 0x19 bits per pixel                    &lt;-------------- bpp</w:t>
      </w:r>
    </w:p>
    <w:p w14:paraId="7C6D3E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NumberOfBanks          ; 0x1A number of banks</w:t>
      </w:r>
    </w:p>
    <w:p w14:paraId="060135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MemoryModel            ; 0x1B memory model type</w:t>
      </w:r>
    </w:p>
    <w:p w14:paraId="775C9F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BankSize               ; 0x1C bank size in KB</w:t>
      </w:r>
    </w:p>
    <w:p w14:paraId="3756DD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NumberOfImagePages     ; 0x1D number of images</w:t>
      </w:r>
    </w:p>
    <w:p w14:paraId="1A76A4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Reserved               ; 0x1E reserved for page function        &lt;-------------- mode (we copy it here)</w:t>
      </w:r>
    </w:p>
    <w:p w14:paraId="547F94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irect Color fields (required for direct/6 and YUV/7 memory models)</w:t>
      </w:r>
    </w:p>
    <w:p w14:paraId="3D77C5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RedMaskSize            ; 0x1F size of direct color red mask in bits</w:t>
      </w:r>
    </w:p>
    <w:p w14:paraId="36EF2D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RedFieldPosition       ; 0x20 bit position of lsb of red mask</w:t>
      </w:r>
    </w:p>
    <w:p w14:paraId="10AF26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GreenMaskSize          ; 0x21 size of direct color green mask in bits</w:t>
      </w:r>
    </w:p>
    <w:p w14:paraId="2A6BF1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GreenFieldPosition     ; 0x22 bit position of lsb of green mask</w:t>
      </w:r>
    </w:p>
    <w:p w14:paraId="0A11F5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BlueMaskSize           ; 0x23 size of direct color blue mask in bits</w:t>
      </w:r>
    </w:p>
    <w:p w14:paraId="6E1312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BlueFieldPosition      ; 0x24 bit position of lsb of blue mask</w:t>
      </w:r>
    </w:p>
    <w:p w14:paraId="6CA78D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RsvdMaskSize           ; 0x25 size of direct color reserved mask in bits</w:t>
      </w:r>
    </w:p>
    <w:p w14:paraId="72EA7F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RsvdFieldPosition      ; 0x26 bit position of lsb of reserved mask</w:t>
      </w:r>
    </w:p>
    <w:p w14:paraId="291D81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DirectColorModeInfo    ; 0x27 direct color mode attributes</w:t>
      </w:r>
    </w:p>
    <w:p w14:paraId="6BF7D6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ndatory information for VBE 2.0 and above</w:t>
      </w:r>
    </w:p>
    <w:p w14:paraId="1DDA81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PhysBasePtr            ; 0x28 physical address for flat memory frame buffer  &lt;-------------- vframe</w:t>
      </w:r>
    </w:p>
    <w:p w14:paraId="62B3F1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Reserved               ; 0x2C Reserved - always set to 0</w:t>
      </w:r>
    </w:p>
    <w:p w14:paraId="2C3307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Reserved               ; 0x30 Reserved - always set to 0</w:t>
      </w:r>
    </w:p>
    <w:p w14:paraId="3CC567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ndatory information for VBE 3.0 and above</w:t>
      </w:r>
    </w:p>
    <w:p w14:paraId="7C2CBC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w LinBytesPerScanLine    ; 0x32 bytes per scan line for linear modes</w:t>
      </w:r>
    </w:p>
    <w:p w14:paraId="5B354E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BnkNumberOfImagePages  ; 0x34 number of images for banked modes</w:t>
      </w:r>
    </w:p>
    <w:p w14:paraId="271534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LinNumberOfImagePages  ; 0x35 number of images for linear modes</w:t>
      </w:r>
    </w:p>
    <w:p w14:paraId="738BE2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LinRedMaskSize         ; 0x36 size of direct color red mask (linear modes)</w:t>
      </w:r>
    </w:p>
    <w:p w14:paraId="586CC8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LinRedFieldPosition    ; 0x37 bit position of lsb of red mask (linear modes)</w:t>
      </w:r>
    </w:p>
    <w:p w14:paraId="6067AD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LinGreenMaskSize       ; 0x38 size of direct color green mask  (linear modes)</w:t>
      </w:r>
    </w:p>
    <w:p w14:paraId="046DC5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LinGreenFieldPosition  ; 0x39 bit position of lsb of green mask (linear modes)</w:t>
      </w:r>
    </w:p>
    <w:p w14:paraId="023A6B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LinBlueMaskSize        ; 0x3A size of direct color blue mask  (linear modes)</w:t>
      </w:r>
    </w:p>
    <w:p w14:paraId="162A27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db LinBlueFieldPosition   ; 0x3B bit position of lsb of blue mask (linear modes)</w:t>
      </w:r>
    </w:p>
    <w:p w14:paraId="6A3CCE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LinRsvdMaskSize        ; 0x3C size of direct color reserved mask (linear modes)</w:t>
      </w:r>
    </w:p>
    <w:p w14:paraId="39DC38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LinRsvdFieldPosition   ; 0x3D bit position of lsb of reserved mask (linear modes)</w:t>
      </w:r>
    </w:p>
    <w:p w14:paraId="50830D4A" w14:textId="77777777" w:rsidR="00AA5EB8" w:rsidRPr="00AA5EB8" w:rsidRDefault="00AA5EB8" w:rsidP="00AA5EB8">
      <w:pPr>
        <w:pStyle w:val="NoSpacing"/>
        <w:rPr>
          <w:rFonts w:ascii="Consolas" w:hAnsi="Consolas"/>
          <w:sz w:val="16"/>
          <w:szCs w:val="16"/>
          <w:lang w:val="de-DE"/>
        </w:rPr>
      </w:pPr>
      <w:r w:rsidRPr="00AA5EB8">
        <w:rPr>
          <w:rFonts w:ascii="Consolas" w:hAnsi="Consolas"/>
          <w:sz w:val="16"/>
          <w:szCs w:val="16"/>
          <w:lang w:val="de-DE"/>
        </w:rPr>
        <w:t>; dd MaxPixelClock          ; 0x3E maximum pixel clock (in Hz) for graphics mode</w:t>
      </w:r>
    </w:p>
    <w:p w14:paraId="4EA19F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imes 189 db 0            ; 0x42 remainder of ModeInfoBlock</w:t>
      </w:r>
    </w:p>
    <w:p w14:paraId="296C41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nd                       ; 0xFF</w:t>
      </w:r>
    </w:p>
    <w:p w14:paraId="39224F38" w14:textId="77777777" w:rsidR="00AA5EB8" w:rsidRPr="00AA5EB8" w:rsidRDefault="00AA5EB8" w:rsidP="00AA5EB8">
      <w:pPr>
        <w:pStyle w:val="NoSpacing"/>
        <w:rPr>
          <w:rFonts w:ascii="Consolas" w:hAnsi="Consolas"/>
          <w:sz w:val="16"/>
          <w:szCs w:val="16"/>
        </w:rPr>
      </w:pPr>
    </w:p>
    <w:p w14:paraId="7445D8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canVESA:   ; ( w+h+b -- )  in ax</w:t>
      </w:r>
    </w:p>
    <w:p w14:paraId="368534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x, ax</w:t>
      </w:r>
    </w:p>
    <w:p w14:paraId="2F47E0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di                         ; save di</w:t>
      </w:r>
    </w:p>
    <w:p w14:paraId="737335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 0x4117 - 1 )          ; start scanning from the expected VESA mode 0x4117 ( the -1 is because of the  inc cx  below )</w:t>
      </w:r>
    </w:p>
    <w:p w14:paraId="25E663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127409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cl                          ; increment just the bottom byte, we test 0x41xx</w:t>
      </w:r>
    </w:p>
    <w:p w14:paraId="08AE89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cl, 0x16                    ; scanned from 0x4117 to 0x4116, not found, so show error</w:t>
      </w:r>
    </w:p>
    <w:p w14:paraId="2AE334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ailure</w:t>
      </w:r>
    </w:p>
    <w:p w14:paraId="696840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i, VESA_BUFFER             ; buffer for the VESA mode information block</w:t>
      </w:r>
    </w:p>
    <w:p w14:paraId="5F858A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x4F01                  ; INT 0x10, AX=0x4F01, CX=mode Get Mode Info</w:t>
      </w:r>
    </w:p>
    <w:p w14:paraId="212335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0</w:t>
      </w:r>
    </w:p>
    <w:p w14:paraId="5ED2C2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0x4F                    ; success code = 0x4F</w:t>
      </w:r>
    </w:p>
    <w:p w14:paraId="566E0D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back                       ; try the next VESA mode</w:t>
      </w:r>
    </w:p>
    <w:p w14:paraId="56FF69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di + 0x12]             ; width</w:t>
      </w:r>
    </w:p>
    <w:p w14:paraId="1F7898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ax, [di + 0x14</w:t>
      </w:r>
      <w:proofErr w:type="gramStart"/>
      <w:r w:rsidRPr="00AA5EB8">
        <w:rPr>
          <w:rFonts w:ascii="Consolas" w:hAnsi="Consolas"/>
          <w:sz w:val="16"/>
          <w:szCs w:val="16"/>
        </w:rPr>
        <w:t>]             ;</w:t>
      </w:r>
      <w:proofErr w:type="gramEnd"/>
      <w:r w:rsidRPr="00AA5EB8">
        <w:rPr>
          <w:rFonts w:ascii="Consolas" w:hAnsi="Consolas"/>
          <w:sz w:val="16"/>
          <w:szCs w:val="16"/>
        </w:rPr>
        <w:t xml:space="preserve"> height</w:t>
      </w:r>
    </w:p>
    <w:p w14:paraId="708DAF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al, [di + 0x19</w:t>
      </w:r>
      <w:proofErr w:type="gramStart"/>
      <w:r w:rsidRPr="00AA5EB8">
        <w:rPr>
          <w:rFonts w:ascii="Consolas" w:hAnsi="Consolas"/>
          <w:sz w:val="16"/>
          <w:szCs w:val="16"/>
        </w:rPr>
        <w:t>]             ;</w:t>
      </w:r>
      <w:proofErr w:type="gramEnd"/>
      <w:r w:rsidRPr="00AA5EB8">
        <w:rPr>
          <w:rFonts w:ascii="Consolas" w:hAnsi="Consolas"/>
          <w:sz w:val="16"/>
          <w:szCs w:val="16"/>
        </w:rPr>
        <w:t xml:space="preserve"> bits per pixel</w:t>
      </w:r>
    </w:p>
    <w:p w14:paraId="069871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dc ah, 0                       ; should not be necessary for the expected result, 0x400+0x300+0x10</w:t>
      </w:r>
    </w:p>
    <w:p w14:paraId="213AF7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x, bx                      ; width + height + bits per pixel</w:t>
      </w:r>
    </w:p>
    <w:p w14:paraId="6E4565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e .success</w:t>
      </w:r>
    </w:p>
    <w:p w14:paraId="774D56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back                       ; try the next VESA mode</w:t>
      </w:r>
    </w:p>
    <w:p w14:paraId="6D09D5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ailure:                           ; VESA mode not found, so continue</w:t>
      </w:r>
    </w:p>
    <w:p w14:paraId="2D4F22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i                          ; restore di</w:t>
      </w:r>
    </w:p>
    <w:p w14:paraId="4FDFF4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                       ; return flag false</w:t>
      </w:r>
    </w:p>
    <w:p w14:paraId="5DC66E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ax, 0                       ; set the zero flag</w:t>
      </w:r>
    </w:p>
    <w:p w14:paraId="2086D6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FEF92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uccess:</w:t>
      </w:r>
    </w:p>
    <w:p w14:paraId="54E324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di + ( vesa_SavedMode - VESA_BUFFER ) ], cx ; save the VESA mode in the VESA_BUFFER at offset 0x1E "Reserved"</w:t>
      </w:r>
    </w:p>
    <w:p w14:paraId="28F822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1                       ; return flag true</w:t>
      </w:r>
    </w:p>
    <w:p w14:paraId="524B24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ax, 0                       ; set the zero flag</w:t>
      </w:r>
    </w:p>
    <w:p w14:paraId="27BC61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i                          ; restore di</w:t>
      </w:r>
    </w:p>
    <w:p w14:paraId="00FA5E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008BF8D" w14:textId="77777777" w:rsidR="00AA5EB8" w:rsidRPr="00AA5EB8" w:rsidRDefault="00AA5EB8" w:rsidP="00AA5EB8">
      <w:pPr>
        <w:pStyle w:val="NoSpacing"/>
        <w:rPr>
          <w:rFonts w:ascii="Consolas" w:hAnsi="Consolas"/>
          <w:sz w:val="16"/>
          <w:szCs w:val="16"/>
        </w:rPr>
      </w:pPr>
    </w:p>
    <w:p w14:paraId="0AA956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VESA:    ; we found a valid VESA mode</w:t>
      </w:r>
    </w:p>
    <w:p w14:paraId="1D6DD5CB" w14:textId="77777777" w:rsidR="00AA5EB8" w:rsidRPr="00AA5EB8" w:rsidRDefault="00AA5EB8" w:rsidP="00AA5EB8">
      <w:pPr>
        <w:pStyle w:val="NoSpacing"/>
        <w:rPr>
          <w:rFonts w:ascii="Consolas" w:hAnsi="Consolas"/>
          <w:sz w:val="16"/>
          <w:szCs w:val="16"/>
        </w:rPr>
      </w:pPr>
    </w:p>
    <w:p w14:paraId="19AF80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ds                         ; clear all flags including Interrupt using DS, known to be zero</w:t>
      </w:r>
    </w:p>
    <w:p w14:paraId="7CDE0C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f                            ; this is necessary to clear T flag also, end register display</w:t>
      </w:r>
    </w:p>
    <w:p w14:paraId="6D81575A" w14:textId="77777777" w:rsidR="00AA5EB8" w:rsidRPr="00AA5EB8" w:rsidRDefault="00AA5EB8" w:rsidP="00AA5EB8">
      <w:pPr>
        <w:pStyle w:val="NoSpacing"/>
        <w:rPr>
          <w:rFonts w:ascii="Consolas" w:hAnsi="Consolas"/>
          <w:sz w:val="16"/>
          <w:szCs w:val="16"/>
        </w:rPr>
      </w:pPr>
    </w:p>
    <w:p w14:paraId="16010D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reet      ; show greeting message</w:t>
      </w:r>
    </w:p>
    <w:p w14:paraId="416676AA" w14:textId="77777777" w:rsidR="00AA5EB8" w:rsidRPr="00AA5EB8" w:rsidRDefault="00AA5EB8" w:rsidP="00AA5EB8">
      <w:pPr>
        <w:pStyle w:val="NoSpacing"/>
        <w:rPr>
          <w:rFonts w:ascii="Consolas" w:hAnsi="Consolas"/>
          <w:sz w:val="16"/>
          <w:szCs w:val="16"/>
        </w:rPr>
      </w:pPr>
    </w:p>
    <w:p w14:paraId="12E341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x, cx</w:t>
      </w:r>
    </w:p>
    <w:p w14:paraId="336250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x4F02  ; INT 0x10, AX=0x4F02, BX=mode, ES:DI=CRTCInfoBlock Set Video Mode</w:t>
      </w:r>
    </w:p>
    <w:p w14:paraId="5DAB35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0</w:t>
      </w:r>
    </w:p>
    <w:p w14:paraId="0C27B798" w14:textId="77777777" w:rsidR="00AA5EB8" w:rsidRPr="00AA5EB8" w:rsidRDefault="00AA5EB8" w:rsidP="00AA5EB8">
      <w:pPr>
        <w:pStyle w:val="NoSpacing"/>
        <w:rPr>
          <w:rFonts w:ascii="Consolas" w:hAnsi="Consolas"/>
          <w:sz w:val="16"/>
          <w:szCs w:val="16"/>
        </w:rPr>
      </w:pPr>
    </w:p>
    <w:p w14:paraId="6ABAEA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main_32bit</w:t>
      </w:r>
    </w:p>
    <w:p w14:paraId="1FC9F259" w14:textId="77777777" w:rsidR="00AA5EB8" w:rsidRPr="00AA5EB8" w:rsidRDefault="00AA5EB8" w:rsidP="00AA5EB8">
      <w:pPr>
        <w:pStyle w:val="NoSpacing"/>
        <w:rPr>
          <w:rFonts w:ascii="Consolas" w:hAnsi="Consolas"/>
          <w:sz w:val="16"/>
          <w:szCs w:val="16"/>
        </w:rPr>
      </w:pPr>
    </w:p>
    <w:p w14:paraId="216311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VideoMode:</w:t>
      </w:r>
    </w:p>
    <w:p w14:paraId="70AB0A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 FORCE_800x600_VESA == 0 )     ; test the 800x600 mode in bochs, which supports 1024x768</w:t>
      </w:r>
    </w:p>
    <w:p w14:paraId="6CB5D7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 1024 + 768 + BITS_PER_PIXEL ) ; try the highest resolution first</w:t>
      </w:r>
    </w:p>
    <w:p w14:paraId="1723B7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canVESA                   ; if VESA mode is found, jump to setVESA</w:t>
      </w:r>
    </w:p>
    <w:p w14:paraId="50454F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etVESA                     ; success - we found the requested VESA mode</w:t>
      </w:r>
    </w:p>
    <w:p w14:paraId="0E1AD7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36BDEE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 800 + 600 + BITS_PER_PIXEL ) ; then try a lower resolution</w:t>
      </w:r>
    </w:p>
    <w:p w14:paraId="2F85E2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canVESA                   ; if VESA mode is found, jump to setVESA</w:t>
      </w:r>
    </w:p>
    <w:p w14:paraId="3E5EC2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etVESA                     ; success - we found the requested VESA mode</w:t>
      </w:r>
    </w:p>
    <w:p w14:paraId="54513D58" w14:textId="77777777" w:rsidR="00AA5EB8" w:rsidRPr="00AA5EB8" w:rsidRDefault="00AA5EB8" w:rsidP="00AA5EB8">
      <w:pPr>
        <w:pStyle w:val="NoSpacing"/>
        <w:rPr>
          <w:rFonts w:ascii="Consolas" w:hAnsi="Consolas"/>
          <w:sz w:val="16"/>
          <w:szCs w:val="16"/>
        </w:rPr>
      </w:pPr>
    </w:p>
    <w:p w14:paraId="4BAB41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ax, 640 + 480 + BITS_PER_PIXEL  ; then try an even lower resolution</w:t>
      </w:r>
    </w:p>
    <w:p w14:paraId="03F6A7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scanVESA                   ; if VESA mode is found, jump to setVESA</w:t>
      </w:r>
    </w:p>
    <w:p w14:paraId="288F83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nz setVESA                     ; success - we found the requested VESA mode</w:t>
      </w:r>
    </w:p>
    <w:p w14:paraId="24A8B8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wVESAerror               ; we have tried all VESA modes without success, so report an error</w:t>
      </w:r>
    </w:p>
    <w:p w14:paraId="77CD4847" w14:textId="77777777" w:rsidR="00AA5EB8" w:rsidRPr="00AA5EB8" w:rsidRDefault="00AA5EB8" w:rsidP="00AA5EB8">
      <w:pPr>
        <w:pStyle w:val="NoSpacing"/>
        <w:rPr>
          <w:rFonts w:ascii="Consolas" w:hAnsi="Consolas"/>
          <w:sz w:val="16"/>
          <w:szCs w:val="16"/>
        </w:rPr>
      </w:pPr>
    </w:p>
    <w:p w14:paraId="195AB6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817CC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w:t>
      </w:r>
    </w:p>
    <w:p w14:paraId="540A4478" w14:textId="77777777" w:rsidR="00AA5EB8" w:rsidRPr="00AA5EB8" w:rsidRDefault="00AA5EB8" w:rsidP="00AA5EB8">
      <w:pPr>
        <w:pStyle w:val="NoSpacing"/>
        <w:rPr>
          <w:rFonts w:ascii="Consolas" w:hAnsi="Consolas"/>
          <w:sz w:val="16"/>
          <w:szCs w:val="16"/>
        </w:rPr>
      </w:pPr>
    </w:p>
    <w:p w14:paraId="28F185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locate:                   ; copy 512 bytes from  [bx]  to FS:[destination]</w:t>
      </w:r>
    </w:p>
    <w:p w14:paraId="5496FF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w:t>
      </w:r>
    </w:p>
    <w:p w14:paraId="3FE711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0x200 / 2</w:t>
      </w:r>
    </w:p>
    <w:p w14:paraId="1EA7B7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bx</w:t>
      </w:r>
    </w:p>
    <w:p w14:paraId="2343BD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 byte di + ( destination - data_area) ]</w:t>
      </w:r>
    </w:p>
    <w:p w14:paraId="78C597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4F5E1B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dsw               ; load the </w:t>
      </w:r>
      <w:proofErr w:type="gramStart"/>
      <w:r w:rsidRPr="00AA5EB8">
        <w:rPr>
          <w:rFonts w:ascii="Consolas" w:hAnsi="Consolas"/>
          <w:sz w:val="16"/>
          <w:szCs w:val="16"/>
        </w:rPr>
        <w:t>16 bit</w:t>
      </w:r>
      <w:proofErr w:type="gramEnd"/>
      <w:r w:rsidRPr="00AA5EB8">
        <w:rPr>
          <w:rFonts w:ascii="Consolas" w:hAnsi="Consolas"/>
          <w:sz w:val="16"/>
          <w:szCs w:val="16"/>
        </w:rPr>
        <w:t xml:space="preserve"> value pointed to by SI into  ax</w:t>
      </w:r>
    </w:p>
    <w:p w14:paraId="685B3A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fs:ebx], ax    ; Note : the  </w:t>
      </w:r>
      <w:proofErr w:type="gramStart"/>
      <w:r w:rsidRPr="00AA5EB8">
        <w:rPr>
          <w:rFonts w:ascii="Consolas" w:hAnsi="Consolas"/>
          <w:sz w:val="16"/>
          <w:szCs w:val="16"/>
        </w:rPr>
        <w:t>fs:</w:t>
      </w:r>
      <w:proofErr w:type="gramEnd"/>
      <w:r w:rsidRPr="00AA5EB8">
        <w:rPr>
          <w:rFonts w:ascii="Consolas" w:hAnsi="Consolas"/>
          <w:sz w:val="16"/>
          <w:szCs w:val="16"/>
        </w:rPr>
        <w:t xml:space="preserve">  uses the 32 bit FS value setup in Unreal Mode to move the data outside of the 1 Mbyte Real Mode address range</w:t>
      </w:r>
    </w:p>
    <w:p w14:paraId="0EE942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bx, byte +2</w:t>
      </w:r>
    </w:p>
    <w:p w14:paraId="2596A0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1E88903D" w14:textId="77777777" w:rsidR="00AA5EB8" w:rsidRPr="00AA5EB8" w:rsidRDefault="00AA5EB8" w:rsidP="00AA5EB8">
      <w:pPr>
        <w:pStyle w:val="NoSpacing"/>
        <w:rPr>
          <w:rFonts w:ascii="Consolas" w:hAnsi="Consolas"/>
          <w:sz w:val="16"/>
          <w:szCs w:val="16"/>
        </w:rPr>
      </w:pPr>
    </w:p>
    <w:p w14:paraId="78122D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byte di + ( destination - data_area) ], ebx</w:t>
      </w:r>
    </w:p>
    <w:p w14:paraId="6C6D5F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w:t>
      </w:r>
    </w:p>
    <w:p w14:paraId="3AF71A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4B729D3" w14:textId="77777777" w:rsidR="00AA5EB8" w:rsidRPr="00AA5EB8" w:rsidRDefault="00AA5EB8" w:rsidP="00AA5EB8">
      <w:pPr>
        <w:pStyle w:val="NoSpacing"/>
        <w:rPr>
          <w:rFonts w:ascii="Consolas" w:hAnsi="Consolas"/>
          <w:sz w:val="16"/>
          <w:szCs w:val="16"/>
        </w:rPr>
      </w:pPr>
    </w:p>
    <w:p w14:paraId="71CC40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ot used because it is very slow :</w:t>
      </w:r>
    </w:p>
    <w:p w14:paraId="43E44D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now set up for trap displaying registers on screen during bootup</w:t>
      </w:r>
    </w:p>
    <w:p w14:paraId="288662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ush cs</w:t>
      </w:r>
    </w:p>
    <w:p w14:paraId="467F01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ush showstate - $$ + BOOTOFFSET</w:t>
      </w:r>
    </w:p>
    <w:p w14:paraId="117036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op dword [word +4]</w:t>
      </w:r>
    </w:p>
    <w:p w14:paraId="18F5C781" w14:textId="77777777" w:rsidR="00AA5EB8" w:rsidRPr="00AA5EB8" w:rsidRDefault="00AA5EB8" w:rsidP="00AA5EB8">
      <w:pPr>
        <w:pStyle w:val="NoSpacing"/>
        <w:rPr>
          <w:rFonts w:ascii="Consolas" w:hAnsi="Consolas"/>
          <w:sz w:val="16"/>
          <w:szCs w:val="16"/>
        </w:rPr>
      </w:pPr>
    </w:p>
    <w:p w14:paraId="27F366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F9FA1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A149F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1. MasterBoot Record - MBR   at Sector     0 (decimal 0)        MBR</w:t>
      </w:r>
    </w:p>
    <w:p w14:paraId="344526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artition at offset 1BE</w:t>
      </w:r>
    </w:p>
    <w:p w14:paraId="5BF5AB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BootSignature                0</w:t>
      </w:r>
    </w:p>
    <w:p w14:paraId="7AD357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tart Head|Sector|Cylinder   1   1     0</w:t>
      </w:r>
    </w:p>
    <w:p w14:paraId="18C382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artition Type               B  DOS 7.1+</w:t>
      </w:r>
    </w:p>
    <w:p w14:paraId="1F6CBB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nd   Head|Sector|Cylinder  FE  3F   3E5</w:t>
      </w:r>
    </w:p>
    <w:p w14:paraId="295DDF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BPBsectorNumber                   00  \ was 3F</w:t>
      </w:r>
    </w:p>
    <w:p w14:paraId="1152C6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ize of partition (decimal)  16035777 sectors,  8210317824 bytes,  8017889 Ki bytes,  7830 Mi bytes,  8 Gi bytes</w:t>
      </w:r>
    </w:p>
    <w:p w14:paraId="2FA54A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artition at offset 1CE</w:t>
      </w:r>
    </w:p>
    <w:p w14:paraId="731EA4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BootSignature                0</w:t>
      </w:r>
    </w:p>
    <w:p w14:paraId="799DDE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tart Head|Sector|Cylinder   0   0     0</w:t>
      </w:r>
    </w:p>
    <w:p w14:paraId="3866CE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artition Type               0  Empty partition</w:t>
      </w:r>
    </w:p>
    <w:p w14:paraId="5AFE6F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nd   Head|Sector|Cylinder   0   0     0</w:t>
      </w:r>
    </w:p>
    <w:p w14:paraId="6E076A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BPBsectorNumber                    0</w:t>
      </w:r>
    </w:p>
    <w:p w14:paraId="2D9129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ize of partition (decimal)         0 sectors,           0 bytes,  0 Ki bytes,  0 Mi bytes,</w:t>
      </w:r>
    </w:p>
    <w:p w14:paraId="34FD7C8F" w14:textId="77777777" w:rsidR="00AA5EB8" w:rsidRPr="00AA5EB8" w:rsidRDefault="00AA5EB8" w:rsidP="00AA5EB8">
      <w:pPr>
        <w:pStyle w:val="NoSpacing"/>
        <w:rPr>
          <w:rFonts w:ascii="Consolas" w:hAnsi="Consolas"/>
          <w:sz w:val="16"/>
          <w:szCs w:val="16"/>
        </w:rPr>
      </w:pPr>
    </w:p>
    <w:p w14:paraId="7BA040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retend to be a Master Boot Record so that the BIOS will load us</w:t>
      </w:r>
    </w:p>
    <w:p w14:paraId="4DDE3F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imes ( 0x000001BE - ( $ - $$ ) ) db 0x77</w:t>
      </w:r>
    </w:p>
    <w:p w14:paraId="6224FE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80, 0x01, 0x01, 0x00, 0x0B, 0xFE, 0xFF, 0xE5, 0x00, 0x00, 0x00, 0x00, 0xC1, 0xAF, 0xF4, 0x00 ; 0x1BE DOS partition 0  working on PC</w:t>
      </w:r>
    </w:p>
    <w:p w14:paraId="4041AA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0, 00, 00, 00, 00, 00, 00, 00   ; 0x1CE first 8 bytes of empty partition 1</w:t>
      </w:r>
    </w:p>
    <w:p w14:paraId="323EDF69" w14:textId="77777777" w:rsidR="00AA5EB8" w:rsidRPr="00AA5EB8" w:rsidRDefault="00AA5EB8" w:rsidP="00AA5EB8">
      <w:pPr>
        <w:pStyle w:val="NoSpacing"/>
        <w:rPr>
          <w:rFonts w:ascii="Consolas" w:hAnsi="Consolas"/>
          <w:sz w:val="16"/>
          <w:szCs w:val="16"/>
        </w:rPr>
      </w:pPr>
    </w:p>
    <w:p w14:paraId="310D8A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upUnrealMode:</w:t>
      </w:r>
    </w:p>
    <w:p w14:paraId="6F76C6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et the FS segment in "unreal" mode, must be done before the Trap Flag is set in EFLAGS register</w:t>
      </w:r>
    </w:p>
    <w:p w14:paraId="3ABB66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cr0</w:t>
      </w:r>
    </w:p>
    <w:p w14:paraId="4257C0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al, 1    ; set the "protected mode enable" bit =&gt; "unreal mode"</w:t>
      </w:r>
    </w:p>
    <w:p w14:paraId="3B79ED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r0, eax</w:t>
      </w:r>
    </w:p>
    <w:p w14:paraId="4FA277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word data32p_SELECTOR_0x10 ; set the FS segment</w:t>
      </w:r>
    </w:p>
    <w:p w14:paraId="26D6FA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fs</w:t>
      </w:r>
    </w:p>
    <w:p w14:paraId="2055C1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al      ; clear the "protected mode enable" bit</w:t>
      </w:r>
    </w:p>
    <w:p w14:paraId="14DE7E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r0, eax</w:t>
      </w:r>
    </w:p>
    <w:p w14:paraId="36B935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ds                         ; now set FS to 0</w:t>
      </w:r>
    </w:p>
    <w:p w14:paraId="7A4367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fs</w:t>
      </w:r>
    </w:p>
    <w:p w14:paraId="06F2B93C" w14:textId="77777777" w:rsidR="00AA5EB8" w:rsidRPr="00AA5EB8" w:rsidRDefault="00AA5EB8" w:rsidP="00AA5EB8">
      <w:pPr>
        <w:pStyle w:val="NoSpacing"/>
        <w:rPr>
          <w:rFonts w:ascii="Consolas" w:hAnsi="Consolas"/>
          <w:sz w:val="16"/>
          <w:szCs w:val="16"/>
        </w:rPr>
      </w:pPr>
    </w:p>
    <w:p w14:paraId="28B8F3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SetupUnrealMode:</w:t>
      </w:r>
    </w:p>
    <w:p w14:paraId="5A60C6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cs                         ; for iret</w:t>
      </w:r>
    </w:p>
    <w:p w14:paraId="4DA5D4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                           ; for iret</w:t>
      </w:r>
    </w:p>
    <w:p w14:paraId="6DD98E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w:t>
      </w:r>
    </w:p>
    <w:p w14:paraId="4E4288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p, sp</w:t>
      </w:r>
    </w:p>
    <w:p w14:paraId="69868B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bp + 16]               ; get flags</w:t>
      </w:r>
    </w:p>
    <w:p w14:paraId="699F60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or ah, 0x01                    ; set Trap Flag, bit 8 in the EFLAGS register ; debug only - very slow!</w:t>
      </w:r>
    </w:p>
    <w:p w14:paraId="2237F7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ah, ~0x02                   ; reset interrupt flag</w:t>
      </w:r>
    </w:p>
    <w:p w14:paraId="581EF3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xchg ax, [ bp + 20 ]            ; swap flags with return address</w:t>
      </w:r>
    </w:p>
    <w:p w14:paraId="365FBF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bp + 16 ], ax             ; return address at top of stack after popa</w:t>
      </w:r>
    </w:p>
    <w:p w14:paraId="1251A3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w:t>
      </w:r>
    </w:p>
    <w:p w14:paraId="60FB95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ret</w:t>
      </w:r>
    </w:p>
    <w:p w14:paraId="2EA1AFC7" w14:textId="77777777" w:rsidR="00AA5EB8" w:rsidRPr="00AA5EB8" w:rsidRDefault="00AA5EB8" w:rsidP="00AA5EB8">
      <w:pPr>
        <w:pStyle w:val="NoSpacing"/>
        <w:rPr>
          <w:rFonts w:ascii="Consolas" w:hAnsi="Consolas"/>
          <w:sz w:val="16"/>
          <w:szCs w:val="16"/>
        </w:rPr>
      </w:pPr>
    </w:p>
    <w:p w14:paraId="0BE12B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85FEE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33F548E" w14:textId="77777777" w:rsidR="00AA5EB8" w:rsidRPr="00AA5EB8" w:rsidRDefault="00AA5EB8" w:rsidP="00AA5EB8">
      <w:pPr>
        <w:pStyle w:val="NoSpacing"/>
        <w:rPr>
          <w:rFonts w:ascii="Consolas" w:hAnsi="Consolas"/>
          <w:sz w:val="16"/>
          <w:szCs w:val="16"/>
        </w:rPr>
      </w:pPr>
    </w:p>
    <w:p w14:paraId="5F9BD3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imes 512 - 2 - ($ - $$) nop        ; fill with no-ops to 55AA at end of boot sector</w:t>
      </w:r>
    </w:p>
    <w:p w14:paraId="780828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55 , 0xAA  ; boot sector terminating bytes</w:t>
      </w:r>
    </w:p>
    <w:p w14:paraId="6C19776E" w14:textId="77777777" w:rsidR="00AA5EB8" w:rsidRPr="00AA5EB8" w:rsidRDefault="00AA5EB8" w:rsidP="00AA5EB8">
      <w:pPr>
        <w:pStyle w:val="NoSpacing"/>
        <w:rPr>
          <w:rFonts w:ascii="Consolas" w:hAnsi="Consolas"/>
          <w:sz w:val="16"/>
          <w:szCs w:val="16"/>
        </w:rPr>
      </w:pPr>
    </w:p>
    <w:p w14:paraId="2807AB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93EAC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nd of Boot Sector</w:t>
      </w:r>
    </w:p>
    <w:p w14:paraId="047410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39EE8DE" w14:textId="77777777" w:rsidR="00AA5EB8" w:rsidRPr="00AA5EB8" w:rsidRDefault="00AA5EB8" w:rsidP="00AA5EB8">
      <w:pPr>
        <w:pStyle w:val="NoSpacing"/>
        <w:rPr>
          <w:rFonts w:ascii="Consolas" w:hAnsi="Consolas"/>
          <w:sz w:val="16"/>
          <w:szCs w:val="16"/>
        </w:rPr>
      </w:pPr>
    </w:p>
    <w:p w14:paraId="325873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64665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how the user a null terminated string - writes directly into video RAM</w:t>
      </w:r>
    </w:p>
    <w:p w14:paraId="55A635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460D64F" w14:textId="77777777" w:rsidR="00AA5EB8" w:rsidRPr="00AA5EB8" w:rsidRDefault="00AA5EB8" w:rsidP="00AA5EB8">
      <w:pPr>
        <w:pStyle w:val="NoSpacing"/>
        <w:rPr>
          <w:rFonts w:ascii="Consolas" w:hAnsi="Consolas"/>
          <w:sz w:val="16"/>
          <w:szCs w:val="16"/>
        </w:rPr>
      </w:pPr>
    </w:p>
    <w:p w14:paraId="720A73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ayString:</w:t>
      </w:r>
    </w:p>
    <w:p w14:paraId="15EECDEB" w14:textId="77777777" w:rsidR="00AA5EB8" w:rsidRPr="00AA5EB8" w:rsidRDefault="00AA5EB8" w:rsidP="00AA5EB8">
      <w:pPr>
        <w:pStyle w:val="NoSpacing"/>
        <w:rPr>
          <w:rFonts w:ascii="Consolas" w:hAnsi="Consolas"/>
          <w:sz w:val="16"/>
          <w:szCs w:val="16"/>
        </w:rPr>
      </w:pPr>
    </w:p>
    <w:p w14:paraId="055E74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restore the pointer to screen memory into di</w:t>
      </w:r>
    </w:p>
    <w:p w14:paraId="13AD30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i, (data_area - $$ + BOOTOFFSET)</w:t>
      </w:r>
    </w:p>
    <w:p w14:paraId="762BCE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 di + ( dispPtr - data_area) ]</w:t>
      </w:r>
    </w:p>
    <w:p w14:paraId="09A7E443" w14:textId="77777777" w:rsidR="00AA5EB8" w:rsidRPr="00AA5EB8"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AA5EB8">
        <w:rPr>
          <w:rFonts w:ascii="Consolas" w:hAnsi="Consolas"/>
          <w:sz w:val="16"/>
          <w:szCs w:val="16"/>
          <w:lang w:val="de-DE"/>
        </w:rPr>
        <w:t>mov di, ax</w:t>
      </w:r>
    </w:p>
    <w:p w14:paraId="08EC9484" w14:textId="77777777" w:rsidR="00AA5EB8" w:rsidRPr="00AA5EB8" w:rsidRDefault="00AA5EB8" w:rsidP="00AA5EB8">
      <w:pPr>
        <w:pStyle w:val="NoSpacing"/>
        <w:rPr>
          <w:rFonts w:ascii="Consolas" w:hAnsi="Consolas"/>
          <w:sz w:val="16"/>
          <w:szCs w:val="16"/>
          <w:lang w:val="de-DE"/>
        </w:rPr>
      </w:pPr>
    </w:p>
    <w:p w14:paraId="770A4BF0" w14:textId="77777777" w:rsidR="00AA5EB8" w:rsidRPr="00AA5EB8" w:rsidRDefault="00AA5EB8" w:rsidP="00AA5EB8">
      <w:pPr>
        <w:pStyle w:val="NoSpacing"/>
        <w:rPr>
          <w:rFonts w:ascii="Consolas" w:hAnsi="Consolas"/>
          <w:sz w:val="16"/>
          <w:szCs w:val="16"/>
          <w:lang w:val="de-DE"/>
        </w:rPr>
      </w:pPr>
      <w:r w:rsidRPr="00AA5EB8">
        <w:rPr>
          <w:rFonts w:ascii="Consolas" w:hAnsi="Consolas"/>
          <w:sz w:val="16"/>
          <w:szCs w:val="16"/>
          <w:lang w:val="de-DE"/>
        </w:rPr>
        <w:t xml:space="preserve">    push es         ; save es</w:t>
      </w:r>
    </w:p>
    <w:p w14:paraId="61103B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lang w:val="de-DE"/>
        </w:rPr>
        <w:t xml:space="preserve">    </w:t>
      </w:r>
      <w:r w:rsidRPr="00AA5EB8">
        <w:rPr>
          <w:rFonts w:ascii="Consolas" w:hAnsi="Consolas"/>
          <w:sz w:val="16"/>
          <w:szCs w:val="16"/>
        </w:rPr>
        <w:t>mov ax, 0xb800  ; video RAM segment</w:t>
      </w:r>
    </w:p>
    <w:p w14:paraId="46B5A4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 ax</w:t>
      </w:r>
    </w:p>
    <w:p w14:paraId="41639A7B" w14:textId="77777777" w:rsidR="00AA5EB8" w:rsidRPr="00AA5EB8" w:rsidRDefault="00AA5EB8" w:rsidP="00AA5EB8">
      <w:pPr>
        <w:pStyle w:val="NoSpacing"/>
        <w:rPr>
          <w:rFonts w:ascii="Consolas" w:hAnsi="Consolas"/>
          <w:sz w:val="16"/>
          <w:szCs w:val="16"/>
        </w:rPr>
      </w:pPr>
    </w:p>
    <w:p w14:paraId="252A42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here2:</w:t>
      </w:r>
    </w:p>
    <w:p w14:paraId="61336B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dsb               ; loads a byte from [ds:si] into al, then increments  si</w:t>
      </w:r>
    </w:p>
    <w:p w14:paraId="0CACCB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0</w:t>
      </w:r>
    </w:p>
    <w:p w14:paraId="5BFA64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w:t>
      </w:r>
      <w:proofErr w:type="gramStart"/>
      <w:r w:rsidRPr="00AA5EB8">
        <w:rPr>
          <w:rFonts w:ascii="Consolas" w:hAnsi="Consolas"/>
          <w:sz w:val="16"/>
          <w:szCs w:val="16"/>
        </w:rPr>
        <w:t>forward1     ;</w:t>
      </w:r>
      <w:proofErr w:type="gramEnd"/>
      <w:r w:rsidRPr="00AA5EB8">
        <w:rPr>
          <w:rFonts w:ascii="Consolas" w:hAnsi="Consolas"/>
          <w:sz w:val="16"/>
          <w:szCs w:val="16"/>
        </w:rPr>
        <w:t xml:space="preserve"> If al = 0 then leave the loop</w:t>
      </w:r>
    </w:p>
    <w:p w14:paraId="2FEE20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h, 0x0D    ; text colour, magenta on black background</w:t>
      </w:r>
    </w:p>
    <w:p w14:paraId="5D74AD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tosw               ; stores  ax  into  [es:di]  then increments  di</w:t>
      </w:r>
    </w:p>
    <w:p w14:paraId="6038AE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backhere2</w:t>
      </w:r>
    </w:p>
    <w:p w14:paraId="7995E0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1:</w:t>
      </w:r>
    </w:p>
    <w:p w14:paraId="05DA66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ave the pointer to screen memory from di</w:t>
      </w:r>
    </w:p>
    <w:p w14:paraId="269A57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di</w:t>
      </w:r>
    </w:p>
    <w:p w14:paraId="0A2422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i, (data_area - $$ + BOOTOFFSET)</w:t>
      </w:r>
    </w:p>
    <w:p w14:paraId="274408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di + ( dispPtr - data_area) ], ax</w:t>
      </w:r>
    </w:p>
    <w:p w14:paraId="78009F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          ; restore es</w:t>
      </w:r>
    </w:p>
    <w:p w14:paraId="4AF252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D40A5A3" w14:textId="77777777" w:rsidR="00AA5EB8" w:rsidRPr="00AA5EB8" w:rsidRDefault="00AA5EB8" w:rsidP="00AA5EB8">
      <w:pPr>
        <w:pStyle w:val="NoSpacing"/>
        <w:rPr>
          <w:rFonts w:ascii="Consolas" w:hAnsi="Consolas"/>
          <w:sz w:val="16"/>
          <w:szCs w:val="16"/>
        </w:rPr>
      </w:pPr>
    </w:p>
    <w:p w14:paraId="441F3D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isplay a string then Wait for a key press</w:t>
      </w:r>
    </w:p>
    <w:p w14:paraId="7D8DD9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ayStringW:</w:t>
      </w:r>
    </w:p>
    <w:p w14:paraId="45CCEBAA" w14:textId="77777777" w:rsidR="00AA5EB8" w:rsidRPr="00AA5EB8" w:rsidRDefault="00AA5EB8" w:rsidP="00AA5EB8">
      <w:pPr>
        <w:pStyle w:val="NoSpacing"/>
        <w:rPr>
          <w:rFonts w:ascii="Consolas" w:hAnsi="Consolas"/>
          <w:sz w:val="16"/>
          <w:szCs w:val="16"/>
        </w:rPr>
      </w:pPr>
    </w:p>
    <w:p w14:paraId="6179C3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w:t>
      </w:r>
    </w:p>
    <w:p w14:paraId="173DCC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isplayString</w:t>
      </w:r>
    </w:p>
    <w:p w14:paraId="38E6BBF3" w14:textId="77777777" w:rsidR="00AA5EB8" w:rsidRPr="00AA5EB8" w:rsidRDefault="00AA5EB8" w:rsidP="00AA5EB8">
      <w:pPr>
        <w:pStyle w:val="NoSpacing"/>
        <w:rPr>
          <w:rFonts w:ascii="Consolas" w:hAnsi="Consolas"/>
          <w:sz w:val="16"/>
          <w:szCs w:val="16"/>
        </w:rPr>
      </w:pPr>
    </w:p>
    <w:p w14:paraId="06C52D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x, ax     ; wait for and get a key press ( AX = 0 )</w:t>
      </w:r>
    </w:p>
    <w:p w14:paraId="5563C1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6       ; BIOS interrupt Read a Key </w:t>
      </w:r>
      <w:proofErr w:type="gramStart"/>
      <w:r w:rsidRPr="00AA5EB8">
        <w:rPr>
          <w:rFonts w:ascii="Consolas" w:hAnsi="Consolas"/>
          <w:sz w:val="16"/>
          <w:szCs w:val="16"/>
        </w:rPr>
        <w:t>From</w:t>
      </w:r>
      <w:proofErr w:type="gramEnd"/>
      <w:r w:rsidRPr="00AA5EB8">
        <w:rPr>
          <w:rFonts w:ascii="Consolas" w:hAnsi="Consolas"/>
          <w:sz w:val="16"/>
          <w:szCs w:val="16"/>
        </w:rPr>
        <w:t xml:space="preserve"> the Keyboard</w:t>
      </w:r>
    </w:p>
    <w:p w14:paraId="6F0E28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w:t>
      </w:r>
    </w:p>
    <w:p w14:paraId="0D23EB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601A61D" w14:textId="77777777" w:rsidR="00AA5EB8" w:rsidRPr="00AA5EB8" w:rsidRDefault="00AA5EB8" w:rsidP="00AA5EB8">
      <w:pPr>
        <w:pStyle w:val="NoSpacing"/>
        <w:rPr>
          <w:rFonts w:ascii="Consolas" w:hAnsi="Consolas"/>
          <w:sz w:val="16"/>
          <w:szCs w:val="16"/>
        </w:rPr>
      </w:pPr>
    </w:p>
    <w:p w14:paraId="784E8A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sg_greeting2:</w:t>
      </w:r>
    </w:p>
    <w:p w14:paraId="781283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 Press any key : ' , 0x00</w:t>
      </w:r>
    </w:p>
    <w:p w14:paraId="79599437" w14:textId="77777777" w:rsidR="00AA5EB8" w:rsidRPr="00AA5EB8" w:rsidRDefault="00AA5EB8" w:rsidP="00AA5EB8">
      <w:pPr>
        <w:pStyle w:val="NoSpacing"/>
        <w:rPr>
          <w:rFonts w:ascii="Consolas" w:hAnsi="Consolas"/>
          <w:sz w:val="16"/>
          <w:szCs w:val="16"/>
        </w:rPr>
      </w:pPr>
    </w:p>
    <w:p w14:paraId="7C9807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sg_VESAerror:</w:t>
      </w:r>
    </w:p>
    <w:p w14:paraId="6F678D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No valid VESA mode found! ' , 0x02, 0x00</w:t>
      </w:r>
    </w:p>
    <w:p w14:paraId="72AC9E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 No VESA mode ' , 0x02, 0x00</w:t>
      </w:r>
    </w:p>
    <w:p w14:paraId="6356D6F4" w14:textId="77777777" w:rsidR="00AA5EB8" w:rsidRPr="00AA5EB8" w:rsidRDefault="00AA5EB8" w:rsidP="00AA5EB8">
      <w:pPr>
        <w:pStyle w:val="NoSpacing"/>
        <w:rPr>
          <w:rFonts w:ascii="Consolas" w:hAnsi="Consolas"/>
          <w:sz w:val="16"/>
          <w:szCs w:val="16"/>
        </w:rPr>
      </w:pPr>
    </w:p>
    <w:p w14:paraId="15812C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179BC11E" w14:textId="77777777" w:rsidR="00AA5EB8" w:rsidRPr="00AA5EB8" w:rsidRDefault="00AA5EB8" w:rsidP="00AA5EB8">
      <w:pPr>
        <w:pStyle w:val="NoSpacing"/>
        <w:rPr>
          <w:rFonts w:ascii="Consolas" w:hAnsi="Consolas"/>
          <w:sz w:val="16"/>
          <w:szCs w:val="16"/>
        </w:rPr>
      </w:pPr>
    </w:p>
    <w:p w14:paraId="4D4C4E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howVESAerror:</w:t>
      </w:r>
    </w:p>
    <w:p w14:paraId="0365A9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greet</w:t>
      </w:r>
      <w:proofErr w:type="gramEnd"/>
    </w:p>
    <w:p w14:paraId="6E1EF4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si</w:t>
      </w:r>
    </w:p>
    <w:p w14:paraId="34A165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di + ( dispPtr - data_area) ] , 0x000001E0    ; line 3 0x50 x 2 x 3 = 0x1E0</w:t>
      </w:r>
    </w:p>
    <w:p w14:paraId="2EC4F5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 msg_VESAerror - $$ + BOOTOFFSET )  ; string to display</w:t>
      </w:r>
    </w:p>
    <w:p w14:paraId="54FA07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displayStringW</w:t>
      </w:r>
    </w:p>
    <w:p w14:paraId="170F1A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si</w:t>
      </w:r>
    </w:p>
    <w:p w14:paraId="396E7B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8ECD5E" w14:textId="77777777" w:rsidR="00AA5EB8" w:rsidRPr="00AA5EB8" w:rsidRDefault="00AA5EB8" w:rsidP="00AA5EB8">
      <w:pPr>
        <w:pStyle w:val="NoSpacing"/>
        <w:rPr>
          <w:rFonts w:ascii="Consolas" w:hAnsi="Consolas"/>
          <w:sz w:val="16"/>
          <w:szCs w:val="16"/>
        </w:rPr>
      </w:pPr>
    </w:p>
    <w:p w14:paraId="27696D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greet:     ; jump here to show </w:t>
      </w:r>
      <w:proofErr w:type="gramStart"/>
      <w:r w:rsidRPr="00AA5EB8">
        <w:rPr>
          <w:rFonts w:ascii="Consolas" w:hAnsi="Consolas"/>
          <w:sz w:val="16"/>
          <w:szCs w:val="16"/>
        </w:rPr>
        <w:t>16 bit</w:t>
      </w:r>
      <w:proofErr w:type="gramEnd"/>
      <w:r w:rsidRPr="00AA5EB8">
        <w:rPr>
          <w:rFonts w:ascii="Consolas" w:hAnsi="Consolas"/>
          <w:sz w:val="16"/>
          <w:szCs w:val="16"/>
        </w:rPr>
        <w:t xml:space="preserve"> version text</w:t>
      </w:r>
    </w:p>
    <w:p w14:paraId="12A29B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si</w:t>
      </w:r>
    </w:p>
    <w:p w14:paraId="0331D3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di + ( dispPtr - data_area) ] , 0x00000140    ; line 2 0x50 x 2 x 2 = 0x140</w:t>
      </w:r>
    </w:p>
    <w:p w14:paraId="2990AD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 version - $$ + BOOTOFFSET )  ; string to display</w:t>
      </w:r>
    </w:p>
    <w:p w14:paraId="2E55D0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isplayString</w:t>
      </w:r>
    </w:p>
    <w:p w14:paraId="2D2C81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si, ( msg_greeting2 - $$ + BOOTOFFSET )  ; string to display</w:t>
      </w:r>
    </w:p>
    <w:p w14:paraId="1F6A9A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displayStringW</w:t>
      </w:r>
    </w:p>
    <w:p w14:paraId="57C867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si</w:t>
      </w:r>
    </w:p>
    <w:p w14:paraId="3E40FF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856871" w14:textId="77777777" w:rsidR="00AA5EB8" w:rsidRPr="00AA5EB8" w:rsidRDefault="00AA5EB8" w:rsidP="00AA5EB8">
      <w:pPr>
        <w:pStyle w:val="NoSpacing"/>
        <w:rPr>
          <w:rFonts w:ascii="Consolas" w:hAnsi="Consolas"/>
          <w:sz w:val="16"/>
          <w:szCs w:val="16"/>
        </w:rPr>
      </w:pPr>
    </w:p>
    <w:p w14:paraId="3F04A5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04529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he main program in </w:t>
      </w:r>
      <w:proofErr w:type="gramStart"/>
      <w:r w:rsidRPr="00AA5EB8">
        <w:rPr>
          <w:rFonts w:ascii="Consolas" w:hAnsi="Consolas"/>
          <w:sz w:val="16"/>
          <w:szCs w:val="16"/>
        </w:rPr>
        <w:t>32 bit</w:t>
      </w:r>
      <w:proofErr w:type="gramEnd"/>
      <w:r w:rsidRPr="00AA5EB8">
        <w:rPr>
          <w:rFonts w:ascii="Consolas" w:hAnsi="Consolas"/>
          <w:sz w:val="16"/>
          <w:szCs w:val="16"/>
        </w:rPr>
        <w:t xml:space="preserve"> ( protected ) mode</w:t>
      </w:r>
    </w:p>
    <w:p w14:paraId="684F26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F776735" w14:textId="77777777" w:rsidR="00AA5EB8" w:rsidRPr="00AA5EB8" w:rsidRDefault="00AA5EB8" w:rsidP="00AA5EB8">
      <w:pPr>
        <w:pStyle w:val="NoSpacing"/>
        <w:rPr>
          <w:rFonts w:ascii="Consolas" w:hAnsi="Consolas"/>
          <w:sz w:val="16"/>
          <w:szCs w:val="16"/>
        </w:rPr>
      </w:pPr>
    </w:p>
    <w:p w14:paraId="62BF29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in_32bit:</w:t>
      </w:r>
    </w:p>
    <w:p w14:paraId="5A9C9EA2" w14:textId="77777777" w:rsidR="00AA5EB8" w:rsidRPr="00AA5EB8" w:rsidRDefault="00AA5EB8" w:rsidP="00AA5EB8">
      <w:pPr>
        <w:pStyle w:val="NoSpacing"/>
        <w:rPr>
          <w:rFonts w:ascii="Consolas" w:hAnsi="Consolas"/>
          <w:sz w:val="16"/>
          <w:szCs w:val="16"/>
        </w:rPr>
      </w:pPr>
    </w:p>
    <w:p w14:paraId="457E98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ProtectedModeAPI        ; called from </w:t>
      </w:r>
      <w:proofErr w:type="gramStart"/>
      <w:r w:rsidRPr="00AA5EB8">
        <w:rPr>
          <w:rFonts w:ascii="Consolas" w:hAnsi="Consolas"/>
          <w:sz w:val="16"/>
          <w:szCs w:val="16"/>
        </w:rPr>
        <w:t>16 bit</w:t>
      </w:r>
      <w:proofErr w:type="gramEnd"/>
      <w:r w:rsidRPr="00AA5EB8">
        <w:rPr>
          <w:rFonts w:ascii="Consolas" w:hAnsi="Consolas"/>
          <w:sz w:val="16"/>
          <w:szCs w:val="16"/>
        </w:rPr>
        <w:t xml:space="preserve"> code, returns in 32 bit code</w:t>
      </w:r>
    </w:p>
    <w:p w14:paraId="24AE2732" w14:textId="77777777" w:rsidR="00AA5EB8" w:rsidRPr="00AA5EB8" w:rsidRDefault="00AA5EB8" w:rsidP="00AA5EB8">
      <w:pPr>
        <w:pStyle w:val="NoSpacing"/>
        <w:rPr>
          <w:rFonts w:ascii="Consolas" w:hAnsi="Consolas"/>
          <w:sz w:val="16"/>
          <w:szCs w:val="16"/>
        </w:rPr>
      </w:pPr>
    </w:p>
    <w:p w14:paraId="48226C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BITS 32]                           ; Protected Mode code (32 bit) - assemble for </w:t>
      </w:r>
      <w:proofErr w:type="gramStart"/>
      <w:r w:rsidRPr="00AA5EB8">
        <w:rPr>
          <w:rFonts w:ascii="Consolas" w:hAnsi="Consolas"/>
          <w:sz w:val="16"/>
          <w:szCs w:val="16"/>
        </w:rPr>
        <w:t>32 bit</w:t>
      </w:r>
      <w:proofErr w:type="gramEnd"/>
      <w:r w:rsidRPr="00AA5EB8">
        <w:rPr>
          <w:rFonts w:ascii="Consolas" w:hAnsi="Consolas"/>
          <w:sz w:val="16"/>
          <w:szCs w:val="16"/>
        </w:rPr>
        <w:t xml:space="preserve"> mode from now on</w:t>
      </w:r>
    </w:p>
    <w:p w14:paraId="6BB5B550" w14:textId="77777777" w:rsidR="00AA5EB8" w:rsidRPr="00AA5EB8" w:rsidRDefault="00AA5EB8" w:rsidP="00AA5EB8">
      <w:pPr>
        <w:pStyle w:val="NoSpacing"/>
        <w:rPr>
          <w:rFonts w:ascii="Consolas" w:hAnsi="Consolas"/>
          <w:sz w:val="16"/>
          <w:szCs w:val="16"/>
        </w:rPr>
      </w:pPr>
    </w:p>
    <w:p w14:paraId="34F9B6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p, RETURN_STACK_0         ; setup the return stack pointer</w:t>
      </w:r>
    </w:p>
    <w:p w14:paraId="6AC8D6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 DATA_STACK_0 + 4 )   ; setup our data stack pointer</w:t>
      </w:r>
    </w:p>
    <w:p w14:paraId="35E0842A" w14:textId="77777777" w:rsidR="00AA5EB8" w:rsidRPr="00AA5EB8" w:rsidRDefault="00AA5EB8" w:rsidP="00AA5EB8">
      <w:pPr>
        <w:pStyle w:val="NoSpacing"/>
        <w:rPr>
          <w:rFonts w:ascii="Consolas" w:hAnsi="Consolas"/>
          <w:sz w:val="16"/>
          <w:szCs w:val="16"/>
        </w:rPr>
      </w:pPr>
    </w:p>
    <w:p w14:paraId="013B06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ave_BIOS_idt_and_pic      ; to be restored later, when making BIOS calls</w:t>
      </w:r>
    </w:p>
    <w:p w14:paraId="5075C5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init_default_PIC_IMRs      ; set the default values and copy the BIOS Interrupt Vectors to our new table</w:t>
      </w:r>
    </w:p>
    <w:p w14:paraId="513321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19D9A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INTERRUPT_VECTORS</w:t>
      </w:r>
    </w:p>
    <w:p w14:paraId="063403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dt_                      ; Load the new Interrupt Descriptor Table</w:t>
      </w:r>
    </w:p>
    <w:p w14:paraId="148305A0" w14:textId="77777777" w:rsidR="00AA5EB8" w:rsidRPr="00AA5EB8" w:rsidRDefault="00AA5EB8" w:rsidP="00AA5EB8">
      <w:pPr>
        <w:pStyle w:val="NoSpacing"/>
        <w:rPr>
          <w:rFonts w:ascii="Consolas" w:hAnsi="Consolas"/>
          <w:sz w:val="16"/>
          <w:szCs w:val="16"/>
        </w:rPr>
      </w:pPr>
    </w:p>
    <w:p w14:paraId="017B94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warm</w:t>
      </w:r>
    </w:p>
    <w:p w14:paraId="7CF925FB" w14:textId="77777777" w:rsidR="00AA5EB8" w:rsidRPr="00AA5EB8" w:rsidRDefault="00AA5EB8" w:rsidP="00AA5EB8">
      <w:pPr>
        <w:pStyle w:val="NoSpacing"/>
        <w:rPr>
          <w:rFonts w:ascii="Consolas" w:hAnsi="Consolas"/>
          <w:sz w:val="16"/>
          <w:szCs w:val="16"/>
        </w:rPr>
      </w:pPr>
    </w:p>
    <w:p w14:paraId="7D3303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92C3B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culate Cylinder, Head and Sector from zero-based sector number</w:t>
      </w:r>
    </w:p>
    <w:p w14:paraId="20E61C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ee http://teaching.idallen.com/dat2343/00f/calculating_cylinder.htm</w:t>
      </w:r>
    </w:p>
    <w:p w14:paraId="36F1E2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Note : uses pushad to copy registers onto the ESP stack, stores the</w:t>
      </w:r>
    </w:p>
    <w:p w14:paraId="78869B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culated values onto the stack at the correct offsets, then restores the</w:t>
      </w:r>
    </w:p>
    <w:p w14:paraId="5F0285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tack back to the registers.</w:t>
      </w:r>
    </w:p>
    <w:p w14:paraId="7ECFA1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E759EA5" w14:textId="77777777" w:rsidR="00AA5EB8" w:rsidRPr="00AA5EB8" w:rsidRDefault="00AA5EB8" w:rsidP="00AA5EB8">
      <w:pPr>
        <w:pStyle w:val="NoSpacing"/>
        <w:rPr>
          <w:rFonts w:ascii="Consolas" w:hAnsi="Consolas"/>
          <w:sz w:val="16"/>
          <w:szCs w:val="16"/>
        </w:rPr>
      </w:pPr>
    </w:p>
    <w:p w14:paraId="01542D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ctor_chs:  ; ( sector -- eax ) calculate CHS from a sector number in eax,</w:t>
      </w:r>
    </w:p>
    <w:p w14:paraId="155066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returns with DX = HHDD, CX = CCSS where HH=head, DD=drive, CC=cylinder, SS=sector</w:t>
      </w:r>
    </w:p>
    <w:p w14:paraId="488A1F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ote that the input sector number is zero based, and that the high 16 bits of EAX must be 0</w:t>
      </w:r>
    </w:p>
    <w:p w14:paraId="75FA1C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Pushes all </w:t>
      </w:r>
      <w:proofErr w:type="gramStart"/>
      <w:r w:rsidRPr="00AA5EB8">
        <w:rPr>
          <w:rFonts w:ascii="Consolas" w:hAnsi="Consolas"/>
          <w:sz w:val="16"/>
          <w:szCs w:val="16"/>
        </w:rPr>
        <w:t>general purpose</w:t>
      </w:r>
      <w:proofErr w:type="gramEnd"/>
      <w:r w:rsidRPr="00AA5EB8">
        <w:rPr>
          <w:rFonts w:ascii="Consolas" w:hAnsi="Consolas"/>
          <w:sz w:val="16"/>
          <w:szCs w:val="16"/>
        </w:rPr>
        <w:t xml:space="preserve"> registers onto the stack in the following order:</w:t>
      </w:r>
    </w:p>
    <w:p w14:paraId="1727AF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EAX, ECX, EDX, EBX, ESP, EBP, ESI, EDI. The value of ESP is the value before the actual push of ESP</w:t>
      </w:r>
    </w:p>
    <w:p w14:paraId="688E9C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7    6    5    4    3    2    1    0   offset in cells from ESP</w:t>
      </w:r>
    </w:p>
    <w:p w14:paraId="421DE5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esp    ; copy the original ESP stack pointer to EBP so we can access items on the stack easily</w:t>
      </w:r>
    </w:p>
    <w:p w14:paraId="0FF6759D" w14:textId="77777777" w:rsidR="00AA5EB8" w:rsidRPr="00AA5EB8" w:rsidRDefault="00AA5EB8" w:rsidP="00AA5EB8">
      <w:pPr>
        <w:pStyle w:val="NoSpacing"/>
        <w:rPr>
          <w:rFonts w:ascii="Consolas" w:hAnsi="Consolas"/>
          <w:sz w:val="16"/>
          <w:szCs w:val="16"/>
        </w:rPr>
      </w:pPr>
    </w:p>
    <w:p w14:paraId="7D0ACF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ave the register values in the DAP buffer for use later, via ESI</w:t>
      </w:r>
    </w:p>
    <w:p w14:paraId="22CD9F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DAP_BUFFER</w:t>
      </w:r>
    </w:p>
    <w:p w14:paraId="456BC265" w14:textId="77777777" w:rsidR="00AA5EB8" w:rsidRPr="00AA5EB8" w:rsidRDefault="00AA5EB8" w:rsidP="00AA5EB8">
      <w:pPr>
        <w:pStyle w:val="NoSpacing"/>
        <w:rPr>
          <w:rFonts w:ascii="Consolas" w:hAnsi="Consolas"/>
          <w:sz w:val="16"/>
          <w:szCs w:val="16"/>
        </w:rPr>
      </w:pPr>
    </w:p>
    <w:p w14:paraId="520D63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ax, [ bootsector - $$ + BOOTOFFSET]</w:t>
      </w:r>
    </w:p>
    <w:p w14:paraId="66B1D1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ax                            ; save it while we calculate heads*sectors-per-track</w:t>
      </w:r>
    </w:p>
    <w:p w14:paraId="4ECA5F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driveinfo_Head - $$ + BOOTOFFSET]      ; index of highest-numbered head</w:t>
      </w:r>
    </w:p>
    <w:p w14:paraId="44B788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al                              ; 1-base the number to make count of heads</w:t>
      </w:r>
    </w:p>
    <w:p w14:paraId="500DF3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ul byte [ driveinfo_SectorsPertrack - $$ + BOOTOFFSET]     ; sectors per track</w:t>
      </w:r>
    </w:p>
    <w:p w14:paraId="423E71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eax</w:t>
      </w:r>
    </w:p>
    <w:p w14:paraId="709834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ax</w:t>
      </w:r>
    </w:p>
    <w:p w14:paraId="1A20F9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                        ; clear high 32 bits</w:t>
      </w:r>
    </w:p>
    <w:p w14:paraId="7DFDF5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ebx                             ; leaves cylinder number in eax, remainder in edx</w:t>
      </w:r>
    </w:p>
    <w:p w14:paraId="12B3C0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ax                        ; store cylinder number in another register</w:t>
      </w:r>
    </w:p>
    <w:p w14:paraId="14F374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edx                        ; get remainder into AX</w:t>
      </w:r>
    </w:p>
    <w:p w14:paraId="5AB9FF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l, [ driveinfo_SectorsPertrack - $$ + BOOTOFFSET]      ; number of sectors per track</w:t>
      </w:r>
    </w:p>
    <w:p w14:paraId="2C92A8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bl                              ; head number into AX, remainder into DX</w:t>
      </w:r>
    </w:p>
    <w:p w14:paraId="114AAA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bl, al                          ; result must be one byte, so store it in BL</w:t>
      </w:r>
    </w:p>
    <w:p w14:paraId="788570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l ecx, 8                          ; high 2 bits of cylinder number into high 2 bits of CL</w:t>
      </w:r>
    </w:p>
    <w:p w14:paraId="324815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cl, 6                           ; makes room for sector number</w:t>
      </w:r>
    </w:p>
    <w:p w14:paraId="126009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cl, ah                           ; merge cylinder number with sector number</w:t>
      </w:r>
    </w:p>
    <w:p w14:paraId="0950C4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cl                              ; one-base sector number</w:t>
      </w:r>
    </w:p>
    <w:p w14:paraId="7A952F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bp + ( 6 * 4 ) ], ecx        ; store the result in ECX position on esp stack</w:t>
      </w:r>
    </w:p>
    <w:p w14:paraId="483A23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si + o_Int13_DAP_saved_CHS_CX ], cx  ; also save the calculated CX value</w:t>
      </w:r>
    </w:p>
    <w:p w14:paraId="79620E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 driveinfo_Drive_DX - $$ + BOOTOFFSET]    ; drive number in low 8 bits</w:t>
      </w:r>
    </w:p>
    <w:p w14:paraId="41C919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h, bl                          ; place head number in high bits</w:t>
      </w:r>
    </w:p>
    <w:p w14:paraId="5AF42B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cl, 0x80</w:t>
      </w:r>
    </w:p>
    <w:p w14:paraId="6439AD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bp + ( 5 * 4 ) ], ecx    ; store the result in EDX position on esp stack</w:t>
      </w:r>
    </w:p>
    <w:p w14:paraId="13D433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si + o_Int13_DAP_saved_CHS_DX ], cx  ; also save the calculated DX value</w:t>
      </w:r>
    </w:p>
    <w:p w14:paraId="4EC4B9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                           ; restore registers from esp stack</w:t>
      </w:r>
    </w:p>
    <w:p w14:paraId="6C03CD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8E9CE42" w14:textId="77777777" w:rsidR="00AA5EB8" w:rsidRPr="00AA5EB8" w:rsidRDefault="00AA5EB8" w:rsidP="00AA5EB8">
      <w:pPr>
        <w:pStyle w:val="NoSpacing"/>
        <w:rPr>
          <w:rFonts w:ascii="Consolas" w:hAnsi="Consolas"/>
          <w:sz w:val="16"/>
          <w:szCs w:val="16"/>
        </w:rPr>
      </w:pPr>
    </w:p>
    <w:p w14:paraId="6C9AAE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5305C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nter Protected Mode (32 bit) and Real Mode (16 bit)</w:t>
      </w:r>
    </w:p>
    <w:p w14:paraId="2B47D1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from http://ringzero.free.fr/os/protected%20mode/Pm/PM1.ASM</w:t>
      </w:r>
    </w:p>
    <w:p w14:paraId="7D46EF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55BC3F3" w14:textId="77777777" w:rsidR="00AA5EB8" w:rsidRPr="00AA5EB8" w:rsidRDefault="00AA5EB8" w:rsidP="00AA5EB8">
      <w:pPr>
        <w:pStyle w:val="NoSpacing"/>
        <w:rPr>
          <w:rFonts w:ascii="Consolas" w:hAnsi="Consolas"/>
          <w:sz w:val="16"/>
          <w:szCs w:val="16"/>
        </w:rPr>
      </w:pPr>
    </w:p>
    <w:p w14:paraId="4C7900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590D0DDE" w14:textId="77777777" w:rsidR="00AA5EB8" w:rsidRPr="00AA5EB8" w:rsidRDefault="00AA5EB8" w:rsidP="00AA5EB8">
      <w:pPr>
        <w:pStyle w:val="NoSpacing"/>
        <w:rPr>
          <w:rFonts w:ascii="Consolas" w:hAnsi="Consolas"/>
          <w:sz w:val="16"/>
          <w:szCs w:val="16"/>
        </w:rPr>
      </w:pPr>
    </w:p>
    <w:p w14:paraId="64D9E8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nterProtectedMode:                 ; must come from a 'call' , can not be inlined</w:t>
      </w:r>
    </w:p>
    <w:p w14:paraId="16BC0A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ax</w:t>
      </w:r>
    </w:p>
    <w:p w14:paraId="46EF56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code32p_SELECTOR_0x08</w:t>
      </w:r>
    </w:p>
    <w:p w14:paraId="66C687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ax</w:t>
      </w:r>
    </w:p>
    <w:p w14:paraId="694056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f</w:t>
      </w:r>
    </w:p>
    <w:p w14:paraId="6451D665" w14:textId="77777777" w:rsidR="00AA5EB8" w:rsidRPr="00AA5EB8" w:rsidRDefault="00AA5EB8" w:rsidP="00AA5EB8">
      <w:pPr>
        <w:pStyle w:val="NoSpacing"/>
        <w:rPr>
          <w:rFonts w:ascii="Consolas" w:hAnsi="Consolas"/>
          <w:sz w:val="16"/>
          <w:szCs w:val="16"/>
        </w:rPr>
      </w:pPr>
    </w:p>
    <w:p w14:paraId="329AC6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setProtectedModeAPI:                ; set protected mode from 'Real' mode. Called from </w:t>
      </w:r>
      <w:proofErr w:type="gramStart"/>
      <w:r w:rsidRPr="00AA5EB8">
        <w:rPr>
          <w:rFonts w:ascii="Consolas" w:hAnsi="Consolas"/>
          <w:sz w:val="16"/>
          <w:szCs w:val="16"/>
        </w:rPr>
        <w:t>16 bit</w:t>
      </w:r>
      <w:proofErr w:type="gramEnd"/>
      <w:r w:rsidRPr="00AA5EB8">
        <w:rPr>
          <w:rFonts w:ascii="Consolas" w:hAnsi="Consolas"/>
          <w:sz w:val="16"/>
          <w:szCs w:val="16"/>
        </w:rPr>
        <w:t xml:space="preserve"> code, returns to 32 bit code</w:t>
      </w:r>
    </w:p>
    <w:p w14:paraId="76C470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save all registers as doublewords</w:t>
      </w:r>
    </w:p>
    <w:p w14:paraId="690E6B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cr0</w:t>
      </w:r>
    </w:p>
    <w:p w14:paraId="694FE1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al, 1</w:t>
      </w:r>
    </w:p>
    <w:p w14:paraId="387E79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r0, eax                    ; set the Protected Mode bit in the Control Register</w:t>
      </w:r>
    </w:p>
    <w:p w14:paraId="670345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ax, eax                    ; clear high bits of eax</w:t>
      </w:r>
    </w:p>
    <w:p w14:paraId="0393A8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nterProtectedMode</w:t>
      </w:r>
    </w:p>
    <w:p w14:paraId="52BDB779" w14:textId="77777777" w:rsidR="00AA5EB8" w:rsidRPr="00AA5EB8" w:rsidRDefault="00AA5EB8" w:rsidP="00AA5EB8">
      <w:pPr>
        <w:pStyle w:val="NoSpacing"/>
        <w:rPr>
          <w:rFonts w:ascii="Consolas" w:hAnsi="Consolas"/>
          <w:sz w:val="16"/>
          <w:szCs w:val="16"/>
        </w:rPr>
      </w:pPr>
    </w:p>
    <w:p w14:paraId="533482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20704E41" w14:textId="77777777" w:rsidR="00AA5EB8" w:rsidRPr="00AA5EB8" w:rsidRDefault="00AA5EB8" w:rsidP="00AA5EB8">
      <w:pPr>
        <w:pStyle w:val="NoSpacing"/>
        <w:rPr>
          <w:rFonts w:ascii="Consolas" w:hAnsi="Consolas"/>
          <w:sz w:val="16"/>
          <w:szCs w:val="16"/>
        </w:rPr>
      </w:pPr>
    </w:p>
    <w:p w14:paraId="0F76E4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data32p_SELECTOR_0x10  ; Protected Mode data segment</w:t>
      </w:r>
    </w:p>
    <w:p w14:paraId="5F2A3C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 ax</w:t>
      </w:r>
    </w:p>
    <w:p w14:paraId="725467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s, ax</w:t>
      </w:r>
    </w:p>
    <w:p w14:paraId="2B2536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s, ax                      ; this makes stack segment 32 bits</w:t>
      </w:r>
    </w:p>
    <w:p w14:paraId="4DB1B9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w:t>
      </w:r>
    </w:p>
    <w:p w14:paraId="3628BF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16 ret</w:t>
      </w:r>
    </w:p>
    <w:p w14:paraId="54439015" w14:textId="77777777" w:rsidR="00AA5EB8" w:rsidRPr="00AA5EB8" w:rsidRDefault="00AA5EB8" w:rsidP="00AA5EB8">
      <w:pPr>
        <w:pStyle w:val="NoSpacing"/>
        <w:rPr>
          <w:rFonts w:ascii="Consolas" w:hAnsi="Consolas"/>
          <w:sz w:val="16"/>
          <w:szCs w:val="16"/>
        </w:rPr>
      </w:pPr>
    </w:p>
    <w:p w14:paraId="3EFB62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enter16bitProtectedMode:            ; </w:t>
      </w:r>
      <w:proofErr w:type="gramStart"/>
      <w:r w:rsidRPr="00AA5EB8">
        <w:rPr>
          <w:rFonts w:ascii="Consolas" w:hAnsi="Consolas"/>
          <w:sz w:val="16"/>
          <w:szCs w:val="16"/>
        </w:rPr>
        <w:t>32 bit</w:t>
      </w:r>
      <w:proofErr w:type="gramEnd"/>
      <w:r w:rsidRPr="00AA5EB8">
        <w:rPr>
          <w:rFonts w:ascii="Consolas" w:hAnsi="Consolas"/>
          <w:sz w:val="16"/>
          <w:szCs w:val="16"/>
        </w:rPr>
        <w:t xml:space="preserve"> code. Must come from a 'call' , can not be inlined</w:t>
      </w:r>
    </w:p>
    <w:p w14:paraId="4CF5FF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ax                         ; return address</w:t>
      </w:r>
    </w:p>
    <w:p w14:paraId="14635C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dword code16r_SELECTOR_0x18    ; select 16-bit Protected Mode AKA 'Real' Mode</w:t>
      </w:r>
    </w:p>
    <w:p w14:paraId="42E62B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ax</w:t>
      </w:r>
    </w:p>
    <w:p w14:paraId="132CA1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f</w:t>
      </w:r>
    </w:p>
    <w:p w14:paraId="3234409E" w14:textId="77777777" w:rsidR="00AA5EB8" w:rsidRPr="00AA5EB8" w:rsidRDefault="00AA5EB8" w:rsidP="00AA5EB8">
      <w:pPr>
        <w:pStyle w:val="NoSpacing"/>
        <w:rPr>
          <w:rFonts w:ascii="Consolas" w:hAnsi="Consolas"/>
          <w:sz w:val="16"/>
          <w:szCs w:val="16"/>
        </w:rPr>
      </w:pPr>
    </w:p>
    <w:p w14:paraId="199FB1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RealModeAPI:                     ; set 'Real' mode from protected mode.</w:t>
      </w:r>
    </w:p>
    <w:p w14:paraId="1E7245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alled from </w:t>
      </w:r>
      <w:proofErr w:type="gramStart"/>
      <w:r w:rsidRPr="00AA5EB8">
        <w:rPr>
          <w:rFonts w:ascii="Consolas" w:hAnsi="Consolas"/>
          <w:sz w:val="16"/>
          <w:szCs w:val="16"/>
        </w:rPr>
        <w:t>32 bit</w:t>
      </w:r>
      <w:proofErr w:type="gramEnd"/>
      <w:r w:rsidRPr="00AA5EB8">
        <w:rPr>
          <w:rFonts w:ascii="Consolas" w:hAnsi="Consolas"/>
          <w:sz w:val="16"/>
          <w:szCs w:val="16"/>
        </w:rPr>
        <w:t xml:space="preserve"> code, returns to 16 bit code</w:t>
      </w:r>
    </w:p>
    <w:p w14:paraId="20F24E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ssumed that protected-mode stack is based at 0</w:t>
      </w:r>
    </w:p>
    <w:p w14:paraId="0AACDD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nd </w:t>
      </w:r>
      <w:proofErr w:type="gramStart"/>
      <w:r w:rsidRPr="00AA5EB8">
        <w:rPr>
          <w:rFonts w:ascii="Consolas" w:hAnsi="Consolas"/>
          <w:sz w:val="16"/>
          <w:szCs w:val="16"/>
        </w:rPr>
        <w:t>that bits</w:t>
      </w:r>
      <w:proofErr w:type="gramEnd"/>
      <w:r w:rsidRPr="00AA5EB8">
        <w:rPr>
          <w:rFonts w:ascii="Consolas" w:hAnsi="Consolas"/>
          <w:sz w:val="16"/>
          <w:szCs w:val="16"/>
        </w:rPr>
        <w:t xml:space="preserve"> 16 through 19 will not change during time in realmode</w:t>
      </w:r>
    </w:p>
    <w:p w14:paraId="24BE0F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save 32-bit values of registers</w:t>
      </w:r>
    </w:p>
    <w:p w14:paraId="2A6932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sp                    ; do all possible 32-bit ops before going to 16 bits</w:t>
      </w:r>
    </w:p>
    <w:p w14:paraId="20BCA0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cr0</w:t>
      </w:r>
    </w:p>
    <w:p w14:paraId="7F747B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nter16bitProtectedMode</w:t>
      </w:r>
    </w:p>
    <w:p w14:paraId="32B1E9D0" w14:textId="77777777" w:rsidR="00AA5EB8" w:rsidRPr="00AA5EB8" w:rsidRDefault="00AA5EB8" w:rsidP="00AA5EB8">
      <w:pPr>
        <w:pStyle w:val="NoSpacing"/>
        <w:rPr>
          <w:rFonts w:ascii="Consolas" w:hAnsi="Consolas"/>
          <w:sz w:val="16"/>
          <w:szCs w:val="16"/>
        </w:rPr>
      </w:pPr>
    </w:p>
    <w:p w14:paraId="6E6399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7DF22117" w14:textId="77777777" w:rsidR="00AA5EB8" w:rsidRPr="00AA5EB8" w:rsidRDefault="00AA5EB8" w:rsidP="00AA5EB8">
      <w:pPr>
        <w:pStyle w:val="NoSpacing"/>
        <w:rPr>
          <w:rFonts w:ascii="Consolas" w:hAnsi="Consolas"/>
          <w:sz w:val="16"/>
          <w:szCs w:val="16"/>
        </w:rPr>
      </w:pPr>
    </w:p>
    <w:p w14:paraId="4CEC6C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data16r_SELECTOR_0x20</w:t>
      </w:r>
    </w:p>
    <w:p w14:paraId="250218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s, ax</w:t>
      </w:r>
    </w:p>
    <w:p w14:paraId="5C6E63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 ax</w:t>
      </w:r>
    </w:p>
    <w:p w14:paraId="11F8C2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s, ax                      ; here the stack becomes 16 bits based at 0, and SP used not ESP</w:t>
      </w:r>
    </w:p>
    <w:p w14:paraId="0F4537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consider stack to be invalid from here until we reach real mode ***</w:t>
      </w:r>
    </w:p>
    <w:p w14:paraId="6D6B97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cx, cx                      ; clear low 16 bits</w:t>
      </w:r>
    </w:p>
    <w:p w14:paraId="53AE59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shr ecx, 4                      ; move high 4 bits into cl</w:t>
      </w:r>
    </w:p>
    <w:p w14:paraId="62A57C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dl                          ; leave protected mode, only works if we KNOW bit 0 is set</w:t>
      </w:r>
    </w:p>
    <w:p w14:paraId="01B282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r0, edx</w:t>
      </w:r>
    </w:p>
    <w:p w14:paraId="38554A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nterRealMode</w:t>
      </w:r>
    </w:p>
    <w:p w14:paraId="3B0AEA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x, ax</w:t>
      </w:r>
    </w:p>
    <w:p w14:paraId="2CC3C4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s, ax</w:t>
      </w:r>
    </w:p>
    <w:p w14:paraId="6D61F9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 ax</w:t>
      </w:r>
    </w:p>
    <w:p w14:paraId="629EA5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s, cx</w:t>
      </w:r>
    </w:p>
    <w:p w14:paraId="7B2EC3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ote we don't need to set SP to 8xxx if ESP is b8xxx, since</w:t>
      </w:r>
    </w:p>
    <w:p w14:paraId="4C1104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he b000 is now in SS, and the b of b8xxx is ignored in real mode</w:t>
      </w:r>
    </w:p>
    <w:p w14:paraId="43EBCA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w:t>
      </w:r>
    </w:p>
    <w:p w14:paraId="47BE3F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32 ret</w:t>
      </w:r>
    </w:p>
    <w:p w14:paraId="6892228F" w14:textId="77777777" w:rsidR="00AA5EB8" w:rsidRPr="00AA5EB8" w:rsidRDefault="00AA5EB8" w:rsidP="00AA5EB8">
      <w:pPr>
        <w:pStyle w:val="NoSpacing"/>
        <w:rPr>
          <w:rFonts w:ascii="Consolas" w:hAnsi="Consolas"/>
          <w:sz w:val="16"/>
          <w:szCs w:val="16"/>
        </w:rPr>
      </w:pPr>
    </w:p>
    <w:p w14:paraId="4944BC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enterRealMode:                      ; </w:t>
      </w:r>
      <w:proofErr w:type="gramStart"/>
      <w:r w:rsidRPr="00AA5EB8">
        <w:rPr>
          <w:rFonts w:ascii="Consolas" w:hAnsi="Consolas"/>
          <w:sz w:val="16"/>
          <w:szCs w:val="16"/>
        </w:rPr>
        <w:t>16 bit</w:t>
      </w:r>
      <w:proofErr w:type="gramEnd"/>
      <w:r w:rsidRPr="00AA5EB8">
        <w:rPr>
          <w:rFonts w:ascii="Consolas" w:hAnsi="Consolas"/>
          <w:sz w:val="16"/>
          <w:szCs w:val="16"/>
        </w:rPr>
        <w:t xml:space="preserve"> code. Must come from a 'call' , can not be inlined</w:t>
      </w:r>
    </w:p>
    <w:p w14:paraId="6CF646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ax</w:t>
      </w:r>
    </w:p>
    <w:p w14:paraId="3EF7B9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fs                         ; real-mode code segment</w:t>
      </w:r>
    </w:p>
    <w:p w14:paraId="40A2CC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ax</w:t>
      </w:r>
    </w:p>
    <w:p w14:paraId="408363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f</w:t>
      </w:r>
    </w:p>
    <w:p w14:paraId="0B912AC5" w14:textId="77777777" w:rsidR="00AA5EB8" w:rsidRPr="00AA5EB8" w:rsidRDefault="00AA5EB8" w:rsidP="00AA5EB8">
      <w:pPr>
        <w:pStyle w:val="NoSpacing"/>
        <w:rPr>
          <w:rFonts w:ascii="Consolas" w:hAnsi="Consolas"/>
          <w:sz w:val="16"/>
          <w:szCs w:val="16"/>
        </w:rPr>
      </w:pPr>
    </w:p>
    <w:p w14:paraId="5B228B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575DE992" w14:textId="77777777" w:rsidR="00AA5EB8" w:rsidRPr="00AA5EB8" w:rsidRDefault="00AA5EB8" w:rsidP="00AA5EB8">
      <w:pPr>
        <w:pStyle w:val="NoSpacing"/>
        <w:rPr>
          <w:rFonts w:ascii="Consolas" w:hAnsi="Consolas"/>
          <w:sz w:val="16"/>
          <w:szCs w:val="16"/>
        </w:rPr>
      </w:pPr>
    </w:p>
    <w:p w14:paraId="48D658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21DB8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93979B4" w14:textId="77777777" w:rsidR="00AA5EB8" w:rsidRPr="00AA5EB8" w:rsidRDefault="00AA5EB8" w:rsidP="00AA5EB8">
      <w:pPr>
        <w:pStyle w:val="NoSpacing"/>
        <w:rPr>
          <w:rFonts w:ascii="Consolas" w:hAnsi="Consolas"/>
          <w:sz w:val="16"/>
          <w:szCs w:val="16"/>
        </w:rPr>
      </w:pPr>
    </w:p>
    <w:p w14:paraId="1CFEC0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clude "JCreadwrite.nasm"</w:t>
      </w:r>
    </w:p>
    <w:p w14:paraId="741DDF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readwrite.nasm 2012 Oct 23   read and write the disk using </w:t>
      </w:r>
      <w:proofErr w:type="gramStart"/>
      <w:r w:rsidRPr="00AA5EB8">
        <w:rPr>
          <w:rFonts w:ascii="Consolas" w:hAnsi="Consolas"/>
          <w:sz w:val="16"/>
          <w:szCs w:val="16"/>
        </w:rPr>
        <w:t>16 bit</w:t>
      </w:r>
      <w:proofErr w:type="gramEnd"/>
      <w:r w:rsidRPr="00AA5EB8">
        <w:rPr>
          <w:rFonts w:ascii="Consolas" w:hAnsi="Consolas"/>
          <w:sz w:val="16"/>
          <w:szCs w:val="16"/>
        </w:rPr>
        <w:t xml:space="preserve"> BIOS calls</w:t>
      </w:r>
    </w:p>
    <w:p w14:paraId="3903A6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BIOS read and write routines for colorForth</w:t>
      </w:r>
    </w:p>
    <w:p w14:paraId="5C0466ED" w14:textId="77777777" w:rsidR="00AA5EB8" w:rsidRPr="00AA5EB8" w:rsidRDefault="00AA5EB8" w:rsidP="00AA5EB8">
      <w:pPr>
        <w:pStyle w:val="NoSpacing"/>
        <w:rPr>
          <w:rFonts w:ascii="Consolas" w:hAnsi="Consolas"/>
          <w:sz w:val="16"/>
          <w:szCs w:val="16"/>
        </w:rPr>
      </w:pPr>
    </w:p>
    <w:p w14:paraId="2FED87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4682D79F" w14:textId="77777777" w:rsidR="00AA5EB8" w:rsidRPr="00AA5EB8" w:rsidRDefault="00AA5EB8" w:rsidP="00AA5EB8">
      <w:pPr>
        <w:pStyle w:val="NoSpacing"/>
        <w:rPr>
          <w:rFonts w:ascii="Consolas" w:hAnsi="Consolas"/>
          <w:sz w:val="16"/>
          <w:szCs w:val="16"/>
        </w:rPr>
      </w:pPr>
    </w:p>
    <w:p w14:paraId="2496C5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os_read:  ; ( a c -- a' c' )   \  read cylinder c into address a , leave next address and cylinder</w:t>
      </w:r>
    </w:p>
    <w:p w14:paraId="4724B2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 is cylinder, we will use 1.44Mb floppy's idea of cylinder regardless</w:t>
      </w:r>
    </w:p>
    <w:p w14:paraId="65F0CA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 is byte address</w:t>
      </w:r>
    </w:p>
    <w:p w14:paraId="618C9E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leave updated c and a on stack as c' and a'</w:t>
      </w:r>
    </w:p>
    <w:p w14:paraId="6AA18C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 cylinder is 36 tracks of 512 bytes each, 0x4800 bytes, 0x1200 cells (words)</w:t>
      </w:r>
    </w:p>
    <w:p w14:paraId="52900C69" w14:textId="77777777" w:rsidR="00AA5EB8" w:rsidRPr="00AA5EB8" w:rsidRDefault="00AA5EB8" w:rsidP="00AA5EB8">
      <w:pPr>
        <w:pStyle w:val="NoSpacing"/>
        <w:rPr>
          <w:rFonts w:ascii="Consolas" w:hAnsi="Consolas"/>
          <w:sz w:val="16"/>
          <w:szCs w:val="16"/>
        </w:rPr>
      </w:pPr>
    </w:p>
    <w:p w14:paraId="7B38F8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disable interrupts</w:t>
      </w:r>
    </w:p>
    <w:p w14:paraId="53B376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push all registers ( except esp ) and flags onto the stack</w:t>
      </w:r>
    </w:p>
    <w:p w14:paraId="26CA0F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esp                    ; copy of stack pointer for use below ( * ), points to registers copied by pushad , above</w:t>
      </w:r>
    </w:p>
    <w:p w14:paraId="30C6D840" w14:textId="77777777" w:rsidR="00AA5EB8" w:rsidRPr="00AA5EB8" w:rsidRDefault="00AA5EB8" w:rsidP="00AA5EB8">
      <w:pPr>
        <w:pStyle w:val="NoSpacing"/>
        <w:rPr>
          <w:rFonts w:ascii="Consolas" w:hAnsi="Consolas"/>
          <w:sz w:val="16"/>
          <w:szCs w:val="16"/>
        </w:rPr>
      </w:pPr>
    </w:p>
    <w:p w14:paraId="5762E8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HEADS * SECTORS        ; sectors per track (both heads)</w:t>
      </w:r>
    </w:p>
    <w:p w14:paraId="0883A9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ul cl                          ; sector number goes into AX</w:t>
      </w:r>
    </w:p>
    <w:p w14:paraId="3E160F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ote that resultant sector number is zero-based going into sector_chs!</w:t>
      </w:r>
    </w:p>
    <w:p w14:paraId="6F60DF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et up loop to read one floppy cylinder's worth</w:t>
      </w:r>
    </w:p>
    <w:p w14:paraId="7277CF42" w14:textId="77777777" w:rsidR="00AA5EB8" w:rsidRPr="00AA5EB8" w:rsidRDefault="00AA5EB8" w:rsidP="00AA5EB8">
      <w:pPr>
        <w:pStyle w:val="NoSpacing"/>
        <w:rPr>
          <w:rFonts w:ascii="Consolas" w:hAnsi="Consolas"/>
          <w:sz w:val="16"/>
          <w:szCs w:val="16"/>
        </w:rPr>
      </w:pPr>
    </w:p>
    <w:p w14:paraId="795711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ax                        ; absolute sector number to start</w:t>
      </w:r>
    </w:p>
    <w:p w14:paraId="1C57DA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7166A1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0951FB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ctor_chs                 ; convert to Cylinder-Head-Sector in CX-DX</w:t>
      </w:r>
    </w:p>
    <w:p w14:paraId="291993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eadsector</w:t>
      </w:r>
    </w:p>
    <w:p w14:paraId="553D0EB6" w14:textId="77777777" w:rsidR="00AA5EB8" w:rsidRPr="00AA5EB8" w:rsidRDefault="00AA5EB8" w:rsidP="00AA5EB8">
      <w:pPr>
        <w:pStyle w:val="NoSpacing"/>
        <w:rPr>
          <w:rFonts w:ascii="Consolas" w:hAnsi="Consolas"/>
          <w:sz w:val="16"/>
          <w:szCs w:val="16"/>
        </w:rPr>
      </w:pPr>
    </w:p>
    <w:p w14:paraId="226A3B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 ebp + ( 1 * 4 ) ]    ; ( * ) get ESI stored on stack, via stack pointer saved in ebp</w:t>
      </w:r>
    </w:p>
    <w:p w14:paraId="606E00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ebx]                  ; destination index address for movsd</w:t>
      </w:r>
    </w:p>
    <w:p w14:paraId="771ABF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512 &gt;&gt; 2 )           ; number of 32-bit words to move, 512 bytes</w:t>
      </w:r>
    </w:p>
    <w:p w14:paraId="58349F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SECTOR_BUFFER          ; source index for movsd</w:t>
      </w:r>
    </w:p>
    <w:p w14:paraId="75DAD2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66D1E0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edi</w:t>
      </w:r>
    </w:p>
    <w:p w14:paraId="1C8BBB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37B4DE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ax</w:t>
      </w:r>
    </w:p>
    <w:p w14:paraId="30BFC3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ax</w:t>
      </w:r>
    </w:p>
    <w:p w14:paraId="47CA34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ax</w:t>
      </w:r>
    </w:p>
    <w:p w14:paraId="335880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65521A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ax</w:t>
      </w:r>
    </w:p>
    <w:p w14:paraId="19D46A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ebp + 7 * 4]         ; for updated cylinder number after return</w:t>
      </w:r>
    </w:p>
    <w:p w14:paraId="0501E7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w:t>
      </w:r>
    </w:p>
    <w:p w14:paraId="351CDD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F70D3F8" w14:textId="77777777" w:rsidR="00AA5EB8" w:rsidRPr="00AA5EB8" w:rsidRDefault="00AA5EB8" w:rsidP="00AA5EB8">
      <w:pPr>
        <w:pStyle w:val="NoSpacing"/>
        <w:rPr>
          <w:rFonts w:ascii="Consolas" w:hAnsi="Consolas"/>
          <w:sz w:val="16"/>
          <w:szCs w:val="16"/>
        </w:rPr>
      </w:pPr>
    </w:p>
    <w:p w14:paraId="1680AB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adsector:                        ; no need to save registers because we take care of them in calling routine</w:t>
      </w:r>
    </w:p>
    <w:p w14:paraId="614723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RealModeAPI</w:t>
      </w:r>
    </w:p>
    <w:p w14:paraId="011E58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04336C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x, SECTOR_BUFFER</w:t>
      </w:r>
    </w:p>
    <w:p w14:paraId="43CE6E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x0201                  ; read 1 sector</w:t>
      </w:r>
    </w:p>
    <w:p w14:paraId="617260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3</w:t>
      </w:r>
    </w:p>
    <w:p w14:paraId="7BF979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BIOS might have left interrupts enabled</w:t>
      </w:r>
    </w:p>
    <w:p w14:paraId="2CAFB2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ProtectedModeAPI        ; called from </w:t>
      </w:r>
      <w:proofErr w:type="gramStart"/>
      <w:r w:rsidRPr="00AA5EB8">
        <w:rPr>
          <w:rFonts w:ascii="Consolas" w:hAnsi="Consolas"/>
          <w:sz w:val="16"/>
          <w:szCs w:val="16"/>
        </w:rPr>
        <w:t>16 bit</w:t>
      </w:r>
      <w:proofErr w:type="gramEnd"/>
      <w:r w:rsidRPr="00AA5EB8">
        <w:rPr>
          <w:rFonts w:ascii="Consolas" w:hAnsi="Consolas"/>
          <w:sz w:val="16"/>
          <w:szCs w:val="16"/>
        </w:rPr>
        <w:t xml:space="preserve"> code, returns to 32 bit code</w:t>
      </w:r>
    </w:p>
    <w:p w14:paraId="6B6B39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0B999E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F70BB56" w14:textId="77777777" w:rsidR="00AA5EB8" w:rsidRPr="00AA5EB8" w:rsidRDefault="00AA5EB8" w:rsidP="00AA5EB8">
      <w:pPr>
        <w:pStyle w:val="NoSpacing"/>
        <w:rPr>
          <w:rFonts w:ascii="Consolas" w:hAnsi="Consolas"/>
          <w:sz w:val="16"/>
          <w:szCs w:val="16"/>
        </w:rPr>
      </w:pPr>
    </w:p>
    <w:p w14:paraId="42CFA2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os_write:     ; ( a c -- a' c' )   \  write cylinder c from address a , leave next address and cylinder</w:t>
      </w:r>
    </w:p>
    <w:p w14:paraId="3296A3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disable interrupts</w:t>
      </w:r>
    </w:p>
    <w:p w14:paraId="581DCE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w:t>
      </w:r>
    </w:p>
    <w:p w14:paraId="0A8695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esp</w:t>
      </w:r>
    </w:p>
    <w:p w14:paraId="682FB8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eax contains cylinder to start, the 'c' parameter</w:t>
      </w:r>
    </w:p>
    <w:p w14:paraId="09BBF9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HEADS * SECTORS        ; sectors per track (both heads)</w:t>
      </w:r>
    </w:p>
    <w:p w14:paraId="0B6012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ul cl                          ; absolute sector number goes into AX</w:t>
      </w:r>
    </w:p>
    <w:p w14:paraId="7FADA30B" w14:textId="77777777" w:rsidR="00AA5EB8" w:rsidRPr="00AA5EB8" w:rsidRDefault="00AA5EB8" w:rsidP="00AA5EB8">
      <w:pPr>
        <w:pStyle w:val="NoSpacing"/>
        <w:rPr>
          <w:rFonts w:ascii="Consolas" w:hAnsi="Consolas"/>
          <w:sz w:val="16"/>
          <w:szCs w:val="16"/>
        </w:rPr>
      </w:pPr>
    </w:p>
    <w:p w14:paraId="4354E9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ebp + ( 1 * 4 ) ]     ; stored ESI on stack</w:t>
      </w:r>
    </w:p>
    <w:p w14:paraId="2B96C9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ebx]                  ; word address, 'a' parameter</w:t>
      </w:r>
    </w:p>
    <w:p w14:paraId="52C6B4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hl esi, 2                 ; change word address into byte address</w:t>
      </w:r>
    </w:p>
    <w:p w14:paraId="2C038B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et up loop to write one floppy cylinder's worth</w:t>
      </w:r>
    </w:p>
    <w:p w14:paraId="1F0189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ax                        ; absolute sector number to start</w:t>
      </w:r>
    </w:p>
    <w:p w14:paraId="18FF8556" w14:textId="77777777" w:rsidR="00AA5EB8" w:rsidRPr="00AA5EB8" w:rsidRDefault="00AA5EB8" w:rsidP="00AA5EB8">
      <w:pPr>
        <w:pStyle w:val="NoSpacing"/>
        <w:rPr>
          <w:rFonts w:ascii="Consolas" w:hAnsi="Consolas"/>
          <w:sz w:val="16"/>
          <w:szCs w:val="16"/>
        </w:rPr>
      </w:pPr>
    </w:p>
    <w:p w14:paraId="1DAAF1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420C5E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6F812B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load sector data into buffer</w:t>
      </w:r>
    </w:p>
    <w:p w14:paraId="4971CD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DO NOT take advantage of knowing ECX only has byte value</w:t>
      </w:r>
    </w:p>
    <w:p w14:paraId="2DE816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128 ; ( 512 &gt;&gt; 2 )     ; number of 32-bit words to move</w:t>
      </w:r>
    </w:p>
    <w:p w14:paraId="3BBFC2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SECTOR_BUFFER</w:t>
      </w:r>
    </w:p>
    <w:p w14:paraId="4698E7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730778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ctor_chs                 ; convert to Cylinder-Head-Sector in CX-DX</w:t>
      </w:r>
    </w:p>
    <w:p w14:paraId="009FC5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ritesector</w:t>
      </w:r>
    </w:p>
    <w:p w14:paraId="0C5DD0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061B8D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ax</w:t>
      </w:r>
    </w:p>
    <w:p w14:paraId="6A033D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ax</w:t>
      </w:r>
    </w:p>
    <w:p w14:paraId="194B7F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ax</w:t>
      </w:r>
    </w:p>
    <w:p w14:paraId="006FAE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578B28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ax</w:t>
      </w:r>
    </w:p>
    <w:p w14:paraId="10AA65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ebp + ( 7 * 4 ) ]   ; for updated cylinder after return (EAX)</w:t>
      </w:r>
    </w:p>
    <w:p w14:paraId="73F631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 ebp + ( 1 * 4 ) ]    ; stored ESI on stack</w:t>
      </w:r>
    </w:p>
    <w:p w14:paraId="46CB45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esi                  ; updated address</w:t>
      </w:r>
    </w:p>
    <w:p w14:paraId="7F29B7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w:t>
      </w:r>
    </w:p>
    <w:p w14:paraId="7E7A0F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B9F125A" w14:textId="77777777" w:rsidR="00AA5EB8" w:rsidRPr="00AA5EB8" w:rsidRDefault="00AA5EB8" w:rsidP="00AA5EB8">
      <w:pPr>
        <w:pStyle w:val="NoSpacing"/>
        <w:rPr>
          <w:rFonts w:ascii="Consolas" w:hAnsi="Consolas"/>
          <w:sz w:val="16"/>
          <w:szCs w:val="16"/>
        </w:rPr>
      </w:pPr>
    </w:p>
    <w:p w14:paraId="108FD0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ritesector:                       ; no need to save registers because we take care of them in calling routine</w:t>
      </w:r>
    </w:p>
    <w:p w14:paraId="784FD4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RealModeAPI</w:t>
      </w:r>
    </w:p>
    <w:p w14:paraId="2991F4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5F517C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x, SECTOR_BUFFER</w:t>
      </w:r>
    </w:p>
    <w:p w14:paraId="5415A0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x0301                  ; write 1 sector</w:t>
      </w:r>
    </w:p>
    <w:p w14:paraId="5CC17D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3</w:t>
      </w:r>
    </w:p>
    <w:p w14:paraId="05EC75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BIOS might have left interrupts enabled</w:t>
      </w:r>
    </w:p>
    <w:p w14:paraId="5B6C37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ProtectedModeAPI        ; called from </w:t>
      </w:r>
      <w:proofErr w:type="gramStart"/>
      <w:r w:rsidRPr="00AA5EB8">
        <w:rPr>
          <w:rFonts w:ascii="Consolas" w:hAnsi="Consolas"/>
          <w:sz w:val="16"/>
          <w:szCs w:val="16"/>
        </w:rPr>
        <w:t>16 bit</w:t>
      </w:r>
      <w:proofErr w:type="gramEnd"/>
      <w:r w:rsidRPr="00AA5EB8">
        <w:rPr>
          <w:rFonts w:ascii="Consolas" w:hAnsi="Consolas"/>
          <w:sz w:val="16"/>
          <w:szCs w:val="16"/>
        </w:rPr>
        <w:t xml:space="preserve"> code, returns to 32 bit code</w:t>
      </w:r>
    </w:p>
    <w:p w14:paraId="61871F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17D1EC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B77C9AC" w14:textId="77777777" w:rsidR="00AA5EB8" w:rsidRPr="00AA5EB8" w:rsidRDefault="00AA5EB8" w:rsidP="00AA5EB8">
      <w:pPr>
        <w:pStyle w:val="NoSpacing"/>
        <w:rPr>
          <w:rFonts w:ascii="Consolas" w:hAnsi="Consolas"/>
          <w:sz w:val="16"/>
          <w:szCs w:val="16"/>
        </w:rPr>
      </w:pPr>
    </w:p>
    <w:p w14:paraId="6D80B5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imes (0x400 - ($ - $$)) nop</w:t>
      </w:r>
    </w:p>
    <w:p w14:paraId="7DD1562F" w14:textId="77777777" w:rsidR="00AA5EB8" w:rsidRPr="00AA5EB8" w:rsidRDefault="00AA5EB8" w:rsidP="00AA5EB8">
      <w:pPr>
        <w:pStyle w:val="NoSpacing"/>
        <w:rPr>
          <w:rFonts w:ascii="Consolas" w:hAnsi="Consolas"/>
          <w:sz w:val="16"/>
          <w:szCs w:val="16"/>
        </w:rPr>
      </w:pPr>
    </w:p>
    <w:p w14:paraId="62E455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CB925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5D00A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fter Two Sectors</w:t>
      </w:r>
    </w:p>
    <w:p w14:paraId="69298D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A27AA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EB62992" w14:textId="77777777" w:rsidR="00AA5EB8" w:rsidRPr="00AA5EB8" w:rsidRDefault="00AA5EB8" w:rsidP="00AA5EB8">
      <w:pPr>
        <w:pStyle w:val="NoSpacing"/>
        <w:rPr>
          <w:rFonts w:ascii="Consolas" w:hAnsi="Consolas"/>
          <w:sz w:val="16"/>
          <w:szCs w:val="16"/>
        </w:rPr>
      </w:pPr>
    </w:p>
    <w:p w14:paraId="0D65BC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ul:</w:t>
      </w:r>
    </w:p>
    <w:p w14:paraId="1308DA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5B2DB54" w14:textId="77777777" w:rsidR="00AA5EB8" w:rsidRPr="00AA5EB8" w:rsidRDefault="00AA5EB8" w:rsidP="00AA5EB8">
      <w:pPr>
        <w:pStyle w:val="NoSpacing"/>
        <w:rPr>
          <w:rFonts w:ascii="Consolas" w:hAnsi="Consolas"/>
          <w:sz w:val="16"/>
          <w:szCs w:val="16"/>
        </w:rPr>
      </w:pPr>
    </w:p>
    <w:p w14:paraId="499511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6C418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ooperative multi-tasker</w:t>
      </w:r>
    </w:p>
    <w:p w14:paraId="5BF916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DD530D6" w14:textId="77777777" w:rsidR="00AA5EB8" w:rsidRPr="00AA5EB8" w:rsidRDefault="00AA5EB8" w:rsidP="00AA5EB8">
      <w:pPr>
        <w:pStyle w:val="NoSpacing"/>
        <w:rPr>
          <w:rFonts w:ascii="Consolas" w:hAnsi="Consolas"/>
          <w:sz w:val="16"/>
          <w:szCs w:val="16"/>
        </w:rPr>
      </w:pPr>
    </w:p>
    <w:p w14:paraId="76BF76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e:</w:t>
      </w:r>
    </w:p>
    <w:p w14:paraId="2A25A7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God</w:t>
      </w:r>
    </w:p>
    <w:p w14:paraId="01860C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_screenTask:</w:t>
      </w:r>
    </w:p>
    <w:p w14:paraId="0EA859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w:t>
      </w:r>
    </w:p>
    <w:p w14:paraId="6B70B8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_serverTask:</w:t>
      </w:r>
    </w:p>
    <w:p w14:paraId="5E67FC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w:t>
      </w:r>
    </w:p>
    <w:p w14:paraId="564219FF" w14:textId="77777777" w:rsidR="00AA5EB8" w:rsidRPr="00AA5EB8" w:rsidRDefault="00AA5EB8" w:rsidP="00AA5EB8">
      <w:pPr>
        <w:pStyle w:val="NoSpacing"/>
        <w:rPr>
          <w:rFonts w:ascii="Consolas" w:hAnsi="Consolas"/>
          <w:sz w:val="16"/>
          <w:szCs w:val="16"/>
        </w:rPr>
      </w:pPr>
    </w:p>
    <w:p w14:paraId="40EC28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ause_:</w:t>
      </w:r>
    </w:p>
    <w:p w14:paraId="3EE225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4C2D4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4170BF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me ]  ; points to God at startup</w:t>
      </w:r>
    </w:p>
    <w:p w14:paraId="1D772A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sp</w:t>
      </w:r>
    </w:p>
    <w:p w14:paraId="7F997B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byte 0x04</w:t>
      </w:r>
    </w:p>
    <w:p w14:paraId="3E3417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_TOS_</w:t>
      </w:r>
    </w:p>
    <w:p w14:paraId="6F81F21B" w14:textId="77777777" w:rsidR="00AA5EB8" w:rsidRPr="00AA5EB8" w:rsidRDefault="00AA5EB8" w:rsidP="00AA5EB8">
      <w:pPr>
        <w:pStyle w:val="NoSpacing"/>
        <w:rPr>
          <w:rFonts w:ascii="Consolas" w:hAnsi="Consolas"/>
          <w:sz w:val="16"/>
          <w:szCs w:val="16"/>
        </w:rPr>
      </w:pPr>
    </w:p>
    <w:p w14:paraId="6731DF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unpause:</w:t>
      </w:r>
    </w:p>
    <w:p w14:paraId="7F5669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TOS_</w:t>
      </w:r>
    </w:p>
    <w:p w14:paraId="31272A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p, [_TOS_]</w:t>
      </w:r>
    </w:p>
    <w:p w14:paraId="46A4E8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me ], _TOS_</w:t>
      </w:r>
    </w:p>
    <w:p w14:paraId="3F7A82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59E2C1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B24B6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A7125D7" w14:textId="77777777" w:rsidR="00AA5EB8" w:rsidRPr="00AA5EB8" w:rsidRDefault="00AA5EB8" w:rsidP="00AA5EB8">
      <w:pPr>
        <w:pStyle w:val="NoSpacing"/>
        <w:rPr>
          <w:rFonts w:ascii="Consolas" w:hAnsi="Consolas"/>
          <w:sz w:val="16"/>
          <w:szCs w:val="16"/>
        </w:rPr>
      </w:pPr>
    </w:p>
    <w:p w14:paraId="61C5B2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ound:</w:t>
      </w:r>
    </w:p>
    <w:p w14:paraId="786CFC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unpause</w:t>
      </w:r>
    </w:p>
    <w:p w14:paraId="082EA0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od:                                ; graphics update task</w:t>
      </w:r>
    </w:p>
    <w:p w14:paraId="7FDAC6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new stack location</w:t>
      </w:r>
    </w:p>
    <w:p w14:paraId="06F010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unpause</w:t>
      </w:r>
    </w:p>
    <w:p w14:paraId="42B0D6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in:                               ; main program task</w:t>
      </w:r>
    </w:p>
    <w:p w14:paraId="152077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new stack location</w:t>
      </w:r>
    </w:p>
    <w:p w14:paraId="19A02A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unpause</w:t>
      </w:r>
    </w:p>
    <w:p w14:paraId="3093A0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therTask:</w:t>
      </w:r>
    </w:p>
    <w:p w14:paraId="2A7C39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RETURN_STACK_2 - 8          ; new stack location</w:t>
      </w:r>
    </w:p>
    <w:p w14:paraId="7AC7E6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round                 ; loop forever between 3 stacks</w:t>
      </w:r>
    </w:p>
    <w:p w14:paraId="61D5864A" w14:textId="77777777" w:rsidR="00AA5EB8" w:rsidRPr="00AA5EB8" w:rsidRDefault="00AA5EB8" w:rsidP="00AA5EB8">
      <w:pPr>
        <w:pStyle w:val="NoSpacing"/>
        <w:rPr>
          <w:rFonts w:ascii="Consolas" w:hAnsi="Consolas"/>
          <w:sz w:val="16"/>
          <w:szCs w:val="16"/>
        </w:rPr>
      </w:pPr>
    </w:p>
    <w:p w14:paraId="578DA5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tivate:   ; ( a -- )    \ activate the main task to execute colorForth code at the given address</w:t>
      </w:r>
    </w:p>
    <w:p w14:paraId="700625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DATA_STACK_1 - 4</w:t>
      </w:r>
    </w:p>
    <w:p w14:paraId="36E353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ecx</w:t>
      </w:r>
    </w:p>
    <w:p w14:paraId="4A0FCE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RETURN_STACK_1 - 4</w:t>
      </w:r>
    </w:p>
    <w:p w14:paraId="5B7A8C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word [ecx]</w:t>
      </w:r>
    </w:p>
    <w:p w14:paraId="0766A6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cx, [ ecx - 0x04 ]</w:t>
      </w:r>
    </w:p>
    <w:p w14:paraId="07FFB5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dx</w:t>
      </w:r>
    </w:p>
    <w:p w14:paraId="77EE38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main ], ecx</w:t>
      </w:r>
    </w:p>
    <w:p w14:paraId="08F424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9211E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69052E9" w14:textId="77777777" w:rsidR="00AA5EB8" w:rsidRPr="00AA5EB8" w:rsidRDefault="00AA5EB8" w:rsidP="00AA5EB8">
      <w:pPr>
        <w:pStyle w:val="NoSpacing"/>
        <w:rPr>
          <w:rFonts w:ascii="Consolas" w:hAnsi="Consolas"/>
          <w:sz w:val="16"/>
          <w:szCs w:val="16"/>
        </w:rPr>
      </w:pPr>
    </w:p>
    <w:p w14:paraId="09C979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how:   ; ( -- )    \ set the screen task to execute the code following  show</w:t>
      </w:r>
    </w:p>
    <w:p w14:paraId="115860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word [ x_screenTask ]      ; copy the return address of the calling word into the screenTask variable</w:t>
      </w:r>
    </w:p>
    <w:p w14:paraId="066DA2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6F40C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4B8F02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activate</w:t>
      </w:r>
      <w:proofErr w:type="gramEnd"/>
    </w:p>
    <w:p w14:paraId="486C51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how:</w:t>
      </w:r>
    </w:p>
    <w:p w14:paraId="7E7D08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raphAction                ; perform a graphical update</w:t>
      </w:r>
    </w:p>
    <w:p w14:paraId="1DAA0C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x_screenTask ]           ; execute the code that called show, saved on entry</w:t>
      </w:r>
    </w:p>
    <w:p w14:paraId="1FB40B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witch                     ; copy the screen image to the VESA buffer</w:t>
      </w:r>
    </w:p>
    <w:p w14:paraId="593B6C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57C5FF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pause_</w:t>
      </w:r>
    </w:p>
    <w:p w14:paraId="61F2F6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_TOS_</w:t>
      </w:r>
    </w:p>
    <w:p w14:paraId="40F0DB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show</w:t>
      </w:r>
    </w:p>
    <w:p w14:paraId="732A15FB" w14:textId="77777777" w:rsidR="00AA5EB8" w:rsidRPr="00AA5EB8" w:rsidRDefault="00AA5EB8" w:rsidP="00AA5EB8">
      <w:pPr>
        <w:pStyle w:val="NoSpacing"/>
        <w:rPr>
          <w:rFonts w:ascii="Consolas" w:hAnsi="Consolas"/>
          <w:sz w:val="16"/>
          <w:szCs w:val="16"/>
        </w:rPr>
      </w:pPr>
    </w:p>
    <w:p w14:paraId="309A2C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itshow:                           ; called by warm</w:t>
      </w:r>
    </w:p>
    <w:p w14:paraId="25B78B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how</w:t>
      </w:r>
    </w:p>
    <w:p w14:paraId="0D81B5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lt;--- this address ( on the return stack from the preceding call ) goes into  x_screenTask</w:t>
      </w:r>
    </w:p>
    <w:p w14:paraId="440BE5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                 ; makes this a no-op "show"</w:t>
      </w:r>
    </w:p>
    <w:p w14:paraId="17828662" w14:textId="77777777" w:rsidR="00AA5EB8" w:rsidRPr="00AA5EB8" w:rsidRDefault="00AA5EB8" w:rsidP="00AA5EB8">
      <w:pPr>
        <w:pStyle w:val="NoSpacing"/>
        <w:rPr>
          <w:rFonts w:ascii="Consolas" w:hAnsi="Consolas"/>
          <w:sz w:val="16"/>
          <w:szCs w:val="16"/>
        </w:rPr>
      </w:pPr>
    </w:p>
    <w:p w14:paraId="056A19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2712E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other" task execution</w:t>
      </w:r>
    </w:p>
    <w:p w14:paraId="5B1888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74028EB" w14:textId="77777777" w:rsidR="00AA5EB8" w:rsidRPr="00AA5EB8" w:rsidRDefault="00AA5EB8" w:rsidP="00AA5EB8">
      <w:pPr>
        <w:pStyle w:val="NoSpacing"/>
        <w:rPr>
          <w:rFonts w:ascii="Consolas" w:hAnsi="Consolas"/>
          <w:sz w:val="16"/>
          <w:szCs w:val="16"/>
        </w:rPr>
      </w:pPr>
    </w:p>
    <w:p w14:paraId="536E91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tivate2:  ; ( a -- )    \ activate the  other  task to execute colorForth code at the given address</w:t>
      </w:r>
    </w:p>
    <w:p w14:paraId="53D34B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DATA_STACK_2 - 4</w:t>
      </w:r>
    </w:p>
    <w:p w14:paraId="6C0385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ecx</w:t>
      </w:r>
    </w:p>
    <w:p w14:paraId="5E2274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RETURN_STACK_2 - 4</w:t>
      </w:r>
    </w:p>
    <w:p w14:paraId="6AEE4E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word [ecx]</w:t>
      </w:r>
    </w:p>
    <w:p w14:paraId="533E8B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cx, [ ecx - 0x04 ]</w:t>
      </w:r>
    </w:p>
    <w:p w14:paraId="217222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dx</w:t>
      </w:r>
    </w:p>
    <w:p w14:paraId="32A9E2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otherTask ], ecx</w:t>
      </w:r>
    </w:p>
    <w:p w14:paraId="3A6FA2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7BAE1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7741C69" w14:textId="77777777" w:rsidR="00AA5EB8" w:rsidRPr="00AA5EB8" w:rsidRDefault="00AA5EB8" w:rsidP="00AA5EB8">
      <w:pPr>
        <w:pStyle w:val="NoSpacing"/>
        <w:rPr>
          <w:rFonts w:ascii="Consolas" w:hAnsi="Consolas"/>
          <w:sz w:val="16"/>
          <w:szCs w:val="16"/>
        </w:rPr>
      </w:pPr>
    </w:p>
    <w:p w14:paraId="0C7293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reeze:</w:t>
      </w:r>
    </w:p>
    <w:p w14:paraId="228FA2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word [ x_screenTask ]</w:t>
      </w:r>
    </w:p>
    <w:p w14:paraId="7B5B09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activate</w:t>
      </w:r>
      <w:proofErr w:type="gramEnd"/>
    </w:p>
    <w:p w14:paraId="6E8D57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3F66A1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x_screenTask ]</w:t>
      </w:r>
    </w:p>
    <w:p w14:paraId="5F492E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w:t>
      </w:r>
    </w:p>
    <w:p w14:paraId="1583E3B4" w14:textId="77777777" w:rsidR="00AA5EB8" w:rsidRPr="00AA5EB8" w:rsidRDefault="00AA5EB8" w:rsidP="00AA5EB8">
      <w:pPr>
        <w:pStyle w:val="NoSpacing"/>
        <w:rPr>
          <w:rFonts w:ascii="Consolas" w:hAnsi="Consolas"/>
          <w:sz w:val="16"/>
          <w:szCs w:val="16"/>
        </w:rPr>
      </w:pPr>
    </w:p>
    <w:p w14:paraId="7FC31B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rve:</w:t>
      </w:r>
    </w:p>
    <w:p w14:paraId="7B131B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word [ x_serverTask ]</w:t>
      </w:r>
    </w:p>
    <w:p w14:paraId="2700C3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activate2</w:t>
      </w:r>
    </w:p>
    <w:p w14:paraId="636329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6E3C9B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262DE7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pause_</w:t>
      </w:r>
    </w:p>
    <w:p w14:paraId="4A10A8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x_serverTask ]</w:t>
      </w:r>
    </w:p>
    <w:p w14:paraId="7C29BE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w:t>
      </w:r>
    </w:p>
    <w:p w14:paraId="686B2944" w14:textId="77777777" w:rsidR="00AA5EB8" w:rsidRPr="00AA5EB8" w:rsidRDefault="00AA5EB8" w:rsidP="00AA5EB8">
      <w:pPr>
        <w:pStyle w:val="NoSpacing"/>
        <w:rPr>
          <w:rFonts w:ascii="Consolas" w:hAnsi="Consolas"/>
          <w:sz w:val="16"/>
          <w:szCs w:val="16"/>
        </w:rPr>
      </w:pPr>
    </w:p>
    <w:p w14:paraId="721B0E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itserve:</w:t>
      </w:r>
    </w:p>
    <w:p w14:paraId="12F944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serve</w:t>
      </w:r>
      <w:proofErr w:type="gramEnd"/>
    </w:p>
    <w:p w14:paraId="7FC203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10F13C9" w14:textId="77777777" w:rsidR="00AA5EB8" w:rsidRPr="00AA5EB8" w:rsidRDefault="00AA5EB8" w:rsidP="00AA5EB8">
      <w:pPr>
        <w:pStyle w:val="NoSpacing"/>
        <w:rPr>
          <w:rFonts w:ascii="Consolas" w:hAnsi="Consolas"/>
          <w:sz w:val="16"/>
          <w:szCs w:val="16"/>
        </w:rPr>
      </w:pPr>
    </w:p>
    <w:p w14:paraId="4A76DE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D48CE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D2D1E5B" w14:textId="77777777" w:rsidR="00AA5EB8" w:rsidRPr="00AA5EB8" w:rsidRDefault="00AA5EB8" w:rsidP="00AA5EB8">
      <w:pPr>
        <w:pStyle w:val="NoSpacing"/>
        <w:rPr>
          <w:rFonts w:ascii="Consolas" w:hAnsi="Consolas"/>
          <w:sz w:val="16"/>
          <w:szCs w:val="16"/>
        </w:rPr>
      </w:pPr>
    </w:p>
    <w:p w14:paraId="46F277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_:     ; ( -- )   \ clear the data stack for keyboard task</w:t>
      </w:r>
    </w:p>
    <w:p w14:paraId="5EE51F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 DATA_STACK_0 + 4 )</w:t>
      </w:r>
    </w:p>
    <w:p w14:paraId="16F295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351A241" w14:textId="77777777" w:rsidR="00AA5EB8" w:rsidRPr="00AA5EB8" w:rsidRDefault="00AA5EB8" w:rsidP="00AA5EB8">
      <w:pPr>
        <w:pStyle w:val="NoSpacing"/>
        <w:rPr>
          <w:rFonts w:ascii="Consolas" w:hAnsi="Consolas"/>
          <w:sz w:val="16"/>
          <w:szCs w:val="16"/>
        </w:rPr>
      </w:pPr>
    </w:p>
    <w:p w14:paraId="1DCA9F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15CD1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0CB7B7D" w14:textId="77777777" w:rsidR="00AA5EB8" w:rsidRPr="00AA5EB8" w:rsidRDefault="00AA5EB8" w:rsidP="00AA5EB8">
      <w:pPr>
        <w:pStyle w:val="NoSpacing"/>
        <w:rPr>
          <w:rFonts w:ascii="Consolas" w:hAnsi="Consolas"/>
          <w:sz w:val="16"/>
          <w:szCs w:val="16"/>
        </w:rPr>
      </w:pPr>
    </w:p>
    <w:p w14:paraId="794D5F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rk:</w:t>
      </w:r>
    </w:p>
    <w:p w14:paraId="2867B8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MacroWordCount]</w:t>
      </w:r>
    </w:p>
    <w:p w14:paraId="2E1F3A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mark_MacroWordCount], ecx</w:t>
      </w:r>
    </w:p>
    <w:p w14:paraId="7F25A5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ForthWordCount ]</w:t>
      </w:r>
    </w:p>
    <w:p w14:paraId="623866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mark_v_ForthWordCount], ecx</w:t>
      </w:r>
    </w:p>
    <w:p w14:paraId="28BCDF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H ]</w:t>
      </w:r>
    </w:p>
    <w:p w14:paraId="70D21F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mark_H ], ecx</w:t>
      </w:r>
    </w:p>
    <w:p w14:paraId="4811F8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47C3B89" w14:textId="77777777" w:rsidR="00AA5EB8" w:rsidRPr="00AA5EB8" w:rsidRDefault="00AA5EB8" w:rsidP="00AA5EB8">
      <w:pPr>
        <w:pStyle w:val="NoSpacing"/>
        <w:rPr>
          <w:rFonts w:ascii="Consolas" w:hAnsi="Consolas"/>
          <w:sz w:val="16"/>
          <w:szCs w:val="16"/>
        </w:rPr>
      </w:pPr>
    </w:p>
    <w:p w14:paraId="5D04EB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mpty_:</w:t>
      </w:r>
    </w:p>
    <w:p w14:paraId="20BA74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disable interrupts</w:t>
      </w:r>
    </w:p>
    <w:p w14:paraId="2C1B86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mark_H ]</w:t>
      </w:r>
    </w:p>
    <w:p w14:paraId="370DC6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H ], ecx</w:t>
      </w:r>
    </w:p>
    <w:p w14:paraId="267A5B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mark_v_ForthWordCount]</w:t>
      </w:r>
    </w:p>
    <w:p w14:paraId="3F0DE7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ForthWordCount ], ecx</w:t>
      </w:r>
    </w:p>
    <w:p w14:paraId="13731E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mark_MacroWordCount]</w:t>
      </w:r>
    </w:p>
    <w:p w14:paraId="4252E0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MacroWordCount ], ecx</w:t>
      </w:r>
    </w:p>
    <w:p w14:paraId="006A75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class], 0x00</w:t>
      </w:r>
    </w:p>
    <w:p w14:paraId="0F1DC4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40EA9FE" w14:textId="77777777" w:rsidR="00AA5EB8" w:rsidRPr="00AA5EB8" w:rsidRDefault="00AA5EB8" w:rsidP="00AA5EB8">
      <w:pPr>
        <w:pStyle w:val="NoSpacing"/>
        <w:rPr>
          <w:rFonts w:ascii="Consolas" w:hAnsi="Consolas"/>
          <w:sz w:val="16"/>
          <w:szCs w:val="16"/>
        </w:rPr>
      </w:pPr>
    </w:p>
    <w:p w14:paraId="419C3A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17910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C8CB4D7" w14:textId="77777777" w:rsidR="00AA5EB8" w:rsidRPr="00AA5EB8" w:rsidRDefault="00AA5EB8" w:rsidP="00AA5EB8">
      <w:pPr>
        <w:pStyle w:val="NoSpacing"/>
        <w:rPr>
          <w:rFonts w:ascii="Consolas" w:hAnsi="Consolas"/>
          <w:sz w:val="16"/>
          <w:szCs w:val="16"/>
        </w:rPr>
      </w:pPr>
    </w:p>
    <w:p w14:paraId="7D025F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mfind:  ; ( sf -- )   \ ecx = index ; find the Shannon-Fano word sf in the Macro wordlist, return its index in ecx</w:t>
      </w:r>
    </w:p>
    <w:p w14:paraId="5F09BD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MacroWordCount ]   ; count of Macro wordlist words</w:t>
      </w:r>
    </w:p>
    <w:p w14:paraId="13C713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573B1B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 ecx * 4 ) + MacroNames - 4 ]</w:t>
      </w:r>
    </w:p>
    <w:p w14:paraId="11980A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ffind</w:t>
      </w:r>
    </w:p>
    <w:p w14:paraId="10E60AE5" w14:textId="77777777" w:rsidR="00AA5EB8" w:rsidRPr="00AA5EB8" w:rsidRDefault="00AA5EB8" w:rsidP="00AA5EB8">
      <w:pPr>
        <w:pStyle w:val="NoSpacing"/>
        <w:rPr>
          <w:rFonts w:ascii="Consolas" w:hAnsi="Consolas"/>
          <w:sz w:val="16"/>
          <w:szCs w:val="16"/>
        </w:rPr>
      </w:pPr>
    </w:p>
    <w:p w14:paraId="643CAC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ind_:   ; ( sf -- )   \ ecx = index ; find the Shannon-Fano word sf in the Forth wordlist, return its index in ecx</w:t>
      </w:r>
    </w:p>
    <w:p w14:paraId="06B8B5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ForthWordCount ]   ; count of Forth wordlist words</w:t>
      </w:r>
    </w:p>
    <w:p w14:paraId="7715BF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185C25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 ecx * 4 ) + ForthNames - 4 ]   ; set edi to the top of the Forth name table</w:t>
      </w:r>
    </w:p>
    <w:p w14:paraId="220A7A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find:</w:t>
      </w:r>
    </w:p>
    <w:p w14:paraId="0716BD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td                    ; scan backwards</w:t>
      </w:r>
    </w:p>
    <w:p w14:paraId="0E7D4B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ne scasd            ; locate the </w:t>
      </w:r>
      <w:proofErr w:type="gramStart"/>
      <w:r w:rsidRPr="00AA5EB8">
        <w:rPr>
          <w:rFonts w:ascii="Consolas" w:hAnsi="Consolas"/>
          <w:sz w:val="16"/>
          <w:szCs w:val="16"/>
        </w:rPr>
        <w:t>32 bit</w:t>
      </w:r>
      <w:proofErr w:type="gramEnd"/>
      <w:r w:rsidRPr="00AA5EB8">
        <w:rPr>
          <w:rFonts w:ascii="Consolas" w:hAnsi="Consolas"/>
          <w:sz w:val="16"/>
          <w:szCs w:val="16"/>
        </w:rPr>
        <w:t xml:space="preserve"> Shanon-Fano encoded name, compare eax with doubleword at es:edi and set status flags.</w:t>
      </w:r>
    </w:p>
    <w:p w14:paraId="77BEA8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d                    ; reset the direction flag</w:t>
      </w:r>
    </w:p>
    <w:p w14:paraId="684AAD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13FA24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E4EA855" w14:textId="77777777" w:rsidR="00AA5EB8" w:rsidRPr="00AA5EB8" w:rsidRDefault="00AA5EB8" w:rsidP="00AA5EB8">
      <w:pPr>
        <w:pStyle w:val="NoSpacing"/>
        <w:rPr>
          <w:rFonts w:ascii="Consolas" w:hAnsi="Consolas"/>
          <w:sz w:val="16"/>
          <w:szCs w:val="16"/>
        </w:rPr>
      </w:pPr>
    </w:p>
    <w:p w14:paraId="2A9CBE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A3ED4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7587113" w14:textId="77777777" w:rsidR="00AA5EB8" w:rsidRPr="00AA5EB8" w:rsidRDefault="00AA5EB8" w:rsidP="00AA5EB8">
      <w:pPr>
        <w:pStyle w:val="NoSpacing"/>
        <w:rPr>
          <w:rFonts w:ascii="Consolas" w:hAnsi="Consolas"/>
          <w:sz w:val="16"/>
          <w:szCs w:val="16"/>
        </w:rPr>
      </w:pPr>
    </w:p>
    <w:p w14:paraId="56F6B4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bort:</w:t>
      </w:r>
    </w:p>
    <w:p w14:paraId="517D40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x_abort ]</w:t>
      </w:r>
    </w:p>
    <w:p w14:paraId="4D2D273C" w14:textId="77777777" w:rsidR="00AA5EB8" w:rsidRPr="00AA5EB8" w:rsidRDefault="00AA5EB8" w:rsidP="00AA5EB8">
      <w:pPr>
        <w:pStyle w:val="NoSpacing"/>
        <w:rPr>
          <w:rFonts w:ascii="Consolas" w:hAnsi="Consolas"/>
          <w:sz w:val="16"/>
          <w:szCs w:val="16"/>
        </w:rPr>
      </w:pPr>
    </w:p>
    <w:p w14:paraId="58470C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8AFC8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AA051C0" w14:textId="77777777" w:rsidR="00AA5EB8" w:rsidRPr="00AA5EB8" w:rsidRDefault="00AA5EB8" w:rsidP="00AA5EB8">
      <w:pPr>
        <w:pStyle w:val="NoSpacing"/>
        <w:rPr>
          <w:rFonts w:ascii="Consolas" w:hAnsi="Consolas"/>
          <w:sz w:val="16"/>
          <w:szCs w:val="16"/>
        </w:rPr>
      </w:pPr>
    </w:p>
    <w:p w14:paraId="036D0A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drop:</w:t>
      </w:r>
    </w:p>
    <w:p w14:paraId="094991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665AD0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ist ], edx</w:t>
      </w:r>
    </w:p>
    <w:p w14:paraId="450A8E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edx], 0xAD            ; 0xAD is the opcode for 'lodsd'</w:t>
      </w:r>
    </w:p>
    <w:p w14:paraId="40F9D4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H ]</w:t>
      </w:r>
    </w:p>
    <w:p w14:paraId="4B67C0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65E6F97" w14:textId="77777777" w:rsidR="00AA5EB8" w:rsidRPr="00AA5EB8" w:rsidRDefault="00AA5EB8" w:rsidP="00AA5EB8">
      <w:pPr>
        <w:pStyle w:val="NoSpacing"/>
        <w:rPr>
          <w:rFonts w:ascii="Consolas" w:hAnsi="Consolas"/>
          <w:sz w:val="16"/>
          <w:szCs w:val="16"/>
        </w:rPr>
      </w:pPr>
    </w:p>
    <w:p w14:paraId="4FEBF2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9C257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FB08FF3" w14:textId="77777777" w:rsidR="00AA5EB8" w:rsidRPr="00AA5EB8" w:rsidRDefault="00AA5EB8" w:rsidP="00AA5EB8">
      <w:pPr>
        <w:pStyle w:val="NoSpacing"/>
        <w:rPr>
          <w:rFonts w:ascii="Consolas" w:hAnsi="Consolas"/>
          <w:sz w:val="16"/>
          <w:szCs w:val="16"/>
        </w:rPr>
      </w:pPr>
    </w:p>
    <w:p w14:paraId="538F23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dup:</w:t>
      </w:r>
    </w:p>
    <w:p w14:paraId="3556ED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62D66D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edx</w:t>
      </w:r>
    </w:p>
    <w:p w14:paraId="57414A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list ], edx</w:t>
      </w:r>
    </w:p>
    <w:p w14:paraId="7ED2A4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cdup</w:t>
      </w:r>
    </w:p>
    <w:p w14:paraId="71F410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edx], 0xAD            ; 0xAD is the opcode for 'lodsd'</w:t>
      </w:r>
    </w:p>
    <w:p w14:paraId="3B1AA2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cdup</w:t>
      </w:r>
    </w:p>
    <w:p w14:paraId="07CC14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H ], edx</w:t>
      </w:r>
    </w:p>
    <w:p w14:paraId="3B420E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0336D03" w14:textId="77777777" w:rsidR="00AA5EB8" w:rsidRPr="00AA5EB8" w:rsidRDefault="00AA5EB8" w:rsidP="00AA5EB8">
      <w:pPr>
        <w:pStyle w:val="NoSpacing"/>
        <w:rPr>
          <w:rFonts w:ascii="Consolas" w:hAnsi="Consolas"/>
          <w:sz w:val="16"/>
          <w:szCs w:val="16"/>
        </w:rPr>
      </w:pPr>
    </w:p>
    <w:p w14:paraId="7FE9F9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dup:   ; compile action of  dup  macro</w:t>
      </w:r>
    </w:p>
    <w:p w14:paraId="4E14EB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1396C0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edx], 0x89FC768D     ; assemble the instruction sequence for  DUP  "lea esi, [ esi - 4 ]" , "mov [esi], eax"</w:t>
      </w:r>
    </w:p>
    <w:p w14:paraId="195B4E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edx + 4 ], 0x006     ;  "8d 76 fc" , "89 06" ( the first 4 are expressed in little endian format above )</w:t>
      </w:r>
    </w:p>
    <w:p w14:paraId="5ECDC5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H ], byte 0x05</w:t>
      </w:r>
    </w:p>
    <w:p w14:paraId="171321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3EA9C2B" w14:textId="77777777" w:rsidR="00AA5EB8" w:rsidRPr="00AA5EB8" w:rsidRDefault="00AA5EB8" w:rsidP="00AA5EB8">
      <w:pPr>
        <w:pStyle w:val="NoSpacing"/>
        <w:rPr>
          <w:rFonts w:ascii="Consolas" w:hAnsi="Consolas"/>
          <w:sz w:val="16"/>
          <w:szCs w:val="16"/>
        </w:rPr>
      </w:pPr>
    </w:p>
    <w:p w14:paraId="6A760B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dup:</w:t>
      </w:r>
    </w:p>
    <w:p w14:paraId="4DAE38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   ; interpret action of  dup  macro</w:t>
      </w:r>
    </w:p>
    <w:p w14:paraId="2FBA0E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FDA27DC" w14:textId="77777777" w:rsidR="00AA5EB8" w:rsidRPr="00AA5EB8" w:rsidRDefault="00AA5EB8" w:rsidP="00AA5EB8">
      <w:pPr>
        <w:pStyle w:val="NoSpacing"/>
        <w:rPr>
          <w:rFonts w:ascii="Consolas" w:hAnsi="Consolas"/>
          <w:sz w:val="16"/>
          <w:szCs w:val="16"/>
        </w:rPr>
      </w:pPr>
    </w:p>
    <w:p w14:paraId="3F37CD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AC188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DAD7CA0" w14:textId="77777777" w:rsidR="00AA5EB8" w:rsidRPr="00AA5EB8" w:rsidRDefault="00AA5EB8" w:rsidP="00AA5EB8">
      <w:pPr>
        <w:pStyle w:val="NoSpacing"/>
        <w:rPr>
          <w:rFonts w:ascii="Consolas" w:hAnsi="Consolas"/>
          <w:sz w:val="16"/>
          <w:szCs w:val="16"/>
        </w:rPr>
      </w:pPr>
    </w:p>
    <w:p w14:paraId="1392F2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define:</w:t>
      </w:r>
    </w:p>
    <w:p w14:paraId="076438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word [ adefine ]</w:t>
      </w:r>
    </w:p>
    <w:p w14:paraId="2AE5AE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85604E6" w14:textId="77777777" w:rsidR="00AA5EB8" w:rsidRPr="00AA5EB8" w:rsidRDefault="00AA5EB8" w:rsidP="00AA5EB8">
      <w:pPr>
        <w:pStyle w:val="NoSpacing"/>
        <w:rPr>
          <w:rFonts w:ascii="Consolas" w:hAnsi="Consolas"/>
          <w:sz w:val="16"/>
          <w:szCs w:val="16"/>
        </w:rPr>
      </w:pPr>
    </w:p>
    <w:p w14:paraId="2706CE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cro:     ; select the Macro wordlist</w:t>
      </w:r>
    </w:p>
    <w:p w14:paraId="4B2875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sdefine</w:t>
      </w:r>
    </w:p>
    <w:p w14:paraId="6A3DBD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crod:</w:t>
      </w:r>
    </w:p>
    <w:p w14:paraId="5D8A96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TOS_</w:t>
      </w:r>
    </w:p>
    <w:p w14:paraId="28CC0D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MacroWordCount]</w:t>
      </w:r>
    </w:p>
    <w:p w14:paraId="372C3C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MacroWordCount]</w:t>
      </w:r>
    </w:p>
    <w:p w14:paraId="371171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cx, [ ( ecx * 4 ) + MacroNames ]</w:t>
      </w:r>
    </w:p>
    <w:p w14:paraId="334198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MacroJumpTable - MacroNames ) ; mov _TOS_, 0x218</w:t>
      </w:r>
    </w:p>
    <w:p w14:paraId="7682D8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forthdd</w:t>
      </w:r>
    </w:p>
    <w:p w14:paraId="14BF880B" w14:textId="77777777" w:rsidR="00AA5EB8" w:rsidRPr="00AA5EB8" w:rsidRDefault="00AA5EB8" w:rsidP="00AA5EB8">
      <w:pPr>
        <w:pStyle w:val="NoSpacing"/>
        <w:rPr>
          <w:rFonts w:ascii="Consolas" w:hAnsi="Consolas"/>
          <w:sz w:val="16"/>
          <w:szCs w:val="16"/>
        </w:rPr>
      </w:pPr>
    </w:p>
    <w:p w14:paraId="12D2D9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th:      ; select the Forth wordlist</w:t>
      </w:r>
    </w:p>
    <w:p w14:paraId="3DE167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define</w:t>
      </w:r>
    </w:p>
    <w:p w14:paraId="0B567F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thd:</w:t>
      </w:r>
    </w:p>
    <w:p w14:paraId="105F8B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TOS_</w:t>
      </w:r>
    </w:p>
    <w:p w14:paraId="3C65CA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ForthWordCount ]</w:t>
      </w:r>
    </w:p>
    <w:p w14:paraId="280684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ForthWordCount ]</w:t>
      </w:r>
    </w:p>
    <w:p w14:paraId="1D146D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cx, [ ( ecx * 4 ) + ForthNames ]</w:t>
      </w:r>
    </w:p>
    <w:p w14:paraId="33C7D7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ForthJumpTable - ForthNames )</w:t>
      </w:r>
    </w:p>
    <w:p w14:paraId="149131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thdd:</w:t>
      </w:r>
    </w:p>
    <w:p w14:paraId="212A0A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 edi * 4 ) - 0x04 ]</w:t>
      </w:r>
    </w:p>
    <w:p w14:paraId="64F45E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dx, byte -0x10</w:t>
      </w:r>
    </w:p>
    <w:p w14:paraId="0DD695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dx</w:t>
      </w:r>
    </w:p>
    <w:p w14:paraId="7C22A7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587A84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_TOS_], edx</w:t>
      </w:r>
    </w:p>
    <w:p w14:paraId="6F392E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x, [ecx+_TOS_]</w:t>
      </w:r>
    </w:p>
    <w:p w14:paraId="7FB74A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edx, 0x02</w:t>
      </w:r>
    </w:p>
    <w:p w14:paraId="35B83C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last ], edx</w:t>
      </w:r>
    </w:p>
    <w:p w14:paraId="7800F3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TOS_</w:t>
      </w:r>
    </w:p>
    <w:p w14:paraId="579A2C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ist ], esp</w:t>
      </w:r>
    </w:p>
    <w:p w14:paraId="50A54D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lit ], adup</w:t>
      </w:r>
    </w:p>
    <w:p w14:paraId="708B72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dword [ class ], -1</w:t>
      </w:r>
    </w:p>
    <w:p w14:paraId="30C6B1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thd</w:t>
      </w:r>
    </w:p>
    <w:p w14:paraId="51A086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class ]</w:t>
      </w:r>
    </w:p>
    <w:p w14:paraId="1650F1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thd:</w:t>
      </w:r>
    </w:p>
    <w:p w14:paraId="3A475A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75BC55" w14:textId="77777777" w:rsidR="00AA5EB8" w:rsidRPr="00AA5EB8" w:rsidRDefault="00AA5EB8" w:rsidP="00AA5EB8">
      <w:pPr>
        <w:pStyle w:val="NoSpacing"/>
        <w:rPr>
          <w:rFonts w:ascii="Consolas" w:hAnsi="Consolas"/>
          <w:sz w:val="16"/>
          <w:szCs w:val="16"/>
        </w:rPr>
      </w:pPr>
    </w:p>
    <w:p w14:paraId="65C6DF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98743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532AF7F" w14:textId="77777777" w:rsidR="00AA5EB8" w:rsidRPr="00AA5EB8" w:rsidRDefault="00AA5EB8" w:rsidP="00AA5EB8">
      <w:pPr>
        <w:pStyle w:val="NoSpacing"/>
        <w:rPr>
          <w:rFonts w:ascii="Consolas" w:hAnsi="Consolas"/>
          <w:sz w:val="16"/>
          <w:szCs w:val="16"/>
        </w:rPr>
      </w:pPr>
    </w:p>
    <w:p w14:paraId="348381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ar1:   ; interpret time code for magenta variable</w:t>
      </w:r>
    </w:p>
    <w:p w14:paraId="340B77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6E2CA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4 + ForthNames + ( ecx * 4 ) ]</w:t>
      </w:r>
    </w:p>
    <w:p w14:paraId="3584FA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2</w:t>
      </w:r>
    </w:p>
    <w:p w14:paraId="497C83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8DA2C90" w14:textId="77777777" w:rsidR="00AA5EB8" w:rsidRPr="00AA5EB8" w:rsidRDefault="00AA5EB8" w:rsidP="00AA5EB8">
      <w:pPr>
        <w:pStyle w:val="NoSpacing"/>
        <w:rPr>
          <w:rFonts w:ascii="Consolas" w:hAnsi="Consolas"/>
          <w:sz w:val="16"/>
          <w:szCs w:val="16"/>
        </w:rPr>
      </w:pPr>
    </w:p>
    <w:p w14:paraId="74EC74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_variable:   ; create a magenta variable</w:t>
      </w:r>
    </w:p>
    <w:p w14:paraId="2E353A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forthd</w:t>
      </w:r>
    </w:p>
    <w:p w14:paraId="4B0D87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ForthJumpTable - ForthNames + ecx ], var1</w:t>
      </w:r>
    </w:p>
    <w:p w14:paraId="611FF1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ForthWordCount ]      ; dummy entry for source address</w:t>
      </w:r>
    </w:p>
    <w:p w14:paraId="2184A6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4 + ecx ], edi</w:t>
      </w:r>
    </w:p>
    <w:p w14:paraId="78EA77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macrod</w:t>
      </w:r>
    </w:p>
    <w:p w14:paraId="55FE42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MacroJumpTable - MacroNames + ecx ], .var</w:t>
      </w:r>
    </w:p>
    <w:p w14:paraId="16415F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MacroWordCount ]</w:t>
      </w:r>
    </w:p>
    <w:p w14:paraId="64EE3D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4 + ecx ], edi</w:t>
      </w:r>
    </w:p>
    <w:p w14:paraId="22C13C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w:t>
      </w:r>
    </w:p>
    <w:p w14:paraId="6A42FF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756E5AA" w14:textId="77777777" w:rsidR="00AA5EB8" w:rsidRPr="00AA5EB8" w:rsidRDefault="00AA5EB8" w:rsidP="00AA5EB8">
      <w:pPr>
        <w:pStyle w:val="NoSpacing"/>
        <w:rPr>
          <w:rFonts w:ascii="Consolas" w:hAnsi="Consolas"/>
          <w:sz w:val="16"/>
          <w:szCs w:val="16"/>
        </w:rPr>
      </w:pPr>
    </w:p>
    <w:p w14:paraId="4BB57A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ar:   ; compile time code for magenta variable in Macro dictionary</w:t>
      </w:r>
    </w:p>
    <w:p w14:paraId="0C28A4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lit ]</w:t>
      </w:r>
    </w:p>
    <w:p w14:paraId="0E43C6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4 + MacroNames + ( ecx * 4 ) ]</w:t>
      </w:r>
    </w:p>
    <w:p w14:paraId="592D0F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2</w:t>
      </w:r>
    </w:p>
    <w:p w14:paraId="30AD8B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cshrt</w:t>
      </w:r>
    </w:p>
    <w:p w14:paraId="0CD8CA48" w14:textId="77777777" w:rsidR="00AA5EB8" w:rsidRPr="00AA5EB8" w:rsidRDefault="00AA5EB8" w:rsidP="00AA5EB8">
      <w:pPr>
        <w:pStyle w:val="NoSpacing"/>
        <w:rPr>
          <w:rFonts w:ascii="Consolas" w:hAnsi="Consolas"/>
          <w:sz w:val="16"/>
          <w:szCs w:val="16"/>
        </w:rPr>
      </w:pPr>
    </w:p>
    <w:p w14:paraId="73D4F6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BFB14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A481203" w14:textId="77777777" w:rsidR="00AA5EB8" w:rsidRPr="00AA5EB8" w:rsidRDefault="00AA5EB8" w:rsidP="00AA5EB8">
      <w:pPr>
        <w:pStyle w:val="NoSpacing"/>
        <w:rPr>
          <w:rFonts w:ascii="Consolas" w:hAnsi="Consolas"/>
          <w:sz w:val="16"/>
          <w:szCs w:val="16"/>
        </w:rPr>
      </w:pPr>
    </w:p>
    <w:p w14:paraId="39E7F7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it:</w:t>
      </w:r>
    </w:p>
    <w:p w14:paraId="12FE62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lit ], adup</w:t>
      </w:r>
    </w:p>
    <w:p w14:paraId="441B76D6" w14:textId="77777777" w:rsidR="00AA5EB8" w:rsidRPr="00AA5EB8" w:rsidRDefault="00AA5EB8" w:rsidP="00AA5EB8">
      <w:pPr>
        <w:pStyle w:val="NoSpacing"/>
        <w:rPr>
          <w:rFonts w:ascii="Consolas" w:hAnsi="Consolas"/>
          <w:sz w:val="16"/>
          <w:szCs w:val="16"/>
        </w:rPr>
      </w:pPr>
    </w:p>
    <w:p w14:paraId="6CAAC5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iteral:</w:t>
      </w:r>
    </w:p>
    <w:p w14:paraId="6E5D72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dup</w:t>
      </w:r>
    </w:p>
    <w:p w14:paraId="11F6D6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edx, [ list ]               ; select the wordlist to add the literal to</w:t>
      </w:r>
    </w:p>
    <w:p w14:paraId="458467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ist + 4 ], edx</w:t>
      </w:r>
    </w:p>
    <w:p w14:paraId="038FE8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42E341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ist ], edx</w:t>
      </w:r>
    </w:p>
    <w:p w14:paraId="234B8F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edx], _MOV_TOS_LIT_   ; the opcode for mov eax, 32_bit_literal  (in next </w:t>
      </w:r>
      <w:proofErr w:type="gramStart"/>
      <w:r w:rsidRPr="00AA5EB8">
        <w:rPr>
          <w:rFonts w:ascii="Consolas" w:hAnsi="Consolas"/>
          <w:sz w:val="16"/>
          <w:szCs w:val="16"/>
        </w:rPr>
        <w:t>32 bit</w:t>
      </w:r>
      <w:proofErr w:type="gramEnd"/>
      <w:r w:rsidRPr="00AA5EB8">
        <w:rPr>
          <w:rFonts w:ascii="Consolas" w:hAnsi="Consolas"/>
          <w:sz w:val="16"/>
          <w:szCs w:val="16"/>
        </w:rPr>
        <w:t xml:space="preserve"> cell)</w:t>
      </w:r>
    </w:p>
    <w:p w14:paraId="24BB5B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x + 0x01 ], _TOS_       ; the literal value follows in the next 4 bytes in the dictionary</w:t>
      </w:r>
    </w:p>
    <w:p w14:paraId="42B075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H ], byte 0x05    ; move the dictionary pointer forward 5 bytes</w:t>
      </w:r>
    </w:p>
    <w:p w14:paraId="06A2A7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8EDEA85" w14:textId="77777777" w:rsidR="00AA5EB8" w:rsidRPr="00AA5EB8" w:rsidRDefault="00AA5EB8" w:rsidP="00AA5EB8">
      <w:pPr>
        <w:pStyle w:val="NoSpacing"/>
        <w:rPr>
          <w:rFonts w:ascii="Consolas" w:hAnsi="Consolas"/>
          <w:sz w:val="16"/>
          <w:szCs w:val="16"/>
        </w:rPr>
      </w:pPr>
    </w:p>
    <w:p w14:paraId="4A4AAE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E0CE2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F52EEF4" w14:textId="77777777" w:rsidR="00AA5EB8" w:rsidRPr="00AA5EB8" w:rsidRDefault="00AA5EB8" w:rsidP="00AA5EB8">
      <w:pPr>
        <w:pStyle w:val="NoSpacing"/>
        <w:rPr>
          <w:rFonts w:ascii="Consolas" w:hAnsi="Consolas"/>
          <w:sz w:val="16"/>
          <w:szCs w:val="16"/>
        </w:rPr>
      </w:pPr>
    </w:p>
    <w:p w14:paraId="6BA5E2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num:</w:t>
      </w:r>
    </w:p>
    <w:p w14:paraId="56007C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lit ]</w:t>
      </w:r>
    </w:p>
    <w:p w14:paraId="6BA542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0 ]</w:t>
      </w:r>
    </w:p>
    <w:p w14:paraId="3E04EC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w:t>
      </w:r>
    </w:p>
    <w:p w14:paraId="5DF43D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cshrt</w:t>
      </w:r>
    </w:p>
    <w:p w14:paraId="7DE1CABB" w14:textId="77777777" w:rsidR="00AA5EB8" w:rsidRPr="00AA5EB8" w:rsidRDefault="00AA5EB8" w:rsidP="00AA5EB8">
      <w:pPr>
        <w:pStyle w:val="NoSpacing"/>
        <w:rPr>
          <w:rFonts w:ascii="Consolas" w:hAnsi="Consolas"/>
          <w:sz w:val="16"/>
          <w:szCs w:val="16"/>
        </w:rPr>
      </w:pPr>
    </w:p>
    <w:p w14:paraId="5A2B54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short:</w:t>
      </w:r>
    </w:p>
    <w:p w14:paraId="4B55BA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lit]</w:t>
      </w:r>
    </w:p>
    <w:p w14:paraId="32DAA7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4 ]</w:t>
      </w:r>
    </w:p>
    <w:p w14:paraId="0966F1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ar _TOS_, 0x05</w:t>
      </w:r>
    </w:p>
    <w:p w14:paraId="4D3A4D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shrt:</w:t>
      </w:r>
    </w:p>
    <w:p w14:paraId="50C76F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teral</w:t>
      </w:r>
    </w:p>
    <w:p w14:paraId="0E053E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A2C4B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05C4855" w14:textId="77777777" w:rsidR="00AA5EB8" w:rsidRPr="00AA5EB8" w:rsidRDefault="00AA5EB8" w:rsidP="00AA5EB8">
      <w:pPr>
        <w:pStyle w:val="NoSpacing"/>
        <w:rPr>
          <w:rFonts w:ascii="Consolas" w:hAnsi="Consolas"/>
          <w:sz w:val="16"/>
          <w:szCs w:val="16"/>
        </w:rPr>
      </w:pPr>
    </w:p>
    <w:p w14:paraId="3F4F97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B66AE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D4CBD12" w14:textId="77777777" w:rsidR="00AA5EB8" w:rsidRPr="00AA5EB8" w:rsidRDefault="00AA5EB8" w:rsidP="00AA5EB8">
      <w:pPr>
        <w:pStyle w:val="NoSpacing"/>
        <w:rPr>
          <w:rFonts w:ascii="Consolas" w:hAnsi="Consolas"/>
          <w:sz w:val="16"/>
          <w:szCs w:val="16"/>
        </w:rPr>
      </w:pPr>
    </w:p>
    <w:p w14:paraId="63FE4A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x1:</w:t>
      </w:r>
    </w:p>
    <w:p w14:paraId="2D71B7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i, edi</w:t>
      </w:r>
    </w:p>
    <w:p w14:paraId="7EAB10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03AA26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dword [ v_words ]</w:t>
      </w:r>
    </w:p>
    <w:p w14:paraId="31A1CA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ex2</w:t>
      </w:r>
    </w:p>
    <w:p w14:paraId="26E703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77F8D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w:t>
      </w:r>
    </w:p>
    <w:p w14:paraId="4361E664" w14:textId="77777777" w:rsidR="00AA5EB8" w:rsidRPr="00AA5EB8" w:rsidRDefault="00AA5EB8" w:rsidP="00AA5EB8">
      <w:pPr>
        <w:pStyle w:val="NoSpacing"/>
        <w:rPr>
          <w:rFonts w:ascii="Consolas" w:hAnsi="Consolas"/>
          <w:sz w:val="16"/>
          <w:szCs w:val="16"/>
        </w:rPr>
      </w:pPr>
    </w:p>
    <w:p w14:paraId="1DD068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xecute_lit:    ; ( -- )</w:t>
      </w:r>
    </w:p>
    <w:p w14:paraId="5F578F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lit ], alit</w:t>
      </w:r>
    </w:p>
    <w:p w14:paraId="3D166A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005D5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4 ]</w:t>
      </w:r>
    </w:p>
    <w:p w14:paraId="1AD93A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xecute:    ; ( name -- )</w:t>
      </w:r>
    </w:p>
    <w:p w14:paraId="1AA2FE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byte -0x10</w:t>
      </w:r>
    </w:p>
    <w:p w14:paraId="7A16CA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x2:</w:t>
      </w:r>
    </w:p>
    <w:p w14:paraId="575CE5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find_</w:t>
      </w:r>
    </w:p>
    <w:p w14:paraId="21CA7E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abort</w:t>
      </w:r>
    </w:p>
    <w:p w14:paraId="7064E4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98F71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 ecx * 4 ) + ForthJumpTable ]</w:t>
      </w:r>
    </w:p>
    <w:p w14:paraId="3F1022F2" w14:textId="77777777" w:rsidR="00AA5EB8" w:rsidRPr="00AA5EB8" w:rsidRDefault="00AA5EB8" w:rsidP="00AA5EB8">
      <w:pPr>
        <w:pStyle w:val="NoSpacing"/>
        <w:rPr>
          <w:rFonts w:ascii="Consolas" w:hAnsi="Consolas"/>
          <w:sz w:val="16"/>
          <w:szCs w:val="16"/>
        </w:rPr>
      </w:pPr>
    </w:p>
    <w:p w14:paraId="69197A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189D3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F8305EC" w14:textId="77777777" w:rsidR="00AA5EB8" w:rsidRPr="00AA5EB8" w:rsidRDefault="00AA5EB8" w:rsidP="00AA5EB8">
      <w:pPr>
        <w:pStyle w:val="NoSpacing"/>
        <w:rPr>
          <w:rFonts w:ascii="Consolas" w:hAnsi="Consolas"/>
          <w:sz w:val="16"/>
          <w:szCs w:val="16"/>
        </w:rPr>
      </w:pPr>
    </w:p>
    <w:p w14:paraId="108732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compile:</w:t>
      </w:r>
    </w:p>
    <w:p w14:paraId="2DB038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lit ]</w:t>
      </w:r>
    </w:p>
    <w:p w14:paraId="5C7325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4 ]</w:t>
      </w:r>
    </w:p>
    <w:p w14:paraId="487ABA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byte -0x10</w:t>
      </w:r>
    </w:p>
    <w:p w14:paraId="274A91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mfind</w:t>
      </w:r>
    </w:p>
    <w:p w14:paraId="72B491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144D68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8A79D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 ecx * 4 ) + MacroJumpTable ]</w:t>
      </w:r>
    </w:p>
    <w:p w14:paraId="514E58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459995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find_</w:t>
      </w:r>
    </w:p>
    <w:p w14:paraId="300C49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cx * 4 ) + ForthJumpTable ]</w:t>
      </w:r>
    </w:p>
    <w:p w14:paraId="6277FAB0" w14:textId="77777777" w:rsidR="00AA5EB8" w:rsidRPr="00AA5EB8" w:rsidRDefault="00AA5EB8" w:rsidP="00AA5EB8">
      <w:pPr>
        <w:pStyle w:val="NoSpacing"/>
        <w:rPr>
          <w:rFonts w:ascii="Consolas" w:hAnsi="Consolas"/>
          <w:sz w:val="16"/>
          <w:szCs w:val="16"/>
        </w:rPr>
      </w:pPr>
    </w:p>
    <w:p w14:paraId="2FD91B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com1:</w:t>
      </w:r>
    </w:p>
    <w:p w14:paraId="36F2E8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abort</w:t>
      </w:r>
    </w:p>
    <w:p w14:paraId="1FCC82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all_:</w:t>
      </w:r>
    </w:p>
    <w:p w14:paraId="03BF28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577073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ist ], edx</w:t>
      </w:r>
    </w:p>
    <w:p w14:paraId="101794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byte [edx], 0xE8        ; 0xE8 is the opcode for 'call immediate'</w:t>
      </w:r>
    </w:p>
    <w:p w14:paraId="7397BE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byte 0x05</w:t>
      </w:r>
    </w:p>
    <w:p w14:paraId="1F6E06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edx</w:t>
      </w:r>
    </w:p>
    <w:p w14:paraId="5B0E19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x - 0x04 ], _TOS_</w:t>
      </w:r>
    </w:p>
    <w:p w14:paraId="46E9DA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H ], edx</w:t>
      </w:r>
    </w:p>
    <w:p w14:paraId="1463B4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0148A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F0C9C0D" w14:textId="77777777" w:rsidR="00AA5EB8" w:rsidRPr="00AA5EB8" w:rsidRDefault="00AA5EB8" w:rsidP="00AA5EB8">
      <w:pPr>
        <w:pStyle w:val="NoSpacing"/>
        <w:rPr>
          <w:rFonts w:ascii="Consolas" w:hAnsi="Consolas"/>
          <w:sz w:val="16"/>
          <w:szCs w:val="16"/>
        </w:rPr>
      </w:pPr>
    </w:p>
    <w:p w14:paraId="61CB74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53365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FCE1E63" w14:textId="77777777" w:rsidR="00AA5EB8" w:rsidRPr="00AA5EB8" w:rsidRDefault="00AA5EB8" w:rsidP="00AA5EB8">
      <w:pPr>
        <w:pStyle w:val="NoSpacing"/>
        <w:rPr>
          <w:rFonts w:ascii="Consolas" w:hAnsi="Consolas"/>
          <w:sz w:val="16"/>
          <w:szCs w:val="16"/>
        </w:rPr>
      </w:pPr>
    </w:p>
    <w:p w14:paraId="11709A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mpile:</w:t>
      </w:r>
    </w:p>
    <w:p w14:paraId="27E209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lit]</w:t>
      </w:r>
    </w:p>
    <w:p w14:paraId="2592E6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4 ]</w:t>
      </w:r>
    </w:p>
    <w:p w14:paraId="0FAE85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byte -0x10</w:t>
      </w:r>
    </w:p>
    <w:p w14:paraId="3538A6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mfind</w:t>
      </w:r>
    </w:p>
    <w:p w14:paraId="596220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cx * 4 ) + MacroJumpTable ]</w:t>
      </w:r>
    </w:p>
    <w:p w14:paraId="249592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qcom1</w:t>
      </w:r>
    </w:p>
    <w:p w14:paraId="1932EA8A" w14:textId="77777777" w:rsidR="00AA5EB8" w:rsidRPr="00AA5EB8" w:rsidRDefault="00AA5EB8" w:rsidP="00AA5EB8">
      <w:pPr>
        <w:pStyle w:val="NoSpacing"/>
        <w:rPr>
          <w:rFonts w:ascii="Consolas" w:hAnsi="Consolas"/>
          <w:sz w:val="16"/>
          <w:szCs w:val="16"/>
        </w:rPr>
      </w:pPr>
    </w:p>
    <w:p w14:paraId="515C72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29F4F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4C2D4B6" w14:textId="77777777" w:rsidR="00AA5EB8" w:rsidRPr="00AA5EB8" w:rsidRDefault="00AA5EB8" w:rsidP="00AA5EB8">
      <w:pPr>
        <w:pStyle w:val="NoSpacing"/>
        <w:rPr>
          <w:rFonts w:ascii="Consolas" w:hAnsi="Consolas"/>
          <w:sz w:val="16"/>
          <w:szCs w:val="16"/>
        </w:rPr>
      </w:pPr>
    </w:p>
    <w:p w14:paraId="116715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hort_:</w:t>
      </w:r>
    </w:p>
    <w:p w14:paraId="3ABBF8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lit], alit</w:t>
      </w:r>
    </w:p>
    <w:p w14:paraId="582A7B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0E021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4 ]</w:t>
      </w:r>
    </w:p>
    <w:p w14:paraId="61613B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ar _TOS_, 0x05</w:t>
      </w:r>
    </w:p>
    <w:p w14:paraId="6A46C5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8197DB9" w14:textId="77777777" w:rsidR="00AA5EB8" w:rsidRPr="00AA5EB8" w:rsidRDefault="00AA5EB8" w:rsidP="00AA5EB8">
      <w:pPr>
        <w:pStyle w:val="NoSpacing"/>
        <w:rPr>
          <w:rFonts w:ascii="Consolas" w:hAnsi="Consolas"/>
          <w:sz w:val="16"/>
          <w:szCs w:val="16"/>
        </w:rPr>
      </w:pPr>
    </w:p>
    <w:p w14:paraId="44F8E4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B6F12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F171432" w14:textId="77777777" w:rsidR="00AA5EB8" w:rsidRPr="00AA5EB8" w:rsidRDefault="00AA5EB8" w:rsidP="00AA5EB8">
      <w:pPr>
        <w:pStyle w:val="NoSpacing"/>
        <w:rPr>
          <w:rFonts w:ascii="Consolas" w:hAnsi="Consolas"/>
          <w:sz w:val="16"/>
          <w:szCs w:val="16"/>
        </w:rPr>
      </w:pPr>
    </w:p>
    <w:p w14:paraId="036E68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um:</w:t>
      </w:r>
    </w:p>
    <w:p w14:paraId="3DBE1C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lit], alit</w:t>
      </w:r>
    </w:p>
    <w:p w14:paraId="414917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C08B5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0 ]</w:t>
      </w:r>
    </w:p>
    <w:p w14:paraId="652928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w:t>
      </w:r>
    </w:p>
    <w:p w14:paraId="76F922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EB2EB28" w14:textId="77777777" w:rsidR="00AA5EB8" w:rsidRPr="00AA5EB8" w:rsidRDefault="00AA5EB8" w:rsidP="00AA5EB8">
      <w:pPr>
        <w:pStyle w:val="NoSpacing"/>
        <w:rPr>
          <w:rFonts w:ascii="Consolas" w:hAnsi="Consolas"/>
          <w:sz w:val="16"/>
          <w:szCs w:val="16"/>
        </w:rPr>
      </w:pPr>
    </w:p>
    <w:p w14:paraId="40F447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6756C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1D9296A" w14:textId="77777777" w:rsidR="00AA5EB8" w:rsidRPr="00AA5EB8" w:rsidRDefault="00AA5EB8" w:rsidP="00AA5EB8">
      <w:pPr>
        <w:pStyle w:val="NoSpacing"/>
        <w:rPr>
          <w:rFonts w:ascii="Consolas" w:hAnsi="Consolas"/>
          <w:sz w:val="16"/>
          <w:szCs w:val="16"/>
        </w:rPr>
      </w:pPr>
    </w:p>
    <w:p w14:paraId="531675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comma_:          ; 4 </w:t>
      </w:r>
      <w:proofErr w:type="gramStart"/>
      <w:r w:rsidRPr="00AA5EB8">
        <w:rPr>
          <w:rFonts w:ascii="Consolas" w:hAnsi="Consolas"/>
          <w:sz w:val="16"/>
          <w:szCs w:val="16"/>
        </w:rPr>
        <w:t>byte</w:t>
      </w:r>
      <w:proofErr w:type="gramEnd"/>
      <w:r w:rsidRPr="00AA5EB8">
        <w:rPr>
          <w:rFonts w:ascii="Consolas" w:hAnsi="Consolas"/>
          <w:sz w:val="16"/>
          <w:szCs w:val="16"/>
        </w:rPr>
        <w:t xml:space="preserve">  ,</w:t>
      </w:r>
    </w:p>
    <w:p w14:paraId="1F98B1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4</w:t>
      </w:r>
    </w:p>
    <w:p w14:paraId="3FD6E5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comma:     ; c,  performed n times ( n in ecx )</w:t>
      </w:r>
    </w:p>
    <w:p w14:paraId="322612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79A87B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_TOS_</w:t>
      </w:r>
    </w:p>
    <w:p w14:paraId="4F9C7D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esi ]</w:t>
      </w:r>
    </w:p>
    <w:p w14:paraId="418B3E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x, [ ecx + edx ]</w:t>
      </w:r>
    </w:p>
    <w:p w14:paraId="15F558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esi + 0x04 ]</w:t>
      </w:r>
    </w:p>
    <w:p w14:paraId="0040B8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H ], edx</w:t>
      </w:r>
    </w:p>
    <w:p w14:paraId="4DF9B4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F93D1B7" w14:textId="77777777" w:rsidR="00AA5EB8" w:rsidRPr="00AA5EB8" w:rsidRDefault="00AA5EB8" w:rsidP="00AA5EB8">
      <w:pPr>
        <w:pStyle w:val="NoSpacing"/>
        <w:rPr>
          <w:rFonts w:ascii="Consolas" w:hAnsi="Consolas"/>
          <w:sz w:val="16"/>
          <w:szCs w:val="16"/>
        </w:rPr>
      </w:pPr>
    </w:p>
    <w:p w14:paraId="64E155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mma1_:     ; 1 byte  c,</w:t>
      </w:r>
    </w:p>
    <w:p w14:paraId="339687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1</w:t>
      </w:r>
    </w:p>
    <w:p w14:paraId="30E356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dcomma</w:t>
      </w:r>
    </w:p>
    <w:p w14:paraId="1C70AC3F" w14:textId="77777777" w:rsidR="00AA5EB8" w:rsidRPr="00AA5EB8" w:rsidRDefault="00AA5EB8" w:rsidP="00AA5EB8">
      <w:pPr>
        <w:pStyle w:val="NoSpacing"/>
        <w:rPr>
          <w:rFonts w:ascii="Consolas" w:hAnsi="Consolas"/>
          <w:sz w:val="16"/>
          <w:szCs w:val="16"/>
        </w:rPr>
      </w:pPr>
    </w:p>
    <w:p w14:paraId="298C9B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comma2_:     ; </w:t>
      </w:r>
      <w:proofErr w:type="gramStart"/>
      <w:r w:rsidRPr="00AA5EB8">
        <w:rPr>
          <w:rFonts w:ascii="Consolas" w:hAnsi="Consolas"/>
          <w:sz w:val="16"/>
          <w:szCs w:val="16"/>
        </w:rPr>
        <w:t>2 byte</w:t>
      </w:r>
      <w:proofErr w:type="gramEnd"/>
      <w:r w:rsidRPr="00AA5EB8">
        <w:rPr>
          <w:rFonts w:ascii="Consolas" w:hAnsi="Consolas"/>
          <w:sz w:val="16"/>
          <w:szCs w:val="16"/>
        </w:rPr>
        <w:t xml:space="preserve">  w,</w:t>
      </w:r>
    </w:p>
    <w:p w14:paraId="124749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2</w:t>
      </w:r>
    </w:p>
    <w:p w14:paraId="53CBB7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dcomma</w:t>
      </w:r>
    </w:p>
    <w:p w14:paraId="49458974" w14:textId="77777777" w:rsidR="00AA5EB8" w:rsidRPr="00AA5EB8" w:rsidRDefault="00AA5EB8" w:rsidP="00AA5EB8">
      <w:pPr>
        <w:pStyle w:val="NoSpacing"/>
        <w:rPr>
          <w:rFonts w:ascii="Consolas" w:hAnsi="Consolas"/>
          <w:sz w:val="16"/>
          <w:szCs w:val="16"/>
        </w:rPr>
      </w:pPr>
    </w:p>
    <w:p w14:paraId="0BB702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comma3_:     ; </w:t>
      </w:r>
      <w:proofErr w:type="gramStart"/>
      <w:r w:rsidRPr="00AA5EB8">
        <w:rPr>
          <w:rFonts w:ascii="Consolas" w:hAnsi="Consolas"/>
          <w:sz w:val="16"/>
          <w:szCs w:val="16"/>
        </w:rPr>
        <w:t>3 byte</w:t>
      </w:r>
      <w:proofErr w:type="gramEnd"/>
      <w:r w:rsidRPr="00AA5EB8">
        <w:rPr>
          <w:rFonts w:ascii="Consolas" w:hAnsi="Consolas"/>
          <w:sz w:val="16"/>
          <w:szCs w:val="16"/>
        </w:rPr>
        <w:t xml:space="preserve">  c, c, c,</w:t>
      </w:r>
    </w:p>
    <w:p w14:paraId="06F54B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3</w:t>
      </w:r>
    </w:p>
    <w:p w14:paraId="0B62F8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dcomma</w:t>
      </w:r>
    </w:p>
    <w:p w14:paraId="6ED92D92" w14:textId="77777777" w:rsidR="00AA5EB8" w:rsidRPr="00AA5EB8" w:rsidRDefault="00AA5EB8" w:rsidP="00AA5EB8">
      <w:pPr>
        <w:pStyle w:val="NoSpacing"/>
        <w:rPr>
          <w:rFonts w:ascii="Consolas" w:hAnsi="Consolas"/>
          <w:sz w:val="16"/>
          <w:szCs w:val="16"/>
        </w:rPr>
      </w:pPr>
    </w:p>
    <w:p w14:paraId="1CB620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216BA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CEBD49F" w14:textId="77777777" w:rsidR="00AA5EB8" w:rsidRPr="00AA5EB8" w:rsidRDefault="00AA5EB8" w:rsidP="00AA5EB8">
      <w:pPr>
        <w:pStyle w:val="NoSpacing"/>
        <w:rPr>
          <w:rFonts w:ascii="Consolas" w:hAnsi="Consolas"/>
          <w:sz w:val="16"/>
          <w:szCs w:val="16"/>
        </w:rPr>
      </w:pPr>
    </w:p>
    <w:p w14:paraId="4E489A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micolon:</w:t>
      </w:r>
    </w:p>
    <w:p w14:paraId="524B9B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398ECF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sub edx, byte 0x05</w:t>
      </w:r>
    </w:p>
    <w:p w14:paraId="36ACA3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 list ], edx</w:t>
      </w:r>
    </w:p>
    <w:p w14:paraId="181A19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3C5367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edx], 0xE8            ; 0xE8 is the opcode for 'call immediate'</w:t>
      </w:r>
    </w:p>
    <w:p w14:paraId="66C7CF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1A7B2B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byte [edx]</w:t>
      </w:r>
    </w:p>
    <w:p w14:paraId="023489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495AF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6D7E25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edx + 0x05 ], 0xC3   ; 0xC3 is the opcode for 'ret'</w:t>
      </w:r>
    </w:p>
    <w:p w14:paraId="1B6125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H ]</w:t>
      </w:r>
    </w:p>
    <w:p w14:paraId="78FB3D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9822BA5" w14:textId="77777777" w:rsidR="00AA5EB8" w:rsidRPr="00AA5EB8" w:rsidRDefault="00AA5EB8" w:rsidP="00AA5EB8">
      <w:pPr>
        <w:pStyle w:val="NoSpacing"/>
        <w:rPr>
          <w:rFonts w:ascii="Consolas" w:hAnsi="Consolas"/>
          <w:sz w:val="16"/>
          <w:szCs w:val="16"/>
        </w:rPr>
      </w:pPr>
    </w:p>
    <w:p w14:paraId="71D12E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0E97C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84A429E" w14:textId="77777777" w:rsidR="00AA5EB8" w:rsidRPr="00AA5EB8" w:rsidRDefault="00AA5EB8" w:rsidP="00AA5EB8">
      <w:pPr>
        <w:pStyle w:val="NoSpacing"/>
        <w:rPr>
          <w:rFonts w:ascii="Consolas" w:hAnsi="Consolas"/>
          <w:sz w:val="16"/>
          <w:szCs w:val="16"/>
        </w:rPr>
      </w:pPr>
    </w:p>
    <w:p w14:paraId="73EA6D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en:</w:t>
      </w:r>
    </w:p>
    <w:p w14:paraId="0367A1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ist ], esp</w:t>
      </w:r>
    </w:p>
    <w:p w14:paraId="399D06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580CF1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x, _TOS_</w:t>
      </w:r>
    </w:p>
    <w:p w14:paraId="0390C4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_TOS_ - 0x01 ], dl</w:t>
      </w:r>
    </w:p>
    <w:p w14:paraId="63C3B4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5E0AE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7A08229" w14:textId="77777777" w:rsidR="00AA5EB8" w:rsidRPr="00AA5EB8" w:rsidRDefault="00AA5EB8" w:rsidP="00AA5EB8">
      <w:pPr>
        <w:pStyle w:val="NoSpacing"/>
        <w:rPr>
          <w:rFonts w:ascii="Consolas" w:hAnsi="Consolas"/>
          <w:sz w:val="16"/>
          <w:szCs w:val="16"/>
        </w:rPr>
      </w:pPr>
    </w:p>
    <w:p w14:paraId="63AE5C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egin_:</w:t>
      </w:r>
    </w:p>
    <w:p w14:paraId="331019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ist ], esp</w:t>
      </w:r>
    </w:p>
    <w:p w14:paraId="0B9C00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ere:</w:t>
      </w:r>
    </w:p>
    <w:p w14:paraId="7AD580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BBDAA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v_H]</w:t>
      </w:r>
    </w:p>
    <w:p w14:paraId="6644BE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643DE7D" w14:textId="77777777" w:rsidR="00AA5EB8" w:rsidRPr="00AA5EB8" w:rsidRDefault="00AA5EB8" w:rsidP="00AA5EB8">
      <w:pPr>
        <w:pStyle w:val="NoSpacing"/>
        <w:rPr>
          <w:rFonts w:ascii="Consolas" w:hAnsi="Consolas"/>
          <w:sz w:val="16"/>
          <w:szCs w:val="16"/>
        </w:rPr>
      </w:pPr>
    </w:p>
    <w:p w14:paraId="24BB4C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074DA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DE39E9B" w14:textId="77777777" w:rsidR="00AA5EB8" w:rsidRPr="00AA5EB8" w:rsidRDefault="00AA5EB8" w:rsidP="00AA5EB8">
      <w:pPr>
        <w:pStyle w:val="NoSpacing"/>
        <w:rPr>
          <w:rFonts w:ascii="Consolas" w:hAnsi="Consolas"/>
          <w:sz w:val="16"/>
          <w:szCs w:val="16"/>
        </w:rPr>
      </w:pPr>
    </w:p>
    <w:p w14:paraId="004896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lit:  ; ?lit</w:t>
      </w:r>
    </w:p>
    <w:p w14:paraId="7BC164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H ]</w:t>
      </w:r>
    </w:p>
    <w:p w14:paraId="453CDD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x, [ edx - 0x05 ]</w:t>
      </w:r>
    </w:p>
    <w:p w14:paraId="4B05C9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 list ], edx</w:t>
      </w:r>
    </w:p>
    <w:p w14:paraId="380E1A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101191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edx], _MOV_TOS_LIT_   ; the opcode for mov eax, 32_bit_literal  (in next </w:t>
      </w:r>
      <w:proofErr w:type="gramStart"/>
      <w:r w:rsidRPr="00AA5EB8">
        <w:rPr>
          <w:rFonts w:ascii="Consolas" w:hAnsi="Consolas"/>
          <w:sz w:val="16"/>
          <w:szCs w:val="16"/>
        </w:rPr>
        <w:t>32 bit</w:t>
      </w:r>
      <w:proofErr w:type="gramEnd"/>
      <w:r w:rsidRPr="00AA5EB8">
        <w:rPr>
          <w:rFonts w:ascii="Consolas" w:hAnsi="Consolas"/>
          <w:sz w:val="16"/>
          <w:szCs w:val="16"/>
        </w:rPr>
        <w:t xml:space="preserve"> cell)</w:t>
      </w:r>
    </w:p>
    <w:p w14:paraId="0D1007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3AFB9F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22966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list + 4 ]</w:t>
      </w:r>
    </w:p>
    <w:p w14:paraId="695B52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ist ], _TOS_</w:t>
      </w:r>
    </w:p>
    <w:p w14:paraId="6F8240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edx + 0x01 ]</w:t>
      </w:r>
    </w:p>
    <w:p w14:paraId="7300BD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edx - 5 ], 0x89FC768D   ; assemble code 8D 76 FC 89 rr =&gt; lea esi, [ esi - 0x04 ] ;  mov [ esi ], register</w:t>
      </w:r>
    </w:p>
    <w:p w14:paraId="7E7C54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like dup but with the register value still to follow in the next byte</w:t>
      </w:r>
    </w:p>
    <w:p w14:paraId="02D105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2</w:t>
      </w:r>
    </w:p>
    <w:p w14:paraId="27C8BC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H ], edx</w:t>
      </w:r>
    </w:p>
    <w:p w14:paraId="5AF249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drop</w:t>
      </w:r>
    </w:p>
    <w:p w14:paraId="1BFD1C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583E89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H ], byte -0x0A</w:t>
      </w:r>
    </w:p>
    <w:p w14:paraId="7226FF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D12B3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317CBD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w:t>
      </w:r>
    </w:p>
    <w:p w14:paraId="19851B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272F65D" w14:textId="77777777" w:rsidR="00AA5EB8" w:rsidRPr="00AA5EB8" w:rsidRDefault="00AA5EB8" w:rsidP="00AA5EB8">
      <w:pPr>
        <w:pStyle w:val="NoSpacing"/>
        <w:rPr>
          <w:rFonts w:ascii="Consolas" w:hAnsi="Consolas"/>
          <w:sz w:val="16"/>
          <w:szCs w:val="16"/>
        </w:rPr>
      </w:pPr>
    </w:p>
    <w:p w14:paraId="2F6203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ess:</w:t>
      </w:r>
    </w:p>
    <w:p w14:paraId="5E24D5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 esi ], _TOS_</w:t>
      </w:r>
    </w:p>
    <w:p w14:paraId="46202C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5B590F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ecx</w:t>
      </w:r>
    </w:p>
    <w:p w14:paraId="02B002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355762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46ADBF5" w14:textId="77777777" w:rsidR="00AA5EB8" w:rsidRPr="00AA5EB8" w:rsidRDefault="00AA5EB8" w:rsidP="00AA5EB8">
      <w:pPr>
        <w:pStyle w:val="NoSpacing"/>
        <w:rPr>
          <w:rFonts w:ascii="Consolas" w:hAnsi="Consolas"/>
          <w:sz w:val="16"/>
          <w:szCs w:val="16"/>
        </w:rPr>
      </w:pPr>
    </w:p>
    <w:p w14:paraId="428548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ignore:</w:t>
      </w:r>
    </w:p>
    <w:p w14:paraId="0E47CC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dword [ ( edi * 4 ) - 0x04 ], 0xFFFFFFF0</w:t>
      </w:r>
    </w:p>
    <w:p w14:paraId="737F07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6B4BCD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561805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729294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7C5708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ret</w:t>
      </w:r>
    </w:p>
    <w:p w14:paraId="31EA2977" w14:textId="77777777" w:rsidR="00AA5EB8" w:rsidRPr="00AA5EB8" w:rsidRDefault="00AA5EB8" w:rsidP="00AA5EB8">
      <w:pPr>
        <w:pStyle w:val="NoSpacing"/>
        <w:rPr>
          <w:rFonts w:ascii="Consolas" w:hAnsi="Consolas"/>
          <w:sz w:val="16"/>
          <w:szCs w:val="16"/>
        </w:rPr>
      </w:pPr>
    </w:p>
    <w:p w14:paraId="7F4590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jump:</w:t>
      </w:r>
    </w:p>
    <w:p w14:paraId="2AB8CE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w:t>
      </w:r>
    </w:p>
    <w:p w14:paraId="0EE796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_TOS_</w:t>
      </w:r>
    </w:p>
    <w:p w14:paraId="6592A5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x, [ edx + ( _TOS_ * 4 ) + 0x05 ]</w:t>
      </w:r>
    </w:p>
    <w:p w14:paraId="45D683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 edx - 0x04 ]</w:t>
      </w:r>
    </w:p>
    <w:p w14:paraId="51924A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451C4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edx</w:t>
      </w:r>
    </w:p>
    <w:p w14:paraId="7FF446B1" w14:textId="77777777" w:rsidR="00AA5EB8" w:rsidRPr="00AA5EB8" w:rsidRDefault="00AA5EB8" w:rsidP="00AA5EB8">
      <w:pPr>
        <w:pStyle w:val="NoSpacing"/>
        <w:rPr>
          <w:rFonts w:ascii="Consolas" w:hAnsi="Consolas"/>
          <w:sz w:val="16"/>
          <w:szCs w:val="16"/>
        </w:rPr>
      </w:pPr>
    </w:p>
    <w:p w14:paraId="5948E6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onvert block start address to cell address, add the RELOCATED colorForth system base</w:t>
      </w:r>
    </w:p>
    <w:p w14:paraId="5CC7E2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lockToCellAddress:  ; ( blk -- a' )   \ add the RELOCATED offset and convert to cell address</w:t>
      </w:r>
    </w:p>
    <w:p w14:paraId="7B4587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 v_offset ]   ; add the RELOCATED block number offset</w:t>
      </w:r>
    </w:p>
    <w:p w14:paraId="355E8E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0x08           ; convert to cell address</w:t>
      </w:r>
    </w:p>
    <w:p w14:paraId="079557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746ACE4" w14:textId="77777777" w:rsidR="00AA5EB8" w:rsidRPr="00AA5EB8" w:rsidRDefault="00AA5EB8" w:rsidP="00AA5EB8">
      <w:pPr>
        <w:pStyle w:val="NoSpacing"/>
        <w:rPr>
          <w:rFonts w:ascii="Consolas" w:hAnsi="Consolas"/>
          <w:sz w:val="16"/>
          <w:szCs w:val="16"/>
        </w:rPr>
      </w:pPr>
    </w:p>
    <w:p w14:paraId="3D6349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ellAddressToBlock:   ; ( a -- blk )  \ convert cell address to block number and subtract the RELOCATED block number offset</w:t>
      </w:r>
    </w:p>
    <w:p w14:paraId="24FCD1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_TOS_, 0x08           ;  convert cell address to block number</w:t>
      </w:r>
    </w:p>
    <w:p w14:paraId="11FDBB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 v_offset ]   ; subtract the block number of </w:t>
      </w:r>
      <w:proofErr w:type="gramStart"/>
      <w:r w:rsidRPr="00AA5EB8">
        <w:rPr>
          <w:rFonts w:ascii="Consolas" w:hAnsi="Consolas"/>
          <w:sz w:val="16"/>
          <w:szCs w:val="16"/>
        </w:rPr>
        <w:t>block</w:t>
      </w:r>
      <w:proofErr w:type="gramEnd"/>
      <w:r w:rsidRPr="00AA5EB8">
        <w:rPr>
          <w:rFonts w:ascii="Consolas" w:hAnsi="Consolas"/>
          <w:sz w:val="16"/>
          <w:szCs w:val="16"/>
        </w:rPr>
        <w:t xml:space="preserve"> 0</w:t>
      </w:r>
    </w:p>
    <w:p w14:paraId="4DFD80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1469A40" w14:textId="77777777" w:rsidR="00AA5EB8" w:rsidRPr="00AA5EB8" w:rsidRDefault="00AA5EB8" w:rsidP="00AA5EB8">
      <w:pPr>
        <w:pStyle w:val="NoSpacing"/>
        <w:rPr>
          <w:rFonts w:ascii="Consolas" w:hAnsi="Consolas"/>
          <w:sz w:val="16"/>
          <w:szCs w:val="16"/>
        </w:rPr>
      </w:pPr>
    </w:p>
    <w:p w14:paraId="5C9840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_load_:   ; ( blk -- )    \ load the given block number</w:t>
      </w:r>
    </w:p>
    <w:p w14:paraId="57F116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lockToCellAddress   ; add the RELOCATED block number offset and convert to cell address</w:t>
      </w:r>
    </w:p>
    <w:p w14:paraId="56FEA5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0219B5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_TOS_</w:t>
      </w:r>
    </w:p>
    <w:p w14:paraId="2F57A0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FB019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terpret:</w:t>
      </w:r>
    </w:p>
    <w:p w14:paraId="31CC75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 edi * 4 ) + 0x00 ]</w:t>
      </w:r>
    </w:p>
    <w:p w14:paraId="0BBC7A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w:t>
      </w:r>
    </w:p>
    <w:p w14:paraId="58A2A9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dx, byte 0x0F</w:t>
      </w:r>
    </w:p>
    <w:p w14:paraId="734E55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 edx * 4 ) + tokenActions ]</w:t>
      </w:r>
    </w:p>
    <w:p w14:paraId="1F45C2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interpret</w:t>
      </w:r>
    </w:p>
    <w:p w14:paraId="524BF7C4" w14:textId="77777777" w:rsidR="00AA5EB8" w:rsidRPr="00AA5EB8" w:rsidRDefault="00AA5EB8" w:rsidP="00AA5EB8">
      <w:pPr>
        <w:pStyle w:val="NoSpacing"/>
        <w:rPr>
          <w:rFonts w:ascii="Consolas" w:hAnsi="Consolas"/>
          <w:sz w:val="16"/>
          <w:szCs w:val="16"/>
        </w:rPr>
      </w:pPr>
    </w:p>
    <w:p w14:paraId="476CFB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lign 4, db 0   ; fill the gap with 0's</w:t>
      </w:r>
    </w:p>
    <w:p w14:paraId="3B032E59" w14:textId="77777777" w:rsidR="00AA5EB8" w:rsidRPr="00AA5EB8" w:rsidRDefault="00AA5EB8" w:rsidP="00AA5EB8">
      <w:pPr>
        <w:pStyle w:val="NoSpacing"/>
        <w:rPr>
          <w:rFonts w:ascii="Consolas" w:hAnsi="Consolas"/>
          <w:sz w:val="16"/>
          <w:szCs w:val="16"/>
        </w:rPr>
      </w:pPr>
    </w:p>
    <w:p w14:paraId="0415E3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r@ qdup $8B 1, $C7 1, ;    \ mov _TOS_, edi  also db 0x89, 0xF8</w:t>
      </w:r>
    </w:p>
    <w:p w14:paraId="56BBDC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load r@ $0100 / #2 + </w:t>
      </w:r>
      <w:proofErr w:type="gramStart"/>
      <w:r w:rsidRPr="00AA5EB8">
        <w:rPr>
          <w:rFonts w:ascii="Consolas" w:hAnsi="Consolas"/>
          <w:sz w:val="16"/>
          <w:szCs w:val="16"/>
        </w:rPr>
        <w:t>load ;</w:t>
      </w:r>
      <w:proofErr w:type="gramEnd"/>
    </w:p>
    <w:p w14:paraId="000E9F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load ( n -- ) r@ $0100 / + </w:t>
      </w:r>
      <w:proofErr w:type="gramStart"/>
      <w:r w:rsidRPr="00AA5EB8">
        <w:rPr>
          <w:rFonts w:ascii="Consolas" w:hAnsi="Consolas"/>
          <w:sz w:val="16"/>
          <w:szCs w:val="16"/>
        </w:rPr>
        <w:t>load ;</w:t>
      </w:r>
      <w:proofErr w:type="gramEnd"/>
    </w:p>
    <w:p w14:paraId="4C10E2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load:  ; ( -- )    \ load the next source block following the one currently being loaded</w:t>
      </w:r>
    </w:p>
    <w:p w14:paraId="3ED01D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blk_</w:t>
      </w:r>
    </w:p>
    <w:p w14:paraId="50FE38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0x02</w:t>
      </w:r>
    </w:p>
    <w:p w14:paraId="43B824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_load_</w:t>
      </w:r>
    </w:p>
    <w:p w14:paraId="0A6F931E" w14:textId="77777777" w:rsidR="00AA5EB8" w:rsidRPr="00AA5EB8" w:rsidRDefault="00AA5EB8" w:rsidP="00AA5EB8">
      <w:pPr>
        <w:pStyle w:val="NoSpacing"/>
        <w:rPr>
          <w:rFonts w:ascii="Consolas" w:hAnsi="Consolas"/>
          <w:sz w:val="16"/>
          <w:szCs w:val="16"/>
        </w:rPr>
      </w:pPr>
    </w:p>
    <w:p w14:paraId="756BA8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lusLoad:   ; ( n -- )    \ load the n'th source block following the one currently being loaded</w:t>
      </w:r>
    </w:p>
    <w:p w14:paraId="3E3ACE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    ; save the required offset</w:t>
      </w:r>
    </w:p>
    <w:p w14:paraId="711B78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5F1F4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blk_</w:t>
      </w:r>
    </w:p>
    <w:p w14:paraId="6E36B5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_SCRATCH_</w:t>
      </w:r>
    </w:p>
    <w:p w14:paraId="43D7DC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_load_</w:t>
      </w:r>
    </w:p>
    <w:p w14:paraId="4B3B3A1D" w14:textId="77777777" w:rsidR="00AA5EB8" w:rsidRPr="00AA5EB8" w:rsidRDefault="00AA5EB8" w:rsidP="00AA5EB8">
      <w:pPr>
        <w:pStyle w:val="NoSpacing"/>
        <w:rPr>
          <w:rFonts w:ascii="Consolas" w:hAnsi="Consolas"/>
          <w:sz w:val="16"/>
          <w:szCs w:val="16"/>
        </w:rPr>
      </w:pPr>
    </w:p>
    <w:p w14:paraId="3A3138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HRU ( f l -- )   1+ SWAP DO  I LOAD  </w:t>
      </w:r>
      <w:proofErr w:type="gramStart"/>
      <w:r w:rsidRPr="00AA5EB8">
        <w:rPr>
          <w:rFonts w:ascii="Consolas" w:hAnsi="Consolas"/>
          <w:sz w:val="16"/>
          <w:szCs w:val="16"/>
        </w:rPr>
        <w:t>LOOP ;</w:t>
      </w:r>
      <w:proofErr w:type="gramEnd"/>
    </w:p>
    <w:p w14:paraId="0D3E9D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ru_:  ; ( first last -- )   \ load from the first to the last block</w:t>
      </w:r>
    </w:p>
    <w:p w14:paraId="363BDC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0x02</w:t>
      </w:r>
    </w:p>
    <w:p w14:paraId="317EE0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w:t>
      </w:r>
    </w:p>
    <w:p w14:paraId="6B64F1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                          ; TOS = first, SCRATCH = last</w:t>
      </w:r>
    </w:p>
    <w:p w14:paraId="1A85A2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_SCRATCH_</w:t>
      </w:r>
    </w:p>
    <w:p w14:paraId="13B0DC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cx, _TOS_                  ; ecx = count</w:t>
      </w:r>
    </w:p>
    <w:p w14:paraId="02FCD4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end                         ; exit if count is zero</w:t>
      </w:r>
    </w:p>
    <w:p w14:paraId="387E12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 .end                         ; exit if count is negative</w:t>
      </w:r>
    </w:p>
    <w:p w14:paraId="57873D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ecx, 1                      ; divide by 2, as we skip 2 blocks each time round the loop</w:t>
      </w:r>
    </w:p>
    <w:p w14:paraId="7A4806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3830E7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71DD4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   ; just to be safe...</w:t>
      </w:r>
    </w:p>
    <w:p w14:paraId="5E7175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41A375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SCRATCH_</w:t>
      </w:r>
    </w:p>
    <w:p w14:paraId="36CD14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_load_</w:t>
      </w:r>
    </w:p>
    <w:p w14:paraId="74A15A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SCRATCH_</w:t>
      </w:r>
    </w:p>
    <w:p w14:paraId="6D29D5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78ED41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  ; just to be safe...</w:t>
      </w:r>
    </w:p>
    <w:p w14:paraId="40E3F3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add _TOS_, 0x02</w:t>
      </w:r>
    </w:p>
    <w:p w14:paraId="040210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5E45C0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nd:</w:t>
      </w:r>
    </w:p>
    <w:p w14:paraId="34FB41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5FD0B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7AC99BB" w14:textId="77777777" w:rsidR="00AA5EB8" w:rsidRPr="00AA5EB8" w:rsidRDefault="00AA5EB8" w:rsidP="00AA5EB8">
      <w:pPr>
        <w:pStyle w:val="NoSpacing"/>
        <w:rPr>
          <w:rFonts w:ascii="Consolas" w:hAnsi="Consolas"/>
          <w:sz w:val="16"/>
          <w:szCs w:val="16"/>
        </w:rPr>
      </w:pPr>
    </w:p>
    <w:p w14:paraId="339297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temp:</w:t>
      </w:r>
    </w:p>
    <w:p w14:paraId="19BE06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2A0805E4" w14:textId="77777777" w:rsidR="00AA5EB8" w:rsidRPr="00AA5EB8" w:rsidRDefault="00AA5EB8" w:rsidP="00AA5EB8">
      <w:pPr>
        <w:pStyle w:val="NoSpacing"/>
        <w:rPr>
          <w:rFonts w:ascii="Consolas" w:hAnsi="Consolas"/>
          <w:sz w:val="16"/>
          <w:szCs w:val="16"/>
        </w:rPr>
      </w:pPr>
    </w:p>
    <w:p w14:paraId="10D6D4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lusThru_:  ; ( first+ last+ -- )   \ load from the first to the last block relative to the current block being loaded</w:t>
      </w:r>
    </w:p>
    <w:p w14:paraId="1C9C15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blk_</w:t>
      </w:r>
    </w:p>
    <w:p w14:paraId="2AE31D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temp ], _TOS_</w:t>
      </w:r>
    </w:p>
    <w:p w14:paraId="65E05C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B4167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v_temp ]</w:t>
      </w:r>
    </w:p>
    <w:p w14:paraId="4732A3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 esi ], _SCRATCH_          ; add current block to second on stack</w:t>
      </w:r>
    </w:p>
    <w:p w14:paraId="7CCA53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_SCRATCH_            ; add current block to top of stack</w:t>
      </w:r>
    </w:p>
    <w:p w14:paraId="78E550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hru_</w:t>
      </w:r>
    </w:p>
    <w:p w14:paraId="105A44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20C906E" w14:textId="77777777" w:rsidR="00AA5EB8" w:rsidRPr="00AA5EB8" w:rsidRDefault="00AA5EB8" w:rsidP="00AA5EB8">
      <w:pPr>
        <w:pStyle w:val="NoSpacing"/>
        <w:rPr>
          <w:rFonts w:ascii="Consolas" w:hAnsi="Consolas"/>
          <w:sz w:val="16"/>
          <w:szCs w:val="16"/>
        </w:rPr>
      </w:pPr>
    </w:p>
    <w:p w14:paraId="670DB0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blk_:   ; ( -- n )  \ return the currently compiling block number - only valid while compiling</w:t>
      </w:r>
    </w:p>
    <w:p w14:paraId="133988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141F9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i            ; edi  contains the cell address in the block currently being compiled</w:t>
      </w:r>
    </w:p>
    <w:p w14:paraId="7B1E41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ellAddressToBlock   ; convert to block number relative to block 0</w:t>
      </w:r>
    </w:p>
    <w:p w14:paraId="52BF14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7780E27" w14:textId="77777777" w:rsidR="00AA5EB8" w:rsidRPr="00AA5EB8" w:rsidRDefault="00AA5EB8" w:rsidP="00AA5EB8">
      <w:pPr>
        <w:pStyle w:val="NoSpacing"/>
        <w:rPr>
          <w:rFonts w:ascii="Consolas" w:hAnsi="Consolas"/>
          <w:sz w:val="16"/>
          <w:szCs w:val="16"/>
        </w:rPr>
      </w:pPr>
    </w:p>
    <w:p w14:paraId="23C3A5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blk_:   ; ( -- n )  \ return the block number offset of the RELOCATED address</w:t>
      </w:r>
    </w:p>
    <w:p w14:paraId="23A422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ACDB9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RELOCATED &gt;&gt; ( 2 + 8 ) )</w:t>
      </w:r>
    </w:p>
    <w:p w14:paraId="714A05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FBC33D3" w14:textId="77777777" w:rsidR="00AA5EB8" w:rsidRPr="00AA5EB8" w:rsidRDefault="00AA5EB8" w:rsidP="00AA5EB8">
      <w:pPr>
        <w:pStyle w:val="NoSpacing"/>
        <w:rPr>
          <w:rFonts w:ascii="Consolas" w:hAnsi="Consolas"/>
          <w:sz w:val="16"/>
          <w:szCs w:val="16"/>
        </w:rPr>
      </w:pPr>
    </w:p>
    <w:p w14:paraId="321CEF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blk_:   ; ( a -- n )  \ convert byte address to block number</w:t>
      </w:r>
    </w:p>
    <w:p w14:paraId="1B1572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_TOS_, 0x02</w:t>
      </w:r>
    </w:p>
    <w:p w14:paraId="20D1D4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ellAddressToBlock</w:t>
      </w:r>
    </w:p>
    <w:p w14:paraId="2CCEFD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BD6DEDD" w14:textId="77777777" w:rsidR="00AA5EB8" w:rsidRPr="00AA5EB8" w:rsidRDefault="00AA5EB8" w:rsidP="00AA5EB8">
      <w:pPr>
        <w:pStyle w:val="NoSpacing"/>
        <w:rPr>
          <w:rFonts w:ascii="Consolas" w:hAnsi="Consolas"/>
          <w:sz w:val="16"/>
          <w:szCs w:val="16"/>
        </w:rPr>
      </w:pPr>
    </w:p>
    <w:p w14:paraId="1D3090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rase_:   ; ( a n -- )  \ erase n bytes starting at address a</w:t>
      </w:r>
    </w:p>
    <w:p w14:paraId="6B323A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ax</w:t>
      </w:r>
    </w:p>
    <w:p w14:paraId="00EF1D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045DE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436F5E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eax</w:t>
      </w:r>
    </w:p>
    <w:p w14:paraId="2289A1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ax, eax</w:t>
      </w:r>
    </w:p>
    <w:p w14:paraId="150E4A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stosb</w:t>
      </w:r>
    </w:p>
    <w:p w14:paraId="603E29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4BD693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1E7B8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1B03B78" w14:textId="77777777" w:rsidR="00AA5EB8" w:rsidRPr="00AA5EB8" w:rsidRDefault="00AA5EB8" w:rsidP="00AA5EB8">
      <w:pPr>
        <w:pStyle w:val="NoSpacing"/>
        <w:rPr>
          <w:rFonts w:ascii="Consolas" w:hAnsi="Consolas"/>
          <w:sz w:val="16"/>
          <w:szCs w:val="16"/>
        </w:rPr>
      </w:pPr>
    </w:p>
    <w:p w14:paraId="50E62C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curs_to_source:   ; ( n -- a32 )   \ return the cell address of the current cursor position in the current block being edited</w:t>
      </w:r>
    </w:p>
    <w:p w14:paraId="294A28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w:t>
      </w:r>
    </w:p>
    <w:p w14:paraId="1CF22A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blk ]            ; get the currently edited block number</w:t>
      </w:r>
    </w:p>
    <w:p w14:paraId="1145A5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lockToCellAddress</w:t>
      </w:r>
    </w:p>
    <w:p w14:paraId="37F37D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_SCRATCH_            ; add the cursor position (cell address) in the block</w:t>
      </w:r>
    </w:p>
    <w:p w14:paraId="1317FD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A70723F" w14:textId="77777777" w:rsidR="00AA5EB8" w:rsidRPr="00AA5EB8" w:rsidRDefault="00AA5EB8" w:rsidP="00AA5EB8">
      <w:pPr>
        <w:pStyle w:val="NoSpacing"/>
        <w:rPr>
          <w:rFonts w:ascii="Consolas" w:hAnsi="Consolas"/>
          <w:sz w:val="16"/>
          <w:szCs w:val="16"/>
        </w:rPr>
      </w:pPr>
    </w:p>
    <w:p w14:paraId="66DBAD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th_to_token:   ; ( n -- tok )   \ return the token at the n'th cursor position in the current block being edited</w:t>
      </w:r>
    </w:p>
    <w:p w14:paraId="149761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v_curs_to_source</w:t>
      </w:r>
    </w:p>
    <w:p w14:paraId="0E943B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0x02                 ; convert cell address to byte address</w:t>
      </w:r>
    </w:p>
    <w:p w14:paraId="67C05F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_TOS_ ]            ; fetch the token</w:t>
      </w:r>
    </w:p>
    <w:p w14:paraId="5A173E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8C1405E" w14:textId="77777777" w:rsidR="00AA5EB8" w:rsidRPr="00AA5EB8" w:rsidRDefault="00AA5EB8" w:rsidP="00AA5EB8">
      <w:pPr>
        <w:pStyle w:val="NoSpacing"/>
        <w:rPr>
          <w:rFonts w:ascii="Consolas" w:hAnsi="Consolas"/>
          <w:sz w:val="16"/>
          <w:szCs w:val="16"/>
        </w:rPr>
      </w:pPr>
    </w:p>
    <w:p w14:paraId="38CF3F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curs_to_token:   ; ( -- tok )   \ return the token at the current cursor position in the current block being edited</w:t>
      </w:r>
    </w:p>
    <w:p w14:paraId="01BB34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5CE65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blk ]            ; get the currently edited block number</w:t>
      </w:r>
    </w:p>
    <w:p w14:paraId="5A0DBC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nth_to_token</w:t>
      </w:r>
    </w:p>
    <w:p w14:paraId="5C14FD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C4E9B6E" w14:textId="77777777" w:rsidR="00AA5EB8" w:rsidRPr="00AA5EB8" w:rsidRDefault="00AA5EB8" w:rsidP="00AA5EB8">
      <w:pPr>
        <w:pStyle w:val="NoSpacing"/>
        <w:rPr>
          <w:rFonts w:ascii="Consolas" w:hAnsi="Consolas"/>
          <w:sz w:val="16"/>
          <w:szCs w:val="16"/>
        </w:rPr>
      </w:pPr>
    </w:p>
    <w:p w14:paraId="5EAD82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f $C021 2</w:t>
      </w:r>
      <w:proofErr w:type="gramStart"/>
      <w:r w:rsidRPr="00AA5EB8">
        <w:rPr>
          <w:rFonts w:ascii="Consolas" w:hAnsi="Consolas"/>
          <w:sz w:val="16"/>
          <w:szCs w:val="16"/>
        </w:rPr>
        <w:t>, ;</w:t>
      </w:r>
      <w:proofErr w:type="gramEnd"/>
    </w:p>
    <w:p w14:paraId="417C38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qf:</w:t>
      </w:r>
    </w:p>
    <w:p w14:paraId="55A316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b 0x21, 0xC0   ; and _TOS_, _TOS_</w:t>
      </w:r>
    </w:p>
    <w:p w14:paraId="6CA60F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et</w:t>
      </w:r>
    </w:p>
    <w:p w14:paraId="39A78C2B" w14:textId="77777777" w:rsidR="00AA5EB8" w:rsidRPr="00AA5EB8" w:rsidRDefault="00AA5EB8" w:rsidP="00AA5EB8">
      <w:pPr>
        <w:pStyle w:val="NoSpacing"/>
        <w:rPr>
          <w:rFonts w:ascii="Consolas" w:hAnsi="Consolas"/>
          <w:sz w:val="16"/>
          <w:szCs w:val="16"/>
        </w:rPr>
      </w:pPr>
    </w:p>
    <w:p w14:paraId="6BB928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94E29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6AD9D5D" w14:textId="77777777" w:rsidR="00AA5EB8" w:rsidRPr="00AA5EB8" w:rsidRDefault="00AA5EB8" w:rsidP="00AA5EB8">
      <w:pPr>
        <w:pStyle w:val="NoSpacing"/>
        <w:rPr>
          <w:rFonts w:ascii="Consolas" w:hAnsi="Consolas"/>
          <w:sz w:val="16"/>
          <w:szCs w:val="16"/>
        </w:rPr>
      </w:pPr>
    </w:p>
    <w:p w14:paraId="4D7AB3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op_:   ; ( -- )   \ set the cursor to the left margin horizontally and 3 pixels down from the top vertically</w:t>
      </w:r>
    </w:p>
    <w:p w14:paraId="7734EC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leftMargin ]</w:t>
      </w:r>
    </w:p>
    <w:p w14:paraId="4457E8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cx, 0x10</w:t>
      </w:r>
    </w:p>
    <w:p w14:paraId="7B8073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cx, byte 0x03</w:t>
      </w:r>
    </w:p>
    <w:p w14:paraId="09D674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ecx</w:t>
      </w:r>
    </w:p>
    <w:p w14:paraId="03526B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mov [ xycr], ecx</w:t>
      </w:r>
    </w:p>
    <w:p w14:paraId="0BF958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7C847AF" w14:textId="77777777" w:rsidR="00AA5EB8" w:rsidRPr="00AA5EB8" w:rsidRDefault="00AA5EB8" w:rsidP="00AA5EB8">
      <w:pPr>
        <w:pStyle w:val="NoSpacing"/>
        <w:rPr>
          <w:rFonts w:ascii="Consolas" w:hAnsi="Consolas"/>
          <w:sz w:val="16"/>
          <w:szCs w:val="16"/>
        </w:rPr>
      </w:pPr>
    </w:p>
    <w:p w14:paraId="597309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cr: ; ( -- )   \ ?cr  do a  CR  if the cursor has gone past the right margin</w:t>
      </w:r>
    </w:p>
    <w:p w14:paraId="2D42B3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 v_x ]</w:t>
      </w:r>
    </w:p>
    <w:p w14:paraId="72F6AF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cx, [ v_rightMargin ]</w:t>
      </w:r>
    </w:p>
    <w:p w14:paraId="7CC350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cr_forward</w:t>
      </w:r>
    </w:p>
    <w:p w14:paraId="6BF8B5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r_:  ; ( -- )</w:t>
      </w:r>
    </w:p>
    <w:p w14:paraId="3F46DD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leftMargin ]</w:t>
      </w:r>
    </w:p>
    <w:p w14:paraId="1CA9D5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cx, 0x10</w:t>
      </w:r>
    </w:p>
    <w:p w14:paraId="3A64D2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 v_xy ]</w:t>
      </w:r>
    </w:p>
    <w:p w14:paraId="48E2E1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cx, [ v_iconh ]</w:t>
      </w:r>
    </w:p>
    <w:p w14:paraId="42EFF0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ecx</w:t>
      </w:r>
    </w:p>
    <w:p w14:paraId="09F634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r_forward:</w:t>
      </w:r>
    </w:p>
    <w:p w14:paraId="455A42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2C40A67" w14:textId="77777777" w:rsidR="00AA5EB8" w:rsidRPr="00AA5EB8" w:rsidRDefault="00AA5EB8" w:rsidP="00AA5EB8">
      <w:pPr>
        <w:pStyle w:val="NoSpacing"/>
        <w:rPr>
          <w:rFonts w:ascii="Consolas" w:hAnsi="Consolas"/>
          <w:sz w:val="16"/>
          <w:szCs w:val="16"/>
        </w:rPr>
      </w:pPr>
    </w:p>
    <w:p w14:paraId="25CFDD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een:  ; ( -- )</w:t>
      </w:r>
    </w:p>
    <w:p w14:paraId="326D4C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61F77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green</w:t>
      </w:r>
    </w:p>
    <w:p w14:paraId="20486E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color</w:t>
      </w:r>
    </w:p>
    <w:p w14:paraId="15BF4A52" w14:textId="77777777" w:rsidR="00AA5EB8" w:rsidRPr="00AA5EB8" w:rsidRDefault="00AA5EB8" w:rsidP="00AA5EB8">
      <w:pPr>
        <w:pStyle w:val="NoSpacing"/>
        <w:rPr>
          <w:rFonts w:ascii="Consolas" w:hAnsi="Consolas"/>
          <w:sz w:val="16"/>
          <w:szCs w:val="16"/>
        </w:rPr>
      </w:pPr>
    </w:p>
    <w:p w14:paraId="6692DF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yellow:  ; ( -- )</w:t>
      </w:r>
    </w:p>
    <w:p w14:paraId="2B91C5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243E1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yellow</w:t>
      </w:r>
    </w:p>
    <w:p w14:paraId="511D58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color</w:t>
      </w:r>
    </w:p>
    <w:p w14:paraId="6DD29FF3" w14:textId="77777777" w:rsidR="00AA5EB8" w:rsidRPr="00AA5EB8" w:rsidRDefault="00AA5EB8" w:rsidP="00AA5EB8">
      <w:pPr>
        <w:pStyle w:val="NoSpacing"/>
        <w:rPr>
          <w:rFonts w:ascii="Consolas" w:hAnsi="Consolas"/>
          <w:sz w:val="16"/>
          <w:szCs w:val="16"/>
        </w:rPr>
      </w:pPr>
    </w:p>
    <w:p w14:paraId="444F1C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aupe:  ; ( -- )</w:t>
      </w:r>
    </w:p>
    <w:p w14:paraId="2A0F96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301D3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taupe</w:t>
      </w:r>
    </w:p>
    <w:p w14:paraId="682859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color</w:t>
      </w:r>
    </w:p>
    <w:p w14:paraId="6F0951D4" w14:textId="77777777" w:rsidR="00AA5EB8" w:rsidRPr="00AA5EB8" w:rsidRDefault="00AA5EB8" w:rsidP="00AA5EB8">
      <w:pPr>
        <w:pStyle w:val="NoSpacing"/>
        <w:rPr>
          <w:rFonts w:ascii="Consolas" w:hAnsi="Consolas"/>
          <w:sz w:val="16"/>
          <w:szCs w:val="16"/>
        </w:rPr>
      </w:pPr>
    </w:p>
    <w:p w14:paraId="53951B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ed:  ; ( -- )    ; see redWord:</w:t>
      </w:r>
    </w:p>
    <w:p w14:paraId="1A5606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DUP_</w:t>
      </w:r>
    </w:p>
    <w:p w14:paraId="71531B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_TOS_, colour_red</w:t>
      </w:r>
    </w:p>
    <w:p w14:paraId="1C5363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mp color</w:t>
      </w:r>
    </w:p>
    <w:p w14:paraId="4626C3FF" w14:textId="77777777" w:rsidR="00AA5EB8" w:rsidRPr="00AA5EB8" w:rsidRDefault="00AA5EB8" w:rsidP="00AA5EB8">
      <w:pPr>
        <w:pStyle w:val="NoSpacing"/>
        <w:rPr>
          <w:rFonts w:ascii="Consolas" w:hAnsi="Consolas"/>
          <w:sz w:val="16"/>
          <w:szCs w:val="16"/>
        </w:rPr>
      </w:pPr>
    </w:p>
    <w:p w14:paraId="5839E2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hite:  ; ( -- )</w:t>
      </w:r>
    </w:p>
    <w:p w14:paraId="3FA5EE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BAEFF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white</w:t>
      </w:r>
    </w:p>
    <w:p w14:paraId="6389D2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r:  ; ( rgb16 -- )</w:t>
      </w:r>
    </w:p>
    <w:p w14:paraId="3960A4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foregroundColour ], _TOS_</w:t>
      </w:r>
    </w:p>
    <w:p w14:paraId="4B844A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D2E78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AC5DADF" w14:textId="77777777" w:rsidR="00AA5EB8" w:rsidRPr="00AA5EB8" w:rsidRDefault="00AA5EB8" w:rsidP="00AA5EB8">
      <w:pPr>
        <w:pStyle w:val="NoSpacing"/>
        <w:rPr>
          <w:rFonts w:ascii="Consolas" w:hAnsi="Consolas"/>
          <w:sz w:val="16"/>
          <w:szCs w:val="16"/>
        </w:rPr>
      </w:pPr>
    </w:p>
    <w:p w14:paraId="436A8C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rgb:    ; ( rgb32 -- rgb16 )    ; convert from </w:t>
      </w:r>
      <w:proofErr w:type="gramStart"/>
      <w:r w:rsidRPr="00AA5EB8">
        <w:rPr>
          <w:rFonts w:ascii="Consolas" w:hAnsi="Consolas"/>
          <w:sz w:val="16"/>
          <w:szCs w:val="16"/>
        </w:rPr>
        <w:t>32 bit</w:t>
      </w:r>
      <w:proofErr w:type="gramEnd"/>
      <w:r w:rsidRPr="00AA5EB8">
        <w:rPr>
          <w:rFonts w:ascii="Consolas" w:hAnsi="Consolas"/>
          <w:sz w:val="16"/>
          <w:szCs w:val="16"/>
        </w:rPr>
        <w:t xml:space="preserve"> ( 8:8:8:8 _RGB ) colour to 16 bit ( 5:6:5 RGB ) colour value</w:t>
      </w:r>
    </w:p>
    <w:p w14:paraId="699D15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r _TOS_, 8</w:t>
      </w:r>
    </w:p>
    <w:p w14:paraId="4A4E5A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ax, 2</w:t>
      </w:r>
    </w:p>
    <w:p w14:paraId="3AF068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r _TOS_, 6</w:t>
      </w:r>
    </w:p>
    <w:p w14:paraId="33E42E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al, 3</w:t>
      </w:r>
    </w:p>
    <w:p w14:paraId="53D19C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l _TOS_, ( 6 + 5 )</w:t>
      </w:r>
    </w:p>
    <w:p w14:paraId="2B78B0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0000FFFF</w:t>
      </w:r>
    </w:p>
    <w:p w14:paraId="500B6A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0F0DF19" w14:textId="77777777" w:rsidR="00AA5EB8" w:rsidRPr="00AA5EB8" w:rsidRDefault="00AA5EB8" w:rsidP="00AA5EB8">
      <w:pPr>
        <w:pStyle w:val="NoSpacing"/>
        <w:rPr>
          <w:rFonts w:ascii="Consolas" w:hAnsi="Consolas"/>
          <w:sz w:val="16"/>
          <w:szCs w:val="16"/>
        </w:rPr>
      </w:pPr>
    </w:p>
    <w:p w14:paraId="13ABA2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ye_:  ; ( -- )   \ exit colorForth</w:t>
      </w:r>
    </w:p>
    <w:p w14:paraId="3A8673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RealModeAPI</w:t>
      </w:r>
    </w:p>
    <w:p w14:paraId="52F79B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001739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int 0x19    ; reboot the computer</w:t>
      </w:r>
    </w:p>
    <w:p w14:paraId="15F496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hould never get past this point.... but in case we do...</w:t>
      </w:r>
    </w:p>
    <w:p w14:paraId="634B9E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BIOS might have left interrupts enabled</w:t>
      </w:r>
    </w:p>
    <w:p w14:paraId="67031D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ProtectedModeAPI        ; called from </w:t>
      </w:r>
      <w:proofErr w:type="gramStart"/>
      <w:r w:rsidRPr="00AA5EB8">
        <w:rPr>
          <w:rFonts w:ascii="Consolas" w:hAnsi="Consolas"/>
          <w:sz w:val="16"/>
          <w:szCs w:val="16"/>
        </w:rPr>
        <w:t>16 bit</w:t>
      </w:r>
      <w:proofErr w:type="gramEnd"/>
      <w:r w:rsidRPr="00AA5EB8">
        <w:rPr>
          <w:rFonts w:ascii="Consolas" w:hAnsi="Consolas"/>
          <w:sz w:val="16"/>
          <w:szCs w:val="16"/>
        </w:rPr>
        <w:t xml:space="preserve"> code, returns to 32 bit code</w:t>
      </w:r>
    </w:p>
    <w:p w14:paraId="7D911D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43221C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EB25F3B" w14:textId="77777777" w:rsidR="00AA5EB8" w:rsidRPr="00AA5EB8" w:rsidRDefault="00AA5EB8" w:rsidP="00AA5EB8">
      <w:pPr>
        <w:pStyle w:val="NoSpacing"/>
        <w:rPr>
          <w:rFonts w:ascii="Consolas" w:hAnsi="Consolas"/>
          <w:sz w:val="16"/>
          <w:szCs w:val="16"/>
        </w:rPr>
      </w:pPr>
    </w:p>
    <w:p w14:paraId="6BFC1A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0</w:t>
      </w:r>
    </w:p>
    <w:p w14:paraId="418300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ci:</w:t>
      </w:r>
    </w:p>
    <w:p w14:paraId="59ACEA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0x0CF8</w:t>
      </w:r>
    </w:p>
    <w:p w14:paraId="599C7A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dx, _TOS_</w:t>
      </w:r>
    </w:p>
    <w:p w14:paraId="6303F3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x, [ edx + 0x04 ]</w:t>
      </w:r>
    </w:p>
    <w:p w14:paraId="29B2DB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 _TOS_, dx</w:t>
      </w:r>
    </w:p>
    <w:p w14:paraId="4DA1E4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6C995E4" w14:textId="77777777" w:rsidR="00AA5EB8" w:rsidRPr="00AA5EB8" w:rsidRDefault="00AA5EB8" w:rsidP="00AA5EB8">
      <w:pPr>
        <w:pStyle w:val="NoSpacing"/>
        <w:rPr>
          <w:rFonts w:ascii="Consolas" w:hAnsi="Consolas"/>
          <w:sz w:val="16"/>
          <w:szCs w:val="16"/>
        </w:rPr>
      </w:pPr>
    </w:p>
    <w:p w14:paraId="0E882D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evice:</w:t>
      </w:r>
    </w:p>
    <w:p w14:paraId="193955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imes ( 0x93a - ( $ - $$ ) ) nop  ; fill with nops to find_display ???</w:t>
      </w:r>
    </w:p>
    <w:p w14:paraId="479FBC34" w14:textId="77777777" w:rsidR="00AA5EB8" w:rsidRPr="00AA5EB8" w:rsidRDefault="00AA5EB8" w:rsidP="00AA5EB8">
      <w:pPr>
        <w:pStyle w:val="NoSpacing"/>
        <w:rPr>
          <w:rFonts w:ascii="Consolas" w:hAnsi="Consolas"/>
          <w:sz w:val="16"/>
          <w:szCs w:val="16"/>
        </w:rPr>
      </w:pPr>
    </w:p>
    <w:p w14:paraId="5603E4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ind_display:                       ; called by warm</w:t>
      </w:r>
    </w:p>
    <w:p w14:paraId="6E56FD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3000000            ; PCI class code 3 = display controller</w:t>
      </w:r>
    </w:p>
    <w:p w14:paraId="1A3C8A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evice                     ; returns header address</w:t>
      </w:r>
    </w:p>
    <w:p w14:paraId="1FABB5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_TOS_, [ _TOS_ + 0x10 ]     ; point to Base Address #0 (BAR0)</w:t>
      </w:r>
    </w:p>
    <w:p w14:paraId="196055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l, 0x06</w:t>
      </w:r>
    </w:p>
    <w:p w14:paraId="1FBC54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ext:</w:t>
      </w:r>
    </w:p>
    <w:p w14:paraId="1703C1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61482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pci</w:t>
      </w:r>
    </w:p>
    <w:p w14:paraId="5BD88F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al, 0xFB</w:t>
      </w:r>
    </w:p>
    <w:p w14:paraId="1E0A04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08</w:t>
      </w:r>
    </w:p>
    <w:p w14:paraId="016AD2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7A14CE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B55A9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_TOS_, [ _TOS_ + 0x04 ]</w:t>
      </w:r>
    </w:p>
    <w:p w14:paraId="704B3D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next</w:t>
      </w:r>
    </w:p>
    <w:p w14:paraId="117750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_TOS_, [ _TOS_ - 0x18 ]</w:t>
      </w:r>
    </w:p>
    <w:p w14:paraId="2947C9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20F38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pci</w:t>
      </w:r>
    </w:p>
    <w:p w14:paraId="5D02C7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al, 0xF0</w:t>
      </w:r>
    </w:p>
    <w:p w14:paraId="4EBF4B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1BD223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frameBuffer ], _TOS_     ; set framebuffer address</w:t>
      </w:r>
    </w:p>
    <w:p w14:paraId="67B2D2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23A7B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88DEDEB" w14:textId="77777777" w:rsidR="00AA5EB8" w:rsidRPr="00AA5EB8" w:rsidRDefault="00AA5EB8" w:rsidP="00AA5EB8">
      <w:pPr>
        <w:pStyle w:val="NoSpacing"/>
        <w:rPr>
          <w:rFonts w:ascii="Consolas" w:hAnsi="Consolas"/>
          <w:sz w:val="16"/>
          <w:szCs w:val="16"/>
        </w:rPr>
      </w:pPr>
    </w:p>
    <w:p w14:paraId="67ED23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ifo:</w:t>
      </w:r>
    </w:p>
    <w:p w14:paraId="0F70B7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23081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9DE6C00" w14:textId="77777777" w:rsidR="00AA5EB8" w:rsidRPr="00AA5EB8" w:rsidRDefault="00AA5EB8" w:rsidP="00AA5EB8">
      <w:pPr>
        <w:pStyle w:val="NoSpacing"/>
        <w:rPr>
          <w:rFonts w:ascii="Consolas" w:hAnsi="Consolas"/>
          <w:sz w:val="16"/>
          <w:szCs w:val="16"/>
        </w:rPr>
      </w:pPr>
    </w:p>
    <w:p w14:paraId="74E218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20DFA59B" w14:textId="77777777" w:rsidR="00AA5EB8" w:rsidRPr="00AA5EB8" w:rsidRDefault="00AA5EB8" w:rsidP="00AA5EB8">
      <w:pPr>
        <w:pStyle w:val="NoSpacing"/>
        <w:rPr>
          <w:rFonts w:ascii="Consolas" w:hAnsi="Consolas"/>
          <w:sz w:val="16"/>
          <w:szCs w:val="16"/>
        </w:rPr>
      </w:pPr>
    </w:p>
    <w:p w14:paraId="3EE0F9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aphAction:</w:t>
      </w:r>
    </w:p>
    <w:p w14:paraId="57CEE8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7C01EC4" w14:textId="77777777" w:rsidR="00AA5EB8" w:rsidRPr="00AA5EB8" w:rsidRDefault="00AA5EB8" w:rsidP="00AA5EB8">
      <w:pPr>
        <w:pStyle w:val="NoSpacing"/>
        <w:rPr>
          <w:rFonts w:ascii="Consolas" w:hAnsi="Consolas"/>
          <w:sz w:val="16"/>
          <w:szCs w:val="16"/>
        </w:rPr>
      </w:pPr>
    </w:p>
    <w:p w14:paraId="606925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CD88F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AF8DB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grapics mode dependent code</w:t>
      </w:r>
    </w:p>
    <w:p w14:paraId="181450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E6EF3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18108DC" w14:textId="77777777" w:rsidR="00AA5EB8" w:rsidRPr="00AA5EB8" w:rsidRDefault="00AA5EB8" w:rsidP="00AA5EB8">
      <w:pPr>
        <w:pStyle w:val="NoSpacing"/>
        <w:rPr>
          <w:rFonts w:ascii="Consolas" w:hAnsi="Consolas"/>
          <w:sz w:val="16"/>
          <w:szCs w:val="16"/>
        </w:rPr>
      </w:pPr>
    </w:p>
    <w:p w14:paraId="2E3DCE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4173C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1024x768 display</w:t>
      </w:r>
    </w:p>
    <w:p w14:paraId="5A7776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4041B5C" w14:textId="77777777" w:rsidR="00AA5EB8" w:rsidRPr="00AA5EB8" w:rsidRDefault="00AA5EB8" w:rsidP="00AA5EB8">
      <w:pPr>
        <w:pStyle w:val="NoSpacing"/>
        <w:rPr>
          <w:rFonts w:ascii="Consolas" w:hAnsi="Consolas"/>
          <w:sz w:val="16"/>
          <w:szCs w:val="16"/>
        </w:rPr>
      </w:pPr>
    </w:p>
    <w:p w14:paraId="1C9A68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crnw1 equ 1024              ; screen width in pixels</w:t>
      </w:r>
    </w:p>
    <w:p w14:paraId="6AB6F6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crnh1 equ 768               ; screen height in pixels</w:t>
      </w:r>
    </w:p>
    <w:p w14:paraId="080F06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conw1 equ ( 16 + 4 )        ; icon width</w:t>
      </w:r>
    </w:p>
    <w:p w14:paraId="436BA5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iconh1 equ ( 24 + 4 )        ; icon height for </w:t>
      </w:r>
      <w:proofErr w:type="gramStart"/>
      <w:r w:rsidRPr="00AA5EB8">
        <w:rPr>
          <w:rFonts w:ascii="Consolas" w:hAnsi="Consolas"/>
          <w:sz w:val="16"/>
          <w:szCs w:val="16"/>
        </w:rPr>
        <w:t>768 pixel</w:t>
      </w:r>
      <w:proofErr w:type="gramEnd"/>
      <w:r w:rsidRPr="00AA5EB8">
        <w:rPr>
          <w:rFonts w:ascii="Consolas" w:hAnsi="Consolas"/>
          <w:sz w:val="16"/>
          <w:szCs w:val="16"/>
        </w:rPr>
        <w:t xml:space="preserve"> high screen</w:t>
      </w:r>
    </w:p>
    <w:p w14:paraId="13BB6347" w14:textId="77777777" w:rsidR="00AA5EB8" w:rsidRPr="00AA5EB8" w:rsidRDefault="00AA5EB8" w:rsidP="00AA5EB8">
      <w:pPr>
        <w:pStyle w:val="NoSpacing"/>
        <w:rPr>
          <w:rFonts w:ascii="Consolas" w:hAnsi="Consolas"/>
          <w:sz w:val="16"/>
          <w:szCs w:val="16"/>
        </w:rPr>
      </w:pPr>
    </w:p>
    <w:p w14:paraId="16DC45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keypadY1 equ 4               ; location of keyboard </w:t>
      </w:r>
      <w:proofErr w:type="gramStart"/>
      <w:r w:rsidRPr="00AA5EB8">
        <w:rPr>
          <w:rFonts w:ascii="Consolas" w:hAnsi="Consolas"/>
          <w:sz w:val="16"/>
          <w:szCs w:val="16"/>
        </w:rPr>
        <w:t>display</w:t>
      </w:r>
      <w:proofErr w:type="gramEnd"/>
      <w:r w:rsidRPr="00AA5EB8">
        <w:rPr>
          <w:rFonts w:ascii="Consolas" w:hAnsi="Consolas"/>
          <w:sz w:val="16"/>
          <w:szCs w:val="16"/>
        </w:rPr>
        <w:t xml:space="preserve"> vertically in lines from the bottom</w:t>
      </w:r>
    </w:p>
    <w:p w14:paraId="1B6BCD7C" w14:textId="77777777" w:rsidR="00AA5EB8" w:rsidRPr="00AA5EB8" w:rsidRDefault="00AA5EB8" w:rsidP="00AA5EB8">
      <w:pPr>
        <w:pStyle w:val="NoSpacing"/>
        <w:rPr>
          <w:rFonts w:ascii="Consolas" w:hAnsi="Consolas"/>
          <w:sz w:val="16"/>
          <w:szCs w:val="16"/>
        </w:rPr>
      </w:pPr>
    </w:p>
    <w:p w14:paraId="11B6CA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itIconSize1:</w:t>
      </w:r>
    </w:p>
    <w:p w14:paraId="2C83F3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iconw ], iconw1</w:t>
      </w:r>
    </w:p>
    <w:p w14:paraId="5D2E0F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ine_iconw ], ( iconw1 * 9 )</w:t>
      </w:r>
    </w:p>
    <w:p w14:paraId="4B274B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dword [ v_twentytwo_iconw ], ( iconw1 * ( 13 + 9 ) )</w:t>
      </w:r>
    </w:p>
    <w:p w14:paraId="3D8A2B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10000_iconw ], ( iconw1 * 0x10000 )</w:t>
      </w:r>
    </w:p>
    <w:p w14:paraId="78AEE2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iconh ], iconh1</w:t>
      </w:r>
    </w:p>
    <w:p w14:paraId="6840E0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keypadY_iconh ], keypadY1 * iconh1</w:t>
      </w:r>
    </w:p>
    <w:p w14:paraId="1BFF76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268214F" w14:textId="77777777" w:rsidR="00AA5EB8" w:rsidRPr="00AA5EB8" w:rsidRDefault="00AA5EB8" w:rsidP="00AA5EB8">
      <w:pPr>
        <w:pStyle w:val="NoSpacing"/>
        <w:rPr>
          <w:rFonts w:ascii="Consolas" w:hAnsi="Consolas"/>
          <w:sz w:val="16"/>
          <w:szCs w:val="16"/>
        </w:rPr>
      </w:pPr>
    </w:p>
    <w:p w14:paraId="5FD2A6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witch1:     ; copy our created image to the real display buffer</w:t>
      </w:r>
    </w:p>
    <w:p w14:paraId="2F38E5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34D253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03CD1B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dword [ vframe ]   ; vframe  points to where we create our image</w:t>
      </w:r>
    </w:p>
    <w:p w14:paraId="6E9261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vesa_PhysBasePtr ]    ; VESA frame buffer, saved by VESA BIOS call, the address in RAM that is displayed by the hardware</w:t>
      </w:r>
    </w:p>
    <w:p w14:paraId="00B1D3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 scrnw1 * scrnh1 ) / 4 ) * BYTES_PER_PIXEL   ; the / 4 is because we are moving doubles = 4 bytes each</w:t>
      </w:r>
    </w:p>
    <w:p w14:paraId="40FD0B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46AC33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573373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6BE98E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9FEA9D5" w14:textId="77777777" w:rsidR="00AA5EB8" w:rsidRPr="00AA5EB8" w:rsidRDefault="00AA5EB8" w:rsidP="00AA5EB8">
      <w:pPr>
        <w:pStyle w:val="NoSpacing"/>
        <w:rPr>
          <w:rFonts w:ascii="Consolas" w:hAnsi="Consolas"/>
          <w:sz w:val="16"/>
          <w:szCs w:val="16"/>
        </w:rPr>
      </w:pPr>
    </w:p>
    <w:p w14:paraId="39C637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lip1:</w:t>
      </w:r>
    </w:p>
    <w:p w14:paraId="044861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v_xy ]</w:t>
      </w:r>
    </w:p>
    <w:p w14:paraId="67CAB7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di</w:t>
      </w:r>
    </w:p>
    <w:p w14:paraId="66ED5C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cx, cx</w:t>
      </w:r>
    </w:p>
    <w:p w14:paraId="3AF9AF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17D101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ecx</w:t>
      </w:r>
    </w:p>
    <w:p w14:paraId="483D05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68148E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cx, 0x0000FFFF</w:t>
      </w:r>
    </w:p>
    <w:p w14:paraId="77B03A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yc ], ecx</w:t>
      </w:r>
    </w:p>
    <w:p w14:paraId="3ED3AB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ecx, ( scrnw1 * BYTES_PER_PIXEL )</w:t>
      </w:r>
    </w:p>
    <w:p w14:paraId="5966C1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ar  edi, 16</w:t>
      </w:r>
    </w:p>
    <w:p w14:paraId="5617B6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2</w:t>
      </w:r>
    </w:p>
    <w:p w14:paraId="66B41F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i, edi</w:t>
      </w:r>
    </w:p>
    <w:p w14:paraId="2737E4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264747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c ], edi</w:t>
      </w:r>
    </w:p>
    <w:p w14:paraId="179DD3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edi * BYTES_PER_PIXEL + ecx ]</w:t>
      </w:r>
    </w:p>
    <w:p w14:paraId="1CD2BD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 vframe ]</w:t>
      </w:r>
    </w:p>
    <w:p w14:paraId="5BC399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9D61D17" w14:textId="77777777" w:rsidR="00AA5EB8" w:rsidRPr="00AA5EB8" w:rsidRDefault="00AA5EB8" w:rsidP="00AA5EB8">
      <w:pPr>
        <w:pStyle w:val="NoSpacing"/>
        <w:rPr>
          <w:rFonts w:ascii="Consolas" w:hAnsi="Consolas"/>
          <w:sz w:val="16"/>
          <w:szCs w:val="16"/>
        </w:rPr>
      </w:pPr>
    </w:p>
    <w:p w14:paraId="2626EB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16:                    ; write a 16 x 24 glyph to the graphic screen</w:t>
      </w:r>
    </w:p>
    <w:p w14:paraId="3E292A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dsw                 ; load the </w:t>
      </w:r>
      <w:proofErr w:type="gramStart"/>
      <w:r w:rsidRPr="00AA5EB8">
        <w:rPr>
          <w:rFonts w:ascii="Consolas" w:hAnsi="Consolas"/>
          <w:sz w:val="16"/>
          <w:szCs w:val="16"/>
        </w:rPr>
        <w:t>16 bit</w:t>
      </w:r>
      <w:proofErr w:type="gramEnd"/>
      <w:r w:rsidRPr="00AA5EB8">
        <w:rPr>
          <w:rFonts w:ascii="Consolas" w:hAnsi="Consolas"/>
          <w:sz w:val="16"/>
          <w:szCs w:val="16"/>
        </w:rPr>
        <w:t xml:space="preserve"> value pointed to by SI into  ax</w:t>
      </w:r>
    </w:p>
    <w:p w14:paraId="4C4948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chg al, ah             ; eax_TOS_</w:t>
      </w:r>
    </w:p>
    <w:p w14:paraId="3262F5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1983A6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ax, 0x01            ; eax_TOS_</w:t>
      </w:r>
    </w:p>
    <w:p w14:paraId="6A8DE0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c  .forward</w:t>
      </w:r>
    </w:p>
    <w:p w14:paraId="5FD96E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i ], </w:t>
      </w:r>
      <w:proofErr w:type="gramStart"/>
      <w:r w:rsidRPr="00AA5EB8">
        <w:rPr>
          <w:rFonts w:ascii="Consolas" w:hAnsi="Consolas"/>
          <w:sz w:val="16"/>
          <w:szCs w:val="16"/>
        </w:rPr>
        <w:t>dx        ;</w:t>
      </w:r>
      <w:proofErr w:type="gramEnd"/>
    </w:p>
    <w:p w14:paraId="336290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forward2</w:t>
      </w:r>
    </w:p>
    <w:p w14:paraId="675AC8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20C1BB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r edx, 0x10           ; use the background colour, in the high 16 bits</w:t>
      </w:r>
    </w:p>
    <w:p w14:paraId="434FC0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i ], </w:t>
      </w:r>
      <w:proofErr w:type="gramStart"/>
      <w:r w:rsidRPr="00AA5EB8">
        <w:rPr>
          <w:rFonts w:ascii="Consolas" w:hAnsi="Consolas"/>
          <w:sz w:val="16"/>
          <w:szCs w:val="16"/>
        </w:rPr>
        <w:t>dx        ;</w:t>
      </w:r>
      <w:proofErr w:type="gramEnd"/>
    </w:p>
    <w:p w14:paraId="658AA5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r edx, 0x10           ; return to the foreground colour, in the low 16 bits</w:t>
      </w:r>
    </w:p>
    <w:p w14:paraId="12FA29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221550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byte BYTES_PER_PIXEL</w:t>
      </w:r>
    </w:p>
    <w:p w14:paraId="26CEBC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64127A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4047A46" w14:textId="77777777" w:rsidR="00AA5EB8" w:rsidRPr="00AA5EB8" w:rsidRDefault="00AA5EB8" w:rsidP="00AA5EB8">
      <w:pPr>
        <w:pStyle w:val="NoSpacing"/>
        <w:rPr>
          <w:rFonts w:ascii="Consolas" w:hAnsi="Consolas"/>
          <w:sz w:val="16"/>
          <w:szCs w:val="16"/>
        </w:rPr>
      </w:pPr>
    </w:p>
    <w:p w14:paraId="2AD3A4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rite the background after the glyph</w:t>
      </w:r>
    </w:p>
    <w:p w14:paraId="146515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16Background:          ; number of pixels to write in  ecx ,  screen address in  edi , colours in edx</w:t>
      </w:r>
    </w:p>
    <w:p w14:paraId="04F693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r edx, 0x10           ; use the background colour, in the high 16 bits</w:t>
      </w:r>
    </w:p>
    <w:p w14:paraId="0289A5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75A9C8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i ], </w:t>
      </w:r>
      <w:proofErr w:type="gramStart"/>
      <w:r w:rsidRPr="00AA5EB8">
        <w:rPr>
          <w:rFonts w:ascii="Consolas" w:hAnsi="Consolas"/>
          <w:sz w:val="16"/>
          <w:szCs w:val="16"/>
        </w:rPr>
        <w:t>dx        ;</w:t>
      </w:r>
      <w:proofErr w:type="gramEnd"/>
    </w:p>
    <w:p w14:paraId="0D8CA7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byte BYTES_PER_PIXEL</w:t>
      </w:r>
    </w:p>
    <w:p w14:paraId="6802AD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49D22B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r edx, 0x10           ; return to the foreground colour, in the low 16 bits</w:t>
      </w:r>
    </w:p>
    <w:p w14:paraId="1EE8FB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AFC854B" w14:textId="77777777" w:rsidR="00AA5EB8" w:rsidRPr="00AA5EB8" w:rsidRDefault="00AA5EB8" w:rsidP="00AA5EB8">
      <w:pPr>
        <w:pStyle w:val="NoSpacing"/>
        <w:rPr>
          <w:rFonts w:ascii="Consolas" w:hAnsi="Consolas"/>
          <w:sz w:val="16"/>
          <w:szCs w:val="16"/>
        </w:rPr>
      </w:pPr>
    </w:p>
    <w:p w14:paraId="749278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32:                          ; write a 32 x 48 double size glyph to the graphic screen</w:t>
      </w:r>
    </w:p>
    <w:p w14:paraId="322289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dsw                   ; load the </w:t>
      </w:r>
      <w:proofErr w:type="gramStart"/>
      <w:r w:rsidRPr="00AA5EB8">
        <w:rPr>
          <w:rFonts w:ascii="Consolas" w:hAnsi="Consolas"/>
          <w:sz w:val="16"/>
          <w:szCs w:val="16"/>
        </w:rPr>
        <w:t>16 bit</w:t>
      </w:r>
      <w:proofErr w:type="gramEnd"/>
      <w:r w:rsidRPr="00AA5EB8">
        <w:rPr>
          <w:rFonts w:ascii="Consolas" w:hAnsi="Consolas"/>
          <w:sz w:val="16"/>
          <w:szCs w:val="16"/>
        </w:rPr>
        <w:t xml:space="preserve"> value pointed to by SI into  ax</w:t>
      </w:r>
    </w:p>
    <w:p w14:paraId="720390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chg al, ah             ; eax_TOS_</w:t>
      </w:r>
    </w:p>
    <w:p w14:paraId="0DC209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10</w:t>
      </w:r>
    </w:p>
    <w:p w14:paraId="680643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534C9A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shl  _TOS_, 1           ; eax_TOS_</w:t>
      </w:r>
    </w:p>
    <w:p w14:paraId="3CD1CE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c  .forward</w:t>
      </w:r>
    </w:p>
    <w:p w14:paraId="57E5C5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i ], dx</w:t>
      </w:r>
    </w:p>
    <w:p w14:paraId="24D6E7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i + BYTES_PER_PIXEL ], dx</w:t>
      </w:r>
    </w:p>
    <w:p w14:paraId="6372E9C7" w14:textId="77777777" w:rsidR="00AA5EB8" w:rsidRPr="00AA5EB8" w:rsidRDefault="00AA5EB8" w:rsidP="00AA5EB8">
      <w:pPr>
        <w:pStyle w:val="NoSpacing"/>
        <w:rPr>
          <w:rFonts w:ascii="Consolas" w:hAnsi="Consolas"/>
          <w:sz w:val="16"/>
          <w:szCs w:val="16"/>
        </w:rPr>
      </w:pPr>
    </w:p>
    <w:p w14:paraId="4A7F5B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12E505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width2</w:t>
      </w:r>
    </w:p>
    <w:p w14:paraId="77046F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i + ( scrnw1 * BYTES_PER_PIXEL ) ], dx</w:t>
      </w:r>
    </w:p>
    <w:p w14:paraId="00359D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i + ( scrnw1 * BYTES_PER_PIXEL ) + BYTES_PER_PIXEL ], dx</w:t>
      </w:r>
    </w:p>
    <w:p w14:paraId="23DE52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widthEnd</w:t>
      </w:r>
    </w:p>
    <w:p w14:paraId="2310DA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idth2:</w:t>
      </w:r>
    </w:p>
    <w:p w14:paraId="58940C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i + ( scrnw2 * BYTES_PER_PIXEL ) ], dx</w:t>
      </w:r>
    </w:p>
    <w:p w14:paraId="429F12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di + ( scrnw2 * BYTES_PER_PIXEL ) + BYTES_PER_PIXEL ], dx</w:t>
      </w:r>
    </w:p>
    <w:p w14:paraId="6B8874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idthEnd:</w:t>
      </w:r>
    </w:p>
    <w:p w14:paraId="6CF008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4F87D9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byte ( BYTES_PER_PIXEL * 2 )</w:t>
      </w:r>
    </w:p>
    <w:p w14:paraId="29C090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5B7DD0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4C59A6D" w14:textId="77777777" w:rsidR="00AA5EB8" w:rsidRPr="00AA5EB8" w:rsidRDefault="00AA5EB8" w:rsidP="00AA5EB8">
      <w:pPr>
        <w:pStyle w:val="NoSpacing"/>
        <w:rPr>
          <w:rFonts w:ascii="Consolas" w:hAnsi="Consolas"/>
          <w:sz w:val="16"/>
          <w:szCs w:val="16"/>
        </w:rPr>
      </w:pPr>
    </w:p>
    <w:p w14:paraId="2BC1F8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mit1:      ; ( c -- )   \ display a single width and height character</w:t>
      </w:r>
    </w:p>
    <w:p w14:paraId="4B59BE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cr</w:t>
      </w:r>
    </w:p>
    <w:p w14:paraId="4CF294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1126C3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17161E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x</w:t>
      </w:r>
    </w:p>
    <w:p w14:paraId="46A928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_TOS_, byte 16*24/8</w:t>
      </w:r>
    </w:p>
    <w:p w14:paraId="6279B7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_TOS_ + font16x24 ]</w:t>
      </w:r>
    </w:p>
    <w:p w14:paraId="72714A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lip1</w:t>
      </w:r>
    </w:p>
    <w:p w14:paraId="7F55B1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foregroundColour ]</w:t>
      </w:r>
    </w:p>
    <w:p w14:paraId="157E0E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18   ; 24 lines</w:t>
      </w:r>
    </w:p>
    <w:p w14:paraId="1FFBBF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17ED12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7CEF2D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10</w:t>
      </w:r>
    </w:p>
    <w:p w14:paraId="7EA9EC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16</w:t>
      </w:r>
    </w:p>
    <w:p w14:paraId="57D8D7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4</w:t>
      </w:r>
    </w:p>
    <w:p w14:paraId="34CB31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72259B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16Background</w:t>
      </w:r>
    </w:p>
    <w:p w14:paraId="27DA16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74B041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28D251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 scrnw1 - 16 ) * BYTES_PER_</w:t>
      </w:r>
      <w:proofErr w:type="gramStart"/>
      <w:r w:rsidRPr="00AA5EB8">
        <w:rPr>
          <w:rFonts w:ascii="Consolas" w:hAnsi="Consolas"/>
          <w:sz w:val="16"/>
          <w:szCs w:val="16"/>
        </w:rPr>
        <w:t>PIXEL  ;</w:t>
      </w:r>
      <w:proofErr w:type="gramEnd"/>
      <w:r w:rsidRPr="00AA5EB8">
        <w:rPr>
          <w:rFonts w:ascii="Consolas" w:hAnsi="Consolas"/>
          <w:sz w:val="16"/>
          <w:szCs w:val="16"/>
        </w:rPr>
        <w:t xml:space="preserve"> address of the next line of the glyph</w:t>
      </w:r>
    </w:p>
    <w:p w14:paraId="27901B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      ; next horizontal line</w:t>
      </w:r>
    </w:p>
    <w:p w14:paraId="5E7F499E" w14:textId="77777777" w:rsidR="00AA5EB8" w:rsidRPr="00AA5EB8" w:rsidRDefault="00AA5EB8" w:rsidP="00AA5EB8">
      <w:pPr>
        <w:pStyle w:val="NoSpacing"/>
        <w:rPr>
          <w:rFonts w:ascii="Consolas" w:hAnsi="Consolas"/>
          <w:sz w:val="16"/>
          <w:szCs w:val="16"/>
        </w:rPr>
      </w:pPr>
    </w:p>
    <w:p w14:paraId="543823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4   ; 4 background lines</w:t>
      </w:r>
    </w:p>
    <w:p w14:paraId="08B569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2:</w:t>
      </w:r>
    </w:p>
    <w:p w14:paraId="32A66B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35853F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10</w:t>
      </w:r>
    </w:p>
    <w:p w14:paraId="53E7A3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16Background</w:t>
      </w:r>
    </w:p>
    <w:p w14:paraId="78871A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4</w:t>
      </w:r>
    </w:p>
    <w:p w14:paraId="720F7A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56CB67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16Background</w:t>
      </w:r>
    </w:p>
    <w:p w14:paraId="545414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38926B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6436B8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 scrnw1 - 16 ) * BYTES_PER_</w:t>
      </w:r>
      <w:proofErr w:type="gramStart"/>
      <w:r w:rsidRPr="00AA5EB8">
        <w:rPr>
          <w:rFonts w:ascii="Consolas" w:hAnsi="Consolas"/>
          <w:sz w:val="16"/>
          <w:szCs w:val="16"/>
        </w:rPr>
        <w:t>PIXEL  ;</w:t>
      </w:r>
      <w:proofErr w:type="gramEnd"/>
      <w:r w:rsidRPr="00AA5EB8">
        <w:rPr>
          <w:rFonts w:ascii="Consolas" w:hAnsi="Consolas"/>
          <w:sz w:val="16"/>
          <w:szCs w:val="16"/>
        </w:rPr>
        <w:t xml:space="preserve"> address of the next line of the glyph</w:t>
      </w:r>
    </w:p>
    <w:p w14:paraId="225E6F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2      ; next horizontal line</w:t>
      </w:r>
    </w:p>
    <w:p w14:paraId="1BD8B4C7" w14:textId="77777777" w:rsidR="00AA5EB8" w:rsidRPr="00AA5EB8" w:rsidRDefault="00AA5EB8" w:rsidP="00AA5EB8">
      <w:pPr>
        <w:pStyle w:val="NoSpacing"/>
        <w:rPr>
          <w:rFonts w:ascii="Consolas" w:hAnsi="Consolas"/>
          <w:sz w:val="16"/>
          <w:szCs w:val="16"/>
        </w:rPr>
      </w:pPr>
    </w:p>
    <w:p w14:paraId="639BED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w:t>
      </w:r>
    </w:p>
    <w:p w14:paraId="6FF695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61D7A1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286DAE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2D753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pace1:</w:t>
      </w:r>
    </w:p>
    <w:p w14:paraId="69A560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xy ], iconw1 * 0x10000 ; 22 horizontal pixels</w:t>
      </w:r>
    </w:p>
    <w:p w14:paraId="087834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67D98A6" w14:textId="77777777" w:rsidR="00AA5EB8" w:rsidRPr="00AA5EB8" w:rsidRDefault="00AA5EB8" w:rsidP="00AA5EB8">
      <w:pPr>
        <w:pStyle w:val="NoSpacing"/>
        <w:rPr>
          <w:rFonts w:ascii="Consolas" w:hAnsi="Consolas"/>
          <w:sz w:val="16"/>
          <w:szCs w:val="16"/>
        </w:rPr>
      </w:pPr>
    </w:p>
    <w:p w14:paraId="1B55C9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emit1:  ; double width and height character</w:t>
      </w:r>
    </w:p>
    <w:p w14:paraId="450D2E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25AEE6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41DEDF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x</w:t>
      </w:r>
    </w:p>
    <w:p w14:paraId="1E1E04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_TOS_, byte 16*24/8</w:t>
      </w:r>
    </w:p>
    <w:p w14:paraId="0098D1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_TOS_ + font16x24 ]</w:t>
      </w:r>
    </w:p>
    <w:p w14:paraId="01AEA9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lip1</w:t>
      </w:r>
    </w:p>
    <w:p w14:paraId="24989E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foregroundColour ]</w:t>
      </w:r>
    </w:p>
    <w:p w14:paraId="0E0B82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ecx, 24</w:t>
      </w:r>
    </w:p>
    <w:p w14:paraId="6A8E2C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6B5CE0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651FB9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32</w:t>
      </w:r>
    </w:p>
    <w:p w14:paraId="0D1283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2*scrnw1-16*2)*BYTES_PER_PIXEL</w:t>
      </w:r>
    </w:p>
    <w:p w14:paraId="1A5BCD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4ED451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425295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w:t>
      </w:r>
    </w:p>
    <w:p w14:paraId="754188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6E136E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7A94AA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xy ], iconw1 * 2 * 0x10000 ; 44 horizontal pixels</w:t>
      </w:r>
    </w:p>
    <w:p w14:paraId="3452A1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0FE00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B71C74A" w14:textId="77777777" w:rsidR="00AA5EB8" w:rsidRPr="00AA5EB8" w:rsidRDefault="00AA5EB8" w:rsidP="00AA5EB8">
      <w:pPr>
        <w:pStyle w:val="NoSpacing"/>
        <w:rPr>
          <w:rFonts w:ascii="Consolas" w:hAnsi="Consolas"/>
          <w:sz w:val="16"/>
          <w:szCs w:val="16"/>
        </w:rPr>
      </w:pPr>
    </w:p>
    <w:p w14:paraId="26F71D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upText__1:   ; setup for full screen text window display</w:t>
      </w:r>
    </w:p>
    <w:p w14:paraId="712BEE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hite</w:t>
      </w:r>
    </w:p>
    <w:p w14:paraId="3D6516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leftMargin ], 0x03</w:t>
      </w:r>
    </w:p>
    <w:p w14:paraId="6A1DBB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rightMargin ], ( scrnw1 - iconw1 )</w:t>
      </w:r>
    </w:p>
    <w:p w14:paraId="11C0CF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top_</w:t>
      </w:r>
    </w:p>
    <w:p w14:paraId="2CF06927" w14:textId="77777777" w:rsidR="00AA5EB8" w:rsidRPr="00AA5EB8" w:rsidRDefault="00AA5EB8" w:rsidP="00AA5EB8">
      <w:pPr>
        <w:pStyle w:val="NoSpacing"/>
        <w:rPr>
          <w:rFonts w:ascii="Consolas" w:hAnsi="Consolas"/>
          <w:sz w:val="16"/>
          <w:szCs w:val="16"/>
        </w:rPr>
      </w:pPr>
    </w:p>
    <w:p w14:paraId="1DFEBE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ox1: ; ( width height -- )</w:t>
      </w:r>
    </w:p>
    <w:p w14:paraId="50EAC3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lip1</w:t>
      </w:r>
    </w:p>
    <w:p w14:paraId="594E3C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scrnh1+1</w:t>
      </w:r>
    </w:p>
    <w:p w14:paraId="297DCD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5A33E9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crnh1</w:t>
      </w:r>
    </w:p>
    <w:p w14:paraId="14840F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294335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_TOS_</w:t>
      </w:r>
    </w:p>
    <w:p w14:paraId="126A40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cx, [ v_yc ]</w:t>
      </w:r>
    </w:p>
    <w:p w14:paraId="1135BB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g .forward3</w:t>
      </w:r>
    </w:p>
    <w:p w14:paraId="557983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esi], scrnw1+1</w:t>
      </w:r>
    </w:p>
    <w:p w14:paraId="31A713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2</w:t>
      </w:r>
    </w:p>
    <w:p w14:paraId="71AA93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esi], scrnw1</w:t>
      </w:r>
    </w:p>
    <w:p w14:paraId="37DC78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20036E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xc ]</w:t>
      </w:r>
    </w:p>
    <w:p w14:paraId="3EBD38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si], _TOS_</w:t>
      </w:r>
    </w:p>
    <w:p w14:paraId="7C241A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g .forward3</w:t>
      </w:r>
    </w:p>
    <w:p w14:paraId="10237C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scrnw1</w:t>
      </w:r>
    </w:p>
    <w:p w14:paraId="3C5B47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x, [esi]</w:t>
      </w:r>
    </w:p>
    <w:p w14:paraId="14DC9E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dx, PIXEL_SHIFT</w:t>
      </w:r>
    </w:p>
    <w:p w14:paraId="6EA8BB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foregroundColour ]</w:t>
      </w:r>
    </w:p>
    <w:p w14:paraId="5A34E3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3A0183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672C0B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si]</w:t>
      </w:r>
    </w:p>
    <w:p w14:paraId="1FC113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stosw   ; stosw depends on BYTES_PER_PIXEL, either stosw or stosd</w:t>
      </w:r>
    </w:p>
    <w:p w14:paraId="4D16CB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edx</w:t>
      </w:r>
    </w:p>
    <w:p w14:paraId="7E7A92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3F64E4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1C9EC3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3:</w:t>
      </w:r>
    </w:p>
    <w:p w14:paraId="11B1F2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2B9CC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CF73D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3F286BF" w14:textId="77777777" w:rsidR="00AA5EB8" w:rsidRPr="00AA5EB8" w:rsidRDefault="00AA5EB8" w:rsidP="00AA5EB8">
      <w:pPr>
        <w:pStyle w:val="NoSpacing"/>
        <w:rPr>
          <w:rFonts w:ascii="Consolas" w:hAnsi="Consolas"/>
          <w:sz w:val="16"/>
          <w:szCs w:val="16"/>
        </w:rPr>
      </w:pPr>
    </w:p>
    <w:p w14:paraId="5A2804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ash1:   ; ( colour -- )   \ fill the full screeen with the given colour</w:t>
      </w:r>
    </w:p>
    <w:p w14:paraId="4C5408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lor</w:t>
      </w:r>
    </w:p>
    <w:p w14:paraId="4EE423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12E2312" w14:textId="77777777" w:rsidR="00AA5EB8" w:rsidRPr="00AA5EB8" w:rsidRDefault="00AA5EB8" w:rsidP="00AA5EB8">
      <w:pPr>
        <w:pStyle w:val="NoSpacing"/>
        <w:rPr>
          <w:rFonts w:ascii="Consolas" w:hAnsi="Consolas"/>
          <w:sz w:val="16"/>
          <w:szCs w:val="16"/>
        </w:rPr>
      </w:pPr>
    </w:p>
    <w:p w14:paraId="020433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     ; x,y = 0,0 top left corner</w:t>
      </w:r>
    </w:p>
    <w:p w14:paraId="76356D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_TOS_</w:t>
      </w:r>
    </w:p>
    <w:p w14:paraId="7AB4F652" w14:textId="77777777" w:rsidR="00AA5EB8" w:rsidRPr="00AA5EB8" w:rsidRDefault="00AA5EB8" w:rsidP="00AA5EB8">
      <w:pPr>
        <w:pStyle w:val="NoSpacing"/>
        <w:rPr>
          <w:rFonts w:ascii="Consolas" w:hAnsi="Consolas"/>
          <w:sz w:val="16"/>
          <w:szCs w:val="16"/>
        </w:rPr>
      </w:pPr>
    </w:p>
    <w:p w14:paraId="0B5AB0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crnw1</w:t>
      </w:r>
    </w:p>
    <w:p w14:paraId="312D7E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95C2C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crnh1</w:t>
      </w:r>
    </w:p>
    <w:p w14:paraId="203474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box_</w:t>
      </w:r>
    </w:p>
    <w:p w14:paraId="17593099" w14:textId="77777777" w:rsidR="00AA5EB8" w:rsidRPr="00AA5EB8" w:rsidRDefault="00AA5EB8" w:rsidP="00AA5EB8">
      <w:pPr>
        <w:pStyle w:val="NoSpacing"/>
        <w:rPr>
          <w:rFonts w:ascii="Consolas" w:hAnsi="Consolas"/>
          <w:sz w:val="16"/>
          <w:szCs w:val="16"/>
        </w:rPr>
      </w:pPr>
    </w:p>
    <w:p w14:paraId="53AA20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09C24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800x600 screen</w:t>
      </w:r>
    </w:p>
    <w:p w14:paraId="4127BE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CCEF173" w14:textId="77777777" w:rsidR="00AA5EB8" w:rsidRPr="00AA5EB8" w:rsidRDefault="00AA5EB8" w:rsidP="00AA5EB8">
      <w:pPr>
        <w:pStyle w:val="NoSpacing"/>
        <w:rPr>
          <w:rFonts w:ascii="Consolas" w:hAnsi="Consolas"/>
          <w:sz w:val="16"/>
          <w:szCs w:val="16"/>
        </w:rPr>
      </w:pPr>
    </w:p>
    <w:p w14:paraId="1A1186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crnw2 equ 800               ; screen width in pixels</w:t>
      </w:r>
    </w:p>
    <w:p w14:paraId="2D6B09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crnh2 equ 600               ; screen height in pixels</w:t>
      </w:r>
    </w:p>
    <w:p w14:paraId="7E4C01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iconw2 equ ( 16 + 1 )        ; icon width</w:t>
      </w:r>
    </w:p>
    <w:p w14:paraId="44E64D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iconh2 equ ( 24 - 1 )        ; icon height for NC10 </w:t>
      </w:r>
      <w:proofErr w:type="gramStart"/>
      <w:r w:rsidRPr="00AA5EB8">
        <w:rPr>
          <w:rFonts w:ascii="Consolas" w:hAnsi="Consolas"/>
          <w:sz w:val="16"/>
          <w:szCs w:val="16"/>
        </w:rPr>
        <w:t>600 pixel</w:t>
      </w:r>
      <w:proofErr w:type="gramEnd"/>
      <w:r w:rsidRPr="00AA5EB8">
        <w:rPr>
          <w:rFonts w:ascii="Consolas" w:hAnsi="Consolas"/>
          <w:sz w:val="16"/>
          <w:szCs w:val="16"/>
        </w:rPr>
        <w:t xml:space="preserve"> high screen</w:t>
      </w:r>
    </w:p>
    <w:p w14:paraId="522EAE6C" w14:textId="77777777" w:rsidR="00AA5EB8" w:rsidRPr="00AA5EB8" w:rsidRDefault="00AA5EB8" w:rsidP="00AA5EB8">
      <w:pPr>
        <w:pStyle w:val="NoSpacing"/>
        <w:rPr>
          <w:rFonts w:ascii="Consolas" w:hAnsi="Consolas"/>
          <w:sz w:val="16"/>
          <w:szCs w:val="16"/>
        </w:rPr>
      </w:pPr>
    </w:p>
    <w:p w14:paraId="63E650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keypadY2 equ 4               ; location of keyboard </w:t>
      </w:r>
      <w:proofErr w:type="gramStart"/>
      <w:r w:rsidRPr="00AA5EB8">
        <w:rPr>
          <w:rFonts w:ascii="Consolas" w:hAnsi="Consolas"/>
          <w:sz w:val="16"/>
          <w:szCs w:val="16"/>
        </w:rPr>
        <w:t>display</w:t>
      </w:r>
      <w:proofErr w:type="gramEnd"/>
      <w:r w:rsidRPr="00AA5EB8">
        <w:rPr>
          <w:rFonts w:ascii="Consolas" w:hAnsi="Consolas"/>
          <w:sz w:val="16"/>
          <w:szCs w:val="16"/>
        </w:rPr>
        <w:t xml:space="preserve"> vertically in lines from the bottom</w:t>
      </w:r>
    </w:p>
    <w:p w14:paraId="159B1038" w14:textId="77777777" w:rsidR="00AA5EB8" w:rsidRPr="00AA5EB8" w:rsidRDefault="00AA5EB8" w:rsidP="00AA5EB8">
      <w:pPr>
        <w:pStyle w:val="NoSpacing"/>
        <w:rPr>
          <w:rFonts w:ascii="Consolas" w:hAnsi="Consolas"/>
          <w:sz w:val="16"/>
          <w:szCs w:val="16"/>
        </w:rPr>
      </w:pPr>
    </w:p>
    <w:p w14:paraId="78C9FE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itIconSize2:</w:t>
      </w:r>
    </w:p>
    <w:p w14:paraId="78476C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iconw ], iconw2</w:t>
      </w:r>
    </w:p>
    <w:p w14:paraId="672D6B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ine_iconw ], ( iconw2 * 9 )</w:t>
      </w:r>
    </w:p>
    <w:p w14:paraId="547081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twentytwo_iconw ], ( iconw2 * ( 13 + 9 ) )</w:t>
      </w:r>
    </w:p>
    <w:p w14:paraId="7B1D4D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10000_iconw ], ( iconw2 * 0x10000 )</w:t>
      </w:r>
    </w:p>
    <w:p w14:paraId="2E4346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iconh ], iconh2</w:t>
      </w:r>
    </w:p>
    <w:p w14:paraId="65F863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keypadY_iconh ], keypadY2 * iconh2</w:t>
      </w:r>
    </w:p>
    <w:p w14:paraId="04FFB3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0838BF9" w14:textId="77777777" w:rsidR="00AA5EB8" w:rsidRPr="00AA5EB8" w:rsidRDefault="00AA5EB8" w:rsidP="00AA5EB8">
      <w:pPr>
        <w:pStyle w:val="NoSpacing"/>
        <w:rPr>
          <w:rFonts w:ascii="Consolas" w:hAnsi="Consolas"/>
          <w:sz w:val="16"/>
          <w:szCs w:val="16"/>
        </w:rPr>
      </w:pPr>
    </w:p>
    <w:p w14:paraId="319DC2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witch2:     ; copy our created image to the real display buffer</w:t>
      </w:r>
    </w:p>
    <w:p w14:paraId="0C378E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4A7426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6505DE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dword [ vframe ]   ; vframe  points to where we create our image</w:t>
      </w:r>
    </w:p>
    <w:p w14:paraId="2D22EE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vesa_PhysBasePtr ]    ; VESA frame buffer, saved by VESA BIOS call, the address in RAM that is displayed by the hardware</w:t>
      </w:r>
    </w:p>
    <w:p w14:paraId="301F0E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 scrnw2 * scrnh2 ) / 4 ) * BYTES_PER_PIXEL   ; the / 4 is because we are moving doubles = 4 bytes each</w:t>
      </w:r>
    </w:p>
    <w:p w14:paraId="3269C4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1EA0CD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1A0713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1C83B2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3525812" w14:textId="77777777" w:rsidR="00AA5EB8" w:rsidRPr="00AA5EB8" w:rsidRDefault="00AA5EB8" w:rsidP="00AA5EB8">
      <w:pPr>
        <w:pStyle w:val="NoSpacing"/>
        <w:rPr>
          <w:rFonts w:ascii="Consolas" w:hAnsi="Consolas"/>
          <w:sz w:val="16"/>
          <w:szCs w:val="16"/>
        </w:rPr>
      </w:pPr>
    </w:p>
    <w:p w14:paraId="090958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lip2:</w:t>
      </w:r>
    </w:p>
    <w:p w14:paraId="46999A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v_xy ]</w:t>
      </w:r>
    </w:p>
    <w:p w14:paraId="0DC6A0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di</w:t>
      </w:r>
    </w:p>
    <w:p w14:paraId="1816BF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cx, cx</w:t>
      </w:r>
    </w:p>
    <w:p w14:paraId="3BB834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24C859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ecx</w:t>
      </w:r>
    </w:p>
    <w:p w14:paraId="352FF8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0C68A0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cx, 0x0000FFFF</w:t>
      </w:r>
    </w:p>
    <w:p w14:paraId="24DF21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yc ], ecx</w:t>
      </w:r>
    </w:p>
    <w:p w14:paraId="1F20BC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ecx, ( scrnw2 * BYTES_PER_PIXEL )</w:t>
      </w:r>
    </w:p>
    <w:p w14:paraId="45DDB4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ar  edi, 16</w:t>
      </w:r>
    </w:p>
    <w:p w14:paraId="655E7D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2</w:t>
      </w:r>
    </w:p>
    <w:p w14:paraId="74F9E1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i, edi</w:t>
      </w:r>
    </w:p>
    <w:p w14:paraId="314995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6EFFAC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c ], edi</w:t>
      </w:r>
    </w:p>
    <w:p w14:paraId="617DC3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edi * BYTES_PER_PIXEL + ecx ]</w:t>
      </w:r>
    </w:p>
    <w:p w14:paraId="30B9F8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 vframe ]</w:t>
      </w:r>
    </w:p>
    <w:p w14:paraId="698D81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49C4A66" w14:textId="77777777" w:rsidR="00AA5EB8" w:rsidRPr="00AA5EB8" w:rsidRDefault="00AA5EB8" w:rsidP="00AA5EB8">
      <w:pPr>
        <w:pStyle w:val="NoSpacing"/>
        <w:rPr>
          <w:rFonts w:ascii="Consolas" w:hAnsi="Consolas"/>
          <w:sz w:val="16"/>
          <w:szCs w:val="16"/>
        </w:rPr>
      </w:pPr>
    </w:p>
    <w:p w14:paraId="2ADF2F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mit2:      ; ( c -- )   \ display a single width and height character</w:t>
      </w:r>
    </w:p>
    <w:p w14:paraId="4F23AD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cr</w:t>
      </w:r>
    </w:p>
    <w:p w14:paraId="26CF29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74873E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037AC4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x</w:t>
      </w:r>
    </w:p>
    <w:p w14:paraId="17C353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_TOS_, byte 16*24/8</w:t>
      </w:r>
    </w:p>
    <w:p w14:paraId="3B59A9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_TOS_ + font16x24 ]</w:t>
      </w:r>
    </w:p>
    <w:p w14:paraId="79D6E4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lip2</w:t>
      </w:r>
    </w:p>
    <w:p w14:paraId="44123C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foregroundColour ]</w:t>
      </w:r>
    </w:p>
    <w:p w14:paraId="0A9CF9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18   ; 24 lines</w:t>
      </w:r>
    </w:p>
    <w:p w14:paraId="430D1C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6900EF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63F8B8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10</w:t>
      </w:r>
    </w:p>
    <w:p w14:paraId="57C2B7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16</w:t>
      </w:r>
    </w:p>
    <w:p w14:paraId="64174F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4</w:t>
      </w:r>
    </w:p>
    <w:p w14:paraId="6D5F13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738081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16Background</w:t>
      </w:r>
    </w:p>
    <w:p w14:paraId="24002A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355B19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02E6AF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 scrnw2 - 16 ) * BYTES_PER_</w:t>
      </w:r>
      <w:proofErr w:type="gramStart"/>
      <w:r w:rsidRPr="00AA5EB8">
        <w:rPr>
          <w:rFonts w:ascii="Consolas" w:hAnsi="Consolas"/>
          <w:sz w:val="16"/>
          <w:szCs w:val="16"/>
        </w:rPr>
        <w:t>PIXEL  ;</w:t>
      </w:r>
      <w:proofErr w:type="gramEnd"/>
      <w:r w:rsidRPr="00AA5EB8">
        <w:rPr>
          <w:rFonts w:ascii="Consolas" w:hAnsi="Consolas"/>
          <w:sz w:val="16"/>
          <w:szCs w:val="16"/>
        </w:rPr>
        <w:t xml:space="preserve"> address of the next line of the glyph</w:t>
      </w:r>
    </w:p>
    <w:p w14:paraId="66EAD6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      ; next horizontal line</w:t>
      </w:r>
    </w:p>
    <w:p w14:paraId="5A3B5643" w14:textId="77777777" w:rsidR="00AA5EB8" w:rsidRPr="00AA5EB8" w:rsidRDefault="00AA5EB8" w:rsidP="00AA5EB8">
      <w:pPr>
        <w:pStyle w:val="NoSpacing"/>
        <w:rPr>
          <w:rFonts w:ascii="Consolas" w:hAnsi="Consolas"/>
          <w:sz w:val="16"/>
          <w:szCs w:val="16"/>
        </w:rPr>
      </w:pPr>
    </w:p>
    <w:p w14:paraId="316932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4   ; 4 background lines</w:t>
      </w:r>
    </w:p>
    <w:p w14:paraId="2BD213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2:</w:t>
      </w:r>
    </w:p>
    <w:p w14:paraId="354496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push ecx</w:t>
      </w:r>
    </w:p>
    <w:p w14:paraId="2352B3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10</w:t>
      </w:r>
    </w:p>
    <w:p w14:paraId="36C553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16Background</w:t>
      </w:r>
    </w:p>
    <w:p w14:paraId="4B22A9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4</w:t>
      </w:r>
    </w:p>
    <w:p w14:paraId="0BD621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30C3CF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16Background</w:t>
      </w:r>
    </w:p>
    <w:p w14:paraId="62EA40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4FB073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3F3E82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 scrnw2 - 16 ) * BYTES_PER_</w:t>
      </w:r>
      <w:proofErr w:type="gramStart"/>
      <w:r w:rsidRPr="00AA5EB8">
        <w:rPr>
          <w:rFonts w:ascii="Consolas" w:hAnsi="Consolas"/>
          <w:sz w:val="16"/>
          <w:szCs w:val="16"/>
        </w:rPr>
        <w:t>PIXEL  ;</w:t>
      </w:r>
      <w:proofErr w:type="gramEnd"/>
      <w:r w:rsidRPr="00AA5EB8">
        <w:rPr>
          <w:rFonts w:ascii="Consolas" w:hAnsi="Consolas"/>
          <w:sz w:val="16"/>
          <w:szCs w:val="16"/>
        </w:rPr>
        <w:t xml:space="preserve"> address of the next line of the glyph</w:t>
      </w:r>
    </w:p>
    <w:p w14:paraId="5C10E3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2      ; next horizontal line</w:t>
      </w:r>
    </w:p>
    <w:p w14:paraId="0EFE1638" w14:textId="77777777" w:rsidR="00AA5EB8" w:rsidRPr="00AA5EB8" w:rsidRDefault="00AA5EB8" w:rsidP="00AA5EB8">
      <w:pPr>
        <w:pStyle w:val="NoSpacing"/>
        <w:rPr>
          <w:rFonts w:ascii="Consolas" w:hAnsi="Consolas"/>
          <w:sz w:val="16"/>
          <w:szCs w:val="16"/>
        </w:rPr>
      </w:pPr>
    </w:p>
    <w:p w14:paraId="44A711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w:t>
      </w:r>
    </w:p>
    <w:p w14:paraId="584AB2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44C113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3E174C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ED074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pace2:</w:t>
      </w:r>
    </w:p>
    <w:p w14:paraId="3E092C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xy ], iconw2 * 0x10000 ; 22 horizontal pixels</w:t>
      </w:r>
    </w:p>
    <w:p w14:paraId="00F240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894E466" w14:textId="77777777" w:rsidR="00AA5EB8" w:rsidRPr="00AA5EB8" w:rsidRDefault="00AA5EB8" w:rsidP="00AA5EB8">
      <w:pPr>
        <w:pStyle w:val="NoSpacing"/>
        <w:rPr>
          <w:rFonts w:ascii="Consolas" w:hAnsi="Consolas"/>
          <w:sz w:val="16"/>
          <w:szCs w:val="16"/>
        </w:rPr>
      </w:pPr>
    </w:p>
    <w:p w14:paraId="330B06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emit2:  ; double width and height character</w:t>
      </w:r>
    </w:p>
    <w:p w14:paraId="48F332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34D9D1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235288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x</w:t>
      </w:r>
    </w:p>
    <w:p w14:paraId="3043E2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_TOS_, byte 16*24/8</w:t>
      </w:r>
    </w:p>
    <w:p w14:paraId="374A35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_TOS_ + font16x24 ]</w:t>
      </w:r>
    </w:p>
    <w:p w14:paraId="34F5D0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lip2</w:t>
      </w:r>
    </w:p>
    <w:p w14:paraId="554C63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foregroundColour ]</w:t>
      </w:r>
    </w:p>
    <w:p w14:paraId="6E89EE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24</w:t>
      </w:r>
    </w:p>
    <w:p w14:paraId="3C9C89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5C575D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1EB6ED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t32</w:t>
      </w:r>
    </w:p>
    <w:p w14:paraId="6ABC41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2*scrnw2-16*2)*BYTES_PER_PIXEL</w:t>
      </w:r>
    </w:p>
    <w:p w14:paraId="53307B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06021F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1A79B5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w:t>
      </w:r>
    </w:p>
    <w:p w14:paraId="4A289E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135DE0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136ADE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xy ], iconw2 * 2 * 0x10000 ; 44 horizontal pixels</w:t>
      </w:r>
    </w:p>
    <w:p w14:paraId="05D735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C3425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7884F9E" w14:textId="77777777" w:rsidR="00AA5EB8" w:rsidRPr="00AA5EB8" w:rsidRDefault="00AA5EB8" w:rsidP="00AA5EB8">
      <w:pPr>
        <w:pStyle w:val="NoSpacing"/>
        <w:rPr>
          <w:rFonts w:ascii="Consolas" w:hAnsi="Consolas"/>
          <w:sz w:val="16"/>
          <w:szCs w:val="16"/>
        </w:rPr>
      </w:pPr>
    </w:p>
    <w:p w14:paraId="73634D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upText__2:   ; setup for full screen text window display</w:t>
      </w:r>
    </w:p>
    <w:p w14:paraId="439826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hite</w:t>
      </w:r>
    </w:p>
    <w:p w14:paraId="3F1C5F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leftMargin ], 0x03</w:t>
      </w:r>
    </w:p>
    <w:p w14:paraId="3E9B9A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rightMargin ], ( scrnw2 - iconw2 )</w:t>
      </w:r>
    </w:p>
    <w:p w14:paraId="727B15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top_</w:t>
      </w:r>
    </w:p>
    <w:p w14:paraId="76EA0DB6" w14:textId="77777777" w:rsidR="00AA5EB8" w:rsidRPr="00AA5EB8" w:rsidRDefault="00AA5EB8" w:rsidP="00AA5EB8">
      <w:pPr>
        <w:pStyle w:val="NoSpacing"/>
        <w:rPr>
          <w:rFonts w:ascii="Consolas" w:hAnsi="Consolas"/>
          <w:sz w:val="16"/>
          <w:szCs w:val="16"/>
        </w:rPr>
      </w:pPr>
    </w:p>
    <w:p w14:paraId="0C1CEF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ox2: ; ( width height -- )</w:t>
      </w:r>
    </w:p>
    <w:p w14:paraId="4D1A59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lip2</w:t>
      </w:r>
    </w:p>
    <w:p w14:paraId="06F9BD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scrnh2+1</w:t>
      </w:r>
    </w:p>
    <w:p w14:paraId="35E047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7814B4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crnh2</w:t>
      </w:r>
    </w:p>
    <w:p w14:paraId="4D61FB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42EBB9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_TOS_</w:t>
      </w:r>
    </w:p>
    <w:p w14:paraId="6837D9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cx, [ v_yc ]</w:t>
      </w:r>
    </w:p>
    <w:p w14:paraId="419E50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g .forward3</w:t>
      </w:r>
    </w:p>
    <w:p w14:paraId="718990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esi], scrnw2+1</w:t>
      </w:r>
    </w:p>
    <w:p w14:paraId="4589C8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2</w:t>
      </w:r>
    </w:p>
    <w:p w14:paraId="51CAF4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esi], scrnw2</w:t>
      </w:r>
    </w:p>
    <w:p w14:paraId="722320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489491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xc ]</w:t>
      </w:r>
    </w:p>
    <w:p w14:paraId="06A7F4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si], _TOS_</w:t>
      </w:r>
    </w:p>
    <w:p w14:paraId="7454E6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g .forward3</w:t>
      </w:r>
    </w:p>
    <w:p w14:paraId="7829E7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scrnw2</w:t>
      </w:r>
    </w:p>
    <w:p w14:paraId="7A98A3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x, [esi]</w:t>
      </w:r>
    </w:p>
    <w:p w14:paraId="4CCF6E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dx, PIXEL_SHIFT</w:t>
      </w:r>
    </w:p>
    <w:p w14:paraId="4CC52A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foregroundColour ]</w:t>
      </w:r>
    </w:p>
    <w:p w14:paraId="430997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61F2E8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3EDB54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si]</w:t>
      </w:r>
    </w:p>
    <w:p w14:paraId="7F3354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rep stosw   ; stosw depends on BYTES_PER_PIXEL, either stosw or stosd</w:t>
      </w:r>
    </w:p>
    <w:p w14:paraId="6F4928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edx</w:t>
      </w:r>
    </w:p>
    <w:p w14:paraId="64A44D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0E3C64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3DF900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3:</w:t>
      </w:r>
    </w:p>
    <w:p w14:paraId="14852E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467DE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FC6F8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F42997F" w14:textId="77777777" w:rsidR="00AA5EB8" w:rsidRPr="00AA5EB8" w:rsidRDefault="00AA5EB8" w:rsidP="00AA5EB8">
      <w:pPr>
        <w:pStyle w:val="NoSpacing"/>
        <w:rPr>
          <w:rFonts w:ascii="Consolas" w:hAnsi="Consolas"/>
          <w:sz w:val="16"/>
          <w:szCs w:val="16"/>
        </w:rPr>
      </w:pPr>
    </w:p>
    <w:p w14:paraId="390787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ash2:    ; ( colour -- )   \ fill the full screeen with the given colour</w:t>
      </w:r>
    </w:p>
    <w:p w14:paraId="70EA49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lor</w:t>
      </w:r>
    </w:p>
    <w:p w14:paraId="67203C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AC7D563" w14:textId="77777777" w:rsidR="00AA5EB8" w:rsidRPr="00AA5EB8" w:rsidRDefault="00AA5EB8" w:rsidP="00AA5EB8">
      <w:pPr>
        <w:pStyle w:val="NoSpacing"/>
        <w:rPr>
          <w:rFonts w:ascii="Consolas" w:hAnsi="Consolas"/>
          <w:sz w:val="16"/>
          <w:szCs w:val="16"/>
        </w:rPr>
      </w:pPr>
    </w:p>
    <w:p w14:paraId="3F521A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     ; x,y = 0,0 top left corner</w:t>
      </w:r>
    </w:p>
    <w:p w14:paraId="4BDF8F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_TOS_</w:t>
      </w:r>
    </w:p>
    <w:p w14:paraId="5A7FABDB" w14:textId="77777777" w:rsidR="00AA5EB8" w:rsidRPr="00AA5EB8" w:rsidRDefault="00AA5EB8" w:rsidP="00AA5EB8">
      <w:pPr>
        <w:pStyle w:val="NoSpacing"/>
        <w:rPr>
          <w:rFonts w:ascii="Consolas" w:hAnsi="Consolas"/>
          <w:sz w:val="16"/>
          <w:szCs w:val="16"/>
        </w:rPr>
      </w:pPr>
    </w:p>
    <w:p w14:paraId="6EF0CA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crnw2</w:t>
      </w:r>
    </w:p>
    <w:p w14:paraId="26A87B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89E14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crnh2</w:t>
      </w:r>
    </w:p>
    <w:p w14:paraId="537B20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box_</w:t>
      </w:r>
    </w:p>
    <w:p w14:paraId="35AC24B5" w14:textId="77777777" w:rsidR="00AA5EB8" w:rsidRPr="00AA5EB8" w:rsidRDefault="00AA5EB8" w:rsidP="00AA5EB8">
      <w:pPr>
        <w:pStyle w:val="NoSpacing"/>
        <w:rPr>
          <w:rFonts w:ascii="Consolas" w:hAnsi="Consolas"/>
          <w:sz w:val="16"/>
          <w:szCs w:val="16"/>
        </w:rPr>
      </w:pPr>
    </w:p>
    <w:p w14:paraId="2808F5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AAF5C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elect which display mode code to use</w:t>
      </w:r>
    </w:p>
    <w:p w14:paraId="34702E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EC6CD6A" w14:textId="77777777" w:rsidR="00AA5EB8" w:rsidRPr="00AA5EB8" w:rsidRDefault="00AA5EB8" w:rsidP="00AA5EB8">
      <w:pPr>
        <w:pStyle w:val="NoSpacing"/>
        <w:rPr>
          <w:rFonts w:ascii="Consolas" w:hAnsi="Consolas"/>
          <w:sz w:val="16"/>
          <w:szCs w:val="16"/>
        </w:rPr>
      </w:pPr>
    </w:p>
    <w:p w14:paraId="3BC335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ayMode:</w:t>
      </w:r>
    </w:p>
    <w:p w14:paraId="4AF688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    ; 0 = 1024x768x16, 1 = 800x600x16</w:t>
      </w:r>
    </w:p>
    <w:p w14:paraId="6ED009FC" w14:textId="77777777" w:rsidR="00AA5EB8" w:rsidRPr="00AA5EB8" w:rsidRDefault="00AA5EB8" w:rsidP="00AA5EB8">
      <w:pPr>
        <w:pStyle w:val="NoSpacing"/>
        <w:rPr>
          <w:rFonts w:ascii="Consolas" w:hAnsi="Consolas"/>
          <w:sz w:val="16"/>
          <w:szCs w:val="16"/>
        </w:rPr>
      </w:pPr>
    </w:p>
    <w:p w14:paraId="3E1BFF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itIconSize:</w:t>
      </w:r>
    </w:p>
    <w:p w14:paraId="532F8F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628E68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initIconSize1</w:t>
      </w:r>
    </w:p>
    <w:p w14:paraId="0C5038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initIconSize2</w:t>
      </w:r>
    </w:p>
    <w:p w14:paraId="7CA40F5E" w14:textId="77777777" w:rsidR="00AA5EB8" w:rsidRPr="00AA5EB8" w:rsidRDefault="00AA5EB8" w:rsidP="00AA5EB8">
      <w:pPr>
        <w:pStyle w:val="NoSpacing"/>
        <w:rPr>
          <w:rFonts w:ascii="Consolas" w:hAnsi="Consolas"/>
          <w:sz w:val="16"/>
          <w:szCs w:val="16"/>
        </w:rPr>
      </w:pPr>
    </w:p>
    <w:p w14:paraId="3CEE89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witch:</w:t>
      </w:r>
    </w:p>
    <w:p w14:paraId="261813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04AEB6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switch1</w:t>
      </w:r>
    </w:p>
    <w:p w14:paraId="3D98A4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witch2</w:t>
      </w:r>
    </w:p>
    <w:p w14:paraId="23E1F761" w14:textId="77777777" w:rsidR="00AA5EB8" w:rsidRPr="00AA5EB8" w:rsidRDefault="00AA5EB8" w:rsidP="00AA5EB8">
      <w:pPr>
        <w:pStyle w:val="NoSpacing"/>
        <w:rPr>
          <w:rFonts w:ascii="Consolas" w:hAnsi="Consolas"/>
          <w:sz w:val="16"/>
          <w:szCs w:val="16"/>
        </w:rPr>
      </w:pPr>
    </w:p>
    <w:p w14:paraId="2EDC0C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lip:</w:t>
      </w:r>
    </w:p>
    <w:p w14:paraId="4ADFD4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07F8F7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clip1</w:t>
      </w:r>
    </w:p>
    <w:p w14:paraId="754CC2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clip2</w:t>
      </w:r>
    </w:p>
    <w:p w14:paraId="1CDFBB6C" w14:textId="77777777" w:rsidR="00AA5EB8" w:rsidRPr="00AA5EB8" w:rsidRDefault="00AA5EB8" w:rsidP="00AA5EB8">
      <w:pPr>
        <w:pStyle w:val="NoSpacing"/>
        <w:rPr>
          <w:rFonts w:ascii="Consolas" w:hAnsi="Consolas"/>
          <w:sz w:val="16"/>
          <w:szCs w:val="16"/>
        </w:rPr>
      </w:pPr>
    </w:p>
    <w:p w14:paraId="4E25DB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mit_:</w:t>
      </w:r>
    </w:p>
    <w:p w14:paraId="1D5AF4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455884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emit1</w:t>
      </w:r>
    </w:p>
    <w:p w14:paraId="6FEA9E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emit2</w:t>
      </w:r>
    </w:p>
    <w:p w14:paraId="16C06D85" w14:textId="77777777" w:rsidR="00AA5EB8" w:rsidRPr="00AA5EB8" w:rsidRDefault="00AA5EB8" w:rsidP="00AA5EB8">
      <w:pPr>
        <w:pStyle w:val="NoSpacing"/>
        <w:rPr>
          <w:rFonts w:ascii="Consolas" w:hAnsi="Consolas"/>
          <w:sz w:val="16"/>
          <w:szCs w:val="16"/>
        </w:rPr>
      </w:pPr>
    </w:p>
    <w:p w14:paraId="6F3636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pace_:</w:t>
      </w:r>
    </w:p>
    <w:p w14:paraId="0DD956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65DE6B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space1</w:t>
      </w:r>
    </w:p>
    <w:p w14:paraId="20D02D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pace2</w:t>
      </w:r>
    </w:p>
    <w:p w14:paraId="6D7FB28B" w14:textId="77777777" w:rsidR="00AA5EB8" w:rsidRPr="00AA5EB8" w:rsidRDefault="00AA5EB8" w:rsidP="00AA5EB8">
      <w:pPr>
        <w:pStyle w:val="NoSpacing"/>
        <w:rPr>
          <w:rFonts w:ascii="Consolas" w:hAnsi="Consolas"/>
          <w:sz w:val="16"/>
          <w:szCs w:val="16"/>
        </w:rPr>
      </w:pPr>
    </w:p>
    <w:p w14:paraId="56F174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emit:</w:t>
      </w:r>
    </w:p>
    <w:p w14:paraId="08125C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436657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two_emit1</w:t>
      </w:r>
    </w:p>
    <w:p w14:paraId="482B41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two_emit2</w:t>
      </w:r>
    </w:p>
    <w:p w14:paraId="3E853105" w14:textId="77777777" w:rsidR="00AA5EB8" w:rsidRPr="00AA5EB8" w:rsidRDefault="00AA5EB8" w:rsidP="00AA5EB8">
      <w:pPr>
        <w:pStyle w:val="NoSpacing"/>
        <w:rPr>
          <w:rFonts w:ascii="Consolas" w:hAnsi="Consolas"/>
          <w:sz w:val="16"/>
          <w:szCs w:val="16"/>
        </w:rPr>
      </w:pPr>
    </w:p>
    <w:p w14:paraId="16B66C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upText_:     ; setup for full screen text window display</w:t>
      </w:r>
    </w:p>
    <w:p w14:paraId="6F6782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71149E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setupText__1</w:t>
      </w:r>
    </w:p>
    <w:p w14:paraId="3F104C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etupText__2</w:t>
      </w:r>
    </w:p>
    <w:p w14:paraId="6F4E85D7" w14:textId="77777777" w:rsidR="00AA5EB8" w:rsidRPr="00AA5EB8" w:rsidRDefault="00AA5EB8" w:rsidP="00AA5EB8">
      <w:pPr>
        <w:pStyle w:val="NoSpacing"/>
        <w:rPr>
          <w:rFonts w:ascii="Consolas" w:hAnsi="Consolas"/>
          <w:sz w:val="16"/>
          <w:szCs w:val="16"/>
        </w:rPr>
      </w:pPr>
    </w:p>
    <w:p w14:paraId="327185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ine_:  ; ( startX length -- )   \ draw a horizontal line in the current colour, from startX relative to current clip window, of given length in pixels</w:t>
      </w:r>
    </w:p>
    <w:p w14:paraId="480F54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0F28EE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306266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lip1</w:t>
      </w:r>
    </w:p>
    <w:p w14:paraId="4A15EB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common</w:t>
      </w:r>
    </w:p>
    <w:p w14:paraId="4607B7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310F58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clip2</w:t>
      </w:r>
    </w:p>
    <w:p w14:paraId="34C1AB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mmon:</w:t>
      </w:r>
    </w:p>
    <w:p w14:paraId="04CE68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si]</w:t>
      </w:r>
    </w:p>
    <w:p w14:paraId="7D815A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cx, PIXEL_SHIFT</w:t>
      </w:r>
    </w:p>
    <w:p w14:paraId="666A79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i, ecx</w:t>
      </w:r>
    </w:p>
    <w:p w14:paraId="1DD360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_TOS_</w:t>
      </w:r>
    </w:p>
    <w:p w14:paraId="5128B5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foregroundColour ]</w:t>
      </w:r>
    </w:p>
    <w:p w14:paraId="21C255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w:t>
      </w:r>
      <w:proofErr w:type="gramStart"/>
      <w:r w:rsidRPr="00AA5EB8">
        <w:rPr>
          <w:rFonts w:ascii="Consolas" w:hAnsi="Consolas"/>
          <w:sz w:val="16"/>
          <w:szCs w:val="16"/>
        </w:rPr>
        <w:t>stosw   ;</w:t>
      </w:r>
      <w:proofErr w:type="gramEnd"/>
    </w:p>
    <w:p w14:paraId="37488A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xy ]</w:t>
      </w:r>
    </w:p>
    <w:p w14:paraId="74E82E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A4F3F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D552E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7D2EFAC" w14:textId="77777777" w:rsidR="00AA5EB8" w:rsidRPr="00AA5EB8" w:rsidRDefault="00AA5EB8" w:rsidP="00AA5EB8">
      <w:pPr>
        <w:pStyle w:val="NoSpacing"/>
        <w:rPr>
          <w:rFonts w:ascii="Consolas" w:hAnsi="Consolas"/>
          <w:sz w:val="16"/>
          <w:szCs w:val="16"/>
        </w:rPr>
      </w:pPr>
    </w:p>
    <w:p w14:paraId="224177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ox_:</w:t>
      </w:r>
    </w:p>
    <w:p w14:paraId="448D41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7A23B6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box1</w:t>
      </w:r>
    </w:p>
    <w:p w14:paraId="470F3F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box2</w:t>
      </w:r>
    </w:p>
    <w:p w14:paraId="2EF74889" w14:textId="77777777" w:rsidR="00AA5EB8" w:rsidRPr="00AA5EB8" w:rsidRDefault="00AA5EB8" w:rsidP="00AA5EB8">
      <w:pPr>
        <w:pStyle w:val="NoSpacing"/>
        <w:rPr>
          <w:rFonts w:ascii="Consolas" w:hAnsi="Consolas"/>
          <w:sz w:val="16"/>
          <w:szCs w:val="16"/>
        </w:rPr>
      </w:pPr>
    </w:p>
    <w:p w14:paraId="5FA689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age_:    ; ( -- )    \ fill the full screen with the current background colour</w:t>
      </w:r>
    </w:p>
    <w:p w14:paraId="12F717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C4C5A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w:t>
      </w:r>
      <w:proofErr w:type="gramStart"/>
      <w:r w:rsidRPr="00AA5EB8">
        <w:rPr>
          <w:rFonts w:ascii="Consolas" w:hAnsi="Consolas"/>
          <w:sz w:val="16"/>
          <w:szCs w:val="16"/>
        </w:rPr>
        <w:t>background   ;</w:t>
      </w:r>
      <w:proofErr w:type="gramEnd"/>
    </w:p>
    <w:p w14:paraId="08377B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wash_</w:t>
      </w:r>
    </w:p>
    <w:p w14:paraId="538793B0" w14:textId="77777777" w:rsidR="00AA5EB8" w:rsidRPr="00AA5EB8" w:rsidRDefault="00AA5EB8" w:rsidP="00AA5EB8">
      <w:pPr>
        <w:pStyle w:val="NoSpacing"/>
        <w:rPr>
          <w:rFonts w:ascii="Consolas" w:hAnsi="Consolas"/>
          <w:sz w:val="16"/>
          <w:szCs w:val="16"/>
        </w:rPr>
      </w:pPr>
    </w:p>
    <w:p w14:paraId="1339A7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creen_:    ; ( -- )   \ fill the full screen with the current foreground colour</w:t>
      </w:r>
    </w:p>
    <w:p w14:paraId="25DC78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600EE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foregroundColour ]  ;     ; select the foreground colour in the low 16 bits</w:t>
      </w:r>
    </w:p>
    <w:p w14:paraId="3CC209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mp wash_                      ; fall through to wash1</w:t>
      </w:r>
    </w:p>
    <w:p w14:paraId="7AFC595E" w14:textId="77777777" w:rsidR="00AA5EB8" w:rsidRPr="00AA5EB8" w:rsidRDefault="00AA5EB8" w:rsidP="00AA5EB8">
      <w:pPr>
        <w:pStyle w:val="NoSpacing"/>
        <w:rPr>
          <w:rFonts w:ascii="Consolas" w:hAnsi="Consolas"/>
          <w:sz w:val="16"/>
          <w:szCs w:val="16"/>
        </w:rPr>
      </w:pPr>
    </w:p>
    <w:p w14:paraId="3DFD76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ash_:  ; ( colour -- )   \ fill the full screeen with the given colour</w:t>
      </w:r>
    </w:p>
    <w:p w14:paraId="3FC3F9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washColour ], _TOS_</w:t>
      </w:r>
    </w:p>
    <w:p w14:paraId="5C4A91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displayMode ], 0</w:t>
      </w:r>
    </w:p>
    <w:p w14:paraId="33C893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wash1</w:t>
      </w:r>
    </w:p>
    <w:p w14:paraId="30CAE0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wash2</w:t>
      </w:r>
    </w:p>
    <w:p w14:paraId="72186C02" w14:textId="77777777" w:rsidR="00AA5EB8" w:rsidRPr="00AA5EB8" w:rsidRDefault="00AA5EB8" w:rsidP="00AA5EB8">
      <w:pPr>
        <w:pStyle w:val="NoSpacing"/>
        <w:rPr>
          <w:rFonts w:ascii="Consolas" w:hAnsi="Consolas"/>
          <w:sz w:val="16"/>
          <w:szCs w:val="16"/>
        </w:rPr>
      </w:pPr>
    </w:p>
    <w:p w14:paraId="2DF47B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7391B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4D44E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FE13823" w14:textId="77777777" w:rsidR="00AA5EB8" w:rsidRPr="00AA5EB8" w:rsidRDefault="00AA5EB8" w:rsidP="00AA5EB8">
      <w:pPr>
        <w:pStyle w:val="NoSpacing"/>
        <w:rPr>
          <w:rFonts w:ascii="Consolas" w:hAnsi="Consolas"/>
          <w:sz w:val="16"/>
          <w:szCs w:val="16"/>
        </w:rPr>
      </w:pPr>
    </w:p>
    <w:p w14:paraId="5E3393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Cyan:</w:t>
      </w:r>
    </w:p>
    <w:p w14:paraId="7B9EED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B0F71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cyan</w:t>
      </w:r>
    </w:p>
    <w:p w14:paraId="3A93CC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olor</w:t>
      </w:r>
    </w:p>
    <w:p w14:paraId="5305E97A" w14:textId="77777777" w:rsidR="00AA5EB8" w:rsidRPr="00AA5EB8" w:rsidRDefault="00AA5EB8" w:rsidP="00AA5EB8">
      <w:pPr>
        <w:pStyle w:val="NoSpacing"/>
        <w:rPr>
          <w:rFonts w:ascii="Consolas" w:hAnsi="Consolas"/>
          <w:sz w:val="16"/>
          <w:szCs w:val="16"/>
        </w:rPr>
      </w:pPr>
    </w:p>
    <w:p w14:paraId="24DAC0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Magenta:</w:t>
      </w:r>
    </w:p>
    <w:p w14:paraId="77090D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1604F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magenta</w:t>
      </w:r>
    </w:p>
    <w:p w14:paraId="56D0B4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olor</w:t>
      </w:r>
    </w:p>
    <w:p w14:paraId="1FA6315C" w14:textId="77777777" w:rsidR="00AA5EB8" w:rsidRPr="00AA5EB8" w:rsidRDefault="00AA5EB8" w:rsidP="00AA5EB8">
      <w:pPr>
        <w:pStyle w:val="NoSpacing"/>
        <w:rPr>
          <w:rFonts w:ascii="Consolas" w:hAnsi="Consolas"/>
          <w:sz w:val="16"/>
          <w:szCs w:val="16"/>
        </w:rPr>
      </w:pPr>
    </w:p>
    <w:p w14:paraId="45C04A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MagentaData:</w:t>
      </w:r>
    </w:p>
    <w:p w14:paraId="7CFC8C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FB783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magentaData</w:t>
      </w:r>
    </w:p>
    <w:p w14:paraId="3E377F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olor</w:t>
      </w:r>
    </w:p>
    <w:p w14:paraId="7217771B" w14:textId="77777777" w:rsidR="00AA5EB8" w:rsidRPr="00AA5EB8" w:rsidRDefault="00AA5EB8" w:rsidP="00AA5EB8">
      <w:pPr>
        <w:pStyle w:val="NoSpacing"/>
        <w:rPr>
          <w:rFonts w:ascii="Consolas" w:hAnsi="Consolas"/>
          <w:sz w:val="16"/>
          <w:szCs w:val="16"/>
        </w:rPr>
      </w:pPr>
    </w:p>
    <w:p w14:paraId="09412D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Blue:</w:t>
      </w:r>
    </w:p>
    <w:p w14:paraId="24855B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B13DF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blue</w:t>
      </w:r>
    </w:p>
    <w:p w14:paraId="347E36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olor</w:t>
      </w:r>
    </w:p>
    <w:p w14:paraId="68EE9A33" w14:textId="77777777" w:rsidR="00AA5EB8" w:rsidRPr="00AA5EB8" w:rsidRDefault="00AA5EB8" w:rsidP="00AA5EB8">
      <w:pPr>
        <w:pStyle w:val="NoSpacing"/>
        <w:rPr>
          <w:rFonts w:ascii="Consolas" w:hAnsi="Consolas"/>
          <w:sz w:val="16"/>
          <w:szCs w:val="16"/>
        </w:rPr>
      </w:pPr>
    </w:p>
    <w:p w14:paraId="249E82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Red:</w:t>
      </w:r>
    </w:p>
    <w:p w14:paraId="6FEFF9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43BCA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red</w:t>
      </w:r>
    </w:p>
    <w:p w14:paraId="64E2CD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olor</w:t>
      </w:r>
    </w:p>
    <w:p w14:paraId="6BED4864" w14:textId="77777777" w:rsidR="00AA5EB8" w:rsidRPr="00AA5EB8" w:rsidRDefault="00AA5EB8" w:rsidP="00AA5EB8">
      <w:pPr>
        <w:pStyle w:val="NoSpacing"/>
        <w:rPr>
          <w:rFonts w:ascii="Consolas" w:hAnsi="Consolas"/>
          <w:sz w:val="16"/>
          <w:szCs w:val="16"/>
        </w:rPr>
      </w:pPr>
    </w:p>
    <w:p w14:paraId="08FF1B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Green:</w:t>
      </w:r>
    </w:p>
    <w:p w14:paraId="3DDBD6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5B388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green</w:t>
      </w:r>
    </w:p>
    <w:p w14:paraId="437D44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olor</w:t>
      </w:r>
    </w:p>
    <w:p w14:paraId="37BE9321" w14:textId="77777777" w:rsidR="00AA5EB8" w:rsidRPr="00AA5EB8" w:rsidRDefault="00AA5EB8" w:rsidP="00AA5EB8">
      <w:pPr>
        <w:pStyle w:val="NoSpacing"/>
        <w:rPr>
          <w:rFonts w:ascii="Consolas" w:hAnsi="Consolas"/>
          <w:sz w:val="16"/>
          <w:szCs w:val="16"/>
        </w:rPr>
      </w:pPr>
    </w:p>
    <w:p w14:paraId="251F2D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Silver:</w:t>
      </w:r>
    </w:p>
    <w:p w14:paraId="38134A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71E89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_TOS_, colour_silver</w:t>
      </w:r>
    </w:p>
    <w:p w14:paraId="49930A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olor</w:t>
      </w:r>
    </w:p>
    <w:p w14:paraId="290029BC" w14:textId="77777777" w:rsidR="00AA5EB8" w:rsidRPr="00AA5EB8" w:rsidRDefault="00AA5EB8" w:rsidP="00AA5EB8">
      <w:pPr>
        <w:pStyle w:val="NoSpacing"/>
        <w:rPr>
          <w:rFonts w:ascii="Consolas" w:hAnsi="Consolas"/>
          <w:sz w:val="16"/>
          <w:szCs w:val="16"/>
        </w:rPr>
      </w:pPr>
    </w:p>
    <w:p w14:paraId="064DD6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Taupe:</w:t>
      </w:r>
    </w:p>
    <w:p w14:paraId="732633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B876E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taupe</w:t>
      </w:r>
    </w:p>
    <w:p w14:paraId="35AC63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olor</w:t>
      </w:r>
    </w:p>
    <w:p w14:paraId="31635210" w14:textId="77777777" w:rsidR="00AA5EB8" w:rsidRPr="00AA5EB8" w:rsidRDefault="00AA5EB8" w:rsidP="00AA5EB8">
      <w:pPr>
        <w:pStyle w:val="NoSpacing"/>
        <w:rPr>
          <w:rFonts w:ascii="Consolas" w:hAnsi="Consolas"/>
          <w:sz w:val="16"/>
          <w:szCs w:val="16"/>
        </w:rPr>
      </w:pPr>
    </w:p>
    <w:p w14:paraId="4A4FF3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TaupeData:</w:t>
      </w:r>
    </w:p>
    <w:p w14:paraId="783683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E6E28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taupeData</w:t>
      </w:r>
    </w:p>
    <w:p w14:paraId="431787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olor</w:t>
      </w:r>
    </w:p>
    <w:p w14:paraId="78B68CF2" w14:textId="77777777" w:rsidR="00AA5EB8" w:rsidRPr="00AA5EB8" w:rsidRDefault="00AA5EB8" w:rsidP="00AA5EB8">
      <w:pPr>
        <w:pStyle w:val="NoSpacing"/>
        <w:rPr>
          <w:rFonts w:ascii="Consolas" w:hAnsi="Consolas"/>
          <w:sz w:val="16"/>
          <w:szCs w:val="16"/>
        </w:rPr>
      </w:pPr>
    </w:p>
    <w:p w14:paraId="0E4A1063" w14:textId="77777777" w:rsidR="00AA5EB8" w:rsidRPr="00AA5EB8" w:rsidRDefault="00AA5EB8" w:rsidP="00AA5EB8">
      <w:pPr>
        <w:pStyle w:val="NoSpacing"/>
        <w:rPr>
          <w:rFonts w:ascii="Consolas" w:hAnsi="Consolas"/>
          <w:sz w:val="16"/>
          <w:szCs w:val="16"/>
        </w:rPr>
      </w:pPr>
    </w:p>
    <w:p w14:paraId="4A634B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istory:</w:t>
      </w:r>
    </w:p>
    <w:p w14:paraId="5E5FED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imes 11 db 0</w:t>
      </w:r>
    </w:p>
    <w:p w14:paraId="211DEB7F" w14:textId="77777777" w:rsidR="00AA5EB8" w:rsidRPr="00AA5EB8" w:rsidRDefault="00AA5EB8" w:rsidP="00AA5EB8">
      <w:pPr>
        <w:pStyle w:val="NoSpacing"/>
        <w:rPr>
          <w:rFonts w:ascii="Consolas" w:hAnsi="Consolas"/>
          <w:sz w:val="16"/>
          <w:szCs w:val="16"/>
        </w:rPr>
      </w:pPr>
    </w:p>
    <w:p w14:paraId="13E03D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cho_:</w:t>
      </w:r>
    </w:p>
    <w:p w14:paraId="1CB3AD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341F2D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11-1</w:t>
      </w:r>
    </w:p>
    <w:p w14:paraId="2B26F8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history ]</w:t>
      </w:r>
    </w:p>
    <w:p w14:paraId="110B72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edi+1]</w:t>
      </w:r>
    </w:p>
    <w:p w14:paraId="7F3AFD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b</w:t>
      </w:r>
    </w:p>
    <w:p w14:paraId="1513BA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30DFF6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history+11-1 ], al</w:t>
      </w:r>
    </w:p>
    <w:p w14:paraId="1AEFC3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B3CBF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481FE1F" w14:textId="77777777" w:rsidR="00AA5EB8" w:rsidRPr="00AA5EB8" w:rsidRDefault="00AA5EB8" w:rsidP="00AA5EB8">
      <w:pPr>
        <w:pStyle w:val="NoSpacing"/>
        <w:rPr>
          <w:rFonts w:ascii="Consolas" w:hAnsi="Consolas"/>
          <w:sz w:val="16"/>
          <w:szCs w:val="16"/>
        </w:rPr>
      </w:pPr>
    </w:p>
    <w:p w14:paraId="69FEDF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ight:</w:t>
      </w:r>
    </w:p>
    <w:p w14:paraId="71D01A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79919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11</w:t>
      </w:r>
    </w:p>
    <w:p w14:paraId="277FAC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history]</w:t>
      </w:r>
    </w:p>
    <w:p w14:paraId="680BB0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2385EF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stosb</w:t>
      </w:r>
    </w:p>
    <w:p w14:paraId="642FEE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DD7FA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1BEE586" w14:textId="77777777" w:rsidR="00AA5EB8" w:rsidRPr="00AA5EB8" w:rsidRDefault="00AA5EB8" w:rsidP="00AA5EB8">
      <w:pPr>
        <w:pStyle w:val="NoSpacing"/>
        <w:rPr>
          <w:rFonts w:ascii="Consolas" w:hAnsi="Consolas"/>
          <w:sz w:val="16"/>
          <w:szCs w:val="16"/>
        </w:rPr>
      </w:pPr>
    </w:p>
    <w:p w14:paraId="1377E9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own:</w:t>
      </w:r>
    </w:p>
    <w:p w14:paraId="7A53DF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EB56A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w:t>
      </w:r>
    </w:p>
    <w:p w14:paraId="10C6E8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iconh ]</w:t>
      </w:r>
    </w:p>
    <w:p w14:paraId="39CB2D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ecx</w:t>
      </w:r>
    </w:p>
    <w:p w14:paraId="42A0BC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x</w:t>
      </w:r>
    </w:p>
    <w:p w14:paraId="2B626D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x, [ v_iconh ]</w:t>
      </w:r>
    </w:p>
    <w:p w14:paraId="7A1BB5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 3 * 0x10000 )+ 0x8000 + 3</w:t>
      </w:r>
    </w:p>
    <w:p w14:paraId="141C5E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edx</w:t>
      </w:r>
    </w:p>
    <w:p w14:paraId="1F666E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zero:</w:t>
      </w:r>
    </w:p>
    <w:p w14:paraId="37ADBA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_TOS_, _TOS_</w:t>
      </w:r>
    </w:p>
    <w:p w14:paraId="1EE9CE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w:t>
      </w:r>
    </w:p>
    <w:p w14:paraId="0A975C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dw</w:t>
      </w:r>
    </w:p>
    <w:p w14:paraId="6BBBF8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_TOS_</w:t>
      </w:r>
    </w:p>
    <w:p w14:paraId="2526A4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w:</w:t>
      </w:r>
    </w:p>
    <w:p w14:paraId="568902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127426F" w14:textId="77777777" w:rsidR="00AA5EB8" w:rsidRPr="00AA5EB8" w:rsidRDefault="00AA5EB8" w:rsidP="00AA5EB8">
      <w:pPr>
        <w:pStyle w:val="NoSpacing"/>
        <w:rPr>
          <w:rFonts w:ascii="Consolas" w:hAnsi="Consolas"/>
          <w:sz w:val="16"/>
          <w:szCs w:val="16"/>
        </w:rPr>
      </w:pPr>
    </w:p>
    <w:p w14:paraId="3A2C94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m:     ; ( leftMargin -- )</w:t>
      </w:r>
    </w:p>
    <w:p w14:paraId="5B4D06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leftMargin ], _TOS_</w:t>
      </w:r>
    </w:p>
    <w:p w14:paraId="34FC45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D018C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F813CCC" w14:textId="77777777" w:rsidR="00AA5EB8" w:rsidRPr="00AA5EB8" w:rsidRDefault="00AA5EB8" w:rsidP="00AA5EB8">
      <w:pPr>
        <w:pStyle w:val="NoSpacing"/>
        <w:rPr>
          <w:rFonts w:ascii="Consolas" w:hAnsi="Consolas"/>
          <w:sz w:val="16"/>
          <w:szCs w:val="16"/>
        </w:rPr>
      </w:pPr>
    </w:p>
    <w:p w14:paraId="2C064D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m:     ; ( rightMargin -- )</w:t>
      </w:r>
    </w:p>
    <w:p w14:paraId="08E771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rightMargin ], _TOS_</w:t>
      </w:r>
    </w:p>
    <w:p w14:paraId="31E913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5A2F6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7E14033" w14:textId="77777777" w:rsidR="00AA5EB8" w:rsidRPr="00AA5EB8" w:rsidRDefault="00AA5EB8" w:rsidP="00AA5EB8">
      <w:pPr>
        <w:pStyle w:val="NoSpacing"/>
        <w:rPr>
          <w:rFonts w:ascii="Consolas" w:hAnsi="Consolas"/>
          <w:sz w:val="16"/>
          <w:szCs w:val="16"/>
        </w:rPr>
      </w:pPr>
    </w:p>
    <w:p w14:paraId="4768C8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_at:    ; ( y x -- )</w:t>
      </w:r>
    </w:p>
    <w:p w14:paraId="19E2DC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y ], ax</w:t>
      </w:r>
    </w:p>
    <w:p w14:paraId="2F27AB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FF6FF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x ], ax</w:t>
      </w:r>
    </w:p>
    <w:p w14:paraId="61A1F5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D58C5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196146E" w14:textId="77777777" w:rsidR="00AA5EB8" w:rsidRPr="00AA5EB8" w:rsidRDefault="00AA5EB8" w:rsidP="00AA5EB8">
      <w:pPr>
        <w:pStyle w:val="NoSpacing"/>
        <w:rPr>
          <w:rFonts w:ascii="Consolas" w:hAnsi="Consolas"/>
          <w:sz w:val="16"/>
          <w:szCs w:val="16"/>
        </w:rPr>
      </w:pPr>
    </w:p>
    <w:p w14:paraId="259AAA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lus_at:    ; ( y x -- )</w:t>
      </w:r>
    </w:p>
    <w:p w14:paraId="3991E2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word [ v_y ], ax</w:t>
      </w:r>
    </w:p>
    <w:p w14:paraId="2C99B9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063E2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word [ v_x ], ax</w:t>
      </w:r>
    </w:p>
    <w:p w14:paraId="32EAA4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EA5B1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5A08004" w14:textId="77777777" w:rsidR="00AA5EB8" w:rsidRPr="00AA5EB8" w:rsidRDefault="00AA5EB8" w:rsidP="00AA5EB8">
      <w:pPr>
        <w:pStyle w:val="NoSpacing"/>
        <w:rPr>
          <w:rFonts w:ascii="Consolas" w:hAnsi="Consolas"/>
          <w:sz w:val="16"/>
          <w:szCs w:val="16"/>
        </w:rPr>
      </w:pPr>
    </w:p>
    <w:p w14:paraId="595C0A12" w14:textId="77777777" w:rsidR="00AA5EB8" w:rsidRPr="00AA5EB8" w:rsidRDefault="00AA5EB8" w:rsidP="00AA5EB8">
      <w:pPr>
        <w:pStyle w:val="NoSpacing"/>
        <w:rPr>
          <w:rFonts w:ascii="Consolas" w:hAnsi="Consolas"/>
          <w:sz w:val="16"/>
          <w:szCs w:val="16"/>
        </w:rPr>
      </w:pPr>
    </w:p>
    <w:p w14:paraId="3AFB2E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storew_:    ; ( w a -- ) \  ; : !w a! $00028966 3, </w:t>
      </w:r>
      <w:proofErr w:type="gramStart"/>
      <w:r w:rsidRPr="00AA5EB8">
        <w:rPr>
          <w:rFonts w:ascii="Consolas" w:hAnsi="Consolas"/>
          <w:sz w:val="16"/>
          <w:szCs w:val="16"/>
        </w:rPr>
        <w:t>drop ;</w:t>
      </w:r>
      <w:proofErr w:type="gramEnd"/>
      <w:r w:rsidRPr="00AA5EB8">
        <w:rPr>
          <w:rFonts w:ascii="Consolas" w:hAnsi="Consolas"/>
          <w:sz w:val="16"/>
          <w:szCs w:val="16"/>
        </w:rPr>
        <w:t xml:space="preserve"> </w:t>
      </w:r>
    </w:p>
    <w:p w14:paraId="5137B0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8B, 0xD0           ; mov edx,eax       a! $D08B 2,   ( ?lit not true )</w:t>
      </w:r>
    </w:p>
    <w:p w14:paraId="607BD1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66, 0x89, 0x02     ; mov [edx],ax      $00028966 3,</w:t>
      </w:r>
    </w:p>
    <w:p w14:paraId="0928DC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                  ; lodsd        </w:t>
      </w:r>
    </w:p>
    <w:p w14:paraId="7F90B8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                     ; ret          </w:t>
      </w:r>
    </w:p>
    <w:p w14:paraId="6E15E986" w14:textId="77777777" w:rsidR="00AA5EB8" w:rsidRPr="00AA5EB8" w:rsidRDefault="00AA5EB8" w:rsidP="00AA5EB8">
      <w:pPr>
        <w:pStyle w:val="NoSpacing"/>
        <w:rPr>
          <w:rFonts w:ascii="Consolas" w:hAnsi="Consolas"/>
          <w:sz w:val="16"/>
          <w:szCs w:val="16"/>
        </w:rPr>
      </w:pPr>
    </w:p>
    <w:p w14:paraId="59ACA041" w14:textId="77777777" w:rsidR="00AA5EB8" w:rsidRPr="00AA5EB8" w:rsidRDefault="00AA5EB8" w:rsidP="00AA5EB8">
      <w:pPr>
        <w:pStyle w:val="NoSpacing"/>
        <w:rPr>
          <w:rFonts w:ascii="Consolas" w:hAnsi="Consolas"/>
          <w:sz w:val="16"/>
          <w:szCs w:val="16"/>
        </w:rPr>
      </w:pPr>
    </w:p>
    <w:p w14:paraId="4E8CD1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toreu_:    ; ( u a -- ) \  ; : !l a! $0289 2, drop ; forth</w:t>
      </w:r>
    </w:p>
    <w:p w14:paraId="0B3DC2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8B, 0xD0           ; mov edx,eax       a! $D08B 2,   ( ?lit not true )</w:t>
      </w:r>
    </w:p>
    <w:p w14:paraId="5B5EB1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89, 0x02           ; mov [edx],eax     $0289 2,</w:t>
      </w:r>
    </w:p>
    <w:p w14:paraId="5ACE96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                  ; lodsd         </w:t>
      </w:r>
    </w:p>
    <w:p w14:paraId="426578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                     ; ret           </w:t>
      </w:r>
    </w:p>
    <w:p w14:paraId="49D05D66" w14:textId="77777777" w:rsidR="00AA5EB8" w:rsidRPr="00AA5EB8" w:rsidRDefault="00AA5EB8" w:rsidP="00AA5EB8">
      <w:pPr>
        <w:pStyle w:val="NoSpacing"/>
        <w:rPr>
          <w:rFonts w:ascii="Consolas" w:hAnsi="Consolas"/>
          <w:sz w:val="16"/>
          <w:szCs w:val="16"/>
        </w:rPr>
      </w:pPr>
    </w:p>
    <w:p w14:paraId="599BE7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uplus_: ; ( u u -- u )   \ : u+ ?lit if $0681 2, , ; then $00044601 3, </w:t>
      </w:r>
      <w:proofErr w:type="gramStart"/>
      <w:r w:rsidRPr="00AA5EB8">
        <w:rPr>
          <w:rFonts w:ascii="Consolas" w:hAnsi="Consolas"/>
          <w:sz w:val="16"/>
          <w:szCs w:val="16"/>
        </w:rPr>
        <w:t>drop ;</w:t>
      </w:r>
      <w:proofErr w:type="gramEnd"/>
    </w:p>
    <w:p w14:paraId="4D0909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1, 0x46, 0x04     ; add [esi+0x4],eax   $00044601 3,   ( ?lit not true )</w:t>
      </w:r>
    </w:p>
    <w:p w14:paraId="6EC303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                  ; lodsd        </w:t>
      </w:r>
    </w:p>
    <w:p w14:paraId="4A5FF2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                     ; ret          </w:t>
      </w:r>
    </w:p>
    <w:p w14:paraId="5DF68D83" w14:textId="77777777" w:rsidR="00AA5EB8" w:rsidRPr="00AA5EB8" w:rsidRDefault="00AA5EB8" w:rsidP="00AA5EB8">
      <w:pPr>
        <w:pStyle w:val="NoSpacing"/>
        <w:rPr>
          <w:rFonts w:ascii="Consolas" w:hAnsi="Consolas"/>
          <w:sz w:val="16"/>
          <w:szCs w:val="16"/>
        </w:rPr>
      </w:pPr>
    </w:p>
    <w:p w14:paraId="569FD5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1</w:t>
      </w:r>
    </w:p>
    <w:p w14:paraId="4CD318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he various pieces of code used by a! and +! in colorForth blocks 22 and 24</w:t>
      </w:r>
    </w:p>
    <w:p w14:paraId="5959AA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lusStore:  ; ( n a -- )</w:t>
      </w:r>
    </w:p>
    <w:p w14:paraId="5FFA7B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a! ?lit if $BA 1, , ; then $D08B 2, </w:t>
      </w:r>
      <w:proofErr w:type="gramStart"/>
      <w:r w:rsidRPr="00AA5EB8">
        <w:rPr>
          <w:rFonts w:ascii="Consolas" w:hAnsi="Consolas"/>
          <w:sz w:val="16"/>
          <w:szCs w:val="16"/>
        </w:rPr>
        <w:t>drop ;</w:t>
      </w:r>
      <w:proofErr w:type="gramEnd"/>
    </w:p>
    <w:p w14:paraId="27638E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edx, 0x12345678                  ; db 0xBA, 0x78, 0x56, 0x34, 0x12</w:t>
      </w:r>
    </w:p>
    <w:p w14:paraId="31708E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_TOS_                               ; db 0x8B, 0xD0 == db 0x89, 0xC2</w:t>
      </w:r>
    </w:p>
    <w:p w14:paraId="46138B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 ?lit if ?lit if $0581 2, swap a, , ; then $0501 2, a, drop ; then a! $0201 2, </w:t>
      </w:r>
      <w:proofErr w:type="gramStart"/>
      <w:r w:rsidRPr="00AA5EB8">
        <w:rPr>
          <w:rFonts w:ascii="Consolas" w:hAnsi="Consolas"/>
          <w:sz w:val="16"/>
          <w:szCs w:val="16"/>
        </w:rPr>
        <w:t>drop ;</w:t>
      </w:r>
      <w:proofErr w:type="gramEnd"/>
    </w:p>
    <w:p w14:paraId="76D829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 dword 0x12345678 ], _TOS_              ; db 0x01, 0x05, 0x78, 0x56, 0x34, 0x12</w:t>
      </w:r>
    </w:p>
    <w:p w14:paraId="5DB7B60A"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add dword [ dword 0x12345678 ], 0x98765432 ; db 0x81, 0x05, 0x78, 0x56, 0x34, 0x12, 0x32, 0x54, 0x76, 0x98</w:t>
      </w:r>
    </w:p>
    <w:p w14:paraId="6BCF9524"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add [ edx ], _TOS_                           ; db 0x01, 0x02</w:t>
      </w:r>
    </w:p>
    <w:p w14:paraId="15997B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C207C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455DE900" w14:textId="77777777" w:rsidR="00AA5EB8" w:rsidRPr="00AA5EB8" w:rsidRDefault="00AA5EB8" w:rsidP="00AA5EB8">
      <w:pPr>
        <w:pStyle w:val="NoSpacing"/>
        <w:rPr>
          <w:rFonts w:ascii="Consolas" w:hAnsi="Consolas"/>
          <w:sz w:val="16"/>
          <w:szCs w:val="16"/>
        </w:rPr>
      </w:pPr>
    </w:p>
    <w:p w14:paraId="3EC081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ctant:</w:t>
      </w:r>
    </w:p>
    <w:p w14:paraId="7A308B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35FEE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43</w:t>
      </w:r>
    </w:p>
    <w:p w14:paraId="025F54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esi + 0x04 ]</w:t>
      </w:r>
    </w:p>
    <w:p w14:paraId="1E43D7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edx, edx</w:t>
      </w:r>
    </w:p>
    <w:p w14:paraId="2BB492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496F07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eg edx</w:t>
      </w:r>
    </w:p>
    <w:p w14:paraId="438735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0x04 ], edx</w:t>
      </w:r>
    </w:p>
    <w:p w14:paraId="350CB6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01</w:t>
      </w:r>
    </w:p>
    <w:p w14:paraId="43B302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45692B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edx, [ esi ]</w:t>
      </w:r>
    </w:p>
    <w:p w14:paraId="6EB41C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2</w:t>
      </w:r>
    </w:p>
    <w:p w14:paraId="0EAE09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04</w:t>
      </w:r>
    </w:p>
    <w:p w14:paraId="45C217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420426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43F6A6A" w14:textId="77777777" w:rsidR="00AA5EB8" w:rsidRPr="00AA5EB8" w:rsidRDefault="00AA5EB8" w:rsidP="00AA5EB8">
      <w:pPr>
        <w:pStyle w:val="NoSpacing"/>
        <w:rPr>
          <w:rFonts w:ascii="Consolas" w:hAnsi="Consolas"/>
          <w:sz w:val="16"/>
          <w:szCs w:val="16"/>
        </w:rPr>
      </w:pPr>
    </w:p>
    <w:p w14:paraId="7FE22E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icon:</w:t>
      </w:r>
    </w:p>
    <w:p w14:paraId="2325E9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8, 0x19, 0x1A, 0x1B, 0x1C, 0x1D, 0x1E, 0x1F</w:t>
      </w:r>
    </w:p>
    <w:p w14:paraId="0069C2AF"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b 0x20, 0x21, 0x05, 0x13, 0x0A, 0x10, 0x04, 0x0E</w:t>
      </w:r>
    </w:p>
    <w:p w14:paraId="745E60D4" w14:textId="77777777" w:rsidR="00AA5EB8" w:rsidRPr="000B27FD" w:rsidRDefault="00AA5EB8" w:rsidP="00AA5EB8">
      <w:pPr>
        <w:pStyle w:val="NoSpacing"/>
        <w:rPr>
          <w:rFonts w:ascii="Consolas" w:hAnsi="Consolas"/>
          <w:sz w:val="16"/>
          <w:szCs w:val="16"/>
          <w:lang w:val="de-DE"/>
        </w:rPr>
      </w:pPr>
    </w:p>
    <w:p w14:paraId="63B59A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dig1:</w:t>
      </w:r>
    </w:p>
    <w:p w14:paraId="48E6C8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8AB2D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git:</w:t>
      </w:r>
    </w:p>
    <w:p w14:paraId="39ECAC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47A5AD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_TOS_ + hicon ]</w:t>
      </w:r>
    </w:p>
    <w:p w14:paraId="3A0EB9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w:t>
      </w:r>
    </w:p>
    <w:p w14:paraId="61FF04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0F67E8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04370BA" w14:textId="77777777" w:rsidR="00AA5EB8" w:rsidRPr="00AA5EB8" w:rsidRDefault="00AA5EB8" w:rsidP="00AA5EB8">
      <w:pPr>
        <w:pStyle w:val="NoSpacing"/>
        <w:rPr>
          <w:rFonts w:ascii="Consolas" w:hAnsi="Consolas"/>
          <w:sz w:val="16"/>
          <w:szCs w:val="16"/>
        </w:rPr>
      </w:pPr>
    </w:p>
    <w:p w14:paraId="564849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odig:</w:t>
      </w:r>
    </w:p>
    <w:p w14:paraId="2E3DE9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l _TOS_, 0x04</w:t>
      </w:r>
    </w:p>
    <w:p w14:paraId="183973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F177C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byte 0x0F</w:t>
      </w:r>
    </w:p>
    <w:p w14:paraId="7316E7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0CDD6F4" w14:textId="77777777" w:rsidR="00AA5EB8" w:rsidRPr="00AA5EB8" w:rsidRDefault="00AA5EB8" w:rsidP="00AA5EB8">
      <w:pPr>
        <w:pStyle w:val="NoSpacing"/>
        <w:rPr>
          <w:rFonts w:ascii="Consolas" w:hAnsi="Consolas"/>
          <w:sz w:val="16"/>
          <w:szCs w:val="16"/>
        </w:rPr>
      </w:pPr>
    </w:p>
    <w:p w14:paraId="03BC41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_dot_n:</w:t>
      </w:r>
    </w:p>
    <w:p w14:paraId="683B1C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_TOS_</w:t>
      </w:r>
    </w:p>
    <w:p w14:paraId="3EBCC7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eg _TOS_</w:t>
      </w:r>
    </w:p>
    <w:p w14:paraId="6B35A2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cx, [ ( _TOS_ * 4 ) + 0x20 ]</w:t>
      </w:r>
    </w:p>
    <w:p w14:paraId="03B8E1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6B29F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l _TOS_, cl</w:t>
      </w:r>
    </w:p>
    <w:p w14:paraId="6D9000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dx</w:t>
      </w:r>
    </w:p>
    <w:p w14:paraId="487588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h_dot2</w:t>
      </w:r>
    </w:p>
    <w:p w14:paraId="5FF88551" w14:textId="77777777" w:rsidR="00AA5EB8" w:rsidRPr="00AA5EB8" w:rsidRDefault="00AA5EB8" w:rsidP="00AA5EB8">
      <w:pPr>
        <w:pStyle w:val="NoSpacing"/>
        <w:rPr>
          <w:rFonts w:ascii="Consolas" w:hAnsi="Consolas"/>
          <w:sz w:val="16"/>
          <w:szCs w:val="16"/>
        </w:rPr>
      </w:pPr>
    </w:p>
    <w:p w14:paraId="5C1F69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otHex8: ; ( u -- )   \ display a hexadecimal number with leading zeros, 8 .hex</w:t>
      </w:r>
    </w:p>
    <w:p w14:paraId="3C2389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8</w:t>
      </w:r>
    </w:p>
    <w:p w14:paraId="3A522E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_dot2:</w:t>
      </w:r>
    </w:p>
    <w:p w14:paraId="7DC93C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odig</w:t>
      </w:r>
    </w:p>
    <w:p w14:paraId="2C33A1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igit</w:t>
      </w:r>
    </w:p>
    <w:p w14:paraId="53D6BE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h_dot2</w:t>
      </w:r>
    </w:p>
    <w:p w14:paraId="7062E5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D0221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5DC0178" w14:textId="77777777" w:rsidR="00AA5EB8" w:rsidRPr="00AA5EB8" w:rsidRDefault="00AA5EB8" w:rsidP="00AA5EB8">
      <w:pPr>
        <w:pStyle w:val="NoSpacing"/>
        <w:rPr>
          <w:rFonts w:ascii="Consolas" w:hAnsi="Consolas"/>
          <w:sz w:val="16"/>
          <w:szCs w:val="16"/>
        </w:rPr>
      </w:pPr>
    </w:p>
    <w:p w14:paraId="143155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otHex:     ; ( u -- )   \ display a hexadecimal number</w:t>
      </w:r>
    </w:p>
    <w:p w14:paraId="43A141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6F ; '$'</w:t>
      </w:r>
    </w:p>
    <w:p w14:paraId="1C6870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7</w:t>
      </w:r>
    </w:p>
    <w:p w14:paraId="6DA49E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5F5056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odig</w:t>
      </w:r>
    </w:p>
    <w:p w14:paraId="2822B1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55F72C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682AA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5DDD8C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cx</w:t>
      </w:r>
    </w:p>
    <w:p w14:paraId="175945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2:</w:t>
      </w:r>
    </w:p>
    <w:p w14:paraId="56DD03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odig</w:t>
      </w:r>
    </w:p>
    <w:p w14:paraId="77D15E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3:</w:t>
      </w:r>
    </w:p>
    <w:p w14:paraId="36336C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igit</w:t>
      </w:r>
    </w:p>
    <w:p w14:paraId="6DE6E7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2</w:t>
      </w:r>
    </w:p>
    <w:p w14:paraId="4E4E57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2E8E21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D9C0F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6FBF1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0A741B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cx</w:t>
      </w:r>
    </w:p>
    <w:p w14:paraId="23565F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3</w:t>
      </w:r>
    </w:p>
    <w:p w14:paraId="4398303E" w14:textId="77777777" w:rsidR="00AA5EB8" w:rsidRPr="00AA5EB8" w:rsidRDefault="00AA5EB8" w:rsidP="00AA5EB8">
      <w:pPr>
        <w:pStyle w:val="NoSpacing"/>
        <w:rPr>
          <w:rFonts w:ascii="Consolas" w:hAnsi="Consolas"/>
          <w:sz w:val="16"/>
          <w:szCs w:val="16"/>
        </w:rPr>
      </w:pPr>
    </w:p>
    <w:p w14:paraId="407F8B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dot:   ; ( u -- )   \ display a decimal or hexadecimal number, depending on base</w:t>
      </w:r>
    </w:p>
    <w:p w14:paraId="780CD5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base ], byte 10</w:t>
      </w:r>
    </w:p>
    <w:p w14:paraId="1F5D3C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dotHex</w:t>
      </w:r>
    </w:p>
    <w:p w14:paraId="56DC90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otDecimal:                         ; display a decimal number</w:t>
      </w:r>
    </w:p>
    <w:p w14:paraId="66AA16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MIT_IMM 0x64 ; '#'</w:t>
      </w:r>
    </w:p>
    <w:p w14:paraId="262D22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_TOS_</w:t>
      </w:r>
    </w:p>
    <w:p w14:paraId="2C8DD2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edx, edx</w:t>
      </w:r>
    </w:p>
    <w:p w14:paraId="57D87A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26EB4A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eg edx                         ; display a negative sign if required</w:t>
      </w:r>
    </w:p>
    <w:p w14:paraId="2B954C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99AAE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23 ; '-'</w:t>
      </w:r>
    </w:p>
    <w:p w14:paraId="5E1800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w:t>
      </w:r>
    </w:p>
    <w:p w14:paraId="59E6BB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03B284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8</w:t>
      </w:r>
    </w:p>
    <w:p w14:paraId="728456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5A08D4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x</w:t>
      </w:r>
    </w:p>
    <w:p w14:paraId="1FD9FB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w:t>
      </w:r>
    </w:p>
    <w:p w14:paraId="08A063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dword [ ecx * 4 + tens ]</w:t>
      </w:r>
    </w:p>
    <w:p w14:paraId="0C197F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_TOS_, _TOS_</w:t>
      </w:r>
    </w:p>
    <w:p w14:paraId="494DB2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2</w:t>
      </w:r>
    </w:p>
    <w:p w14:paraId="44CFD2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ecx</w:t>
      </w:r>
    </w:p>
    <w:p w14:paraId="73D90A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back</w:t>
      </w:r>
    </w:p>
    <w:p w14:paraId="687897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forward3</w:t>
      </w:r>
    </w:p>
    <w:p w14:paraId="754A97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2:</w:t>
      </w:r>
    </w:p>
    <w:p w14:paraId="49933F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x</w:t>
      </w:r>
    </w:p>
    <w:p w14:paraId="310530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xor edx, edx</w:t>
      </w:r>
    </w:p>
    <w:p w14:paraId="2F1A53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dword [ ecx * 4 + tens ]</w:t>
      </w:r>
    </w:p>
    <w:p w14:paraId="1FF522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1A3134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dig1</w:t>
      </w:r>
    </w:p>
    <w:p w14:paraId="6CC7F2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ecx</w:t>
      </w:r>
    </w:p>
    <w:p w14:paraId="4DAF6E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back2</w:t>
      </w:r>
    </w:p>
    <w:p w14:paraId="5E400E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3:</w:t>
      </w:r>
    </w:p>
    <w:p w14:paraId="5A73AE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x</w:t>
      </w:r>
    </w:p>
    <w:p w14:paraId="22EAC4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dig1</w:t>
      </w:r>
    </w:p>
    <w:p w14:paraId="2378D7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6DFA83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3E9B29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190BB1F" w14:textId="77777777" w:rsidR="00AA5EB8" w:rsidRPr="00AA5EB8" w:rsidRDefault="00AA5EB8" w:rsidP="00AA5EB8">
      <w:pPr>
        <w:pStyle w:val="NoSpacing"/>
        <w:rPr>
          <w:rFonts w:ascii="Consolas" w:hAnsi="Consolas"/>
          <w:sz w:val="16"/>
          <w:szCs w:val="16"/>
        </w:rPr>
      </w:pPr>
    </w:p>
    <w:p w14:paraId="086778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ight:</w:t>
      </w:r>
    </w:p>
    <w:p w14:paraId="04873B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byte 0x0C</w:t>
      </w:r>
    </w:p>
    <w:p w14:paraId="52F4B0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four</w:t>
      </w:r>
    </w:p>
    <w:p w14:paraId="10143E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73A698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i, byte 0x10</w:t>
      </w:r>
    </w:p>
    <w:p w14:paraId="592A4F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ur:</w:t>
      </w:r>
    </w:p>
    <w:p w14:paraId="47283E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4</w:t>
      </w:r>
    </w:p>
    <w:p w14:paraId="6DEBFF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ur1:      ; set ecx to the required number of characters to display, so 'four'1 is a misnomer...</w:t>
      </w:r>
    </w:p>
    <w:p w14:paraId="11BE22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4640DD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1872C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79C69F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edi+0x04]</w:t>
      </w:r>
    </w:p>
    <w:p w14:paraId="53CED6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w:t>
      </w:r>
    </w:p>
    <w:p w14:paraId="4111B1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w:t>
      </w:r>
    </w:p>
    <w:p w14:paraId="5EDF2A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326170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four1</w:t>
      </w:r>
    </w:p>
    <w:p w14:paraId="5F272B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CBB12B9" w14:textId="77777777" w:rsidR="00AA5EB8" w:rsidRPr="00AA5EB8" w:rsidRDefault="00AA5EB8" w:rsidP="00AA5EB8">
      <w:pPr>
        <w:pStyle w:val="NoSpacing"/>
        <w:rPr>
          <w:rFonts w:ascii="Consolas" w:hAnsi="Consolas"/>
          <w:sz w:val="16"/>
          <w:szCs w:val="16"/>
        </w:rPr>
      </w:pPr>
    </w:p>
    <w:p w14:paraId="2FCA40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ayTheStack:  ; display the stack</w:t>
      </w:r>
    </w:p>
    <w:p w14:paraId="7D1E89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DATA_STACK_0 - 4 )   ; save empty stack pointer, plus one ( stack grows downwards )</w:t>
      </w:r>
    </w:p>
    <w:p w14:paraId="179771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27DAD1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God ]        ; copy the current stack pointer</w:t>
      </w:r>
    </w:p>
    <w:p w14:paraId="1093D5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edx], edi</w:t>
      </w:r>
    </w:p>
    <w:p w14:paraId="128250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c .forward            ; test for empty stack, meaning done</w:t>
      </w:r>
    </w:p>
    <w:p w14:paraId="2C4B4E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FFC4C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i]          ; fetch the value of the current stack item</w:t>
      </w:r>
    </w:p>
    <w:p w14:paraId="6D1F6A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i, byte </w:t>
      </w:r>
      <w:proofErr w:type="gramStart"/>
      <w:r w:rsidRPr="00AA5EB8">
        <w:rPr>
          <w:rFonts w:ascii="Consolas" w:hAnsi="Consolas"/>
          <w:sz w:val="16"/>
          <w:szCs w:val="16"/>
        </w:rPr>
        <w:t>0x04      ;</w:t>
      </w:r>
      <w:proofErr w:type="gramEnd"/>
    </w:p>
    <w:p w14:paraId="694955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dot               ; display one stack item</w:t>
      </w:r>
    </w:p>
    <w:p w14:paraId="3D58B1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         ; next stack item</w:t>
      </w:r>
    </w:p>
    <w:p w14:paraId="0EA029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315BF4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FC4F060" w14:textId="77777777" w:rsidR="00AA5EB8" w:rsidRPr="00AA5EB8" w:rsidRDefault="00AA5EB8" w:rsidP="00AA5EB8">
      <w:pPr>
        <w:pStyle w:val="NoSpacing"/>
        <w:rPr>
          <w:rFonts w:ascii="Consolas" w:hAnsi="Consolas"/>
          <w:sz w:val="16"/>
          <w:szCs w:val="16"/>
        </w:rPr>
      </w:pPr>
    </w:p>
    <w:p w14:paraId="314660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yShift equ 3</w:t>
      </w:r>
    </w:p>
    <w:p w14:paraId="73F3CF1A" w14:textId="77777777" w:rsidR="00AA5EB8" w:rsidRPr="00AA5EB8" w:rsidRDefault="00AA5EB8" w:rsidP="00AA5EB8">
      <w:pPr>
        <w:pStyle w:val="NoSpacing"/>
        <w:rPr>
          <w:rFonts w:ascii="Consolas" w:hAnsi="Consolas"/>
          <w:sz w:val="16"/>
          <w:szCs w:val="16"/>
        </w:rPr>
      </w:pPr>
    </w:p>
    <w:p w14:paraId="6B5D01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ayBlockNumber:    ;  ( -- )     ; in the top right corner of the screen</w:t>
      </w:r>
    </w:p>
    <w:p w14:paraId="6A0692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92B47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foregroundColour ]</w:t>
      </w:r>
    </w:p>
    <w:p w14:paraId="2C59F1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18C77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esa_XResolution ]   ; was this  : mov _TOS_, ( scrnw )</w:t>
      </w:r>
    </w:p>
    <w:p w14:paraId="54C54B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FFFF</w:t>
      </w:r>
    </w:p>
    <w:p w14:paraId="2FEC3A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 v_nine_iconw ]</w:t>
      </w:r>
    </w:p>
    <w:p w14:paraId="148EB0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                ; save for later</w:t>
      </w:r>
    </w:p>
    <w:p w14:paraId="4105B0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leftMargin ], _TOS_</w:t>
      </w:r>
    </w:p>
    <w:p w14:paraId="12634C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word v_y ], ax</w:t>
      </w:r>
    </w:p>
    <w:p w14:paraId="066C31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 v_nine_iconw ]</w:t>
      </w:r>
    </w:p>
    <w:p w14:paraId="7FAB5F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rightMargin ], _TOS_</w:t>
      </w:r>
    </w:p>
    <w:p w14:paraId="6C8875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_SCRATCH_</w:t>
      </w:r>
    </w:p>
    <w:p w14:paraId="4A20CF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16</w:t>
      </w:r>
    </w:p>
    <w:p w14:paraId="67B9CA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yShift</w:t>
      </w:r>
    </w:p>
    <w:p w14:paraId="5D8ACA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_TOS_</w:t>
      </w:r>
    </w:p>
    <w:p w14:paraId="3079B5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83885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washColour ]  ; </w:t>
      </w:r>
      <w:proofErr w:type="gramStart"/>
      <w:r w:rsidRPr="00AA5EB8">
        <w:rPr>
          <w:rFonts w:ascii="Consolas" w:hAnsi="Consolas"/>
          <w:sz w:val="16"/>
          <w:szCs w:val="16"/>
        </w:rPr>
        <w:t>so</w:t>
      </w:r>
      <w:proofErr w:type="gramEnd"/>
      <w:r w:rsidRPr="00AA5EB8">
        <w:rPr>
          <w:rFonts w:ascii="Consolas" w:hAnsi="Consolas"/>
          <w:sz w:val="16"/>
          <w:szCs w:val="16"/>
        </w:rPr>
        <w:t xml:space="preserve"> we do not see the number yet, just measure its width</w:t>
      </w:r>
    </w:p>
    <w:p w14:paraId="3B608E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_TOS_, colour_blockNumber</w:t>
      </w:r>
    </w:p>
    <w:p w14:paraId="023C70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hr _TOS_, 16                 ; select the background colour in the high 16 bits</w:t>
      </w:r>
    </w:p>
    <w:p w14:paraId="63A76D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lor</w:t>
      </w:r>
    </w:p>
    <w:p w14:paraId="291CA4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AE8F0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blk ]</w:t>
      </w:r>
    </w:p>
    <w:p w14:paraId="656BCC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qdot</w:t>
      </w:r>
    </w:p>
    <w:p w14:paraId="739AFC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v_xy ]            ; current x,y coordinate, x in high 16 bits</w:t>
      </w:r>
    </w:p>
    <w:p w14:paraId="1BE310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_SCRATCH_, 16</w:t>
      </w:r>
    </w:p>
    <w:p w14:paraId="710B98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SCRATCH_, [ v_leftMargin ]   ; _SCRATCH_ is now the width of number string, in pixels</w:t>
      </w:r>
    </w:p>
    <w:p w14:paraId="64DD9E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SCRATCH_, [ v_iconw ]        ; correction...</w:t>
      </w:r>
    </w:p>
    <w:p w14:paraId="250462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SCRATCH_, 16</w:t>
      </w:r>
    </w:p>
    <w:p w14:paraId="343A77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esa_XResolution ]   ; screen width in pixels</w:t>
      </w:r>
    </w:p>
    <w:p w14:paraId="4207A7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nd _TOS_, 0xFFFF   ; not needed because of the  shl  below</w:t>
      </w:r>
    </w:p>
    <w:p w14:paraId="3AC0C4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16</w:t>
      </w:r>
    </w:p>
    <w:p w14:paraId="1047C0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yShift</w:t>
      </w:r>
    </w:p>
    <w:p w14:paraId="2BAEF4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_SCRATCH_</w:t>
      </w:r>
    </w:p>
    <w:p w14:paraId="71E34A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_TOS_</w:t>
      </w:r>
    </w:p>
    <w:p w14:paraId="37BDECFE" w14:textId="77777777" w:rsidR="00AA5EB8" w:rsidRPr="00AA5EB8" w:rsidRDefault="00AA5EB8" w:rsidP="00AA5EB8">
      <w:pPr>
        <w:pStyle w:val="NoSpacing"/>
        <w:rPr>
          <w:rFonts w:ascii="Consolas" w:hAnsi="Consolas"/>
          <w:sz w:val="16"/>
          <w:szCs w:val="16"/>
        </w:rPr>
      </w:pPr>
    </w:p>
    <w:p w14:paraId="0C399B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8FD0B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blockNumber</w:t>
      </w:r>
    </w:p>
    <w:p w14:paraId="3EA92A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r _TOS_, 16</w:t>
      </w:r>
    </w:p>
    <w:p w14:paraId="7ADCC4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lor</w:t>
      </w:r>
    </w:p>
    <w:p w14:paraId="025E14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E4F5B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iconw ]</w:t>
      </w:r>
    </w:p>
    <w:p w14:paraId="75809A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_TOS_</w:t>
      </w:r>
    </w:p>
    <w:p w14:paraId="61A449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69683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iconh ]</w:t>
      </w:r>
    </w:p>
    <w:p w14:paraId="072D90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ox_</w:t>
      </w:r>
    </w:p>
    <w:p w14:paraId="79FBAA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_TOS_</w:t>
      </w:r>
    </w:p>
    <w:p w14:paraId="46B85798" w14:textId="77777777" w:rsidR="00AA5EB8" w:rsidRPr="00AA5EB8" w:rsidRDefault="00AA5EB8" w:rsidP="00AA5EB8">
      <w:pPr>
        <w:pStyle w:val="NoSpacing"/>
        <w:rPr>
          <w:rFonts w:ascii="Consolas" w:hAnsi="Consolas"/>
          <w:sz w:val="16"/>
          <w:szCs w:val="16"/>
        </w:rPr>
      </w:pPr>
    </w:p>
    <w:p w14:paraId="290541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blockNumber</w:t>
      </w:r>
    </w:p>
    <w:p w14:paraId="49A154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D2CE8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lor</w:t>
      </w:r>
    </w:p>
    <w:p w14:paraId="4ED56D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CDD95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blk ]</w:t>
      </w:r>
    </w:p>
    <w:p w14:paraId="0BAB58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_TOS_, [ v_numberOfMagentas ]</w:t>
      </w:r>
    </w:p>
    <w:p w14:paraId="4770205D" w14:textId="77777777" w:rsidR="00AA5EB8" w:rsidRPr="00AA5EB8" w:rsidRDefault="00AA5EB8" w:rsidP="00AA5EB8">
      <w:pPr>
        <w:pStyle w:val="NoSpacing"/>
        <w:rPr>
          <w:rFonts w:ascii="Consolas" w:hAnsi="Consolas"/>
          <w:sz w:val="16"/>
          <w:szCs w:val="16"/>
        </w:rPr>
      </w:pPr>
    </w:p>
    <w:p w14:paraId="33966A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dot</w:t>
      </w:r>
    </w:p>
    <w:p w14:paraId="2C730F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53580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foregroundColour ], _TOS_</w:t>
      </w:r>
    </w:p>
    <w:p w14:paraId="00987D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505CD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t</w:t>
      </w:r>
    </w:p>
    <w:p w14:paraId="7AB91279" w14:textId="77777777" w:rsidR="00AA5EB8" w:rsidRPr="00AA5EB8" w:rsidRDefault="00AA5EB8" w:rsidP="00AA5EB8">
      <w:pPr>
        <w:pStyle w:val="NoSpacing"/>
        <w:rPr>
          <w:rFonts w:ascii="Consolas" w:hAnsi="Consolas"/>
          <w:sz w:val="16"/>
          <w:szCs w:val="16"/>
        </w:rPr>
      </w:pPr>
    </w:p>
    <w:p w14:paraId="2906A5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F0A7E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keyboard displays</w:t>
      </w:r>
    </w:p>
    <w:p w14:paraId="509177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7A47898" w14:textId="77777777" w:rsidR="00AA5EB8" w:rsidRPr="00AA5EB8" w:rsidRDefault="00AA5EB8" w:rsidP="00AA5EB8">
      <w:pPr>
        <w:pStyle w:val="NoSpacing"/>
        <w:rPr>
          <w:rFonts w:ascii="Consolas" w:hAnsi="Consolas"/>
          <w:sz w:val="16"/>
          <w:szCs w:val="16"/>
        </w:rPr>
      </w:pPr>
    </w:p>
    <w:p w14:paraId="7BB362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howEditBox:    ; v_at set up for start coordinate of box, width and height on stack</w:t>
      </w:r>
    </w:p>
    <w:p w14:paraId="2BDC1E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dword [ v_xy ], 0x000C0004   ; move the start position left  and up   by 0xXXXXYYYY</w:t>
      </w:r>
    </w:p>
    <w:p w14:paraId="368ABD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_SCRATCH_, [ v_foregroundColour ]</w:t>
      </w:r>
    </w:p>
    <w:p w14:paraId="039FA5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foregroundColour ], colour_orange</w:t>
      </w:r>
    </w:p>
    <w:p w14:paraId="1E8CE1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2</w:t>
      </w:r>
    </w:p>
    <w:p w14:paraId="1DA1D7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oop:</w:t>
      </w:r>
    </w:p>
    <w:p w14:paraId="64E4BD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364B24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BB79A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            ; SOS = x start position in pixels, relative to current clip "window"</w:t>
      </w:r>
    </w:p>
    <w:p w14:paraId="4DB4DD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E9D64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iconw ]</w:t>
      </w:r>
    </w:p>
    <w:p w14:paraId="6717C9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3            ; multiply by 8</w:t>
      </w:r>
    </w:p>
    <w:p w14:paraId="168A55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 v_iconw ]  ; multiply by 9</w:t>
      </w:r>
    </w:p>
    <w:p w14:paraId="540075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 v_iconw ]  ; multiply by 10</w:t>
      </w:r>
    </w:p>
    <w:p w14:paraId="30A234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OS = length of horizontal line in pixels</w:t>
      </w:r>
    </w:p>
    <w:p w14:paraId="59D00D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ne_</w:t>
      </w:r>
    </w:p>
    <w:p w14:paraId="1D9C81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iconh ]</w:t>
      </w:r>
    </w:p>
    <w:p w14:paraId="183100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cx, 2              ; multiply by 4</w:t>
      </w:r>
    </w:p>
    <w:p w14:paraId="2AFB1F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cx, 4              ; draw the lower line below the text</w:t>
      </w:r>
    </w:p>
    <w:p w14:paraId="7EE472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xy ], ecx ; move the start position down by </w:t>
      </w:r>
      <w:proofErr w:type="gramStart"/>
      <w:r w:rsidRPr="00AA5EB8">
        <w:rPr>
          <w:rFonts w:ascii="Consolas" w:hAnsi="Consolas"/>
          <w:sz w:val="16"/>
          <w:szCs w:val="16"/>
        </w:rPr>
        <w:t>4 character</w:t>
      </w:r>
      <w:proofErr w:type="gramEnd"/>
      <w:r w:rsidRPr="00AA5EB8">
        <w:rPr>
          <w:rFonts w:ascii="Consolas" w:hAnsi="Consolas"/>
          <w:sz w:val="16"/>
          <w:szCs w:val="16"/>
        </w:rPr>
        <w:t xml:space="preserve"> heights</w:t>
      </w:r>
    </w:p>
    <w:p w14:paraId="1CF815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744FFD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loop</w:t>
      </w:r>
    </w:p>
    <w:p w14:paraId="3BC61892" w14:textId="77777777" w:rsidR="00AA5EB8" w:rsidRPr="00AA5EB8" w:rsidRDefault="00AA5EB8" w:rsidP="00AA5EB8">
      <w:pPr>
        <w:pStyle w:val="NoSpacing"/>
        <w:rPr>
          <w:rFonts w:ascii="Consolas" w:hAnsi="Consolas"/>
          <w:sz w:val="16"/>
          <w:szCs w:val="16"/>
        </w:rPr>
      </w:pPr>
    </w:p>
    <w:p w14:paraId="39A97B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foregroundColour ], _SCRATCH_</w:t>
      </w:r>
    </w:p>
    <w:p w14:paraId="3601E3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1907F6B" w14:textId="77777777" w:rsidR="00AA5EB8" w:rsidRPr="00AA5EB8" w:rsidRDefault="00AA5EB8" w:rsidP="00AA5EB8">
      <w:pPr>
        <w:pStyle w:val="NoSpacing"/>
        <w:rPr>
          <w:rFonts w:ascii="Consolas" w:hAnsi="Consolas"/>
          <w:sz w:val="16"/>
          <w:szCs w:val="16"/>
        </w:rPr>
      </w:pPr>
    </w:p>
    <w:p w14:paraId="1F74DA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ayTheKeyboard:   ; the keyboard is the mnemonic at the bottom right of the display, showing the actions of each of the 27 keys used</w:t>
      </w:r>
    </w:p>
    <w:p w14:paraId="60E893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setupText_</w:t>
      </w:r>
    </w:p>
    <w:p w14:paraId="5575F3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dword currentKeyboardIcons ]</w:t>
      </w:r>
    </w:p>
    <w:p w14:paraId="290E5E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75A25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keyboard_colour ]</w:t>
      </w:r>
    </w:p>
    <w:p w14:paraId="486D75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lor</w:t>
      </w:r>
    </w:p>
    <w:p w14:paraId="2A4ED8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esa_XResolution ] ; was this  : mov _TOS_, ( scrnw )</w:t>
      </w:r>
    </w:p>
    <w:p w14:paraId="2DD967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FFFF</w:t>
      </w:r>
    </w:p>
    <w:p w14:paraId="085D45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 v_nine_iconw ]</w:t>
      </w:r>
    </w:p>
    <w:p w14:paraId="7D3486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16</w:t>
      </w:r>
    </w:p>
    <w:p w14:paraId="632809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leftMargin ], _TOS_     ; x coordinate of left margin of keyboard display</w:t>
      </w:r>
    </w:p>
    <w:p w14:paraId="11FEC6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_TOS</w:t>
      </w:r>
      <w:proofErr w:type="gramStart"/>
      <w:r w:rsidRPr="00AA5EB8">
        <w:rPr>
          <w:rFonts w:ascii="Consolas" w:hAnsi="Consolas"/>
          <w:sz w:val="16"/>
          <w:szCs w:val="16"/>
        </w:rPr>
        <w:t>_                  ;</w:t>
      </w:r>
      <w:proofErr w:type="gramEnd"/>
    </w:p>
    <w:p w14:paraId="7602F1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 v_nine_iconw </w:t>
      </w:r>
      <w:proofErr w:type="gramStart"/>
      <w:r w:rsidRPr="00AA5EB8">
        <w:rPr>
          <w:rFonts w:ascii="Consolas" w:hAnsi="Consolas"/>
          <w:sz w:val="16"/>
          <w:szCs w:val="16"/>
        </w:rPr>
        <w:t>]       ;</w:t>
      </w:r>
      <w:proofErr w:type="gramEnd"/>
      <w:r w:rsidRPr="00AA5EB8">
        <w:rPr>
          <w:rFonts w:ascii="Consolas" w:hAnsi="Consolas"/>
          <w:sz w:val="16"/>
          <w:szCs w:val="16"/>
        </w:rPr>
        <w:t xml:space="preserve"> x coordinate of right margin of keyboard display</w:t>
      </w:r>
    </w:p>
    <w:p w14:paraId="69F385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rightMargin ], edx</w:t>
      </w:r>
    </w:p>
    <w:p w14:paraId="3E5A7E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0x10</w:t>
      </w:r>
    </w:p>
    <w:p w14:paraId="30C24E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esa_YResolution ]   ; was this  : mov _TOS_, ( scrnw )</w:t>
      </w:r>
    </w:p>
    <w:p w14:paraId="293F4A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dx, 0x0000FFFF</w:t>
      </w:r>
    </w:p>
    <w:p w14:paraId="7C1DDF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SCRATCH_</w:t>
      </w:r>
    </w:p>
    <w:p w14:paraId="211D68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v_keypadY_iconh ]</w:t>
      </w:r>
    </w:p>
    <w:p w14:paraId="003131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SCRATCH_, 10</w:t>
      </w:r>
    </w:p>
    <w:p w14:paraId="7A43ED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x, _SCRATCH_              ; ( ( keypadY * iconh ) + 10 )</w:t>
      </w:r>
    </w:p>
    <w:p w14:paraId="1AFE6C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edx</w:t>
      </w:r>
    </w:p>
    <w:p w14:paraId="2D8CF7D3" w14:textId="77777777" w:rsidR="00AA5EB8" w:rsidRPr="00AA5EB8" w:rsidRDefault="00AA5EB8" w:rsidP="00AA5EB8">
      <w:pPr>
        <w:pStyle w:val="NoSpacing"/>
        <w:rPr>
          <w:rFonts w:ascii="Consolas" w:hAnsi="Consolas"/>
          <w:sz w:val="16"/>
          <w:szCs w:val="16"/>
        </w:rPr>
      </w:pPr>
    </w:p>
    <w:p w14:paraId="140C22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_TOS_</w:t>
      </w:r>
    </w:p>
    <w:p w14:paraId="30883852" w14:textId="77777777" w:rsidR="00AA5EB8" w:rsidRPr="00AA5EB8" w:rsidRDefault="00AA5EB8" w:rsidP="00AA5EB8">
      <w:pPr>
        <w:pStyle w:val="NoSpacing"/>
        <w:rPr>
          <w:rFonts w:ascii="Consolas" w:hAnsi="Consolas"/>
          <w:sz w:val="16"/>
          <w:szCs w:val="16"/>
        </w:rPr>
      </w:pPr>
    </w:p>
    <w:p w14:paraId="74E574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byte [ v_acceptMode ], 0xFF</w:t>
      </w:r>
    </w:p>
    <w:p w14:paraId="21A24E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6A9FB4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w:t>
      </w:r>
    </w:p>
    <w:p w14:paraId="0BD8A9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howEditBox</w:t>
      </w:r>
    </w:p>
    <w:p w14:paraId="11DD75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w:t>
      </w:r>
    </w:p>
    <w:p w14:paraId="77FB8F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xy ], _TOS_</w:t>
      </w:r>
    </w:p>
    <w:p w14:paraId="08C4F2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06A10A5D" w14:textId="77777777" w:rsidR="00AA5EB8" w:rsidRPr="00AA5EB8" w:rsidRDefault="00AA5EB8" w:rsidP="00AA5EB8">
      <w:pPr>
        <w:pStyle w:val="NoSpacing"/>
        <w:rPr>
          <w:rFonts w:ascii="Consolas" w:hAnsi="Consolas"/>
          <w:sz w:val="16"/>
          <w:szCs w:val="16"/>
        </w:rPr>
      </w:pPr>
    </w:p>
    <w:p w14:paraId="6B1753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SCRATCH_</w:t>
      </w:r>
    </w:p>
    <w:p w14:paraId="78DCB5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ight</w:t>
      </w:r>
    </w:p>
    <w:p w14:paraId="461BEB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ight</w:t>
      </w:r>
    </w:p>
    <w:p w14:paraId="381FC3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ight</w:t>
      </w:r>
    </w:p>
    <w:p w14:paraId="3596BC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r_</w:t>
      </w:r>
    </w:p>
    <w:p w14:paraId="72C75B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dd dword [ v_xy ],  ( 4 * iconw * 0x10000 )        ; shift horizontal pixels to the right</w:t>
      </w:r>
    </w:p>
    <w:p w14:paraId="651A3F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v_iconw ]</w:t>
      </w:r>
    </w:p>
    <w:p w14:paraId="3B1399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SCRATCH_, ( 2 + 16 ) ; ( 4 * iconw * 0x10000 )  ; shift horizontal pixels to the right</w:t>
      </w:r>
    </w:p>
    <w:p w14:paraId="7A05EF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xy ], _SCRATCH_</w:t>
      </w:r>
    </w:p>
    <w:p w14:paraId="50B71F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shiftAction ]</w:t>
      </w:r>
    </w:p>
    <w:p w14:paraId="1C3D31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byte 0x0C</w:t>
      </w:r>
    </w:p>
    <w:p w14:paraId="729734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3</w:t>
      </w:r>
    </w:p>
    <w:p w14:paraId="2DD439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four1</w:t>
      </w:r>
    </w:p>
    <w:p w14:paraId="41BF6775" w14:textId="77777777" w:rsidR="00AA5EB8" w:rsidRPr="00AA5EB8" w:rsidRDefault="00AA5EB8" w:rsidP="00AA5EB8">
      <w:pPr>
        <w:pStyle w:val="NoSpacing"/>
        <w:rPr>
          <w:rFonts w:ascii="Consolas" w:hAnsi="Consolas"/>
          <w:sz w:val="16"/>
          <w:szCs w:val="16"/>
        </w:rPr>
      </w:pPr>
    </w:p>
    <w:p w14:paraId="66F0C0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3D282F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9C57F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hintChar ]</w:t>
      </w:r>
    </w:p>
    <w:p w14:paraId="38A64C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w:t>
      </w:r>
    </w:p>
    <w:p w14:paraId="5EDF8BA8" w14:textId="77777777" w:rsidR="00AA5EB8" w:rsidRPr="00AA5EB8" w:rsidRDefault="00AA5EB8" w:rsidP="00AA5EB8">
      <w:pPr>
        <w:pStyle w:val="NoSpacing"/>
        <w:rPr>
          <w:rFonts w:ascii="Consolas" w:hAnsi="Consolas"/>
          <w:sz w:val="16"/>
          <w:szCs w:val="16"/>
        </w:rPr>
      </w:pPr>
    </w:p>
    <w:p w14:paraId="40FD8F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leftMargin ], 0x03</w:t>
      </w:r>
    </w:p>
    <w:p w14:paraId="5A86BC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x ], 0x03</w:t>
      </w:r>
    </w:p>
    <w:p w14:paraId="7DF4B9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isplayTheStack</w:t>
      </w:r>
    </w:p>
    <w:p w14:paraId="30760C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esa_XResolution ]   ; was this  : mov _TOS_, ( scrnw )</w:t>
      </w:r>
    </w:p>
    <w:p w14:paraId="3BBC0E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FFFF</w:t>
      </w:r>
    </w:p>
    <w:p w14:paraId="387F6D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 v_twentytwo_iconw ]</w:t>
      </w:r>
    </w:p>
    <w:p w14:paraId="0B9EB3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3</w:t>
      </w:r>
    </w:p>
    <w:p w14:paraId="62591D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x ], ax</w:t>
      </w:r>
    </w:p>
    <w:p w14:paraId="0FD915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 history - 4 )]     ; the text entered so far</w:t>
      </w:r>
    </w:p>
    <w:p w14:paraId="1613A8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B</w:t>
      </w:r>
    </w:p>
    <w:p w14:paraId="0B23F7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four1</w:t>
      </w:r>
    </w:p>
    <w:p w14:paraId="7DD833F0" w14:textId="77777777" w:rsidR="00AA5EB8" w:rsidRPr="00AA5EB8" w:rsidRDefault="00AA5EB8" w:rsidP="00AA5EB8">
      <w:pPr>
        <w:pStyle w:val="NoSpacing"/>
        <w:rPr>
          <w:rFonts w:ascii="Consolas" w:hAnsi="Consolas"/>
          <w:sz w:val="16"/>
          <w:szCs w:val="16"/>
        </w:rPr>
      </w:pPr>
    </w:p>
    <w:p w14:paraId="6A4D7D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9D415A1" w14:textId="77777777" w:rsidR="00AA5EB8" w:rsidRPr="00AA5EB8" w:rsidRDefault="00AA5EB8" w:rsidP="00AA5EB8">
      <w:pPr>
        <w:pStyle w:val="NoSpacing"/>
        <w:rPr>
          <w:rFonts w:ascii="Consolas" w:hAnsi="Consolas"/>
          <w:sz w:val="16"/>
          <w:szCs w:val="16"/>
        </w:rPr>
      </w:pPr>
    </w:p>
    <w:p w14:paraId="184E86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phaKeyboard:          ; the 'alpha' character keyboard icons, the start screen for key entry</w:t>
      </w:r>
    </w:p>
    <w:p w14:paraId="178D7B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D, 0x0A, 0x01, 0x0C  ; g c r l</w:t>
      </w:r>
    </w:p>
    <w:p w14:paraId="29B4F2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4, 0x02, 0x06, 0x08  ; h t n s</w:t>
      </w:r>
    </w:p>
    <w:p w14:paraId="1DB91C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3, 0x09, 0x0F, 0x11  ; b m w v</w:t>
      </w:r>
    </w:p>
    <w:p w14:paraId="6176E1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2, 0x0B, 0x0E, 0x07  ; p y f i</w:t>
      </w:r>
    </w:p>
    <w:p w14:paraId="28A50C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db 0x05, 0x03, 0x04, 0x16  ; a o e u</w:t>
      </w:r>
    </w:p>
    <w:p w14:paraId="5EE488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7, 0x24, 0x15, 0x10  ; q k x d</w:t>
      </w:r>
    </w:p>
    <w:p w14:paraId="005BBB9A" w14:textId="77777777" w:rsidR="00AA5EB8" w:rsidRPr="00AA5EB8" w:rsidRDefault="00AA5EB8" w:rsidP="00AA5EB8">
      <w:pPr>
        <w:pStyle w:val="NoSpacing"/>
        <w:rPr>
          <w:rFonts w:ascii="Consolas" w:hAnsi="Consolas"/>
          <w:sz w:val="16"/>
          <w:szCs w:val="16"/>
        </w:rPr>
      </w:pPr>
    </w:p>
    <w:p w14:paraId="5A38AE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aphicsKeyboard:       ; the 'graphics' character keyboard icons (Note: not numbers, just characters)</w:t>
      </w:r>
    </w:p>
    <w:p w14:paraId="4B81CD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9, 0x1A, 0x1B,    0  ; 1 2 3 _</w:t>
      </w:r>
    </w:p>
    <w:p w14:paraId="4DA27B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C, 0x1D, 0x1E, 0x18  ; 4 5 6 0</w:t>
      </w:r>
    </w:p>
    <w:p w14:paraId="6D7AEC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F, 0x20, 0x21, 0x2F  ; 7 8 9 ?</w:t>
      </w:r>
    </w:p>
    <w:p w14:paraId="1FDA68A9"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db 0x29, 0x28, 0x2A, 0x2C  ; : ; ! </w:t>
      </w:r>
      <w:r w:rsidRPr="000B27FD">
        <w:rPr>
          <w:rFonts w:ascii="Consolas" w:hAnsi="Consolas"/>
          <w:sz w:val="16"/>
          <w:szCs w:val="16"/>
          <w:lang w:val="de-DE"/>
        </w:rPr>
        <w:t>@</w:t>
      </w:r>
    </w:p>
    <w:p w14:paraId="18EDD145"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x26, 0x22, 0x25, 0x2E  ; z j . ,W</w:t>
      </w:r>
    </w:p>
    <w:p w14:paraId="76820E8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x2D, 0x27, 0x2B, 0x23  ; * / + -</w:t>
      </w:r>
    </w:p>
    <w:p w14:paraId="7674D976" w14:textId="77777777" w:rsidR="00AA5EB8" w:rsidRPr="000B27FD" w:rsidRDefault="00AA5EB8" w:rsidP="00AA5EB8">
      <w:pPr>
        <w:pStyle w:val="NoSpacing"/>
        <w:rPr>
          <w:rFonts w:ascii="Consolas" w:hAnsi="Consolas"/>
          <w:sz w:val="16"/>
          <w:szCs w:val="16"/>
          <w:lang w:val="de-DE"/>
        </w:rPr>
      </w:pPr>
    </w:p>
    <w:p w14:paraId="7BC784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ecimalKeyboard:        ; the decimal number entry keyboard icons</w:t>
      </w:r>
    </w:p>
    <w:p w14:paraId="3033B7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9, 0x1A, 0x1B,    0  ; 1 2 3 _</w:t>
      </w:r>
    </w:p>
    <w:p w14:paraId="4B13E4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C, 0x1D, 0x1E, 0x18  ; 4 5 6 0</w:t>
      </w:r>
    </w:p>
    <w:p w14:paraId="552A0A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F, 0x20, 0x21,    0  ; 7 8 9 _</w:t>
      </w:r>
    </w:p>
    <w:p w14:paraId="48F225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0,    0,    0  ; _ _ _ _</w:t>
      </w:r>
    </w:p>
    <w:p w14:paraId="0C9D2A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0,    0,    0  ; _ _ _ _</w:t>
      </w:r>
    </w:p>
    <w:p w14:paraId="047B29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0,    0,    0  ; _ _ _ _</w:t>
      </w:r>
    </w:p>
    <w:p w14:paraId="03E8A17C" w14:textId="77777777" w:rsidR="00AA5EB8" w:rsidRPr="00AA5EB8" w:rsidRDefault="00AA5EB8" w:rsidP="00AA5EB8">
      <w:pPr>
        <w:pStyle w:val="NoSpacing"/>
        <w:rPr>
          <w:rFonts w:ascii="Consolas" w:hAnsi="Consolas"/>
          <w:sz w:val="16"/>
          <w:szCs w:val="16"/>
        </w:rPr>
      </w:pPr>
    </w:p>
    <w:p w14:paraId="0E87D3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exadecimalKeyboard:    ; the hexadecimal number entry keyboard icons</w:t>
      </w:r>
    </w:p>
    <w:p w14:paraId="0BCDDF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9, 0x1A, 0x1B,    0  ; 1 2 3 _</w:t>
      </w:r>
    </w:p>
    <w:p w14:paraId="73F254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C, 0x1D, 0x1E, 0x18  ; 4 5 6 0</w:t>
      </w:r>
    </w:p>
    <w:p w14:paraId="32A1AD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F, 0x20, 0x21,    0  ; 7 8 9 _</w:t>
      </w:r>
    </w:p>
    <w:p w14:paraId="7F83A4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0x05, 0x13, 0x0A  ; _ a b c</w:t>
      </w:r>
    </w:p>
    <w:p w14:paraId="78495C78"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b    0, 0x10, 0x04, 0x0E  ; _ d e f</w:t>
      </w:r>
    </w:p>
    <w:p w14:paraId="316D4F85"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    0,    0,    0  ; _ _ _ _</w:t>
      </w:r>
    </w:p>
    <w:p w14:paraId="499078C2" w14:textId="77777777" w:rsidR="00AA5EB8" w:rsidRPr="000B27FD" w:rsidRDefault="00AA5EB8" w:rsidP="00AA5EB8">
      <w:pPr>
        <w:pStyle w:val="NoSpacing"/>
        <w:rPr>
          <w:rFonts w:ascii="Consolas" w:hAnsi="Consolas"/>
          <w:sz w:val="16"/>
          <w:szCs w:val="16"/>
          <w:lang w:val="de-DE"/>
        </w:rPr>
      </w:pPr>
    </w:p>
    <w:p w14:paraId="467583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53C8A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get keyboard keys</w:t>
      </w:r>
    </w:p>
    <w:p w14:paraId="1EA4DC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5BB068C" w14:textId="77777777" w:rsidR="00AA5EB8" w:rsidRPr="00AA5EB8" w:rsidRDefault="00AA5EB8" w:rsidP="00AA5EB8">
      <w:pPr>
        <w:pStyle w:val="NoSpacing"/>
        <w:rPr>
          <w:rFonts w:ascii="Consolas" w:hAnsi="Consolas"/>
          <w:sz w:val="16"/>
          <w:szCs w:val="16"/>
        </w:rPr>
      </w:pPr>
    </w:p>
    <w:p w14:paraId="62F6FC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etter:</w:t>
      </w:r>
    </w:p>
    <w:p w14:paraId="382F8A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0x04</w:t>
      </w:r>
    </w:p>
    <w:p w14:paraId="12D602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371D3F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currentKeyboardIcons ]</w:t>
      </w:r>
    </w:p>
    <w:p w14:paraId="7808A7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_TOS_ + edx ]</w:t>
      </w:r>
    </w:p>
    <w:p w14:paraId="7F21A6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48EBEE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E1864E2" w14:textId="77777777" w:rsidR="00AA5EB8" w:rsidRPr="00AA5EB8" w:rsidRDefault="00AA5EB8" w:rsidP="00AA5EB8">
      <w:pPr>
        <w:pStyle w:val="NoSpacing"/>
        <w:rPr>
          <w:rFonts w:ascii="Consolas" w:hAnsi="Consolas"/>
          <w:sz w:val="16"/>
          <w:szCs w:val="16"/>
        </w:rPr>
      </w:pPr>
    </w:p>
    <w:p w14:paraId="28E2E4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key_map_table:   ; map 8042 scan type 1 keycode to colorForth character values</w:t>
      </w:r>
    </w:p>
    <w:p w14:paraId="236E91DD"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b 16, 17, 18, 19,  0,  0,  4,  5 ; 0x10 - 0x17</w:t>
      </w:r>
    </w:p>
    <w:p w14:paraId="63DE8547"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6,  7,  0,  0,  0,  0, 20, 21 ; 0x18 - 0x1F</w:t>
      </w:r>
    </w:p>
    <w:p w14:paraId="6AABE542"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22, 23,  0,  0,  8,  9, 10, 11 ; 0x20 - 0x27</w:t>
      </w:r>
    </w:p>
    <w:p w14:paraId="5F870777"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b  0,  0,  0,  0, 24, 25, 26, 27 ; 0x28 - 0x2F</w:t>
      </w:r>
    </w:p>
    <w:p w14:paraId="5A364F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1, 12, 13, 14, 15,  0,  0 ; 0x30 - 0x37 N</w:t>
      </w:r>
    </w:p>
    <w:p w14:paraId="708371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3,  2                         ; 0x38 - 0x39 alt space</w:t>
      </w:r>
    </w:p>
    <w:p w14:paraId="7DB94064" w14:textId="77777777" w:rsidR="00AA5EB8" w:rsidRPr="00AA5EB8" w:rsidRDefault="00AA5EB8" w:rsidP="00AA5EB8">
      <w:pPr>
        <w:pStyle w:val="NoSpacing"/>
        <w:rPr>
          <w:rFonts w:ascii="Consolas" w:hAnsi="Consolas"/>
          <w:sz w:val="16"/>
          <w:szCs w:val="16"/>
        </w:rPr>
      </w:pPr>
    </w:p>
    <w:p w14:paraId="46E826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oDo: add a timeout to the loop</w:t>
      </w:r>
    </w:p>
    <w:p w14:paraId="532564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aitToReceiveKey:      ; Wait until there is byte to receive from the keyboard controller</w:t>
      </w:r>
    </w:p>
    <w:p w14:paraId="5C9367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1DEC39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 al, 0x64     ; On-board controller status read</w:t>
      </w:r>
    </w:p>
    <w:p w14:paraId="0A60C8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al, 1      ; OBF (Output Buffer Full)</w:t>
      </w:r>
    </w:p>
    <w:p w14:paraId="3E08EB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    ; exit when bit 0 = 1 the On-board controller has a new character for us</w:t>
      </w:r>
    </w:p>
    <w:p w14:paraId="773C07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54FDF9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pause_    ; not ready yet, so let the other task(s) have a turn</w:t>
      </w:r>
    </w:p>
    <w:p w14:paraId="2E46F1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back      ; jump back and try again</w:t>
      </w:r>
    </w:p>
    <w:p w14:paraId="72AEC6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361099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pause_    ; not ready yet, so let the other task(s) have a turn</w:t>
      </w:r>
    </w:p>
    <w:p w14:paraId="35D236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C79528E" w14:textId="77777777" w:rsidR="00AA5EB8" w:rsidRPr="00AA5EB8" w:rsidRDefault="00AA5EB8" w:rsidP="00AA5EB8">
      <w:pPr>
        <w:pStyle w:val="NoSpacing"/>
        <w:rPr>
          <w:rFonts w:ascii="Consolas" w:hAnsi="Consolas"/>
          <w:sz w:val="16"/>
          <w:szCs w:val="16"/>
        </w:rPr>
      </w:pPr>
    </w:p>
    <w:p w14:paraId="3560E8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lineOffsetTablePtr:</w:t>
      </w:r>
    </w:p>
    <w:p w14:paraId="61CD0A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times 16 dd 0</w:t>
      </w:r>
    </w:p>
    <w:p w14:paraId="1228FA65" w14:textId="77777777" w:rsidR="00AA5EB8" w:rsidRPr="00AA5EB8" w:rsidRDefault="00AA5EB8" w:rsidP="00AA5EB8">
      <w:pPr>
        <w:pStyle w:val="NoSpacing"/>
        <w:rPr>
          <w:rFonts w:ascii="Consolas" w:hAnsi="Consolas"/>
          <w:sz w:val="16"/>
          <w:szCs w:val="16"/>
        </w:rPr>
      </w:pPr>
    </w:p>
    <w:p w14:paraId="491AB5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ineOffsetZero:</w:t>
      </w:r>
    </w:p>
    <w:p w14:paraId="20AF14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lineOffset ], 0x00</w:t>
      </w:r>
    </w:p>
    <w:p w14:paraId="77AE8C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E489053" w14:textId="77777777" w:rsidR="00AA5EB8" w:rsidRPr="00AA5EB8" w:rsidRDefault="00AA5EB8" w:rsidP="00AA5EB8">
      <w:pPr>
        <w:pStyle w:val="NoSpacing"/>
        <w:rPr>
          <w:rFonts w:ascii="Consolas" w:hAnsi="Consolas"/>
          <w:sz w:val="16"/>
          <w:szCs w:val="16"/>
        </w:rPr>
      </w:pPr>
    </w:p>
    <w:p w14:paraId="40D5CF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ineOffsetPlus:</w:t>
      </w:r>
    </w:p>
    <w:p w14:paraId="657A5B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lineOffset ], 0x0C</w:t>
      </w:r>
    </w:p>
    <w:p w14:paraId="220989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2EE876A" w14:textId="77777777" w:rsidR="00AA5EB8" w:rsidRPr="00AA5EB8" w:rsidRDefault="00AA5EB8" w:rsidP="00AA5EB8">
      <w:pPr>
        <w:pStyle w:val="NoSpacing"/>
        <w:rPr>
          <w:rFonts w:ascii="Consolas" w:hAnsi="Consolas"/>
          <w:sz w:val="16"/>
          <w:szCs w:val="16"/>
        </w:rPr>
      </w:pPr>
    </w:p>
    <w:p w14:paraId="73CDD9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ineOffsetMinus:</w:t>
      </w:r>
    </w:p>
    <w:p w14:paraId="3B1474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dword [ v_lineOffset ], 0x0C</w:t>
      </w:r>
    </w:p>
    <w:p w14:paraId="1AB6A2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6B8C68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neOffsetZero</w:t>
      </w:r>
    </w:p>
    <w:p w14:paraId="049858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6385A5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923EC18" w14:textId="77777777" w:rsidR="00AA5EB8" w:rsidRPr="00AA5EB8" w:rsidRDefault="00AA5EB8" w:rsidP="00AA5EB8">
      <w:pPr>
        <w:pStyle w:val="NoSpacing"/>
        <w:rPr>
          <w:rFonts w:ascii="Consolas" w:hAnsi="Consolas"/>
          <w:sz w:val="16"/>
          <w:szCs w:val="16"/>
        </w:rPr>
      </w:pPr>
    </w:p>
    <w:p w14:paraId="12251C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4B4D5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F1 Help screens</w:t>
      </w:r>
    </w:p>
    <w:p w14:paraId="186CED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5CECA84" w14:textId="77777777" w:rsidR="00AA5EB8" w:rsidRPr="00AA5EB8" w:rsidRDefault="00AA5EB8" w:rsidP="00AA5EB8">
      <w:pPr>
        <w:pStyle w:val="NoSpacing"/>
        <w:rPr>
          <w:rFonts w:ascii="Consolas" w:hAnsi="Consolas"/>
          <w:sz w:val="16"/>
          <w:szCs w:val="16"/>
        </w:rPr>
      </w:pPr>
    </w:p>
    <w:p w14:paraId="093BE5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elp0:  ; save  v_blk , display the first help screen</w:t>
      </w:r>
    </w:p>
    <w:p w14:paraId="59E6C8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5A31E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v_blk ], LAST_BLOCK_NUMBER     ; we are displaying the first Help screen</w:t>
      </w:r>
    </w:p>
    <w:p w14:paraId="5DCAF5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e .forward</w:t>
      </w:r>
    </w:p>
    <w:p w14:paraId="4E27E2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blk ]</w:t>
      </w:r>
    </w:p>
    <w:p w14:paraId="6B197B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saved_v_blk ], _TOS_</w:t>
      </w:r>
    </w:p>
    <w:p w14:paraId="4BA598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2AEA97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blk ], LAST_BLOCK_NUMBER</w:t>
      </w:r>
    </w:p>
    <w:p w14:paraId="04B174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6C509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00D15D4" w14:textId="77777777" w:rsidR="00AA5EB8" w:rsidRPr="00AA5EB8" w:rsidRDefault="00AA5EB8" w:rsidP="00AA5EB8">
      <w:pPr>
        <w:pStyle w:val="NoSpacing"/>
        <w:rPr>
          <w:rFonts w:ascii="Consolas" w:hAnsi="Consolas"/>
          <w:sz w:val="16"/>
          <w:szCs w:val="16"/>
        </w:rPr>
      </w:pPr>
    </w:p>
    <w:p w14:paraId="410B66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elp1:  ; display the second help screen</w:t>
      </w:r>
    </w:p>
    <w:p w14:paraId="6D68C3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blk ], ( START_BLOCK_NUMBER + 1 )</w:t>
      </w:r>
    </w:p>
    <w:p w14:paraId="6723AE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E1A58B" w14:textId="77777777" w:rsidR="00AA5EB8" w:rsidRPr="00AA5EB8" w:rsidRDefault="00AA5EB8" w:rsidP="00AA5EB8">
      <w:pPr>
        <w:pStyle w:val="NoSpacing"/>
        <w:rPr>
          <w:rFonts w:ascii="Consolas" w:hAnsi="Consolas"/>
          <w:sz w:val="16"/>
          <w:szCs w:val="16"/>
        </w:rPr>
      </w:pPr>
    </w:p>
    <w:p w14:paraId="1198B7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elp2:  ; display the second third screen</w:t>
      </w:r>
    </w:p>
    <w:p w14:paraId="2AD16D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blk ], ( START_BLOCK_NUMBER )</w:t>
      </w:r>
    </w:p>
    <w:p w14:paraId="3F6767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CFFFA95" w14:textId="77777777" w:rsidR="00AA5EB8" w:rsidRPr="00AA5EB8" w:rsidRDefault="00AA5EB8" w:rsidP="00AA5EB8">
      <w:pPr>
        <w:pStyle w:val="NoSpacing"/>
        <w:rPr>
          <w:rFonts w:ascii="Consolas" w:hAnsi="Consolas"/>
          <w:sz w:val="16"/>
          <w:szCs w:val="16"/>
        </w:rPr>
      </w:pPr>
    </w:p>
    <w:p w14:paraId="033D17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elp3:  ; restore the original screen being edited</w:t>
      </w:r>
    </w:p>
    <w:p w14:paraId="59BE16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C65A9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saved_v_blk ]</w:t>
      </w:r>
    </w:p>
    <w:p w14:paraId="133396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blk ], _TOS_</w:t>
      </w:r>
    </w:p>
    <w:p w14:paraId="3D122A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CE60C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072AC2F" w14:textId="77777777" w:rsidR="00AA5EB8" w:rsidRPr="00AA5EB8" w:rsidRDefault="00AA5EB8" w:rsidP="00AA5EB8">
      <w:pPr>
        <w:pStyle w:val="NoSpacing"/>
        <w:rPr>
          <w:rFonts w:ascii="Consolas" w:hAnsi="Consolas"/>
          <w:sz w:val="16"/>
          <w:szCs w:val="16"/>
        </w:rPr>
      </w:pPr>
    </w:p>
    <w:p w14:paraId="6A4442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elpTable:</w:t>
      </w:r>
    </w:p>
    <w:p w14:paraId="57AC37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help0</w:t>
      </w:r>
    </w:p>
    <w:p w14:paraId="04E1CF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help1</w:t>
      </w:r>
    </w:p>
    <w:p w14:paraId="65DF7D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help2</w:t>
      </w:r>
    </w:p>
    <w:p w14:paraId="49CCA6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help3</w:t>
      </w:r>
    </w:p>
    <w:p w14:paraId="4B1A5DFF" w14:textId="77777777" w:rsidR="00AA5EB8" w:rsidRPr="00AA5EB8" w:rsidRDefault="00AA5EB8" w:rsidP="00AA5EB8">
      <w:pPr>
        <w:pStyle w:val="NoSpacing"/>
        <w:rPr>
          <w:rFonts w:ascii="Consolas" w:hAnsi="Consolas"/>
          <w:sz w:val="16"/>
          <w:szCs w:val="16"/>
        </w:rPr>
      </w:pPr>
    </w:p>
    <w:p w14:paraId="4D94DF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elp:</w:t>
      </w:r>
    </w:p>
    <w:p w14:paraId="635964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7631E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help_counter ]</w:t>
      </w:r>
    </w:p>
    <w:p w14:paraId="30951C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03</w:t>
      </w:r>
    </w:p>
    <w:p w14:paraId="63609C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word [ ( _TOS_ * 4 ) + HelpTable ]</w:t>
      </w:r>
    </w:p>
    <w:p w14:paraId="0C58D7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74072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byte [ v_help_counter ]</w:t>
      </w:r>
    </w:p>
    <w:p w14:paraId="0E6767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00BE12B" w14:textId="77777777" w:rsidR="00AA5EB8" w:rsidRPr="00AA5EB8" w:rsidRDefault="00AA5EB8" w:rsidP="00AA5EB8">
      <w:pPr>
        <w:pStyle w:val="NoSpacing"/>
        <w:rPr>
          <w:rFonts w:ascii="Consolas" w:hAnsi="Consolas"/>
          <w:sz w:val="16"/>
          <w:szCs w:val="16"/>
        </w:rPr>
      </w:pPr>
    </w:p>
    <w:p w14:paraId="52CA0D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C6880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ditor</w:t>
      </w:r>
    </w:p>
    <w:p w14:paraId="40125E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BC552AF" w14:textId="77777777" w:rsidR="00AA5EB8" w:rsidRPr="00AA5EB8" w:rsidRDefault="00AA5EB8" w:rsidP="00AA5EB8">
      <w:pPr>
        <w:pStyle w:val="NoSpacing"/>
        <w:rPr>
          <w:rFonts w:ascii="Consolas" w:hAnsi="Consolas"/>
          <w:sz w:val="16"/>
          <w:szCs w:val="16"/>
        </w:rPr>
      </w:pPr>
    </w:p>
    <w:p w14:paraId="7C01B1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_plus:</w:t>
      </w:r>
    </w:p>
    <w:p w14:paraId="67FAE9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lourBlindModeToggle</w:t>
      </w:r>
    </w:p>
    <w:p w14:paraId="1FD70594"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jmp abort_e</w:t>
      </w:r>
    </w:p>
    <w:p w14:paraId="16FDB71D" w14:textId="77777777" w:rsidR="00AA5EB8" w:rsidRPr="000B27FD" w:rsidRDefault="00AA5EB8" w:rsidP="00AA5EB8">
      <w:pPr>
        <w:pStyle w:val="NoSpacing"/>
        <w:rPr>
          <w:rFonts w:ascii="Consolas" w:hAnsi="Consolas"/>
          <w:sz w:val="16"/>
          <w:szCs w:val="16"/>
          <w:lang w:val="de-DE"/>
        </w:rPr>
      </w:pPr>
    </w:p>
    <w:p w14:paraId="1E669DC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abort_e:</w:t>
      </w:r>
    </w:p>
    <w:p w14:paraId="61C02872"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 call abort</w:t>
      </w:r>
    </w:p>
    <w:p w14:paraId="23DC83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_</w:t>
      </w:r>
    </w:p>
    <w:p w14:paraId="5DC074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bort_e2:</w:t>
      </w:r>
    </w:p>
    <w:p w14:paraId="3B3A7D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p, RETURN_STACK_0</w:t>
      </w:r>
    </w:p>
    <w:p w14:paraId="4DE69A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_</w:t>
      </w:r>
    </w:p>
    <w:p w14:paraId="22BBD6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B208647" w14:textId="77777777" w:rsidR="00AA5EB8" w:rsidRPr="00AA5EB8" w:rsidRDefault="00AA5EB8" w:rsidP="00AA5EB8">
      <w:pPr>
        <w:pStyle w:val="NoSpacing"/>
        <w:rPr>
          <w:rFonts w:ascii="Consolas" w:hAnsi="Consolas"/>
          <w:sz w:val="16"/>
          <w:szCs w:val="16"/>
        </w:rPr>
      </w:pPr>
    </w:p>
    <w:p w14:paraId="49CC17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xecuteToken:   ; ( -- )    \ action when the QWERT enter key is pressed</w:t>
      </w:r>
    </w:p>
    <w:p w14:paraId="35BBD9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byte [ v_acceptMode ], 0x00     ; turn off the edit mode orange lines around the keyboard</w:t>
      </w:r>
    </w:p>
    <w:p w14:paraId="029A35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cad ]</w:t>
      </w:r>
    </w:p>
    <w:p w14:paraId="7113F0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1                ; step to before the token before the cursor</w:t>
      </w:r>
    </w:p>
    <w:p w14:paraId="24F402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2                ; convert cell address to byte address</w:t>
      </w:r>
    </w:p>
    <w:p w14:paraId="401269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_TOS_ ]</w:t>
      </w:r>
    </w:p>
    <w:p w14:paraId="1D6D3A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w:t>
      </w:r>
    </w:p>
    <w:p w14:paraId="026D68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SCRATCH_, 0x0F         ; check the token type = 3 == red</w:t>
      </w:r>
    </w:p>
    <w:p w14:paraId="3A4C18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3</w:t>
      </w:r>
    </w:p>
    <w:p w14:paraId="14653B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e  .forward</w:t>
      </w:r>
    </w:p>
    <w:p w14:paraId="0AAA7F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C         ; check the token type = 12 == magenta.  NOT WORKING YET ToDo: fix this</w:t>
      </w:r>
    </w:p>
    <w:p w14:paraId="49FB13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e  .forward</w:t>
      </w:r>
    </w:p>
    <w:p w14:paraId="40306B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forward2</w:t>
      </w:r>
    </w:p>
    <w:p w14:paraId="1C9949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3F96FD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execute</w:t>
      </w:r>
      <w:proofErr w:type="gramEnd"/>
    </w:p>
    <w:p w14:paraId="1E8836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6A9F90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6870E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63B1575" w14:textId="77777777" w:rsidR="00AA5EB8" w:rsidRPr="00AA5EB8" w:rsidRDefault="00AA5EB8" w:rsidP="00AA5EB8">
      <w:pPr>
        <w:pStyle w:val="NoSpacing"/>
        <w:rPr>
          <w:rFonts w:ascii="Consolas" w:hAnsi="Consolas"/>
          <w:sz w:val="16"/>
          <w:szCs w:val="16"/>
        </w:rPr>
      </w:pPr>
    </w:p>
    <w:p w14:paraId="23B2D9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FirstFkey  (59)     ; F1 = 59</w:t>
      </w:r>
    </w:p>
    <w:p w14:paraId="1F478132" w14:textId="77777777" w:rsidR="00AA5EB8" w:rsidRPr="00AA5EB8" w:rsidRDefault="00AA5EB8" w:rsidP="00AA5EB8">
      <w:pPr>
        <w:pStyle w:val="NoSpacing"/>
        <w:rPr>
          <w:rFonts w:ascii="Consolas" w:hAnsi="Consolas"/>
          <w:sz w:val="16"/>
          <w:szCs w:val="16"/>
        </w:rPr>
      </w:pPr>
    </w:p>
    <w:p w14:paraId="153418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keyTable:  ; ( c -- a )   \ function key action table</w:t>
      </w:r>
    </w:p>
    <w:p w14:paraId="0A954A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nul              ; 57</w:t>
      </w:r>
    </w:p>
    <w:p w14:paraId="1C5A7B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nul              ; 58</w:t>
      </w:r>
    </w:p>
    <w:p w14:paraId="56420E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help             ; 59 F1</w:t>
      </w:r>
    </w:p>
    <w:p w14:paraId="3F44C5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oggleBase0      ; 60 F2 decimal/hex number display</w:t>
      </w:r>
    </w:p>
    <w:p w14:paraId="4C4DA9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eeb             ; 61 F3 show/hide blue words</w:t>
      </w:r>
    </w:p>
    <w:p w14:paraId="5A768A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e_plus           ; 62 F4 editor</w:t>
      </w:r>
    </w:p>
    <w:p w14:paraId="10A01F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otherBlock       ; 63 F5 display the previously edited block</w:t>
      </w:r>
    </w:p>
    <w:p w14:paraId="69F625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64 F6</w:t>
      </w:r>
    </w:p>
    <w:p w14:paraId="2308E4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65 F7</w:t>
      </w:r>
    </w:p>
    <w:p w14:paraId="2722D1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66 F8</w:t>
      </w:r>
    </w:p>
    <w:p w14:paraId="7DDB16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oggleBase       ; 67 F9</w:t>
      </w:r>
    </w:p>
    <w:p w14:paraId="590D7E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_               ; 68 F10</w:t>
      </w:r>
    </w:p>
    <w:p w14:paraId="75B688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69 Num Lock</w:t>
      </w:r>
    </w:p>
    <w:p w14:paraId="76A690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70</w:t>
      </w:r>
    </w:p>
    <w:p w14:paraId="6F125E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ursorHome       ; 71 Home</w:t>
      </w:r>
    </w:p>
    <w:p w14:paraId="2EB52B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ursorUp         ; 72 Up arrow</w:t>
      </w:r>
    </w:p>
    <w:p w14:paraId="775412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extBlock        ; 73 PgUp</w:t>
      </w:r>
    </w:p>
    <w:p w14:paraId="6F5A13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74 -</w:t>
      </w:r>
    </w:p>
    <w:p w14:paraId="6DA379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ursorLeft       ; 75 Left arrow</w:t>
      </w:r>
    </w:p>
    <w:p w14:paraId="33700F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otherBlock       ; 76    display the previously edited block</w:t>
      </w:r>
    </w:p>
    <w:p w14:paraId="6D012E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ursorRight      ; 77 Right arrow</w:t>
      </w:r>
    </w:p>
    <w:p w14:paraId="615BB9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78 +</w:t>
      </w:r>
    </w:p>
    <w:p w14:paraId="16DA65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ursorEnd        ; 79 End</w:t>
      </w:r>
    </w:p>
    <w:p w14:paraId="5375E8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ursorDown       ; 80 Down arrow</w:t>
      </w:r>
    </w:p>
    <w:p w14:paraId="6D73A4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reviousBlock    ; 81 PgDn</w:t>
      </w:r>
    </w:p>
    <w:p w14:paraId="0875F0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destack          ; 82 Insert</w:t>
      </w:r>
    </w:p>
    <w:p w14:paraId="2F8EF7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deleteAction     ; 83 Delete</w:t>
      </w:r>
    </w:p>
    <w:p w14:paraId="1AC1AB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84</w:t>
      </w:r>
    </w:p>
    <w:p w14:paraId="12DE2C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85</w:t>
      </w:r>
    </w:p>
    <w:p w14:paraId="705F83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86</w:t>
      </w:r>
    </w:p>
    <w:p w14:paraId="1B429A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oggleBase0      ; 87 F11</w:t>
      </w:r>
    </w:p>
    <w:p w14:paraId="651C1B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88 F12</w:t>
      </w:r>
    </w:p>
    <w:p w14:paraId="024D05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executeToken     ; 89 really 121 Enter</w:t>
      </w:r>
    </w:p>
    <w:p w14:paraId="5FE8C2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abort_e          ; 90 really 123 Escape</w:t>
      </w:r>
    </w:p>
    <w:p w14:paraId="7F727A61" w14:textId="77777777" w:rsidR="00AA5EB8" w:rsidRPr="00AA5EB8" w:rsidRDefault="00AA5EB8" w:rsidP="00AA5EB8">
      <w:pPr>
        <w:pStyle w:val="NoSpacing"/>
        <w:rPr>
          <w:rFonts w:ascii="Consolas" w:hAnsi="Consolas"/>
          <w:sz w:val="16"/>
          <w:szCs w:val="16"/>
        </w:rPr>
      </w:pPr>
    </w:p>
    <w:p w14:paraId="65CDE8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rocessFkey:    ; ( n -- )   \ process the given function key code</w:t>
      </w:r>
    </w:p>
    <w:p w14:paraId="276AD8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mp _TOS_, 121</w:t>
      </w:r>
    </w:p>
    <w:p w14:paraId="49090F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ne .forward1</w:t>
      </w:r>
    </w:p>
    <w:p w14:paraId="7BAEB4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ub _TOS_, ( 121 - 89 )</w:t>
      </w:r>
    </w:p>
    <w:p w14:paraId="785E24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1:</w:t>
      </w:r>
    </w:p>
    <w:p w14:paraId="4EA78F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FirstFkey   ; convert Fn key value to index from 0</w:t>
      </w:r>
    </w:p>
    <w:p w14:paraId="0D3D27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1F</w:t>
      </w:r>
    </w:p>
    <w:p w14:paraId="7E2D56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word [ ( _TOS_ * 4 ) + FkeyTable ]</w:t>
      </w:r>
    </w:p>
    <w:p w14:paraId="2C4C90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DROP_</w:t>
      </w:r>
    </w:p>
    <w:p w14:paraId="103EA7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all e_</w:t>
      </w:r>
    </w:p>
    <w:p w14:paraId="4EB91B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E5FD849" w14:textId="77777777" w:rsidR="00AA5EB8" w:rsidRPr="00AA5EB8" w:rsidRDefault="00AA5EB8" w:rsidP="00AA5EB8">
      <w:pPr>
        <w:pStyle w:val="NoSpacing"/>
        <w:rPr>
          <w:rFonts w:ascii="Consolas" w:hAnsi="Consolas"/>
          <w:sz w:val="16"/>
          <w:szCs w:val="16"/>
        </w:rPr>
      </w:pPr>
    </w:p>
    <w:p w14:paraId="2DF92E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et_key_:    ; ( -- c )   \ waits for and returns a character from the keyboard, assumes Scan Code Set 1, set up by the BIOS</w:t>
      </w:r>
    </w:p>
    <w:p w14:paraId="4B79D7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_DUP_</w:t>
      </w:r>
    </w:p>
    <w:p w14:paraId="1C47F6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0FB861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2F878F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heck if the key is a function key</w:t>
      </w:r>
    </w:p>
    <w:p w14:paraId="7E86B1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FirstFkey  ; F1 key</w:t>
      </w:r>
    </w:p>
    <w:p w14:paraId="10665A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4</w:t>
      </w:r>
    </w:p>
    <w:p w14:paraId="41A302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FirstFkey + 32  ; Fxx key + 1</w:t>
      </w:r>
    </w:p>
    <w:p w14:paraId="259D3F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4</w:t>
      </w:r>
    </w:p>
    <w:p w14:paraId="1CA7B1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jmp dword [ _TOS_ * 4 + qwertyActionTable - 0x200 ]</w:t>
      </w:r>
    </w:p>
    <w:p w14:paraId="6855B3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xor dword [ current], ((setDecimalMode - $$) ^ (setHexMode - $$))</w:t>
      </w:r>
    </w:p>
    <w:p w14:paraId="3AE511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xor byte [ numb0 + 18 ], ( 0x21 ^ 0x0E ) ;  0x21 = '9' , 0x0E = 'f' toggle '9' and 'f' on keypad display line</w:t>
      </w:r>
    </w:p>
    <w:p w14:paraId="00DFF2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all [ current ]</w:t>
      </w:r>
    </w:p>
    <w:p w14:paraId="2A7601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all toggleBase</w:t>
      </w:r>
    </w:p>
    <w:p w14:paraId="0C2087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processFkey</w:t>
      </w:r>
    </w:p>
    <w:p w14:paraId="56F9A4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4:</w:t>
      </w:r>
    </w:p>
    <w:p w14:paraId="42210B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8CDC5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qwerty_key_</w:t>
      </w:r>
    </w:p>
    <w:p w14:paraId="59277B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WaitToReceiveKey  ; Wait until there is a byte to receive from the keyboard controller</w:t>
      </w:r>
    </w:p>
    <w:p w14:paraId="5AAADB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n   al, 0x60       ; read the key value from the Keyboard data port</w:t>
      </w:r>
    </w:p>
    <w:p w14:paraId="67BD5B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v_scanCode ]</w:t>
      </w:r>
    </w:p>
    <w:p w14:paraId="66625B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est al, 0xF0       ; we are only interested in certain key codes (?)</w:t>
      </w:r>
    </w:p>
    <w:p w14:paraId="665B23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z   .back</w:t>
      </w:r>
    </w:p>
    <w:p w14:paraId="5164D5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0x3A       ; exclude keycodes greater than 0x39,  cmp  is like  sub  but only affects the flags</w:t>
      </w:r>
    </w:p>
    <w:p w14:paraId="245B80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c  .back</w:t>
      </w:r>
    </w:p>
    <w:p w14:paraId="656CBF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key_map_table - 0x10 + EAX ] ; convert to the colorForth value using the 'key_map_table' table</w:t>
      </w:r>
    </w:p>
    <w:p w14:paraId="17E9A1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8D42EF6" w14:textId="77777777" w:rsidR="00AA5EB8" w:rsidRPr="00AA5EB8" w:rsidRDefault="00AA5EB8" w:rsidP="00AA5EB8">
      <w:pPr>
        <w:pStyle w:val="NoSpacing"/>
        <w:rPr>
          <w:rFonts w:ascii="Consolas" w:hAnsi="Consolas"/>
          <w:sz w:val="16"/>
          <w:szCs w:val="16"/>
        </w:rPr>
      </w:pPr>
    </w:p>
    <w:p w14:paraId="7F1A78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59CC7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get qwerty keys</w:t>
      </w:r>
    </w:p>
    <w:p w14:paraId="5AAAD3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67BEF07" w14:textId="77777777" w:rsidR="00AA5EB8" w:rsidRPr="00AA5EB8" w:rsidRDefault="00AA5EB8" w:rsidP="00AA5EB8">
      <w:pPr>
        <w:pStyle w:val="NoSpacing"/>
        <w:rPr>
          <w:rFonts w:ascii="Consolas" w:hAnsi="Consolas"/>
          <w:sz w:val="16"/>
          <w:szCs w:val="16"/>
        </w:rPr>
      </w:pPr>
    </w:p>
    <w:p w14:paraId="3B8DC1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ign 4, db 0   ; fill the gap with 0's</w:t>
      </w:r>
    </w:p>
    <w:p w14:paraId="4849E80C" w14:textId="77777777" w:rsidR="00AA5EB8" w:rsidRPr="00AA5EB8" w:rsidRDefault="00AA5EB8" w:rsidP="00AA5EB8">
      <w:pPr>
        <w:pStyle w:val="NoSpacing"/>
        <w:rPr>
          <w:rFonts w:ascii="Consolas" w:hAnsi="Consolas"/>
          <w:sz w:val="16"/>
          <w:szCs w:val="16"/>
        </w:rPr>
      </w:pPr>
    </w:p>
    <w:p w14:paraId="5657F4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imes 0x40 db 0x00,</w:t>
      </w:r>
    </w:p>
    <w:p w14:paraId="0756E0D3" w14:textId="77777777" w:rsidR="00AA5EB8" w:rsidRPr="00AA5EB8" w:rsidRDefault="00AA5EB8" w:rsidP="00AA5EB8">
      <w:pPr>
        <w:pStyle w:val="NoSpacing"/>
        <w:rPr>
          <w:rFonts w:ascii="Consolas" w:hAnsi="Consolas"/>
          <w:sz w:val="16"/>
          <w:szCs w:val="16"/>
        </w:rPr>
      </w:pPr>
    </w:p>
    <w:p w14:paraId="2AFBA0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_key_map_table:</w:t>
      </w:r>
    </w:p>
    <w:p w14:paraId="12414C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     1     2     3     4     5     6     7     8     9     A     B     C     D     E     F</w:t>
      </w:r>
    </w:p>
    <w:p w14:paraId="6E1E53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B, 0x18, 0x02, 0x19, 0x03, 0x1A, 0x04, 0x1B, 0x05, 0x1C, 0x06, 0x1D, 0x07, 0x1E, 0x08, 0x1F ; 0x00</w:t>
      </w:r>
    </w:p>
    <w:p w14:paraId="1C81EDFD"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b 0x09, 0x20, 0x0A, 0x21, 0x1e, 0x05, 0x30, 0x13, 0x2E, 0x0A, 0x20, 0x10, 0x12, 0x04, 0x21, 0x0E ; 0x10</w:t>
      </w:r>
    </w:p>
    <w:p w14:paraId="3F93C8F8"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x22, 0x0D, 0x23, 0x14, 0x17, 0x07, 0x24, 0x22, 0x25, 0x24, 0x26, 0x0C, 0x32, 0x09, 0x31, 0x06 ; 0x20</w:t>
      </w:r>
    </w:p>
    <w:p w14:paraId="2391A591"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x18, 0x03, 0x19, 0x12, 0x10, 0x17, 0x13, 0x01, 0x1F, 0x08, 0x14, 0x02, 0x16, 0x16, 0x2F, 0x11 ; 0x30</w:t>
      </w:r>
    </w:p>
    <w:p w14:paraId="25896C7E"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x11, 0x0F, 0x2D, 0x15, 0x15, 0x0B, 0x2C, 0x26, 0x0C, 0x23, 0x34, 0x25, 0x35, 0x27, 0x27, 0x28 ; 0x40</w:t>
      </w:r>
    </w:p>
    <w:p w14:paraId="2413D5D2"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x28, 0x29, 0x82, 0x2A, 0x8D, 0x2B, 0x83, 0x2C, 0x89, 0x2D, 0x33, 0x2E, 0xB5, 0x2F, 0x39, 0x80 ; 0x50</w:t>
      </w:r>
    </w:p>
    <w:p w14:paraId="27FEAE09"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x1C, 0x81, 0x0E, 0x82, 0x01, 0x83, 0x3B, 0x84, 0x29, 0x30</w:t>
      </w:r>
    </w:p>
    <w:p w14:paraId="70675374"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 test only</w:t>
      </w:r>
    </w:p>
    <w:p w14:paraId="46F96E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imes 0x40 db 0x00,</w:t>
      </w:r>
    </w:p>
    <w:p w14:paraId="6A0635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w:t>
      </w:r>
    </w:p>
    <w:p w14:paraId="0B407E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et_qwerty_key_:           ; get a qwerty key character</w:t>
      </w:r>
    </w:p>
    <w:p w14:paraId="443EAA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32B9C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2B12F6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aitToReceiveKey</w:t>
      </w:r>
    </w:p>
    <w:p w14:paraId="118F7C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 al, 0x60</w:t>
      </w:r>
    </w:p>
    <w:p w14:paraId="48B4D39E" w14:textId="77777777" w:rsidR="00AA5EB8" w:rsidRPr="00AA5EB8" w:rsidRDefault="00AA5EB8" w:rsidP="00AA5EB8">
      <w:pPr>
        <w:pStyle w:val="NoSpacing"/>
        <w:rPr>
          <w:rFonts w:ascii="Consolas" w:hAnsi="Consolas"/>
          <w:sz w:val="16"/>
          <w:szCs w:val="16"/>
        </w:rPr>
      </w:pPr>
    </w:p>
    <w:p w14:paraId="5C271E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1C     ; the Enter key scan code</w:t>
      </w:r>
    </w:p>
    <w:p w14:paraId="63D866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rward1</w:t>
      </w:r>
    </w:p>
    <w:p w14:paraId="7FDB18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dd _TOS_, ( 89 - 0x1C ) ; convert the code for the Enter key to 89</w:t>
      </w:r>
    </w:p>
    <w:p w14:paraId="133B91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89</w:t>
      </w:r>
    </w:p>
    <w:p w14:paraId="6F3F22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1:</w:t>
      </w:r>
    </w:p>
    <w:p w14:paraId="642BDB87" w14:textId="77777777" w:rsidR="00AA5EB8" w:rsidRPr="00AA5EB8" w:rsidRDefault="00AA5EB8" w:rsidP="00AA5EB8">
      <w:pPr>
        <w:pStyle w:val="NoSpacing"/>
        <w:rPr>
          <w:rFonts w:ascii="Consolas" w:hAnsi="Consolas"/>
          <w:sz w:val="16"/>
          <w:szCs w:val="16"/>
        </w:rPr>
      </w:pPr>
    </w:p>
    <w:p w14:paraId="0191A6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81     ; the Escape key scan code</w:t>
      </w:r>
    </w:p>
    <w:p w14:paraId="4BB062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rward2</w:t>
      </w:r>
    </w:p>
    <w:p w14:paraId="48B0F7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add _TOS_, ( 90 - 0x81 ) ; convert the code for the Escape key to 90</w:t>
      </w:r>
    </w:p>
    <w:p w14:paraId="480F51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0EC11DB5" w14:textId="77777777" w:rsidR="00AA5EB8" w:rsidRPr="00AA5EB8" w:rsidRDefault="00AA5EB8" w:rsidP="00AA5EB8">
      <w:pPr>
        <w:pStyle w:val="NoSpacing"/>
        <w:rPr>
          <w:rFonts w:ascii="Consolas" w:hAnsi="Consolas"/>
          <w:sz w:val="16"/>
          <w:szCs w:val="16"/>
        </w:rPr>
      </w:pPr>
    </w:p>
    <w:p w14:paraId="219D57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mp _TOS_, 0x03     ; the Left Alt key scan code</w:t>
      </w:r>
    </w:p>
    <w:p w14:paraId="2C249D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ne .forward3</w:t>
      </w:r>
    </w:p>
    <w:p w14:paraId="13CA65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dd _TOS_, 0x02 ; convert the code for the Left Alt key to a space key</w:t>
      </w:r>
    </w:p>
    <w:p w14:paraId="56A9D2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forward3:</w:t>
      </w:r>
    </w:p>
    <w:p w14:paraId="4C0F22C6" w14:textId="77777777" w:rsidR="00AA5EB8" w:rsidRPr="00AA5EB8" w:rsidRDefault="00AA5EB8" w:rsidP="00AA5EB8">
      <w:pPr>
        <w:pStyle w:val="NoSpacing"/>
        <w:rPr>
          <w:rFonts w:ascii="Consolas" w:hAnsi="Consolas"/>
          <w:sz w:val="16"/>
          <w:szCs w:val="16"/>
        </w:rPr>
      </w:pPr>
    </w:p>
    <w:p w14:paraId="7BB5E5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scanCode ], al</w:t>
      </w:r>
    </w:p>
    <w:p w14:paraId="0C44EF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_TOS_              ; copy keycode into cl</w:t>
      </w:r>
    </w:p>
    <w:p w14:paraId="4BA504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cl, 0x7F                ; filter out key-up bit 7</w:t>
      </w:r>
    </w:p>
    <w:p w14:paraId="14AC63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cl, 0x2A                ; g?</w:t>
      </w:r>
    </w:p>
    <w:p w14:paraId="34647F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got_c_or_g</w:t>
      </w:r>
    </w:p>
    <w:p w14:paraId="0E6ACB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cl, 0x36                ; c?</w:t>
      </w:r>
    </w:p>
    <w:p w14:paraId="321A16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not_c_or_g</w:t>
      </w:r>
    </w:p>
    <w:p w14:paraId="2DE4A7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ot_c_or_g:</w:t>
      </w:r>
    </w:p>
    <w:p w14:paraId="37EAF8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al, 0x80                ; extract key-up bit</w:t>
      </w:r>
    </w:p>
    <w:p w14:paraId="4C5388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80                ; complement it</w:t>
      </w:r>
    </w:p>
    <w:p w14:paraId="3B9ED2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qwerty_key ], _TOS_</w:t>
      </w:r>
    </w:p>
    <w:p w14:paraId="570F63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w:t>
      </w:r>
    </w:p>
    <w:p w14:paraId="046E0F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ot_c_or_g:</w:t>
      </w:r>
    </w:p>
    <w:p w14:paraId="0D64C0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al, al                   ; check if key-up</w:t>
      </w:r>
    </w:p>
    <w:p w14:paraId="6D36CF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back                    ; if so, try again to get keydown event</w:t>
      </w:r>
    </w:p>
    <w:p w14:paraId="6AB864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al, 0x7F                ; filter out key-up bit</w:t>
      </w:r>
    </w:p>
    <w:p w14:paraId="3F065E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_TOS_, [ v_qwerty_key ]</w:t>
      </w:r>
    </w:p>
    <w:p w14:paraId="7270B1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qwerty_key_map_table</w:t>
      </w:r>
    </w:p>
    <w:p w14:paraId="685A18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35</w:t>
      </w:r>
    </w:p>
    <w:p w14:paraId="63697D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2:</w:t>
      </w:r>
    </w:p>
    <w:p w14:paraId="611387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edx], al</w:t>
      </w:r>
    </w:p>
    <w:p w14:paraId="454756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5CD02C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byte 0x02</w:t>
      </w:r>
    </w:p>
    <w:p w14:paraId="395B21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2</w:t>
      </w:r>
    </w:p>
    <w:p w14:paraId="781992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080468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C20E2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049B54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edx+0x01]</w:t>
      </w:r>
    </w:p>
    <w:p w14:paraId="560F2B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x, qwerty_key_map_table</w:t>
      </w:r>
    </w:p>
    <w:p w14:paraId="1F115B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edx, 1</w:t>
      </w:r>
    </w:p>
    <w:p w14:paraId="77E879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digin ], edx</w:t>
      </w:r>
    </w:p>
    <w:p w14:paraId="2C865B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59  ; F1 key</w:t>
      </w:r>
    </w:p>
    <w:p w14:paraId="397EA8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nz .forward4</w:t>
      </w:r>
    </w:p>
    <w:p w14:paraId="4B1B4B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jmp dword [ _TOS_ * 4 + qwertyActionTable - 0x200 ]</w:t>
      </w:r>
    </w:p>
    <w:p w14:paraId="712296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or dword [ current], ((setDecimalMode - $$) ^ (setHexMode - $$))</w:t>
      </w:r>
    </w:p>
    <w:p w14:paraId="56FE9F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toggleBase</w:t>
      </w:r>
    </w:p>
    <w:p w14:paraId="0142FA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4:</w:t>
      </w:r>
    </w:p>
    <w:p w14:paraId="019FBF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882F7C1" w14:textId="77777777" w:rsidR="00AA5EB8" w:rsidRPr="00AA5EB8" w:rsidRDefault="00AA5EB8" w:rsidP="00AA5EB8">
      <w:pPr>
        <w:pStyle w:val="NoSpacing"/>
        <w:rPr>
          <w:rFonts w:ascii="Consolas" w:hAnsi="Consolas"/>
          <w:sz w:val="16"/>
          <w:szCs w:val="16"/>
        </w:rPr>
      </w:pPr>
    </w:p>
    <w:p w14:paraId="036793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78F5B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keyboard jump tables</w:t>
      </w:r>
    </w:p>
    <w:p w14:paraId="11B4DE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2BAD2DC" w14:textId="77777777" w:rsidR="00AA5EB8" w:rsidRPr="00AA5EB8" w:rsidRDefault="00AA5EB8" w:rsidP="00AA5EB8">
      <w:pPr>
        <w:pStyle w:val="NoSpacing"/>
        <w:rPr>
          <w:rFonts w:ascii="Consolas" w:hAnsi="Consolas"/>
          <w:sz w:val="16"/>
          <w:szCs w:val="16"/>
        </w:rPr>
      </w:pPr>
    </w:p>
    <w:p w14:paraId="34381C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aph0:</w:t>
      </w:r>
    </w:p>
    <w:p w14:paraId="679F18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0, nul0, nul0, alph0</w:t>
      </w:r>
    </w:p>
    <w:p w14:paraId="5D84CB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0, 0x00, 0x05, 0x00       ; _ _ a _</w:t>
      </w:r>
    </w:p>
    <w:p w14:paraId="4A78FFA0" w14:textId="77777777" w:rsidR="00AA5EB8" w:rsidRPr="00AA5EB8" w:rsidRDefault="00AA5EB8" w:rsidP="00AA5EB8">
      <w:pPr>
        <w:pStyle w:val="NoSpacing"/>
        <w:rPr>
          <w:rFonts w:ascii="Consolas" w:hAnsi="Consolas"/>
          <w:sz w:val="16"/>
          <w:szCs w:val="16"/>
        </w:rPr>
      </w:pPr>
    </w:p>
    <w:p w14:paraId="1EF37A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aph1:</w:t>
      </w:r>
    </w:p>
    <w:p w14:paraId="7DA06D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ord0, x, lj, alph</w:t>
      </w:r>
    </w:p>
    <w:p w14:paraId="0EA7AF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5, 0x25, 0x05, 0x00       ; x . a _</w:t>
      </w:r>
    </w:p>
    <w:p w14:paraId="51F9AF04" w14:textId="77777777" w:rsidR="00AA5EB8" w:rsidRPr="00AA5EB8" w:rsidRDefault="00AA5EB8" w:rsidP="00AA5EB8">
      <w:pPr>
        <w:pStyle w:val="NoSpacing"/>
        <w:rPr>
          <w:rFonts w:ascii="Consolas" w:hAnsi="Consolas"/>
          <w:sz w:val="16"/>
          <w:szCs w:val="16"/>
        </w:rPr>
      </w:pPr>
    </w:p>
    <w:p w14:paraId="72BC04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pha0:</w:t>
      </w:r>
    </w:p>
    <w:p w14:paraId="320DDF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0, nul0, number, star0</w:t>
      </w:r>
    </w:p>
    <w:p w14:paraId="59492D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0, 0x21, 0x2D, 0x00       ; _ 9 * _</w:t>
      </w:r>
    </w:p>
    <w:p w14:paraId="67553EAD" w14:textId="77777777" w:rsidR="00AA5EB8" w:rsidRPr="00AA5EB8" w:rsidRDefault="00AA5EB8" w:rsidP="00AA5EB8">
      <w:pPr>
        <w:pStyle w:val="NoSpacing"/>
        <w:rPr>
          <w:rFonts w:ascii="Consolas" w:hAnsi="Consolas"/>
          <w:sz w:val="16"/>
          <w:szCs w:val="16"/>
        </w:rPr>
      </w:pPr>
    </w:p>
    <w:p w14:paraId="4C525E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pha1:</w:t>
      </w:r>
    </w:p>
    <w:p w14:paraId="0EEFAF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ord0, x, lj, graph</w:t>
      </w:r>
    </w:p>
    <w:p w14:paraId="1C30A9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5, 0x25, 0x2D, 0x00       ; x . * _</w:t>
      </w:r>
    </w:p>
    <w:p w14:paraId="11EAEA15" w14:textId="77777777" w:rsidR="00AA5EB8" w:rsidRPr="00AA5EB8" w:rsidRDefault="00AA5EB8" w:rsidP="00AA5EB8">
      <w:pPr>
        <w:pStyle w:val="NoSpacing"/>
        <w:rPr>
          <w:rFonts w:ascii="Consolas" w:hAnsi="Consolas"/>
          <w:sz w:val="16"/>
          <w:szCs w:val="16"/>
        </w:rPr>
      </w:pPr>
    </w:p>
    <w:p w14:paraId="7C22E7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umb0:</w:t>
      </w:r>
    </w:p>
    <w:p w14:paraId="622AD6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0, minus, alphn, toggleBase</w:t>
      </w:r>
    </w:p>
    <w:p w14:paraId="2069A9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23, 0x05, 0x0E, 0x00       ; - a f _</w:t>
      </w:r>
    </w:p>
    <w:p w14:paraId="10953DBF" w14:textId="77777777" w:rsidR="00AA5EB8" w:rsidRPr="00AA5EB8" w:rsidRDefault="00AA5EB8" w:rsidP="00AA5EB8">
      <w:pPr>
        <w:pStyle w:val="NoSpacing"/>
        <w:rPr>
          <w:rFonts w:ascii="Consolas" w:hAnsi="Consolas"/>
          <w:sz w:val="16"/>
          <w:szCs w:val="16"/>
        </w:rPr>
      </w:pPr>
    </w:p>
    <w:p w14:paraId="486E93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umb1:</w:t>
      </w:r>
    </w:p>
    <w:p w14:paraId="553035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mber0, xn, endn, number0</w:t>
      </w:r>
    </w:p>
    <w:p w14:paraId="357A27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5, 0x25, 0x00, 0x00       ; x . _ _</w:t>
      </w:r>
    </w:p>
    <w:p w14:paraId="2A3E3036" w14:textId="77777777" w:rsidR="00AA5EB8" w:rsidRPr="00AA5EB8" w:rsidRDefault="00AA5EB8" w:rsidP="00AA5EB8">
      <w:pPr>
        <w:pStyle w:val="NoSpacing"/>
        <w:rPr>
          <w:rFonts w:ascii="Consolas" w:hAnsi="Consolas"/>
          <w:sz w:val="16"/>
          <w:szCs w:val="16"/>
        </w:rPr>
      </w:pPr>
    </w:p>
    <w:p w14:paraId="2ECC3D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C7114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hannon-Fano compression</w:t>
      </w:r>
    </w:p>
    <w:p w14:paraId="492B62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0710ADA" w14:textId="77777777" w:rsidR="00AA5EB8" w:rsidRPr="00AA5EB8" w:rsidRDefault="00AA5EB8" w:rsidP="00AA5EB8">
      <w:pPr>
        <w:pStyle w:val="NoSpacing"/>
        <w:rPr>
          <w:rFonts w:ascii="Consolas" w:hAnsi="Consolas"/>
          <w:sz w:val="16"/>
          <w:szCs w:val="16"/>
        </w:rPr>
      </w:pPr>
    </w:p>
    <w:p w14:paraId="2BBA0D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_:</w:t>
      </w:r>
    </w:p>
    <w:p w14:paraId="1B98A2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C</w:t>
      </w:r>
    </w:p>
    <w:p w14:paraId="49A123A9" w14:textId="77777777" w:rsidR="00AA5EB8" w:rsidRPr="00AA5EB8" w:rsidRDefault="00AA5EB8" w:rsidP="00AA5EB8">
      <w:pPr>
        <w:pStyle w:val="NoSpacing"/>
        <w:rPr>
          <w:rFonts w:ascii="Consolas" w:hAnsi="Consolas"/>
          <w:sz w:val="16"/>
          <w:szCs w:val="16"/>
        </w:rPr>
      </w:pPr>
    </w:p>
    <w:p w14:paraId="45E1F0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j0:</w:t>
      </w:r>
    </w:p>
    <w:p w14:paraId="07E08D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l, [ bits_ ]</w:t>
      </w:r>
    </w:p>
    <w:p w14:paraId="4CAA899D"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add cl, 0x04</w:t>
      </w:r>
    </w:p>
    <w:p w14:paraId="456E32D6"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shl dword [ esi ],cl</w:t>
      </w:r>
    </w:p>
    <w:p w14:paraId="2FA11DAD"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ret</w:t>
      </w:r>
    </w:p>
    <w:p w14:paraId="52FC38D5" w14:textId="77777777" w:rsidR="00AA5EB8" w:rsidRPr="00AA5EB8" w:rsidRDefault="00AA5EB8" w:rsidP="00AA5EB8">
      <w:pPr>
        <w:pStyle w:val="NoSpacing"/>
        <w:rPr>
          <w:rFonts w:ascii="Consolas" w:hAnsi="Consolas"/>
          <w:sz w:val="16"/>
          <w:szCs w:val="16"/>
        </w:rPr>
      </w:pPr>
    </w:p>
    <w:p w14:paraId="311D2C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j:</w:t>
      </w:r>
    </w:p>
    <w:p w14:paraId="472FE5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j0</w:t>
      </w:r>
    </w:p>
    <w:p w14:paraId="1380BC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CC095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341447B" w14:textId="77777777" w:rsidR="00AA5EB8" w:rsidRPr="00AA5EB8" w:rsidRDefault="00AA5EB8" w:rsidP="00AA5EB8">
      <w:pPr>
        <w:pStyle w:val="NoSpacing"/>
        <w:rPr>
          <w:rFonts w:ascii="Consolas" w:hAnsi="Consolas"/>
          <w:sz w:val="16"/>
          <w:szCs w:val="16"/>
        </w:rPr>
      </w:pPr>
    </w:p>
    <w:p w14:paraId="49ECE1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ull:</w:t>
      </w:r>
    </w:p>
    <w:p w14:paraId="1F8D01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j0</w:t>
      </w:r>
    </w:p>
    <w:p w14:paraId="7F7799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words ]</w:t>
      </w:r>
    </w:p>
    <w:p w14:paraId="2A5320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bits_ ], 0x1C</w:t>
      </w:r>
    </w:p>
    <w:p w14:paraId="5216FF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 bits_ ], ch</w:t>
      </w:r>
    </w:p>
    <w:p w14:paraId="574A25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x</w:t>
      </w:r>
    </w:p>
    <w:p w14:paraId="529C83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9605B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0A3A374" w14:textId="77777777" w:rsidR="00AA5EB8" w:rsidRPr="00AA5EB8" w:rsidRDefault="00AA5EB8" w:rsidP="00AA5EB8">
      <w:pPr>
        <w:pStyle w:val="NoSpacing"/>
        <w:rPr>
          <w:rFonts w:ascii="Consolas" w:hAnsi="Consolas"/>
          <w:sz w:val="16"/>
          <w:szCs w:val="16"/>
        </w:rPr>
      </w:pPr>
    </w:p>
    <w:p w14:paraId="00C284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ack0:</w:t>
      </w:r>
    </w:p>
    <w:p w14:paraId="415F9A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byte  0x50</w:t>
      </w:r>
    </w:p>
    <w:p w14:paraId="0BBF83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l, 0x07</w:t>
      </w:r>
    </w:p>
    <w:p w14:paraId="4D239D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pack1</w:t>
      </w:r>
    </w:p>
    <w:p w14:paraId="6A52FBCD" w14:textId="77777777" w:rsidR="00AA5EB8" w:rsidRPr="00AA5EB8" w:rsidRDefault="00AA5EB8" w:rsidP="00AA5EB8">
      <w:pPr>
        <w:pStyle w:val="NoSpacing"/>
        <w:rPr>
          <w:rFonts w:ascii="Consolas" w:hAnsi="Consolas"/>
          <w:sz w:val="16"/>
          <w:szCs w:val="16"/>
        </w:rPr>
      </w:pPr>
    </w:p>
    <w:p w14:paraId="0C92E9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ack_:</w:t>
      </w:r>
    </w:p>
    <w:p w14:paraId="7B2205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0x10</w:t>
      </w:r>
    </w:p>
    <w:p w14:paraId="63442B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c pack0</w:t>
      </w:r>
    </w:p>
    <w:p w14:paraId="494700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l, 0x04</w:t>
      </w:r>
    </w:p>
    <w:p w14:paraId="43D833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al, 0x08</w:t>
      </w:r>
    </w:p>
    <w:p w14:paraId="5837E4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pack1</w:t>
      </w:r>
    </w:p>
    <w:p w14:paraId="733B9D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cx</w:t>
      </w:r>
    </w:p>
    <w:p w14:paraId="5103D7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18</w:t>
      </w:r>
    </w:p>
    <w:p w14:paraId="1B5FFE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ack1:</w:t>
      </w:r>
    </w:p>
    <w:p w14:paraId="4CA9B6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_TOS_</w:t>
      </w:r>
    </w:p>
    <w:p w14:paraId="25BC60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h,cl</w:t>
      </w:r>
    </w:p>
    <w:p w14:paraId="46D6E8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3D9CB4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 bits_ ], cl</w:t>
      </w:r>
    </w:p>
    <w:p w14:paraId="3FC219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c .forward</w:t>
      </w:r>
    </w:p>
    <w:p w14:paraId="145FF3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al,1</w:t>
      </w:r>
    </w:p>
    <w:p w14:paraId="400DD7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 full</w:t>
      </w:r>
    </w:p>
    <w:p w14:paraId="6E1083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cl</w:t>
      </w:r>
    </w:p>
    <w:p w14:paraId="0A89A6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w:t>
      </w:r>
    </w:p>
    <w:p w14:paraId="5DC600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101C72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dword [ esi ],cl</w:t>
      </w:r>
    </w:p>
    <w:p w14:paraId="2E7201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 esi ], _TOS_</w:t>
      </w:r>
    </w:p>
    <w:p w14:paraId="66A9F0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 bits_ ], cl</w:t>
      </w:r>
    </w:p>
    <w:p w14:paraId="208790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BC19E9C" w14:textId="77777777" w:rsidR="00AA5EB8" w:rsidRPr="00AA5EB8" w:rsidRDefault="00AA5EB8" w:rsidP="00AA5EB8">
      <w:pPr>
        <w:pStyle w:val="NoSpacing"/>
        <w:rPr>
          <w:rFonts w:ascii="Consolas" w:hAnsi="Consolas"/>
          <w:sz w:val="16"/>
          <w:szCs w:val="16"/>
        </w:rPr>
      </w:pPr>
    </w:p>
    <w:p w14:paraId="1DEE86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      ; eXit</w:t>
      </w:r>
    </w:p>
    <w:p w14:paraId="62A280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ight</w:t>
      </w:r>
    </w:p>
    <w:p w14:paraId="0F2985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words ]</w:t>
      </w:r>
    </w:p>
    <w:p w14:paraId="46E00F31"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lea esi, [esi+_TOS_*4]</w:t>
      </w:r>
    </w:p>
    <w:p w14:paraId="1CB39B80"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_DROP_</w:t>
      </w:r>
    </w:p>
    <w:p w14:paraId="31614907"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jmp accept</w:t>
      </w:r>
    </w:p>
    <w:p w14:paraId="7C3B6EFA" w14:textId="77777777" w:rsidR="00AA5EB8" w:rsidRPr="00AA5EB8" w:rsidRDefault="00AA5EB8" w:rsidP="00AA5EB8">
      <w:pPr>
        <w:pStyle w:val="NoSpacing"/>
        <w:rPr>
          <w:rFonts w:ascii="Consolas" w:hAnsi="Consolas"/>
          <w:sz w:val="16"/>
          <w:szCs w:val="16"/>
        </w:rPr>
      </w:pPr>
    </w:p>
    <w:p w14:paraId="0F1D5A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ord_:</w:t>
      </w:r>
    </w:p>
    <w:p w14:paraId="741511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ight</w:t>
      </w:r>
    </w:p>
    <w:p w14:paraId="6755AD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dword [ v_words ], 0x01</w:t>
      </w:r>
    </w:p>
    <w:p w14:paraId="5D009D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chars ], 0x01</w:t>
      </w:r>
    </w:p>
    <w:p w14:paraId="7BA142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47CAE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esi ], 0x00</w:t>
      </w:r>
    </w:p>
    <w:p w14:paraId="6E48CD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bits_ ], 0x1C</w:t>
      </w:r>
    </w:p>
    <w:p w14:paraId="79EF22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ord1:</w:t>
      </w:r>
    </w:p>
    <w:p w14:paraId="660573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etter</w:t>
      </w:r>
    </w:p>
    <w:p w14:paraId="7A39F2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1C1021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shiftAction ]</w:t>
      </w:r>
    </w:p>
    <w:p w14:paraId="31F05B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edx+_TOS_*4]</w:t>
      </w:r>
    </w:p>
    <w:p w14:paraId="6D036C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377424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al,al</w:t>
      </w:r>
    </w:p>
    <w:p w14:paraId="7DBBDB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word0</w:t>
      </w:r>
    </w:p>
    <w:p w14:paraId="2AE06B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E9A61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cho_</w:t>
      </w:r>
    </w:p>
    <w:p w14:paraId="038E1C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pack_</w:t>
      </w:r>
    </w:p>
    <w:p w14:paraId="7DE7C3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chars ]</w:t>
      </w:r>
    </w:p>
    <w:p w14:paraId="3F3282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ord0:</w:t>
      </w:r>
    </w:p>
    <w:p w14:paraId="0FD175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19B46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key_</w:t>
      </w:r>
    </w:p>
    <w:p w14:paraId="6CEAD8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word1</w:t>
      </w:r>
    </w:p>
    <w:p w14:paraId="0883C37E" w14:textId="77777777" w:rsidR="00AA5EB8" w:rsidRPr="00AA5EB8" w:rsidRDefault="00AA5EB8" w:rsidP="00AA5EB8">
      <w:pPr>
        <w:pStyle w:val="NoSpacing"/>
        <w:rPr>
          <w:rFonts w:ascii="Consolas" w:hAnsi="Consolas"/>
          <w:sz w:val="16"/>
          <w:szCs w:val="16"/>
        </w:rPr>
      </w:pPr>
    </w:p>
    <w:p w14:paraId="41EF79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B23CD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number display</w:t>
      </w:r>
    </w:p>
    <w:p w14:paraId="478B13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D6D5DC1" w14:textId="77777777" w:rsidR="00AA5EB8" w:rsidRPr="00AA5EB8" w:rsidRDefault="00AA5EB8" w:rsidP="00AA5EB8">
      <w:pPr>
        <w:pStyle w:val="NoSpacing"/>
        <w:rPr>
          <w:rFonts w:ascii="Consolas" w:hAnsi="Consolas"/>
          <w:sz w:val="16"/>
          <w:szCs w:val="16"/>
        </w:rPr>
      </w:pPr>
    </w:p>
    <w:p w14:paraId="27B28C1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digitTable:</w:t>
      </w:r>
    </w:p>
    <w:p w14:paraId="07B5BD3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14, 10,  0,  0</w:t>
      </w:r>
    </w:p>
    <w:p w14:paraId="6229369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  0, 12,  0,  0,  0, 15,  0</w:t>
      </w:r>
    </w:p>
    <w:p w14:paraId="6220BEA9"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13,  0,  0, 11,  0,  0,  0,  0</w:t>
      </w:r>
    </w:p>
    <w:p w14:paraId="1D3F37E2"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  1,  2,  3,  4,  5,  6,  7</w:t>
      </w:r>
    </w:p>
    <w:p w14:paraId="1D4F8E74"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8,  9</w:t>
      </w:r>
    </w:p>
    <w:p w14:paraId="1018B835" w14:textId="77777777" w:rsidR="00AA5EB8" w:rsidRPr="000B27FD" w:rsidRDefault="00AA5EB8" w:rsidP="00AA5EB8">
      <w:pPr>
        <w:pStyle w:val="NoSpacing"/>
        <w:rPr>
          <w:rFonts w:ascii="Consolas" w:hAnsi="Consolas"/>
          <w:sz w:val="16"/>
          <w:szCs w:val="16"/>
          <w:lang w:val="de-DE"/>
        </w:rPr>
      </w:pPr>
    </w:p>
    <w:p w14:paraId="1F5F8859"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v_sign:</w:t>
      </w:r>
    </w:p>
    <w:p w14:paraId="2EFE6F90"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b 0x00</w:t>
      </w:r>
    </w:p>
    <w:p w14:paraId="720AA7C0" w14:textId="77777777" w:rsidR="00AA5EB8" w:rsidRPr="000B27FD" w:rsidRDefault="00AA5EB8" w:rsidP="00AA5EB8">
      <w:pPr>
        <w:pStyle w:val="NoSpacing"/>
        <w:rPr>
          <w:rFonts w:ascii="Consolas" w:hAnsi="Consolas"/>
          <w:sz w:val="16"/>
          <w:szCs w:val="16"/>
          <w:lang w:val="de-DE"/>
        </w:rPr>
      </w:pPr>
    </w:p>
    <w:p w14:paraId="1DD252AF"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minus:</w:t>
      </w:r>
    </w:p>
    <w:p w14:paraId="28BAC6A3"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mov [v_sign ], al</w:t>
      </w:r>
    </w:p>
    <w:p w14:paraId="206324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number2</w:t>
      </w:r>
    </w:p>
    <w:p w14:paraId="167BE857" w14:textId="77777777" w:rsidR="00AA5EB8" w:rsidRPr="00AA5EB8" w:rsidRDefault="00AA5EB8" w:rsidP="00AA5EB8">
      <w:pPr>
        <w:pStyle w:val="NoSpacing"/>
        <w:rPr>
          <w:rFonts w:ascii="Consolas" w:hAnsi="Consolas"/>
          <w:sz w:val="16"/>
          <w:szCs w:val="16"/>
        </w:rPr>
      </w:pPr>
    </w:p>
    <w:p w14:paraId="2A8D21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umber0:</w:t>
      </w:r>
    </w:p>
    <w:p w14:paraId="0338F8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3B9154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number3</w:t>
      </w:r>
    </w:p>
    <w:p w14:paraId="516698A5" w14:textId="77777777" w:rsidR="00AA5EB8" w:rsidRPr="00AA5EB8" w:rsidRDefault="00AA5EB8" w:rsidP="00AA5EB8">
      <w:pPr>
        <w:pStyle w:val="NoSpacing"/>
        <w:rPr>
          <w:rFonts w:ascii="Consolas" w:hAnsi="Consolas"/>
          <w:sz w:val="16"/>
          <w:szCs w:val="16"/>
        </w:rPr>
      </w:pPr>
    </w:p>
    <w:p w14:paraId="67FACB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umber:</w:t>
      </w:r>
    </w:p>
    <w:p w14:paraId="1B5D09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current ]</w:t>
      </w:r>
    </w:p>
    <w:p w14:paraId="5B4F8D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v_sign ] , 0x00</w:t>
      </w:r>
    </w:p>
    <w:p w14:paraId="15EE35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6E8EC7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umber3:</w:t>
      </w:r>
    </w:p>
    <w:p w14:paraId="768871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key_</w:t>
      </w:r>
    </w:p>
    <w:p w14:paraId="6B786E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etter</w:t>
      </w:r>
    </w:p>
    <w:p w14:paraId="062CA8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7A59C9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shiftAction ]</w:t>
      </w:r>
    </w:p>
    <w:p w14:paraId="619D4D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edx+_TOS_*4]</w:t>
      </w:r>
    </w:p>
    <w:p w14:paraId="6AB6BCD2" w14:textId="77777777" w:rsidR="00AA5EB8" w:rsidRPr="00AA5EB8" w:rsidRDefault="00AA5EB8" w:rsidP="00AA5EB8">
      <w:pPr>
        <w:pStyle w:val="NoSpacing"/>
        <w:rPr>
          <w:rFonts w:ascii="Consolas" w:hAnsi="Consolas"/>
          <w:sz w:val="16"/>
          <w:szCs w:val="16"/>
        </w:rPr>
      </w:pPr>
    </w:p>
    <w:p w14:paraId="7F76C7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0AC182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al,al</w:t>
      </w:r>
    </w:p>
    <w:p w14:paraId="3CC854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number0</w:t>
      </w:r>
    </w:p>
    <w:p w14:paraId="6C4D59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_TOS_ + digitTable - 4 ]</w:t>
      </w:r>
    </w:p>
    <w:p w14:paraId="6E5D47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byte [ v_sign ], 0x1F</w:t>
      </w:r>
    </w:p>
    <w:p w14:paraId="0B87DB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2</w:t>
      </w:r>
    </w:p>
    <w:p w14:paraId="760295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eg _TOS_</w:t>
      </w:r>
    </w:p>
    <w:p w14:paraId="5C255E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20AF8C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esi ]</w:t>
      </w:r>
    </w:p>
    <w:p w14:paraId="09C09F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edx, [ base ]</w:t>
      </w:r>
    </w:p>
    <w:p w14:paraId="3DA37B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_TOS_</w:t>
      </w:r>
    </w:p>
    <w:p w14:paraId="43C901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edx</w:t>
      </w:r>
    </w:p>
    <w:p w14:paraId="114F88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umber2:</w:t>
      </w:r>
    </w:p>
    <w:p w14:paraId="333568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2E87F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numb1</w:t>
      </w:r>
    </w:p>
    <w:p w14:paraId="4C73E0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jmp short number3</w:t>
      </w:r>
    </w:p>
    <w:p w14:paraId="147C73DA" w14:textId="77777777" w:rsidR="00AA5EB8" w:rsidRPr="00AA5EB8" w:rsidRDefault="00AA5EB8" w:rsidP="00AA5EB8">
      <w:pPr>
        <w:pStyle w:val="NoSpacing"/>
        <w:rPr>
          <w:rFonts w:ascii="Consolas" w:hAnsi="Consolas"/>
          <w:sz w:val="16"/>
          <w:szCs w:val="16"/>
        </w:rPr>
      </w:pPr>
    </w:p>
    <w:p w14:paraId="057527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ndn:</w:t>
      </w:r>
    </w:p>
    <w:p w14:paraId="7A8C25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D79EF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anumber]</w:t>
      </w:r>
    </w:p>
    <w:p w14:paraId="79E70E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accept</w:t>
      </w:r>
    </w:p>
    <w:p w14:paraId="301A58A3" w14:textId="77777777" w:rsidR="00AA5EB8" w:rsidRPr="00AA5EB8" w:rsidRDefault="00AA5EB8" w:rsidP="00AA5EB8">
      <w:pPr>
        <w:pStyle w:val="NoSpacing"/>
        <w:rPr>
          <w:rFonts w:ascii="Consolas" w:hAnsi="Consolas"/>
          <w:sz w:val="16"/>
          <w:szCs w:val="16"/>
        </w:rPr>
      </w:pPr>
    </w:p>
    <w:p w14:paraId="7DC71F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DecimalMode:</w:t>
      </w:r>
    </w:p>
    <w:p w14:paraId="5B0804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base ], 0x0A</w:t>
      </w:r>
    </w:p>
    <w:p w14:paraId="5DA503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numb0</w:t>
      </w:r>
    </w:p>
    <w:p w14:paraId="1E7F50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currentKeyboardIcons], ( decimalKeyboard - 4 )</w:t>
      </w:r>
    </w:p>
    <w:p w14:paraId="15458A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7DD6D0B" w14:textId="77777777" w:rsidR="00AA5EB8" w:rsidRPr="00AA5EB8" w:rsidRDefault="00AA5EB8" w:rsidP="00AA5EB8">
      <w:pPr>
        <w:pStyle w:val="NoSpacing"/>
        <w:rPr>
          <w:rFonts w:ascii="Consolas" w:hAnsi="Consolas"/>
          <w:sz w:val="16"/>
          <w:szCs w:val="16"/>
        </w:rPr>
      </w:pPr>
    </w:p>
    <w:p w14:paraId="74ACFD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HexMode:</w:t>
      </w:r>
    </w:p>
    <w:p w14:paraId="2B93C9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base ], 0x10</w:t>
      </w:r>
    </w:p>
    <w:p w14:paraId="5FB822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numb0</w:t>
      </w:r>
    </w:p>
    <w:p w14:paraId="360CDE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currentKeyboardIcons], ( hexadecimalKeyboard - 4 )</w:t>
      </w:r>
    </w:p>
    <w:p w14:paraId="26C1A6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E17A535" w14:textId="77777777" w:rsidR="00AA5EB8" w:rsidRPr="00AA5EB8" w:rsidRDefault="00AA5EB8" w:rsidP="00AA5EB8">
      <w:pPr>
        <w:pStyle w:val="NoSpacing"/>
        <w:rPr>
          <w:rFonts w:ascii="Consolas" w:hAnsi="Consolas"/>
          <w:sz w:val="16"/>
          <w:szCs w:val="16"/>
        </w:rPr>
      </w:pPr>
    </w:p>
    <w:p w14:paraId="1C29CC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oggleBase0:</w:t>
      </w:r>
    </w:p>
    <w:p w14:paraId="0A8E9A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dword [ current], ((setDecimalMode - $$) ^ (setHexMode - $$))</w:t>
      </w:r>
    </w:p>
    <w:p w14:paraId="1BCB2B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byte [ numb0 + 18 ], ( 0x21 ^ 0x0E ) ;  0x21 = '9' , 0x0E = 'f' toggle '9' and 'f' on keypad display line</w:t>
      </w:r>
    </w:p>
    <w:p w14:paraId="5C62BD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current ]</w:t>
      </w:r>
    </w:p>
    <w:p w14:paraId="53168E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35A0263" w14:textId="77777777" w:rsidR="00AA5EB8" w:rsidRPr="00AA5EB8" w:rsidRDefault="00AA5EB8" w:rsidP="00AA5EB8">
      <w:pPr>
        <w:pStyle w:val="NoSpacing"/>
        <w:rPr>
          <w:rFonts w:ascii="Consolas" w:hAnsi="Consolas"/>
          <w:sz w:val="16"/>
          <w:szCs w:val="16"/>
        </w:rPr>
      </w:pPr>
    </w:p>
    <w:p w14:paraId="4F1A4A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oggleBase:</w:t>
      </w:r>
    </w:p>
    <w:p w14:paraId="3EB6AA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oggleBase0</w:t>
      </w:r>
    </w:p>
    <w:p w14:paraId="00C7E0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number0</w:t>
      </w:r>
    </w:p>
    <w:p w14:paraId="0F06D8E2" w14:textId="77777777" w:rsidR="00AA5EB8" w:rsidRPr="00AA5EB8" w:rsidRDefault="00AA5EB8" w:rsidP="00AA5EB8">
      <w:pPr>
        <w:pStyle w:val="NoSpacing"/>
        <w:rPr>
          <w:rFonts w:ascii="Consolas" w:hAnsi="Consolas"/>
          <w:sz w:val="16"/>
          <w:szCs w:val="16"/>
        </w:rPr>
      </w:pPr>
    </w:p>
    <w:p w14:paraId="14BB1E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98D4B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ext entry</w:t>
      </w:r>
    </w:p>
    <w:p w14:paraId="6CA3F9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9AFF23D" w14:textId="77777777" w:rsidR="00AA5EB8" w:rsidRPr="00AA5EB8" w:rsidRDefault="00AA5EB8" w:rsidP="00AA5EB8">
      <w:pPr>
        <w:pStyle w:val="NoSpacing"/>
        <w:rPr>
          <w:rFonts w:ascii="Consolas" w:hAnsi="Consolas"/>
          <w:sz w:val="16"/>
          <w:szCs w:val="16"/>
        </w:rPr>
      </w:pPr>
    </w:p>
    <w:p w14:paraId="1DED0B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n:</w:t>
      </w:r>
    </w:p>
    <w:p w14:paraId="29E55C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F0B98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AF2E4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accept</w:t>
      </w:r>
    </w:p>
    <w:p w14:paraId="33262A57" w14:textId="77777777" w:rsidR="00AA5EB8" w:rsidRPr="00AA5EB8" w:rsidRDefault="00AA5EB8" w:rsidP="00AA5EB8">
      <w:pPr>
        <w:pStyle w:val="NoSpacing"/>
        <w:rPr>
          <w:rFonts w:ascii="Consolas" w:hAnsi="Consolas"/>
          <w:sz w:val="16"/>
          <w:szCs w:val="16"/>
        </w:rPr>
      </w:pPr>
    </w:p>
    <w:p w14:paraId="5A3324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ul0:</w:t>
      </w:r>
    </w:p>
    <w:p w14:paraId="770AF9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B1CBC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cept2</w:t>
      </w:r>
    </w:p>
    <w:p w14:paraId="1883F432" w14:textId="77777777" w:rsidR="00AA5EB8" w:rsidRPr="00AA5EB8" w:rsidRDefault="00AA5EB8" w:rsidP="00AA5EB8">
      <w:pPr>
        <w:pStyle w:val="NoSpacing"/>
        <w:rPr>
          <w:rFonts w:ascii="Consolas" w:hAnsi="Consolas"/>
          <w:sz w:val="16"/>
          <w:szCs w:val="16"/>
        </w:rPr>
      </w:pPr>
    </w:p>
    <w:p w14:paraId="193BCF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learHintChar:</w:t>
      </w:r>
    </w:p>
    <w:p w14:paraId="2682D1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TOS_</w:t>
      </w:r>
    </w:p>
    <w:p w14:paraId="03B0F8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3730F5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v_hintChar ], 0x00   ; clear the hint character</w:t>
      </w:r>
    </w:p>
    <w:p w14:paraId="6C58AD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TOS_</w:t>
      </w:r>
    </w:p>
    <w:p w14:paraId="20F62E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F5217D2" w14:textId="77777777" w:rsidR="00AA5EB8" w:rsidRPr="00AA5EB8" w:rsidRDefault="00AA5EB8" w:rsidP="00AA5EB8">
      <w:pPr>
        <w:pStyle w:val="NoSpacing"/>
        <w:rPr>
          <w:rFonts w:ascii="Consolas" w:hAnsi="Consolas"/>
          <w:sz w:val="16"/>
          <w:szCs w:val="16"/>
        </w:rPr>
      </w:pPr>
    </w:p>
    <w:p w14:paraId="2B689E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cept:     ; get a word from keyboard</w:t>
      </w:r>
    </w:p>
    <w:p w14:paraId="679056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alpha0</w:t>
      </w:r>
    </w:p>
    <w:p w14:paraId="27455C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alphaKeyboard - 4]</w:t>
      </w:r>
    </w:p>
    <w:p w14:paraId="2AF3AD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cept1:</w:t>
      </w:r>
    </w:p>
    <w:p w14:paraId="614C31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dword currentKeyboardIcons ], edi</w:t>
      </w:r>
    </w:p>
    <w:p w14:paraId="4324FB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cept2:</w:t>
      </w:r>
    </w:p>
    <w:p w14:paraId="7CE3E2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dword [ x_qwerty ], 0xFFFFFFFF</w:t>
      </w:r>
    </w:p>
    <w:p w14:paraId="4D637E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7CEFA8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x_qwerty ]          ; jump to the address in x_qwerty if it is non-zero</w:t>
      </w:r>
    </w:p>
    <w:p w14:paraId="110FFC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2D438C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key_                    ; calls pause_ while waiting for a character</w:t>
      </w:r>
    </w:p>
    <w:p w14:paraId="136678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w:t>
      </w:r>
      <w:proofErr w:type="gramStart"/>
      <w:r w:rsidRPr="00AA5EB8">
        <w:rPr>
          <w:rFonts w:ascii="Consolas" w:hAnsi="Consolas"/>
          <w:sz w:val="16"/>
          <w:szCs w:val="16"/>
        </w:rPr>
        <w:t>0x04                    ;</w:t>
      </w:r>
      <w:proofErr w:type="gramEnd"/>
      <w:r w:rsidRPr="00AA5EB8">
        <w:rPr>
          <w:rFonts w:ascii="Consolas" w:hAnsi="Consolas"/>
          <w:sz w:val="16"/>
          <w:szCs w:val="16"/>
        </w:rPr>
        <w:t xml:space="preserve"> </w:t>
      </w:r>
    </w:p>
    <w:p w14:paraId="5D2C05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2</w:t>
      </w:r>
    </w:p>
    <w:p w14:paraId="7CE398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shiftAction ]</w:t>
      </w:r>
    </w:p>
    <w:p w14:paraId="4262B1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edx + _TOS_ * 4 ]   ; alpha0 jump table element </w:t>
      </w:r>
    </w:p>
    <w:p w14:paraId="5F32F1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405CD9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shiftAction ], byte +0x14</w:t>
      </w:r>
    </w:p>
    <w:p w14:paraId="450523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ord_</w:t>
      </w:r>
    </w:p>
    <w:p w14:paraId="713221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aword ]</w:t>
      </w:r>
    </w:p>
    <w:p w14:paraId="2B3581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w:t>
      </w:r>
      <w:proofErr w:type="gramStart"/>
      <w:r w:rsidRPr="00AA5EB8">
        <w:rPr>
          <w:rFonts w:ascii="Consolas" w:hAnsi="Consolas"/>
          <w:sz w:val="16"/>
          <w:szCs w:val="16"/>
        </w:rPr>
        <w:t>accept                ;</w:t>
      </w:r>
      <w:proofErr w:type="gramEnd"/>
      <w:r w:rsidRPr="00AA5EB8">
        <w:rPr>
          <w:rFonts w:ascii="Consolas" w:hAnsi="Consolas"/>
          <w:sz w:val="16"/>
          <w:szCs w:val="16"/>
        </w:rPr>
        <w:t xml:space="preserve"> endless loop</w:t>
      </w:r>
    </w:p>
    <w:p w14:paraId="3EB36B25" w14:textId="77777777" w:rsidR="00AA5EB8" w:rsidRPr="00AA5EB8" w:rsidRDefault="00AA5EB8" w:rsidP="00AA5EB8">
      <w:pPr>
        <w:pStyle w:val="NoSpacing"/>
        <w:rPr>
          <w:rFonts w:ascii="Consolas" w:hAnsi="Consolas"/>
          <w:sz w:val="16"/>
          <w:szCs w:val="16"/>
        </w:rPr>
      </w:pPr>
    </w:p>
    <w:p w14:paraId="042252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phn:</w:t>
      </w:r>
    </w:p>
    <w:p w14:paraId="33D2D6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3A7FFA16" w14:textId="77777777" w:rsidR="00AA5EB8" w:rsidRPr="00AA5EB8" w:rsidRDefault="00AA5EB8" w:rsidP="00AA5EB8">
      <w:pPr>
        <w:pStyle w:val="NoSpacing"/>
        <w:rPr>
          <w:rFonts w:ascii="Consolas" w:hAnsi="Consolas"/>
          <w:sz w:val="16"/>
          <w:szCs w:val="16"/>
        </w:rPr>
      </w:pPr>
    </w:p>
    <w:p w14:paraId="5AA9E8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ph0:</w:t>
      </w:r>
    </w:p>
    <w:p w14:paraId="434B12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alpha0</w:t>
      </w:r>
    </w:p>
    <w:p w14:paraId="320F02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alphaKeyboard - 4 ]</w:t>
      </w:r>
    </w:p>
    <w:p w14:paraId="04DC91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Xstar0</w:t>
      </w:r>
    </w:p>
    <w:p w14:paraId="1CC2B752" w14:textId="77777777" w:rsidR="00AA5EB8" w:rsidRPr="00AA5EB8" w:rsidRDefault="00AA5EB8" w:rsidP="00AA5EB8">
      <w:pPr>
        <w:pStyle w:val="NoSpacing"/>
        <w:rPr>
          <w:rFonts w:ascii="Consolas" w:hAnsi="Consolas"/>
          <w:sz w:val="16"/>
          <w:szCs w:val="16"/>
        </w:rPr>
      </w:pPr>
    </w:p>
    <w:p w14:paraId="74FF80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tar0:</w:t>
      </w:r>
    </w:p>
    <w:p w14:paraId="08E92C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graph0</w:t>
      </w:r>
    </w:p>
    <w:p w14:paraId="745E70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 graphicsKeyboard - 4 ) ]</w:t>
      </w:r>
    </w:p>
    <w:p w14:paraId="66141A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star0:</w:t>
      </w:r>
    </w:p>
    <w:p w14:paraId="2C4948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27283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cept1</w:t>
      </w:r>
    </w:p>
    <w:p w14:paraId="4E1E2EC8" w14:textId="77777777" w:rsidR="00AA5EB8" w:rsidRPr="00AA5EB8" w:rsidRDefault="00AA5EB8" w:rsidP="00AA5EB8">
      <w:pPr>
        <w:pStyle w:val="NoSpacing"/>
        <w:rPr>
          <w:rFonts w:ascii="Consolas" w:hAnsi="Consolas"/>
          <w:sz w:val="16"/>
          <w:szCs w:val="16"/>
        </w:rPr>
      </w:pPr>
    </w:p>
    <w:p w14:paraId="76F590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ph:</w:t>
      </w:r>
    </w:p>
    <w:p w14:paraId="45BB93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alpha1</w:t>
      </w:r>
    </w:p>
    <w:p w14:paraId="481E91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alphaKeyboard - 4]</w:t>
      </w:r>
    </w:p>
    <w:p w14:paraId="57CA24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Xgraph</w:t>
      </w:r>
    </w:p>
    <w:p w14:paraId="00D5F47F" w14:textId="77777777" w:rsidR="00AA5EB8" w:rsidRPr="00AA5EB8" w:rsidRDefault="00AA5EB8" w:rsidP="00AA5EB8">
      <w:pPr>
        <w:pStyle w:val="NoSpacing"/>
        <w:rPr>
          <w:rFonts w:ascii="Consolas" w:hAnsi="Consolas"/>
          <w:sz w:val="16"/>
          <w:szCs w:val="16"/>
        </w:rPr>
      </w:pPr>
    </w:p>
    <w:p w14:paraId="2B1163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aph:</w:t>
      </w:r>
    </w:p>
    <w:p w14:paraId="552634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graph1</w:t>
      </w:r>
    </w:p>
    <w:p w14:paraId="35C67F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 graphicsKeyboard - 4 ) ]</w:t>
      </w:r>
    </w:p>
    <w:p w14:paraId="1B2398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graph:</w:t>
      </w:r>
    </w:p>
    <w:p w14:paraId="3F9F2D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currentKeyboardIcons ], edi</w:t>
      </w:r>
    </w:p>
    <w:p w14:paraId="58A981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word0</w:t>
      </w:r>
    </w:p>
    <w:p w14:paraId="79DCB1CD" w14:textId="77777777" w:rsidR="00AA5EB8" w:rsidRPr="00AA5EB8" w:rsidRDefault="00AA5EB8" w:rsidP="00AA5EB8">
      <w:pPr>
        <w:pStyle w:val="NoSpacing"/>
        <w:rPr>
          <w:rFonts w:ascii="Consolas" w:hAnsi="Consolas"/>
          <w:sz w:val="16"/>
          <w:szCs w:val="16"/>
        </w:rPr>
      </w:pPr>
    </w:p>
    <w:p w14:paraId="229DF7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13307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hannon-Fano decompression and display</w:t>
      </w:r>
    </w:p>
    <w:p w14:paraId="3DBB61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88AEA10" w14:textId="77777777" w:rsidR="00AA5EB8" w:rsidRPr="00AA5EB8" w:rsidRDefault="00AA5EB8" w:rsidP="00AA5EB8">
      <w:pPr>
        <w:pStyle w:val="NoSpacing"/>
        <w:rPr>
          <w:rFonts w:ascii="Consolas" w:hAnsi="Consolas"/>
          <w:sz w:val="16"/>
          <w:szCs w:val="16"/>
        </w:rPr>
      </w:pPr>
    </w:p>
    <w:p w14:paraId="644239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unpack:     ; ( token -- token' nextCharacter )</w:t>
      </w:r>
    </w:p>
    <w:p w14:paraId="5BB562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   ; copy TOS to our data stack SOS</w:t>
      </w:r>
    </w:p>
    <w:p w14:paraId="5896C9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_TOS_, _TOS_</w:t>
      </w:r>
    </w:p>
    <w:p w14:paraId="2BB3B6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287F72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dword [ esi ], 0x04</w:t>
      </w:r>
    </w:p>
    <w:p w14:paraId="3C4675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l _TOS_, 0x04</w:t>
      </w:r>
    </w:p>
    <w:p w14:paraId="760CD1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byte 0x07</w:t>
      </w:r>
    </w:p>
    <w:p w14:paraId="64D386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1C981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4A7426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1</w:t>
      </w:r>
    </w:p>
    <w:p w14:paraId="64E757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2</w:t>
      </w:r>
    </w:p>
    <w:p w14:paraId="1A181E04"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shl dword [ esi ], 0x05</w:t>
      </w:r>
    </w:p>
    <w:p w14:paraId="2A4430F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rol _TOS_, 0x04</w:t>
      </w:r>
    </w:p>
    <w:p w14:paraId="1517E980"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and _TOS_, byte 0x07</w:t>
      </w:r>
    </w:p>
    <w:p w14:paraId="51657E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08</w:t>
      </w:r>
    </w:p>
    <w:p w14:paraId="3DB604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AE9C5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454717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dword [ esi ], 0x07</w:t>
      </w:r>
    </w:p>
    <w:p w14:paraId="5367DD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l _TOS_, 0x06</w:t>
      </w:r>
    </w:p>
    <w:p w14:paraId="52A83C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byte 0x3F</w:t>
      </w:r>
    </w:p>
    <w:p w14:paraId="1B3645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al, 0x10</w:t>
      </w:r>
    </w:p>
    <w:p w14:paraId="0C0FBE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30D0E4B" w14:textId="77777777" w:rsidR="00AA5EB8" w:rsidRPr="00AA5EB8" w:rsidRDefault="00AA5EB8" w:rsidP="00AA5EB8">
      <w:pPr>
        <w:pStyle w:val="NoSpacing"/>
        <w:rPr>
          <w:rFonts w:ascii="Consolas" w:hAnsi="Consolas"/>
          <w:sz w:val="16"/>
          <w:szCs w:val="16"/>
        </w:rPr>
      </w:pPr>
    </w:p>
    <w:p w14:paraId="36EA37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ring:  ; ( a cursor -- a' )  edx  contains pointer to current address to display</w:t>
      </w:r>
    </w:p>
    <w:p w14:paraId="526004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8A0AF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esi ]</w:t>
      </w:r>
    </w:p>
    <w:p w14:paraId="578AD9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 v_curs ], edi</w:t>
      </w:r>
    </w:p>
    <w:p w14:paraId="04BBE7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                ; address to display = cursor address?</w:t>
      </w:r>
    </w:p>
    <w:p w14:paraId="37BE2E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curs ], _TOS_       ; yes,</w:t>
      </w:r>
    </w:p>
    <w:p w14:paraId="1605A4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71928E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 v_curs ]       ; no</w:t>
      </w:r>
    </w:p>
    <w:p w14:paraId="1E7275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2</w:t>
      </w:r>
    </w:p>
    <w:p w14:paraId="28056E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4               ; time to draw the cursor?</w:t>
      </w:r>
    </w:p>
    <w:p w14:paraId="7372BE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pcad ], edi         ; no, so exit</w:t>
      </w:r>
    </w:p>
    <w:p w14:paraId="140154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4:</w:t>
      </w:r>
    </w:p>
    <w:p w14:paraId="12102C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DUP_</w:t>
      </w:r>
    </w:p>
    <w:p w14:paraId="11794A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_TOS_, 0x0F</w:t>
      </w:r>
    </w:p>
    <w:p w14:paraId="753C19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call doColourBlind             ; display the final colourblind punctuation, set up for next call of plusList</w:t>
      </w:r>
    </w:p>
    <w:p w14:paraId="1DA26E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B7980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                             ; exit here</w:t>
      </w:r>
    </w:p>
    <w:p w14:paraId="7F5212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0A98CB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cad ], edi</w:t>
      </w:r>
    </w:p>
    <w:p w14:paraId="22B6EA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SCRATCH_</w:t>
      </w:r>
    </w:p>
    <w:p w14:paraId="5E5659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v_10000_iconw ]</w:t>
      </w:r>
    </w:p>
    <w:p w14:paraId="31AF7F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dword [ v_xy ], _SCRATCH_  ; move one icon's worth of horizontal pixels to the left</w:t>
      </w:r>
    </w:p>
    <w:p w14:paraId="34C9C9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C549E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v_foregroundColour ]   ; save the current colour</w:t>
      </w:r>
    </w:p>
    <w:p w14:paraId="15547B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PacMan</w:t>
      </w:r>
    </w:p>
    <w:p w14:paraId="6522AC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lor</w:t>
      </w:r>
    </w:p>
    <w:p w14:paraId="7E380B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30   ; display the "PacMan" cursor</w:t>
      </w:r>
    </w:p>
    <w:p w14:paraId="47254E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 v_x ]</w:t>
      </w:r>
    </w:p>
    <w:p w14:paraId="7D3BD6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cx, [ v_rightMargin ]</w:t>
      </w:r>
    </w:p>
    <w:p w14:paraId="7BAC0C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5</w:t>
      </w:r>
    </w:p>
    <w:p w14:paraId="126873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w:t>
      </w:r>
    </w:p>
    <w:p w14:paraId="4C3414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v_10000_iconw ]</w:t>
      </w:r>
    </w:p>
    <w:p w14:paraId="050179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dword [ v_xy ], _SCRATCH_  ; move one icon's worth of horizontal pixels to the left</w:t>
      </w:r>
    </w:p>
    <w:p w14:paraId="2497BD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forward6</w:t>
      </w:r>
    </w:p>
    <w:p w14:paraId="6C4887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5:</w:t>
      </w:r>
    </w:p>
    <w:p w14:paraId="3589F1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w:t>
      </w:r>
    </w:p>
    <w:p w14:paraId="0800E7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6:</w:t>
      </w:r>
    </w:p>
    <w:p w14:paraId="25CB61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foregroundColour ], _SCRATCH_     ; restore the current colour</w:t>
      </w:r>
    </w:p>
    <w:p w14:paraId="066B13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SCRATCH_</w:t>
      </w:r>
    </w:p>
    <w:p w14:paraId="54E754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98FFCA4" w14:textId="77777777" w:rsidR="00AA5EB8" w:rsidRPr="00AA5EB8" w:rsidRDefault="00AA5EB8" w:rsidP="00AA5EB8">
      <w:pPr>
        <w:pStyle w:val="NoSpacing"/>
        <w:rPr>
          <w:rFonts w:ascii="Consolas" w:hAnsi="Consolas"/>
          <w:sz w:val="16"/>
          <w:szCs w:val="16"/>
        </w:rPr>
      </w:pPr>
    </w:p>
    <w:p w14:paraId="33DC06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AFED8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onventional Forth display (does not require colours)</w:t>
      </w:r>
    </w:p>
    <w:p w14:paraId="3DC06B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9E1C6FD" w14:textId="77777777" w:rsidR="00AA5EB8" w:rsidRPr="00AA5EB8" w:rsidRDefault="00AA5EB8" w:rsidP="00AA5EB8">
      <w:pPr>
        <w:pStyle w:val="NoSpacing"/>
        <w:rPr>
          <w:rFonts w:ascii="Consolas" w:hAnsi="Consolas"/>
          <w:sz w:val="16"/>
          <w:szCs w:val="16"/>
        </w:rPr>
      </w:pPr>
    </w:p>
    <w:p w14:paraId="059B93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rentState:</w:t>
      </w:r>
    </w:p>
    <w:p w14:paraId="3C6739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5F0EAF57" w14:textId="77777777" w:rsidR="00AA5EB8" w:rsidRPr="00AA5EB8" w:rsidRDefault="00AA5EB8" w:rsidP="00AA5EB8">
      <w:pPr>
        <w:pStyle w:val="NoSpacing"/>
        <w:rPr>
          <w:rFonts w:ascii="Consolas" w:hAnsi="Consolas"/>
          <w:sz w:val="16"/>
          <w:szCs w:val="16"/>
        </w:rPr>
      </w:pPr>
    </w:p>
    <w:p w14:paraId="516991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astState:</w:t>
      </w:r>
    </w:p>
    <w:p w14:paraId="59FC96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4A279F05" w14:textId="77777777" w:rsidR="00AA5EB8" w:rsidRPr="00AA5EB8" w:rsidRDefault="00AA5EB8" w:rsidP="00AA5EB8">
      <w:pPr>
        <w:pStyle w:val="NoSpacing"/>
        <w:rPr>
          <w:rFonts w:ascii="Consolas" w:hAnsi="Consolas"/>
          <w:sz w:val="16"/>
          <w:szCs w:val="16"/>
        </w:rPr>
      </w:pPr>
    </w:p>
    <w:p w14:paraId="6D0C64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xt0:</w:t>
      </w:r>
    </w:p>
    <w:p w14:paraId="0F84BC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hite</w:t>
      </w:r>
    </w:p>
    <w:p w14:paraId="72446A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6D )</w:t>
      </w:r>
    </w:p>
    <w:p w14:paraId="45C750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0A75A9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E5A948" w14:textId="77777777" w:rsidR="00AA5EB8" w:rsidRPr="00AA5EB8" w:rsidRDefault="00AA5EB8" w:rsidP="00AA5EB8">
      <w:pPr>
        <w:pStyle w:val="NoSpacing"/>
        <w:rPr>
          <w:rFonts w:ascii="Consolas" w:hAnsi="Consolas"/>
          <w:sz w:val="16"/>
          <w:szCs w:val="16"/>
        </w:rPr>
      </w:pPr>
    </w:p>
    <w:p w14:paraId="2B9C10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xt1:</w:t>
      </w:r>
    </w:p>
    <w:p w14:paraId="1D3723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hite</w:t>
      </w:r>
    </w:p>
    <w:p w14:paraId="674B10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6E )</w:t>
      </w:r>
    </w:p>
    <w:p w14:paraId="45D595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2DCC0F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87C358A" w14:textId="77777777" w:rsidR="00AA5EB8" w:rsidRPr="00AA5EB8" w:rsidRDefault="00AA5EB8" w:rsidP="00AA5EB8">
      <w:pPr>
        <w:pStyle w:val="NoSpacing"/>
        <w:rPr>
          <w:rFonts w:ascii="Consolas" w:hAnsi="Consolas"/>
          <w:sz w:val="16"/>
          <w:szCs w:val="16"/>
        </w:rPr>
      </w:pPr>
    </w:p>
    <w:p w14:paraId="201EA8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mm0:</w:t>
      </w:r>
    </w:p>
    <w:p w14:paraId="534281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yellow</w:t>
      </w:r>
    </w:p>
    <w:p w14:paraId="396E24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58 )</w:t>
      </w:r>
    </w:p>
    <w:p w14:paraId="516E99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1B0A7F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CB90390" w14:textId="77777777" w:rsidR="00AA5EB8" w:rsidRPr="00AA5EB8" w:rsidRDefault="00AA5EB8" w:rsidP="00AA5EB8">
      <w:pPr>
        <w:pStyle w:val="NoSpacing"/>
        <w:rPr>
          <w:rFonts w:ascii="Consolas" w:hAnsi="Consolas"/>
          <w:sz w:val="16"/>
          <w:szCs w:val="16"/>
        </w:rPr>
      </w:pPr>
    </w:p>
    <w:p w14:paraId="60CAB6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mm1:</w:t>
      </w:r>
    </w:p>
    <w:p w14:paraId="5BC665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yellow</w:t>
      </w:r>
    </w:p>
    <w:p w14:paraId="653CEF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59 )</w:t>
      </w:r>
    </w:p>
    <w:p w14:paraId="6DB9DC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0E5395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79CAE11" w14:textId="77777777" w:rsidR="00AA5EB8" w:rsidRPr="00AA5EB8" w:rsidRDefault="00AA5EB8" w:rsidP="00AA5EB8">
      <w:pPr>
        <w:pStyle w:val="NoSpacing"/>
        <w:rPr>
          <w:rFonts w:ascii="Consolas" w:hAnsi="Consolas"/>
          <w:sz w:val="16"/>
          <w:szCs w:val="16"/>
        </w:rPr>
      </w:pPr>
    </w:p>
    <w:p w14:paraId="10CEA1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var0:</w:t>
      </w:r>
    </w:p>
    <w:p w14:paraId="62102D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yellow</w:t>
      </w:r>
    </w:p>
    <w:p w14:paraId="21BF5E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58 ) ; '['</w:t>
      </w:r>
    </w:p>
    <w:p w14:paraId="458FA6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32E305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09 ) ; 'm'</w:t>
      </w:r>
    </w:p>
    <w:p w14:paraId="4A49E311"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EMIT_IMM( 0x11 ) ; 'v'</w:t>
      </w:r>
    </w:p>
    <w:p w14:paraId="0F98CF9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EMIT_IMM( 0x05 ) ; 'a'</w:t>
      </w:r>
    </w:p>
    <w:p w14:paraId="74612B45"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EMIT_IMM( 0x01 ) ; 'r'</w:t>
      </w:r>
    </w:p>
    <w:p w14:paraId="4EC5FE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space_</w:t>
      </w:r>
    </w:p>
    <w:p w14:paraId="1CC498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D1C83A8" w14:textId="77777777" w:rsidR="00AA5EB8" w:rsidRPr="00AA5EB8" w:rsidRDefault="00AA5EB8" w:rsidP="00AA5EB8">
      <w:pPr>
        <w:pStyle w:val="NoSpacing"/>
        <w:rPr>
          <w:rFonts w:ascii="Consolas" w:hAnsi="Consolas"/>
          <w:sz w:val="16"/>
          <w:szCs w:val="16"/>
        </w:rPr>
      </w:pPr>
    </w:p>
    <w:p w14:paraId="09F38D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var1:</w:t>
      </w:r>
    </w:p>
    <w:p w14:paraId="5F7E22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yellow</w:t>
      </w:r>
    </w:p>
    <w:p w14:paraId="04FA50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59 ) ; ']'</w:t>
      </w:r>
    </w:p>
    <w:p w14:paraId="11E4FB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18A226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FB8DB3A" w14:textId="77777777" w:rsidR="00AA5EB8" w:rsidRPr="00AA5EB8" w:rsidRDefault="00AA5EB8" w:rsidP="00AA5EB8">
      <w:pPr>
        <w:pStyle w:val="NoSpacing"/>
        <w:rPr>
          <w:rFonts w:ascii="Consolas" w:hAnsi="Consolas"/>
          <w:sz w:val="16"/>
          <w:szCs w:val="16"/>
        </w:rPr>
      </w:pPr>
    </w:p>
    <w:p w14:paraId="11BF00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aupe0:</w:t>
      </w:r>
    </w:p>
    <w:p w14:paraId="678BFC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aupe</w:t>
      </w:r>
    </w:p>
    <w:p w14:paraId="006CEE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63 ) ; '"'</w:t>
      </w:r>
    </w:p>
    <w:p w14:paraId="6E0881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574A88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17448C2" w14:textId="77777777" w:rsidR="00AA5EB8" w:rsidRPr="00AA5EB8" w:rsidRDefault="00AA5EB8" w:rsidP="00AA5EB8">
      <w:pPr>
        <w:pStyle w:val="NoSpacing"/>
        <w:rPr>
          <w:rFonts w:ascii="Consolas" w:hAnsi="Consolas"/>
          <w:sz w:val="16"/>
          <w:szCs w:val="16"/>
        </w:rPr>
      </w:pPr>
    </w:p>
    <w:p w14:paraId="451838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aupe1:</w:t>
      </w:r>
    </w:p>
    <w:p w14:paraId="4D2B5B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aupe</w:t>
      </w:r>
    </w:p>
    <w:p w14:paraId="135E9B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63 ) ; '"'</w:t>
      </w:r>
    </w:p>
    <w:p w14:paraId="2F7959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5D7AC6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A2AEA5D" w14:textId="77777777" w:rsidR="00AA5EB8" w:rsidRPr="00AA5EB8" w:rsidRDefault="00AA5EB8" w:rsidP="00AA5EB8">
      <w:pPr>
        <w:pStyle w:val="NoSpacing"/>
        <w:rPr>
          <w:rFonts w:ascii="Consolas" w:hAnsi="Consolas"/>
          <w:sz w:val="16"/>
          <w:szCs w:val="16"/>
        </w:rPr>
      </w:pPr>
    </w:p>
    <w:p w14:paraId="6B6DDD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w:t>
      </w:r>
      <w:proofErr w:type="gramStart"/>
      <w:r w:rsidRPr="00AA5EB8">
        <w:rPr>
          <w:rFonts w:ascii="Consolas" w:hAnsi="Consolas"/>
          <w:sz w:val="16"/>
          <w:szCs w:val="16"/>
        </w:rPr>
        <w:t>unfortunately</w:t>
      </w:r>
      <w:proofErr w:type="gramEnd"/>
      <w:r w:rsidRPr="00AA5EB8">
        <w:rPr>
          <w:rFonts w:ascii="Consolas" w:hAnsi="Consolas"/>
          <w:sz w:val="16"/>
          <w:szCs w:val="16"/>
        </w:rPr>
        <w:t xml:space="preserve"> we need to display the ':' after the CR, so must do this in  redWord , not here</w:t>
      </w:r>
    </w:p>
    <w:p w14:paraId="70E40B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olon0:</w:t>
      </w:r>
    </w:p>
    <w:p w14:paraId="779511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red</w:t>
      </w:r>
    </w:p>
    <w:p w14:paraId="2CBA36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MIT_IMM( 0x59 )</w:t>
      </w:r>
    </w:p>
    <w:p w14:paraId="7EDAA4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space_</w:t>
      </w:r>
    </w:p>
    <w:p w14:paraId="24F214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et</w:t>
      </w:r>
    </w:p>
    <w:p w14:paraId="7603E1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
    <w:p w14:paraId="0DFCD0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nul, imm0, nul, colon0, nul, nul, nul, nul, nul, txt0, nul, nul, mvar0, nul, nul, nul</w:t>
      </w:r>
    </w:p>
    <w:p w14:paraId="36D0CF81" w14:textId="77777777" w:rsidR="00AA5EB8" w:rsidRPr="00AA5EB8" w:rsidRDefault="00AA5EB8" w:rsidP="00AA5EB8">
      <w:pPr>
        <w:pStyle w:val="NoSpacing"/>
        <w:rPr>
          <w:rFonts w:ascii="Consolas" w:hAnsi="Consolas"/>
          <w:sz w:val="16"/>
          <w:szCs w:val="16"/>
        </w:rPr>
      </w:pPr>
    </w:p>
    <w:p w14:paraId="03B549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xts:</w:t>
      </w:r>
    </w:p>
    <w:p w14:paraId="5CC052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1, 1, 3, 4, 5, 6, 7, 1, 9, 9, 9, 12, 13, 14, 15</w:t>
      </w:r>
    </w:p>
    <w:p w14:paraId="592E112C" w14:textId="77777777" w:rsidR="00AA5EB8" w:rsidRPr="00AA5EB8" w:rsidRDefault="00AA5EB8" w:rsidP="00AA5EB8">
      <w:pPr>
        <w:pStyle w:val="NoSpacing"/>
        <w:rPr>
          <w:rFonts w:ascii="Consolas" w:hAnsi="Consolas"/>
          <w:sz w:val="16"/>
          <w:szCs w:val="16"/>
        </w:rPr>
      </w:pPr>
    </w:p>
    <w:p w14:paraId="5755B1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x:     ; ( c -- c )   \ return the value in the given offset in  txts</w:t>
      </w:r>
    </w:p>
    <w:p w14:paraId="0D83B6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FF</w:t>
      </w:r>
    </w:p>
    <w:p w14:paraId="10F39C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_TOS_ + txts ]</w:t>
      </w:r>
    </w:p>
    <w:p w14:paraId="6CC4E0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FF</w:t>
      </w:r>
    </w:p>
    <w:p w14:paraId="57D281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1BDC338" w14:textId="77777777" w:rsidR="00AA5EB8" w:rsidRPr="00AA5EB8" w:rsidRDefault="00AA5EB8" w:rsidP="00AA5EB8">
      <w:pPr>
        <w:pStyle w:val="NoSpacing"/>
        <w:rPr>
          <w:rFonts w:ascii="Consolas" w:hAnsi="Consolas"/>
          <w:sz w:val="16"/>
          <w:szCs w:val="16"/>
        </w:rPr>
      </w:pPr>
    </w:p>
    <w:p w14:paraId="27F701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ewActions:</w:t>
      </w:r>
    </w:p>
    <w:p w14:paraId="49EF40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imm0, nul, nul, nul, nul, nul, nul, nul, txt0, nul, nul, mvar0, nul, nul, taupe0</w:t>
      </w:r>
    </w:p>
    <w:p w14:paraId="7A8B9D2F" w14:textId="77777777" w:rsidR="00AA5EB8" w:rsidRPr="00AA5EB8" w:rsidRDefault="00AA5EB8" w:rsidP="00AA5EB8">
      <w:pPr>
        <w:pStyle w:val="NoSpacing"/>
        <w:rPr>
          <w:rFonts w:ascii="Consolas" w:hAnsi="Consolas"/>
          <w:sz w:val="16"/>
          <w:szCs w:val="16"/>
        </w:rPr>
      </w:pPr>
    </w:p>
    <w:p w14:paraId="591A16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otNew:     ; ( state -- )</w:t>
      </w:r>
    </w:p>
    <w:p w14:paraId="58F034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 _TOS_ * 4 ) + newActions ]</w:t>
      </w:r>
    </w:p>
    <w:p w14:paraId="1229A7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30DCA2D" w14:textId="77777777" w:rsidR="00AA5EB8" w:rsidRPr="00AA5EB8" w:rsidRDefault="00AA5EB8" w:rsidP="00AA5EB8">
      <w:pPr>
        <w:pStyle w:val="NoSpacing"/>
        <w:rPr>
          <w:rFonts w:ascii="Consolas" w:hAnsi="Consolas"/>
          <w:sz w:val="16"/>
          <w:szCs w:val="16"/>
        </w:rPr>
      </w:pPr>
    </w:p>
    <w:p w14:paraId="231207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ldActions:</w:t>
      </w:r>
    </w:p>
    <w:p w14:paraId="05A91E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imm1, nul, nul, nul, nul, nul, nul, nul, txt1, nul, nul, mvar1, nul, nul, taupe1</w:t>
      </w:r>
    </w:p>
    <w:p w14:paraId="440CFBA5" w14:textId="77777777" w:rsidR="00AA5EB8" w:rsidRPr="00AA5EB8" w:rsidRDefault="00AA5EB8" w:rsidP="00AA5EB8">
      <w:pPr>
        <w:pStyle w:val="NoSpacing"/>
        <w:rPr>
          <w:rFonts w:ascii="Consolas" w:hAnsi="Consolas"/>
          <w:sz w:val="16"/>
          <w:szCs w:val="16"/>
        </w:rPr>
      </w:pPr>
    </w:p>
    <w:p w14:paraId="411ED1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otOld:     ; ( state -- )</w:t>
      </w:r>
    </w:p>
    <w:p w14:paraId="565C6A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 _TOS_ * 4 ) + oldActions ]</w:t>
      </w:r>
    </w:p>
    <w:p w14:paraId="32770A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BD151A8" w14:textId="77777777" w:rsidR="00AA5EB8" w:rsidRPr="00AA5EB8" w:rsidRDefault="00AA5EB8" w:rsidP="00AA5EB8">
      <w:pPr>
        <w:pStyle w:val="NoSpacing"/>
        <w:rPr>
          <w:rFonts w:ascii="Consolas" w:hAnsi="Consolas"/>
          <w:sz w:val="16"/>
          <w:szCs w:val="16"/>
        </w:rPr>
      </w:pPr>
    </w:p>
    <w:p w14:paraId="48365F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BlindAction:  ; ( state -- state )    \ perform the required actionon change of state</w:t>
      </w:r>
    </w:p>
    <w:p w14:paraId="68E8E7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SCRATCH_</w:t>
      </w:r>
    </w:p>
    <w:p w14:paraId="4A0B2C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9B19E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x</w:t>
      </w:r>
    </w:p>
    <w:p w14:paraId="1E1DC0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00</w:t>
      </w:r>
    </w:p>
    <w:p w14:paraId="766256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end                             ; no action on extension tokens, value 0</w:t>
      </w:r>
    </w:p>
    <w:p w14:paraId="359BDE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currentState ]</w:t>
      </w:r>
    </w:p>
    <w:p w14:paraId="37A3B7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currentState ], _TOS_</w:t>
      </w:r>
    </w:p>
    <w:p w14:paraId="1EB61F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 currentState ]     ; compare the new state on TOS to the last one saved in currentState</w:t>
      </w:r>
    </w:p>
    <w:p w14:paraId="4BECAE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end                             ; exit if there has been no change of state</w:t>
      </w:r>
    </w:p>
    <w:p w14:paraId="51E726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BC838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_SCRATCH_</w:t>
      </w:r>
    </w:p>
    <w:p w14:paraId="3B35F3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dotOld                         ;</w:t>
      </w:r>
      <w:proofErr w:type="gramEnd"/>
    </w:p>
    <w:p w14:paraId="1FB8D5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currentState ]</w:t>
      </w:r>
    </w:p>
    <w:p w14:paraId="10E032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otNew</w:t>
      </w:r>
    </w:p>
    <w:p w14:paraId="03EEED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00DE0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mp byte [ currentState ], 0x0000</w:t>
      </w:r>
    </w:p>
    <w:p w14:paraId="2F691E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end</w:t>
      </w:r>
    </w:p>
    <w:p w14:paraId="6EC41C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currentState ]</w:t>
      </w:r>
    </w:p>
    <w:p w14:paraId="7488EF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astState ], _SCRATCH_</w:t>
      </w:r>
    </w:p>
    <w:p w14:paraId="444A49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nd:</w:t>
      </w:r>
    </w:p>
    <w:p w14:paraId="70E950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1C046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SCRATCH_</w:t>
      </w:r>
    </w:p>
    <w:p w14:paraId="084C98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D72D695" w14:textId="77777777" w:rsidR="00AA5EB8" w:rsidRPr="00AA5EB8" w:rsidRDefault="00AA5EB8" w:rsidP="00AA5EB8">
      <w:pPr>
        <w:pStyle w:val="NoSpacing"/>
        <w:rPr>
          <w:rFonts w:ascii="Consolas" w:hAnsi="Consolas"/>
          <w:sz w:val="16"/>
          <w:szCs w:val="16"/>
        </w:rPr>
      </w:pPr>
    </w:p>
    <w:p w14:paraId="399F0F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Block 70</w:t>
      </w:r>
    </w:p>
    <w:p w14:paraId="2621DD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Colourblind Editor Display )</w:t>
      </w:r>
    </w:p>
    <w:p w14:paraId="7C3CDA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1 MagentaV currentState $01 MagentaV lastState</w:t>
      </w:r>
    </w:p>
    <w:p w14:paraId="459C81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xt white $6D emit </w:t>
      </w:r>
      <w:proofErr w:type="gramStart"/>
      <w:r w:rsidRPr="00AA5EB8">
        <w:rPr>
          <w:rFonts w:ascii="Consolas" w:hAnsi="Consolas"/>
          <w:sz w:val="16"/>
          <w:szCs w:val="16"/>
        </w:rPr>
        <w:t>space ;</w:t>
      </w:r>
      <w:proofErr w:type="gramEnd"/>
    </w:p>
    <w:p w14:paraId="201ED1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xt white $6E emit </w:t>
      </w:r>
      <w:proofErr w:type="gramStart"/>
      <w:r w:rsidRPr="00AA5EB8">
        <w:rPr>
          <w:rFonts w:ascii="Consolas" w:hAnsi="Consolas"/>
          <w:sz w:val="16"/>
          <w:szCs w:val="16"/>
        </w:rPr>
        <w:t>space ;</w:t>
      </w:r>
      <w:proofErr w:type="gramEnd"/>
    </w:p>
    <w:p w14:paraId="595222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imm yellow $58 emit </w:t>
      </w:r>
      <w:proofErr w:type="gramStart"/>
      <w:r w:rsidRPr="00AA5EB8">
        <w:rPr>
          <w:rFonts w:ascii="Consolas" w:hAnsi="Consolas"/>
          <w:sz w:val="16"/>
          <w:szCs w:val="16"/>
        </w:rPr>
        <w:t>space ;</w:t>
      </w:r>
      <w:proofErr w:type="gramEnd"/>
    </w:p>
    <w:p w14:paraId="3F0209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imm yellow $59 emit </w:t>
      </w:r>
      <w:proofErr w:type="gramStart"/>
      <w:r w:rsidRPr="00AA5EB8">
        <w:rPr>
          <w:rFonts w:ascii="Consolas" w:hAnsi="Consolas"/>
          <w:sz w:val="16"/>
          <w:szCs w:val="16"/>
        </w:rPr>
        <w:t>space ;</w:t>
      </w:r>
      <w:proofErr w:type="gramEnd"/>
    </w:p>
    <w:p w14:paraId="4C324E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mvar yellow $09 emit $11 emit $05 emit $01 emit </w:t>
      </w:r>
      <w:proofErr w:type="gramStart"/>
      <w:r w:rsidRPr="00AA5EB8">
        <w:rPr>
          <w:rFonts w:ascii="Consolas" w:hAnsi="Consolas"/>
          <w:sz w:val="16"/>
          <w:szCs w:val="16"/>
        </w:rPr>
        <w:t>space ;</w:t>
      </w:r>
      <w:proofErr w:type="gramEnd"/>
    </w:p>
    <w:p w14:paraId="41006B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txts string $03010100 , $07060504 , $09090901 , $0F0E0D0C , ( ; )</w:t>
      </w:r>
    </w:p>
    <w:p w14:paraId="48368E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x ( c-c ) $0F and txts + 1@ $0F </w:t>
      </w:r>
      <w:proofErr w:type="gramStart"/>
      <w:r w:rsidRPr="00AA5EB8">
        <w:rPr>
          <w:rFonts w:ascii="Consolas" w:hAnsi="Consolas"/>
          <w:sz w:val="16"/>
          <w:szCs w:val="16"/>
        </w:rPr>
        <w:t>and ;</w:t>
      </w:r>
      <w:proofErr w:type="gramEnd"/>
    </w:p>
    <w:p w14:paraId="7011D5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ew currentState @ $0F and jump nul +imm nul nul nul nul nul nul nul +txt nul nul +mvar nul nul </w:t>
      </w:r>
      <w:proofErr w:type="gramStart"/>
      <w:r w:rsidRPr="00AA5EB8">
        <w:rPr>
          <w:rFonts w:ascii="Consolas" w:hAnsi="Consolas"/>
          <w:sz w:val="16"/>
          <w:szCs w:val="16"/>
        </w:rPr>
        <w:t>nul ;</w:t>
      </w:r>
      <w:proofErr w:type="gramEnd"/>
    </w:p>
    <w:p w14:paraId="7728EC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old lastState @ $0F and jump nul -imm nul nul nul nul nul nul nul -txt nul nul nul nul nul </w:t>
      </w:r>
      <w:proofErr w:type="gramStart"/>
      <w:r w:rsidRPr="00AA5EB8">
        <w:rPr>
          <w:rFonts w:ascii="Consolas" w:hAnsi="Consolas"/>
          <w:sz w:val="16"/>
          <w:szCs w:val="16"/>
        </w:rPr>
        <w:t>nul ;</w:t>
      </w:r>
      <w:proofErr w:type="gramEnd"/>
    </w:p>
    <w:p w14:paraId="78061B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here</w:t>
      </w:r>
    </w:p>
    <w:p w14:paraId="1D5BF8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cb ( n-n ) #0 + 0if ; then tx</w:t>
      </w:r>
    </w:p>
    <w:p w14:paraId="6C6548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urrentState @ swap dup currentState ! - drop if .old .new</w:t>
      </w:r>
    </w:p>
    <w:p w14:paraId="04A8FF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urrentState @ #0 + if dup lastState ! then </w:t>
      </w:r>
      <w:proofErr w:type="gramStart"/>
      <w:r w:rsidRPr="00AA5EB8">
        <w:rPr>
          <w:rFonts w:ascii="Consolas" w:hAnsi="Consolas"/>
          <w:sz w:val="16"/>
          <w:szCs w:val="16"/>
        </w:rPr>
        <w:t>then ;</w:t>
      </w:r>
      <w:proofErr w:type="gramEnd"/>
    </w:p>
    <w:p w14:paraId="624E96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bs ( -- here ) #0 + $00 + cblind </w:t>
      </w:r>
      <w:proofErr w:type="gramStart"/>
      <w:r w:rsidRPr="00AA5EB8">
        <w:rPr>
          <w:rFonts w:ascii="Consolas" w:hAnsi="Consolas"/>
          <w:sz w:val="16"/>
          <w:szCs w:val="16"/>
        </w:rPr>
        <w:t>! ;</w:t>
      </w:r>
      <w:proofErr w:type="gramEnd"/>
    </w:p>
    <w:p w14:paraId="7BEFBBF4" w14:textId="77777777" w:rsidR="00AA5EB8" w:rsidRPr="00AA5EB8" w:rsidRDefault="00AA5EB8" w:rsidP="00AA5EB8">
      <w:pPr>
        <w:pStyle w:val="NoSpacing"/>
        <w:rPr>
          <w:rFonts w:ascii="Consolas" w:hAnsi="Consolas"/>
          <w:sz w:val="16"/>
          <w:szCs w:val="16"/>
        </w:rPr>
      </w:pPr>
    </w:p>
    <w:p w14:paraId="370A86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olourBlind:    ; ( state -- state )    \ vectored colorForth to display colourBlind extra characters ( </w:t>
      </w:r>
      <w:proofErr w:type="gramStart"/>
      <w:r w:rsidRPr="00AA5EB8">
        <w:rPr>
          <w:rFonts w:ascii="Consolas" w:hAnsi="Consolas"/>
          <w:sz w:val="16"/>
          <w:szCs w:val="16"/>
        </w:rPr>
        <w:t>e.g.</w:t>
      </w:r>
      <w:proofErr w:type="gramEnd"/>
      <w:r w:rsidRPr="00AA5EB8">
        <w:rPr>
          <w:rFonts w:ascii="Consolas" w:hAnsi="Consolas"/>
          <w:sz w:val="16"/>
          <w:szCs w:val="16"/>
        </w:rPr>
        <w:t xml:space="preserve"> ':' for red words )</w:t>
      </w:r>
    </w:p>
    <w:p w14:paraId="29DA07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dword [ x_colourBlind ]</w:t>
      </w:r>
    </w:p>
    <w:p w14:paraId="2C617F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et</w:t>
      </w:r>
    </w:p>
    <w:p w14:paraId="336516F6" w14:textId="77777777" w:rsidR="00AA5EB8" w:rsidRPr="00AA5EB8" w:rsidRDefault="00AA5EB8" w:rsidP="00AA5EB8">
      <w:pPr>
        <w:pStyle w:val="NoSpacing"/>
        <w:rPr>
          <w:rFonts w:ascii="Consolas" w:hAnsi="Consolas"/>
          <w:sz w:val="16"/>
          <w:szCs w:val="16"/>
        </w:rPr>
      </w:pPr>
    </w:p>
    <w:p w14:paraId="482E9D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F5B4CEC" w14:textId="77777777" w:rsidR="00AA5EB8" w:rsidRPr="00AA5EB8" w:rsidRDefault="00AA5EB8" w:rsidP="00AA5EB8">
      <w:pPr>
        <w:pStyle w:val="NoSpacing"/>
        <w:rPr>
          <w:rFonts w:ascii="Consolas" w:hAnsi="Consolas"/>
          <w:sz w:val="16"/>
          <w:szCs w:val="16"/>
        </w:rPr>
      </w:pPr>
    </w:p>
    <w:p w14:paraId="2CA2D5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owercase:   ; display a white text word in normal lower-case letters</w:t>
      </w:r>
    </w:p>
    <w:p w14:paraId="7DD7DD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hite</w:t>
      </w:r>
    </w:p>
    <w:p w14:paraId="5D53E1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ype_:  ; ( -- )   \ display a Shanon-Fano encoded word pointed to by  edi  in the current colour</w:t>
      </w:r>
    </w:p>
    <w:p w14:paraId="7611C9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37A99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4 ]</w:t>
      </w:r>
    </w:p>
    <w:p w14:paraId="315419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howShannonFano:    ; ( token -- ) \ display the given Shanon-Fano encoded word in the current colour</w:t>
      </w:r>
    </w:p>
    <w:p w14:paraId="025244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byte -0x10</w:t>
      </w:r>
    </w:p>
    <w:p w14:paraId="292D97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owercasePrimitive:  ; ( token -- ) \ display the given Shanon-Fano encoded word in the current colour</w:t>
      </w:r>
    </w:p>
    <w:p w14:paraId="5514DB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unpack</w:t>
      </w:r>
      <w:proofErr w:type="gramEnd"/>
    </w:p>
    <w:p w14:paraId="1C42F7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lowercasePrimitiveEnd</w:t>
      </w:r>
    </w:p>
    <w:p w14:paraId="501D40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w:t>
      </w:r>
    </w:p>
    <w:p w14:paraId="0D3554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lowercasePrimitive</w:t>
      </w:r>
    </w:p>
    <w:p w14:paraId="51FB4A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owercasePrimitiveEnd:</w:t>
      </w:r>
    </w:p>
    <w:p w14:paraId="3066C1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711889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57252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DCB3D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900F51D" w14:textId="77777777" w:rsidR="00AA5EB8" w:rsidRPr="00AA5EB8" w:rsidRDefault="00AA5EB8" w:rsidP="00AA5EB8">
      <w:pPr>
        <w:pStyle w:val="NoSpacing"/>
        <w:rPr>
          <w:rFonts w:ascii="Consolas" w:hAnsi="Consolas"/>
          <w:sz w:val="16"/>
          <w:szCs w:val="16"/>
        </w:rPr>
      </w:pPr>
    </w:p>
    <w:p w14:paraId="54C823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ypeNumber32tok:     ; ( token -- ) \ display the given Shanon-Fano encoded word as a number in the current colour</w:t>
      </w:r>
    </w:p>
    <w:p w14:paraId="1D1796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 ; call dotHex8</w:t>
      </w:r>
    </w:p>
    <w:p w14:paraId="2CE98D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lastTokenWasLiteral ], 0xFFFFFFF</w:t>
      </w:r>
    </w:p>
    <w:p w14:paraId="16F0B2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B049210" w14:textId="77777777" w:rsidR="00AA5EB8" w:rsidRPr="00AA5EB8" w:rsidRDefault="00AA5EB8" w:rsidP="00AA5EB8">
      <w:pPr>
        <w:pStyle w:val="NoSpacing"/>
        <w:rPr>
          <w:rFonts w:ascii="Consolas" w:hAnsi="Consolas"/>
          <w:sz w:val="16"/>
          <w:szCs w:val="16"/>
        </w:rPr>
      </w:pPr>
    </w:p>
    <w:p w14:paraId="69642E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ypeNumber32:     ; ( token -- ) \ display the given Shanon-Fano encoded word as a hex number in the current colour</w:t>
      </w:r>
    </w:p>
    <w:p w14:paraId="434B6C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otHex8</w:t>
      </w:r>
    </w:p>
    <w:p w14:paraId="3F99DE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lastTokenWasLiteral ], 0x00000000</w:t>
      </w:r>
    </w:p>
    <w:p w14:paraId="0CEB29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4A1E09E" w14:textId="77777777" w:rsidR="00AA5EB8" w:rsidRPr="00AA5EB8" w:rsidRDefault="00AA5EB8" w:rsidP="00AA5EB8">
      <w:pPr>
        <w:pStyle w:val="NoSpacing"/>
        <w:rPr>
          <w:rFonts w:ascii="Consolas" w:hAnsi="Consolas"/>
          <w:sz w:val="16"/>
          <w:szCs w:val="16"/>
        </w:rPr>
      </w:pPr>
    </w:p>
    <w:p w14:paraId="4132DD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typeNumber27:     ; ( token -- ) \ display the given Shanon-Fano encoded word as a </w:t>
      </w:r>
      <w:proofErr w:type="gramStart"/>
      <w:r w:rsidRPr="00AA5EB8">
        <w:rPr>
          <w:rFonts w:ascii="Consolas" w:hAnsi="Consolas"/>
          <w:sz w:val="16"/>
          <w:szCs w:val="16"/>
        </w:rPr>
        <w:t>27 bit</w:t>
      </w:r>
      <w:proofErr w:type="gramEnd"/>
      <w:r w:rsidRPr="00AA5EB8">
        <w:rPr>
          <w:rFonts w:ascii="Consolas" w:hAnsi="Consolas"/>
          <w:sz w:val="16"/>
          <w:szCs w:val="16"/>
        </w:rPr>
        <w:t xml:space="preserve"> hex number in the current colour</w:t>
      </w:r>
    </w:p>
    <w:p w14:paraId="577970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_TOS_, 5</w:t>
      </w:r>
    </w:p>
    <w:p w14:paraId="68EBDA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otHex</w:t>
      </w:r>
    </w:p>
    <w:p w14:paraId="3B238E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2450BE" w14:textId="77777777" w:rsidR="00AA5EB8" w:rsidRPr="00AA5EB8" w:rsidRDefault="00AA5EB8" w:rsidP="00AA5EB8">
      <w:pPr>
        <w:pStyle w:val="NoSpacing"/>
        <w:rPr>
          <w:rFonts w:ascii="Consolas" w:hAnsi="Consolas"/>
          <w:sz w:val="16"/>
          <w:szCs w:val="16"/>
        </w:rPr>
      </w:pPr>
    </w:p>
    <w:p w14:paraId="323A6C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lastTokenWasLiteral:</w:t>
      </w:r>
    </w:p>
    <w:p w14:paraId="06511A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w:t>
      </w:r>
    </w:p>
    <w:p w14:paraId="706135F1" w14:textId="77777777" w:rsidR="00AA5EB8" w:rsidRPr="00AA5EB8" w:rsidRDefault="00AA5EB8" w:rsidP="00AA5EB8">
      <w:pPr>
        <w:pStyle w:val="NoSpacing"/>
        <w:rPr>
          <w:rFonts w:ascii="Consolas" w:hAnsi="Consolas"/>
          <w:sz w:val="16"/>
          <w:szCs w:val="16"/>
        </w:rPr>
      </w:pPr>
    </w:p>
    <w:p w14:paraId="5C5F5A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astShannonFanoToken:</w:t>
      </w:r>
    </w:p>
    <w:p w14:paraId="512D6A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w:t>
      </w:r>
    </w:p>
    <w:p w14:paraId="565ECCF7" w14:textId="77777777" w:rsidR="00AA5EB8" w:rsidRPr="00AA5EB8" w:rsidRDefault="00AA5EB8" w:rsidP="00AA5EB8">
      <w:pPr>
        <w:pStyle w:val="NoSpacing"/>
        <w:rPr>
          <w:rFonts w:ascii="Consolas" w:hAnsi="Consolas"/>
          <w:sz w:val="16"/>
          <w:szCs w:val="16"/>
        </w:rPr>
      </w:pPr>
    </w:p>
    <w:p w14:paraId="0DE9FC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gentaPrimitive:   ; ( token -- )</w:t>
      </w:r>
    </w:p>
    <w:p w14:paraId="6490E2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owercasePrimitive</w:t>
      </w:r>
    </w:p>
    <w:p w14:paraId="2545A9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lastTokenWasLiteral ], 0xFFFFFFF</w:t>
      </w:r>
    </w:p>
    <w:p w14:paraId="7C9453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1662264" w14:textId="77777777" w:rsidR="00AA5EB8" w:rsidRPr="00AA5EB8" w:rsidRDefault="00AA5EB8" w:rsidP="00AA5EB8">
      <w:pPr>
        <w:pStyle w:val="NoSpacing"/>
        <w:rPr>
          <w:rFonts w:ascii="Consolas" w:hAnsi="Consolas"/>
          <w:sz w:val="16"/>
          <w:szCs w:val="16"/>
        </w:rPr>
      </w:pPr>
    </w:p>
    <w:p w14:paraId="264233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ayOneShannonFanoActions:   ;    * = number</w:t>
      </w:r>
    </w:p>
    <w:p w14:paraId="54B76D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Primitive       ; 0     extension token, remove space from previous </w:t>
      </w:r>
      <w:proofErr w:type="gramStart"/>
      <w:r w:rsidRPr="00AA5EB8">
        <w:rPr>
          <w:rFonts w:ascii="Consolas" w:hAnsi="Consolas"/>
          <w:sz w:val="16"/>
          <w:szCs w:val="16"/>
        </w:rPr>
        <w:t>word</w:t>
      </w:r>
      <w:proofErr w:type="gramEnd"/>
      <w:r w:rsidRPr="00AA5EB8">
        <w:rPr>
          <w:rFonts w:ascii="Consolas" w:hAnsi="Consolas"/>
          <w:sz w:val="16"/>
          <w:szCs w:val="16"/>
        </w:rPr>
        <w:t>, do not change the colour</w:t>
      </w:r>
    </w:p>
    <w:p w14:paraId="1BFE7D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Primitive       ; 1     yellow "immediate" word</w:t>
      </w:r>
    </w:p>
    <w:p w14:paraId="0D0FEC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ypeNumber32tok          ; 2  *  yellow "immediate" </w:t>
      </w:r>
      <w:proofErr w:type="gramStart"/>
      <w:r w:rsidRPr="00AA5EB8">
        <w:rPr>
          <w:rFonts w:ascii="Consolas" w:hAnsi="Consolas"/>
          <w:sz w:val="16"/>
          <w:szCs w:val="16"/>
        </w:rPr>
        <w:t>32 bit</w:t>
      </w:r>
      <w:proofErr w:type="gramEnd"/>
      <w:r w:rsidRPr="00AA5EB8">
        <w:rPr>
          <w:rFonts w:ascii="Consolas" w:hAnsi="Consolas"/>
          <w:sz w:val="16"/>
          <w:szCs w:val="16"/>
        </w:rPr>
        <w:t xml:space="preserve"> number in the following pre-parsed cell</w:t>
      </w:r>
    </w:p>
    <w:p w14:paraId="370244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Primitive       ; 3     red forth wordlist "colon" word</w:t>
      </w:r>
    </w:p>
    <w:p w14:paraId="6D031A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Primitive       ; 4     green compiled word</w:t>
      </w:r>
    </w:p>
    <w:p w14:paraId="2B2B32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ypeNumber32tok          ; 5  *  green compiled </w:t>
      </w:r>
      <w:proofErr w:type="gramStart"/>
      <w:r w:rsidRPr="00AA5EB8">
        <w:rPr>
          <w:rFonts w:ascii="Consolas" w:hAnsi="Consolas"/>
          <w:sz w:val="16"/>
          <w:szCs w:val="16"/>
        </w:rPr>
        <w:t>32 bit</w:t>
      </w:r>
      <w:proofErr w:type="gramEnd"/>
      <w:r w:rsidRPr="00AA5EB8">
        <w:rPr>
          <w:rFonts w:ascii="Consolas" w:hAnsi="Consolas"/>
          <w:sz w:val="16"/>
          <w:szCs w:val="16"/>
        </w:rPr>
        <w:t xml:space="preserve"> number in the following pre-parsed cell</w:t>
      </w:r>
    </w:p>
    <w:p w14:paraId="334DC4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ypeNumber27             ; 6  *  green compiled </w:t>
      </w:r>
      <w:proofErr w:type="gramStart"/>
      <w:r w:rsidRPr="00AA5EB8">
        <w:rPr>
          <w:rFonts w:ascii="Consolas" w:hAnsi="Consolas"/>
          <w:sz w:val="16"/>
          <w:szCs w:val="16"/>
        </w:rPr>
        <w:t>27 bit</w:t>
      </w:r>
      <w:proofErr w:type="gramEnd"/>
      <w:r w:rsidRPr="00AA5EB8">
        <w:rPr>
          <w:rFonts w:ascii="Consolas" w:hAnsi="Consolas"/>
          <w:sz w:val="16"/>
          <w:szCs w:val="16"/>
        </w:rPr>
        <w:t xml:space="preserve"> number in the high bits of the token</w:t>
      </w:r>
    </w:p>
    <w:p w14:paraId="4982EA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Primitive       ; 7     cyan macro wordlist "colon" word</w:t>
      </w:r>
    </w:p>
    <w:p w14:paraId="3E7857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ypeNumber27             ; 8  *  yellow "immediate" </w:t>
      </w:r>
      <w:proofErr w:type="gramStart"/>
      <w:r w:rsidRPr="00AA5EB8">
        <w:rPr>
          <w:rFonts w:ascii="Consolas" w:hAnsi="Consolas"/>
          <w:sz w:val="16"/>
          <w:szCs w:val="16"/>
        </w:rPr>
        <w:t>27 bit</w:t>
      </w:r>
      <w:proofErr w:type="gramEnd"/>
      <w:r w:rsidRPr="00AA5EB8">
        <w:rPr>
          <w:rFonts w:ascii="Consolas" w:hAnsi="Consolas"/>
          <w:sz w:val="16"/>
          <w:szCs w:val="16"/>
        </w:rPr>
        <w:t xml:space="preserve"> number in the high bits of the token</w:t>
      </w:r>
    </w:p>
    <w:p w14:paraId="29C2C7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Primitive       ; 9     white lower-case comment</w:t>
      </w:r>
    </w:p>
    <w:p w14:paraId="307CF9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amelcasePrimitive       ; A     first letter capital comment</w:t>
      </w:r>
    </w:p>
    <w:p w14:paraId="457346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uppercasePrimitive       ; B     white upper-case comment</w:t>
      </w:r>
    </w:p>
    <w:p w14:paraId="7259CC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magentaPrimitive         ; C     magenta variable</w:t>
      </w:r>
    </w:p>
    <w:p w14:paraId="79F7E1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Primitive       ; D</w:t>
      </w:r>
    </w:p>
    <w:p w14:paraId="3598A6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Primitive       ; E     editor formatting commands</w:t>
      </w:r>
    </w:p>
    <w:p w14:paraId="3C2CC6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Primitive       ; F</w:t>
      </w:r>
    </w:p>
    <w:p w14:paraId="1CDA0D22" w14:textId="77777777" w:rsidR="00AA5EB8" w:rsidRPr="00AA5EB8" w:rsidRDefault="00AA5EB8" w:rsidP="00AA5EB8">
      <w:pPr>
        <w:pStyle w:val="NoSpacing"/>
        <w:rPr>
          <w:rFonts w:ascii="Consolas" w:hAnsi="Consolas"/>
          <w:sz w:val="16"/>
          <w:szCs w:val="16"/>
        </w:rPr>
      </w:pPr>
    </w:p>
    <w:p w14:paraId="7436A0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imes 0x20 db 0x55</w:t>
      </w:r>
    </w:p>
    <w:p w14:paraId="6EBA1A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estme:</w:t>
      </w:r>
    </w:p>
    <w:p w14:paraId="74A466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75240CFF ; 0xFF, 0x0C, 0x24, 0x75</w:t>
      </w:r>
    </w:p>
    <w:p w14:paraId="620B5E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23456</w:t>
      </w:r>
    </w:p>
    <w:p w14:paraId="694232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B8E9A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imes 0x20 db 0x77</w:t>
      </w:r>
    </w:p>
    <w:p w14:paraId="18C6B432" w14:textId="77777777" w:rsidR="00AA5EB8" w:rsidRPr="00AA5EB8" w:rsidRDefault="00AA5EB8" w:rsidP="00AA5EB8">
      <w:pPr>
        <w:pStyle w:val="NoSpacing"/>
        <w:rPr>
          <w:rFonts w:ascii="Consolas" w:hAnsi="Consolas"/>
          <w:sz w:val="16"/>
          <w:szCs w:val="16"/>
        </w:rPr>
      </w:pPr>
    </w:p>
    <w:p w14:paraId="19FB93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eave_:     ; terminate a  for ... next  loop</w:t>
      </w:r>
    </w:p>
    <w:p w14:paraId="636669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esp + 4 ], 0x01</w:t>
      </w:r>
    </w:p>
    <w:p w14:paraId="6ADF9B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F501324" w14:textId="77777777" w:rsidR="00AA5EB8" w:rsidRPr="00AA5EB8" w:rsidRDefault="00AA5EB8" w:rsidP="00AA5EB8">
      <w:pPr>
        <w:pStyle w:val="NoSpacing"/>
        <w:rPr>
          <w:rFonts w:ascii="Consolas" w:hAnsi="Consolas"/>
          <w:sz w:val="16"/>
          <w:szCs w:val="16"/>
        </w:rPr>
      </w:pPr>
    </w:p>
    <w:p w14:paraId="5DFB1C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otsf_:  ; ( token -- )   \ display the given Shannon-Fano encoded word in the token's colour</w:t>
      </w:r>
    </w:p>
    <w:p w14:paraId="0574CA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6C970B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_TOS_</w:t>
      </w:r>
    </w:p>
    <w:p w14:paraId="79A4D6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FFFFFFF0</w:t>
      </w:r>
    </w:p>
    <w:p w14:paraId="43D272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B8869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lastTokenWasLiteral ]</w:t>
      </w:r>
    </w:p>
    <w:p w14:paraId="3B45CB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edi, 0x00000000</w:t>
      </w:r>
    </w:p>
    <w:p w14:paraId="7FA709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3</w:t>
      </w:r>
    </w:p>
    <w:p w14:paraId="4615F2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0</w:t>
      </w:r>
    </w:p>
    <w:p w14:paraId="52F8BB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3:</w:t>
      </w:r>
    </w:p>
    <w:p w14:paraId="2B46D9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dx, byte 0x0F</w:t>
      </w:r>
    </w:p>
    <w:p w14:paraId="581DE0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     ; do not change the colour if this is an extension token</w:t>
      </w:r>
    </w:p>
    <w:p w14:paraId="0D3DE2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this is an extension token</w:t>
      </w:r>
    </w:p>
    <w:p w14:paraId="1A1E03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lastShannonFanoToken ]</w:t>
      </w:r>
    </w:p>
    <w:p w14:paraId="0C7073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if the colour is Camelcase 0x0A, make it lowercase 0x09</w:t>
      </w:r>
    </w:p>
    <w:p w14:paraId="510F35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w:t>
      </w:r>
      <w:proofErr w:type="gramStart"/>
      <w:r w:rsidRPr="00AA5EB8">
        <w:rPr>
          <w:rFonts w:ascii="Consolas" w:hAnsi="Consolas"/>
          <w:sz w:val="16"/>
          <w:szCs w:val="16"/>
        </w:rPr>
        <w:t>e.g.</w:t>
      </w:r>
      <w:proofErr w:type="gramEnd"/>
      <w:r w:rsidRPr="00AA5EB8">
        <w:rPr>
          <w:rFonts w:ascii="Consolas" w:hAnsi="Consolas"/>
          <w:sz w:val="16"/>
          <w:szCs w:val="16"/>
        </w:rPr>
        <w:t xml:space="preserve"> Interrupt would be shown as InterrUpt if the exension token is displayed with an initial Capital</w:t>
      </w:r>
    </w:p>
    <w:p w14:paraId="4F8670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edx</w:t>
      </w:r>
    </w:p>
    <w:p w14:paraId="738E89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SCRATCH_, 0x0F     ; just the colour</w:t>
      </w:r>
    </w:p>
    <w:p w14:paraId="3E37D3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SCRATCH_, 0x0A</w:t>
      </w:r>
    </w:p>
    <w:p w14:paraId="7EAF45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ward4</w:t>
      </w:r>
    </w:p>
    <w:p w14:paraId="2505E7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dx, 0xFFFFFFF0     ; remove the colour</w:t>
      </w:r>
    </w:p>
    <w:p w14:paraId="6E964D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edx, 0x00000009      ; make it lowercase</w:t>
      </w:r>
    </w:p>
    <w:p w14:paraId="172971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ward4:</w:t>
      </w:r>
    </w:p>
    <w:p w14:paraId="2BF85C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v_10000_iconw ]</w:t>
      </w:r>
    </w:p>
    <w:p w14:paraId="720C99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dword [ v_xy ], _SCRATCH_   ; move iconw horizontal pixels back, to remove the space at the end of the last word</w:t>
      </w:r>
    </w:p>
    <w:p w14:paraId="686AE2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forward2</w:t>
      </w:r>
    </w:p>
    <w:p w14:paraId="6786F2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3F1E32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 this is not an extension token</w:t>
      </w:r>
    </w:p>
    <w:p w14:paraId="047D00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astShannonFanoToken ], edx</w:t>
      </w:r>
    </w:p>
    <w:p w14:paraId="4A8CF0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2:</w:t>
      </w:r>
    </w:p>
    <w:p w14:paraId="1BE425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TOS_</w:t>
      </w:r>
    </w:p>
    <w:p w14:paraId="1A8677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x * 4 ) + actionColourTable ]</w:t>
      </w:r>
    </w:p>
    <w:p w14:paraId="339B9E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lor</w:t>
      </w:r>
    </w:p>
    <w:p w14:paraId="742863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TOS_</w:t>
      </w:r>
    </w:p>
    <w:p w14:paraId="4C73CE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 edx * 4 ) + displayOneShannonFanoActions ]</w:t>
      </w:r>
    </w:p>
    <w:p w14:paraId="11B9D5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214986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CB52576" w14:textId="77777777" w:rsidR="00AA5EB8" w:rsidRPr="00AA5EB8" w:rsidRDefault="00AA5EB8" w:rsidP="00AA5EB8">
      <w:pPr>
        <w:pStyle w:val="NoSpacing"/>
        <w:rPr>
          <w:rFonts w:ascii="Consolas" w:hAnsi="Consolas"/>
          <w:sz w:val="16"/>
          <w:szCs w:val="16"/>
        </w:rPr>
      </w:pPr>
    </w:p>
    <w:p w14:paraId="6C6ADA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dWord:     ; display a red word</w:t>
      </w:r>
    </w:p>
    <w:p w14:paraId="5A573B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 v_x ]</w:t>
      </w:r>
    </w:p>
    <w:p w14:paraId="5F9F68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cx, [ v_leftMargin ]</w:t>
      </w:r>
    </w:p>
    <w:p w14:paraId="016E00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     ; do not do a  cr  if we are already at the left margin</w:t>
      </w:r>
    </w:p>
    <w:p w14:paraId="740CF4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l, [ v_not_cr ]</w:t>
      </w:r>
    </w:p>
    <w:p w14:paraId="301E6D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cl, 0</w:t>
      </w:r>
    </w:p>
    <w:p w14:paraId="1A585E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    ; do not do a  cr  if it has been disabled by a blue  -cr  token</w:t>
      </w:r>
    </w:p>
    <w:p w14:paraId="4B1C7A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r_</w:t>
      </w:r>
    </w:p>
    <w:p w14:paraId="1E8140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5F83C5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v_not_cr ], 0</w:t>
      </w:r>
    </w:p>
    <w:p w14:paraId="5D4A62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Red</w:t>
      </w:r>
    </w:p>
    <w:p w14:paraId="09A4A58D" w14:textId="77777777" w:rsidR="00AA5EB8" w:rsidRPr="00AA5EB8" w:rsidRDefault="00AA5EB8" w:rsidP="00AA5EB8">
      <w:pPr>
        <w:pStyle w:val="NoSpacing"/>
        <w:rPr>
          <w:rFonts w:ascii="Consolas" w:hAnsi="Consolas"/>
          <w:sz w:val="16"/>
          <w:szCs w:val="16"/>
        </w:rPr>
      </w:pPr>
    </w:p>
    <w:p w14:paraId="0C6FBF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v_colourBlindMode ], 0x00</w:t>
      </w:r>
    </w:p>
    <w:p w14:paraId="361FFF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2</w:t>
      </w:r>
    </w:p>
    <w:p w14:paraId="04A4A9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byte [ v_blk ], 0x01   ; do not display colourblind characters in odd numbered shadow blocks</w:t>
      </w:r>
    </w:p>
    <w:p w14:paraId="3C1880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2</w:t>
      </w:r>
    </w:p>
    <w:p w14:paraId="12FE1C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EMIT_IMM( 0x29 )    ; emit a ':' if in colourblind mode</w:t>
      </w:r>
    </w:p>
    <w:p w14:paraId="39870D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0D0B3A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02D6F2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type_</w:t>
      </w:r>
    </w:p>
    <w:p w14:paraId="0B121DC5" w14:textId="77777777" w:rsidR="00AA5EB8" w:rsidRPr="00AA5EB8" w:rsidRDefault="00AA5EB8" w:rsidP="00AA5EB8">
      <w:pPr>
        <w:pStyle w:val="NoSpacing"/>
        <w:rPr>
          <w:rFonts w:ascii="Consolas" w:hAnsi="Consolas"/>
          <w:sz w:val="16"/>
          <w:szCs w:val="16"/>
        </w:rPr>
      </w:pPr>
    </w:p>
    <w:p w14:paraId="510CD7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eenWord:     ; display a green word</w:t>
      </w:r>
    </w:p>
    <w:p w14:paraId="74C742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Green  </w:t>
      </w:r>
    </w:p>
    <w:p w14:paraId="1B5954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type_</w:t>
      </w:r>
    </w:p>
    <w:p w14:paraId="4D15848C" w14:textId="77777777" w:rsidR="00AA5EB8" w:rsidRPr="00AA5EB8" w:rsidRDefault="00AA5EB8" w:rsidP="00AA5EB8">
      <w:pPr>
        <w:pStyle w:val="NoSpacing"/>
        <w:rPr>
          <w:rFonts w:ascii="Consolas" w:hAnsi="Consolas"/>
          <w:sz w:val="16"/>
          <w:szCs w:val="16"/>
        </w:rPr>
      </w:pPr>
    </w:p>
    <w:p w14:paraId="4D8AC2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yanWord:     ; display a cyan word</w:t>
      </w:r>
    </w:p>
    <w:p w14:paraId="5F4837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Cyan</w:t>
      </w:r>
    </w:p>
    <w:p w14:paraId="70974B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type_</w:t>
      </w:r>
    </w:p>
    <w:p w14:paraId="7748BD74" w14:textId="77777777" w:rsidR="00AA5EB8" w:rsidRPr="00AA5EB8" w:rsidRDefault="00AA5EB8" w:rsidP="00AA5EB8">
      <w:pPr>
        <w:pStyle w:val="NoSpacing"/>
        <w:rPr>
          <w:rFonts w:ascii="Consolas" w:hAnsi="Consolas"/>
          <w:sz w:val="16"/>
          <w:szCs w:val="16"/>
        </w:rPr>
      </w:pPr>
    </w:p>
    <w:p w14:paraId="3C98FC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yellowWord:     ; display a yellow word</w:t>
      </w:r>
    </w:p>
    <w:p w14:paraId="542759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yellow</w:t>
      </w:r>
    </w:p>
    <w:p w14:paraId="04AD0E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type_</w:t>
      </w:r>
    </w:p>
    <w:p w14:paraId="7E00D6DF" w14:textId="77777777" w:rsidR="00AA5EB8" w:rsidRPr="00AA5EB8" w:rsidRDefault="00AA5EB8" w:rsidP="00AA5EB8">
      <w:pPr>
        <w:pStyle w:val="NoSpacing"/>
        <w:rPr>
          <w:rFonts w:ascii="Consolas" w:hAnsi="Consolas"/>
          <w:sz w:val="16"/>
          <w:szCs w:val="16"/>
        </w:rPr>
      </w:pPr>
    </w:p>
    <w:p w14:paraId="014014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amelcase:    ; display a white word with the first letter Capitalised</w:t>
      </w:r>
    </w:p>
    <w:p w14:paraId="125239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hite</w:t>
      </w:r>
    </w:p>
    <w:p w14:paraId="776708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6BED7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4 ]</w:t>
      </w:r>
    </w:p>
    <w:p w14:paraId="22708B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byte -0x10</w:t>
      </w:r>
    </w:p>
    <w:p w14:paraId="52A78C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amelcasePrimitive:</w:t>
      </w:r>
    </w:p>
    <w:p w14:paraId="00D80E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unpack</w:t>
      </w:r>
      <w:proofErr w:type="gramEnd"/>
    </w:p>
    <w:p w14:paraId="7BC3D4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al, 0x30        ; make the first character upper case</w:t>
      </w:r>
    </w:p>
    <w:p w14:paraId="22B395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           ; display it</w:t>
      </w:r>
    </w:p>
    <w:p w14:paraId="5E891E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lowercasePrimitive   ; display the rest of the word</w:t>
      </w:r>
    </w:p>
    <w:p w14:paraId="4D592981" w14:textId="77777777" w:rsidR="00AA5EB8" w:rsidRPr="00AA5EB8" w:rsidRDefault="00AA5EB8" w:rsidP="00AA5EB8">
      <w:pPr>
        <w:pStyle w:val="NoSpacing"/>
        <w:rPr>
          <w:rFonts w:ascii="Consolas" w:hAnsi="Consolas"/>
          <w:sz w:val="16"/>
          <w:szCs w:val="16"/>
        </w:rPr>
      </w:pPr>
    </w:p>
    <w:p w14:paraId="709A07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uppercase:   ; display a white word with all letters CAPITALISED</w:t>
      </w:r>
    </w:p>
    <w:p w14:paraId="602107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hite</w:t>
      </w:r>
    </w:p>
    <w:p w14:paraId="6E16E6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FA57D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4 ]</w:t>
      </w:r>
    </w:p>
    <w:p w14:paraId="0AC387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byte -0x10</w:t>
      </w:r>
    </w:p>
    <w:p w14:paraId="0A1FCB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uppercasePrimitive:</w:t>
      </w:r>
    </w:p>
    <w:p w14:paraId="00D34F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t>
      </w:r>
      <w:proofErr w:type="gramStart"/>
      <w:r w:rsidRPr="00AA5EB8">
        <w:rPr>
          <w:rFonts w:ascii="Consolas" w:hAnsi="Consolas"/>
          <w:sz w:val="16"/>
          <w:szCs w:val="16"/>
        </w:rPr>
        <w:t>unpack</w:t>
      </w:r>
      <w:proofErr w:type="gramEnd"/>
    </w:p>
    <w:p w14:paraId="459BF3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lowercasePrimitiveEnd</w:t>
      </w:r>
    </w:p>
    <w:p w14:paraId="0AE99C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al, 0x30</w:t>
      </w:r>
    </w:p>
    <w:p w14:paraId="3F1ED7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mit_</w:t>
      </w:r>
    </w:p>
    <w:p w14:paraId="1D3278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uppercasePrimitive</w:t>
      </w:r>
    </w:p>
    <w:p w14:paraId="3436363E" w14:textId="77777777" w:rsidR="00AA5EB8" w:rsidRPr="00AA5EB8" w:rsidRDefault="00AA5EB8" w:rsidP="00AA5EB8">
      <w:pPr>
        <w:pStyle w:val="NoSpacing"/>
        <w:rPr>
          <w:rFonts w:ascii="Consolas" w:hAnsi="Consolas"/>
          <w:sz w:val="16"/>
          <w:szCs w:val="16"/>
        </w:rPr>
      </w:pPr>
    </w:p>
    <w:p w14:paraId="1ECBB6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xtension:  ; display an extension token, do not change the colour</w:t>
      </w:r>
    </w:p>
    <w:p w14:paraId="081A90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v_10000_iconw ]</w:t>
      </w:r>
    </w:p>
    <w:p w14:paraId="7E22CE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sub dword [ v_xy ], _SCRATCH_   ; move iconw horizontal pixels back, to remove the space at the end of the last word</w:t>
      </w:r>
    </w:p>
    <w:p w14:paraId="185CEE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dword [ ( edi * 4 ) - 0x04 ], 0xFFFFFFF0</w:t>
      </w:r>
    </w:p>
    <w:p w14:paraId="40391D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type_</w:t>
      </w:r>
    </w:p>
    <w:p w14:paraId="6A4099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edi</w:t>
      </w:r>
    </w:p>
    <w:p w14:paraId="4B60CE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lcad ], edi</w:t>
      </w:r>
    </w:p>
    <w:p w14:paraId="5BCF04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2FFBBC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ring</w:t>
      </w:r>
    </w:p>
    <w:p w14:paraId="677794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                         ; EXIT from calling word</w:t>
      </w:r>
    </w:p>
    <w:p w14:paraId="719777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                          ; the ret below will return to the word that called  extension</w:t>
      </w:r>
    </w:p>
    <w:p w14:paraId="5AC866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                             ; </w:t>
      </w:r>
      <w:proofErr w:type="gramStart"/>
      <w:r w:rsidRPr="00AA5EB8">
        <w:rPr>
          <w:rFonts w:ascii="Consolas" w:hAnsi="Consolas"/>
          <w:sz w:val="16"/>
          <w:szCs w:val="16"/>
        </w:rPr>
        <w:t>so</w:t>
      </w:r>
      <w:proofErr w:type="gramEnd"/>
      <w:r w:rsidRPr="00AA5EB8">
        <w:rPr>
          <w:rFonts w:ascii="Consolas" w:hAnsi="Consolas"/>
          <w:sz w:val="16"/>
          <w:szCs w:val="16"/>
        </w:rPr>
        <w:t xml:space="preserve"> it looks like it never happened</w:t>
      </w:r>
    </w:p>
    <w:p w14:paraId="550724E0" w14:textId="77777777" w:rsidR="00AA5EB8" w:rsidRPr="00AA5EB8" w:rsidRDefault="00AA5EB8" w:rsidP="00AA5EB8">
      <w:pPr>
        <w:pStyle w:val="NoSpacing"/>
        <w:rPr>
          <w:rFonts w:ascii="Consolas" w:hAnsi="Consolas"/>
          <w:sz w:val="16"/>
          <w:szCs w:val="16"/>
        </w:rPr>
      </w:pPr>
    </w:p>
    <w:p w14:paraId="0E1E82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greenShortNumber:    ; display the green compiled </w:t>
      </w:r>
      <w:proofErr w:type="gramStart"/>
      <w:r w:rsidRPr="00AA5EB8">
        <w:rPr>
          <w:rFonts w:ascii="Consolas" w:hAnsi="Consolas"/>
          <w:sz w:val="16"/>
          <w:szCs w:val="16"/>
        </w:rPr>
        <w:t>27 bit</w:t>
      </w:r>
      <w:proofErr w:type="gramEnd"/>
      <w:r w:rsidRPr="00AA5EB8">
        <w:rPr>
          <w:rFonts w:ascii="Consolas" w:hAnsi="Consolas"/>
          <w:sz w:val="16"/>
          <w:szCs w:val="16"/>
        </w:rPr>
        <w:t xml:space="preserve"> number in the high bits of the token</w:t>
      </w:r>
    </w:p>
    <w:p w14:paraId="438A4C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 edi * 4 ) - 0x04 ]</w:t>
      </w:r>
    </w:p>
    <w:p w14:paraId="2BA87A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ar edx, 0x05</w:t>
      </w:r>
    </w:p>
    <w:p w14:paraId="798069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greenNumber1</w:t>
      </w:r>
    </w:p>
    <w:p w14:paraId="4E50D5F1" w14:textId="77777777" w:rsidR="00AA5EB8" w:rsidRPr="00AA5EB8" w:rsidRDefault="00AA5EB8" w:rsidP="00AA5EB8">
      <w:pPr>
        <w:pStyle w:val="NoSpacing"/>
        <w:rPr>
          <w:rFonts w:ascii="Consolas" w:hAnsi="Consolas"/>
          <w:sz w:val="16"/>
          <w:szCs w:val="16"/>
        </w:rPr>
      </w:pPr>
    </w:p>
    <w:p w14:paraId="0E2C67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magentaVariable:    ; display a magenta variable using the </w:t>
      </w:r>
      <w:proofErr w:type="gramStart"/>
      <w:r w:rsidRPr="00AA5EB8">
        <w:rPr>
          <w:rFonts w:ascii="Consolas" w:hAnsi="Consolas"/>
          <w:sz w:val="16"/>
          <w:szCs w:val="16"/>
        </w:rPr>
        <w:t>32 bit</w:t>
      </w:r>
      <w:proofErr w:type="gramEnd"/>
      <w:r w:rsidRPr="00AA5EB8">
        <w:rPr>
          <w:rFonts w:ascii="Consolas" w:hAnsi="Consolas"/>
          <w:sz w:val="16"/>
          <w:szCs w:val="16"/>
        </w:rPr>
        <w:t xml:space="preserve"> number in the following pre-parsed cell</w:t>
      </w:r>
    </w:p>
    <w:p w14:paraId="58922B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x_numberDisplay ], dotDecimal</w:t>
      </w:r>
    </w:p>
    <w:p w14:paraId="7AA029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base ], byte 0x0A   ; check the current BASE value ( 10 or 16 for decimal or hex)</w:t>
      </w:r>
    </w:p>
    <w:p w14:paraId="6D54FE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70C453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x_numberDisplay ], dotHex</w:t>
      </w:r>
    </w:p>
    <w:p w14:paraId="36C88A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4678E9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Magenta</w:t>
      </w:r>
    </w:p>
    <w:p w14:paraId="27A15F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ype_              ; display the name of the variable</w:t>
      </w:r>
    </w:p>
    <w:p w14:paraId="74E094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 edi * 4 ) + 0x00 ]    ; load the value of the variable from the pre-parsed source</w:t>
      </w:r>
    </w:p>
    <w:p w14:paraId="66A0F6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                 ; step over the variable value in the pre-parsed source</w:t>
      </w:r>
    </w:p>
    <w:p w14:paraId="480C7F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MagentaData</w:t>
      </w:r>
    </w:p>
    <w:p w14:paraId="227F95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displayNumber</w:t>
      </w:r>
    </w:p>
    <w:p w14:paraId="139A842C" w14:textId="77777777" w:rsidR="00AA5EB8" w:rsidRPr="00AA5EB8" w:rsidRDefault="00AA5EB8" w:rsidP="00AA5EB8">
      <w:pPr>
        <w:pStyle w:val="NoSpacing"/>
        <w:rPr>
          <w:rFonts w:ascii="Consolas" w:hAnsi="Consolas"/>
          <w:sz w:val="16"/>
          <w:szCs w:val="16"/>
        </w:rPr>
      </w:pPr>
    </w:p>
    <w:p w14:paraId="29CD35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taupeString:    ; display a taupe string using the following </w:t>
      </w:r>
      <w:proofErr w:type="gramStart"/>
      <w:r w:rsidRPr="00AA5EB8">
        <w:rPr>
          <w:rFonts w:ascii="Consolas" w:hAnsi="Consolas"/>
          <w:sz w:val="16"/>
          <w:szCs w:val="16"/>
        </w:rPr>
        <w:t>32 bit</w:t>
      </w:r>
      <w:proofErr w:type="gramEnd"/>
      <w:r w:rsidRPr="00AA5EB8">
        <w:rPr>
          <w:rFonts w:ascii="Consolas" w:hAnsi="Consolas"/>
          <w:sz w:val="16"/>
          <w:szCs w:val="16"/>
        </w:rPr>
        <w:t xml:space="preserve"> pre-parsed cell</w:t>
      </w:r>
    </w:p>
    <w:p w14:paraId="409B53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x_numberDisplay ], dotDecimal</w:t>
      </w:r>
    </w:p>
    <w:p w14:paraId="21F0F6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base ], byte 0x0A   ; check the current BASE value ( 10 or 16 for decimal or hex)</w:t>
      </w:r>
    </w:p>
    <w:p w14:paraId="3429DF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4562C0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x_numberDisplay ], dotHex</w:t>
      </w:r>
    </w:p>
    <w:p w14:paraId="78732C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7570C7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Taupe</w:t>
      </w:r>
    </w:p>
    <w:p w14:paraId="029503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ype_              ; display the string</w:t>
      </w:r>
    </w:p>
    <w:p w14:paraId="29A0FD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 edi * 4 ) + 0x00 ]    ; load the value of the variable from the pre-parsed source</w:t>
      </w:r>
    </w:p>
    <w:p w14:paraId="201BA4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                 ; step over the variable value in the pre-parsed source</w:t>
      </w:r>
    </w:p>
    <w:p w14:paraId="5F854D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MagentaData</w:t>
      </w:r>
    </w:p>
    <w:p w14:paraId="1804C1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displayNumber</w:t>
      </w:r>
    </w:p>
    <w:p w14:paraId="097A642D" w14:textId="77777777" w:rsidR="00AA5EB8" w:rsidRPr="00AA5EB8" w:rsidRDefault="00AA5EB8" w:rsidP="00AA5EB8">
      <w:pPr>
        <w:pStyle w:val="NoSpacing"/>
        <w:rPr>
          <w:rFonts w:ascii="Consolas" w:hAnsi="Consolas"/>
          <w:sz w:val="16"/>
          <w:szCs w:val="16"/>
        </w:rPr>
      </w:pPr>
    </w:p>
    <w:p w14:paraId="3761DA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eenNumber:                ; display the value of a hexadecimal/decimal number in green</w:t>
      </w:r>
    </w:p>
    <w:p w14:paraId="40199C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 edi * 4 ) + 0x00 ]    ; load the value of the variable from the pre-parsed source</w:t>
      </w:r>
    </w:p>
    <w:p w14:paraId="31A34B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                 ; step over the variable value in the pre-parsed source</w:t>
      </w:r>
    </w:p>
    <w:p w14:paraId="609C49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eenNumber1:</w:t>
      </w:r>
    </w:p>
    <w:p w14:paraId="66CBF3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reen</w:t>
      </w:r>
    </w:p>
    <w:p w14:paraId="3936C0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displayNumber</w:t>
      </w:r>
    </w:p>
    <w:p w14:paraId="04957569" w14:textId="77777777" w:rsidR="00AA5EB8" w:rsidRPr="00AA5EB8" w:rsidRDefault="00AA5EB8" w:rsidP="00AA5EB8">
      <w:pPr>
        <w:pStyle w:val="NoSpacing"/>
        <w:rPr>
          <w:rFonts w:ascii="Consolas" w:hAnsi="Consolas"/>
          <w:sz w:val="16"/>
          <w:szCs w:val="16"/>
        </w:rPr>
      </w:pPr>
    </w:p>
    <w:p w14:paraId="74C601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yellowShortNumber:</w:t>
      </w:r>
    </w:p>
    <w:p w14:paraId="6B2259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 edi * 4 ) - 0x04 ] ; load the value of the number from the current token in the pre-parsed source</w:t>
      </w:r>
    </w:p>
    <w:p w14:paraId="1FC172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ar edx, 0x05                   ; remove the token colour bits</w:t>
      </w:r>
    </w:p>
    <w:p w14:paraId="5B5FA3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yellowNumber1</w:t>
      </w:r>
    </w:p>
    <w:p w14:paraId="7EFF4113" w14:textId="77777777" w:rsidR="00AA5EB8" w:rsidRPr="00AA5EB8" w:rsidRDefault="00AA5EB8" w:rsidP="00AA5EB8">
      <w:pPr>
        <w:pStyle w:val="NoSpacing"/>
        <w:rPr>
          <w:rFonts w:ascii="Consolas" w:hAnsi="Consolas"/>
          <w:sz w:val="16"/>
          <w:szCs w:val="16"/>
        </w:rPr>
      </w:pPr>
    </w:p>
    <w:p w14:paraId="217072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yellowNumber:     ; ( -- ) display a number word, constant value following in the pre-parsed source</w:t>
      </w:r>
    </w:p>
    <w:p w14:paraId="71F141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 edi * 4 ) + 0x00 ]    ; load the value of the number from the pre-parsed source</w:t>
      </w:r>
    </w:p>
    <w:p w14:paraId="4F60E3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                 ; step over the number value in the pre-parsed source</w:t>
      </w:r>
    </w:p>
    <w:p w14:paraId="530E43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yellowNumber1:    ; ( -- ) display a yellow number word</w:t>
      </w:r>
    </w:p>
    <w:p w14:paraId="6536A3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yellow</w:t>
      </w:r>
    </w:p>
    <w:p w14:paraId="7C294B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ayNumber: ; ( rgb -- )   display the number in edx  with the given colour, using the base implied in  x_numberDisplay</w:t>
      </w:r>
    </w:p>
    <w:p w14:paraId="57395D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EC0E8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x</w:t>
      </w:r>
    </w:p>
    <w:p w14:paraId="59B387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jmp qdot</w:t>
      </w:r>
    </w:p>
    <w:p w14:paraId="575049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x_numberDisplay ]</w:t>
      </w:r>
    </w:p>
    <w:p w14:paraId="3E0F36F6" w14:textId="77777777" w:rsidR="00AA5EB8" w:rsidRPr="00AA5EB8" w:rsidRDefault="00AA5EB8" w:rsidP="00AA5EB8">
      <w:pPr>
        <w:pStyle w:val="NoSpacing"/>
        <w:rPr>
          <w:rFonts w:ascii="Consolas" w:hAnsi="Consolas"/>
          <w:sz w:val="16"/>
          <w:szCs w:val="16"/>
        </w:rPr>
      </w:pPr>
    </w:p>
    <w:p w14:paraId="68BC60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DDE0F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Blue words - formatting the editor display</w:t>
      </w:r>
    </w:p>
    <w:p w14:paraId="6B0F1B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w:t>
      </w:r>
    </w:p>
    <w:p w14:paraId="3D9C2D44" w14:textId="77777777" w:rsidR="00AA5EB8" w:rsidRPr="00AA5EB8" w:rsidRDefault="00AA5EB8" w:rsidP="00AA5EB8">
      <w:pPr>
        <w:pStyle w:val="NoSpacing"/>
        <w:rPr>
          <w:rFonts w:ascii="Consolas" w:hAnsi="Consolas"/>
          <w:sz w:val="16"/>
          <w:szCs w:val="16"/>
        </w:rPr>
      </w:pPr>
    </w:p>
    <w:p w14:paraId="2B816F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et_x:  ; ( -- c )  \ return the current x character position</w:t>
      </w:r>
    </w:p>
    <w:p w14:paraId="1FA088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x</w:t>
      </w:r>
    </w:p>
    <w:p w14:paraId="6CA082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4BBE5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176A1B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word [ v_x ]</w:t>
      </w:r>
    </w:p>
    <w:p w14:paraId="5CA301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                    ; clear high 32 bits of dividend</w:t>
      </w:r>
    </w:p>
    <w:p w14:paraId="7485C9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dword [ v_iconw ]           ; EDX:EAX divided by the icon width , EAX now contains the current character position, EDX the remainder</w:t>
      </w:r>
    </w:p>
    <w:p w14:paraId="4B9150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w:t>
      </w:r>
    </w:p>
    <w:p w14:paraId="20CA46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AFF439E" w14:textId="77777777" w:rsidR="00AA5EB8" w:rsidRPr="00AA5EB8" w:rsidRDefault="00AA5EB8" w:rsidP="00AA5EB8">
      <w:pPr>
        <w:pStyle w:val="NoSpacing"/>
        <w:rPr>
          <w:rFonts w:ascii="Consolas" w:hAnsi="Consolas"/>
          <w:sz w:val="16"/>
          <w:szCs w:val="16"/>
        </w:rPr>
      </w:pPr>
    </w:p>
    <w:p w14:paraId="7DD1B0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_x:  ; ( c -- )  \ set the current x character position</w:t>
      </w:r>
    </w:p>
    <w:p w14:paraId="7079AA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x</w:t>
      </w:r>
    </w:p>
    <w:p w14:paraId="06836A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w:t>
      </w:r>
    </w:p>
    <w:p w14:paraId="7A875F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ul dword [ v_iconw ]</w:t>
      </w:r>
    </w:p>
    <w:p w14:paraId="367A57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x ], ax</w:t>
      </w:r>
    </w:p>
    <w:p w14:paraId="0E8588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w:t>
      </w:r>
    </w:p>
    <w:p w14:paraId="33C77E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74E8F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BD6EA9D" w14:textId="77777777" w:rsidR="00AA5EB8" w:rsidRPr="00AA5EB8" w:rsidRDefault="00AA5EB8" w:rsidP="00AA5EB8">
      <w:pPr>
        <w:pStyle w:val="NoSpacing"/>
        <w:rPr>
          <w:rFonts w:ascii="Consolas" w:hAnsi="Consolas"/>
          <w:sz w:val="16"/>
          <w:szCs w:val="16"/>
        </w:rPr>
      </w:pPr>
    </w:p>
    <w:p w14:paraId="2EF377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TAB_SIZE  24</w:t>
      </w:r>
    </w:p>
    <w:p w14:paraId="4D32D9F2" w14:textId="77777777" w:rsidR="00AA5EB8" w:rsidRPr="00AA5EB8" w:rsidRDefault="00AA5EB8" w:rsidP="00AA5EB8">
      <w:pPr>
        <w:pStyle w:val="NoSpacing"/>
        <w:rPr>
          <w:rFonts w:ascii="Consolas" w:hAnsi="Consolas"/>
          <w:sz w:val="16"/>
          <w:szCs w:val="16"/>
        </w:rPr>
      </w:pPr>
    </w:p>
    <w:p w14:paraId="32DFF0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ab:    ; ( -- )    \ align to the next n character column</w:t>
      </w:r>
    </w:p>
    <w:p w14:paraId="5428CB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DUP_</w:t>
      </w:r>
    </w:p>
    <w:p w14:paraId="3C014C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w:t>
      </w:r>
    </w:p>
    <w:p w14:paraId="18D2EC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x</w:t>
      </w:r>
    </w:p>
    <w:p w14:paraId="6EC01D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                    ; clear high 32 bits of dividend</w:t>
      </w:r>
    </w:p>
    <w:p w14:paraId="5B26E5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TAB_SIZE</w:t>
      </w:r>
    </w:p>
    <w:p w14:paraId="7E2CC9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_SCRATCH_</w:t>
      </w:r>
    </w:p>
    <w:p w14:paraId="1733A3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ul _SCRATCH_</w:t>
      </w:r>
    </w:p>
    <w:p w14:paraId="330240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TAB_SIZE</w:t>
      </w:r>
    </w:p>
    <w:p w14:paraId="787ACD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_x</w:t>
      </w:r>
    </w:p>
    <w:p w14:paraId="1A2035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w:t>
      </w:r>
    </w:p>
    <w:p w14:paraId="60A63E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4B0AFBE" w14:textId="77777777" w:rsidR="00AA5EB8" w:rsidRPr="00AA5EB8" w:rsidRDefault="00AA5EB8" w:rsidP="00AA5EB8">
      <w:pPr>
        <w:pStyle w:val="NoSpacing"/>
        <w:rPr>
          <w:rFonts w:ascii="Consolas" w:hAnsi="Consolas"/>
          <w:sz w:val="16"/>
          <w:szCs w:val="16"/>
        </w:rPr>
      </w:pPr>
    </w:p>
    <w:p w14:paraId="6952E6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ab3:</w:t>
      </w:r>
    </w:p>
    <w:p w14:paraId="2C601F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w:t>
      </w:r>
    </w:p>
    <w:p w14:paraId="7EB57F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x</w:t>
      </w:r>
    </w:p>
    <w:p w14:paraId="13E9E2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                    ; clear high 32 bits of dividend</w:t>
      </w:r>
    </w:p>
    <w:p w14:paraId="0EA49E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0x03</w:t>
      </w:r>
    </w:p>
    <w:p w14:paraId="5C5125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_SCRATCH_</w:t>
      </w:r>
    </w:p>
    <w:p w14:paraId="30260C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ul _SCRATCH_</w:t>
      </w:r>
    </w:p>
    <w:p w14:paraId="3EA9A2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0x03</w:t>
      </w:r>
    </w:p>
    <w:p w14:paraId="0CDBFA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_x</w:t>
      </w:r>
    </w:p>
    <w:p w14:paraId="6E312D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w:t>
      </w:r>
    </w:p>
    <w:p w14:paraId="6FA721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9BE2DE7" w14:textId="77777777" w:rsidR="00AA5EB8" w:rsidRPr="00AA5EB8" w:rsidRDefault="00AA5EB8" w:rsidP="00AA5EB8">
      <w:pPr>
        <w:pStyle w:val="NoSpacing"/>
        <w:rPr>
          <w:rFonts w:ascii="Consolas" w:hAnsi="Consolas"/>
          <w:sz w:val="16"/>
          <w:szCs w:val="16"/>
        </w:rPr>
      </w:pPr>
    </w:p>
    <w:p w14:paraId="0FF3EC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ot_cr:</w:t>
      </w:r>
    </w:p>
    <w:p w14:paraId="1BC404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ot byte [ v_not_cr ]</w:t>
      </w:r>
    </w:p>
    <w:p w14:paraId="49E89A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B80344D" w14:textId="77777777" w:rsidR="00AA5EB8" w:rsidRPr="00AA5EB8" w:rsidRDefault="00AA5EB8" w:rsidP="00AA5EB8">
      <w:pPr>
        <w:pStyle w:val="NoSpacing"/>
        <w:rPr>
          <w:rFonts w:ascii="Consolas" w:hAnsi="Consolas"/>
          <w:sz w:val="16"/>
          <w:szCs w:val="16"/>
        </w:rPr>
      </w:pPr>
    </w:p>
    <w:p w14:paraId="006361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lueWord:   ; ( -- )    \ format the editor display screen using certain blue tokens</w:t>
      </w:r>
    </w:p>
    <w:p w14:paraId="7FAC3B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D73C6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v_seeb ]</w:t>
      </w:r>
    </w:p>
    <w:p w14:paraId="2DA5BB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0</w:t>
      </w:r>
    </w:p>
    <w:p w14:paraId="4A0B14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260FFA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Blue</w:t>
      </w:r>
    </w:p>
    <w:p w14:paraId="4E172D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ype_</w:t>
      </w:r>
    </w:p>
    <w:p w14:paraId="6A48AC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011F71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di * 4 ) - 0x04 ]</w:t>
      </w:r>
    </w:p>
    <w:p w14:paraId="2E63F775"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cmp _TOS_, 0x9080000E  ; cr</w:t>
      </w:r>
    </w:p>
    <w:p w14:paraId="4C191E78"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jnz .skip1</w:t>
      </w:r>
    </w:p>
    <w:p w14:paraId="7AB2B433"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call cr_</w:t>
      </w:r>
    </w:p>
    <w:p w14:paraId="34B7FF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1:</w:t>
      </w:r>
    </w:p>
    <w:p w14:paraId="11D22F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E64B8C0E  ; -tab</w:t>
      </w:r>
    </w:p>
    <w:p w14:paraId="477596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kip2</w:t>
      </w:r>
    </w:p>
    <w:p w14:paraId="050DF6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not_cr</w:t>
      </w:r>
    </w:p>
    <w:p w14:paraId="03AF31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ab</w:t>
      </w:r>
    </w:p>
    <w:p w14:paraId="731D38A1"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lastRenderedPageBreak/>
        <w:t>.skip2:</w:t>
      </w:r>
    </w:p>
    <w:p w14:paraId="43127F82"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cmp _TOS_, 0x25C6000E  ; tab</w:t>
      </w:r>
    </w:p>
    <w:p w14:paraId="37B2845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jnz .skip3</w:t>
      </w:r>
    </w:p>
    <w:p w14:paraId="568C60A3"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call tab</w:t>
      </w:r>
    </w:p>
    <w:p w14:paraId="626435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3:</w:t>
      </w:r>
    </w:p>
    <w:p w14:paraId="395D3D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C620000E  ; br</w:t>
      </w:r>
    </w:p>
    <w:p w14:paraId="490124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kip4</w:t>
      </w:r>
    </w:p>
    <w:p w14:paraId="4BD275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r_</w:t>
      </w:r>
    </w:p>
    <w:p w14:paraId="63EEAB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r_</w:t>
      </w:r>
    </w:p>
    <w:p w14:paraId="562C0D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4:</w:t>
      </w:r>
    </w:p>
    <w:p w14:paraId="7302D5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E721000E  ; -cr</w:t>
      </w:r>
    </w:p>
    <w:p w14:paraId="4ED70A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kip5</w:t>
      </w:r>
    </w:p>
    <w:p w14:paraId="2ACBB1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not_cr</w:t>
      </w:r>
    </w:p>
    <w:p w14:paraId="637738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5:</w:t>
      </w:r>
    </w:p>
    <w:p w14:paraId="6FC27C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90FB000E  ; cr+   cr and 3 spaces</w:t>
      </w:r>
    </w:p>
    <w:p w14:paraId="13301D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kip6</w:t>
      </w:r>
    </w:p>
    <w:p w14:paraId="37D7B6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r_</w:t>
      </w:r>
    </w:p>
    <w:p w14:paraId="697C1F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59E075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130F2D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484D0A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6:</w:t>
      </w:r>
    </w:p>
    <w:p w14:paraId="4E8596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25C7AC0E  ; tab3   align to next 3 space column</w:t>
      </w:r>
    </w:p>
    <w:p w14:paraId="75E92A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kip7</w:t>
      </w:r>
    </w:p>
    <w:p w14:paraId="0D1E5A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ab3</w:t>
      </w:r>
    </w:p>
    <w:p w14:paraId="6090D6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7:</w:t>
      </w:r>
    </w:p>
    <w:p w14:paraId="2F8C92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EA00000E  ; .</w:t>
      </w:r>
    </w:p>
    <w:p w14:paraId="3ED246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kip8</w:t>
      </w:r>
    </w:p>
    <w:p w14:paraId="23F447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6D577A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8:</w:t>
      </w:r>
    </w:p>
    <w:p w14:paraId="500CB8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EBD4000E  ;</w:t>
      </w:r>
      <w:proofErr w:type="gramStart"/>
      <w:r w:rsidRPr="00AA5EB8">
        <w:rPr>
          <w:rFonts w:ascii="Consolas" w:hAnsi="Consolas"/>
          <w:sz w:val="16"/>
          <w:szCs w:val="16"/>
        </w:rPr>
        <w:t xml:space="preserve"> ..</w:t>
      </w:r>
      <w:proofErr w:type="gramEnd"/>
    </w:p>
    <w:p w14:paraId="131D01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kip9</w:t>
      </w:r>
    </w:p>
    <w:p w14:paraId="5AD257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528495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437512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9:</w:t>
      </w:r>
    </w:p>
    <w:p w14:paraId="7D4258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EBD7A80E  ; ...</w:t>
      </w:r>
    </w:p>
    <w:p w14:paraId="7544A0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kip10</w:t>
      </w:r>
    </w:p>
    <w:p w14:paraId="64DCC1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03F6B1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29F4CE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2FAD28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10:</w:t>
      </w:r>
    </w:p>
    <w:p w14:paraId="20F27E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EBD7AF5E  ; ....</w:t>
      </w:r>
    </w:p>
    <w:p w14:paraId="11FD4A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skip11</w:t>
      </w:r>
    </w:p>
    <w:p w14:paraId="3D2203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5CE75E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331D4C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060F24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0DF91E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kip11:</w:t>
      </w:r>
    </w:p>
    <w:p w14:paraId="290CEA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F7A2D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D396B6D" w14:textId="77777777" w:rsidR="00AA5EB8" w:rsidRPr="00AA5EB8" w:rsidRDefault="00AA5EB8" w:rsidP="00AA5EB8">
      <w:pPr>
        <w:pStyle w:val="NoSpacing"/>
        <w:rPr>
          <w:rFonts w:ascii="Consolas" w:hAnsi="Consolas"/>
          <w:sz w:val="16"/>
          <w:szCs w:val="16"/>
        </w:rPr>
      </w:pPr>
    </w:p>
    <w:p w14:paraId="5EDAFE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ilverWord:   ; ( -- )    ; ToDo: document this</w:t>
      </w:r>
    </w:p>
    <w:p w14:paraId="1258CC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edx, [ ( edi * 4 ) - 0x04 ] ; load the value of the action from the current token in the pre-parsed source</w:t>
      </w:r>
    </w:p>
    <w:p w14:paraId="73A23A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ar edx, 0x05                   ; remove the token colour bits</w:t>
      </w:r>
    </w:p>
    <w:p w14:paraId="31A857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DUP_</w:t>
      </w:r>
    </w:p>
    <w:p w14:paraId="224470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_TOS_, colour_white</w:t>
      </w:r>
    </w:p>
    <w:p w14:paraId="369A1E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mp dword [ x_numberDisplay ], dotDecimal</w:t>
      </w:r>
    </w:p>
    <w:p w14:paraId="51A04F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z .forward</w:t>
      </w:r>
    </w:p>
    <w:p w14:paraId="0E2305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_TOS_, colour_silver</w:t>
      </w:r>
    </w:p>
    <w:p w14:paraId="708B74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forward:</w:t>
      </w:r>
    </w:p>
    <w:p w14:paraId="31025A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mp short displayNumber</w:t>
      </w:r>
    </w:p>
    <w:p w14:paraId="425D6D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et</w:t>
      </w:r>
    </w:p>
    <w:p w14:paraId="15425CC1" w14:textId="77777777" w:rsidR="00AA5EB8" w:rsidRPr="00AA5EB8" w:rsidRDefault="00AA5EB8" w:rsidP="00AA5EB8">
      <w:pPr>
        <w:pStyle w:val="NoSpacing"/>
        <w:rPr>
          <w:rFonts w:ascii="Consolas" w:hAnsi="Consolas"/>
          <w:sz w:val="16"/>
          <w:szCs w:val="16"/>
        </w:rPr>
      </w:pPr>
    </w:p>
    <w:p w14:paraId="2DED07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ilverWord:     ; display a silver word</w:t>
      </w:r>
    </w:p>
    <w:p w14:paraId="793BB9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Silver</w:t>
      </w:r>
    </w:p>
    <w:p w14:paraId="033623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type_</w:t>
      </w:r>
    </w:p>
    <w:p w14:paraId="4F0741DD" w14:textId="77777777" w:rsidR="00AA5EB8" w:rsidRPr="00AA5EB8" w:rsidRDefault="00AA5EB8" w:rsidP="00AA5EB8">
      <w:pPr>
        <w:pStyle w:val="NoSpacing"/>
        <w:rPr>
          <w:rFonts w:ascii="Consolas" w:hAnsi="Consolas"/>
          <w:sz w:val="16"/>
          <w:szCs w:val="16"/>
        </w:rPr>
      </w:pPr>
    </w:p>
    <w:p w14:paraId="64769A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aupeWord:     ; display a taupe word</w:t>
      </w:r>
    </w:p>
    <w:p w14:paraId="350FEC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Taupe</w:t>
      </w:r>
    </w:p>
    <w:p w14:paraId="3EE219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type_</w:t>
      </w:r>
    </w:p>
    <w:p w14:paraId="02FA600F" w14:textId="77777777" w:rsidR="00AA5EB8" w:rsidRPr="00AA5EB8" w:rsidRDefault="00AA5EB8" w:rsidP="00AA5EB8">
      <w:pPr>
        <w:pStyle w:val="NoSpacing"/>
        <w:rPr>
          <w:rFonts w:ascii="Consolas" w:hAnsi="Consolas"/>
          <w:sz w:val="16"/>
          <w:szCs w:val="16"/>
        </w:rPr>
      </w:pPr>
    </w:p>
    <w:p w14:paraId="5A43D7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ayShannonFanoActions:  ;    * = number</w:t>
      </w:r>
    </w:p>
    <w:p w14:paraId="77A658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extension            ; 0     extension token, remove space from previous </w:t>
      </w:r>
      <w:proofErr w:type="gramStart"/>
      <w:r w:rsidRPr="00AA5EB8">
        <w:rPr>
          <w:rFonts w:ascii="Consolas" w:hAnsi="Consolas"/>
          <w:sz w:val="16"/>
          <w:szCs w:val="16"/>
        </w:rPr>
        <w:t>word</w:t>
      </w:r>
      <w:proofErr w:type="gramEnd"/>
      <w:r w:rsidRPr="00AA5EB8">
        <w:rPr>
          <w:rFonts w:ascii="Consolas" w:hAnsi="Consolas"/>
          <w:sz w:val="16"/>
          <w:szCs w:val="16"/>
        </w:rPr>
        <w:t>, do not change the colour</w:t>
      </w:r>
    </w:p>
    <w:p w14:paraId="439536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yellowWord           ; 1     yellow "immediate" word</w:t>
      </w:r>
    </w:p>
    <w:p w14:paraId="4E5D26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yellowNumber         ; 2  *  yellow "immediate" </w:t>
      </w:r>
      <w:proofErr w:type="gramStart"/>
      <w:r w:rsidRPr="00AA5EB8">
        <w:rPr>
          <w:rFonts w:ascii="Consolas" w:hAnsi="Consolas"/>
          <w:sz w:val="16"/>
          <w:szCs w:val="16"/>
        </w:rPr>
        <w:t>32 bit</w:t>
      </w:r>
      <w:proofErr w:type="gramEnd"/>
      <w:r w:rsidRPr="00AA5EB8">
        <w:rPr>
          <w:rFonts w:ascii="Consolas" w:hAnsi="Consolas"/>
          <w:sz w:val="16"/>
          <w:szCs w:val="16"/>
        </w:rPr>
        <w:t xml:space="preserve"> number in the following pre-parsed cell</w:t>
      </w:r>
    </w:p>
    <w:p w14:paraId="669864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edWord              ; 3     red forth wordlist "colon" word</w:t>
      </w:r>
    </w:p>
    <w:p w14:paraId="7F5E71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greenWord            ; 4     green compiled word</w:t>
      </w:r>
    </w:p>
    <w:p w14:paraId="6522A1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greenNumber          ; 5  *  green compiled </w:t>
      </w:r>
      <w:proofErr w:type="gramStart"/>
      <w:r w:rsidRPr="00AA5EB8">
        <w:rPr>
          <w:rFonts w:ascii="Consolas" w:hAnsi="Consolas"/>
          <w:sz w:val="16"/>
          <w:szCs w:val="16"/>
        </w:rPr>
        <w:t>32 bit</w:t>
      </w:r>
      <w:proofErr w:type="gramEnd"/>
      <w:r w:rsidRPr="00AA5EB8">
        <w:rPr>
          <w:rFonts w:ascii="Consolas" w:hAnsi="Consolas"/>
          <w:sz w:val="16"/>
          <w:szCs w:val="16"/>
        </w:rPr>
        <w:t xml:space="preserve"> number in the following pre-parsed cell</w:t>
      </w:r>
    </w:p>
    <w:p w14:paraId="7C88B6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greenShortNumber     ; 6  *  green compiled </w:t>
      </w:r>
      <w:proofErr w:type="gramStart"/>
      <w:r w:rsidRPr="00AA5EB8">
        <w:rPr>
          <w:rFonts w:ascii="Consolas" w:hAnsi="Consolas"/>
          <w:sz w:val="16"/>
          <w:szCs w:val="16"/>
        </w:rPr>
        <w:t>27 bit</w:t>
      </w:r>
      <w:proofErr w:type="gramEnd"/>
      <w:r w:rsidRPr="00AA5EB8">
        <w:rPr>
          <w:rFonts w:ascii="Consolas" w:hAnsi="Consolas"/>
          <w:sz w:val="16"/>
          <w:szCs w:val="16"/>
        </w:rPr>
        <w:t xml:space="preserve"> number in the high bits of the token</w:t>
      </w:r>
    </w:p>
    <w:p w14:paraId="23CA68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yanWord             ; 7     cyan macro wordlist "colon" word</w:t>
      </w:r>
    </w:p>
    <w:p w14:paraId="272A3D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yellowShortNumber    ; 8  *  yellow "immediate" </w:t>
      </w:r>
      <w:proofErr w:type="gramStart"/>
      <w:r w:rsidRPr="00AA5EB8">
        <w:rPr>
          <w:rFonts w:ascii="Consolas" w:hAnsi="Consolas"/>
          <w:sz w:val="16"/>
          <w:szCs w:val="16"/>
        </w:rPr>
        <w:t>27 bit</w:t>
      </w:r>
      <w:proofErr w:type="gramEnd"/>
      <w:r w:rsidRPr="00AA5EB8">
        <w:rPr>
          <w:rFonts w:ascii="Consolas" w:hAnsi="Consolas"/>
          <w:sz w:val="16"/>
          <w:szCs w:val="16"/>
        </w:rPr>
        <w:t xml:space="preserve"> number in the high bits of the token</w:t>
      </w:r>
    </w:p>
    <w:p w14:paraId="1A929C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owercase            ; 9     white lower-case comment</w:t>
      </w:r>
    </w:p>
    <w:p w14:paraId="059AD8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amelcase            ; A     first letter capital comment</w:t>
      </w:r>
    </w:p>
    <w:p w14:paraId="206A23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uppercase            ; B     white upper-case comment</w:t>
      </w:r>
    </w:p>
    <w:p w14:paraId="22DFB6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magentaVariable      ; C     magenta variable</w:t>
      </w:r>
    </w:p>
    <w:p w14:paraId="7B7087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ilverWord           ; D</w:t>
      </w:r>
    </w:p>
    <w:p w14:paraId="26FA0D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lueWord             ; E     editor formatting commands</w:t>
      </w:r>
    </w:p>
    <w:p w14:paraId="61DF64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aupeWord            ; F     new "string" token</w:t>
      </w:r>
    </w:p>
    <w:p w14:paraId="5213FA4D" w14:textId="77777777" w:rsidR="00AA5EB8" w:rsidRPr="00AA5EB8" w:rsidRDefault="00AA5EB8" w:rsidP="00AA5EB8">
      <w:pPr>
        <w:pStyle w:val="NoSpacing"/>
        <w:rPr>
          <w:rFonts w:ascii="Consolas" w:hAnsi="Consolas"/>
          <w:sz w:val="16"/>
          <w:szCs w:val="16"/>
        </w:rPr>
      </w:pPr>
    </w:p>
    <w:p w14:paraId="63764C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lineOffset:</w:t>
      </w:r>
    </w:p>
    <w:p w14:paraId="4C7096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    ; the top line of the display</w:t>
      </w:r>
    </w:p>
    <w:p w14:paraId="1646C383" w14:textId="77777777" w:rsidR="00AA5EB8" w:rsidRPr="00AA5EB8" w:rsidRDefault="00AA5EB8" w:rsidP="00AA5EB8">
      <w:pPr>
        <w:pStyle w:val="NoSpacing"/>
        <w:rPr>
          <w:rFonts w:ascii="Consolas" w:hAnsi="Consolas"/>
          <w:sz w:val="16"/>
          <w:szCs w:val="16"/>
        </w:rPr>
      </w:pPr>
    </w:p>
    <w:p w14:paraId="33C747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oColourBlind:  ; ( state -- )   \ add conventional Forth punctuation based on the newand last states</w:t>
      </w:r>
    </w:p>
    <w:p w14:paraId="7F000B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v_colourBlindMode ], 0x00</w:t>
      </w:r>
    </w:p>
    <w:p w14:paraId="3FB905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3</w:t>
      </w:r>
    </w:p>
    <w:p w14:paraId="381E79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byte [ v_blk ], 0x01       ; do not display colourblind characters in odd numbered shadow blocks</w:t>
      </w:r>
    </w:p>
    <w:p w14:paraId="041F93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3</w:t>
      </w:r>
    </w:p>
    <w:p w14:paraId="4A6B69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word colourBlindAction    ; pass the new state to colourBlind so that extra characters can be added to the display</w:t>
      </w:r>
    </w:p>
    <w:p w14:paraId="15C4BE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3:</w:t>
      </w:r>
    </w:p>
    <w:p w14:paraId="37BC91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83165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A20C8E8" w14:textId="77777777" w:rsidR="00AA5EB8" w:rsidRPr="00AA5EB8" w:rsidRDefault="00AA5EB8" w:rsidP="00AA5EB8">
      <w:pPr>
        <w:pStyle w:val="NoSpacing"/>
        <w:rPr>
          <w:rFonts w:ascii="Consolas" w:hAnsi="Consolas"/>
          <w:sz w:val="16"/>
          <w:szCs w:val="16"/>
        </w:rPr>
      </w:pPr>
    </w:p>
    <w:p w14:paraId="56C85D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lusList:   ; ( -- ) display the current colorForth block</w:t>
      </w:r>
    </w:p>
    <w:p w14:paraId="5FC61B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E2A9D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53EB22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currentState ], _TOS_</w:t>
      </w:r>
    </w:p>
    <w:p w14:paraId="7E96B6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lastState ], _TOS_</w:t>
      </w:r>
    </w:p>
    <w:p w14:paraId="76F67D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928024F" w14:textId="77777777" w:rsidR="00AA5EB8" w:rsidRPr="00AA5EB8" w:rsidRDefault="00AA5EB8" w:rsidP="00AA5EB8">
      <w:pPr>
        <w:pStyle w:val="NoSpacing"/>
        <w:rPr>
          <w:rFonts w:ascii="Consolas" w:hAnsi="Consolas"/>
          <w:sz w:val="16"/>
          <w:szCs w:val="16"/>
        </w:rPr>
      </w:pPr>
    </w:p>
    <w:p w14:paraId="3EED7F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upText_                 ; setup the clip window for this display</w:t>
      </w:r>
    </w:p>
    <w:p w14:paraId="3841DD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1DEE6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lcad ]</w:t>
      </w:r>
    </w:p>
    <w:p w14:paraId="6F41D9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cad ], _TOS_</w:t>
      </w:r>
    </w:p>
    <w:p w14:paraId="4C315E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blk ]            ; get the current block number to be edited</w:t>
      </w:r>
    </w:p>
    <w:p w14:paraId="1D0A1C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lockToCellAddress         ; add the RELOCATED block number offset and convert to cell address</w:t>
      </w:r>
    </w:p>
    <w:p w14:paraId="27F99A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_TOS_</w:t>
      </w:r>
    </w:p>
    <w:p w14:paraId="2DB60D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3C20DC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 v_lineOffset ]</w:t>
      </w:r>
    </w:p>
    <w:p w14:paraId="53C3C6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pcad ], edi</w:t>
      </w:r>
    </w:p>
    <w:p w14:paraId="18A498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7D6A88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dword [ ( edi * 4 ) + 0x00 ]   ; edi is the display pointer and is a cell address</w:t>
      </w:r>
    </w:p>
    <w:p w14:paraId="7AFB36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ring                      ; show one Shannon-Fano encoded word pointed to by edi</w:t>
      </w:r>
    </w:p>
    <w:p w14:paraId="126B9D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w:t>
      </w:r>
    </w:p>
    <w:p w14:paraId="458E96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djust the number base according to bit 5 of the token value, only used by number display words</w:t>
      </w:r>
    </w:p>
    <w:p w14:paraId="0A41D2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x_numberDisplay ], dotDecimal</w:t>
      </w:r>
    </w:p>
    <w:p w14:paraId="1A41CD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dl, 0x10</w:t>
      </w:r>
    </w:p>
    <w:p w14:paraId="697E5A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2</w:t>
      </w:r>
    </w:p>
    <w:p w14:paraId="2F5153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x_numberDisplay ], dotHex</w:t>
      </w:r>
    </w:p>
    <w:p w14:paraId="5DF976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4642FA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dx, byte 0x0F</w:t>
      </w:r>
    </w:p>
    <w:p w14:paraId="12A0BF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BE3FD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x</w:t>
      </w:r>
    </w:p>
    <w:p w14:paraId="348956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oColourBlind</w:t>
      </w:r>
    </w:p>
    <w:p w14:paraId="13BD0B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 edx * 4 ) + displayShannonFanoActions ]</w:t>
      </w:r>
    </w:p>
    <w:p w14:paraId="5668EB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w:t>
      </w:r>
    </w:p>
    <w:p w14:paraId="121FD171" w14:textId="77777777" w:rsidR="00AA5EB8" w:rsidRPr="00AA5EB8" w:rsidRDefault="00AA5EB8" w:rsidP="00AA5EB8">
      <w:pPr>
        <w:pStyle w:val="NoSpacing"/>
        <w:rPr>
          <w:rFonts w:ascii="Consolas" w:hAnsi="Consolas"/>
          <w:sz w:val="16"/>
          <w:szCs w:val="16"/>
        </w:rPr>
      </w:pPr>
    </w:p>
    <w:p w14:paraId="69B28F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fresh:</w:t>
      </w:r>
    </w:p>
    <w:p w14:paraId="022AA0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how</w:t>
      </w:r>
    </w:p>
    <w:p w14:paraId="3856D7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page_</w:t>
      </w:r>
    </w:p>
    <w:p w14:paraId="7692F0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isplayBlockNumber</w:t>
      </w:r>
    </w:p>
    <w:p w14:paraId="7E16AF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plusList</w:t>
      </w:r>
    </w:p>
    <w:p w14:paraId="474722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F0FD8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0F</w:t>
      </w:r>
    </w:p>
    <w:p w14:paraId="6DDFB3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oColourBlind             ; display the final colourblind punctuation, set up for next call of plusList</w:t>
      </w:r>
    </w:p>
    <w:p w14:paraId="3A0473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displayTheKeyboard</w:t>
      </w:r>
    </w:p>
    <w:p w14:paraId="57D7F724" w14:textId="77777777" w:rsidR="00AA5EB8" w:rsidRPr="00AA5EB8" w:rsidRDefault="00AA5EB8" w:rsidP="00AA5EB8">
      <w:pPr>
        <w:pStyle w:val="NoSpacing"/>
        <w:rPr>
          <w:rFonts w:ascii="Consolas" w:hAnsi="Consolas"/>
          <w:sz w:val="16"/>
          <w:szCs w:val="16"/>
        </w:rPr>
      </w:pPr>
    </w:p>
    <w:p w14:paraId="1330FA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ign 4, db 0   ; fill the gap with 0's</w:t>
      </w:r>
    </w:p>
    <w:p w14:paraId="59101C9F" w14:textId="77777777" w:rsidR="00AA5EB8" w:rsidRPr="00AA5EB8" w:rsidRDefault="00AA5EB8" w:rsidP="00AA5EB8">
      <w:pPr>
        <w:pStyle w:val="NoSpacing"/>
        <w:rPr>
          <w:rFonts w:ascii="Consolas" w:hAnsi="Consolas"/>
          <w:sz w:val="16"/>
          <w:szCs w:val="16"/>
        </w:rPr>
      </w:pPr>
    </w:p>
    <w:p w14:paraId="5A26D2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tionColourTable:          ;    * = number</w:t>
      </w:r>
    </w:p>
    <w:p w14:paraId="1E5A27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orange        ; 0     extension token, remove space from previous </w:t>
      </w:r>
      <w:proofErr w:type="gramStart"/>
      <w:r w:rsidRPr="00AA5EB8">
        <w:rPr>
          <w:rFonts w:ascii="Consolas" w:hAnsi="Consolas"/>
          <w:sz w:val="16"/>
          <w:szCs w:val="16"/>
        </w:rPr>
        <w:t>word</w:t>
      </w:r>
      <w:proofErr w:type="gramEnd"/>
      <w:r w:rsidRPr="00AA5EB8">
        <w:rPr>
          <w:rFonts w:ascii="Consolas" w:hAnsi="Consolas"/>
          <w:sz w:val="16"/>
          <w:szCs w:val="16"/>
        </w:rPr>
        <w:t>, do not change the colour</w:t>
      </w:r>
    </w:p>
    <w:p w14:paraId="03A725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yellow        ; 1     yellow "immediate" word</w:t>
      </w:r>
    </w:p>
    <w:p w14:paraId="3E5AC7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yellow        ; 2  *  yellow "immediate" </w:t>
      </w:r>
      <w:proofErr w:type="gramStart"/>
      <w:r w:rsidRPr="00AA5EB8">
        <w:rPr>
          <w:rFonts w:ascii="Consolas" w:hAnsi="Consolas"/>
          <w:sz w:val="16"/>
          <w:szCs w:val="16"/>
        </w:rPr>
        <w:t>32 bit</w:t>
      </w:r>
      <w:proofErr w:type="gramEnd"/>
      <w:r w:rsidRPr="00AA5EB8">
        <w:rPr>
          <w:rFonts w:ascii="Consolas" w:hAnsi="Consolas"/>
          <w:sz w:val="16"/>
          <w:szCs w:val="16"/>
        </w:rPr>
        <w:t xml:space="preserve"> number in the following pre-parsed cell</w:t>
      </w:r>
    </w:p>
    <w:p w14:paraId="3BA5A1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red           ; 3     red forth wordlist "colon" word</w:t>
      </w:r>
    </w:p>
    <w:p w14:paraId="5C40A0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green         ; 4     green compiled word</w:t>
      </w:r>
    </w:p>
    <w:p w14:paraId="366718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green         ; 5  *  green compiled </w:t>
      </w:r>
      <w:proofErr w:type="gramStart"/>
      <w:r w:rsidRPr="00AA5EB8">
        <w:rPr>
          <w:rFonts w:ascii="Consolas" w:hAnsi="Consolas"/>
          <w:sz w:val="16"/>
          <w:szCs w:val="16"/>
        </w:rPr>
        <w:t>32 bit</w:t>
      </w:r>
      <w:proofErr w:type="gramEnd"/>
      <w:r w:rsidRPr="00AA5EB8">
        <w:rPr>
          <w:rFonts w:ascii="Consolas" w:hAnsi="Consolas"/>
          <w:sz w:val="16"/>
          <w:szCs w:val="16"/>
        </w:rPr>
        <w:t xml:space="preserve"> number in the following pre-parsed cell</w:t>
      </w:r>
    </w:p>
    <w:p w14:paraId="2C36AD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green         ; 6  *  green compiled </w:t>
      </w:r>
      <w:proofErr w:type="gramStart"/>
      <w:r w:rsidRPr="00AA5EB8">
        <w:rPr>
          <w:rFonts w:ascii="Consolas" w:hAnsi="Consolas"/>
          <w:sz w:val="16"/>
          <w:szCs w:val="16"/>
        </w:rPr>
        <w:t>27 bit</w:t>
      </w:r>
      <w:proofErr w:type="gramEnd"/>
      <w:r w:rsidRPr="00AA5EB8">
        <w:rPr>
          <w:rFonts w:ascii="Consolas" w:hAnsi="Consolas"/>
          <w:sz w:val="16"/>
          <w:szCs w:val="16"/>
        </w:rPr>
        <w:t xml:space="preserve"> number in the high bits of the token</w:t>
      </w:r>
    </w:p>
    <w:p w14:paraId="48B0B0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cyan          ; 7     cyan macro wordlist "colon" word</w:t>
      </w:r>
    </w:p>
    <w:p w14:paraId="3D67F1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yellow        ; 8  *  yellow "immediate" </w:t>
      </w:r>
      <w:proofErr w:type="gramStart"/>
      <w:r w:rsidRPr="00AA5EB8">
        <w:rPr>
          <w:rFonts w:ascii="Consolas" w:hAnsi="Consolas"/>
          <w:sz w:val="16"/>
          <w:szCs w:val="16"/>
        </w:rPr>
        <w:t>27 bit</w:t>
      </w:r>
      <w:proofErr w:type="gramEnd"/>
      <w:r w:rsidRPr="00AA5EB8">
        <w:rPr>
          <w:rFonts w:ascii="Consolas" w:hAnsi="Consolas"/>
          <w:sz w:val="16"/>
          <w:szCs w:val="16"/>
        </w:rPr>
        <w:t xml:space="preserve"> number in the high bits of the token</w:t>
      </w:r>
    </w:p>
    <w:p w14:paraId="57B44D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white         ; 9     white lower-case comment</w:t>
      </w:r>
    </w:p>
    <w:p w14:paraId="3B09E2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white         ; A     first letter capital comment</w:t>
      </w:r>
    </w:p>
    <w:p w14:paraId="053795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white         ; B     white upper-case comment</w:t>
      </w:r>
    </w:p>
    <w:p w14:paraId="406D04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magenta       ; C     magenta variable</w:t>
      </w:r>
    </w:p>
    <w:p w14:paraId="316072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silver        ; D</w:t>
      </w:r>
    </w:p>
    <w:p w14:paraId="5C266D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blue          ; E     editor formatting commands</w:t>
      </w:r>
    </w:p>
    <w:p w14:paraId="4944B6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taupe         ; F     new "string" token</w:t>
      </w:r>
    </w:p>
    <w:p w14:paraId="6C08DAAD" w14:textId="77777777" w:rsidR="00AA5EB8" w:rsidRPr="00AA5EB8" w:rsidRDefault="00AA5EB8" w:rsidP="00AA5EB8">
      <w:pPr>
        <w:pStyle w:val="NoSpacing"/>
        <w:rPr>
          <w:rFonts w:ascii="Consolas" w:hAnsi="Consolas"/>
          <w:sz w:val="16"/>
          <w:szCs w:val="16"/>
        </w:rPr>
      </w:pPr>
    </w:p>
    <w:p w14:paraId="2ABA03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ector:</w:t>
      </w:r>
    </w:p>
    <w:p w14:paraId="3D2157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pointer to call table for keypad ( see keypd )</w:t>
      </w:r>
    </w:p>
    <w:p w14:paraId="431DA52B" w14:textId="77777777" w:rsidR="00AA5EB8" w:rsidRPr="00AA5EB8" w:rsidRDefault="00AA5EB8" w:rsidP="00AA5EB8">
      <w:pPr>
        <w:pStyle w:val="NoSpacing"/>
        <w:rPr>
          <w:rFonts w:ascii="Consolas" w:hAnsi="Consolas"/>
          <w:sz w:val="16"/>
          <w:szCs w:val="16"/>
        </w:rPr>
      </w:pPr>
    </w:p>
    <w:p w14:paraId="635637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tion:</w:t>
      </w:r>
    </w:p>
    <w:p w14:paraId="7DA814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1</w:t>
      </w:r>
    </w:p>
    <w:p w14:paraId="34297E4D" w14:textId="77777777" w:rsidR="00AA5EB8" w:rsidRPr="00AA5EB8" w:rsidRDefault="00AA5EB8" w:rsidP="00AA5EB8">
      <w:pPr>
        <w:pStyle w:val="NoSpacing"/>
        <w:rPr>
          <w:rFonts w:ascii="Consolas" w:hAnsi="Consolas"/>
          <w:sz w:val="16"/>
          <w:szCs w:val="16"/>
        </w:rPr>
      </w:pPr>
    </w:p>
    <w:p w14:paraId="36DF2D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ign 4, db 0   ; fill the gap with 0's</w:t>
      </w:r>
    </w:p>
    <w:p w14:paraId="2ADDDC07" w14:textId="77777777" w:rsidR="00AA5EB8" w:rsidRPr="00AA5EB8" w:rsidRDefault="00AA5EB8" w:rsidP="00AA5EB8">
      <w:pPr>
        <w:pStyle w:val="NoSpacing"/>
        <w:rPr>
          <w:rFonts w:ascii="Consolas" w:hAnsi="Consolas"/>
          <w:sz w:val="16"/>
          <w:szCs w:val="16"/>
        </w:rPr>
      </w:pPr>
    </w:p>
    <w:p w14:paraId="1C4ECB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sorLeft:     ; ( -- )</w:t>
      </w:r>
    </w:p>
    <w:p w14:paraId="15F296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dword [ v_curs ]</w:t>
      </w:r>
    </w:p>
    <w:p w14:paraId="168083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5B36F6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curs ]</w:t>
      </w:r>
    </w:p>
    <w:p w14:paraId="668B24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031637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666A689" w14:textId="77777777" w:rsidR="00AA5EB8" w:rsidRPr="00AA5EB8" w:rsidRDefault="00AA5EB8" w:rsidP="00AA5EB8">
      <w:pPr>
        <w:pStyle w:val="NoSpacing"/>
        <w:rPr>
          <w:rFonts w:ascii="Consolas" w:hAnsi="Consolas"/>
          <w:sz w:val="16"/>
          <w:szCs w:val="16"/>
        </w:rPr>
      </w:pPr>
    </w:p>
    <w:p w14:paraId="2B0F96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imitToEndOfBlock:</w:t>
      </w:r>
    </w:p>
    <w:p w14:paraId="0FFCA8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untTokens</w:t>
      </w:r>
    </w:p>
    <w:p w14:paraId="6AD6A9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dword [ v_curs ]</w:t>
      </w:r>
    </w:p>
    <w:p w14:paraId="48433F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56EF01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curs ], _TOS_</w:t>
      </w:r>
    </w:p>
    <w:p w14:paraId="2A24FE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684527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0087A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0500154" w14:textId="77777777" w:rsidR="00AA5EB8" w:rsidRPr="00AA5EB8" w:rsidRDefault="00AA5EB8" w:rsidP="00AA5EB8">
      <w:pPr>
        <w:pStyle w:val="NoSpacing"/>
        <w:rPr>
          <w:rFonts w:ascii="Consolas" w:hAnsi="Consolas"/>
          <w:sz w:val="16"/>
          <w:szCs w:val="16"/>
        </w:rPr>
      </w:pPr>
    </w:p>
    <w:p w14:paraId="384FA6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sorRight:</w:t>
      </w:r>
    </w:p>
    <w:p w14:paraId="62C350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curs ]</w:t>
      </w:r>
    </w:p>
    <w:p w14:paraId="79E3C6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mitToEndOfBlock</w:t>
      </w:r>
    </w:p>
    <w:p w14:paraId="323F9E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DAAFEC5" w14:textId="77777777" w:rsidR="00AA5EB8" w:rsidRPr="00AA5EB8" w:rsidRDefault="00AA5EB8" w:rsidP="00AA5EB8">
      <w:pPr>
        <w:pStyle w:val="NoSpacing"/>
        <w:rPr>
          <w:rFonts w:ascii="Consolas" w:hAnsi="Consolas"/>
          <w:sz w:val="16"/>
          <w:szCs w:val="16"/>
        </w:rPr>
      </w:pPr>
    </w:p>
    <w:p w14:paraId="33FCB3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untAllTokens:     ; ( -- x ) \ counts red and magenta tokens and all tokens in the current block</w:t>
      </w:r>
    </w:p>
    <w:p w14:paraId="007060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23DE5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4B9B0B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umberOfMagentas ], _TOS_</w:t>
      </w:r>
    </w:p>
    <w:p w14:paraId="161E30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umberOfRedAndMagentas ], _TOS_   ; count up </w:t>
      </w:r>
      <w:proofErr w:type="gramStart"/>
      <w:r w:rsidRPr="00AA5EB8">
        <w:rPr>
          <w:rFonts w:ascii="Consolas" w:hAnsi="Consolas"/>
          <w:sz w:val="16"/>
          <w:szCs w:val="16"/>
        </w:rPr>
        <w:t>Red and Magenta</w:t>
      </w:r>
      <w:proofErr w:type="gramEnd"/>
      <w:r w:rsidRPr="00AA5EB8">
        <w:rPr>
          <w:rFonts w:ascii="Consolas" w:hAnsi="Consolas"/>
          <w:sz w:val="16"/>
          <w:szCs w:val="16"/>
        </w:rPr>
        <w:t xml:space="preserve"> tokens</w:t>
      </w:r>
    </w:p>
    <w:p w14:paraId="1F40D6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umberOfTokens ], _TOS_           ; count all tokens</w:t>
      </w:r>
    </w:p>
    <w:p w14:paraId="156328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umberOfBigConstants ], _TOS_     ; count of </w:t>
      </w:r>
      <w:proofErr w:type="gramStart"/>
      <w:r w:rsidRPr="00AA5EB8">
        <w:rPr>
          <w:rFonts w:ascii="Consolas" w:hAnsi="Consolas"/>
          <w:sz w:val="16"/>
          <w:szCs w:val="16"/>
        </w:rPr>
        <w:t>32 bit</w:t>
      </w:r>
      <w:proofErr w:type="gramEnd"/>
      <w:r w:rsidRPr="00AA5EB8">
        <w:rPr>
          <w:rFonts w:ascii="Consolas" w:hAnsi="Consolas"/>
          <w:sz w:val="16"/>
          <w:szCs w:val="16"/>
        </w:rPr>
        <w:t xml:space="preserve"> literal tokens</w:t>
      </w:r>
    </w:p>
    <w:p w14:paraId="181E034C" w14:textId="77777777" w:rsidR="00AA5EB8" w:rsidRPr="00AA5EB8" w:rsidRDefault="00AA5EB8" w:rsidP="00AA5EB8">
      <w:pPr>
        <w:pStyle w:val="NoSpacing"/>
        <w:rPr>
          <w:rFonts w:ascii="Consolas" w:hAnsi="Consolas"/>
          <w:sz w:val="16"/>
          <w:szCs w:val="16"/>
        </w:rPr>
      </w:pPr>
    </w:p>
    <w:p w14:paraId="527136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0100      ; 256 x </w:t>
      </w:r>
      <w:proofErr w:type="gramStart"/>
      <w:r w:rsidRPr="00AA5EB8">
        <w:rPr>
          <w:rFonts w:ascii="Consolas" w:hAnsi="Consolas"/>
          <w:sz w:val="16"/>
          <w:szCs w:val="16"/>
        </w:rPr>
        <w:t>4 byte</w:t>
      </w:r>
      <w:proofErr w:type="gramEnd"/>
      <w:r w:rsidRPr="00AA5EB8">
        <w:rPr>
          <w:rFonts w:ascii="Consolas" w:hAnsi="Consolas"/>
          <w:sz w:val="16"/>
          <w:szCs w:val="16"/>
        </w:rPr>
        <w:t xml:space="preserve"> cells = 1 block</w:t>
      </w:r>
    </w:p>
    <w:p w14:paraId="5C3285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oop:</w:t>
      </w:r>
    </w:p>
    <w:p w14:paraId="1949D28F" w14:textId="77777777" w:rsidR="00AA5EB8" w:rsidRPr="00AA5EB8" w:rsidRDefault="00AA5EB8" w:rsidP="00AA5EB8">
      <w:pPr>
        <w:pStyle w:val="NoSpacing"/>
        <w:rPr>
          <w:rFonts w:ascii="Consolas" w:hAnsi="Consolas"/>
          <w:sz w:val="16"/>
          <w:szCs w:val="16"/>
        </w:rPr>
      </w:pPr>
    </w:p>
    <w:p w14:paraId="401F87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_DUP_</w:t>
      </w:r>
    </w:p>
    <w:p w14:paraId="149EF5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numberOfTokens ]</w:t>
      </w:r>
    </w:p>
    <w:p w14:paraId="31477B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nth_to_token</w:t>
      </w:r>
    </w:p>
    <w:p w14:paraId="1E57F8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w:t>
      </w:r>
    </w:p>
    <w:p w14:paraId="2FEF59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C3876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0</w:t>
      </w:r>
    </w:p>
    <w:p w14:paraId="6D338F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e .forward         ; exit if the token value is 0, means end of block</w:t>
      </w:r>
    </w:p>
    <w:p w14:paraId="6E20EE82" w14:textId="77777777" w:rsidR="00AA5EB8" w:rsidRPr="00AA5EB8" w:rsidRDefault="00AA5EB8" w:rsidP="00AA5EB8">
      <w:pPr>
        <w:pStyle w:val="NoSpacing"/>
        <w:rPr>
          <w:rFonts w:ascii="Consolas" w:hAnsi="Consolas"/>
          <w:sz w:val="16"/>
          <w:szCs w:val="16"/>
        </w:rPr>
      </w:pPr>
    </w:p>
    <w:p w14:paraId="006AEA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Tokens ]</w:t>
      </w:r>
    </w:p>
    <w:p w14:paraId="20A8E720" w14:textId="77777777" w:rsidR="00AA5EB8" w:rsidRPr="00AA5EB8" w:rsidRDefault="00AA5EB8" w:rsidP="00AA5EB8">
      <w:pPr>
        <w:pStyle w:val="NoSpacing"/>
        <w:rPr>
          <w:rFonts w:ascii="Consolas" w:hAnsi="Consolas"/>
          <w:sz w:val="16"/>
          <w:szCs w:val="16"/>
        </w:rPr>
      </w:pPr>
    </w:p>
    <w:p w14:paraId="0AB77C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SCRATCH_, 0x0F     ; look at the token type</w:t>
      </w:r>
    </w:p>
    <w:p w14:paraId="3C3444AD" w14:textId="77777777" w:rsidR="00AA5EB8" w:rsidRPr="00AA5EB8" w:rsidRDefault="00AA5EB8" w:rsidP="00AA5EB8">
      <w:pPr>
        <w:pStyle w:val="NoSpacing"/>
        <w:rPr>
          <w:rFonts w:ascii="Consolas" w:hAnsi="Consolas"/>
          <w:sz w:val="16"/>
          <w:szCs w:val="16"/>
        </w:rPr>
      </w:pPr>
    </w:p>
    <w:p w14:paraId="3C3B74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3     ; red token</w:t>
      </w:r>
    </w:p>
    <w:p w14:paraId="4FEE7E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rwardRed</w:t>
      </w:r>
    </w:p>
    <w:p w14:paraId="0B72D7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RedAndMagentas ]</w:t>
      </w:r>
    </w:p>
    <w:p w14:paraId="4FB8C3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Red:</w:t>
      </w:r>
    </w:p>
    <w:p w14:paraId="7E23E0F8" w14:textId="77777777" w:rsidR="00AA5EB8" w:rsidRPr="00AA5EB8" w:rsidRDefault="00AA5EB8" w:rsidP="00AA5EB8">
      <w:pPr>
        <w:pStyle w:val="NoSpacing"/>
        <w:rPr>
          <w:rFonts w:ascii="Consolas" w:hAnsi="Consolas"/>
          <w:sz w:val="16"/>
          <w:szCs w:val="16"/>
        </w:rPr>
      </w:pPr>
    </w:p>
    <w:p w14:paraId="417A8B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C     ; magenta token</w:t>
      </w:r>
    </w:p>
    <w:p w14:paraId="154935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rwardMagenta</w:t>
      </w:r>
    </w:p>
    <w:p w14:paraId="348646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RedAndMagentas ]</w:t>
      </w:r>
    </w:p>
    <w:p w14:paraId="1E52A2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Magentas ]    ; correction for magenta variables</w:t>
      </w:r>
    </w:p>
    <w:p w14:paraId="633218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Tokens ]      ; step over the </w:t>
      </w:r>
      <w:proofErr w:type="gramStart"/>
      <w:r w:rsidRPr="00AA5EB8">
        <w:rPr>
          <w:rFonts w:ascii="Consolas" w:hAnsi="Consolas"/>
          <w:sz w:val="16"/>
          <w:szCs w:val="16"/>
        </w:rPr>
        <w:t>Magenta</w:t>
      </w:r>
      <w:proofErr w:type="gramEnd"/>
      <w:r w:rsidRPr="00AA5EB8">
        <w:rPr>
          <w:rFonts w:ascii="Consolas" w:hAnsi="Consolas"/>
          <w:sz w:val="16"/>
          <w:szCs w:val="16"/>
        </w:rPr>
        <w:t xml:space="preserve"> variable data cell</w:t>
      </w:r>
    </w:p>
    <w:p w14:paraId="13D03E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Magenta:</w:t>
      </w:r>
    </w:p>
    <w:p w14:paraId="37050C4B" w14:textId="77777777" w:rsidR="00AA5EB8" w:rsidRPr="00AA5EB8" w:rsidRDefault="00AA5EB8" w:rsidP="00AA5EB8">
      <w:pPr>
        <w:pStyle w:val="NoSpacing"/>
        <w:rPr>
          <w:rFonts w:ascii="Consolas" w:hAnsi="Consolas"/>
          <w:sz w:val="16"/>
          <w:szCs w:val="16"/>
        </w:rPr>
      </w:pPr>
    </w:p>
    <w:p w14:paraId="57B575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2     ; yellow 32 bit literal</w:t>
      </w:r>
    </w:p>
    <w:p w14:paraId="676320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rwardBig</w:t>
      </w:r>
    </w:p>
    <w:p w14:paraId="60ED8F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BigConstants ]    ; correction for literal constants</w:t>
      </w:r>
    </w:p>
    <w:p w14:paraId="14B511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Tokens ]          ; step over the data cell</w:t>
      </w:r>
    </w:p>
    <w:p w14:paraId="015E5A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Big:</w:t>
      </w:r>
    </w:p>
    <w:p w14:paraId="1BCB7F91" w14:textId="77777777" w:rsidR="00AA5EB8" w:rsidRPr="00AA5EB8" w:rsidRDefault="00AA5EB8" w:rsidP="00AA5EB8">
      <w:pPr>
        <w:pStyle w:val="NoSpacing"/>
        <w:rPr>
          <w:rFonts w:ascii="Consolas" w:hAnsi="Consolas"/>
          <w:sz w:val="16"/>
          <w:szCs w:val="16"/>
        </w:rPr>
      </w:pPr>
    </w:p>
    <w:p w14:paraId="68E9AA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5     ; green 32 bit literal</w:t>
      </w:r>
    </w:p>
    <w:p w14:paraId="672CB7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rwardBig2</w:t>
      </w:r>
    </w:p>
    <w:p w14:paraId="3984DF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BigConstants ]    ; correction for literal constants</w:t>
      </w:r>
    </w:p>
    <w:p w14:paraId="39779A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Tokens ]          ; step over the data cell</w:t>
      </w:r>
    </w:p>
    <w:p w14:paraId="3C80B1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Big2:</w:t>
      </w:r>
    </w:p>
    <w:p w14:paraId="301BBA17" w14:textId="77777777" w:rsidR="00AA5EB8" w:rsidRPr="00AA5EB8" w:rsidRDefault="00AA5EB8" w:rsidP="00AA5EB8">
      <w:pPr>
        <w:pStyle w:val="NoSpacing"/>
        <w:rPr>
          <w:rFonts w:ascii="Consolas" w:hAnsi="Consolas"/>
          <w:sz w:val="16"/>
          <w:szCs w:val="16"/>
        </w:rPr>
      </w:pPr>
    </w:p>
    <w:p w14:paraId="32BECA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loop</w:t>
      </w:r>
    </w:p>
    <w:p w14:paraId="5C7677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               ; found the end of the block</w:t>
      </w:r>
    </w:p>
    <w:p w14:paraId="47CCCA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_TOS_, dword [ v_numberOfRedAndMagentas ]</w:t>
      </w:r>
    </w:p>
    <w:p w14:paraId="167F7E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413EEF3" w14:textId="77777777" w:rsidR="00AA5EB8" w:rsidRPr="00AA5EB8" w:rsidRDefault="00AA5EB8" w:rsidP="00AA5EB8">
      <w:pPr>
        <w:pStyle w:val="NoSpacing"/>
        <w:rPr>
          <w:rFonts w:ascii="Consolas" w:hAnsi="Consolas"/>
          <w:sz w:val="16"/>
          <w:szCs w:val="16"/>
        </w:rPr>
      </w:pPr>
    </w:p>
    <w:p w14:paraId="7BC2B0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untRedAndMagentaTokens:     ; ( -- n ) \ counts red and magenta tokens in the current block</w:t>
      </w:r>
    </w:p>
    <w:p w14:paraId="76FAF3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untAllTokens</w:t>
      </w:r>
    </w:p>
    <w:p w14:paraId="144DE2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dword [ v_numberOfRedAndMagentas ]</w:t>
      </w:r>
    </w:p>
    <w:p w14:paraId="0AF9F4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214579D" w14:textId="77777777" w:rsidR="00AA5EB8" w:rsidRPr="00AA5EB8" w:rsidRDefault="00AA5EB8" w:rsidP="00AA5EB8">
      <w:pPr>
        <w:pStyle w:val="NoSpacing"/>
        <w:rPr>
          <w:rFonts w:ascii="Consolas" w:hAnsi="Consolas"/>
          <w:sz w:val="16"/>
          <w:szCs w:val="16"/>
        </w:rPr>
      </w:pPr>
    </w:p>
    <w:p w14:paraId="5171E1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untTokens:     ; ( -- n ) \ counts all tokens up to the end of the current block</w:t>
      </w:r>
    </w:p>
    <w:p w14:paraId="18D380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untAllTokens</w:t>
      </w:r>
    </w:p>
    <w:p w14:paraId="04EF9A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dword [ v_numberOfTokens ]</w:t>
      </w:r>
    </w:p>
    <w:p w14:paraId="7715FE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dword [ v_numberOfMagentas ]</w:t>
      </w:r>
    </w:p>
    <w:p w14:paraId="21CCE2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dword [ v_numberOfBigConstants ]</w:t>
      </w:r>
    </w:p>
    <w:p w14:paraId="4C1912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8F8C9B1" w14:textId="77777777" w:rsidR="00AA5EB8" w:rsidRPr="00AA5EB8" w:rsidRDefault="00AA5EB8" w:rsidP="00AA5EB8">
      <w:pPr>
        <w:pStyle w:val="NoSpacing"/>
        <w:rPr>
          <w:rFonts w:ascii="Consolas" w:hAnsi="Consolas"/>
          <w:sz w:val="16"/>
          <w:szCs w:val="16"/>
        </w:rPr>
      </w:pPr>
    </w:p>
    <w:p w14:paraId="7B5E8E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58220F4" w14:textId="77777777" w:rsidR="00AA5EB8" w:rsidRPr="00AA5EB8" w:rsidRDefault="00AA5EB8" w:rsidP="00AA5EB8">
      <w:pPr>
        <w:pStyle w:val="NoSpacing"/>
        <w:rPr>
          <w:rFonts w:ascii="Consolas" w:hAnsi="Consolas"/>
          <w:sz w:val="16"/>
          <w:szCs w:val="16"/>
        </w:rPr>
      </w:pPr>
    </w:p>
    <w:p w14:paraId="1C3716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sorDownToNth:     ; ( -- ) \ step down to after the v_cursLine'th red or magenta token</w:t>
      </w:r>
    </w:p>
    <w:p w14:paraId="085A4E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B78FD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3B98D1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umberOfMagentas ], _TOS_</w:t>
      </w:r>
    </w:p>
    <w:p w14:paraId="70AAE7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curs ], _TOS_</w:t>
      </w:r>
    </w:p>
    <w:p w14:paraId="678E99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umberOfBigConstants ], _TOS_</w:t>
      </w:r>
    </w:p>
    <w:p w14:paraId="64A95955" w14:textId="77777777" w:rsidR="00AA5EB8" w:rsidRPr="00AA5EB8" w:rsidRDefault="00AA5EB8" w:rsidP="00AA5EB8">
      <w:pPr>
        <w:pStyle w:val="NoSpacing"/>
        <w:rPr>
          <w:rFonts w:ascii="Consolas" w:hAnsi="Consolas"/>
          <w:sz w:val="16"/>
          <w:szCs w:val="16"/>
        </w:rPr>
      </w:pPr>
    </w:p>
    <w:p w14:paraId="4FD4FE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_TOS_, [ v_cursLine ]</w:t>
      </w:r>
    </w:p>
    <w:p w14:paraId="393543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curs_number_down ], _TOS_</w:t>
      </w:r>
    </w:p>
    <w:p w14:paraId="4B5A4AE6" w14:textId="77777777" w:rsidR="00AA5EB8" w:rsidRPr="00AA5EB8" w:rsidRDefault="00AA5EB8" w:rsidP="00AA5EB8">
      <w:pPr>
        <w:pStyle w:val="NoSpacing"/>
        <w:rPr>
          <w:rFonts w:ascii="Consolas" w:hAnsi="Consolas"/>
          <w:sz w:val="16"/>
          <w:szCs w:val="16"/>
        </w:rPr>
      </w:pPr>
    </w:p>
    <w:p w14:paraId="61F839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0100      ; 256 x </w:t>
      </w:r>
      <w:proofErr w:type="gramStart"/>
      <w:r w:rsidRPr="00AA5EB8">
        <w:rPr>
          <w:rFonts w:ascii="Consolas" w:hAnsi="Consolas"/>
          <w:sz w:val="16"/>
          <w:szCs w:val="16"/>
        </w:rPr>
        <w:t>4 byte</w:t>
      </w:r>
      <w:proofErr w:type="gramEnd"/>
      <w:r w:rsidRPr="00AA5EB8">
        <w:rPr>
          <w:rFonts w:ascii="Consolas" w:hAnsi="Consolas"/>
          <w:sz w:val="16"/>
          <w:szCs w:val="16"/>
        </w:rPr>
        <w:t xml:space="preserve"> cells = 1 block</w:t>
      </w:r>
    </w:p>
    <w:p w14:paraId="0AB2F1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oop:</w:t>
      </w:r>
    </w:p>
    <w:p w14:paraId="0DE8E7DE" w14:textId="77777777" w:rsidR="00AA5EB8" w:rsidRPr="00AA5EB8" w:rsidRDefault="00AA5EB8" w:rsidP="00AA5EB8">
      <w:pPr>
        <w:pStyle w:val="NoSpacing"/>
        <w:rPr>
          <w:rFonts w:ascii="Consolas" w:hAnsi="Consolas"/>
          <w:sz w:val="16"/>
          <w:szCs w:val="16"/>
        </w:rPr>
      </w:pPr>
    </w:p>
    <w:p w14:paraId="3B13F3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v_curs_number_down ], 0x00  ; test for zero</w:t>
      </w:r>
    </w:p>
    <w:p w14:paraId="0783D7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e .forward     ; jump to the end if  v_curs_number_down  reaches zero</w:t>
      </w:r>
    </w:p>
    <w:p w14:paraId="67E39265" w14:textId="77777777" w:rsidR="00AA5EB8" w:rsidRPr="00AA5EB8" w:rsidRDefault="00AA5EB8" w:rsidP="00AA5EB8">
      <w:pPr>
        <w:pStyle w:val="NoSpacing"/>
        <w:rPr>
          <w:rFonts w:ascii="Consolas" w:hAnsi="Consolas"/>
          <w:sz w:val="16"/>
          <w:szCs w:val="16"/>
        </w:rPr>
      </w:pPr>
    </w:p>
    <w:p w14:paraId="207428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34FE5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curs ]</w:t>
      </w:r>
    </w:p>
    <w:p w14:paraId="4B3187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nth_to_token</w:t>
      </w:r>
    </w:p>
    <w:p w14:paraId="462B19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w:t>
      </w:r>
    </w:p>
    <w:p w14:paraId="7E6FAA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CF594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0</w:t>
      </w:r>
    </w:p>
    <w:p w14:paraId="143DF2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e .endOfBlock         ; exit if the token value is 0, means end of block</w:t>
      </w:r>
    </w:p>
    <w:p w14:paraId="27840D58" w14:textId="77777777" w:rsidR="00AA5EB8" w:rsidRPr="00AA5EB8" w:rsidRDefault="00AA5EB8" w:rsidP="00AA5EB8">
      <w:pPr>
        <w:pStyle w:val="NoSpacing"/>
        <w:rPr>
          <w:rFonts w:ascii="Consolas" w:hAnsi="Consolas"/>
          <w:sz w:val="16"/>
          <w:szCs w:val="16"/>
        </w:rPr>
      </w:pPr>
    </w:p>
    <w:p w14:paraId="1000BF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curs ]</w:t>
      </w:r>
    </w:p>
    <w:p w14:paraId="07BA16D3" w14:textId="77777777" w:rsidR="00AA5EB8" w:rsidRPr="00AA5EB8" w:rsidRDefault="00AA5EB8" w:rsidP="00AA5EB8">
      <w:pPr>
        <w:pStyle w:val="NoSpacing"/>
        <w:rPr>
          <w:rFonts w:ascii="Consolas" w:hAnsi="Consolas"/>
          <w:sz w:val="16"/>
          <w:szCs w:val="16"/>
        </w:rPr>
      </w:pPr>
    </w:p>
    <w:p w14:paraId="090A4D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SCRATCH_, 0x0F     ; look at the token type</w:t>
      </w:r>
    </w:p>
    <w:p w14:paraId="6B495850" w14:textId="77777777" w:rsidR="00AA5EB8" w:rsidRPr="00AA5EB8" w:rsidRDefault="00AA5EB8" w:rsidP="00AA5EB8">
      <w:pPr>
        <w:pStyle w:val="NoSpacing"/>
        <w:rPr>
          <w:rFonts w:ascii="Consolas" w:hAnsi="Consolas"/>
          <w:sz w:val="16"/>
          <w:szCs w:val="16"/>
        </w:rPr>
      </w:pPr>
    </w:p>
    <w:p w14:paraId="77CDEF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3     ; red token</w:t>
      </w:r>
    </w:p>
    <w:p w14:paraId="32724D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rwardRed</w:t>
      </w:r>
    </w:p>
    <w:p w14:paraId="660197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dword [ v_curs_number_down ]</w:t>
      </w:r>
    </w:p>
    <w:p w14:paraId="661640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Red:</w:t>
      </w:r>
    </w:p>
    <w:p w14:paraId="7EBC5FFF" w14:textId="77777777" w:rsidR="00AA5EB8" w:rsidRPr="00AA5EB8" w:rsidRDefault="00AA5EB8" w:rsidP="00AA5EB8">
      <w:pPr>
        <w:pStyle w:val="NoSpacing"/>
        <w:rPr>
          <w:rFonts w:ascii="Consolas" w:hAnsi="Consolas"/>
          <w:sz w:val="16"/>
          <w:szCs w:val="16"/>
        </w:rPr>
      </w:pPr>
    </w:p>
    <w:p w14:paraId="1BBBC5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C     ; magenta token</w:t>
      </w:r>
    </w:p>
    <w:p w14:paraId="0D92CA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rwardMagenta</w:t>
      </w:r>
    </w:p>
    <w:p w14:paraId="537E0E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dword [ v_curs_number_down ]</w:t>
      </w:r>
    </w:p>
    <w:p w14:paraId="25FE38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Magentas ]    ; correction for magenta variables</w:t>
      </w:r>
    </w:p>
    <w:p w14:paraId="24B78E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curs ]                ; step over the </w:t>
      </w:r>
      <w:proofErr w:type="gramStart"/>
      <w:r w:rsidRPr="00AA5EB8">
        <w:rPr>
          <w:rFonts w:ascii="Consolas" w:hAnsi="Consolas"/>
          <w:sz w:val="16"/>
          <w:szCs w:val="16"/>
        </w:rPr>
        <w:t>Magenta</w:t>
      </w:r>
      <w:proofErr w:type="gramEnd"/>
      <w:r w:rsidRPr="00AA5EB8">
        <w:rPr>
          <w:rFonts w:ascii="Consolas" w:hAnsi="Consolas"/>
          <w:sz w:val="16"/>
          <w:szCs w:val="16"/>
        </w:rPr>
        <w:t xml:space="preserve"> variable data cell</w:t>
      </w:r>
    </w:p>
    <w:p w14:paraId="30EF16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Magenta:</w:t>
      </w:r>
    </w:p>
    <w:p w14:paraId="5F36BBFE" w14:textId="77777777" w:rsidR="00AA5EB8" w:rsidRPr="00AA5EB8" w:rsidRDefault="00AA5EB8" w:rsidP="00AA5EB8">
      <w:pPr>
        <w:pStyle w:val="NoSpacing"/>
        <w:rPr>
          <w:rFonts w:ascii="Consolas" w:hAnsi="Consolas"/>
          <w:sz w:val="16"/>
          <w:szCs w:val="16"/>
        </w:rPr>
      </w:pPr>
    </w:p>
    <w:p w14:paraId="51D6F8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2     ; yellow 32 bit literal</w:t>
      </w:r>
    </w:p>
    <w:p w14:paraId="3F0589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e .forwardBig</w:t>
      </w:r>
    </w:p>
    <w:p w14:paraId="526B53F1" w14:textId="77777777" w:rsidR="00AA5EB8" w:rsidRPr="00AA5EB8" w:rsidRDefault="00AA5EB8" w:rsidP="00AA5EB8">
      <w:pPr>
        <w:pStyle w:val="NoSpacing"/>
        <w:rPr>
          <w:rFonts w:ascii="Consolas" w:hAnsi="Consolas"/>
          <w:sz w:val="16"/>
          <w:szCs w:val="16"/>
        </w:rPr>
      </w:pPr>
    </w:p>
    <w:p w14:paraId="7A8015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SCRATCH_, 0x05     ; green 32 bit literal</w:t>
      </w:r>
    </w:p>
    <w:p w14:paraId="1ED5E2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e .forwardBig2</w:t>
      </w:r>
    </w:p>
    <w:p w14:paraId="0E637F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Big:</w:t>
      </w:r>
    </w:p>
    <w:p w14:paraId="1A2B6C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numberOfBigConstants ]    ; correction for literal constants</w:t>
      </w:r>
    </w:p>
    <w:p w14:paraId="0EEEB3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curs ]                    ; step over the data cell</w:t>
      </w:r>
    </w:p>
    <w:p w14:paraId="766A4F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Big2:</w:t>
      </w:r>
    </w:p>
    <w:p w14:paraId="677345ED" w14:textId="77777777" w:rsidR="00AA5EB8" w:rsidRPr="00AA5EB8" w:rsidRDefault="00AA5EB8" w:rsidP="00AA5EB8">
      <w:pPr>
        <w:pStyle w:val="NoSpacing"/>
        <w:rPr>
          <w:rFonts w:ascii="Consolas" w:hAnsi="Consolas"/>
          <w:sz w:val="16"/>
          <w:szCs w:val="16"/>
        </w:rPr>
      </w:pPr>
    </w:p>
    <w:p w14:paraId="4C4E76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loop</w:t>
      </w:r>
    </w:p>
    <w:p w14:paraId="791C72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               ; found the right number of red or magenta tokens, so exit</w:t>
      </w:r>
    </w:p>
    <w:p w14:paraId="535560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dword [ v_numberOfMagentas ]</w:t>
      </w:r>
    </w:p>
    <w:p w14:paraId="0D679A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SCRATCH_, dword [ v_numberOfBigConstants ]</w:t>
      </w:r>
    </w:p>
    <w:p w14:paraId="5A94C2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dword [ v_curs ], _SCRATCH_  ; the correction for magenta variables</w:t>
      </w:r>
    </w:p>
    <w:p w14:paraId="17FCEF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ndOfBlock:</w:t>
      </w:r>
    </w:p>
    <w:p w14:paraId="5D8CBD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mitToEndOfBlock</w:t>
      </w:r>
    </w:p>
    <w:p w14:paraId="7B3C60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65F44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FD206C3" w14:textId="77777777" w:rsidR="00AA5EB8" w:rsidRPr="00AA5EB8" w:rsidRDefault="00AA5EB8" w:rsidP="00AA5EB8">
      <w:pPr>
        <w:pStyle w:val="NoSpacing"/>
        <w:rPr>
          <w:rFonts w:ascii="Consolas" w:hAnsi="Consolas"/>
          <w:sz w:val="16"/>
          <w:szCs w:val="16"/>
        </w:rPr>
      </w:pPr>
    </w:p>
    <w:p w14:paraId="575A1A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sorUp:     ; ( -- ) \ step down to after the next red token, or after 0x16 steps, or until the end of the block</w:t>
      </w:r>
    </w:p>
    <w:p w14:paraId="36B906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dword [ v_cursLine ]</w:t>
      </w:r>
    </w:p>
    <w:p w14:paraId="734341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7626F7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cursLine ], 0x00</w:t>
      </w:r>
    </w:p>
    <w:p w14:paraId="4FFCE8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345D76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dword [ v_cursLine ], 0x03</w:t>
      </w:r>
    </w:p>
    <w:p w14:paraId="009DF4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ursorDownToNth</w:t>
      </w:r>
    </w:p>
    <w:p w14:paraId="46B515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C168255" w14:textId="77777777" w:rsidR="00AA5EB8" w:rsidRPr="00AA5EB8" w:rsidRDefault="00AA5EB8" w:rsidP="00AA5EB8">
      <w:pPr>
        <w:pStyle w:val="NoSpacing"/>
        <w:rPr>
          <w:rFonts w:ascii="Consolas" w:hAnsi="Consolas"/>
          <w:sz w:val="16"/>
          <w:szCs w:val="16"/>
        </w:rPr>
      </w:pPr>
    </w:p>
    <w:p w14:paraId="7692D1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sorDown:     ; ( -- ) \ step down to after the next red token, or after 0x16 steps, or until the end of the block</w:t>
      </w:r>
    </w:p>
    <w:p w14:paraId="7977D3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cursLine ]</w:t>
      </w:r>
    </w:p>
    <w:p w14:paraId="04F3FE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untRedAndMagentaTokens</w:t>
      </w:r>
    </w:p>
    <w:p w14:paraId="1F74C0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_TOS_     ; add one so that we can go past the last token to the end of the block</w:t>
      </w:r>
    </w:p>
    <w:p w14:paraId="5D1B98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v_cursLine ], _TOS_</w:t>
      </w:r>
    </w:p>
    <w:p w14:paraId="06C963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76FED3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cursLine ], _TOS_</w:t>
      </w:r>
    </w:p>
    <w:p w14:paraId="28F843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57325F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284FB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mov dword [ v_cursLine ], 0x02</w:t>
      </w:r>
    </w:p>
    <w:p w14:paraId="02BAAB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ursorDownToNth</w:t>
      </w:r>
    </w:p>
    <w:p w14:paraId="4E6444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79C22F2" w14:textId="77777777" w:rsidR="00AA5EB8" w:rsidRPr="00AA5EB8" w:rsidRDefault="00AA5EB8" w:rsidP="00AA5EB8">
      <w:pPr>
        <w:pStyle w:val="NoSpacing"/>
        <w:rPr>
          <w:rFonts w:ascii="Consolas" w:hAnsi="Consolas"/>
          <w:sz w:val="16"/>
          <w:szCs w:val="16"/>
        </w:rPr>
      </w:pPr>
    </w:p>
    <w:p w14:paraId="3BF595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sorEnd:     ; ( -- )</w:t>
      </w:r>
    </w:p>
    <w:p w14:paraId="578384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countRedAndMagentaTokens</w:t>
      </w:r>
    </w:p>
    <w:p w14:paraId="6B8D38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_TOS_     ; add one so that we can go past the last token to the end of the block</w:t>
      </w:r>
    </w:p>
    <w:p w14:paraId="23B6B5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cursLine ], _TOS_</w:t>
      </w:r>
    </w:p>
    <w:p w14:paraId="33683C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0F456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ursorDownToNth</w:t>
      </w:r>
    </w:p>
    <w:p w14:paraId="789FF4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mitToEndOfBlock</w:t>
      </w:r>
    </w:p>
    <w:p w14:paraId="2B862A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5204BD2" w14:textId="77777777" w:rsidR="00AA5EB8" w:rsidRPr="00AA5EB8" w:rsidRDefault="00AA5EB8" w:rsidP="00AA5EB8">
      <w:pPr>
        <w:pStyle w:val="NoSpacing"/>
        <w:rPr>
          <w:rFonts w:ascii="Consolas" w:hAnsi="Consolas"/>
          <w:sz w:val="16"/>
          <w:szCs w:val="16"/>
        </w:rPr>
      </w:pPr>
    </w:p>
    <w:p w14:paraId="5309A5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sorHome:     ; ( -- )</w:t>
      </w:r>
    </w:p>
    <w:p w14:paraId="3427ED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SCRATCH_, _SCRATCH_</w:t>
      </w:r>
    </w:p>
    <w:p w14:paraId="7ABF9C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umberOfMagentas ], _SCRATCH_</w:t>
      </w:r>
    </w:p>
    <w:p w14:paraId="23EC01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curs ], _SCRATCH_                 ; the graphics cursor for drawing the block</w:t>
      </w:r>
    </w:p>
    <w:p w14:paraId="2FEF6C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lineOffset ], _SCRATCH_           ; the cursor position to start drawing the block</w:t>
      </w:r>
    </w:p>
    <w:p w14:paraId="0F164B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lineOffsetTablePtr ], _SCRATCH_   ; a pointer to the cursor for each line in the display</w:t>
      </w:r>
    </w:p>
    <w:p w14:paraId="6562D8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numberOfMagentas ], _SCRATCH_     ; count of </w:t>
      </w:r>
      <w:proofErr w:type="gramStart"/>
      <w:r w:rsidRPr="00AA5EB8">
        <w:rPr>
          <w:rFonts w:ascii="Consolas" w:hAnsi="Consolas"/>
          <w:sz w:val="16"/>
          <w:szCs w:val="16"/>
        </w:rPr>
        <w:t>Magenta</w:t>
      </w:r>
      <w:proofErr w:type="gramEnd"/>
      <w:r w:rsidRPr="00AA5EB8">
        <w:rPr>
          <w:rFonts w:ascii="Consolas" w:hAnsi="Consolas"/>
          <w:sz w:val="16"/>
          <w:szCs w:val="16"/>
        </w:rPr>
        <w:t xml:space="preserve"> variables displayed so far in the edited block</w:t>
      </w:r>
    </w:p>
    <w:p w14:paraId="1C2556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cursLine ], _SCRATCH_</w:t>
      </w:r>
    </w:p>
    <w:p w14:paraId="5F6793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3A3B36F" w14:textId="77777777" w:rsidR="00AA5EB8" w:rsidRPr="00AA5EB8" w:rsidRDefault="00AA5EB8" w:rsidP="00AA5EB8">
      <w:pPr>
        <w:pStyle w:val="NoSpacing"/>
        <w:rPr>
          <w:rFonts w:ascii="Consolas" w:hAnsi="Consolas"/>
          <w:sz w:val="16"/>
          <w:szCs w:val="16"/>
        </w:rPr>
      </w:pPr>
    </w:p>
    <w:p w14:paraId="5A2781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nextBlock:     ; ( -- )</w:t>
      </w:r>
    </w:p>
    <w:p w14:paraId="3894F7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dword [ v_blk ], byte 0x02</w:t>
      </w:r>
    </w:p>
    <w:p w14:paraId="45DFC9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neOffsetZero</w:t>
      </w:r>
    </w:p>
    <w:p w14:paraId="354976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466A64" w14:textId="77777777" w:rsidR="00AA5EB8" w:rsidRPr="00AA5EB8" w:rsidRDefault="00AA5EB8" w:rsidP="00AA5EB8">
      <w:pPr>
        <w:pStyle w:val="NoSpacing"/>
        <w:rPr>
          <w:rFonts w:ascii="Consolas" w:hAnsi="Consolas"/>
          <w:sz w:val="16"/>
          <w:szCs w:val="16"/>
        </w:rPr>
      </w:pPr>
    </w:p>
    <w:p w14:paraId="4E6C6F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reviousBlock:</w:t>
      </w:r>
    </w:p>
    <w:p w14:paraId="30F773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v_blk ], byte ( START_BLOCK_NUMBER + 2 )</w:t>
      </w:r>
    </w:p>
    <w:p w14:paraId="201055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2DBA5B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dword [ v_blk ], byte 0x02</w:t>
      </w:r>
    </w:p>
    <w:p w14:paraId="61458B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4411EA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neOffsetZero</w:t>
      </w:r>
    </w:p>
    <w:p w14:paraId="7E6D84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A74672C" w14:textId="77777777" w:rsidR="00AA5EB8" w:rsidRPr="00AA5EB8" w:rsidRDefault="00AA5EB8" w:rsidP="00AA5EB8">
      <w:pPr>
        <w:pStyle w:val="NoSpacing"/>
        <w:rPr>
          <w:rFonts w:ascii="Consolas" w:hAnsi="Consolas"/>
          <w:sz w:val="16"/>
          <w:szCs w:val="16"/>
        </w:rPr>
      </w:pPr>
    </w:p>
    <w:p w14:paraId="6EA6DF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therBlock:</w:t>
      </w:r>
    </w:p>
    <w:p w14:paraId="12C898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blk ]</w:t>
      </w:r>
    </w:p>
    <w:p w14:paraId="348D1E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chg ecx, [ v_otherBlock ]</w:t>
      </w:r>
    </w:p>
    <w:p w14:paraId="24CEC9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blk ], ecx</w:t>
      </w:r>
    </w:p>
    <w:p w14:paraId="2C20B9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E672F89" w14:textId="77777777" w:rsidR="00AA5EB8" w:rsidRPr="00AA5EB8" w:rsidRDefault="00AA5EB8" w:rsidP="00AA5EB8">
      <w:pPr>
        <w:pStyle w:val="NoSpacing"/>
        <w:rPr>
          <w:rFonts w:ascii="Consolas" w:hAnsi="Consolas"/>
          <w:sz w:val="16"/>
          <w:szCs w:val="16"/>
        </w:rPr>
      </w:pPr>
    </w:p>
    <w:p w14:paraId="57978D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hadow:     ; alternate between source and shadow blocks</w:t>
      </w:r>
    </w:p>
    <w:p w14:paraId="6C1BAB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dword [ v_blk ], byte 0x01</w:t>
      </w:r>
    </w:p>
    <w:p w14:paraId="7C8E7A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10ED003" w14:textId="77777777" w:rsidR="00AA5EB8" w:rsidRPr="00AA5EB8" w:rsidRDefault="00AA5EB8" w:rsidP="00AA5EB8">
      <w:pPr>
        <w:pStyle w:val="NoSpacing"/>
        <w:rPr>
          <w:rFonts w:ascii="Consolas" w:hAnsi="Consolas"/>
          <w:sz w:val="16"/>
          <w:szCs w:val="16"/>
        </w:rPr>
      </w:pPr>
    </w:p>
    <w:p w14:paraId="304EA4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sert0:</w:t>
      </w:r>
    </w:p>
    <w:p w14:paraId="540CC9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lcad ]</w:t>
      </w:r>
    </w:p>
    <w:p w14:paraId="0996B7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cx, [ v_words ]</w:t>
      </w:r>
    </w:p>
    <w:p w14:paraId="76091F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 v_lcad ]</w:t>
      </w:r>
    </w:p>
    <w:p w14:paraId="571BB7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cx, 0xFFFFFF00</w:t>
      </w:r>
    </w:p>
    <w:p w14:paraId="5D6207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insert1</w:t>
      </w:r>
    </w:p>
    <w:p w14:paraId="14D3B2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words ]</w:t>
      </w:r>
    </w:p>
    <w:p w14:paraId="1871BC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5E5827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6F046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7ACE41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5A6FB57" w14:textId="77777777" w:rsidR="00AA5EB8" w:rsidRPr="00AA5EB8" w:rsidRDefault="00AA5EB8" w:rsidP="00AA5EB8">
      <w:pPr>
        <w:pStyle w:val="NoSpacing"/>
        <w:rPr>
          <w:rFonts w:ascii="Consolas" w:hAnsi="Consolas"/>
          <w:sz w:val="16"/>
          <w:szCs w:val="16"/>
        </w:rPr>
      </w:pPr>
    </w:p>
    <w:p w14:paraId="020528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sert1:</w:t>
      </w:r>
    </w:p>
    <w:p w14:paraId="1ADD4B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36B352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 v_lcad ]</w:t>
      </w:r>
    </w:p>
    <w:p w14:paraId="187FF9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si</w:t>
      </w:r>
    </w:p>
    <w:p w14:paraId="0088FE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esi</w:t>
      </w:r>
    </w:p>
    <w:p w14:paraId="229202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esi</w:t>
      </w:r>
    </w:p>
    <w:p w14:paraId="5664D0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i, [ v_words ]</w:t>
      </w:r>
    </w:p>
    <w:p w14:paraId="7490BA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di, 0x02</w:t>
      </w:r>
    </w:p>
    <w:p w14:paraId="6F4B8C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cx, [ v_cad ]</w:t>
      </w:r>
    </w:p>
    <w:p w14:paraId="40546C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01E59E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si, 0x02</w:t>
      </w:r>
    </w:p>
    <w:p w14:paraId="6103E2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td</w:t>
      </w:r>
    </w:p>
    <w:p w14:paraId="6D0308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28634A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d</w:t>
      </w:r>
    </w:p>
    <w:p w14:paraId="043084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545BDF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6392D1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shr edi, 0x02</w:t>
      </w:r>
    </w:p>
    <w:p w14:paraId="128D92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w:t>
      </w:r>
    </w:p>
    <w:p w14:paraId="5C3255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curs ], edi</w:t>
      </w:r>
    </w:p>
    <w:p w14:paraId="1213BF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words ]</w:t>
      </w:r>
    </w:p>
    <w:p w14:paraId="1AAAF8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2BFF9F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edi</w:t>
      </w:r>
    </w:p>
    <w:p w14:paraId="08A16F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 edi * 4 ) + 0x00 ], _TOS_</w:t>
      </w:r>
    </w:p>
    <w:p w14:paraId="343CBC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91890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5E5E38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F9A14EE" w14:textId="77777777" w:rsidR="00AA5EB8" w:rsidRPr="00AA5EB8" w:rsidRDefault="00AA5EB8" w:rsidP="00AA5EB8">
      <w:pPr>
        <w:pStyle w:val="NoSpacing"/>
        <w:rPr>
          <w:rFonts w:ascii="Consolas" w:hAnsi="Consolas"/>
          <w:sz w:val="16"/>
          <w:szCs w:val="16"/>
        </w:rPr>
      </w:pPr>
    </w:p>
    <w:p w14:paraId="3521DB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sert:</w:t>
      </w:r>
    </w:p>
    <w:p w14:paraId="6EDF83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insert0</w:t>
      </w:r>
    </w:p>
    <w:p w14:paraId="0FB87C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l, [ action ]</w:t>
      </w:r>
    </w:p>
    <w:p w14:paraId="339BF0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 edi * 4 + 0x00 ],cl</w:t>
      </w:r>
    </w:p>
    <w:p w14:paraId="0052FA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cl, </w:t>
      </w:r>
      <w:proofErr w:type="gramStart"/>
      <w:r w:rsidRPr="00AA5EB8">
        <w:rPr>
          <w:rFonts w:ascii="Consolas" w:hAnsi="Consolas"/>
          <w:sz w:val="16"/>
          <w:szCs w:val="16"/>
        </w:rPr>
        <w:t>0x03        ;</w:t>
      </w:r>
      <w:proofErr w:type="gramEnd"/>
      <w:r w:rsidRPr="00AA5EB8">
        <w:rPr>
          <w:rFonts w:ascii="Consolas" w:hAnsi="Consolas"/>
          <w:sz w:val="16"/>
          <w:szCs w:val="16"/>
        </w:rPr>
        <w:t xml:space="preserve"> if we are a red token</w:t>
      </w:r>
    </w:p>
    <w:p w14:paraId="0A5489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68378E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action ], 0x04   ; switch to green</w:t>
      </w:r>
    </w:p>
    <w:p w14:paraId="3663F8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keyboard_colour ], colour_green</w:t>
      </w:r>
    </w:p>
    <w:p w14:paraId="344C8F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hintChar ], 0x0D    ; mark the green keypad with a 'g'</w:t>
      </w:r>
    </w:p>
    <w:p w14:paraId="7820DF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202803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A0DF5F7" w14:textId="77777777" w:rsidR="00AA5EB8" w:rsidRPr="00AA5EB8" w:rsidRDefault="00AA5EB8" w:rsidP="00AA5EB8">
      <w:pPr>
        <w:pStyle w:val="NoSpacing"/>
        <w:rPr>
          <w:rFonts w:ascii="Consolas" w:hAnsi="Consolas"/>
          <w:sz w:val="16"/>
          <w:szCs w:val="16"/>
        </w:rPr>
      </w:pPr>
    </w:p>
    <w:p w14:paraId="44A1D5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_word1:</w:t>
      </w:r>
    </w:p>
    <w:p w14:paraId="0F9407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word [ aword ]</w:t>
      </w:r>
    </w:p>
    <w:p w14:paraId="3CFDB2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aword ], ex1</w:t>
      </w:r>
    </w:p>
    <w:p w14:paraId="6BADFC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CC553B9" w14:textId="77777777" w:rsidR="00AA5EB8" w:rsidRPr="00AA5EB8" w:rsidRDefault="00AA5EB8" w:rsidP="00AA5EB8">
      <w:pPr>
        <w:pStyle w:val="NoSpacing"/>
        <w:rPr>
          <w:rFonts w:ascii="Consolas" w:hAnsi="Consolas"/>
          <w:sz w:val="16"/>
          <w:szCs w:val="16"/>
        </w:rPr>
      </w:pPr>
    </w:p>
    <w:p w14:paraId="0929A6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_word:</w:t>
      </w:r>
    </w:p>
    <w:p w14:paraId="1DDC52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aword ], _word1</w:t>
      </w:r>
    </w:p>
    <w:p w14:paraId="284949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accept</w:t>
      </w:r>
    </w:p>
    <w:p w14:paraId="1E88884E" w14:textId="77777777" w:rsidR="00AA5EB8" w:rsidRPr="00AA5EB8" w:rsidRDefault="00AA5EB8" w:rsidP="00AA5EB8">
      <w:pPr>
        <w:pStyle w:val="NoSpacing"/>
        <w:rPr>
          <w:rFonts w:ascii="Consolas" w:hAnsi="Consolas"/>
          <w:sz w:val="16"/>
          <w:szCs w:val="16"/>
        </w:rPr>
      </w:pPr>
    </w:p>
    <w:p w14:paraId="76E1ED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okenAction_1:</w:t>
      </w:r>
    </w:p>
    <w:p w14:paraId="545102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2E5CA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01</w:t>
      </w:r>
    </w:p>
    <w:p w14:paraId="04A190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action ], 0x04</w:t>
      </w:r>
    </w:p>
    <w:p w14:paraId="452EBF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2</w:t>
      </w:r>
    </w:p>
    <w:p w14:paraId="2D670F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3</w:t>
      </w:r>
    </w:p>
    <w:p w14:paraId="65C7E2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405785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base ], byte 0x0A</w:t>
      </w:r>
    </w:p>
    <w:p w14:paraId="789B80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00A856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10</w:t>
      </w:r>
    </w:p>
    <w:p w14:paraId="54FE7D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42205A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SWAP_</w:t>
      </w:r>
    </w:p>
    <w:p w14:paraId="6E3275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words ], 0x02</w:t>
      </w:r>
    </w:p>
    <w:p w14:paraId="20D1C6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insert</w:t>
      </w:r>
    </w:p>
    <w:p w14:paraId="2ABFB058" w14:textId="77777777" w:rsidR="00AA5EB8" w:rsidRPr="00AA5EB8" w:rsidRDefault="00AA5EB8" w:rsidP="00AA5EB8">
      <w:pPr>
        <w:pStyle w:val="NoSpacing"/>
        <w:rPr>
          <w:rFonts w:ascii="Consolas" w:hAnsi="Consolas"/>
          <w:sz w:val="16"/>
          <w:szCs w:val="16"/>
        </w:rPr>
      </w:pPr>
    </w:p>
    <w:p w14:paraId="16DCDD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okenAction:</w:t>
      </w:r>
    </w:p>
    <w:p w14:paraId="321B5D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byte [ action ], 0x0A</w:t>
      </w:r>
    </w:p>
    <w:p w14:paraId="5EDB17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1618D6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_TOS_</w:t>
      </w:r>
    </w:p>
    <w:p w14:paraId="51FC53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edx, 0xFC000000</w:t>
      </w:r>
    </w:p>
    <w:p w14:paraId="581724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2</w:t>
      </w:r>
    </w:p>
    <w:p w14:paraId="0ADF22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edx, 0xFC000000</w:t>
      </w:r>
    </w:p>
    <w:p w14:paraId="2D33D6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tokenAction_1</w:t>
      </w:r>
    </w:p>
    <w:p w14:paraId="38C5BB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14A54C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0x05</w:t>
      </w:r>
    </w:p>
    <w:p w14:paraId="247B14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02</w:t>
      </w:r>
    </w:p>
    <w:p w14:paraId="20C9F2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action ], 0x04</w:t>
      </w:r>
    </w:p>
    <w:p w14:paraId="7E72B9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Back</w:t>
      </w:r>
    </w:p>
    <w:p w14:paraId="123C45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0B</w:t>
      </w:r>
    </w:p>
    <w:p w14:paraId="2D358B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Back:</w:t>
      </w:r>
    </w:p>
    <w:p w14:paraId="7A4354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dword [ base ], byte 0x0A</w:t>
      </w:r>
    </w:p>
    <w:p w14:paraId="0410B3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4</w:t>
      </w:r>
    </w:p>
    <w:p w14:paraId="0FD305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10</w:t>
      </w:r>
    </w:p>
    <w:p w14:paraId="2D8601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4:</w:t>
      </w:r>
    </w:p>
    <w:p w14:paraId="08F904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words ], 0x01</w:t>
      </w:r>
    </w:p>
    <w:p w14:paraId="543291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insert</w:t>
      </w:r>
    </w:p>
    <w:p w14:paraId="33167A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0067B0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action ],  0x09</w:t>
      </w:r>
    </w:p>
    <w:p w14:paraId="24E69E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jnz .forward3</w:t>
      </w:r>
    </w:p>
    <w:p w14:paraId="3E6AF5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_TOS_</w:t>
      </w:r>
    </w:p>
    <w:p w14:paraId="284833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dx, 0x05</w:t>
      </w:r>
    </w:p>
    <w:p w14:paraId="74E56F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ar edx, 0x05</w:t>
      </w:r>
    </w:p>
    <w:p w14:paraId="20EDFA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edx, _TOS_</w:t>
      </w:r>
    </w:p>
    <w:p w14:paraId="64AE32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5</w:t>
      </w:r>
    </w:p>
    <w:p w14:paraId="09E168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3:</w:t>
      </w:r>
    </w:p>
    <w:p w14:paraId="276858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90ABD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C0B9F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5:</w:t>
      </w:r>
    </w:p>
    <w:p w14:paraId="44E5D0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0x05</w:t>
      </w:r>
    </w:p>
    <w:p w14:paraId="3F76A1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al, 0x06</w:t>
      </w:r>
    </w:p>
    <w:p w14:paraId="45281E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forwardBack</w:t>
      </w:r>
    </w:p>
    <w:p w14:paraId="2F19FBD0" w14:textId="77777777" w:rsidR="00AA5EB8" w:rsidRPr="00AA5EB8" w:rsidRDefault="00AA5EB8" w:rsidP="00AA5EB8">
      <w:pPr>
        <w:pStyle w:val="NoSpacing"/>
        <w:rPr>
          <w:rFonts w:ascii="Consolas" w:hAnsi="Consolas"/>
          <w:sz w:val="16"/>
          <w:szCs w:val="16"/>
        </w:rPr>
      </w:pPr>
    </w:p>
    <w:p w14:paraId="12DE2A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nstack:</w:t>
      </w:r>
    </w:p>
    <w:p w14:paraId="700356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B2611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cad ]</w:t>
      </w:r>
    </w:p>
    <w:p w14:paraId="0E82CD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 v_pcad ]</w:t>
      </w:r>
    </w:p>
    <w:p w14:paraId="4B1F46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09D64E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_TOS_</w:t>
      </w:r>
    </w:p>
    <w:p w14:paraId="7D8201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chg _TOS_, edx</w:t>
      </w:r>
    </w:p>
    <w:p w14:paraId="7F72B8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6F18A6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 v_cad ]</w:t>
      </w:r>
    </w:p>
    <w:p w14:paraId="1FCA85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esi*4-0x04]</w:t>
      </w:r>
    </w:p>
    <w:p w14:paraId="377B36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v_trash ]</w:t>
      </w:r>
    </w:p>
    <w:p w14:paraId="0CD670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19AFC3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td</w:t>
      </w:r>
    </w:p>
    <w:p w14:paraId="06EAD7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A5505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d</w:t>
      </w:r>
    </w:p>
    <w:p w14:paraId="2ACFE6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tosd</w:t>
      </w:r>
    </w:p>
    <w:p w14:paraId="04C5D6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34B38C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chg _TOS_, edx</w:t>
      </w:r>
    </w:p>
    <w:p w14:paraId="6721B0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tosd</w:t>
      </w:r>
    </w:p>
    <w:p w14:paraId="128DC7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trash], edi</w:t>
      </w:r>
    </w:p>
    <w:p w14:paraId="643E4F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4570BE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113D9B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386F3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B411AC8" w14:textId="77777777" w:rsidR="00AA5EB8" w:rsidRPr="00AA5EB8" w:rsidRDefault="00AA5EB8" w:rsidP="00AA5EB8">
      <w:pPr>
        <w:pStyle w:val="NoSpacing"/>
        <w:rPr>
          <w:rFonts w:ascii="Consolas" w:hAnsi="Consolas"/>
          <w:sz w:val="16"/>
          <w:szCs w:val="16"/>
        </w:rPr>
      </w:pPr>
    </w:p>
    <w:p w14:paraId="3BAD60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eleteAction:</w:t>
      </w:r>
    </w:p>
    <w:p w14:paraId="0553FD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nstack</w:t>
      </w:r>
    </w:p>
    <w:p w14:paraId="02434C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v_pcad ]</w:t>
      </w:r>
    </w:p>
    <w:p w14:paraId="6AE4D9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lcad ]</w:t>
      </w:r>
    </w:p>
    <w:p w14:paraId="686911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cx, edi</w:t>
      </w:r>
    </w:p>
    <w:p w14:paraId="21D85E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di, 0x02</w:t>
      </w:r>
    </w:p>
    <w:p w14:paraId="04B53F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38627D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 v_cad ]</w:t>
      </w:r>
    </w:p>
    <w:p w14:paraId="3585DF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si, 0x02</w:t>
      </w:r>
    </w:p>
    <w:p w14:paraId="6BDF6C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754B05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5A18B1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ursorLeft</w:t>
      </w:r>
    </w:p>
    <w:p w14:paraId="0050D0DB" w14:textId="77777777" w:rsidR="00AA5EB8" w:rsidRPr="00AA5EB8" w:rsidRDefault="00AA5EB8" w:rsidP="00AA5EB8">
      <w:pPr>
        <w:pStyle w:val="NoSpacing"/>
        <w:rPr>
          <w:rFonts w:ascii="Consolas" w:hAnsi="Consolas"/>
          <w:sz w:val="16"/>
          <w:szCs w:val="16"/>
        </w:rPr>
      </w:pPr>
    </w:p>
    <w:p w14:paraId="376911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t0:</w:t>
      </w:r>
    </w:p>
    <w:p w14:paraId="54C072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nstack</w:t>
      </w:r>
    </w:p>
    <w:p w14:paraId="7600D8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cursorLeft</w:t>
      </w:r>
    </w:p>
    <w:p w14:paraId="196FF934" w14:textId="77777777" w:rsidR="00AA5EB8" w:rsidRPr="00AA5EB8" w:rsidRDefault="00AA5EB8" w:rsidP="00AA5EB8">
      <w:pPr>
        <w:pStyle w:val="NoSpacing"/>
        <w:rPr>
          <w:rFonts w:ascii="Consolas" w:hAnsi="Consolas"/>
          <w:sz w:val="16"/>
          <w:szCs w:val="16"/>
        </w:rPr>
      </w:pPr>
    </w:p>
    <w:p w14:paraId="77B7EE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yellowAction:</w:t>
      </w:r>
    </w:p>
    <w:p w14:paraId="664837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1</w:t>
      </w:r>
    </w:p>
    <w:p w14:paraId="7B768E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tt</w:t>
      </w:r>
    </w:p>
    <w:p w14:paraId="0E521F34" w14:textId="77777777" w:rsidR="00AA5EB8" w:rsidRPr="00AA5EB8" w:rsidRDefault="00AA5EB8" w:rsidP="00AA5EB8">
      <w:pPr>
        <w:pStyle w:val="NoSpacing"/>
        <w:rPr>
          <w:rFonts w:ascii="Consolas" w:hAnsi="Consolas"/>
          <w:sz w:val="16"/>
          <w:szCs w:val="16"/>
        </w:rPr>
      </w:pPr>
    </w:p>
    <w:p w14:paraId="7F83CC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dAction:  ; red : start creating a new definition</w:t>
      </w:r>
    </w:p>
    <w:p w14:paraId="7E52F1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3</w:t>
      </w:r>
    </w:p>
    <w:p w14:paraId="4EFAA5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tt</w:t>
      </w:r>
    </w:p>
    <w:p w14:paraId="00A0D114" w14:textId="77777777" w:rsidR="00AA5EB8" w:rsidRPr="00AA5EB8" w:rsidRDefault="00AA5EB8" w:rsidP="00AA5EB8">
      <w:pPr>
        <w:pStyle w:val="NoSpacing"/>
        <w:rPr>
          <w:rFonts w:ascii="Consolas" w:hAnsi="Consolas"/>
          <w:sz w:val="16"/>
          <w:szCs w:val="16"/>
        </w:rPr>
      </w:pPr>
    </w:p>
    <w:p w14:paraId="348192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reenAction:   ; green, start compiling an existing definition</w:t>
      </w:r>
    </w:p>
    <w:p w14:paraId="69D1C5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4</w:t>
      </w:r>
    </w:p>
    <w:p w14:paraId="2F836C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tt</w:t>
      </w:r>
    </w:p>
    <w:p w14:paraId="5FE051B8" w14:textId="77777777" w:rsidR="00AA5EB8" w:rsidRPr="00AA5EB8" w:rsidRDefault="00AA5EB8" w:rsidP="00AA5EB8">
      <w:pPr>
        <w:pStyle w:val="NoSpacing"/>
        <w:rPr>
          <w:rFonts w:ascii="Consolas" w:hAnsi="Consolas"/>
          <w:sz w:val="16"/>
          <w:szCs w:val="16"/>
        </w:rPr>
      </w:pPr>
    </w:p>
    <w:p w14:paraId="3BABF3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extAction:</w:t>
      </w:r>
    </w:p>
    <w:p w14:paraId="4EA1F4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9</w:t>
      </w:r>
    </w:p>
    <w:p w14:paraId="361B20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jmp short actt</w:t>
      </w:r>
    </w:p>
    <w:p w14:paraId="49C9595D" w14:textId="77777777" w:rsidR="00AA5EB8" w:rsidRPr="00AA5EB8" w:rsidRDefault="00AA5EB8" w:rsidP="00AA5EB8">
      <w:pPr>
        <w:pStyle w:val="NoSpacing"/>
        <w:rPr>
          <w:rFonts w:ascii="Consolas" w:hAnsi="Consolas"/>
          <w:sz w:val="16"/>
          <w:szCs w:val="16"/>
        </w:rPr>
      </w:pPr>
    </w:p>
    <w:p w14:paraId="4C7627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apitalAction:</w:t>
      </w:r>
    </w:p>
    <w:p w14:paraId="6BE062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A</w:t>
      </w:r>
    </w:p>
    <w:p w14:paraId="1A1D2F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tt</w:t>
      </w:r>
    </w:p>
    <w:p w14:paraId="6CA70D89" w14:textId="77777777" w:rsidR="00AA5EB8" w:rsidRPr="00AA5EB8" w:rsidRDefault="00AA5EB8" w:rsidP="00AA5EB8">
      <w:pPr>
        <w:pStyle w:val="NoSpacing"/>
        <w:rPr>
          <w:rFonts w:ascii="Consolas" w:hAnsi="Consolas"/>
          <w:sz w:val="16"/>
          <w:szCs w:val="16"/>
        </w:rPr>
      </w:pPr>
    </w:p>
    <w:p w14:paraId="5FBF32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apitalS_Action:</w:t>
      </w:r>
    </w:p>
    <w:p w14:paraId="44F61B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B</w:t>
      </w:r>
    </w:p>
    <w:p w14:paraId="3093A8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tt</w:t>
      </w:r>
    </w:p>
    <w:p w14:paraId="2BBA244D" w14:textId="77777777" w:rsidR="00AA5EB8" w:rsidRPr="00AA5EB8" w:rsidRDefault="00AA5EB8" w:rsidP="00AA5EB8">
      <w:pPr>
        <w:pStyle w:val="NoSpacing"/>
        <w:rPr>
          <w:rFonts w:ascii="Consolas" w:hAnsi="Consolas"/>
          <w:sz w:val="16"/>
          <w:szCs w:val="16"/>
        </w:rPr>
      </w:pPr>
    </w:p>
    <w:p w14:paraId="1F0F6D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ilverAction:</w:t>
      </w:r>
    </w:p>
    <w:p w14:paraId="2DF029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D</w:t>
      </w:r>
    </w:p>
    <w:p w14:paraId="717C57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tt</w:t>
      </w:r>
    </w:p>
    <w:p w14:paraId="4A46C74A" w14:textId="77777777" w:rsidR="00AA5EB8" w:rsidRPr="00AA5EB8" w:rsidRDefault="00AA5EB8" w:rsidP="00AA5EB8">
      <w:pPr>
        <w:pStyle w:val="NoSpacing"/>
        <w:rPr>
          <w:rFonts w:ascii="Consolas" w:hAnsi="Consolas"/>
          <w:sz w:val="16"/>
          <w:szCs w:val="16"/>
        </w:rPr>
      </w:pPr>
    </w:p>
    <w:p w14:paraId="18583C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lueAction:</w:t>
      </w:r>
    </w:p>
    <w:p w14:paraId="0C2038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E</w:t>
      </w:r>
    </w:p>
    <w:p w14:paraId="4B13D0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tt</w:t>
      </w:r>
    </w:p>
    <w:p w14:paraId="5236510D" w14:textId="77777777" w:rsidR="00AA5EB8" w:rsidRPr="00AA5EB8" w:rsidRDefault="00AA5EB8" w:rsidP="00AA5EB8">
      <w:pPr>
        <w:pStyle w:val="NoSpacing"/>
        <w:rPr>
          <w:rFonts w:ascii="Consolas" w:hAnsi="Consolas"/>
          <w:sz w:val="16"/>
          <w:szCs w:val="16"/>
        </w:rPr>
      </w:pPr>
    </w:p>
    <w:p w14:paraId="08D046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yanAction:</w:t>
      </w:r>
    </w:p>
    <w:p w14:paraId="393CC3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7</w:t>
      </w:r>
    </w:p>
    <w:p w14:paraId="6B36AF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tt</w:t>
      </w:r>
    </w:p>
    <w:p w14:paraId="2BF69F82" w14:textId="77777777" w:rsidR="00AA5EB8" w:rsidRPr="00AA5EB8" w:rsidRDefault="00AA5EB8" w:rsidP="00AA5EB8">
      <w:pPr>
        <w:pStyle w:val="NoSpacing"/>
        <w:rPr>
          <w:rFonts w:ascii="Consolas" w:hAnsi="Consolas"/>
          <w:sz w:val="16"/>
          <w:szCs w:val="16"/>
        </w:rPr>
      </w:pPr>
    </w:p>
    <w:p w14:paraId="2F51FD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aupeAction:</w:t>
      </w:r>
    </w:p>
    <w:p w14:paraId="776744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F</w:t>
      </w:r>
    </w:p>
    <w:p w14:paraId="4FB816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mp short actt</w:t>
      </w:r>
    </w:p>
    <w:p w14:paraId="64473302" w14:textId="77777777" w:rsidR="00AA5EB8" w:rsidRPr="00AA5EB8" w:rsidRDefault="00AA5EB8" w:rsidP="00AA5EB8">
      <w:pPr>
        <w:pStyle w:val="NoSpacing"/>
        <w:rPr>
          <w:rFonts w:ascii="Consolas" w:hAnsi="Consolas"/>
          <w:sz w:val="16"/>
          <w:szCs w:val="16"/>
        </w:rPr>
      </w:pPr>
    </w:p>
    <w:p w14:paraId="1A7CCE9D" w14:textId="77777777" w:rsidR="00AA5EB8" w:rsidRPr="00AA5EB8" w:rsidRDefault="00AA5EB8" w:rsidP="00AA5EB8">
      <w:pPr>
        <w:pStyle w:val="NoSpacing"/>
        <w:rPr>
          <w:rFonts w:ascii="Consolas" w:hAnsi="Consolas"/>
          <w:sz w:val="16"/>
          <w:szCs w:val="16"/>
        </w:rPr>
      </w:pPr>
    </w:p>
    <w:p w14:paraId="410F0C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tt:   ; ( action -- )</w:t>
      </w:r>
    </w:p>
    <w:p w14:paraId="79584A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action ], al</w:t>
      </w:r>
    </w:p>
    <w:p w14:paraId="4B2F10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aword ], insert</w:t>
      </w:r>
    </w:p>
    <w:p w14:paraId="67A65A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_TOS_ * 4 ) + actionColourTable ]</w:t>
      </w:r>
    </w:p>
    <w:p w14:paraId="73F941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tn:</w:t>
      </w:r>
    </w:p>
    <w:p w14:paraId="3C6039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keyboard_colour ], _TOS_</w:t>
      </w:r>
    </w:p>
    <w:p w14:paraId="52875C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TOS_</w:t>
      </w:r>
    </w:p>
    <w:p w14:paraId="2DFAD8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B5816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accept</w:t>
      </w:r>
    </w:p>
    <w:p w14:paraId="4D748260" w14:textId="77777777" w:rsidR="00AA5EB8" w:rsidRPr="00AA5EB8" w:rsidRDefault="00AA5EB8" w:rsidP="00AA5EB8">
      <w:pPr>
        <w:pStyle w:val="NoSpacing"/>
        <w:rPr>
          <w:rFonts w:ascii="Consolas" w:hAnsi="Consolas"/>
          <w:sz w:val="16"/>
          <w:szCs w:val="16"/>
        </w:rPr>
      </w:pPr>
    </w:p>
    <w:p w14:paraId="09BA75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gentaAction:   ; magenta variable action</w:t>
      </w:r>
    </w:p>
    <w:p w14:paraId="513B1E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action ], 0x0C</w:t>
      </w:r>
    </w:p>
    <w:p w14:paraId="64033F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olour_magenta</w:t>
      </w:r>
    </w:p>
    <w:p w14:paraId="6BA081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aword ], .forward</w:t>
      </w:r>
    </w:p>
    <w:p w14:paraId="07A565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actn</w:t>
      </w:r>
    </w:p>
    <w:p w14:paraId="6F2811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6F472D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8A9FE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4C9C88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v_words ]</w:t>
      </w:r>
    </w:p>
    <w:p w14:paraId="2C37B7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insert</w:t>
      </w:r>
    </w:p>
    <w:p w14:paraId="70856DFF" w14:textId="77777777" w:rsidR="00AA5EB8" w:rsidRPr="00AA5EB8" w:rsidRDefault="00AA5EB8" w:rsidP="00AA5EB8">
      <w:pPr>
        <w:pStyle w:val="NoSpacing"/>
        <w:rPr>
          <w:rFonts w:ascii="Consolas" w:hAnsi="Consolas"/>
          <w:sz w:val="16"/>
          <w:szCs w:val="16"/>
        </w:rPr>
      </w:pPr>
    </w:p>
    <w:p w14:paraId="49D9CA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ditorExit:       ; ( -- )   \ leave the editor</w:t>
      </w:r>
    </w:p>
    <w:p w14:paraId="4346A5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TOS_</w:t>
      </w:r>
    </w:p>
    <w:p w14:paraId="0845C1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70A45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aword ], ex1</w:t>
      </w:r>
    </w:p>
    <w:p w14:paraId="600E20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anumber ], nul</w:t>
      </w:r>
    </w:p>
    <w:p w14:paraId="1901C0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alpha0 + ( 4 * 4 ) ], 0x00</w:t>
      </w:r>
    </w:p>
    <w:p w14:paraId="733BB9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alpha0 + 4 ], nul0</w:t>
      </w:r>
    </w:p>
    <w:p w14:paraId="555751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keyboard_colour ], colour_yellow</w:t>
      </w:r>
    </w:p>
    <w:p w14:paraId="11D2BE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v_acceptMode ], 0x00</w:t>
      </w:r>
    </w:p>
    <w:p w14:paraId="5CD9D4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v_hintChar ], 0x00</w:t>
      </w:r>
    </w:p>
    <w:p w14:paraId="2BC0BD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accept</w:t>
      </w:r>
    </w:p>
    <w:p w14:paraId="1C32AA60" w14:textId="77777777" w:rsidR="00AA5EB8" w:rsidRPr="00AA5EB8" w:rsidRDefault="00AA5EB8" w:rsidP="00AA5EB8">
      <w:pPr>
        <w:pStyle w:val="NoSpacing"/>
        <w:rPr>
          <w:rFonts w:ascii="Consolas" w:hAnsi="Consolas"/>
          <w:sz w:val="16"/>
          <w:szCs w:val="16"/>
        </w:rPr>
      </w:pPr>
    </w:p>
    <w:p w14:paraId="5EBED4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estack:</w:t>
      </w:r>
    </w:p>
    <w:p w14:paraId="59E38D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_trash ]</w:t>
      </w:r>
    </w:p>
    <w:p w14:paraId="09B287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edx, TRASH_BUFFER</w:t>
      </w:r>
    </w:p>
    <w:p w14:paraId="2102DA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w:t>
      </w:r>
    </w:p>
    <w:p w14:paraId="0581B8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C863B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24A0C0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x, byte 0x08</w:t>
      </w:r>
    </w:p>
    <w:p w14:paraId="460D38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dx+0x04]</w:t>
      </w:r>
    </w:p>
    <w:p w14:paraId="044E4B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words ], ecx</w:t>
      </w:r>
    </w:p>
    <w:p w14:paraId="4AC446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66E2AF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_DUP_</w:t>
      </w:r>
    </w:p>
    <w:p w14:paraId="21707F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x]</w:t>
      </w:r>
    </w:p>
    <w:p w14:paraId="73CDA8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x, byte 0x04</w:t>
      </w:r>
    </w:p>
    <w:p w14:paraId="33C0DE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093381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byte 0x04</w:t>
      </w:r>
    </w:p>
    <w:p w14:paraId="180B7A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trash ], edx</w:t>
      </w:r>
    </w:p>
    <w:p w14:paraId="0B59C7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insert0</w:t>
      </w:r>
    </w:p>
    <w:p w14:paraId="0E4BBAA3" w14:textId="77777777" w:rsidR="00AA5EB8" w:rsidRPr="00AA5EB8" w:rsidRDefault="00AA5EB8" w:rsidP="00AA5EB8">
      <w:pPr>
        <w:pStyle w:val="NoSpacing"/>
        <w:rPr>
          <w:rFonts w:ascii="Consolas" w:hAnsi="Consolas"/>
          <w:sz w:val="16"/>
          <w:szCs w:val="16"/>
        </w:rPr>
      </w:pPr>
    </w:p>
    <w:p w14:paraId="0A43C8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ditorActionTable:</w:t>
      </w:r>
    </w:p>
    <w:p w14:paraId="65725C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deleteAction    , editorExit    , </w:t>
      </w:r>
      <w:proofErr w:type="gramStart"/>
      <w:r w:rsidRPr="00AA5EB8">
        <w:rPr>
          <w:rFonts w:ascii="Consolas" w:hAnsi="Consolas"/>
          <w:sz w:val="16"/>
          <w:szCs w:val="16"/>
        </w:rPr>
        <w:t>destack      ;</w:t>
      </w:r>
      <w:proofErr w:type="gramEnd"/>
    </w:p>
    <w:p w14:paraId="6F484E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yellowAction  , redAction       , greenAction   , shadow       ; y r g *</w:t>
      </w:r>
    </w:p>
    <w:p w14:paraId="44087C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ursorLeft    , cursorUp        , cursorDown    , cursorRight  ; l u d r</w:t>
      </w:r>
    </w:p>
    <w:p w14:paraId="14940F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reviousBlock , magentaAction   , cyanAction    , nextBlock    ; - m c +</w:t>
      </w:r>
    </w:p>
    <w:p w14:paraId="0F34AF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capitalS_Action , CapitalAction , textAction   ; _ S C t</w:t>
      </w:r>
    </w:p>
    <w:p w14:paraId="733F78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nul             , nul           , otherBlock   ; _ _ _ j</w:t>
      </w:r>
    </w:p>
    <w:p w14:paraId="6503B2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kbd0:</w:t>
      </w:r>
    </w:p>
    <w:p w14:paraId="59E29A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ilverAction  , blueAction      , taupeAction   , act0         ; a b _ _</w:t>
      </w:r>
    </w:p>
    <w:p w14:paraId="6555E7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15          , 0x25            , 0x07          , 0x00         ; four characters to display on the bottom line of the keyboard</w:t>
      </w:r>
    </w:p>
    <w:p w14:paraId="2BAF1E3B" w14:textId="77777777" w:rsidR="00AA5EB8" w:rsidRPr="00AA5EB8" w:rsidRDefault="00AA5EB8" w:rsidP="00AA5EB8">
      <w:pPr>
        <w:pStyle w:val="NoSpacing"/>
        <w:rPr>
          <w:rFonts w:ascii="Consolas" w:hAnsi="Consolas"/>
          <w:sz w:val="16"/>
          <w:szCs w:val="16"/>
        </w:rPr>
      </w:pPr>
    </w:p>
    <w:p w14:paraId="78277A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editorKeyTableHintChars:    ; display the current edit colour and mode in the bottom </w:t>
      </w:r>
      <w:proofErr w:type="gramStart"/>
      <w:r w:rsidRPr="00AA5EB8">
        <w:rPr>
          <w:rFonts w:ascii="Consolas" w:hAnsi="Consolas"/>
          <w:sz w:val="16"/>
          <w:szCs w:val="16"/>
        </w:rPr>
        <w:t>right hand</w:t>
      </w:r>
      <w:proofErr w:type="gramEnd"/>
      <w:r w:rsidRPr="00AA5EB8">
        <w:rPr>
          <w:rFonts w:ascii="Consolas" w:hAnsi="Consolas"/>
          <w:sz w:val="16"/>
          <w:szCs w:val="16"/>
        </w:rPr>
        <w:t xml:space="preserve"> corner of the keyboard</w:t>
      </w:r>
    </w:p>
    <w:p w14:paraId="1D963B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0, 0x00, 0x00, </w:t>
      </w:r>
      <w:proofErr w:type="gramStart"/>
      <w:r w:rsidRPr="00AA5EB8">
        <w:rPr>
          <w:rFonts w:ascii="Consolas" w:hAnsi="Consolas"/>
          <w:sz w:val="16"/>
          <w:szCs w:val="16"/>
        </w:rPr>
        <w:t>0x00  ;</w:t>
      </w:r>
      <w:proofErr w:type="gramEnd"/>
    </w:p>
    <w:p w14:paraId="277A94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B, 0x01, 0x0D, 0x00  ; y r g _    ; </w:t>
      </w:r>
      <w:proofErr w:type="gramStart"/>
      <w:r w:rsidRPr="00AA5EB8">
        <w:rPr>
          <w:rFonts w:ascii="Consolas" w:hAnsi="Consolas"/>
          <w:sz w:val="16"/>
          <w:szCs w:val="16"/>
        </w:rPr>
        <w:t>yellow red</w:t>
      </w:r>
      <w:proofErr w:type="gramEnd"/>
      <w:r w:rsidRPr="00AA5EB8">
        <w:rPr>
          <w:rFonts w:ascii="Consolas" w:hAnsi="Consolas"/>
          <w:sz w:val="16"/>
          <w:szCs w:val="16"/>
        </w:rPr>
        <w:t xml:space="preserve"> green *toggle            </w:t>
      </w:r>
    </w:p>
    <w:p w14:paraId="24AAC2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0, 0x00, 0x00, 0x00  ; l u d </w:t>
      </w:r>
      <w:proofErr w:type="gramStart"/>
      <w:r w:rsidRPr="00AA5EB8">
        <w:rPr>
          <w:rFonts w:ascii="Consolas" w:hAnsi="Consolas"/>
          <w:sz w:val="16"/>
          <w:szCs w:val="16"/>
        </w:rPr>
        <w:t>r    :</w:t>
      </w:r>
      <w:proofErr w:type="gramEnd"/>
      <w:r w:rsidRPr="00AA5EB8">
        <w:rPr>
          <w:rFonts w:ascii="Consolas" w:hAnsi="Consolas"/>
          <w:sz w:val="16"/>
          <w:szCs w:val="16"/>
        </w:rPr>
        <w:t xml:space="preserve"> left up down right                  </w:t>
      </w:r>
    </w:p>
    <w:p w14:paraId="45E82C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0, 0x09, 0x0A, 0x00  ; - m c +    ; - </w:t>
      </w:r>
      <w:proofErr w:type="gramStart"/>
      <w:r w:rsidRPr="00AA5EB8">
        <w:rPr>
          <w:rFonts w:ascii="Consolas" w:hAnsi="Consolas"/>
          <w:sz w:val="16"/>
          <w:szCs w:val="16"/>
        </w:rPr>
        <w:t>magenta cyan</w:t>
      </w:r>
      <w:proofErr w:type="gramEnd"/>
      <w:r w:rsidRPr="00AA5EB8">
        <w:rPr>
          <w:rFonts w:ascii="Consolas" w:hAnsi="Consolas"/>
          <w:sz w:val="16"/>
          <w:szCs w:val="16"/>
        </w:rPr>
        <w:t xml:space="preserve"> +                    </w:t>
      </w:r>
    </w:p>
    <w:p w14:paraId="76FC9F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0, 0x38, 0x3A, 0x02  ; _ S C t    ; ___ CAPITALS Capital text           </w:t>
      </w:r>
    </w:p>
    <w:p w14:paraId="548D0A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0, 0x00, 0x00, 0x00  ; _ _ _ j    ; ___ ___ ___ jump to previous block  </w:t>
      </w:r>
    </w:p>
    <w:p w14:paraId="41D0BD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8, 0x13, 0x02, 0x00  ; s b t _    ; silver blue taupe ___               </w:t>
      </w:r>
    </w:p>
    <w:p w14:paraId="0005CAE9" w14:textId="77777777" w:rsidR="00AA5EB8" w:rsidRPr="00AA5EB8" w:rsidRDefault="00AA5EB8" w:rsidP="00AA5EB8">
      <w:pPr>
        <w:pStyle w:val="NoSpacing"/>
        <w:rPr>
          <w:rFonts w:ascii="Consolas" w:hAnsi="Consolas"/>
          <w:sz w:val="16"/>
          <w:szCs w:val="16"/>
        </w:rPr>
      </w:pPr>
    </w:p>
    <w:p w14:paraId="7945EE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ditor keypad display</w:t>
      </w:r>
    </w:p>
    <w:p w14:paraId="0ADED5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 S C t  y r g *</w:t>
      </w:r>
    </w:p>
    <w:p w14:paraId="21A5CB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 d f j  l u d r</w:t>
      </w:r>
    </w:p>
    <w:p w14:paraId="7085CC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 b t k  - m c +      ; silver blue taupe change-colour</w:t>
      </w:r>
    </w:p>
    <w:p w14:paraId="580AF4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 . i</w:t>
      </w:r>
    </w:p>
    <w:p w14:paraId="374BF363" w14:textId="77777777" w:rsidR="00AA5EB8" w:rsidRPr="00AA5EB8" w:rsidRDefault="00AA5EB8" w:rsidP="00AA5EB8">
      <w:pPr>
        <w:pStyle w:val="NoSpacing"/>
        <w:rPr>
          <w:rFonts w:ascii="Consolas" w:hAnsi="Consolas"/>
          <w:sz w:val="16"/>
          <w:szCs w:val="16"/>
        </w:rPr>
      </w:pPr>
    </w:p>
    <w:p w14:paraId="77C4F1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ditorKeyboard:         ; the main editor keyboard icons</w:t>
      </w:r>
    </w:p>
    <w:p w14:paraId="5976B7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B, 0x01, 0x0D, 0x2D  ; y r g *    ; </w:t>
      </w:r>
      <w:proofErr w:type="gramStart"/>
      <w:r w:rsidRPr="00AA5EB8">
        <w:rPr>
          <w:rFonts w:ascii="Consolas" w:hAnsi="Consolas"/>
          <w:sz w:val="16"/>
          <w:szCs w:val="16"/>
        </w:rPr>
        <w:t>yellow red</w:t>
      </w:r>
      <w:proofErr w:type="gramEnd"/>
      <w:r w:rsidRPr="00AA5EB8">
        <w:rPr>
          <w:rFonts w:ascii="Consolas" w:hAnsi="Consolas"/>
          <w:sz w:val="16"/>
          <w:szCs w:val="16"/>
        </w:rPr>
        <w:t xml:space="preserve"> green *toggle</w:t>
      </w:r>
    </w:p>
    <w:p w14:paraId="3A67E0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C, 0x16, 0x10, 0x01  ; l u d </w:t>
      </w:r>
      <w:proofErr w:type="gramStart"/>
      <w:r w:rsidRPr="00AA5EB8">
        <w:rPr>
          <w:rFonts w:ascii="Consolas" w:hAnsi="Consolas"/>
          <w:sz w:val="16"/>
          <w:szCs w:val="16"/>
        </w:rPr>
        <w:t>r    :</w:t>
      </w:r>
      <w:proofErr w:type="gramEnd"/>
      <w:r w:rsidRPr="00AA5EB8">
        <w:rPr>
          <w:rFonts w:ascii="Consolas" w:hAnsi="Consolas"/>
          <w:sz w:val="16"/>
          <w:szCs w:val="16"/>
        </w:rPr>
        <w:t xml:space="preserve"> left up down right</w:t>
      </w:r>
    </w:p>
    <w:p w14:paraId="3E123F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23, 0x09, 0x0A, 0x2B  ; - m c +    ; - </w:t>
      </w:r>
      <w:proofErr w:type="gramStart"/>
      <w:r w:rsidRPr="00AA5EB8">
        <w:rPr>
          <w:rFonts w:ascii="Consolas" w:hAnsi="Consolas"/>
          <w:sz w:val="16"/>
          <w:szCs w:val="16"/>
        </w:rPr>
        <w:t>magenta cyan</w:t>
      </w:r>
      <w:proofErr w:type="gramEnd"/>
      <w:r w:rsidRPr="00AA5EB8">
        <w:rPr>
          <w:rFonts w:ascii="Consolas" w:hAnsi="Consolas"/>
          <w:sz w:val="16"/>
          <w:szCs w:val="16"/>
        </w:rPr>
        <w:t xml:space="preserve"> +</w:t>
      </w:r>
    </w:p>
    <w:p w14:paraId="5D1B0C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0, 0x38, 0x3A, 0x02  ; _ S C t    ; ___ CAPITALS Capital text</w:t>
      </w:r>
    </w:p>
    <w:p w14:paraId="71B401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0, 0x00, 0x00, 0x22  ; _ _ _ j    ; ___ ___ ___ jump to previous block  db 0x00, 0x10, 0x0E, 0x22  ; _ d f j</w:t>
      </w:r>
    </w:p>
    <w:p w14:paraId="21A58F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08, 0x13, 0x02, 0x00  ; s b t _    ; silver blue taupe ___</w:t>
      </w:r>
    </w:p>
    <w:p w14:paraId="676EA597" w14:textId="77777777" w:rsidR="00AA5EB8" w:rsidRPr="00AA5EB8" w:rsidRDefault="00AA5EB8" w:rsidP="00AA5EB8">
      <w:pPr>
        <w:pStyle w:val="NoSpacing"/>
        <w:rPr>
          <w:rFonts w:ascii="Consolas" w:hAnsi="Consolas"/>
          <w:sz w:val="16"/>
          <w:szCs w:val="16"/>
        </w:rPr>
      </w:pPr>
    </w:p>
    <w:p w14:paraId="1AD37B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_e_main:</w:t>
      </w:r>
    </w:p>
    <w:p w14:paraId="3E4721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ekbd0</w:t>
      </w:r>
    </w:p>
    <w:p w14:paraId="49D447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currentKeyboardIcons ], ( editorKeyboard - 4 )</w:t>
      </w:r>
    </w:p>
    <w:p w14:paraId="6FD762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keyboard_colour ], colour_yellow</w:t>
      </w:r>
    </w:p>
    <w:p w14:paraId="34DA68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9D8177E" w14:textId="77777777" w:rsidR="00AA5EB8" w:rsidRPr="00AA5EB8" w:rsidRDefault="00AA5EB8" w:rsidP="00AA5EB8">
      <w:pPr>
        <w:pStyle w:val="NoSpacing"/>
        <w:rPr>
          <w:rFonts w:ascii="Consolas" w:hAnsi="Consolas"/>
          <w:sz w:val="16"/>
          <w:szCs w:val="16"/>
        </w:rPr>
      </w:pPr>
    </w:p>
    <w:p w14:paraId="320A0E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dit0:</w:t>
      </w:r>
    </w:p>
    <w:p w14:paraId="46CD85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58079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edit2</w:t>
      </w:r>
    </w:p>
    <w:p w14:paraId="3CC1EDC1" w14:textId="77777777" w:rsidR="00AA5EB8" w:rsidRPr="00AA5EB8" w:rsidRDefault="00AA5EB8" w:rsidP="00AA5EB8">
      <w:pPr>
        <w:pStyle w:val="NoSpacing"/>
        <w:rPr>
          <w:rFonts w:ascii="Consolas" w:hAnsi="Consolas"/>
          <w:sz w:val="16"/>
          <w:szCs w:val="16"/>
        </w:rPr>
      </w:pPr>
    </w:p>
    <w:p w14:paraId="76CADF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dit_:   ; ( n -- )   \ edit block n</w:t>
      </w:r>
    </w:p>
    <w:p w14:paraId="5FE0A7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blk ]</w:t>
      </w:r>
    </w:p>
    <w:p w14:paraId="4896FC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otherBlock ], ecx</w:t>
      </w:r>
    </w:p>
    <w:p w14:paraId="635606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blk ], _TOS_              ; move TOS to blk variable</w:t>
      </w:r>
    </w:p>
    <w:p w14:paraId="76516F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D3EA5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_:</w:t>
      </w:r>
    </w:p>
    <w:p w14:paraId="576C26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v_acceptMode ], 0xFF</w:t>
      </w:r>
    </w:p>
    <w:p w14:paraId="6AFCCC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efresh</w:t>
      </w:r>
    </w:p>
    <w:p w14:paraId="7F4B21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lus_e:</w:t>
      </w:r>
    </w:p>
    <w:p w14:paraId="0045C4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anumber ], tokenAction</w:t>
      </w:r>
    </w:p>
    <w:p w14:paraId="0F95D8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alpha0+4*4 ], 0x25</w:t>
      </w:r>
    </w:p>
    <w:p w14:paraId="029C38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alpha0 + 4 ], edit0</w:t>
      </w:r>
    </w:p>
    <w:p w14:paraId="3E34F3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dit2:</w:t>
      </w:r>
    </w:p>
    <w:p w14:paraId="105B1E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_e_main</w:t>
      </w:r>
    </w:p>
    <w:p w14:paraId="12B68C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back:</w:t>
      </w:r>
    </w:p>
    <w:p w14:paraId="003711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clearHintChar</w:t>
      </w:r>
    </w:p>
    <w:p w14:paraId="5BA894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key_</w:t>
      </w:r>
    </w:p>
    <w:p w14:paraId="6D681D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TOS_</w:t>
      </w:r>
    </w:p>
    <w:p w14:paraId="4E3AE8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editorKeyTableHintChars</w:t>
      </w:r>
    </w:p>
    <w:p w14:paraId="44F46D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al, [ _SCRATCH_ + _TOS_ ]</w:t>
      </w:r>
    </w:p>
    <w:p w14:paraId="700E2D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hintChar ], _TOS_</w:t>
      </w:r>
    </w:p>
    <w:p w14:paraId="6AE7BD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TOS_</w:t>
      </w:r>
    </w:p>
    <w:p w14:paraId="5751A9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 _TOS_ * 4 ) + editorActionTable ]</w:t>
      </w:r>
    </w:p>
    <w:p w14:paraId="72F12B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91A4E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w:t>
      </w:r>
    </w:p>
    <w:p w14:paraId="714566E5" w14:textId="77777777" w:rsidR="00AA5EB8" w:rsidRPr="00AA5EB8" w:rsidRDefault="00AA5EB8" w:rsidP="00AA5EB8">
      <w:pPr>
        <w:pStyle w:val="NoSpacing"/>
        <w:rPr>
          <w:rFonts w:ascii="Consolas" w:hAnsi="Consolas"/>
          <w:sz w:val="16"/>
          <w:szCs w:val="16"/>
        </w:rPr>
      </w:pPr>
    </w:p>
    <w:p w14:paraId="0E8944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convertAddress:     ; ( a32 -- )    set up the block at the given </w:t>
      </w:r>
      <w:proofErr w:type="gramStart"/>
      <w:r w:rsidRPr="00AA5EB8">
        <w:rPr>
          <w:rFonts w:ascii="Consolas" w:hAnsi="Consolas"/>
          <w:sz w:val="16"/>
          <w:szCs w:val="16"/>
        </w:rPr>
        <w:t>32 bit</w:t>
      </w:r>
      <w:proofErr w:type="gramEnd"/>
      <w:r w:rsidRPr="00AA5EB8">
        <w:rPr>
          <w:rFonts w:ascii="Consolas" w:hAnsi="Consolas"/>
          <w:sz w:val="16"/>
          <w:szCs w:val="16"/>
        </w:rPr>
        <w:t xml:space="preserve"> cell address, including the cursor position</w:t>
      </w:r>
    </w:p>
    <w:p w14:paraId="4326C5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w:t>
      </w:r>
    </w:p>
    <w:p w14:paraId="4166C0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SCRATCH_, 0x00FF</w:t>
      </w:r>
    </w:p>
    <w:p w14:paraId="1DF43C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curs ], _SCRATCH_   ; cell offset in block</w:t>
      </w:r>
    </w:p>
    <w:p w14:paraId="3DCC7A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ellAddressToBlock</w:t>
      </w:r>
    </w:p>
    <w:p w14:paraId="687CDE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blk ], _TOS_</w:t>
      </w:r>
    </w:p>
    <w:p w14:paraId="1967F8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4B13A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107628" w14:textId="77777777" w:rsidR="00AA5EB8" w:rsidRPr="00AA5EB8" w:rsidRDefault="00AA5EB8" w:rsidP="00AA5EB8">
      <w:pPr>
        <w:pStyle w:val="NoSpacing"/>
        <w:rPr>
          <w:rFonts w:ascii="Consolas" w:hAnsi="Consolas"/>
          <w:sz w:val="16"/>
          <w:szCs w:val="16"/>
        </w:rPr>
      </w:pPr>
    </w:p>
    <w:p w14:paraId="3891B8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editAddress:    ; ( a32 -- )    edit the block at the given </w:t>
      </w:r>
      <w:proofErr w:type="gramStart"/>
      <w:r w:rsidRPr="00AA5EB8">
        <w:rPr>
          <w:rFonts w:ascii="Consolas" w:hAnsi="Consolas"/>
          <w:sz w:val="16"/>
          <w:szCs w:val="16"/>
        </w:rPr>
        <w:t>32 bit</w:t>
      </w:r>
      <w:proofErr w:type="gramEnd"/>
      <w:r w:rsidRPr="00AA5EB8">
        <w:rPr>
          <w:rFonts w:ascii="Consolas" w:hAnsi="Consolas"/>
          <w:sz w:val="16"/>
          <w:szCs w:val="16"/>
        </w:rPr>
        <w:t xml:space="preserve"> cell address, including the cursor position</w:t>
      </w:r>
    </w:p>
    <w:p w14:paraId="496A28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nvertAddress</w:t>
      </w:r>
    </w:p>
    <w:p w14:paraId="088F1C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abort_e2           ; abort and show the editor display</w:t>
      </w:r>
    </w:p>
    <w:p w14:paraId="755709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7255711" w14:textId="77777777" w:rsidR="00AA5EB8" w:rsidRPr="00AA5EB8" w:rsidRDefault="00AA5EB8" w:rsidP="00AA5EB8">
      <w:pPr>
        <w:pStyle w:val="NoSpacing"/>
        <w:rPr>
          <w:rFonts w:ascii="Consolas" w:hAnsi="Consolas"/>
          <w:sz w:val="16"/>
          <w:szCs w:val="16"/>
        </w:rPr>
      </w:pPr>
    </w:p>
    <w:p w14:paraId="5E89EC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keypd:    ; display the keypad vectors and display characters at the address on top of the return stack</w:t>
      </w:r>
    </w:p>
    <w:p w14:paraId="6C30EC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                             ; keypd is followed by call table then keymap</w:t>
      </w:r>
    </w:p>
    <w:p w14:paraId="2BE77B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ector ], edx                 ; edx points to the next colorForth word to be executed</w:t>
      </w:r>
    </w:p>
    <w:p w14:paraId="6A7EA7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 28 * 5 )                 ; 28 keys, 5 bytes per compiled call</w:t>
      </w:r>
    </w:p>
    <w:p w14:paraId="17FF0F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currentKeyboardIcons ], edx</w:t>
      </w:r>
    </w:p>
    <w:p w14:paraId="2F0311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dx, byte +16</w:t>
      </w:r>
    </w:p>
    <w:p w14:paraId="23CE86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shiftAction ], edx</w:t>
      </w:r>
    </w:p>
    <w:p w14:paraId="450E33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4CDFB3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key_ ; Pause</w:t>
      </w:r>
    </w:p>
    <w:p w14:paraId="3CF44E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vector ]</w:t>
      </w:r>
    </w:p>
    <w:p w14:paraId="037AD4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_TOS_</w:t>
      </w:r>
    </w:p>
    <w:p w14:paraId="1A3DF9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x, [ ( _TOS_ * 4 ) + edx + 0x05 ]</w:t>
      </w:r>
    </w:p>
    <w:p w14:paraId="56A882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 edx - 0x04 ]</w:t>
      </w:r>
    </w:p>
    <w:p w14:paraId="199538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C9910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ad1:</w:t>
      </w:r>
    </w:p>
    <w:p w14:paraId="67259A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dx</w:t>
      </w:r>
    </w:p>
    <w:p w14:paraId="28B281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keypd.back</w:t>
      </w:r>
    </w:p>
    <w:p w14:paraId="630BB4BD" w14:textId="77777777" w:rsidR="00AA5EB8" w:rsidRPr="00AA5EB8" w:rsidRDefault="00AA5EB8" w:rsidP="00AA5EB8">
      <w:pPr>
        <w:pStyle w:val="NoSpacing"/>
        <w:rPr>
          <w:rFonts w:ascii="Consolas" w:hAnsi="Consolas"/>
          <w:sz w:val="16"/>
          <w:szCs w:val="16"/>
        </w:rPr>
      </w:pPr>
    </w:p>
    <w:p w14:paraId="5321AB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DB941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QWERTY support</w:t>
      </w:r>
    </w:p>
    <w:p w14:paraId="571C00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83D86E4" w14:textId="77777777" w:rsidR="00AA5EB8" w:rsidRPr="00AA5EB8" w:rsidRDefault="00AA5EB8" w:rsidP="00AA5EB8">
      <w:pPr>
        <w:pStyle w:val="NoSpacing"/>
        <w:rPr>
          <w:rFonts w:ascii="Consolas" w:hAnsi="Consolas"/>
          <w:sz w:val="16"/>
          <w:szCs w:val="16"/>
        </w:rPr>
      </w:pPr>
    </w:p>
    <w:p w14:paraId="1B6CCC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Keyboard:</w:t>
      </w:r>
    </w:p>
    <w:p w14:paraId="37F48E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3C1B9C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0A4407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6ED8E6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1040f17       ; 'qwer'</w:t>
      </w:r>
    </w:p>
    <w:p w14:paraId="1209A1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1692E0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1BBFDEA0" w14:textId="77777777" w:rsidR="00AA5EB8" w:rsidRPr="00AA5EB8" w:rsidRDefault="00AA5EB8" w:rsidP="00AA5EB8">
      <w:pPr>
        <w:pStyle w:val="NoSpacing"/>
        <w:rPr>
          <w:rFonts w:ascii="Consolas" w:hAnsi="Consolas"/>
          <w:sz w:val="16"/>
          <w:szCs w:val="16"/>
        </w:rPr>
      </w:pPr>
    </w:p>
    <w:p w14:paraId="2ACC4F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ToggleBase:</w:t>
      </w:r>
    </w:p>
    <w:p w14:paraId="7B1A93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dword [ current ], ((setDecimalMode - $$) ^ (setHexMode - $$))</w:t>
      </w:r>
    </w:p>
    <w:p w14:paraId="459360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byte [ ( numb0 + 12 ) ], 0x2F</w:t>
      </w:r>
    </w:p>
    <w:p w14:paraId="41E8E3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ToggleBase1:</w:t>
      </w:r>
    </w:p>
    <w:p w14:paraId="1E5EA6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 current ]</w:t>
      </w:r>
    </w:p>
    <w:p w14:paraId="301745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dword [ qwertyKeyboard ], 0x00           ; '' =&gt; decimal</w:t>
      </w:r>
    </w:p>
    <w:p w14:paraId="07CB9A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mp dword [ base ], byte +0x10</w:t>
      </w:r>
    </w:p>
    <w:p w14:paraId="28F146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nz .forward</w:t>
      </w:r>
    </w:p>
    <w:p w14:paraId="4B26DD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dword [ qwertyKeyboard ], 0x00150414     ; 'hex'</w:t>
      </w:r>
    </w:p>
    <w:p w14:paraId="2D13CE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forward:</w:t>
      </w:r>
    </w:p>
    <w:p w14:paraId="6BDE5B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dword [ currentKeyboardIcons ], pad1</w:t>
      </w:r>
    </w:p>
    <w:p w14:paraId="4C6D17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dword [ shiftAction ], qwertyKeyboard</w:t>
      </w:r>
    </w:p>
    <w:p w14:paraId="103B0D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49307FB" w14:textId="77777777" w:rsidR="00AA5EB8" w:rsidRPr="00AA5EB8" w:rsidRDefault="00AA5EB8" w:rsidP="00AA5EB8">
      <w:pPr>
        <w:pStyle w:val="NoSpacing"/>
        <w:rPr>
          <w:rFonts w:ascii="Consolas" w:hAnsi="Consolas"/>
          <w:sz w:val="16"/>
          <w:szCs w:val="16"/>
        </w:rPr>
      </w:pPr>
    </w:p>
    <w:p w14:paraId="57A606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Action4:</w:t>
      </w:r>
    </w:p>
    <w:p w14:paraId="176069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wertToggleBase</w:t>
      </w:r>
    </w:p>
    <w:p w14:paraId="68BF0A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qwertyAction3</w:t>
      </w:r>
    </w:p>
    <w:p w14:paraId="040602B3" w14:textId="77777777" w:rsidR="00AA5EB8" w:rsidRPr="00AA5EB8" w:rsidRDefault="00AA5EB8" w:rsidP="00AA5EB8">
      <w:pPr>
        <w:pStyle w:val="NoSpacing"/>
        <w:rPr>
          <w:rFonts w:ascii="Consolas" w:hAnsi="Consolas"/>
          <w:sz w:val="16"/>
          <w:szCs w:val="16"/>
        </w:rPr>
      </w:pPr>
    </w:p>
    <w:p w14:paraId="75A237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ActionTable:</w:t>
      </w:r>
    </w:p>
    <w:p w14:paraId="6B2CF6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endn, endn, xn, qwertyAction3, qwertyAction4</w:t>
      </w:r>
    </w:p>
    <w:p w14:paraId="36FC24DE" w14:textId="77777777" w:rsidR="00AA5EB8" w:rsidRPr="00AA5EB8" w:rsidRDefault="00AA5EB8" w:rsidP="00AA5EB8">
      <w:pPr>
        <w:pStyle w:val="NoSpacing"/>
        <w:rPr>
          <w:rFonts w:ascii="Consolas" w:hAnsi="Consolas"/>
          <w:sz w:val="16"/>
          <w:szCs w:val="16"/>
        </w:rPr>
      </w:pPr>
    </w:p>
    <w:p w14:paraId="021F2C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Function1:</w:t>
      </w:r>
    </w:p>
    <w:p w14:paraId="010640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ight</w:t>
      </w:r>
    </w:p>
    <w:p w14:paraId="67F50A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C7</w:t>
      </w:r>
    </w:p>
    <w:p w14:paraId="3E9A27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 qwertyKeyboard + 4 )</w:t>
      </w:r>
    </w:p>
    <w:p w14:paraId="3AEF20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w:t>
      </w:r>
    </w:p>
    <w:p w14:paraId="02BFE1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ss</w:t>
      </w:r>
    </w:p>
    <w:p w14:paraId="163966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_TOS_], _TOS_</w:t>
      </w:r>
    </w:p>
    <w:p w14:paraId="332A89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wertToggleBase1</w:t>
      </w:r>
    </w:p>
    <w:p w14:paraId="01E0D3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v_sign ], 0x00</w:t>
      </w:r>
    </w:p>
    <w:p w14:paraId="2924F2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digin ]</w:t>
      </w:r>
    </w:p>
    <w:p w14:paraId="0966E0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Action5:</w:t>
      </w:r>
    </w:p>
    <w:p w14:paraId="4AAC33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qwerty_key_</w:t>
      </w:r>
    </w:p>
    <w:p w14:paraId="4B3F69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4</w:t>
      </w:r>
    </w:p>
    <w:p w14:paraId="5AC988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_TOS_ * 4 + qwertyActionTable - 0x200 ]</w:t>
      </w:r>
    </w:p>
    <w:p w14:paraId="0098B3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4:</w:t>
      </w:r>
    </w:p>
    <w:p w14:paraId="7D2D85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_TOS_, _TOS_</w:t>
      </w:r>
    </w:p>
    <w:p w14:paraId="56752E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g qwertyAction3</w:t>
      </w:r>
    </w:p>
    <w:p w14:paraId="68729C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0x23</w:t>
      </w:r>
    </w:p>
    <w:p w14:paraId="0FF366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3</w:t>
      </w:r>
    </w:p>
    <w:p w14:paraId="07B15C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digin ]</w:t>
      </w:r>
    </w:p>
    <w:p w14:paraId="3A44E5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 base ]</w:t>
      </w:r>
    </w:p>
    <w:p w14:paraId="002BF1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2</w:t>
      </w:r>
    </w:p>
    <w:p w14:paraId="30E3F6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byte [ v_sign ], 0xFF</w:t>
      </w:r>
    </w:p>
    <w:p w14:paraId="3485DE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0EC190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eg _TOS_</w:t>
      </w:r>
    </w:p>
    <w:p w14:paraId="32C5EF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6E7005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esi ]</w:t>
      </w:r>
    </w:p>
    <w:p w14:paraId="5A8D53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edx, [ base]</w:t>
      </w:r>
    </w:p>
    <w:p w14:paraId="7AB64B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dx, _TOS_</w:t>
      </w:r>
    </w:p>
    <w:p w14:paraId="3E8B48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edx</w:t>
      </w:r>
    </w:p>
    <w:p w14:paraId="005D67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1A4A22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qwertyAction3</w:t>
      </w:r>
    </w:p>
    <w:p w14:paraId="292C76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3:</w:t>
      </w:r>
    </w:p>
    <w:p w14:paraId="29DC8EAC"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xor [ v_sign ], _TOS_</w:t>
      </w:r>
    </w:p>
    <w:p w14:paraId="0D5A173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neg dword [ esi ]</w:t>
      </w:r>
    </w:p>
    <w:p w14:paraId="5439F57E" w14:textId="77777777" w:rsidR="00AA5EB8" w:rsidRPr="000B27FD" w:rsidRDefault="00AA5EB8" w:rsidP="00AA5EB8">
      <w:pPr>
        <w:pStyle w:val="NoSpacing"/>
        <w:rPr>
          <w:rFonts w:ascii="Consolas" w:hAnsi="Consolas"/>
          <w:sz w:val="16"/>
          <w:szCs w:val="16"/>
          <w:lang w:val="de-DE"/>
        </w:rPr>
      </w:pPr>
    </w:p>
    <w:p w14:paraId="4E8BD2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Action3:</w:t>
      </w:r>
    </w:p>
    <w:p w14:paraId="65141F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FF8EB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qwertyAction5</w:t>
      </w:r>
    </w:p>
    <w:p w14:paraId="1B68BDAD" w14:textId="77777777" w:rsidR="00AA5EB8" w:rsidRPr="00AA5EB8" w:rsidRDefault="00AA5EB8" w:rsidP="00AA5EB8">
      <w:pPr>
        <w:pStyle w:val="NoSpacing"/>
        <w:rPr>
          <w:rFonts w:ascii="Consolas" w:hAnsi="Consolas"/>
          <w:sz w:val="16"/>
          <w:szCs w:val="16"/>
        </w:rPr>
      </w:pPr>
    </w:p>
    <w:p w14:paraId="1C4146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ToggleBaseTable2:</w:t>
      </w:r>
    </w:p>
    <w:p w14:paraId="0F30EC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j, lj, x</w:t>
      </w:r>
    </w:p>
    <w:p w14:paraId="62DF7086" w14:textId="77777777" w:rsidR="00AA5EB8" w:rsidRPr="00AA5EB8" w:rsidRDefault="00AA5EB8" w:rsidP="00AA5EB8">
      <w:pPr>
        <w:pStyle w:val="NoSpacing"/>
        <w:rPr>
          <w:rFonts w:ascii="Consolas" w:hAnsi="Consolas"/>
          <w:sz w:val="16"/>
          <w:szCs w:val="16"/>
        </w:rPr>
      </w:pPr>
    </w:p>
    <w:p w14:paraId="30ECA9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Function2:</w:t>
      </w:r>
    </w:p>
    <w:p w14:paraId="023F12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 qwertyKeyboard + 4 ) ], 0x02150402  ; 'text'</w:t>
      </w:r>
    </w:p>
    <w:p w14:paraId="48AF13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ight</w:t>
      </w:r>
    </w:p>
    <w:p w14:paraId="7F92DB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words ], 0x01</w:t>
      </w:r>
    </w:p>
    <w:p w14:paraId="3FE933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chars], 0x01</w:t>
      </w:r>
    </w:p>
    <w:p w14:paraId="706494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D9C66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esi ], 0x00</w:t>
      </w:r>
    </w:p>
    <w:p w14:paraId="5423E7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bits_ ], 0x1C</w:t>
      </w:r>
    </w:p>
    <w:p w14:paraId="0080C5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672FDA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31E4FC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83</w:t>
      </w:r>
    </w:p>
    <w:p w14:paraId="38C92D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w:t>
      </w:r>
    </w:p>
    <w:p w14:paraId="18EB1F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_TOS_*4 + qwertToggleBaseTable2 - 0x200 ]</w:t>
      </w:r>
    </w:p>
    <w:p w14:paraId="0F12BB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5CBE09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_TOS_, _TOS_</w:t>
      </w:r>
    </w:p>
    <w:p w14:paraId="017D0D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g .forward2</w:t>
      </w:r>
    </w:p>
    <w:p w14:paraId="356B16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30</w:t>
      </w:r>
    </w:p>
    <w:p w14:paraId="685B3C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2</w:t>
      </w:r>
    </w:p>
    <w:p w14:paraId="0F1D3A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F51EC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call echo_</w:t>
      </w:r>
    </w:p>
    <w:p w14:paraId="34FDAA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pack_</w:t>
      </w:r>
    </w:p>
    <w:p w14:paraId="027E50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dword [ chars]</w:t>
      </w:r>
    </w:p>
    <w:p w14:paraId="42EFF6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0ACCFD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752EA2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qwerty_key_</w:t>
      </w:r>
    </w:p>
    <w:p w14:paraId="191967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w:t>
      </w:r>
    </w:p>
    <w:p w14:paraId="7EB09676" w14:textId="77777777" w:rsidR="00AA5EB8" w:rsidRPr="00AA5EB8" w:rsidRDefault="00AA5EB8" w:rsidP="00AA5EB8">
      <w:pPr>
        <w:pStyle w:val="NoSpacing"/>
        <w:rPr>
          <w:rFonts w:ascii="Consolas" w:hAnsi="Consolas"/>
          <w:sz w:val="16"/>
          <w:szCs w:val="16"/>
        </w:rPr>
      </w:pPr>
    </w:p>
    <w:p w14:paraId="57892F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Action2:</w:t>
      </w:r>
    </w:p>
    <w:p w14:paraId="44EBF9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wertToggleBase</w:t>
      </w:r>
    </w:p>
    <w:p w14:paraId="2BC9CC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nul0</w:t>
      </w:r>
    </w:p>
    <w:p w14:paraId="77B1B704" w14:textId="77777777" w:rsidR="00AA5EB8" w:rsidRPr="00AA5EB8" w:rsidRDefault="00AA5EB8" w:rsidP="00AA5EB8">
      <w:pPr>
        <w:pStyle w:val="NoSpacing"/>
        <w:rPr>
          <w:rFonts w:ascii="Consolas" w:hAnsi="Consolas"/>
          <w:sz w:val="16"/>
          <w:szCs w:val="16"/>
        </w:rPr>
      </w:pPr>
    </w:p>
    <w:p w14:paraId="77C70D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Action1:</w:t>
      </w:r>
    </w:p>
    <w:p w14:paraId="2A53AF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alpha0 + 4 ]</w:t>
      </w:r>
    </w:p>
    <w:p w14:paraId="6780D9AD" w14:textId="77777777" w:rsidR="00AA5EB8" w:rsidRPr="00AA5EB8" w:rsidRDefault="00AA5EB8" w:rsidP="00AA5EB8">
      <w:pPr>
        <w:pStyle w:val="NoSpacing"/>
        <w:rPr>
          <w:rFonts w:ascii="Consolas" w:hAnsi="Consolas"/>
          <w:sz w:val="16"/>
          <w:szCs w:val="16"/>
        </w:rPr>
      </w:pPr>
    </w:p>
    <w:p w14:paraId="552BBE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Table1:</w:t>
      </w:r>
    </w:p>
    <w:p w14:paraId="0A3EE4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0</w:t>
      </w:r>
    </w:p>
    <w:p w14:paraId="29C5E5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0</w:t>
      </w:r>
    </w:p>
    <w:p w14:paraId="27EF14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0</w:t>
      </w:r>
    </w:p>
    <w:p w14:paraId="19FB1A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qwertyAction1</w:t>
      </w:r>
    </w:p>
    <w:p w14:paraId="513C64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qwertyAction2</w:t>
      </w:r>
    </w:p>
    <w:p w14:paraId="14DEC491" w14:textId="77777777" w:rsidR="00AA5EB8" w:rsidRPr="00AA5EB8" w:rsidRDefault="00AA5EB8" w:rsidP="00AA5EB8">
      <w:pPr>
        <w:pStyle w:val="NoSpacing"/>
        <w:rPr>
          <w:rFonts w:ascii="Consolas" w:hAnsi="Consolas"/>
          <w:sz w:val="16"/>
          <w:szCs w:val="16"/>
        </w:rPr>
      </w:pPr>
    </w:p>
    <w:p w14:paraId="4127B5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yDoAction:</w:t>
      </w:r>
    </w:p>
    <w:p w14:paraId="2B7B61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 qwertyKeyboard + 4 ) ], 0x00   ; clear the 'text' string</w:t>
      </w:r>
    </w:p>
    <w:p w14:paraId="375FDB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shiftAction ], qwertyKeyboard</w:t>
      </w:r>
    </w:p>
    <w:p w14:paraId="737993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currentKeyboardIcons ], pad1</w:t>
      </w:r>
    </w:p>
    <w:p w14:paraId="1A2B7AF5" w14:textId="77777777" w:rsidR="00AA5EB8" w:rsidRPr="00AA5EB8" w:rsidRDefault="00AA5EB8" w:rsidP="00AA5EB8">
      <w:pPr>
        <w:pStyle w:val="NoSpacing"/>
        <w:rPr>
          <w:rFonts w:ascii="Consolas" w:hAnsi="Consolas"/>
          <w:sz w:val="16"/>
          <w:szCs w:val="16"/>
        </w:rPr>
      </w:pPr>
    </w:p>
    <w:p w14:paraId="1118B6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2:</w:t>
      </w:r>
    </w:p>
    <w:p w14:paraId="7C1D96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_qwerty_key_</w:t>
      </w:r>
    </w:p>
    <w:p w14:paraId="162B41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1470F1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 ( _TOS_ * 4 ) + qwertyTable1 - 0x0200 ]</w:t>
      </w:r>
    </w:p>
    <w:p w14:paraId="4BFB3E77" w14:textId="77777777" w:rsidR="00AA5EB8" w:rsidRPr="00AA5EB8" w:rsidRDefault="00AA5EB8" w:rsidP="00AA5EB8">
      <w:pPr>
        <w:pStyle w:val="NoSpacing"/>
        <w:rPr>
          <w:rFonts w:ascii="Consolas" w:hAnsi="Consolas"/>
          <w:sz w:val="16"/>
          <w:szCs w:val="16"/>
        </w:rPr>
      </w:pPr>
    </w:p>
    <w:p w14:paraId="009848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6D18A4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al, 0x30</w:t>
      </w:r>
    </w:p>
    <w:p w14:paraId="655C66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back</w:t>
      </w:r>
    </w:p>
    <w:p w14:paraId="24C294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 qwertyKeyboard + 4 ) ], 0x02150402  ; 'text'</w:t>
      </w:r>
    </w:p>
    <w:p w14:paraId="57C6CA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05F53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back2</w:t>
      </w:r>
    </w:p>
    <w:p w14:paraId="641D8D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5CDC68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_TOS_, _TOS_</w:t>
      </w:r>
    </w:p>
    <w:p w14:paraId="0E9DB1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g .forward3</w:t>
      </w:r>
    </w:p>
    <w:p w14:paraId="52BDA7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dword [ ( qwertyKeyboard + 4 ) ], 0xFFFFFFFF</w:t>
      </w:r>
    </w:p>
    <w:p w14:paraId="50C744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2</w:t>
      </w:r>
    </w:p>
    <w:p w14:paraId="07AA4F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byte [ v_digin ], 0x0A</w:t>
      </w:r>
    </w:p>
    <w:p w14:paraId="2BC2FE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qwertFunction1</w:t>
      </w:r>
    </w:p>
    <w:p w14:paraId="72B7B3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0C62D3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0x30</w:t>
      </w:r>
    </w:p>
    <w:p w14:paraId="464812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s .forward3</w:t>
      </w:r>
    </w:p>
    <w:p w14:paraId="56029A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qwertyFunction2</w:t>
      </w:r>
    </w:p>
    <w:p w14:paraId="3CE628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 aword ]</w:t>
      </w:r>
    </w:p>
    <w:p w14:paraId="64B46C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8A37B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3:</w:t>
      </w:r>
    </w:p>
    <w:p w14:paraId="32B2CE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0AC99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accept</w:t>
      </w:r>
    </w:p>
    <w:p w14:paraId="488A90A2" w14:textId="77777777" w:rsidR="00AA5EB8" w:rsidRPr="00AA5EB8" w:rsidRDefault="00AA5EB8" w:rsidP="00AA5EB8">
      <w:pPr>
        <w:pStyle w:val="NoSpacing"/>
        <w:rPr>
          <w:rFonts w:ascii="Consolas" w:hAnsi="Consolas"/>
          <w:sz w:val="16"/>
          <w:szCs w:val="16"/>
        </w:rPr>
      </w:pPr>
    </w:p>
    <w:p w14:paraId="06DB60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qwert:      ; selects QWERTY keyboard entry</w:t>
      </w:r>
    </w:p>
    <w:p w14:paraId="290C64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x_qwerty ], qwertyDoAction</w:t>
      </w:r>
    </w:p>
    <w:p w14:paraId="5B6B88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7676ADB" w14:textId="77777777" w:rsidR="00AA5EB8" w:rsidRPr="00AA5EB8" w:rsidRDefault="00AA5EB8" w:rsidP="00AA5EB8">
      <w:pPr>
        <w:pStyle w:val="NoSpacing"/>
        <w:rPr>
          <w:rFonts w:ascii="Consolas" w:hAnsi="Consolas"/>
          <w:sz w:val="16"/>
          <w:szCs w:val="16"/>
        </w:rPr>
      </w:pPr>
    </w:p>
    <w:p w14:paraId="657B1F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F7E4B44" w14:textId="77777777" w:rsidR="00AA5EB8" w:rsidRPr="00AA5EB8" w:rsidRDefault="00AA5EB8" w:rsidP="00AA5EB8">
      <w:pPr>
        <w:pStyle w:val="NoSpacing"/>
        <w:rPr>
          <w:rFonts w:ascii="Consolas" w:hAnsi="Consolas"/>
          <w:sz w:val="16"/>
          <w:szCs w:val="16"/>
        </w:rPr>
      </w:pPr>
    </w:p>
    <w:p w14:paraId="6B1A37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bort_action:</w:t>
      </w:r>
    </w:p>
    <w:p w14:paraId="67DDC9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edi, ( RELOCATED / 4 )  ; if we are compiling a block, show the location of the error</w:t>
      </w:r>
    </w:p>
    <w:p w14:paraId="428F4B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edi is a cell address, so divide by 4</w:t>
      </w:r>
    </w:p>
    <w:p w14:paraId="0E6213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 .forward</w:t>
      </w:r>
    </w:p>
    <w:p w14:paraId="63878E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28111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blk ]</w:t>
      </w:r>
    </w:p>
    <w:p w14:paraId="0C7CB1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otherBlock ], _TOS_ ; save the last block to be edited</w:t>
      </w:r>
    </w:p>
    <w:p w14:paraId="26A336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di</w:t>
      </w:r>
    </w:p>
    <w:p w14:paraId="5E78F4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onvertAddress</w:t>
      </w:r>
    </w:p>
    <w:p w14:paraId="61569F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forward:</w:t>
      </w:r>
    </w:p>
    <w:p w14:paraId="532623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p, RETURN_STACK_0</w:t>
      </w:r>
    </w:p>
    <w:p w14:paraId="793FB7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esi, ( DATA_STACK_0 + 4 )</w:t>
      </w:r>
    </w:p>
    <w:p w14:paraId="1C7020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 .forward2</w:t>
      </w:r>
    </w:p>
    <w:p w14:paraId="149D23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 DATA_STACK_0 + 4 )</w:t>
      </w:r>
    </w:p>
    <w:p w14:paraId="6B5595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2:</w:t>
      </w:r>
    </w:p>
    <w:p w14:paraId="4D5B77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tokenActions + ( 3 * 4 ) ], forthd</w:t>
      </w:r>
    </w:p>
    <w:p w14:paraId="4907DE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tokenActions + ( 4 * 4 ) ], qcompile</w:t>
      </w:r>
    </w:p>
    <w:p w14:paraId="4DE279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tokenActions + ( 5 * 4 ) ], cnum</w:t>
      </w:r>
    </w:p>
    <w:p w14:paraId="045BFC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tokenActions + ( 6 * 4 ) ], cshort</w:t>
      </w:r>
    </w:p>
    <w:p w14:paraId="57F605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2F     ; '?' character to follow the display of the unknown word</w:t>
      </w:r>
    </w:p>
    <w:p w14:paraId="14408E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cho_</w:t>
      </w:r>
    </w:p>
    <w:p w14:paraId="0B9F04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jmp abort_e2</w:t>
      </w:r>
    </w:p>
    <w:p w14:paraId="6E73BA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accept</w:t>
      </w:r>
    </w:p>
    <w:p w14:paraId="68B4C57B" w14:textId="77777777" w:rsidR="00AA5EB8" w:rsidRPr="00AA5EB8" w:rsidRDefault="00AA5EB8" w:rsidP="00AA5EB8">
      <w:pPr>
        <w:pStyle w:val="NoSpacing"/>
        <w:rPr>
          <w:rFonts w:ascii="Consolas" w:hAnsi="Consolas"/>
          <w:sz w:val="16"/>
          <w:szCs w:val="16"/>
        </w:rPr>
      </w:pPr>
    </w:p>
    <w:p w14:paraId="7A08F4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48D0D50" w14:textId="77777777" w:rsidR="00AA5EB8" w:rsidRPr="00AA5EB8" w:rsidRDefault="00AA5EB8" w:rsidP="00AA5EB8">
      <w:pPr>
        <w:pStyle w:val="NoSpacing"/>
        <w:rPr>
          <w:rFonts w:ascii="Consolas" w:hAnsi="Consolas"/>
          <w:sz w:val="16"/>
          <w:szCs w:val="16"/>
        </w:rPr>
      </w:pPr>
    </w:p>
    <w:p w14:paraId="724486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query: ; r?</w:t>
      </w:r>
    </w:p>
    <w:p w14:paraId="49E173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90B22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RETURN_STACK_0</w:t>
      </w:r>
    </w:p>
    <w:p w14:paraId="6B3328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esp</w:t>
      </w:r>
    </w:p>
    <w:p w14:paraId="24B4DF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_TOS_,1</w:t>
      </w:r>
    </w:p>
    <w:p w14:paraId="49FBFE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_TOS_,1</w:t>
      </w:r>
    </w:p>
    <w:p w14:paraId="635840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BB4BDE7" w14:textId="77777777" w:rsidR="00AA5EB8" w:rsidRPr="00AA5EB8" w:rsidRDefault="00AA5EB8" w:rsidP="00AA5EB8">
      <w:pPr>
        <w:pStyle w:val="NoSpacing"/>
        <w:rPr>
          <w:rFonts w:ascii="Consolas" w:hAnsi="Consolas"/>
          <w:sz w:val="16"/>
          <w:szCs w:val="16"/>
        </w:rPr>
      </w:pPr>
    </w:p>
    <w:p w14:paraId="6FE617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oot:</w:t>
      </w:r>
    </w:p>
    <w:p w14:paraId="6910B4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ee http://wiki.osdev.org/PS2_Keyboard#CPU_Reset</w:t>
      </w:r>
    </w:p>
    <w:p w14:paraId="40F623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FE</w:t>
      </w:r>
    </w:p>
    <w:p w14:paraId="3DB7E5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64, al</w:t>
      </w:r>
    </w:p>
    <w:p w14:paraId="52DCFE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         ; we should never get here, because the processor will be rebooted... stop here just in case</w:t>
      </w:r>
    </w:p>
    <w:p w14:paraId="031759E2" w14:textId="77777777" w:rsidR="00AA5EB8" w:rsidRPr="00AA5EB8" w:rsidRDefault="00AA5EB8" w:rsidP="00AA5EB8">
      <w:pPr>
        <w:pStyle w:val="NoSpacing"/>
        <w:rPr>
          <w:rFonts w:ascii="Consolas" w:hAnsi="Consolas"/>
          <w:sz w:val="16"/>
          <w:szCs w:val="16"/>
        </w:rPr>
      </w:pPr>
    </w:p>
    <w:p w14:paraId="31DFDE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ipe:  ; ( -- )    \ wipe the currently edited block</w:t>
      </w:r>
    </w:p>
    <w:p w14:paraId="746CDB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F2019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blk ]</w:t>
      </w:r>
    </w:p>
    <w:p w14:paraId="5D859F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40</w:t>
      </w:r>
    </w:p>
    <w:p w14:paraId="6A42A8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ipe2:</w:t>
      </w:r>
    </w:p>
    <w:p w14:paraId="1A4A69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33D023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lockToCellAddress     ; add the RELOCATED block number offset and convert to cell address</w:t>
      </w:r>
    </w:p>
    <w:p w14:paraId="52DC14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2                ; convert to byte address</w:t>
      </w:r>
    </w:p>
    <w:p w14:paraId="601376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_TOS_</w:t>
      </w:r>
    </w:p>
    <w:p w14:paraId="65A900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1F7B6C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stosd</w:t>
      </w:r>
    </w:p>
    <w:p w14:paraId="5D04B8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192CEB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B4EED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DEA40B4" w14:textId="77777777" w:rsidR="00AA5EB8" w:rsidRPr="00AA5EB8" w:rsidRDefault="00AA5EB8" w:rsidP="00AA5EB8">
      <w:pPr>
        <w:pStyle w:val="NoSpacing"/>
        <w:rPr>
          <w:rFonts w:ascii="Consolas" w:hAnsi="Consolas"/>
          <w:sz w:val="16"/>
          <w:szCs w:val="16"/>
        </w:rPr>
      </w:pPr>
    </w:p>
    <w:p w14:paraId="2EC11F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ipes:  ; ( startblock# #blocks -- )    \ wipes #blocks starting from block startblock#   ( was erase )</w:t>
      </w:r>
    </w:p>
    <w:p w14:paraId="41EE7A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_TOS_</w:t>
      </w:r>
    </w:p>
    <w:p w14:paraId="74D9B2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cx, 0x06               ;  convert blocks to cells, multiply by 64</w:t>
      </w:r>
    </w:p>
    <w:p w14:paraId="5EAE55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11F14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wipe2</w:t>
      </w:r>
    </w:p>
    <w:p w14:paraId="006FFEE9" w14:textId="77777777" w:rsidR="00AA5EB8" w:rsidRPr="00AA5EB8" w:rsidRDefault="00AA5EB8" w:rsidP="00AA5EB8">
      <w:pPr>
        <w:pStyle w:val="NoSpacing"/>
        <w:rPr>
          <w:rFonts w:ascii="Consolas" w:hAnsi="Consolas"/>
          <w:sz w:val="16"/>
          <w:szCs w:val="16"/>
        </w:rPr>
      </w:pPr>
    </w:p>
    <w:p w14:paraId="6392F2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py_:   ; ( blk -- )    \ copy the given block (and shadow) to the currently displayed block (and shadow)</w:t>
      </w:r>
    </w:p>
    <w:p w14:paraId="177F71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byte 0x0C        ; below block 12 is machine code</w:t>
      </w:r>
    </w:p>
    <w:p w14:paraId="0F2B7E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 abort</w:t>
      </w:r>
    </w:p>
    <w:p w14:paraId="128EBC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08E4E1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4FA598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1ECCD5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lockToCellAddress     ; source block</w:t>
      </w:r>
    </w:p>
    <w:p w14:paraId="332030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0x02             ; convert cell address to byte address</w:t>
      </w:r>
    </w:p>
    <w:p w14:paraId="74EDF7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_TOS_</w:t>
      </w:r>
    </w:p>
    <w:p w14:paraId="683D9F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blk ]</w:t>
      </w:r>
    </w:p>
    <w:p w14:paraId="1F1076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lockToCellAddress     ; destination block</w:t>
      </w:r>
    </w:p>
    <w:p w14:paraId="55AEA2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0x02             ; convert cell address to byte address</w:t>
      </w:r>
    </w:p>
    <w:p w14:paraId="2793A1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_TOS_</w:t>
      </w:r>
    </w:p>
    <w:p w14:paraId="65986E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200</w:t>
      </w:r>
    </w:p>
    <w:p w14:paraId="23D657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70E453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0270A9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371365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pop edi</w:t>
      </w:r>
    </w:p>
    <w:p w14:paraId="7E3B9E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504363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45CAE4C" w14:textId="77777777" w:rsidR="00AA5EB8" w:rsidRPr="00AA5EB8" w:rsidRDefault="00AA5EB8" w:rsidP="00AA5EB8">
      <w:pPr>
        <w:pStyle w:val="NoSpacing"/>
        <w:rPr>
          <w:rFonts w:ascii="Consolas" w:hAnsi="Consolas"/>
          <w:sz w:val="16"/>
          <w:szCs w:val="16"/>
        </w:rPr>
      </w:pPr>
    </w:p>
    <w:p w14:paraId="32976C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ebug:</w:t>
      </w:r>
    </w:p>
    <w:p w14:paraId="762980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xy ], 0x302B5</w:t>
      </w:r>
    </w:p>
    <w:p w14:paraId="3132A1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E6431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God ]</w:t>
      </w:r>
    </w:p>
    <w:p w14:paraId="64DE97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dword [_TOS_]</w:t>
      </w:r>
    </w:p>
    <w:p w14:paraId="4A5DFC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otHex</w:t>
      </w:r>
    </w:p>
    <w:p w14:paraId="12A5AF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95824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TOS_</w:t>
      </w:r>
    </w:p>
    <w:p w14:paraId="45878C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otHex</w:t>
      </w:r>
    </w:p>
    <w:p w14:paraId="7C3762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3C4FE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main ]</w:t>
      </w:r>
    </w:p>
    <w:p w14:paraId="675A91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dotHex</w:t>
      </w:r>
    </w:p>
    <w:p w14:paraId="189CFF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9F8FF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si</w:t>
      </w:r>
    </w:p>
    <w:p w14:paraId="405CCC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dotHex</w:t>
      </w:r>
    </w:p>
    <w:p w14:paraId="431912A8" w14:textId="77777777" w:rsidR="00AA5EB8" w:rsidRPr="00AA5EB8" w:rsidRDefault="00AA5EB8" w:rsidP="00AA5EB8">
      <w:pPr>
        <w:pStyle w:val="NoSpacing"/>
        <w:rPr>
          <w:rFonts w:ascii="Consolas" w:hAnsi="Consolas"/>
          <w:sz w:val="16"/>
          <w:szCs w:val="16"/>
        </w:rPr>
      </w:pPr>
    </w:p>
    <w:p w14:paraId="33ED8F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B968FCA" w14:textId="77777777" w:rsidR="00AA5EB8" w:rsidRPr="00AA5EB8" w:rsidRDefault="00AA5EB8" w:rsidP="00AA5EB8">
      <w:pPr>
        <w:pStyle w:val="NoSpacing"/>
        <w:rPr>
          <w:rFonts w:ascii="Consolas" w:hAnsi="Consolas"/>
          <w:sz w:val="16"/>
          <w:szCs w:val="16"/>
        </w:rPr>
      </w:pPr>
    </w:p>
    <w:p w14:paraId="1A1701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ic0:</w:t>
      </w:r>
    </w:p>
    <w:p w14:paraId="7FA4C3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dword [ v_words ]</w:t>
      </w:r>
    </w:p>
    <w:p w14:paraId="6EDD1C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33AA91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31A73A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short tic0</w:t>
      </w:r>
    </w:p>
    <w:p w14:paraId="7772F4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101337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C4975CD" w14:textId="77777777" w:rsidR="00AA5EB8" w:rsidRPr="00AA5EB8" w:rsidRDefault="00AA5EB8" w:rsidP="00AA5EB8">
      <w:pPr>
        <w:pStyle w:val="NoSpacing"/>
        <w:rPr>
          <w:rFonts w:ascii="Consolas" w:hAnsi="Consolas"/>
          <w:sz w:val="16"/>
          <w:szCs w:val="16"/>
        </w:rPr>
      </w:pPr>
    </w:p>
    <w:p w14:paraId="393905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ic_:   ; ( -- a )   \ return the byte address of the next word entered</w:t>
      </w:r>
    </w:p>
    <w:p w14:paraId="5B8D2D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_word          ; allow user to enter the word to  search for</w:t>
      </w:r>
    </w:p>
    <w:p w14:paraId="52276D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ic0           ; remove the entered word from the stack</w:t>
      </w:r>
    </w:p>
    <w:p w14:paraId="4D9286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find_          ; find the word in the dictionary, return its index in  ecx</w:t>
      </w:r>
    </w:p>
    <w:p w14:paraId="0934F1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abort</w:t>
      </w:r>
    </w:p>
    <w:p w14:paraId="4F0EB6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cx * 4 ) + ForthJumpTable ]     ; return the word's address from the jump table</w:t>
      </w:r>
    </w:p>
    <w:p w14:paraId="027E8E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C212259" w14:textId="77777777" w:rsidR="00AA5EB8" w:rsidRPr="00AA5EB8" w:rsidRDefault="00AA5EB8" w:rsidP="00AA5EB8">
      <w:pPr>
        <w:pStyle w:val="NoSpacing"/>
        <w:rPr>
          <w:rFonts w:ascii="Consolas" w:hAnsi="Consolas"/>
          <w:sz w:val="16"/>
          <w:szCs w:val="16"/>
        </w:rPr>
      </w:pPr>
    </w:p>
    <w:p w14:paraId="2E2F8D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tick:</w:t>
      </w:r>
    </w:p>
    <w:p w14:paraId="7155FC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FFFFFFF0</w:t>
      </w:r>
    </w:p>
    <w:p w14:paraId="0AD19A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find_</w:t>
      </w:r>
    </w:p>
    <w:p w14:paraId="262C64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 ecx * 4 ) + ForthJumpTable ]</w:t>
      </w:r>
    </w:p>
    <w:p w14:paraId="1008BA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9E1A2B4" w14:textId="77777777" w:rsidR="00AA5EB8" w:rsidRPr="00AA5EB8" w:rsidRDefault="00AA5EB8" w:rsidP="00AA5EB8">
      <w:pPr>
        <w:pStyle w:val="NoSpacing"/>
        <w:rPr>
          <w:rFonts w:ascii="Consolas" w:hAnsi="Consolas"/>
          <w:sz w:val="16"/>
          <w:szCs w:val="16"/>
        </w:rPr>
      </w:pPr>
    </w:p>
    <w:p w14:paraId="202B99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3BEC358" w14:textId="77777777" w:rsidR="00AA5EB8" w:rsidRPr="00AA5EB8" w:rsidRDefault="00AA5EB8" w:rsidP="00AA5EB8">
      <w:pPr>
        <w:pStyle w:val="NoSpacing"/>
        <w:rPr>
          <w:rFonts w:ascii="Consolas" w:hAnsi="Consolas"/>
          <w:sz w:val="16"/>
          <w:szCs w:val="16"/>
        </w:rPr>
      </w:pPr>
    </w:p>
    <w:p w14:paraId="0858D1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oDo: fix this!!!</w:t>
      </w:r>
    </w:p>
    <w:p w14:paraId="526231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howWords_:     ; ( -- )   \ show all words in the Forth wordlist</w:t>
      </w:r>
    </w:p>
    <w:p w14:paraId="1C1743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how</w:t>
      </w:r>
    </w:p>
    <w:p w14:paraId="43737D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40A8FB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Red</w:t>
      </w:r>
    </w:p>
    <w:p w14:paraId="2DBDFF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di, [ ForthNames - 4 ]   ; set edi to the bottom of the Forth name table</w:t>
      </w:r>
    </w:p>
    <w:p w14:paraId="6CECCC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ForthWordCount ]   ; count of Forth wordlist words</w:t>
      </w:r>
    </w:p>
    <w:p w14:paraId="536DAC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oop:</w:t>
      </w:r>
    </w:p>
    <w:p w14:paraId="3177FE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type_            ; show one Shannon-Fano encoded word</w:t>
      </w:r>
    </w:p>
    <w:p w14:paraId="636C8B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pace_</w:t>
      </w:r>
    </w:p>
    <w:p w14:paraId="56256E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i</w:t>
      </w:r>
    </w:p>
    <w:p w14:paraId="75078D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loop</w:t>
      </w:r>
    </w:p>
    <w:p w14:paraId="3DD7A4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14DA10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CAF82C2" w14:textId="77777777" w:rsidR="00AA5EB8" w:rsidRPr="00AA5EB8" w:rsidRDefault="00AA5EB8" w:rsidP="00AA5EB8">
      <w:pPr>
        <w:pStyle w:val="NoSpacing"/>
        <w:rPr>
          <w:rFonts w:ascii="Consolas" w:hAnsi="Consolas"/>
          <w:sz w:val="16"/>
          <w:szCs w:val="16"/>
        </w:rPr>
      </w:pPr>
    </w:p>
    <w:p w14:paraId="443815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ords_:</w:t>
      </w:r>
    </w:p>
    <w:p w14:paraId="36AA5F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howWords_</w:t>
      </w:r>
    </w:p>
    <w:p w14:paraId="41206F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4635694" w14:textId="77777777" w:rsidR="00AA5EB8" w:rsidRPr="00AA5EB8" w:rsidRDefault="00AA5EB8" w:rsidP="00AA5EB8">
      <w:pPr>
        <w:pStyle w:val="NoSpacing"/>
        <w:rPr>
          <w:rFonts w:ascii="Consolas" w:hAnsi="Consolas"/>
          <w:sz w:val="16"/>
          <w:szCs w:val="16"/>
        </w:rPr>
      </w:pPr>
    </w:p>
    <w:p w14:paraId="41FD18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5A76A94" w14:textId="77777777" w:rsidR="00AA5EB8" w:rsidRPr="00AA5EB8" w:rsidRDefault="00AA5EB8" w:rsidP="00AA5EB8">
      <w:pPr>
        <w:pStyle w:val="NoSpacing"/>
        <w:rPr>
          <w:rFonts w:ascii="Consolas" w:hAnsi="Consolas"/>
          <w:sz w:val="16"/>
          <w:szCs w:val="16"/>
        </w:rPr>
      </w:pPr>
    </w:p>
    <w:p w14:paraId="22B074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nt 0x13 AH Return Code error type</w:t>
      </w:r>
    </w:p>
    <w:p w14:paraId="6665B5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0 Success</w:t>
      </w:r>
    </w:p>
    <w:p w14:paraId="6702B9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1 Invalid Command</w:t>
      </w:r>
    </w:p>
    <w:p w14:paraId="6EA069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0x02 Cannot Find Address Mark</w:t>
      </w:r>
    </w:p>
    <w:p w14:paraId="1B0167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0x03 Attempted Write </w:t>
      </w:r>
      <w:proofErr w:type="gramStart"/>
      <w:r w:rsidRPr="00AA5EB8">
        <w:rPr>
          <w:rFonts w:ascii="Consolas" w:hAnsi="Consolas"/>
          <w:sz w:val="16"/>
          <w:szCs w:val="16"/>
        </w:rPr>
        <w:t>On</w:t>
      </w:r>
      <w:proofErr w:type="gramEnd"/>
      <w:r w:rsidRPr="00AA5EB8">
        <w:rPr>
          <w:rFonts w:ascii="Consolas" w:hAnsi="Consolas"/>
          <w:sz w:val="16"/>
          <w:szCs w:val="16"/>
        </w:rPr>
        <w:t xml:space="preserve"> Write Protected Disk</w:t>
      </w:r>
    </w:p>
    <w:p w14:paraId="1FF46E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4 Sector Not Found</w:t>
      </w:r>
    </w:p>
    <w:p w14:paraId="7F399C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5 Reset Failed</w:t>
      </w:r>
    </w:p>
    <w:p w14:paraId="602586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6 Disk change line 'active'</w:t>
      </w:r>
    </w:p>
    <w:p w14:paraId="1A92AD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7 Drive parameter activity failed</w:t>
      </w:r>
    </w:p>
    <w:p w14:paraId="0803D4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8 DMA overrun</w:t>
      </w:r>
    </w:p>
    <w:p w14:paraId="160119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9 Attempt to DMA over 64kb boundary</w:t>
      </w:r>
    </w:p>
    <w:p w14:paraId="433A3F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A Bad sector detected</w:t>
      </w:r>
    </w:p>
    <w:p w14:paraId="2C9DFD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B Bad cylinder (track) detected</w:t>
      </w:r>
    </w:p>
    <w:p w14:paraId="44093C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C Media type not found</w:t>
      </w:r>
    </w:p>
    <w:p w14:paraId="316848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D Invalid number of sectors</w:t>
      </w:r>
    </w:p>
    <w:p w14:paraId="08BFB4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E Control data address mark detected</w:t>
      </w:r>
    </w:p>
    <w:p w14:paraId="3D8BD6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0F DMA out of range</w:t>
      </w:r>
    </w:p>
    <w:p w14:paraId="38AB7C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10 CRC/ECC data error</w:t>
      </w:r>
    </w:p>
    <w:p w14:paraId="25D28A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11 ECC corrected data error</w:t>
      </w:r>
    </w:p>
    <w:p w14:paraId="190787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20 Controller failure</w:t>
      </w:r>
    </w:p>
    <w:p w14:paraId="50F1338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40 Seek failure</w:t>
      </w:r>
    </w:p>
    <w:p w14:paraId="50520E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80 Drive timed out, assumed not ready</w:t>
      </w:r>
    </w:p>
    <w:p w14:paraId="76FD13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AA Drive not ready</w:t>
      </w:r>
    </w:p>
    <w:p w14:paraId="65D16F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BB Undefined error</w:t>
      </w:r>
    </w:p>
    <w:p w14:paraId="2EBD07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CC Write fault</w:t>
      </w:r>
    </w:p>
    <w:p w14:paraId="24E850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E0 Status error</w:t>
      </w:r>
    </w:p>
    <w:p w14:paraId="7F588A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0xFF Sense operation failed</w:t>
      </w:r>
    </w:p>
    <w:p w14:paraId="02D7FD8D" w14:textId="77777777" w:rsidR="00AA5EB8" w:rsidRPr="00AA5EB8" w:rsidRDefault="00AA5EB8" w:rsidP="00AA5EB8">
      <w:pPr>
        <w:pStyle w:val="NoSpacing"/>
        <w:rPr>
          <w:rFonts w:ascii="Consolas" w:hAnsi="Consolas"/>
          <w:sz w:val="16"/>
          <w:szCs w:val="16"/>
        </w:rPr>
      </w:pPr>
    </w:p>
    <w:p w14:paraId="3326B9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F9BD5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w:t>
      </w:r>
      <w:proofErr w:type="gramStart"/>
      <w:r w:rsidRPr="00AA5EB8">
        <w:rPr>
          <w:rFonts w:ascii="Consolas" w:hAnsi="Consolas"/>
          <w:sz w:val="16"/>
          <w:szCs w:val="16"/>
        </w:rPr>
        <w:t>16 bit</w:t>
      </w:r>
      <w:proofErr w:type="gramEnd"/>
      <w:r w:rsidRPr="00AA5EB8">
        <w:rPr>
          <w:rFonts w:ascii="Consolas" w:hAnsi="Consolas"/>
          <w:sz w:val="16"/>
          <w:szCs w:val="16"/>
        </w:rPr>
        <w:t xml:space="preserve"> BIOS disk read/write from 32 bit</w:t>
      </w:r>
    </w:p>
    <w:p w14:paraId="4858EA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63B743B" w14:textId="77777777" w:rsidR="00AA5EB8" w:rsidRPr="00AA5EB8" w:rsidRDefault="00AA5EB8" w:rsidP="00AA5EB8">
      <w:pPr>
        <w:pStyle w:val="NoSpacing"/>
        <w:rPr>
          <w:rFonts w:ascii="Consolas" w:hAnsi="Consolas"/>
          <w:sz w:val="16"/>
          <w:szCs w:val="16"/>
        </w:rPr>
      </w:pPr>
    </w:p>
    <w:p w14:paraId="01E6B5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et the required parameters into the DAP buffer for the LBA BIOS extended read/write calls.</w:t>
      </w:r>
    </w:p>
    <w:p w14:paraId="0ABF87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lso set up the extra DAP buffer values for use by the CHS BIOS calls, if the LBA call fails.</w:t>
      </w:r>
    </w:p>
    <w:p w14:paraId="70C13B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his is to avoid returning from </w:t>
      </w:r>
      <w:proofErr w:type="gramStart"/>
      <w:r w:rsidRPr="00AA5EB8">
        <w:rPr>
          <w:rFonts w:ascii="Consolas" w:hAnsi="Consolas"/>
          <w:sz w:val="16"/>
          <w:szCs w:val="16"/>
        </w:rPr>
        <w:t>16 bit</w:t>
      </w:r>
      <w:proofErr w:type="gramEnd"/>
      <w:r w:rsidRPr="00AA5EB8">
        <w:rPr>
          <w:rFonts w:ascii="Consolas" w:hAnsi="Consolas"/>
          <w:sz w:val="16"/>
          <w:szCs w:val="16"/>
        </w:rPr>
        <w:t xml:space="preserve"> mode to calculate the values.</w:t>
      </w:r>
    </w:p>
    <w:p w14:paraId="401DC5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upDAP_:   ; ( sector n cmd -- )   \ setup the DAP for the given LBA sector number</w:t>
      </w:r>
    </w:p>
    <w:p w14:paraId="5140C9FB" w14:textId="77777777" w:rsidR="00AA5EB8" w:rsidRPr="00AA5EB8" w:rsidRDefault="00AA5EB8" w:rsidP="00AA5EB8">
      <w:pPr>
        <w:pStyle w:val="NoSpacing"/>
        <w:rPr>
          <w:rFonts w:ascii="Consolas" w:hAnsi="Consolas"/>
          <w:sz w:val="16"/>
          <w:szCs w:val="16"/>
        </w:rPr>
      </w:pPr>
    </w:p>
    <w:p w14:paraId="3D918A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138BCA1E" w14:textId="77777777" w:rsidR="00AA5EB8" w:rsidRPr="00AA5EB8" w:rsidRDefault="00AA5EB8" w:rsidP="00AA5EB8">
      <w:pPr>
        <w:pStyle w:val="NoSpacing"/>
        <w:rPr>
          <w:rFonts w:ascii="Consolas" w:hAnsi="Consolas"/>
          <w:sz w:val="16"/>
          <w:szCs w:val="16"/>
        </w:rPr>
      </w:pPr>
    </w:p>
    <w:p w14:paraId="74D5AB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ecx</w:t>
      </w:r>
    </w:p>
    <w:p w14:paraId="442DB0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data_area - $$ + BOOTOFFSET)   ; setup the data index pointer</w:t>
      </w:r>
    </w:p>
    <w:p w14:paraId="27C864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 word di + ( driveinfo_Drive_DX - data_area ) ]  ; restore the boot drive into dl</w:t>
      </w:r>
    </w:p>
    <w:p w14:paraId="4DB510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DAP_BUFFER</w:t>
      </w:r>
    </w:p>
    <w:p w14:paraId="3652CD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di + o_Int13_DAP_saved_DX ], cx     ; setup DX value returned by the BIOS</w:t>
      </w:r>
    </w:p>
    <w:p w14:paraId="21A0EFCD" w14:textId="77777777" w:rsidR="00AA5EB8" w:rsidRPr="00AA5EB8" w:rsidRDefault="00AA5EB8" w:rsidP="00AA5EB8">
      <w:pPr>
        <w:pStyle w:val="NoSpacing"/>
        <w:rPr>
          <w:rFonts w:ascii="Consolas" w:hAnsi="Consolas"/>
          <w:sz w:val="16"/>
          <w:szCs w:val="16"/>
        </w:rPr>
      </w:pPr>
    </w:p>
    <w:p w14:paraId="361C4D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di + o_Int13_DAP_readwrite ], ax    ; set the read/write cmd value, 0x0000 or 0x0001</w:t>
      </w:r>
    </w:p>
    <w:p w14:paraId="76CFA9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797CBAD" w14:textId="77777777" w:rsidR="00AA5EB8" w:rsidRPr="00AA5EB8" w:rsidRDefault="00AA5EB8" w:rsidP="00AA5EB8">
      <w:pPr>
        <w:pStyle w:val="NoSpacing"/>
        <w:rPr>
          <w:rFonts w:ascii="Consolas" w:hAnsi="Consolas"/>
          <w:sz w:val="16"/>
          <w:szCs w:val="16"/>
        </w:rPr>
      </w:pPr>
    </w:p>
    <w:p w14:paraId="356D75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limit the number of sectors to the size of the SECTOR_BUFFER</w:t>
      </w:r>
    </w:p>
    <w:p w14:paraId="433BDE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_TOS_, ( SECTOR_BUFFER_SIZE / 0x0200 )</w:t>
      </w:r>
    </w:p>
    <w:p w14:paraId="6ADF47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12D60B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SECTOR_BUFFER_SIZE / 0x0200 )</w:t>
      </w:r>
    </w:p>
    <w:p w14:paraId="3890DD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287EBF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di + o_Int13_DAP_num_sectors ], ax</w:t>
      </w:r>
    </w:p>
    <w:p w14:paraId="217548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2B6CD404" w14:textId="77777777" w:rsidR="00AA5EB8" w:rsidRPr="00AA5EB8" w:rsidRDefault="00AA5EB8" w:rsidP="00AA5EB8">
      <w:pPr>
        <w:pStyle w:val="NoSpacing"/>
        <w:rPr>
          <w:rFonts w:ascii="Consolas" w:hAnsi="Consolas"/>
          <w:sz w:val="16"/>
          <w:szCs w:val="16"/>
        </w:rPr>
      </w:pPr>
    </w:p>
    <w:p w14:paraId="090E56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edi + o_Int13_DAP_LBA_64_lo ], eax</w:t>
      </w:r>
    </w:p>
    <w:p w14:paraId="062981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ax    ; save for later</w:t>
      </w:r>
    </w:p>
    <w:p w14:paraId="0164E500" w14:textId="77777777" w:rsidR="00AA5EB8" w:rsidRPr="00AA5EB8" w:rsidRDefault="00AA5EB8" w:rsidP="00AA5EB8">
      <w:pPr>
        <w:pStyle w:val="NoSpacing"/>
        <w:rPr>
          <w:rFonts w:ascii="Consolas" w:hAnsi="Consolas"/>
          <w:sz w:val="16"/>
          <w:szCs w:val="16"/>
        </w:rPr>
      </w:pPr>
    </w:p>
    <w:p w14:paraId="16B1D0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ax, eax</w:t>
      </w:r>
    </w:p>
    <w:p w14:paraId="3E9770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edi + o_Int13_DAP_LBA_64_hi ], eax</w:t>
      </w:r>
    </w:p>
    <w:p w14:paraId="52C49D5B" w14:textId="77777777" w:rsidR="00AA5EB8" w:rsidRPr="00AA5EB8" w:rsidRDefault="00AA5EB8" w:rsidP="00AA5EB8">
      <w:pPr>
        <w:pStyle w:val="NoSpacing"/>
        <w:rPr>
          <w:rFonts w:ascii="Consolas" w:hAnsi="Consolas"/>
          <w:sz w:val="16"/>
          <w:szCs w:val="16"/>
        </w:rPr>
      </w:pPr>
    </w:p>
    <w:p w14:paraId="5BD597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buffer within low 16 bits of address space</w:t>
      </w:r>
    </w:p>
    <w:p w14:paraId="2C335B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di + o_Int13_DAP_segment ], ax</w:t>
      </w:r>
    </w:p>
    <w:p w14:paraId="49392C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 SECTOR_BUFFER )</w:t>
      </w:r>
    </w:p>
    <w:p w14:paraId="315E09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di + o_Int13_DAP_address ], ax</w:t>
      </w:r>
    </w:p>
    <w:p w14:paraId="7FB0E965" w14:textId="77777777" w:rsidR="00AA5EB8" w:rsidRPr="00AA5EB8" w:rsidRDefault="00AA5EB8" w:rsidP="00AA5EB8">
      <w:pPr>
        <w:pStyle w:val="NoSpacing"/>
        <w:rPr>
          <w:rFonts w:ascii="Consolas" w:hAnsi="Consolas"/>
          <w:sz w:val="16"/>
          <w:szCs w:val="16"/>
        </w:rPr>
      </w:pPr>
    </w:p>
    <w:p w14:paraId="40F6CF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et the configuration buffer values from the registers</w:t>
      </w:r>
    </w:p>
    <w:p w14:paraId="577EE1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0x0010</w:t>
      </w:r>
    </w:p>
    <w:p w14:paraId="398ACD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di + o_Int13_DAP_size ], ax  ; setup DAP buffer size</w:t>
      </w:r>
    </w:p>
    <w:p w14:paraId="1CFEC93E" w14:textId="77777777" w:rsidR="00AA5EB8" w:rsidRPr="00AA5EB8" w:rsidRDefault="00AA5EB8" w:rsidP="00AA5EB8">
      <w:pPr>
        <w:pStyle w:val="NoSpacing"/>
        <w:rPr>
          <w:rFonts w:ascii="Consolas" w:hAnsi="Consolas"/>
          <w:sz w:val="16"/>
          <w:szCs w:val="16"/>
        </w:rPr>
      </w:pPr>
    </w:p>
    <w:p w14:paraId="757B14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etup values for CHS BIOS disk calls</w:t>
      </w:r>
    </w:p>
    <w:p w14:paraId="0DD82A06" w14:textId="77777777" w:rsidR="00AA5EB8" w:rsidRPr="00AA5EB8" w:rsidRDefault="00AA5EB8" w:rsidP="00AA5EB8">
      <w:pPr>
        <w:pStyle w:val="NoSpacing"/>
        <w:rPr>
          <w:rFonts w:ascii="Consolas" w:hAnsi="Consolas"/>
          <w:sz w:val="16"/>
          <w:szCs w:val="16"/>
        </w:rPr>
      </w:pPr>
    </w:p>
    <w:p w14:paraId="38D0F0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pop eax                         ; restore the start sector number</w:t>
      </w:r>
    </w:p>
    <w:p w14:paraId="42956A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ax, [ bootsector - $$ + BOOTOFFSET]    ; add the bootsector from the drive parameter table</w:t>
      </w:r>
    </w:p>
    <w:p w14:paraId="79248E0A" w14:textId="77777777" w:rsidR="00AA5EB8" w:rsidRPr="00AA5EB8" w:rsidRDefault="00AA5EB8" w:rsidP="00AA5EB8">
      <w:pPr>
        <w:pStyle w:val="NoSpacing"/>
        <w:rPr>
          <w:rFonts w:ascii="Consolas" w:hAnsi="Consolas"/>
          <w:sz w:val="16"/>
          <w:szCs w:val="16"/>
        </w:rPr>
      </w:pPr>
    </w:p>
    <w:p w14:paraId="0A69FD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ax                        ; save it while we calculate heads*sectors-per-track</w:t>
      </w:r>
    </w:p>
    <w:p w14:paraId="1F1D0F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driveinfo_Head - $$ + BOOTOFFSET]      ; index of highest-numbered head</w:t>
      </w:r>
    </w:p>
    <w:p w14:paraId="38DDC6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al                          ; 1-base the number to make count of heads</w:t>
      </w:r>
    </w:p>
    <w:p w14:paraId="2F0525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ul byte [ driveinfo_SectorsPertrack - $$ + BOOTOFFSET]     ; sectors per track</w:t>
      </w:r>
    </w:p>
    <w:p w14:paraId="7382C5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eax</w:t>
      </w:r>
    </w:p>
    <w:p w14:paraId="7AD6D2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ax</w:t>
      </w:r>
    </w:p>
    <w:p w14:paraId="1E4697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                    ; clear high 32 bits</w:t>
      </w:r>
    </w:p>
    <w:p w14:paraId="151F4C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ebx                         ; leaves cylinder number in eax, remainder in edx</w:t>
      </w:r>
    </w:p>
    <w:p w14:paraId="6CC13A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ax                    ; store cylinder number in another register</w:t>
      </w:r>
    </w:p>
    <w:p w14:paraId="4BF566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edx                    ; get remainder into AX</w:t>
      </w:r>
    </w:p>
    <w:p w14:paraId="207974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l, [ driveinfo_SectorsPertrack - $$ + BOOTOFFSET]      ; number of sectors per track</w:t>
      </w:r>
    </w:p>
    <w:p w14:paraId="6E6C93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iv bl                          ; head number into AX, remainder into DX</w:t>
      </w:r>
    </w:p>
    <w:p w14:paraId="566001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l, al                      ; result must be one byte, so store it in BL</w:t>
      </w:r>
    </w:p>
    <w:p w14:paraId="3C3119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ol ecx, 8                      ; high 2 bits of cylinder number into high 2 bits of CL</w:t>
      </w:r>
    </w:p>
    <w:p w14:paraId="429993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cl, 6                       ; makes room for sector number</w:t>
      </w:r>
    </w:p>
    <w:p w14:paraId="18C083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cl, ah                       ; merge cylinder number with sector number</w:t>
      </w:r>
    </w:p>
    <w:p w14:paraId="2C7D64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cl                          ; one-base sector number</w:t>
      </w:r>
    </w:p>
    <w:p w14:paraId="617BCB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di + o_Int13_DAP_saved_CHS_CX ], cx  ; also save the calculated CX value</w:t>
      </w:r>
    </w:p>
    <w:p w14:paraId="6541C9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x, [ driveinfo_Drive_DX - $$ + BOOTOFFSET]    ; drive number in low 8 bits</w:t>
      </w:r>
    </w:p>
    <w:p w14:paraId="27E1AD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ch, bl                      ; place head number in high bits</w:t>
      </w:r>
    </w:p>
    <w:p w14:paraId="17C29E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di + o_Int13_DAP_saved_CHS_DX ], cx  ; also save the calculated DX value</w:t>
      </w:r>
    </w:p>
    <w:p w14:paraId="20567FF3" w14:textId="77777777" w:rsidR="00AA5EB8" w:rsidRPr="00AA5EB8" w:rsidRDefault="00AA5EB8" w:rsidP="00AA5EB8">
      <w:pPr>
        <w:pStyle w:val="NoSpacing"/>
        <w:rPr>
          <w:rFonts w:ascii="Consolas" w:hAnsi="Consolas"/>
          <w:sz w:val="16"/>
          <w:szCs w:val="16"/>
        </w:rPr>
      </w:pPr>
    </w:p>
    <w:p w14:paraId="31774F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492105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2CCE287" w14:textId="77777777" w:rsidR="00AA5EB8" w:rsidRPr="00AA5EB8" w:rsidRDefault="00AA5EB8" w:rsidP="00AA5EB8">
      <w:pPr>
        <w:pStyle w:val="NoSpacing"/>
        <w:rPr>
          <w:rFonts w:ascii="Consolas" w:hAnsi="Consolas"/>
          <w:sz w:val="16"/>
          <w:szCs w:val="16"/>
        </w:rPr>
      </w:pPr>
    </w:p>
    <w:p w14:paraId="591B1E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05E82BF" w14:textId="77777777" w:rsidR="00AA5EB8" w:rsidRPr="00AA5EB8" w:rsidRDefault="00AA5EB8" w:rsidP="00AA5EB8">
      <w:pPr>
        <w:pStyle w:val="NoSpacing"/>
        <w:rPr>
          <w:rFonts w:ascii="Consolas" w:hAnsi="Consolas"/>
          <w:sz w:val="16"/>
          <w:szCs w:val="16"/>
        </w:rPr>
      </w:pPr>
    </w:p>
    <w:p w14:paraId="44CA8E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9D588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BIOS read/write </w:t>
      </w:r>
      <w:proofErr w:type="gramStart"/>
      <w:r w:rsidRPr="00AA5EB8">
        <w:rPr>
          <w:rFonts w:ascii="Consolas" w:hAnsi="Consolas"/>
          <w:sz w:val="16"/>
          <w:szCs w:val="16"/>
        </w:rPr>
        <w:t>512 byte</w:t>
      </w:r>
      <w:proofErr w:type="gramEnd"/>
      <w:r w:rsidRPr="00AA5EB8">
        <w:rPr>
          <w:rFonts w:ascii="Consolas" w:hAnsi="Consolas"/>
          <w:sz w:val="16"/>
          <w:szCs w:val="16"/>
        </w:rPr>
        <w:t xml:space="preserve"> LBA sectors</w:t>
      </w:r>
    </w:p>
    <w:p w14:paraId="7FE61E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A3DB05C" w14:textId="77777777" w:rsidR="00AA5EB8" w:rsidRPr="00AA5EB8" w:rsidRDefault="00AA5EB8" w:rsidP="00AA5EB8">
      <w:pPr>
        <w:pStyle w:val="NoSpacing"/>
        <w:rPr>
          <w:rFonts w:ascii="Consolas" w:hAnsi="Consolas"/>
          <w:sz w:val="16"/>
          <w:szCs w:val="16"/>
        </w:rPr>
      </w:pPr>
    </w:p>
    <w:p w14:paraId="6BA384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OS_ReadWrite_Sector_LBA: ; ( -- )   \ try to read or write using the extended disk BIOS calls,</w:t>
      </w:r>
    </w:p>
    <w:p w14:paraId="7B2D5B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if that fails, try the CHS BIOS call. Parameters are in the DAP buffer.</w:t>
      </w:r>
    </w:p>
    <w:p w14:paraId="162938A0" w14:textId="77777777" w:rsidR="00AA5EB8" w:rsidRPr="00AA5EB8" w:rsidRDefault="00AA5EB8" w:rsidP="00AA5EB8">
      <w:pPr>
        <w:pStyle w:val="NoSpacing"/>
        <w:rPr>
          <w:rFonts w:ascii="Consolas" w:hAnsi="Consolas"/>
          <w:sz w:val="16"/>
          <w:szCs w:val="16"/>
        </w:rPr>
      </w:pPr>
    </w:p>
    <w:p w14:paraId="466E0C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   ; save the processor flags, especially interrupt enable</w:t>
      </w:r>
    </w:p>
    <w:p w14:paraId="06EDAA35" w14:textId="77777777" w:rsidR="00AA5EB8" w:rsidRPr="00AA5EB8" w:rsidRDefault="00AA5EB8" w:rsidP="00AA5EB8">
      <w:pPr>
        <w:pStyle w:val="NoSpacing"/>
        <w:rPr>
          <w:rFonts w:ascii="Consolas" w:hAnsi="Consolas"/>
          <w:sz w:val="16"/>
          <w:szCs w:val="16"/>
        </w:rPr>
      </w:pPr>
    </w:p>
    <w:p w14:paraId="66A75A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def</w:t>
      </w:r>
      <w:proofErr w:type="gramEnd"/>
      <w:r w:rsidRPr="00AA5EB8">
        <w:rPr>
          <w:rFonts w:ascii="Consolas" w:hAnsi="Consolas"/>
          <w:sz w:val="16"/>
          <w:szCs w:val="16"/>
        </w:rPr>
        <w:t xml:space="preserve"> NOT_BOCHS</w:t>
      </w:r>
    </w:p>
    <w:p w14:paraId="3D3FBB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estore_BIOS_idt_and_</w:t>
      </w:r>
      <w:proofErr w:type="gramStart"/>
      <w:r w:rsidRPr="00AA5EB8">
        <w:rPr>
          <w:rFonts w:ascii="Consolas" w:hAnsi="Consolas"/>
          <w:sz w:val="16"/>
          <w:szCs w:val="16"/>
        </w:rPr>
        <w:t>pic   ;</w:t>
      </w:r>
      <w:proofErr w:type="gramEnd"/>
    </w:p>
    <w:p w14:paraId="50F89A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6C595397" w14:textId="77777777" w:rsidR="00AA5EB8" w:rsidRPr="00AA5EB8" w:rsidRDefault="00AA5EB8" w:rsidP="00AA5EB8">
      <w:pPr>
        <w:pStyle w:val="NoSpacing"/>
        <w:rPr>
          <w:rFonts w:ascii="Consolas" w:hAnsi="Consolas"/>
          <w:sz w:val="16"/>
          <w:szCs w:val="16"/>
        </w:rPr>
      </w:pPr>
    </w:p>
    <w:p w14:paraId="39E8C3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19201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495946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dt_                      ; Load the BIOS Interrupt Descriptor Table</w:t>
      </w:r>
    </w:p>
    <w:p w14:paraId="00FB9868" w14:textId="77777777" w:rsidR="00AA5EB8" w:rsidRPr="00AA5EB8" w:rsidRDefault="00AA5EB8" w:rsidP="00AA5EB8">
      <w:pPr>
        <w:pStyle w:val="NoSpacing"/>
        <w:rPr>
          <w:rFonts w:ascii="Consolas" w:hAnsi="Consolas"/>
          <w:sz w:val="16"/>
          <w:szCs w:val="16"/>
        </w:rPr>
      </w:pPr>
    </w:p>
    <w:p w14:paraId="4F1275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RealModeAPI</w:t>
      </w:r>
    </w:p>
    <w:p w14:paraId="123DC6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66F285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DAP_BUFFER</w:t>
      </w:r>
    </w:p>
    <w:p w14:paraId="01072F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ah, [ si + o_Int13_DAP_readwrite ]  ; 0x00 for read, 0x01 for write</w:t>
      </w:r>
    </w:p>
    <w:p w14:paraId="0BA5F5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ah, 0x42                    ; BIOS extended read/write</w:t>
      </w:r>
    </w:p>
    <w:p w14:paraId="78C409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0</w:t>
      </w:r>
    </w:p>
    <w:p w14:paraId="13AB33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x, [ si + o_Int13_DAP_saved_DX ]</w:t>
      </w:r>
    </w:p>
    <w:p w14:paraId="29D105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3</w:t>
      </w:r>
    </w:p>
    <w:p w14:paraId="52CE0D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BIOS might have left interrupts enabled</w:t>
      </w:r>
    </w:p>
    <w:p w14:paraId="45E97C5C" w14:textId="77777777" w:rsidR="00AA5EB8" w:rsidRPr="00AA5EB8" w:rsidRDefault="00AA5EB8" w:rsidP="00AA5EB8">
      <w:pPr>
        <w:pStyle w:val="NoSpacing"/>
        <w:rPr>
          <w:rFonts w:ascii="Consolas" w:hAnsi="Consolas"/>
          <w:sz w:val="16"/>
          <w:szCs w:val="16"/>
        </w:rPr>
      </w:pPr>
    </w:p>
    <w:p w14:paraId="2954B5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si + o_Int13_DAP_returned_AX ], ax  ; save the value in AX that the BIOS call returned</w:t>
      </w:r>
    </w:p>
    <w:p w14:paraId="31C304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c .forward</w:t>
      </w:r>
    </w:p>
    <w:p w14:paraId="2187F4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DAP_BUFFER</w:t>
      </w:r>
    </w:p>
    <w:p w14:paraId="77B800BC" w14:textId="77777777" w:rsidR="00AA5EB8" w:rsidRPr="00AA5EB8" w:rsidRDefault="00AA5EB8" w:rsidP="00AA5EB8">
      <w:pPr>
        <w:pStyle w:val="NoSpacing"/>
        <w:rPr>
          <w:rFonts w:ascii="Consolas" w:hAnsi="Consolas"/>
          <w:sz w:val="16"/>
          <w:szCs w:val="16"/>
        </w:rPr>
      </w:pPr>
    </w:p>
    <w:p w14:paraId="69012D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ah, [ si + o_Int13_DAP_readwrite ]  ; 0x00 for read, 0x01 for write</w:t>
      </w:r>
    </w:p>
    <w:p w14:paraId="6D291B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r  ah, 0x02                ; CHS BIOS mode, read  al  sectors, set above</w:t>
      </w:r>
    </w:p>
    <w:p w14:paraId="5D0DA2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byte [ si + o_Int13_DAP_num_sectors ]   ; restore the number of sectors saved by setupDAP_</w:t>
      </w:r>
    </w:p>
    <w:p w14:paraId="6F1A1F73" w14:textId="77777777" w:rsidR="00AA5EB8" w:rsidRPr="00AA5EB8" w:rsidRDefault="00AA5EB8" w:rsidP="00AA5EB8">
      <w:pPr>
        <w:pStyle w:val="NoSpacing"/>
        <w:rPr>
          <w:rFonts w:ascii="Consolas" w:hAnsi="Consolas"/>
          <w:sz w:val="16"/>
          <w:szCs w:val="16"/>
        </w:rPr>
      </w:pPr>
    </w:p>
    <w:p w14:paraId="583566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cx, [ si + o_Int13_DAP_saved_CHS_CX ]  ; restore the CX value calculated by sector_chs</w:t>
      </w:r>
    </w:p>
    <w:p w14:paraId="13BA7E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dx, [ si + o_Int13_DAP_saved_CHS_DX ]  ; restore the DX value calculated by sector_chs</w:t>
      </w:r>
    </w:p>
    <w:p w14:paraId="749487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bx, [ si + o_Int13_DAP_address ]       ; restore the address saved by setupDAP_</w:t>
      </w:r>
    </w:p>
    <w:p w14:paraId="012A11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3</w:t>
      </w:r>
    </w:p>
    <w:p w14:paraId="45E289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BIOS might have left interrupts enabled</w:t>
      </w:r>
    </w:p>
    <w:p w14:paraId="1EC78105" w14:textId="77777777" w:rsidR="00AA5EB8" w:rsidRPr="00AA5EB8" w:rsidRDefault="00AA5EB8" w:rsidP="00AA5EB8">
      <w:pPr>
        <w:pStyle w:val="NoSpacing"/>
        <w:rPr>
          <w:rFonts w:ascii="Consolas" w:hAnsi="Consolas"/>
          <w:sz w:val="16"/>
          <w:szCs w:val="16"/>
        </w:rPr>
      </w:pPr>
    </w:p>
    <w:p w14:paraId="66AD68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DAP_BUFFER</w:t>
      </w:r>
    </w:p>
    <w:p w14:paraId="2588D5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si + o_Int13_DAP_returned_AX ], ax  ; the BIOS call returned AX</w:t>
      </w:r>
    </w:p>
    <w:p w14:paraId="0D6FBD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x0001</w:t>
      </w:r>
    </w:p>
    <w:p w14:paraId="12CBF6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 .forward2</w:t>
      </w:r>
    </w:p>
    <w:p w14:paraId="35AF16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x0000</w:t>
      </w:r>
    </w:p>
    <w:p w14:paraId="18FA43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53F8C1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si + o_Int13_DAP_returned_carry_flag ], ax  ; the BIOS call returned carry flag</w:t>
      </w:r>
    </w:p>
    <w:p w14:paraId="0916BC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2:</w:t>
      </w:r>
    </w:p>
    <w:p w14:paraId="4858B0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si + o_Int13_DAP_returned_carry_flag ], ax  ; the BIOS call returned carry flag</w:t>
      </w:r>
    </w:p>
    <w:p w14:paraId="0D7F75E8" w14:textId="77777777" w:rsidR="00AA5EB8" w:rsidRPr="00AA5EB8" w:rsidRDefault="00AA5EB8" w:rsidP="00AA5EB8">
      <w:pPr>
        <w:pStyle w:val="NoSpacing"/>
        <w:rPr>
          <w:rFonts w:ascii="Consolas" w:hAnsi="Consolas"/>
          <w:sz w:val="16"/>
          <w:szCs w:val="16"/>
        </w:rPr>
      </w:pPr>
    </w:p>
    <w:p w14:paraId="6DDB05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ProtectedModeAPI        ; called from </w:t>
      </w:r>
      <w:proofErr w:type="gramStart"/>
      <w:r w:rsidRPr="00AA5EB8">
        <w:rPr>
          <w:rFonts w:ascii="Consolas" w:hAnsi="Consolas"/>
          <w:sz w:val="16"/>
          <w:szCs w:val="16"/>
        </w:rPr>
        <w:t>16 bit</w:t>
      </w:r>
      <w:proofErr w:type="gramEnd"/>
      <w:r w:rsidRPr="00AA5EB8">
        <w:rPr>
          <w:rFonts w:ascii="Consolas" w:hAnsi="Consolas"/>
          <w:sz w:val="16"/>
          <w:szCs w:val="16"/>
        </w:rPr>
        <w:t xml:space="preserve"> code, returns to 32 bit code</w:t>
      </w:r>
    </w:p>
    <w:p w14:paraId="067186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4C2FD292" w14:textId="77777777" w:rsidR="00AA5EB8" w:rsidRPr="00AA5EB8" w:rsidRDefault="00AA5EB8" w:rsidP="00AA5EB8">
      <w:pPr>
        <w:pStyle w:val="NoSpacing"/>
        <w:rPr>
          <w:rFonts w:ascii="Consolas" w:hAnsi="Consolas"/>
          <w:sz w:val="16"/>
          <w:szCs w:val="16"/>
        </w:rPr>
      </w:pPr>
    </w:p>
    <w:p w14:paraId="61AE19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def</w:t>
      </w:r>
      <w:proofErr w:type="gramEnd"/>
      <w:r w:rsidRPr="00AA5EB8">
        <w:rPr>
          <w:rFonts w:ascii="Consolas" w:hAnsi="Consolas"/>
          <w:sz w:val="16"/>
          <w:szCs w:val="16"/>
        </w:rPr>
        <w:t xml:space="preserve"> NOT_BOCHS</w:t>
      </w:r>
    </w:p>
    <w:p w14:paraId="6F25B9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estore_new_idt_and_pic</w:t>
      </w:r>
    </w:p>
    <w:p w14:paraId="1539B9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629A251F" w14:textId="77777777" w:rsidR="00AA5EB8" w:rsidRPr="00AA5EB8" w:rsidRDefault="00AA5EB8" w:rsidP="00AA5EB8">
      <w:pPr>
        <w:pStyle w:val="NoSpacing"/>
        <w:rPr>
          <w:rFonts w:ascii="Consolas" w:hAnsi="Consolas"/>
          <w:sz w:val="16"/>
          <w:szCs w:val="16"/>
        </w:rPr>
      </w:pPr>
    </w:p>
    <w:p w14:paraId="4E8EF7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DC5F9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INTERRUPT_VECTORS</w:t>
      </w:r>
    </w:p>
    <w:p w14:paraId="0F0CDE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lidt_                      ; Load the new Interrupt Descriptor Table</w:t>
      </w:r>
    </w:p>
    <w:p w14:paraId="7BAE80FD" w14:textId="77777777" w:rsidR="00AA5EB8" w:rsidRPr="00AA5EB8" w:rsidRDefault="00AA5EB8" w:rsidP="00AA5EB8">
      <w:pPr>
        <w:pStyle w:val="NoSpacing"/>
        <w:rPr>
          <w:rFonts w:ascii="Consolas" w:hAnsi="Consolas"/>
          <w:sz w:val="16"/>
          <w:szCs w:val="16"/>
        </w:rPr>
      </w:pPr>
    </w:p>
    <w:p w14:paraId="709770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f   ; restore the processor flags, especially interrupt enable</w:t>
      </w:r>
    </w:p>
    <w:p w14:paraId="7CD44096" w14:textId="77777777" w:rsidR="00AA5EB8" w:rsidRPr="00AA5EB8" w:rsidRDefault="00AA5EB8" w:rsidP="00AA5EB8">
      <w:pPr>
        <w:pStyle w:val="NoSpacing"/>
        <w:rPr>
          <w:rFonts w:ascii="Consolas" w:hAnsi="Consolas"/>
          <w:sz w:val="16"/>
          <w:szCs w:val="16"/>
        </w:rPr>
      </w:pPr>
    </w:p>
    <w:p w14:paraId="75BEAA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EA02C59" w14:textId="77777777" w:rsidR="00AA5EB8" w:rsidRPr="00AA5EB8" w:rsidRDefault="00AA5EB8" w:rsidP="00AA5EB8">
      <w:pPr>
        <w:pStyle w:val="NoSpacing"/>
        <w:rPr>
          <w:rFonts w:ascii="Consolas" w:hAnsi="Consolas"/>
          <w:sz w:val="16"/>
          <w:szCs w:val="16"/>
        </w:rPr>
      </w:pPr>
    </w:p>
    <w:p w14:paraId="51D214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ad_Sector_LBA:    ; ( sector n -- )   "rlba"   GetFlag returns 0 for success</w:t>
      </w:r>
    </w:p>
    <w:p w14:paraId="035D8F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7455A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0x0000                 ; read command</w:t>
      </w:r>
    </w:p>
    <w:p w14:paraId="7AAA37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upDAP_                  ; setup up the DAP table using 3 items from the stack ( start n cmd -- )</w:t>
      </w:r>
    </w:p>
    <w:p w14:paraId="6F22DC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disable interrupts</w:t>
      </w:r>
    </w:p>
    <w:p w14:paraId="277387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Pushes all </w:t>
      </w:r>
      <w:proofErr w:type="gramStart"/>
      <w:r w:rsidRPr="00AA5EB8">
        <w:rPr>
          <w:rFonts w:ascii="Consolas" w:hAnsi="Consolas"/>
          <w:sz w:val="16"/>
          <w:szCs w:val="16"/>
        </w:rPr>
        <w:t>general purpose</w:t>
      </w:r>
      <w:proofErr w:type="gramEnd"/>
      <w:r w:rsidRPr="00AA5EB8">
        <w:rPr>
          <w:rFonts w:ascii="Consolas" w:hAnsi="Consolas"/>
          <w:sz w:val="16"/>
          <w:szCs w:val="16"/>
        </w:rPr>
        <w:t xml:space="preserve"> registers onto the stack</w:t>
      </w:r>
    </w:p>
    <w:p w14:paraId="162BC7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OS_ReadWrite_Sector_LBA</w:t>
      </w:r>
    </w:p>
    <w:p w14:paraId="288083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                           ; restore the registers pushed by  pushad</w:t>
      </w:r>
    </w:p>
    <w:p w14:paraId="653D26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6099599" w14:textId="77777777" w:rsidR="00AA5EB8" w:rsidRPr="00AA5EB8" w:rsidRDefault="00AA5EB8" w:rsidP="00AA5EB8">
      <w:pPr>
        <w:pStyle w:val="NoSpacing"/>
        <w:rPr>
          <w:rFonts w:ascii="Consolas" w:hAnsi="Consolas"/>
          <w:sz w:val="16"/>
          <w:szCs w:val="16"/>
        </w:rPr>
      </w:pPr>
    </w:p>
    <w:p w14:paraId="68BD05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rite_Sector_LBA:   ; ( sector n -- )   "wlba"</w:t>
      </w:r>
    </w:p>
    <w:p w14:paraId="367D17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7F47B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0x0001                 ; write command</w:t>
      </w:r>
    </w:p>
    <w:p w14:paraId="7934DD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upDAP_                  ; setup up the DAP table using 3 items from the stack ( start n cmd -- )</w:t>
      </w:r>
    </w:p>
    <w:p w14:paraId="7C20E0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disable interrupts</w:t>
      </w:r>
    </w:p>
    <w:p w14:paraId="145E84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Pushes all </w:t>
      </w:r>
      <w:proofErr w:type="gramStart"/>
      <w:r w:rsidRPr="00AA5EB8">
        <w:rPr>
          <w:rFonts w:ascii="Consolas" w:hAnsi="Consolas"/>
          <w:sz w:val="16"/>
          <w:szCs w:val="16"/>
        </w:rPr>
        <w:t>general purpose</w:t>
      </w:r>
      <w:proofErr w:type="gramEnd"/>
      <w:r w:rsidRPr="00AA5EB8">
        <w:rPr>
          <w:rFonts w:ascii="Consolas" w:hAnsi="Consolas"/>
          <w:sz w:val="16"/>
          <w:szCs w:val="16"/>
        </w:rPr>
        <w:t xml:space="preserve"> registers onto the stack</w:t>
      </w:r>
    </w:p>
    <w:p w14:paraId="090942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OS_ReadWrite_Sector_LBA</w:t>
      </w:r>
    </w:p>
    <w:p w14:paraId="43564E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                           ; restore the registers pushed by  pushad</w:t>
      </w:r>
    </w:p>
    <w:p w14:paraId="611C01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A62F83F" w14:textId="77777777" w:rsidR="00AA5EB8" w:rsidRPr="00AA5EB8" w:rsidRDefault="00AA5EB8" w:rsidP="00AA5EB8">
      <w:pPr>
        <w:pStyle w:val="NoSpacing"/>
        <w:rPr>
          <w:rFonts w:ascii="Consolas" w:hAnsi="Consolas"/>
          <w:sz w:val="16"/>
          <w:szCs w:val="16"/>
        </w:rPr>
      </w:pPr>
    </w:p>
    <w:p w14:paraId="11DA4C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adSectors:    ; ( a sector n -- a' )  \ read  n  sectors from  sector  into address  a</w:t>
      </w:r>
    </w:p>
    <w:p w14:paraId="7EB1B1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ead_Sector_LBA            ; reads  n  sectors starting from  sector  into the SECTOR_BUFFER</w:t>
      </w:r>
    </w:p>
    <w:p w14:paraId="01FE1F80" w14:textId="77777777" w:rsidR="00AA5EB8" w:rsidRPr="00AA5EB8" w:rsidRDefault="00AA5EB8" w:rsidP="00AA5EB8">
      <w:pPr>
        <w:pStyle w:val="NoSpacing"/>
        <w:rPr>
          <w:rFonts w:ascii="Consolas" w:hAnsi="Consolas"/>
          <w:sz w:val="16"/>
          <w:szCs w:val="16"/>
        </w:rPr>
      </w:pPr>
    </w:p>
    <w:p w14:paraId="0D0B1C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                        ; esi is changed by rep movsw</w:t>
      </w:r>
    </w:p>
    <w:p w14:paraId="7E5FEA75" w14:textId="77777777" w:rsidR="00AA5EB8" w:rsidRPr="00AA5EB8" w:rsidRDefault="00AA5EB8" w:rsidP="00AA5EB8">
      <w:pPr>
        <w:pStyle w:val="NoSpacing"/>
        <w:rPr>
          <w:rFonts w:ascii="Consolas" w:hAnsi="Consolas"/>
          <w:sz w:val="16"/>
          <w:szCs w:val="16"/>
        </w:rPr>
      </w:pPr>
    </w:p>
    <w:p w14:paraId="40B291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DAP_BUFFER</w:t>
      </w:r>
    </w:p>
    <w:p w14:paraId="1D968B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ecx</w:t>
      </w:r>
    </w:p>
    <w:p w14:paraId="336013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cx, [ si + o_Int13_DAP_num_sectors ]   ; restore the number of sectors saved by setupDAP_</w:t>
      </w:r>
    </w:p>
    <w:p w14:paraId="07E99E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ecx                    ; save number of sectors for later</w:t>
      </w:r>
    </w:p>
    <w:p w14:paraId="287FE1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SECTOR_BUFFER          ; source address</w:t>
      </w:r>
    </w:p>
    <w:p w14:paraId="4D013A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eax                    ; destination address</w:t>
      </w:r>
    </w:p>
    <w:p w14:paraId="431F07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cx, 0x07                   ; 512 bytes in cells = 2 ** 7</w:t>
      </w:r>
    </w:p>
    <w:p w14:paraId="1873B1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does not change AX , it moves DS:SI to ES:DI and increments SI and DI</w:t>
      </w:r>
    </w:p>
    <w:p w14:paraId="296AA6EC" w14:textId="77777777" w:rsidR="00AA5EB8" w:rsidRPr="00AA5EB8" w:rsidRDefault="00AA5EB8" w:rsidP="00AA5EB8">
      <w:pPr>
        <w:pStyle w:val="NoSpacing"/>
        <w:rPr>
          <w:rFonts w:ascii="Consolas" w:hAnsi="Consolas"/>
          <w:sz w:val="16"/>
          <w:szCs w:val="16"/>
        </w:rPr>
      </w:pPr>
    </w:p>
    <w:p w14:paraId="7B927D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a -- a' )</w:t>
      </w:r>
    </w:p>
    <w:p w14:paraId="3DD378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bx</w:t>
      </w:r>
    </w:p>
    <w:p w14:paraId="74CECC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cx, 0x09                   ; 512 bytes in bytes = 2 ** 9</w:t>
      </w:r>
    </w:p>
    <w:p w14:paraId="3C91F8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ax, ecx                    ; increment the address that is TOS</w:t>
      </w:r>
    </w:p>
    <w:p w14:paraId="46F198CB" w14:textId="77777777" w:rsidR="00AA5EB8" w:rsidRPr="00AA5EB8" w:rsidRDefault="00AA5EB8" w:rsidP="00AA5EB8">
      <w:pPr>
        <w:pStyle w:val="NoSpacing"/>
        <w:rPr>
          <w:rFonts w:ascii="Consolas" w:hAnsi="Consolas"/>
          <w:sz w:val="16"/>
          <w:szCs w:val="16"/>
        </w:rPr>
      </w:pPr>
    </w:p>
    <w:p w14:paraId="3D7F86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6057C5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a -- a' sector' )</w:t>
      </w:r>
    </w:p>
    <w:p w14:paraId="224B1E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_DUP_</w:t>
      </w:r>
    </w:p>
    <w:p w14:paraId="36E327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43754D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DAP_BUFFER             ; esi is changed by rep movsd above</w:t>
      </w:r>
    </w:p>
    <w:p w14:paraId="061A7A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ecx</w:t>
      </w:r>
    </w:p>
    <w:p w14:paraId="40E37E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cx, [ si + o_Int13_DAP_LBA_64_lo ]   ; restore the start sector</w:t>
      </w:r>
    </w:p>
    <w:p w14:paraId="727026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538421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ecx</w:t>
      </w:r>
    </w:p>
    <w:p w14:paraId="0F0DC3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ax, ebx</w:t>
      </w:r>
    </w:p>
    <w:p w14:paraId="1E174ED6" w14:textId="77777777" w:rsidR="00AA5EB8" w:rsidRPr="00AA5EB8" w:rsidRDefault="00AA5EB8" w:rsidP="00AA5EB8">
      <w:pPr>
        <w:pStyle w:val="NoSpacing"/>
        <w:rPr>
          <w:rFonts w:ascii="Consolas" w:hAnsi="Consolas"/>
          <w:sz w:val="16"/>
          <w:szCs w:val="16"/>
        </w:rPr>
      </w:pPr>
    </w:p>
    <w:p w14:paraId="7F381C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GetFlag</w:t>
      </w:r>
    </w:p>
    <w:p w14:paraId="26ACC2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CB5B5E0" w14:textId="77777777" w:rsidR="00AA5EB8" w:rsidRPr="00AA5EB8" w:rsidRDefault="00AA5EB8" w:rsidP="00AA5EB8">
      <w:pPr>
        <w:pStyle w:val="NoSpacing"/>
        <w:rPr>
          <w:rFonts w:ascii="Consolas" w:hAnsi="Consolas"/>
          <w:sz w:val="16"/>
          <w:szCs w:val="16"/>
        </w:rPr>
      </w:pPr>
    </w:p>
    <w:p w14:paraId="720F27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riteSectors:    ; ( a sector n -- a' ) \ write  n  sectors starting at  sector  from address  a</w:t>
      </w:r>
    </w:p>
    <w:p w14:paraId="4A65340F" w14:textId="77777777" w:rsidR="00AA5EB8" w:rsidRPr="00AA5EB8" w:rsidRDefault="00AA5EB8" w:rsidP="00AA5EB8">
      <w:pPr>
        <w:pStyle w:val="NoSpacing"/>
        <w:rPr>
          <w:rFonts w:ascii="Consolas" w:hAnsi="Consolas"/>
          <w:sz w:val="16"/>
          <w:szCs w:val="16"/>
        </w:rPr>
      </w:pPr>
    </w:p>
    <w:p w14:paraId="278AFC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x</w:t>
      </w:r>
    </w:p>
    <w:p w14:paraId="19FB935E" w14:textId="77777777" w:rsidR="00AA5EB8" w:rsidRPr="00AA5EB8" w:rsidRDefault="00AA5EB8" w:rsidP="00AA5EB8">
      <w:pPr>
        <w:pStyle w:val="NoSpacing"/>
        <w:rPr>
          <w:rFonts w:ascii="Consolas" w:hAnsi="Consolas"/>
          <w:sz w:val="16"/>
          <w:szCs w:val="16"/>
        </w:rPr>
      </w:pPr>
    </w:p>
    <w:p w14:paraId="635143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esi + 4 ]            ; save  a  from stack in  edx</w:t>
      </w:r>
    </w:p>
    <w:p w14:paraId="3F979B35" w14:textId="77777777" w:rsidR="00AA5EB8" w:rsidRPr="00AA5EB8" w:rsidRDefault="00AA5EB8" w:rsidP="00AA5EB8">
      <w:pPr>
        <w:pStyle w:val="NoSpacing"/>
        <w:rPr>
          <w:rFonts w:ascii="Consolas" w:hAnsi="Consolas"/>
          <w:sz w:val="16"/>
          <w:szCs w:val="16"/>
        </w:rPr>
      </w:pPr>
    </w:p>
    <w:p w14:paraId="362A16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                        ; esi is also changed by rep movsw</w:t>
      </w:r>
    </w:p>
    <w:p w14:paraId="07BF21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DAP_BUFFER</w:t>
      </w:r>
    </w:p>
    <w:p w14:paraId="4A8162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ecx</w:t>
      </w:r>
    </w:p>
    <w:p w14:paraId="60A555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cx, [ si + o_Int13_DAP_num_sectors ]   ; restore the number of sectors saved by setupDAP_</w:t>
      </w:r>
    </w:p>
    <w:p w14:paraId="41CFEE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ecx                    ; save number of sectors for later</w:t>
      </w:r>
    </w:p>
    <w:p w14:paraId="6108C327" w14:textId="77777777" w:rsidR="00AA5EB8" w:rsidRPr="00AA5EB8" w:rsidRDefault="00AA5EB8" w:rsidP="00AA5EB8">
      <w:pPr>
        <w:pStyle w:val="NoSpacing"/>
        <w:rPr>
          <w:rFonts w:ascii="Consolas" w:hAnsi="Consolas"/>
          <w:sz w:val="16"/>
          <w:szCs w:val="16"/>
        </w:rPr>
      </w:pPr>
    </w:p>
    <w:p w14:paraId="28338E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cx, 0x07                   ; 512 bytes in cells = 2 ** 7</w:t>
      </w:r>
    </w:p>
    <w:p w14:paraId="5CDF5A9A" w14:textId="77777777" w:rsidR="00AA5EB8" w:rsidRPr="00AA5EB8" w:rsidRDefault="00AA5EB8" w:rsidP="00AA5EB8">
      <w:pPr>
        <w:pStyle w:val="NoSpacing"/>
        <w:rPr>
          <w:rFonts w:ascii="Consolas" w:hAnsi="Consolas"/>
          <w:sz w:val="16"/>
          <w:szCs w:val="16"/>
        </w:rPr>
      </w:pPr>
    </w:p>
    <w:p w14:paraId="7FA3BA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edx                    ; source address</w:t>
      </w:r>
    </w:p>
    <w:p w14:paraId="4723C6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SECTOR_BUFFER          ; destination address</w:t>
      </w:r>
    </w:p>
    <w:p w14:paraId="42802C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does not change AX , it moves DS:SI to ES:DI and increments SI and DI</w:t>
      </w:r>
    </w:p>
    <w:p w14:paraId="4A35097E" w14:textId="77777777" w:rsidR="00AA5EB8" w:rsidRPr="00AA5EB8" w:rsidRDefault="00AA5EB8" w:rsidP="00AA5EB8">
      <w:pPr>
        <w:pStyle w:val="NoSpacing"/>
        <w:rPr>
          <w:rFonts w:ascii="Consolas" w:hAnsi="Consolas"/>
          <w:sz w:val="16"/>
          <w:szCs w:val="16"/>
        </w:rPr>
      </w:pPr>
    </w:p>
    <w:p w14:paraId="6FBA13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509BF757" w14:textId="77777777" w:rsidR="00AA5EB8" w:rsidRPr="00AA5EB8" w:rsidRDefault="00AA5EB8" w:rsidP="00AA5EB8">
      <w:pPr>
        <w:pStyle w:val="NoSpacing"/>
        <w:rPr>
          <w:rFonts w:ascii="Consolas" w:hAnsi="Consolas"/>
          <w:sz w:val="16"/>
          <w:szCs w:val="16"/>
        </w:rPr>
      </w:pPr>
    </w:p>
    <w:p w14:paraId="0A6CA8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x</w:t>
      </w:r>
    </w:p>
    <w:p w14:paraId="0599BA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rite_Sector_LBA    ; writes  n  sectors starting from  sector  from the SECTOR_BUFFER</w:t>
      </w:r>
    </w:p>
    <w:p w14:paraId="75A707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x</w:t>
      </w:r>
    </w:p>
    <w:p w14:paraId="23C740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ush esi                        ; esi is also changed by rep movsw</w:t>
      </w:r>
    </w:p>
    <w:p w14:paraId="2DF74F6E" w14:textId="77777777" w:rsidR="00AA5EB8" w:rsidRPr="00AA5EB8" w:rsidRDefault="00AA5EB8" w:rsidP="00AA5EB8">
      <w:pPr>
        <w:pStyle w:val="NoSpacing"/>
        <w:rPr>
          <w:rFonts w:ascii="Consolas" w:hAnsi="Consolas"/>
          <w:sz w:val="16"/>
          <w:szCs w:val="16"/>
        </w:rPr>
      </w:pPr>
    </w:p>
    <w:p w14:paraId="03AEF3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a -- a' )</w:t>
      </w:r>
    </w:p>
    <w:p w14:paraId="69BE37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ebx</w:t>
      </w:r>
    </w:p>
    <w:p w14:paraId="4150EB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ecx, 0x09                   ; 512 bytes in bytes = 2 ** 9</w:t>
      </w:r>
    </w:p>
    <w:p w14:paraId="587A45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ax, ecx                    ; increment the address that is TOS</w:t>
      </w:r>
    </w:p>
    <w:p w14:paraId="65D534E5" w14:textId="77777777" w:rsidR="00AA5EB8" w:rsidRPr="00AA5EB8" w:rsidRDefault="00AA5EB8" w:rsidP="00AA5EB8">
      <w:pPr>
        <w:pStyle w:val="NoSpacing"/>
        <w:rPr>
          <w:rFonts w:ascii="Consolas" w:hAnsi="Consolas"/>
          <w:sz w:val="16"/>
          <w:szCs w:val="16"/>
        </w:rPr>
      </w:pPr>
    </w:p>
    <w:p w14:paraId="3F5B2A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op esi</w:t>
      </w:r>
    </w:p>
    <w:p w14:paraId="277888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a -- a' sector' )</w:t>
      </w:r>
    </w:p>
    <w:p w14:paraId="560FA6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16570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1BABB5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DAP_BUFFER             ; esi is changed by rep movsd above</w:t>
      </w:r>
    </w:p>
    <w:p w14:paraId="255667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ecx</w:t>
      </w:r>
    </w:p>
    <w:p w14:paraId="7EC0B8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cx, [ si + o_Int13_DAP_LBA_64_lo ]   ; restore the start sector</w:t>
      </w:r>
    </w:p>
    <w:p w14:paraId="42751A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219682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ecx</w:t>
      </w:r>
    </w:p>
    <w:p w14:paraId="261D81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ax, ebx</w:t>
      </w:r>
    </w:p>
    <w:p w14:paraId="54F72125" w14:textId="77777777" w:rsidR="00AA5EB8" w:rsidRPr="00AA5EB8" w:rsidRDefault="00AA5EB8" w:rsidP="00AA5EB8">
      <w:pPr>
        <w:pStyle w:val="NoSpacing"/>
        <w:rPr>
          <w:rFonts w:ascii="Consolas" w:hAnsi="Consolas"/>
          <w:sz w:val="16"/>
          <w:szCs w:val="16"/>
        </w:rPr>
      </w:pPr>
    </w:p>
    <w:p w14:paraId="27BF7A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x</w:t>
      </w:r>
    </w:p>
    <w:p w14:paraId="77B96CD4" w14:textId="77777777" w:rsidR="00AA5EB8" w:rsidRPr="00AA5EB8" w:rsidRDefault="00AA5EB8" w:rsidP="00AA5EB8">
      <w:pPr>
        <w:pStyle w:val="NoSpacing"/>
        <w:rPr>
          <w:rFonts w:ascii="Consolas" w:hAnsi="Consolas"/>
          <w:sz w:val="16"/>
          <w:szCs w:val="16"/>
        </w:rPr>
      </w:pPr>
    </w:p>
    <w:p w14:paraId="1F90FE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GetFlag</w:t>
      </w:r>
    </w:p>
    <w:p w14:paraId="1889B7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64EF330" w14:textId="77777777" w:rsidR="00AA5EB8" w:rsidRPr="00AA5EB8" w:rsidRDefault="00AA5EB8" w:rsidP="00AA5EB8">
      <w:pPr>
        <w:pStyle w:val="NoSpacing"/>
        <w:rPr>
          <w:rFonts w:ascii="Consolas" w:hAnsi="Consolas"/>
          <w:sz w:val="16"/>
          <w:szCs w:val="16"/>
        </w:rPr>
      </w:pPr>
    </w:p>
    <w:p w14:paraId="4DD47E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aveAll_:    ; ( -- ) "sss"</w:t>
      </w:r>
    </w:p>
    <w:p w14:paraId="6C10B2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   ; save the processor flags, especially interrupt enable</w:t>
      </w:r>
    </w:p>
    <w:p w14:paraId="57A524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7577D151" w14:textId="77777777" w:rsidR="00AA5EB8" w:rsidRPr="00AA5EB8" w:rsidRDefault="00AA5EB8" w:rsidP="00AA5EB8">
      <w:pPr>
        <w:pStyle w:val="NoSpacing"/>
        <w:rPr>
          <w:rFonts w:ascii="Consolas" w:hAnsi="Consolas"/>
          <w:sz w:val="16"/>
          <w:szCs w:val="16"/>
        </w:rPr>
      </w:pPr>
    </w:p>
    <w:p w14:paraId="10A615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E825A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ax, eax</w:t>
      </w:r>
    </w:p>
    <w:p w14:paraId="79DD9F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lock_</w:t>
      </w:r>
    </w:p>
    <w:p w14:paraId="463FA6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2E2EC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ax, eax</w:t>
      </w:r>
    </w:p>
    <w:p w14:paraId="269390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20   ; 32 x 16 Kbytes= 512 Kbytes</w:t>
      </w:r>
    </w:p>
    <w:p w14:paraId="060DB0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back:</w:t>
      </w:r>
    </w:p>
    <w:p w14:paraId="5643E4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_DUP_</w:t>
      </w:r>
    </w:p>
    <w:p w14:paraId="05A538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0x20   ; 32 x </w:t>
      </w:r>
      <w:proofErr w:type="gramStart"/>
      <w:r w:rsidRPr="00AA5EB8">
        <w:rPr>
          <w:rFonts w:ascii="Consolas" w:hAnsi="Consolas"/>
          <w:sz w:val="16"/>
          <w:szCs w:val="16"/>
        </w:rPr>
        <w:t>512 byte</w:t>
      </w:r>
      <w:proofErr w:type="gramEnd"/>
      <w:r w:rsidRPr="00AA5EB8">
        <w:rPr>
          <w:rFonts w:ascii="Consolas" w:hAnsi="Consolas"/>
          <w:sz w:val="16"/>
          <w:szCs w:val="16"/>
        </w:rPr>
        <w:t xml:space="preserve"> sectors = 16 Kbytes</w:t>
      </w:r>
    </w:p>
    <w:p w14:paraId="2E8739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a sector n -- )</w:t>
      </w:r>
    </w:p>
    <w:p w14:paraId="14C2CC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 0block 0 0x20 --)</w:t>
      </w:r>
    </w:p>
    <w:p w14:paraId="1025FA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1BFF33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WriteSectors</w:t>
      </w:r>
    </w:p>
    <w:p w14:paraId="2854BC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55E0AA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2706AC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60D21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0B7CFBA" w14:textId="77777777" w:rsidR="00AA5EB8" w:rsidRPr="00AA5EB8" w:rsidRDefault="00AA5EB8" w:rsidP="00AA5EB8">
      <w:pPr>
        <w:pStyle w:val="NoSpacing"/>
        <w:rPr>
          <w:rFonts w:ascii="Consolas" w:hAnsi="Consolas"/>
          <w:sz w:val="16"/>
          <w:szCs w:val="16"/>
        </w:rPr>
      </w:pPr>
    </w:p>
    <w:p w14:paraId="26A8B4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f   ; restore the processor flags, especially interrupt enable</w:t>
      </w:r>
    </w:p>
    <w:p w14:paraId="3110AB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t</w:t>
      </w:r>
    </w:p>
    <w:p w14:paraId="677FAE09" w14:textId="77777777" w:rsidR="00AA5EB8" w:rsidRPr="00AA5EB8" w:rsidRDefault="00AA5EB8" w:rsidP="00AA5EB8">
      <w:pPr>
        <w:pStyle w:val="NoSpacing"/>
        <w:rPr>
          <w:rFonts w:ascii="Consolas" w:hAnsi="Consolas"/>
          <w:sz w:val="16"/>
          <w:szCs w:val="16"/>
        </w:rPr>
      </w:pPr>
    </w:p>
    <w:p w14:paraId="284485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etFlag: ; ( -- error | 0 )   0 for success, else the error type ( eax == 0x100 is Invalid Command )</w:t>
      </w:r>
    </w:p>
    <w:p w14:paraId="67BB68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B960B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ax, eax</w:t>
      </w:r>
    </w:p>
    <w:p w14:paraId="664DE8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55DEF8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DAP_BUFFER</w:t>
      </w:r>
    </w:p>
    <w:p w14:paraId="65FECE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 edi + o_Int13_DAP_returned_carry_flag ]  ; the BIOS call returned carry flag</w:t>
      </w:r>
    </w:p>
    <w:p w14:paraId="7B4584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ax, 0</w:t>
      </w:r>
    </w:p>
    <w:p w14:paraId="34FFE2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57949F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 edi + o_Int13_DAP_returned_AX ]  ; the BIOS call returned error value in ax</w:t>
      </w:r>
    </w:p>
    <w:p w14:paraId="7BBBCD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6EBB4F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22EC84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69D5451" w14:textId="77777777" w:rsidR="00AA5EB8" w:rsidRPr="00AA5EB8" w:rsidRDefault="00AA5EB8" w:rsidP="00AA5EB8">
      <w:pPr>
        <w:pStyle w:val="NoSpacing"/>
        <w:rPr>
          <w:rFonts w:ascii="Consolas" w:hAnsi="Consolas"/>
          <w:sz w:val="16"/>
          <w:szCs w:val="16"/>
        </w:rPr>
      </w:pPr>
    </w:p>
    <w:p w14:paraId="3CB8A4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0</w:t>
      </w:r>
    </w:p>
    <w:p w14:paraId="128802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OS_Read_Sector_CHS:</w:t>
      </w:r>
    </w:p>
    <w:p w14:paraId="06DD3D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RealModeAPI</w:t>
      </w:r>
    </w:p>
    <w:p w14:paraId="709FD1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3E22C3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DAP_BUFFER</w:t>
      </w:r>
    </w:p>
    <w:p w14:paraId="56AA24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byte [ si + o_Int13_DAP_num_sectors ]   ; setup the number of sectors saved by setupDAP_</w:t>
      </w:r>
    </w:p>
    <w:p w14:paraId="5836F0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nd al, 0x0F        ; limit to 16 sectors</w:t>
      </w:r>
    </w:p>
    <w:p w14:paraId="4EAE90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h, 0x02        ; CHT BIOS mode, read  al  sectors, set above</w:t>
      </w:r>
    </w:p>
    <w:p w14:paraId="19FA6F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cx, [ si + o_Int13_DAP_saved_CHS_CX ]  ; setup the CX value calculated by sector_chs</w:t>
      </w:r>
    </w:p>
    <w:p w14:paraId="378F6D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dx, [ si + o_Int13_DAP_saved_CHS_DX ]  ; setup the DX value calculated by sector_chs</w:t>
      </w:r>
    </w:p>
    <w:p w14:paraId="1475EB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bx, [ si + o_Int13_DAP_address ]       ; setup the address saved by setupDAP_</w:t>
      </w:r>
    </w:p>
    <w:p w14:paraId="0ADC87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3</w:t>
      </w:r>
    </w:p>
    <w:p w14:paraId="495966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BIOS might have left interrupts enabled</w:t>
      </w:r>
    </w:p>
    <w:p w14:paraId="05BF0151" w14:textId="77777777" w:rsidR="00AA5EB8" w:rsidRPr="00AA5EB8" w:rsidRDefault="00AA5EB8" w:rsidP="00AA5EB8">
      <w:pPr>
        <w:pStyle w:val="NoSpacing"/>
        <w:rPr>
          <w:rFonts w:ascii="Consolas" w:hAnsi="Consolas"/>
          <w:sz w:val="16"/>
          <w:szCs w:val="16"/>
        </w:rPr>
      </w:pPr>
    </w:p>
    <w:p w14:paraId="0BA243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si, DAP_BUFFER</w:t>
      </w:r>
    </w:p>
    <w:p w14:paraId="6B0C7B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si + o_Int13_DAP_returned_AX ], ax  ; the BIOS call returned AX</w:t>
      </w:r>
    </w:p>
    <w:p w14:paraId="58E31F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x0001</w:t>
      </w:r>
    </w:p>
    <w:p w14:paraId="1C2FD1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 .forward</w:t>
      </w:r>
    </w:p>
    <w:p w14:paraId="719422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x, 0x0000</w:t>
      </w:r>
    </w:p>
    <w:p w14:paraId="5AEECB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15F32A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si + o_Int13_DAP_returned_carry_flag ], ax  ; the BIOS call returned carry flag</w:t>
      </w:r>
    </w:p>
    <w:p w14:paraId="2CB11F01" w14:textId="77777777" w:rsidR="00AA5EB8" w:rsidRPr="00AA5EB8" w:rsidRDefault="00AA5EB8" w:rsidP="00AA5EB8">
      <w:pPr>
        <w:pStyle w:val="NoSpacing"/>
        <w:rPr>
          <w:rFonts w:ascii="Consolas" w:hAnsi="Consolas"/>
          <w:sz w:val="16"/>
          <w:szCs w:val="16"/>
        </w:rPr>
      </w:pPr>
    </w:p>
    <w:p w14:paraId="21FF21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ProtectedModeAPI        ; called from </w:t>
      </w:r>
      <w:proofErr w:type="gramStart"/>
      <w:r w:rsidRPr="00AA5EB8">
        <w:rPr>
          <w:rFonts w:ascii="Consolas" w:hAnsi="Consolas"/>
          <w:sz w:val="16"/>
          <w:szCs w:val="16"/>
        </w:rPr>
        <w:t>16 bit</w:t>
      </w:r>
      <w:proofErr w:type="gramEnd"/>
      <w:r w:rsidRPr="00AA5EB8">
        <w:rPr>
          <w:rFonts w:ascii="Consolas" w:hAnsi="Consolas"/>
          <w:sz w:val="16"/>
          <w:szCs w:val="16"/>
        </w:rPr>
        <w:t xml:space="preserve"> code, returns to 32 bit code</w:t>
      </w:r>
    </w:p>
    <w:p w14:paraId="53C5AC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618A0D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82B1197" w14:textId="77777777" w:rsidR="00AA5EB8" w:rsidRPr="00AA5EB8" w:rsidRDefault="00AA5EB8" w:rsidP="00AA5EB8">
      <w:pPr>
        <w:pStyle w:val="NoSpacing"/>
        <w:rPr>
          <w:rFonts w:ascii="Consolas" w:hAnsi="Consolas"/>
          <w:sz w:val="16"/>
          <w:szCs w:val="16"/>
        </w:rPr>
      </w:pPr>
    </w:p>
    <w:p w14:paraId="774E90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chs:</w:t>
      </w:r>
    </w:p>
    <w:p w14:paraId="1C0351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ad_Sector_CHS:    ; ( sector n -- f )   "rchs"  returns 0 for success</w:t>
      </w:r>
    </w:p>
    <w:p w14:paraId="466193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upDAP_              ; ( start n -- ) store the sector number into the Disk Address Packet</w:t>
      </w:r>
    </w:p>
    <w:p w14:paraId="287392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disable interrupts</w:t>
      </w:r>
    </w:p>
    <w:p w14:paraId="74CA2D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Pushes all </w:t>
      </w:r>
      <w:proofErr w:type="gramStart"/>
      <w:r w:rsidRPr="00AA5EB8">
        <w:rPr>
          <w:rFonts w:ascii="Consolas" w:hAnsi="Consolas"/>
          <w:sz w:val="16"/>
          <w:szCs w:val="16"/>
        </w:rPr>
        <w:t>general purpose</w:t>
      </w:r>
      <w:proofErr w:type="gramEnd"/>
      <w:r w:rsidRPr="00AA5EB8">
        <w:rPr>
          <w:rFonts w:ascii="Consolas" w:hAnsi="Consolas"/>
          <w:sz w:val="16"/>
          <w:szCs w:val="16"/>
        </w:rPr>
        <w:t xml:space="preserve"> registers onto the stack</w:t>
      </w:r>
    </w:p>
    <w:p w14:paraId="0B4702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OS_Read_Sector_CHS</w:t>
      </w:r>
    </w:p>
    <w:p w14:paraId="3E3387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                       ; restore the registers pushed by  pushad</w:t>
      </w:r>
    </w:p>
    <w:p w14:paraId="59D5A2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DROP_</w:t>
      </w:r>
    </w:p>
    <w:p w14:paraId="73D3DA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GetFlag</w:t>
      </w:r>
    </w:p>
    <w:p w14:paraId="217C0C1C" w14:textId="77777777" w:rsidR="00AA5EB8" w:rsidRPr="00AA5EB8" w:rsidRDefault="00AA5EB8" w:rsidP="00AA5EB8">
      <w:pPr>
        <w:pStyle w:val="NoSpacing"/>
        <w:rPr>
          <w:rFonts w:ascii="Consolas" w:hAnsi="Consolas"/>
          <w:sz w:val="16"/>
          <w:szCs w:val="16"/>
        </w:rPr>
      </w:pPr>
    </w:p>
    <w:p w14:paraId="2EE95A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cht:</w:t>
      </w:r>
    </w:p>
    <w:p w14:paraId="4942A4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rite_Sector_CHS:   ; ( sector -- )   "wcht"</w:t>
      </w:r>
    </w:p>
    <w:p w14:paraId="1C9BF9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upDAP_              ; store the sector number into the Disk Address Packet</w:t>
      </w:r>
    </w:p>
    <w:p w14:paraId="26CF37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disable interrupts</w:t>
      </w:r>
    </w:p>
    <w:p w14:paraId="7683FF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Pushes all </w:t>
      </w:r>
      <w:proofErr w:type="gramStart"/>
      <w:r w:rsidRPr="00AA5EB8">
        <w:rPr>
          <w:rFonts w:ascii="Consolas" w:hAnsi="Consolas"/>
          <w:sz w:val="16"/>
          <w:szCs w:val="16"/>
        </w:rPr>
        <w:t>general purpose</w:t>
      </w:r>
      <w:proofErr w:type="gramEnd"/>
      <w:r w:rsidRPr="00AA5EB8">
        <w:rPr>
          <w:rFonts w:ascii="Consolas" w:hAnsi="Consolas"/>
          <w:sz w:val="16"/>
          <w:szCs w:val="16"/>
        </w:rPr>
        <w:t xml:space="preserve"> registers onto the stack</w:t>
      </w:r>
    </w:p>
    <w:p w14:paraId="40F668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OS_Read_Sector_CHS</w:t>
      </w:r>
    </w:p>
    <w:p w14:paraId="481884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                       ; restore the registers pushed by  pushad</w:t>
      </w:r>
    </w:p>
    <w:p w14:paraId="6FAECC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ret</w:t>
      </w:r>
    </w:p>
    <w:p w14:paraId="1FDDF67C" w14:textId="77777777" w:rsidR="00AA5EB8" w:rsidRPr="00AA5EB8" w:rsidRDefault="00AA5EB8" w:rsidP="00AA5EB8">
      <w:pPr>
        <w:pStyle w:val="NoSpacing"/>
        <w:rPr>
          <w:rFonts w:ascii="Consolas" w:hAnsi="Consolas"/>
          <w:sz w:val="16"/>
          <w:szCs w:val="16"/>
        </w:rPr>
      </w:pPr>
    </w:p>
    <w:p w14:paraId="2145C1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0C0BC693" w14:textId="77777777" w:rsidR="00AA5EB8" w:rsidRPr="00AA5EB8" w:rsidRDefault="00AA5EB8" w:rsidP="00AA5EB8">
      <w:pPr>
        <w:pStyle w:val="NoSpacing"/>
        <w:rPr>
          <w:rFonts w:ascii="Consolas" w:hAnsi="Consolas"/>
          <w:sz w:val="16"/>
          <w:szCs w:val="16"/>
        </w:rPr>
      </w:pPr>
    </w:p>
    <w:p w14:paraId="3ACDA7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E9B13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E5AFCB9" w14:textId="77777777" w:rsidR="00AA5EB8" w:rsidRPr="00AA5EB8" w:rsidRDefault="00AA5EB8" w:rsidP="00AA5EB8">
      <w:pPr>
        <w:pStyle w:val="NoSpacing"/>
        <w:rPr>
          <w:rFonts w:ascii="Consolas" w:hAnsi="Consolas"/>
          <w:sz w:val="16"/>
          <w:szCs w:val="16"/>
        </w:rPr>
      </w:pPr>
    </w:p>
    <w:p w14:paraId="239E0C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0</w:t>
      </w:r>
    </w:p>
    <w:p w14:paraId="013FC1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05FDB9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toreBefore:    ; ( -- )   \ store registers to the V_REGS array</w:t>
      </w:r>
    </w:p>
    <w:p w14:paraId="71B1A3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00 ], ax</w:t>
      </w:r>
    </w:p>
    <w:p w14:paraId="46D3D7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04 ], bx</w:t>
      </w:r>
    </w:p>
    <w:p w14:paraId="47F62F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08 ], cx</w:t>
      </w:r>
    </w:p>
    <w:p w14:paraId="4A7B06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0C ], dx</w:t>
      </w:r>
    </w:p>
    <w:p w14:paraId="6CB998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10 ], si</w:t>
      </w:r>
    </w:p>
    <w:p w14:paraId="2709A9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14 ], di</w:t>
      </w:r>
    </w:p>
    <w:p w14:paraId="38AF91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18 ], bp</w:t>
      </w:r>
    </w:p>
    <w:p w14:paraId="426A3E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ax                         ; save eax</w:t>
      </w:r>
    </w:p>
    <w:p w14:paraId="00F4B6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d                          ; push the </w:t>
      </w:r>
      <w:proofErr w:type="gramStart"/>
      <w:r w:rsidRPr="00AA5EB8">
        <w:rPr>
          <w:rFonts w:ascii="Consolas" w:hAnsi="Consolas"/>
          <w:sz w:val="16"/>
          <w:szCs w:val="16"/>
        </w:rPr>
        <w:t>32 bit</w:t>
      </w:r>
      <w:proofErr w:type="gramEnd"/>
      <w:r w:rsidRPr="00AA5EB8">
        <w:rPr>
          <w:rFonts w:ascii="Consolas" w:hAnsi="Consolas"/>
          <w:sz w:val="16"/>
          <w:szCs w:val="16"/>
        </w:rPr>
        <w:t xml:space="preserve"> eflags register onto the stack</w:t>
      </w:r>
    </w:p>
    <w:p w14:paraId="470D9C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ax                          ; and pop it off into eax</w:t>
      </w:r>
    </w:p>
    <w:p w14:paraId="704B8E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1C ], ax  ; eflags</w:t>
      </w:r>
    </w:p>
    <w:p w14:paraId="1DB879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ax</w:t>
      </w:r>
    </w:p>
    <w:p w14:paraId="4927EE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1E ], ax  ; eflags top 16 bits</w:t>
      </w:r>
    </w:p>
    <w:p w14:paraId="1C05B3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ax                          ; restore eax</w:t>
      </w:r>
    </w:p>
    <w:p w14:paraId="21B848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5BD6218" w14:textId="77777777" w:rsidR="00AA5EB8" w:rsidRPr="00AA5EB8" w:rsidRDefault="00AA5EB8" w:rsidP="00AA5EB8">
      <w:pPr>
        <w:pStyle w:val="NoSpacing"/>
        <w:rPr>
          <w:rFonts w:ascii="Consolas" w:hAnsi="Consolas"/>
          <w:sz w:val="16"/>
          <w:szCs w:val="16"/>
        </w:rPr>
      </w:pPr>
    </w:p>
    <w:p w14:paraId="3D68F6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toreAfter:     ; ( -- )   \ store registers to the V_REGS array</w:t>
      </w:r>
    </w:p>
    <w:p w14:paraId="7ECC41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20 ], ax</w:t>
      </w:r>
    </w:p>
    <w:p w14:paraId="7CF534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24 ], bx</w:t>
      </w:r>
    </w:p>
    <w:p w14:paraId="65DBB7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28 ], cx</w:t>
      </w:r>
    </w:p>
    <w:p w14:paraId="391250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2C ], dx</w:t>
      </w:r>
    </w:p>
    <w:p w14:paraId="0EAC92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30 ], si</w:t>
      </w:r>
    </w:p>
    <w:p w14:paraId="0D7BFF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34 ], di</w:t>
      </w:r>
    </w:p>
    <w:p w14:paraId="68FA40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38 ], bp</w:t>
      </w:r>
    </w:p>
    <w:p w14:paraId="637C4F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ax                         ; save eax</w:t>
      </w:r>
    </w:p>
    <w:p w14:paraId="330926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d                          ; push the </w:t>
      </w:r>
      <w:proofErr w:type="gramStart"/>
      <w:r w:rsidRPr="00AA5EB8">
        <w:rPr>
          <w:rFonts w:ascii="Consolas" w:hAnsi="Consolas"/>
          <w:sz w:val="16"/>
          <w:szCs w:val="16"/>
        </w:rPr>
        <w:t>32 bit</w:t>
      </w:r>
      <w:proofErr w:type="gramEnd"/>
      <w:r w:rsidRPr="00AA5EB8">
        <w:rPr>
          <w:rFonts w:ascii="Consolas" w:hAnsi="Consolas"/>
          <w:sz w:val="16"/>
          <w:szCs w:val="16"/>
        </w:rPr>
        <w:t xml:space="preserve"> eflags register onto the stack</w:t>
      </w:r>
    </w:p>
    <w:p w14:paraId="012015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ax                          ; and pop it off into eax</w:t>
      </w:r>
    </w:p>
    <w:p w14:paraId="46F023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3C ], ax  ; eflags</w:t>
      </w:r>
    </w:p>
    <w:p w14:paraId="057F4B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ax</w:t>
      </w:r>
    </w:p>
    <w:p w14:paraId="7F8335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V_REGS + 0x3E ], ax  ; eflags top 16 bits</w:t>
      </w:r>
    </w:p>
    <w:p w14:paraId="67A357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ax                          ; restore eax</w:t>
      </w:r>
    </w:p>
    <w:p w14:paraId="006948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217A5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4047D160" w14:textId="77777777" w:rsidR="00AA5EB8" w:rsidRPr="00AA5EB8" w:rsidRDefault="00AA5EB8" w:rsidP="00AA5EB8">
      <w:pPr>
        <w:pStyle w:val="NoSpacing"/>
        <w:rPr>
          <w:rFonts w:ascii="Consolas" w:hAnsi="Consolas"/>
          <w:sz w:val="16"/>
          <w:szCs w:val="16"/>
        </w:rPr>
      </w:pPr>
    </w:p>
    <w:p w14:paraId="1E3818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OS_thunk:     ; ( -- )   \ call the BIOS - registers will have previously been setup</w:t>
      </w:r>
    </w:p>
    <w:p w14:paraId="690D21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RealModeAPI</w:t>
      </w:r>
    </w:p>
    <w:p w14:paraId="37B8DB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16]                           ; Real Mode code (16 bit)</w:t>
      </w:r>
    </w:p>
    <w:p w14:paraId="49D5A5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ax</w:t>
      </w:r>
    </w:p>
    <w:p w14:paraId="2434A7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                         ; this operation messes with ES</w:t>
      </w:r>
    </w:p>
    <w:p w14:paraId="131898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w:t>
      </w:r>
      <w:proofErr w:type="gramStart"/>
      <w:r w:rsidRPr="00AA5EB8">
        <w:rPr>
          <w:rFonts w:ascii="Consolas" w:hAnsi="Consolas"/>
          <w:sz w:val="16"/>
          <w:szCs w:val="16"/>
        </w:rPr>
        <w:t>di                         ;</w:t>
      </w:r>
      <w:proofErr w:type="gramEnd"/>
      <w:r w:rsidRPr="00AA5EB8">
        <w:rPr>
          <w:rFonts w:ascii="Consolas" w:hAnsi="Consolas"/>
          <w:sz w:val="16"/>
          <w:szCs w:val="16"/>
        </w:rPr>
        <w:t xml:space="preserve"> and DI</w:t>
      </w:r>
    </w:p>
    <w:p w14:paraId="318D67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toreBefore</w:t>
      </w:r>
    </w:p>
    <w:p w14:paraId="18C609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t 0x13</w:t>
      </w:r>
    </w:p>
    <w:p w14:paraId="005B0D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c $                            ; stop here on error</w:t>
      </w:r>
    </w:p>
    <w:p w14:paraId="4016D9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toreAfter</w:t>
      </w:r>
    </w:p>
    <w:p w14:paraId="4797CB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di</w:t>
      </w:r>
    </w:p>
    <w:p w14:paraId="2565ED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w:t>
      </w:r>
    </w:p>
    <w:p w14:paraId="52645D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ax</w:t>
      </w:r>
    </w:p>
    <w:p w14:paraId="6F66EC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BIOS might have left interrupts enabled</w:t>
      </w:r>
    </w:p>
    <w:p w14:paraId="5A8AEB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etProtectedModeAPI        ; called from </w:t>
      </w:r>
      <w:proofErr w:type="gramStart"/>
      <w:r w:rsidRPr="00AA5EB8">
        <w:rPr>
          <w:rFonts w:ascii="Consolas" w:hAnsi="Consolas"/>
          <w:sz w:val="16"/>
          <w:szCs w:val="16"/>
        </w:rPr>
        <w:t>16 bit</w:t>
      </w:r>
      <w:proofErr w:type="gramEnd"/>
      <w:r w:rsidRPr="00AA5EB8">
        <w:rPr>
          <w:rFonts w:ascii="Consolas" w:hAnsi="Consolas"/>
          <w:sz w:val="16"/>
          <w:szCs w:val="16"/>
        </w:rPr>
        <w:t xml:space="preserve"> code, returns to 32 bit code</w:t>
      </w:r>
    </w:p>
    <w:p w14:paraId="1E87A5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ITS 32]                           ; Protected Mode code (32 bit)</w:t>
      </w:r>
    </w:p>
    <w:p w14:paraId="54D3B1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858C34A" w14:textId="77777777" w:rsidR="00AA5EB8" w:rsidRPr="00AA5EB8" w:rsidRDefault="00AA5EB8" w:rsidP="00AA5EB8">
      <w:pPr>
        <w:pStyle w:val="NoSpacing"/>
        <w:rPr>
          <w:rFonts w:ascii="Consolas" w:hAnsi="Consolas"/>
          <w:sz w:val="16"/>
          <w:szCs w:val="16"/>
        </w:rPr>
      </w:pPr>
    </w:p>
    <w:p w14:paraId="6048C2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624B3F94" w14:textId="77777777" w:rsidR="00AA5EB8" w:rsidRPr="00AA5EB8" w:rsidRDefault="00AA5EB8" w:rsidP="00AA5EB8">
      <w:pPr>
        <w:pStyle w:val="NoSpacing"/>
        <w:rPr>
          <w:rFonts w:ascii="Consolas" w:hAnsi="Consolas"/>
          <w:sz w:val="16"/>
          <w:szCs w:val="16"/>
        </w:rPr>
      </w:pPr>
    </w:p>
    <w:p w14:paraId="7BD2EC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0</w:t>
      </w:r>
    </w:p>
    <w:p w14:paraId="65C12B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_:        ; ( ax bx cx dx si di es -- w )   \ th ( thunk to BIOS Int 0x13 )</w:t>
      </w:r>
    </w:p>
    <w:p w14:paraId="3E9BB3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eax = 0x DH DL AH AL , returns in same order</w:t>
      </w:r>
    </w:p>
    <w:p w14:paraId="7633FD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disable interrupts</w:t>
      </w:r>
    </w:p>
    <w:p w14:paraId="4383F7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Pushes all </w:t>
      </w:r>
      <w:proofErr w:type="gramStart"/>
      <w:r w:rsidRPr="00AA5EB8">
        <w:rPr>
          <w:rFonts w:ascii="Consolas" w:hAnsi="Consolas"/>
          <w:sz w:val="16"/>
          <w:szCs w:val="16"/>
        </w:rPr>
        <w:t>general purpose</w:t>
      </w:r>
      <w:proofErr w:type="gramEnd"/>
      <w:r w:rsidRPr="00AA5EB8">
        <w:rPr>
          <w:rFonts w:ascii="Consolas" w:hAnsi="Consolas"/>
          <w:sz w:val="16"/>
          <w:szCs w:val="16"/>
        </w:rPr>
        <w:t xml:space="preserve"> registers onto the stack in the following order:</w:t>
      </w:r>
    </w:p>
    <w:p w14:paraId="38BF4D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 EAX, ECX, EDX, EBX, ESP, EBP, ESI, EDI. The value of ESP is the value before the actual push of ESP</w:t>
      </w:r>
    </w:p>
    <w:p w14:paraId="1E11DC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7    6    5    4    3    2    1    0   offset in cells from ESP</w:t>
      </w:r>
    </w:p>
    <w:p w14:paraId="2E387727" w14:textId="77777777" w:rsidR="00AA5EB8" w:rsidRPr="00AA5EB8" w:rsidRDefault="00AA5EB8" w:rsidP="00AA5EB8">
      <w:pPr>
        <w:pStyle w:val="NoSpacing"/>
        <w:rPr>
          <w:rFonts w:ascii="Consolas" w:hAnsi="Consolas"/>
          <w:sz w:val="16"/>
          <w:szCs w:val="16"/>
        </w:rPr>
      </w:pPr>
    </w:p>
    <w:p w14:paraId="473FCD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setupDAP_</w:t>
      </w:r>
    </w:p>
    <w:p w14:paraId="75BFCD95" w14:textId="77777777" w:rsidR="00AA5EB8" w:rsidRPr="00AA5EB8" w:rsidRDefault="00AA5EB8" w:rsidP="00AA5EB8">
      <w:pPr>
        <w:pStyle w:val="NoSpacing"/>
        <w:rPr>
          <w:rFonts w:ascii="Consolas" w:hAnsi="Consolas"/>
          <w:sz w:val="16"/>
          <w:szCs w:val="16"/>
        </w:rPr>
      </w:pPr>
    </w:p>
    <w:p w14:paraId="5A3ECD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365527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i, (data_area - $$ + BOOTOFFSET)   ; setup the data index pointer</w:t>
      </w:r>
    </w:p>
    <w:p w14:paraId="7BE5DB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x, [ byte di + ( driveinfo_Drive_DX - data_area) ]  ; restore the boot drive from dx (and head? )</w:t>
      </w:r>
    </w:p>
    <w:p w14:paraId="3C2129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dl, 0x80</w:t>
      </w:r>
    </w:p>
    <w:p w14:paraId="5F4EED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SECTOR_BUFFER</w:t>
      </w:r>
    </w:p>
    <w:p w14:paraId="71EEC4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 0x0200 + ( ( SECTOR_BUFFER_SIZE / 512 ) &amp; 0xFF ) ) ; read n sectors to fill the buffer</w:t>
      </w:r>
    </w:p>
    <w:p w14:paraId="6FF155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0x0201                  ; cylinder | sector</w:t>
      </w:r>
    </w:p>
    <w:p w14:paraId="185A640B" w14:textId="77777777" w:rsidR="00AA5EB8" w:rsidRPr="00AA5EB8" w:rsidRDefault="00AA5EB8" w:rsidP="00AA5EB8">
      <w:pPr>
        <w:pStyle w:val="NoSpacing"/>
        <w:rPr>
          <w:rFonts w:ascii="Consolas" w:hAnsi="Consolas"/>
          <w:sz w:val="16"/>
          <w:szCs w:val="16"/>
        </w:rPr>
      </w:pPr>
    </w:p>
    <w:p w14:paraId="5EBCCA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OS_thunk</w:t>
      </w:r>
    </w:p>
    <w:p w14:paraId="0BA79AF9" w14:textId="77777777" w:rsidR="00AA5EB8" w:rsidRPr="00AA5EB8" w:rsidRDefault="00AA5EB8" w:rsidP="00AA5EB8">
      <w:pPr>
        <w:pStyle w:val="NoSpacing"/>
        <w:rPr>
          <w:rFonts w:ascii="Consolas" w:hAnsi="Consolas"/>
          <w:sz w:val="16"/>
          <w:szCs w:val="16"/>
        </w:rPr>
      </w:pPr>
    </w:p>
    <w:p w14:paraId="37F0EB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309674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   ; restore the stack values pushed by  pushad</w:t>
      </w:r>
    </w:p>
    <w:p w14:paraId="170CAB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C0FC6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642F84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0</w:t>
      </w:r>
    </w:p>
    <w:p w14:paraId="0DF621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XXrsect_:     ; ( sector -- ax )   \</w:t>
      </w:r>
    </w:p>
    <w:p w14:paraId="367BA7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d  ; Pushes all </w:t>
      </w:r>
      <w:proofErr w:type="gramStart"/>
      <w:r w:rsidRPr="00AA5EB8">
        <w:rPr>
          <w:rFonts w:ascii="Consolas" w:hAnsi="Consolas"/>
          <w:sz w:val="16"/>
          <w:szCs w:val="16"/>
        </w:rPr>
        <w:t>general purpose</w:t>
      </w:r>
      <w:proofErr w:type="gramEnd"/>
      <w:r w:rsidRPr="00AA5EB8">
        <w:rPr>
          <w:rFonts w:ascii="Consolas" w:hAnsi="Consolas"/>
          <w:sz w:val="16"/>
          <w:szCs w:val="16"/>
        </w:rPr>
        <w:t xml:space="preserve"> registers onto the stack</w:t>
      </w:r>
    </w:p>
    <w:p w14:paraId="40E497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1C8DCED4" w14:textId="77777777" w:rsidR="00AA5EB8" w:rsidRPr="00AA5EB8" w:rsidRDefault="00AA5EB8" w:rsidP="00AA5EB8">
      <w:pPr>
        <w:pStyle w:val="NoSpacing"/>
        <w:rPr>
          <w:rFonts w:ascii="Consolas" w:hAnsi="Consolas"/>
          <w:sz w:val="16"/>
          <w:szCs w:val="16"/>
        </w:rPr>
      </w:pPr>
    </w:p>
    <w:p w14:paraId="07444A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sector_chs                 ; store th sector number into the Disk Address Packet</w:t>
      </w:r>
    </w:p>
    <w:p w14:paraId="61F1700A" w14:textId="77777777" w:rsidR="00AA5EB8" w:rsidRPr="00AA5EB8" w:rsidRDefault="00AA5EB8" w:rsidP="00AA5EB8">
      <w:pPr>
        <w:pStyle w:val="NoSpacing"/>
        <w:rPr>
          <w:rFonts w:ascii="Consolas" w:hAnsi="Consolas"/>
          <w:sz w:val="16"/>
          <w:szCs w:val="16"/>
        </w:rPr>
      </w:pPr>
    </w:p>
    <w:p w14:paraId="06641B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i, (data_area - $$ + BOOTOFFSET)   ; setup the data index pointer</w:t>
      </w:r>
    </w:p>
    <w:p w14:paraId="497B39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x, [ byte di + ( driveinfo_Drive_DX - data_area) ]  ; restore the boot drive from dx (and head? )</w:t>
      </w:r>
    </w:p>
    <w:p w14:paraId="17622D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dl, 0x80</w:t>
      </w:r>
    </w:p>
    <w:p w14:paraId="2C81D36D" w14:textId="77777777" w:rsidR="00AA5EB8" w:rsidRPr="00AA5EB8" w:rsidRDefault="00AA5EB8" w:rsidP="00AA5EB8">
      <w:pPr>
        <w:pStyle w:val="NoSpacing"/>
        <w:rPr>
          <w:rFonts w:ascii="Consolas" w:hAnsi="Consolas"/>
          <w:sz w:val="16"/>
          <w:szCs w:val="16"/>
        </w:rPr>
      </w:pPr>
    </w:p>
    <w:p w14:paraId="0B98CA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                             ; disable interrupts</w:t>
      </w:r>
    </w:p>
    <w:p w14:paraId="7FA40C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esi, DAP_BUFFER</w:t>
      </w:r>
    </w:p>
    <w:p w14:paraId="5386A9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DUP_</w:t>
      </w:r>
    </w:p>
    <w:p w14:paraId="7033BB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0x0201     ; BIOS read, one sector</w:t>
      </w:r>
    </w:p>
    <w:p w14:paraId="0BBE5B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x, SECTOR_BUFFER</w:t>
      </w:r>
    </w:p>
    <w:p w14:paraId="20BDB2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BIOS_thunk</w:t>
      </w:r>
    </w:p>
    <w:p w14:paraId="2876E0AD" w14:textId="77777777" w:rsidR="00AA5EB8" w:rsidRPr="00AA5EB8" w:rsidRDefault="00AA5EB8" w:rsidP="00AA5EB8">
      <w:pPr>
        <w:pStyle w:val="NoSpacing"/>
        <w:rPr>
          <w:rFonts w:ascii="Consolas" w:hAnsi="Consolas"/>
          <w:sz w:val="16"/>
          <w:szCs w:val="16"/>
        </w:rPr>
      </w:pPr>
    </w:p>
    <w:p w14:paraId="73961B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60A7D3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d   ; restore the stack values pushed by  pushad</w:t>
      </w:r>
    </w:p>
    <w:p w14:paraId="2156D1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AAE7E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333C8309" w14:textId="77777777" w:rsidR="00AA5EB8" w:rsidRPr="00AA5EB8" w:rsidRDefault="00AA5EB8" w:rsidP="00AA5EB8">
      <w:pPr>
        <w:pStyle w:val="NoSpacing"/>
        <w:rPr>
          <w:rFonts w:ascii="Consolas" w:hAnsi="Consolas"/>
          <w:sz w:val="16"/>
          <w:szCs w:val="16"/>
        </w:rPr>
      </w:pPr>
    </w:p>
    <w:p w14:paraId="337BD1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03338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8025761" w14:textId="77777777" w:rsidR="00AA5EB8" w:rsidRPr="00AA5EB8" w:rsidRDefault="00AA5EB8" w:rsidP="00AA5EB8">
      <w:pPr>
        <w:pStyle w:val="NoSpacing"/>
        <w:rPr>
          <w:rFonts w:ascii="Consolas" w:hAnsi="Consolas"/>
          <w:sz w:val="16"/>
          <w:szCs w:val="16"/>
        </w:rPr>
      </w:pPr>
    </w:p>
    <w:p w14:paraId="4CDEF3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FORTH_INITIAL_WORD_COUNT  ( ( ForthJumpTableROM_end - ForthJumpTableROM ) / 4 )     ; in cells</w:t>
      </w:r>
    </w:p>
    <w:p w14:paraId="202DE9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MACRO_INITIAL_WORD_COUNT  ( ( MacroJumpTableROM_end - MacroJumpTableROM ) / 4 )     ; in cells</w:t>
      </w:r>
    </w:p>
    <w:p w14:paraId="1C5C121B" w14:textId="77777777" w:rsidR="00AA5EB8" w:rsidRPr="00AA5EB8" w:rsidRDefault="00AA5EB8" w:rsidP="00AA5EB8">
      <w:pPr>
        <w:pStyle w:val="NoSpacing"/>
        <w:rPr>
          <w:rFonts w:ascii="Consolas" w:hAnsi="Consolas"/>
          <w:sz w:val="16"/>
          <w:szCs w:val="16"/>
        </w:rPr>
      </w:pPr>
    </w:p>
    <w:p w14:paraId="132F55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arm:   ; warm start</w:t>
      </w:r>
    </w:p>
    <w:p w14:paraId="19E452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STACK_MEMORY_START ; start of stack memory area</w:t>
      </w:r>
    </w:p>
    <w:p w14:paraId="6742C0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TOTAL_STACK_SIZE &gt;&gt; 2 )  ; number of </w:t>
      </w:r>
      <w:proofErr w:type="gramStart"/>
      <w:r w:rsidRPr="00AA5EB8">
        <w:rPr>
          <w:rFonts w:ascii="Consolas" w:hAnsi="Consolas"/>
          <w:sz w:val="16"/>
          <w:szCs w:val="16"/>
        </w:rPr>
        <w:t>32 bit</w:t>
      </w:r>
      <w:proofErr w:type="gramEnd"/>
      <w:r w:rsidRPr="00AA5EB8">
        <w:rPr>
          <w:rFonts w:ascii="Consolas" w:hAnsi="Consolas"/>
          <w:sz w:val="16"/>
          <w:szCs w:val="16"/>
        </w:rPr>
        <w:t xml:space="preserve"> cells to fill with the pattern</w:t>
      </w:r>
    </w:p>
    <w:p w14:paraId="06EB82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ck:</w:t>
      </w:r>
    </w:p>
    <w:p w14:paraId="13F145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_SCRATCH_ ], 0x55555555             ; fill with this pattern</w:t>
      </w:r>
    </w:p>
    <w:p w14:paraId="2A15F7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SCRATCH_, 0x04</w:t>
      </w:r>
    </w:p>
    <w:p w14:paraId="27CCD8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78AB1E2A" w14:textId="77777777" w:rsidR="00AA5EB8" w:rsidRPr="00AA5EB8" w:rsidRDefault="00AA5EB8" w:rsidP="00AA5EB8">
      <w:pPr>
        <w:pStyle w:val="NoSpacing"/>
        <w:rPr>
          <w:rFonts w:ascii="Consolas" w:hAnsi="Consolas"/>
          <w:sz w:val="16"/>
          <w:szCs w:val="16"/>
        </w:rPr>
      </w:pPr>
    </w:p>
    <w:p w14:paraId="57B12D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cx, ecx                       ; assumed by initshow to have been previously zeroed</w:t>
      </w:r>
    </w:p>
    <w:p w14:paraId="431F7510" w14:textId="77777777" w:rsidR="00AA5EB8" w:rsidRPr="00AA5EB8" w:rsidRDefault="00AA5EB8" w:rsidP="00AA5EB8">
      <w:pPr>
        <w:pStyle w:val="NoSpacing"/>
        <w:rPr>
          <w:rFonts w:ascii="Consolas" w:hAnsi="Consolas"/>
          <w:sz w:val="16"/>
          <w:szCs w:val="16"/>
        </w:rPr>
      </w:pPr>
    </w:p>
    <w:p w14:paraId="28DAAC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initshow                       ; sets up do-nothing "show" process</w:t>
      </w:r>
    </w:p>
    <w:p w14:paraId="68185B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initserve                      ; sets up do-nothing "serve" process</w:t>
      </w:r>
    </w:p>
    <w:p w14:paraId="096CD6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all stop_                           ; turn off floppy motor and point trash to floppy buffer</w:t>
      </w:r>
    </w:p>
    <w:p w14:paraId="2F6A30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byte [ dma_ready ], 0x01        ; not ready</w:t>
      </w:r>
    </w:p>
    <w:p w14:paraId="17CC79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ForthWordCount ], FORTH_INITIAL_WORD_COUNT ; initial #words</w:t>
      </w:r>
    </w:p>
    <w:p w14:paraId="1A68A5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MacroWordCount ], MACRO_INITIAL_WORD_COUNT ; initial #macros</w:t>
      </w:r>
    </w:p>
    <w:p w14:paraId="3BAC9F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trash], TRASH_BUFFER</w:t>
      </w:r>
    </w:p>
    <w:p w14:paraId="685CCF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si</w:t>
      </w:r>
    </w:p>
    <w:p w14:paraId="4B9C5D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th wordlist</w:t>
      </w:r>
    </w:p>
    <w:p w14:paraId="48C8B2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ForthNamesROM ]</w:t>
      </w:r>
    </w:p>
    <w:p w14:paraId="566E4D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ForthNames</w:t>
      </w:r>
    </w:p>
    <w:p w14:paraId="60A6EE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ecx, [ v_ForthWordCount ]</w:t>
      </w:r>
    </w:p>
    <w:p w14:paraId="7F0AC4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5B1E72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ForthJumpTableROM ]</w:t>
      </w:r>
    </w:p>
    <w:p w14:paraId="3A12B7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ForthJumpTable</w:t>
      </w:r>
    </w:p>
    <w:p w14:paraId="7B2316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ForthWordCount ]</w:t>
      </w:r>
    </w:p>
    <w:p w14:paraId="0C111E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07D870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cro wordlist</w:t>
      </w:r>
    </w:p>
    <w:p w14:paraId="155FBA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MacroNamesROM ]</w:t>
      </w:r>
    </w:p>
    <w:p w14:paraId="147F09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MacroNames</w:t>
      </w:r>
    </w:p>
    <w:p w14:paraId="689EB4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MacroWordCount ]</w:t>
      </w:r>
    </w:p>
    <w:p w14:paraId="2B880E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1D92B1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MacroJumpTableROM ]</w:t>
      </w:r>
    </w:p>
    <w:p w14:paraId="1FA4C7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MacroJumpTable</w:t>
      </w:r>
    </w:p>
    <w:p w14:paraId="0F8AED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v_MacroWordCount ]</w:t>
      </w:r>
    </w:p>
    <w:p w14:paraId="5FBDF1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copy ecx </w:t>
      </w:r>
      <w:proofErr w:type="gramStart"/>
      <w:r w:rsidRPr="00AA5EB8">
        <w:rPr>
          <w:rFonts w:ascii="Consolas" w:hAnsi="Consolas"/>
          <w:sz w:val="16"/>
          <w:szCs w:val="16"/>
        </w:rPr>
        <w:t>32 bit</w:t>
      </w:r>
      <w:proofErr w:type="gramEnd"/>
      <w:r w:rsidRPr="00AA5EB8">
        <w:rPr>
          <w:rFonts w:ascii="Consolas" w:hAnsi="Consolas"/>
          <w:sz w:val="16"/>
          <w:szCs w:val="16"/>
        </w:rPr>
        <w:t xml:space="preserve"> words from ds:esi to es:edi</w:t>
      </w:r>
    </w:p>
    <w:p w14:paraId="14D8FA4D" w14:textId="77777777" w:rsidR="00AA5EB8" w:rsidRPr="00AA5EB8" w:rsidRDefault="00AA5EB8" w:rsidP="00AA5EB8">
      <w:pPr>
        <w:pStyle w:val="NoSpacing"/>
        <w:rPr>
          <w:rFonts w:ascii="Consolas" w:hAnsi="Consolas"/>
          <w:sz w:val="16"/>
          <w:szCs w:val="16"/>
        </w:rPr>
      </w:pPr>
    </w:p>
    <w:p w14:paraId="630717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si</w:t>
      </w:r>
    </w:p>
    <w:p w14:paraId="223031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H ], H0</w:t>
      </w:r>
    </w:p>
    <w:p w14:paraId="2DEFBC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x_qwerty ], 0x00        ; select non-qwerty mode</w:t>
      </w:r>
    </w:p>
    <w:p w14:paraId="612717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v_offset ], ( RELOCATED &gt;&gt; ( 2 + 8 ) ) ; 0x10000 &gt;&gt; 2 &gt;&gt; 8, offset of RELOCATED block 0 as </w:t>
      </w:r>
      <w:proofErr w:type="gramStart"/>
      <w:r w:rsidRPr="00AA5EB8">
        <w:rPr>
          <w:rFonts w:ascii="Consolas" w:hAnsi="Consolas"/>
          <w:sz w:val="16"/>
          <w:szCs w:val="16"/>
        </w:rPr>
        <w:t>1024 byte</w:t>
      </w:r>
      <w:proofErr w:type="gramEnd"/>
      <w:r w:rsidRPr="00AA5EB8">
        <w:rPr>
          <w:rFonts w:ascii="Consolas" w:hAnsi="Consolas"/>
          <w:sz w:val="16"/>
          <w:szCs w:val="16"/>
        </w:rPr>
        <w:t xml:space="preserve"> block number</w:t>
      </w:r>
    </w:p>
    <w:p w14:paraId="33CF18A7" w14:textId="77777777" w:rsidR="00AA5EB8" w:rsidRPr="00AA5EB8" w:rsidRDefault="00AA5EB8" w:rsidP="00AA5EB8">
      <w:pPr>
        <w:pStyle w:val="NoSpacing"/>
        <w:rPr>
          <w:rFonts w:ascii="Consolas" w:hAnsi="Consolas"/>
          <w:sz w:val="16"/>
          <w:szCs w:val="16"/>
        </w:rPr>
      </w:pPr>
    </w:p>
    <w:p w14:paraId="2AF181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etup  v_bytesPerLine</w:t>
      </w:r>
    </w:p>
    <w:p w14:paraId="0E0D8C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esa_XResolution ]</w:t>
      </w:r>
    </w:p>
    <w:p w14:paraId="38C3F0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FFFF</w:t>
      </w:r>
    </w:p>
    <w:p w14:paraId="4FDDD8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_TOS_, BYTES_PER_PIXEL</w:t>
      </w:r>
    </w:p>
    <w:p w14:paraId="0CCF36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bytesPerLine + RELOCATED ], _TOS_</w:t>
      </w:r>
    </w:p>
    <w:p w14:paraId="04586CB5" w14:textId="77777777" w:rsidR="00AA5EB8" w:rsidRPr="00AA5EB8" w:rsidRDefault="00AA5EB8" w:rsidP="00AA5EB8">
      <w:pPr>
        <w:pStyle w:val="NoSpacing"/>
        <w:rPr>
          <w:rFonts w:ascii="Consolas" w:hAnsi="Consolas"/>
          <w:sz w:val="16"/>
          <w:szCs w:val="16"/>
        </w:rPr>
      </w:pPr>
    </w:p>
    <w:p w14:paraId="4F4F1E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et up  fov</w:t>
      </w:r>
    </w:p>
    <w:p w14:paraId="294422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esa_YResolution ]</w:t>
      </w:r>
    </w:p>
    <w:p w14:paraId="35E761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nd _TOS_, 0x0000FFFF</w:t>
      </w:r>
    </w:p>
    <w:p w14:paraId="0891F8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w:t>
      </w:r>
    </w:p>
    <w:p w14:paraId="62E7E5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SCRATCH_, 1</w:t>
      </w:r>
    </w:p>
    <w:p w14:paraId="755465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_TOS_, 1</w:t>
      </w:r>
    </w:p>
    <w:p w14:paraId="41B3D3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_SCRATCH_</w:t>
      </w:r>
    </w:p>
    <w:p w14:paraId="2ACF0D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mul _TOS_, 10</w:t>
      </w:r>
    </w:p>
    <w:p w14:paraId="6456C2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v_fov + RELOCATED ], _TOS_</w:t>
      </w:r>
    </w:p>
    <w:p w14:paraId="6F68BF17" w14:textId="77777777" w:rsidR="00AA5EB8" w:rsidRPr="00AA5EB8" w:rsidRDefault="00AA5EB8" w:rsidP="00AA5EB8">
      <w:pPr>
        <w:pStyle w:val="NoSpacing"/>
        <w:rPr>
          <w:rFonts w:ascii="Consolas" w:hAnsi="Consolas"/>
          <w:sz w:val="16"/>
          <w:szCs w:val="16"/>
        </w:rPr>
      </w:pPr>
    </w:p>
    <w:p w14:paraId="2077BB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select which code to use, depending on the display mode</w:t>
      </w:r>
    </w:p>
    <w:p w14:paraId="2C57AE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displayMode ], 0</w:t>
      </w:r>
    </w:p>
    <w:p w14:paraId="3ABB9D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word [ vesa_XResolution ], scrnw1</w:t>
      </w:r>
    </w:p>
    <w:p w14:paraId="4A9728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23EEE6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displayMode ], 1</w:t>
      </w:r>
    </w:p>
    <w:p w14:paraId="1F1DF2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ward:</w:t>
      </w:r>
    </w:p>
    <w:p w14:paraId="5AE29CFF" w14:textId="77777777" w:rsidR="00AA5EB8" w:rsidRPr="00AA5EB8" w:rsidRDefault="00AA5EB8" w:rsidP="00AA5EB8">
      <w:pPr>
        <w:pStyle w:val="NoSpacing"/>
        <w:rPr>
          <w:rFonts w:ascii="Consolas" w:hAnsi="Consolas"/>
          <w:sz w:val="16"/>
          <w:szCs w:val="16"/>
        </w:rPr>
      </w:pPr>
    </w:p>
    <w:p w14:paraId="42ADBB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andInit_      ; initialise the Marsaglia Pseudo Random Number Generator</w:t>
      </w:r>
    </w:p>
    <w:p w14:paraId="1DF0A853" w14:textId="77777777" w:rsidR="00AA5EB8" w:rsidRPr="00AA5EB8" w:rsidRDefault="00AA5EB8" w:rsidP="00AA5EB8">
      <w:pPr>
        <w:pStyle w:val="NoSpacing"/>
        <w:rPr>
          <w:rFonts w:ascii="Consolas" w:hAnsi="Consolas"/>
          <w:sz w:val="16"/>
          <w:szCs w:val="16"/>
        </w:rPr>
      </w:pPr>
    </w:p>
    <w:p w14:paraId="347628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initIconSize</w:t>
      </w:r>
    </w:p>
    <w:p w14:paraId="34019656" w14:textId="77777777" w:rsidR="00AA5EB8" w:rsidRPr="00AA5EB8" w:rsidRDefault="00AA5EB8" w:rsidP="00AA5EB8">
      <w:pPr>
        <w:pStyle w:val="NoSpacing"/>
        <w:rPr>
          <w:rFonts w:ascii="Consolas" w:hAnsi="Consolas"/>
          <w:sz w:val="16"/>
          <w:szCs w:val="16"/>
        </w:rPr>
      </w:pPr>
    </w:p>
    <w:p w14:paraId="3BF11F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ursorHome     ; setup the initial display</w:t>
      </w:r>
    </w:p>
    <w:p w14:paraId="2C5855A3" w14:textId="77777777" w:rsidR="00AA5EB8" w:rsidRPr="00AA5EB8" w:rsidRDefault="00AA5EB8" w:rsidP="00AA5EB8">
      <w:pPr>
        <w:pStyle w:val="NoSpacing"/>
        <w:rPr>
          <w:rFonts w:ascii="Consolas" w:hAnsi="Consolas"/>
          <w:sz w:val="16"/>
          <w:szCs w:val="16"/>
        </w:rPr>
      </w:pPr>
    </w:p>
    <w:p w14:paraId="53DA0D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c_         ; clear the stack</w:t>
      </w:r>
    </w:p>
    <w:p w14:paraId="6F4020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w:t>
      </w:r>
      <w:proofErr w:type="gramStart"/>
      <w:r w:rsidRPr="00AA5EB8">
        <w:rPr>
          <w:rFonts w:ascii="Consolas" w:hAnsi="Consolas"/>
          <w:sz w:val="16"/>
          <w:szCs w:val="16"/>
        </w:rPr>
        <w:t>_           ;</w:t>
      </w:r>
      <w:proofErr w:type="gramEnd"/>
    </w:p>
    <w:p w14:paraId="0A3714CB" w14:textId="77777777" w:rsidR="00AA5EB8" w:rsidRPr="00AA5EB8" w:rsidRDefault="00AA5EB8" w:rsidP="00AA5EB8">
      <w:pPr>
        <w:pStyle w:val="NoSpacing"/>
        <w:rPr>
          <w:rFonts w:ascii="Consolas" w:hAnsi="Consolas"/>
          <w:sz w:val="16"/>
          <w:szCs w:val="16"/>
        </w:rPr>
      </w:pPr>
    </w:p>
    <w:p w14:paraId="7E256B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CA404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erase the DAP buffer</w:t>
      </w:r>
    </w:p>
    <w:p w14:paraId="3B52B1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E636A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70907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ECTOR_BUFFER</w:t>
      </w:r>
    </w:p>
    <w:p w14:paraId="3064E2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944AA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ECTOR_BUFFER_SIZE</w:t>
      </w:r>
    </w:p>
    <w:p w14:paraId="4A4B74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erase_</w:t>
      </w:r>
    </w:p>
    <w:p w14:paraId="4BBAE56D" w14:textId="77777777" w:rsidR="00AA5EB8" w:rsidRPr="00AA5EB8" w:rsidRDefault="00AA5EB8" w:rsidP="00AA5EB8">
      <w:pPr>
        <w:pStyle w:val="NoSpacing"/>
        <w:rPr>
          <w:rFonts w:ascii="Consolas" w:hAnsi="Consolas"/>
          <w:sz w:val="16"/>
          <w:szCs w:val="16"/>
        </w:rPr>
      </w:pPr>
    </w:p>
    <w:p w14:paraId="5C006C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75AC5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load the colorForth source starting at the first block</w:t>
      </w:r>
    </w:p>
    <w:p w14:paraId="104534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A064F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TART_BLOCK_NUMBER</w:t>
      </w:r>
    </w:p>
    <w:p w14:paraId="6F1AEA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_load_</w:t>
      </w:r>
    </w:p>
    <w:p w14:paraId="76909C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mp dword accept</w:t>
      </w:r>
    </w:p>
    <w:p w14:paraId="24C74CBF" w14:textId="77777777" w:rsidR="00AA5EB8" w:rsidRPr="00AA5EB8" w:rsidRDefault="00AA5EB8" w:rsidP="00AA5EB8">
      <w:pPr>
        <w:pStyle w:val="NoSpacing"/>
        <w:rPr>
          <w:rFonts w:ascii="Consolas" w:hAnsi="Consolas"/>
          <w:sz w:val="16"/>
          <w:szCs w:val="16"/>
        </w:rPr>
      </w:pPr>
    </w:p>
    <w:p w14:paraId="0CD7FA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w:t>
      </w:r>
    </w:p>
    <w:p w14:paraId="54BF51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A9D6FE6" w14:textId="77777777" w:rsidR="00AA5EB8" w:rsidRPr="00AA5EB8" w:rsidRDefault="00AA5EB8" w:rsidP="00AA5EB8">
      <w:pPr>
        <w:pStyle w:val="NoSpacing"/>
        <w:rPr>
          <w:rFonts w:ascii="Consolas" w:hAnsi="Consolas"/>
          <w:sz w:val="16"/>
          <w:szCs w:val="16"/>
        </w:rPr>
      </w:pPr>
    </w:p>
    <w:p w14:paraId="14DAAE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lign 4, db 0  ; must be on dword boundary for variables</w:t>
      </w:r>
    </w:p>
    <w:p w14:paraId="245FD72A" w14:textId="77777777" w:rsidR="00AA5EB8" w:rsidRPr="00AA5EB8" w:rsidRDefault="00AA5EB8" w:rsidP="00AA5EB8">
      <w:pPr>
        <w:pStyle w:val="NoSpacing"/>
        <w:rPr>
          <w:rFonts w:ascii="Consolas" w:hAnsi="Consolas"/>
          <w:sz w:val="16"/>
          <w:szCs w:val="16"/>
        </w:rPr>
      </w:pPr>
    </w:p>
    <w:p w14:paraId="0BCE34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hsvv:    ; the start </w:t>
      </w:r>
      <w:proofErr w:type="gramStart"/>
      <w:r w:rsidRPr="00AA5EB8">
        <w:rPr>
          <w:rFonts w:ascii="Consolas" w:hAnsi="Consolas"/>
          <w:sz w:val="16"/>
          <w:szCs w:val="16"/>
        </w:rPr>
        <w:t>address</w:t>
      </w:r>
      <w:proofErr w:type="gramEnd"/>
      <w:r w:rsidRPr="00AA5EB8">
        <w:rPr>
          <w:rFonts w:ascii="Consolas" w:hAnsi="Consolas"/>
          <w:sz w:val="16"/>
          <w:szCs w:val="16"/>
        </w:rPr>
        <w:t xml:space="preserve"> of the pre-assembled high level Forth words</w:t>
      </w:r>
    </w:p>
    <w:p w14:paraId="00C604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47A90C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imes 0x28 db 0</w:t>
      </w:r>
    </w:p>
    <w:p w14:paraId="3B471511" w14:textId="77777777" w:rsidR="00AA5EB8" w:rsidRPr="00AA5EB8" w:rsidRDefault="00AA5EB8" w:rsidP="00AA5EB8">
      <w:pPr>
        <w:pStyle w:val="NoSpacing"/>
        <w:rPr>
          <w:rFonts w:ascii="Consolas" w:hAnsi="Consolas"/>
          <w:sz w:val="16"/>
          <w:szCs w:val="16"/>
        </w:rPr>
      </w:pPr>
    </w:p>
    <w:p w14:paraId="310006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y_:   ; ( -- a )</w:t>
      </w:r>
    </w:p>
    <w:p w14:paraId="68F777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8B70C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xy</w:t>
      </w:r>
    </w:p>
    <w:p w14:paraId="2160BC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7228C8A" w14:textId="77777777" w:rsidR="00AA5EB8" w:rsidRPr="00AA5EB8" w:rsidRDefault="00AA5EB8" w:rsidP="00AA5EB8">
      <w:pPr>
        <w:pStyle w:val="NoSpacing"/>
        <w:rPr>
          <w:rFonts w:ascii="Consolas" w:hAnsi="Consolas"/>
          <w:sz w:val="16"/>
          <w:szCs w:val="16"/>
        </w:rPr>
      </w:pPr>
    </w:p>
    <w:p w14:paraId="237640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v_:   ; ( -- a )</w:t>
      </w:r>
    </w:p>
    <w:p w14:paraId="0AA1F5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25EE1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fov</w:t>
      </w:r>
    </w:p>
    <w:p w14:paraId="0D03C8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52A8BED" w14:textId="77777777" w:rsidR="00AA5EB8" w:rsidRPr="00AA5EB8" w:rsidRDefault="00AA5EB8" w:rsidP="00AA5EB8">
      <w:pPr>
        <w:pStyle w:val="NoSpacing"/>
        <w:rPr>
          <w:rFonts w:ascii="Consolas" w:hAnsi="Consolas"/>
          <w:sz w:val="16"/>
          <w:szCs w:val="16"/>
        </w:rPr>
      </w:pPr>
    </w:p>
    <w:p w14:paraId="2C46E2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okenActions_:   ; ( -- a )</w:t>
      </w:r>
    </w:p>
    <w:p w14:paraId="36682F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5EF86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tokenActions</w:t>
      </w:r>
    </w:p>
    <w:p w14:paraId="60F9F9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0DFEF92" w14:textId="77777777" w:rsidR="00AA5EB8" w:rsidRPr="00AA5EB8" w:rsidRDefault="00AA5EB8" w:rsidP="00AA5EB8">
      <w:pPr>
        <w:pStyle w:val="NoSpacing"/>
        <w:rPr>
          <w:rFonts w:ascii="Consolas" w:hAnsi="Consolas"/>
          <w:sz w:val="16"/>
          <w:szCs w:val="16"/>
        </w:rPr>
      </w:pPr>
    </w:p>
    <w:p w14:paraId="59F6BA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ast_:   ; ( -- a )</w:t>
      </w:r>
    </w:p>
    <w:p w14:paraId="695375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1DFCE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last</w:t>
      </w:r>
    </w:p>
    <w:p w14:paraId="4208AA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1920509" w14:textId="77777777" w:rsidR="00AA5EB8" w:rsidRPr="00AA5EB8" w:rsidRDefault="00AA5EB8" w:rsidP="00AA5EB8">
      <w:pPr>
        <w:pStyle w:val="NoSpacing"/>
        <w:rPr>
          <w:rFonts w:ascii="Consolas" w:hAnsi="Consolas"/>
          <w:sz w:val="16"/>
          <w:szCs w:val="16"/>
        </w:rPr>
      </w:pPr>
    </w:p>
    <w:p w14:paraId="39D81A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ersion_:   ; ( -- a )</w:t>
      </w:r>
    </w:p>
    <w:p w14:paraId="327551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9C6E2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ersion</w:t>
      </w:r>
    </w:p>
    <w:p w14:paraId="3DEBEC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ECFF2C8" w14:textId="77777777" w:rsidR="00AA5EB8" w:rsidRPr="00AA5EB8" w:rsidRDefault="00AA5EB8" w:rsidP="00AA5EB8">
      <w:pPr>
        <w:pStyle w:val="NoSpacing"/>
        <w:rPr>
          <w:rFonts w:ascii="Consolas" w:hAnsi="Consolas"/>
          <w:sz w:val="16"/>
          <w:szCs w:val="16"/>
        </w:rPr>
      </w:pPr>
    </w:p>
    <w:p w14:paraId="2AA1AF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frame_:     ; ( -- a )  \ return the video frame address, where we create the image to be displayed</w:t>
      </w:r>
    </w:p>
    <w:p w14:paraId="17CC5C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60D18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frame ]</w:t>
      </w:r>
    </w:p>
    <w:p w14:paraId="0F82AE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3616312" w14:textId="77777777" w:rsidR="00AA5EB8" w:rsidRPr="00AA5EB8" w:rsidRDefault="00AA5EB8" w:rsidP="00AA5EB8">
      <w:pPr>
        <w:pStyle w:val="NoSpacing"/>
        <w:rPr>
          <w:rFonts w:ascii="Consolas" w:hAnsi="Consolas"/>
          <w:sz w:val="16"/>
          <w:szCs w:val="16"/>
        </w:rPr>
      </w:pPr>
    </w:p>
    <w:p w14:paraId="6A2278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ars_:</w:t>
      </w:r>
    </w:p>
    <w:p w14:paraId="4767C5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30945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ars</w:t>
      </w:r>
    </w:p>
    <w:p w14:paraId="45B996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BBF66B0" w14:textId="77777777" w:rsidR="00AA5EB8" w:rsidRPr="00AA5EB8" w:rsidRDefault="00AA5EB8" w:rsidP="00AA5EB8">
      <w:pPr>
        <w:pStyle w:val="NoSpacing"/>
        <w:rPr>
          <w:rFonts w:ascii="Consolas" w:hAnsi="Consolas"/>
          <w:sz w:val="16"/>
          <w:szCs w:val="16"/>
        </w:rPr>
      </w:pPr>
    </w:p>
    <w:p w14:paraId="78D35D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se_:</w:t>
      </w:r>
    </w:p>
    <w:p w14:paraId="5FB9E9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A3EF1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base</w:t>
      </w:r>
    </w:p>
    <w:p w14:paraId="5BB4F9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8C6D3FC" w14:textId="77777777" w:rsidR="00AA5EB8" w:rsidRPr="00AA5EB8" w:rsidRDefault="00AA5EB8" w:rsidP="00AA5EB8">
      <w:pPr>
        <w:pStyle w:val="NoSpacing"/>
        <w:rPr>
          <w:rFonts w:ascii="Consolas" w:hAnsi="Consolas"/>
          <w:sz w:val="16"/>
          <w:szCs w:val="16"/>
        </w:rPr>
      </w:pPr>
    </w:p>
    <w:p w14:paraId="0EBF58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ex_:</w:t>
      </w:r>
    </w:p>
    <w:p w14:paraId="5DBA58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base ], 16</w:t>
      </w:r>
    </w:p>
    <w:p w14:paraId="50E56D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CB8D07D" w14:textId="77777777" w:rsidR="00AA5EB8" w:rsidRPr="00AA5EB8" w:rsidRDefault="00AA5EB8" w:rsidP="00AA5EB8">
      <w:pPr>
        <w:pStyle w:val="NoSpacing"/>
        <w:rPr>
          <w:rFonts w:ascii="Consolas" w:hAnsi="Consolas"/>
          <w:sz w:val="16"/>
          <w:szCs w:val="16"/>
        </w:rPr>
      </w:pPr>
    </w:p>
    <w:p w14:paraId="2922F5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ecimal_:</w:t>
      </w:r>
    </w:p>
    <w:p w14:paraId="3D31CC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base ], 10</w:t>
      </w:r>
    </w:p>
    <w:p w14:paraId="3A778F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7D364B1" w14:textId="77777777" w:rsidR="00AA5EB8" w:rsidRPr="00AA5EB8" w:rsidRDefault="00AA5EB8" w:rsidP="00AA5EB8">
      <w:pPr>
        <w:pStyle w:val="NoSpacing"/>
        <w:rPr>
          <w:rFonts w:ascii="Consolas" w:hAnsi="Consolas"/>
          <w:sz w:val="16"/>
          <w:szCs w:val="16"/>
        </w:rPr>
      </w:pPr>
    </w:p>
    <w:p w14:paraId="23CA91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lock_: ; ( block -- address )   \ : block ( n -- n ) $400 * ; address is in bytes</w:t>
      </w:r>
    </w:p>
    <w:p w14:paraId="2D4BF5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0x0A</w:t>
      </w:r>
    </w:p>
    <w:p w14:paraId="562389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RELOCATED</w:t>
      </w:r>
    </w:p>
    <w:p w14:paraId="2C4FB3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8AB6476" w14:textId="77777777" w:rsidR="00AA5EB8" w:rsidRPr="00AA5EB8" w:rsidRDefault="00AA5EB8" w:rsidP="00AA5EB8">
      <w:pPr>
        <w:pStyle w:val="NoSpacing"/>
        <w:rPr>
          <w:rFonts w:ascii="Consolas" w:hAnsi="Consolas"/>
          <w:sz w:val="16"/>
          <w:szCs w:val="16"/>
        </w:rPr>
      </w:pPr>
    </w:p>
    <w:p w14:paraId="3239BA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crnw_:    ; ( -- n )   screen width ( number of horizontal pixels )</w:t>
      </w:r>
    </w:p>
    <w:p w14:paraId="6BA4D9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E2C5E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773235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ax, [ vesa_XResolution ]</w:t>
      </w:r>
    </w:p>
    <w:p w14:paraId="5C3C84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8C1DFD7" w14:textId="77777777" w:rsidR="00AA5EB8" w:rsidRPr="00AA5EB8" w:rsidRDefault="00AA5EB8" w:rsidP="00AA5EB8">
      <w:pPr>
        <w:pStyle w:val="NoSpacing"/>
        <w:rPr>
          <w:rFonts w:ascii="Consolas" w:hAnsi="Consolas"/>
          <w:sz w:val="16"/>
          <w:szCs w:val="16"/>
        </w:rPr>
      </w:pPr>
    </w:p>
    <w:p w14:paraId="60B4EE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crnh_:    ; ( -- n )    screen height ( number of vertical pixels )</w:t>
      </w:r>
    </w:p>
    <w:p w14:paraId="182EBB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3EC76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xor _TOS_, _TOS_</w:t>
      </w:r>
    </w:p>
    <w:p w14:paraId="319CFC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ax, [ vesa_YResolution ]     ; v_scrnh</w:t>
      </w:r>
    </w:p>
    <w:p w14:paraId="6E8831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9F1FE09" w14:textId="77777777" w:rsidR="00AA5EB8" w:rsidRPr="00AA5EB8" w:rsidRDefault="00AA5EB8" w:rsidP="00AA5EB8">
      <w:pPr>
        <w:pStyle w:val="NoSpacing"/>
        <w:rPr>
          <w:rFonts w:ascii="Consolas" w:hAnsi="Consolas"/>
          <w:sz w:val="16"/>
          <w:szCs w:val="16"/>
        </w:rPr>
      </w:pPr>
    </w:p>
    <w:p w14:paraId="53ABA4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pp_:    ; ( -- n )    bits per pixel</w:t>
      </w:r>
    </w:p>
    <w:p w14:paraId="7ADAED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BDBEC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7EFD390B"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mov byte al, [ vesa_BitsPerPixel ]     ; v_bitsPerPixel</w:t>
      </w:r>
    </w:p>
    <w:p w14:paraId="53826384"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ret</w:t>
      </w:r>
    </w:p>
    <w:p w14:paraId="4C3096FE" w14:textId="77777777" w:rsidR="00AA5EB8" w:rsidRPr="00AA5EB8" w:rsidRDefault="00AA5EB8" w:rsidP="00AA5EB8">
      <w:pPr>
        <w:pStyle w:val="NoSpacing"/>
        <w:rPr>
          <w:rFonts w:ascii="Consolas" w:hAnsi="Consolas"/>
          <w:sz w:val="16"/>
          <w:szCs w:val="16"/>
        </w:rPr>
      </w:pPr>
    </w:p>
    <w:p w14:paraId="7F1D78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conw_:    ; ( -- n )    icon width ( number of pixels between characters, fixed font width )</w:t>
      </w:r>
    </w:p>
    <w:p w14:paraId="28A575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EA84A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iconw ]</w:t>
      </w:r>
    </w:p>
    <w:p w14:paraId="494968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038A114" w14:textId="77777777" w:rsidR="00AA5EB8" w:rsidRPr="00AA5EB8" w:rsidRDefault="00AA5EB8" w:rsidP="00AA5EB8">
      <w:pPr>
        <w:pStyle w:val="NoSpacing"/>
        <w:rPr>
          <w:rFonts w:ascii="Consolas" w:hAnsi="Consolas"/>
          <w:sz w:val="16"/>
          <w:szCs w:val="16"/>
        </w:rPr>
      </w:pPr>
    </w:p>
    <w:p w14:paraId="3788309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conh_:    ; ( -- n )    icon height ( number of pixels between lines )</w:t>
      </w:r>
    </w:p>
    <w:p w14:paraId="7EBBFC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CC9DB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v_iconh ]</w:t>
      </w:r>
    </w:p>
    <w:p w14:paraId="37040C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161FBE0" w14:textId="77777777" w:rsidR="00AA5EB8" w:rsidRPr="00AA5EB8" w:rsidRDefault="00AA5EB8" w:rsidP="00AA5EB8">
      <w:pPr>
        <w:pStyle w:val="NoSpacing"/>
        <w:rPr>
          <w:rFonts w:ascii="Consolas" w:hAnsi="Consolas"/>
          <w:sz w:val="16"/>
          <w:szCs w:val="16"/>
        </w:rPr>
      </w:pPr>
    </w:p>
    <w:p w14:paraId="17088F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nt_:    ; ( -- n )    font16x24 font address</w:t>
      </w:r>
    </w:p>
    <w:p w14:paraId="3E8453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58428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font16x24</w:t>
      </w:r>
    </w:p>
    <w:p w14:paraId="6A04FA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C123DD4" w14:textId="77777777" w:rsidR="00AA5EB8" w:rsidRPr="00AA5EB8" w:rsidRDefault="00AA5EB8" w:rsidP="00AA5EB8">
      <w:pPr>
        <w:pStyle w:val="NoSpacing"/>
        <w:rPr>
          <w:rFonts w:ascii="Consolas" w:hAnsi="Consolas"/>
          <w:sz w:val="16"/>
          <w:szCs w:val="16"/>
        </w:rPr>
      </w:pPr>
    </w:p>
    <w:p w14:paraId="42DACC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ast:   ; ( -- a )</w:t>
      </w:r>
    </w:p>
    <w:p w14:paraId="5EE706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FE135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last</w:t>
      </w:r>
    </w:p>
    <w:p w14:paraId="5DDEF7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DCF95BD" w14:textId="77777777" w:rsidR="00AA5EB8" w:rsidRPr="00AA5EB8" w:rsidRDefault="00AA5EB8" w:rsidP="00AA5EB8">
      <w:pPr>
        <w:pStyle w:val="NoSpacing"/>
        <w:rPr>
          <w:rFonts w:ascii="Consolas" w:hAnsi="Consolas"/>
          <w:sz w:val="16"/>
          <w:szCs w:val="16"/>
        </w:rPr>
      </w:pPr>
    </w:p>
    <w:p w14:paraId="2FB045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lk_:   ; ( -- a )</w:t>
      </w:r>
    </w:p>
    <w:p w14:paraId="1874C6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2EAB5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blk</w:t>
      </w:r>
    </w:p>
    <w:p w14:paraId="1142CA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A5C448F" w14:textId="77777777" w:rsidR="00AA5EB8" w:rsidRPr="00AA5EB8" w:rsidRDefault="00AA5EB8" w:rsidP="00AA5EB8">
      <w:pPr>
        <w:pStyle w:val="NoSpacing"/>
        <w:rPr>
          <w:rFonts w:ascii="Consolas" w:hAnsi="Consolas"/>
          <w:sz w:val="16"/>
          <w:szCs w:val="16"/>
        </w:rPr>
      </w:pPr>
    </w:p>
    <w:p w14:paraId="50BF0C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eb:   ; ( -- )    \ toggle the display of blue words in the editor</w:t>
      </w:r>
    </w:p>
    <w:p w14:paraId="4C3E09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ot byte [ v_seeb ]</w:t>
      </w:r>
    </w:p>
    <w:p w14:paraId="031222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9CBF28B" w14:textId="77777777" w:rsidR="00AA5EB8" w:rsidRPr="00AA5EB8" w:rsidRDefault="00AA5EB8" w:rsidP="00AA5EB8">
      <w:pPr>
        <w:pStyle w:val="NoSpacing"/>
        <w:rPr>
          <w:rFonts w:ascii="Consolas" w:hAnsi="Consolas"/>
          <w:sz w:val="16"/>
          <w:szCs w:val="16"/>
        </w:rPr>
      </w:pPr>
    </w:p>
    <w:p w14:paraId="5024B3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olourBlindModeToggle:   ; ( -- )    \ toggle the editor display colorForth / ANS style</w:t>
      </w:r>
    </w:p>
    <w:p w14:paraId="2B0E34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ot byte [ v_colourBlindMode ]</w:t>
      </w:r>
    </w:p>
    <w:p w14:paraId="5B0918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708BBBA" w14:textId="77777777" w:rsidR="00AA5EB8" w:rsidRPr="00AA5EB8" w:rsidRDefault="00AA5EB8" w:rsidP="00AA5EB8">
      <w:pPr>
        <w:pStyle w:val="NoSpacing"/>
        <w:rPr>
          <w:rFonts w:ascii="Consolas" w:hAnsi="Consolas"/>
          <w:sz w:val="16"/>
          <w:szCs w:val="16"/>
        </w:rPr>
      </w:pPr>
    </w:p>
    <w:p w14:paraId="751686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s:   ; ( -- a )</w:t>
      </w:r>
    </w:p>
    <w:p w14:paraId="7C3FCF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711FD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curs</w:t>
      </w:r>
    </w:p>
    <w:p w14:paraId="4834F2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24CD9C3" w14:textId="77777777" w:rsidR="00AA5EB8" w:rsidRPr="00AA5EB8" w:rsidRDefault="00AA5EB8" w:rsidP="00AA5EB8">
      <w:pPr>
        <w:pStyle w:val="NoSpacing"/>
        <w:rPr>
          <w:rFonts w:ascii="Consolas" w:hAnsi="Consolas"/>
          <w:sz w:val="16"/>
          <w:szCs w:val="16"/>
        </w:rPr>
      </w:pPr>
    </w:p>
    <w:p w14:paraId="494AEE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0</w:t>
      </w:r>
    </w:p>
    <w:p w14:paraId="5AA984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tacks_:   ;  ( -- a )   \ return the address of the stack memory information ( see v_stack_info for details )</w:t>
      </w:r>
    </w:p>
    <w:p w14:paraId="344324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TURN_STACK_SIZE</w:t>
      </w:r>
    </w:p>
    <w:p w14:paraId="0EE1E4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ATA_STACK_SIZE</w:t>
      </w:r>
    </w:p>
    <w:p w14:paraId="0AFE2C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TACK_MEMORY_START       ; bottom of stack memory</w:t>
      </w:r>
    </w:p>
    <w:p w14:paraId="540FBE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OTAL_STACK_SIZE</w:t>
      </w:r>
    </w:p>
    <w:p w14:paraId="7B1296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316AB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RETURN_STACK_0 - 0x3C           ; top of task 0 return stack</w:t>
      </w:r>
    </w:p>
    <w:p w14:paraId="67C812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18667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DATA_STACK_0   - 0x3C           ; top of task 0 data stack</w:t>
      </w:r>
    </w:p>
    <w:p w14:paraId="1C3099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F7F10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RETURN_STACK_1 - 0x3C           ; top of task 1 return stack</w:t>
      </w:r>
    </w:p>
    <w:p w14:paraId="18A74F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59749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DATA_STACK_1   - 0x3C           ; top of task 1 data stack</w:t>
      </w:r>
    </w:p>
    <w:p w14:paraId="77F680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6B8BD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RETURN_STACK_2 - 0x3C           ; top of task 2 return stack</w:t>
      </w:r>
    </w:p>
    <w:p w14:paraId="384B91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DUP_</w:t>
      </w:r>
    </w:p>
    <w:p w14:paraId="460F25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_TOS_, DATA_STACK_2   - 0x3C           ; top of task 2 data stack</w:t>
      </w:r>
    </w:p>
    <w:p w14:paraId="4E2BF6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LOAD_RELATIVE_ADDRESS v_stack_info</w:t>
      </w:r>
    </w:p>
    <w:p w14:paraId="079BC8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E5ADA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7E74F2FD" w14:textId="77777777" w:rsidR="00AA5EB8" w:rsidRPr="00AA5EB8" w:rsidRDefault="00AA5EB8" w:rsidP="00AA5EB8">
      <w:pPr>
        <w:pStyle w:val="NoSpacing"/>
        <w:rPr>
          <w:rFonts w:ascii="Consolas" w:hAnsi="Consolas"/>
          <w:sz w:val="16"/>
          <w:szCs w:val="16"/>
        </w:rPr>
      </w:pPr>
    </w:p>
    <w:p w14:paraId="679AD7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ekt:   ; ( -- a ) ; editor key table - variable containing vectors for editor keys beginning with null</w:t>
      </w:r>
    </w:p>
    <w:p w14:paraId="3A46A8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nd the shift keys.  Then follows right hand top, middle, bottom rows,</w:t>
      </w:r>
    </w:p>
    <w:p w14:paraId="43BE93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nd </w:t>
      </w:r>
      <w:proofErr w:type="gramStart"/>
      <w:r w:rsidRPr="00AA5EB8">
        <w:rPr>
          <w:rFonts w:ascii="Consolas" w:hAnsi="Consolas"/>
          <w:sz w:val="16"/>
          <w:szCs w:val="16"/>
        </w:rPr>
        <w:t>left hand</w:t>
      </w:r>
      <w:proofErr w:type="gramEnd"/>
      <w:r w:rsidRPr="00AA5EB8">
        <w:rPr>
          <w:rFonts w:ascii="Consolas" w:hAnsi="Consolas"/>
          <w:sz w:val="16"/>
          <w:szCs w:val="16"/>
        </w:rPr>
        <w:t xml:space="preserve"> top, middle, bottom rows. (</w:t>
      </w:r>
      <w:proofErr w:type="gramStart"/>
      <w:r w:rsidRPr="00AA5EB8">
        <w:rPr>
          <w:rFonts w:ascii="Consolas" w:hAnsi="Consolas"/>
          <w:sz w:val="16"/>
          <w:szCs w:val="16"/>
        </w:rPr>
        <w:t>from</w:t>
      </w:r>
      <w:proofErr w:type="gramEnd"/>
      <w:r w:rsidRPr="00AA5EB8">
        <w:rPr>
          <w:rFonts w:ascii="Consolas" w:hAnsi="Consolas"/>
          <w:sz w:val="16"/>
          <w:szCs w:val="16"/>
        </w:rPr>
        <w:t xml:space="preserve"> ColorForth2.0a.doc)</w:t>
      </w:r>
    </w:p>
    <w:p w14:paraId="01353A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22479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editorActionTable</w:t>
      </w:r>
    </w:p>
    <w:p w14:paraId="7C61F7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551A465" w14:textId="77777777" w:rsidR="00AA5EB8" w:rsidRPr="00AA5EB8" w:rsidRDefault="00AA5EB8" w:rsidP="00AA5EB8">
      <w:pPr>
        <w:pStyle w:val="NoSpacing"/>
        <w:rPr>
          <w:rFonts w:ascii="Consolas" w:hAnsi="Consolas"/>
          <w:sz w:val="16"/>
          <w:szCs w:val="16"/>
        </w:rPr>
      </w:pPr>
    </w:p>
    <w:p w14:paraId="381C8B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word_:   ; ( -- a )</w:t>
      </w:r>
    </w:p>
    <w:p w14:paraId="3A23CB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A4722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words</w:t>
      </w:r>
    </w:p>
    <w:p w14:paraId="6611A0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D557F60" w14:textId="77777777" w:rsidR="00AA5EB8" w:rsidRPr="00AA5EB8" w:rsidRDefault="00AA5EB8" w:rsidP="00AA5EB8">
      <w:pPr>
        <w:pStyle w:val="NoSpacing"/>
        <w:rPr>
          <w:rFonts w:ascii="Consolas" w:hAnsi="Consolas"/>
          <w:sz w:val="16"/>
          <w:szCs w:val="16"/>
        </w:rPr>
      </w:pPr>
    </w:p>
    <w:p w14:paraId="640463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regs_:   ; ( -- a )</w:t>
      </w:r>
    </w:p>
    <w:p w14:paraId="175A1B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_DUP_</w:t>
      </w:r>
    </w:p>
    <w:p w14:paraId="76D76B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ov eax, V_REGS</w:t>
      </w:r>
    </w:p>
    <w:p w14:paraId="41492B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et</w:t>
      </w:r>
    </w:p>
    <w:p w14:paraId="2F0EEFC8" w14:textId="77777777" w:rsidR="00AA5EB8" w:rsidRPr="00AA5EB8" w:rsidRDefault="00AA5EB8" w:rsidP="00AA5EB8">
      <w:pPr>
        <w:pStyle w:val="NoSpacing"/>
        <w:rPr>
          <w:rFonts w:ascii="Consolas" w:hAnsi="Consolas"/>
          <w:sz w:val="16"/>
          <w:szCs w:val="16"/>
        </w:rPr>
      </w:pPr>
    </w:p>
    <w:p w14:paraId="6B11981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vec_:   ; ( -- a )</w:t>
      </w:r>
    </w:p>
    <w:p w14:paraId="1D0441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76336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INTERRUPT_VECTORS</w:t>
      </w:r>
    </w:p>
    <w:p w14:paraId="44247A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6825739" w14:textId="77777777" w:rsidR="00AA5EB8" w:rsidRPr="00AA5EB8" w:rsidRDefault="00AA5EB8" w:rsidP="00AA5EB8">
      <w:pPr>
        <w:pStyle w:val="NoSpacing"/>
        <w:rPr>
          <w:rFonts w:ascii="Consolas" w:hAnsi="Consolas"/>
          <w:sz w:val="16"/>
          <w:szCs w:val="16"/>
        </w:rPr>
      </w:pPr>
    </w:p>
    <w:p w14:paraId="1158F7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ic_:   ; ( -- a )</w:t>
      </w:r>
    </w:p>
    <w:p w14:paraId="1D1CDD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7654B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IDT_AND_PIC_SETTINGS</w:t>
      </w:r>
    </w:p>
    <w:p w14:paraId="040E13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B143F97" w14:textId="77777777" w:rsidR="00AA5EB8" w:rsidRPr="00AA5EB8" w:rsidRDefault="00AA5EB8" w:rsidP="00AA5EB8">
      <w:pPr>
        <w:pStyle w:val="NoSpacing"/>
        <w:rPr>
          <w:rFonts w:ascii="Consolas" w:hAnsi="Consolas"/>
          <w:sz w:val="16"/>
          <w:szCs w:val="16"/>
        </w:rPr>
      </w:pPr>
    </w:p>
    <w:p w14:paraId="42D842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0</w:t>
      </w:r>
    </w:p>
    <w:p w14:paraId="7D7BD647" w14:textId="77777777" w:rsidR="00AA5EB8" w:rsidRPr="00AA5EB8" w:rsidRDefault="00AA5EB8" w:rsidP="00AA5EB8">
      <w:pPr>
        <w:pStyle w:val="NoSpacing"/>
        <w:rPr>
          <w:rFonts w:ascii="Consolas" w:hAnsi="Consolas"/>
          <w:sz w:val="16"/>
          <w:szCs w:val="16"/>
        </w:rPr>
      </w:pPr>
    </w:p>
    <w:p w14:paraId="12D861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rom : https://pdos.csail.mit.edu/6.828/2014/readings/hardware/8259A.pdf</w:t>
      </w:r>
    </w:p>
    <w:p w14:paraId="121A66A0" w14:textId="77777777" w:rsidR="00AA5EB8" w:rsidRPr="00AA5EB8" w:rsidRDefault="00AA5EB8" w:rsidP="00AA5EB8">
      <w:pPr>
        <w:pStyle w:val="NoSpacing"/>
        <w:rPr>
          <w:rFonts w:ascii="Consolas" w:hAnsi="Consolas"/>
          <w:sz w:val="16"/>
          <w:szCs w:val="16"/>
        </w:rPr>
      </w:pPr>
    </w:p>
    <w:p w14:paraId="19DFC7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e following registers can be read via OCW3 (IRR and ISR or OCW1 [IMR]).</w:t>
      </w:r>
    </w:p>
    <w:p w14:paraId="39015F8A" w14:textId="77777777" w:rsidR="00AA5EB8" w:rsidRPr="00AA5EB8" w:rsidRDefault="00AA5EB8" w:rsidP="00AA5EB8">
      <w:pPr>
        <w:pStyle w:val="NoSpacing"/>
        <w:rPr>
          <w:rFonts w:ascii="Consolas" w:hAnsi="Consolas"/>
          <w:sz w:val="16"/>
          <w:szCs w:val="16"/>
        </w:rPr>
      </w:pPr>
    </w:p>
    <w:p w14:paraId="04BAF6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terrupt Request Register (IRR):</w:t>
      </w:r>
    </w:p>
    <w:p w14:paraId="13A146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8-bit register which contains the levels requesting an interrupt to be acknowledged.</w:t>
      </w:r>
    </w:p>
    <w:p w14:paraId="2D208E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e highest request level is reset from the IRR when an interrupt is acknowledged. (Not affected by IMR.)</w:t>
      </w:r>
    </w:p>
    <w:p w14:paraId="550A5453" w14:textId="77777777" w:rsidR="00AA5EB8" w:rsidRPr="00AA5EB8" w:rsidRDefault="00AA5EB8" w:rsidP="00AA5EB8">
      <w:pPr>
        <w:pStyle w:val="NoSpacing"/>
        <w:rPr>
          <w:rFonts w:ascii="Consolas" w:hAnsi="Consolas"/>
          <w:sz w:val="16"/>
          <w:szCs w:val="16"/>
        </w:rPr>
      </w:pPr>
    </w:p>
    <w:p w14:paraId="0851D3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Service Register (ISR):</w:t>
      </w:r>
    </w:p>
    <w:p w14:paraId="462A31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8-bit register which contains the priority levels that are being serviced.</w:t>
      </w:r>
    </w:p>
    <w:p w14:paraId="5BBA01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e ISR is updated when an End of Interrupt Command is issued.</w:t>
      </w:r>
    </w:p>
    <w:p w14:paraId="09D1905E" w14:textId="77777777" w:rsidR="00AA5EB8" w:rsidRPr="00AA5EB8" w:rsidRDefault="00AA5EB8" w:rsidP="00AA5EB8">
      <w:pPr>
        <w:pStyle w:val="NoSpacing"/>
        <w:rPr>
          <w:rFonts w:ascii="Consolas" w:hAnsi="Consolas"/>
          <w:sz w:val="16"/>
          <w:szCs w:val="16"/>
        </w:rPr>
      </w:pPr>
    </w:p>
    <w:p w14:paraId="479C17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terrupt Mask Register:</w:t>
      </w:r>
    </w:p>
    <w:p w14:paraId="4A2B45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8-bit register which contains the interrupt request lines which are masked.</w:t>
      </w:r>
    </w:p>
    <w:p w14:paraId="790F51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he IRR can be read when, prior to the RD pulse, a Read Register Command is issued with OCW3 (RR = 1, RIS = 0.)</w:t>
      </w:r>
    </w:p>
    <w:p w14:paraId="5BAFC4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he ISR can be read, when, prior to the RD pulse, a Read Register Command is issued with OCW3 (RR = 1, RIS = 1).</w:t>
      </w:r>
    </w:p>
    <w:p w14:paraId="011728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ere is no need to write an OCW3 before every status read operation,</w:t>
      </w:r>
    </w:p>
    <w:p w14:paraId="7078E8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s long as the status read corresponds with the previous </w:t>
      </w:r>
      <w:proofErr w:type="gramStart"/>
      <w:r w:rsidRPr="00AA5EB8">
        <w:rPr>
          <w:rFonts w:ascii="Consolas" w:hAnsi="Consolas"/>
          <w:sz w:val="16"/>
          <w:szCs w:val="16"/>
        </w:rPr>
        <w:t>one;</w:t>
      </w:r>
      <w:proofErr w:type="gramEnd"/>
      <w:r w:rsidRPr="00AA5EB8">
        <w:rPr>
          <w:rFonts w:ascii="Consolas" w:hAnsi="Consolas"/>
          <w:sz w:val="16"/>
          <w:szCs w:val="16"/>
        </w:rPr>
        <w:t xml:space="preserve"> i.e., the 8259A ‘‘remembers’’ whether the IRR or ISR</w:t>
      </w:r>
    </w:p>
    <w:p w14:paraId="6973AD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has been previously selected by the OCW3.</w:t>
      </w:r>
    </w:p>
    <w:p w14:paraId="15CE5F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his is not true when poll is used.</w:t>
      </w:r>
    </w:p>
    <w:p w14:paraId="2920DA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fter initialization the 8259A is set to IRR.</w:t>
      </w:r>
    </w:p>
    <w:p w14:paraId="6C69431E" w14:textId="77777777" w:rsidR="00AA5EB8" w:rsidRPr="00AA5EB8" w:rsidRDefault="00AA5EB8" w:rsidP="00AA5EB8">
      <w:pPr>
        <w:pStyle w:val="NoSpacing"/>
        <w:rPr>
          <w:rFonts w:ascii="Consolas" w:hAnsi="Consolas"/>
          <w:sz w:val="16"/>
          <w:szCs w:val="16"/>
        </w:rPr>
      </w:pPr>
    </w:p>
    <w:p w14:paraId="1D40D1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 reading the IMR, no OCW3 is needed.</w:t>
      </w:r>
    </w:p>
    <w:p w14:paraId="5ABE9C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e output data bus will contain the IMR whenever RD is active and A0 = 1 (OCW1).</w:t>
      </w:r>
    </w:p>
    <w:p w14:paraId="5D8C05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olling overrides status read when P = 1, RR = 1 in OCW3.</w:t>
      </w:r>
    </w:p>
    <w:p w14:paraId="5FB2B254" w14:textId="77777777" w:rsidR="00AA5EB8" w:rsidRPr="00AA5EB8" w:rsidRDefault="00AA5EB8" w:rsidP="00AA5EB8">
      <w:pPr>
        <w:pStyle w:val="NoSpacing"/>
        <w:rPr>
          <w:rFonts w:ascii="Consolas" w:hAnsi="Consolas"/>
          <w:sz w:val="16"/>
          <w:szCs w:val="16"/>
        </w:rPr>
      </w:pPr>
    </w:p>
    <w:p w14:paraId="65703C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rom : https://en.wikibooks.org/wiki/X86_Assembly/Programmable_Interrupt_Controller</w:t>
      </w:r>
    </w:p>
    <w:p w14:paraId="1DC60C26" w14:textId="77777777" w:rsidR="00AA5EB8" w:rsidRPr="00AA5EB8" w:rsidRDefault="00AA5EB8" w:rsidP="00AA5EB8">
      <w:pPr>
        <w:pStyle w:val="NoSpacing"/>
        <w:rPr>
          <w:rFonts w:ascii="Consolas" w:hAnsi="Consolas"/>
          <w:sz w:val="16"/>
          <w:szCs w:val="16"/>
        </w:rPr>
      </w:pPr>
    </w:p>
    <w:p w14:paraId="51CCCD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mapping</w:t>
      </w:r>
    </w:p>
    <w:p w14:paraId="38FFC3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nother common task, often performed during the initialization of an operating system, is remapping the PICs.</w:t>
      </w:r>
    </w:p>
    <w:p w14:paraId="46F18A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at is, changing their internal vector offsets, thereby altering the interrupt numbers they send.</w:t>
      </w:r>
    </w:p>
    <w:p w14:paraId="3B4D93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e initial vector offset of PIC1 is 8, so it raises interrupt numbers 8 to 15.</w:t>
      </w:r>
    </w:p>
    <w:p w14:paraId="2A2E91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Unfortunately, some of the low 32 interrupts are used by the CPU for exceptions</w:t>
      </w:r>
    </w:p>
    <w:p w14:paraId="57816A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ivide</w:t>
      </w:r>
      <w:proofErr w:type="gramEnd"/>
      <w:r w:rsidRPr="00AA5EB8">
        <w:rPr>
          <w:rFonts w:ascii="Consolas" w:hAnsi="Consolas"/>
          <w:sz w:val="16"/>
          <w:szCs w:val="16"/>
        </w:rPr>
        <w:t>-by-zero, page fault, etc.), causing a conflict between hardware and software interrupts.</w:t>
      </w:r>
    </w:p>
    <w:p w14:paraId="1ACDC2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he usual solution to this is remapping the PIC1 to start at 32, and often the PIC2 right after it at 40.</w:t>
      </w:r>
    </w:p>
    <w:p w14:paraId="629B0E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This requires a complete restart of the PICs, but is not actually too difficult, requiring just eight '</w:t>
      </w:r>
      <w:proofErr w:type="gramStart"/>
      <w:r w:rsidRPr="00AA5EB8">
        <w:rPr>
          <w:rFonts w:ascii="Consolas" w:hAnsi="Consolas"/>
          <w:sz w:val="16"/>
          <w:szCs w:val="16"/>
        </w:rPr>
        <w:t>out's</w:t>
      </w:r>
      <w:proofErr w:type="gramEnd"/>
      <w:r w:rsidRPr="00AA5EB8">
        <w:rPr>
          <w:rFonts w:ascii="Consolas" w:hAnsi="Consolas"/>
          <w:sz w:val="16"/>
          <w:szCs w:val="16"/>
        </w:rPr>
        <w:t>.</w:t>
      </w:r>
    </w:p>
    <w:p w14:paraId="7186FAF1" w14:textId="77777777" w:rsidR="00AA5EB8" w:rsidRPr="00AA5EB8" w:rsidRDefault="00AA5EB8" w:rsidP="00AA5EB8">
      <w:pPr>
        <w:pStyle w:val="NoSpacing"/>
        <w:rPr>
          <w:rFonts w:ascii="Consolas" w:hAnsi="Consolas"/>
          <w:sz w:val="16"/>
          <w:szCs w:val="16"/>
        </w:rPr>
      </w:pPr>
    </w:p>
    <w:p w14:paraId="6255D8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ov al, 0x11</w:t>
      </w:r>
    </w:p>
    <w:p w14:paraId="1254F9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ut 0x20, al     ;restart PIC1</w:t>
      </w:r>
    </w:p>
    <w:p w14:paraId="60F346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ut 0xA0, al     ;restart PIC2</w:t>
      </w:r>
    </w:p>
    <w:p w14:paraId="6FE8BC97" w14:textId="77777777" w:rsidR="00AA5EB8" w:rsidRPr="00AA5EB8" w:rsidRDefault="00AA5EB8" w:rsidP="00AA5EB8">
      <w:pPr>
        <w:pStyle w:val="NoSpacing"/>
        <w:rPr>
          <w:rFonts w:ascii="Consolas" w:hAnsi="Consolas"/>
          <w:sz w:val="16"/>
          <w:szCs w:val="16"/>
        </w:rPr>
      </w:pPr>
    </w:p>
    <w:p w14:paraId="4E97D8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ov al, 0x20</w:t>
      </w:r>
    </w:p>
    <w:p w14:paraId="325D6D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ut 0x21, al     ;PIC1 now starts at 32</w:t>
      </w:r>
    </w:p>
    <w:p w14:paraId="454194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ov al, 0x28</w:t>
      </w:r>
    </w:p>
    <w:p w14:paraId="7FE0E1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ut 0xA1, al     ;PIC2 now starts at 40</w:t>
      </w:r>
    </w:p>
    <w:p w14:paraId="7130D59C" w14:textId="77777777" w:rsidR="00AA5EB8" w:rsidRPr="00AA5EB8" w:rsidRDefault="00AA5EB8" w:rsidP="00AA5EB8">
      <w:pPr>
        <w:pStyle w:val="NoSpacing"/>
        <w:rPr>
          <w:rFonts w:ascii="Consolas" w:hAnsi="Consolas"/>
          <w:sz w:val="16"/>
          <w:szCs w:val="16"/>
        </w:rPr>
      </w:pPr>
    </w:p>
    <w:p w14:paraId="797FC5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ov al, 0x04</w:t>
      </w:r>
    </w:p>
    <w:p w14:paraId="35BBFA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ut 0x21, al     ;setup cascading</w:t>
      </w:r>
    </w:p>
    <w:p w14:paraId="078338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ov al, 0x02</w:t>
      </w:r>
    </w:p>
    <w:p w14:paraId="502A17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ut 0xA1, al</w:t>
      </w:r>
    </w:p>
    <w:p w14:paraId="79DA74E6" w14:textId="77777777" w:rsidR="00AA5EB8" w:rsidRPr="00AA5EB8" w:rsidRDefault="00AA5EB8" w:rsidP="00AA5EB8">
      <w:pPr>
        <w:pStyle w:val="NoSpacing"/>
        <w:rPr>
          <w:rFonts w:ascii="Consolas" w:hAnsi="Consolas"/>
          <w:sz w:val="16"/>
          <w:szCs w:val="16"/>
        </w:rPr>
      </w:pPr>
    </w:p>
    <w:p w14:paraId="4CC398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ov al, 0x01</w:t>
      </w:r>
    </w:p>
    <w:p w14:paraId="06CB18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ut 0x21, al</w:t>
      </w:r>
    </w:p>
    <w:p w14:paraId="386BF0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ut 0xA1, al     ;done!</w:t>
      </w:r>
    </w:p>
    <w:p w14:paraId="1FF49E7C" w14:textId="77777777" w:rsidR="00AA5EB8" w:rsidRPr="00AA5EB8" w:rsidRDefault="00AA5EB8" w:rsidP="00AA5EB8">
      <w:pPr>
        <w:pStyle w:val="NoSpacing"/>
        <w:rPr>
          <w:rFonts w:ascii="Consolas" w:hAnsi="Consolas"/>
          <w:sz w:val="16"/>
          <w:szCs w:val="16"/>
        </w:rPr>
      </w:pPr>
    </w:p>
    <w:p w14:paraId="0670B6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rom: cf2019 Forth block 244</w:t>
      </w:r>
    </w:p>
    <w:p w14:paraId="2D1D6E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   pc! ;  \ </w:t>
      </w:r>
      <w:proofErr w:type="gramStart"/>
      <w:r w:rsidRPr="00AA5EB8">
        <w:rPr>
          <w:rFonts w:ascii="Consolas" w:hAnsi="Consolas"/>
          <w:sz w:val="16"/>
          <w:szCs w:val="16"/>
        </w:rPr>
        <w:t>8 bit</w:t>
      </w:r>
      <w:proofErr w:type="gramEnd"/>
      <w:r w:rsidRPr="00AA5EB8">
        <w:rPr>
          <w:rFonts w:ascii="Consolas" w:hAnsi="Consolas"/>
          <w:sz w:val="16"/>
          <w:szCs w:val="16"/>
        </w:rPr>
        <w:t xml:space="preserve"> port store</w:t>
      </w:r>
    </w:p>
    <w:p w14:paraId="5D1B98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1! $21 p</w:t>
      </w:r>
      <w:proofErr w:type="gramStart"/>
      <w:r w:rsidRPr="00AA5EB8">
        <w:rPr>
          <w:rFonts w:ascii="Consolas" w:hAnsi="Consolas"/>
          <w:sz w:val="16"/>
          <w:szCs w:val="16"/>
        </w:rPr>
        <w:t>! ;</w:t>
      </w:r>
      <w:proofErr w:type="gramEnd"/>
    </w:p>
    <w:p w14:paraId="06A97A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2! $A1 p</w:t>
      </w:r>
      <w:proofErr w:type="gramStart"/>
      <w:r w:rsidRPr="00AA5EB8">
        <w:rPr>
          <w:rFonts w:ascii="Consolas" w:hAnsi="Consolas"/>
          <w:sz w:val="16"/>
          <w:szCs w:val="16"/>
        </w:rPr>
        <w:t>! ;</w:t>
      </w:r>
      <w:proofErr w:type="gramEnd"/>
    </w:p>
    <w:p w14:paraId="2EC66751" w14:textId="77777777" w:rsidR="00AA5EB8" w:rsidRPr="00AA5EB8" w:rsidRDefault="00AA5EB8" w:rsidP="00AA5EB8">
      <w:pPr>
        <w:pStyle w:val="NoSpacing"/>
        <w:rPr>
          <w:rFonts w:ascii="Consolas" w:hAnsi="Consolas"/>
          <w:sz w:val="16"/>
          <w:szCs w:val="16"/>
        </w:rPr>
      </w:pPr>
    </w:p>
    <w:p w14:paraId="0C766B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 cli</w:t>
      </w:r>
    </w:p>
    <w:p w14:paraId="3614C4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nit )       $11 dup $20 p! $A0 p!</w:t>
      </w:r>
    </w:p>
    <w:p w14:paraId="55B679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rq )        $20 pic1! $28 pic2!</w:t>
      </w:r>
    </w:p>
    <w:p w14:paraId="544D6E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ster )     #4 pic1!</w:t>
      </w:r>
    </w:p>
    <w:p w14:paraId="399B2B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lave )      #2 pic2!</w:t>
      </w:r>
    </w:p>
    <w:p w14:paraId="10F0F7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8086 mode )  #1 dup pic1! pic2!</w:t>
      </w:r>
    </w:p>
    <w:p w14:paraId="07527E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w:t>
      </w:r>
      <w:proofErr w:type="gramStart"/>
      <w:r w:rsidRPr="00AA5EB8">
        <w:rPr>
          <w:rFonts w:ascii="Consolas" w:hAnsi="Consolas"/>
          <w:sz w:val="16"/>
          <w:szCs w:val="16"/>
        </w:rPr>
        <w:t>mask</w:t>
      </w:r>
      <w:proofErr w:type="gramEnd"/>
      <w:r w:rsidRPr="00AA5EB8">
        <w:rPr>
          <w:rFonts w:ascii="Consolas" w:hAnsi="Consolas"/>
          <w:sz w:val="16"/>
          <w:szCs w:val="16"/>
        </w:rPr>
        <w:t xml:space="preserve"> irqs )  $FF pic2! $FA pic1</w:t>
      </w:r>
      <w:proofErr w:type="gramStart"/>
      <w:r w:rsidRPr="00AA5EB8">
        <w:rPr>
          <w:rFonts w:ascii="Consolas" w:hAnsi="Consolas"/>
          <w:sz w:val="16"/>
          <w:szCs w:val="16"/>
        </w:rPr>
        <w:t>! ;</w:t>
      </w:r>
      <w:proofErr w:type="gramEnd"/>
    </w:p>
    <w:p w14:paraId="02C4234C" w14:textId="77777777" w:rsidR="00AA5EB8" w:rsidRPr="00AA5EB8" w:rsidRDefault="00AA5EB8" w:rsidP="00AA5EB8">
      <w:pPr>
        <w:pStyle w:val="NoSpacing"/>
        <w:rPr>
          <w:rFonts w:ascii="Consolas" w:hAnsi="Consolas"/>
          <w:sz w:val="16"/>
          <w:szCs w:val="16"/>
        </w:rPr>
      </w:pPr>
    </w:p>
    <w:p w14:paraId="398ACD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factored :</w:t>
      </w:r>
    </w:p>
    <w:p w14:paraId="1CF9F4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 cli</w:t>
      </w:r>
    </w:p>
    <w:p w14:paraId="3C2D62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1</w:t>
      </w:r>
    </w:p>
    <w:p w14:paraId="341668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nit )     $11 $20 p!</w:t>
      </w:r>
    </w:p>
    <w:p w14:paraId="5ABBAA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rq )      $20 $21 p!</w:t>
      </w:r>
    </w:p>
    <w:p w14:paraId="6C7AFE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ster )   $04 $21 p!</w:t>
      </w:r>
    </w:p>
    <w:p w14:paraId="457D4D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8086 mode) $01 $21 p!</w:t>
      </w:r>
    </w:p>
    <w:p w14:paraId="7310B4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w:t>
      </w:r>
      <w:proofErr w:type="gramStart"/>
      <w:r w:rsidRPr="00AA5EB8">
        <w:rPr>
          <w:rFonts w:ascii="Consolas" w:hAnsi="Consolas"/>
          <w:sz w:val="16"/>
          <w:szCs w:val="16"/>
        </w:rPr>
        <w:t>mask</w:t>
      </w:r>
      <w:proofErr w:type="gramEnd"/>
      <w:r w:rsidRPr="00AA5EB8">
        <w:rPr>
          <w:rFonts w:ascii="Consolas" w:hAnsi="Consolas"/>
          <w:sz w:val="16"/>
          <w:szCs w:val="16"/>
        </w:rPr>
        <w:t xml:space="preserve"> irqs) $FA $21 p!</w:t>
      </w:r>
    </w:p>
    <w:p w14:paraId="62DA31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2</w:t>
      </w:r>
    </w:p>
    <w:p w14:paraId="67A201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nit )     $11 $A0 p!</w:t>
      </w:r>
    </w:p>
    <w:p w14:paraId="4D133F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rq )      $28 $A1 p!</w:t>
      </w:r>
    </w:p>
    <w:p w14:paraId="76775D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lave )    $02 $A1 p!</w:t>
      </w:r>
    </w:p>
    <w:p w14:paraId="5C536E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8086 mode) $01 $A1 p!</w:t>
      </w:r>
    </w:p>
    <w:p w14:paraId="07CAC9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w:t>
      </w:r>
      <w:proofErr w:type="gramStart"/>
      <w:r w:rsidRPr="00AA5EB8">
        <w:rPr>
          <w:rFonts w:ascii="Consolas" w:hAnsi="Consolas"/>
          <w:sz w:val="16"/>
          <w:szCs w:val="16"/>
        </w:rPr>
        <w:t>mask</w:t>
      </w:r>
      <w:proofErr w:type="gramEnd"/>
      <w:r w:rsidRPr="00AA5EB8">
        <w:rPr>
          <w:rFonts w:ascii="Consolas" w:hAnsi="Consolas"/>
          <w:sz w:val="16"/>
          <w:szCs w:val="16"/>
        </w:rPr>
        <w:t xml:space="preserve"> irqs) $FF $A1 p!</w:t>
      </w:r>
    </w:p>
    <w:p w14:paraId="09ADAD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
    <w:p w14:paraId="66D56A52" w14:textId="77777777" w:rsidR="00AA5EB8" w:rsidRPr="00AA5EB8" w:rsidRDefault="00AA5EB8" w:rsidP="00AA5EB8">
      <w:pPr>
        <w:pStyle w:val="NoSpacing"/>
        <w:rPr>
          <w:rFonts w:ascii="Consolas" w:hAnsi="Consolas"/>
          <w:sz w:val="16"/>
          <w:szCs w:val="16"/>
        </w:rPr>
      </w:pPr>
    </w:p>
    <w:p w14:paraId="245CC3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15C00FD2" w14:textId="77777777" w:rsidR="00AA5EB8" w:rsidRPr="00AA5EB8" w:rsidRDefault="00AA5EB8" w:rsidP="00AA5EB8">
      <w:pPr>
        <w:pStyle w:val="NoSpacing"/>
        <w:rPr>
          <w:rFonts w:ascii="Consolas" w:hAnsi="Consolas"/>
          <w:sz w:val="16"/>
          <w:szCs w:val="16"/>
        </w:rPr>
      </w:pPr>
    </w:p>
    <w:p w14:paraId="042BAB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ap_:   ; ( -- a )</w:t>
      </w:r>
    </w:p>
    <w:p w14:paraId="1A6DA0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AA94B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DAP_BUFFER</w:t>
      </w:r>
    </w:p>
    <w:p w14:paraId="4BC748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745025D" w14:textId="77777777" w:rsidR="00AA5EB8" w:rsidRPr="00AA5EB8" w:rsidRDefault="00AA5EB8" w:rsidP="00AA5EB8">
      <w:pPr>
        <w:pStyle w:val="NoSpacing"/>
        <w:rPr>
          <w:rFonts w:ascii="Consolas" w:hAnsi="Consolas"/>
          <w:sz w:val="16"/>
          <w:szCs w:val="16"/>
        </w:rPr>
      </w:pPr>
    </w:p>
    <w:p w14:paraId="6D787C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ct_:   ; ( -- a )</w:t>
      </w:r>
    </w:p>
    <w:p w14:paraId="425E8E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08635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SECTOR_BUFFER</w:t>
      </w:r>
    </w:p>
    <w:p w14:paraId="77B7CB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108AE5F" w14:textId="77777777" w:rsidR="00AA5EB8" w:rsidRPr="00AA5EB8" w:rsidRDefault="00AA5EB8" w:rsidP="00AA5EB8">
      <w:pPr>
        <w:pStyle w:val="NoSpacing"/>
        <w:rPr>
          <w:rFonts w:ascii="Consolas" w:hAnsi="Consolas"/>
          <w:sz w:val="16"/>
          <w:szCs w:val="16"/>
        </w:rPr>
      </w:pPr>
    </w:p>
    <w:p w14:paraId="25165D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gin:   ; ( -- a )</w:t>
      </w:r>
    </w:p>
    <w:p w14:paraId="6616CC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3AAE8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digin</w:t>
      </w:r>
    </w:p>
    <w:p w14:paraId="1E99B8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A4407C9" w14:textId="77777777" w:rsidR="00AA5EB8" w:rsidRPr="00AA5EB8" w:rsidRDefault="00AA5EB8" w:rsidP="00AA5EB8">
      <w:pPr>
        <w:pStyle w:val="NoSpacing"/>
        <w:rPr>
          <w:rFonts w:ascii="Consolas" w:hAnsi="Consolas"/>
          <w:sz w:val="16"/>
          <w:szCs w:val="16"/>
        </w:rPr>
      </w:pPr>
    </w:p>
    <w:p w14:paraId="6EEB5E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ctc:   ; ( -- a )</w:t>
      </w:r>
    </w:p>
    <w:p w14:paraId="5699C0D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6388ED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actionColourTable</w:t>
      </w:r>
    </w:p>
    <w:p w14:paraId="16F9D9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ret</w:t>
      </w:r>
    </w:p>
    <w:p w14:paraId="0A2CC4D0" w14:textId="77777777" w:rsidR="00AA5EB8" w:rsidRPr="00AA5EB8" w:rsidRDefault="00AA5EB8" w:rsidP="00AA5EB8">
      <w:pPr>
        <w:pStyle w:val="NoSpacing"/>
        <w:rPr>
          <w:rFonts w:ascii="Consolas" w:hAnsi="Consolas"/>
          <w:sz w:val="16"/>
          <w:szCs w:val="16"/>
        </w:rPr>
      </w:pPr>
    </w:p>
    <w:p w14:paraId="728703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ickh:   ; ( -- a )    HERE variable address</w:t>
      </w:r>
    </w:p>
    <w:p w14:paraId="409973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9EA6E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H</w:t>
      </w:r>
    </w:p>
    <w:p w14:paraId="11A3D0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47A75A2" w14:textId="77777777" w:rsidR="00AA5EB8" w:rsidRPr="00AA5EB8" w:rsidRDefault="00AA5EB8" w:rsidP="00AA5EB8">
      <w:pPr>
        <w:pStyle w:val="NoSpacing"/>
        <w:rPr>
          <w:rFonts w:ascii="Consolas" w:hAnsi="Consolas"/>
          <w:sz w:val="16"/>
          <w:szCs w:val="16"/>
        </w:rPr>
      </w:pPr>
    </w:p>
    <w:p w14:paraId="78FF9E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ths_:   ; ( -- a )</w:t>
      </w:r>
    </w:p>
    <w:p w14:paraId="015DFB5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D7EE9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ForthWordCount</w:t>
      </w:r>
    </w:p>
    <w:p w14:paraId="58C831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332C384" w14:textId="77777777" w:rsidR="00AA5EB8" w:rsidRPr="00AA5EB8" w:rsidRDefault="00AA5EB8" w:rsidP="00AA5EB8">
      <w:pPr>
        <w:pStyle w:val="NoSpacing"/>
        <w:rPr>
          <w:rFonts w:ascii="Consolas" w:hAnsi="Consolas"/>
          <w:sz w:val="16"/>
          <w:szCs w:val="16"/>
        </w:rPr>
      </w:pPr>
    </w:p>
    <w:p w14:paraId="1D835F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cros_:   ; ( -- a )</w:t>
      </w:r>
    </w:p>
    <w:p w14:paraId="5400A0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71985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MacroWordCount</w:t>
      </w:r>
    </w:p>
    <w:p w14:paraId="6929DC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5EB738E" w14:textId="77777777" w:rsidR="00AA5EB8" w:rsidRPr="00AA5EB8" w:rsidRDefault="00AA5EB8" w:rsidP="00AA5EB8">
      <w:pPr>
        <w:pStyle w:val="NoSpacing"/>
        <w:rPr>
          <w:rFonts w:ascii="Consolas" w:hAnsi="Consolas"/>
          <w:sz w:val="16"/>
          <w:szCs w:val="16"/>
        </w:rPr>
      </w:pPr>
    </w:p>
    <w:p w14:paraId="34BCD5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offset_:   ; ( -- a )</w:t>
      </w:r>
    </w:p>
    <w:p w14:paraId="4B47D0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D1BCB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offset</w:t>
      </w:r>
    </w:p>
    <w:p w14:paraId="4E6119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E18DD7B" w14:textId="77777777" w:rsidR="00AA5EB8" w:rsidRPr="00AA5EB8" w:rsidRDefault="00AA5EB8" w:rsidP="00AA5EB8">
      <w:pPr>
        <w:pStyle w:val="NoSpacing"/>
        <w:rPr>
          <w:rFonts w:ascii="Consolas" w:hAnsi="Consolas"/>
          <w:sz w:val="16"/>
          <w:szCs w:val="16"/>
        </w:rPr>
      </w:pPr>
    </w:p>
    <w:p w14:paraId="1AF5C0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esa:   ; ( -- a )</w:t>
      </w:r>
    </w:p>
    <w:p w14:paraId="60D5A30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EDC9B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VESA_BUFFER</w:t>
      </w:r>
    </w:p>
    <w:p w14:paraId="703A51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8477752" w14:textId="77777777" w:rsidR="00AA5EB8" w:rsidRPr="00AA5EB8" w:rsidRDefault="00AA5EB8" w:rsidP="00AA5EB8">
      <w:pPr>
        <w:pStyle w:val="NoSpacing"/>
        <w:rPr>
          <w:rFonts w:ascii="Consolas" w:hAnsi="Consolas"/>
          <w:sz w:val="16"/>
          <w:szCs w:val="16"/>
        </w:rPr>
      </w:pPr>
    </w:p>
    <w:p w14:paraId="38B942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esamode_:   ; ( -- u )</w:t>
      </w:r>
    </w:p>
    <w:p w14:paraId="364888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796AA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0A20F1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ax, [ vesa_SavedMode ]     ; the saved  VESA video mode value</w:t>
      </w:r>
    </w:p>
    <w:p w14:paraId="2CE610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11818AD" w14:textId="77777777" w:rsidR="00AA5EB8" w:rsidRPr="00AA5EB8" w:rsidRDefault="00AA5EB8" w:rsidP="00AA5EB8">
      <w:pPr>
        <w:pStyle w:val="NoSpacing"/>
        <w:rPr>
          <w:rFonts w:ascii="Consolas" w:hAnsi="Consolas"/>
          <w:sz w:val="16"/>
          <w:szCs w:val="16"/>
        </w:rPr>
      </w:pPr>
    </w:p>
    <w:p w14:paraId="64775C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etchDX_:   ; ( -- c )</w:t>
      </w:r>
    </w:p>
    <w:p w14:paraId="5230B2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12BFE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7FCE99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i</w:t>
      </w:r>
    </w:p>
    <w:p w14:paraId="33DF49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DAP_BUFFER</w:t>
      </w:r>
    </w:p>
    <w:p w14:paraId="18175C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l_, [ edi + o_Int13_DAP_saved_DX ]     ; setup DX value returned by the BIOS</w:t>
      </w:r>
    </w:p>
    <w:p w14:paraId="533D01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di</w:t>
      </w:r>
    </w:p>
    <w:p w14:paraId="666EFA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A8C84B2" w14:textId="77777777" w:rsidR="00AA5EB8" w:rsidRPr="00AA5EB8" w:rsidRDefault="00AA5EB8" w:rsidP="00AA5EB8">
      <w:pPr>
        <w:pStyle w:val="NoSpacing"/>
        <w:rPr>
          <w:rFonts w:ascii="Consolas" w:hAnsi="Consolas"/>
          <w:sz w:val="16"/>
          <w:szCs w:val="16"/>
        </w:rPr>
      </w:pPr>
    </w:p>
    <w:p w14:paraId="0BCB81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rash_:   ; ( -- a )</w:t>
      </w:r>
    </w:p>
    <w:p w14:paraId="19246D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57C5F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trash</w:t>
      </w:r>
    </w:p>
    <w:p w14:paraId="2F69F9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FA7417D" w14:textId="77777777" w:rsidR="00AA5EB8" w:rsidRPr="00AA5EB8" w:rsidRDefault="00AA5EB8" w:rsidP="00AA5EB8">
      <w:pPr>
        <w:pStyle w:val="NoSpacing"/>
        <w:rPr>
          <w:rFonts w:ascii="Consolas" w:hAnsi="Consolas"/>
          <w:sz w:val="16"/>
          <w:szCs w:val="16"/>
        </w:rPr>
      </w:pPr>
    </w:p>
    <w:p w14:paraId="1E881A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uffer_:   ; ( -- a )</w:t>
      </w:r>
    </w:p>
    <w:p w14:paraId="6661DC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3527A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SECTOR_BUFFER ;0x25300</w:t>
      </w:r>
    </w:p>
    <w:p w14:paraId="1E27A5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20F077F" w14:textId="77777777" w:rsidR="00AA5EB8" w:rsidRPr="00AA5EB8" w:rsidRDefault="00AA5EB8" w:rsidP="00AA5EB8">
      <w:pPr>
        <w:pStyle w:val="NoSpacing"/>
        <w:rPr>
          <w:rFonts w:ascii="Consolas" w:hAnsi="Consolas"/>
          <w:sz w:val="16"/>
          <w:szCs w:val="16"/>
        </w:rPr>
      </w:pPr>
    </w:p>
    <w:p w14:paraId="459F95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ad:   ; ( -- a )   , the address of the cursor as an offset from the start of the currently displayed block</w:t>
      </w:r>
    </w:p>
    <w:p w14:paraId="162EFE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23F918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cad</w:t>
      </w:r>
    </w:p>
    <w:p w14:paraId="2622A3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9E5C986" w14:textId="77777777" w:rsidR="00AA5EB8" w:rsidRPr="00AA5EB8" w:rsidRDefault="00AA5EB8" w:rsidP="00AA5EB8">
      <w:pPr>
        <w:pStyle w:val="NoSpacing"/>
        <w:rPr>
          <w:rFonts w:ascii="Consolas" w:hAnsi="Consolas"/>
          <w:sz w:val="16"/>
          <w:szCs w:val="16"/>
        </w:rPr>
      </w:pPr>
    </w:p>
    <w:p w14:paraId="1F70E3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cad:   ; ( -- a )</w:t>
      </w:r>
    </w:p>
    <w:p w14:paraId="48D3E2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3AB6C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v_pcad</w:t>
      </w:r>
    </w:p>
    <w:p w14:paraId="6275D9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319850" w14:textId="77777777" w:rsidR="00AA5EB8" w:rsidRPr="00AA5EB8" w:rsidRDefault="00AA5EB8" w:rsidP="00AA5EB8">
      <w:pPr>
        <w:pStyle w:val="NoSpacing"/>
        <w:rPr>
          <w:rFonts w:ascii="Consolas" w:hAnsi="Consolas"/>
          <w:sz w:val="16"/>
          <w:szCs w:val="16"/>
        </w:rPr>
      </w:pPr>
    </w:p>
    <w:p w14:paraId="2FAD25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hsvv_:   ; ( -- a )</w:t>
      </w:r>
    </w:p>
    <w:p w14:paraId="20773F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9BFA4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hsvv</w:t>
      </w:r>
    </w:p>
    <w:p w14:paraId="68210A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69646E1" w14:textId="77777777" w:rsidR="00AA5EB8" w:rsidRPr="00AA5EB8" w:rsidRDefault="00AA5EB8" w:rsidP="00AA5EB8">
      <w:pPr>
        <w:pStyle w:val="NoSpacing"/>
        <w:rPr>
          <w:rFonts w:ascii="Consolas" w:hAnsi="Consolas"/>
          <w:sz w:val="16"/>
          <w:szCs w:val="16"/>
        </w:rPr>
      </w:pPr>
    </w:p>
    <w:p w14:paraId="5E2A041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displ:   ; ( -- a )</w:t>
      </w:r>
    </w:p>
    <w:p w14:paraId="0CEB1A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26B4D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LOAD_RELATIVE_ADDRESS displayShannonFanoActions</w:t>
      </w:r>
    </w:p>
    <w:p w14:paraId="5989A5A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0A4FCAB" w14:textId="77777777" w:rsidR="00AA5EB8" w:rsidRPr="00AA5EB8" w:rsidRDefault="00AA5EB8" w:rsidP="00AA5EB8">
      <w:pPr>
        <w:pStyle w:val="NoSpacing"/>
        <w:rPr>
          <w:rFonts w:ascii="Consolas" w:hAnsi="Consolas"/>
          <w:sz w:val="16"/>
          <w:szCs w:val="16"/>
        </w:rPr>
      </w:pPr>
    </w:p>
    <w:p w14:paraId="247DEF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BlindAddr_:   ; ( -- a )</w:t>
      </w:r>
    </w:p>
    <w:p w14:paraId="0E5646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1EED57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AD_RELATIVE_ADDRESS x_colourBlind</w:t>
      </w:r>
    </w:p>
    <w:p w14:paraId="12533C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E3FEC78" w14:textId="77777777" w:rsidR="00AA5EB8" w:rsidRPr="00AA5EB8" w:rsidRDefault="00AA5EB8" w:rsidP="00AA5EB8">
      <w:pPr>
        <w:pStyle w:val="NoSpacing"/>
        <w:rPr>
          <w:rFonts w:ascii="Consolas" w:hAnsi="Consolas"/>
          <w:sz w:val="16"/>
          <w:szCs w:val="16"/>
        </w:rPr>
      </w:pPr>
    </w:p>
    <w:p w14:paraId="155F76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A618E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emory operators</w:t>
      </w:r>
    </w:p>
    <w:p w14:paraId="5BAF42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D9FE2FD" w14:textId="77777777" w:rsidR="00AA5EB8" w:rsidRPr="00AA5EB8" w:rsidRDefault="00AA5EB8" w:rsidP="00AA5EB8">
      <w:pPr>
        <w:pStyle w:val="NoSpacing"/>
        <w:rPr>
          <w:rFonts w:ascii="Consolas" w:hAnsi="Consolas"/>
          <w:sz w:val="16"/>
          <w:szCs w:val="16"/>
        </w:rPr>
      </w:pPr>
    </w:p>
    <w:p w14:paraId="29D3E2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Fetch_:      ; ( a -- c ) \ c@</w:t>
      </w:r>
    </w:p>
    <w:p w14:paraId="40AC97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SCRATCH_, _SCRATCH_</w:t>
      </w:r>
    </w:p>
    <w:p w14:paraId="384E95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_SCRATCH_l_, [ _TOS_ </w:t>
      </w:r>
      <w:proofErr w:type="gramStart"/>
      <w:r w:rsidRPr="00AA5EB8">
        <w:rPr>
          <w:rFonts w:ascii="Consolas" w:hAnsi="Consolas"/>
          <w:sz w:val="16"/>
          <w:szCs w:val="16"/>
        </w:rPr>
        <w:t>] ;</w:t>
      </w:r>
      <w:proofErr w:type="gramEnd"/>
    </w:p>
    <w:p w14:paraId="39C1A7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_SCRATCH_</w:t>
      </w:r>
    </w:p>
    <w:p w14:paraId="55486F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6D756F3" w14:textId="77777777" w:rsidR="00AA5EB8" w:rsidRPr="00AA5EB8" w:rsidRDefault="00AA5EB8" w:rsidP="00AA5EB8">
      <w:pPr>
        <w:pStyle w:val="NoSpacing"/>
        <w:rPr>
          <w:rFonts w:ascii="Consolas" w:hAnsi="Consolas"/>
          <w:sz w:val="16"/>
          <w:szCs w:val="16"/>
        </w:rPr>
      </w:pPr>
    </w:p>
    <w:p w14:paraId="1E2F7D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Fetch_:      ; ( a -- w ) \ w@</w:t>
      </w:r>
    </w:p>
    <w:p w14:paraId="1EDEF3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SCRATCH_, _SCRATCH_</w:t>
      </w:r>
    </w:p>
    <w:p w14:paraId="6A2625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_SCRATCH_x_, [ _TOS_ </w:t>
      </w:r>
      <w:proofErr w:type="gramStart"/>
      <w:r w:rsidRPr="00AA5EB8">
        <w:rPr>
          <w:rFonts w:ascii="Consolas" w:hAnsi="Consolas"/>
          <w:sz w:val="16"/>
          <w:szCs w:val="16"/>
        </w:rPr>
        <w:t>] ;</w:t>
      </w:r>
      <w:proofErr w:type="gramEnd"/>
    </w:p>
    <w:p w14:paraId="548338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_SCRATCH_</w:t>
      </w:r>
    </w:p>
    <w:p w14:paraId="491F3D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E85F00C" w14:textId="77777777" w:rsidR="00AA5EB8" w:rsidRPr="00AA5EB8" w:rsidRDefault="00AA5EB8" w:rsidP="00AA5EB8">
      <w:pPr>
        <w:pStyle w:val="NoSpacing"/>
        <w:rPr>
          <w:rFonts w:ascii="Consolas" w:hAnsi="Consolas"/>
          <w:sz w:val="16"/>
          <w:szCs w:val="16"/>
        </w:rPr>
      </w:pPr>
    </w:p>
    <w:p w14:paraId="0356D2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etch_:       ; ( a -- u ) \ @</w:t>
      </w:r>
    </w:p>
    <w:p w14:paraId="34E2DA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_TOS_, [ _TOS_ </w:t>
      </w:r>
      <w:proofErr w:type="gramStart"/>
      <w:r w:rsidRPr="00AA5EB8">
        <w:rPr>
          <w:rFonts w:ascii="Consolas" w:hAnsi="Consolas"/>
          <w:sz w:val="16"/>
          <w:szCs w:val="16"/>
        </w:rPr>
        <w:t>] ;</w:t>
      </w:r>
      <w:proofErr w:type="gramEnd"/>
    </w:p>
    <w:p w14:paraId="7DD2C4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9D62979" w14:textId="77777777" w:rsidR="00AA5EB8" w:rsidRPr="00AA5EB8" w:rsidRDefault="00AA5EB8" w:rsidP="00AA5EB8">
      <w:pPr>
        <w:pStyle w:val="NoSpacing"/>
        <w:rPr>
          <w:rFonts w:ascii="Consolas" w:hAnsi="Consolas"/>
          <w:sz w:val="16"/>
          <w:szCs w:val="16"/>
        </w:rPr>
      </w:pPr>
    </w:p>
    <w:p w14:paraId="4801D7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Store_:      ; ( c a -- ) \ c!</w:t>
      </w:r>
    </w:p>
    <w:p w14:paraId="09C0D3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esi ]</w:t>
      </w:r>
    </w:p>
    <w:p w14:paraId="457706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_TOS_ ], _SCRATCH_l_</w:t>
      </w:r>
    </w:p>
    <w:p w14:paraId="023467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F69F4F7" w14:textId="77777777" w:rsidR="00AA5EB8" w:rsidRPr="00AA5EB8" w:rsidRDefault="00AA5EB8" w:rsidP="00AA5EB8">
      <w:pPr>
        <w:pStyle w:val="NoSpacing"/>
        <w:rPr>
          <w:rFonts w:ascii="Consolas" w:hAnsi="Consolas"/>
          <w:sz w:val="16"/>
          <w:szCs w:val="16"/>
        </w:rPr>
      </w:pPr>
    </w:p>
    <w:p w14:paraId="0EE785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Store_:      ; ( w a -- ) \ w!</w:t>
      </w:r>
    </w:p>
    <w:p w14:paraId="62E9C0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esi ]</w:t>
      </w:r>
    </w:p>
    <w:p w14:paraId="3C8FFB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_TOS_ ], _SCRATCH_x_</w:t>
      </w:r>
    </w:p>
    <w:p w14:paraId="7AB689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7C28D7C" w14:textId="77777777" w:rsidR="00AA5EB8" w:rsidRPr="00AA5EB8" w:rsidRDefault="00AA5EB8" w:rsidP="00AA5EB8">
      <w:pPr>
        <w:pStyle w:val="NoSpacing"/>
        <w:rPr>
          <w:rFonts w:ascii="Consolas" w:hAnsi="Consolas"/>
          <w:sz w:val="16"/>
          <w:szCs w:val="16"/>
        </w:rPr>
      </w:pPr>
    </w:p>
    <w:p w14:paraId="0DBAB0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tore_:       ; ( u a -- ) \ !</w:t>
      </w:r>
    </w:p>
    <w:p w14:paraId="4E03B2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esi ]</w:t>
      </w:r>
    </w:p>
    <w:p w14:paraId="7EF375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word [ _TOS_ ], _SCRATCH_</w:t>
      </w:r>
    </w:p>
    <w:p w14:paraId="5CDF51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E403EC2" w14:textId="77777777" w:rsidR="00AA5EB8" w:rsidRPr="00AA5EB8" w:rsidRDefault="00AA5EB8" w:rsidP="00AA5EB8">
      <w:pPr>
        <w:pStyle w:val="NoSpacing"/>
        <w:rPr>
          <w:rFonts w:ascii="Consolas" w:hAnsi="Consolas"/>
          <w:sz w:val="16"/>
          <w:szCs w:val="16"/>
        </w:rPr>
      </w:pPr>
    </w:p>
    <w:p w14:paraId="01B495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07DC42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tack operators</w:t>
      </w:r>
    </w:p>
    <w:p w14:paraId="27E9AD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ABA3976" w14:textId="77777777" w:rsidR="00AA5EB8" w:rsidRPr="00AA5EB8" w:rsidRDefault="00AA5EB8" w:rsidP="00AA5EB8">
      <w:pPr>
        <w:pStyle w:val="NoSpacing"/>
        <w:rPr>
          <w:rFonts w:ascii="Consolas" w:hAnsi="Consolas"/>
          <w:sz w:val="16"/>
          <w:szCs w:val="16"/>
        </w:rPr>
      </w:pPr>
    </w:p>
    <w:p w14:paraId="653B35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dup_:       ; ( a b -- a b a b )</w:t>
      </w:r>
    </w:p>
    <w:p w14:paraId="2B7A98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esi, byte 0x08 ; lea esi, [ esi - 0x08 ]    ; pre-decrement the stack pointer, adding 2 cells</w:t>
      </w:r>
    </w:p>
    <w:p w14:paraId="194512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4 ], _TOS_  ; copy x2 to Third </w:t>
      </w:r>
      <w:proofErr w:type="gramStart"/>
      <w:r w:rsidRPr="00AA5EB8">
        <w:rPr>
          <w:rFonts w:ascii="Consolas" w:hAnsi="Consolas"/>
          <w:sz w:val="16"/>
          <w:szCs w:val="16"/>
        </w:rPr>
        <w:t>On</w:t>
      </w:r>
      <w:proofErr w:type="gramEnd"/>
      <w:r w:rsidRPr="00AA5EB8">
        <w:rPr>
          <w:rFonts w:ascii="Consolas" w:hAnsi="Consolas"/>
          <w:sz w:val="16"/>
          <w:szCs w:val="16"/>
        </w:rPr>
        <w:t xml:space="preserve"> Stack ( second on the real stack )</w:t>
      </w:r>
    </w:p>
    <w:p w14:paraId="09D9B4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esi + 8 ]    ; copy x1 to register ebx</w:t>
      </w:r>
    </w:p>
    <w:p w14:paraId="7FF18C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_SCRATCH_        ; copy register ebx to Fourth </w:t>
      </w:r>
      <w:proofErr w:type="gramStart"/>
      <w:r w:rsidRPr="00AA5EB8">
        <w:rPr>
          <w:rFonts w:ascii="Consolas" w:hAnsi="Consolas"/>
          <w:sz w:val="16"/>
          <w:szCs w:val="16"/>
        </w:rPr>
        <w:t>On</w:t>
      </w:r>
      <w:proofErr w:type="gramEnd"/>
      <w:r w:rsidRPr="00AA5EB8">
        <w:rPr>
          <w:rFonts w:ascii="Consolas" w:hAnsi="Consolas"/>
          <w:sz w:val="16"/>
          <w:szCs w:val="16"/>
        </w:rPr>
        <w:t xml:space="preserve"> Stack</w:t>
      </w:r>
    </w:p>
    <w:p w14:paraId="70B071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C0B4C3F" w14:textId="77777777" w:rsidR="00AA5EB8" w:rsidRPr="00AA5EB8" w:rsidRDefault="00AA5EB8" w:rsidP="00AA5EB8">
      <w:pPr>
        <w:pStyle w:val="NoSpacing"/>
        <w:rPr>
          <w:rFonts w:ascii="Consolas" w:hAnsi="Consolas"/>
          <w:sz w:val="16"/>
          <w:szCs w:val="16"/>
        </w:rPr>
      </w:pPr>
    </w:p>
    <w:p w14:paraId="1878E7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drop_:      ; ( a b -- )</w:t>
      </w:r>
    </w:p>
    <w:p w14:paraId="714F3E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81256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27B8E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9271D60" w14:textId="77777777" w:rsidR="00AA5EB8" w:rsidRPr="00AA5EB8" w:rsidRDefault="00AA5EB8" w:rsidP="00AA5EB8">
      <w:pPr>
        <w:pStyle w:val="NoSpacing"/>
        <w:rPr>
          <w:rFonts w:ascii="Consolas" w:hAnsi="Consolas"/>
          <w:sz w:val="16"/>
          <w:szCs w:val="16"/>
        </w:rPr>
      </w:pPr>
    </w:p>
    <w:p w14:paraId="0C9EA8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swap_:      ; ( a b c d -- c d a b )</w:t>
      </w:r>
    </w:p>
    <w:p w14:paraId="3DAD01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esi + 8 ]</w:t>
      </w:r>
    </w:p>
    <w:p w14:paraId="312CBF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chg _SCRATCH_, [ esi ]</w:t>
      </w:r>
    </w:p>
    <w:p w14:paraId="1CB840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8 ], _SCRATCH_</w:t>
      </w:r>
    </w:p>
    <w:p w14:paraId="639691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chg _TOS_, [ esi + 4 ]</w:t>
      </w:r>
    </w:p>
    <w:p w14:paraId="2256F0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C45CA91" w14:textId="77777777" w:rsidR="00AA5EB8" w:rsidRPr="00AA5EB8" w:rsidRDefault="00AA5EB8" w:rsidP="00AA5EB8">
      <w:pPr>
        <w:pStyle w:val="NoSpacing"/>
        <w:rPr>
          <w:rFonts w:ascii="Consolas" w:hAnsi="Consolas"/>
          <w:sz w:val="16"/>
          <w:szCs w:val="16"/>
        </w:rPr>
      </w:pPr>
    </w:p>
    <w:p w14:paraId="1C7914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over_:      ; ( a b c d -- a b c d a b )</w:t>
      </w:r>
    </w:p>
    <w:p w14:paraId="6C16A3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ea esi, [ esi - 8 ]</w:t>
      </w:r>
    </w:p>
    <w:p w14:paraId="3B956C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4 ], _TOS_</w:t>
      </w:r>
    </w:p>
    <w:p w14:paraId="6E76CD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esi + 0x10 ]</w:t>
      </w:r>
    </w:p>
    <w:p w14:paraId="5EBBC7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esi], _SCRATCH_</w:t>
      </w:r>
    </w:p>
    <w:p w14:paraId="64D4BE9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esi + 0x0C ]</w:t>
      </w:r>
    </w:p>
    <w:p w14:paraId="50A1B9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74B82EA" w14:textId="77777777" w:rsidR="00AA5EB8" w:rsidRPr="00AA5EB8" w:rsidRDefault="00AA5EB8" w:rsidP="00AA5EB8">
      <w:pPr>
        <w:pStyle w:val="NoSpacing"/>
        <w:rPr>
          <w:rFonts w:ascii="Consolas" w:hAnsi="Consolas"/>
          <w:sz w:val="16"/>
          <w:szCs w:val="16"/>
        </w:rPr>
      </w:pPr>
    </w:p>
    <w:p w14:paraId="56EA48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ot_:           ; ( a b c -- b c a)</w:t>
      </w:r>
    </w:p>
    <w:p w14:paraId="74EF8C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esi + 4 ]</w:t>
      </w:r>
    </w:p>
    <w:p w14:paraId="24F9FE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esi ]</w:t>
      </w:r>
    </w:p>
    <w:p w14:paraId="2595EC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4 ], ebp</w:t>
      </w:r>
    </w:p>
    <w:p w14:paraId="03A6BD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_TOS_</w:t>
      </w:r>
    </w:p>
    <w:p w14:paraId="2EC4EC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_SCRATCH_</w:t>
      </w:r>
    </w:p>
    <w:p w14:paraId="53A09B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37B0D44" w14:textId="77777777" w:rsidR="00AA5EB8" w:rsidRPr="00AA5EB8" w:rsidRDefault="00AA5EB8" w:rsidP="00AA5EB8">
      <w:pPr>
        <w:pStyle w:val="NoSpacing"/>
        <w:rPr>
          <w:rFonts w:ascii="Consolas" w:hAnsi="Consolas"/>
          <w:sz w:val="16"/>
          <w:szCs w:val="16"/>
        </w:rPr>
      </w:pPr>
    </w:p>
    <w:p w14:paraId="32B8BC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inus_rot_:     ; -rot ( a b c -- c b a)</w:t>
      </w:r>
    </w:p>
    <w:p w14:paraId="741BA9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 esi + 4 ]</w:t>
      </w:r>
    </w:p>
    <w:p w14:paraId="644A94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esi ]</w:t>
      </w:r>
    </w:p>
    <w:p w14:paraId="1C3441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si + 4 ], _TOS_</w:t>
      </w:r>
    </w:p>
    <w:p w14:paraId="1BC745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_SCRATCH_</w:t>
      </w:r>
    </w:p>
    <w:p w14:paraId="46BDB6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ebp</w:t>
      </w:r>
    </w:p>
    <w:p w14:paraId="771941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EFF9745" w14:textId="77777777" w:rsidR="00AA5EB8" w:rsidRPr="00AA5EB8" w:rsidRDefault="00AA5EB8" w:rsidP="00AA5EB8">
      <w:pPr>
        <w:pStyle w:val="NoSpacing"/>
        <w:rPr>
          <w:rFonts w:ascii="Consolas" w:hAnsi="Consolas"/>
          <w:sz w:val="16"/>
          <w:szCs w:val="16"/>
        </w:rPr>
      </w:pPr>
    </w:p>
    <w:p w14:paraId="4E5AF4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uck_:          ; ( a b -- b a b )</w:t>
      </w:r>
    </w:p>
    <w:p w14:paraId="1263BD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SWAP_</w:t>
      </w:r>
    </w:p>
    <w:p w14:paraId="176220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OVER_</w:t>
      </w:r>
    </w:p>
    <w:p w14:paraId="2A77F7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76CE3FA" w14:textId="77777777" w:rsidR="00AA5EB8" w:rsidRPr="00AA5EB8" w:rsidRDefault="00AA5EB8" w:rsidP="00AA5EB8">
      <w:pPr>
        <w:pStyle w:val="NoSpacing"/>
        <w:rPr>
          <w:rFonts w:ascii="Consolas" w:hAnsi="Consolas"/>
          <w:sz w:val="16"/>
          <w:szCs w:val="16"/>
        </w:rPr>
      </w:pPr>
    </w:p>
    <w:p w14:paraId="0772CF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pick_:          ; ( ... n -- ... u ) where u is the n'th stack item</w:t>
      </w:r>
    </w:p>
    <w:p w14:paraId="5AA181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 esi + ( eax * 4 ) ]</w:t>
      </w:r>
    </w:p>
    <w:p w14:paraId="00F9FF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1C8F069" w14:textId="77777777" w:rsidR="00AA5EB8" w:rsidRPr="00AA5EB8" w:rsidRDefault="00AA5EB8" w:rsidP="00AA5EB8">
      <w:pPr>
        <w:pStyle w:val="NoSpacing"/>
        <w:rPr>
          <w:rFonts w:ascii="Consolas" w:hAnsi="Consolas"/>
          <w:sz w:val="16"/>
          <w:szCs w:val="16"/>
        </w:rPr>
      </w:pPr>
    </w:p>
    <w:p w14:paraId="64BBB0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define</w:t>
      </w:r>
      <w:proofErr w:type="gramEnd"/>
      <w:r w:rsidRPr="00AA5EB8">
        <w:rPr>
          <w:rFonts w:ascii="Consolas" w:hAnsi="Consolas"/>
          <w:sz w:val="16"/>
          <w:szCs w:val="16"/>
        </w:rPr>
        <w:t xml:space="preserve"> CELL_WIDTH  0x04    ; this is a 32 bit wide system = 4 bytes</w:t>
      </w:r>
    </w:p>
    <w:p w14:paraId="0F73F695" w14:textId="77777777" w:rsidR="00AA5EB8" w:rsidRPr="00AA5EB8" w:rsidRDefault="00AA5EB8" w:rsidP="00AA5EB8">
      <w:pPr>
        <w:pStyle w:val="NoSpacing"/>
        <w:rPr>
          <w:rFonts w:ascii="Consolas" w:hAnsi="Consolas"/>
          <w:sz w:val="16"/>
          <w:szCs w:val="16"/>
        </w:rPr>
      </w:pPr>
    </w:p>
    <w:p w14:paraId="6EC765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ell_:          ; ( -- c )</w:t>
      </w:r>
    </w:p>
    <w:p w14:paraId="727D9D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581EDD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CELL_WIDTH</w:t>
      </w:r>
    </w:p>
    <w:p w14:paraId="3320FE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3C3056C" w14:textId="77777777" w:rsidR="00AA5EB8" w:rsidRPr="00AA5EB8" w:rsidRDefault="00AA5EB8" w:rsidP="00AA5EB8">
      <w:pPr>
        <w:pStyle w:val="NoSpacing"/>
        <w:rPr>
          <w:rFonts w:ascii="Consolas" w:hAnsi="Consolas"/>
          <w:sz w:val="16"/>
          <w:szCs w:val="16"/>
        </w:rPr>
      </w:pPr>
    </w:p>
    <w:p w14:paraId="3BB3BF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ell_minus_:    ; ( u -- u' )</w:t>
      </w:r>
    </w:p>
    <w:p w14:paraId="79BCCA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ub _TOS_, CELL_WIDTH</w:t>
      </w:r>
    </w:p>
    <w:p w14:paraId="5ABFB7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8002D76" w14:textId="77777777" w:rsidR="00AA5EB8" w:rsidRPr="00AA5EB8" w:rsidRDefault="00AA5EB8" w:rsidP="00AA5EB8">
      <w:pPr>
        <w:pStyle w:val="NoSpacing"/>
        <w:rPr>
          <w:rFonts w:ascii="Consolas" w:hAnsi="Consolas"/>
          <w:sz w:val="16"/>
          <w:szCs w:val="16"/>
        </w:rPr>
      </w:pPr>
    </w:p>
    <w:p w14:paraId="09DCAE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ell_plus_:    ; ( u -- u' )</w:t>
      </w:r>
    </w:p>
    <w:p w14:paraId="7231A5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CELL_WIDTH</w:t>
      </w:r>
    </w:p>
    <w:p w14:paraId="75B95D0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331F2DC" w14:textId="77777777" w:rsidR="00AA5EB8" w:rsidRPr="00AA5EB8" w:rsidRDefault="00AA5EB8" w:rsidP="00AA5EB8">
      <w:pPr>
        <w:pStyle w:val="NoSpacing"/>
        <w:rPr>
          <w:rFonts w:ascii="Consolas" w:hAnsi="Consolas"/>
          <w:sz w:val="16"/>
          <w:szCs w:val="16"/>
        </w:rPr>
      </w:pPr>
    </w:p>
    <w:p w14:paraId="0E3ED9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ells_:         ; ( u -- u' )</w:t>
      </w:r>
    </w:p>
    <w:p w14:paraId="1C33C5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_TOS_    ; this code must be changed if CELL_WIDTH is changed</w:t>
      </w:r>
    </w:p>
    <w:p w14:paraId="093764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_TOS_, _TOS_</w:t>
      </w:r>
    </w:p>
    <w:p w14:paraId="2D0D8F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C47917E" w14:textId="77777777" w:rsidR="00AA5EB8" w:rsidRPr="00AA5EB8" w:rsidRDefault="00AA5EB8" w:rsidP="00AA5EB8">
      <w:pPr>
        <w:pStyle w:val="NoSpacing"/>
        <w:rPr>
          <w:rFonts w:ascii="Consolas" w:hAnsi="Consolas"/>
          <w:sz w:val="16"/>
          <w:szCs w:val="16"/>
        </w:rPr>
      </w:pPr>
    </w:p>
    <w:p w14:paraId="60A587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93D0C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save and restore the Interrupt Descriptor Table and Interrupt Mask Registers</w:t>
      </w:r>
    </w:p>
    <w:p w14:paraId="460AB2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36A44FA" w14:textId="77777777" w:rsidR="00AA5EB8" w:rsidRPr="00AA5EB8" w:rsidRDefault="00AA5EB8" w:rsidP="00AA5EB8">
      <w:pPr>
        <w:pStyle w:val="NoSpacing"/>
        <w:rPr>
          <w:rFonts w:ascii="Consolas" w:hAnsi="Consolas"/>
          <w:sz w:val="16"/>
          <w:szCs w:val="16"/>
        </w:rPr>
      </w:pPr>
    </w:p>
    <w:p w14:paraId="3EE4E9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idt_:  ; ( a -- )  \ set a into the Interrupt Descriptor Table (IDT) register</w:t>
      </w:r>
    </w:p>
    <w:p w14:paraId="6EDD28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3554D4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125FA1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PIC_BIOS_IDT_SETTINGS )   ; 6 bytes of RAM used to store the IDT info</w:t>
      </w:r>
    </w:p>
    <w:p w14:paraId="79C178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word [ ebp ], 0x03B7</w:t>
      </w:r>
    </w:p>
    <w:p w14:paraId="0E3756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bp + 2 ], _TOS_   ; save IDT base address from eax</w:t>
      </w:r>
    </w:p>
    <w:p w14:paraId="7BF2F529"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lidt [ ebp ]  ; db 0x0F, 0x01, 0x18</w:t>
      </w:r>
    </w:p>
    <w:p w14:paraId="32B411CB"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_DROP_</w:t>
      </w:r>
    </w:p>
    <w:p w14:paraId="411B61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5283D3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6479B24" w14:textId="77777777" w:rsidR="00AA5EB8" w:rsidRPr="00AA5EB8" w:rsidRDefault="00AA5EB8" w:rsidP="00AA5EB8">
      <w:pPr>
        <w:pStyle w:val="NoSpacing"/>
        <w:rPr>
          <w:rFonts w:ascii="Consolas" w:hAnsi="Consolas"/>
          <w:sz w:val="16"/>
          <w:szCs w:val="16"/>
        </w:rPr>
      </w:pPr>
    </w:p>
    <w:p w14:paraId="24177B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idt_:  ; ( -- a )  \ return the address contained in the Interrupt Descriptor Table (IDT) register</w:t>
      </w:r>
    </w:p>
    <w:p w14:paraId="33DAC2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6A64A6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260F6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4CD58E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IDT_AND_PIC_SETTINGS_PAD )   ; 6 bytes of RAM used to interface to the stack</w:t>
      </w:r>
    </w:p>
    <w:p w14:paraId="37D952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idt [ ebp ]        ; write the 6-byte IDT to memory location pointed to by  ebp</w:t>
      </w:r>
    </w:p>
    <w:p w14:paraId="272D6D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_TOS_, [ ebp + 2 ]   ; save IDT base address to eax</w:t>
      </w:r>
    </w:p>
    <w:p w14:paraId="14CBCA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6936FD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7DB9AD17" w14:textId="77777777" w:rsidR="00AA5EB8" w:rsidRPr="00AA5EB8" w:rsidRDefault="00AA5EB8" w:rsidP="00AA5EB8">
      <w:pPr>
        <w:pStyle w:val="NoSpacing"/>
        <w:rPr>
          <w:rFonts w:ascii="Consolas" w:hAnsi="Consolas"/>
          <w:sz w:val="16"/>
          <w:szCs w:val="16"/>
        </w:rPr>
      </w:pPr>
    </w:p>
    <w:p w14:paraId="57324C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ave_BIOS_idt:  ; ( -- )  \ save the Interrupt Descriptor Table (IDT) register value</w:t>
      </w:r>
    </w:p>
    <w:p w14:paraId="3FB49C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0EF167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5E12F4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PIC_BIOS_IDT_SETTINGS )   ; 6 bytes of RAM used to save the values in</w:t>
      </w:r>
    </w:p>
    <w:p w14:paraId="182FC6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idt [ ebp ]        ; write the 6-byte IDT to memory location pointed to by  ebp</w:t>
      </w:r>
    </w:p>
    <w:p w14:paraId="7BDA86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096F61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0F62372" w14:textId="77777777" w:rsidR="00AA5EB8" w:rsidRPr="00AA5EB8" w:rsidRDefault="00AA5EB8" w:rsidP="00AA5EB8">
      <w:pPr>
        <w:pStyle w:val="NoSpacing"/>
        <w:rPr>
          <w:rFonts w:ascii="Consolas" w:hAnsi="Consolas"/>
          <w:sz w:val="16"/>
          <w:szCs w:val="16"/>
        </w:rPr>
      </w:pPr>
    </w:p>
    <w:p w14:paraId="4DBA81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store_BIOS_idt:  ; ( -- )  \ restore the saved IDT value into the Interrupt Descriptor Table (IDT) register</w:t>
      </w:r>
    </w:p>
    <w:p w14:paraId="0716BC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0E3775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00B450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PIC_BIOS_IDT_SETTINGS )   ; 6 bytes of RAM used to restore from</w:t>
      </w:r>
    </w:p>
    <w:p w14:paraId="20822ACE"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lidt [ ebp ]  ; db 0x0F, 0x01, 0x18</w:t>
      </w:r>
    </w:p>
    <w:p w14:paraId="3CB0D98F"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pop ebp</w:t>
      </w:r>
    </w:p>
    <w:p w14:paraId="679715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A148025" w14:textId="77777777" w:rsidR="00AA5EB8" w:rsidRPr="00AA5EB8" w:rsidRDefault="00AA5EB8" w:rsidP="00AA5EB8">
      <w:pPr>
        <w:pStyle w:val="NoSpacing"/>
        <w:rPr>
          <w:rFonts w:ascii="Consolas" w:hAnsi="Consolas"/>
          <w:sz w:val="16"/>
          <w:szCs w:val="16"/>
        </w:rPr>
      </w:pPr>
    </w:p>
    <w:p w14:paraId="6F84DD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ave_BIOS_idt_and_pic: ; ( -- )   \ save the PIC1 and PIC2 IMR values into IDT_AND_PIC_SETTINGS at startup</w:t>
      </w:r>
    </w:p>
    <w:p w14:paraId="57379A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0B1C89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save_BIOS_idt</w:t>
      </w:r>
    </w:p>
    <w:p w14:paraId="60D601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0CFDA6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PIC_BIOS_IMR_SETTINGS )   ; 2 bytes of RAM used to save the IMR for PIC1 and PIC2</w:t>
      </w:r>
    </w:p>
    <w:p w14:paraId="79F670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1</w:t>
      </w:r>
    </w:p>
    <w:p w14:paraId="7E3B5C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 al, 0x21     ; read PIC1's IMR value</w:t>
      </w:r>
    </w:p>
    <w:p w14:paraId="46594E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bp ], al</w:t>
      </w:r>
    </w:p>
    <w:p w14:paraId="6B1B07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2</w:t>
      </w:r>
    </w:p>
    <w:p w14:paraId="06F2DA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bp</w:t>
      </w:r>
    </w:p>
    <w:p w14:paraId="2DA5F0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 al, 0xA1     ; read PIC 2's IMR value</w:t>
      </w:r>
    </w:p>
    <w:p w14:paraId="521ACF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bp ], al</w:t>
      </w:r>
    </w:p>
    <w:p w14:paraId="699F3C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1CE5B93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3FF4CD2" w14:textId="77777777" w:rsidR="00AA5EB8" w:rsidRPr="00AA5EB8" w:rsidRDefault="00AA5EB8" w:rsidP="00AA5EB8">
      <w:pPr>
        <w:pStyle w:val="NoSpacing"/>
        <w:rPr>
          <w:rFonts w:ascii="Consolas" w:hAnsi="Consolas"/>
          <w:sz w:val="16"/>
          <w:szCs w:val="16"/>
        </w:rPr>
      </w:pPr>
    </w:p>
    <w:p w14:paraId="6432E5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store_BIOS_idt_and_pic: ; ( -- )   \ restore the saved BIOS PIC and IMR values into PIC1 and PIC2</w:t>
      </w:r>
    </w:p>
    <w:p w14:paraId="0FACE7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7743CB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estore_BIOS_idt</w:t>
      </w:r>
    </w:p>
    <w:p w14:paraId="7EEA84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05DC4B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PIC_BIOS_IMR_SETTINGS )   ; 2 bytes of RAM used to save the IMR for PIC1 and PIC2</w:t>
      </w:r>
    </w:p>
    <w:p w14:paraId="6F4908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1</w:t>
      </w:r>
    </w:p>
    <w:p w14:paraId="5FDF92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11    ; init command</w:t>
      </w:r>
    </w:p>
    <w:p w14:paraId="1EFFFEB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0, al    ; init PIC1                 ( $11 $20 p! )</w:t>
      </w:r>
    </w:p>
    <w:p w14:paraId="5DDC6E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0    ; PIC1 Interrupt Vector table start address</w:t>
      </w:r>
    </w:p>
    <w:p w14:paraId="6C8911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1, al    ; PIC1 now starts at 0x00   ( $00 $21 p! )</w:t>
      </w:r>
    </w:p>
    <w:p w14:paraId="615F07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4    ; master mode command</w:t>
      </w:r>
    </w:p>
    <w:p w14:paraId="15A2DD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1, al    ; set PIC1 as master, sets up cascading of PIC1 and PIC2 ( $04 $21 p! )</w:t>
      </w:r>
    </w:p>
    <w:p w14:paraId="2412B2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1    ; 8086 </w:t>
      </w:r>
      <w:proofErr w:type="gramStart"/>
      <w:r w:rsidRPr="00AA5EB8">
        <w:rPr>
          <w:rFonts w:ascii="Consolas" w:hAnsi="Consolas"/>
          <w:sz w:val="16"/>
          <w:szCs w:val="16"/>
        </w:rPr>
        <w:t>command</w:t>
      </w:r>
      <w:proofErr w:type="gramEnd"/>
    </w:p>
    <w:p w14:paraId="7C5C1B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1, al    ; set 8086 mode         ( $01 $21 p! )</w:t>
      </w:r>
    </w:p>
    <w:p w14:paraId="74966E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ebp ] ; Interrupt Mask Register ( IMR )</w:t>
      </w:r>
    </w:p>
    <w:p w14:paraId="4A1C44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1, al    ; set PIC1's IMR, BIOS = 0xB8 ( $xx $21 p! )</w:t>
      </w:r>
    </w:p>
    <w:p w14:paraId="398F33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2</w:t>
      </w:r>
    </w:p>
    <w:p w14:paraId="45BFC7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bp</w:t>
      </w:r>
    </w:p>
    <w:p w14:paraId="6962BD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11    ; init command</w:t>
      </w:r>
    </w:p>
    <w:p w14:paraId="0C1C1A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0, al    ; init PIC2</w:t>
      </w:r>
    </w:p>
    <w:p w14:paraId="2D276F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8    ; PIC2 Interrupt Vector table start address</w:t>
      </w:r>
    </w:p>
    <w:p w14:paraId="5CE982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1, al    ; PIC2 now starts at 0x08   $08 $A1 p!</w:t>
      </w:r>
    </w:p>
    <w:p w14:paraId="05482D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2    ; slave mode command</w:t>
      </w:r>
    </w:p>
    <w:p w14:paraId="3D0FE9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1, al    ; set PIC2 as slave     ( $02 $A1 p! )</w:t>
      </w:r>
    </w:p>
    <w:p w14:paraId="269003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1    ; 8086 </w:t>
      </w:r>
      <w:proofErr w:type="gramStart"/>
      <w:r w:rsidRPr="00AA5EB8">
        <w:rPr>
          <w:rFonts w:ascii="Consolas" w:hAnsi="Consolas"/>
          <w:sz w:val="16"/>
          <w:szCs w:val="16"/>
        </w:rPr>
        <w:t>command</w:t>
      </w:r>
      <w:proofErr w:type="gramEnd"/>
    </w:p>
    <w:p w14:paraId="7DEC8D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1, al    ; set 8086 mode         ( $01 $A1 p! )</w:t>
      </w:r>
    </w:p>
    <w:p w14:paraId="7706F7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ebp ] ; Interrupt Mask Register ( IMR )</w:t>
      </w:r>
    </w:p>
    <w:p w14:paraId="613EF6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1, al    ; set PIC2's IMR, BIOS = 0x8F ( $xx $A1 p! )</w:t>
      </w:r>
    </w:p>
    <w:p w14:paraId="4773E5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444AEA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9182CE2" w14:textId="77777777" w:rsidR="00AA5EB8" w:rsidRPr="00AA5EB8" w:rsidRDefault="00AA5EB8" w:rsidP="00AA5EB8">
      <w:pPr>
        <w:pStyle w:val="NoSpacing"/>
        <w:rPr>
          <w:rFonts w:ascii="Consolas" w:hAnsi="Consolas"/>
          <w:sz w:val="16"/>
          <w:szCs w:val="16"/>
        </w:rPr>
      </w:pPr>
    </w:p>
    <w:p w14:paraId="7F7EA0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estore_new_idt_and_pic: ; ( -- )   \ restore the new IDT and PIC IMR values</w:t>
      </w:r>
    </w:p>
    <w:p w14:paraId="37DBB7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032DCC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0F1322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ebp, ( PIC_NEW_IMR_SETTINGS )   ; 2 bytes of RAM used to save the IMR for PIC1 and PIC2</w:t>
      </w:r>
    </w:p>
    <w:p w14:paraId="6C1604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1</w:t>
      </w:r>
    </w:p>
    <w:p w14:paraId="23A5B7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11    ; init command</w:t>
      </w:r>
    </w:p>
    <w:p w14:paraId="2786D2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0, al    ; init PIC1                 ( $11 $20 p! )</w:t>
      </w:r>
    </w:p>
    <w:p w14:paraId="7A3B21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20    ; PIC1 Interrupt Vector table start address</w:t>
      </w:r>
    </w:p>
    <w:p w14:paraId="497F56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1, al    ; PIC1 now starts at 0x20   ( $20 $21 p! )</w:t>
      </w:r>
    </w:p>
    <w:p w14:paraId="351514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4    ; master mode command</w:t>
      </w:r>
    </w:p>
    <w:p w14:paraId="04C9F6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1, al    ; set PIC1 as master, sets up cascading of PIC1 and PIC2 ( $04 $21 p! )</w:t>
      </w:r>
    </w:p>
    <w:p w14:paraId="52FE69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1    ; 8086 </w:t>
      </w:r>
      <w:proofErr w:type="gramStart"/>
      <w:r w:rsidRPr="00AA5EB8">
        <w:rPr>
          <w:rFonts w:ascii="Consolas" w:hAnsi="Consolas"/>
          <w:sz w:val="16"/>
          <w:szCs w:val="16"/>
        </w:rPr>
        <w:t>command</w:t>
      </w:r>
      <w:proofErr w:type="gramEnd"/>
    </w:p>
    <w:p w14:paraId="05118B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1, al    ; set 8086 mode         ( $01 $21 p! )</w:t>
      </w:r>
    </w:p>
    <w:p w14:paraId="0D3448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ebp ] ; Interrupt Mask Register ( IMR )</w:t>
      </w:r>
    </w:p>
    <w:p w14:paraId="29CC07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1, al    ; set PIC1's IMR, BIOS = 0xB8 ( $xx $21 p! )</w:t>
      </w:r>
    </w:p>
    <w:p w14:paraId="134C25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IC2</w:t>
      </w:r>
    </w:p>
    <w:p w14:paraId="6B4058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bp</w:t>
      </w:r>
    </w:p>
    <w:p w14:paraId="1E99FD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11    ; init command</w:t>
      </w:r>
    </w:p>
    <w:p w14:paraId="149E9D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0, al    ; init PIC2</w:t>
      </w:r>
    </w:p>
    <w:p w14:paraId="241578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28    ; PIC2 Interrupt Vector table start address</w:t>
      </w:r>
    </w:p>
    <w:p w14:paraId="66C0A7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1, al    ; PIC2 now starts at 0x28   $28 $A1 p!</w:t>
      </w:r>
    </w:p>
    <w:p w14:paraId="07DB480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2    ; slave mode command</w:t>
      </w:r>
    </w:p>
    <w:p w14:paraId="026677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1, al    ; set PIC2 as slave     ( $02 $A1 p! )</w:t>
      </w:r>
    </w:p>
    <w:p w14:paraId="30139A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0x01    ; 8086 </w:t>
      </w:r>
      <w:proofErr w:type="gramStart"/>
      <w:r w:rsidRPr="00AA5EB8">
        <w:rPr>
          <w:rFonts w:ascii="Consolas" w:hAnsi="Consolas"/>
          <w:sz w:val="16"/>
          <w:szCs w:val="16"/>
        </w:rPr>
        <w:t>command</w:t>
      </w:r>
      <w:proofErr w:type="gramEnd"/>
    </w:p>
    <w:p w14:paraId="7B2C9D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1, al    ; set 8086 mode         ( $01 $A1 p! )</w:t>
      </w:r>
    </w:p>
    <w:p w14:paraId="799E13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al, [ ebp ] ; Interrupt Mask Register ( IMR )</w:t>
      </w:r>
    </w:p>
    <w:p w14:paraId="4059A6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1, al    ; set PIC2's IMR, BIOS = 0x8F ( $xx $A1 p! )</w:t>
      </w:r>
    </w:p>
    <w:p w14:paraId="4A474D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2C8751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E553C3A" w14:textId="77777777" w:rsidR="00AA5EB8" w:rsidRPr="00AA5EB8" w:rsidRDefault="00AA5EB8" w:rsidP="00AA5EB8">
      <w:pPr>
        <w:pStyle w:val="NoSpacing"/>
        <w:rPr>
          <w:rFonts w:ascii="Consolas" w:hAnsi="Consolas"/>
          <w:sz w:val="16"/>
          <w:szCs w:val="16"/>
        </w:rPr>
      </w:pPr>
    </w:p>
    <w:p w14:paraId="06F469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it_default_PIC_IMRs:  ; ( -- )</w:t>
      </w:r>
    </w:p>
    <w:p w14:paraId="698E39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w:t>
      </w:r>
    </w:p>
    <w:p w14:paraId="104475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2D4F3974" w14:textId="77777777" w:rsidR="00AA5EB8" w:rsidRPr="00AA5EB8" w:rsidRDefault="00AA5EB8" w:rsidP="00AA5EB8">
      <w:pPr>
        <w:pStyle w:val="NoSpacing"/>
        <w:rPr>
          <w:rFonts w:ascii="Consolas" w:hAnsi="Consolas"/>
          <w:sz w:val="16"/>
          <w:szCs w:val="16"/>
        </w:rPr>
      </w:pPr>
    </w:p>
    <w:p w14:paraId="535BDA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a</w:t>
      </w:r>
    </w:p>
    <w:p w14:paraId="05D1A6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0x0000                 ; source address = the BIOS interrupt vector table</w:t>
      </w:r>
    </w:p>
    <w:p w14:paraId="56DBBC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INTERRUPT_VECTORS      ; destination address</w:t>
      </w:r>
    </w:p>
    <w:p w14:paraId="46CB1B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1024 / 4 )           ; 1024 bytes in cells</w:t>
      </w:r>
    </w:p>
    <w:p w14:paraId="78DA1F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does not change AX , it moves DS:SI to ES:DI and increments SI and DI</w:t>
      </w:r>
    </w:p>
    <w:p w14:paraId="630330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ow copy Interrupts 0x00 to 0x0F up to 0x20 to 0x2F</w:t>
      </w:r>
    </w:p>
    <w:p w14:paraId="0C7112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si, 0x0000                 ; source address = the BIOS interrupt vector table</w:t>
      </w:r>
    </w:p>
    <w:p w14:paraId="68CD9B2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i, ( INTERRUPT_VECTORS + ( 0x20 * 4 ) )  ; destination address</w:t>
      </w:r>
    </w:p>
    <w:p w14:paraId="32C687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0x10 )               ; 16 vectors in cells</w:t>
      </w:r>
    </w:p>
    <w:p w14:paraId="054653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p movsd                       ; does not change AX , it moves DS:SI to ES:DI and increments SI and DI</w:t>
      </w:r>
    </w:p>
    <w:p w14:paraId="75F9E14A" w14:textId="77777777" w:rsidR="00AA5EB8" w:rsidRPr="00AA5EB8" w:rsidRDefault="00AA5EB8" w:rsidP="00AA5EB8">
      <w:pPr>
        <w:pStyle w:val="NoSpacing"/>
        <w:rPr>
          <w:rFonts w:ascii="Consolas" w:hAnsi="Consolas"/>
          <w:sz w:val="16"/>
          <w:szCs w:val="16"/>
        </w:rPr>
      </w:pPr>
    </w:p>
    <w:p w14:paraId="0E44DC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a</w:t>
      </w:r>
    </w:p>
    <w:p w14:paraId="02C83376" w14:textId="77777777" w:rsidR="00AA5EB8" w:rsidRPr="00AA5EB8" w:rsidRDefault="00AA5EB8" w:rsidP="00AA5EB8">
      <w:pPr>
        <w:pStyle w:val="NoSpacing"/>
        <w:rPr>
          <w:rFonts w:ascii="Consolas" w:hAnsi="Consolas"/>
          <w:sz w:val="16"/>
          <w:szCs w:val="16"/>
        </w:rPr>
      </w:pPr>
    </w:p>
    <w:p w14:paraId="556AF9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03FC2A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PIC_NEW_IMR_SETTINGS )   ; 2 bytes of RAM used to save the IMR for PIC1 and PIC2</w:t>
      </w:r>
    </w:p>
    <w:p w14:paraId="7BF068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ebp ] , 0xFA   ; Interrupt Mask Register ( IMR ) saved value for PIC1</w:t>
      </w:r>
    </w:p>
    <w:p w14:paraId="50D39F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bp</w:t>
      </w:r>
    </w:p>
    <w:p w14:paraId="618871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ebp ] , 0xFF   ; Interrupt Mask Register ( IMR ) saved value for PIC2</w:t>
      </w:r>
    </w:p>
    <w:p w14:paraId="4A87C5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55C2CD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f</w:t>
      </w:r>
    </w:p>
    <w:p w14:paraId="2D5B44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15E78A7" w14:textId="77777777" w:rsidR="00AA5EB8" w:rsidRPr="00AA5EB8" w:rsidRDefault="00AA5EB8" w:rsidP="00AA5EB8">
      <w:pPr>
        <w:pStyle w:val="NoSpacing"/>
        <w:rPr>
          <w:rFonts w:ascii="Consolas" w:hAnsi="Consolas"/>
          <w:sz w:val="16"/>
          <w:szCs w:val="16"/>
        </w:rPr>
      </w:pPr>
    </w:p>
    <w:p w14:paraId="404755F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_PIC1_IMR:   ; ( c -- )   \ set the Interrupt Mask Register for PIC1 and copy to PIC_NEW_IMR_SETTINGS</w:t>
      </w:r>
    </w:p>
    <w:p w14:paraId="0BB9C0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w:t>
      </w:r>
    </w:p>
    <w:p w14:paraId="701B755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6871B8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6DC629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PIC_NEW_IMR_SETTINGS )   ; 1 byte of RAM used to save the IMR for PIC1</w:t>
      </w:r>
    </w:p>
    <w:p w14:paraId="663E61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bp ] , al    ; Interrupt Mask Register ( IMR )</w:t>
      </w:r>
    </w:p>
    <w:p w14:paraId="0229CF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21, al        ; set PIC1's IMR ( $xx $21 p! )</w:t>
      </w:r>
    </w:p>
    <w:p w14:paraId="1914D8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4FC118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f</w:t>
      </w:r>
    </w:p>
    <w:p w14:paraId="3DD71F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0D8BD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5EB440D" w14:textId="77777777" w:rsidR="00AA5EB8" w:rsidRPr="00AA5EB8" w:rsidRDefault="00AA5EB8" w:rsidP="00AA5EB8">
      <w:pPr>
        <w:pStyle w:val="NoSpacing"/>
        <w:rPr>
          <w:rFonts w:ascii="Consolas" w:hAnsi="Consolas"/>
          <w:sz w:val="16"/>
          <w:szCs w:val="16"/>
        </w:rPr>
      </w:pPr>
    </w:p>
    <w:p w14:paraId="7D9E6B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et_PIC2_IMR:   ; ( c -- )   \ set the Interrupt Mask Register for PIC2 and copy to PIC_NEW_IMR_SETTINGS+1</w:t>
      </w:r>
    </w:p>
    <w:p w14:paraId="417DF6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w:t>
      </w:r>
    </w:p>
    <w:p w14:paraId="186A53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li</w:t>
      </w:r>
    </w:p>
    <w:p w14:paraId="421522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push ebp</w:t>
      </w:r>
    </w:p>
    <w:p w14:paraId="3FCF77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 PIC_NEW_IMR_SETTINGS + 1 )   ; 1 byte of RAM used to save the IMR for PIC1</w:t>
      </w:r>
    </w:p>
    <w:p w14:paraId="152153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bp ] , al    ; Interrupt Mask Register ( IMR )</w:t>
      </w:r>
    </w:p>
    <w:p w14:paraId="3A918B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out 0xA1, al        ; set PIC2's IMR ( $xx $A1 p! )</w:t>
      </w:r>
    </w:p>
    <w:p w14:paraId="7C94E8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77A2CE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f</w:t>
      </w:r>
    </w:p>
    <w:p w14:paraId="3BE9AB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0E7740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FFC0907" w14:textId="77777777" w:rsidR="00AA5EB8" w:rsidRPr="00AA5EB8" w:rsidRDefault="00AA5EB8" w:rsidP="00AA5EB8">
      <w:pPr>
        <w:pStyle w:val="NoSpacing"/>
        <w:rPr>
          <w:rFonts w:ascii="Consolas" w:hAnsi="Consolas"/>
          <w:sz w:val="16"/>
          <w:szCs w:val="16"/>
        </w:rPr>
      </w:pPr>
    </w:p>
    <w:p w14:paraId="52F30E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16D52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lp support for GRaphics demo</w:t>
      </w:r>
    </w:p>
    <w:p w14:paraId="6A14D1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3BBCD508" w14:textId="77777777" w:rsidR="00AA5EB8" w:rsidRPr="00AA5EB8" w:rsidRDefault="00AA5EB8" w:rsidP="00AA5EB8">
      <w:pPr>
        <w:pStyle w:val="NoSpacing"/>
        <w:rPr>
          <w:rFonts w:ascii="Consolas" w:hAnsi="Consolas"/>
          <w:sz w:val="16"/>
          <w:szCs w:val="16"/>
        </w:rPr>
      </w:pPr>
    </w:p>
    <w:p w14:paraId="56455F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p_:</w:t>
      </w:r>
    </w:p>
    <w:p w14:paraId="3E5CA3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op</w:t>
      </w:r>
    </w:p>
    <w:p w14:paraId="02F5A8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op</w:t>
      </w:r>
    </w:p>
    <w:p w14:paraId="254530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op</w:t>
      </w:r>
    </w:p>
    <w:p w14:paraId="6A65DC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8B , 0xE8 ; mov ebp,eax</w:t>
      </w:r>
    </w:p>
    <w:p w14:paraId="60C1B0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dsd</w:t>
      </w:r>
    </w:p>
    <w:p w14:paraId="019049E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8B , 0xC8 ; mov ecx,eax</w:t>
      </w:r>
    </w:p>
    <w:p w14:paraId="1770B6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dsd</w:t>
      </w:r>
    </w:p>
    <w:p w14:paraId="5A192F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edx+0x20]</w:t>
      </w:r>
    </w:p>
    <w:p w14:paraId="133D17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back:</w:t>
      </w:r>
    </w:p>
    <w:p w14:paraId="29BCEE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bp</w:t>
      </w:r>
    </w:p>
    <w:p w14:paraId="501408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x23 , 0xC0 ; and eax,eax   21C0                        and eax,eax</w:t>
      </w:r>
    </w:p>
    <w:p w14:paraId="2B90E0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s .forward</w:t>
      </w:r>
    </w:p>
    <w:p w14:paraId="700721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ax,[edx]</w:t>
      </w:r>
    </w:p>
    <w:p w14:paraId="5C9C82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bx,[edx+0x18]</w:t>
      </w:r>
    </w:p>
    <w:p w14:paraId="7B44EE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1E735A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ax,[edx+0x8]</w:t>
      </w:r>
    </w:p>
    <w:p w14:paraId="4A57FC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bx,[edx+0x10]</w:t>
      </w:r>
    </w:p>
    <w:p w14:paraId="2C73B1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loop .back</w:t>
      </w:r>
    </w:p>
    <w:p w14:paraId="6D7A08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8B909090 , 0xC88BADE8 , 0x205A8BAD , 0x232B8966</w:t>
      </w:r>
    </w:p>
    <w:p w14:paraId="7DAF90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030578C0 , 0x185A0302 , 0x03084203 , 0xECE2105A</w:t>
      </w:r>
    </w:p>
    <w:p w14:paraId="534014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C63DD38" w14:textId="77777777" w:rsidR="00AA5EB8" w:rsidRPr="00AA5EB8" w:rsidRDefault="00AA5EB8" w:rsidP="00AA5EB8">
      <w:pPr>
        <w:pStyle w:val="NoSpacing"/>
        <w:rPr>
          <w:rFonts w:ascii="Consolas" w:hAnsi="Consolas"/>
          <w:sz w:val="16"/>
          <w:szCs w:val="16"/>
        </w:rPr>
      </w:pPr>
    </w:p>
    <w:p w14:paraId="7E2A95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2C16E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ths operators</w:t>
      </w:r>
    </w:p>
    <w:p w14:paraId="11BA0C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he ANSI/ISO Forth Standard (adopted in 1994) mandates the minimal set</w:t>
      </w:r>
    </w:p>
    <w:p w14:paraId="297F8E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of arithmetic operators +  -  *  /  MOD  */  /MOD  */MOD and  M* .</w:t>
      </w:r>
    </w:p>
    <w:p w14:paraId="1D9B0B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024E679" w14:textId="77777777" w:rsidR="00AA5EB8" w:rsidRPr="00AA5EB8" w:rsidRDefault="00AA5EB8" w:rsidP="00AA5EB8">
      <w:pPr>
        <w:pStyle w:val="NoSpacing"/>
        <w:rPr>
          <w:rFonts w:ascii="Consolas" w:hAnsi="Consolas"/>
          <w:sz w:val="16"/>
          <w:szCs w:val="16"/>
        </w:rPr>
      </w:pPr>
    </w:p>
    <w:p w14:paraId="02AAA15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slash_:     ;  "2/" arithmetic divide by 2</w:t>
      </w:r>
    </w:p>
    <w:p w14:paraId="66FBC0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ar _TOS_, 0x01</w:t>
      </w:r>
    </w:p>
    <w:p w14:paraId="63083B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DE7C341" w14:textId="77777777" w:rsidR="00AA5EB8" w:rsidRPr="00AA5EB8" w:rsidRDefault="00AA5EB8" w:rsidP="00AA5EB8">
      <w:pPr>
        <w:pStyle w:val="NoSpacing"/>
        <w:rPr>
          <w:rFonts w:ascii="Consolas" w:hAnsi="Consolas"/>
          <w:sz w:val="16"/>
          <w:szCs w:val="16"/>
        </w:rPr>
      </w:pPr>
    </w:p>
    <w:p w14:paraId="4F3A84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move_:  ; ( from to count -- )</w:t>
      </w:r>
    </w:p>
    <w:p w14:paraId="12F663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_TOS_, _TOS_</w:t>
      </w:r>
    </w:p>
    <w:p w14:paraId="11641BE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488FCF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w:t>
      </w:r>
    </w:p>
    <w:p w14:paraId="500FA6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dx, [ esi + 0 ]</w:t>
      </w:r>
    </w:p>
    <w:p w14:paraId="0373F9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 esi + 0x04 ]</w:t>
      </w:r>
    </w:p>
    <w:p w14:paraId="1349FE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back:</w:t>
      </w:r>
    </w:p>
    <w:p w14:paraId="18C1F3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al, [ ecx + 0 ]</w:t>
      </w:r>
    </w:p>
    <w:p w14:paraId="63A31E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byte [ edx + 0 ], al</w:t>
      </w:r>
    </w:p>
    <w:p w14:paraId="03C82A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cx</w:t>
      </w:r>
    </w:p>
    <w:p w14:paraId="311793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edx</w:t>
      </w:r>
    </w:p>
    <w:p w14:paraId="707778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_SCRATCH_</w:t>
      </w:r>
    </w:p>
    <w:p w14:paraId="32465B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back</w:t>
      </w:r>
    </w:p>
    <w:p w14:paraId="5034EF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19D893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esi + 0x08 ]</w:t>
      </w:r>
    </w:p>
    <w:p w14:paraId="249D9E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add esi, 0x0C</w:t>
      </w:r>
    </w:p>
    <w:p w14:paraId="4DE70F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4577CDA" w14:textId="77777777" w:rsidR="00AA5EB8" w:rsidRPr="00AA5EB8" w:rsidRDefault="00AA5EB8" w:rsidP="00AA5EB8">
      <w:pPr>
        <w:pStyle w:val="NoSpacing"/>
        <w:rPr>
          <w:rFonts w:ascii="Consolas" w:hAnsi="Consolas"/>
          <w:sz w:val="16"/>
          <w:szCs w:val="16"/>
        </w:rPr>
      </w:pPr>
    </w:p>
    <w:p w14:paraId="1B5D97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star_:  ; ( u -- u' )    u' = 2 * u</w:t>
      </w:r>
    </w:p>
    <w:p w14:paraId="708BEC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1</w:t>
      </w:r>
    </w:p>
    <w:p w14:paraId="43040E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DAA5A6C" w14:textId="77777777" w:rsidR="00AA5EB8" w:rsidRPr="00AA5EB8" w:rsidRDefault="00AA5EB8" w:rsidP="00AA5EB8">
      <w:pPr>
        <w:pStyle w:val="NoSpacing"/>
        <w:rPr>
          <w:rFonts w:ascii="Consolas" w:hAnsi="Consolas"/>
          <w:sz w:val="16"/>
          <w:szCs w:val="16"/>
        </w:rPr>
      </w:pPr>
    </w:p>
    <w:p w14:paraId="5B5B87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wo_star_star_:     ; ( c -- u )  u  = 2 ** c</w:t>
      </w:r>
    </w:p>
    <w:p w14:paraId="615C93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_TOS_</w:t>
      </w:r>
    </w:p>
    <w:p w14:paraId="3787CF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mov eax, 0x00000001</w:t>
      </w:r>
    </w:p>
    <w:p w14:paraId="70329E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TOS_, cl</w:t>
      </w:r>
    </w:p>
    <w:p w14:paraId="60F5AB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4BC0FB95" w14:textId="77777777" w:rsidR="00AA5EB8" w:rsidRPr="00AA5EB8" w:rsidRDefault="00AA5EB8" w:rsidP="00AA5EB8">
      <w:pPr>
        <w:pStyle w:val="NoSpacing"/>
        <w:rPr>
          <w:rFonts w:ascii="Consolas" w:hAnsi="Consolas"/>
          <w:sz w:val="16"/>
          <w:szCs w:val="16"/>
        </w:rPr>
      </w:pPr>
    </w:p>
    <w:p w14:paraId="458051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66CF1B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andom and Pseudo Random Number Generators</w:t>
      </w:r>
    </w:p>
    <w:p w14:paraId="324D01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4F4E1E3B" w14:textId="77777777" w:rsidR="00AA5EB8" w:rsidRPr="00AA5EB8" w:rsidRDefault="00AA5EB8" w:rsidP="00AA5EB8">
      <w:pPr>
        <w:pStyle w:val="NoSpacing"/>
        <w:rPr>
          <w:rFonts w:ascii="Consolas" w:hAnsi="Consolas"/>
          <w:sz w:val="16"/>
          <w:szCs w:val="16"/>
        </w:rPr>
      </w:pPr>
    </w:p>
    <w:p w14:paraId="02EAA3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etCPUIDsupport:    ; ( -- )  equal flag is set if no CPUID support</w:t>
      </w:r>
    </w:p>
    <w:p w14:paraId="7E8335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heck to see if CPUID is supported</w:t>
      </w:r>
    </w:p>
    <w:p w14:paraId="0AA9C5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d              ; save EFLAGS</w:t>
      </w:r>
    </w:p>
    <w:p w14:paraId="2E08C7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ax             ; store EFLAGS in EAX</w:t>
      </w:r>
    </w:p>
    <w:p w14:paraId="21D214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x, eax        ; save in EBX for later testing</w:t>
      </w:r>
    </w:p>
    <w:p w14:paraId="13705D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ax, 00200000h  ; toggle bit 21</w:t>
      </w:r>
    </w:p>
    <w:p w14:paraId="58B685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ax            ; push to stack</w:t>
      </w:r>
    </w:p>
    <w:p w14:paraId="6D1CB4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fd               ; save changed EAX to EFLAGS</w:t>
      </w:r>
    </w:p>
    <w:p w14:paraId="014830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fd              ; push EFLAGS to TOS</w:t>
      </w:r>
    </w:p>
    <w:p w14:paraId="4978F1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ax             ; store EFLAGS in EAX</w:t>
      </w:r>
    </w:p>
    <w:p w14:paraId="3FC8DC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mp eax, ebx        ; see if bit 21 has changed</w:t>
      </w:r>
    </w:p>
    <w:p w14:paraId="17C31C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3382BB9" w14:textId="77777777" w:rsidR="00AA5EB8" w:rsidRPr="00AA5EB8" w:rsidRDefault="00AA5EB8" w:rsidP="00AA5EB8">
      <w:pPr>
        <w:pStyle w:val="NoSpacing"/>
        <w:rPr>
          <w:rFonts w:ascii="Consolas" w:hAnsi="Consolas"/>
          <w:sz w:val="16"/>
          <w:szCs w:val="16"/>
        </w:rPr>
      </w:pPr>
    </w:p>
    <w:p w14:paraId="0CF22A5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etRDRANDsupport:   ; zero flag is set if no support for RDRAND, the hardware Random Number generator</w:t>
      </w:r>
    </w:p>
    <w:p w14:paraId="414EB5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0x00000001     ; select the 'features' CPU information</w:t>
      </w:r>
    </w:p>
    <w:p w14:paraId="039019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PUID           ; get CPU information into eax, ebx, ecx and edx</w:t>
      </w:r>
    </w:p>
    <w:p w14:paraId="4A3150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eax, 0x40000000 ; Bit 30 of ECX returned by CPUID =&gt; RDRAND present if true</w:t>
      </w:r>
    </w:p>
    <w:p w14:paraId="60FB57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5582EC1" w14:textId="77777777" w:rsidR="00AA5EB8" w:rsidRPr="00AA5EB8" w:rsidRDefault="00AA5EB8" w:rsidP="00AA5EB8">
      <w:pPr>
        <w:pStyle w:val="NoSpacing"/>
        <w:rPr>
          <w:rFonts w:ascii="Consolas" w:hAnsi="Consolas"/>
          <w:sz w:val="16"/>
          <w:szCs w:val="16"/>
        </w:rPr>
      </w:pPr>
    </w:p>
    <w:p w14:paraId="43065B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GetCPUID_:   ; ( -- u )</w:t>
      </w:r>
    </w:p>
    <w:p w14:paraId="65F169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7961E8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ax, 0x00000001     ; select the 'features' CPU information</w:t>
      </w:r>
    </w:p>
    <w:p w14:paraId="3C2C9F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PUID           ; get CPU information into eax, ebx, ecx and edx</w:t>
      </w:r>
    </w:p>
    <w:p w14:paraId="16F266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6C479B46" w14:textId="77777777" w:rsidR="00AA5EB8" w:rsidRPr="00AA5EB8" w:rsidRDefault="00AA5EB8" w:rsidP="00AA5EB8">
      <w:pPr>
        <w:pStyle w:val="NoSpacing"/>
        <w:rPr>
          <w:rFonts w:ascii="Consolas" w:hAnsi="Consolas"/>
          <w:sz w:val="16"/>
          <w:szCs w:val="16"/>
        </w:rPr>
      </w:pPr>
    </w:p>
    <w:p w14:paraId="121CCA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dtsc_:  ; ( -- u )   \ return the current processor instruction counter</w:t>
      </w:r>
    </w:p>
    <w:p w14:paraId="758178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030BA1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dtsc ; db 0x0F, 0x31</w:t>
      </w:r>
    </w:p>
    <w:p w14:paraId="70458D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75C429E" w14:textId="77777777" w:rsidR="00AA5EB8" w:rsidRPr="00AA5EB8" w:rsidRDefault="00AA5EB8" w:rsidP="00AA5EB8">
      <w:pPr>
        <w:pStyle w:val="NoSpacing"/>
        <w:rPr>
          <w:rFonts w:ascii="Consolas" w:hAnsi="Consolas"/>
          <w:sz w:val="16"/>
          <w:szCs w:val="16"/>
        </w:rPr>
      </w:pPr>
    </w:p>
    <w:p w14:paraId="69746A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andInit_:</w:t>
      </w:r>
    </w:p>
    <w:p w14:paraId="322AB9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rdtsc_</w:t>
      </w:r>
    </w:p>
    <w:p w14:paraId="2C2A23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67ABCC8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v_random</w:t>
      </w:r>
    </w:p>
    <w:p w14:paraId="44D34B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 ebp ], _TOS_      ; vRandom ! , if the value was 0</w:t>
      </w:r>
    </w:p>
    <w:p w14:paraId="78F378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2F6B88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4B629B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20FC4CB7" w14:textId="77777777" w:rsidR="00AA5EB8" w:rsidRPr="00AA5EB8" w:rsidRDefault="00AA5EB8" w:rsidP="00AA5EB8">
      <w:pPr>
        <w:pStyle w:val="NoSpacing"/>
        <w:rPr>
          <w:rFonts w:ascii="Consolas" w:hAnsi="Consolas"/>
          <w:sz w:val="16"/>
          <w:szCs w:val="16"/>
        </w:rPr>
      </w:pPr>
    </w:p>
    <w:p w14:paraId="0A17D9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if</w:t>
      </w:r>
      <w:proofErr w:type="gramEnd"/>
      <w:r w:rsidRPr="00AA5EB8">
        <w:rPr>
          <w:rFonts w:ascii="Consolas" w:hAnsi="Consolas"/>
          <w:sz w:val="16"/>
          <w:szCs w:val="16"/>
        </w:rPr>
        <w:t xml:space="preserve"> 0</w:t>
      </w:r>
    </w:p>
    <w:p w14:paraId="500A8434"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Marsaglia, "Xorshift RNGs".  http://www.jstatsoft.org/v08/i14/paper</w:t>
      </w:r>
    </w:p>
    <w:p w14:paraId="3E7EA1B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Random32 ( -- u )</w:t>
      </w:r>
    </w:p>
    <w:p w14:paraId="1B0F00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vRandom @</w:t>
      </w:r>
    </w:p>
    <w:p w14:paraId="298329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up 0= or</w:t>
      </w:r>
    </w:p>
    <w:p w14:paraId="27DEE7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up 6 lshift xor</w:t>
      </w:r>
    </w:p>
    <w:p w14:paraId="2D6730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up 21 rshift xor</w:t>
      </w:r>
    </w:p>
    <w:p w14:paraId="6AC20A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up 7 lshift xor</w:t>
      </w:r>
    </w:p>
    <w:p w14:paraId="3128F5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up vRandom </w:t>
      </w:r>
      <w:proofErr w:type="gramStart"/>
      <w:r w:rsidRPr="00AA5EB8">
        <w:rPr>
          <w:rFonts w:ascii="Consolas" w:hAnsi="Consolas"/>
          <w:sz w:val="16"/>
          <w:szCs w:val="16"/>
        </w:rPr>
        <w:t>! ;</w:t>
      </w:r>
      <w:proofErr w:type="gramEnd"/>
    </w:p>
    <w:p w14:paraId="0B4D78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w:t>
      </w:r>
      <w:proofErr w:type="gramStart"/>
      <w:r w:rsidRPr="00AA5EB8">
        <w:rPr>
          <w:rFonts w:ascii="Consolas" w:hAnsi="Consolas"/>
          <w:sz w:val="16"/>
          <w:szCs w:val="16"/>
        </w:rPr>
        <w:t>endif</w:t>
      </w:r>
      <w:proofErr w:type="gramEnd"/>
    </w:p>
    <w:p w14:paraId="361551C5" w14:textId="77777777" w:rsidR="00AA5EB8" w:rsidRPr="00AA5EB8" w:rsidRDefault="00AA5EB8" w:rsidP="00AA5EB8">
      <w:pPr>
        <w:pStyle w:val="NoSpacing"/>
        <w:rPr>
          <w:rFonts w:ascii="Consolas" w:hAnsi="Consolas"/>
          <w:sz w:val="16"/>
          <w:szCs w:val="16"/>
        </w:rPr>
      </w:pPr>
    </w:p>
    <w:p w14:paraId="6AEEC9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Marsaglia, "Xorshift RNGs".  http://www.jstatsoft.org/v08/i14/paper</w:t>
      </w:r>
    </w:p>
    <w:p w14:paraId="65A329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getRandMarsaglia: ; ( -- u )   \ load a </w:t>
      </w:r>
      <w:proofErr w:type="gramStart"/>
      <w:r w:rsidRPr="00AA5EB8">
        <w:rPr>
          <w:rFonts w:ascii="Consolas" w:hAnsi="Consolas"/>
          <w:sz w:val="16"/>
          <w:szCs w:val="16"/>
        </w:rPr>
        <w:t>32 bit</w:t>
      </w:r>
      <w:proofErr w:type="gramEnd"/>
      <w:r w:rsidRPr="00AA5EB8">
        <w:rPr>
          <w:rFonts w:ascii="Consolas" w:hAnsi="Consolas"/>
          <w:sz w:val="16"/>
          <w:szCs w:val="16"/>
        </w:rPr>
        <w:t xml:space="preserve"> pseudo random number into TOS</w:t>
      </w:r>
    </w:p>
    <w:p w14:paraId="3F7335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41D940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bp</w:t>
      </w:r>
    </w:p>
    <w:p w14:paraId="468795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bp, v_random</w:t>
      </w:r>
    </w:p>
    <w:p w14:paraId="5A8E1E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 ebp ]      ; vRandom @</w:t>
      </w:r>
    </w:p>
    <w:p w14:paraId="193C8E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_TOS_, _TOS_</w:t>
      </w:r>
    </w:p>
    <w:p w14:paraId="433FE7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forward            ; dup 0= or</w:t>
      </w:r>
    </w:p>
    <w:p w14:paraId="05996D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FFFFFFFF</w:t>
      </w:r>
    </w:p>
    <w:p w14:paraId="69FA9EF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4EB21A03" w14:textId="77777777" w:rsidR="00AA5EB8" w:rsidRPr="00AA5EB8" w:rsidRDefault="00AA5EB8" w:rsidP="00AA5EB8">
      <w:pPr>
        <w:pStyle w:val="NoSpacing"/>
        <w:rPr>
          <w:rFonts w:ascii="Consolas" w:hAnsi="Consolas"/>
          <w:sz w:val="16"/>
          <w:szCs w:val="16"/>
        </w:rPr>
      </w:pPr>
    </w:p>
    <w:p w14:paraId="219CD7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    ; dup 6 lshift xor</w:t>
      </w:r>
    </w:p>
    <w:p w14:paraId="190737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shl _SCRATCH_, 0x06</w:t>
      </w:r>
    </w:p>
    <w:p w14:paraId="44EC41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SCRATCH_</w:t>
      </w:r>
    </w:p>
    <w:p w14:paraId="36A3F8F6" w14:textId="77777777" w:rsidR="00AA5EB8" w:rsidRPr="00AA5EB8" w:rsidRDefault="00AA5EB8" w:rsidP="00AA5EB8">
      <w:pPr>
        <w:pStyle w:val="NoSpacing"/>
        <w:rPr>
          <w:rFonts w:ascii="Consolas" w:hAnsi="Consolas"/>
          <w:sz w:val="16"/>
          <w:szCs w:val="16"/>
        </w:rPr>
      </w:pPr>
    </w:p>
    <w:p w14:paraId="4B92B9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    ; dup 21 rshift xor</w:t>
      </w:r>
    </w:p>
    <w:p w14:paraId="56DF7B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_SCRATCH_, 0x15</w:t>
      </w:r>
    </w:p>
    <w:p w14:paraId="569400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SCRATCH_</w:t>
      </w:r>
    </w:p>
    <w:p w14:paraId="06DC84A2" w14:textId="77777777" w:rsidR="00AA5EB8" w:rsidRPr="00AA5EB8" w:rsidRDefault="00AA5EB8" w:rsidP="00AA5EB8">
      <w:pPr>
        <w:pStyle w:val="NoSpacing"/>
        <w:rPr>
          <w:rFonts w:ascii="Consolas" w:hAnsi="Consolas"/>
          <w:sz w:val="16"/>
          <w:szCs w:val="16"/>
        </w:rPr>
      </w:pPr>
    </w:p>
    <w:p w14:paraId="54D8FB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    ; dup 7 lshift xor</w:t>
      </w:r>
    </w:p>
    <w:p w14:paraId="2338A7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l _SCRATCH_, 0x07</w:t>
      </w:r>
    </w:p>
    <w:p w14:paraId="4F76E7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SCRATCH_</w:t>
      </w:r>
    </w:p>
    <w:p w14:paraId="1F9AF722" w14:textId="77777777" w:rsidR="00AA5EB8" w:rsidRPr="00AA5EB8" w:rsidRDefault="00AA5EB8" w:rsidP="00AA5EB8">
      <w:pPr>
        <w:pStyle w:val="NoSpacing"/>
        <w:rPr>
          <w:rFonts w:ascii="Consolas" w:hAnsi="Consolas"/>
          <w:sz w:val="16"/>
          <w:szCs w:val="16"/>
        </w:rPr>
      </w:pPr>
    </w:p>
    <w:p w14:paraId="170795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 ebp ], _TOS_      ; vRandom !</w:t>
      </w:r>
    </w:p>
    <w:p w14:paraId="19028B37" w14:textId="77777777" w:rsidR="00AA5EB8" w:rsidRPr="00AA5EB8" w:rsidRDefault="00AA5EB8" w:rsidP="00AA5EB8">
      <w:pPr>
        <w:pStyle w:val="NoSpacing"/>
        <w:rPr>
          <w:rFonts w:ascii="Consolas" w:hAnsi="Consolas"/>
          <w:sz w:val="16"/>
          <w:szCs w:val="16"/>
        </w:rPr>
      </w:pPr>
    </w:p>
    <w:p w14:paraId="11A369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bp</w:t>
      </w:r>
    </w:p>
    <w:p w14:paraId="451E35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2FE6978" w14:textId="77777777" w:rsidR="00AA5EB8" w:rsidRPr="00AA5EB8" w:rsidRDefault="00AA5EB8" w:rsidP="00AA5EB8">
      <w:pPr>
        <w:pStyle w:val="NoSpacing"/>
        <w:rPr>
          <w:rFonts w:ascii="Consolas" w:hAnsi="Consolas"/>
          <w:sz w:val="16"/>
          <w:szCs w:val="16"/>
        </w:rPr>
      </w:pPr>
    </w:p>
    <w:p w14:paraId="6520F3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rand_:  ; ( -- u )   \ load a </w:t>
      </w:r>
      <w:proofErr w:type="gramStart"/>
      <w:r w:rsidRPr="00AA5EB8">
        <w:rPr>
          <w:rFonts w:ascii="Consolas" w:hAnsi="Consolas"/>
          <w:sz w:val="16"/>
          <w:szCs w:val="16"/>
        </w:rPr>
        <w:t>32 bit</w:t>
      </w:r>
      <w:proofErr w:type="gramEnd"/>
      <w:r w:rsidRPr="00AA5EB8">
        <w:rPr>
          <w:rFonts w:ascii="Consolas" w:hAnsi="Consolas"/>
          <w:sz w:val="16"/>
          <w:szCs w:val="16"/>
        </w:rPr>
        <w:t xml:space="preserve"> true random number into TOS</w:t>
      </w:r>
    </w:p>
    <w:p w14:paraId="3C3751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139BA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CPUIDsupport</w:t>
      </w:r>
    </w:p>
    <w:p w14:paraId="0EBA45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e .NO_CPUID             ; if no change to bit 21, no CPUID</w:t>
      </w:r>
    </w:p>
    <w:p w14:paraId="1B1963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PUID is supported, so check if RDRAND is supported</w:t>
      </w:r>
    </w:p>
    <w:p w14:paraId="381852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RDRANDsupport</w:t>
      </w:r>
    </w:p>
    <w:p w14:paraId="180E9F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NO_CPUID         ; test for RDRAND support</w:t>
      </w:r>
    </w:p>
    <w:p w14:paraId="040988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DRAND _TOS_    ; supported, so call the instruction</w:t>
      </w:r>
    </w:p>
    <w:p w14:paraId="7CBDEE0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D613B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O_CPUID:</w:t>
      </w:r>
    </w:p>
    <w:p w14:paraId="3622C6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6F381E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RandMarsaglia</w:t>
      </w:r>
    </w:p>
    <w:p w14:paraId="56EC03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373E69FC" w14:textId="77777777" w:rsidR="00AA5EB8" w:rsidRPr="00AA5EB8" w:rsidRDefault="00AA5EB8" w:rsidP="00AA5EB8">
      <w:pPr>
        <w:pStyle w:val="NoSpacing"/>
        <w:rPr>
          <w:rFonts w:ascii="Consolas" w:hAnsi="Consolas"/>
          <w:sz w:val="16"/>
          <w:szCs w:val="16"/>
        </w:rPr>
      </w:pPr>
    </w:p>
    <w:p w14:paraId="7074B4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randq_:     ; ( -- f )   \ returns true if the processor supports the RDRAND random number instruction</w:t>
      </w:r>
    </w:p>
    <w:p w14:paraId="484F98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UP_</w:t>
      </w:r>
    </w:p>
    <w:p w14:paraId="30A539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CPUIDsupport</w:t>
      </w:r>
    </w:p>
    <w:p w14:paraId="4D922B1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NO_CPUID             ; if no change, no CPUID</w:t>
      </w:r>
    </w:p>
    <w:p w14:paraId="7B8CA9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CPUID is supported, so check if RDRAND is supported</w:t>
      </w:r>
    </w:p>
    <w:p w14:paraId="5E4A26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all GetRDRANDsupport</w:t>
      </w:r>
    </w:p>
    <w:p w14:paraId="5DB7EF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NO_CPUID         ; test for RDRAND support</w:t>
      </w:r>
    </w:p>
    <w:p w14:paraId="747106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FFFFFFFF</w:t>
      </w:r>
    </w:p>
    <w:p w14:paraId="2F079F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526CBAE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O_CPUID:</w:t>
      </w:r>
    </w:p>
    <w:p w14:paraId="304B88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_TOS_</w:t>
      </w:r>
    </w:p>
    <w:p w14:paraId="5CADAF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0E2869F7" w14:textId="77777777" w:rsidR="00AA5EB8" w:rsidRPr="00AA5EB8" w:rsidRDefault="00AA5EB8" w:rsidP="00AA5EB8">
      <w:pPr>
        <w:pStyle w:val="NoSpacing"/>
        <w:rPr>
          <w:rFonts w:ascii="Consolas" w:hAnsi="Consolas"/>
          <w:sz w:val="16"/>
          <w:szCs w:val="16"/>
        </w:rPr>
      </w:pPr>
    </w:p>
    <w:p w14:paraId="3F75E2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286DE4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RC32 Cyclic Redundancy Checksum (32 bit)</w:t>
      </w:r>
    </w:p>
    <w:p w14:paraId="1AF0D6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he International Standard 32-bit cyclical redundancy check defined by :</w:t>
      </w:r>
    </w:p>
    <w:p w14:paraId="247360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TU-T-V42] International Telecommunications Union, "Error-correcting</w:t>
      </w:r>
    </w:p>
    <w:p w14:paraId="794807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Procedures for DCEs Using Asynchronous-to-Synchronous Conversion",</w:t>
      </w:r>
    </w:p>
    <w:p w14:paraId="5B5E20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TU-T Recommendation V.42, 1994, Rev. 1.</w:t>
      </w:r>
    </w:p>
    <w:p w14:paraId="451C25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and</w:t>
      </w:r>
    </w:p>
    <w:p w14:paraId="63D648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SO-3309]</w:t>
      </w:r>
    </w:p>
    <w:p w14:paraId="2EB1FD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nternational Organization for Standardization,</w:t>
      </w:r>
    </w:p>
    <w:p w14:paraId="7D699F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Information Processing Systems--Data Communication High-Level Data Link</w:t>
      </w:r>
    </w:p>
    <w:p w14:paraId="581E0A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ontrol Procedure--Frame Structure", IS 3309, October 1984, 3rd Edition.</w:t>
      </w:r>
    </w:p>
    <w:p w14:paraId="13748C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794BA7BC" w14:textId="77777777" w:rsidR="00AA5EB8" w:rsidRPr="00AA5EB8" w:rsidRDefault="00AA5EB8" w:rsidP="00AA5EB8">
      <w:pPr>
        <w:pStyle w:val="NoSpacing"/>
        <w:rPr>
          <w:rFonts w:ascii="Consolas" w:hAnsi="Consolas"/>
          <w:sz w:val="16"/>
          <w:szCs w:val="16"/>
        </w:rPr>
      </w:pPr>
    </w:p>
    <w:p w14:paraId="666EC7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rc32_table:</w:t>
      </w:r>
    </w:p>
    <w:p w14:paraId="42F276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00000000h, 077073096h, 0EE0E612Ch, 0990951BAh, 0076DC419h, 0706AF48Fh, 0E963A535h, 09E6495A3h, 00EDB8832h, 079DCB8A4h</w:t>
      </w:r>
    </w:p>
    <w:p w14:paraId="6AB54334"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E0D5E91Eh, 097D2D988h, 009B64C2Bh, 07EB17CBDh, 0E7B82D07h, 090BF1D91h, 01DB71064h, 06AB020F2h, 0F3B97148h, 084BE41DEh</w:t>
      </w:r>
    </w:p>
    <w:p w14:paraId="46E01069"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1ADAD47Dh, 06DDDE4EBh, 0F4D4B551h, 083D385C7h, 0136C9856h, 0646BA8C0h, 0FD62F97Ah, 08A65C9ECh, 014015C4Fh, 063066CD9h</w:t>
      </w:r>
    </w:p>
    <w:p w14:paraId="1CE262EA"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FA0F3D63h, 08D080DF5h, 03B6E20C8h, 04C69105Eh, 0D56041E4h, 0A2677172h, 03C03E4D1h, 04B04D447h, 0D20D85FDh, 0A50AB56Bh</w:t>
      </w:r>
    </w:p>
    <w:p w14:paraId="33F96B86"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35B5A8FAh, 042B2986Ch, 0DBBBC9D6h, 0ACBCF940h, 032D86CE3h, 045DF5C75h, 0DCD60DCFh, 0ABD13D59h, 026D930ACh, 051DE003Ah</w:t>
      </w:r>
    </w:p>
    <w:p w14:paraId="029EB638"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C8D75180h, 0BFD06116h, 021B4F4B5h, 056B3C423h, 0CFBA9599h, 0B8BDA50Fh, 02802B89Eh, 05F058808h, 0C60CD9B2h, 0B10BE924h</w:t>
      </w:r>
    </w:p>
    <w:p w14:paraId="1DC14136"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lastRenderedPageBreak/>
        <w:t xml:space="preserve">    dd 02F6F7C87h, 058684C11h, 0C1611DABh, 0B6662D3Dh, 076DC4190h, 001DB7106h, 098D220BCh, 0EFD5102Ah, 071B18589h, 006B6B51Fh</w:t>
      </w:r>
    </w:p>
    <w:p w14:paraId="19EF774F"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9FBFE4A5h, 0E8B8D433h, 07807C9A2h, 00F00F934h, 09609A88Eh, 0E10E9818h, 07F6A0DBBh, 0086D3D2Dh, 091646C97h, 0E6635C01h</w:t>
      </w:r>
    </w:p>
    <w:p w14:paraId="12C0CF25"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6B6B51F4h, 01C6C6162h, 0856530D8h, 0F262004Eh, 06C0695EDh, 01B01A57Bh, 08208F4C1h, 0F50FC457h, 065B0D9C6h, 012B7E950h</w:t>
      </w:r>
    </w:p>
    <w:p w14:paraId="09D76FD3"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8BBEB8EAh, 0FCB9887Ch, 062DD1DDFh, 015DA2D49h, 08CD37CF3h, 0FBD44C65h, 04DB26158h, 03AB551CEh, 0A3BC0074h, 0D4BB30E2h</w:t>
      </w:r>
    </w:p>
    <w:p w14:paraId="28E999AA"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4ADFA541h, 03DD895D7h, 0A4D1C46Dh, 0D3D6F4FBh, 04369E96Ah, 0346ED9FCh, 0AD678846h, 0DA60B8D0h, 044042D73h, 033031DE5h</w:t>
      </w:r>
    </w:p>
    <w:p w14:paraId="24B8E873"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AA0A4C5Fh, 0DD0D7CC9h, 05005713Ch, 0270241AAh, 0BE0B1010h, 0C90C2086h, 05768B525h, 0206F85B3h, 0B966D409h, 0CE61E49Fh</w:t>
      </w:r>
    </w:p>
    <w:p w14:paraId="64BA4783"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5EDEF90Eh, 029D9C998h, 0B0D09822h, 0C7D7A8B4h, 059B33D17h, 02EB40D81h, 0B7BD5C3Bh, 0C0BA6CADh, 0EDB88320h, 09ABFB3B6h</w:t>
      </w:r>
    </w:p>
    <w:p w14:paraId="59564E38"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03B6E20Ch, 074B1D29Ah, 0EAD54739h, 09DD277AFh, 004DB2615h, 073DC1683h, 0E3630B12h, 094643B84h, 00D6D6A3Eh, 07A6A5AA8h</w:t>
      </w:r>
    </w:p>
    <w:p w14:paraId="5F03AE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E40ECF0Bh, 09309FF9Dh, 00A00AE27h, 07D079EB1h, 0F00F9344h, 08708A3D2h, 01E01F268h, 06906C2FEh, 0F762575Dh, 0806567CBh</w:t>
      </w:r>
    </w:p>
    <w:p w14:paraId="2B3E13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196C3671h, 06E6B06E7h, 0FED41B76h, 089D32BE0h, 010DA7A5Ah, 067DD4ACCh, 0F9B9DF6Fh, 08EBEEFF9h, 017B7BE43h, 060B08ED5h</w:t>
      </w:r>
    </w:p>
    <w:p w14:paraId="078D20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D6D6A3E8h, 0A1D1937Eh, 038D8C2C4h, 04FDFF252h, 0D1BB67F1h, 0A6BC5767h, 03FB506DDh, 048B2364Bh, 0D80D2BDAh, 0AF0A1B4Ch</w:t>
      </w:r>
    </w:p>
    <w:p w14:paraId="4C318E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36034AF6h, 041047A60h, 0DF60EFC3h, 0A867DF55h, 0316E8EEFh, 04669BE79h, 0CB61B38Ch, 0BC66831Ah, 0256FD2A0h, 05268E236h</w:t>
      </w:r>
    </w:p>
    <w:p w14:paraId="24431F1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CC0C7795h, 0BB0B4703h, 0220216B9h, 05505262Fh, 0C5BA3BBEh, 0B2BD0B28h, 02BB45A92h, 05CB36A04h, 0C2D7FFA7h, 0B5D0CF31h</w:t>
      </w:r>
    </w:p>
    <w:p w14:paraId="3E0D59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2CD99E8Bh, 05BDEAE1Dh, 09B64C2B0h, 0EC63F226h, 0756AA39Ch, 0026D930Ah, 09C0906A9h, 0EB0E363Fh, 072076785h, 005005713h</w:t>
      </w:r>
    </w:p>
    <w:p w14:paraId="211E26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95BF4A82h, 0E2B87A14h, 07BB12BAEh, 00CB61B38h, 092D28E9Bh, 0E5D5BE0Dh, 07CDCEFB7h, 00BDBDF21h, 086D3D2D4h, 0F1D4E242h</w:t>
      </w:r>
    </w:p>
    <w:p w14:paraId="1CB53A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68DDB3F8h, 01FDA836Eh, 081BE16CDh, 0F6B9265Bh, 06FB077E1h, 018B74777h, 088085AE6h, 0FF0F6A70h, 066063BCAh, 011010B5Ch</w:t>
      </w:r>
    </w:p>
    <w:p w14:paraId="6F9519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8F659EFFh, 0F862AE69h, 0616BFFD3h, 0166CCF45h, 0A00AE278h, 0D70DD2EEh, 04E048354h, 03903B3C2h, 0A7672661h, 0D06016F7h</w:t>
      </w:r>
    </w:p>
    <w:p w14:paraId="460CC0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4969474Dh, 03E6E77DBh, 0AED16A4Ah, 0D9D65ADCh, 040DF0B66h, 037D83BF0h, 0A9BCAE53h, 0DEBB9EC5h, 047B2CF7Fh, 030B5FFE9h</w:t>
      </w:r>
    </w:p>
    <w:p w14:paraId="724554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BDBDF21Ch, 0CABAC28Ah, 053B39330h, 024B4A3A6h, 0BAD03605h, 0CDD70693h, 054DE5729h, 023D967BFh, 0B3667A2Eh, 0C4614AB8h</w:t>
      </w:r>
    </w:p>
    <w:p w14:paraId="68C0A41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5D681B02h, 02A6F2B94h, 0B40BBE37h, 0C30C8EA1h, 05A05DF1Bh, 02D02EF8Dh</w:t>
      </w:r>
    </w:p>
    <w:p w14:paraId="4164833D" w14:textId="77777777" w:rsidR="00AA5EB8" w:rsidRPr="00AA5EB8" w:rsidRDefault="00AA5EB8" w:rsidP="00AA5EB8">
      <w:pPr>
        <w:pStyle w:val="NoSpacing"/>
        <w:rPr>
          <w:rFonts w:ascii="Consolas" w:hAnsi="Consolas"/>
          <w:sz w:val="16"/>
          <w:szCs w:val="16"/>
        </w:rPr>
      </w:pPr>
    </w:p>
    <w:p w14:paraId="480B96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RC-32 with polynomial $04c11db7, as specified in IEEE 802.3 ( Ethernet )</w:t>
      </w:r>
    </w:p>
    <w:p w14:paraId="7F9690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crc32_:    ; ( a n -- u )   \ CRC32 Cyclic Redundancy Checksum</w:t>
      </w:r>
    </w:p>
    <w:p w14:paraId="4E2765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_SCRATCH_</w:t>
      </w:r>
    </w:p>
    <w:p w14:paraId="587918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cx</w:t>
      </w:r>
    </w:p>
    <w:p w14:paraId="38ABEF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ush    edx</w:t>
      </w:r>
    </w:p>
    <w:p w14:paraId="3717DD3A" w14:textId="77777777" w:rsidR="00AA5EB8" w:rsidRPr="00AA5EB8" w:rsidRDefault="00AA5EB8" w:rsidP="00AA5EB8">
      <w:pPr>
        <w:pStyle w:val="NoSpacing"/>
        <w:rPr>
          <w:rFonts w:ascii="Consolas" w:hAnsi="Consolas"/>
          <w:sz w:val="16"/>
          <w:szCs w:val="16"/>
        </w:rPr>
      </w:pPr>
    </w:p>
    <w:p w14:paraId="298ED8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ecx, _TOS_</w:t>
      </w:r>
    </w:p>
    <w:p w14:paraId="68083B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_DROP_</w:t>
      </w:r>
    </w:p>
    <w:p w14:paraId="1EF0879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SCRATCH_, _TOS_</w:t>
      </w:r>
    </w:p>
    <w:p w14:paraId="0C8E42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address in ebx, count in ecx, result in eax</w:t>
      </w:r>
    </w:p>
    <w:p w14:paraId="48A202F4" w14:textId="77777777" w:rsidR="00AA5EB8" w:rsidRPr="00AA5EB8" w:rsidRDefault="00AA5EB8" w:rsidP="00AA5EB8">
      <w:pPr>
        <w:pStyle w:val="NoSpacing"/>
        <w:rPr>
          <w:rFonts w:ascii="Consolas" w:hAnsi="Consolas"/>
          <w:sz w:val="16"/>
          <w:szCs w:val="16"/>
        </w:rPr>
      </w:pPr>
    </w:p>
    <w:p w14:paraId="0A5825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edx, edx</w:t>
      </w:r>
    </w:p>
    <w:p w14:paraId="729ED2CD" w14:textId="77777777" w:rsidR="00AA5EB8" w:rsidRPr="00AA5EB8" w:rsidRDefault="00AA5EB8" w:rsidP="00AA5EB8">
      <w:pPr>
        <w:pStyle w:val="NoSpacing"/>
        <w:rPr>
          <w:rFonts w:ascii="Consolas" w:hAnsi="Consolas"/>
          <w:sz w:val="16"/>
          <w:szCs w:val="16"/>
        </w:rPr>
      </w:pPr>
    </w:p>
    <w:p w14:paraId="5209F7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_TOS_, 0xFFFFFFFF     ; initial CRC value</w:t>
      </w:r>
    </w:p>
    <w:p w14:paraId="635ACC82" w14:textId="77777777" w:rsidR="00AA5EB8" w:rsidRPr="00AA5EB8" w:rsidRDefault="00AA5EB8" w:rsidP="00AA5EB8">
      <w:pPr>
        <w:pStyle w:val="NoSpacing"/>
        <w:rPr>
          <w:rFonts w:ascii="Consolas" w:hAnsi="Consolas"/>
          <w:sz w:val="16"/>
          <w:szCs w:val="16"/>
        </w:rPr>
      </w:pPr>
    </w:p>
    <w:p w14:paraId="2D648C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test ecx, ecx</w:t>
      </w:r>
    </w:p>
    <w:p w14:paraId="056B9B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z .forward</w:t>
      </w:r>
    </w:p>
    <w:p w14:paraId="0C3EDA51" w14:textId="77777777" w:rsidR="00AA5EB8" w:rsidRPr="00AA5EB8" w:rsidRDefault="00AA5EB8" w:rsidP="00AA5EB8">
      <w:pPr>
        <w:pStyle w:val="NoSpacing"/>
        <w:rPr>
          <w:rFonts w:ascii="Consolas" w:hAnsi="Consolas"/>
          <w:sz w:val="16"/>
          <w:szCs w:val="16"/>
        </w:rPr>
      </w:pPr>
    </w:p>
    <w:p w14:paraId="624A12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back:</w:t>
      </w:r>
    </w:p>
    <w:p w14:paraId="4EC586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mov dl, byte [_SCRATCH_]</w:t>
      </w:r>
    </w:p>
    <w:p w14:paraId="0ABC82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dl, al</w:t>
      </w:r>
    </w:p>
    <w:p w14:paraId="7CEADB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shr _TOS_, 8</w:t>
      </w:r>
    </w:p>
    <w:p w14:paraId="58EB3F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xor _TOS_, dword [ crc32_table + ( 4 * edx ) ]</w:t>
      </w:r>
    </w:p>
    <w:p w14:paraId="53F8DC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inc _SCRATCH_</w:t>
      </w:r>
    </w:p>
    <w:p w14:paraId="0D2C0B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ec ecx</w:t>
      </w:r>
    </w:p>
    <w:p w14:paraId="6DBD1E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jnz .back</w:t>
      </w:r>
    </w:p>
    <w:p w14:paraId="0B58DED1" w14:textId="77777777" w:rsidR="00AA5EB8" w:rsidRPr="00AA5EB8" w:rsidRDefault="00AA5EB8" w:rsidP="00AA5EB8">
      <w:pPr>
        <w:pStyle w:val="NoSpacing"/>
        <w:rPr>
          <w:rFonts w:ascii="Consolas" w:hAnsi="Consolas"/>
          <w:sz w:val="16"/>
          <w:szCs w:val="16"/>
        </w:rPr>
      </w:pPr>
    </w:p>
    <w:p w14:paraId="6B68B4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not _TOS_     ; invert the final CRC value</w:t>
      </w:r>
    </w:p>
    <w:p w14:paraId="2AE8D00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forward:</w:t>
      </w:r>
    </w:p>
    <w:p w14:paraId="40827656" w14:textId="77777777" w:rsidR="00AA5EB8" w:rsidRPr="00AA5EB8" w:rsidRDefault="00AA5EB8" w:rsidP="00AA5EB8">
      <w:pPr>
        <w:pStyle w:val="NoSpacing"/>
        <w:rPr>
          <w:rFonts w:ascii="Consolas" w:hAnsi="Consolas"/>
          <w:sz w:val="16"/>
          <w:szCs w:val="16"/>
        </w:rPr>
      </w:pPr>
    </w:p>
    <w:p w14:paraId="6802A5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pop edx</w:t>
      </w:r>
    </w:p>
    <w:p w14:paraId="4893D4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ecx</w:t>
      </w:r>
    </w:p>
    <w:p w14:paraId="6A4550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pop _SCRATCH_</w:t>
      </w:r>
    </w:p>
    <w:p w14:paraId="002137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ret</w:t>
      </w:r>
    </w:p>
    <w:p w14:paraId="154F4E23" w14:textId="77777777" w:rsidR="00AA5EB8" w:rsidRPr="00AA5EB8" w:rsidRDefault="00AA5EB8" w:rsidP="00AA5EB8">
      <w:pPr>
        <w:pStyle w:val="NoSpacing"/>
        <w:rPr>
          <w:rFonts w:ascii="Consolas" w:hAnsi="Consolas"/>
          <w:sz w:val="16"/>
          <w:szCs w:val="16"/>
        </w:rPr>
      </w:pPr>
    </w:p>
    <w:p w14:paraId="1E7547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1442A1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w:t>
      </w:r>
    </w:p>
    <w:p w14:paraId="5B2C74A9" w14:textId="77777777" w:rsidR="00AA5EB8" w:rsidRPr="00AA5EB8" w:rsidRDefault="00AA5EB8" w:rsidP="00AA5EB8">
      <w:pPr>
        <w:pStyle w:val="NoSpacing"/>
        <w:rPr>
          <w:rFonts w:ascii="Consolas" w:hAnsi="Consolas"/>
          <w:sz w:val="16"/>
          <w:szCs w:val="16"/>
        </w:rPr>
      </w:pPr>
    </w:p>
    <w:p w14:paraId="538453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ign 4, nop</w:t>
      </w:r>
    </w:p>
    <w:p w14:paraId="1672395E" w14:textId="77777777" w:rsidR="00AA5EB8" w:rsidRPr="00AA5EB8" w:rsidRDefault="00AA5EB8" w:rsidP="00AA5EB8">
      <w:pPr>
        <w:pStyle w:val="NoSpacing"/>
        <w:rPr>
          <w:rFonts w:ascii="Consolas" w:hAnsi="Consolas"/>
          <w:sz w:val="16"/>
          <w:szCs w:val="16"/>
        </w:rPr>
      </w:pPr>
    </w:p>
    <w:p w14:paraId="370F8E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ens:</w:t>
      </w:r>
    </w:p>
    <w:p w14:paraId="6AD536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w:t>
      </w:r>
    </w:p>
    <w:p w14:paraId="109DF5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0</w:t>
      </w:r>
    </w:p>
    <w:p w14:paraId="16E17F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00</w:t>
      </w:r>
    </w:p>
    <w:p w14:paraId="63E09A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000</w:t>
      </w:r>
    </w:p>
    <w:p w14:paraId="3A9AFB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0000</w:t>
      </w:r>
    </w:p>
    <w:p w14:paraId="66AA56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00000</w:t>
      </w:r>
    </w:p>
    <w:p w14:paraId="2FC5A1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000000</w:t>
      </w:r>
    </w:p>
    <w:p w14:paraId="4BDB2B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0000000</w:t>
      </w:r>
    </w:p>
    <w:p w14:paraId="3220A4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00000000</w:t>
      </w:r>
    </w:p>
    <w:p w14:paraId="295ECAAD" w14:textId="77777777" w:rsidR="00AA5EB8" w:rsidRPr="00AA5EB8" w:rsidRDefault="00AA5EB8" w:rsidP="00AA5EB8">
      <w:pPr>
        <w:pStyle w:val="NoSpacing"/>
        <w:rPr>
          <w:rFonts w:ascii="Consolas" w:hAnsi="Consolas"/>
          <w:sz w:val="16"/>
          <w:szCs w:val="16"/>
        </w:rPr>
      </w:pPr>
    </w:p>
    <w:p w14:paraId="34921A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_numberDisplay:    ; either dotDecimal or dotHex , depending on the BASE to use to display numbers</w:t>
      </w:r>
    </w:p>
    <w:p w14:paraId="641ED16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dotDecimal</w:t>
      </w:r>
    </w:p>
    <w:p w14:paraId="0D54532F" w14:textId="77777777" w:rsidR="00AA5EB8" w:rsidRPr="00AA5EB8" w:rsidRDefault="00AA5EB8" w:rsidP="00AA5EB8">
      <w:pPr>
        <w:pStyle w:val="NoSpacing"/>
        <w:rPr>
          <w:rFonts w:ascii="Consolas" w:hAnsi="Consolas"/>
          <w:sz w:val="16"/>
          <w:szCs w:val="16"/>
        </w:rPr>
      </w:pPr>
    </w:p>
    <w:p w14:paraId="7707E1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blk:          ; the currently edited block</w:t>
      </w:r>
    </w:p>
    <w:p w14:paraId="046B8A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TART_BLOCK_</w:t>
      </w:r>
      <w:proofErr w:type="gramStart"/>
      <w:r w:rsidRPr="00AA5EB8">
        <w:rPr>
          <w:rFonts w:ascii="Consolas" w:hAnsi="Consolas"/>
          <w:sz w:val="16"/>
          <w:szCs w:val="16"/>
        </w:rPr>
        <w:t>NUMBER           ;</w:t>
      </w:r>
      <w:proofErr w:type="gramEnd"/>
      <w:r w:rsidRPr="00AA5EB8">
        <w:rPr>
          <w:rFonts w:ascii="Consolas" w:hAnsi="Consolas"/>
          <w:sz w:val="16"/>
          <w:szCs w:val="16"/>
        </w:rPr>
        <w:t xml:space="preserve"> the default edited block</w:t>
      </w:r>
    </w:p>
    <w:p w14:paraId="2CACC93C" w14:textId="77777777" w:rsidR="00AA5EB8" w:rsidRPr="00AA5EB8" w:rsidRDefault="00AA5EB8" w:rsidP="00AA5EB8">
      <w:pPr>
        <w:pStyle w:val="NoSpacing"/>
        <w:rPr>
          <w:rFonts w:ascii="Consolas" w:hAnsi="Consolas"/>
          <w:sz w:val="16"/>
          <w:szCs w:val="16"/>
        </w:rPr>
      </w:pPr>
    </w:p>
    <w:p w14:paraId="7BB0C4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otherBlock:   ; the previously edited block</w:t>
      </w:r>
    </w:p>
    <w:p w14:paraId="477DF3E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TART_BLOCK_NUMBER + 1       ; the default other block is the shadow of the default edited block</w:t>
      </w:r>
    </w:p>
    <w:p w14:paraId="46020097" w14:textId="77777777" w:rsidR="00AA5EB8" w:rsidRPr="00AA5EB8" w:rsidRDefault="00AA5EB8" w:rsidP="00AA5EB8">
      <w:pPr>
        <w:pStyle w:val="NoSpacing"/>
        <w:rPr>
          <w:rFonts w:ascii="Consolas" w:hAnsi="Consolas"/>
          <w:sz w:val="16"/>
          <w:szCs w:val="16"/>
        </w:rPr>
      </w:pPr>
    </w:p>
    <w:p w14:paraId="55DD72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otherBlocks:   ; the previously edited block array</w:t>
      </w:r>
    </w:p>
    <w:p w14:paraId="2B79BE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TART_BLOCK_</w:t>
      </w:r>
      <w:proofErr w:type="gramStart"/>
      <w:r w:rsidRPr="00AA5EB8">
        <w:rPr>
          <w:rFonts w:ascii="Consolas" w:hAnsi="Consolas"/>
          <w:sz w:val="16"/>
          <w:szCs w:val="16"/>
        </w:rPr>
        <w:t>NUMBER           ;</w:t>
      </w:r>
      <w:proofErr w:type="gramEnd"/>
      <w:r w:rsidRPr="00AA5EB8">
        <w:rPr>
          <w:rFonts w:ascii="Consolas" w:hAnsi="Consolas"/>
          <w:sz w:val="16"/>
          <w:szCs w:val="16"/>
        </w:rPr>
        <w:t xml:space="preserve"> the default edited block</w:t>
      </w:r>
    </w:p>
    <w:p w14:paraId="789562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TART_BLOCK_NUMBER + 1       ; the default other block is the shadow of the default edited block</w:t>
      </w:r>
    </w:p>
    <w:p w14:paraId="15FAEA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TART_BLOCK_NUMBER + 2       ; the default other block is the shadow of the default edited block</w:t>
      </w:r>
    </w:p>
    <w:p w14:paraId="5605B6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TART_BLOCK_NUMBER + 3       ; the default other block is the shadow of the default edited block</w:t>
      </w:r>
    </w:p>
    <w:p w14:paraId="3429210D" w14:textId="77777777" w:rsidR="00AA5EB8" w:rsidRPr="00AA5EB8" w:rsidRDefault="00AA5EB8" w:rsidP="00AA5EB8">
      <w:pPr>
        <w:pStyle w:val="NoSpacing"/>
        <w:rPr>
          <w:rFonts w:ascii="Consolas" w:hAnsi="Consolas"/>
          <w:sz w:val="16"/>
          <w:szCs w:val="16"/>
        </w:rPr>
      </w:pPr>
    </w:p>
    <w:p w14:paraId="28E5BC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help_counter:     ; cycles through the help screens used by "help" ( F1 key )</w:t>
      </w:r>
    </w:p>
    <w:p w14:paraId="107881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7A16522D" w14:textId="77777777" w:rsidR="00AA5EB8" w:rsidRPr="00AA5EB8" w:rsidRDefault="00AA5EB8" w:rsidP="00AA5EB8">
      <w:pPr>
        <w:pStyle w:val="NoSpacing"/>
        <w:rPr>
          <w:rFonts w:ascii="Consolas" w:hAnsi="Consolas"/>
          <w:sz w:val="16"/>
          <w:szCs w:val="16"/>
        </w:rPr>
      </w:pPr>
    </w:p>
    <w:p w14:paraId="455B87B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saved_v_blk:      ; the block number saved by "help"</w:t>
      </w:r>
    </w:p>
    <w:p w14:paraId="6372BC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F</w:t>
      </w:r>
    </w:p>
    <w:p w14:paraId="43AF4FC9" w14:textId="77777777" w:rsidR="00AA5EB8" w:rsidRPr="00AA5EB8" w:rsidRDefault="00AA5EB8" w:rsidP="00AA5EB8">
      <w:pPr>
        <w:pStyle w:val="NoSpacing"/>
        <w:rPr>
          <w:rFonts w:ascii="Consolas" w:hAnsi="Consolas"/>
          <w:sz w:val="16"/>
          <w:szCs w:val="16"/>
        </w:rPr>
      </w:pPr>
    </w:p>
    <w:p w14:paraId="37949C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curs:             ; the offset in cells of the cursor within a block</w:t>
      </w:r>
    </w:p>
    <w:p w14:paraId="5B3643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4BD20B92" w14:textId="77777777" w:rsidR="00AA5EB8" w:rsidRPr="00AA5EB8" w:rsidRDefault="00AA5EB8" w:rsidP="00AA5EB8">
      <w:pPr>
        <w:pStyle w:val="NoSpacing"/>
        <w:rPr>
          <w:rFonts w:ascii="Consolas" w:hAnsi="Consolas"/>
          <w:sz w:val="16"/>
          <w:szCs w:val="16"/>
        </w:rPr>
      </w:pPr>
    </w:p>
    <w:p w14:paraId="5412AC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cursPtr:          ; variable to count the cursor offset from the start of the block</w:t>
      </w:r>
    </w:p>
    <w:p w14:paraId="6B6975D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47D9BD53" w14:textId="77777777" w:rsidR="00AA5EB8" w:rsidRPr="00AA5EB8" w:rsidRDefault="00AA5EB8" w:rsidP="00AA5EB8">
      <w:pPr>
        <w:pStyle w:val="NoSpacing"/>
        <w:rPr>
          <w:rFonts w:ascii="Consolas" w:hAnsi="Consolas"/>
          <w:sz w:val="16"/>
          <w:szCs w:val="16"/>
        </w:rPr>
      </w:pPr>
    </w:p>
    <w:p w14:paraId="0740F0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cursLine:         ; which line we want to display the cursor on</w:t>
      </w:r>
    </w:p>
    <w:p w14:paraId="614F50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3AD3F83E" w14:textId="77777777" w:rsidR="00AA5EB8" w:rsidRPr="00AA5EB8" w:rsidRDefault="00AA5EB8" w:rsidP="00AA5EB8">
      <w:pPr>
        <w:pStyle w:val="NoSpacing"/>
        <w:rPr>
          <w:rFonts w:ascii="Consolas" w:hAnsi="Consolas"/>
          <w:sz w:val="16"/>
          <w:szCs w:val="16"/>
        </w:rPr>
      </w:pPr>
    </w:p>
    <w:p w14:paraId="70E723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curs_number_down: ; to limit the steps down</w:t>
      </w:r>
    </w:p>
    <w:p w14:paraId="6E4098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3F320999" w14:textId="77777777" w:rsidR="00AA5EB8" w:rsidRPr="00AA5EB8" w:rsidRDefault="00AA5EB8" w:rsidP="00AA5EB8">
      <w:pPr>
        <w:pStyle w:val="NoSpacing"/>
        <w:rPr>
          <w:rFonts w:ascii="Consolas" w:hAnsi="Consolas"/>
          <w:sz w:val="16"/>
          <w:szCs w:val="16"/>
        </w:rPr>
      </w:pPr>
    </w:p>
    <w:p w14:paraId="7DA6FD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numberOfMagentas:</w:t>
      </w:r>
    </w:p>
    <w:p w14:paraId="0A5576C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0BBA4FB1" w14:textId="77777777" w:rsidR="00AA5EB8" w:rsidRPr="00AA5EB8" w:rsidRDefault="00AA5EB8" w:rsidP="00AA5EB8">
      <w:pPr>
        <w:pStyle w:val="NoSpacing"/>
        <w:rPr>
          <w:rFonts w:ascii="Consolas" w:hAnsi="Consolas"/>
          <w:sz w:val="16"/>
          <w:szCs w:val="16"/>
        </w:rPr>
      </w:pPr>
    </w:p>
    <w:p w14:paraId="058FF0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numberOfBigConstants:</w:t>
      </w:r>
    </w:p>
    <w:p w14:paraId="7E1978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323E201C" w14:textId="77777777" w:rsidR="00AA5EB8" w:rsidRPr="00AA5EB8" w:rsidRDefault="00AA5EB8" w:rsidP="00AA5EB8">
      <w:pPr>
        <w:pStyle w:val="NoSpacing"/>
        <w:rPr>
          <w:rFonts w:ascii="Consolas" w:hAnsi="Consolas"/>
          <w:sz w:val="16"/>
          <w:szCs w:val="16"/>
        </w:rPr>
      </w:pPr>
    </w:p>
    <w:p w14:paraId="14628E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numberOfRedAndMagentas:</w:t>
      </w:r>
    </w:p>
    <w:p w14:paraId="2406F3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39B6AD17" w14:textId="77777777" w:rsidR="00AA5EB8" w:rsidRPr="00AA5EB8" w:rsidRDefault="00AA5EB8" w:rsidP="00AA5EB8">
      <w:pPr>
        <w:pStyle w:val="NoSpacing"/>
        <w:rPr>
          <w:rFonts w:ascii="Consolas" w:hAnsi="Consolas"/>
          <w:sz w:val="16"/>
          <w:szCs w:val="16"/>
        </w:rPr>
      </w:pPr>
    </w:p>
    <w:p w14:paraId="301B20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numberOfTokens:   ; in the current block</w:t>
      </w:r>
    </w:p>
    <w:p w14:paraId="1BAE29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037AF476" w14:textId="77777777" w:rsidR="00AA5EB8" w:rsidRPr="00AA5EB8" w:rsidRDefault="00AA5EB8" w:rsidP="00AA5EB8">
      <w:pPr>
        <w:pStyle w:val="NoSpacing"/>
        <w:rPr>
          <w:rFonts w:ascii="Consolas" w:hAnsi="Consolas"/>
          <w:sz w:val="16"/>
          <w:szCs w:val="16"/>
        </w:rPr>
      </w:pPr>
    </w:p>
    <w:p w14:paraId="1F0107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cad:</w:t>
      </w:r>
    </w:p>
    <w:p w14:paraId="059C6C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5D069990" w14:textId="77777777" w:rsidR="00AA5EB8" w:rsidRPr="00AA5EB8" w:rsidRDefault="00AA5EB8" w:rsidP="00AA5EB8">
      <w:pPr>
        <w:pStyle w:val="NoSpacing"/>
        <w:rPr>
          <w:rFonts w:ascii="Consolas" w:hAnsi="Consolas"/>
          <w:sz w:val="16"/>
          <w:szCs w:val="16"/>
        </w:rPr>
      </w:pPr>
    </w:p>
    <w:p w14:paraId="613DFF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pcad:</w:t>
      </w:r>
    </w:p>
    <w:p w14:paraId="228A66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dd 0</w:t>
      </w:r>
    </w:p>
    <w:p w14:paraId="3291346B" w14:textId="77777777" w:rsidR="00AA5EB8" w:rsidRPr="00AA5EB8" w:rsidRDefault="00AA5EB8" w:rsidP="00AA5EB8">
      <w:pPr>
        <w:pStyle w:val="NoSpacing"/>
        <w:rPr>
          <w:rFonts w:ascii="Consolas" w:hAnsi="Consolas"/>
          <w:sz w:val="16"/>
          <w:szCs w:val="16"/>
        </w:rPr>
      </w:pPr>
    </w:p>
    <w:p w14:paraId="0794AA3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lcad:</w:t>
      </w:r>
    </w:p>
    <w:p w14:paraId="6D53B6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3F9DC152" w14:textId="77777777" w:rsidR="00AA5EB8" w:rsidRPr="00AA5EB8" w:rsidRDefault="00AA5EB8" w:rsidP="00AA5EB8">
      <w:pPr>
        <w:pStyle w:val="NoSpacing"/>
        <w:rPr>
          <w:rFonts w:ascii="Consolas" w:hAnsi="Consolas"/>
          <w:sz w:val="16"/>
          <w:szCs w:val="16"/>
        </w:rPr>
      </w:pPr>
    </w:p>
    <w:p w14:paraId="220E40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trash:                            ; pointer to "trash" buffer, saves words deleted while editing</w:t>
      </w:r>
    </w:p>
    <w:p w14:paraId="17C0F2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RASH_BUFFER</w:t>
      </w:r>
    </w:p>
    <w:p w14:paraId="6034ACF0" w14:textId="77777777" w:rsidR="00AA5EB8" w:rsidRPr="00AA5EB8" w:rsidRDefault="00AA5EB8" w:rsidP="00AA5EB8">
      <w:pPr>
        <w:pStyle w:val="NoSpacing"/>
        <w:rPr>
          <w:rFonts w:ascii="Consolas" w:hAnsi="Consolas"/>
          <w:sz w:val="16"/>
          <w:szCs w:val="16"/>
        </w:rPr>
      </w:pPr>
    </w:p>
    <w:p w14:paraId="5FDB65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offset:</w:t>
      </w:r>
    </w:p>
    <w:p w14:paraId="7ED2CC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 RELOCATED &gt;&gt; ( 2 + 8 ) )</w:t>
      </w:r>
    </w:p>
    <w:p w14:paraId="780C749D" w14:textId="77777777" w:rsidR="00AA5EB8" w:rsidRPr="00AA5EB8" w:rsidRDefault="00AA5EB8" w:rsidP="00AA5EB8">
      <w:pPr>
        <w:pStyle w:val="NoSpacing"/>
        <w:rPr>
          <w:rFonts w:ascii="Consolas" w:hAnsi="Consolas"/>
          <w:sz w:val="16"/>
          <w:szCs w:val="16"/>
        </w:rPr>
      </w:pPr>
    </w:p>
    <w:p w14:paraId="10E2A70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bitsPerPixel:</w:t>
      </w:r>
    </w:p>
    <w:p w14:paraId="622F1C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6   ; default, set using VESA info</w:t>
      </w:r>
    </w:p>
    <w:p w14:paraId="4457BEC3" w14:textId="77777777" w:rsidR="00AA5EB8" w:rsidRPr="00AA5EB8" w:rsidRDefault="00AA5EB8" w:rsidP="00AA5EB8">
      <w:pPr>
        <w:pStyle w:val="NoSpacing"/>
        <w:rPr>
          <w:rFonts w:ascii="Consolas" w:hAnsi="Consolas"/>
          <w:sz w:val="16"/>
          <w:szCs w:val="16"/>
        </w:rPr>
      </w:pPr>
    </w:p>
    <w:p w14:paraId="753E1A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iconw:</w:t>
      </w:r>
    </w:p>
    <w:p w14:paraId="6A84DA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iconw</w:t>
      </w:r>
    </w:p>
    <w:p w14:paraId="05AD7D17" w14:textId="77777777" w:rsidR="00AA5EB8" w:rsidRPr="00AA5EB8" w:rsidRDefault="00AA5EB8" w:rsidP="00AA5EB8">
      <w:pPr>
        <w:pStyle w:val="NoSpacing"/>
        <w:rPr>
          <w:rFonts w:ascii="Consolas" w:hAnsi="Consolas"/>
          <w:sz w:val="16"/>
          <w:szCs w:val="16"/>
        </w:rPr>
      </w:pPr>
    </w:p>
    <w:p w14:paraId="6BA48B7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iconh:</w:t>
      </w:r>
    </w:p>
    <w:p w14:paraId="2286F8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iconh</w:t>
      </w:r>
    </w:p>
    <w:p w14:paraId="2F06561C" w14:textId="77777777" w:rsidR="00AA5EB8" w:rsidRPr="00AA5EB8" w:rsidRDefault="00AA5EB8" w:rsidP="00AA5EB8">
      <w:pPr>
        <w:pStyle w:val="NoSpacing"/>
        <w:rPr>
          <w:rFonts w:ascii="Consolas" w:hAnsi="Consolas"/>
          <w:sz w:val="16"/>
          <w:szCs w:val="16"/>
        </w:rPr>
      </w:pPr>
    </w:p>
    <w:p w14:paraId="2122348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keypadY_iconh:</w:t>
      </w:r>
    </w:p>
    <w:p w14:paraId="38452B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keypadY * iconh</w:t>
      </w:r>
    </w:p>
    <w:p w14:paraId="50B1299C" w14:textId="77777777" w:rsidR="00AA5EB8" w:rsidRPr="00AA5EB8" w:rsidRDefault="00AA5EB8" w:rsidP="00AA5EB8">
      <w:pPr>
        <w:pStyle w:val="NoSpacing"/>
        <w:rPr>
          <w:rFonts w:ascii="Consolas" w:hAnsi="Consolas"/>
          <w:sz w:val="16"/>
          <w:szCs w:val="16"/>
        </w:rPr>
      </w:pPr>
    </w:p>
    <w:p w14:paraId="37961B7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nine_iconw:</w:t>
      </w:r>
    </w:p>
    <w:p w14:paraId="14A87D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1ED9ABA3" w14:textId="77777777" w:rsidR="00AA5EB8" w:rsidRPr="00AA5EB8" w:rsidRDefault="00AA5EB8" w:rsidP="00AA5EB8">
      <w:pPr>
        <w:pStyle w:val="NoSpacing"/>
        <w:rPr>
          <w:rFonts w:ascii="Consolas" w:hAnsi="Consolas"/>
          <w:sz w:val="16"/>
          <w:szCs w:val="16"/>
        </w:rPr>
      </w:pPr>
    </w:p>
    <w:p w14:paraId="1F9A46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twentytwo_iconw:  ; width of 12 history characters, 1 space and 9 keypad characters</w:t>
      </w:r>
    </w:p>
    <w:p w14:paraId="7C844F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to calculate the start of the history display, subtracted from the right edge of the screen</w:t>
      </w:r>
    </w:p>
    <w:p w14:paraId="7AF33855" w14:textId="77777777" w:rsidR="00AA5EB8" w:rsidRPr="00AA5EB8" w:rsidRDefault="00AA5EB8" w:rsidP="00AA5EB8">
      <w:pPr>
        <w:pStyle w:val="NoSpacing"/>
        <w:rPr>
          <w:rFonts w:ascii="Consolas" w:hAnsi="Consolas"/>
          <w:sz w:val="16"/>
          <w:szCs w:val="16"/>
        </w:rPr>
      </w:pPr>
    </w:p>
    <w:p w14:paraId="5FC503B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10000_iconw:</w:t>
      </w:r>
    </w:p>
    <w:p w14:paraId="242BB6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iconw*0x10000</w:t>
      </w:r>
    </w:p>
    <w:p w14:paraId="3C008499" w14:textId="77777777" w:rsidR="00AA5EB8" w:rsidRPr="00AA5EB8" w:rsidRDefault="00AA5EB8" w:rsidP="00AA5EB8">
      <w:pPr>
        <w:pStyle w:val="NoSpacing"/>
        <w:rPr>
          <w:rFonts w:ascii="Consolas" w:hAnsi="Consolas"/>
          <w:sz w:val="16"/>
          <w:szCs w:val="16"/>
        </w:rPr>
      </w:pPr>
    </w:p>
    <w:p w14:paraId="7AEBC7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_qwerty:           ; selects non-QWERTY if set to 0, else jumps to the address</w:t>
      </w:r>
    </w:p>
    <w:p w14:paraId="425F1A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0xFFFFFFFF   ;</w:t>
      </w:r>
      <w:proofErr w:type="gramEnd"/>
    </w:p>
    <w:p w14:paraId="55861A85" w14:textId="77777777" w:rsidR="00AA5EB8" w:rsidRPr="00AA5EB8" w:rsidRDefault="00AA5EB8" w:rsidP="00AA5EB8">
      <w:pPr>
        <w:pStyle w:val="NoSpacing"/>
        <w:rPr>
          <w:rFonts w:ascii="Consolas" w:hAnsi="Consolas"/>
          <w:sz w:val="16"/>
          <w:szCs w:val="16"/>
        </w:rPr>
      </w:pPr>
    </w:p>
    <w:p w14:paraId="14B446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_abort:</w:t>
      </w:r>
    </w:p>
    <w:p w14:paraId="62FC6D1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abort_action</w:t>
      </w:r>
    </w:p>
    <w:p w14:paraId="08F32A76" w14:textId="77777777" w:rsidR="00AA5EB8" w:rsidRPr="00AA5EB8" w:rsidRDefault="00AA5EB8" w:rsidP="00AA5EB8">
      <w:pPr>
        <w:pStyle w:val="NoSpacing"/>
        <w:rPr>
          <w:rFonts w:ascii="Consolas" w:hAnsi="Consolas"/>
          <w:sz w:val="16"/>
          <w:szCs w:val="16"/>
        </w:rPr>
      </w:pPr>
    </w:p>
    <w:p w14:paraId="73B0AF6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x_colourBlind:  ; ( state -- state )</w:t>
      </w:r>
    </w:p>
    <w:p w14:paraId="5C4702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BlindAction</w:t>
      </w:r>
    </w:p>
    <w:p w14:paraId="2B37C5F0" w14:textId="77777777" w:rsidR="00AA5EB8" w:rsidRPr="00AA5EB8" w:rsidRDefault="00AA5EB8" w:rsidP="00AA5EB8">
      <w:pPr>
        <w:pStyle w:val="NoSpacing"/>
        <w:rPr>
          <w:rFonts w:ascii="Consolas" w:hAnsi="Consolas"/>
          <w:sz w:val="16"/>
          <w:szCs w:val="16"/>
        </w:rPr>
      </w:pPr>
    </w:p>
    <w:p w14:paraId="15B14F1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byte variables</w:t>
      </w:r>
    </w:p>
    <w:p w14:paraId="4E3338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seeb:             ; if = 255, show blue words in editor</w:t>
      </w:r>
    </w:p>
    <w:p w14:paraId="1E1C09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 255 enable, 0 disable</w:t>
      </w:r>
    </w:p>
    <w:p w14:paraId="34935A70" w14:textId="77777777" w:rsidR="00AA5EB8" w:rsidRPr="00AA5EB8" w:rsidRDefault="00AA5EB8" w:rsidP="00AA5EB8">
      <w:pPr>
        <w:pStyle w:val="NoSpacing"/>
        <w:rPr>
          <w:rFonts w:ascii="Consolas" w:hAnsi="Consolas"/>
          <w:sz w:val="16"/>
          <w:szCs w:val="16"/>
        </w:rPr>
      </w:pPr>
    </w:p>
    <w:p w14:paraId="14014F0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colourBlindMode:  ; if = 255, select ANS style editor display</w:t>
      </w:r>
    </w:p>
    <w:p w14:paraId="1142BA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 255 enable, 0 disable</w:t>
      </w:r>
    </w:p>
    <w:p w14:paraId="47EC63DA" w14:textId="77777777" w:rsidR="00AA5EB8" w:rsidRPr="00AA5EB8" w:rsidRDefault="00AA5EB8" w:rsidP="00AA5EB8">
      <w:pPr>
        <w:pStyle w:val="NoSpacing"/>
        <w:rPr>
          <w:rFonts w:ascii="Consolas" w:hAnsi="Consolas"/>
          <w:sz w:val="16"/>
          <w:szCs w:val="16"/>
        </w:rPr>
      </w:pPr>
    </w:p>
    <w:p w14:paraId="52BF7B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not_cr:   ; true to disable the  cr  before a red word is displayed in the editor</w:t>
      </w:r>
    </w:p>
    <w:p w14:paraId="16EF37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w:t>
      </w:r>
    </w:p>
    <w:p w14:paraId="724345D0" w14:textId="77777777" w:rsidR="00AA5EB8" w:rsidRPr="00AA5EB8" w:rsidRDefault="00AA5EB8" w:rsidP="00AA5EB8">
      <w:pPr>
        <w:pStyle w:val="NoSpacing"/>
        <w:rPr>
          <w:rFonts w:ascii="Consolas" w:hAnsi="Consolas"/>
          <w:sz w:val="16"/>
          <w:szCs w:val="16"/>
        </w:rPr>
      </w:pPr>
    </w:p>
    <w:p w14:paraId="19DA2E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v_acceptMode:       ; if </w:t>
      </w:r>
      <w:proofErr w:type="gramStart"/>
      <w:r w:rsidRPr="00AA5EB8">
        <w:rPr>
          <w:rFonts w:ascii="Consolas" w:hAnsi="Consolas"/>
          <w:sz w:val="16"/>
          <w:szCs w:val="16"/>
        </w:rPr>
        <w:t>non zero</w:t>
      </w:r>
      <w:proofErr w:type="gramEnd"/>
      <w:r w:rsidRPr="00AA5EB8">
        <w:rPr>
          <w:rFonts w:ascii="Consolas" w:hAnsi="Consolas"/>
          <w:sz w:val="16"/>
          <w:szCs w:val="16"/>
        </w:rPr>
        <w:t>, the keypad is in Edit mode, else  TIB mode</w:t>
      </w:r>
    </w:p>
    <w:p w14:paraId="6229761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0            ; 255 enable, 0 disable</w:t>
      </w:r>
    </w:p>
    <w:p w14:paraId="6BA44E15" w14:textId="77777777" w:rsidR="00AA5EB8" w:rsidRPr="00AA5EB8" w:rsidRDefault="00AA5EB8" w:rsidP="00AA5EB8">
      <w:pPr>
        <w:pStyle w:val="NoSpacing"/>
        <w:rPr>
          <w:rFonts w:ascii="Consolas" w:hAnsi="Consolas"/>
          <w:sz w:val="16"/>
          <w:szCs w:val="16"/>
        </w:rPr>
      </w:pPr>
    </w:p>
    <w:p w14:paraId="195473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v_hintChar:   ; the character to display in the bottom </w:t>
      </w:r>
      <w:proofErr w:type="gramStart"/>
      <w:r w:rsidRPr="00AA5EB8">
        <w:rPr>
          <w:rFonts w:ascii="Consolas" w:hAnsi="Consolas"/>
          <w:sz w:val="16"/>
          <w:szCs w:val="16"/>
        </w:rPr>
        <w:t>right hand</w:t>
      </w:r>
      <w:proofErr w:type="gramEnd"/>
      <w:r w:rsidRPr="00AA5EB8">
        <w:rPr>
          <w:rFonts w:ascii="Consolas" w:hAnsi="Consolas"/>
          <w:sz w:val="16"/>
          <w:szCs w:val="16"/>
        </w:rPr>
        <w:t xml:space="preserve"> corner of the keyboard as a hint to the colour being used</w:t>
      </w:r>
    </w:p>
    <w:p w14:paraId="57EEB9D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7C5C0F92" w14:textId="77777777" w:rsidR="00AA5EB8" w:rsidRPr="00AA5EB8" w:rsidRDefault="00AA5EB8" w:rsidP="00AA5EB8">
      <w:pPr>
        <w:pStyle w:val="NoSpacing"/>
        <w:rPr>
          <w:rFonts w:ascii="Consolas" w:hAnsi="Consolas"/>
          <w:sz w:val="16"/>
          <w:szCs w:val="16"/>
        </w:rPr>
      </w:pPr>
    </w:p>
    <w:p w14:paraId="72CE43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random:       ; the current Marsaglia Pseudo Random Number Generator state</w:t>
      </w:r>
    </w:p>
    <w:p w14:paraId="6DF33D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2795086E" w14:textId="77777777" w:rsidR="00AA5EB8" w:rsidRPr="00AA5EB8" w:rsidRDefault="00AA5EB8" w:rsidP="00AA5EB8">
      <w:pPr>
        <w:pStyle w:val="NoSpacing"/>
        <w:rPr>
          <w:rFonts w:ascii="Consolas" w:hAnsi="Consolas"/>
          <w:sz w:val="16"/>
          <w:szCs w:val="16"/>
        </w:rPr>
      </w:pPr>
    </w:p>
    <w:p w14:paraId="1B712C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lign 4</w:t>
      </w:r>
    </w:p>
    <w:p w14:paraId="5FC1D125" w14:textId="77777777" w:rsidR="00AA5EB8" w:rsidRPr="00AA5EB8" w:rsidRDefault="00AA5EB8" w:rsidP="00AA5EB8">
      <w:pPr>
        <w:pStyle w:val="NoSpacing"/>
        <w:rPr>
          <w:rFonts w:ascii="Consolas" w:hAnsi="Consolas"/>
          <w:sz w:val="16"/>
          <w:szCs w:val="16"/>
        </w:rPr>
      </w:pPr>
    </w:p>
    <w:p w14:paraId="2981753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rentKeyboardIcons:</w:t>
      </w:r>
    </w:p>
    <w:p w14:paraId="6679E9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 alphaKeyboard - 4 )</w:t>
      </w:r>
    </w:p>
    <w:p w14:paraId="6E021074" w14:textId="77777777" w:rsidR="00AA5EB8" w:rsidRPr="00AA5EB8" w:rsidRDefault="00AA5EB8" w:rsidP="00AA5EB8">
      <w:pPr>
        <w:pStyle w:val="NoSpacing"/>
        <w:rPr>
          <w:rFonts w:ascii="Consolas" w:hAnsi="Consolas"/>
          <w:sz w:val="16"/>
          <w:szCs w:val="16"/>
        </w:rPr>
      </w:pPr>
    </w:p>
    <w:p w14:paraId="603E15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shiftAction:</w:t>
      </w:r>
    </w:p>
    <w:p w14:paraId="48CB7D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alpha0</w:t>
      </w:r>
    </w:p>
    <w:p w14:paraId="419D8BCE" w14:textId="77777777" w:rsidR="00AA5EB8" w:rsidRPr="00AA5EB8" w:rsidRDefault="00AA5EB8" w:rsidP="00AA5EB8">
      <w:pPr>
        <w:pStyle w:val="NoSpacing"/>
        <w:rPr>
          <w:rFonts w:ascii="Consolas" w:hAnsi="Consolas"/>
          <w:sz w:val="16"/>
          <w:szCs w:val="16"/>
        </w:rPr>
      </w:pPr>
    </w:p>
    <w:p w14:paraId="54092D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vars:       ; colorForth system variables start here</w:t>
      </w:r>
    </w:p>
    <w:p w14:paraId="7F118B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base:</w:t>
      </w:r>
    </w:p>
    <w:p w14:paraId="5F3040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0</w:t>
      </w:r>
    </w:p>
    <w:p w14:paraId="591CFD43" w14:textId="77777777" w:rsidR="00AA5EB8" w:rsidRPr="00AA5EB8" w:rsidRDefault="00AA5EB8" w:rsidP="00AA5EB8">
      <w:pPr>
        <w:pStyle w:val="NoSpacing"/>
        <w:rPr>
          <w:rFonts w:ascii="Consolas" w:hAnsi="Consolas"/>
          <w:sz w:val="16"/>
          <w:szCs w:val="16"/>
        </w:rPr>
      </w:pPr>
    </w:p>
    <w:p w14:paraId="482CC7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urrent:</w:t>
      </w:r>
    </w:p>
    <w:p w14:paraId="78EAD95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etDecimalMode</w:t>
      </w:r>
    </w:p>
    <w:p w14:paraId="64A0C268" w14:textId="77777777" w:rsidR="00AA5EB8" w:rsidRPr="00AA5EB8" w:rsidRDefault="00AA5EB8" w:rsidP="00AA5EB8">
      <w:pPr>
        <w:pStyle w:val="NoSpacing"/>
        <w:rPr>
          <w:rFonts w:ascii="Consolas" w:hAnsi="Consolas"/>
          <w:sz w:val="16"/>
          <w:szCs w:val="16"/>
        </w:rPr>
      </w:pPr>
    </w:p>
    <w:p w14:paraId="064F0D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keyboard_colour:</w:t>
      </w:r>
    </w:p>
    <w:p w14:paraId="21D48B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yellow   ; current key colour for displaying key presses</w:t>
      </w:r>
    </w:p>
    <w:p w14:paraId="720590CB" w14:textId="77777777" w:rsidR="00AA5EB8" w:rsidRPr="00AA5EB8" w:rsidRDefault="00AA5EB8" w:rsidP="00AA5EB8">
      <w:pPr>
        <w:pStyle w:val="NoSpacing"/>
        <w:rPr>
          <w:rFonts w:ascii="Consolas" w:hAnsi="Consolas"/>
          <w:sz w:val="16"/>
          <w:szCs w:val="16"/>
        </w:rPr>
      </w:pPr>
    </w:p>
    <w:p w14:paraId="5A90A5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hars:</w:t>
      </w:r>
    </w:p>
    <w:p w14:paraId="7A3731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w:t>
      </w:r>
    </w:p>
    <w:p w14:paraId="32637FEC" w14:textId="77777777" w:rsidR="00AA5EB8" w:rsidRPr="00AA5EB8" w:rsidRDefault="00AA5EB8" w:rsidP="00AA5EB8">
      <w:pPr>
        <w:pStyle w:val="NoSpacing"/>
        <w:rPr>
          <w:rFonts w:ascii="Consolas" w:hAnsi="Consolas"/>
          <w:sz w:val="16"/>
          <w:szCs w:val="16"/>
        </w:rPr>
      </w:pPr>
    </w:p>
    <w:p w14:paraId="2E2F53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word:</w:t>
      </w:r>
    </w:p>
    <w:p w14:paraId="68AA16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ex1</w:t>
      </w:r>
    </w:p>
    <w:p w14:paraId="60402359" w14:textId="77777777" w:rsidR="00AA5EB8" w:rsidRPr="00AA5EB8" w:rsidRDefault="00AA5EB8" w:rsidP="00AA5EB8">
      <w:pPr>
        <w:pStyle w:val="NoSpacing"/>
        <w:rPr>
          <w:rFonts w:ascii="Consolas" w:hAnsi="Consolas"/>
          <w:sz w:val="16"/>
          <w:szCs w:val="16"/>
        </w:rPr>
      </w:pPr>
    </w:p>
    <w:p w14:paraId="179905D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anumber:</w:t>
      </w:r>
    </w:p>
    <w:p w14:paraId="6480FF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w:t>
      </w:r>
    </w:p>
    <w:p w14:paraId="43E0B7B4" w14:textId="77777777" w:rsidR="00AA5EB8" w:rsidRPr="00AA5EB8" w:rsidRDefault="00AA5EB8" w:rsidP="00AA5EB8">
      <w:pPr>
        <w:pStyle w:val="NoSpacing"/>
        <w:rPr>
          <w:rFonts w:ascii="Consolas" w:hAnsi="Consolas"/>
          <w:sz w:val="16"/>
          <w:szCs w:val="16"/>
        </w:rPr>
      </w:pPr>
    </w:p>
    <w:p w14:paraId="1EF4426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words:</w:t>
      </w:r>
    </w:p>
    <w:p w14:paraId="1BA3D3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1</w:t>
      </w:r>
    </w:p>
    <w:p w14:paraId="76F72D78" w14:textId="77777777" w:rsidR="00AA5EB8" w:rsidRPr="00AA5EB8" w:rsidRDefault="00AA5EB8" w:rsidP="00AA5EB8">
      <w:pPr>
        <w:pStyle w:val="NoSpacing"/>
        <w:rPr>
          <w:rFonts w:ascii="Consolas" w:hAnsi="Consolas"/>
          <w:sz w:val="16"/>
          <w:szCs w:val="16"/>
        </w:rPr>
      </w:pPr>
    </w:p>
    <w:p w14:paraId="03985A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qwerty_key:</w:t>
      </w:r>
    </w:p>
    <w:p w14:paraId="06DCFD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66FE2A26" w14:textId="77777777" w:rsidR="00AA5EB8" w:rsidRPr="00AA5EB8" w:rsidRDefault="00AA5EB8" w:rsidP="00AA5EB8">
      <w:pPr>
        <w:pStyle w:val="NoSpacing"/>
        <w:rPr>
          <w:rFonts w:ascii="Consolas" w:hAnsi="Consolas"/>
          <w:sz w:val="16"/>
          <w:szCs w:val="16"/>
        </w:rPr>
      </w:pPr>
    </w:p>
    <w:p w14:paraId="3FA3D7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digin:</w:t>
      </w:r>
    </w:p>
    <w:p w14:paraId="0B8AB3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63209A36" w14:textId="77777777" w:rsidR="00AA5EB8" w:rsidRPr="00AA5EB8" w:rsidRDefault="00AA5EB8" w:rsidP="00AA5EB8">
      <w:pPr>
        <w:pStyle w:val="NoSpacing"/>
        <w:rPr>
          <w:rFonts w:ascii="Consolas" w:hAnsi="Consolas"/>
          <w:sz w:val="16"/>
          <w:szCs w:val="16"/>
        </w:rPr>
      </w:pPr>
    </w:p>
    <w:p w14:paraId="74C8E2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it:</w:t>
      </w:r>
    </w:p>
    <w:p w14:paraId="5999F3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adup</w:t>
      </w:r>
    </w:p>
    <w:p w14:paraId="021A7CAD" w14:textId="77777777" w:rsidR="00AA5EB8" w:rsidRPr="00AA5EB8" w:rsidRDefault="00AA5EB8" w:rsidP="00AA5EB8">
      <w:pPr>
        <w:pStyle w:val="NoSpacing"/>
        <w:rPr>
          <w:rFonts w:ascii="Consolas" w:hAnsi="Consolas"/>
          <w:sz w:val="16"/>
          <w:szCs w:val="16"/>
        </w:rPr>
      </w:pPr>
    </w:p>
    <w:p w14:paraId="4D2DA1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washColour:</w:t>
      </w:r>
    </w:p>
    <w:p w14:paraId="6A9230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lour_background</w:t>
      </w:r>
    </w:p>
    <w:p w14:paraId="05686A1F" w14:textId="77777777" w:rsidR="00AA5EB8" w:rsidRPr="00AA5EB8" w:rsidRDefault="00AA5EB8" w:rsidP="00AA5EB8">
      <w:pPr>
        <w:pStyle w:val="NoSpacing"/>
        <w:rPr>
          <w:rFonts w:ascii="Consolas" w:hAnsi="Consolas"/>
          <w:sz w:val="16"/>
          <w:szCs w:val="16"/>
        </w:rPr>
      </w:pPr>
    </w:p>
    <w:p w14:paraId="11BBDB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rk_MacroWordCount:</w:t>
      </w:r>
    </w:p>
    <w:p w14:paraId="6EE8B4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MACRO_INITIAL_WORD_COUNT ; initial #macros</w:t>
      </w:r>
    </w:p>
    <w:p w14:paraId="706734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umber of Macro words, saved by  mark , empty restores to this value</w:t>
      </w:r>
    </w:p>
    <w:p w14:paraId="42633C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rk_v_ForthWordCount:</w:t>
      </w:r>
    </w:p>
    <w:p w14:paraId="74049D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FORTH_INITIAL_WORD_COUNT ; initial #words</w:t>
      </w:r>
    </w:p>
    <w:p w14:paraId="701F5B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number of Forth words, saved by  mark , empty restores to this value</w:t>
      </w:r>
    </w:p>
    <w:p w14:paraId="7E02C127" w14:textId="77777777" w:rsidR="00AA5EB8" w:rsidRPr="00AA5EB8" w:rsidRDefault="00AA5EB8" w:rsidP="00AA5EB8">
      <w:pPr>
        <w:pStyle w:val="NoSpacing"/>
        <w:rPr>
          <w:rFonts w:ascii="Consolas" w:hAnsi="Consolas"/>
          <w:sz w:val="16"/>
          <w:szCs w:val="16"/>
        </w:rPr>
      </w:pPr>
    </w:p>
    <w:p w14:paraId="4AB8F8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rk_H:</w:t>
      </w:r>
    </w:p>
    <w:p w14:paraId="352889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H0   ; 0x100000     ; top of dictionary pointer H , saved by  mark , empty restores to this value</w:t>
      </w:r>
    </w:p>
    <w:p w14:paraId="6F326A85" w14:textId="77777777" w:rsidR="00AA5EB8" w:rsidRPr="00AA5EB8" w:rsidRDefault="00AA5EB8" w:rsidP="00AA5EB8">
      <w:pPr>
        <w:pStyle w:val="NoSpacing"/>
        <w:rPr>
          <w:rFonts w:ascii="Consolas" w:hAnsi="Consolas"/>
          <w:sz w:val="16"/>
          <w:szCs w:val="16"/>
        </w:rPr>
      </w:pPr>
    </w:p>
    <w:p w14:paraId="7C2D714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H:</w:t>
      </w:r>
    </w:p>
    <w:p w14:paraId="765F2EC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H0   ; 0x40000*4    ; variable H , dictionary pointer HERE, where new definitions go</w:t>
      </w:r>
    </w:p>
    <w:p w14:paraId="3C921927" w14:textId="77777777" w:rsidR="00AA5EB8" w:rsidRPr="00AA5EB8" w:rsidRDefault="00AA5EB8" w:rsidP="00AA5EB8">
      <w:pPr>
        <w:pStyle w:val="NoSpacing"/>
        <w:rPr>
          <w:rFonts w:ascii="Consolas" w:hAnsi="Consolas"/>
          <w:sz w:val="16"/>
          <w:szCs w:val="16"/>
        </w:rPr>
      </w:pPr>
    </w:p>
    <w:p w14:paraId="4BDBC2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last:</w:t>
      </w:r>
    </w:p>
    <w:p w14:paraId="48B0B1E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3DA6FAA9" w14:textId="77777777" w:rsidR="00AA5EB8" w:rsidRPr="00AA5EB8" w:rsidRDefault="00AA5EB8" w:rsidP="00AA5EB8">
      <w:pPr>
        <w:pStyle w:val="NoSpacing"/>
        <w:rPr>
          <w:rFonts w:ascii="Consolas" w:hAnsi="Consolas"/>
          <w:sz w:val="16"/>
          <w:szCs w:val="16"/>
        </w:rPr>
      </w:pPr>
    </w:p>
    <w:p w14:paraId="49EB01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class:</w:t>
      </w:r>
    </w:p>
    <w:p w14:paraId="579C0E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18F76A09" w14:textId="77777777" w:rsidR="00AA5EB8" w:rsidRPr="00AA5EB8" w:rsidRDefault="00AA5EB8" w:rsidP="00AA5EB8">
      <w:pPr>
        <w:pStyle w:val="NoSpacing"/>
        <w:rPr>
          <w:rFonts w:ascii="Consolas" w:hAnsi="Consolas"/>
          <w:sz w:val="16"/>
          <w:szCs w:val="16"/>
        </w:rPr>
      </w:pPr>
    </w:p>
    <w:p w14:paraId="66AB8D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list:</w:t>
      </w:r>
    </w:p>
    <w:p w14:paraId="5E5689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38EB5E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 list + 4 )</w:t>
      </w:r>
    </w:p>
    <w:p w14:paraId="3882F94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13A1DE41" w14:textId="77777777" w:rsidR="00AA5EB8" w:rsidRPr="00AA5EB8" w:rsidRDefault="00AA5EB8" w:rsidP="00AA5EB8">
      <w:pPr>
        <w:pStyle w:val="NoSpacing"/>
        <w:rPr>
          <w:rFonts w:ascii="Consolas" w:hAnsi="Consolas"/>
          <w:sz w:val="16"/>
          <w:szCs w:val="16"/>
        </w:rPr>
      </w:pPr>
    </w:p>
    <w:p w14:paraId="43D825B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ForthWordCount:</w:t>
      </w:r>
    </w:p>
    <w:p w14:paraId="562B25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FORTH_INITIAL_WORD_COUNT ; initial #words  ; number of words in the Forth wordlist, empty resets this value</w:t>
      </w:r>
    </w:p>
    <w:p w14:paraId="5056519C" w14:textId="77777777" w:rsidR="00AA5EB8" w:rsidRPr="00AA5EB8" w:rsidRDefault="00AA5EB8" w:rsidP="00AA5EB8">
      <w:pPr>
        <w:pStyle w:val="NoSpacing"/>
        <w:rPr>
          <w:rFonts w:ascii="Consolas" w:hAnsi="Consolas"/>
          <w:sz w:val="16"/>
          <w:szCs w:val="16"/>
        </w:rPr>
      </w:pPr>
    </w:p>
    <w:p w14:paraId="1A85BE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MacroWordCount:</w:t>
      </w:r>
    </w:p>
    <w:p w14:paraId="17ED766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MACRO_INITIAL_WORD_COUNT ; initial #macros  ; number of words in the Macro wordlist, empty resets this value</w:t>
      </w:r>
    </w:p>
    <w:p w14:paraId="0BE5300F" w14:textId="77777777" w:rsidR="00AA5EB8" w:rsidRPr="00AA5EB8" w:rsidRDefault="00AA5EB8" w:rsidP="00AA5EB8">
      <w:pPr>
        <w:pStyle w:val="NoSpacing"/>
        <w:rPr>
          <w:rFonts w:ascii="Consolas" w:hAnsi="Consolas"/>
          <w:sz w:val="16"/>
          <w:szCs w:val="16"/>
        </w:rPr>
      </w:pPr>
    </w:p>
    <w:p w14:paraId="727157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okenActions</w:t>
      </w:r>
      <w:proofErr w:type="gramStart"/>
      <w:r w:rsidRPr="00AA5EB8">
        <w:rPr>
          <w:rFonts w:ascii="Consolas" w:hAnsi="Consolas"/>
          <w:sz w:val="16"/>
          <w:szCs w:val="16"/>
        </w:rPr>
        <w:t>:       ;</w:t>
      </w:r>
      <w:proofErr w:type="gramEnd"/>
    </w:p>
    <w:p w14:paraId="013AE34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qignore      ; 0  extension token</w:t>
      </w:r>
    </w:p>
    <w:p w14:paraId="4B2EBC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execute_lit  ; 1</w:t>
      </w:r>
    </w:p>
    <w:p w14:paraId="5B03E3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m          ; 2</w:t>
      </w:r>
    </w:p>
    <w:p w14:paraId="3F3AD9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adefine: ; where definitions go, either in the Macro Dictionary or Forth Dictionary</w:t>
      </w:r>
    </w:p>
    <w:p w14:paraId="4FC33BF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forthd       ; 3</w:t>
      </w:r>
    </w:p>
    <w:p w14:paraId="0FE00AB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qcompile     ; 4</w:t>
      </w:r>
    </w:p>
    <w:p w14:paraId="2107A0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num         ; 5</w:t>
      </w:r>
    </w:p>
    <w:p w14:paraId="3CA0DF9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short       ; 6</w:t>
      </w:r>
    </w:p>
    <w:p w14:paraId="02AF683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mpile      ; 7</w:t>
      </w:r>
    </w:p>
    <w:p w14:paraId="1E3E12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hort_       ; 8</w:t>
      </w:r>
    </w:p>
    <w:p w14:paraId="4E5A55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9</w:t>
      </w:r>
    </w:p>
    <w:p w14:paraId="7A8B71B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A</w:t>
      </w:r>
    </w:p>
    <w:p w14:paraId="52973C4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ul          ; B</w:t>
      </w:r>
    </w:p>
    <w:p w14:paraId="0EF0106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m_variable   ; C magenta variable</w:t>
      </w:r>
    </w:p>
    <w:p w14:paraId="2AB18054"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nul          ; D</w:t>
      </w:r>
    </w:p>
    <w:p w14:paraId="7694F299"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nul          ; E</w:t>
      </w:r>
    </w:p>
    <w:p w14:paraId="4B2BE0DA"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nul          ; F</w:t>
      </w:r>
    </w:p>
    <w:p w14:paraId="6D5DDC0A" w14:textId="77777777" w:rsidR="00AA5EB8" w:rsidRPr="00AA5EB8" w:rsidRDefault="00AA5EB8" w:rsidP="00AA5EB8">
      <w:pPr>
        <w:pStyle w:val="NoSpacing"/>
        <w:rPr>
          <w:rFonts w:ascii="Consolas" w:hAnsi="Consolas"/>
          <w:sz w:val="16"/>
          <w:szCs w:val="16"/>
        </w:rPr>
      </w:pPr>
    </w:p>
    <w:p w14:paraId="44CF6B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xy:  ; variable that holds the XY position for drawing characters, ( 0, 0 ) is top left</w:t>
      </w:r>
    </w:p>
    <w:p w14:paraId="645A633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y:</w:t>
      </w:r>
    </w:p>
    <w:p w14:paraId="7A9CE4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03</w:t>
      </w:r>
    </w:p>
    <w:p w14:paraId="6FEAC9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x:</w:t>
      </w:r>
    </w:p>
    <w:p w14:paraId="1D42DE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w 0x0003</w:t>
      </w:r>
    </w:p>
    <w:p w14:paraId="294D3246" w14:textId="77777777" w:rsidR="00AA5EB8" w:rsidRPr="00AA5EB8" w:rsidRDefault="00AA5EB8" w:rsidP="00AA5EB8">
      <w:pPr>
        <w:pStyle w:val="NoSpacing"/>
        <w:rPr>
          <w:rFonts w:ascii="Consolas" w:hAnsi="Consolas"/>
          <w:sz w:val="16"/>
          <w:szCs w:val="16"/>
        </w:rPr>
      </w:pPr>
    </w:p>
    <w:p w14:paraId="118E7E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leftMargin:</w:t>
      </w:r>
    </w:p>
    <w:p w14:paraId="22A8E9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000003  ; left margin</w:t>
      </w:r>
    </w:p>
    <w:p w14:paraId="451C2A70" w14:textId="77777777" w:rsidR="00AA5EB8" w:rsidRPr="00AA5EB8" w:rsidRDefault="00AA5EB8" w:rsidP="00AA5EB8">
      <w:pPr>
        <w:pStyle w:val="NoSpacing"/>
        <w:rPr>
          <w:rFonts w:ascii="Consolas" w:hAnsi="Consolas"/>
          <w:sz w:val="16"/>
          <w:szCs w:val="16"/>
        </w:rPr>
      </w:pPr>
    </w:p>
    <w:p w14:paraId="6494F3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rightMargin:</w:t>
      </w:r>
    </w:p>
    <w:p w14:paraId="4154869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right margin</w:t>
      </w:r>
    </w:p>
    <w:p w14:paraId="62BC33C8" w14:textId="77777777" w:rsidR="00AA5EB8" w:rsidRPr="00AA5EB8" w:rsidRDefault="00AA5EB8" w:rsidP="00AA5EB8">
      <w:pPr>
        <w:pStyle w:val="NoSpacing"/>
        <w:rPr>
          <w:rFonts w:ascii="Consolas" w:hAnsi="Consolas"/>
          <w:sz w:val="16"/>
          <w:szCs w:val="16"/>
        </w:rPr>
      </w:pPr>
    </w:p>
    <w:p w14:paraId="691B73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ycr:</w:t>
      </w:r>
    </w:p>
    <w:p w14:paraId="5D1F227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dd 0</w:t>
      </w:r>
    </w:p>
    <w:p w14:paraId="0E797517" w14:textId="77777777" w:rsidR="00AA5EB8" w:rsidRPr="00AA5EB8" w:rsidRDefault="00AA5EB8" w:rsidP="00AA5EB8">
      <w:pPr>
        <w:pStyle w:val="NoSpacing"/>
        <w:rPr>
          <w:rFonts w:ascii="Consolas" w:hAnsi="Consolas"/>
          <w:sz w:val="16"/>
          <w:szCs w:val="16"/>
        </w:rPr>
      </w:pPr>
    </w:p>
    <w:p w14:paraId="648DA8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fov:  ; abstract display scale</w:t>
      </w:r>
    </w:p>
    <w:p w14:paraId="298B07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    ; 10 * ( 2 * scrnh + scrnh / 2 )</w:t>
      </w:r>
    </w:p>
    <w:p w14:paraId="55BCB87D" w14:textId="77777777" w:rsidR="00AA5EB8" w:rsidRPr="00AA5EB8" w:rsidRDefault="00AA5EB8" w:rsidP="00AA5EB8">
      <w:pPr>
        <w:pStyle w:val="NoSpacing"/>
        <w:rPr>
          <w:rFonts w:ascii="Consolas" w:hAnsi="Consolas"/>
          <w:sz w:val="16"/>
          <w:szCs w:val="16"/>
        </w:rPr>
      </w:pPr>
    </w:p>
    <w:p w14:paraId="43FE6A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frame:  ; pointer to display frame buffer where we create our image, down from top of 32 Mbytes RAM ( 0x2000000 )</w:t>
      </w:r>
    </w:p>
    <w:p w14:paraId="124D667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2000000 - ( MAX_SCREEN_WIDTH * MAX_SCREEN_HEIGHT * BYTES_PER_PIXEL )</w:t>
      </w:r>
    </w:p>
    <w:p w14:paraId="3E6019F3" w14:textId="77777777" w:rsidR="00AA5EB8" w:rsidRPr="00AA5EB8" w:rsidRDefault="00AA5EB8" w:rsidP="00AA5EB8">
      <w:pPr>
        <w:pStyle w:val="NoSpacing"/>
        <w:rPr>
          <w:rFonts w:ascii="Consolas" w:hAnsi="Consolas"/>
          <w:sz w:val="16"/>
          <w:szCs w:val="16"/>
        </w:rPr>
      </w:pPr>
    </w:p>
    <w:p w14:paraId="07D066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v_frameBuffer:          ; framebuffer address</w:t>
      </w:r>
    </w:p>
    <w:p w14:paraId="6102CE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0x00000000       ;</w:t>
      </w:r>
      <w:proofErr w:type="gramEnd"/>
    </w:p>
    <w:p w14:paraId="43A6F388" w14:textId="77777777" w:rsidR="00AA5EB8" w:rsidRPr="00AA5EB8" w:rsidRDefault="00AA5EB8" w:rsidP="00AA5EB8">
      <w:pPr>
        <w:pStyle w:val="NoSpacing"/>
        <w:rPr>
          <w:rFonts w:ascii="Consolas" w:hAnsi="Consolas"/>
          <w:sz w:val="16"/>
          <w:szCs w:val="16"/>
        </w:rPr>
      </w:pPr>
    </w:p>
    <w:p w14:paraId="76D96E1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foregroundColour:</w:t>
      </w:r>
    </w:p>
    <w:p w14:paraId="0E613F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00000000       ; the display foreground colour, set by  color</w:t>
      </w:r>
    </w:p>
    <w:p w14:paraId="43C80ED3" w14:textId="77777777" w:rsidR="00AA5EB8" w:rsidRPr="00AA5EB8" w:rsidRDefault="00AA5EB8" w:rsidP="00AA5EB8">
      <w:pPr>
        <w:pStyle w:val="NoSpacing"/>
        <w:rPr>
          <w:rFonts w:ascii="Consolas" w:hAnsi="Consolas"/>
          <w:sz w:val="16"/>
          <w:szCs w:val="16"/>
        </w:rPr>
      </w:pPr>
    </w:p>
    <w:p w14:paraId="6CED98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xc:</w:t>
      </w:r>
    </w:p>
    <w:p w14:paraId="71F318C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0x00000000       ;</w:t>
      </w:r>
      <w:proofErr w:type="gramEnd"/>
    </w:p>
    <w:p w14:paraId="1609CF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_yc:</w:t>
      </w:r>
    </w:p>
    <w:p w14:paraId="1174BE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0x00000000          ;</w:t>
      </w:r>
      <w:proofErr w:type="gramEnd"/>
    </w:p>
    <w:p w14:paraId="46B025ED" w14:textId="77777777" w:rsidR="00AA5EB8" w:rsidRPr="00AA5EB8" w:rsidRDefault="00AA5EB8" w:rsidP="00AA5EB8">
      <w:pPr>
        <w:pStyle w:val="NoSpacing"/>
        <w:rPr>
          <w:rFonts w:ascii="Consolas" w:hAnsi="Consolas"/>
          <w:sz w:val="16"/>
          <w:szCs w:val="16"/>
        </w:rPr>
      </w:pPr>
    </w:p>
    <w:p w14:paraId="6EABD8A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croNamesROM:</w:t>
      </w:r>
    </w:p>
    <w:p w14:paraId="51A44E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0000000       ; semicolon ";"</w:t>
      </w:r>
    </w:p>
    <w:p w14:paraId="2752FD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19B1000       ; dup</w:t>
      </w:r>
    </w:p>
    <w:p w14:paraId="35C480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F833620       ; qdup</w:t>
      </w:r>
    </w:p>
    <w:p w14:paraId="4E882E9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FF833620       ; ?dup</w:t>
      </w:r>
    </w:p>
    <w:p w14:paraId="5970C30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0278800       ; drop</w:t>
      </w:r>
    </w:p>
    <w:p w14:paraId="55F6D1C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2C88C000       ; then</w:t>
      </w:r>
    </w:p>
    <w:p w14:paraId="78DA07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6957600       ; begin_</w:t>
      </w:r>
    </w:p>
    <w:p w14:paraId="5F4F1B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MacroNamesROM_end:</w:t>
      </w:r>
    </w:p>
    <w:p w14:paraId="78CEB5BD" w14:textId="77777777" w:rsidR="00AA5EB8" w:rsidRPr="00AA5EB8" w:rsidRDefault="00AA5EB8" w:rsidP="00AA5EB8">
      <w:pPr>
        <w:pStyle w:val="NoSpacing"/>
        <w:rPr>
          <w:rFonts w:ascii="Consolas" w:hAnsi="Consolas"/>
          <w:sz w:val="16"/>
          <w:szCs w:val="16"/>
        </w:rPr>
      </w:pPr>
    </w:p>
    <w:p w14:paraId="2D1F0DF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croJumpTableROM:         ; jump table for the macro wordlist</w:t>
      </w:r>
    </w:p>
    <w:p w14:paraId="1B66C1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emicolon        </w:t>
      </w:r>
      <w:proofErr w:type="gramStart"/>
      <w:r w:rsidRPr="00AA5EB8">
        <w:rPr>
          <w:rFonts w:ascii="Consolas" w:hAnsi="Consolas"/>
          <w:sz w:val="16"/>
          <w:szCs w:val="16"/>
        </w:rPr>
        <w:t>; ;</w:t>
      </w:r>
      <w:proofErr w:type="gramEnd"/>
    </w:p>
    <w:p w14:paraId="500DA1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dup             ; compile dup</w:t>
      </w:r>
    </w:p>
    <w:p w14:paraId="35E786E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qdup             ; qdup</w:t>
      </w:r>
    </w:p>
    <w:p w14:paraId="0E2EFA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qdup             ; ?dup</w:t>
      </w:r>
    </w:p>
    <w:p w14:paraId="3B5EFE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drop            ; compile drop</w:t>
      </w:r>
    </w:p>
    <w:p w14:paraId="46693CA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then             ;</w:t>
      </w:r>
      <w:proofErr w:type="gramEnd"/>
    </w:p>
    <w:p w14:paraId="4E47A49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egin</w:t>
      </w:r>
      <w:proofErr w:type="gramStart"/>
      <w:r w:rsidRPr="00AA5EB8">
        <w:rPr>
          <w:rFonts w:ascii="Consolas" w:hAnsi="Consolas"/>
          <w:sz w:val="16"/>
          <w:szCs w:val="16"/>
        </w:rPr>
        <w:t>_           ;</w:t>
      </w:r>
      <w:proofErr w:type="gramEnd"/>
    </w:p>
    <w:p w14:paraId="2D82D0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MacroJumpTableROM_end:</w:t>
      </w:r>
    </w:p>
    <w:p w14:paraId="0E812608" w14:textId="77777777" w:rsidR="00AA5EB8" w:rsidRPr="00AA5EB8" w:rsidRDefault="00AA5EB8" w:rsidP="00AA5EB8">
      <w:pPr>
        <w:pStyle w:val="NoSpacing"/>
        <w:rPr>
          <w:rFonts w:ascii="Consolas" w:hAnsi="Consolas"/>
          <w:sz w:val="16"/>
          <w:szCs w:val="16"/>
        </w:rPr>
      </w:pPr>
    </w:p>
    <w:p w14:paraId="0B9CC00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thNamesROM:      ; displayed using cf2ansi</w:t>
      </w:r>
    </w:p>
    <w:p w14:paraId="177E71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6664000   ; boot</w:t>
      </w:r>
    </w:p>
    <w:p w14:paraId="68CAA4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dd 0xBA8C4000   ; warm</w:t>
      </w:r>
    </w:p>
    <w:p w14:paraId="4123E0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4B9A080   ; pause</w:t>
      </w:r>
    </w:p>
    <w:p w14:paraId="187966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AC84C00   ; macro</w:t>
      </w:r>
    </w:p>
    <w:p w14:paraId="046D6E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1896400   ; forth</w:t>
      </w:r>
    </w:p>
    <w:p w14:paraId="752A9D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0000000   ; c</w:t>
      </w:r>
    </w:p>
    <w:p w14:paraId="7EF2EA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A635000   ; rlba      Read_Sector_LBA</w:t>
      </w:r>
    </w:p>
    <w:p w14:paraId="481C08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D31A800   ; wlba      Write_Sector_LBA</w:t>
      </w:r>
    </w:p>
    <w:p w14:paraId="768A46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45C1000   ; reads     ReadSectors</w:t>
      </w:r>
    </w:p>
    <w:p w14:paraId="31B27A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8B92400   ; writes    WriteSectors</w:t>
      </w:r>
    </w:p>
    <w:p w14:paraId="271BC1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4200000   ; sss       SaveAll_</w:t>
      </w:r>
    </w:p>
    <w:p w14:paraId="6EEBD1C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2C800000   ; th        th_ ( thunk to BIOS Int 0x13 )</w:t>
      </w:r>
    </w:p>
    <w:p w14:paraId="67DBA4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45C0000   ; read      bios_read</w:t>
      </w:r>
    </w:p>
    <w:p w14:paraId="7054AA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8B92000   ; write     bios_write</w:t>
      </w:r>
    </w:p>
    <w:p w14:paraId="7B241D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18248800   ; rsect</w:t>
      </w:r>
    </w:p>
    <w:p w14:paraId="337FB33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9832800   ; @dx       fetchDX_</w:t>
      </w:r>
    </w:p>
    <w:p w14:paraId="450A3E0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5817100   ; !dap</w:t>
      </w:r>
    </w:p>
    <w:p w14:paraId="34FAB3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59100000   ; act(tivate)</w:t>
      </w:r>
    </w:p>
    <w:p w14:paraId="10D5E1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643B800   ; show</w:t>
      </w:r>
    </w:p>
    <w:p w14:paraId="7843056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A1AE0000   ; load</w:t>
      </w:r>
    </w:p>
    <w:p w14:paraId="3E331B2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6A1AE000   ; nload</w:t>
      </w:r>
    </w:p>
    <w:p w14:paraId="49A5A62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7435C00   ; +load</w:t>
      </w:r>
    </w:p>
    <w:p w14:paraId="72E4BB4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2C839800   ; thru</w:t>
      </w:r>
    </w:p>
    <w:p w14:paraId="4BF07B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6590730   ; +thru</w:t>
      </w:r>
    </w:p>
    <w:p w14:paraId="63B3B5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63A7400   ; cblk      return the block number currently being compiled, calculated from  edi</w:t>
      </w:r>
    </w:p>
    <w:p w14:paraId="003E96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C74E800   ; rblk      return the block number offset of the RELOCATED address</w:t>
      </w:r>
    </w:p>
    <w:p w14:paraId="7C15E7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5C74E800   ; ablk      4 / cellAddressToBlock</w:t>
      </w:r>
    </w:p>
    <w:p w14:paraId="6F58DE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41582000   ; erase</w:t>
      </w:r>
    </w:p>
    <w:p w14:paraId="3F5350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8828000   ; here</w:t>
      </w:r>
    </w:p>
    <w:p w14:paraId="7A37FC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F472000   ; ?lit</w:t>
      </w:r>
    </w:p>
    <w:p w14:paraId="50E0B9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D7F80000   ; 3,</w:t>
      </w:r>
    </w:p>
    <w:p w14:paraId="5838CB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D5F80000   ; 2,</w:t>
      </w:r>
    </w:p>
    <w:p w14:paraId="15E1C8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D3F80000   ; 1,</w:t>
      </w:r>
    </w:p>
    <w:p w14:paraId="11E337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C000000   ; ,</w:t>
      </w:r>
    </w:p>
    <w:p w14:paraId="54D032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A2420000   ; less</w:t>
      </w:r>
    </w:p>
    <w:p w14:paraId="521EA2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E59A3880   ; jump</w:t>
      </w:r>
    </w:p>
    <w:p w14:paraId="7C5A60C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59493110   ; accept</w:t>
      </w:r>
    </w:p>
    <w:p w14:paraId="323ECAF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4B80000   ; pad</w:t>
      </w:r>
    </w:p>
    <w:p w14:paraId="2DFD538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E893C580   ; keypd</w:t>
      </w:r>
    </w:p>
    <w:p w14:paraId="6A79334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BE24000   ; wipe</w:t>
      </w:r>
    </w:p>
    <w:p w14:paraId="46B247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BE24800   ; wipes     </w:t>
      </w:r>
      <w:proofErr w:type="gramStart"/>
      <w:r w:rsidRPr="00AA5EB8">
        <w:rPr>
          <w:rFonts w:ascii="Consolas" w:hAnsi="Consolas"/>
          <w:sz w:val="16"/>
          <w:szCs w:val="16"/>
        </w:rPr>
        <w:t>was</w:t>
      </w:r>
      <w:proofErr w:type="gramEnd"/>
      <w:r w:rsidRPr="00AA5EB8">
        <w:rPr>
          <w:rFonts w:ascii="Consolas" w:hAnsi="Consolas"/>
          <w:sz w:val="16"/>
          <w:szCs w:val="16"/>
        </w:rPr>
        <w:t xml:space="preserve"> erase</w:t>
      </w:r>
    </w:p>
    <w:p w14:paraId="406ADF6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1E29800   ; copy</w:t>
      </w:r>
    </w:p>
    <w:p w14:paraId="5F08BB0B"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8A8F4000   ; mark</w:t>
      </w:r>
    </w:p>
    <w:p w14:paraId="6CFC8C48"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48E22980   ; empty</w:t>
      </w:r>
    </w:p>
    <w:p w14:paraId="2F9E8697"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48B90000   ; emit</w:t>
      </w:r>
    </w:p>
    <w:p w14:paraId="6F9E2000"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C0F57200   ; digit</w:t>
      </w:r>
    </w:p>
    <w:p w14:paraId="203E9557"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D4917200   ; 2emit</w:t>
      </w:r>
    </w:p>
    <w:p w14:paraId="1BF3EF78"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EA000000   ; .</w:t>
      </w:r>
    </w:p>
    <w:p w14:paraId="78367F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9D40000   ; h.</w:t>
      </w:r>
    </w:p>
    <w:p w14:paraId="5DBE62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9D58000   ; h.n</w:t>
      </w:r>
    </w:p>
    <w:p w14:paraId="6BE8A9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0800000   ; cr</w:t>
      </w:r>
    </w:p>
    <w:p w14:paraId="57AD1E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6259200   ; space</w:t>
      </w:r>
    </w:p>
    <w:p w14:paraId="277106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0776000   ; down</w:t>
      </w:r>
    </w:p>
    <w:p w14:paraId="36183C56"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4C0E4000   ; edit</w:t>
      </w:r>
    </w:p>
    <w:p w14:paraId="5ACF6DA8"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40000000   ; e</w:t>
      </w:r>
    </w:p>
    <w:p w14:paraId="62AEABA2"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A4400000   ; lm</w:t>
      </w:r>
    </w:p>
    <w:p w14:paraId="61FB4B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8800000   ; rm</w:t>
      </w:r>
    </w:p>
    <w:p w14:paraId="0087A6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A8AE2C80   ; graph</w:t>
      </w:r>
    </w:p>
    <w:p w14:paraId="6F16C2C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24CA4000   ; text</w:t>
      </w:r>
    </w:p>
    <w:p w14:paraId="573BA1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E893C660   ; keybo(ard)</w:t>
      </w:r>
    </w:p>
    <w:p w14:paraId="25B6CE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098F300   ; debu(g)</w:t>
      </w:r>
    </w:p>
    <w:p w14:paraId="7115595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52000000   ; at</w:t>
      </w:r>
    </w:p>
    <w:p w14:paraId="5B11DB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6A40000   ; +at</w:t>
      </w:r>
    </w:p>
    <w:p w14:paraId="5729A5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B300000   ; xy</w:t>
      </w:r>
    </w:p>
    <w:p w14:paraId="73B4A1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4B54000   ; page</w:t>
      </w:r>
    </w:p>
    <w:p w14:paraId="73B3C9B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4851180   ; screen</w:t>
      </w:r>
    </w:p>
    <w:p w14:paraId="534F9275"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B1E10000   ; fov</w:t>
      </w:r>
    </w:p>
    <w:p w14:paraId="2EB265E7"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dd 0xB3D8C000   ; fifo</w:t>
      </w:r>
    </w:p>
    <w:p w14:paraId="0CFC08C4"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C6794000   ; box</w:t>
      </w:r>
    </w:p>
    <w:p w14:paraId="3BE903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A3B20000   ; line</w:t>
      </w:r>
    </w:p>
    <w:p w14:paraId="753327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1D0C400   ; color</w:t>
      </w:r>
    </w:p>
    <w:p w14:paraId="468DD0C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dd 0x3912B100   ; octant</w:t>
      </w:r>
    </w:p>
    <w:p w14:paraId="499068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6200000   ; sp</w:t>
      </w:r>
    </w:p>
    <w:p w14:paraId="44096F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A2C08000   ; last</w:t>
      </w:r>
    </w:p>
    <w:p w14:paraId="39048B21"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CCD89640   ; unpac(k)</w:t>
      </w:r>
    </w:p>
    <w:p w14:paraId="7E5A455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C4B2E800   ; pack</w:t>
      </w:r>
    </w:p>
    <w:p w14:paraId="6823A220"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C74E8000   ; blk</w:t>
      </w:r>
    </w:p>
    <w:p w14:paraId="3A0F9F62"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8485AE00   ; scrnw  screen width in pixels</w:t>
      </w:r>
    </w:p>
    <w:p w14:paraId="046252D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485B200   ; scrnh  screen height in pixels</w:t>
      </w:r>
    </w:p>
    <w:p w14:paraId="4B0FB1B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78B1000   ; bpp    bits per pixel</w:t>
      </w:r>
    </w:p>
    <w:p w14:paraId="342227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1B10000   ; font   address of font16x24</w:t>
      </w:r>
    </w:p>
    <w:p w14:paraId="1D4AA30B"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791B5C00   ; iconw  icon width in pixels</w:t>
      </w:r>
    </w:p>
    <w:p w14:paraId="535DB051"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791B6400   ; iconh  icon height in pixels</w:t>
      </w:r>
    </w:p>
    <w:p w14:paraId="4C41EC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2820000   ; ver</w:t>
      </w:r>
    </w:p>
    <w:p w14:paraId="18211C6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6618000   ; curs</w:t>
      </w:r>
    </w:p>
    <w:p w14:paraId="494BBC2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7439740   ; block</w:t>
      </w:r>
    </w:p>
    <w:p w14:paraId="797D7C4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36158A0   ; vframe  video frame address, where we create the image to be displayed</w:t>
      </w:r>
    </w:p>
    <w:p w14:paraId="5E16A4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2A30000   ; vars</w:t>
      </w:r>
    </w:p>
    <w:p w14:paraId="25A875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new words</w:t>
      </w:r>
    </w:p>
    <w:p w14:paraId="4ABB52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2263000   ; seeb      ( see blue words, toggle )</w:t>
      </w:r>
    </w:p>
    <w:p w14:paraId="0F59A27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812CBA40   ; stacks_</w:t>
      </w:r>
    </w:p>
    <w:p w14:paraId="7CBB7E0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0650B00   ; dotsf     type a ShannonFano token</w:t>
      </w:r>
    </w:p>
    <w:p w14:paraId="3FDE02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A22E1400   ; leave</w:t>
      </w:r>
    </w:p>
    <w:p w14:paraId="4310A2A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12312310   ; txtq</w:t>
      </w:r>
    </w:p>
    <w:p w14:paraId="703CFFA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AE30000   ; rgb</w:t>
      </w:r>
    </w:p>
    <w:p w14:paraId="6F2907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7340000   ; bye</w:t>
      </w:r>
    </w:p>
    <w:p w14:paraId="1412C01B"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B98E0000   ; word</w:t>
      </w:r>
    </w:p>
    <w:p w14:paraId="2E607B3D"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4E840000   ; ekt</w:t>
      </w:r>
    </w:p>
    <w:p w14:paraId="4664AC2D"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5C662400   ; abort</w:t>
      </w:r>
    </w:p>
    <w:p w14:paraId="1F2E0C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27974C80   ; tickh  HERE variable address</w:t>
      </w:r>
    </w:p>
    <w:p w14:paraId="4492D51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79AD640   ; buffe(r)  buffer_</w:t>
      </w:r>
    </w:p>
    <w:p w14:paraId="50052A5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3B5A0840   ; offset</w:t>
      </w:r>
    </w:p>
    <w:p w14:paraId="71374AA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27900000   ; tic   tic_</w:t>
      </w:r>
    </w:p>
    <w:p w14:paraId="71373E0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2905000   ; vesa</w:t>
      </w:r>
    </w:p>
    <w:p w14:paraId="6F53AB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2905880   ; vesam</w:t>
      </w:r>
    </w:p>
    <w:p w14:paraId="77EBD03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21586400   ; trash trash_</w:t>
      </w:r>
    </w:p>
    <w:p w14:paraId="2C9EFB7C"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dd 0xC90C3840   ; hsvv_</w:t>
      </w:r>
    </w:p>
    <w:p w14:paraId="6A229E7C"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C3731C00   ; vword</w:t>
      </w:r>
    </w:p>
    <w:p w14:paraId="4D26DE1A"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dd 0xC2295800   ; vregs</w:t>
      </w:r>
    </w:p>
    <w:p w14:paraId="67236A3A"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7C292000   ; ivec</w:t>
      </w:r>
    </w:p>
    <w:p w14:paraId="54AF2AA8"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14863000   ; resb  restore_BIOS_idt_and_pic</w:t>
      </w:r>
    </w:p>
    <w:p w14:paraId="5F0444F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4F20000   ; pic</w:t>
      </w:r>
    </w:p>
    <w:p w14:paraId="41D6EB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0B88000   ; dap</w:t>
      </w:r>
    </w:p>
    <w:p w14:paraId="6D11E4A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2488000   ; sect</w:t>
      </w:r>
    </w:p>
    <w:p w14:paraId="627D95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98E0800   ; words</w:t>
      </w:r>
    </w:p>
    <w:p w14:paraId="06D9C69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E8930000   ; key</w:t>
      </w:r>
    </w:p>
    <w:p w14:paraId="6BA398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FD12600   ; qkey</w:t>
      </w:r>
    </w:p>
    <w:p w14:paraId="7E174DFD"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C0F57600   ; digin</w:t>
      </w:r>
    </w:p>
    <w:p w14:paraId="5F17D8C5"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CF741200   ; qwert</w:t>
      </w:r>
    </w:p>
    <w:p w14:paraId="30E3F321"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1FE00000   ; r?</w:t>
      </w:r>
    </w:p>
    <w:p w14:paraId="33F3129B"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6CD40000   ; nul</w:t>
      </w:r>
    </w:p>
    <w:p w14:paraId="0F1D8114"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92E00000   ; cad</w:t>
      </w:r>
    </w:p>
    <w:p w14:paraId="79ED9BA7"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C525C000   ; pcad</w:t>
      </w:r>
    </w:p>
    <w:p w14:paraId="2B79492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C0F0C540   ; displ(ay)</w:t>
      </w:r>
    </w:p>
    <w:p w14:paraId="66F773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59148000   ; actc</w:t>
      </w:r>
    </w:p>
    <w:p w14:paraId="3E202A6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F7478100   ; +list</w:t>
      </w:r>
    </w:p>
    <w:p w14:paraId="730848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72797400   ; itick</w:t>
      </w:r>
    </w:p>
    <w:p w14:paraId="1FCD6E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A3C00000   ; lis</w:t>
      </w:r>
    </w:p>
    <w:p w14:paraId="270AA1E1"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F6800000   ; +e</w:t>
      </w:r>
    </w:p>
    <w:p w14:paraId="5DF10369"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820E1400   ; serve</w:t>
      </w:r>
    </w:p>
    <w:p w14:paraId="021CC8B6"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4C0E4A00   ; edita     editAddress</w:t>
      </w:r>
    </w:p>
    <w:p w14:paraId="254CA1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63A3B60   ; cblind</w:t>
      </w:r>
    </w:p>
    <w:p w14:paraId="07D77649" w14:textId="77777777" w:rsidR="00AA5EB8" w:rsidRPr="00AA5EB8" w:rsidRDefault="00AA5EB8" w:rsidP="00AA5EB8">
      <w:pPr>
        <w:pStyle w:val="NoSpacing"/>
        <w:rPr>
          <w:rFonts w:ascii="Consolas" w:hAnsi="Consolas"/>
          <w:sz w:val="16"/>
          <w:szCs w:val="16"/>
        </w:rPr>
      </w:pPr>
    </w:p>
    <w:p w14:paraId="6FE17E8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7C00000   ; c@        cFetch_</w:t>
      </w:r>
    </w:p>
    <w:p w14:paraId="38C0AB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FC00000   ; w@        wFetch_</w:t>
      </w:r>
    </w:p>
    <w:p w14:paraId="5276DA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dd 0xF8000000   ; @         fetch_     replaced by optimising verson in block 24</w:t>
      </w:r>
    </w:p>
    <w:p w14:paraId="349A94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7A00000   ; c!        cStore_</w:t>
      </w:r>
    </w:p>
    <w:p w14:paraId="293655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FA00000   ; w!        wStore_</w:t>
      </w:r>
    </w:p>
    <w:p w14:paraId="248A8C6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   dd 0xF4000000   ; !         store_     replaced by optimising verson in block 24</w:t>
      </w:r>
    </w:p>
    <w:p w14:paraId="7238630A" w14:textId="77777777" w:rsidR="00AA5EB8" w:rsidRPr="00AA5EB8" w:rsidRDefault="00AA5EB8" w:rsidP="00AA5EB8">
      <w:pPr>
        <w:pStyle w:val="NoSpacing"/>
        <w:rPr>
          <w:rFonts w:ascii="Consolas" w:hAnsi="Consolas"/>
          <w:sz w:val="16"/>
          <w:szCs w:val="16"/>
        </w:rPr>
      </w:pPr>
    </w:p>
    <w:p w14:paraId="783C75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D5833620   ; 2dup      two_dup_</w:t>
      </w:r>
    </w:p>
    <w:p w14:paraId="4282633F" w14:textId="77777777" w:rsidR="00AA5EB8" w:rsidRPr="00AA5EB8" w:rsidRDefault="00AA5EB8" w:rsidP="00AA5EB8">
      <w:pPr>
        <w:pStyle w:val="NoSpacing"/>
        <w:rPr>
          <w:rFonts w:ascii="Consolas" w:hAnsi="Consolas"/>
          <w:sz w:val="16"/>
          <w:szCs w:val="16"/>
        </w:rPr>
      </w:pPr>
    </w:p>
    <w:p w14:paraId="1F2638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D5833620   ; 2drop     two_drop_</w:t>
      </w:r>
    </w:p>
    <w:p w14:paraId="18445EC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D50BAE20   ; 2swap     two_swap_</w:t>
      </w:r>
    </w:p>
    <w:p w14:paraId="11F587E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D4785040   ; 2over     two_over_</w:t>
      </w:r>
    </w:p>
    <w:p w14:paraId="136BBA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3200000   ; rot       rot_</w:t>
      </w:r>
    </w:p>
    <w:p w14:paraId="26D61E5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E6264000   ; -rot      minus_rot_</w:t>
      </w:r>
    </w:p>
    <w:p w14:paraId="7F55F22C"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2CD2E800   ; tuck      tuck_</w:t>
      </w:r>
    </w:p>
    <w:p w14:paraId="1F387FA4"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C4F2E800   ; pick      pick_</w:t>
      </w:r>
    </w:p>
    <w:p w14:paraId="55858195" w14:textId="77777777" w:rsidR="00AA5EB8" w:rsidRPr="000B27FD" w:rsidRDefault="00AA5EB8" w:rsidP="00AA5EB8">
      <w:pPr>
        <w:pStyle w:val="NoSpacing"/>
        <w:rPr>
          <w:rFonts w:ascii="Consolas" w:hAnsi="Consolas"/>
          <w:sz w:val="16"/>
          <w:szCs w:val="16"/>
          <w:lang w:val="de-DE"/>
        </w:rPr>
      </w:pPr>
    </w:p>
    <w:p w14:paraId="7DC90425"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92528000   ; cell      cell_</w:t>
      </w:r>
    </w:p>
    <w:p w14:paraId="23B109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2529CC0   ; cell-     cell_minus_</w:t>
      </w:r>
    </w:p>
    <w:p w14:paraId="59C79D9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2529EC0   ; cell+     cell_plus_</w:t>
      </w:r>
    </w:p>
    <w:p w14:paraId="59F68FD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2529000   ; cells     cells_</w:t>
      </w:r>
    </w:p>
    <w:p w14:paraId="62F9E67A" w14:textId="77777777" w:rsidR="00AA5EB8" w:rsidRPr="00AA5EB8" w:rsidRDefault="00AA5EB8" w:rsidP="00AA5EB8">
      <w:pPr>
        <w:pStyle w:val="NoSpacing"/>
        <w:rPr>
          <w:rFonts w:ascii="Consolas" w:hAnsi="Consolas"/>
          <w:sz w:val="16"/>
          <w:szCs w:val="16"/>
        </w:rPr>
      </w:pPr>
    </w:p>
    <w:p w14:paraId="280BC4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A6200000   ; lp        lp_</w:t>
      </w:r>
    </w:p>
    <w:p w14:paraId="667723C7" w14:textId="77777777" w:rsidR="00AA5EB8" w:rsidRPr="00AA5EB8" w:rsidRDefault="00AA5EB8" w:rsidP="00AA5EB8">
      <w:pPr>
        <w:pStyle w:val="NoSpacing"/>
        <w:rPr>
          <w:rFonts w:ascii="Consolas" w:hAnsi="Consolas"/>
          <w:sz w:val="16"/>
          <w:szCs w:val="16"/>
        </w:rPr>
      </w:pPr>
    </w:p>
    <w:p w14:paraId="03A466A8"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0xA3E02000   ; lidt      lidt_</w:t>
      </w:r>
    </w:p>
    <w:p w14:paraId="5502FAF2"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0x83E02000   ; sidt      sidt_</w:t>
      </w:r>
    </w:p>
    <w:p w14:paraId="6E61ED6E" w14:textId="77777777" w:rsidR="00AA5EB8" w:rsidRPr="000B27FD" w:rsidRDefault="00AA5EB8" w:rsidP="00AA5EB8">
      <w:pPr>
        <w:pStyle w:val="NoSpacing"/>
        <w:rPr>
          <w:rFonts w:ascii="Consolas" w:hAnsi="Consolas"/>
          <w:sz w:val="16"/>
          <w:szCs w:val="16"/>
          <w:lang w:val="de-DE"/>
        </w:rPr>
      </w:pPr>
    </w:p>
    <w:p w14:paraId="3DDE74CB"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0xD5DC0000   ; 2/        two_slash_</w:t>
      </w:r>
    </w:p>
    <w:p w14:paraId="1A3375E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44F0A00   ; cmove_</w:t>
      </w:r>
    </w:p>
    <w:p w14:paraId="433DDB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D5F40000   ; 2*        two_star_</w:t>
      </w:r>
    </w:p>
    <w:p w14:paraId="372C07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D5F7E800   ; 2**       two_star_star_</w:t>
      </w:r>
    </w:p>
    <w:p w14:paraId="2F30DC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D5DC0000  ; u/        u/_</w:t>
      </w:r>
    </w:p>
    <w:p w14:paraId="0092D4A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62CCF80   ; cpuid     GetCPUID_</w:t>
      </w:r>
    </w:p>
    <w:p w14:paraId="1BF5B9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C050900   ; rdtsc</w:t>
      </w:r>
    </w:p>
    <w:p w14:paraId="3CDB513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56C0000   ; rand</w:t>
      </w:r>
    </w:p>
    <w:p w14:paraId="44C7F39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56C1DC0   ; rand/     randInit_</w:t>
      </w:r>
    </w:p>
    <w:p w14:paraId="45D92E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156C19C0   ; randq</w:t>
      </w:r>
    </w:p>
    <w:p w14:paraId="37E1FF2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90CB5EA0   ; crc32</w:t>
      </w:r>
    </w:p>
    <w:p w14:paraId="7406E28B" w14:textId="77777777" w:rsidR="00AA5EB8" w:rsidRPr="00AA5EB8" w:rsidRDefault="00AA5EB8" w:rsidP="00AA5EB8">
      <w:pPr>
        <w:pStyle w:val="NoSpacing"/>
        <w:rPr>
          <w:rFonts w:ascii="Consolas" w:hAnsi="Consolas"/>
          <w:sz w:val="16"/>
          <w:szCs w:val="16"/>
        </w:rPr>
      </w:pPr>
    </w:p>
    <w:p w14:paraId="472DEB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B18C5480   ; format</w:t>
      </w:r>
    </w:p>
    <w:p w14:paraId="47A120F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C5270000   ; pci</w:t>
      </w:r>
    </w:p>
    <w:p w14:paraId="0B7B23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68248000   ; nsec      was devic(e)</w:t>
      </w:r>
    </w:p>
    <w:p w14:paraId="0E0F1D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85DCA590   ; switch</w:t>
      </w:r>
    </w:p>
    <w:p w14:paraId="74E222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B0A27640   ; freeze</w:t>
      </w:r>
    </w:p>
    <w:p w14:paraId="224BB09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x23C40000   ; top</w:t>
      </w:r>
    </w:p>
    <w:p w14:paraId="4CC2034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B1896480   ; forths</w:t>
      </w:r>
    </w:p>
    <w:p w14:paraId="4A0532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0x8AC84E00   ; macros</w:t>
      </w:r>
    </w:p>
    <w:p w14:paraId="447AEB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0</w:t>
      </w:r>
    </w:p>
    <w:p w14:paraId="3AAA0942" w14:textId="77777777" w:rsidR="00AA5EB8" w:rsidRPr="00AA5EB8" w:rsidRDefault="00AA5EB8" w:rsidP="00AA5EB8">
      <w:pPr>
        <w:pStyle w:val="NoSpacing"/>
        <w:rPr>
          <w:rFonts w:ascii="Consolas" w:hAnsi="Consolas"/>
          <w:sz w:val="16"/>
          <w:szCs w:val="16"/>
        </w:rPr>
      </w:pPr>
    </w:p>
    <w:p w14:paraId="28320E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thJumpTableROM:  ; jumptable:</w:t>
      </w:r>
    </w:p>
    <w:p w14:paraId="236EC8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boot         ;</w:t>
      </w:r>
      <w:proofErr w:type="gramEnd"/>
    </w:p>
    <w:p w14:paraId="6C1E3E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warm         ;</w:t>
      </w:r>
      <w:proofErr w:type="gramEnd"/>
    </w:p>
    <w:p w14:paraId="5F4FB22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ause_       ; pause</w:t>
      </w:r>
    </w:p>
    <w:p w14:paraId="0F714D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macro        ;</w:t>
      </w:r>
      <w:proofErr w:type="gramEnd"/>
    </w:p>
    <w:p w14:paraId="08B1DD8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forth        ;</w:t>
      </w:r>
      <w:proofErr w:type="gramEnd"/>
    </w:p>
    <w:p w14:paraId="2A8C375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_           ; c</w:t>
      </w:r>
    </w:p>
    <w:p w14:paraId="6034FB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ead_Sector_LBA   - $$ + BOOTOFFSET  ; jmp Read_Sector_LBA</w:t>
      </w:r>
    </w:p>
    <w:p w14:paraId="6B97818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rite_Sector_LBA  - $$ + BOOTOFFSET  ; jmp Write_Sector_LBA</w:t>
      </w:r>
    </w:p>
    <w:p w14:paraId="2E5098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eadSectors  - $$ + BOOTOFFSET  ; jmp ReadSectors    reads</w:t>
      </w:r>
    </w:p>
    <w:p w14:paraId="650276B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riteSectors - $$ + BOOTOFFSET  ; jmp WriteSectors   writes</w:t>
      </w:r>
    </w:p>
    <w:p w14:paraId="2A9041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aveAll_     - $$ + BOOTOFFSET  ; jmp SaveAll_</w:t>
      </w:r>
    </w:p>
    <w:p w14:paraId="7B1CD7B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th_        - $$ + BOOTOFFSET ; jmp th_ ( thunk to BIOS Int 0x13 )</w:t>
      </w:r>
    </w:p>
    <w:p w14:paraId="1C8C0C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ios_read  - $$ + BOOTOFFSET ; jmp bios_read   'read'</w:t>
      </w:r>
    </w:p>
    <w:p w14:paraId="43D6CA3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ios_write - $$ + BOOTOFFSET ; jmp bios_write  'write'</w:t>
      </w:r>
    </w:p>
    <w:p w14:paraId="221855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XXXrsect_  - $$ + BOOTOFFSET ; jmp rsect_  'rsect'</w:t>
      </w:r>
    </w:p>
    <w:p w14:paraId="1A941D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fetchDX_     ; @dx</w:t>
      </w:r>
    </w:p>
    <w:p w14:paraId="3F439FC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etupDAP_    ; !dap</w:t>
      </w:r>
    </w:p>
    <w:p w14:paraId="2055BA5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activate     ;</w:t>
      </w:r>
      <w:proofErr w:type="gramEnd"/>
      <w:r w:rsidRPr="00AA5EB8">
        <w:rPr>
          <w:rFonts w:ascii="Consolas" w:hAnsi="Consolas"/>
          <w:sz w:val="16"/>
          <w:szCs w:val="16"/>
        </w:rPr>
        <w:t xml:space="preserve"> act</w:t>
      </w:r>
    </w:p>
    <w:p w14:paraId="13DB3B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show         ;</w:t>
      </w:r>
      <w:proofErr w:type="gramEnd"/>
    </w:p>
    <w:p w14:paraId="5C7A32C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_load</w:t>
      </w:r>
      <w:proofErr w:type="gramStart"/>
      <w:r w:rsidRPr="00AA5EB8">
        <w:rPr>
          <w:rFonts w:ascii="Consolas" w:hAnsi="Consolas"/>
          <w:sz w:val="16"/>
          <w:szCs w:val="16"/>
        </w:rPr>
        <w:t>_       ;</w:t>
      </w:r>
      <w:proofErr w:type="gramEnd"/>
    </w:p>
    <w:p w14:paraId="56FB82D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nload        ; nload</w:t>
      </w:r>
    </w:p>
    <w:p w14:paraId="09D75DE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lusLoad     ; +load</w:t>
      </w:r>
    </w:p>
    <w:p w14:paraId="263B35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hru_        ; thru</w:t>
      </w:r>
    </w:p>
    <w:p w14:paraId="48821DA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lusThru_    ; +thru</w:t>
      </w:r>
    </w:p>
    <w:p w14:paraId="42B7F7F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blk_        ;           return the block number currently being compiled, calculated from  edi</w:t>
      </w:r>
    </w:p>
    <w:p w14:paraId="26B195D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blk_        ;           return the block number offset of the RELOCATED address</w:t>
      </w:r>
    </w:p>
    <w:p w14:paraId="05CDB5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ablk_        ;           convert byte address to block number</w:t>
      </w:r>
    </w:p>
    <w:p w14:paraId="3FBC37F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erase</w:t>
      </w:r>
      <w:proofErr w:type="gramStart"/>
      <w:r w:rsidRPr="00AA5EB8">
        <w:rPr>
          <w:rFonts w:ascii="Consolas" w:hAnsi="Consolas"/>
          <w:sz w:val="16"/>
          <w:szCs w:val="16"/>
        </w:rPr>
        <w:t>_       ;</w:t>
      </w:r>
      <w:proofErr w:type="gramEnd"/>
    </w:p>
    <w:p w14:paraId="32BB33C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dd </w:t>
      </w:r>
      <w:proofErr w:type="gramStart"/>
      <w:r w:rsidRPr="00AA5EB8">
        <w:rPr>
          <w:rFonts w:ascii="Consolas" w:hAnsi="Consolas"/>
          <w:sz w:val="16"/>
          <w:szCs w:val="16"/>
        </w:rPr>
        <w:t>here         ;</w:t>
      </w:r>
      <w:proofErr w:type="gramEnd"/>
    </w:p>
    <w:p w14:paraId="52BF271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qlit         ;</w:t>
      </w:r>
      <w:proofErr w:type="gramEnd"/>
    </w:p>
    <w:p w14:paraId="0A4BCB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mma3</w:t>
      </w:r>
      <w:proofErr w:type="gramStart"/>
      <w:r w:rsidRPr="00AA5EB8">
        <w:rPr>
          <w:rFonts w:ascii="Consolas" w:hAnsi="Consolas"/>
          <w:sz w:val="16"/>
          <w:szCs w:val="16"/>
        </w:rPr>
        <w:t>_      ;</w:t>
      </w:r>
      <w:proofErr w:type="gramEnd"/>
    </w:p>
    <w:p w14:paraId="18DB989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mma2</w:t>
      </w:r>
      <w:proofErr w:type="gramStart"/>
      <w:r w:rsidRPr="00AA5EB8">
        <w:rPr>
          <w:rFonts w:ascii="Consolas" w:hAnsi="Consolas"/>
          <w:sz w:val="16"/>
          <w:szCs w:val="16"/>
        </w:rPr>
        <w:t>_      ;</w:t>
      </w:r>
      <w:proofErr w:type="gramEnd"/>
    </w:p>
    <w:p w14:paraId="3B78DF7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mma1</w:t>
      </w:r>
      <w:proofErr w:type="gramStart"/>
      <w:r w:rsidRPr="00AA5EB8">
        <w:rPr>
          <w:rFonts w:ascii="Consolas" w:hAnsi="Consolas"/>
          <w:sz w:val="16"/>
          <w:szCs w:val="16"/>
        </w:rPr>
        <w:t>_      ;</w:t>
      </w:r>
      <w:proofErr w:type="gramEnd"/>
    </w:p>
    <w:p w14:paraId="2721F4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mma</w:t>
      </w:r>
      <w:proofErr w:type="gramStart"/>
      <w:r w:rsidRPr="00AA5EB8">
        <w:rPr>
          <w:rFonts w:ascii="Consolas" w:hAnsi="Consolas"/>
          <w:sz w:val="16"/>
          <w:szCs w:val="16"/>
        </w:rPr>
        <w:t>_       ;</w:t>
      </w:r>
      <w:proofErr w:type="gramEnd"/>
    </w:p>
    <w:p w14:paraId="5CBD3AD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less         ;</w:t>
      </w:r>
      <w:proofErr w:type="gramEnd"/>
    </w:p>
    <w:p w14:paraId="62879D7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jump         ;</w:t>
      </w:r>
      <w:proofErr w:type="gramEnd"/>
    </w:p>
    <w:p w14:paraId="07B13AD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accept       ;</w:t>
      </w:r>
      <w:proofErr w:type="gramEnd"/>
    </w:p>
    <w:p w14:paraId="352A5A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keypd        ;</w:t>
      </w:r>
      <w:proofErr w:type="gramEnd"/>
    </w:p>
    <w:p w14:paraId="34E0283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keypd        ;</w:t>
      </w:r>
      <w:proofErr w:type="gramEnd"/>
    </w:p>
    <w:p w14:paraId="167395C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wipe         ;</w:t>
      </w:r>
      <w:proofErr w:type="gramEnd"/>
    </w:p>
    <w:p w14:paraId="6B45DE4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wipes        ;</w:t>
      </w:r>
      <w:proofErr w:type="gramEnd"/>
    </w:p>
    <w:p w14:paraId="726DA5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opy_        ; copy</w:t>
      </w:r>
    </w:p>
    <w:p w14:paraId="736F6F9A" w14:textId="77777777" w:rsidR="00AA5EB8" w:rsidRPr="000B27FD"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0B27FD">
        <w:rPr>
          <w:rFonts w:ascii="Consolas" w:hAnsi="Consolas"/>
          <w:sz w:val="16"/>
          <w:szCs w:val="16"/>
          <w:lang w:val="de-DE"/>
        </w:rPr>
        <w:t>dd mark         ;</w:t>
      </w:r>
    </w:p>
    <w:p w14:paraId="15196BA5"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empty_       ; empty</w:t>
      </w:r>
    </w:p>
    <w:p w14:paraId="0B4366CC"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emit_        ; emit</w:t>
      </w:r>
    </w:p>
    <w:p w14:paraId="33CB4905" w14:textId="77777777" w:rsidR="00AA5EB8" w:rsidRPr="000B27FD" w:rsidRDefault="00AA5EB8" w:rsidP="00AA5EB8">
      <w:pPr>
        <w:pStyle w:val="NoSpacing"/>
        <w:rPr>
          <w:rFonts w:ascii="Consolas" w:hAnsi="Consolas"/>
          <w:sz w:val="16"/>
          <w:szCs w:val="16"/>
          <w:lang w:val="de-DE"/>
        </w:rPr>
      </w:pPr>
      <w:r w:rsidRPr="000B27FD">
        <w:rPr>
          <w:rFonts w:ascii="Consolas" w:hAnsi="Consolas"/>
          <w:sz w:val="16"/>
          <w:szCs w:val="16"/>
          <w:lang w:val="de-DE"/>
        </w:rPr>
        <w:t xml:space="preserve">    dd digit        ;</w:t>
      </w:r>
    </w:p>
    <w:p w14:paraId="18BD2567" w14:textId="77777777" w:rsidR="00AA5EB8" w:rsidRPr="00AA5EB8" w:rsidRDefault="00AA5EB8" w:rsidP="00AA5EB8">
      <w:pPr>
        <w:pStyle w:val="NoSpacing"/>
        <w:rPr>
          <w:rFonts w:ascii="Consolas" w:hAnsi="Consolas"/>
          <w:sz w:val="16"/>
          <w:szCs w:val="16"/>
        </w:rPr>
      </w:pPr>
      <w:r w:rsidRPr="000B27FD">
        <w:rPr>
          <w:rFonts w:ascii="Consolas" w:hAnsi="Consolas"/>
          <w:sz w:val="16"/>
          <w:szCs w:val="16"/>
          <w:lang w:val="de-DE"/>
        </w:rPr>
        <w:t xml:space="preserve">    </w:t>
      </w:r>
      <w:r w:rsidRPr="00AA5EB8">
        <w:rPr>
          <w:rFonts w:ascii="Consolas" w:hAnsi="Consolas"/>
          <w:sz w:val="16"/>
          <w:szCs w:val="16"/>
        </w:rPr>
        <w:t>dd two_emit     ; 2emit</w:t>
      </w:r>
    </w:p>
    <w:p w14:paraId="2B5099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dotDecimal   ; .</w:t>
      </w:r>
    </w:p>
    <w:p w14:paraId="4E0CE0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dotHex8      ; h.</w:t>
      </w:r>
    </w:p>
    <w:p w14:paraId="5F1E472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h_dot_n      ; h.n</w:t>
      </w:r>
    </w:p>
    <w:p w14:paraId="279BA51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r_          ; cr</w:t>
      </w:r>
    </w:p>
    <w:p w14:paraId="19183C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pace_       ; space</w:t>
      </w:r>
    </w:p>
    <w:p w14:paraId="51C7148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down         ;</w:t>
      </w:r>
      <w:proofErr w:type="gramEnd"/>
    </w:p>
    <w:p w14:paraId="5D6C5444" w14:textId="77777777" w:rsidR="00AA5EB8" w:rsidRPr="00D5187B"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D5187B">
        <w:rPr>
          <w:rFonts w:ascii="Consolas" w:hAnsi="Consolas"/>
          <w:sz w:val="16"/>
          <w:szCs w:val="16"/>
          <w:lang w:val="de-DE"/>
        </w:rPr>
        <w:t>dd edit_        ;</w:t>
      </w:r>
    </w:p>
    <w:p w14:paraId="1FE995E3" w14:textId="77777777" w:rsidR="00AA5EB8" w:rsidRPr="00D5187B" w:rsidRDefault="00AA5EB8" w:rsidP="00AA5EB8">
      <w:pPr>
        <w:pStyle w:val="NoSpacing"/>
        <w:rPr>
          <w:rFonts w:ascii="Consolas" w:hAnsi="Consolas"/>
          <w:sz w:val="16"/>
          <w:szCs w:val="16"/>
          <w:lang w:val="de-DE"/>
        </w:rPr>
      </w:pPr>
      <w:r w:rsidRPr="00D5187B">
        <w:rPr>
          <w:rFonts w:ascii="Consolas" w:hAnsi="Consolas"/>
          <w:sz w:val="16"/>
          <w:szCs w:val="16"/>
          <w:lang w:val="de-DE"/>
        </w:rPr>
        <w:t xml:space="preserve">    dd e_           ; e</w:t>
      </w:r>
    </w:p>
    <w:p w14:paraId="5F27EF7E" w14:textId="77777777" w:rsidR="00AA5EB8" w:rsidRPr="00D5187B" w:rsidRDefault="00AA5EB8" w:rsidP="00AA5EB8">
      <w:pPr>
        <w:pStyle w:val="NoSpacing"/>
        <w:rPr>
          <w:rFonts w:ascii="Consolas" w:hAnsi="Consolas"/>
          <w:sz w:val="16"/>
          <w:szCs w:val="16"/>
          <w:lang w:val="de-DE"/>
        </w:rPr>
      </w:pPr>
      <w:r w:rsidRPr="00D5187B">
        <w:rPr>
          <w:rFonts w:ascii="Consolas" w:hAnsi="Consolas"/>
          <w:sz w:val="16"/>
          <w:szCs w:val="16"/>
          <w:lang w:val="de-DE"/>
        </w:rPr>
        <w:t xml:space="preserve">    dd lm           ;</w:t>
      </w:r>
    </w:p>
    <w:p w14:paraId="1A1BA04C" w14:textId="77777777" w:rsidR="00AA5EB8" w:rsidRPr="00AA5EB8" w:rsidRDefault="00AA5EB8" w:rsidP="00AA5EB8">
      <w:pPr>
        <w:pStyle w:val="NoSpacing"/>
        <w:rPr>
          <w:rFonts w:ascii="Consolas" w:hAnsi="Consolas"/>
          <w:sz w:val="16"/>
          <w:szCs w:val="16"/>
        </w:rPr>
      </w:pPr>
      <w:r w:rsidRPr="00D5187B">
        <w:rPr>
          <w:rFonts w:ascii="Consolas" w:hAnsi="Consolas"/>
          <w:sz w:val="16"/>
          <w:szCs w:val="16"/>
          <w:lang w:val="de-DE"/>
        </w:rPr>
        <w:t xml:space="preserve">    </w:t>
      </w:r>
      <w:r w:rsidRPr="00AA5EB8">
        <w:rPr>
          <w:rFonts w:ascii="Consolas" w:hAnsi="Consolas"/>
          <w:sz w:val="16"/>
          <w:szCs w:val="16"/>
        </w:rPr>
        <w:t xml:space="preserve">dd </w:t>
      </w:r>
      <w:proofErr w:type="gramStart"/>
      <w:r w:rsidRPr="00AA5EB8">
        <w:rPr>
          <w:rFonts w:ascii="Consolas" w:hAnsi="Consolas"/>
          <w:sz w:val="16"/>
          <w:szCs w:val="16"/>
        </w:rPr>
        <w:t>rm           ;</w:t>
      </w:r>
      <w:proofErr w:type="gramEnd"/>
    </w:p>
    <w:p w14:paraId="30E1503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graphAction  ; graph</w:t>
      </w:r>
    </w:p>
    <w:p w14:paraId="4ECE0D5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etupText_   ; text</w:t>
      </w:r>
    </w:p>
    <w:p w14:paraId="51E29C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displayTheKeyboard ;</w:t>
      </w:r>
      <w:proofErr w:type="gramEnd"/>
    </w:p>
    <w:p w14:paraId="7D9B72F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debug        ;</w:t>
      </w:r>
      <w:proofErr w:type="gramEnd"/>
    </w:p>
    <w:p w14:paraId="4F95F6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_at          ; at</w:t>
      </w:r>
    </w:p>
    <w:p w14:paraId="4715AA2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lus_at      ; +at</w:t>
      </w:r>
    </w:p>
    <w:p w14:paraId="252E7C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xy</w:t>
      </w:r>
      <w:proofErr w:type="gramStart"/>
      <w:r w:rsidRPr="00AA5EB8">
        <w:rPr>
          <w:rFonts w:ascii="Consolas" w:hAnsi="Consolas"/>
          <w:sz w:val="16"/>
          <w:szCs w:val="16"/>
        </w:rPr>
        <w:t>_          ;</w:t>
      </w:r>
      <w:proofErr w:type="gramEnd"/>
    </w:p>
    <w:p w14:paraId="0379993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age_        ; page</w:t>
      </w:r>
    </w:p>
    <w:p w14:paraId="6AF84FF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creen_      ; screen</w:t>
      </w:r>
    </w:p>
    <w:p w14:paraId="531F8C6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fov</w:t>
      </w:r>
      <w:proofErr w:type="gramStart"/>
      <w:r w:rsidRPr="00AA5EB8">
        <w:rPr>
          <w:rFonts w:ascii="Consolas" w:hAnsi="Consolas"/>
          <w:sz w:val="16"/>
          <w:szCs w:val="16"/>
        </w:rPr>
        <w:t>_         ;</w:t>
      </w:r>
      <w:proofErr w:type="gramEnd"/>
    </w:p>
    <w:p w14:paraId="7C5AC3C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fifo         ;</w:t>
      </w:r>
      <w:proofErr w:type="gramEnd"/>
    </w:p>
    <w:p w14:paraId="411694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ox_         ; box</w:t>
      </w:r>
    </w:p>
    <w:p w14:paraId="1A5EC87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ine_        ; line</w:t>
      </w:r>
    </w:p>
    <w:p w14:paraId="413E32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color        ;</w:t>
      </w:r>
      <w:proofErr w:type="gramEnd"/>
    </w:p>
    <w:p w14:paraId="0A2B442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octant       ;</w:t>
      </w:r>
      <w:proofErr w:type="gramEnd"/>
    </w:p>
    <w:p w14:paraId="38E2918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okenActions_ ; tokenActions table</w:t>
      </w:r>
    </w:p>
    <w:p w14:paraId="66F6414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last         ;</w:t>
      </w:r>
      <w:proofErr w:type="gramEnd"/>
    </w:p>
    <w:p w14:paraId="103270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unpack       ;</w:t>
      </w:r>
      <w:proofErr w:type="gramEnd"/>
    </w:p>
    <w:p w14:paraId="7A22CF7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ack</w:t>
      </w:r>
      <w:proofErr w:type="gramStart"/>
      <w:r w:rsidRPr="00AA5EB8">
        <w:rPr>
          <w:rFonts w:ascii="Consolas" w:hAnsi="Consolas"/>
          <w:sz w:val="16"/>
          <w:szCs w:val="16"/>
        </w:rPr>
        <w:t>_        ;</w:t>
      </w:r>
      <w:proofErr w:type="gramEnd"/>
    </w:p>
    <w:p w14:paraId="247D2DB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lk</w:t>
      </w:r>
      <w:proofErr w:type="gramStart"/>
      <w:r w:rsidRPr="00AA5EB8">
        <w:rPr>
          <w:rFonts w:ascii="Consolas" w:hAnsi="Consolas"/>
          <w:sz w:val="16"/>
          <w:szCs w:val="16"/>
        </w:rPr>
        <w:t>_         ;</w:t>
      </w:r>
      <w:proofErr w:type="gramEnd"/>
    </w:p>
    <w:p w14:paraId="714FB5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crnw_       ; scrnw  screen width in pixels</w:t>
      </w:r>
    </w:p>
    <w:p w14:paraId="19F2B82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crnh_       ; scrnh  screen height in pixels</w:t>
      </w:r>
    </w:p>
    <w:p w14:paraId="0F909E0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pp_         ; bpp    bits per pixel</w:t>
      </w:r>
    </w:p>
    <w:p w14:paraId="3A0BE3F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font_        ; font   address of font16x24</w:t>
      </w:r>
    </w:p>
    <w:p w14:paraId="753537A5" w14:textId="77777777" w:rsidR="00AA5EB8" w:rsidRPr="00D5187B"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D5187B">
        <w:rPr>
          <w:rFonts w:ascii="Consolas" w:hAnsi="Consolas"/>
          <w:sz w:val="16"/>
          <w:szCs w:val="16"/>
          <w:lang w:val="de-DE"/>
        </w:rPr>
        <w:t>dd iconw_       ; iconw  icon width in pixels</w:t>
      </w:r>
    </w:p>
    <w:p w14:paraId="15A4A8A2" w14:textId="77777777" w:rsidR="00AA5EB8" w:rsidRPr="00D5187B" w:rsidRDefault="00AA5EB8" w:rsidP="00AA5EB8">
      <w:pPr>
        <w:pStyle w:val="NoSpacing"/>
        <w:rPr>
          <w:rFonts w:ascii="Consolas" w:hAnsi="Consolas"/>
          <w:sz w:val="16"/>
          <w:szCs w:val="16"/>
          <w:lang w:val="de-DE"/>
        </w:rPr>
      </w:pPr>
      <w:r w:rsidRPr="00D5187B">
        <w:rPr>
          <w:rFonts w:ascii="Consolas" w:hAnsi="Consolas"/>
          <w:sz w:val="16"/>
          <w:szCs w:val="16"/>
          <w:lang w:val="de-DE"/>
        </w:rPr>
        <w:t xml:space="preserve">    dd iconh_       ; iconh  icon height in pixels</w:t>
      </w:r>
    </w:p>
    <w:p w14:paraId="68E613B5" w14:textId="77777777" w:rsidR="00AA5EB8" w:rsidRPr="00D5187B" w:rsidRDefault="00AA5EB8" w:rsidP="00AA5EB8">
      <w:pPr>
        <w:pStyle w:val="NoSpacing"/>
        <w:rPr>
          <w:rFonts w:ascii="Consolas" w:hAnsi="Consolas"/>
          <w:sz w:val="16"/>
          <w:szCs w:val="16"/>
          <w:lang w:val="de-DE"/>
        </w:rPr>
      </w:pPr>
      <w:r w:rsidRPr="00D5187B">
        <w:rPr>
          <w:rFonts w:ascii="Consolas" w:hAnsi="Consolas"/>
          <w:sz w:val="16"/>
          <w:szCs w:val="16"/>
          <w:lang w:val="de-DE"/>
        </w:rPr>
        <w:t xml:space="preserve">    dd version_     ; ver</w:t>
      </w:r>
    </w:p>
    <w:p w14:paraId="5D8F042F" w14:textId="77777777" w:rsidR="00AA5EB8" w:rsidRPr="00AA5EB8" w:rsidRDefault="00AA5EB8" w:rsidP="00AA5EB8">
      <w:pPr>
        <w:pStyle w:val="NoSpacing"/>
        <w:rPr>
          <w:rFonts w:ascii="Consolas" w:hAnsi="Consolas"/>
          <w:sz w:val="16"/>
          <w:szCs w:val="16"/>
        </w:rPr>
      </w:pPr>
      <w:r w:rsidRPr="00D5187B">
        <w:rPr>
          <w:rFonts w:ascii="Consolas" w:hAnsi="Consolas"/>
          <w:sz w:val="16"/>
          <w:szCs w:val="16"/>
          <w:lang w:val="de-DE"/>
        </w:rPr>
        <w:t xml:space="preserve">    </w:t>
      </w:r>
      <w:r w:rsidRPr="00AA5EB8">
        <w:rPr>
          <w:rFonts w:ascii="Consolas" w:hAnsi="Consolas"/>
          <w:sz w:val="16"/>
          <w:szCs w:val="16"/>
        </w:rPr>
        <w:t>dd curs         ; curs</w:t>
      </w:r>
    </w:p>
    <w:p w14:paraId="52A05B7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lock_       ; block</w:t>
      </w:r>
    </w:p>
    <w:p w14:paraId="6CE196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vframe_      ; vframe</w:t>
      </w:r>
    </w:p>
    <w:p w14:paraId="254F2EE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vars_        ; vars</w:t>
      </w:r>
    </w:p>
    <w:p w14:paraId="69C66F2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new words</w:t>
      </w:r>
    </w:p>
    <w:p w14:paraId="7CA2862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eeb         ; seeb</w:t>
      </w:r>
    </w:p>
    <w:p w14:paraId="02016A5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stacks</w:t>
      </w:r>
      <w:proofErr w:type="gramStart"/>
      <w:r w:rsidRPr="00AA5EB8">
        <w:rPr>
          <w:rFonts w:ascii="Consolas" w:hAnsi="Consolas"/>
          <w:sz w:val="16"/>
          <w:szCs w:val="16"/>
        </w:rPr>
        <w:t>_      ;</w:t>
      </w:r>
      <w:proofErr w:type="gramEnd"/>
    </w:p>
    <w:p w14:paraId="0B59ACA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dotsf_       ; dotsf</w:t>
      </w:r>
    </w:p>
    <w:p w14:paraId="0A405D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eave</w:t>
      </w:r>
      <w:proofErr w:type="gramStart"/>
      <w:r w:rsidRPr="00AA5EB8">
        <w:rPr>
          <w:rFonts w:ascii="Consolas" w:hAnsi="Consolas"/>
          <w:sz w:val="16"/>
          <w:szCs w:val="16"/>
        </w:rPr>
        <w:t>_       ;</w:t>
      </w:r>
      <w:proofErr w:type="gramEnd"/>
      <w:r w:rsidRPr="00AA5EB8">
        <w:rPr>
          <w:rFonts w:ascii="Consolas" w:hAnsi="Consolas"/>
          <w:sz w:val="16"/>
          <w:szCs w:val="16"/>
        </w:rPr>
        <w:t xml:space="preserve"> leave</w:t>
      </w:r>
    </w:p>
    <w:p w14:paraId="6245688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txtq</w:t>
      </w:r>
      <w:proofErr w:type="gramStart"/>
      <w:r w:rsidRPr="00AA5EB8">
        <w:rPr>
          <w:rFonts w:ascii="Consolas" w:hAnsi="Consolas"/>
          <w:sz w:val="16"/>
          <w:szCs w:val="16"/>
        </w:rPr>
        <w:t>_        ;</w:t>
      </w:r>
      <w:proofErr w:type="gramEnd"/>
    </w:p>
    <w:p w14:paraId="1BC703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gb          ; rgb</w:t>
      </w:r>
    </w:p>
    <w:p w14:paraId="3CE8668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ye_         ; bye</w:t>
      </w:r>
    </w:p>
    <w:p w14:paraId="3AB1E0D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_</w:t>
      </w:r>
      <w:proofErr w:type="gramStart"/>
      <w:r w:rsidRPr="00AA5EB8">
        <w:rPr>
          <w:rFonts w:ascii="Consolas" w:hAnsi="Consolas"/>
          <w:sz w:val="16"/>
          <w:szCs w:val="16"/>
        </w:rPr>
        <w:t>word        ;</w:t>
      </w:r>
      <w:proofErr w:type="gramEnd"/>
    </w:p>
    <w:p w14:paraId="550C9BB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ekt          ;</w:t>
      </w:r>
      <w:proofErr w:type="gramEnd"/>
    </w:p>
    <w:p w14:paraId="5FBE60A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lastRenderedPageBreak/>
        <w:t xml:space="preserve">    dd </w:t>
      </w:r>
      <w:proofErr w:type="gramStart"/>
      <w:r w:rsidRPr="00AA5EB8">
        <w:rPr>
          <w:rFonts w:ascii="Consolas" w:hAnsi="Consolas"/>
          <w:sz w:val="16"/>
          <w:szCs w:val="16"/>
        </w:rPr>
        <w:t>abort        ;</w:t>
      </w:r>
      <w:proofErr w:type="gramEnd"/>
    </w:p>
    <w:p w14:paraId="258E776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tickh        ;</w:t>
      </w:r>
      <w:proofErr w:type="gramEnd"/>
    </w:p>
    <w:p w14:paraId="65868B1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buffer_      ; buffe(r)</w:t>
      </w:r>
    </w:p>
    <w:p w14:paraId="7593F7A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offset</w:t>
      </w:r>
      <w:proofErr w:type="gramStart"/>
      <w:r w:rsidRPr="00AA5EB8">
        <w:rPr>
          <w:rFonts w:ascii="Consolas" w:hAnsi="Consolas"/>
          <w:sz w:val="16"/>
          <w:szCs w:val="16"/>
        </w:rPr>
        <w:t>_      ;</w:t>
      </w:r>
      <w:proofErr w:type="gramEnd"/>
    </w:p>
    <w:p w14:paraId="4890C8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ic_         ; tic</w:t>
      </w:r>
    </w:p>
    <w:p w14:paraId="755EAE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vesa         ;</w:t>
      </w:r>
      <w:proofErr w:type="gramEnd"/>
    </w:p>
    <w:p w14:paraId="4C6090A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vesamode</w:t>
      </w:r>
      <w:proofErr w:type="gramStart"/>
      <w:r w:rsidRPr="00AA5EB8">
        <w:rPr>
          <w:rFonts w:ascii="Consolas" w:hAnsi="Consolas"/>
          <w:sz w:val="16"/>
          <w:szCs w:val="16"/>
        </w:rPr>
        <w:t>_    ;</w:t>
      </w:r>
      <w:proofErr w:type="gramEnd"/>
    </w:p>
    <w:p w14:paraId="2F9ADE5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rash_       ; trash</w:t>
      </w:r>
    </w:p>
    <w:p w14:paraId="635090D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hsvv_        ; hsvv</w:t>
      </w:r>
    </w:p>
    <w:p w14:paraId="24D23F4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vword_       ; ('%s')", DB_NAME,</w:t>
      </w:r>
    </w:p>
    <w:p w14:paraId="30D2948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vregs_       ; vregs</w:t>
      </w:r>
    </w:p>
    <w:p w14:paraId="1999FEE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ivec_         ; ivec</w:t>
      </w:r>
    </w:p>
    <w:p w14:paraId="43D4AC4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estore_BIOS_idt_and_pic ; resb</w:t>
      </w:r>
    </w:p>
    <w:p w14:paraId="50E2CB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ic_         ; pic  Programmable Interrupt Controller settings, as set by the BIOS</w:t>
      </w:r>
    </w:p>
    <w:p w14:paraId="279D63A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dap_         ; dap</w:t>
      </w:r>
    </w:p>
    <w:p w14:paraId="5C05812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ect_        ; sect</w:t>
      </w:r>
    </w:p>
    <w:p w14:paraId="5A38431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ords_       ; words</w:t>
      </w:r>
    </w:p>
    <w:p w14:paraId="3B73346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get_key</w:t>
      </w:r>
      <w:proofErr w:type="gramStart"/>
      <w:r w:rsidRPr="00AA5EB8">
        <w:rPr>
          <w:rFonts w:ascii="Consolas" w:hAnsi="Consolas"/>
          <w:sz w:val="16"/>
          <w:szCs w:val="16"/>
        </w:rPr>
        <w:t>_     ;</w:t>
      </w:r>
      <w:proofErr w:type="gramEnd"/>
      <w:r w:rsidRPr="00AA5EB8">
        <w:rPr>
          <w:rFonts w:ascii="Consolas" w:hAnsi="Consolas"/>
          <w:sz w:val="16"/>
          <w:szCs w:val="16"/>
        </w:rPr>
        <w:t xml:space="preserve"> key</w:t>
      </w:r>
    </w:p>
    <w:p w14:paraId="4DAE4C3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get_qwerty_key_ ; qkey</w:t>
      </w:r>
    </w:p>
    <w:p w14:paraId="32AE39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digin        ;</w:t>
      </w:r>
      <w:proofErr w:type="gramEnd"/>
    </w:p>
    <w:p w14:paraId="60D6A48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qwert        ;</w:t>
      </w:r>
      <w:proofErr w:type="gramEnd"/>
    </w:p>
    <w:p w14:paraId="257311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query       ; r?</w:t>
      </w:r>
    </w:p>
    <w:p w14:paraId="4A7842F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nul          ;</w:t>
      </w:r>
      <w:proofErr w:type="gramEnd"/>
    </w:p>
    <w:p w14:paraId="02AE437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cad          ;</w:t>
      </w:r>
      <w:proofErr w:type="gramEnd"/>
    </w:p>
    <w:p w14:paraId="725F137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pcad         ;</w:t>
      </w:r>
      <w:proofErr w:type="gramEnd"/>
    </w:p>
    <w:p w14:paraId="447B3B1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displ        ;</w:t>
      </w:r>
      <w:proofErr w:type="gramEnd"/>
    </w:p>
    <w:p w14:paraId="4695BC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actc         ;</w:t>
      </w:r>
      <w:proofErr w:type="gramEnd"/>
    </w:p>
    <w:p w14:paraId="796AF68A"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lusList     ; +list</w:t>
      </w:r>
    </w:p>
    <w:p w14:paraId="178114E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itick        ;</w:t>
      </w:r>
      <w:proofErr w:type="gramEnd"/>
    </w:p>
    <w:p w14:paraId="4E0AC23F" w14:textId="77777777" w:rsidR="00AA5EB8" w:rsidRPr="00D5187B" w:rsidRDefault="00AA5EB8" w:rsidP="00AA5EB8">
      <w:pPr>
        <w:pStyle w:val="NoSpacing"/>
        <w:rPr>
          <w:rFonts w:ascii="Consolas" w:hAnsi="Consolas"/>
          <w:sz w:val="16"/>
          <w:szCs w:val="16"/>
          <w:lang w:val="de-DE"/>
        </w:rPr>
      </w:pPr>
      <w:r w:rsidRPr="00AA5EB8">
        <w:rPr>
          <w:rFonts w:ascii="Consolas" w:hAnsi="Consolas"/>
          <w:sz w:val="16"/>
          <w:szCs w:val="16"/>
        </w:rPr>
        <w:t xml:space="preserve">    </w:t>
      </w:r>
      <w:r w:rsidRPr="00D5187B">
        <w:rPr>
          <w:rFonts w:ascii="Consolas" w:hAnsi="Consolas"/>
          <w:sz w:val="16"/>
          <w:szCs w:val="16"/>
          <w:lang w:val="de-DE"/>
        </w:rPr>
        <w:t>dd refresh      ; lis</w:t>
      </w:r>
    </w:p>
    <w:p w14:paraId="0DCAC1CF" w14:textId="77777777" w:rsidR="00AA5EB8" w:rsidRPr="00D5187B" w:rsidRDefault="00AA5EB8" w:rsidP="00AA5EB8">
      <w:pPr>
        <w:pStyle w:val="NoSpacing"/>
        <w:rPr>
          <w:rFonts w:ascii="Consolas" w:hAnsi="Consolas"/>
          <w:sz w:val="16"/>
          <w:szCs w:val="16"/>
          <w:lang w:val="de-DE"/>
        </w:rPr>
      </w:pPr>
      <w:r w:rsidRPr="00D5187B">
        <w:rPr>
          <w:rFonts w:ascii="Consolas" w:hAnsi="Consolas"/>
          <w:sz w:val="16"/>
          <w:szCs w:val="16"/>
          <w:lang w:val="de-DE"/>
        </w:rPr>
        <w:t xml:space="preserve">    dd plus_e       ; +e</w:t>
      </w:r>
    </w:p>
    <w:p w14:paraId="3679CA49" w14:textId="77777777" w:rsidR="00AA5EB8" w:rsidRPr="00AA5EB8" w:rsidRDefault="00AA5EB8" w:rsidP="00AA5EB8">
      <w:pPr>
        <w:pStyle w:val="NoSpacing"/>
        <w:rPr>
          <w:rFonts w:ascii="Consolas" w:hAnsi="Consolas"/>
          <w:sz w:val="16"/>
          <w:szCs w:val="16"/>
        </w:rPr>
      </w:pPr>
      <w:r w:rsidRPr="00D5187B">
        <w:rPr>
          <w:rFonts w:ascii="Consolas" w:hAnsi="Consolas"/>
          <w:sz w:val="16"/>
          <w:szCs w:val="16"/>
          <w:lang w:val="de-DE"/>
        </w:rPr>
        <w:t xml:space="preserve">    </w:t>
      </w:r>
      <w:r w:rsidRPr="00AA5EB8">
        <w:rPr>
          <w:rFonts w:ascii="Consolas" w:hAnsi="Consolas"/>
          <w:sz w:val="16"/>
          <w:szCs w:val="16"/>
        </w:rPr>
        <w:t xml:space="preserve">dd </w:t>
      </w:r>
      <w:proofErr w:type="gramStart"/>
      <w:r w:rsidRPr="00AA5EB8">
        <w:rPr>
          <w:rFonts w:ascii="Consolas" w:hAnsi="Consolas"/>
          <w:sz w:val="16"/>
          <w:szCs w:val="16"/>
        </w:rPr>
        <w:t>serve        ;</w:t>
      </w:r>
      <w:proofErr w:type="gramEnd"/>
    </w:p>
    <w:p w14:paraId="795233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editAddress  ; edita</w:t>
      </w:r>
    </w:p>
    <w:p w14:paraId="61822B5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BlindAddr_  ; cblind</w:t>
      </w:r>
    </w:p>
    <w:p w14:paraId="59C4F13B" w14:textId="77777777" w:rsidR="00AA5EB8" w:rsidRPr="00AA5EB8" w:rsidRDefault="00AA5EB8" w:rsidP="00AA5EB8">
      <w:pPr>
        <w:pStyle w:val="NoSpacing"/>
        <w:rPr>
          <w:rFonts w:ascii="Consolas" w:hAnsi="Consolas"/>
          <w:sz w:val="16"/>
          <w:szCs w:val="16"/>
        </w:rPr>
      </w:pPr>
    </w:p>
    <w:p w14:paraId="73675BB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Fetch_      ; c@</w:t>
      </w:r>
    </w:p>
    <w:p w14:paraId="5F36824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Fetch_      ; w@</w:t>
      </w:r>
    </w:p>
    <w:p w14:paraId="4930AE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fetch_       ; @    replaced by optimising verson in block 24</w:t>
      </w:r>
    </w:p>
    <w:p w14:paraId="6BB4228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Store_      ; c!</w:t>
      </w:r>
    </w:p>
    <w:p w14:paraId="789D59C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Store_      ; w!</w:t>
      </w:r>
    </w:p>
    <w:p w14:paraId="47890A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store_       ; !    replaced by optimising verson in block 24</w:t>
      </w:r>
    </w:p>
    <w:p w14:paraId="6F5DB118" w14:textId="77777777" w:rsidR="00AA5EB8" w:rsidRPr="00AA5EB8" w:rsidRDefault="00AA5EB8" w:rsidP="00AA5EB8">
      <w:pPr>
        <w:pStyle w:val="NoSpacing"/>
        <w:rPr>
          <w:rFonts w:ascii="Consolas" w:hAnsi="Consolas"/>
          <w:sz w:val="16"/>
          <w:szCs w:val="16"/>
        </w:rPr>
      </w:pPr>
    </w:p>
    <w:p w14:paraId="785FE69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wo_dup_     ; 2dup</w:t>
      </w:r>
    </w:p>
    <w:p w14:paraId="121E3F3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wo_drop_    ; 2drop</w:t>
      </w:r>
    </w:p>
    <w:p w14:paraId="2D6D084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wo_swap_    ; 2swap</w:t>
      </w:r>
    </w:p>
    <w:p w14:paraId="4AE2CAE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wo_over_    ; 2over</w:t>
      </w:r>
    </w:p>
    <w:p w14:paraId="798EF49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ot_         ; rot</w:t>
      </w:r>
    </w:p>
    <w:p w14:paraId="7C49CAD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minus_rot_   ; -rot</w:t>
      </w:r>
    </w:p>
    <w:p w14:paraId="35F7D5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uck_        ; tuck</w:t>
      </w:r>
    </w:p>
    <w:p w14:paraId="7FB5350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pick_        ; pick</w:t>
      </w:r>
    </w:p>
    <w:p w14:paraId="65C1320D" w14:textId="77777777" w:rsidR="00AA5EB8" w:rsidRPr="00AA5EB8" w:rsidRDefault="00AA5EB8" w:rsidP="00AA5EB8">
      <w:pPr>
        <w:pStyle w:val="NoSpacing"/>
        <w:rPr>
          <w:rFonts w:ascii="Consolas" w:hAnsi="Consolas"/>
          <w:sz w:val="16"/>
          <w:szCs w:val="16"/>
        </w:rPr>
      </w:pPr>
    </w:p>
    <w:p w14:paraId="3FAA0027"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ell_        ; cell</w:t>
      </w:r>
    </w:p>
    <w:p w14:paraId="77D4B36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ell_minus_  ; cell-</w:t>
      </w:r>
    </w:p>
    <w:p w14:paraId="35F465F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ell_plus_   ; cell+</w:t>
      </w:r>
    </w:p>
    <w:p w14:paraId="7BF7A67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ells_       ; cells</w:t>
      </w:r>
    </w:p>
    <w:p w14:paraId="66B9195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p_          ; lp</w:t>
      </w:r>
    </w:p>
    <w:p w14:paraId="660ED63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lidt_        ; lidt</w:t>
      </w:r>
    </w:p>
    <w:p w14:paraId="623D80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sidt_        ; sidt</w:t>
      </w:r>
    </w:p>
    <w:p w14:paraId="6C6F24BE"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wo_slash_   ; 2/        two_slash_</w:t>
      </w:r>
    </w:p>
    <w:p w14:paraId="7EE17E03"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move_       ; cmove</w:t>
      </w:r>
    </w:p>
    <w:p w14:paraId="2BAC35F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wo_star_    ; 2*        two_star_</w:t>
      </w:r>
    </w:p>
    <w:p w14:paraId="08A049B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wo_star_star_ ; 2**     two_star_star_</w:t>
      </w:r>
    </w:p>
    <w:p w14:paraId="0837947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u/_          ; u/        u/_</w:t>
      </w:r>
    </w:p>
    <w:p w14:paraId="57469308" w14:textId="77777777" w:rsidR="00AA5EB8" w:rsidRPr="00AA5EB8" w:rsidRDefault="00AA5EB8" w:rsidP="00AA5EB8">
      <w:pPr>
        <w:pStyle w:val="NoSpacing"/>
        <w:rPr>
          <w:rFonts w:ascii="Consolas" w:hAnsi="Consolas"/>
          <w:sz w:val="16"/>
          <w:szCs w:val="16"/>
        </w:rPr>
      </w:pPr>
    </w:p>
    <w:p w14:paraId="49838DE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GetCPUID_    ; cpuid</w:t>
      </w:r>
    </w:p>
    <w:p w14:paraId="56E76AE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dtsc_       ; rdtsc</w:t>
      </w:r>
    </w:p>
    <w:p w14:paraId="06FDCC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and_        ; rand</w:t>
      </w:r>
    </w:p>
    <w:p w14:paraId="51A20D1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andInit_    ; rand/</w:t>
      </w:r>
    </w:p>
    <w:p w14:paraId="50DD426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randq_       ; randq</w:t>
      </w:r>
    </w:p>
    <w:p w14:paraId="534997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crc32_       ; crc32</w:t>
      </w:r>
    </w:p>
    <w:p w14:paraId="49397BCE" w14:textId="77777777" w:rsidR="00AA5EB8" w:rsidRPr="00AA5EB8" w:rsidRDefault="00AA5EB8" w:rsidP="00AA5EB8">
      <w:pPr>
        <w:pStyle w:val="NoSpacing"/>
        <w:rPr>
          <w:rFonts w:ascii="Consolas" w:hAnsi="Consolas"/>
          <w:sz w:val="16"/>
          <w:szCs w:val="16"/>
        </w:rPr>
      </w:pPr>
    </w:p>
    <w:p w14:paraId="3D4F5B3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format       ;</w:t>
      </w:r>
      <w:proofErr w:type="gramEnd"/>
    </w:p>
    <w:p w14:paraId="286BFEF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pci          ;</w:t>
      </w:r>
      <w:proofErr w:type="gramEnd"/>
    </w:p>
    <w:p w14:paraId="522202DB"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device       ;</w:t>
      </w:r>
      <w:proofErr w:type="gramEnd"/>
    </w:p>
    <w:p w14:paraId="7DD4685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switch       ;</w:t>
      </w:r>
      <w:proofErr w:type="gramEnd"/>
    </w:p>
    <w:p w14:paraId="58B2E6A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w:t>
      </w:r>
      <w:proofErr w:type="gramStart"/>
      <w:r w:rsidRPr="00AA5EB8">
        <w:rPr>
          <w:rFonts w:ascii="Consolas" w:hAnsi="Consolas"/>
          <w:sz w:val="16"/>
          <w:szCs w:val="16"/>
        </w:rPr>
        <w:t>freeze       ;</w:t>
      </w:r>
      <w:proofErr w:type="gramEnd"/>
    </w:p>
    <w:p w14:paraId="624899C5"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d top</w:t>
      </w:r>
      <w:proofErr w:type="gramStart"/>
      <w:r w:rsidRPr="00AA5EB8">
        <w:rPr>
          <w:rFonts w:ascii="Consolas" w:hAnsi="Consolas"/>
          <w:sz w:val="16"/>
          <w:szCs w:val="16"/>
        </w:rPr>
        <w:t>_         ;</w:t>
      </w:r>
      <w:proofErr w:type="gramEnd"/>
    </w:p>
    <w:p w14:paraId="163FFE6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forths</w:t>
      </w:r>
      <w:proofErr w:type="gramStart"/>
      <w:r w:rsidRPr="00AA5EB8">
        <w:rPr>
          <w:rFonts w:ascii="Consolas" w:hAnsi="Consolas"/>
          <w:sz w:val="16"/>
          <w:szCs w:val="16"/>
        </w:rPr>
        <w:t>_      ;</w:t>
      </w:r>
      <w:proofErr w:type="gramEnd"/>
    </w:p>
    <w:p w14:paraId="300E5A41"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dd macros</w:t>
      </w:r>
      <w:proofErr w:type="gramStart"/>
      <w:r w:rsidRPr="00AA5EB8">
        <w:rPr>
          <w:rFonts w:ascii="Consolas" w:hAnsi="Consolas"/>
          <w:sz w:val="16"/>
          <w:szCs w:val="16"/>
        </w:rPr>
        <w:t>_      ;</w:t>
      </w:r>
      <w:proofErr w:type="gramEnd"/>
    </w:p>
    <w:p w14:paraId="31A93DFD" w14:textId="77777777" w:rsidR="00AA5EB8" w:rsidRPr="00AA5EB8" w:rsidRDefault="00AA5EB8" w:rsidP="00AA5EB8">
      <w:pPr>
        <w:pStyle w:val="NoSpacing"/>
        <w:rPr>
          <w:rFonts w:ascii="Consolas" w:hAnsi="Consolas"/>
          <w:sz w:val="16"/>
          <w:szCs w:val="16"/>
        </w:rPr>
      </w:pPr>
    </w:p>
    <w:p w14:paraId="44BBEC99"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rthJumpTableROM_end:</w:t>
      </w:r>
    </w:p>
    <w:p w14:paraId="787093AD" w14:textId="77777777" w:rsidR="00AA5EB8" w:rsidRPr="00AA5EB8" w:rsidRDefault="00AA5EB8" w:rsidP="00AA5EB8">
      <w:pPr>
        <w:pStyle w:val="NoSpacing"/>
        <w:rPr>
          <w:rFonts w:ascii="Consolas" w:hAnsi="Consolas"/>
          <w:sz w:val="16"/>
          <w:szCs w:val="16"/>
        </w:rPr>
      </w:pPr>
    </w:p>
    <w:p w14:paraId="11DE5BD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imes 200 NOP   ;  enable this line to see how much space is left. If NASM reports :</w:t>
      </w:r>
    </w:p>
    <w:p w14:paraId="1A763B0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f2019.nasm:6282: error: TIMES value -28 is negative" with "times 200" you have (200 - 28) bytes left</w:t>
      </w:r>
    </w:p>
    <w:p w14:paraId="44C30895" w14:textId="77777777" w:rsidR="00AA5EB8" w:rsidRPr="00AA5EB8" w:rsidRDefault="00AA5EB8" w:rsidP="00AA5EB8">
      <w:pPr>
        <w:pStyle w:val="NoSpacing"/>
        <w:rPr>
          <w:rFonts w:ascii="Consolas" w:hAnsi="Consolas"/>
          <w:sz w:val="16"/>
          <w:szCs w:val="16"/>
        </w:rPr>
      </w:pPr>
    </w:p>
    <w:p w14:paraId="092D06D6"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fill with no-ops to 55AA at end of boot sector, less $40 for the info string</w:t>
      </w:r>
    </w:p>
    <w:p w14:paraId="1F6BF6E4"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times ( ( START_BLOCK_NUMBER - SIZE_OF_FONT_IN_BLOCKS ) * 0x400 ) - 0x40 - ($ - $$)  NOP</w:t>
      </w:r>
    </w:p>
    <w:p w14:paraId="0BEB56AF" w14:textId="77777777" w:rsidR="00AA5EB8" w:rsidRPr="00AA5EB8" w:rsidRDefault="00AA5EB8" w:rsidP="00AA5EB8">
      <w:pPr>
        <w:pStyle w:val="NoSpacing"/>
        <w:rPr>
          <w:rFonts w:ascii="Consolas" w:hAnsi="Consolas"/>
          <w:sz w:val="16"/>
          <w:szCs w:val="16"/>
        </w:rPr>
      </w:pPr>
    </w:p>
    <w:p w14:paraId="5E69207C"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version:</w:t>
      </w:r>
    </w:p>
    <w:p w14:paraId="021015A2"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cf2019 1v0 2019Sep14 Chuck Moore' , 0x00    ; 0x20 + 1 bytes</w:t>
      </w:r>
    </w:p>
    <w:p w14:paraId="3E1AA07F"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xml:space="preserve">    db ' Howerd Oakford inventio.co.uk' ,  0x00     ; 0x1E + 1 bytes, total 0x40</w:t>
      </w:r>
    </w:p>
    <w:p w14:paraId="1E8C0E45" w14:textId="77777777" w:rsidR="00AA5EB8" w:rsidRPr="00AA5EB8" w:rsidRDefault="00AA5EB8" w:rsidP="00AA5EB8">
      <w:pPr>
        <w:pStyle w:val="NoSpacing"/>
        <w:rPr>
          <w:rFonts w:ascii="Consolas" w:hAnsi="Consolas"/>
          <w:sz w:val="16"/>
          <w:szCs w:val="16"/>
        </w:rPr>
      </w:pPr>
    </w:p>
    <w:p w14:paraId="7E0C274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the above produces a 22K boot image, we then add :</w:t>
      </w:r>
    </w:p>
    <w:p w14:paraId="334BFA88"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font16x24:</w:t>
      </w:r>
    </w:p>
    <w:p w14:paraId="04D6F32D"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 colorForth:                         ; the colorForth source blocks</w:t>
      </w:r>
    </w:p>
    <w:p w14:paraId="453BA890" w14:textId="77777777" w:rsidR="00AA5EB8" w:rsidRPr="00AA5EB8" w:rsidRDefault="00AA5EB8" w:rsidP="00AA5EB8">
      <w:pPr>
        <w:pStyle w:val="NoSpacing"/>
        <w:rPr>
          <w:rFonts w:ascii="Consolas" w:hAnsi="Consolas"/>
          <w:sz w:val="16"/>
          <w:szCs w:val="16"/>
        </w:rPr>
      </w:pPr>
      <w:r w:rsidRPr="00AA5EB8">
        <w:rPr>
          <w:rFonts w:ascii="Consolas" w:hAnsi="Consolas"/>
          <w:sz w:val="16"/>
          <w:szCs w:val="16"/>
        </w:rPr>
        <w:t>incbin "cf2019Ref.img",OFFSET_OF_FONT, ( 512 * 1024 ) ; append the font and colorForth source blocks from the reference image, skip the kernel code</w:t>
      </w:r>
    </w:p>
    <w:p w14:paraId="1CBE8464" w14:textId="77777777" w:rsidR="00AA5EB8" w:rsidRPr="00AA5EB8" w:rsidRDefault="00AA5EB8" w:rsidP="00AA5EB8">
      <w:pPr>
        <w:pStyle w:val="NoSpacing"/>
        <w:rPr>
          <w:rFonts w:ascii="Consolas" w:hAnsi="Consolas"/>
          <w:sz w:val="16"/>
          <w:szCs w:val="16"/>
        </w:rPr>
      </w:pPr>
    </w:p>
    <w:p w14:paraId="4ED75443" w14:textId="46F5B3B9" w:rsidR="00AA5EB8" w:rsidRDefault="00AA5EB8" w:rsidP="00AA5EB8">
      <w:pPr>
        <w:pStyle w:val="NoSpacing"/>
        <w:rPr>
          <w:rFonts w:ascii="Consolas" w:hAnsi="Consolas"/>
          <w:sz w:val="16"/>
          <w:szCs w:val="16"/>
        </w:rPr>
      </w:pPr>
      <w:r w:rsidRPr="00AA5EB8">
        <w:rPr>
          <w:rFonts w:ascii="Consolas" w:hAnsi="Consolas"/>
          <w:sz w:val="16"/>
          <w:szCs w:val="16"/>
        </w:rPr>
        <w:t>; end of file</w:t>
      </w:r>
    </w:p>
    <w:p w14:paraId="56C8D29E" w14:textId="2FB772D5" w:rsidR="00D44F19" w:rsidRDefault="00D44F19" w:rsidP="0060084B">
      <w:pPr>
        <w:pStyle w:val="NoSpacing"/>
        <w:rPr>
          <w:rFonts w:ascii="Consolas" w:hAnsi="Consolas"/>
          <w:sz w:val="16"/>
          <w:szCs w:val="16"/>
        </w:rPr>
      </w:pPr>
    </w:p>
    <w:p w14:paraId="2BBD276D" w14:textId="77777777" w:rsidR="00D44F19" w:rsidRDefault="00D44F19" w:rsidP="0060084B">
      <w:pPr>
        <w:pStyle w:val="NoSpacing"/>
        <w:rPr>
          <w:rFonts w:ascii="Consolas" w:hAnsi="Consolas"/>
          <w:sz w:val="16"/>
          <w:szCs w:val="16"/>
        </w:rPr>
      </w:pPr>
    </w:p>
    <w:p w14:paraId="32C80FB6" w14:textId="6DA46523" w:rsidR="006F3B54" w:rsidRDefault="0060084B" w:rsidP="0060084B">
      <w:pPr>
        <w:pStyle w:val="NoSpacing"/>
        <w:rPr>
          <w:rFonts w:ascii="Consolas" w:hAnsi="Consolas"/>
          <w:sz w:val="16"/>
          <w:szCs w:val="16"/>
        </w:rPr>
      </w:pPr>
      <w:r w:rsidRPr="0060084B">
        <w:rPr>
          <w:rFonts w:ascii="Consolas" w:hAnsi="Consolas"/>
          <w:sz w:val="16"/>
          <w:szCs w:val="16"/>
        </w:rPr>
        <w:t xml:space="preserve"> </w:t>
      </w:r>
    </w:p>
    <w:p w14:paraId="0A15DF68" w14:textId="77777777" w:rsidR="00AA5EB8" w:rsidRDefault="00AA5EB8">
      <w:pPr>
        <w:rPr>
          <w:rFonts w:asciiTheme="majorHAnsi" w:eastAsiaTheme="majorEastAsia" w:hAnsiTheme="majorHAnsi" w:cstheme="majorBidi"/>
          <w:color w:val="2F5496" w:themeColor="accent1" w:themeShade="BF"/>
          <w:sz w:val="32"/>
          <w:szCs w:val="32"/>
        </w:rPr>
      </w:pPr>
      <w:bookmarkStart w:id="41" w:name="_Toc79935125"/>
      <w:r>
        <w:br w:type="page"/>
      </w:r>
    </w:p>
    <w:p w14:paraId="5DF96920" w14:textId="49DBA355" w:rsidR="00690093" w:rsidRPr="009E5C2A" w:rsidRDefault="00467006" w:rsidP="009E5C2A">
      <w:pPr>
        <w:pStyle w:val="Heading1"/>
      </w:pPr>
      <w:r>
        <w:lastRenderedPageBreak/>
        <w:t>Appendix C colorForth Source Code</w:t>
      </w:r>
      <w:bookmarkEnd w:id="41"/>
    </w:p>
    <w:p w14:paraId="4256D8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f2019\cf2019Ref.img converted by colorForthScan V1.0 2019 Jun 28  on  2021 Aug 15</w:t>
      </w:r>
    </w:p>
    <w:p w14:paraId="18BCA5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ile MD5 = 7F3C30AF2AD4BB70982BB011D0901A27  rachis-cascade      </w:t>
      </w:r>
    </w:p>
    <w:p w14:paraId="182EBABF" w14:textId="77777777" w:rsidR="00690093" w:rsidRPr="00690093" w:rsidRDefault="00690093" w:rsidP="00690093">
      <w:pPr>
        <w:pStyle w:val="NoSpacing"/>
        <w:rPr>
          <w:rFonts w:ascii="Consolas" w:hAnsi="Consolas"/>
          <w:sz w:val="16"/>
          <w:szCs w:val="16"/>
        </w:rPr>
      </w:pPr>
    </w:p>
    <w:p w14:paraId="53BEF3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agentaV  is the colorForth Magenta Variable </w:t>
      </w:r>
    </w:p>
    <w:p w14:paraId="5F950A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agentaV ( initial -- )   create , ; \ Runtime: ( -- a ) </w:t>
      </w:r>
    </w:p>
    <w:p w14:paraId="73BFE3DA" w14:textId="77777777" w:rsidR="00690093" w:rsidRPr="00690093" w:rsidRDefault="00690093" w:rsidP="00690093">
      <w:pPr>
        <w:pStyle w:val="NoSpacing"/>
        <w:rPr>
          <w:rFonts w:ascii="Consolas" w:hAnsi="Consolas"/>
          <w:sz w:val="16"/>
          <w:szCs w:val="16"/>
        </w:rPr>
      </w:pPr>
    </w:p>
    <w:p w14:paraId="239513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2 </w:t>
      </w:r>
    </w:p>
    <w:p w14:paraId="2927CD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colorforth</w:t>
      </w:r>
      <w:proofErr w:type="gramEnd"/>
      <w:r w:rsidRPr="00690093">
        <w:rPr>
          <w:rFonts w:ascii="Consolas" w:hAnsi="Consolas"/>
          <w:sz w:val="16"/>
          <w:szCs w:val="16"/>
        </w:rPr>
        <w:t xml:space="preserve"> cf2019 2019 Sep 14 ) </w:t>
      </w:r>
    </w:p>
    <w:p w14:paraId="77127E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2 #12 +thru</w:t>
      </w:r>
    </w:p>
    <w:p w14:paraId="1B7A3A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ump #46 </w:t>
      </w:r>
      <w:proofErr w:type="gramStart"/>
      <w:r w:rsidRPr="00690093">
        <w:rPr>
          <w:rFonts w:ascii="Consolas" w:hAnsi="Consolas"/>
          <w:sz w:val="16"/>
          <w:szCs w:val="16"/>
        </w:rPr>
        <w:t>load ;</w:t>
      </w:r>
      <w:proofErr w:type="gramEnd"/>
    </w:p>
    <w:p w14:paraId="3B1588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cons #48 ld ;        : print #52 </w:t>
      </w:r>
      <w:proofErr w:type="gramStart"/>
      <w:r w:rsidRPr="00690093">
        <w:rPr>
          <w:rFonts w:ascii="Consolas" w:hAnsi="Consolas"/>
          <w:sz w:val="16"/>
          <w:szCs w:val="16"/>
        </w:rPr>
        <w:t>ld ;</w:t>
      </w:r>
      <w:proofErr w:type="gramEnd"/>
    </w:p>
    <w:p w14:paraId="4428B8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orth #60 ld ;        : rtc #64 </w:t>
      </w:r>
      <w:proofErr w:type="gramStart"/>
      <w:r w:rsidRPr="00690093">
        <w:rPr>
          <w:rFonts w:ascii="Consolas" w:hAnsi="Consolas"/>
          <w:sz w:val="16"/>
          <w:szCs w:val="16"/>
        </w:rPr>
        <w:t>ld ;</w:t>
      </w:r>
      <w:proofErr w:type="gramEnd"/>
    </w:p>
    <w:p w14:paraId="694753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an #66 ld ;          : colors #70 </w:t>
      </w:r>
      <w:proofErr w:type="gramStart"/>
      <w:r w:rsidRPr="00690093">
        <w:rPr>
          <w:rFonts w:ascii="Consolas" w:hAnsi="Consolas"/>
          <w:sz w:val="16"/>
          <w:szCs w:val="16"/>
        </w:rPr>
        <w:t>ld ;</w:t>
      </w:r>
      <w:proofErr w:type="gramEnd"/>
    </w:p>
    <w:p w14:paraId="70497F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ood #74 ld ;         : mand #78 </w:t>
      </w:r>
      <w:proofErr w:type="gramStart"/>
      <w:r w:rsidRPr="00690093">
        <w:rPr>
          <w:rFonts w:ascii="Consolas" w:hAnsi="Consolas"/>
          <w:sz w:val="16"/>
          <w:szCs w:val="16"/>
        </w:rPr>
        <w:t>ld ;</w:t>
      </w:r>
      <w:proofErr w:type="gramEnd"/>
    </w:p>
    <w:p w14:paraId="4E9BD6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ound #82 ld ;        : gr #86 </w:t>
      </w:r>
      <w:proofErr w:type="gramStart"/>
      <w:r w:rsidRPr="00690093">
        <w:rPr>
          <w:rFonts w:ascii="Consolas" w:hAnsi="Consolas"/>
          <w:sz w:val="16"/>
          <w:szCs w:val="16"/>
        </w:rPr>
        <w:t>ld ;</w:t>
      </w:r>
      <w:proofErr w:type="gramEnd"/>
    </w:p>
    <w:p w14:paraId="4B70E5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th #144 ld ;         : life #240 </w:t>
      </w:r>
      <w:proofErr w:type="gramStart"/>
      <w:r w:rsidRPr="00690093">
        <w:rPr>
          <w:rFonts w:ascii="Consolas" w:hAnsi="Consolas"/>
          <w:sz w:val="16"/>
          <w:szCs w:val="16"/>
        </w:rPr>
        <w:t>ld ;</w:t>
      </w:r>
      <w:proofErr w:type="gramEnd"/>
    </w:p>
    <w:p w14:paraId="450F31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d #220 ld ;          : slime #214 </w:t>
      </w:r>
      <w:proofErr w:type="gramStart"/>
      <w:r w:rsidRPr="00690093">
        <w:rPr>
          <w:rFonts w:ascii="Consolas" w:hAnsi="Consolas"/>
          <w:sz w:val="16"/>
          <w:szCs w:val="16"/>
        </w:rPr>
        <w:t>ld ;</w:t>
      </w:r>
      <w:proofErr w:type="gramEnd"/>
    </w:p>
    <w:p w14:paraId="72FD4E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t #256 dup ld edit ;  : xx #246 </w:t>
      </w:r>
      <w:proofErr w:type="gramStart"/>
      <w:r w:rsidRPr="00690093">
        <w:rPr>
          <w:rFonts w:ascii="Consolas" w:hAnsi="Consolas"/>
          <w:sz w:val="16"/>
          <w:szCs w:val="16"/>
        </w:rPr>
        <w:t>load ;</w:t>
      </w:r>
      <w:proofErr w:type="gramEnd"/>
    </w:p>
    <w:p w14:paraId="7AB41A0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fo ver </w:t>
      </w:r>
      <w:proofErr w:type="gramStart"/>
      <w:r w:rsidRPr="00690093">
        <w:rPr>
          <w:rFonts w:ascii="Consolas" w:hAnsi="Consolas"/>
          <w:sz w:val="16"/>
          <w:szCs w:val="16"/>
        </w:rPr>
        <w:t>dump ;</w:t>
      </w:r>
      <w:proofErr w:type="gramEnd"/>
      <w:r w:rsidRPr="00690093">
        <w:rPr>
          <w:rFonts w:ascii="Consolas" w:hAnsi="Consolas"/>
          <w:sz w:val="16"/>
          <w:szCs w:val="16"/>
        </w:rPr>
        <w:t xml:space="preserve"> </w:t>
      </w:r>
    </w:p>
    <w:p w14:paraId="6A56787E" w14:textId="77777777" w:rsidR="00690093" w:rsidRPr="00690093" w:rsidRDefault="00690093" w:rsidP="00690093">
      <w:pPr>
        <w:pStyle w:val="NoSpacing"/>
        <w:rPr>
          <w:rFonts w:ascii="Consolas" w:hAnsi="Consolas"/>
          <w:sz w:val="16"/>
          <w:szCs w:val="16"/>
        </w:rPr>
      </w:pPr>
    </w:p>
    <w:p w14:paraId="12597B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processor</w:t>
      </w:r>
      <w:proofErr w:type="gramEnd"/>
      <w:r w:rsidRPr="00690093">
        <w:rPr>
          <w:rFonts w:ascii="Consolas" w:hAnsi="Consolas"/>
          <w:sz w:val="16"/>
          <w:szCs w:val="16"/>
        </w:rPr>
        <w:t xml:space="preserve"> clock ) #-3 MagentaV mhz     ( hardware ) #0 MagentaV rng</w:t>
      </w:r>
    </w:p>
    <w:p w14:paraId="0DEE3A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lp randq rng ! logo pause calkhz #1000 / mhz ! </w:t>
      </w:r>
      <w:proofErr w:type="gramStart"/>
      <w:r w:rsidRPr="00690093">
        <w:rPr>
          <w:rFonts w:ascii="Consolas" w:hAnsi="Consolas"/>
          <w:sz w:val="16"/>
          <w:szCs w:val="16"/>
        </w:rPr>
        <w:t>e ;</w:t>
      </w:r>
      <w:proofErr w:type="gramEnd"/>
      <w:r w:rsidRPr="00690093">
        <w:rPr>
          <w:rFonts w:ascii="Consolas" w:hAnsi="Consolas"/>
          <w:sz w:val="16"/>
          <w:szCs w:val="16"/>
        </w:rPr>
        <w:t xml:space="preserve"> </w:t>
      </w:r>
    </w:p>
    <w:p w14:paraId="0742D18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mark empty hlp </w:t>
      </w:r>
    </w:p>
    <w:p w14:paraId="296D725A" w14:textId="77777777" w:rsidR="00690093" w:rsidRPr="00690093" w:rsidRDefault="00690093" w:rsidP="00690093">
      <w:pPr>
        <w:pStyle w:val="NoSpacing"/>
        <w:rPr>
          <w:rFonts w:ascii="Consolas" w:hAnsi="Consolas"/>
          <w:sz w:val="16"/>
          <w:szCs w:val="16"/>
        </w:rPr>
      </w:pPr>
    </w:p>
    <w:p w14:paraId="66C8AAA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ress the * key to see the comment block ) </w:t>
      </w:r>
    </w:p>
    <w:p w14:paraId="3B47BF35" w14:textId="77777777" w:rsidR="00690093" w:rsidRPr="00690093" w:rsidRDefault="00690093" w:rsidP="00690093">
      <w:pPr>
        <w:pStyle w:val="NoSpacing"/>
        <w:rPr>
          <w:rFonts w:ascii="Consolas" w:hAnsi="Consolas"/>
          <w:sz w:val="16"/>
          <w:szCs w:val="16"/>
        </w:rPr>
      </w:pPr>
    </w:p>
    <w:p w14:paraId="4A7F15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ress F1 for help ) </w:t>
      </w:r>
    </w:p>
    <w:p w14:paraId="08638B12" w14:textId="77777777" w:rsidR="00690093" w:rsidRPr="00690093" w:rsidRDefault="00690093" w:rsidP="00690093">
      <w:pPr>
        <w:pStyle w:val="NoSpacing"/>
        <w:rPr>
          <w:rFonts w:ascii="Consolas" w:hAnsi="Consolas"/>
          <w:sz w:val="16"/>
          <w:szCs w:val="16"/>
        </w:rPr>
      </w:pPr>
    </w:p>
    <w:p w14:paraId="6DDAF5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3 </w:t>
      </w:r>
    </w:p>
    <w:p w14:paraId="04147F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Based on colorforth 2001 Jul 31 by Chuck Moore ) </w:t>
      </w:r>
    </w:p>
    <w:p w14:paraId="215EF8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eleased into the Public Domain ) </w:t>
      </w:r>
    </w:p>
    <w:p w14:paraId="5376C1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his block gets loaded at power up. )</w:t>
      </w:r>
    </w:p>
    <w:p w14:paraId="0DF729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ump ( instant compile version of DUMP )</w:t>
      </w:r>
    </w:p>
    <w:p w14:paraId="5DFC15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cons ( edit the character font icons )</w:t>
      </w:r>
    </w:p>
    <w:p w14:paraId="2AC476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rint ( save screen image as a PNG file to block 270 on the disk )</w:t>
      </w:r>
    </w:p>
    <w:p w14:paraId="4E1507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orth ( North Bridge PCI chip display )</w:t>
      </w:r>
    </w:p>
    <w:p w14:paraId="17C6BE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tc ( Real Time Clock display )</w:t>
      </w:r>
    </w:p>
    <w:p w14:paraId="3E98CBF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lors ( 3-axis rgb colour display )</w:t>
      </w:r>
    </w:p>
    <w:p w14:paraId="06D5B2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ood ( imitation pine blockboard )</w:t>
      </w:r>
    </w:p>
    <w:p w14:paraId="4F2BB8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and ( display the Mandeldrot set )</w:t>
      </w:r>
    </w:p>
    <w:p w14:paraId="5B630D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ound ( control the PC speaker )</w:t>
      </w:r>
    </w:p>
    <w:p w14:paraId="020CD5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r ( graphics - type ok to run the demo )</w:t>
      </w:r>
    </w:p>
    <w:p w14:paraId="416D87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ife ( Conways game of life )</w:t>
      </w:r>
    </w:p>
    <w:p w14:paraId="21F970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d ( the editor partly converted to colorforth )</w:t>
      </w:r>
    </w:p>
    <w:p w14:paraId="796B36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lime ( watch out for the slugs! )</w:t>
      </w:r>
    </w:p>
    <w:p w14:paraId="211AC9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t ( 1000 Hz timer interrupt )</w:t>
      </w:r>
    </w:p>
    <w:p w14:paraId="1BA685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x ( colorforth explorer )</w:t>
      </w:r>
    </w:p>
    <w:p w14:paraId="5E64C0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elp ( press the space bar to leave the editor, then type the keys indicated in the keypad in the bottom right of the </w:t>
      </w:r>
    </w:p>
    <w:p w14:paraId="5A494EA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screen</w:t>
      </w:r>
      <w:proofErr w:type="gramEnd"/>
      <w:r w:rsidRPr="00690093">
        <w:rPr>
          <w:rFonts w:ascii="Consolas" w:hAnsi="Consolas"/>
          <w:sz w:val="16"/>
          <w:szCs w:val="16"/>
        </w:rPr>
        <w:t xml:space="preserve">, then the space bar to execute the word. Type ) e ( or ) #20 edit ( to run the editor. ) </w:t>
      </w:r>
    </w:p>
    <w:p w14:paraId="495C779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info</w:t>
      </w:r>
      <w:proofErr w:type="gramEnd"/>
      <w:r w:rsidRPr="00690093">
        <w:rPr>
          <w:rFonts w:ascii="Consolas" w:hAnsi="Consolas"/>
          <w:sz w:val="16"/>
          <w:szCs w:val="16"/>
        </w:rPr>
        <w:t xml:space="preserve"> ( to view the boot system version ) </w:t>
      </w:r>
    </w:p>
    <w:p w14:paraId="7B6420B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seeb</w:t>
      </w:r>
      <w:proofErr w:type="gramEnd"/>
      <w:r w:rsidRPr="00690093">
        <w:rPr>
          <w:rFonts w:ascii="Consolas" w:hAnsi="Consolas"/>
          <w:sz w:val="16"/>
          <w:szCs w:val="16"/>
        </w:rPr>
        <w:t xml:space="preserve"> ( to toggle display of blue words ) </w:t>
      </w:r>
    </w:p>
    <w:p w14:paraId="4B48C06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hlp</w:t>
      </w:r>
      <w:proofErr w:type="gramEnd"/>
      <w:r w:rsidRPr="00690093">
        <w:rPr>
          <w:rFonts w:ascii="Consolas" w:hAnsi="Consolas"/>
          <w:sz w:val="16"/>
          <w:szCs w:val="16"/>
        </w:rPr>
        <w:t xml:space="preserve"> ( shows help and clock speed ) </w:t>
      </w:r>
    </w:p>
    <w:p w14:paraId="410B5125" w14:textId="77777777" w:rsidR="00690093" w:rsidRPr="00690093" w:rsidRDefault="00690093" w:rsidP="00690093">
      <w:pPr>
        <w:pStyle w:val="NoSpacing"/>
        <w:rPr>
          <w:rFonts w:ascii="Consolas" w:hAnsi="Consolas"/>
          <w:sz w:val="16"/>
          <w:szCs w:val="16"/>
        </w:rPr>
      </w:pPr>
    </w:p>
    <w:p w14:paraId="6A34C4B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4 </w:t>
      </w:r>
    </w:p>
    <w:p w14:paraId="056B9D3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macro</w:t>
      </w:r>
    </w:p>
    <w:p w14:paraId="0C7BF1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 $C021 2</w:t>
      </w:r>
      <w:proofErr w:type="gramStart"/>
      <w:r w:rsidRPr="00690093">
        <w:rPr>
          <w:rFonts w:ascii="Consolas" w:hAnsi="Consolas"/>
          <w:sz w:val="16"/>
          <w:szCs w:val="16"/>
        </w:rPr>
        <w:t>, ;</w:t>
      </w:r>
      <w:proofErr w:type="gramEnd"/>
    </w:p>
    <w:p w14:paraId="09E0E24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if $75 2, </w:t>
      </w:r>
      <w:proofErr w:type="gramStart"/>
      <w:r w:rsidRPr="00690093">
        <w:rPr>
          <w:rFonts w:ascii="Consolas" w:hAnsi="Consolas"/>
          <w:sz w:val="16"/>
          <w:szCs w:val="16"/>
        </w:rPr>
        <w:t>here ;</w:t>
      </w:r>
      <w:proofErr w:type="gramEnd"/>
    </w:p>
    <w:p w14:paraId="1356AD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f $78 2, </w:t>
      </w:r>
      <w:proofErr w:type="gramStart"/>
      <w:r w:rsidRPr="00690093">
        <w:rPr>
          <w:rFonts w:ascii="Consolas" w:hAnsi="Consolas"/>
          <w:sz w:val="16"/>
          <w:szCs w:val="16"/>
        </w:rPr>
        <w:t>here ;</w:t>
      </w:r>
      <w:proofErr w:type="gramEnd"/>
    </w:p>
    <w:p w14:paraId="7F5233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 ( n-n ) $40 1</w:t>
      </w:r>
      <w:proofErr w:type="gramStart"/>
      <w:r w:rsidRPr="00690093">
        <w:rPr>
          <w:rFonts w:ascii="Consolas" w:hAnsi="Consolas"/>
          <w:sz w:val="16"/>
          <w:szCs w:val="16"/>
        </w:rPr>
        <w:t>, ;</w:t>
      </w:r>
      <w:proofErr w:type="gramEnd"/>
    </w:p>
    <w:p w14:paraId="0F9235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 ( n-n ) $48 1</w:t>
      </w:r>
      <w:proofErr w:type="gramStart"/>
      <w:r w:rsidRPr="00690093">
        <w:rPr>
          <w:rFonts w:ascii="Consolas" w:hAnsi="Consolas"/>
          <w:sz w:val="16"/>
          <w:szCs w:val="16"/>
        </w:rPr>
        <w:t>, ;</w:t>
      </w:r>
      <w:proofErr w:type="gramEnd"/>
    </w:p>
    <w:p w14:paraId="771462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 ( n-n ) $F8D1 2</w:t>
      </w:r>
      <w:proofErr w:type="gramStart"/>
      <w:r w:rsidRPr="00690093">
        <w:rPr>
          <w:rFonts w:ascii="Consolas" w:hAnsi="Consolas"/>
          <w:sz w:val="16"/>
          <w:szCs w:val="16"/>
        </w:rPr>
        <w:t>, ;</w:t>
      </w:r>
      <w:proofErr w:type="gramEnd"/>
    </w:p>
    <w:p w14:paraId="64094A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ime ( -u ) qdup $310F 2</w:t>
      </w:r>
      <w:proofErr w:type="gramStart"/>
      <w:r w:rsidRPr="00690093">
        <w:rPr>
          <w:rFonts w:ascii="Consolas" w:hAnsi="Consolas"/>
          <w:sz w:val="16"/>
          <w:szCs w:val="16"/>
        </w:rPr>
        <w:t>, ;</w:t>
      </w:r>
      <w:proofErr w:type="gramEnd"/>
    </w:p>
    <w:p w14:paraId="53742FEF"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shl ( uc-u ) ?lit $E0C1 2, 1, ;</w:t>
      </w:r>
    </w:p>
    <w:p w14:paraId="2B5FB400"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shr ( uc-u ) ?lit $E8C1 2, 1, ;</w:t>
      </w:r>
    </w:p>
    <w:p w14:paraId="118925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 qdup $8B 1, $C7 1</w:t>
      </w:r>
      <w:proofErr w:type="gramStart"/>
      <w:r w:rsidRPr="00690093">
        <w:rPr>
          <w:rFonts w:ascii="Consolas" w:hAnsi="Consolas"/>
          <w:sz w:val="16"/>
          <w:szCs w:val="16"/>
        </w:rPr>
        <w:t>, ;</w:t>
      </w:r>
      <w:proofErr w:type="gramEnd"/>
    </w:p>
    <w:p w14:paraId="55619D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ti $FB 1, ; ( enable interrupts )</w:t>
      </w:r>
    </w:p>
    <w:p w14:paraId="1CE255C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li $FA 1, ; ( disable interrupts ) forth</w:t>
      </w:r>
    </w:p>
    <w:p w14:paraId="320105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cli </w:t>
      </w:r>
      <w:proofErr w:type="gramStart"/>
      <w:r w:rsidRPr="00690093">
        <w:rPr>
          <w:rFonts w:ascii="Consolas" w:hAnsi="Consolas"/>
          <w:sz w:val="16"/>
          <w:szCs w:val="16"/>
        </w:rPr>
        <w:t>cli ;</w:t>
      </w:r>
      <w:proofErr w:type="gramEnd"/>
    </w:p>
    <w:p w14:paraId="6C4BAC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i </w:t>
      </w:r>
      <w:proofErr w:type="gramStart"/>
      <w:r w:rsidRPr="00690093">
        <w:rPr>
          <w:rFonts w:ascii="Consolas" w:hAnsi="Consolas"/>
          <w:sz w:val="16"/>
          <w:szCs w:val="16"/>
        </w:rPr>
        <w:t>sti ;</w:t>
      </w:r>
      <w:proofErr w:type="gramEnd"/>
    </w:p>
    <w:p w14:paraId="2E23D9E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nul ;</w:t>
      </w:r>
      <w:proofErr w:type="gramEnd"/>
    </w:p>
    <w:p w14:paraId="306C0F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ime </w:t>
      </w:r>
      <w:proofErr w:type="gramStart"/>
      <w:r w:rsidRPr="00690093">
        <w:rPr>
          <w:rFonts w:ascii="Consolas" w:hAnsi="Consolas"/>
          <w:sz w:val="16"/>
          <w:szCs w:val="16"/>
        </w:rPr>
        <w:t>time ;</w:t>
      </w:r>
      <w:proofErr w:type="gramEnd"/>
      <w:r w:rsidRPr="00690093">
        <w:rPr>
          <w:rFonts w:ascii="Consolas" w:hAnsi="Consolas"/>
          <w:sz w:val="16"/>
          <w:szCs w:val="16"/>
        </w:rPr>
        <w:t xml:space="preserve"> </w:t>
      </w:r>
    </w:p>
    <w:p w14:paraId="3C92B06B" w14:textId="77777777" w:rsidR="00690093" w:rsidRPr="00690093" w:rsidRDefault="00690093" w:rsidP="00690093">
      <w:pPr>
        <w:pStyle w:val="NoSpacing"/>
        <w:rPr>
          <w:rFonts w:ascii="Consolas" w:hAnsi="Consolas"/>
          <w:sz w:val="16"/>
          <w:szCs w:val="16"/>
        </w:rPr>
      </w:pPr>
    </w:p>
    <w:p w14:paraId="6286D7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5 </w:t>
      </w:r>
    </w:p>
    <w:p w14:paraId="6A0099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entium macros' )</w:t>
      </w:r>
    </w:p>
    <w:p w14:paraId="341800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 ( set flags to reflect tos )</w:t>
      </w:r>
    </w:p>
    <w:p w14:paraId="17EAF5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if ( if zero ... then jnz aids in clarity )</w:t>
      </w:r>
    </w:p>
    <w:p w14:paraId="2BE1B8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f ( js, this complements the set )</w:t>
      </w:r>
    </w:p>
    <w:p w14:paraId="0D62E3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 ( subtract 1 )</w:t>
      </w:r>
    </w:p>
    <w:p w14:paraId="25C605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 ( divide by 2 )</w:t>
      </w:r>
    </w:p>
    <w:p w14:paraId="38D181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dup ( is the new name for ?dup )</w:t>
      </w:r>
    </w:p>
    <w:p w14:paraId="586480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ime ( return Pentium instruction counter )</w:t>
      </w:r>
    </w:p>
    <w:p w14:paraId="229CCD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shift ( shift u left c places )</w:t>
      </w:r>
    </w:p>
    <w:p w14:paraId="747207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shift ( shift u right c places )</w:t>
      </w:r>
    </w:p>
    <w:p w14:paraId="55A49B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 copies the top of the return stack to TOS )</w:t>
      </w:r>
    </w:p>
    <w:p w14:paraId="26E7AA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i ( enable device interrupts )</w:t>
      </w:r>
    </w:p>
    <w:p w14:paraId="208B7B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i ( disable them )</w:t>
      </w:r>
    </w:p>
    <w:p w14:paraId="220AD0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a, </w:t>
      </w:r>
    </w:p>
    <w:p w14:paraId="13ED986B" w14:textId="77777777" w:rsidR="00690093" w:rsidRPr="00690093" w:rsidRDefault="00690093" w:rsidP="00690093">
      <w:pPr>
        <w:pStyle w:val="NoSpacing"/>
        <w:rPr>
          <w:rFonts w:ascii="Consolas" w:hAnsi="Consolas"/>
          <w:sz w:val="16"/>
          <w:szCs w:val="16"/>
        </w:rPr>
      </w:pPr>
    </w:p>
    <w:p w14:paraId="1CFCF32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6 </w:t>
      </w:r>
    </w:p>
    <w:p w14:paraId="2F08CE1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more</w:t>
      </w:r>
      <w:proofErr w:type="gramEnd"/>
      <w:r w:rsidRPr="00690093">
        <w:rPr>
          <w:rFonts w:ascii="Consolas" w:hAnsi="Consolas"/>
          <w:sz w:val="16"/>
          <w:szCs w:val="16"/>
        </w:rPr>
        <w:t xml:space="preserve"> macros ) macro</w:t>
      </w:r>
    </w:p>
    <w:p w14:paraId="7FD67D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wap $168B 2, $C28B0689 </w:t>
      </w:r>
      <w:proofErr w:type="gramStart"/>
      <w:r w:rsidRPr="00690093">
        <w:rPr>
          <w:rFonts w:ascii="Consolas" w:hAnsi="Consolas"/>
          <w:sz w:val="16"/>
          <w:szCs w:val="16"/>
        </w:rPr>
        <w:t>, ;</w:t>
      </w:r>
      <w:proofErr w:type="gramEnd"/>
    </w:p>
    <w:p w14:paraId="629986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 qdup $C031 2, ;     : if $74 2, </w:t>
      </w:r>
      <w:proofErr w:type="gramStart"/>
      <w:r w:rsidRPr="00690093">
        <w:rPr>
          <w:rFonts w:ascii="Consolas" w:hAnsi="Consolas"/>
          <w:sz w:val="16"/>
          <w:szCs w:val="16"/>
        </w:rPr>
        <w:t>here ;</w:t>
      </w:r>
      <w:proofErr w:type="gramEnd"/>
    </w:p>
    <w:p w14:paraId="36BA24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f $79 2, here ;     : a qdup $C28B 2</w:t>
      </w:r>
      <w:proofErr w:type="gramStart"/>
      <w:r w:rsidRPr="00690093">
        <w:rPr>
          <w:rFonts w:ascii="Consolas" w:hAnsi="Consolas"/>
          <w:sz w:val="16"/>
          <w:szCs w:val="16"/>
        </w:rPr>
        <w:t>, ;</w:t>
      </w:r>
      <w:proofErr w:type="gramEnd"/>
    </w:p>
    <w:p w14:paraId="1E1558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 ?lit if $BA 1, , ; then $D08B 2, </w:t>
      </w:r>
      <w:proofErr w:type="gramStart"/>
      <w:r w:rsidRPr="00690093">
        <w:rPr>
          <w:rFonts w:ascii="Consolas" w:hAnsi="Consolas"/>
          <w:sz w:val="16"/>
          <w:szCs w:val="16"/>
        </w:rPr>
        <w:t>drop ;</w:t>
      </w:r>
      <w:proofErr w:type="gramEnd"/>
    </w:p>
    <w:p w14:paraId="340032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 $8A 2, ;           : 1! a! $0288 2, </w:t>
      </w:r>
      <w:proofErr w:type="gramStart"/>
      <w:r w:rsidRPr="00690093">
        <w:rPr>
          <w:rFonts w:ascii="Consolas" w:hAnsi="Consolas"/>
          <w:sz w:val="16"/>
          <w:szCs w:val="16"/>
        </w:rPr>
        <w:t>drop ;</w:t>
      </w:r>
      <w:proofErr w:type="gramEnd"/>
    </w:p>
    <w:p w14:paraId="069CE0F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 ( a-n ) qdup a! $EC 1</w:t>
      </w:r>
      <w:proofErr w:type="gramStart"/>
      <w:r w:rsidRPr="00690093">
        <w:rPr>
          <w:rFonts w:ascii="Consolas" w:hAnsi="Consolas"/>
          <w:sz w:val="16"/>
          <w:szCs w:val="16"/>
        </w:rPr>
        <w:t>, ;</w:t>
      </w:r>
      <w:proofErr w:type="gramEnd"/>
    </w:p>
    <w:p w14:paraId="4B6E2BA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 ( </w:t>
      </w:r>
      <w:proofErr w:type="gramStart"/>
      <w:r w:rsidRPr="00690093">
        <w:rPr>
          <w:rFonts w:ascii="Consolas" w:hAnsi="Consolas"/>
          <w:sz w:val="16"/>
          <w:szCs w:val="16"/>
        </w:rPr>
        <w:t>na</w:t>
      </w:r>
      <w:proofErr w:type="gramEnd"/>
      <w:r w:rsidRPr="00690093">
        <w:rPr>
          <w:rFonts w:ascii="Consolas" w:hAnsi="Consolas"/>
          <w:sz w:val="16"/>
          <w:szCs w:val="16"/>
        </w:rPr>
        <w:t xml:space="preserve">- ) a! $EE 1, </w:t>
      </w:r>
      <w:proofErr w:type="gramStart"/>
      <w:r w:rsidRPr="00690093">
        <w:rPr>
          <w:rFonts w:ascii="Consolas" w:hAnsi="Consolas"/>
          <w:sz w:val="16"/>
          <w:szCs w:val="16"/>
        </w:rPr>
        <w:t>drop ;</w:t>
      </w:r>
      <w:proofErr w:type="gramEnd"/>
    </w:p>
    <w:p w14:paraId="5C8CB4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 $E0D1 2</w:t>
      </w:r>
      <w:proofErr w:type="gramStart"/>
      <w:r w:rsidRPr="00690093">
        <w:rPr>
          <w:rFonts w:ascii="Consolas" w:hAnsi="Consolas"/>
          <w:sz w:val="16"/>
          <w:szCs w:val="16"/>
        </w:rPr>
        <w:t>, ;</w:t>
      </w:r>
      <w:proofErr w:type="gramEnd"/>
    </w:p>
    <w:p w14:paraId="1CF66E3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 </w:t>
      </w:r>
      <w:proofErr w:type="gramStart"/>
      <w:r w:rsidRPr="00690093">
        <w:rPr>
          <w:rFonts w:ascii="Consolas" w:hAnsi="Consolas"/>
          <w:sz w:val="16"/>
          <w:szCs w:val="16"/>
        </w:rPr>
        <w:t>, ;</w:t>
      </w:r>
      <w:proofErr w:type="gramEnd"/>
    </w:p>
    <w:p w14:paraId="34F01A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it if qdup $058B 2, , ; then $8B 2, 0 </w:t>
      </w:r>
      <w:proofErr w:type="gramStart"/>
      <w:r w:rsidRPr="00690093">
        <w:rPr>
          <w:rFonts w:ascii="Consolas" w:hAnsi="Consolas"/>
          <w:sz w:val="16"/>
          <w:szCs w:val="16"/>
        </w:rPr>
        <w:t>, ;</w:t>
      </w:r>
      <w:proofErr w:type="gramEnd"/>
    </w:p>
    <w:p w14:paraId="7A2793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it if ?lit if $05C7 2, swap , , ; then $0589 2, , drop ; then a! $0289 2, 0 , </w:t>
      </w:r>
      <w:proofErr w:type="gramStart"/>
      <w:r w:rsidRPr="00690093">
        <w:rPr>
          <w:rFonts w:ascii="Consolas" w:hAnsi="Consolas"/>
          <w:sz w:val="16"/>
          <w:szCs w:val="16"/>
        </w:rPr>
        <w:t>drop ;</w:t>
      </w:r>
      <w:proofErr w:type="gramEnd"/>
    </w:p>
    <w:p w14:paraId="5B5FAB3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ip $0004768D 3</w:t>
      </w:r>
      <w:proofErr w:type="gramStart"/>
      <w:r w:rsidRPr="00690093">
        <w:rPr>
          <w:rFonts w:ascii="Consolas" w:hAnsi="Consolas"/>
          <w:sz w:val="16"/>
          <w:szCs w:val="16"/>
        </w:rPr>
        <w:t>, ;</w:t>
      </w:r>
      <w:proofErr w:type="gramEnd"/>
    </w:p>
    <w:p w14:paraId="003876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it if $05 1, , ; then $0603 2, </w:t>
      </w:r>
      <w:proofErr w:type="gramStart"/>
      <w:r w:rsidRPr="00690093">
        <w:rPr>
          <w:rFonts w:ascii="Consolas" w:hAnsi="Consolas"/>
          <w:sz w:val="16"/>
          <w:szCs w:val="16"/>
        </w:rPr>
        <w:t>nip ;</w:t>
      </w:r>
      <w:proofErr w:type="gramEnd"/>
    </w:p>
    <w:p w14:paraId="113879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or $0633</w:t>
      </w:r>
    </w:p>
    <w:p w14:paraId="3E90B4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inary ?lit if swap #2 + 1, , ; then 2, </w:t>
      </w:r>
      <w:proofErr w:type="gramStart"/>
      <w:r w:rsidRPr="00690093">
        <w:rPr>
          <w:rFonts w:ascii="Consolas" w:hAnsi="Consolas"/>
          <w:sz w:val="16"/>
          <w:szCs w:val="16"/>
        </w:rPr>
        <w:t>nip ;</w:t>
      </w:r>
      <w:proofErr w:type="gramEnd"/>
    </w:p>
    <w:p w14:paraId="505C99A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nd $0623 </w:t>
      </w:r>
      <w:proofErr w:type="gramStart"/>
      <w:r w:rsidRPr="00690093">
        <w:rPr>
          <w:rFonts w:ascii="Consolas" w:hAnsi="Consolas"/>
          <w:sz w:val="16"/>
          <w:szCs w:val="16"/>
        </w:rPr>
        <w:t>binary ;</w:t>
      </w:r>
      <w:proofErr w:type="gramEnd"/>
    </w:p>
    <w:p w14:paraId="0B7EE1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r $060B </w:t>
      </w:r>
      <w:proofErr w:type="gramStart"/>
      <w:r w:rsidRPr="00690093">
        <w:rPr>
          <w:rFonts w:ascii="Consolas" w:hAnsi="Consolas"/>
          <w:sz w:val="16"/>
          <w:szCs w:val="16"/>
        </w:rPr>
        <w:t>binary ;</w:t>
      </w:r>
      <w:proofErr w:type="gramEnd"/>
    </w:p>
    <w:p w14:paraId="1D932D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 ?lit if $0681 2, , ; then $00044601 3, </w:t>
      </w:r>
      <w:proofErr w:type="gramStart"/>
      <w:r w:rsidRPr="00690093">
        <w:rPr>
          <w:rFonts w:ascii="Consolas" w:hAnsi="Consolas"/>
          <w:sz w:val="16"/>
          <w:szCs w:val="16"/>
        </w:rPr>
        <w:t>drop ;</w:t>
      </w:r>
      <w:proofErr w:type="gramEnd"/>
    </w:p>
    <w:p w14:paraId="325234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it $A9 1,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16AE15DE" w14:textId="77777777" w:rsidR="00690093" w:rsidRPr="00690093" w:rsidRDefault="00690093" w:rsidP="00690093">
      <w:pPr>
        <w:pStyle w:val="NoSpacing"/>
        <w:rPr>
          <w:rFonts w:ascii="Consolas" w:hAnsi="Consolas"/>
          <w:sz w:val="16"/>
          <w:szCs w:val="16"/>
        </w:rPr>
      </w:pPr>
    </w:p>
    <w:p w14:paraId="2F89A4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7 </w:t>
      </w:r>
    </w:p>
    <w:p w14:paraId="4E7BFE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entium macros' 1, 2, 3, , compile 1-4 bytes )</w:t>
      </w:r>
    </w:p>
    <w:p w14:paraId="05DFB0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rop ( lodsd, flags unchanged, why sp is in ESI )</w:t>
      </w:r>
    </w:p>
    <w:p w14:paraId="717A283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ver ( sp 4 + @ )</w:t>
      </w:r>
    </w:p>
    <w:p w14:paraId="7666E94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wap ( sp xchg )</w:t>
      </w:r>
    </w:p>
    <w:p w14:paraId="651034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 ( 0 0 xor, macro 0 identical to number 0 )</w:t>
      </w:r>
    </w:p>
    <w:p w14:paraId="39B3D4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 ( 2 0 mov, never used? )</w:t>
      </w:r>
    </w:p>
    <w:p w14:paraId="42DBD6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 ( 0 2 mov, unoptimized )</w:t>
      </w:r>
    </w:p>
    <w:p w14:paraId="06B2D2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 ( fetch byte from byte address )</w:t>
      </w:r>
    </w:p>
    <w:p w14:paraId="15429E3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1! ( </w:t>
      </w:r>
      <w:proofErr w:type="gramStart"/>
      <w:r w:rsidRPr="00690093">
        <w:rPr>
          <w:rFonts w:ascii="Consolas" w:hAnsi="Consolas"/>
          <w:sz w:val="16"/>
          <w:szCs w:val="16"/>
        </w:rPr>
        <w:t>store</w:t>
      </w:r>
      <w:proofErr w:type="gramEnd"/>
      <w:r w:rsidRPr="00690093">
        <w:rPr>
          <w:rFonts w:ascii="Consolas" w:hAnsi="Consolas"/>
          <w:sz w:val="16"/>
          <w:szCs w:val="16"/>
        </w:rPr>
        <w:t xml:space="preserve"> byte to byte address )</w:t>
      </w:r>
    </w:p>
    <w:p w14:paraId="37BD82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 p-n ( fetch byte from port )</w:t>
      </w:r>
    </w:p>
    <w:p w14:paraId="7C3B716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 np ( store byte to port )</w:t>
      </w:r>
    </w:p>
    <w:p w14:paraId="0F7B2C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EAX 4 *, unoptimized )</w:t>
      </w:r>
    </w:p>
    <w:p w14:paraId="036EC1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EDX 4 * )</w:t>
      </w:r>
    </w:p>
    <w:p w14:paraId="4B05B3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op ( used to thwart look-back optimization )</w:t>
      </w:r>
    </w:p>
    <w:p w14:paraId="34C9891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ones-complement )</w:t>
      </w:r>
    </w:p>
    <w:p w14:paraId="329D5A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w:t>
      </w:r>
    </w:p>
    <w:p w14:paraId="59B31DB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w:t>
      </w:r>
    </w:p>
    <w:p w14:paraId="478791A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f ( jz, flags set, max 127 bytes, leave address )</w:t>
      </w:r>
    </w:p>
    <w:p w14:paraId="36EB98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f ( jns, same )</w:t>
      </w:r>
    </w:p>
    <w:p w14:paraId="0755723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hen ( fix address - in kernel )</w:t>
      </w:r>
    </w:p>
    <w:p w14:paraId="740C81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ush ( EAX push )</w:t>
      </w:r>
    </w:p>
    <w:p w14:paraId="1ECA2D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op ( EAX pop )</w:t>
      </w:r>
    </w:p>
    <w:p w14:paraId="4D5203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 ( add to 2nd number, literal or value )</w:t>
      </w:r>
    </w:p>
    <w:p w14:paraId="5E6D282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test</w:t>
      </w:r>
      <w:proofErr w:type="gramEnd"/>
      <w:r w:rsidRPr="00690093">
        <w:rPr>
          <w:rFonts w:ascii="Consolas" w:hAnsi="Consolas"/>
          <w:sz w:val="16"/>
          <w:szCs w:val="16"/>
        </w:rPr>
        <w:t xml:space="preserve"> bits, set flags, literal only! ) </w:t>
      </w:r>
    </w:p>
    <w:p w14:paraId="1CA9916C" w14:textId="77777777" w:rsidR="00690093" w:rsidRPr="00690093" w:rsidRDefault="00690093" w:rsidP="00690093">
      <w:pPr>
        <w:pStyle w:val="NoSpacing"/>
        <w:rPr>
          <w:rFonts w:ascii="Consolas" w:hAnsi="Consolas"/>
          <w:sz w:val="16"/>
          <w:szCs w:val="16"/>
        </w:rPr>
      </w:pPr>
    </w:p>
    <w:p w14:paraId="303C93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8 </w:t>
      </w:r>
    </w:p>
    <w:p w14:paraId="1EEEE4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even more macros )</w:t>
      </w:r>
    </w:p>
    <w:p w14:paraId="4DBF056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ver qdup $0004468B 3</w:t>
      </w:r>
      <w:proofErr w:type="gramStart"/>
      <w:r w:rsidRPr="00690093">
        <w:rPr>
          <w:rFonts w:ascii="Consolas" w:hAnsi="Consolas"/>
          <w:sz w:val="16"/>
          <w:szCs w:val="16"/>
        </w:rPr>
        <w:t>, ;</w:t>
      </w:r>
      <w:proofErr w:type="gramEnd"/>
    </w:p>
    <w:p w14:paraId="343F941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ush $50 1, </w:t>
      </w:r>
      <w:proofErr w:type="gramStart"/>
      <w:r w:rsidRPr="00690093">
        <w:rPr>
          <w:rFonts w:ascii="Consolas" w:hAnsi="Consolas"/>
          <w:sz w:val="16"/>
          <w:szCs w:val="16"/>
        </w:rPr>
        <w:t>drop ;</w:t>
      </w:r>
      <w:proofErr w:type="gramEnd"/>
    </w:p>
    <w:p w14:paraId="062115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op qdup $58 1</w:t>
      </w:r>
      <w:proofErr w:type="gramStart"/>
      <w:r w:rsidRPr="00690093">
        <w:rPr>
          <w:rFonts w:ascii="Consolas" w:hAnsi="Consolas"/>
          <w:sz w:val="16"/>
          <w:szCs w:val="16"/>
        </w:rPr>
        <w:t>, ;</w:t>
      </w:r>
      <w:proofErr w:type="gramEnd"/>
    </w:p>
    <w:p w14:paraId="3E3D76E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vert ( n-n ) $D0F7 2</w:t>
      </w:r>
      <w:proofErr w:type="gramStart"/>
      <w:r w:rsidRPr="00690093">
        <w:rPr>
          <w:rFonts w:ascii="Consolas" w:hAnsi="Consolas"/>
          <w:sz w:val="16"/>
          <w:szCs w:val="16"/>
        </w:rPr>
        <w:t>, ;</w:t>
      </w:r>
      <w:proofErr w:type="gramEnd"/>
    </w:p>
    <w:p w14:paraId="5707B8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or push </w:t>
      </w:r>
      <w:proofErr w:type="gramStart"/>
      <w:r w:rsidRPr="00690093">
        <w:rPr>
          <w:rFonts w:ascii="Consolas" w:hAnsi="Consolas"/>
          <w:sz w:val="16"/>
          <w:szCs w:val="16"/>
        </w:rPr>
        <w:t>begin ;</w:t>
      </w:r>
      <w:proofErr w:type="gramEnd"/>
    </w:p>
    <w:p w14:paraId="5E413A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ext swap</w:t>
      </w:r>
    </w:p>
    <w:p w14:paraId="0770B1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ext $75240CFF</w:t>
      </w:r>
    </w:p>
    <w:p w14:paraId="0968B3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0next , here invert + 1, $0004C483 3</w:t>
      </w:r>
      <w:proofErr w:type="gramStart"/>
      <w:r w:rsidRPr="00690093">
        <w:rPr>
          <w:rFonts w:ascii="Consolas" w:hAnsi="Consolas"/>
          <w:sz w:val="16"/>
          <w:szCs w:val="16"/>
        </w:rPr>
        <w:t>, ;</w:t>
      </w:r>
      <w:proofErr w:type="gramEnd"/>
    </w:p>
    <w:p w14:paraId="10C807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ext $79240CFF </w:t>
      </w:r>
      <w:proofErr w:type="gramStart"/>
      <w:r w:rsidRPr="00690093">
        <w:rPr>
          <w:rFonts w:ascii="Consolas" w:hAnsi="Consolas"/>
          <w:sz w:val="16"/>
          <w:szCs w:val="16"/>
        </w:rPr>
        <w:t>0next ;</w:t>
      </w:r>
      <w:proofErr w:type="gramEnd"/>
    </w:p>
    <w:p w14:paraId="64DF8B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 qdup $0024048B 3</w:t>
      </w:r>
      <w:proofErr w:type="gramStart"/>
      <w:r w:rsidRPr="00690093">
        <w:rPr>
          <w:rFonts w:ascii="Consolas" w:hAnsi="Consolas"/>
          <w:sz w:val="16"/>
          <w:szCs w:val="16"/>
        </w:rPr>
        <w:t>, ;</w:t>
      </w:r>
      <w:proofErr w:type="gramEnd"/>
    </w:p>
    <w:p w14:paraId="6EEC13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nd swap</w:t>
      </w:r>
    </w:p>
    <w:p w14:paraId="71C509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nd $EB 1, here invert + 1</w:t>
      </w:r>
      <w:proofErr w:type="gramStart"/>
      <w:r w:rsidRPr="00690093">
        <w:rPr>
          <w:rFonts w:ascii="Consolas" w:hAnsi="Consolas"/>
          <w:sz w:val="16"/>
          <w:szCs w:val="16"/>
        </w:rPr>
        <w:t>, ;</w:t>
      </w:r>
      <w:proofErr w:type="gramEnd"/>
    </w:p>
    <w:p w14:paraId="2F1962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it if ?lit if $0581 2, swap , , ; then $0501 2, , drop ; then a! $0201 2, </w:t>
      </w:r>
      <w:proofErr w:type="gramStart"/>
      <w:r w:rsidRPr="00690093">
        <w:rPr>
          <w:rFonts w:ascii="Consolas" w:hAnsi="Consolas"/>
          <w:sz w:val="16"/>
          <w:szCs w:val="16"/>
        </w:rPr>
        <w:t>drop ;</w:t>
      </w:r>
      <w:proofErr w:type="gramEnd"/>
    </w:p>
    <w:p w14:paraId="7BF1CB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op $90 1</w:t>
      </w:r>
      <w:proofErr w:type="gramStart"/>
      <w:r w:rsidRPr="00690093">
        <w:rPr>
          <w:rFonts w:ascii="Consolas" w:hAnsi="Consolas"/>
          <w:sz w:val="16"/>
          <w:szCs w:val="16"/>
        </w:rPr>
        <w:t>, ;</w:t>
      </w:r>
      <w:proofErr w:type="gramEnd"/>
    </w:p>
    <w:p w14:paraId="06157E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lign here invert #3 and drop if nop align ; </w:t>
      </w:r>
      <w:proofErr w:type="gramStart"/>
      <w:r w:rsidRPr="00690093">
        <w:rPr>
          <w:rFonts w:ascii="Consolas" w:hAnsi="Consolas"/>
          <w:sz w:val="16"/>
          <w:szCs w:val="16"/>
        </w:rPr>
        <w:t>then ;</w:t>
      </w:r>
      <w:proofErr w:type="gramEnd"/>
    </w:p>
    <w:p w14:paraId="0199F2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r! a! $00950409 3, 0 , </w:t>
      </w:r>
      <w:proofErr w:type="gramStart"/>
      <w:r w:rsidRPr="00690093">
        <w:rPr>
          <w:rFonts w:ascii="Consolas" w:hAnsi="Consolas"/>
          <w:sz w:val="16"/>
          <w:szCs w:val="16"/>
        </w:rPr>
        <w:t>drop ;</w:t>
      </w:r>
      <w:proofErr w:type="gramEnd"/>
    </w:p>
    <w:p w14:paraId="09E9FC3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0006AF0F 3, </w:t>
      </w:r>
      <w:proofErr w:type="gramStart"/>
      <w:r w:rsidRPr="00690093">
        <w:rPr>
          <w:rFonts w:ascii="Consolas" w:hAnsi="Consolas"/>
          <w:sz w:val="16"/>
          <w:szCs w:val="16"/>
        </w:rPr>
        <w:t>nip ;</w:t>
      </w:r>
      <w:proofErr w:type="gramEnd"/>
    </w:p>
    <w:p w14:paraId="707E380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C88B 2, drop $F9F72EF7 , </w:t>
      </w:r>
      <w:proofErr w:type="gramStart"/>
      <w:r w:rsidRPr="00690093">
        <w:rPr>
          <w:rFonts w:ascii="Consolas" w:hAnsi="Consolas"/>
          <w:sz w:val="16"/>
          <w:szCs w:val="16"/>
        </w:rPr>
        <w:t>nip ;</w:t>
      </w:r>
      <w:proofErr w:type="gramEnd"/>
    </w:p>
    <w:p w14:paraId="35384CA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od swap $99 1, $16893EF7 </w:t>
      </w:r>
      <w:proofErr w:type="gramStart"/>
      <w:r w:rsidRPr="00690093">
        <w:rPr>
          <w:rFonts w:ascii="Consolas" w:hAnsi="Consolas"/>
          <w:sz w:val="16"/>
          <w:szCs w:val="16"/>
        </w:rPr>
        <w:t>, ;</w:t>
      </w:r>
      <w:proofErr w:type="gramEnd"/>
    </w:p>
    <w:p w14:paraId="4BE19E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mod </w:t>
      </w:r>
      <w:proofErr w:type="gramStart"/>
      <w:r w:rsidRPr="00690093">
        <w:rPr>
          <w:rFonts w:ascii="Consolas" w:hAnsi="Consolas"/>
          <w:sz w:val="16"/>
          <w:szCs w:val="16"/>
        </w:rPr>
        <w:t>nip ;</w:t>
      </w:r>
      <w:proofErr w:type="gramEnd"/>
    </w:p>
    <w:p w14:paraId="29911DE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od /mod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3F35E716" w14:textId="77777777" w:rsidR="00690093" w:rsidRPr="00690093" w:rsidRDefault="00690093" w:rsidP="00690093">
      <w:pPr>
        <w:pStyle w:val="NoSpacing"/>
        <w:rPr>
          <w:rFonts w:ascii="Consolas" w:hAnsi="Consolas"/>
          <w:sz w:val="16"/>
          <w:szCs w:val="16"/>
        </w:rPr>
      </w:pPr>
    </w:p>
    <w:p w14:paraId="11EF16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9 </w:t>
      </w:r>
    </w:p>
    <w:p w14:paraId="1C42E3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4D0EDE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n-n ( ones complement negate , xor )</w:t>
      </w:r>
    </w:p>
    <w:p w14:paraId="4E8217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or n ( push count onto return stack, falls into ) begin</w:t>
      </w:r>
    </w:p>
    <w:p w14:paraId="6FC7870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egin -a ( current code address - byte )</w:t>
      </w:r>
    </w:p>
    <w:p w14:paraId="549315F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ext aa-aa ( swap ) for ( and ) if ( addresses )</w:t>
      </w:r>
    </w:p>
    <w:p w14:paraId="29BF89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ext a ( decrement count, jnz to ) for, ( pop return stack when done )</w:t>
      </w:r>
    </w:p>
    <w:p w14:paraId="33F82CD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ext a ( same, jns - loop includes 0 )</w:t>
      </w:r>
    </w:p>
    <w:p w14:paraId="52DC9A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 -n ( copy loop index to data stack )</w:t>
      </w:r>
    </w:p>
    <w:p w14:paraId="7427D5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nd a ( jmp to ) begin</w:t>
      </w:r>
    </w:p>
    <w:p w14:paraId="3735FE0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na ( add to memory, 2 literals optimized )</w:t>
      </w:r>
    </w:p>
    <w:p w14:paraId="2D5FB9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lign ( next call to end on word boundary )</w:t>
      </w:r>
    </w:p>
    <w:p w14:paraId="4C5E09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r! na ( inclusive-or to memory, unoptimized )</w:t>
      </w:r>
    </w:p>
    <w:p w14:paraId="4EA409D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mm-p ( 32-bit product )</w:t>
      </w:r>
    </w:p>
    <w:p w14:paraId="0619E7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mnd-q ( 64-bit product, then quotient )</w:t>
      </w:r>
    </w:p>
    <w:p w14:paraId="2AD3F3E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od nd-rq ( remainder and quotient )</w:t>
      </w:r>
    </w:p>
    <w:p w14:paraId="204067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nd-q ( quotient )</w:t>
      </w:r>
    </w:p>
    <w:p w14:paraId="61CE20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od nd-r ( remainder )</w:t>
      </w:r>
    </w:p>
    <w:p w14:paraId="3BCDAA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ime -n ( Pentium cycle counter, calibrate to get actual clock rate ) </w:t>
      </w:r>
    </w:p>
    <w:p w14:paraId="5C15892A" w14:textId="77777777" w:rsidR="00690093" w:rsidRPr="00690093" w:rsidRDefault="00690093" w:rsidP="00690093">
      <w:pPr>
        <w:pStyle w:val="NoSpacing"/>
        <w:rPr>
          <w:rFonts w:ascii="Consolas" w:hAnsi="Consolas"/>
          <w:sz w:val="16"/>
          <w:szCs w:val="16"/>
        </w:rPr>
      </w:pPr>
    </w:p>
    <w:p w14:paraId="413C00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0 </w:t>
      </w:r>
    </w:p>
    <w:p w14:paraId="35E08C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ompiled macros ) forth</w:t>
      </w:r>
    </w:p>
    <w:p w14:paraId="027ED5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 ( -n ) r</w:t>
      </w:r>
      <w:proofErr w:type="gramStart"/>
      <w:r w:rsidRPr="00690093">
        <w:rPr>
          <w:rFonts w:ascii="Consolas" w:hAnsi="Consolas"/>
          <w:sz w:val="16"/>
          <w:szCs w:val="16"/>
        </w:rPr>
        <w:t>@ ;</w:t>
      </w:r>
      <w:proofErr w:type="gramEnd"/>
    </w:p>
    <w:p w14:paraId="56C7C1E7"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 ( a-n ) @ ;</w:t>
      </w:r>
    </w:p>
    <w:p w14:paraId="4866A9F7"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 ( an- ) ! ;</w:t>
      </w:r>
    </w:p>
    <w:p w14:paraId="25933A8E"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 ( nn-n ) + ;</w:t>
      </w:r>
    </w:p>
    <w:p w14:paraId="1C3A1A8D"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1+ ( u--u ) 1+ ;</w:t>
      </w:r>
    </w:p>
    <w:p w14:paraId="7C195934"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1- ( u--u ) 1- ;</w:t>
      </w:r>
    </w:p>
    <w:p w14:paraId="738012C1"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invert ( n-n ) invert ;</w:t>
      </w:r>
    </w:p>
    <w:p w14:paraId="135C617D"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 ( nnn-n ) */ ;</w:t>
      </w:r>
    </w:p>
    <w:p w14:paraId="5A14B720"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 ( nn-n ) * ;</w:t>
      </w:r>
    </w:p>
    <w:p w14:paraId="67C221BC"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 ( nn-n ) / ;</w:t>
      </w:r>
    </w:p>
    <w:p w14:paraId="1D9524B5"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2* ( n-n ) 2* ;</w:t>
      </w:r>
    </w:p>
    <w:p w14:paraId="7DADED72"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2/ ( n-n ) 2/ ;</w:t>
      </w:r>
    </w:p>
    <w:p w14:paraId="147B2960"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dup ( n-nn ) dup ;</w:t>
      </w:r>
    </w:p>
    <w:p w14:paraId="53EEFE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wap ( nn-nn ) </w:t>
      </w:r>
      <w:proofErr w:type="gramStart"/>
      <w:r w:rsidRPr="00690093">
        <w:rPr>
          <w:rFonts w:ascii="Consolas" w:hAnsi="Consolas"/>
          <w:sz w:val="16"/>
          <w:szCs w:val="16"/>
        </w:rPr>
        <w:t>swap ;</w:t>
      </w:r>
      <w:proofErr w:type="gramEnd"/>
    </w:p>
    <w:p w14:paraId="129AB8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ver </w:t>
      </w:r>
      <w:proofErr w:type="gramStart"/>
      <w:r w:rsidRPr="00690093">
        <w:rPr>
          <w:rFonts w:ascii="Consolas" w:hAnsi="Consolas"/>
          <w:sz w:val="16"/>
          <w:szCs w:val="16"/>
        </w:rPr>
        <w:t>over ;</w:t>
      </w:r>
      <w:proofErr w:type="gramEnd"/>
      <w:r w:rsidRPr="00690093">
        <w:rPr>
          <w:rFonts w:ascii="Consolas" w:hAnsi="Consolas"/>
          <w:sz w:val="16"/>
          <w:szCs w:val="16"/>
        </w:rPr>
        <w:t xml:space="preserve"> </w:t>
      </w:r>
    </w:p>
    <w:p w14:paraId="54A310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ithmetic )</w:t>
      </w:r>
    </w:p>
    <w:p w14:paraId="0EB85C1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egate ( n-n ) invert #1 </w:t>
      </w:r>
      <w:proofErr w:type="gramStart"/>
      <w:r w:rsidRPr="00690093">
        <w:rPr>
          <w:rFonts w:ascii="Consolas" w:hAnsi="Consolas"/>
          <w:sz w:val="16"/>
          <w:szCs w:val="16"/>
        </w:rPr>
        <w:t>+ ;</w:t>
      </w:r>
      <w:proofErr w:type="gramEnd"/>
    </w:p>
    <w:p w14:paraId="51B0B1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nn-n ) negate </w:t>
      </w:r>
      <w:proofErr w:type="gramStart"/>
      <w:r w:rsidRPr="00690093">
        <w:rPr>
          <w:rFonts w:ascii="Consolas" w:hAnsi="Consolas"/>
          <w:sz w:val="16"/>
          <w:szCs w:val="16"/>
        </w:rPr>
        <w:t>+ ;</w:t>
      </w:r>
      <w:proofErr w:type="gramEnd"/>
    </w:p>
    <w:p w14:paraId="028AAD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in ( nn-n ) less if drop ; then swap </w:t>
      </w:r>
      <w:proofErr w:type="gramStart"/>
      <w:r w:rsidRPr="00690093">
        <w:rPr>
          <w:rFonts w:ascii="Consolas" w:hAnsi="Consolas"/>
          <w:sz w:val="16"/>
          <w:szCs w:val="16"/>
        </w:rPr>
        <w:t>drop ;</w:t>
      </w:r>
      <w:proofErr w:type="gramEnd"/>
    </w:p>
    <w:p w14:paraId="1D3939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bs ( n-u ) dup </w:t>
      </w:r>
      <w:proofErr w:type="gramStart"/>
      <w:r w:rsidRPr="00690093">
        <w:rPr>
          <w:rFonts w:ascii="Consolas" w:hAnsi="Consolas"/>
          <w:sz w:val="16"/>
          <w:szCs w:val="16"/>
        </w:rPr>
        <w:t>negate</w:t>
      </w:r>
      <w:proofErr w:type="gramEnd"/>
    </w:p>
    <w:p w14:paraId="376F3C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ax ( nn-n ) less if swap then </w:t>
      </w:r>
      <w:proofErr w:type="gramStart"/>
      <w:r w:rsidRPr="00690093">
        <w:rPr>
          <w:rFonts w:ascii="Consolas" w:hAnsi="Consolas"/>
          <w:sz w:val="16"/>
          <w:szCs w:val="16"/>
        </w:rPr>
        <w:t>drop ;</w:t>
      </w:r>
      <w:proofErr w:type="gramEnd"/>
    </w:p>
    <w:p w14:paraId="417EFB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 ( vv-v ) push u+ pop </w:t>
      </w:r>
      <w:proofErr w:type="gramStart"/>
      <w:r w:rsidRPr="00690093">
        <w:rPr>
          <w:rFonts w:ascii="Consolas" w:hAnsi="Consolas"/>
          <w:sz w:val="16"/>
          <w:szCs w:val="16"/>
        </w:rPr>
        <w:t>+ ;</w:t>
      </w:r>
      <w:proofErr w:type="gramEnd"/>
    </w:p>
    <w:p w14:paraId="3F7D51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ave </w:t>
      </w:r>
      <w:proofErr w:type="gramStart"/>
      <w:r w:rsidRPr="00690093">
        <w:rPr>
          <w:rFonts w:ascii="Consolas" w:hAnsi="Consolas"/>
          <w:sz w:val="16"/>
          <w:szCs w:val="16"/>
        </w:rPr>
        <w:t>sss ;</w:t>
      </w:r>
      <w:proofErr w:type="gramEnd"/>
    </w:p>
    <w:p w14:paraId="45BF036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a sss </w:t>
      </w:r>
      <w:proofErr w:type="gramStart"/>
      <w:r w:rsidRPr="00690093">
        <w:rPr>
          <w:rFonts w:ascii="Consolas" w:hAnsi="Consolas"/>
          <w:sz w:val="16"/>
          <w:szCs w:val="16"/>
        </w:rPr>
        <w:t>e ;</w:t>
      </w:r>
      <w:proofErr w:type="gramEnd"/>
      <w:r w:rsidRPr="00690093">
        <w:rPr>
          <w:rFonts w:ascii="Consolas" w:hAnsi="Consolas"/>
          <w:sz w:val="16"/>
          <w:szCs w:val="16"/>
        </w:rPr>
        <w:t xml:space="preserve"> </w:t>
      </w:r>
    </w:p>
    <w:p w14:paraId="4BF2F5AA" w14:textId="77777777" w:rsidR="00690093" w:rsidRPr="00690093" w:rsidRDefault="00690093" w:rsidP="00690093">
      <w:pPr>
        <w:pStyle w:val="NoSpacing"/>
        <w:rPr>
          <w:rFonts w:ascii="Consolas" w:hAnsi="Consolas"/>
          <w:sz w:val="16"/>
          <w:szCs w:val="16"/>
        </w:rPr>
      </w:pPr>
    </w:p>
    <w:p w14:paraId="42C753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Block 41 </w:t>
      </w:r>
    </w:p>
    <w:p w14:paraId="73E5A4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hese macros may be ) yellow, ( others may not )</w:t>
      </w:r>
    </w:p>
    <w:p w14:paraId="4BEB613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lock n-a ( block number to word address )</w:t>
      </w:r>
    </w:p>
    <w:p w14:paraId="1FFCF8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 copies the top of the return stack to stack )</w:t>
      </w:r>
    </w:p>
    <w:p w14:paraId="46D66D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etc ( Arithmetic )</w:t>
      </w:r>
    </w:p>
    <w:p w14:paraId="2B2B967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negate n-n ( when you just </w:t>
      </w:r>
      <w:proofErr w:type="gramStart"/>
      <w:r w:rsidRPr="00690093">
        <w:rPr>
          <w:rFonts w:ascii="Consolas" w:hAnsi="Consolas"/>
          <w:sz w:val="16"/>
          <w:szCs w:val="16"/>
        </w:rPr>
        <w:t>cant</w:t>
      </w:r>
      <w:proofErr w:type="gramEnd"/>
      <w:r w:rsidRPr="00690093">
        <w:rPr>
          <w:rFonts w:ascii="Consolas" w:hAnsi="Consolas"/>
          <w:sz w:val="16"/>
          <w:szCs w:val="16"/>
        </w:rPr>
        <w:t xml:space="preserve"> use ) -</w:t>
      </w:r>
    </w:p>
    <w:p w14:paraId="4237F9E5"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 min nn-n ( minimum )</w:t>
      </w:r>
    </w:p>
    <w:p w14:paraId="787A958A" w14:textId="77777777" w:rsidR="00690093" w:rsidRPr="009E5C2A" w:rsidRDefault="00690093" w:rsidP="00690093">
      <w:pPr>
        <w:pStyle w:val="NoSpacing"/>
        <w:rPr>
          <w:rFonts w:ascii="Consolas" w:hAnsi="Consolas"/>
          <w:sz w:val="16"/>
          <w:szCs w:val="16"/>
          <w:lang w:val="de-DE"/>
        </w:rPr>
      </w:pPr>
      <w:r w:rsidRPr="009E5C2A">
        <w:rPr>
          <w:rFonts w:ascii="Consolas" w:hAnsi="Consolas"/>
          <w:sz w:val="16"/>
          <w:szCs w:val="16"/>
          <w:lang w:val="de-DE"/>
        </w:rPr>
        <w:t>\ : abs n-u ( absolute value )</w:t>
      </w:r>
    </w:p>
    <w:p w14:paraId="11C7B6B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ax nn-n ( maximum )</w:t>
      </w:r>
    </w:p>
    <w:p w14:paraId="35B832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v+ vv-v ( add 2-vectors )</w:t>
      </w:r>
    </w:p>
    <w:p w14:paraId="767A7F1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ave ( write colorforth to a bootable USB drive )</w:t>
      </w:r>
    </w:p>
    <w:p w14:paraId="546B39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a ( save, then show edit screen ) </w:t>
      </w:r>
    </w:p>
    <w:p w14:paraId="308405FE" w14:textId="77777777" w:rsidR="00690093" w:rsidRPr="00690093" w:rsidRDefault="00690093" w:rsidP="00690093">
      <w:pPr>
        <w:pStyle w:val="NoSpacing"/>
        <w:rPr>
          <w:rFonts w:ascii="Consolas" w:hAnsi="Consolas"/>
          <w:sz w:val="16"/>
          <w:szCs w:val="16"/>
        </w:rPr>
      </w:pPr>
    </w:p>
    <w:p w14:paraId="53E6A20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2 </w:t>
      </w:r>
    </w:p>
    <w:p w14:paraId="51E224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lative load blocks )</w:t>
      </w:r>
    </w:p>
    <w:p w14:paraId="6BA04E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l ( -- ) blk @ </w:t>
      </w:r>
      <w:proofErr w:type="gramStart"/>
      <w:r w:rsidRPr="00690093">
        <w:rPr>
          <w:rFonts w:ascii="Consolas" w:hAnsi="Consolas"/>
          <w:sz w:val="16"/>
          <w:szCs w:val="16"/>
        </w:rPr>
        <w:t>load ;</w:t>
      </w:r>
      <w:proofErr w:type="gramEnd"/>
    </w:p>
    <w:p w14:paraId="7FE7973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ct ( --asn ) blk @ block blk @ 2* </w:t>
      </w:r>
      <w:proofErr w:type="gramStart"/>
      <w:r w:rsidRPr="00690093">
        <w:rPr>
          <w:rFonts w:ascii="Consolas" w:hAnsi="Consolas"/>
          <w:sz w:val="16"/>
          <w:szCs w:val="16"/>
        </w:rPr>
        <w:t>#2 ;</w:t>
      </w:r>
      <w:proofErr w:type="gramEnd"/>
    </w:p>
    <w:p w14:paraId="72A1E7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s ( -- ) sect writes drop </w:t>
      </w:r>
      <w:proofErr w:type="gramStart"/>
      <w:r w:rsidRPr="00690093">
        <w:rPr>
          <w:rFonts w:ascii="Consolas" w:hAnsi="Consolas"/>
          <w:sz w:val="16"/>
          <w:szCs w:val="16"/>
        </w:rPr>
        <w:t>drop ;</w:t>
      </w:r>
      <w:proofErr w:type="gramEnd"/>
    </w:p>
    <w:p w14:paraId="4847CD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u ( -- ) sect reads drop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0595B4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78 MagentaV lblk</w:t>
      </w:r>
    </w:p>
    <w:p w14:paraId="5B2DCA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d ( n- ) dup lblk ! </w:t>
      </w:r>
      <w:proofErr w:type="gramStart"/>
      <w:r w:rsidRPr="00690093">
        <w:rPr>
          <w:rFonts w:ascii="Consolas" w:hAnsi="Consolas"/>
          <w:sz w:val="16"/>
          <w:szCs w:val="16"/>
        </w:rPr>
        <w:t>load ;</w:t>
      </w:r>
      <w:proofErr w:type="gramEnd"/>
    </w:p>
    <w:p w14:paraId="06BEC4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v ( -- ) lblk @ </w:t>
      </w:r>
      <w:proofErr w:type="gramStart"/>
      <w:r w:rsidRPr="00690093">
        <w:rPr>
          <w:rFonts w:ascii="Consolas" w:hAnsi="Consolas"/>
          <w:sz w:val="16"/>
          <w:szCs w:val="16"/>
        </w:rPr>
        <w:t>edit ;</w:t>
      </w:r>
      <w:proofErr w:type="gramEnd"/>
    </w:p>
    <w:p w14:paraId="5F92C10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elp ( -- ) lblk @ #1 + </w:t>
      </w:r>
      <w:proofErr w:type="gramStart"/>
      <w:r w:rsidRPr="00690093">
        <w:rPr>
          <w:rFonts w:ascii="Consolas" w:hAnsi="Consolas"/>
          <w:sz w:val="16"/>
          <w:szCs w:val="16"/>
        </w:rPr>
        <w:t>edit ;</w:t>
      </w:r>
      <w:proofErr w:type="gramEnd"/>
      <w:r w:rsidRPr="00690093">
        <w:rPr>
          <w:rFonts w:ascii="Consolas" w:hAnsi="Consolas"/>
          <w:sz w:val="16"/>
          <w:szCs w:val="16"/>
        </w:rPr>
        <w:t xml:space="preserve"> </w:t>
      </w:r>
    </w:p>
    <w:p w14:paraId="1C04F2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al Time Clock )</w:t>
      </w:r>
    </w:p>
    <w:p w14:paraId="04C8BC3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tc@ ( t-c ) $70 p! $71 p</w:t>
      </w:r>
      <w:proofErr w:type="gramStart"/>
      <w:r w:rsidRPr="00690093">
        <w:rPr>
          <w:rFonts w:ascii="Consolas" w:hAnsi="Consolas"/>
          <w:sz w:val="16"/>
          <w:szCs w:val="16"/>
        </w:rPr>
        <w:t>@ ;</w:t>
      </w:r>
      <w:proofErr w:type="gramEnd"/>
    </w:p>
    <w:p w14:paraId="23EA66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tc! ( </w:t>
      </w:r>
      <w:proofErr w:type="gramStart"/>
      <w:r w:rsidRPr="00690093">
        <w:rPr>
          <w:rFonts w:ascii="Consolas" w:hAnsi="Consolas"/>
          <w:sz w:val="16"/>
          <w:szCs w:val="16"/>
        </w:rPr>
        <w:t>ct</w:t>
      </w:r>
      <w:proofErr w:type="gramEnd"/>
      <w:r w:rsidRPr="00690093">
        <w:rPr>
          <w:rFonts w:ascii="Consolas" w:hAnsi="Consolas"/>
          <w:sz w:val="16"/>
          <w:szCs w:val="16"/>
        </w:rPr>
        <w:t>- ) $70 p! $71 p</w:t>
      </w:r>
      <w:proofErr w:type="gramStart"/>
      <w:r w:rsidRPr="00690093">
        <w:rPr>
          <w:rFonts w:ascii="Consolas" w:hAnsi="Consolas"/>
          <w:sz w:val="16"/>
          <w:szCs w:val="16"/>
        </w:rPr>
        <w:t>! ;</w:t>
      </w:r>
      <w:proofErr w:type="gramEnd"/>
    </w:p>
    <w:p w14:paraId="726A02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i ( -- ) #10 rtc@ $80 and drop 0if hi ; </w:t>
      </w:r>
      <w:proofErr w:type="gramStart"/>
      <w:r w:rsidRPr="00690093">
        <w:rPr>
          <w:rFonts w:ascii="Consolas" w:hAnsi="Consolas"/>
          <w:sz w:val="16"/>
          <w:szCs w:val="16"/>
        </w:rPr>
        <w:t>then ;</w:t>
      </w:r>
      <w:proofErr w:type="gramEnd"/>
    </w:p>
    <w:p w14:paraId="67EFD5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o ( -- ) #10 rtc@ $80 and drop if lo ; </w:t>
      </w:r>
      <w:proofErr w:type="gramStart"/>
      <w:r w:rsidRPr="00690093">
        <w:rPr>
          <w:rFonts w:ascii="Consolas" w:hAnsi="Consolas"/>
          <w:sz w:val="16"/>
          <w:szCs w:val="16"/>
        </w:rPr>
        <w:t>then ;</w:t>
      </w:r>
      <w:proofErr w:type="gramEnd"/>
      <w:r w:rsidRPr="00690093">
        <w:rPr>
          <w:rFonts w:ascii="Consolas" w:hAnsi="Consolas"/>
          <w:sz w:val="16"/>
          <w:szCs w:val="16"/>
        </w:rPr>
        <w:t xml:space="preserve"> </w:t>
      </w:r>
    </w:p>
    <w:p w14:paraId="76D7BA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processor</w:t>
      </w:r>
      <w:proofErr w:type="gramEnd"/>
      <w:r w:rsidRPr="00690093">
        <w:rPr>
          <w:rFonts w:ascii="Consolas" w:hAnsi="Consolas"/>
          <w:sz w:val="16"/>
          <w:szCs w:val="16"/>
        </w:rPr>
        <w:t xml:space="preserve"> clock ) #-3999 MagentaV khz</w:t>
      </w:r>
    </w:p>
    <w:p w14:paraId="4D2348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alkhz ( -- ) hi lo time hi lo time - #500 + #1000 / dup khz </w:t>
      </w:r>
      <w:proofErr w:type="gramStart"/>
      <w:r w:rsidRPr="00690093">
        <w:rPr>
          <w:rFonts w:ascii="Consolas" w:hAnsi="Consolas"/>
          <w:sz w:val="16"/>
          <w:szCs w:val="16"/>
        </w:rPr>
        <w:t>! ;</w:t>
      </w:r>
      <w:proofErr w:type="gramEnd"/>
    </w:p>
    <w:p w14:paraId="5DAC31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s ( n- ) khz @ * time + begin pause dup time invert + drop -if drop ; then end </w:t>
      </w:r>
      <w:proofErr w:type="gramStart"/>
      <w:r w:rsidRPr="00690093">
        <w:rPr>
          <w:rFonts w:ascii="Consolas" w:hAnsi="Consolas"/>
          <w:sz w:val="16"/>
          <w:szCs w:val="16"/>
        </w:rPr>
        <w:t>drop ;</w:t>
      </w:r>
      <w:proofErr w:type="gramEnd"/>
    </w:p>
    <w:p w14:paraId="31EDCD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ecs ( n- ) for pause lo hi next ; macro</w:t>
      </w:r>
    </w:p>
    <w:p w14:paraId="0AE3C5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wapb ( w-w ) $E086 2, ; forth</w:t>
      </w:r>
    </w:p>
    <w:p w14:paraId="5F1EAC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plit ( w--cc ) dup swapb $FF and swap $FF </w:t>
      </w:r>
      <w:proofErr w:type="gramStart"/>
      <w:r w:rsidRPr="00690093">
        <w:rPr>
          <w:rFonts w:ascii="Consolas" w:hAnsi="Consolas"/>
          <w:sz w:val="16"/>
          <w:szCs w:val="16"/>
        </w:rPr>
        <w:t>and ;</w:t>
      </w:r>
      <w:proofErr w:type="gramEnd"/>
      <w:r w:rsidRPr="00690093">
        <w:rPr>
          <w:rFonts w:ascii="Consolas" w:hAnsi="Consolas"/>
          <w:sz w:val="16"/>
          <w:szCs w:val="16"/>
        </w:rPr>
        <w:t xml:space="preserve"> </w:t>
      </w:r>
    </w:p>
    <w:p w14:paraId="36CCBB7D" w14:textId="77777777" w:rsidR="00690093" w:rsidRPr="00690093" w:rsidRDefault="00690093" w:rsidP="00690093">
      <w:pPr>
        <w:pStyle w:val="NoSpacing"/>
        <w:rPr>
          <w:rFonts w:ascii="Consolas" w:hAnsi="Consolas"/>
          <w:sz w:val="16"/>
          <w:szCs w:val="16"/>
        </w:rPr>
      </w:pPr>
    </w:p>
    <w:p w14:paraId="6741701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3 </w:t>
      </w:r>
    </w:p>
    <w:p w14:paraId="54761F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52AB5E8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load ( loads the next source block ' b+2 )</w:t>
      </w:r>
    </w:p>
    <w:p w14:paraId="13568A4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oad ( loads the source block ' b+n )</w:t>
      </w:r>
    </w:p>
    <w:p w14:paraId="7A04B8A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lk ( where the current blk happens to be kept )</w:t>
      </w:r>
    </w:p>
    <w:p w14:paraId="222E16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l ( load the current edit blk )</w:t>
      </w:r>
    </w:p>
    <w:p w14:paraId="5D1F09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s ( save the sector containing the current edit block to the floppy disc )</w:t>
      </w:r>
    </w:p>
    <w:p w14:paraId="0AA9F2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blk ( holds the last block loaded by )</w:t>
      </w:r>
    </w:p>
    <w:p w14:paraId="34BDE2F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d</w:t>
      </w:r>
    </w:p>
    <w:p w14:paraId="73B85C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vv ( edits the last block loaded by ld )</w:t>
      </w:r>
    </w:p>
    <w:p w14:paraId="02B799C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tc@ reg-n ( fetch reg from rtc )</w:t>
      </w:r>
    </w:p>
    <w:p w14:paraId="5894413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tc! n reg- ( store in rtc register )</w:t>
      </w:r>
    </w:p>
    <w:p w14:paraId="4A978C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i ( wait till Update </w:t>
      </w:r>
      <w:proofErr w:type="gramStart"/>
      <w:r w:rsidRPr="00690093">
        <w:rPr>
          <w:rFonts w:ascii="Consolas" w:hAnsi="Consolas"/>
          <w:sz w:val="16"/>
          <w:szCs w:val="16"/>
        </w:rPr>
        <w:t>In</w:t>
      </w:r>
      <w:proofErr w:type="gramEnd"/>
      <w:r w:rsidRPr="00690093">
        <w:rPr>
          <w:rFonts w:ascii="Consolas" w:hAnsi="Consolas"/>
          <w:sz w:val="16"/>
          <w:szCs w:val="16"/>
        </w:rPr>
        <w:t xml:space="preserve"> Progress bit is high )</w:t>
      </w:r>
    </w:p>
    <w:p w14:paraId="3308AFD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o ( wait till UIP bit is low )</w:t>
      </w:r>
    </w:p>
    <w:p w14:paraId="6F4F5E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al ( calibrate the processor clock )</w:t>
      </w:r>
    </w:p>
    <w:p w14:paraId="52EDA9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s ( wait for n milliseconds )</w:t>
      </w:r>
    </w:p>
    <w:p w14:paraId="027DB5F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cs ( wait for n seconds )</w:t>
      </w:r>
    </w:p>
    <w:p w14:paraId="2BB9DA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wapb ( swap the two low bytes )</w:t>
      </w:r>
    </w:p>
    <w:p w14:paraId="140B0A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plit ( split the low two bytes )</w:t>
      </w:r>
    </w:p>
    <w:p w14:paraId="06A41A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vframe ( byte address of the video frame buffer ) </w:t>
      </w:r>
    </w:p>
    <w:p w14:paraId="608E3AEB" w14:textId="77777777" w:rsidR="00690093" w:rsidRPr="00690093" w:rsidRDefault="00690093" w:rsidP="00690093">
      <w:pPr>
        <w:pStyle w:val="NoSpacing"/>
        <w:rPr>
          <w:rFonts w:ascii="Consolas" w:hAnsi="Consolas"/>
          <w:sz w:val="16"/>
          <w:szCs w:val="16"/>
        </w:rPr>
      </w:pPr>
    </w:p>
    <w:p w14:paraId="4B7737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4 </w:t>
      </w:r>
    </w:p>
    <w:p w14:paraId="378B3D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olors etc )</w:t>
      </w:r>
    </w:p>
    <w:p w14:paraId="73D217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hite $00FFFFFF rgb color ; : red $00FF0000 rgb </w:t>
      </w:r>
      <w:proofErr w:type="gramStart"/>
      <w:r w:rsidRPr="00690093">
        <w:rPr>
          <w:rFonts w:ascii="Consolas" w:hAnsi="Consolas"/>
          <w:sz w:val="16"/>
          <w:szCs w:val="16"/>
        </w:rPr>
        <w:t>color ;</w:t>
      </w:r>
      <w:proofErr w:type="gramEnd"/>
    </w:p>
    <w:p w14:paraId="5DD071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reen $FF00 rgb color ; : blue $FF rgb </w:t>
      </w:r>
      <w:proofErr w:type="gramStart"/>
      <w:r w:rsidRPr="00690093">
        <w:rPr>
          <w:rFonts w:ascii="Consolas" w:hAnsi="Consolas"/>
          <w:sz w:val="16"/>
          <w:szCs w:val="16"/>
        </w:rPr>
        <w:t>color ;</w:t>
      </w:r>
      <w:proofErr w:type="gramEnd"/>
    </w:p>
    <w:p w14:paraId="20A2901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ilver $00BFBFBF rgb color ; : yellow $FFE0 </w:t>
      </w:r>
      <w:proofErr w:type="gramStart"/>
      <w:r w:rsidRPr="00690093">
        <w:rPr>
          <w:rFonts w:ascii="Consolas" w:hAnsi="Consolas"/>
          <w:sz w:val="16"/>
          <w:szCs w:val="16"/>
        </w:rPr>
        <w:t>color ;</w:t>
      </w:r>
      <w:proofErr w:type="gramEnd"/>
    </w:p>
    <w:p w14:paraId="177E7A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range $00E04000 rgb color ; : black $00 rgb </w:t>
      </w:r>
      <w:proofErr w:type="gramStart"/>
      <w:r w:rsidRPr="00690093">
        <w:rPr>
          <w:rFonts w:ascii="Consolas" w:hAnsi="Consolas"/>
          <w:sz w:val="16"/>
          <w:szCs w:val="16"/>
        </w:rPr>
        <w:t>color ;</w:t>
      </w:r>
      <w:proofErr w:type="gramEnd"/>
    </w:p>
    <w:p w14:paraId="6A3BD5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5* #5 for 2emit </w:t>
      </w:r>
      <w:proofErr w:type="gramStart"/>
      <w:r w:rsidRPr="00690093">
        <w:rPr>
          <w:rFonts w:ascii="Consolas" w:hAnsi="Consolas"/>
          <w:sz w:val="16"/>
          <w:szCs w:val="16"/>
        </w:rPr>
        <w:t>next ;</w:t>
      </w:r>
      <w:proofErr w:type="gramEnd"/>
    </w:p>
    <w:p w14:paraId="147608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f #25 dup at red $01 $03 $0C $03 $0A 5* green $14 $02 $01 $03 $3E 5</w:t>
      </w:r>
      <w:proofErr w:type="gramStart"/>
      <w:r w:rsidRPr="00690093">
        <w:rPr>
          <w:rFonts w:ascii="Consolas" w:hAnsi="Consolas"/>
          <w:sz w:val="16"/>
          <w:szCs w:val="16"/>
        </w:rPr>
        <w:t>* ;</w:t>
      </w:r>
      <w:proofErr w:type="gramEnd"/>
    </w:p>
    <w:p w14:paraId="0F3BEE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ogo show black screen #800 #710 blue box #600 #50 at #1024 #620 red box #200 #100 at #700 #500 green box text cf keybo </w:t>
      </w:r>
    </w:p>
    <w:p w14:paraId="09339252" w14:textId="77777777" w:rsidR="00690093" w:rsidRPr="00690093" w:rsidRDefault="00690093" w:rsidP="00690093">
      <w:pPr>
        <w:pStyle w:val="NoSpacing"/>
        <w:rPr>
          <w:rFonts w:ascii="Consolas" w:hAnsi="Consolas"/>
          <w:sz w:val="16"/>
          <w:szCs w:val="16"/>
        </w:rPr>
      </w:pPr>
      <w:proofErr w:type="gramStart"/>
      <w:r w:rsidRPr="00690093">
        <w:rPr>
          <w:rFonts w:ascii="Consolas" w:hAnsi="Consolas"/>
          <w:sz w:val="16"/>
          <w:szCs w:val="16"/>
        </w:rPr>
        <w:t>ard ;</w:t>
      </w:r>
      <w:proofErr w:type="gramEnd"/>
    </w:p>
    <w:p w14:paraId="093392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oshow show </w:t>
      </w:r>
      <w:proofErr w:type="gramStart"/>
      <w:r w:rsidRPr="00690093">
        <w:rPr>
          <w:rFonts w:ascii="Consolas" w:hAnsi="Consolas"/>
          <w:sz w:val="16"/>
          <w:szCs w:val="16"/>
        </w:rPr>
        <w:t>keyboard ;</w:t>
      </w:r>
      <w:proofErr w:type="gramEnd"/>
    </w:p>
    <w:p w14:paraId="1A80F9E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shift ( uc-u ) $1F and ?f 0if drop ; then for #1 shl </w:t>
      </w:r>
      <w:proofErr w:type="gramStart"/>
      <w:r w:rsidRPr="00690093">
        <w:rPr>
          <w:rFonts w:ascii="Consolas" w:hAnsi="Consolas"/>
          <w:sz w:val="16"/>
          <w:szCs w:val="16"/>
        </w:rPr>
        <w:t>next ;</w:t>
      </w:r>
      <w:proofErr w:type="gramEnd"/>
    </w:p>
    <w:p w14:paraId="6100E4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shift ( uc-u ) $1F and ?f 0if drop ; then for #1 shr </w:t>
      </w:r>
      <w:proofErr w:type="gramStart"/>
      <w:r w:rsidRPr="00690093">
        <w:rPr>
          <w:rFonts w:ascii="Consolas" w:hAnsi="Consolas"/>
          <w:sz w:val="16"/>
          <w:szCs w:val="16"/>
        </w:rPr>
        <w:t>next ;</w:t>
      </w:r>
      <w:proofErr w:type="gramEnd"/>
    </w:p>
    <w:p w14:paraId="7A46D4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rand32 ( -n ) time dup #16 lshift </w:t>
      </w:r>
      <w:proofErr w:type="gramStart"/>
      <w:r w:rsidRPr="00690093">
        <w:rPr>
          <w:rFonts w:ascii="Consolas" w:hAnsi="Consolas"/>
          <w:sz w:val="16"/>
          <w:szCs w:val="16"/>
        </w:rPr>
        <w:t>xor ;</w:t>
      </w:r>
      <w:proofErr w:type="gramEnd"/>
    </w:p>
    <w:p w14:paraId="0A5BBB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ring </w:t>
      </w:r>
      <w:proofErr w:type="gramStart"/>
      <w:r w:rsidRPr="00690093">
        <w:rPr>
          <w:rFonts w:ascii="Consolas" w:hAnsi="Consolas"/>
          <w:sz w:val="16"/>
          <w:szCs w:val="16"/>
        </w:rPr>
        <w:t>pop ;</w:t>
      </w:r>
      <w:proofErr w:type="gramEnd"/>
    </w:p>
    <w:p w14:paraId="7C41D9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 ( a-c ) 1@ $0F </w:t>
      </w:r>
      <w:proofErr w:type="gramStart"/>
      <w:r w:rsidRPr="00690093">
        <w:rPr>
          <w:rFonts w:ascii="Consolas" w:hAnsi="Consolas"/>
          <w:sz w:val="16"/>
          <w:szCs w:val="16"/>
        </w:rPr>
        <w:t>and ;</w:t>
      </w:r>
      <w:proofErr w:type="gramEnd"/>
    </w:p>
    <w:p w14:paraId="0548D9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 ( </w:t>
      </w:r>
      <w:proofErr w:type="gramStart"/>
      <w:r w:rsidRPr="00690093">
        <w:rPr>
          <w:rFonts w:ascii="Consolas" w:hAnsi="Consolas"/>
          <w:sz w:val="16"/>
          <w:szCs w:val="16"/>
        </w:rPr>
        <w:t>ac</w:t>
      </w:r>
      <w:proofErr w:type="gramEnd"/>
      <w:r w:rsidRPr="00690093">
        <w:rPr>
          <w:rFonts w:ascii="Consolas" w:hAnsi="Consolas"/>
          <w:sz w:val="16"/>
          <w:szCs w:val="16"/>
        </w:rPr>
        <w:t xml:space="preserve">- ) 1! ; </w:t>
      </w:r>
    </w:p>
    <w:p w14:paraId="56C73653" w14:textId="77777777" w:rsidR="00690093" w:rsidRPr="00690093" w:rsidRDefault="00690093" w:rsidP="00690093">
      <w:pPr>
        <w:pStyle w:val="NoSpacing"/>
        <w:rPr>
          <w:rFonts w:ascii="Consolas" w:hAnsi="Consolas"/>
          <w:sz w:val="16"/>
          <w:szCs w:val="16"/>
        </w:rPr>
      </w:pPr>
    </w:p>
    <w:p w14:paraId="337BE5D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5 </w:t>
      </w:r>
    </w:p>
    <w:p w14:paraId="332C70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4AEC3A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lors ( specified as rgb' 888 )</w:t>
      </w:r>
    </w:p>
    <w:p w14:paraId="638C1D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creen ( fills screen with current color )</w:t>
      </w:r>
    </w:p>
    <w:p w14:paraId="115B81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t xy ( set current screen position )</w:t>
      </w:r>
    </w:p>
    <w:p w14:paraId="7E7EAE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ox xy ( lower-right of colored rectangle )</w:t>
      </w:r>
    </w:p>
    <w:p w14:paraId="5D074B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5* ( displays 5 large characters )</w:t>
      </w:r>
    </w:p>
    <w:p w14:paraId="7BEB00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f ( displays ) colorforth</w:t>
      </w:r>
    </w:p>
    <w:p w14:paraId="017DF3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ogo ( displays colorforth logo )</w:t>
      </w:r>
    </w:p>
    <w:p w14:paraId="57E142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mpty ( also displays the logo )</w:t>
      </w:r>
    </w:p>
    <w:p w14:paraId="77B036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shift ( shift u left c places )</w:t>
      </w:r>
    </w:p>
    <w:p w14:paraId="3E2ABE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shift ( shift u right c places )</w:t>
      </w:r>
    </w:p>
    <w:p w14:paraId="08CBF2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how ( background task executes following code repeatedly )</w:t>
      </w:r>
    </w:p>
    <w:p w14:paraId="133004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keyboard ( displays keypad and stack )</w:t>
      </w:r>
    </w:p>
    <w:p w14:paraId="342BD5B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ring ( returns the address of the string following )</w:t>
      </w:r>
    </w:p>
    <w:p w14:paraId="10B299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and32 ( returns a </w:t>
      </w:r>
      <w:proofErr w:type="gramStart"/>
      <w:r w:rsidRPr="00690093">
        <w:rPr>
          <w:rFonts w:ascii="Consolas" w:hAnsi="Consolas"/>
          <w:sz w:val="16"/>
          <w:szCs w:val="16"/>
        </w:rPr>
        <w:t>3 bit</w:t>
      </w:r>
      <w:proofErr w:type="gramEnd"/>
      <w:r w:rsidRPr="00690093">
        <w:rPr>
          <w:rFonts w:ascii="Consolas" w:hAnsi="Consolas"/>
          <w:sz w:val="16"/>
          <w:szCs w:val="16"/>
        </w:rPr>
        <w:t xml:space="preserve"> random number ) </w:t>
      </w:r>
    </w:p>
    <w:p w14:paraId="2EB03EA5" w14:textId="77777777" w:rsidR="00690093" w:rsidRPr="00690093" w:rsidRDefault="00690093" w:rsidP="00690093">
      <w:pPr>
        <w:pStyle w:val="NoSpacing"/>
        <w:rPr>
          <w:rFonts w:ascii="Consolas" w:hAnsi="Consolas"/>
          <w:sz w:val="16"/>
          <w:szCs w:val="16"/>
        </w:rPr>
      </w:pPr>
    </w:p>
    <w:p w14:paraId="3A601C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6 </w:t>
      </w:r>
    </w:p>
    <w:p w14:paraId="1439FA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ump ASCII ) #16 +load ( names ) #145856 MagentaV x #2114992 MagentaV y</w:t>
      </w:r>
    </w:p>
    <w:p w14:paraId="0F4394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ell ( a-a ) orange dup @ #4 for dup $FF and chc emit $0100 / next drop </w:t>
      </w:r>
      <w:proofErr w:type="gramStart"/>
      <w:r w:rsidRPr="00690093">
        <w:rPr>
          <w:rFonts w:ascii="Consolas" w:hAnsi="Consolas"/>
          <w:sz w:val="16"/>
          <w:szCs w:val="16"/>
        </w:rPr>
        <w:t>white ;</w:t>
      </w:r>
      <w:proofErr w:type="gramEnd"/>
    </w:p>
    <w:p w14:paraId="2EAA346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ne dup dup @ dup push h. space dup h. pop space swap .cell drop space space space space dup dotsf drop white </w:t>
      </w:r>
      <w:proofErr w:type="gramStart"/>
      <w:r w:rsidRPr="00690093">
        <w:rPr>
          <w:rFonts w:ascii="Consolas" w:hAnsi="Consolas"/>
          <w:sz w:val="16"/>
          <w:szCs w:val="16"/>
        </w:rPr>
        <w:t>cr ;</w:t>
      </w:r>
      <w:proofErr w:type="gramEnd"/>
    </w:p>
    <w:p w14:paraId="52A9A2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es for one #4 + next </w:t>
      </w:r>
      <w:proofErr w:type="gramStart"/>
      <w:r w:rsidRPr="00690093">
        <w:rPr>
          <w:rFonts w:ascii="Consolas" w:hAnsi="Consolas"/>
          <w:sz w:val="16"/>
          <w:szCs w:val="16"/>
        </w:rPr>
        <w:t>drop ;</w:t>
      </w:r>
      <w:proofErr w:type="gramEnd"/>
    </w:p>
    <w:p w14:paraId="50C6E4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ump ( a- ) $0FFFFFFC and x !</w:t>
      </w:r>
    </w:p>
    <w:p w14:paraId="793952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w:t>
      </w:r>
      <w:proofErr w:type="gramStart"/>
      <w:r w:rsidRPr="00690093">
        <w:rPr>
          <w:rFonts w:ascii="Consolas" w:hAnsi="Consolas"/>
          <w:sz w:val="16"/>
          <w:szCs w:val="16"/>
        </w:rPr>
        <w:t>show</w:t>
      </w:r>
      <w:proofErr w:type="gramEnd"/>
      <w:r w:rsidRPr="00690093">
        <w:rPr>
          <w:rFonts w:ascii="Consolas" w:hAnsi="Consolas"/>
          <w:sz w:val="16"/>
          <w:szCs w:val="16"/>
        </w:rPr>
        <w:t xml:space="preserve"> black screen x @ #16 text lines cr x @ #16 for .cell #4 + next drop keyboard ;</w:t>
      </w:r>
    </w:p>
    <w:p w14:paraId="272A5A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t @ + @ dup h. </w:t>
      </w:r>
      <w:proofErr w:type="gramStart"/>
      <w:r w:rsidRPr="00690093">
        <w:rPr>
          <w:rFonts w:ascii="Consolas" w:hAnsi="Consolas"/>
          <w:sz w:val="16"/>
          <w:szCs w:val="16"/>
        </w:rPr>
        <w:t>space ;</w:t>
      </w:r>
      <w:proofErr w:type="gramEnd"/>
    </w:p>
    <w:p w14:paraId="1EEABD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ines for white i x it i y it xor drop if red then i . cr -</w:t>
      </w:r>
      <w:proofErr w:type="gramStart"/>
      <w:r w:rsidRPr="00690093">
        <w:rPr>
          <w:rFonts w:ascii="Consolas" w:hAnsi="Consolas"/>
          <w:sz w:val="16"/>
          <w:szCs w:val="16"/>
        </w:rPr>
        <w:t>next ;</w:t>
      </w:r>
      <w:proofErr w:type="gramEnd"/>
    </w:p>
    <w:p w14:paraId="2E70B1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mp show blue screen text #19 lines red x @ h. space y @ h. </w:t>
      </w:r>
      <w:proofErr w:type="gramStart"/>
      <w:r w:rsidRPr="00690093">
        <w:rPr>
          <w:rFonts w:ascii="Consolas" w:hAnsi="Consolas"/>
          <w:sz w:val="16"/>
          <w:szCs w:val="16"/>
        </w:rPr>
        <w:t>keyboard ;</w:t>
      </w:r>
      <w:proofErr w:type="gramEnd"/>
    </w:p>
    <w:p w14:paraId="345FAF0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u $40</w:t>
      </w:r>
    </w:p>
    <w:p w14:paraId="55C958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y dup x +! y +</w:t>
      </w:r>
      <w:proofErr w:type="gramStart"/>
      <w:r w:rsidRPr="00690093">
        <w:rPr>
          <w:rFonts w:ascii="Consolas" w:hAnsi="Consolas"/>
          <w:sz w:val="16"/>
          <w:szCs w:val="16"/>
        </w:rPr>
        <w:t>! ;</w:t>
      </w:r>
      <w:proofErr w:type="gramEnd"/>
    </w:p>
    <w:p w14:paraId="2861C84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 $FFFFFFC0 +</w:t>
      </w:r>
      <w:proofErr w:type="gramStart"/>
      <w:r w:rsidRPr="00690093">
        <w:rPr>
          <w:rFonts w:ascii="Consolas" w:hAnsi="Consolas"/>
          <w:sz w:val="16"/>
          <w:szCs w:val="16"/>
        </w:rPr>
        <w:t>xy ;</w:t>
      </w:r>
      <w:proofErr w:type="gramEnd"/>
    </w:p>
    <w:p w14:paraId="4A4E4B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ti $F4100000 ( ff7fc000 ) xor</w:t>
      </w:r>
    </w:p>
    <w:p w14:paraId="38C1ADA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yte #4 / </w:t>
      </w:r>
      <w:proofErr w:type="gramStart"/>
      <w:r w:rsidRPr="00690093">
        <w:rPr>
          <w:rFonts w:ascii="Consolas" w:hAnsi="Consolas"/>
          <w:sz w:val="16"/>
          <w:szCs w:val="16"/>
        </w:rPr>
        <w:t>dump ;</w:t>
      </w:r>
      <w:proofErr w:type="gramEnd"/>
    </w:p>
    <w:p w14:paraId="79300B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ix for #0 over ! #1 + next ; dump </w:t>
      </w:r>
    </w:p>
    <w:p w14:paraId="433DD407" w14:textId="77777777" w:rsidR="00690093" w:rsidRPr="00690093" w:rsidRDefault="00690093" w:rsidP="00690093">
      <w:pPr>
        <w:pStyle w:val="NoSpacing"/>
        <w:rPr>
          <w:rFonts w:ascii="Consolas" w:hAnsi="Consolas"/>
          <w:sz w:val="16"/>
          <w:szCs w:val="16"/>
        </w:rPr>
      </w:pPr>
    </w:p>
    <w:p w14:paraId="35FBF0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7 </w:t>
      </w:r>
    </w:p>
    <w:p w14:paraId="1D35F97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oes not say empty, compiles on top of application )</w:t>
      </w:r>
    </w:p>
    <w:p w14:paraId="3AAF5D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 -a ( current address )</w:t>
      </w:r>
    </w:p>
    <w:p w14:paraId="74A32EE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ne a-a ( line of display )</w:t>
      </w:r>
    </w:p>
    <w:p w14:paraId="334C06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ines an</w:t>
      </w:r>
    </w:p>
    <w:p w14:paraId="06ABC6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ump a ( background task continually displays memory ' decodes the value as a name and ASCII )</w:t>
      </w:r>
    </w:p>
    <w:p w14:paraId="06F277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 ( increment address )</w:t>
      </w:r>
    </w:p>
    <w:p w14:paraId="1EDC65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 ( decrement )</w:t>
      </w:r>
    </w:p>
    <w:p w14:paraId="082E64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ti ( address of AGP graphic registers )</w:t>
      </w:r>
    </w:p>
    <w:p w14:paraId="76E182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yte a ( byte address dump )</w:t>
      </w:r>
    </w:p>
    <w:p w14:paraId="4446226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ix an-a ( test word )</w:t>
      </w:r>
    </w:p>
    <w:p w14:paraId="51A2BDE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ver ( show the kernel version information ) </w:t>
      </w:r>
    </w:p>
    <w:p w14:paraId="6B5D3E9B" w14:textId="77777777" w:rsidR="00690093" w:rsidRPr="00690093" w:rsidRDefault="00690093" w:rsidP="00690093">
      <w:pPr>
        <w:pStyle w:val="NoSpacing"/>
        <w:rPr>
          <w:rFonts w:ascii="Consolas" w:hAnsi="Consolas"/>
          <w:sz w:val="16"/>
          <w:szCs w:val="16"/>
        </w:rPr>
      </w:pPr>
    </w:p>
    <w:p w14:paraId="7337B6C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8 </w:t>
      </w:r>
    </w:p>
    <w:p w14:paraId="3B6B84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pp' </w:t>
      </w:r>
      <w:proofErr w:type="gramStart"/>
      <w:r w:rsidRPr="00690093">
        <w:rPr>
          <w:rFonts w:ascii="Consolas" w:hAnsi="Consolas"/>
          <w:sz w:val="16"/>
          <w:szCs w:val="16"/>
        </w:rPr>
        <w:t>Icons</w:t>
      </w:r>
      <w:proofErr w:type="gramEnd"/>
      <w:r w:rsidRPr="00690093">
        <w:rPr>
          <w:rFonts w:ascii="Consolas" w:hAnsi="Consolas"/>
          <w:sz w:val="16"/>
          <w:szCs w:val="16"/>
        </w:rPr>
        <w:t xml:space="preserve"> font editor ) empty </w:t>
      </w:r>
    </w:p>
    <w:p w14:paraId="26B984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macro</w:t>
      </w:r>
    </w:p>
    <w:p w14:paraId="362BE5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 $8B66 3</w:t>
      </w:r>
      <w:proofErr w:type="gramStart"/>
      <w:r w:rsidRPr="00690093">
        <w:rPr>
          <w:rFonts w:ascii="Consolas" w:hAnsi="Consolas"/>
          <w:sz w:val="16"/>
          <w:szCs w:val="16"/>
        </w:rPr>
        <w:t>, ;</w:t>
      </w:r>
      <w:proofErr w:type="gramEnd"/>
    </w:p>
    <w:p w14:paraId="4D128A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 a! $00028966 3, </w:t>
      </w:r>
      <w:proofErr w:type="gramStart"/>
      <w:r w:rsidRPr="00690093">
        <w:rPr>
          <w:rFonts w:ascii="Consolas" w:hAnsi="Consolas"/>
          <w:sz w:val="16"/>
          <w:szCs w:val="16"/>
        </w:rPr>
        <w:t>drop ;</w:t>
      </w:r>
      <w:proofErr w:type="gramEnd"/>
    </w:p>
    <w:p w14:paraId="5B6290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yte $C486 2</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6F3BCB3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forth </w:t>
      </w:r>
    </w:p>
    <w:p w14:paraId="63F098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28 MagentaV ic #0 MagentaV cu</w:t>
      </w:r>
    </w:p>
    <w:p w14:paraId="200C1A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q xy @ $00010000 /mod #16 + swap #16 + box #17 #0 +</w:t>
      </w:r>
      <w:proofErr w:type="gramStart"/>
      <w:r w:rsidRPr="00690093">
        <w:rPr>
          <w:rFonts w:ascii="Consolas" w:hAnsi="Consolas"/>
          <w:sz w:val="16"/>
          <w:szCs w:val="16"/>
        </w:rPr>
        <w:t>at ;</w:t>
      </w:r>
      <w:proofErr w:type="gramEnd"/>
    </w:p>
    <w:p w14:paraId="0B54D9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oc ic @ $7F and #16 #24 #8 */ * font </w:t>
      </w:r>
      <w:proofErr w:type="gramStart"/>
      <w:r w:rsidRPr="00690093">
        <w:rPr>
          <w:rFonts w:ascii="Consolas" w:hAnsi="Consolas"/>
          <w:sz w:val="16"/>
          <w:szCs w:val="16"/>
        </w:rPr>
        <w:t>+ ;</w:t>
      </w:r>
      <w:proofErr w:type="gramEnd"/>
    </w:p>
    <w:p w14:paraId="512B190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1 $8000 ? if green sq ; then blue </w:t>
      </w:r>
      <w:proofErr w:type="gramStart"/>
      <w:r w:rsidRPr="00690093">
        <w:rPr>
          <w:rFonts w:ascii="Consolas" w:hAnsi="Consolas"/>
          <w:sz w:val="16"/>
          <w:szCs w:val="16"/>
        </w:rPr>
        <w:t>sq ;</w:t>
      </w:r>
      <w:proofErr w:type="gramEnd"/>
    </w:p>
    <w:p w14:paraId="7D6C89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ow dup @w *byte #16 for 0/1 2* next drop #-17 #16 * #17 +</w:t>
      </w:r>
      <w:proofErr w:type="gramStart"/>
      <w:r w:rsidRPr="00690093">
        <w:rPr>
          <w:rFonts w:ascii="Consolas" w:hAnsi="Consolas"/>
          <w:sz w:val="16"/>
          <w:szCs w:val="16"/>
        </w:rPr>
        <w:t>at ;</w:t>
      </w:r>
      <w:proofErr w:type="gramEnd"/>
    </w:p>
    <w:p w14:paraId="47E49AF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kon loc #24 for row #2 + next </w:t>
      </w:r>
      <w:proofErr w:type="gramStart"/>
      <w:r w:rsidRPr="00690093">
        <w:rPr>
          <w:rFonts w:ascii="Consolas" w:hAnsi="Consolas"/>
          <w:sz w:val="16"/>
          <w:szCs w:val="16"/>
        </w:rPr>
        <w:t>drop ;</w:t>
      </w:r>
      <w:proofErr w:type="gramEnd"/>
    </w:p>
    <w:p w14:paraId="2818F1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dj #17 * </w:t>
      </w:r>
      <w:proofErr w:type="gramStart"/>
      <w:r w:rsidRPr="00690093">
        <w:rPr>
          <w:rFonts w:ascii="Consolas" w:hAnsi="Consolas"/>
          <w:sz w:val="16"/>
          <w:szCs w:val="16"/>
        </w:rPr>
        <w:t>swap ;</w:t>
      </w:r>
      <w:proofErr w:type="gramEnd"/>
    </w:p>
    <w:p w14:paraId="5FF4E5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ursor cu @ #16 /mod adj adj over over at red #52 u+ #52 + </w:t>
      </w:r>
      <w:proofErr w:type="gramStart"/>
      <w:r w:rsidRPr="00690093">
        <w:rPr>
          <w:rFonts w:ascii="Consolas" w:hAnsi="Consolas"/>
          <w:sz w:val="16"/>
          <w:szCs w:val="16"/>
        </w:rPr>
        <w:t>box ;</w:t>
      </w:r>
      <w:proofErr w:type="gramEnd"/>
    </w:p>
    <w:p w14:paraId="51034C9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page cursor #18 dup at ikon text blue #80 #450 at #96 #474 box #80 #450 at white ic @ dup emit space dup green </w:t>
      </w:r>
    </w:p>
    <w:p w14:paraId="069DC0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24 emit #21 emit #2 h.n </w:t>
      </w:r>
      <w:proofErr w:type="gramStart"/>
      <w:r w:rsidRPr="00690093">
        <w:rPr>
          <w:rFonts w:ascii="Consolas" w:hAnsi="Consolas"/>
          <w:sz w:val="16"/>
          <w:szCs w:val="16"/>
        </w:rPr>
        <w:t>keyboard ;</w:t>
      </w:r>
      <w:proofErr w:type="gramEnd"/>
      <w:r w:rsidRPr="00690093">
        <w:rPr>
          <w:rFonts w:ascii="Consolas" w:hAnsi="Consolas"/>
          <w:sz w:val="16"/>
          <w:szCs w:val="16"/>
        </w:rPr>
        <w:t xml:space="preserve"> </w:t>
      </w:r>
    </w:p>
    <w:p w14:paraId="6CECF1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nload ok h </w:t>
      </w:r>
    </w:p>
    <w:p w14:paraId="58EDB07A" w14:textId="77777777" w:rsidR="00690093" w:rsidRPr="00690093" w:rsidRDefault="00690093" w:rsidP="00690093">
      <w:pPr>
        <w:pStyle w:val="NoSpacing"/>
        <w:rPr>
          <w:rFonts w:ascii="Consolas" w:hAnsi="Consolas"/>
          <w:sz w:val="16"/>
          <w:szCs w:val="16"/>
        </w:rPr>
      </w:pPr>
    </w:p>
    <w:p w14:paraId="319823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9 </w:t>
      </w:r>
    </w:p>
    <w:p w14:paraId="34A3E2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raw big-bits icon )</w:t>
      </w:r>
    </w:p>
    <w:p w14:paraId="0E23B24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a-n ( fetch 16-bit word from byte address )</w:t>
      </w:r>
    </w:p>
    <w:p w14:paraId="0A7A8E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na ( store same )</w:t>
      </w:r>
    </w:p>
    <w:p w14:paraId="1AB02C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yte n-n ( swap bytes )</w:t>
      </w:r>
    </w:p>
    <w:p w14:paraId="739E8E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c -a ( current icon )</w:t>
      </w:r>
    </w:p>
    <w:p w14:paraId="24DC42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u -a ( cursor )</w:t>
      </w:r>
    </w:p>
    <w:p w14:paraId="30F7BB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q ( draw small square )</w:t>
      </w:r>
    </w:p>
    <w:p w14:paraId="2AE880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y -a ( current screen position, set by ) at</w:t>
      </w:r>
    </w:p>
    <w:p w14:paraId="349174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oc -a ( location of current icons </w:t>
      </w:r>
      <w:proofErr w:type="gramStart"/>
      <w:r w:rsidRPr="00690093">
        <w:rPr>
          <w:rFonts w:ascii="Consolas" w:hAnsi="Consolas"/>
          <w:sz w:val="16"/>
          <w:szCs w:val="16"/>
        </w:rPr>
        <w:t>bit-map</w:t>
      </w:r>
      <w:proofErr w:type="gramEnd"/>
      <w:r w:rsidRPr="00690093">
        <w:rPr>
          <w:rFonts w:ascii="Consolas" w:hAnsi="Consolas"/>
          <w:sz w:val="16"/>
          <w:szCs w:val="16"/>
        </w:rPr>
        <w:t xml:space="preserve"> )</w:t>
      </w:r>
    </w:p>
    <w:p w14:paraId="4B3A064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1 n-n ( color square depending on bit 15 )</w:t>
      </w:r>
    </w:p>
    <w:p w14:paraId="0C10BC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ow a-a ( draw row of icon )</w:t>
      </w:r>
    </w:p>
    <w:p w14:paraId="791D20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t nn ( relative change to screen position )</w:t>
      </w:r>
    </w:p>
    <w:p w14:paraId="6D755E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kon ( draw big-bits icon )</w:t>
      </w:r>
    </w:p>
    <w:p w14:paraId="4AC528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dj nn-nn ( magnify cursor position )</w:t>
      </w:r>
    </w:p>
    <w:p w14:paraId="08A871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ursor ( draw red box for cursor )</w:t>
      </w:r>
    </w:p>
    <w:p w14:paraId="4121F50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k ( background task to continually draw icon, icon number at bottom ) </w:t>
      </w:r>
    </w:p>
    <w:p w14:paraId="4EC0D7B1" w14:textId="77777777" w:rsidR="00690093" w:rsidRPr="00690093" w:rsidRDefault="00690093" w:rsidP="00690093">
      <w:pPr>
        <w:pStyle w:val="NoSpacing"/>
        <w:rPr>
          <w:rFonts w:ascii="Consolas" w:hAnsi="Consolas"/>
          <w:sz w:val="16"/>
          <w:szCs w:val="16"/>
        </w:rPr>
      </w:pPr>
    </w:p>
    <w:p w14:paraId="571F81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50 </w:t>
      </w:r>
    </w:p>
    <w:p w14:paraId="6EACBB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dit icon ) </w:t>
      </w:r>
    </w:p>
    <w:p w14:paraId="73995148" w14:textId="77777777" w:rsidR="00690093" w:rsidRPr="00690093" w:rsidRDefault="00690093" w:rsidP="00690093">
      <w:pPr>
        <w:pStyle w:val="NoSpacing"/>
        <w:rPr>
          <w:rFonts w:ascii="Consolas" w:hAnsi="Consolas"/>
          <w:sz w:val="16"/>
          <w:szCs w:val="16"/>
        </w:rPr>
      </w:pPr>
    </w:p>
    <w:p w14:paraId="739951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c ic @ #1 + #127 min ic </w:t>
      </w:r>
      <w:proofErr w:type="gramStart"/>
      <w:r w:rsidRPr="00690093">
        <w:rPr>
          <w:rFonts w:ascii="Consolas" w:hAnsi="Consolas"/>
          <w:sz w:val="16"/>
          <w:szCs w:val="16"/>
        </w:rPr>
        <w:t>! ;</w:t>
      </w:r>
      <w:proofErr w:type="gramEnd"/>
    </w:p>
    <w:p w14:paraId="5BD023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c ic @ #-1 + #0 max ic </w:t>
      </w:r>
      <w:proofErr w:type="gramStart"/>
      <w:r w:rsidRPr="00690093">
        <w:rPr>
          <w:rFonts w:ascii="Consolas" w:hAnsi="Consolas"/>
          <w:sz w:val="16"/>
          <w:szCs w:val="16"/>
        </w:rPr>
        <w:t>! ;</w:t>
      </w:r>
      <w:proofErr w:type="gramEnd"/>
    </w:p>
    <w:p w14:paraId="5AFD37C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it cu @ 2/ 2/ 2/ 2/ 2* loc + $00010000 cu @ $0F and #1 + for 2/ next *</w:t>
      </w:r>
      <w:proofErr w:type="gramStart"/>
      <w:r w:rsidRPr="00690093">
        <w:rPr>
          <w:rFonts w:ascii="Consolas" w:hAnsi="Consolas"/>
          <w:sz w:val="16"/>
          <w:szCs w:val="16"/>
        </w:rPr>
        <w:t>byte ;</w:t>
      </w:r>
      <w:proofErr w:type="gramEnd"/>
    </w:p>
    <w:p w14:paraId="3F52446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oggle bit over @w xor swap !</w:t>
      </w:r>
      <w:proofErr w:type="gramStart"/>
      <w:r w:rsidRPr="00690093">
        <w:rPr>
          <w:rFonts w:ascii="Consolas" w:hAnsi="Consolas"/>
          <w:sz w:val="16"/>
          <w:szCs w:val="16"/>
        </w:rPr>
        <w:t>w ;</w:t>
      </w:r>
      <w:proofErr w:type="gramEnd"/>
      <w:r w:rsidRPr="00690093">
        <w:rPr>
          <w:rFonts w:ascii="Consolas" w:hAnsi="Consolas"/>
          <w:sz w:val="16"/>
          <w:szCs w:val="16"/>
        </w:rPr>
        <w:t xml:space="preserve"> </w:t>
      </w:r>
    </w:p>
    <w:p w14:paraId="52172591" w14:textId="77777777" w:rsidR="00690093" w:rsidRPr="00690093" w:rsidRDefault="00690093" w:rsidP="00690093">
      <w:pPr>
        <w:pStyle w:val="NoSpacing"/>
        <w:rPr>
          <w:rFonts w:ascii="Consolas" w:hAnsi="Consolas"/>
          <w:sz w:val="16"/>
          <w:szCs w:val="16"/>
        </w:rPr>
      </w:pPr>
    </w:p>
    <w:p w14:paraId="5D091912" w14:textId="77777777" w:rsidR="00690093" w:rsidRPr="00690093" w:rsidRDefault="00690093" w:rsidP="00690093">
      <w:pPr>
        <w:pStyle w:val="NoSpacing"/>
        <w:rPr>
          <w:rFonts w:ascii="Consolas" w:hAnsi="Consolas"/>
          <w:sz w:val="16"/>
          <w:szCs w:val="16"/>
        </w:rPr>
      </w:pPr>
    </w:p>
    <w:p w14:paraId="5D0919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d toggle             : d #16</w:t>
      </w:r>
    </w:p>
    <w:p w14:paraId="4113A8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rap cu @ + #16 #24 * dup u+ /mod drop cu </w:t>
      </w:r>
      <w:proofErr w:type="gramStart"/>
      <w:r w:rsidRPr="00690093">
        <w:rPr>
          <w:rFonts w:ascii="Consolas" w:hAnsi="Consolas"/>
          <w:sz w:val="16"/>
          <w:szCs w:val="16"/>
        </w:rPr>
        <w:t>! ;</w:t>
      </w:r>
      <w:proofErr w:type="gramEnd"/>
    </w:p>
    <w:p w14:paraId="2A424A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u toggle             : u #-16 </w:t>
      </w:r>
      <w:proofErr w:type="gramStart"/>
      <w:r w:rsidRPr="00690093">
        <w:rPr>
          <w:rFonts w:ascii="Consolas" w:hAnsi="Consolas"/>
          <w:sz w:val="16"/>
          <w:szCs w:val="16"/>
        </w:rPr>
        <w:t>wrap ;</w:t>
      </w:r>
      <w:proofErr w:type="gramEnd"/>
    </w:p>
    <w:p w14:paraId="4C433C1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r toggle             : r #1 </w:t>
      </w:r>
      <w:proofErr w:type="gramStart"/>
      <w:r w:rsidRPr="00690093">
        <w:rPr>
          <w:rFonts w:ascii="Consolas" w:hAnsi="Consolas"/>
          <w:sz w:val="16"/>
          <w:szCs w:val="16"/>
        </w:rPr>
        <w:t>wrap ;</w:t>
      </w:r>
      <w:proofErr w:type="gramEnd"/>
    </w:p>
    <w:p w14:paraId="4A657E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l toggle             : l #-1 </w:t>
      </w:r>
      <w:proofErr w:type="gramStart"/>
      <w:r w:rsidRPr="00690093">
        <w:rPr>
          <w:rFonts w:ascii="Consolas" w:hAnsi="Consolas"/>
          <w:sz w:val="16"/>
          <w:szCs w:val="16"/>
        </w:rPr>
        <w:t>wrap ;</w:t>
      </w:r>
      <w:proofErr w:type="gramEnd"/>
    </w:p>
    <w:p w14:paraId="32BD36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nul ;</w:t>
      </w:r>
      <w:proofErr w:type="gramEnd"/>
    </w:p>
    <w:p w14:paraId="1FEBBA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keypd </w:t>
      </w:r>
    </w:p>
    <w:p w14:paraId="315CAA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nul nul accept nul      tl tu td tr </w:t>
      </w:r>
    </w:p>
    <w:p w14:paraId="4AF8E5AC"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xml:space="preserve">l u d r                 -ic nul nul +ic </w:t>
      </w:r>
    </w:p>
    <w:p w14:paraId="498FDE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nul nul nul nul         nul nul nul toggle </w:t>
      </w:r>
    </w:p>
    <w:p w14:paraId="2F4C989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ul nul nul nul </w:t>
      </w:r>
    </w:p>
    <w:p w14:paraId="2886533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2500 , $0110160C dup , , $2B000023 , #0 , $02000000 , #0 , </w:t>
      </w:r>
    </w:p>
    <w:p w14:paraId="44340D19" w14:textId="77777777" w:rsidR="00690093" w:rsidRPr="00690093" w:rsidRDefault="00690093" w:rsidP="00690093">
      <w:pPr>
        <w:pStyle w:val="NoSpacing"/>
        <w:rPr>
          <w:rFonts w:ascii="Consolas" w:hAnsi="Consolas"/>
          <w:sz w:val="16"/>
          <w:szCs w:val="16"/>
        </w:rPr>
      </w:pPr>
    </w:p>
    <w:p w14:paraId="1BE74BE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51 </w:t>
      </w:r>
    </w:p>
    <w:p w14:paraId="1358A6C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dit icon )</w:t>
      </w:r>
    </w:p>
    <w:p w14:paraId="4B0203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 ( toggles the current pixel )</w:t>
      </w:r>
    </w:p>
    <w:p w14:paraId="275D24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udr ( left up down right )</w:t>
      </w:r>
    </w:p>
    <w:p w14:paraId="3B60D6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top</w:t>
      </w:r>
      <w:proofErr w:type="gramEnd"/>
      <w:r w:rsidRPr="00690093">
        <w:rPr>
          <w:rFonts w:ascii="Consolas" w:hAnsi="Consolas"/>
          <w:sz w:val="16"/>
          <w:szCs w:val="16"/>
        </w:rPr>
        <w:t xml:space="preserve"> row toggles and moves )</w:t>
      </w:r>
    </w:p>
    <w:p w14:paraId="0D1F33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select icon to edit ) </w:t>
      </w:r>
    </w:p>
    <w:p w14:paraId="0119BBF1" w14:textId="77777777" w:rsidR="00690093" w:rsidRPr="00690093" w:rsidRDefault="00690093" w:rsidP="00690093">
      <w:pPr>
        <w:pStyle w:val="NoSpacing"/>
        <w:rPr>
          <w:rFonts w:ascii="Consolas" w:hAnsi="Consolas"/>
          <w:sz w:val="16"/>
          <w:szCs w:val="16"/>
        </w:rPr>
      </w:pPr>
    </w:p>
    <w:p w14:paraId="534BAF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52 </w:t>
      </w:r>
    </w:p>
    <w:p w14:paraId="19A89A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rint PNG to disk ) #1024 MagentaV w #768 MagentaV h #1 MagentaV d </w:t>
      </w:r>
    </w:p>
    <w:p w14:paraId="74299A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6 +load #4 +load #2 +load</w:t>
      </w:r>
    </w:p>
    <w:p w14:paraId="7B12E4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rc ( a ) here over negate + crc </w:t>
      </w:r>
      <w:proofErr w:type="gramStart"/>
      <w:r w:rsidRPr="00690093">
        <w:rPr>
          <w:rFonts w:ascii="Consolas" w:hAnsi="Consolas"/>
          <w:sz w:val="16"/>
          <w:szCs w:val="16"/>
        </w:rPr>
        <w:t>. ;</w:t>
      </w:r>
      <w:proofErr w:type="gramEnd"/>
    </w:p>
    <w:p w14:paraId="1ECF4E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rc -</w:t>
      </w:r>
      <w:proofErr w:type="gramStart"/>
      <w:r w:rsidRPr="00690093">
        <w:rPr>
          <w:rFonts w:ascii="Consolas" w:hAnsi="Consolas"/>
          <w:sz w:val="16"/>
          <w:szCs w:val="16"/>
        </w:rPr>
        <w:t>crc ;</w:t>
      </w:r>
      <w:proofErr w:type="gramEnd"/>
    </w:p>
    <w:p w14:paraId="12035D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d ( -a ) here #3 and drop if #0 1, wd ; then here #2 2/</w:t>
      </w:r>
      <w:proofErr w:type="gramStart"/>
      <w:r w:rsidRPr="00690093">
        <w:rPr>
          <w:rFonts w:ascii="Consolas" w:hAnsi="Consolas"/>
          <w:sz w:val="16"/>
          <w:szCs w:val="16"/>
        </w:rPr>
        <w:t>s ;</w:t>
      </w:r>
      <w:proofErr w:type="gramEnd"/>
    </w:p>
    <w:p w14:paraId="262482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ys ( n-a ) . here swap </w:t>
      </w:r>
      <w:proofErr w:type="gramStart"/>
      <w:r w:rsidRPr="00690093">
        <w:rPr>
          <w:rFonts w:ascii="Consolas" w:hAnsi="Consolas"/>
          <w:sz w:val="16"/>
          <w:szCs w:val="16"/>
        </w:rPr>
        <w:t>, ;</w:t>
      </w:r>
      <w:proofErr w:type="gramEnd"/>
    </w:p>
    <w:p w14:paraId="61BBE3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lte $45544C50 #48 bys $00 3, $00FF0000 3, $FF00 3, $00FFFF00 3, $FF 3, $00FF00FF 3, $FFFF 3, $00FFFFFF 3, $00 3, $00C00000 </w:t>
      </w:r>
    </w:p>
    <w:p w14:paraId="001348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3, $C000 3, $00C0C000 3, $C0 3, $00C000C0 3, $C0C0 3, $00C0C0C0 3, </w:t>
      </w:r>
      <w:proofErr w:type="gramStart"/>
      <w:r w:rsidRPr="00690093">
        <w:rPr>
          <w:rFonts w:ascii="Consolas" w:hAnsi="Consolas"/>
          <w:sz w:val="16"/>
          <w:szCs w:val="16"/>
        </w:rPr>
        <w:t>crc ;</w:t>
      </w:r>
      <w:proofErr w:type="gramEnd"/>
    </w:p>
    <w:p w14:paraId="7EDF3C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ng ( awh ) d @ / h ! d @ / w ! wd swap $474E5089 , $0A1A0A0D , ( ihdr ) $52444849 #13 bys w @ . h @ . $0304 , $00 1, crc </w:t>
      </w:r>
    </w:p>
    <w:p w14:paraId="55190C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plte ( idat ) $54414449 #0 bys swap deflate crc ( iend ) $444E4549 #0 bys crc wd over negate </w:t>
      </w:r>
      <w:proofErr w:type="gramStart"/>
      <w:r w:rsidRPr="00690093">
        <w:rPr>
          <w:rFonts w:ascii="Consolas" w:hAnsi="Consolas"/>
          <w:sz w:val="16"/>
          <w:szCs w:val="16"/>
        </w:rPr>
        <w:t>+ ;</w:t>
      </w:r>
      <w:proofErr w:type="gramEnd"/>
    </w:p>
    <w:p w14:paraId="3D07FA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t #1024 * + 2* vframe </w:t>
      </w:r>
      <w:proofErr w:type="gramStart"/>
      <w:r w:rsidRPr="00690093">
        <w:rPr>
          <w:rFonts w:ascii="Consolas" w:hAnsi="Consolas"/>
          <w:sz w:val="16"/>
          <w:szCs w:val="16"/>
        </w:rPr>
        <w:t>+ ;</w:t>
      </w:r>
      <w:proofErr w:type="gramEnd"/>
    </w:p>
    <w:p w14:paraId="762890A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ull #4 d ! #0 dup at #1024 #768 </w:t>
      </w:r>
      <w:proofErr w:type="gramStart"/>
      <w:r w:rsidRPr="00690093">
        <w:rPr>
          <w:rFonts w:ascii="Consolas" w:hAnsi="Consolas"/>
          <w:sz w:val="16"/>
          <w:szCs w:val="16"/>
        </w:rPr>
        <w:t>png ;</w:t>
      </w:r>
      <w:proofErr w:type="gramEnd"/>
    </w:p>
    <w:p w14:paraId="0D42D7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ad #1 d ! #46 #-9 + #22 * nop #25 #-4 + #30 * at #9 #22 * nop #4 #30 * </w:t>
      </w:r>
      <w:proofErr w:type="gramStart"/>
      <w:r w:rsidRPr="00690093">
        <w:rPr>
          <w:rFonts w:ascii="Consolas" w:hAnsi="Consolas"/>
          <w:sz w:val="16"/>
          <w:szCs w:val="16"/>
        </w:rPr>
        <w:t>png ;</w:t>
      </w:r>
      <w:proofErr w:type="gramEnd"/>
    </w:p>
    <w:p w14:paraId="58501C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o #1 d ! #1024 w ! #768 h ! #0 #0 at #1024 #768 png raw ; go e </w:t>
      </w:r>
    </w:p>
    <w:p w14:paraId="146F1137" w14:textId="77777777" w:rsidR="00690093" w:rsidRPr="00690093" w:rsidRDefault="00690093" w:rsidP="00690093">
      <w:pPr>
        <w:pStyle w:val="NoSpacing"/>
        <w:rPr>
          <w:rFonts w:ascii="Consolas" w:hAnsi="Consolas"/>
          <w:sz w:val="16"/>
          <w:szCs w:val="16"/>
        </w:rPr>
      </w:pPr>
    </w:p>
    <w:p w14:paraId="03F42B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53 </w:t>
      </w:r>
    </w:p>
    <w:p w14:paraId="4940E9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rint PNG to disk )</w:t>
      </w:r>
    </w:p>
    <w:p w14:paraId="5A3D78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 frame ( the video frame buffer )</w:t>
      </w:r>
    </w:p>
    <w:p w14:paraId="033BFF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rc ( a )</w:t>
      </w:r>
    </w:p>
    <w:p w14:paraId="2FD7FE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rc</w:t>
      </w:r>
    </w:p>
    <w:p w14:paraId="0C5A98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d ( -a )</w:t>
      </w:r>
    </w:p>
    <w:p w14:paraId="0A9FC4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ys ( n-a )</w:t>
      </w:r>
    </w:p>
    <w:p w14:paraId="2E357C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lte</w:t>
      </w:r>
    </w:p>
    <w:p w14:paraId="54FA68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ng ( awh )</w:t>
      </w:r>
    </w:p>
    <w:p w14:paraId="258606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t</w:t>
      </w:r>
    </w:p>
    <w:p w14:paraId="21BB013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ull</w:t>
      </w:r>
    </w:p>
    <w:p w14:paraId="1E29E0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ad</w:t>
      </w:r>
    </w:p>
    <w:p w14:paraId="4783AE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go ( copy the screen image as a PNG file to the floppy disk block 270 and up. ) </w:t>
      </w:r>
    </w:p>
    <w:p w14:paraId="21D5D4E7" w14:textId="77777777" w:rsidR="00690093" w:rsidRPr="00690093" w:rsidRDefault="00690093" w:rsidP="00690093">
      <w:pPr>
        <w:pStyle w:val="NoSpacing"/>
        <w:rPr>
          <w:rFonts w:ascii="Consolas" w:hAnsi="Consolas"/>
          <w:sz w:val="16"/>
          <w:szCs w:val="16"/>
        </w:rPr>
      </w:pPr>
    </w:p>
    <w:p w14:paraId="23556102"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xml:space="preserve">\ Block 54 </w:t>
      </w:r>
    </w:p>
    <w:p w14:paraId="1D776152"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lz77 ) macro</w:t>
      </w:r>
    </w:p>
    <w:p w14:paraId="07DD473B"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w $8B66 3, ;</w:t>
      </w:r>
    </w:p>
    <w:p w14:paraId="4F025E0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yte $C486 2</w:t>
      </w:r>
      <w:proofErr w:type="gramStart"/>
      <w:r w:rsidRPr="00690093">
        <w:rPr>
          <w:rFonts w:ascii="Consolas" w:hAnsi="Consolas"/>
          <w:sz w:val="16"/>
          <w:szCs w:val="16"/>
        </w:rPr>
        <w:t>, ;</w:t>
      </w:r>
      <w:proofErr w:type="gramEnd"/>
    </w:p>
    <w:p w14:paraId="28DD0F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 a! $0289 2, drop ; forth</w:t>
      </w:r>
    </w:p>
    <w:p w14:paraId="43A2B2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ys dup #16 2/s *byte swap $FFFF and *byte $00010000 * </w:t>
      </w:r>
      <w:proofErr w:type="gramStart"/>
      <w:r w:rsidRPr="00690093">
        <w:rPr>
          <w:rFonts w:ascii="Consolas" w:hAnsi="Consolas"/>
          <w:sz w:val="16"/>
          <w:szCs w:val="16"/>
        </w:rPr>
        <w:t>+ ;</w:t>
      </w:r>
      <w:proofErr w:type="gramEnd"/>
    </w:p>
    <w:p w14:paraId="5393C7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t>
      </w:r>
      <w:proofErr w:type="gramStart"/>
      <w:r w:rsidRPr="00690093">
        <w:rPr>
          <w:rFonts w:ascii="Consolas" w:hAnsi="Consolas"/>
          <w:sz w:val="16"/>
          <w:szCs w:val="16"/>
        </w:rPr>
        <w:t>bys</w:t>
      </w:r>
      <w:proofErr w:type="gramEnd"/>
      <w:r w:rsidRPr="00690093">
        <w:rPr>
          <w:rFonts w:ascii="Consolas" w:hAnsi="Consolas"/>
          <w:sz w:val="16"/>
          <w:szCs w:val="16"/>
        </w:rPr>
        <w:t xml:space="preserve"> , ;</w:t>
      </w:r>
    </w:p>
    <w:p w14:paraId="67480C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r over invert and </w:t>
      </w:r>
      <w:proofErr w:type="gramStart"/>
      <w:r w:rsidRPr="00690093">
        <w:rPr>
          <w:rFonts w:ascii="Consolas" w:hAnsi="Consolas"/>
          <w:sz w:val="16"/>
          <w:szCs w:val="16"/>
        </w:rPr>
        <w:t>or ;</w:t>
      </w:r>
      <w:proofErr w:type="gramEnd"/>
    </w:p>
    <w:p w14:paraId="521ED3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1 $10 ? if $1E and $1E or drop if #7 ; then $0F ; then #0 </w:t>
      </w:r>
      <w:proofErr w:type="gramStart"/>
      <w:r w:rsidRPr="00690093">
        <w:rPr>
          <w:rFonts w:ascii="Consolas" w:hAnsi="Consolas"/>
          <w:sz w:val="16"/>
          <w:szCs w:val="16"/>
        </w:rPr>
        <w:t>and ;</w:t>
      </w:r>
      <w:proofErr w:type="gramEnd"/>
    </w:p>
    <w:p w14:paraId="03A8CCA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4b dup 0/1 #9 and over #6 2/s 0/1 $0A and +or swap #11 2/s 0/1 $0C and +or $08 </w:t>
      </w:r>
      <w:proofErr w:type="gramStart"/>
      <w:r w:rsidRPr="00690093">
        <w:rPr>
          <w:rFonts w:ascii="Consolas" w:hAnsi="Consolas"/>
          <w:sz w:val="16"/>
          <w:szCs w:val="16"/>
        </w:rPr>
        <w:t>or ;</w:t>
      </w:r>
      <w:proofErr w:type="gramEnd"/>
    </w:p>
    <w:p w14:paraId="7DC114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ix dup @w d @ 2* u+ </w:t>
      </w:r>
      <w:proofErr w:type="gramStart"/>
      <w:r w:rsidRPr="00690093">
        <w:rPr>
          <w:rFonts w:ascii="Consolas" w:hAnsi="Consolas"/>
          <w:sz w:val="16"/>
          <w:szCs w:val="16"/>
        </w:rPr>
        <w:t>4b ;</w:t>
      </w:r>
      <w:proofErr w:type="gramEnd"/>
    </w:p>
    <w:p w14:paraId="7331561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ow 1, dup w @ 2/ dup #1 + dup 2, invert 2, #0 dup 1, +adl for pix #16 * push pix pop or dup 1, +adl next drop +mod d @ </w:t>
      </w:r>
    </w:p>
    <w:p w14:paraId="46C1E2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1024 #2 * * </w:t>
      </w:r>
      <w:proofErr w:type="gramStart"/>
      <w:r w:rsidRPr="00690093">
        <w:rPr>
          <w:rFonts w:ascii="Consolas" w:hAnsi="Consolas"/>
          <w:sz w:val="16"/>
          <w:szCs w:val="16"/>
        </w:rPr>
        <w:t>+ ;</w:t>
      </w:r>
      <w:proofErr w:type="gramEnd"/>
    </w:p>
    <w:p w14:paraId="17291F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flate $0178 2, #1 #0 adl! h @ #-1 + for #0 row next #1 row drop ad2 @ *byte 2, ad1 @ *byte 2, here over #4 + negate + </w:t>
      </w:r>
    </w:p>
    <w:p w14:paraId="1F97910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roofErr w:type="gramStart"/>
      <w:r w:rsidRPr="00690093">
        <w:rPr>
          <w:rFonts w:ascii="Consolas" w:hAnsi="Consolas"/>
          <w:sz w:val="16"/>
          <w:szCs w:val="16"/>
        </w:rPr>
        <w:t>bys</w:t>
      </w:r>
      <w:proofErr w:type="gramEnd"/>
      <w:r w:rsidRPr="00690093">
        <w:rPr>
          <w:rFonts w:ascii="Consolas" w:hAnsi="Consolas"/>
          <w:sz w:val="16"/>
          <w:szCs w:val="16"/>
        </w:rPr>
        <w:t xml:space="preserve"> over #-4 + !b ; </w:t>
      </w:r>
    </w:p>
    <w:p w14:paraId="14A48D32" w14:textId="77777777" w:rsidR="00690093" w:rsidRPr="00690093" w:rsidRDefault="00690093" w:rsidP="00690093">
      <w:pPr>
        <w:pStyle w:val="NoSpacing"/>
        <w:rPr>
          <w:rFonts w:ascii="Consolas" w:hAnsi="Consolas"/>
          <w:sz w:val="16"/>
          <w:szCs w:val="16"/>
        </w:rPr>
      </w:pPr>
    </w:p>
    <w:p w14:paraId="07C979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56 </w:t>
      </w:r>
    </w:p>
    <w:p w14:paraId="5737AE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rc ) macro</w:t>
      </w:r>
    </w:p>
    <w:p w14:paraId="0E26308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s ?lit $E8C1 2, 1</w:t>
      </w:r>
      <w:proofErr w:type="gramStart"/>
      <w:r w:rsidRPr="00690093">
        <w:rPr>
          <w:rFonts w:ascii="Consolas" w:hAnsi="Consolas"/>
          <w:sz w:val="16"/>
          <w:szCs w:val="16"/>
        </w:rPr>
        <w:t>, ;</w:t>
      </w:r>
      <w:proofErr w:type="gramEnd"/>
    </w:p>
    <w:p w14:paraId="6A20E7E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 $8A 2, ; forth #36054 MagentaV ad1 #54347 MagentaV ad2</w:t>
      </w:r>
    </w:p>
    <w:p w14:paraId="0B6EB8C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ray ( -a ) pop #2 2/</w:t>
      </w:r>
      <w:proofErr w:type="gramStart"/>
      <w:r w:rsidRPr="00690093">
        <w:rPr>
          <w:rFonts w:ascii="Consolas" w:hAnsi="Consolas"/>
          <w:sz w:val="16"/>
          <w:szCs w:val="16"/>
        </w:rPr>
        <w:t>s ;</w:t>
      </w:r>
      <w:proofErr w:type="gramEnd"/>
    </w:p>
    <w:p w14:paraId="31B48F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it ( n-n ) #1 ? if #1 2/s $EDB88320 </w:t>
      </w:r>
      <w:proofErr w:type="gramStart"/>
      <w:r w:rsidRPr="00690093">
        <w:rPr>
          <w:rFonts w:ascii="Consolas" w:hAnsi="Consolas"/>
          <w:sz w:val="16"/>
          <w:szCs w:val="16"/>
        </w:rPr>
        <w:t>or ;</w:t>
      </w:r>
      <w:proofErr w:type="gramEnd"/>
      <w:r w:rsidRPr="00690093">
        <w:rPr>
          <w:rFonts w:ascii="Consolas" w:hAnsi="Consolas"/>
          <w:sz w:val="16"/>
          <w:szCs w:val="16"/>
        </w:rPr>
        <w:t xml:space="preserve"> then #1 2/s ;</w:t>
      </w:r>
    </w:p>
    <w:p w14:paraId="76FC90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ill ( nn ) for dup #8 for bit next , #1 + next </w:t>
      </w:r>
      <w:proofErr w:type="gramStart"/>
      <w:r w:rsidRPr="00690093">
        <w:rPr>
          <w:rFonts w:ascii="Consolas" w:hAnsi="Consolas"/>
          <w:sz w:val="16"/>
          <w:szCs w:val="16"/>
        </w:rPr>
        <w:t>drop ;</w:t>
      </w:r>
      <w:proofErr w:type="gramEnd"/>
    </w:p>
    <w:p w14:paraId="522FE7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able ( -a ) align array #0 #256 fill</w:t>
      </w:r>
    </w:p>
    <w:p w14:paraId="12BE74A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rc ( an-n ) #-1 swap for over 1@ over or $FF and table + @ swap #8 2/s or #1 u+ next invert </w:t>
      </w:r>
      <w:proofErr w:type="gramStart"/>
      <w:r w:rsidRPr="00690093">
        <w:rPr>
          <w:rFonts w:ascii="Consolas" w:hAnsi="Consolas"/>
          <w:sz w:val="16"/>
          <w:szCs w:val="16"/>
        </w:rPr>
        <w:t>nip ;</w:t>
      </w:r>
      <w:proofErr w:type="gramEnd"/>
    </w:p>
    <w:p w14:paraId="2F8CCE6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dl ( n ) $FF and ad1 @ + dup ad2 @ +</w:t>
      </w:r>
    </w:p>
    <w:p w14:paraId="47D6382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dl! ad2 ! ad1 </w:t>
      </w:r>
      <w:proofErr w:type="gramStart"/>
      <w:r w:rsidRPr="00690093">
        <w:rPr>
          <w:rFonts w:ascii="Consolas" w:hAnsi="Consolas"/>
          <w:sz w:val="16"/>
          <w:szCs w:val="16"/>
        </w:rPr>
        <w:t>! ;</w:t>
      </w:r>
      <w:proofErr w:type="gramEnd"/>
    </w:p>
    <w:p w14:paraId="003607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od ad1 @ #65521 mod ad2 @ #65521 mod adl</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33CA2AE4" w14:textId="77777777" w:rsidR="00690093" w:rsidRPr="00690093" w:rsidRDefault="00690093" w:rsidP="00690093">
      <w:pPr>
        <w:pStyle w:val="NoSpacing"/>
        <w:rPr>
          <w:rFonts w:ascii="Consolas" w:hAnsi="Consolas"/>
          <w:sz w:val="16"/>
          <w:szCs w:val="16"/>
        </w:rPr>
      </w:pPr>
    </w:p>
    <w:p w14:paraId="6DDC368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58 </w:t>
      </w:r>
    </w:p>
    <w:p w14:paraId="3425E9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OS file )</w:t>
      </w:r>
    </w:p>
    <w:p w14:paraId="2D8E40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ks #256 </w:t>
      </w:r>
      <w:proofErr w:type="gramStart"/>
      <w:r w:rsidRPr="00690093">
        <w:rPr>
          <w:rFonts w:ascii="Consolas" w:hAnsi="Consolas"/>
          <w:sz w:val="16"/>
          <w:szCs w:val="16"/>
        </w:rPr>
        <w:t>* ;</w:t>
      </w:r>
      <w:proofErr w:type="gramEnd"/>
    </w:p>
    <w:p w14:paraId="455C24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c #18 </w:t>
      </w:r>
      <w:proofErr w:type="gramStart"/>
      <w:r w:rsidRPr="00690093">
        <w:rPr>
          <w:rFonts w:ascii="Consolas" w:hAnsi="Consolas"/>
          <w:sz w:val="16"/>
          <w:szCs w:val="16"/>
        </w:rPr>
        <w:t>blks ;</w:t>
      </w:r>
      <w:proofErr w:type="gramEnd"/>
    </w:p>
    <w:p w14:paraId="7AE67D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uffer </w:t>
      </w:r>
      <w:proofErr w:type="gramStart"/>
      <w:r w:rsidRPr="00690093">
        <w:rPr>
          <w:rFonts w:ascii="Consolas" w:hAnsi="Consolas"/>
          <w:sz w:val="16"/>
          <w:szCs w:val="16"/>
        </w:rPr>
        <w:t>block ;</w:t>
      </w:r>
      <w:proofErr w:type="gramEnd"/>
    </w:p>
    <w:p w14:paraId="77749B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ize ( -a ) buffer #0 #1 reads buffer $098F </w:t>
      </w:r>
      <w:proofErr w:type="gramStart"/>
      <w:r w:rsidRPr="00690093">
        <w:rPr>
          <w:rFonts w:ascii="Consolas" w:hAnsi="Consolas"/>
          <w:sz w:val="16"/>
          <w:szCs w:val="16"/>
        </w:rPr>
        <w:t>+ ;</w:t>
      </w:r>
      <w:proofErr w:type="gramEnd"/>
    </w:p>
    <w:p w14:paraId="4F7D83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t ( n ) ! buffer #0 #1 </w:t>
      </w:r>
      <w:proofErr w:type="gramStart"/>
      <w:r w:rsidRPr="00690093">
        <w:rPr>
          <w:rFonts w:ascii="Consolas" w:hAnsi="Consolas"/>
          <w:sz w:val="16"/>
          <w:szCs w:val="16"/>
        </w:rPr>
        <w:t>writes ;</w:t>
      </w:r>
      <w:proofErr w:type="gramEnd"/>
    </w:p>
    <w:p w14:paraId="1D1CE4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yls ( n-nn ) #1 swap w/c #-1 + + w/c </w:t>
      </w:r>
      <w:proofErr w:type="gramStart"/>
      <w:r w:rsidRPr="00690093">
        <w:rPr>
          <w:rFonts w:ascii="Consolas" w:hAnsi="Consolas"/>
          <w:sz w:val="16"/>
          <w:szCs w:val="16"/>
        </w:rPr>
        <w:t>/ ;</w:t>
      </w:r>
      <w:proofErr w:type="gramEnd"/>
    </w:p>
    <w:p w14:paraId="787AD0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ut ( an ) dup 2* 2* size set cyls writes /</w:t>
      </w:r>
      <w:proofErr w:type="gramStart"/>
      <w:r w:rsidRPr="00690093">
        <w:rPr>
          <w:rFonts w:ascii="Consolas" w:hAnsi="Consolas"/>
          <w:sz w:val="16"/>
          <w:szCs w:val="16"/>
        </w:rPr>
        <w:t>flop ;</w:t>
      </w:r>
      <w:proofErr w:type="gramEnd"/>
    </w:p>
    <w:p w14:paraId="1AA513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aw ( an- ) #15 swap 2* 2* w/c #-1 + + w/c / writes /</w:t>
      </w:r>
      <w:proofErr w:type="gramStart"/>
      <w:r w:rsidRPr="00690093">
        <w:rPr>
          <w:rFonts w:ascii="Consolas" w:hAnsi="Consolas"/>
          <w:sz w:val="16"/>
          <w:szCs w:val="16"/>
        </w:rPr>
        <w:t>flop ;</w:t>
      </w:r>
      <w:proofErr w:type="gramEnd"/>
    </w:p>
    <w:p w14:paraId="49FB69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get ( a ) size @ #3 + 2/ 2/ cyls reads /</w:t>
      </w:r>
      <w:proofErr w:type="gramStart"/>
      <w:r w:rsidRPr="00690093">
        <w:rPr>
          <w:rFonts w:ascii="Consolas" w:hAnsi="Consolas"/>
          <w:sz w:val="16"/>
          <w:szCs w:val="16"/>
        </w:rPr>
        <w:t>flop ;</w:t>
      </w:r>
      <w:proofErr w:type="gramEnd"/>
    </w:p>
    <w:p w14:paraId="4CF844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m #0 #63 blocks </w:t>
      </w:r>
      <w:proofErr w:type="gramStart"/>
      <w:r w:rsidRPr="00690093">
        <w:rPr>
          <w:rFonts w:ascii="Consolas" w:hAnsi="Consolas"/>
          <w:sz w:val="16"/>
          <w:szCs w:val="16"/>
        </w:rPr>
        <w:t>put ;</w:t>
      </w:r>
      <w:proofErr w:type="gramEnd"/>
      <w:r w:rsidRPr="00690093">
        <w:rPr>
          <w:rFonts w:ascii="Consolas" w:hAnsi="Consolas"/>
          <w:sz w:val="16"/>
          <w:szCs w:val="16"/>
        </w:rPr>
        <w:t xml:space="preserve"> </w:t>
      </w:r>
    </w:p>
    <w:p w14:paraId="6B72371D" w14:textId="77777777" w:rsidR="00690093" w:rsidRPr="00690093" w:rsidRDefault="00690093" w:rsidP="00690093">
      <w:pPr>
        <w:pStyle w:val="NoSpacing"/>
        <w:rPr>
          <w:rFonts w:ascii="Consolas" w:hAnsi="Consolas"/>
          <w:sz w:val="16"/>
          <w:szCs w:val="16"/>
        </w:rPr>
      </w:pPr>
    </w:p>
    <w:p w14:paraId="17B94A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59 </w:t>
      </w:r>
    </w:p>
    <w:p w14:paraId="3A727B2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54EA883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lks n-n ( size in blocks to words )</w:t>
      </w:r>
    </w:p>
    <w:p w14:paraId="4479718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c -n ( words per cylinder )</w:t>
      </w:r>
    </w:p>
    <w:p w14:paraId="02058BC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uffer -a ( 1 cylinder required for floppy dma )</w:t>
      </w:r>
    </w:p>
    <w:p w14:paraId="29CF56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ize -a ( locate size of 2nd file. Floppy has first FILLER then FILE allocated. FILLER is 2048 bytes, to fill out cylind </w:t>
      </w:r>
    </w:p>
    <w:p w14:paraId="122478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roofErr w:type="gramStart"/>
      <w:r w:rsidRPr="00690093">
        <w:rPr>
          <w:rFonts w:ascii="Consolas" w:hAnsi="Consolas"/>
          <w:sz w:val="16"/>
          <w:szCs w:val="16"/>
        </w:rPr>
        <w:t>er</w:t>
      </w:r>
      <w:proofErr w:type="gramEnd"/>
      <w:r w:rsidRPr="00690093">
        <w:rPr>
          <w:rFonts w:ascii="Consolas" w:hAnsi="Consolas"/>
          <w:sz w:val="16"/>
          <w:szCs w:val="16"/>
        </w:rPr>
        <w:t xml:space="preserve"> 0. Names at most 8 letters, all caps. Directory starts at ) buffer $0980 +</w:t>
      </w:r>
    </w:p>
    <w:p w14:paraId="1C3C3A8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t n ( size. FILE must be larger than your file. )</w:t>
      </w:r>
    </w:p>
    <w:p w14:paraId="4D9E1AE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yls n-nn ( starting cylinder 1 and number of cylinders )</w:t>
      </w:r>
    </w:p>
    <w:p w14:paraId="457A92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aw an ( write raw data to cyl 15 , block 270 )</w:t>
      </w:r>
    </w:p>
    <w:p w14:paraId="0A51BF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ut an ( write file from address )</w:t>
      </w:r>
    </w:p>
    <w:p w14:paraId="7D386D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get a ( read file to address ) </w:t>
      </w:r>
    </w:p>
    <w:p w14:paraId="78D0602A" w14:textId="77777777" w:rsidR="00690093" w:rsidRPr="00690093" w:rsidRDefault="00690093" w:rsidP="00690093">
      <w:pPr>
        <w:pStyle w:val="NoSpacing"/>
        <w:rPr>
          <w:rFonts w:ascii="Consolas" w:hAnsi="Consolas"/>
          <w:sz w:val="16"/>
          <w:szCs w:val="16"/>
        </w:rPr>
      </w:pPr>
    </w:p>
    <w:p w14:paraId="6D061B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Block 60 </w:t>
      </w:r>
    </w:p>
    <w:p w14:paraId="1E513B8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orth Bridge ) empty macro</w:t>
      </w:r>
    </w:p>
    <w:p w14:paraId="2D6652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4@ dup $ED 1</w:t>
      </w:r>
      <w:proofErr w:type="gramStart"/>
      <w:r w:rsidRPr="00690093">
        <w:rPr>
          <w:rFonts w:ascii="Consolas" w:hAnsi="Consolas"/>
          <w:sz w:val="16"/>
          <w:szCs w:val="16"/>
        </w:rPr>
        <w:t>, ;</w:t>
      </w:r>
      <w:proofErr w:type="gramEnd"/>
    </w:p>
    <w:p w14:paraId="4967E2D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4! $EF 1, drop ; forth #2048 MagentaV dev</w:t>
      </w:r>
    </w:p>
    <w:p w14:paraId="317746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b $00 dev </w:t>
      </w:r>
      <w:proofErr w:type="gramStart"/>
      <w:r w:rsidRPr="00690093">
        <w:rPr>
          <w:rFonts w:ascii="Consolas" w:hAnsi="Consolas"/>
          <w:sz w:val="16"/>
          <w:szCs w:val="16"/>
        </w:rPr>
        <w:t>! ;</w:t>
      </w:r>
      <w:proofErr w:type="gramEnd"/>
    </w:p>
    <w:p w14:paraId="47D58D0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b $3800 dev </w:t>
      </w:r>
      <w:proofErr w:type="gramStart"/>
      <w:r w:rsidRPr="00690093">
        <w:rPr>
          <w:rFonts w:ascii="Consolas" w:hAnsi="Consolas"/>
          <w:sz w:val="16"/>
          <w:szCs w:val="16"/>
        </w:rPr>
        <w:t>! ;</w:t>
      </w:r>
      <w:proofErr w:type="gramEnd"/>
    </w:p>
    <w:p w14:paraId="66901F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gp $0800 dev </w:t>
      </w:r>
      <w:proofErr w:type="gramStart"/>
      <w:r w:rsidRPr="00690093">
        <w:rPr>
          <w:rFonts w:ascii="Consolas" w:hAnsi="Consolas"/>
          <w:sz w:val="16"/>
          <w:szCs w:val="16"/>
        </w:rPr>
        <w:t>! ;</w:t>
      </w:r>
      <w:proofErr w:type="gramEnd"/>
    </w:p>
    <w:p w14:paraId="421C43C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ss $6800 dev </w:t>
      </w:r>
      <w:proofErr w:type="gramStart"/>
      <w:r w:rsidRPr="00690093">
        <w:rPr>
          <w:rFonts w:ascii="Consolas" w:hAnsi="Consolas"/>
          <w:sz w:val="16"/>
          <w:szCs w:val="16"/>
        </w:rPr>
        <w:t>! ;</w:t>
      </w:r>
      <w:proofErr w:type="gramEnd"/>
    </w:p>
    <w:p w14:paraId="516032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ic $7800 dev </w:t>
      </w:r>
      <w:proofErr w:type="gramStart"/>
      <w:r w:rsidRPr="00690093">
        <w:rPr>
          <w:rFonts w:ascii="Consolas" w:hAnsi="Consolas"/>
          <w:sz w:val="16"/>
          <w:szCs w:val="16"/>
        </w:rPr>
        <w:t>! ;</w:t>
      </w:r>
      <w:proofErr w:type="gramEnd"/>
    </w:p>
    <w:p w14:paraId="7279A9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in $8000 dev </w:t>
      </w:r>
      <w:proofErr w:type="gramStart"/>
      <w:r w:rsidRPr="00690093">
        <w:rPr>
          <w:rFonts w:ascii="Consolas" w:hAnsi="Consolas"/>
          <w:sz w:val="16"/>
          <w:szCs w:val="16"/>
        </w:rPr>
        <w:t>! ;</w:t>
      </w:r>
      <w:proofErr w:type="gramEnd"/>
    </w:p>
    <w:p w14:paraId="4061B92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ti $00010000 dev </w:t>
      </w:r>
      <w:proofErr w:type="gramStart"/>
      <w:r w:rsidRPr="00690093">
        <w:rPr>
          <w:rFonts w:ascii="Consolas" w:hAnsi="Consolas"/>
          <w:sz w:val="16"/>
          <w:szCs w:val="16"/>
        </w:rPr>
        <w:t>! ;</w:t>
      </w:r>
      <w:proofErr w:type="gramEnd"/>
    </w:p>
    <w:p w14:paraId="000A06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dd $0CF8 a! 4! $0CFC a</w:t>
      </w:r>
      <w:proofErr w:type="gramStart"/>
      <w:r w:rsidRPr="00690093">
        <w:rPr>
          <w:rFonts w:ascii="Consolas" w:hAnsi="Consolas"/>
          <w:sz w:val="16"/>
          <w:szCs w:val="16"/>
        </w:rPr>
        <w:t>! ;</w:t>
      </w:r>
      <w:proofErr w:type="gramEnd"/>
    </w:p>
    <w:p w14:paraId="1BA5994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q $80000000 + add 4</w:t>
      </w:r>
      <w:proofErr w:type="gramStart"/>
      <w:r w:rsidRPr="00690093">
        <w:rPr>
          <w:rFonts w:ascii="Consolas" w:hAnsi="Consolas"/>
          <w:sz w:val="16"/>
          <w:szCs w:val="16"/>
        </w:rPr>
        <w:t>@ ;</w:t>
      </w:r>
      <w:proofErr w:type="gramEnd"/>
    </w:p>
    <w:p w14:paraId="3AF71C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n $8004 q #-4 and xor 4</w:t>
      </w:r>
      <w:proofErr w:type="gramStart"/>
      <w:r w:rsidRPr="00690093">
        <w:rPr>
          <w:rFonts w:ascii="Consolas" w:hAnsi="Consolas"/>
          <w:sz w:val="16"/>
          <w:szCs w:val="16"/>
        </w:rPr>
        <w:t>! ;</w:t>
      </w:r>
      <w:proofErr w:type="gramEnd"/>
    </w:p>
    <w:p w14:paraId="34FB261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v dup $0800 * q swap #1 </w:t>
      </w:r>
      <w:proofErr w:type="gramStart"/>
      <w:r w:rsidRPr="00690093">
        <w:rPr>
          <w:rFonts w:ascii="Consolas" w:hAnsi="Consolas"/>
          <w:sz w:val="16"/>
          <w:szCs w:val="16"/>
        </w:rPr>
        <w:t>+ ;</w:t>
      </w:r>
      <w:proofErr w:type="gramEnd"/>
    </w:p>
    <w:p w14:paraId="21F109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gs dev @ #19 #4 * + #20 for dup q h. space dup h. cr #-4 + next </w:t>
      </w:r>
      <w:proofErr w:type="gramStart"/>
      <w:r w:rsidRPr="00690093">
        <w:rPr>
          <w:rFonts w:ascii="Consolas" w:hAnsi="Consolas"/>
          <w:sz w:val="16"/>
          <w:szCs w:val="16"/>
        </w:rPr>
        <w:t>drop ;</w:t>
      </w:r>
      <w:proofErr w:type="gramEnd"/>
    </w:p>
    <w:p w14:paraId="36FD1F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vs #0 #33 for dup q dup #1 + drop if dup h. space drop dup #8 + q dup h. space over h. cr then drop $0800 + next drop </w:t>
      </w:r>
    </w:p>
    <w:p w14:paraId="279D8C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623100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black screen text regs </w:t>
      </w:r>
      <w:proofErr w:type="gramStart"/>
      <w:r w:rsidRPr="00690093">
        <w:rPr>
          <w:rFonts w:ascii="Consolas" w:hAnsi="Consolas"/>
          <w:sz w:val="16"/>
          <w:szCs w:val="16"/>
        </w:rPr>
        <w:t>keyboard ;</w:t>
      </w:r>
      <w:proofErr w:type="gramEnd"/>
    </w:p>
    <w:p w14:paraId="0CF6AE2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ko show black screen text devs </w:t>
      </w:r>
      <w:proofErr w:type="gramStart"/>
      <w:r w:rsidRPr="00690093">
        <w:rPr>
          <w:rFonts w:ascii="Consolas" w:hAnsi="Consolas"/>
          <w:sz w:val="16"/>
          <w:szCs w:val="16"/>
        </w:rPr>
        <w:t>keyboard ;</w:t>
      </w:r>
      <w:proofErr w:type="gramEnd"/>
    </w:p>
    <w:p w14:paraId="6E82DC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u $40 dev +</w:t>
      </w:r>
      <w:proofErr w:type="gramStart"/>
      <w:r w:rsidRPr="00690093">
        <w:rPr>
          <w:rFonts w:ascii="Consolas" w:hAnsi="Consolas"/>
          <w:sz w:val="16"/>
          <w:szCs w:val="16"/>
        </w:rPr>
        <w:t>! ;</w:t>
      </w:r>
      <w:proofErr w:type="gramEnd"/>
    </w:p>
    <w:p w14:paraId="2D4F94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 #-64 dev +</w:t>
      </w:r>
      <w:proofErr w:type="gramStart"/>
      <w:r w:rsidRPr="00690093">
        <w:rPr>
          <w:rFonts w:ascii="Consolas" w:hAnsi="Consolas"/>
          <w:sz w:val="16"/>
          <w:szCs w:val="16"/>
        </w:rPr>
        <w:t>! ;</w:t>
      </w:r>
      <w:proofErr w:type="gramEnd"/>
    </w:p>
    <w:p w14:paraId="60F618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est $FF00 + a! 4@ ; ok </w:t>
      </w:r>
    </w:p>
    <w:p w14:paraId="5C286F6E" w14:textId="77777777" w:rsidR="00690093" w:rsidRPr="00690093" w:rsidRDefault="00690093" w:rsidP="00690093">
      <w:pPr>
        <w:pStyle w:val="NoSpacing"/>
        <w:rPr>
          <w:rFonts w:ascii="Consolas" w:hAnsi="Consolas"/>
          <w:sz w:val="16"/>
          <w:szCs w:val="16"/>
        </w:rPr>
      </w:pPr>
    </w:p>
    <w:p w14:paraId="1647B58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61 </w:t>
      </w:r>
    </w:p>
    <w:p w14:paraId="580C3C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Display the PCI interface chip registers ) </w:t>
      </w:r>
    </w:p>
    <w:p w14:paraId="686CC03E" w14:textId="77777777" w:rsidR="00690093" w:rsidRPr="00690093" w:rsidRDefault="00690093" w:rsidP="00690093">
      <w:pPr>
        <w:pStyle w:val="NoSpacing"/>
        <w:rPr>
          <w:rFonts w:ascii="Consolas" w:hAnsi="Consolas"/>
          <w:sz w:val="16"/>
          <w:szCs w:val="16"/>
        </w:rPr>
      </w:pPr>
    </w:p>
    <w:p w14:paraId="2F17F21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62 </w:t>
      </w:r>
    </w:p>
    <w:p w14:paraId="44AE9D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SCII )</w:t>
      </w:r>
    </w:p>
    <w:p w14:paraId="79E834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f-ii </w:t>
      </w:r>
      <w:proofErr w:type="gramStart"/>
      <w:r w:rsidRPr="00690093">
        <w:rPr>
          <w:rFonts w:ascii="Consolas" w:hAnsi="Consolas"/>
          <w:sz w:val="16"/>
          <w:szCs w:val="16"/>
        </w:rPr>
        <w:t>string</w:t>
      </w:r>
      <w:proofErr w:type="gramEnd"/>
      <w:r w:rsidRPr="00690093">
        <w:rPr>
          <w:rFonts w:ascii="Consolas" w:hAnsi="Consolas"/>
          <w:sz w:val="16"/>
          <w:szCs w:val="16"/>
        </w:rPr>
        <w:t xml:space="preserve"> ( 0*00 ) $6F747200 , $696E6165 , $79636D73 , $7766676C , ( 0*10 ) $62707664 , $71757868 , $33323130 , $37363534 </w:t>
      </w:r>
    </w:p>
    <w:p w14:paraId="5C41AE8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20 ) $2D6A3938 , $2F7A2E6B , $2B213A3B , $3F2C2A40 , ( 0*30 ) $4F545200 ,</w:t>
      </w:r>
    </w:p>
    <w:p w14:paraId="5ED11E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h $FFFFFFF0 and unpack cf-ii + 1@ $FF </w:t>
      </w:r>
      <w:proofErr w:type="gramStart"/>
      <w:r w:rsidRPr="00690093">
        <w:rPr>
          <w:rFonts w:ascii="Consolas" w:hAnsi="Consolas"/>
          <w:sz w:val="16"/>
          <w:szCs w:val="16"/>
        </w:rPr>
        <w:t>and ;</w:t>
      </w:r>
      <w:proofErr w:type="gramEnd"/>
    </w:p>
    <w:p w14:paraId="17815E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i-cf string ( 0x20 ) $64632A00 , $7271706F , $2B2D6E6D , $2725232E , ( 0x30 3210 ) $1B1A1918 , ( 7654 ) $1F1E1D1C ,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98 </w:t>
      </w:r>
    </w:p>
    <w:p w14:paraId="5920AB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8292120 , $2F6C6B6A , ( 0x40 CBA@ ) $3A43352C , ( GFED ) $3D3E3440 , ( KJIH ) $54523744 , ( ONML ) $3336393C , ( 0x50 </w:t>
      </w:r>
    </w:p>
    <w:p w14:paraId="555F89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SRQP ) $38314742 , ( WVUT ) $3F414632 , ( .ZYX ) $58563B45 , $75745973 , ( 0x60 cba. ) $0A130576 , ( gfed ) $0D0E0410 , ( kjih </w:t>
      </w:r>
    </w:p>
    <w:p w14:paraId="4D1DF7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4220714 , ( onml ) $0306090C , ( 0x70 srqp ) $08011712 , ( wvut ) $0F111602 , ( .zyx ) $77260B15 , $62617879 ,</w:t>
      </w:r>
    </w:p>
    <w:p w14:paraId="11A47B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hc $FFFFFFE0 + ii-cf + 1@ $FF </w:t>
      </w:r>
      <w:proofErr w:type="gramStart"/>
      <w:r w:rsidRPr="00690093">
        <w:rPr>
          <w:rFonts w:ascii="Consolas" w:hAnsi="Consolas"/>
          <w:sz w:val="16"/>
          <w:szCs w:val="16"/>
        </w:rPr>
        <w:t>and ;</w:t>
      </w:r>
      <w:proofErr w:type="gramEnd"/>
    </w:p>
    <w:p w14:paraId="6E359C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st #2000 block dup #4 * #-1 + $60 for $01 + $80 i negate + over 1! next drop dump ; #51 MagentaV qch</w:t>
      </w:r>
    </w:p>
    <w:p w14:paraId="19B879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r ( c-c ) qch ! $20 $60 for $01 + dup chc qch @ negate + drop 0if pop drop ; then next $7F </w:t>
      </w:r>
      <w:proofErr w:type="gramStart"/>
      <w:r w:rsidRPr="00690093">
        <w:rPr>
          <w:rFonts w:ascii="Consolas" w:hAnsi="Consolas"/>
          <w:sz w:val="16"/>
          <w:szCs w:val="16"/>
        </w:rPr>
        <w:t>and ;</w:t>
      </w:r>
      <w:proofErr w:type="gramEnd"/>
      <w:r w:rsidRPr="00690093">
        <w:rPr>
          <w:rFonts w:ascii="Consolas" w:hAnsi="Consolas"/>
          <w:sz w:val="16"/>
          <w:szCs w:val="16"/>
        </w:rPr>
        <w:t xml:space="preserve"> </w:t>
      </w:r>
    </w:p>
    <w:p w14:paraId="55248D0D" w14:textId="77777777" w:rsidR="00690093" w:rsidRPr="00690093" w:rsidRDefault="00690093" w:rsidP="00690093">
      <w:pPr>
        <w:pStyle w:val="NoSpacing"/>
        <w:rPr>
          <w:rFonts w:ascii="Consolas" w:hAnsi="Consolas"/>
          <w:sz w:val="16"/>
          <w:szCs w:val="16"/>
        </w:rPr>
      </w:pPr>
    </w:p>
    <w:p w14:paraId="764409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63 </w:t>
      </w:r>
    </w:p>
    <w:p w14:paraId="2B344F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nvert colorforth chars to and from ASCII )</w:t>
      </w:r>
    </w:p>
    <w:p w14:paraId="10E8FB0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f-ii ( conversion table )</w:t>
      </w:r>
    </w:p>
    <w:p w14:paraId="54F1F26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h ( convert colorforth character to ASCII )</w:t>
      </w:r>
    </w:p>
    <w:p w14:paraId="60EE787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i-cf ( conversion table )</w:t>
      </w:r>
    </w:p>
    <w:p w14:paraId="378F8B6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hc ( convert ASCII to colorforth )</w:t>
      </w:r>
    </w:p>
    <w:p w14:paraId="18E2B3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st ( create a table of ASCII characters )</w:t>
      </w:r>
    </w:p>
    <w:p w14:paraId="4C007BE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 scan the ii-cf table to perform cf-ii . Used to cross-reference the two tables )</w:t>
      </w:r>
    </w:p>
    <w:p w14:paraId="499DE3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info ( display the ASCII version information in the last 64 bytes of block 11 . Type u to see more . ) </w:t>
      </w:r>
    </w:p>
    <w:p w14:paraId="491B270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dump takes a byte address ) </w:t>
      </w:r>
    </w:p>
    <w:p w14:paraId="31B64809" w14:textId="77777777" w:rsidR="00690093" w:rsidRPr="00690093" w:rsidRDefault="00690093" w:rsidP="00690093">
      <w:pPr>
        <w:pStyle w:val="NoSpacing"/>
        <w:rPr>
          <w:rFonts w:ascii="Consolas" w:hAnsi="Consolas"/>
          <w:sz w:val="16"/>
          <w:szCs w:val="16"/>
        </w:rPr>
      </w:pPr>
    </w:p>
    <w:p w14:paraId="38F6561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64 </w:t>
      </w:r>
    </w:p>
    <w:p w14:paraId="5D517B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pp' RTC Real Time Clock ) empty</w:t>
      </w:r>
    </w:p>
    <w:p w14:paraId="19FC0B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cd ( -c ) rtc@ #16 /mod #10 * </w:t>
      </w:r>
      <w:proofErr w:type="gramStart"/>
      <w:r w:rsidRPr="00690093">
        <w:rPr>
          <w:rFonts w:ascii="Consolas" w:hAnsi="Consolas"/>
          <w:sz w:val="16"/>
          <w:szCs w:val="16"/>
        </w:rPr>
        <w:t>+ ;</w:t>
      </w:r>
      <w:proofErr w:type="gramEnd"/>
    </w:p>
    <w:p w14:paraId="7545E5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ms ( -n ) lo #4 bcd #100 * #2 bcd + #100 * #0 bcd + ;_____s</w:t>
      </w:r>
    </w:p>
    <w:p w14:paraId="158496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ymd ( -n ) lo #9 bcd #100 * #8 bcd + #100 * #7 bcd </w:t>
      </w:r>
      <w:proofErr w:type="gramStart"/>
      <w:r w:rsidRPr="00690093">
        <w:rPr>
          <w:rFonts w:ascii="Consolas" w:hAnsi="Consolas"/>
          <w:sz w:val="16"/>
          <w:szCs w:val="16"/>
        </w:rPr>
        <w:t>+ ;</w:t>
      </w:r>
      <w:proofErr w:type="gramEnd"/>
    </w:p>
    <w:p w14:paraId="1A9B5B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ay ( -c ) lo #6 </w:t>
      </w:r>
      <w:proofErr w:type="gramStart"/>
      <w:r w:rsidRPr="00690093">
        <w:rPr>
          <w:rFonts w:ascii="Consolas" w:hAnsi="Consolas"/>
          <w:sz w:val="16"/>
          <w:szCs w:val="16"/>
        </w:rPr>
        <w:t>bcd ;</w:t>
      </w:r>
      <w:proofErr w:type="gramEnd"/>
    </w:p>
    <w:p w14:paraId="550663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rlf ( Port Dump )</w:t>
      </w:r>
    </w:p>
    <w:p w14:paraId="712908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ne ( n-n ) dup rtc@ h. space dup . </w:t>
      </w:r>
      <w:proofErr w:type="gramStart"/>
      <w:r w:rsidRPr="00690093">
        <w:rPr>
          <w:rFonts w:ascii="Consolas" w:hAnsi="Consolas"/>
          <w:sz w:val="16"/>
          <w:szCs w:val="16"/>
        </w:rPr>
        <w:t>cr ;</w:t>
      </w:r>
      <w:proofErr w:type="gramEnd"/>
    </w:p>
    <w:p w14:paraId="4E458C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es ( sn- ) for one #-1 + next </w:t>
      </w:r>
      <w:proofErr w:type="gramStart"/>
      <w:r w:rsidRPr="00690093">
        <w:rPr>
          <w:rFonts w:ascii="Consolas" w:hAnsi="Consolas"/>
          <w:sz w:val="16"/>
          <w:szCs w:val="16"/>
        </w:rPr>
        <w:t>drop ;</w:t>
      </w:r>
      <w:proofErr w:type="gramEnd"/>
    </w:p>
    <w:p w14:paraId="5D2EED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page text #15 #16 lines cr ymd . hms . </w:t>
      </w:r>
      <w:proofErr w:type="gramStart"/>
      <w:r w:rsidRPr="00690093">
        <w:rPr>
          <w:rFonts w:ascii="Consolas" w:hAnsi="Consolas"/>
          <w:sz w:val="16"/>
          <w:szCs w:val="16"/>
        </w:rPr>
        <w:t>keyboard ;</w:t>
      </w:r>
      <w:proofErr w:type="gramEnd"/>
    </w:p>
    <w:p w14:paraId="6C59F1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w:t>
      </w:r>
    </w:p>
    <w:p w14:paraId="51A24A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keypd nul nul accept    nul nul nul nul </w:t>
      </w:r>
    </w:p>
    <w:p w14:paraId="5A0320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nul nul nul nul         nul nul nul nul </w:t>
      </w:r>
    </w:p>
    <w:p w14:paraId="450169D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nul nul nul nul         nul nul nul nul </w:t>
      </w:r>
    </w:p>
    <w:p w14:paraId="624569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ul nul nul nul nul </w:t>
      </w:r>
    </w:p>
    <w:p w14:paraId="1BDB96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00250000 , #0 , #0 , #0 , #0 , #0 , #0 , </w:t>
      </w:r>
    </w:p>
    <w:p w14:paraId="523BAF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ok h </w:t>
      </w:r>
    </w:p>
    <w:p w14:paraId="56C27120" w14:textId="77777777" w:rsidR="00690093" w:rsidRPr="00690093" w:rsidRDefault="00690093" w:rsidP="00690093">
      <w:pPr>
        <w:pStyle w:val="NoSpacing"/>
        <w:rPr>
          <w:rFonts w:ascii="Consolas" w:hAnsi="Consolas"/>
          <w:sz w:val="16"/>
          <w:szCs w:val="16"/>
        </w:rPr>
      </w:pPr>
    </w:p>
    <w:p w14:paraId="7C7AAE4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65 </w:t>
      </w:r>
    </w:p>
    <w:p w14:paraId="097C58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TC Real Time Clock )</w:t>
      </w:r>
    </w:p>
    <w:p w14:paraId="024E5D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displays</w:t>
      </w:r>
      <w:proofErr w:type="gramEnd"/>
      <w:r w:rsidRPr="00690093">
        <w:rPr>
          <w:rFonts w:ascii="Consolas" w:hAnsi="Consolas"/>
          <w:sz w:val="16"/>
          <w:szCs w:val="16"/>
        </w:rPr>
        <w:t xml:space="preserve"> the PC clock registers )</w:t>
      </w:r>
    </w:p>
    <w:p w14:paraId="1368E4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cd bcd-n ( bcd to binary )</w:t>
      </w:r>
    </w:p>
    <w:p w14:paraId="3A0B99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ms -n ( hours+mins+secs )</w:t>
      </w:r>
    </w:p>
    <w:p w14:paraId="6A1EA5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ymd -n ( year+month+day )</w:t>
      </w:r>
    </w:p>
    <w:p w14:paraId="34CC44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ay -n ( day of the week )</w:t>
      </w:r>
    </w:p>
    <w:p w14:paraId="1B6338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tc ( display the Real Time Clock registers )</w:t>
      </w:r>
    </w:p>
    <w:p w14:paraId="4883D3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ne ( display one line )</w:t>
      </w:r>
    </w:p>
    <w:p w14:paraId="044806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ines ( display n lines starting at s )</w:t>
      </w:r>
    </w:p>
    <w:p w14:paraId="5A2602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k ( display task ) </w:t>
      </w:r>
    </w:p>
    <w:p w14:paraId="7F2E4226" w14:textId="77777777" w:rsidR="00690093" w:rsidRPr="00690093" w:rsidRDefault="00690093" w:rsidP="00690093">
      <w:pPr>
        <w:pStyle w:val="NoSpacing"/>
        <w:rPr>
          <w:rFonts w:ascii="Consolas" w:hAnsi="Consolas"/>
          <w:sz w:val="16"/>
          <w:szCs w:val="16"/>
        </w:rPr>
      </w:pPr>
    </w:p>
    <w:p w14:paraId="2CACA8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66 </w:t>
      </w:r>
    </w:p>
    <w:p w14:paraId="76D3FF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AN ) empty $03F8 nload init</w:t>
      </w:r>
    </w:p>
    <w:p w14:paraId="3E0F4B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o block #4 * </w:t>
      </w:r>
      <w:proofErr w:type="gramStart"/>
      <w:r w:rsidRPr="00690093">
        <w:rPr>
          <w:rFonts w:ascii="Consolas" w:hAnsi="Consolas"/>
          <w:sz w:val="16"/>
          <w:szCs w:val="16"/>
        </w:rPr>
        <w:t>#1024 ;</w:t>
      </w:r>
      <w:proofErr w:type="gramEnd"/>
    </w:p>
    <w:p w14:paraId="6BC2AF1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nd no for dup 1@ xmit #1 + next </w:t>
      </w:r>
      <w:proofErr w:type="gramStart"/>
      <w:r w:rsidRPr="00690093">
        <w:rPr>
          <w:rFonts w:ascii="Consolas" w:hAnsi="Consolas"/>
          <w:sz w:val="16"/>
          <w:szCs w:val="16"/>
        </w:rPr>
        <w:t>drop ;</w:t>
      </w:r>
      <w:proofErr w:type="gramEnd"/>
    </w:p>
    <w:p w14:paraId="26C31D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ceive no for rcv over 1! #1 + next </w:t>
      </w:r>
      <w:proofErr w:type="gramStart"/>
      <w:r w:rsidRPr="00690093">
        <w:rPr>
          <w:rFonts w:ascii="Consolas" w:hAnsi="Consolas"/>
          <w:sz w:val="16"/>
          <w:szCs w:val="16"/>
        </w:rPr>
        <w:t>drop ;</w:t>
      </w:r>
      <w:proofErr w:type="gramEnd"/>
    </w:p>
    <w:p w14:paraId="264441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o #18 #7 #18 </w:t>
      </w:r>
      <w:proofErr w:type="gramStart"/>
      <w:r w:rsidRPr="00690093">
        <w:rPr>
          <w:rFonts w:ascii="Consolas" w:hAnsi="Consolas"/>
          <w:sz w:val="16"/>
          <w:szCs w:val="16"/>
        </w:rPr>
        <w:t>* ;</w:t>
      </w:r>
      <w:proofErr w:type="gramEnd"/>
    </w:p>
    <w:p w14:paraId="239D8DF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ackup no for dup </w:t>
      </w:r>
      <w:proofErr w:type="gramStart"/>
      <w:r w:rsidRPr="00690093">
        <w:rPr>
          <w:rFonts w:ascii="Consolas" w:hAnsi="Consolas"/>
          <w:sz w:val="16"/>
          <w:szCs w:val="16"/>
        </w:rPr>
        <w:t>send</w:t>
      </w:r>
      <w:proofErr w:type="gramEnd"/>
      <w:r w:rsidRPr="00690093">
        <w:rPr>
          <w:rFonts w:ascii="Consolas" w:hAnsi="Consolas"/>
          <w:sz w:val="16"/>
          <w:szCs w:val="16"/>
        </w:rPr>
        <w:t xml:space="preserve"> #1 + next drop ;</w:t>
      </w:r>
    </w:p>
    <w:p w14:paraId="6E5B5E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ccept no for dup receive #1 + next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42412E98" w14:textId="77777777" w:rsidR="00690093" w:rsidRPr="00690093" w:rsidRDefault="00690093" w:rsidP="00690093">
      <w:pPr>
        <w:pStyle w:val="NoSpacing"/>
        <w:rPr>
          <w:rFonts w:ascii="Consolas" w:hAnsi="Consolas"/>
          <w:sz w:val="16"/>
          <w:szCs w:val="16"/>
        </w:rPr>
      </w:pPr>
    </w:p>
    <w:p w14:paraId="59A55841"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xml:space="preserve">\ Block 67 </w:t>
      </w:r>
    </w:p>
    <w:p w14:paraId="3737AA0D"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xml:space="preserve">\ </w:t>
      </w:r>
    </w:p>
    <w:p w14:paraId="6D8398E6" w14:textId="77777777" w:rsidR="00690093" w:rsidRPr="009C72F6" w:rsidRDefault="00690093" w:rsidP="00690093">
      <w:pPr>
        <w:pStyle w:val="NoSpacing"/>
        <w:rPr>
          <w:rFonts w:ascii="Consolas" w:hAnsi="Consolas"/>
          <w:sz w:val="16"/>
          <w:szCs w:val="16"/>
          <w:lang w:val="de-DE"/>
        </w:rPr>
      </w:pPr>
    </w:p>
    <w:p w14:paraId="6C8DAA23"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xml:space="preserve">\ Block 68 </w:t>
      </w:r>
    </w:p>
    <w:p w14:paraId="11C4E0DA"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Serial 3f8 2e8 1050 ) macro</w:t>
      </w:r>
    </w:p>
    <w:p w14:paraId="48F2C0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 $8A 2</w:t>
      </w:r>
      <w:proofErr w:type="gramStart"/>
      <w:r w:rsidRPr="00690093">
        <w:rPr>
          <w:rFonts w:ascii="Consolas" w:hAnsi="Consolas"/>
          <w:sz w:val="16"/>
          <w:szCs w:val="16"/>
        </w:rPr>
        <w:t>, ;</w:t>
      </w:r>
      <w:proofErr w:type="gramEnd"/>
    </w:p>
    <w:p w14:paraId="23CE9B0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 a! $0288 2, drop ; forth</w:t>
      </w:r>
    </w:p>
    <w:p w14:paraId="481F2B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0 + </w:t>
      </w:r>
      <w:proofErr w:type="gramStart"/>
      <w:r w:rsidRPr="00690093">
        <w:rPr>
          <w:rFonts w:ascii="Consolas" w:hAnsi="Consolas"/>
          <w:sz w:val="16"/>
          <w:szCs w:val="16"/>
        </w:rPr>
        <w:t>+ ;</w:t>
      </w:r>
      <w:proofErr w:type="gramEnd"/>
    </w:p>
    <w:p w14:paraId="6ECCD9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9600 </w:t>
      </w:r>
      <w:proofErr w:type="gramStart"/>
      <w:r w:rsidRPr="00690093">
        <w:rPr>
          <w:rFonts w:ascii="Consolas" w:hAnsi="Consolas"/>
          <w:sz w:val="16"/>
          <w:szCs w:val="16"/>
        </w:rPr>
        <w:t>#12 ;</w:t>
      </w:r>
      <w:proofErr w:type="gramEnd"/>
    </w:p>
    <w:p w14:paraId="43CD5D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38400 </w:t>
      </w:r>
      <w:proofErr w:type="gramStart"/>
      <w:r w:rsidRPr="00690093">
        <w:rPr>
          <w:rFonts w:ascii="Consolas" w:hAnsi="Consolas"/>
          <w:sz w:val="16"/>
          <w:szCs w:val="16"/>
        </w:rPr>
        <w:t>#3 ;</w:t>
      </w:r>
      <w:proofErr w:type="gramEnd"/>
    </w:p>
    <w:p w14:paraId="389B10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15200 </w:t>
      </w:r>
      <w:proofErr w:type="gramStart"/>
      <w:r w:rsidRPr="00690093">
        <w:rPr>
          <w:rFonts w:ascii="Consolas" w:hAnsi="Consolas"/>
          <w:sz w:val="16"/>
          <w:szCs w:val="16"/>
        </w:rPr>
        <w:t>#1 ;</w:t>
      </w:r>
      <w:proofErr w:type="gramEnd"/>
    </w:p>
    <w:p w14:paraId="2FC44A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s $83 #3 r p! 38400 #0 r p! #0 #1 r p! #3 #3 r p</w:t>
      </w:r>
      <w:proofErr w:type="gramStart"/>
      <w:r w:rsidRPr="00690093">
        <w:rPr>
          <w:rFonts w:ascii="Consolas" w:hAnsi="Consolas"/>
          <w:sz w:val="16"/>
          <w:szCs w:val="16"/>
        </w:rPr>
        <w:t>! ;</w:t>
      </w:r>
      <w:proofErr w:type="gramEnd"/>
    </w:p>
    <w:p w14:paraId="186F85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it b/s ( 16550 ) #1 #2 r p! #0 #4 r p</w:t>
      </w:r>
      <w:proofErr w:type="gramStart"/>
      <w:r w:rsidRPr="00690093">
        <w:rPr>
          <w:rFonts w:ascii="Consolas" w:hAnsi="Consolas"/>
          <w:sz w:val="16"/>
          <w:szCs w:val="16"/>
        </w:rPr>
        <w:t>! ;</w:t>
      </w:r>
      <w:proofErr w:type="gramEnd"/>
    </w:p>
    <w:p w14:paraId="0963A9F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mit ( n ) #5 r p@ $20 and drop if #0 r p! ; then pause </w:t>
      </w:r>
      <w:proofErr w:type="gramStart"/>
      <w:r w:rsidRPr="00690093">
        <w:rPr>
          <w:rFonts w:ascii="Consolas" w:hAnsi="Consolas"/>
          <w:sz w:val="16"/>
          <w:szCs w:val="16"/>
        </w:rPr>
        <w:t>xmit ;</w:t>
      </w:r>
      <w:proofErr w:type="gramEnd"/>
    </w:p>
    <w:p w14:paraId="4F7B91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ts #6 r p@ $30 and $30 xor drop if cts ; then </w:t>
      </w:r>
      <w:proofErr w:type="gramStart"/>
      <w:r w:rsidRPr="00690093">
        <w:rPr>
          <w:rFonts w:ascii="Consolas" w:hAnsi="Consolas"/>
          <w:sz w:val="16"/>
          <w:szCs w:val="16"/>
        </w:rPr>
        <w:t>xmit ;</w:t>
      </w:r>
      <w:proofErr w:type="gramEnd"/>
    </w:p>
    <w:p w14:paraId="52875E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t #6 r p@</w:t>
      </w:r>
    </w:p>
    <w:p w14:paraId="2E3EC5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bits $30 and $10 / dup #1 and 2* 2* + 2</w:t>
      </w:r>
      <w:proofErr w:type="gramStart"/>
      <w:r w:rsidRPr="00690093">
        <w:rPr>
          <w:rFonts w:ascii="Consolas" w:hAnsi="Consolas"/>
          <w:sz w:val="16"/>
          <w:szCs w:val="16"/>
        </w:rPr>
        <w:t>/ ;</w:t>
      </w:r>
      <w:proofErr w:type="gramEnd"/>
    </w:p>
    <w:p w14:paraId="393DF9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t! #4 r p</w:t>
      </w:r>
      <w:proofErr w:type="gramStart"/>
      <w:r w:rsidRPr="00690093">
        <w:rPr>
          <w:rFonts w:ascii="Consolas" w:hAnsi="Consolas"/>
          <w:sz w:val="16"/>
          <w:szCs w:val="16"/>
        </w:rPr>
        <w:t>! ;</w:t>
      </w:r>
      <w:proofErr w:type="gramEnd"/>
    </w:p>
    <w:p w14:paraId="198A99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cv #5 r p@ #1 and drop if #0 r p@ </w:t>
      </w:r>
      <w:proofErr w:type="gramStart"/>
      <w:r w:rsidRPr="00690093">
        <w:rPr>
          <w:rFonts w:ascii="Consolas" w:hAnsi="Consolas"/>
          <w:sz w:val="16"/>
          <w:szCs w:val="16"/>
        </w:rPr>
        <w:t>then ;</w:t>
      </w:r>
      <w:proofErr w:type="gramEnd"/>
    </w:p>
    <w:p w14:paraId="7532F7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cv ?rcv if ; then pause rcv ; lblk @ edit </w:t>
      </w:r>
    </w:p>
    <w:p w14:paraId="3F47BB5E" w14:textId="77777777" w:rsidR="00690093" w:rsidRPr="00690093" w:rsidRDefault="00690093" w:rsidP="00690093">
      <w:pPr>
        <w:pStyle w:val="NoSpacing"/>
        <w:rPr>
          <w:rFonts w:ascii="Consolas" w:hAnsi="Consolas"/>
          <w:sz w:val="16"/>
          <w:szCs w:val="16"/>
        </w:rPr>
      </w:pPr>
    </w:p>
    <w:p w14:paraId="3DEBDB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69 </w:t>
      </w:r>
    </w:p>
    <w:p w14:paraId="1C46A80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5DA9BB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 a-n ( fetch byte from byte address )</w:t>
      </w:r>
    </w:p>
    <w:p w14:paraId="539D94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 na ( store byte to byte address )</w:t>
      </w:r>
    </w:p>
    <w:p w14:paraId="5F5315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 n-p ( convert relative to absolute port address. Base port on stack at compile time. Compiled as literal at yellow </w:t>
      </w:r>
    </w:p>
    <w:p w14:paraId="11781FE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green transition )</w:t>
      </w:r>
    </w:p>
    <w:p w14:paraId="486CD73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9600</w:t>
      </w:r>
    </w:p>
    <w:p w14:paraId="1289C5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15200 ( baud-rate divisors. These are names, not numbers )</w:t>
      </w:r>
    </w:p>
    <w:p w14:paraId="4A5797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s ( set baud rate. Edit to change )</w:t>
      </w:r>
    </w:p>
    <w:p w14:paraId="1D617E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it ( initialize uart )</w:t>
      </w:r>
    </w:p>
    <w:p w14:paraId="403C854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mit n ( wait for ready and transmit byte )</w:t>
      </w:r>
    </w:p>
    <w:p w14:paraId="6CD2A30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ts n ( wait for clear-to-send then xmit )</w:t>
      </w:r>
    </w:p>
    <w:p w14:paraId="67C61F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 -n ( fetch status byte )</w:t>
      </w:r>
    </w:p>
    <w:p w14:paraId="36C20C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bits n-n ( exchange status bits )</w:t>
      </w:r>
    </w:p>
    <w:p w14:paraId="4D59E3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 n ( store control byte )</w:t>
      </w:r>
    </w:p>
    <w:p w14:paraId="0C78A3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cv ( fetch byte if ready. Set flag to be tested by ) if</w:t>
      </w:r>
    </w:p>
    <w:p w14:paraId="0B3678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cv -n ( wait for ready and fetch byte ) </w:t>
      </w:r>
    </w:p>
    <w:p w14:paraId="43CAA352" w14:textId="77777777" w:rsidR="00690093" w:rsidRPr="00690093" w:rsidRDefault="00690093" w:rsidP="00690093">
      <w:pPr>
        <w:pStyle w:val="NoSpacing"/>
        <w:rPr>
          <w:rFonts w:ascii="Consolas" w:hAnsi="Consolas"/>
          <w:sz w:val="16"/>
          <w:szCs w:val="16"/>
        </w:rPr>
      </w:pPr>
    </w:p>
    <w:p w14:paraId="4FE85E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70 </w:t>
      </w:r>
    </w:p>
    <w:p w14:paraId="2081FD4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pp' Colors ) empty </w:t>
      </w:r>
    </w:p>
    <w:p w14:paraId="35DF7E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4210752 MagentaV col #4210752 MagentaV del</w:t>
      </w:r>
    </w:p>
    <w:p w14:paraId="5A0463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 dup 2/ 2/ dup 2* </w:t>
      </w:r>
      <w:proofErr w:type="gramStart"/>
      <w:r w:rsidRPr="00690093">
        <w:rPr>
          <w:rFonts w:ascii="Consolas" w:hAnsi="Consolas"/>
          <w:sz w:val="16"/>
          <w:szCs w:val="16"/>
        </w:rPr>
        <w:t>line ;</w:t>
      </w:r>
      <w:proofErr w:type="gramEnd"/>
    </w:p>
    <w:p w14:paraId="7569A9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hex xy @ #7 and over 2/ for lin #7 + next over for lin next swap 2/ for #-7 + lin next </w:t>
      </w:r>
      <w:proofErr w:type="gramStart"/>
      <w:r w:rsidRPr="00690093">
        <w:rPr>
          <w:rFonts w:ascii="Consolas" w:hAnsi="Consolas"/>
          <w:sz w:val="16"/>
          <w:szCs w:val="16"/>
        </w:rPr>
        <w:t>drop ;</w:t>
      </w:r>
      <w:proofErr w:type="gramEnd"/>
    </w:p>
    <w:p w14:paraId="719FF2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el del @ nop</w:t>
      </w:r>
    </w:p>
    <w:p w14:paraId="20177A3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etal and col @ + $00F8F8F8 and rgb color #100 </w:t>
      </w:r>
      <w:proofErr w:type="gramStart"/>
      <w:r w:rsidRPr="00690093">
        <w:rPr>
          <w:rFonts w:ascii="Consolas" w:hAnsi="Consolas"/>
          <w:sz w:val="16"/>
          <w:szCs w:val="16"/>
        </w:rPr>
        <w:t>hex ;</w:t>
      </w:r>
      <w:proofErr w:type="gramEnd"/>
    </w:p>
    <w:p w14:paraId="3FB8F8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l del @ $00F8F8F8 xor $00080808 </w:t>
      </w:r>
      <w:proofErr w:type="gramStart"/>
      <w:r w:rsidRPr="00690093">
        <w:rPr>
          <w:rFonts w:ascii="Consolas" w:hAnsi="Consolas"/>
          <w:sz w:val="16"/>
          <w:szCs w:val="16"/>
        </w:rPr>
        <w:t>+ ;</w:t>
      </w:r>
      <w:proofErr w:type="gramEnd"/>
    </w:p>
    <w:p w14:paraId="362178B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ose #0 +del #-176 #-200 +at $00F80000 -del petal #352 #-200 +at $00F80000 +del #-264 #-349 +at $F800 -del petal #176 #-200 </w:t>
      </w:r>
    </w:p>
    <w:p w14:paraId="3D213C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at $F8 +del #-176 #98 +at $F8 -del petal #176 #-200 +at $F800 +</w:t>
      </w:r>
      <w:proofErr w:type="gramStart"/>
      <w:r w:rsidRPr="00690093">
        <w:rPr>
          <w:rFonts w:ascii="Consolas" w:hAnsi="Consolas"/>
          <w:sz w:val="16"/>
          <w:szCs w:val="16"/>
        </w:rPr>
        <w:t>del ;</w:t>
      </w:r>
      <w:proofErr w:type="gramEnd"/>
    </w:p>
    <w:p w14:paraId="3F1DDE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page #512 #282 at rose text col @ h. space del @ $FF and h. keyboard ; nload ok h e </w:t>
      </w:r>
    </w:p>
    <w:p w14:paraId="77F7FFB5" w14:textId="77777777" w:rsidR="00690093" w:rsidRPr="00690093" w:rsidRDefault="00690093" w:rsidP="00690093">
      <w:pPr>
        <w:pStyle w:val="NoSpacing"/>
        <w:rPr>
          <w:rFonts w:ascii="Consolas" w:hAnsi="Consolas"/>
          <w:sz w:val="16"/>
          <w:szCs w:val="16"/>
        </w:rPr>
      </w:pPr>
    </w:p>
    <w:p w14:paraId="0019C2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71 </w:t>
      </w:r>
    </w:p>
    <w:p w14:paraId="773F23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raws 7 hexagons. Colors differ along red, green and blue axes. )</w:t>
      </w:r>
    </w:p>
    <w:p w14:paraId="4C5486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l ( color of center hexagon )</w:t>
      </w:r>
    </w:p>
    <w:p w14:paraId="61CA822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l ( color difference )</w:t>
      </w:r>
    </w:p>
    <w:p w14:paraId="30EF02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in n ( draws 1 horizontal line of a hexagon )</w:t>
      </w:r>
    </w:p>
    <w:p w14:paraId="5C2CCE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ex n ( draws top, center and bottom. Slope 7 x to 4 y is 1.750 compared to 1.732 )</w:t>
      </w:r>
    </w:p>
    <w:p w14:paraId="3DF28B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l n ( increment color )</w:t>
      </w:r>
    </w:p>
    <w:p w14:paraId="1CEDFE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l n</w:t>
      </w:r>
    </w:p>
    <w:p w14:paraId="714574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etal n ( draw colored hexagon )</w:t>
      </w:r>
    </w:p>
    <w:p w14:paraId="10A4B6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ose ( draw 7 hexagons )</w:t>
      </w:r>
    </w:p>
    <w:p w14:paraId="19E892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k ( describe screen. Center color at top ) </w:t>
      </w:r>
    </w:p>
    <w:p w14:paraId="0A3B8098" w14:textId="77777777" w:rsidR="00690093" w:rsidRPr="00690093" w:rsidRDefault="00690093" w:rsidP="00690093">
      <w:pPr>
        <w:pStyle w:val="NoSpacing"/>
        <w:rPr>
          <w:rFonts w:ascii="Consolas" w:hAnsi="Consolas"/>
          <w:sz w:val="16"/>
          <w:szCs w:val="16"/>
        </w:rPr>
      </w:pPr>
    </w:p>
    <w:p w14:paraId="27C0F0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72 </w:t>
      </w:r>
    </w:p>
    <w:p w14:paraId="2FE8A126"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Pan )</w:t>
      </w:r>
    </w:p>
    <w:p w14:paraId="0A7B06D9"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in del @ 2* $00404040 min del ! ;</w:t>
      </w:r>
    </w:p>
    <w:p w14:paraId="2CC276B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ut del @ 2/ $00080808 max del </w:t>
      </w:r>
      <w:proofErr w:type="gramStart"/>
      <w:r w:rsidRPr="00690093">
        <w:rPr>
          <w:rFonts w:ascii="Consolas" w:hAnsi="Consolas"/>
          <w:sz w:val="16"/>
          <w:szCs w:val="16"/>
        </w:rPr>
        <w:t>! ;</w:t>
      </w:r>
      <w:proofErr w:type="gramEnd"/>
    </w:p>
    <w:p w14:paraId="3B513A0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 $00F80000</w:t>
      </w:r>
    </w:p>
    <w:p w14:paraId="362CC9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el del @</w:t>
      </w:r>
    </w:p>
    <w:p w14:paraId="6F4C8F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 and col @ + $00F8F8F8 and col </w:t>
      </w:r>
      <w:proofErr w:type="gramStart"/>
      <w:r w:rsidRPr="00690093">
        <w:rPr>
          <w:rFonts w:ascii="Consolas" w:hAnsi="Consolas"/>
          <w:sz w:val="16"/>
          <w:szCs w:val="16"/>
        </w:rPr>
        <w:t>! ;</w:t>
      </w:r>
      <w:proofErr w:type="gramEnd"/>
    </w:p>
    <w:p w14:paraId="672BDC00"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g $F800 +del ;</w:t>
      </w:r>
    </w:p>
    <w:p w14:paraId="18A3ECCE" w14:textId="77777777" w:rsidR="00690093" w:rsidRPr="009C72F6" w:rsidRDefault="00690093" w:rsidP="00690093">
      <w:pPr>
        <w:pStyle w:val="NoSpacing"/>
        <w:rPr>
          <w:rFonts w:ascii="Consolas" w:hAnsi="Consolas"/>
          <w:sz w:val="16"/>
          <w:szCs w:val="16"/>
          <w:lang w:val="de-DE"/>
        </w:rPr>
      </w:pPr>
      <w:r w:rsidRPr="009C72F6">
        <w:rPr>
          <w:rFonts w:ascii="Consolas" w:hAnsi="Consolas"/>
          <w:sz w:val="16"/>
          <w:szCs w:val="16"/>
          <w:lang w:val="de-DE"/>
        </w:rPr>
        <w:t>: b $F8 +del ;</w:t>
      </w:r>
    </w:p>
    <w:p w14:paraId="63C0578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 $00F80000 -del +</w:t>
      </w:r>
      <w:proofErr w:type="gramStart"/>
      <w:r w:rsidRPr="00690093">
        <w:rPr>
          <w:rFonts w:ascii="Consolas" w:hAnsi="Consolas"/>
          <w:sz w:val="16"/>
          <w:szCs w:val="16"/>
        </w:rPr>
        <w:t>col ;</w:t>
      </w:r>
      <w:proofErr w:type="gramEnd"/>
    </w:p>
    <w:p w14:paraId="64EAB4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g $F800 -del +</w:t>
      </w:r>
      <w:proofErr w:type="gramStart"/>
      <w:r w:rsidRPr="00690093">
        <w:rPr>
          <w:rFonts w:ascii="Consolas" w:hAnsi="Consolas"/>
          <w:sz w:val="16"/>
          <w:szCs w:val="16"/>
        </w:rPr>
        <w:t>col ;</w:t>
      </w:r>
      <w:proofErr w:type="gramEnd"/>
    </w:p>
    <w:p w14:paraId="1B27FA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 $F8 -del +</w:t>
      </w:r>
      <w:proofErr w:type="gramStart"/>
      <w:r w:rsidRPr="00690093">
        <w:rPr>
          <w:rFonts w:ascii="Consolas" w:hAnsi="Consolas"/>
          <w:sz w:val="16"/>
          <w:szCs w:val="16"/>
        </w:rPr>
        <w:t>col ;</w:t>
      </w:r>
      <w:proofErr w:type="gramEnd"/>
    </w:p>
    <w:p w14:paraId="67B7CC1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nul ;</w:t>
      </w:r>
      <w:proofErr w:type="gramEnd"/>
    </w:p>
    <w:p w14:paraId="111DE8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keypd nul nul accept nul -r -g -b nul r g b nul out nul nul in nul nul nul nul nul nul nul nul nul nul nul nul $00250000 </w:t>
      </w:r>
    </w:p>
    <w:p w14:paraId="43695A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0130D01 dup , , $2B000023 , #0 , #0 , #0 , </w:t>
      </w:r>
    </w:p>
    <w:p w14:paraId="3BC4010F" w14:textId="77777777" w:rsidR="00690093" w:rsidRPr="00690093" w:rsidRDefault="00690093" w:rsidP="00690093">
      <w:pPr>
        <w:pStyle w:val="NoSpacing"/>
        <w:rPr>
          <w:rFonts w:ascii="Consolas" w:hAnsi="Consolas"/>
          <w:sz w:val="16"/>
          <w:szCs w:val="16"/>
        </w:rPr>
      </w:pPr>
    </w:p>
    <w:p w14:paraId="69695F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73 </w:t>
      </w:r>
    </w:p>
    <w:p w14:paraId="0A81ED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358F50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 ( increment color difference )</w:t>
      </w:r>
    </w:p>
    <w:p w14:paraId="56051D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ut ( decrement it )</w:t>
      </w:r>
    </w:p>
    <w:p w14:paraId="1D45E6F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w:t>
      </w:r>
    </w:p>
    <w:p w14:paraId="1DB95B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w:t>
      </w:r>
    </w:p>
    <w:p w14:paraId="6B0986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 ( increment center color )</w:t>
      </w:r>
    </w:p>
    <w:p w14:paraId="677A5E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w:t>
      </w:r>
    </w:p>
    <w:p w14:paraId="5C95B66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w:t>
      </w:r>
    </w:p>
    <w:p w14:paraId="768436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 ( decrement it )</w:t>
      </w:r>
    </w:p>
    <w:p w14:paraId="49235B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l ( redefine with ; )</w:t>
      </w:r>
    </w:p>
    <w:p w14:paraId="6C7339A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l ( change center color )</w:t>
      </w:r>
    </w:p>
    <w:p w14:paraId="1B7850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ul ( ignore )</w:t>
      </w:r>
    </w:p>
    <w:p w14:paraId="71A20C0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 ( describe keypad ) </w:t>
      </w:r>
    </w:p>
    <w:p w14:paraId="70B373CD" w14:textId="77777777" w:rsidR="00690093" w:rsidRPr="00690093" w:rsidRDefault="00690093" w:rsidP="00690093">
      <w:pPr>
        <w:pStyle w:val="NoSpacing"/>
        <w:rPr>
          <w:rFonts w:ascii="Consolas" w:hAnsi="Consolas"/>
          <w:sz w:val="16"/>
          <w:szCs w:val="16"/>
        </w:rPr>
      </w:pPr>
    </w:p>
    <w:p w14:paraId="2F6E7F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74 </w:t>
      </w:r>
    </w:p>
    <w:p w14:paraId="3D3061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pp' Wood ) empty #125810090 MagentaV x #-1123891786 MagentaV y </w:t>
      </w:r>
    </w:p>
    <w:p w14:paraId="04090C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8286477 MagentaV inc #33554432 MagentaV frame #39 MagentaV dep #65056 MagentaV hole</w:t>
      </w:r>
    </w:p>
    <w:p w14:paraId="6A238C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0 #400000 inc ! #15 dep !</w:t>
      </w:r>
    </w:p>
    <w:p w14:paraId="70D8D3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ome inc @ scrnw #2 / * negate x_____s ! inc @ scrnh #2 / * y ! ; macro</w:t>
      </w:r>
    </w:p>
    <w:p w14:paraId="493B17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 a! $00028966 3, </w:t>
      </w:r>
      <w:proofErr w:type="gramStart"/>
      <w:r w:rsidRPr="00690093">
        <w:rPr>
          <w:rFonts w:ascii="Consolas" w:hAnsi="Consolas"/>
          <w:sz w:val="16"/>
          <w:szCs w:val="16"/>
        </w:rPr>
        <w:t>drop ;</w:t>
      </w:r>
      <w:proofErr w:type="gramEnd"/>
    </w:p>
    <w:p w14:paraId="7AF453B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 $2EF7 2, #26 shr $E2C1 2, #6 1, $C20B 2, </w:t>
      </w:r>
      <w:proofErr w:type="gramStart"/>
      <w:r w:rsidRPr="00690093">
        <w:rPr>
          <w:rFonts w:ascii="Consolas" w:hAnsi="Consolas"/>
          <w:sz w:val="16"/>
          <w:szCs w:val="16"/>
        </w:rPr>
        <w:t>nip ;</w:t>
      </w:r>
      <w:proofErr w:type="gramEnd"/>
    </w:p>
    <w:p w14:paraId="0A3D5D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 a! $00028966 3, drop ; forth</w:t>
      </w:r>
    </w:p>
    <w:p w14:paraId="6F31B66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f+ frame @ 2! #2 frame +</w:t>
      </w:r>
      <w:proofErr w:type="gramStart"/>
      <w:r w:rsidRPr="00690093">
        <w:rPr>
          <w:rFonts w:ascii="Consolas" w:hAnsi="Consolas"/>
          <w:sz w:val="16"/>
          <w:szCs w:val="16"/>
        </w:rPr>
        <w:t>! ;</w:t>
      </w:r>
      <w:proofErr w:type="gramEnd"/>
    </w:p>
    <w:p w14:paraId="612E8B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om</w:t>
      </w:r>
      <w:proofErr w:type="gramEnd"/>
      <w:r w:rsidRPr="00690093">
        <w:rPr>
          <w:rFonts w:ascii="Consolas" w:hAnsi="Consolas"/>
          <w:sz w:val="16"/>
          <w:szCs w:val="16"/>
        </w:rPr>
        <w:t xml:space="preserve"> negate $FF + ;     : o5 om $03 shr $07E0 xor ;</w:t>
      </w:r>
    </w:p>
    <w:p w14:paraId="51B5BB9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4 $FC and #3 shl $1F </w:t>
      </w:r>
      <w:proofErr w:type="gramStart"/>
      <w:r w:rsidRPr="00690093">
        <w:rPr>
          <w:rFonts w:ascii="Consolas" w:hAnsi="Consolas"/>
          <w:sz w:val="16"/>
          <w:szCs w:val="16"/>
        </w:rPr>
        <w:t>xor ;</w:t>
      </w:r>
      <w:proofErr w:type="gramEnd"/>
    </w:p>
    <w:p w14:paraId="43EA8FA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3 om $F8 and #8 shl $1F </w:t>
      </w:r>
      <w:proofErr w:type="gramStart"/>
      <w:r w:rsidRPr="00690093">
        <w:rPr>
          <w:rFonts w:ascii="Consolas" w:hAnsi="Consolas"/>
          <w:sz w:val="16"/>
          <w:szCs w:val="16"/>
        </w:rPr>
        <w:t>xor ;</w:t>
      </w:r>
      <w:proofErr w:type="gramEnd"/>
    </w:p>
    <w:p w14:paraId="189701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2 #3 shr $F800 </w:t>
      </w:r>
      <w:proofErr w:type="gramStart"/>
      <w:r w:rsidRPr="00690093">
        <w:rPr>
          <w:rFonts w:ascii="Consolas" w:hAnsi="Consolas"/>
          <w:sz w:val="16"/>
          <w:szCs w:val="16"/>
        </w:rPr>
        <w:t>xor ;</w:t>
      </w:r>
      <w:proofErr w:type="gramEnd"/>
    </w:p>
    <w:p w14:paraId="742BAA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1 om $FC and #3 shl $F800 </w:t>
      </w:r>
      <w:proofErr w:type="gramStart"/>
      <w:r w:rsidRPr="00690093">
        <w:rPr>
          <w:rFonts w:ascii="Consolas" w:hAnsi="Consolas"/>
          <w:sz w:val="16"/>
          <w:szCs w:val="16"/>
        </w:rPr>
        <w:t>xor ;</w:t>
      </w:r>
      <w:proofErr w:type="gramEnd"/>
    </w:p>
    <w:p w14:paraId="4A2D32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0 $F8 and #8 shl $07E0 </w:t>
      </w:r>
      <w:proofErr w:type="gramStart"/>
      <w:r w:rsidRPr="00690093">
        <w:rPr>
          <w:rFonts w:ascii="Consolas" w:hAnsi="Consolas"/>
          <w:sz w:val="16"/>
          <w:szCs w:val="16"/>
        </w:rPr>
        <w:t>xor ;</w:t>
      </w:r>
      <w:proofErr w:type="gramEnd"/>
    </w:p>
    <w:p w14:paraId="4305BF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rder jump o0 o1 o2 o3 o4 o5 o0</w:t>
      </w:r>
    </w:p>
    <w:p w14:paraId="4E83E83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ue #8 shl #26 / dup $FF and swap #8 shr </w:t>
      </w:r>
      <w:proofErr w:type="gramStart"/>
      <w:r w:rsidRPr="00690093">
        <w:rPr>
          <w:rFonts w:ascii="Consolas" w:hAnsi="Consolas"/>
          <w:sz w:val="16"/>
          <w:szCs w:val="16"/>
        </w:rPr>
        <w:t>order ;</w:t>
      </w:r>
      <w:proofErr w:type="gramEnd"/>
    </w:p>
    <w:p w14:paraId="3570F2D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vlen dup f* swap dup f* </w:t>
      </w:r>
      <w:proofErr w:type="gramStart"/>
      <w:r w:rsidRPr="00690093">
        <w:rPr>
          <w:rFonts w:ascii="Consolas" w:hAnsi="Consolas"/>
          <w:sz w:val="16"/>
          <w:szCs w:val="16"/>
        </w:rPr>
        <w:t>+ ;</w:t>
      </w:r>
      <w:proofErr w:type="gramEnd"/>
    </w:p>
    <w:p w14:paraId="49208F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dup over </w:t>
      </w:r>
      <w:proofErr w:type="gramStart"/>
      <w:r w:rsidRPr="00690093">
        <w:rPr>
          <w:rFonts w:ascii="Consolas" w:hAnsi="Consolas"/>
          <w:sz w:val="16"/>
          <w:szCs w:val="16"/>
        </w:rPr>
        <w:t>over ;</w:t>
      </w:r>
      <w:proofErr w:type="gramEnd"/>
    </w:p>
    <w:p w14:paraId="012360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ndp push push vdup pop </w:t>
      </w:r>
      <w:proofErr w:type="gramStart"/>
      <w:r w:rsidRPr="00690093">
        <w:rPr>
          <w:rFonts w:ascii="Consolas" w:hAnsi="Consolas"/>
          <w:sz w:val="16"/>
          <w:szCs w:val="16"/>
        </w:rPr>
        <w:t>pop ;</w:t>
      </w:r>
      <w:proofErr w:type="gramEnd"/>
    </w:p>
    <w:p w14:paraId="452FD8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tr over dup f* over dup f* negate + push f* 2* pop swap v+ over 2* + 2/ vndp + </w:t>
      </w:r>
      <w:proofErr w:type="gramStart"/>
      <w:r w:rsidRPr="00690093">
        <w:rPr>
          <w:rFonts w:ascii="Consolas" w:hAnsi="Consolas"/>
          <w:sz w:val="16"/>
          <w:szCs w:val="16"/>
        </w:rPr>
        <w:t>+ ;</w:t>
      </w:r>
      <w:proofErr w:type="gramEnd"/>
    </w:p>
    <w:p w14:paraId="5792A1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ata ; #6 +load ok draw h </w:t>
      </w:r>
    </w:p>
    <w:p w14:paraId="2F3BB452" w14:textId="77777777" w:rsidR="00690093" w:rsidRPr="00690093" w:rsidRDefault="00690093" w:rsidP="00690093">
      <w:pPr>
        <w:pStyle w:val="NoSpacing"/>
        <w:rPr>
          <w:rFonts w:ascii="Consolas" w:hAnsi="Consolas"/>
          <w:sz w:val="16"/>
          <w:szCs w:val="16"/>
        </w:rPr>
      </w:pPr>
    </w:p>
    <w:p w14:paraId="20817F0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75 </w:t>
      </w:r>
    </w:p>
    <w:p w14:paraId="22F26C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isplay an imitation pine blockboard screen )</w:t>
      </w:r>
    </w:p>
    <w:p w14:paraId="492755D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This is based on a skewed Mandelbrot set with modified colors ) </w:t>
      </w:r>
    </w:p>
    <w:p w14:paraId="0515A26E" w14:textId="77777777" w:rsidR="00690093" w:rsidRPr="00690093" w:rsidRDefault="00690093" w:rsidP="00690093">
      <w:pPr>
        <w:pStyle w:val="NoSpacing"/>
        <w:rPr>
          <w:rFonts w:ascii="Consolas" w:hAnsi="Consolas"/>
          <w:sz w:val="16"/>
          <w:szCs w:val="16"/>
        </w:rPr>
      </w:pPr>
    </w:p>
    <w:p w14:paraId="2A0510B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76 </w:t>
      </w:r>
    </w:p>
    <w:p w14:paraId="1F5EB2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iming ) empty macro</w:t>
      </w:r>
    </w:p>
    <w:p w14:paraId="0EFEC5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ut $E1E6 2, ; forth</w:t>
      </w:r>
    </w:p>
    <w:p w14:paraId="5EE04E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are time invert #1000 for next time </w:t>
      </w:r>
      <w:proofErr w:type="gramStart"/>
      <w:r w:rsidRPr="00690093">
        <w:rPr>
          <w:rFonts w:ascii="Consolas" w:hAnsi="Consolas"/>
          <w:sz w:val="16"/>
          <w:szCs w:val="16"/>
        </w:rPr>
        <w:t>+ ;</w:t>
      </w:r>
      <w:proofErr w:type="gramEnd"/>
    </w:p>
    <w:p w14:paraId="5E2EADE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are+ time invert push #1000 for dup next c pop time </w:t>
      </w:r>
      <w:proofErr w:type="gramStart"/>
      <w:r w:rsidRPr="00690093">
        <w:rPr>
          <w:rFonts w:ascii="Consolas" w:hAnsi="Consolas"/>
          <w:sz w:val="16"/>
          <w:szCs w:val="16"/>
        </w:rPr>
        <w:t>+ ;</w:t>
      </w:r>
      <w:proofErr w:type="gramEnd"/>
    </w:p>
    <w:p w14:paraId="3FD34B9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est +_____s #1000 for out next time + ; ( next 3 loop 5.7 /next 2 /swap 25 swap 7.2 ) macro</w:t>
      </w:r>
    </w:p>
    <w:p w14:paraId="2808C3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 $C88B 2, drop </w:t>
      </w:r>
      <w:proofErr w:type="gramStart"/>
      <w:r w:rsidRPr="00690093">
        <w:rPr>
          <w:rFonts w:ascii="Consolas" w:hAnsi="Consolas"/>
          <w:sz w:val="16"/>
          <w:szCs w:val="16"/>
        </w:rPr>
        <w:t>here ;</w:t>
      </w:r>
      <w:proofErr w:type="gramEnd"/>
    </w:p>
    <w:p w14:paraId="7334092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oop $49 1, $75 1, ( e2 ) here invert + 1, ; forth</w:t>
      </w:r>
    </w:p>
    <w:p w14:paraId="2E4F46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ry time invert #1000 c! loop time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3246EA7B" w14:textId="77777777" w:rsidR="00690093" w:rsidRPr="00690093" w:rsidRDefault="00690093" w:rsidP="00690093">
      <w:pPr>
        <w:pStyle w:val="NoSpacing"/>
        <w:rPr>
          <w:rFonts w:ascii="Consolas" w:hAnsi="Consolas"/>
          <w:sz w:val="16"/>
          <w:szCs w:val="16"/>
        </w:rPr>
      </w:pPr>
    </w:p>
    <w:p w14:paraId="659E33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78 </w:t>
      </w:r>
    </w:p>
    <w:p w14:paraId="0125905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pp' Mandelbrot Set ) empty </w:t>
      </w:r>
    </w:p>
    <w:p w14:paraId="191E2D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204866155 MagentaV x #115316379 MagentaV y #299999 MagentaV inc </w:t>
      </w:r>
    </w:p>
    <w:p w14:paraId="35D291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31 MagentaV dep #33554432 MagentaV frame #0 MagentaV hole</w:t>
      </w:r>
    </w:p>
    <w:p w14:paraId="6A27269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0 #400000 inc ! #15 dep !</w:t>
      </w:r>
    </w:p>
    <w:p w14:paraId="7AFFD5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ome inc @ scrnw #2 / * negate x_____s ! inc @ scrnh #2 / * y ! ; macro</w:t>
      </w:r>
    </w:p>
    <w:p w14:paraId="439E4DE3"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f* $2EF7 2, #26 shr $E2C1 2, #6 1, $C20B 2, nip ;</w:t>
      </w:r>
    </w:p>
    <w:p w14:paraId="2B1ECD6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 a! $00028966 3, drop ; forth</w:t>
      </w:r>
    </w:p>
    <w:p w14:paraId="57BB2E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f+ frame @ 2! #2 frame +</w:t>
      </w:r>
      <w:proofErr w:type="gramStart"/>
      <w:r w:rsidRPr="00690093">
        <w:rPr>
          <w:rFonts w:ascii="Consolas" w:hAnsi="Consolas"/>
          <w:sz w:val="16"/>
          <w:szCs w:val="16"/>
        </w:rPr>
        <w:t>! ;</w:t>
      </w:r>
      <w:proofErr w:type="gramEnd"/>
    </w:p>
    <w:p w14:paraId="42E395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ue ( n-n ) #1707 * ; dup dup + dup dup + + + dup dup + dup dup____ef + + ; #3142 * ; @ ;____ef</w:t>
      </w:r>
    </w:p>
    <w:p w14:paraId="2FED05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vlen dup f* swap dup f* +____ef</w:t>
      </w:r>
    </w:p>
    <w:p w14:paraId="32F36A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dup over </w:t>
      </w:r>
      <w:proofErr w:type="gramStart"/>
      <w:r w:rsidRPr="00690093">
        <w:rPr>
          <w:rFonts w:ascii="Consolas" w:hAnsi="Consolas"/>
          <w:sz w:val="16"/>
          <w:szCs w:val="16"/>
        </w:rPr>
        <w:t>over ;</w:t>
      </w:r>
      <w:proofErr w:type="gramEnd"/>
    </w:p>
    <w:p w14:paraId="3F5010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ndp push push vdup pop </w:t>
      </w:r>
      <w:proofErr w:type="gramStart"/>
      <w:r w:rsidRPr="00690093">
        <w:rPr>
          <w:rFonts w:ascii="Consolas" w:hAnsi="Consolas"/>
          <w:sz w:val="16"/>
          <w:szCs w:val="16"/>
        </w:rPr>
        <w:t>pop ;</w:t>
      </w:r>
      <w:proofErr w:type="gramEnd"/>
    </w:p>
    <w:p w14:paraId="7D985A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tr____ef dup f* over dup f* negate + push f* 2* pop swap v</w:t>
      </w:r>
      <w:proofErr w:type="gramStart"/>
      <w:r w:rsidRPr="00690093">
        <w:rPr>
          <w:rFonts w:ascii="Consolas" w:hAnsi="Consolas"/>
          <w:sz w:val="16"/>
          <w:szCs w:val="16"/>
        </w:rPr>
        <w:t>+ ;</w:t>
      </w:r>
      <w:proofErr w:type="gramEnd"/>
    </w:p>
    <w:p w14:paraId="58D3BE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 ( c- ) emit #108 emit ;____ef text #0 #0 at #21 x' x @ . #11 x' y @ . #7 x' inc @ . #6 x' dep @ . ; nload ok draw ( PRINT </w:t>
      </w:r>
    </w:p>
    <w:p w14:paraId="4E517F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w:t>
      </w:r>
    </w:p>
    <w:p w14:paraId="27885702" w14:textId="77777777" w:rsidR="00690093" w:rsidRPr="00690093" w:rsidRDefault="00690093" w:rsidP="00690093">
      <w:pPr>
        <w:pStyle w:val="NoSpacing"/>
        <w:rPr>
          <w:rFonts w:ascii="Consolas" w:hAnsi="Consolas"/>
          <w:sz w:val="16"/>
          <w:szCs w:val="16"/>
        </w:rPr>
      </w:pPr>
    </w:p>
    <w:p w14:paraId="347EBF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79 </w:t>
      </w:r>
    </w:p>
    <w:p w14:paraId="7D72ED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3D178470" w14:textId="77777777" w:rsidR="00690093" w:rsidRPr="00690093" w:rsidRDefault="00690093" w:rsidP="00690093">
      <w:pPr>
        <w:pStyle w:val="NoSpacing"/>
        <w:rPr>
          <w:rFonts w:ascii="Consolas" w:hAnsi="Consolas"/>
          <w:sz w:val="16"/>
          <w:szCs w:val="16"/>
        </w:rPr>
      </w:pPr>
    </w:p>
    <w:p w14:paraId="4A40A4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0 </w:t>
      </w:r>
    </w:p>
    <w:p w14:paraId="2CF7F2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andelbrot Set )</w:t>
      </w:r>
    </w:p>
    <w:p w14:paraId="3F1B2B5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 0 0 dep @ #1 max for vndp itr vdup vlen $F0000000 + drop -if *next drop drop hole @ ; then drop drop pop </w:t>
      </w:r>
      <w:proofErr w:type="gramStart"/>
      <w:r w:rsidRPr="00690093">
        <w:rPr>
          <w:rFonts w:ascii="Consolas" w:hAnsi="Consolas"/>
          <w:sz w:val="16"/>
          <w:szCs w:val="16"/>
        </w:rPr>
        <w:t>hue ;</w:t>
      </w:r>
      <w:proofErr w:type="gramEnd"/>
    </w:p>
    <w:p w14:paraId="10598A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h x @ swap scrnw for o wf+ inc @ u+ next </w:t>
      </w:r>
      <w:proofErr w:type="gramStart"/>
      <w:r w:rsidRPr="00690093">
        <w:rPr>
          <w:rFonts w:ascii="Consolas" w:hAnsi="Consolas"/>
          <w:sz w:val="16"/>
          <w:szCs w:val="16"/>
        </w:rPr>
        <w:t>nip ;</w:t>
      </w:r>
      <w:proofErr w:type="gramEnd"/>
    </w:p>
    <w:p w14:paraId="561DAD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v y @ scrnh for mh inc @ negate + next </w:t>
      </w:r>
      <w:proofErr w:type="gramStart"/>
      <w:r w:rsidRPr="00690093">
        <w:rPr>
          <w:rFonts w:ascii="Consolas" w:hAnsi="Consolas"/>
          <w:sz w:val="16"/>
          <w:szCs w:val="16"/>
        </w:rPr>
        <w:t>drop ;</w:t>
      </w:r>
      <w:proofErr w:type="gramEnd"/>
    </w:p>
    <w:p w14:paraId="4B8D96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 #2 dep +! : -d #-1 dep +! dep @ #1 max dep !</w:t>
      </w:r>
    </w:p>
    <w:p w14:paraId="11CF88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raw vframe frame ! mv </w:t>
      </w:r>
      <w:proofErr w:type="gramStart"/>
      <w:r w:rsidRPr="00690093">
        <w:rPr>
          <w:rFonts w:ascii="Consolas" w:hAnsi="Consolas"/>
          <w:sz w:val="16"/>
          <w:szCs w:val="16"/>
        </w:rPr>
        <w:t>data ;</w:t>
      </w:r>
      <w:proofErr w:type="gramEnd"/>
    </w:p>
    <w:p w14:paraId="61B32D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c show </w:t>
      </w:r>
      <w:proofErr w:type="gramStart"/>
      <w:r w:rsidRPr="00690093">
        <w:rPr>
          <w:rFonts w:ascii="Consolas" w:hAnsi="Consolas"/>
          <w:sz w:val="16"/>
          <w:szCs w:val="16"/>
        </w:rPr>
        <w:t>keyboard ;</w:t>
      </w:r>
      <w:proofErr w:type="gramEnd"/>
    </w:p>
    <w:p w14:paraId="31D319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 inc @ scrnw #1 - #8 */ negate x +! </w:t>
      </w:r>
      <w:proofErr w:type="gramStart"/>
      <w:r w:rsidRPr="00690093">
        <w:rPr>
          <w:rFonts w:ascii="Consolas" w:hAnsi="Consolas"/>
          <w:sz w:val="16"/>
          <w:szCs w:val="16"/>
        </w:rPr>
        <w:t>draw ;</w:t>
      </w:r>
      <w:proofErr w:type="gramEnd"/>
    </w:p>
    <w:p w14:paraId="0A7F25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 inc @ scrnh #1 - #8 */ y +! </w:t>
      </w:r>
      <w:proofErr w:type="gramStart"/>
      <w:r w:rsidRPr="00690093">
        <w:rPr>
          <w:rFonts w:ascii="Consolas" w:hAnsi="Consolas"/>
          <w:sz w:val="16"/>
          <w:szCs w:val="16"/>
        </w:rPr>
        <w:t>draw ;</w:t>
      </w:r>
      <w:proofErr w:type="gramEnd"/>
    </w:p>
    <w:p w14:paraId="4AE08A5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 inc @ scrnh #1 - #8 */ negate y +! </w:t>
      </w:r>
      <w:proofErr w:type="gramStart"/>
      <w:r w:rsidRPr="00690093">
        <w:rPr>
          <w:rFonts w:ascii="Consolas" w:hAnsi="Consolas"/>
          <w:sz w:val="16"/>
          <w:szCs w:val="16"/>
        </w:rPr>
        <w:t>draw ;</w:t>
      </w:r>
      <w:proofErr w:type="gramEnd"/>
    </w:p>
    <w:p w14:paraId="2328E1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inc @ scrnw #1 - #8 */ x +! </w:t>
      </w:r>
      <w:proofErr w:type="gramStart"/>
      <w:r w:rsidRPr="00690093">
        <w:rPr>
          <w:rFonts w:ascii="Consolas" w:hAnsi="Consolas"/>
          <w:sz w:val="16"/>
          <w:szCs w:val="16"/>
        </w:rPr>
        <w:t>draw ;</w:t>
      </w:r>
      <w:proofErr w:type="gramEnd"/>
    </w:p>
    <w:p w14:paraId="72601C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z inc @ #3 max dup scrnw #1 - #8 */ x +! dup scrnh #1 - #8 */ negate y +! #3 #4 */ #3 max inc ! </w:t>
      </w:r>
      <w:proofErr w:type="gramStart"/>
      <w:r w:rsidRPr="00690093">
        <w:rPr>
          <w:rFonts w:ascii="Consolas" w:hAnsi="Consolas"/>
          <w:sz w:val="16"/>
          <w:szCs w:val="16"/>
        </w:rPr>
        <w:t>draw ;</w:t>
      </w:r>
      <w:proofErr w:type="gramEnd"/>
    </w:p>
    <w:p w14:paraId="6C28D6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z inc @ #10000000 min dup scrnw #1 - #8 */ negate x +! dup scrnh #1 - #8 */ y +! #4 #3 */ inc ! </w:t>
      </w:r>
      <w:proofErr w:type="gramStart"/>
      <w:r w:rsidRPr="00690093">
        <w:rPr>
          <w:rFonts w:ascii="Consolas" w:hAnsi="Consolas"/>
          <w:sz w:val="16"/>
          <w:szCs w:val="16"/>
        </w:rPr>
        <w:t>draw ;</w:t>
      </w:r>
      <w:proofErr w:type="gramEnd"/>
    </w:p>
    <w:p w14:paraId="75B08A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h home draw ; : hh2 h0 </w:t>
      </w:r>
      <w:proofErr w:type="gramStart"/>
      <w:r w:rsidRPr="00690093">
        <w:rPr>
          <w:rFonts w:ascii="Consolas" w:hAnsi="Consolas"/>
          <w:sz w:val="16"/>
          <w:szCs w:val="16"/>
        </w:rPr>
        <w:t>draw ;</w:t>
      </w:r>
      <w:proofErr w:type="gramEnd"/>
    </w:p>
    <w:p w14:paraId="10BE395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keypd nul nul accept nul -d nul nul +d l u d r -z hh hh2 +z nul nul nul nul nul nul nul nul nul nul nul nul $2500 , $2B000023 </w:t>
      </w:r>
    </w:p>
    <w:p w14:paraId="6CAA03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110160C , $2B181423 , #0 , #0 , #0 , </w:t>
      </w:r>
    </w:p>
    <w:p w14:paraId="5154A02F" w14:textId="77777777" w:rsidR="00690093" w:rsidRPr="00690093" w:rsidRDefault="00690093" w:rsidP="00690093">
      <w:pPr>
        <w:pStyle w:val="NoSpacing"/>
        <w:rPr>
          <w:rFonts w:ascii="Consolas" w:hAnsi="Consolas"/>
          <w:sz w:val="16"/>
          <w:szCs w:val="16"/>
        </w:rPr>
      </w:pPr>
    </w:p>
    <w:p w14:paraId="369219E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1 </w:t>
      </w:r>
    </w:p>
    <w:p w14:paraId="1DF832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More Mandelbrot ) </w:t>
      </w:r>
    </w:p>
    <w:p w14:paraId="55B4FB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udr move the cursor left right up down ) </w:t>
      </w:r>
    </w:p>
    <w:p w14:paraId="1B33DCF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top row change depth detail ) </w:t>
      </w:r>
    </w:p>
    <w:p w14:paraId="2FB0070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bottom row change zoom ) </w:t>
      </w:r>
    </w:p>
    <w:p w14:paraId="0F0B877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 centres the image to the home location ) </w:t>
      </w:r>
    </w:p>
    <w:p w14:paraId="4857CE5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0 resets depth and zoom ) </w:t>
      </w:r>
    </w:p>
    <w:p w14:paraId="6B93ED11" w14:textId="77777777" w:rsidR="00690093" w:rsidRPr="00690093" w:rsidRDefault="00690093" w:rsidP="00690093">
      <w:pPr>
        <w:pStyle w:val="NoSpacing"/>
        <w:rPr>
          <w:rFonts w:ascii="Consolas" w:hAnsi="Consolas"/>
          <w:sz w:val="16"/>
          <w:szCs w:val="16"/>
        </w:rPr>
      </w:pPr>
    </w:p>
    <w:p w14:paraId="24FAA2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2 </w:t>
      </w:r>
    </w:p>
    <w:p w14:paraId="3E4B502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App' Sounds make a noise ) #8 MagentaV tempo #0 MagentaV mute #2259 MagentaV period</w:t>
      </w:r>
    </w:p>
    <w:p w14:paraId="6A4DA6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n ( ft- ) tempo @ * swap #660 #50 */</w:t>
      </w:r>
    </w:p>
    <w:p w14:paraId="3FF5A1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z ( tf- ) push #1000 #1193 pop */</w:t>
      </w:r>
    </w:p>
    <w:p w14:paraId="4D50BE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sc ( tp- ) dup period ! split $42 p! $42 p!</w:t>
      </w:r>
    </w:p>
    <w:p w14:paraId="2DA0C6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one ( t- ) mute @ #0 + drop if drop ; then $4F $61 p! ms $4D $61 p! #20 </w:t>
      </w:r>
      <w:proofErr w:type="gramStart"/>
      <w:r w:rsidRPr="00690093">
        <w:rPr>
          <w:rFonts w:ascii="Consolas" w:hAnsi="Consolas"/>
          <w:sz w:val="16"/>
          <w:szCs w:val="16"/>
        </w:rPr>
        <w:t>ms ;</w:t>
      </w:r>
      <w:proofErr w:type="gramEnd"/>
    </w:p>
    <w:p w14:paraId="0BDF3CA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ick #1 #90 </w:t>
      </w:r>
      <w:proofErr w:type="gramStart"/>
      <w:r w:rsidRPr="00690093">
        <w:rPr>
          <w:rFonts w:ascii="Consolas" w:hAnsi="Consolas"/>
          <w:sz w:val="16"/>
          <w:szCs w:val="16"/>
        </w:rPr>
        <w:t>osc ;</w:t>
      </w:r>
      <w:proofErr w:type="gramEnd"/>
    </w:p>
    <w:p w14:paraId="0E27CF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 #3 </w:t>
      </w:r>
      <w:proofErr w:type="gramStart"/>
      <w:r w:rsidRPr="00690093">
        <w:rPr>
          <w:rFonts w:ascii="Consolas" w:hAnsi="Consolas"/>
          <w:sz w:val="16"/>
          <w:szCs w:val="16"/>
        </w:rPr>
        <w:t>tn ;</w:t>
      </w:r>
      <w:proofErr w:type="gramEnd"/>
    </w:p>
    <w:p w14:paraId="286291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 #8 </w:t>
      </w:r>
      <w:proofErr w:type="gramStart"/>
      <w:r w:rsidRPr="00690093">
        <w:rPr>
          <w:rFonts w:ascii="Consolas" w:hAnsi="Consolas"/>
          <w:sz w:val="16"/>
          <w:szCs w:val="16"/>
        </w:rPr>
        <w:t>tn ;</w:t>
      </w:r>
      <w:proofErr w:type="gramEnd"/>
    </w:p>
    <w:p w14:paraId="688103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 #16 </w:t>
      </w:r>
      <w:proofErr w:type="gramStart"/>
      <w:r w:rsidRPr="00690093">
        <w:rPr>
          <w:rFonts w:ascii="Consolas" w:hAnsi="Consolas"/>
          <w:sz w:val="16"/>
          <w:szCs w:val="16"/>
        </w:rPr>
        <w:t>tn ;</w:t>
      </w:r>
      <w:proofErr w:type="gramEnd"/>
    </w:p>
    <w:p w14:paraId="3874DE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tone #75 q #50 </w:t>
      </w:r>
      <w:proofErr w:type="gramStart"/>
      <w:r w:rsidRPr="00690093">
        <w:rPr>
          <w:rFonts w:ascii="Consolas" w:hAnsi="Consolas"/>
          <w:sz w:val="16"/>
          <w:szCs w:val="16"/>
        </w:rPr>
        <w:t>q ;</w:t>
      </w:r>
      <w:proofErr w:type="gramEnd"/>
    </w:p>
    <w:p w14:paraId="76980C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1 #50 c #54 q #50 q #45 c #60 </w:t>
      </w:r>
      <w:proofErr w:type="gramStart"/>
      <w:r w:rsidRPr="00690093">
        <w:rPr>
          <w:rFonts w:ascii="Consolas" w:hAnsi="Consolas"/>
          <w:sz w:val="16"/>
          <w:szCs w:val="16"/>
        </w:rPr>
        <w:t>c ;</w:t>
      </w:r>
      <w:proofErr w:type="gramEnd"/>
    </w:p>
    <w:p w14:paraId="4219CB69"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2 #40 c #45 q #50 q #50 c #45 c ;</w:t>
      </w:r>
    </w:p>
    <w:p w14:paraId="729D59C7"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3 #54 c #60 q #54 q #50 c #45 q #40 q #50 t #45 t #50 t #45 t #45 #12 tn #40 q #40 #32 tn ;</w:t>
      </w:r>
    </w:p>
    <w:p w14:paraId="198A10F2"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h</w:t>
      </w:r>
    </w:p>
    <w:p w14:paraId="60B8CBE2"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andel h1 h2 h3 ;</w:t>
      </w:r>
    </w:p>
    <w:p w14:paraId="2C7291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iano #55 #7 for dup q #3 #2 */ next </w:t>
      </w:r>
      <w:proofErr w:type="gramStart"/>
      <w:r w:rsidRPr="00690093">
        <w:rPr>
          <w:rFonts w:ascii="Consolas" w:hAnsi="Consolas"/>
          <w:sz w:val="16"/>
          <w:szCs w:val="16"/>
        </w:rPr>
        <w:t>drop ;</w:t>
      </w:r>
      <w:proofErr w:type="gramEnd"/>
    </w:p>
    <w:p w14:paraId="423ABFD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etk #6 c #10 c #8 c #4 c #6 #32 </w:t>
      </w:r>
      <w:proofErr w:type="gramStart"/>
      <w:r w:rsidRPr="00690093">
        <w:rPr>
          <w:rFonts w:ascii="Consolas" w:hAnsi="Consolas"/>
          <w:sz w:val="16"/>
          <w:szCs w:val="16"/>
        </w:rPr>
        <w:t>tn ;</w:t>
      </w:r>
      <w:proofErr w:type="gramEnd"/>
    </w:p>
    <w:p w14:paraId="62DE0CB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omb mute @ #0 + drop if ; then $4F $61 p! #500 for #1000 i </w:t>
      </w:r>
      <w:proofErr w:type="gramStart"/>
      <w:r w:rsidRPr="00690093">
        <w:rPr>
          <w:rFonts w:ascii="Consolas" w:hAnsi="Consolas"/>
          <w:sz w:val="16"/>
          <w:szCs w:val="16"/>
        </w:rPr>
        <w:t>invert</w:t>
      </w:r>
      <w:proofErr w:type="gramEnd"/>
      <w:r w:rsidRPr="00690093">
        <w:rPr>
          <w:rFonts w:ascii="Consolas" w:hAnsi="Consolas"/>
          <w:sz w:val="16"/>
          <w:szCs w:val="16"/>
        </w:rPr>
        <w:t xml:space="preserve"> + split $42 p! $42 p! #1 ms next $4D $61 p! #1 #32 tn </w:t>
      </w:r>
    </w:p>
    <w:p w14:paraId="7B9ACD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andel </w:t>
      </w:r>
    </w:p>
    <w:p w14:paraId="7CC9AAF7" w14:textId="77777777" w:rsidR="00690093" w:rsidRPr="00690093" w:rsidRDefault="00690093" w:rsidP="00690093">
      <w:pPr>
        <w:pStyle w:val="NoSpacing"/>
        <w:rPr>
          <w:rFonts w:ascii="Consolas" w:hAnsi="Consolas"/>
          <w:sz w:val="16"/>
          <w:szCs w:val="16"/>
        </w:rPr>
      </w:pPr>
    </w:p>
    <w:p w14:paraId="5FB0CA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3 </w:t>
      </w:r>
    </w:p>
    <w:p w14:paraId="1C52AB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ounds ' using the PC internal speaker )</w:t>
      </w:r>
    </w:p>
    <w:p w14:paraId="2A9619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empo ( in ms per 1/8 quaver )</w:t>
      </w:r>
    </w:p>
    <w:p w14:paraId="5B6A07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ute ( equals -1 to disable sound )</w:t>
      </w:r>
    </w:p>
    <w:p w14:paraId="0DA7DA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eriod ( test only - value sent to hardware )</w:t>
      </w:r>
    </w:p>
    <w:p w14:paraId="7B693D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n ( ft- play f Hz for t * 11 ms )</w:t>
      </w:r>
    </w:p>
    <w:p w14:paraId="0F56D8C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z ( tf- play t ms at f Hz )</w:t>
      </w:r>
    </w:p>
    <w:p w14:paraId="11C672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sc ( tp- play t ms of period p )</w:t>
      </w:r>
    </w:p>
    <w:p w14:paraId="052B30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one ( t- play the current tone for t ms )</w:t>
      </w:r>
    </w:p>
    <w:p w14:paraId="64E788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ick ( makes a click )</w:t>
      </w:r>
    </w:p>
    <w:p w14:paraId="216BA0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 ( triplet )</w:t>
      </w:r>
    </w:p>
    <w:p w14:paraId="38EA52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 ( quaver )</w:t>
      </w:r>
    </w:p>
    <w:p w14:paraId="10727E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 ( crotchet )</w:t>
      </w:r>
    </w:p>
    <w:p w14:paraId="1359C1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tone ( 2 tones )</w:t>
      </w:r>
    </w:p>
    <w:p w14:paraId="756D18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1</w:t>
      </w:r>
    </w:p>
    <w:p w14:paraId="75498C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2</w:t>
      </w:r>
    </w:p>
    <w:p w14:paraId="21A1C39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3</w:t>
      </w:r>
    </w:p>
    <w:p w14:paraId="55D8F42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h</w:t>
      </w:r>
    </w:p>
    <w:p w14:paraId="7F1C8C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andel ( part of Handels Gavotte )</w:t>
      </w:r>
    </w:p>
    <w:p w14:paraId="054FE41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iano</w:t>
      </w:r>
    </w:p>
    <w:p w14:paraId="64EDE71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etk ( Close Encounters of the Third Kind )</w:t>
      </w:r>
    </w:p>
    <w:p w14:paraId="15C792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bomb ( - well sort of .... ) </w:t>
      </w:r>
    </w:p>
    <w:p w14:paraId="24478D73" w14:textId="77777777" w:rsidR="00690093" w:rsidRPr="00690093" w:rsidRDefault="00690093" w:rsidP="00690093">
      <w:pPr>
        <w:pStyle w:val="NoSpacing"/>
        <w:rPr>
          <w:rFonts w:ascii="Consolas" w:hAnsi="Consolas"/>
          <w:sz w:val="16"/>
          <w:szCs w:val="16"/>
        </w:rPr>
      </w:pPr>
    </w:p>
    <w:p w14:paraId="680A321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4 </w:t>
      </w:r>
    </w:p>
    <w:p w14:paraId="6A2FA6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ourblind Editor Display ) </w:t>
      </w:r>
    </w:p>
    <w:p w14:paraId="410D54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1 MagentaV state $01 MagentaV state*</w:t>
      </w:r>
    </w:p>
    <w:p w14:paraId="3772D76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xt white $6D emit </w:t>
      </w:r>
      <w:proofErr w:type="gramStart"/>
      <w:r w:rsidRPr="00690093">
        <w:rPr>
          <w:rFonts w:ascii="Consolas" w:hAnsi="Consolas"/>
          <w:sz w:val="16"/>
          <w:szCs w:val="16"/>
        </w:rPr>
        <w:t>space ;</w:t>
      </w:r>
      <w:proofErr w:type="gramEnd"/>
    </w:p>
    <w:p w14:paraId="4BBF881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xt white $6E emit </w:t>
      </w:r>
      <w:proofErr w:type="gramStart"/>
      <w:r w:rsidRPr="00690093">
        <w:rPr>
          <w:rFonts w:ascii="Consolas" w:hAnsi="Consolas"/>
          <w:sz w:val="16"/>
          <w:szCs w:val="16"/>
        </w:rPr>
        <w:t>space ;</w:t>
      </w:r>
      <w:proofErr w:type="gramEnd"/>
    </w:p>
    <w:p w14:paraId="0DD531E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mm yellow $58 emit </w:t>
      </w:r>
      <w:proofErr w:type="gramStart"/>
      <w:r w:rsidRPr="00690093">
        <w:rPr>
          <w:rFonts w:ascii="Consolas" w:hAnsi="Consolas"/>
          <w:sz w:val="16"/>
          <w:szCs w:val="16"/>
        </w:rPr>
        <w:t>space ;</w:t>
      </w:r>
      <w:proofErr w:type="gramEnd"/>
    </w:p>
    <w:p w14:paraId="46E91AD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mm yellow $59 emit </w:t>
      </w:r>
      <w:proofErr w:type="gramStart"/>
      <w:r w:rsidRPr="00690093">
        <w:rPr>
          <w:rFonts w:ascii="Consolas" w:hAnsi="Consolas"/>
          <w:sz w:val="16"/>
          <w:szCs w:val="16"/>
        </w:rPr>
        <w:t>space ;</w:t>
      </w:r>
      <w:proofErr w:type="gramEnd"/>
    </w:p>
    <w:p w14:paraId="77B706A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var yellow $09 emit $11 emit $05 emit $01 emit </w:t>
      </w:r>
      <w:proofErr w:type="gramStart"/>
      <w:r w:rsidRPr="00690093">
        <w:rPr>
          <w:rFonts w:ascii="Consolas" w:hAnsi="Consolas"/>
          <w:sz w:val="16"/>
          <w:szCs w:val="16"/>
        </w:rPr>
        <w:t>space ;</w:t>
      </w:r>
      <w:proofErr w:type="gramEnd"/>
    </w:p>
    <w:p w14:paraId="438784D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xts string $03010100 , $07060504 , $09090901 , $0F0E0D0C , ( ; )</w:t>
      </w:r>
    </w:p>
    <w:p w14:paraId="40FF36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x ( c-c ) $0F and txts + 1@ $0F </w:t>
      </w:r>
      <w:proofErr w:type="gramStart"/>
      <w:r w:rsidRPr="00690093">
        <w:rPr>
          <w:rFonts w:ascii="Consolas" w:hAnsi="Consolas"/>
          <w:sz w:val="16"/>
          <w:szCs w:val="16"/>
        </w:rPr>
        <w:t>and ;</w:t>
      </w:r>
      <w:proofErr w:type="gramEnd"/>
    </w:p>
    <w:p w14:paraId="19E7CC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ew state @ $0F and jump nul +imm nul nul nul nul nul nul nul +txt nul nul +mvar nul nul </w:t>
      </w:r>
      <w:proofErr w:type="gramStart"/>
      <w:r w:rsidRPr="00690093">
        <w:rPr>
          <w:rFonts w:ascii="Consolas" w:hAnsi="Consolas"/>
          <w:sz w:val="16"/>
          <w:szCs w:val="16"/>
        </w:rPr>
        <w:t>nul ;</w:t>
      </w:r>
      <w:proofErr w:type="gramEnd"/>
    </w:p>
    <w:p w14:paraId="6C8B98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ld state* @ $0F and jump nul -imm nul nul nul nul nul nul nul -txt nul nul nul nul nul </w:t>
      </w:r>
      <w:proofErr w:type="gramStart"/>
      <w:r w:rsidRPr="00690093">
        <w:rPr>
          <w:rFonts w:ascii="Consolas" w:hAnsi="Consolas"/>
          <w:sz w:val="16"/>
          <w:szCs w:val="16"/>
        </w:rPr>
        <w:t>nul ;</w:t>
      </w:r>
      <w:proofErr w:type="gramEnd"/>
      <w:r w:rsidRPr="00690093">
        <w:rPr>
          <w:rFonts w:ascii="Consolas" w:hAnsi="Consolas"/>
          <w:sz w:val="16"/>
          <w:szCs w:val="16"/>
        </w:rPr>
        <w:t xml:space="preserve"> </w:t>
      </w:r>
    </w:p>
    <w:p w14:paraId="425678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here</w:t>
      </w:r>
    </w:p>
    <w:p w14:paraId="0A6837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b ( n-n ) #0 + 0if ; then tx </w:t>
      </w:r>
    </w:p>
    <w:p w14:paraId="5B20CC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ate @ swap dup state ! - drop if .old .new </w:t>
      </w:r>
    </w:p>
    <w:p w14:paraId="145791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ate @ #0 + if dup state* ! then </w:t>
      </w:r>
      <w:proofErr w:type="gramStart"/>
      <w:r w:rsidRPr="00690093">
        <w:rPr>
          <w:rFonts w:ascii="Consolas" w:hAnsi="Consolas"/>
          <w:sz w:val="16"/>
          <w:szCs w:val="16"/>
        </w:rPr>
        <w:t>then ;</w:t>
      </w:r>
      <w:proofErr w:type="gramEnd"/>
    </w:p>
    <w:p w14:paraId="7E8750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bs ( -- here ) #0 + $00 + cblind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2833986C" w14:textId="77777777" w:rsidR="00690093" w:rsidRPr="00690093" w:rsidRDefault="00690093" w:rsidP="00690093">
      <w:pPr>
        <w:pStyle w:val="NoSpacing"/>
        <w:rPr>
          <w:rFonts w:ascii="Consolas" w:hAnsi="Consolas"/>
          <w:sz w:val="16"/>
          <w:szCs w:val="16"/>
        </w:rPr>
      </w:pPr>
    </w:p>
    <w:p w14:paraId="5E6B39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5 </w:t>
      </w:r>
    </w:p>
    <w:p w14:paraId="529853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38DAF6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ate</w:t>
      </w:r>
    </w:p>
    <w:p w14:paraId="432745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cb ( acts on a change of token type. It ignores extension tokens ) </w:t>
      </w:r>
    </w:p>
    <w:p w14:paraId="54A250C9" w14:textId="77777777" w:rsidR="00690093" w:rsidRPr="00690093" w:rsidRDefault="00690093" w:rsidP="00690093">
      <w:pPr>
        <w:pStyle w:val="NoSpacing"/>
        <w:rPr>
          <w:rFonts w:ascii="Consolas" w:hAnsi="Consolas"/>
          <w:sz w:val="16"/>
          <w:szCs w:val="16"/>
        </w:rPr>
      </w:pPr>
    </w:p>
    <w:p w14:paraId="7202109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6 </w:t>
      </w:r>
    </w:p>
    <w:p w14:paraId="5442C4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raphics demo Todo' fix this! ) empty </w:t>
      </w:r>
    </w:p>
    <w:p w14:paraId="2070886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2 #22 +thru </w:t>
      </w:r>
    </w:p>
    <w:p w14:paraId="182E6CA8" w14:textId="77777777" w:rsidR="00690093" w:rsidRPr="00690093" w:rsidRDefault="00690093" w:rsidP="00690093">
      <w:pPr>
        <w:pStyle w:val="NoSpacing"/>
        <w:rPr>
          <w:rFonts w:ascii="Consolas" w:hAnsi="Consolas"/>
          <w:sz w:val="16"/>
          <w:szCs w:val="16"/>
        </w:rPr>
      </w:pPr>
    </w:p>
    <w:p w14:paraId="182E6CA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tm #102 load ( html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480B1F34" w14:textId="77777777" w:rsidR="00690093" w:rsidRPr="00690093" w:rsidRDefault="00690093" w:rsidP="00690093">
      <w:pPr>
        <w:pStyle w:val="NoSpacing"/>
        <w:rPr>
          <w:rFonts w:ascii="Consolas" w:hAnsi="Consolas"/>
          <w:sz w:val="16"/>
          <w:szCs w:val="16"/>
        </w:rPr>
      </w:pPr>
    </w:p>
    <w:p w14:paraId="6DB8F43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7 </w:t>
      </w:r>
    </w:p>
    <w:p w14:paraId="6B7ECD0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 graphics extension package )</w:t>
      </w:r>
    </w:p>
    <w:p w14:paraId="7A8BA1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Type ) ok ( after loading this block ) </w:t>
      </w:r>
    </w:p>
    <w:p w14:paraId="59C00C0F" w14:textId="77777777" w:rsidR="00690093" w:rsidRPr="00690093" w:rsidRDefault="00690093" w:rsidP="00690093">
      <w:pPr>
        <w:pStyle w:val="NoSpacing"/>
        <w:rPr>
          <w:rFonts w:ascii="Consolas" w:hAnsi="Consolas"/>
          <w:sz w:val="16"/>
          <w:szCs w:val="16"/>
        </w:rPr>
      </w:pPr>
    </w:p>
    <w:p w14:paraId="379B83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8 </w:t>
      </w:r>
    </w:p>
    <w:p w14:paraId="641D10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added</w:t>
      </w:r>
      <w:proofErr w:type="gramEnd"/>
      <w:r w:rsidRPr="00690093">
        <w:rPr>
          <w:rFonts w:ascii="Consolas" w:hAnsi="Consolas"/>
          <w:sz w:val="16"/>
          <w:szCs w:val="16"/>
        </w:rPr>
        <w:t xml:space="preserve"> macros ) forth</w:t>
      </w:r>
    </w:p>
    <w:p w14:paraId="4A0D84C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fill #24 for cr space #5 for rand32 h. space next </w:t>
      </w:r>
      <w:proofErr w:type="gramStart"/>
      <w:r w:rsidRPr="00690093">
        <w:rPr>
          <w:rFonts w:ascii="Consolas" w:hAnsi="Consolas"/>
          <w:sz w:val="16"/>
          <w:szCs w:val="16"/>
        </w:rPr>
        <w:t>next ;</w:t>
      </w:r>
      <w:proofErr w:type="gramEnd"/>
    </w:p>
    <w:p w14:paraId="03AB1D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atrix show black screen green mfill </w:t>
      </w:r>
      <w:proofErr w:type="gramStart"/>
      <w:r w:rsidRPr="00690093">
        <w:rPr>
          <w:rFonts w:ascii="Consolas" w:hAnsi="Consolas"/>
          <w:sz w:val="16"/>
          <w:szCs w:val="16"/>
        </w:rPr>
        <w:t>keyboard ;</w:t>
      </w:r>
      <w:proofErr w:type="gramEnd"/>
      <w:r w:rsidRPr="00690093">
        <w:rPr>
          <w:rFonts w:ascii="Consolas" w:hAnsi="Consolas"/>
          <w:sz w:val="16"/>
          <w:szCs w:val="16"/>
        </w:rPr>
        <w:t xml:space="preserve"> </w:t>
      </w:r>
    </w:p>
    <w:p w14:paraId="56930BB2" w14:textId="77777777" w:rsidR="00690093" w:rsidRPr="00690093" w:rsidRDefault="00690093" w:rsidP="00690093">
      <w:pPr>
        <w:pStyle w:val="NoSpacing"/>
        <w:rPr>
          <w:rFonts w:ascii="Consolas" w:hAnsi="Consolas"/>
          <w:sz w:val="16"/>
          <w:szCs w:val="16"/>
        </w:rPr>
      </w:pPr>
    </w:p>
    <w:p w14:paraId="623496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89 </w:t>
      </w:r>
    </w:p>
    <w:p w14:paraId="16793A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dded macros )</w:t>
      </w:r>
    </w:p>
    <w:p w14:paraId="43C3AD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 ( increment tos )</w:t>
      </w:r>
    </w:p>
    <w:p w14:paraId="44E61C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 ( decrement tos )</w:t>
      </w:r>
    </w:p>
    <w:p w14:paraId="4AE97E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 ( fetch byte from absolute addr. )</w:t>
      </w:r>
    </w:p>
    <w:p w14:paraId="7A95176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 fetch word from absolute addr. )</w:t>
      </w:r>
    </w:p>
    <w:p w14:paraId="44AEC4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 ( fetch long from absolute addr. )</w:t>
      </w:r>
    </w:p>
    <w:p w14:paraId="7FB8EB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 ( store byte in absolute addr. )</w:t>
      </w:r>
    </w:p>
    <w:p w14:paraId="743C4AC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 store word in absolute addr. )</w:t>
      </w:r>
    </w:p>
    <w:p w14:paraId="480EA7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 ( store long in absolute addr. )</w:t>
      </w:r>
    </w:p>
    <w:p w14:paraId="753F1A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atrix ( What is the Matrix? )</w:t>
      </w:r>
    </w:p>
    <w:p w14:paraId="10E2BC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ver ( returns the address of the CFDOS version - use as ) ver dump </w:t>
      </w:r>
    </w:p>
    <w:p w14:paraId="6570B5E5" w14:textId="77777777" w:rsidR="00690093" w:rsidRPr="00690093" w:rsidRDefault="00690093" w:rsidP="00690093">
      <w:pPr>
        <w:pStyle w:val="NoSpacing"/>
        <w:rPr>
          <w:rFonts w:ascii="Consolas" w:hAnsi="Consolas"/>
          <w:sz w:val="16"/>
          <w:szCs w:val="16"/>
        </w:rPr>
      </w:pPr>
    </w:p>
    <w:p w14:paraId="2FFEF4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90 </w:t>
      </w:r>
    </w:p>
    <w:p w14:paraId="62F0D2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tack juggling + misc. )</w:t>
      </w:r>
    </w:p>
    <w:p w14:paraId="4BBDB1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 ( v-v ) push invert 1+ u+ pop invert 1+ </w:t>
      </w:r>
      <w:proofErr w:type="gramStart"/>
      <w:r w:rsidRPr="00690093">
        <w:rPr>
          <w:rFonts w:ascii="Consolas" w:hAnsi="Consolas"/>
          <w:sz w:val="16"/>
          <w:szCs w:val="16"/>
        </w:rPr>
        <w:t>+ ;</w:t>
      </w:r>
      <w:proofErr w:type="gramEnd"/>
    </w:p>
    <w:p w14:paraId="473CDE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vn push rot less if rot pop -rot ; then -rot pop ; #2222 MagentaV pen #236986408 MagentaV bs</w:t>
      </w:r>
    </w:p>
    <w:p w14:paraId="05279B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loc ( xy-a ) scrnw 2* * over + + vframe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5B795B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macro</w:t>
      </w:r>
    </w:p>
    <w:p w14:paraId="59A5E6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 $8B66 3</w:t>
      </w:r>
      <w:proofErr w:type="gramStart"/>
      <w:r w:rsidRPr="00690093">
        <w:rPr>
          <w:rFonts w:ascii="Consolas" w:hAnsi="Consolas"/>
          <w:sz w:val="16"/>
          <w:szCs w:val="16"/>
        </w:rPr>
        <w:t>, ;</w:t>
      </w:r>
      <w:proofErr w:type="gramEnd"/>
    </w:p>
    <w:p w14:paraId="4C7BFC8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 a! $00028966 3,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4B9399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forth</w:t>
      </w:r>
    </w:p>
    <w:p w14:paraId="7861FD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oint ( xy- ) pen @ swap w</w:t>
      </w:r>
      <w:proofErr w:type="gramStart"/>
      <w:r w:rsidRPr="00690093">
        <w:rPr>
          <w:rFonts w:ascii="Consolas" w:hAnsi="Consolas"/>
          <w:sz w:val="16"/>
          <w:szCs w:val="16"/>
        </w:rPr>
        <w:t>! ;</w:t>
      </w:r>
      <w:proofErr w:type="gramEnd"/>
    </w:p>
    <w:p w14:paraId="624149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t? ( -xy ) xy @ $00010000 /mod </w:t>
      </w:r>
      <w:proofErr w:type="gramStart"/>
      <w:r w:rsidRPr="00690093">
        <w:rPr>
          <w:rFonts w:ascii="Consolas" w:hAnsi="Consolas"/>
          <w:sz w:val="16"/>
          <w:szCs w:val="16"/>
        </w:rPr>
        <w:t>swap ;</w:t>
      </w:r>
      <w:proofErr w:type="gramEnd"/>
    </w:p>
    <w:p w14:paraId="7DB90AB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 a-a ) 1+ dup #4 u+ @ </w:t>
      </w:r>
      <w:proofErr w:type="gramStart"/>
      <w:r w:rsidRPr="00690093">
        <w:rPr>
          <w:rFonts w:ascii="Consolas" w:hAnsi="Consolas"/>
          <w:sz w:val="16"/>
          <w:szCs w:val="16"/>
        </w:rPr>
        <w:t>+ ;</w:t>
      </w:r>
      <w:proofErr w:type="gramEnd"/>
    </w:p>
    <w:p w14:paraId="3EDD3F7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 aa- ) 1+ dup push negate #-4 + + pop </w:t>
      </w:r>
      <w:proofErr w:type="gramStart"/>
      <w:r w:rsidRPr="00690093">
        <w:rPr>
          <w:rFonts w:ascii="Consolas" w:hAnsi="Consolas"/>
          <w:sz w:val="16"/>
          <w:szCs w:val="16"/>
        </w:rPr>
        <w:t>! ;</w:t>
      </w:r>
      <w:proofErr w:type="gramEnd"/>
    </w:p>
    <w:p w14:paraId="48D86D3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elect ( an- ) #5 * over + @r swap @r !</w:t>
      </w:r>
      <w:proofErr w:type="gramStart"/>
      <w:r w:rsidRPr="00690093">
        <w:rPr>
          <w:rFonts w:ascii="Consolas" w:hAnsi="Consolas"/>
          <w:sz w:val="16"/>
          <w:szCs w:val="16"/>
        </w:rPr>
        <w:t>r ;</w:t>
      </w:r>
      <w:proofErr w:type="gramEnd"/>
      <w:r w:rsidRPr="00690093">
        <w:rPr>
          <w:rFonts w:ascii="Consolas" w:hAnsi="Consolas"/>
          <w:sz w:val="16"/>
          <w:szCs w:val="16"/>
        </w:rPr>
        <w:t xml:space="preserve"> </w:t>
      </w:r>
    </w:p>
    <w:p w14:paraId="31E24DD7" w14:textId="77777777" w:rsidR="00690093" w:rsidRPr="00690093" w:rsidRDefault="00690093" w:rsidP="00690093">
      <w:pPr>
        <w:pStyle w:val="NoSpacing"/>
        <w:rPr>
          <w:rFonts w:ascii="Consolas" w:hAnsi="Consolas"/>
          <w:sz w:val="16"/>
          <w:szCs w:val="16"/>
        </w:rPr>
      </w:pPr>
    </w:p>
    <w:p w14:paraId="51D104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91 </w:t>
      </w:r>
    </w:p>
    <w:p w14:paraId="5AB202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ack juggling words. small and fast. )</w:t>
      </w:r>
    </w:p>
    <w:p w14:paraId="7A0AE3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ddr -a ( absolute address )</w:t>
      </w:r>
    </w:p>
    <w:p w14:paraId="0ED3D1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ot abc-bca ( stack pictures are best</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w:t>
      </w:r>
    </w:p>
    <w:p w14:paraId="6F20A0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ot abc-cab (</w:t>
      </w:r>
      <w:proofErr w:type="gramStart"/>
      <w:r w:rsidRPr="00690093">
        <w:rPr>
          <w:rFonts w:ascii="Consolas" w:hAnsi="Consolas"/>
          <w:sz w:val="16"/>
          <w:szCs w:val="16"/>
        </w:rPr>
        <w:t xml:space="preserve"> ..</w:t>
      </w:r>
      <w:proofErr w:type="gramEnd"/>
      <w:r w:rsidRPr="00690093">
        <w:rPr>
          <w:rFonts w:ascii="Consolas" w:hAnsi="Consolas"/>
          <w:sz w:val="16"/>
          <w:szCs w:val="16"/>
        </w:rPr>
        <w:t>described with letters, in )</w:t>
      </w:r>
    </w:p>
    <w:p w14:paraId="51AD20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uck ab-bab (</w:t>
      </w:r>
      <w:proofErr w:type="gramStart"/>
      <w:r w:rsidRPr="00690093">
        <w:rPr>
          <w:rFonts w:ascii="Consolas" w:hAnsi="Consolas"/>
          <w:sz w:val="16"/>
          <w:szCs w:val="16"/>
        </w:rPr>
        <w:t xml:space="preserve"> ..</w:t>
      </w:r>
      <w:proofErr w:type="gramEnd"/>
      <w:r w:rsidRPr="00690093">
        <w:rPr>
          <w:rFonts w:ascii="Consolas" w:hAnsi="Consolas"/>
          <w:sz w:val="16"/>
          <w:szCs w:val="16"/>
        </w:rPr>
        <w:t>this case. )</w:t>
      </w:r>
    </w:p>
    <w:p w14:paraId="79C301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swap abxy-xyab</w:t>
      </w:r>
    </w:p>
    <w:p w14:paraId="490FBD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over abxy-abxyab</w:t>
      </w:r>
    </w:p>
    <w:p w14:paraId="7BEDBD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dup ab-abab</w:t>
      </w:r>
    </w:p>
    <w:p w14:paraId="6A99C3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v- v1v2 - v1-v2 ( vector subtract. )</w:t>
      </w:r>
    </w:p>
    <w:p w14:paraId="27F9FE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vn vv-vv ( sort vectors so x1 is less x2 )</w:t>
      </w:r>
    </w:p>
    <w:p w14:paraId="3CA7F2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vframe -addr ( address of screen. )</w:t>
      </w:r>
    </w:p>
    <w:p w14:paraId="120042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en -addr ( current color. )</w:t>
      </w:r>
    </w:p>
    <w:p w14:paraId="2F12DE1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s -addr ( base for elements )</w:t>
      </w:r>
    </w:p>
    <w:p w14:paraId="01DE500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vloc xy-a ( convert xy into addr. )</w:t>
      </w:r>
    </w:p>
    <w:p w14:paraId="48B1D1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oint xy- ( set point at xy to current pen. )</w:t>
      </w:r>
    </w:p>
    <w:p w14:paraId="68C684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t? -xy ( return current screen location. )</w:t>
      </w:r>
    </w:p>
    <w:p w14:paraId="22DF26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a-a ( get absolute addr from jump/call )</w:t>
      </w:r>
    </w:p>
    <w:p w14:paraId="65E0154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aa- ( set jump/call to absolute addr. )</w:t>
      </w:r>
    </w:p>
    <w:p w14:paraId="609E50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elect an- ( select call n from table a. Store it in table </w:t>
      </w:r>
      <w:proofErr w:type="gramStart"/>
      <w:r w:rsidRPr="00690093">
        <w:rPr>
          <w:rFonts w:ascii="Consolas" w:hAnsi="Consolas"/>
          <w:sz w:val="16"/>
          <w:szCs w:val="16"/>
        </w:rPr>
        <w:t>call</w:t>
      </w:r>
      <w:proofErr w:type="gramEnd"/>
      <w:r w:rsidRPr="00690093">
        <w:rPr>
          <w:rFonts w:ascii="Consolas" w:hAnsi="Consolas"/>
          <w:sz w:val="16"/>
          <w:szCs w:val="16"/>
        </w:rPr>
        <w:t xml:space="preserve"> 0 ) </w:t>
      </w:r>
    </w:p>
    <w:p w14:paraId="34772F22" w14:textId="77777777" w:rsidR="00690093" w:rsidRPr="00690093" w:rsidRDefault="00690093" w:rsidP="00690093">
      <w:pPr>
        <w:pStyle w:val="NoSpacing"/>
        <w:rPr>
          <w:rFonts w:ascii="Consolas" w:hAnsi="Consolas"/>
          <w:sz w:val="16"/>
          <w:szCs w:val="16"/>
        </w:rPr>
      </w:pPr>
    </w:p>
    <w:p w14:paraId="5B5802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92 </w:t>
      </w:r>
    </w:p>
    <w:p w14:paraId="5A58FF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new</w:t>
      </w:r>
      <w:proofErr w:type="gramEnd"/>
      <w:r w:rsidRPr="00690093">
        <w:rPr>
          <w:rFonts w:ascii="Consolas" w:hAnsi="Consolas"/>
          <w:sz w:val="16"/>
          <w:szCs w:val="16"/>
        </w:rPr>
        <w:t xml:space="preserve"> logo )</w:t>
      </w:r>
    </w:p>
    <w:p w14:paraId="235441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o #1 #3 $0C $03 $0A 5</w:t>
      </w:r>
      <w:proofErr w:type="gramStart"/>
      <w:r w:rsidRPr="00690093">
        <w:rPr>
          <w:rFonts w:ascii="Consolas" w:hAnsi="Consolas"/>
          <w:sz w:val="16"/>
          <w:szCs w:val="16"/>
        </w:rPr>
        <w:t>* ;</w:t>
      </w:r>
      <w:proofErr w:type="gramEnd"/>
    </w:p>
    <w:p w14:paraId="726A157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o $14 $02 $01 $03 $3E 5</w:t>
      </w:r>
      <w:proofErr w:type="gramStart"/>
      <w:r w:rsidRPr="00690093">
        <w:rPr>
          <w:rFonts w:ascii="Consolas" w:hAnsi="Consolas"/>
          <w:sz w:val="16"/>
          <w:szCs w:val="16"/>
        </w:rPr>
        <w:t>* ;</w:t>
      </w:r>
      <w:proofErr w:type="gramEnd"/>
    </w:p>
    <w:p w14:paraId="6AC59BF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f #27 dup at silver .co .fo #25 dup at red .co green .</w:t>
      </w:r>
      <w:proofErr w:type="gramStart"/>
      <w:r w:rsidRPr="00690093">
        <w:rPr>
          <w:rFonts w:ascii="Consolas" w:hAnsi="Consolas"/>
          <w:sz w:val="16"/>
          <w:szCs w:val="16"/>
        </w:rPr>
        <w:t>fo ;</w:t>
      </w:r>
      <w:proofErr w:type="gramEnd"/>
    </w:p>
    <w:p w14:paraId="39FC4B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og1 show black screen text cf </w:t>
      </w:r>
      <w:proofErr w:type="gramStart"/>
      <w:r w:rsidRPr="00690093">
        <w:rPr>
          <w:rFonts w:ascii="Consolas" w:hAnsi="Consolas"/>
          <w:sz w:val="16"/>
          <w:szCs w:val="16"/>
        </w:rPr>
        <w:t>keyboard ;</w:t>
      </w:r>
      <w:proofErr w:type="gramEnd"/>
    </w:p>
    <w:p w14:paraId="1EDD33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kb black #0 #740 at #1023 #767 box #800 #650 at #1023 #740 </w:t>
      </w:r>
      <w:proofErr w:type="gramStart"/>
      <w:r w:rsidRPr="00690093">
        <w:rPr>
          <w:rFonts w:ascii="Consolas" w:hAnsi="Consolas"/>
          <w:sz w:val="16"/>
          <w:szCs w:val="16"/>
        </w:rPr>
        <w:t>box ;</w:t>
      </w:r>
      <w:proofErr w:type="gramEnd"/>
    </w:p>
    <w:p w14:paraId="2718FE4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rads #0 #128 for i 2* 1- rgb color dup #10 at #5 + dup #120 box next </w:t>
      </w:r>
    </w:p>
    <w:p w14:paraId="04DF32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iconw #21 * - #128 for #257 i 2* negate + dup #256 * + rgb color dup #10 at #5 + dup #100 box next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019E2A29" w14:textId="77777777" w:rsidR="00690093" w:rsidRPr="00690093" w:rsidRDefault="00690093" w:rsidP="00690093">
      <w:pPr>
        <w:pStyle w:val="NoSpacing"/>
        <w:rPr>
          <w:rFonts w:ascii="Consolas" w:hAnsi="Consolas"/>
          <w:sz w:val="16"/>
          <w:szCs w:val="16"/>
        </w:rPr>
      </w:pPr>
    </w:p>
    <w:p w14:paraId="2BC420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93 </w:t>
      </w:r>
    </w:p>
    <w:p w14:paraId="1E3174C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ew logo )</w:t>
      </w:r>
    </w:p>
    <w:p w14:paraId="6A5AD6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og1 ( a simple text demo )</w:t>
      </w:r>
    </w:p>
    <w:p w14:paraId="39DDC5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k ( the graphics demo ) </w:t>
      </w:r>
    </w:p>
    <w:p w14:paraId="0BEC95E9" w14:textId="77777777" w:rsidR="00690093" w:rsidRPr="00690093" w:rsidRDefault="00690093" w:rsidP="00690093">
      <w:pPr>
        <w:pStyle w:val="NoSpacing"/>
        <w:rPr>
          <w:rFonts w:ascii="Consolas" w:hAnsi="Consolas"/>
          <w:sz w:val="16"/>
          <w:szCs w:val="16"/>
        </w:rPr>
      </w:pPr>
    </w:p>
    <w:p w14:paraId="0E3FC9E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94 </w:t>
      </w:r>
    </w:p>
    <w:p w14:paraId="4031C7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ircles ) #-16977 MagentaV c-cd #0 MagentaV c-ff</w:t>
      </w:r>
    </w:p>
    <w:p w14:paraId="50B80F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oint4 #4096 * swap #4 * 2dup + 2/ negate bs @ + pen @ over w! over push + pen @ over w! + pen @ over w! pop negate + pen </w:t>
      </w:r>
    </w:p>
    <w:p w14:paraId="40364C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swap</w:t>
      </w:r>
      <w:proofErr w:type="gramEnd"/>
      <w:r w:rsidRPr="00690093">
        <w:rPr>
          <w:rFonts w:ascii="Consolas" w:hAnsi="Consolas"/>
          <w:sz w:val="16"/>
          <w:szCs w:val="16"/>
        </w:rPr>
        <w:t xml:space="preserve"> w! ;</w:t>
      </w:r>
    </w:p>
    <w:p w14:paraId="7E1DF5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pnts 2dup point4 2dup swap </w:t>
      </w:r>
      <w:proofErr w:type="gramStart"/>
      <w:r w:rsidRPr="00690093">
        <w:rPr>
          <w:rFonts w:ascii="Consolas" w:hAnsi="Consolas"/>
          <w:sz w:val="16"/>
          <w:szCs w:val="16"/>
        </w:rPr>
        <w:t>point4 ;</w:t>
      </w:r>
      <w:proofErr w:type="gramEnd"/>
    </w:p>
    <w:p w14:paraId="5E524B3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 c-cd @ ?f drop -if ; then dup invert c-cd +! 1- #1 c-ff </w:t>
      </w:r>
      <w:proofErr w:type="gramStart"/>
      <w:r w:rsidRPr="00690093">
        <w:rPr>
          <w:rFonts w:ascii="Consolas" w:hAnsi="Consolas"/>
          <w:sz w:val="16"/>
          <w:szCs w:val="16"/>
        </w:rPr>
        <w:t>! ;</w:t>
      </w:r>
      <w:proofErr w:type="gramEnd"/>
    </w:p>
    <w:p w14:paraId="161CF8A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fl 1+ 1+ push pen @ swap pop 2/ for over over w! 1+ 1+ next drop </w:t>
      </w:r>
      <w:proofErr w:type="gramStart"/>
      <w:r w:rsidRPr="00690093">
        <w:rPr>
          <w:rFonts w:ascii="Consolas" w:hAnsi="Consolas"/>
          <w:sz w:val="16"/>
          <w:szCs w:val="16"/>
        </w:rPr>
        <w:t>drop ;</w:t>
      </w:r>
      <w:proofErr w:type="gramEnd"/>
    </w:p>
    <w:p w14:paraId="707C70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fl4 #4096 * swap #4 * 2dup + 2/ negate bs @ + swap 2dup cfl push + pop </w:t>
      </w:r>
      <w:proofErr w:type="gramStart"/>
      <w:r w:rsidRPr="00690093">
        <w:rPr>
          <w:rFonts w:ascii="Consolas" w:hAnsi="Consolas"/>
          <w:sz w:val="16"/>
          <w:szCs w:val="16"/>
        </w:rPr>
        <w:t>cfl ;</w:t>
      </w:r>
      <w:proofErr w:type="gramEnd"/>
    </w:p>
    <w:p w14:paraId="70F935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vrt ?f </w:t>
      </w:r>
      <w:proofErr w:type="gramStart"/>
      <w:r w:rsidRPr="00690093">
        <w:rPr>
          <w:rFonts w:ascii="Consolas" w:hAnsi="Consolas"/>
          <w:sz w:val="16"/>
          <w:szCs w:val="16"/>
        </w:rPr>
        <w:t>drop</w:t>
      </w:r>
      <w:proofErr w:type="gramEnd"/>
      <w:r w:rsidRPr="00690093">
        <w:rPr>
          <w:rFonts w:ascii="Consolas" w:hAnsi="Consolas"/>
          <w:sz w:val="16"/>
          <w:szCs w:val="16"/>
        </w:rPr>
        <w:t xml:space="preserve"> if cfl4 #0 c-ff ! ; then point4 ;</w:t>
      </w:r>
    </w:p>
    <w:p w14:paraId="2389B3C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pnts 2dup c-ff @ fvrt 2dup swap </w:t>
      </w:r>
      <w:proofErr w:type="gramStart"/>
      <w:r w:rsidRPr="00690093">
        <w:rPr>
          <w:rFonts w:ascii="Consolas" w:hAnsi="Consolas"/>
          <w:sz w:val="16"/>
          <w:szCs w:val="16"/>
        </w:rPr>
        <w:t>cfl4 ;</w:t>
      </w:r>
      <w:proofErr w:type="gramEnd"/>
    </w:p>
    <w:p w14:paraId="74C1BB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oints </w:t>
      </w:r>
      <w:proofErr w:type="gramStart"/>
      <w:r w:rsidRPr="00690093">
        <w:rPr>
          <w:rFonts w:ascii="Consolas" w:hAnsi="Consolas"/>
          <w:sz w:val="16"/>
          <w:szCs w:val="16"/>
        </w:rPr>
        <w:t>opnts ;</w:t>
      </w:r>
      <w:proofErr w:type="gramEnd"/>
    </w:p>
    <w:p w14:paraId="47345D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ddr </w:t>
      </w:r>
      <w:proofErr w:type="gramStart"/>
      <w:r w:rsidRPr="00690093">
        <w:rPr>
          <w:rFonts w:ascii="Consolas" w:hAnsi="Consolas"/>
          <w:sz w:val="16"/>
          <w:szCs w:val="16"/>
        </w:rPr>
        <w:t>pop ;</w:t>
      </w:r>
      <w:proofErr w:type="gramEnd"/>
    </w:p>
    <w:p w14:paraId="3EE42A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ntst addr points opnts </w:t>
      </w:r>
      <w:proofErr w:type="gramStart"/>
      <w:r w:rsidRPr="00690093">
        <w:rPr>
          <w:rFonts w:ascii="Consolas" w:hAnsi="Consolas"/>
          <w:sz w:val="16"/>
          <w:szCs w:val="16"/>
        </w:rPr>
        <w:t>fpnts ;</w:t>
      </w:r>
      <w:proofErr w:type="gramEnd"/>
    </w:p>
    <w:p w14:paraId="523E4C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ramed pntst #1 </w:t>
      </w:r>
      <w:proofErr w:type="gramStart"/>
      <w:r w:rsidRPr="00690093">
        <w:rPr>
          <w:rFonts w:ascii="Consolas" w:hAnsi="Consolas"/>
          <w:sz w:val="16"/>
          <w:szCs w:val="16"/>
        </w:rPr>
        <w:t>select ;</w:t>
      </w:r>
      <w:proofErr w:type="gramEnd"/>
    </w:p>
    <w:p w14:paraId="3AFA94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illed pntst #2 </w:t>
      </w:r>
      <w:proofErr w:type="gramStart"/>
      <w:r w:rsidRPr="00690093">
        <w:rPr>
          <w:rFonts w:ascii="Consolas" w:hAnsi="Consolas"/>
          <w:sz w:val="16"/>
          <w:szCs w:val="16"/>
        </w:rPr>
        <w:t>select ;</w:t>
      </w:r>
      <w:proofErr w:type="gramEnd"/>
    </w:p>
    <w:p w14:paraId="3A0FAF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ircle ( rxyc- ) #0 c-ff ! pen ! #1024 * + 2* vframe + bs ! #0 swap dup negate c-cd !</w:t>
      </w:r>
    </w:p>
    <w:p w14:paraId="06BFA75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rcl less if points #1 u+ over c-cd +! d? crcl ; then points drop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018285BA" w14:textId="77777777" w:rsidR="00690093" w:rsidRPr="00690093" w:rsidRDefault="00690093" w:rsidP="00690093">
      <w:pPr>
        <w:pStyle w:val="NoSpacing"/>
        <w:rPr>
          <w:rFonts w:ascii="Consolas" w:hAnsi="Consolas"/>
          <w:sz w:val="16"/>
          <w:szCs w:val="16"/>
        </w:rPr>
      </w:pPr>
    </w:p>
    <w:p w14:paraId="0750E5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95 </w:t>
      </w:r>
    </w:p>
    <w:p w14:paraId="45942EA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ircles )</w:t>
      </w:r>
    </w:p>
    <w:p w14:paraId="60CF42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oint4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all other words are internal. )</w:t>
      </w:r>
    </w:p>
    <w:p w14:paraId="0A4871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oints ( acts like a deferred word. )</w:t>
      </w:r>
    </w:p>
    <w:p w14:paraId="182F1E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ntst ( table of calls to different point routines. Select alters ) points</w:t>
      </w:r>
    </w:p>
    <w:p w14:paraId="62A7FB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ramed ( set ) circle ( to draw outlined circles. )</w:t>
      </w:r>
    </w:p>
    <w:p w14:paraId="6171DC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illed ( set ) circle ( to draw filled circles. )</w:t>
      </w:r>
    </w:p>
    <w:p w14:paraId="682BB0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circle rxyc- ( draw circle with radius ) r ( center ) xy ( in color ) c </w:t>
      </w:r>
    </w:p>
    <w:p w14:paraId="6F13FFE0" w14:textId="77777777" w:rsidR="00690093" w:rsidRPr="00690093" w:rsidRDefault="00690093" w:rsidP="00690093">
      <w:pPr>
        <w:pStyle w:val="NoSpacing"/>
        <w:rPr>
          <w:rFonts w:ascii="Consolas" w:hAnsi="Consolas"/>
          <w:sz w:val="16"/>
          <w:szCs w:val="16"/>
        </w:rPr>
      </w:pPr>
    </w:p>
    <w:p w14:paraId="6D4C22A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96 </w:t>
      </w:r>
    </w:p>
    <w:p w14:paraId="1CDAE2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es ) </w:t>
      </w:r>
    </w:p>
    <w:p w14:paraId="142A3D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1456 MagentaV ax #0 MagentaV ay #2048 MagentaV sx #2 MagentaV sy #31987278 MagentaV lbase </w:t>
      </w:r>
    </w:p>
    <w:p w14:paraId="337DE1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macro</w:t>
      </w:r>
    </w:p>
    <w:p w14:paraId="7F5020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p $8B909090 , $C88BADE8 , $205A8BAD , $232B8966 , $030578C0 , $185A0302 , $03084203 , $ECE2105A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3FF12B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forth</w:t>
      </w:r>
    </w:p>
    <w:p w14:paraId="2221DD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ase ( xy- ) #2048 * over + + vframe + lbase </w:t>
      </w:r>
      <w:proofErr w:type="gramStart"/>
      <w:r w:rsidRPr="00690093">
        <w:rPr>
          <w:rFonts w:ascii="Consolas" w:hAnsi="Consolas"/>
          <w:sz w:val="16"/>
          <w:szCs w:val="16"/>
        </w:rPr>
        <w:t>! ;</w:t>
      </w:r>
      <w:proofErr w:type="gramEnd"/>
    </w:p>
    <w:p w14:paraId="082DFB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ine ( xy- ) abs 2* dup ay ! over 2* negate ax ! over </w:t>
      </w:r>
    </w:p>
    <w:p w14:paraId="6722EB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egate + swap 1+ pen @ ax a! lp </w:t>
      </w:r>
      <w:proofErr w:type="gramStart"/>
      <w:r w:rsidRPr="00690093">
        <w:rPr>
          <w:rFonts w:ascii="Consolas" w:hAnsi="Consolas"/>
          <w:sz w:val="16"/>
          <w:szCs w:val="16"/>
        </w:rPr>
        <w:t>drop ;</w:t>
      </w:r>
      <w:proofErr w:type="gramEnd"/>
    </w:p>
    <w:p w14:paraId="41C3A8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d ( vv-vv ) 2over 2over v- abs swap abs swap less </w:t>
      </w:r>
    </w:p>
    <w:p w14:paraId="0A1A24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rop drop #-1 if 1+ then ?f </w:t>
      </w:r>
      <w:proofErr w:type="gramStart"/>
      <w:r w:rsidRPr="00690093">
        <w:rPr>
          <w:rFonts w:ascii="Consolas" w:hAnsi="Consolas"/>
          <w:sz w:val="16"/>
          <w:szCs w:val="16"/>
        </w:rPr>
        <w:t>drop ;</w:t>
      </w:r>
      <w:proofErr w:type="gramEnd"/>
    </w:p>
    <w:p w14:paraId="28054A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y ( yn-y ) push ?f pop -if negate then sy ! </w:t>
      </w:r>
      <w:proofErr w:type="gramStart"/>
      <w:r w:rsidRPr="00690093">
        <w:rPr>
          <w:rFonts w:ascii="Consolas" w:hAnsi="Consolas"/>
          <w:sz w:val="16"/>
          <w:szCs w:val="16"/>
        </w:rPr>
        <w:t>bline ;</w:t>
      </w:r>
      <w:proofErr w:type="gramEnd"/>
    </w:p>
    <w:p w14:paraId="6E03AD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dom ( xyxy- ) 2swap !base #2 sx ! #2048 !</w:t>
      </w:r>
      <w:proofErr w:type="gramStart"/>
      <w:r w:rsidRPr="00690093">
        <w:rPr>
          <w:rFonts w:ascii="Consolas" w:hAnsi="Consolas"/>
          <w:sz w:val="16"/>
          <w:szCs w:val="16"/>
        </w:rPr>
        <w:t>sy ;</w:t>
      </w:r>
      <w:proofErr w:type="gramEnd"/>
    </w:p>
    <w:p w14:paraId="1E306D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ydom ( xyxy- ) swap 2swap swap !base swap #2048 sx ! </w:t>
      </w:r>
    </w:p>
    <w:p w14:paraId="42D7D0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 !</w:t>
      </w:r>
      <w:proofErr w:type="gramStart"/>
      <w:r w:rsidRPr="00690093">
        <w:rPr>
          <w:rFonts w:ascii="Consolas" w:hAnsi="Consolas"/>
          <w:sz w:val="16"/>
          <w:szCs w:val="16"/>
        </w:rPr>
        <w:t>sy ;</w:t>
      </w:r>
      <w:proofErr w:type="gramEnd"/>
    </w:p>
    <w:p w14:paraId="6C6F30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line ( vv- ) ?xd if vn 2over v- xdom ; then push push </w:t>
      </w:r>
    </w:p>
    <w:p w14:paraId="00A2DD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wap pop pop swap vn 2over v- </w:t>
      </w:r>
      <w:proofErr w:type="gramStart"/>
      <w:r w:rsidRPr="00690093">
        <w:rPr>
          <w:rFonts w:ascii="Consolas" w:hAnsi="Consolas"/>
          <w:sz w:val="16"/>
          <w:szCs w:val="16"/>
        </w:rPr>
        <w:t>ydom ;</w:t>
      </w:r>
      <w:proofErr w:type="gramEnd"/>
    </w:p>
    <w:p w14:paraId="0326F7C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e ( xy- ) at? 2over aline </w:t>
      </w:r>
      <w:proofErr w:type="gramStart"/>
      <w:r w:rsidRPr="00690093">
        <w:rPr>
          <w:rFonts w:ascii="Consolas" w:hAnsi="Consolas"/>
          <w:sz w:val="16"/>
          <w:szCs w:val="16"/>
        </w:rPr>
        <w:t>at ;</w:t>
      </w:r>
      <w:proofErr w:type="gramEnd"/>
    </w:p>
    <w:p w14:paraId="08FD3F0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rame ( xy- ) at? 2over drop over line 2over line 2swap </w:t>
      </w:r>
    </w:p>
    <w:p w14:paraId="7666CBE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ush drop over pop line </w:t>
      </w:r>
      <w:proofErr w:type="gramStart"/>
      <w:r w:rsidRPr="00690093">
        <w:rPr>
          <w:rFonts w:ascii="Consolas" w:hAnsi="Consolas"/>
          <w:sz w:val="16"/>
          <w:szCs w:val="16"/>
        </w:rPr>
        <w:t>line ;</w:t>
      </w:r>
      <w:proofErr w:type="gramEnd"/>
      <w:r w:rsidRPr="00690093">
        <w:rPr>
          <w:rFonts w:ascii="Consolas" w:hAnsi="Consolas"/>
          <w:sz w:val="16"/>
          <w:szCs w:val="16"/>
        </w:rPr>
        <w:t xml:space="preserve"> </w:t>
      </w:r>
    </w:p>
    <w:p w14:paraId="60AA74B9" w14:textId="77777777" w:rsidR="00690093" w:rsidRPr="00690093" w:rsidRDefault="00690093" w:rsidP="00690093">
      <w:pPr>
        <w:pStyle w:val="NoSpacing"/>
        <w:rPr>
          <w:rFonts w:ascii="Consolas" w:hAnsi="Consolas"/>
          <w:sz w:val="16"/>
          <w:szCs w:val="16"/>
        </w:rPr>
      </w:pPr>
    </w:p>
    <w:p w14:paraId="064CC97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97 </w:t>
      </w:r>
    </w:p>
    <w:p w14:paraId="4ADA39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ine drawing Do Not Mess </w:t>
      </w:r>
      <w:proofErr w:type="gramStart"/>
      <w:r w:rsidRPr="00690093">
        <w:rPr>
          <w:rFonts w:ascii="Consolas" w:hAnsi="Consolas"/>
          <w:sz w:val="16"/>
          <w:szCs w:val="16"/>
        </w:rPr>
        <w:t>With</w:t>
      </w:r>
      <w:proofErr w:type="gramEnd"/>
      <w:r w:rsidRPr="00690093">
        <w:rPr>
          <w:rFonts w:ascii="Consolas" w:hAnsi="Consolas"/>
          <w:sz w:val="16"/>
          <w:szCs w:val="16"/>
        </w:rPr>
        <w:t xml:space="preserve"> Variables. They are indexed by lp. )</w:t>
      </w:r>
    </w:p>
    <w:p w14:paraId="30D1E2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p ( macro inner loop for speed. Draws point and moves location. )</w:t>
      </w:r>
    </w:p>
    <w:p w14:paraId="7EE740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ase x y -- ( set base address )</w:t>
      </w:r>
    </w:p>
    <w:p w14:paraId="08AA88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line dx dy -- ( draw a line using bresenham x dominant )</w:t>
      </w:r>
    </w:p>
    <w:p w14:paraId="113A86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d v1 v2 -- v1 v2 ( set flag if line is x-dominant )</w:t>
      </w:r>
    </w:p>
    <w:p w14:paraId="0D3A2E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y dy n -- dy ( store n in sy set sign to match sign of dy )</w:t>
      </w:r>
    </w:p>
    <w:p w14:paraId="0C0E7A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dom x y dx dy ( draw an x-dominant line )</w:t>
      </w:r>
    </w:p>
    <w:p w14:paraId="227925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ydom x y dx dy ( draw a y-dominant line )</w:t>
      </w:r>
    </w:p>
    <w:p w14:paraId="1C9E29D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line v1 v2 ( draw any straight line )</w:t>
      </w:r>
    </w:p>
    <w:p w14:paraId="7AB88D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ine x y ( draw line from current at to xy. Moves at to given xy. )</w:t>
      </w:r>
    </w:p>
    <w:p w14:paraId="150CD0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rame xy- ( trace outline of rectangle with corners at and xy. Pen position is not altered. ) </w:t>
      </w:r>
    </w:p>
    <w:p w14:paraId="279F71BD" w14:textId="77777777" w:rsidR="00690093" w:rsidRPr="00690093" w:rsidRDefault="00690093" w:rsidP="00690093">
      <w:pPr>
        <w:pStyle w:val="NoSpacing"/>
        <w:rPr>
          <w:rFonts w:ascii="Consolas" w:hAnsi="Consolas"/>
          <w:sz w:val="16"/>
          <w:szCs w:val="16"/>
        </w:rPr>
      </w:pPr>
    </w:p>
    <w:p w14:paraId="2ADB24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Block 98 </w:t>
      </w:r>
    </w:p>
    <w:p w14:paraId="341D78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Utils )</w:t>
      </w:r>
    </w:p>
    <w:p w14:paraId="69B79EA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xcoy ( sf st ) $E7C1F88B , $368B560A , $B90AE6C1 , $0100 , $AD5EA5F3 , $C3AD 2,</w:t>
      </w:r>
    </w:p>
    <w:p w14:paraId="444E92E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rcopy ( sf sl st ) push dup push swap negate + pop swap pop over + swap for over over copy push 1- pop 1- -next drop drop </w:t>
      </w:r>
    </w:p>
    <w:p w14:paraId="1567B6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46E3CB6C" w14:textId="77777777" w:rsidR="00690093" w:rsidRPr="00690093" w:rsidRDefault="00690093" w:rsidP="00690093">
      <w:pPr>
        <w:pStyle w:val="NoSpacing"/>
        <w:rPr>
          <w:rFonts w:ascii="Consolas" w:hAnsi="Consolas"/>
          <w:sz w:val="16"/>
          <w:szCs w:val="16"/>
        </w:rPr>
      </w:pPr>
    </w:p>
    <w:p w14:paraId="2BFFBA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99 </w:t>
      </w:r>
    </w:p>
    <w:p w14:paraId="0CB449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tils )</w:t>
      </w:r>
    </w:p>
    <w:p w14:paraId="7B6947E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py from to- ( copy from to block numbers. Unlike orig copy; no change to blk )</w:t>
      </w:r>
    </w:p>
    <w:p w14:paraId="10F928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copy first last to- ( multiple block copy routine ) </w:t>
      </w:r>
    </w:p>
    <w:p w14:paraId="419311B6" w14:textId="77777777" w:rsidR="00690093" w:rsidRPr="00690093" w:rsidRDefault="00690093" w:rsidP="00690093">
      <w:pPr>
        <w:pStyle w:val="NoSpacing"/>
        <w:rPr>
          <w:rFonts w:ascii="Consolas" w:hAnsi="Consolas"/>
          <w:sz w:val="16"/>
          <w:szCs w:val="16"/>
        </w:rPr>
      </w:pPr>
    </w:p>
    <w:p w14:paraId="421B45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00 </w:t>
      </w:r>
    </w:p>
    <w:p w14:paraId="2B5310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illstack ) #1114112 MagentaV fstak $00 MagentaV fstakn</w:t>
      </w:r>
    </w:p>
    <w:p w14:paraId="2CBE8EA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stini ( - ) $0400 block fstak ! 0 fstakn </w:t>
      </w:r>
      <w:proofErr w:type="gramStart"/>
      <w:r w:rsidRPr="00690093">
        <w:rPr>
          <w:rFonts w:ascii="Consolas" w:hAnsi="Consolas"/>
          <w:sz w:val="16"/>
          <w:szCs w:val="16"/>
        </w:rPr>
        <w:t>! ;</w:t>
      </w:r>
      <w:proofErr w:type="gramEnd"/>
    </w:p>
    <w:p w14:paraId="2572612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pop ( -uuu ) fstak @ #3 for dup @ swap cell- next </w:t>
      </w:r>
    </w:p>
    <w:p w14:paraId="3004C9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stak ! #-3 cells fstakn +</w:t>
      </w:r>
      <w:proofErr w:type="gramStart"/>
      <w:r w:rsidRPr="00690093">
        <w:rPr>
          <w:rFonts w:ascii="Consolas" w:hAnsi="Consolas"/>
          <w:sz w:val="16"/>
          <w:szCs w:val="16"/>
        </w:rPr>
        <w:t>! ;</w:t>
      </w:r>
      <w:proofErr w:type="gramEnd"/>
    </w:p>
    <w:p w14:paraId="42B94B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psh ( uuu- ) #3 for cell fstak +! fstak @ ! next </w:t>
      </w:r>
    </w:p>
    <w:p w14:paraId="599A4D7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3 cells fstakn +</w:t>
      </w:r>
      <w:proofErr w:type="gramStart"/>
      <w:r w:rsidRPr="00690093">
        <w:rPr>
          <w:rFonts w:ascii="Consolas" w:hAnsi="Consolas"/>
          <w:sz w:val="16"/>
          <w:szCs w:val="16"/>
        </w:rPr>
        <w:t>! ;</w:t>
      </w:r>
      <w:proofErr w:type="gramEnd"/>
    </w:p>
    <w:p w14:paraId="0F9BEC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st? ( - ) fstakn @ ?f drop ; fstini </w:t>
      </w:r>
    </w:p>
    <w:p w14:paraId="6BD89B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macro</w:t>
      </w:r>
    </w:p>
    <w:p w14:paraId="6FDA7F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 1- 1</w:t>
      </w:r>
      <w:proofErr w:type="gramStart"/>
      <w:r w:rsidRPr="00690093">
        <w:rPr>
          <w:rFonts w:ascii="Consolas" w:hAnsi="Consolas"/>
          <w:sz w:val="16"/>
          <w:szCs w:val="16"/>
        </w:rPr>
        <w:t>- ;</w:t>
      </w:r>
      <w:proofErr w:type="gramEnd"/>
    </w:p>
    <w:p w14:paraId="2C4C62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 1+ 1</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0977C4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forth</w:t>
      </w:r>
    </w:p>
    <w:p w14:paraId="52BCC3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5drop ( uuuuu- ) drop drop drop drop </w:t>
      </w:r>
      <w:proofErr w:type="gramStart"/>
      <w:r w:rsidRPr="00690093">
        <w:rPr>
          <w:rFonts w:ascii="Consolas" w:hAnsi="Consolas"/>
          <w:sz w:val="16"/>
          <w:szCs w:val="16"/>
        </w:rPr>
        <w:t>drop ;</w:t>
      </w:r>
      <w:proofErr w:type="gramEnd"/>
    </w:p>
    <w:p w14:paraId="2EB5E9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tre ( a-n ) #2048 #1 - and negate #2048 </w:t>
      </w:r>
      <w:proofErr w:type="gramStart"/>
      <w:r w:rsidRPr="00690093">
        <w:rPr>
          <w:rFonts w:ascii="Consolas" w:hAnsi="Consolas"/>
          <w:sz w:val="16"/>
          <w:szCs w:val="16"/>
        </w:rPr>
        <w:t>+ ;</w:t>
      </w:r>
      <w:proofErr w:type="gramEnd"/>
    </w:p>
    <w:p w14:paraId="13CC35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nstak ( dlrlr-dlrlr ) 2- #4 pick dup #3 pick + over </w:t>
      </w:r>
    </w:p>
    <w:p w14:paraId="1C2129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3 pick + fpsh over #4 pick negate + 2+ drop </w:t>
      </w:r>
    </w:p>
    <w:p w14:paraId="3F4DCC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f #4 pick negate dup #3 pick + over #6 pick </w:t>
      </w:r>
    </w:p>
    <w:p w14:paraId="26BC95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 + fpsh then #2 pick over negate + drop </w:t>
      </w:r>
    </w:p>
    <w:p w14:paraId="2BD013B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f #4 pick negate dup #4 pick 2+ + over </w:t>
      </w:r>
    </w:p>
    <w:p w14:paraId="689127E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3 pick + fpsh then 2</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23B57DC6" w14:textId="77777777" w:rsidR="00690093" w:rsidRPr="00690093" w:rsidRDefault="00690093" w:rsidP="00690093">
      <w:pPr>
        <w:pStyle w:val="NoSpacing"/>
        <w:rPr>
          <w:rFonts w:ascii="Consolas" w:hAnsi="Consolas"/>
          <w:sz w:val="16"/>
          <w:szCs w:val="16"/>
        </w:rPr>
      </w:pPr>
    </w:p>
    <w:p w14:paraId="04A6E42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01 </w:t>
      </w:r>
    </w:p>
    <w:p w14:paraId="118A9F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illstack' stack of spans to fill. )</w:t>
      </w:r>
    </w:p>
    <w:p w14:paraId="0E19BA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stini ( initialize )</w:t>
      </w:r>
    </w:p>
    <w:p w14:paraId="0C0450A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pop ( pop the next element from the stack )</w:t>
      </w:r>
    </w:p>
    <w:p w14:paraId="1C970A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psh ( push element on the stack )</w:t>
      </w:r>
    </w:p>
    <w:p w14:paraId="696C90A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st? ( </w:t>
      </w:r>
      <w:proofErr w:type="gramStart"/>
      <w:r w:rsidRPr="00690093">
        <w:rPr>
          <w:rFonts w:ascii="Consolas" w:hAnsi="Consolas"/>
          <w:sz w:val="16"/>
          <w:szCs w:val="16"/>
        </w:rPr>
        <w:t>set</w:t>
      </w:r>
      <w:proofErr w:type="gramEnd"/>
      <w:r w:rsidRPr="00690093">
        <w:rPr>
          <w:rFonts w:ascii="Consolas" w:hAnsi="Consolas"/>
          <w:sz w:val="16"/>
          <w:szCs w:val="16"/>
        </w:rPr>
        <w:t xml:space="preserve"> 0 flag if empty )</w:t>
      </w:r>
    </w:p>
    <w:p w14:paraId="04F6D38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 ( screen pixels are 2 bytes. )</w:t>
      </w:r>
    </w:p>
    <w:p w14:paraId="0C1EA3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w:t>
      </w:r>
    </w:p>
    <w:p w14:paraId="0E72AF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5drop ( unload forth stack. )</w:t>
      </w:r>
    </w:p>
    <w:p w14:paraId="60B177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tre a-n ( return remaining to right screen edge. )</w:t>
      </w:r>
    </w:p>
    <w:p w14:paraId="133CD9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enstak dlrlr-dlrlr ( push a span or element onto the stack. Also push a </w:t>
      </w:r>
      <w:proofErr w:type="gramStart"/>
      <w:r w:rsidRPr="00690093">
        <w:rPr>
          <w:rFonts w:ascii="Consolas" w:hAnsi="Consolas"/>
          <w:sz w:val="16"/>
          <w:szCs w:val="16"/>
        </w:rPr>
        <w:t>left hand</w:t>
      </w:r>
      <w:proofErr w:type="gramEnd"/>
      <w:r w:rsidRPr="00690093">
        <w:rPr>
          <w:rFonts w:ascii="Consolas" w:hAnsi="Consolas"/>
          <w:sz w:val="16"/>
          <w:szCs w:val="16"/>
        </w:rPr>
        <w:t xml:space="preserve"> direction reversal and a right hand </w:t>
      </w:r>
    </w:p>
    <w:p w14:paraId="207B09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reversal</w:t>
      </w:r>
      <w:proofErr w:type="gramEnd"/>
      <w:r w:rsidRPr="00690093">
        <w:rPr>
          <w:rFonts w:ascii="Consolas" w:hAnsi="Consolas"/>
          <w:sz w:val="16"/>
          <w:szCs w:val="16"/>
        </w:rPr>
        <w:t xml:space="preserve"> if needed. ) </w:t>
      </w:r>
    </w:p>
    <w:p w14:paraId="2B32B50B" w14:textId="77777777" w:rsidR="00690093" w:rsidRPr="00690093" w:rsidRDefault="00690093" w:rsidP="00690093">
      <w:pPr>
        <w:pStyle w:val="NoSpacing"/>
        <w:rPr>
          <w:rFonts w:ascii="Consolas" w:hAnsi="Consolas"/>
          <w:sz w:val="16"/>
          <w:szCs w:val="16"/>
        </w:rPr>
      </w:pPr>
    </w:p>
    <w:p w14:paraId="53581E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02 </w:t>
      </w:r>
    </w:p>
    <w:p w14:paraId="76A03E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area</w:t>
      </w:r>
      <w:proofErr w:type="gramEnd"/>
      <w:r w:rsidRPr="00690093">
        <w:rPr>
          <w:rFonts w:ascii="Consolas" w:hAnsi="Consolas"/>
          <w:sz w:val="16"/>
          <w:szCs w:val="16"/>
        </w:rPr>
        <w:t xml:space="preserve"> filling ) #25702 MagentaV tfc #14660 MagentaV fc</w:t>
      </w:r>
    </w:p>
    <w:p w14:paraId="7C813E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set ( a-f ) dup dup w@ $FFFF and tfc @ negate + drop </w:t>
      </w:r>
    </w:p>
    <w:p w14:paraId="054D23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f drop </w:t>
      </w:r>
      <w:proofErr w:type="gramStart"/>
      <w:r w:rsidRPr="00690093">
        <w:rPr>
          <w:rFonts w:ascii="Consolas" w:hAnsi="Consolas"/>
          <w:sz w:val="16"/>
          <w:szCs w:val="16"/>
        </w:rPr>
        <w:t>0 ;</w:t>
      </w:r>
      <w:proofErr w:type="gramEnd"/>
      <w:r w:rsidRPr="00690093">
        <w:rPr>
          <w:rFonts w:ascii="Consolas" w:hAnsi="Consolas"/>
          <w:sz w:val="16"/>
          <w:szCs w:val="16"/>
        </w:rPr>
        <w:t xml:space="preserve"> then fc @ swap w! 0 1</w:t>
      </w:r>
      <w:proofErr w:type="gramStart"/>
      <w:r w:rsidRPr="00690093">
        <w:rPr>
          <w:rFonts w:ascii="Consolas" w:hAnsi="Consolas"/>
          <w:sz w:val="16"/>
          <w:szCs w:val="16"/>
        </w:rPr>
        <w:t>+ ;</w:t>
      </w:r>
      <w:proofErr w:type="gramEnd"/>
    </w:p>
    <w:p w14:paraId="7B5E4E5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cup ( a-a ) dup #2048 #1 - and 2- begin -if drop ; then </w:t>
      </w:r>
    </w:p>
    <w:p w14:paraId="6BEFEC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ush 2- pset drop pop if 2- *end then drop 2</w:t>
      </w:r>
      <w:proofErr w:type="gramStart"/>
      <w:r w:rsidRPr="00690093">
        <w:rPr>
          <w:rFonts w:ascii="Consolas" w:hAnsi="Consolas"/>
          <w:sz w:val="16"/>
          <w:szCs w:val="16"/>
        </w:rPr>
        <w:t>+ ;</w:t>
      </w:r>
      <w:proofErr w:type="gramEnd"/>
    </w:p>
    <w:p w14:paraId="6E4AC14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span pset if ; then push enstak </w:t>
      </w:r>
      <w:proofErr w:type="gramStart"/>
      <w:r w:rsidRPr="00690093">
        <w:rPr>
          <w:rFonts w:ascii="Consolas" w:hAnsi="Consolas"/>
          <w:sz w:val="16"/>
          <w:szCs w:val="16"/>
        </w:rPr>
        <w:t>pop ;</w:t>
      </w:r>
      <w:proofErr w:type="gramEnd"/>
    </w:p>
    <w:p w14:paraId="44E6EFB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gr dup negate #3 pick + </w:t>
      </w:r>
      <w:proofErr w:type="gramStart"/>
      <w:r w:rsidRPr="00690093">
        <w:rPr>
          <w:rFonts w:ascii="Consolas" w:hAnsi="Consolas"/>
          <w:sz w:val="16"/>
          <w:szCs w:val="16"/>
        </w:rPr>
        <w:t>drop ;</w:t>
      </w:r>
      <w:proofErr w:type="gramEnd"/>
    </w:p>
    <w:p w14:paraId="6A86BD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ispan ( dlrlx- ) xgr -if 5drop pop pop pop drop drop </w:t>
      </w:r>
    </w:p>
    <w:p w14:paraId="4E304E3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rop ; then pset if push nip dup pop </w:t>
      </w:r>
      <w:proofErr w:type="gramStart"/>
      <w:r w:rsidRPr="00690093">
        <w:rPr>
          <w:rFonts w:ascii="Consolas" w:hAnsi="Consolas"/>
          <w:sz w:val="16"/>
          <w:szCs w:val="16"/>
        </w:rPr>
        <w:t>then ;</w:t>
      </w:r>
      <w:proofErr w:type="gramEnd"/>
    </w:p>
    <w:p w14:paraId="2E3655A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osp ( dlrlx-dlrlxi ) jump nispan </w:t>
      </w:r>
      <w:proofErr w:type="gramStart"/>
      <w:r w:rsidRPr="00690093">
        <w:rPr>
          <w:rFonts w:ascii="Consolas" w:hAnsi="Consolas"/>
          <w:sz w:val="16"/>
          <w:szCs w:val="16"/>
        </w:rPr>
        <w:t>ispan ;</w:t>
      </w:r>
      <w:proofErr w:type="gramEnd"/>
    </w:p>
    <w:p w14:paraId="758092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ha2 over rtre begin ( dlrlxic ) -if drop ; then push </w:t>
      </w:r>
    </w:p>
    <w:p w14:paraId="608D9A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osp #2 u+ pop 2- end</w:t>
      </w:r>
    </w:p>
    <w:p w14:paraId="336BC4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ha1 ( dlr- ) over pset over ( dlrxil ) if bcup ( dlrxil ) then </w:t>
      </w:r>
    </w:p>
    <w:p w14:paraId="485044B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wap push swap 2+ pop ( dlrlxi ) sha2 ?f drop </w:t>
      </w:r>
    </w:p>
    <w:p w14:paraId="4A67E2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f enstak then </w:t>
      </w:r>
      <w:proofErr w:type="gramStart"/>
      <w:r w:rsidRPr="00690093">
        <w:rPr>
          <w:rFonts w:ascii="Consolas" w:hAnsi="Consolas"/>
          <w:sz w:val="16"/>
          <w:szCs w:val="16"/>
        </w:rPr>
        <w:t>5drop ;</w:t>
      </w:r>
      <w:proofErr w:type="gramEnd"/>
    </w:p>
    <w:p w14:paraId="0E760F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ha begin fst? if fpop sha1 *end </w:t>
      </w:r>
      <w:proofErr w:type="gramStart"/>
      <w:r w:rsidRPr="00690093">
        <w:rPr>
          <w:rFonts w:ascii="Consolas" w:hAnsi="Consolas"/>
          <w:sz w:val="16"/>
          <w:szCs w:val="16"/>
        </w:rPr>
        <w:t>then ;</w:t>
      </w:r>
      <w:proofErr w:type="gramEnd"/>
    </w:p>
    <w:p w14:paraId="624AC5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sln ( a-lr ) dup bcup swap dup rtre </w:t>
      </w:r>
    </w:p>
    <w:p w14:paraId="69779A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egin -if drop ; then push pset drop if </w:t>
      </w:r>
    </w:p>
    <w:p w14:paraId="2C7DAB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 pop 2- *end then pop drop 2</w:t>
      </w:r>
      <w:proofErr w:type="gramStart"/>
      <w:r w:rsidRPr="00690093">
        <w:rPr>
          <w:rFonts w:ascii="Consolas" w:hAnsi="Consolas"/>
          <w:sz w:val="16"/>
          <w:szCs w:val="16"/>
        </w:rPr>
        <w:t>- ;</w:t>
      </w:r>
      <w:proofErr w:type="gramEnd"/>
    </w:p>
    <w:p w14:paraId="6C2111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fill ( xyc- ) fstini fc ! vloc dup w@ $FFFF and tfc ! </w:t>
      </w:r>
    </w:p>
    <w:p w14:paraId="4BB85A2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sln over over #-2048 u+ #-2048 + #-2048 -rot fpsh </w:t>
      </w:r>
    </w:p>
    <w:p w14:paraId="7A66790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048 u+ #2048 + #2048 -rot fpsh </w:t>
      </w:r>
      <w:proofErr w:type="gramStart"/>
      <w:r w:rsidRPr="00690093">
        <w:rPr>
          <w:rFonts w:ascii="Consolas" w:hAnsi="Consolas"/>
          <w:sz w:val="16"/>
          <w:szCs w:val="16"/>
        </w:rPr>
        <w:t>sha ;</w:t>
      </w:r>
      <w:proofErr w:type="gramEnd"/>
    </w:p>
    <w:p w14:paraId="483E07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afill drop drop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0EC4637A" w14:textId="77777777" w:rsidR="00690093" w:rsidRPr="00690093" w:rsidRDefault="00690093" w:rsidP="00690093">
      <w:pPr>
        <w:pStyle w:val="NoSpacing"/>
        <w:rPr>
          <w:rFonts w:ascii="Consolas" w:hAnsi="Consolas"/>
          <w:sz w:val="16"/>
          <w:szCs w:val="16"/>
        </w:rPr>
      </w:pPr>
    </w:p>
    <w:p w14:paraId="1F2903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03 </w:t>
      </w:r>
    </w:p>
    <w:p w14:paraId="037850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ea filling )</w:t>
      </w:r>
    </w:p>
    <w:p w14:paraId="39C608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pset a-0/1 ( set pixel at </w:t>
      </w:r>
      <w:proofErr w:type="gramStart"/>
      <w:r w:rsidRPr="00690093">
        <w:rPr>
          <w:rFonts w:ascii="Consolas" w:hAnsi="Consolas"/>
          <w:sz w:val="16"/>
          <w:szCs w:val="16"/>
        </w:rPr>
        <w:t>a, if</w:t>
      </w:r>
      <w:proofErr w:type="gramEnd"/>
      <w:r w:rsidRPr="00690093">
        <w:rPr>
          <w:rFonts w:ascii="Consolas" w:hAnsi="Consolas"/>
          <w:sz w:val="16"/>
          <w:szCs w:val="16"/>
        </w:rPr>
        <w:t xml:space="preserve"> pixel equals tfc. Return 0 if not, 1 if pixel was set. )</w:t>
      </w:r>
    </w:p>
    <w:p w14:paraId="7D4736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cup a-a ( adjust a until left edge is found. Limited to screen edge. )</w:t>
      </w:r>
    </w:p>
    <w:p w14:paraId="300E36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span ( stack if the right edge is found. )</w:t>
      </w:r>
    </w:p>
    <w:p w14:paraId="2C4ED42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gr ( Set neg flag if x is greater then parent-r )</w:t>
      </w:r>
    </w:p>
    <w:p w14:paraId="672DA0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ispan ( exit if beyond right edge of span, else start a new span. )</w:t>
      </w:r>
    </w:p>
    <w:p w14:paraId="5C6D81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osp dlrlx - dlrlxi ( jump table. )</w:t>
      </w:r>
    </w:p>
    <w:p w14:paraId="701864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ha2 ( let x go over each pixel and set it or start/end new spans. )</w:t>
      </w:r>
    </w:p>
    <w:p w14:paraId="72C2CF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ha1 ( starting at left edge, find the new left edge and init x to next pixel. stack if run into right screen edge while </w:t>
      </w:r>
    </w:p>
    <w:p w14:paraId="368D92C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in</w:t>
      </w:r>
      <w:proofErr w:type="gramEnd"/>
      <w:r w:rsidRPr="00690093">
        <w:rPr>
          <w:rFonts w:ascii="Consolas" w:hAnsi="Consolas"/>
          <w:sz w:val="16"/>
          <w:szCs w:val="16"/>
        </w:rPr>
        <w:t xml:space="preserve"> span. )</w:t>
      </w:r>
    </w:p>
    <w:p w14:paraId="704444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ha ( pop the next span and color it. )</w:t>
      </w:r>
    </w:p>
    <w:p w14:paraId="0611CB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sln a-lr ( Starting at screen address a, find the left edge and right edge of the seed line. Color it in the proces </w:t>
      </w:r>
    </w:p>
    <w:p w14:paraId="73BB3D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s. )</w:t>
      </w:r>
    </w:p>
    <w:p w14:paraId="7121676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afill xyc ( starting with screen location xy, and color c, fill the color found there with c until the color found change </w:t>
      </w:r>
    </w:p>
    <w:p w14:paraId="29897C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s. ) </w:t>
      </w:r>
    </w:p>
    <w:p w14:paraId="1A78C02B" w14:textId="77777777" w:rsidR="00690093" w:rsidRPr="00690093" w:rsidRDefault="00690093" w:rsidP="00690093">
      <w:pPr>
        <w:pStyle w:val="NoSpacing"/>
        <w:rPr>
          <w:rFonts w:ascii="Consolas" w:hAnsi="Consolas"/>
          <w:sz w:val="16"/>
          <w:szCs w:val="16"/>
        </w:rPr>
      </w:pPr>
    </w:p>
    <w:p w14:paraId="2570EA6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04 </w:t>
      </w:r>
    </w:p>
    <w:p w14:paraId="77DDD8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andom ) #1129663971 MagentaV rsav #-526774649 MagentaV rseed</w:t>
      </w:r>
    </w:p>
    <w:p w14:paraId="14CA40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and ( -- ) time rsav ! $E09A0E87 rseed </w:t>
      </w:r>
      <w:proofErr w:type="gramStart"/>
      <w:r w:rsidRPr="00690093">
        <w:rPr>
          <w:rFonts w:ascii="Consolas" w:hAnsi="Consolas"/>
          <w:sz w:val="16"/>
          <w:szCs w:val="16"/>
        </w:rPr>
        <w:t>! ;</w:t>
      </w:r>
      <w:proofErr w:type="gramEnd"/>
    </w:p>
    <w:p w14:paraId="2E227B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or ( u-u ) $D3ADC88B , $C3C8 2,</w:t>
      </w:r>
    </w:p>
    <w:p w14:paraId="7BE8224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andom ( w-w ) push rseed @ #0 #32 for 2* swap 2* swap -if rsav @ xor then next nip #15 ror dup rsav ! abs pop mod abs </w:t>
      </w:r>
    </w:p>
    <w:p w14:paraId="1378F7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and</w:t>
      </w:r>
    </w:p>
    <w:p w14:paraId="22BC02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t $0100 </w:t>
      </w:r>
      <w:proofErr w:type="gramStart"/>
      <w:r w:rsidRPr="00690093">
        <w:rPr>
          <w:rFonts w:ascii="Consolas" w:hAnsi="Consolas"/>
          <w:sz w:val="16"/>
          <w:szCs w:val="16"/>
        </w:rPr>
        <w:t>random ;</w:t>
      </w:r>
      <w:proofErr w:type="gramEnd"/>
      <w:r w:rsidRPr="00690093">
        <w:rPr>
          <w:rFonts w:ascii="Consolas" w:hAnsi="Consolas"/>
          <w:sz w:val="16"/>
          <w:szCs w:val="16"/>
        </w:rPr>
        <w:t xml:space="preserve"> </w:t>
      </w:r>
    </w:p>
    <w:p w14:paraId="21C184DF" w14:textId="77777777" w:rsidR="00690093" w:rsidRPr="00690093" w:rsidRDefault="00690093" w:rsidP="00690093">
      <w:pPr>
        <w:pStyle w:val="NoSpacing"/>
        <w:rPr>
          <w:rFonts w:ascii="Consolas" w:hAnsi="Consolas"/>
          <w:sz w:val="16"/>
          <w:szCs w:val="16"/>
        </w:rPr>
      </w:pPr>
    </w:p>
    <w:p w14:paraId="181316B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05 </w:t>
      </w:r>
    </w:p>
    <w:p w14:paraId="2F5A0F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andom )</w:t>
      </w:r>
    </w:p>
    <w:p w14:paraId="2D1E83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and - ( set random variables )</w:t>
      </w:r>
    </w:p>
    <w:p w14:paraId="06B6CB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or nm-n ( rotate n m times right )</w:t>
      </w:r>
    </w:p>
    <w:p w14:paraId="2DA5CE6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andom n-</w:t>
      </w:r>
      <w:proofErr w:type="gramStart"/>
      <w:r w:rsidRPr="00690093">
        <w:rPr>
          <w:rFonts w:ascii="Consolas" w:hAnsi="Consolas"/>
          <w:sz w:val="16"/>
          <w:szCs w:val="16"/>
        </w:rPr>
        <w:t>0..</w:t>
      </w:r>
      <w:proofErr w:type="gramEnd"/>
      <w:r w:rsidRPr="00690093">
        <w:rPr>
          <w:rFonts w:ascii="Consolas" w:hAnsi="Consolas"/>
          <w:sz w:val="16"/>
          <w:szCs w:val="16"/>
        </w:rPr>
        <w:t xml:space="preserve">n-1 ( return a random number range 0..n-1 limited to a 16 bit number. ) </w:t>
      </w:r>
    </w:p>
    <w:p w14:paraId="4CEC817D" w14:textId="77777777" w:rsidR="00690093" w:rsidRPr="00690093" w:rsidRDefault="00690093" w:rsidP="00690093">
      <w:pPr>
        <w:pStyle w:val="NoSpacing"/>
        <w:rPr>
          <w:rFonts w:ascii="Consolas" w:hAnsi="Consolas"/>
          <w:sz w:val="16"/>
          <w:szCs w:val="16"/>
        </w:rPr>
      </w:pPr>
    </w:p>
    <w:p w14:paraId="28306F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06 </w:t>
      </w:r>
    </w:p>
    <w:p w14:paraId="652318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emos )</w:t>
      </w:r>
    </w:p>
    <w:p w14:paraId="0E6A21B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late #384 + #512 u</w:t>
      </w:r>
      <w:proofErr w:type="gramStart"/>
      <w:r w:rsidRPr="00690093">
        <w:rPr>
          <w:rFonts w:ascii="Consolas" w:hAnsi="Consolas"/>
          <w:sz w:val="16"/>
          <w:szCs w:val="16"/>
        </w:rPr>
        <w:t>+ ;</w:t>
      </w:r>
      <w:proofErr w:type="gramEnd"/>
    </w:p>
    <w:p w14:paraId="189C4E5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at xlate </w:t>
      </w:r>
      <w:proofErr w:type="gramStart"/>
      <w:r w:rsidRPr="00690093">
        <w:rPr>
          <w:rFonts w:ascii="Consolas" w:hAnsi="Consolas"/>
          <w:sz w:val="16"/>
          <w:szCs w:val="16"/>
        </w:rPr>
        <w:t>at ;</w:t>
      </w:r>
      <w:proofErr w:type="gramEnd"/>
    </w:p>
    <w:p w14:paraId="3F75FF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line xlate </w:t>
      </w:r>
      <w:proofErr w:type="gramStart"/>
      <w:r w:rsidRPr="00690093">
        <w:rPr>
          <w:rFonts w:ascii="Consolas" w:hAnsi="Consolas"/>
          <w:sz w:val="16"/>
          <w:szCs w:val="16"/>
        </w:rPr>
        <w:t>line ;</w:t>
      </w:r>
      <w:proofErr w:type="gramEnd"/>
    </w:p>
    <w:p w14:paraId="2CD5C0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4lines over #0 xat #0 over xline over - #0 xline negate #0 swap xline #0 </w:t>
      </w:r>
      <w:proofErr w:type="gramStart"/>
      <w:r w:rsidRPr="00690093">
        <w:rPr>
          <w:rFonts w:ascii="Consolas" w:hAnsi="Consolas"/>
          <w:sz w:val="16"/>
          <w:szCs w:val="16"/>
        </w:rPr>
        <w:t>xline ;</w:t>
      </w:r>
      <w:proofErr w:type="gramEnd"/>
    </w:p>
    <w:p w14:paraId="1F3AAA0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rt #70 for #71 i - #5 * i #5 * 4lines </w:t>
      </w:r>
      <w:proofErr w:type="gramStart"/>
      <w:r w:rsidRPr="00690093">
        <w:rPr>
          <w:rFonts w:ascii="Consolas" w:hAnsi="Consolas"/>
          <w:sz w:val="16"/>
          <w:szCs w:val="16"/>
        </w:rPr>
        <w:t>next ;</w:t>
      </w:r>
      <w:proofErr w:type="gramEnd"/>
    </w:p>
    <w:p w14:paraId="2898ED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adius </w:t>
      </w:r>
      <w:proofErr w:type="gramStart"/>
      <w:r w:rsidRPr="00690093">
        <w:rPr>
          <w:rFonts w:ascii="Consolas" w:hAnsi="Consolas"/>
          <w:sz w:val="16"/>
          <w:szCs w:val="16"/>
        </w:rPr>
        <w:t>#8 ;</w:t>
      </w:r>
      <w:proofErr w:type="gramEnd"/>
    </w:p>
    <w:p w14:paraId="0DEAEB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rc push dup dup + negate pop + random </w:t>
      </w:r>
      <w:proofErr w:type="gramStart"/>
      <w:r w:rsidRPr="00690093">
        <w:rPr>
          <w:rFonts w:ascii="Consolas" w:hAnsi="Consolas"/>
          <w:sz w:val="16"/>
          <w:szCs w:val="16"/>
        </w:rPr>
        <w:t>+ ;</w:t>
      </w:r>
      <w:proofErr w:type="gramEnd"/>
    </w:p>
    <w:p w14:paraId="084C91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hade 2over #2 + 2over drop #3 + #0 circle </w:t>
      </w:r>
      <w:proofErr w:type="gramStart"/>
      <w:r w:rsidRPr="00690093">
        <w:rPr>
          <w:rFonts w:ascii="Consolas" w:hAnsi="Consolas"/>
          <w:sz w:val="16"/>
          <w:szCs w:val="16"/>
        </w:rPr>
        <w:t>circle ;</w:t>
      </w:r>
      <w:proofErr w:type="gramEnd"/>
    </w:p>
    <w:p w14:paraId="7C884C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otty filled #100 for radius random dup #397 lrc #621 + over #176 lrc #121 + $FFFF random shade </w:t>
      </w:r>
      <w:proofErr w:type="gramStart"/>
      <w:r w:rsidRPr="00690093">
        <w:rPr>
          <w:rFonts w:ascii="Consolas" w:hAnsi="Consolas"/>
          <w:sz w:val="16"/>
          <w:szCs w:val="16"/>
        </w:rPr>
        <w:t>next ;</w:t>
      </w:r>
      <w:proofErr w:type="gramEnd"/>
    </w:p>
    <w:p w14:paraId="13F83F4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lbx black #6 #121 at #404 #299 box ; #-17 MagentaV xyzz</w:t>
      </w:r>
    </w:p>
    <w:p w14:paraId="35A04D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illit #-1 xyzz +! xyzz @ #200 + drop -if blbx 0 xyzz ! then framed #3 for #8 random #2 + dup #398 lrc #6 + over #178 lrc </w:t>
      </w:r>
    </w:p>
    <w:p w14:paraId="61D399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121 + $FFFF circle next </w:t>
      </w:r>
    </w:p>
    <w:p w14:paraId="0DA5C9A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6 #210 $FFF0 random </w:t>
      </w:r>
      <w:proofErr w:type="gramStart"/>
      <w:r w:rsidRPr="00690093">
        <w:rPr>
          <w:rFonts w:ascii="Consolas" w:hAnsi="Consolas"/>
          <w:sz w:val="16"/>
          <w:szCs w:val="16"/>
        </w:rPr>
        <w:t>afill ;</w:t>
      </w:r>
      <w:proofErr w:type="gramEnd"/>
      <w:r w:rsidRPr="00690093">
        <w:rPr>
          <w:rFonts w:ascii="Consolas" w:hAnsi="Consolas"/>
          <w:sz w:val="16"/>
          <w:szCs w:val="16"/>
        </w:rPr>
        <w:t xml:space="preserve"> </w:t>
      </w:r>
    </w:p>
    <w:p w14:paraId="2C34BBAB" w14:textId="77777777" w:rsidR="00690093" w:rsidRPr="00690093" w:rsidRDefault="00690093" w:rsidP="00690093">
      <w:pPr>
        <w:pStyle w:val="NoSpacing"/>
        <w:rPr>
          <w:rFonts w:ascii="Consolas" w:hAnsi="Consolas"/>
          <w:sz w:val="16"/>
          <w:szCs w:val="16"/>
        </w:rPr>
      </w:pPr>
    </w:p>
    <w:p w14:paraId="7E105F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08 </w:t>
      </w:r>
    </w:p>
    <w:p w14:paraId="553E86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new</w:t>
      </w:r>
      <w:proofErr w:type="gramEnd"/>
      <w:r w:rsidRPr="00690093">
        <w:rPr>
          <w:rFonts w:ascii="Consolas" w:hAnsi="Consolas"/>
          <w:sz w:val="16"/>
          <w:szCs w:val="16"/>
        </w:rPr>
        <w:t xml:space="preserve"> logo 2 )</w:t>
      </w:r>
    </w:p>
    <w:p w14:paraId="5ABCF1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nes framed #20 for i 2* #40 + #250 #584 $FF07 circle next filled #30 #250 #584 $F800 circle framed $FFFF pen ! #620 #120 </w:t>
      </w:r>
    </w:p>
    <w:p w14:paraId="1D819F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at #1020 #300 frame #5 #120 at #405 #300 </w:t>
      </w:r>
      <w:proofErr w:type="gramStart"/>
      <w:r w:rsidRPr="00690093">
        <w:rPr>
          <w:rFonts w:ascii="Consolas" w:hAnsi="Consolas"/>
          <w:sz w:val="16"/>
          <w:szCs w:val="16"/>
        </w:rPr>
        <w:t>frame ;</w:t>
      </w:r>
      <w:proofErr w:type="gramEnd"/>
    </w:p>
    <w:p w14:paraId="10DCD9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black screen grads lnes text cf dotty fillit ckb keyboard ; ( ok ) </w:t>
      </w:r>
    </w:p>
    <w:p w14:paraId="037F0C62" w14:textId="77777777" w:rsidR="00690093" w:rsidRPr="00690093" w:rsidRDefault="00690093" w:rsidP="00690093">
      <w:pPr>
        <w:pStyle w:val="NoSpacing"/>
        <w:rPr>
          <w:rFonts w:ascii="Consolas" w:hAnsi="Consolas"/>
          <w:sz w:val="16"/>
          <w:szCs w:val="16"/>
        </w:rPr>
      </w:pPr>
    </w:p>
    <w:p w14:paraId="3C0AC4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09 </w:t>
      </w:r>
    </w:p>
    <w:p w14:paraId="04202A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ew logo )</w:t>
      </w:r>
    </w:p>
    <w:p w14:paraId="61101F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og1 ( a simple text demo )</w:t>
      </w:r>
    </w:p>
    <w:p w14:paraId="429D25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k ( the graphics demo ) </w:t>
      </w:r>
    </w:p>
    <w:p w14:paraId="21B7EC99" w14:textId="77777777" w:rsidR="00690093" w:rsidRPr="00690093" w:rsidRDefault="00690093" w:rsidP="00690093">
      <w:pPr>
        <w:pStyle w:val="NoSpacing"/>
        <w:rPr>
          <w:rFonts w:ascii="Consolas" w:hAnsi="Consolas"/>
          <w:sz w:val="16"/>
          <w:szCs w:val="16"/>
        </w:rPr>
      </w:pPr>
    </w:p>
    <w:p w14:paraId="27FC5B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10 </w:t>
      </w:r>
    </w:p>
    <w:p w14:paraId="1759FC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tml0 ) #80 load #2222119 MagentaV h-dd #0 MagentaV ppt macro</w:t>
      </w:r>
    </w:p>
    <w:p w14:paraId="7231A8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s ?lit $E8C1 2, 1, ; forth</w:t>
      </w:r>
    </w:p>
    <w:p w14:paraId="761A71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emit h-dd @ !b #1 h-dd +</w:t>
      </w:r>
      <w:proofErr w:type="gramStart"/>
      <w:r w:rsidRPr="00690093">
        <w:rPr>
          <w:rFonts w:ascii="Consolas" w:hAnsi="Consolas"/>
          <w:sz w:val="16"/>
          <w:szCs w:val="16"/>
        </w:rPr>
        <w:t>! ;</w:t>
      </w:r>
      <w:proofErr w:type="gramEnd"/>
    </w:p>
    <w:p w14:paraId="6F7F03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tspc $20 </w:t>
      </w:r>
      <w:proofErr w:type="gramStart"/>
      <w:r w:rsidRPr="00690093">
        <w:rPr>
          <w:rFonts w:ascii="Consolas" w:hAnsi="Consolas"/>
          <w:sz w:val="16"/>
          <w:szCs w:val="16"/>
        </w:rPr>
        <w:t>temit ;</w:t>
      </w:r>
      <w:proofErr w:type="gramEnd"/>
    </w:p>
    <w:p w14:paraId="76BF8E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c ?f #1 -if - then swap abs</w:t>
      </w:r>
    </w:p>
    <w:p w14:paraId="2DC7D5E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cl #10 /mod swap $30 + push ?f 0if drop ?f drop -if $2D temit then pop temit ; then dcl pop temit </w:t>
      </w:r>
      <w:proofErr w:type="gramStart"/>
      <w:r w:rsidRPr="00690093">
        <w:rPr>
          <w:rFonts w:ascii="Consolas" w:hAnsi="Consolas"/>
          <w:sz w:val="16"/>
          <w:szCs w:val="16"/>
        </w:rPr>
        <w:t>nop ;</w:t>
      </w:r>
      <w:proofErr w:type="gramEnd"/>
    </w:p>
    <w:p w14:paraId="66668E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x $39 over #15 and $30 + less nip if $27 + then push #4 2/s 0if drop pop temit ; then .hx pop temit </w:t>
      </w:r>
      <w:proofErr w:type="gramStart"/>
      <w:r w:rsidRPr="00690093">
        <w:rPr>
          <w:rFonts w:ascii="Consolas" w:hAnsi="Consolas"/>
          <w:sz w:val="16"/>
          <w:szCs w:val="16"/>
        </w:rPr>
        <w:t>nop ;</w:t>
      </w:r>
      <w:proofErr w:type="gramEnd"/>
    </w:p>
    <w:p w14:paraId="078821A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rt dup @b $FF and if temit 1+ strt ; then drop </w:t>
      </w:r>
      <w:proofErr w:type="gramStart"/>
      <w:r w:rsidRPr="00690093">
        <w:rPr>
          <w:rFonts w:ascii="Consolas" w:hAnsi="Consolas"/>
          <w:sz w:val="16"/>
          <w:szCs w:val="16"/>
        </w:rPr>
        <w:t>drop ;</w:t>
      </w:r>
      <w:proofErr w:type="gramEnd"/>
    </w:p>
    <w:p w14:paraId="0C7EED4A"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str' pop strt ;</w:t>
      </w:r>
    </w:p>
    <w:p w14:paraId="7C61F484"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header str' $6D74683C , $3C0A3E6C , $6B6E696C , $6C657220 , $7974733D , $6873656C , $20746565 , $65707974 , $6574223D , </w:t>
      </w:r>
    </w:p>
    <w:p w14:paraId="54EE547A"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632F7478 , $20227373 , $66657268 , $3D 1, $6C6F6322 , $6F66726F , $2E687472 , $22737363 , $703C0A3E , $0A3E 3,</w:t>
      </w:r>
    </w:p>
    <w:p w14:paraId="562BB5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railer str' $74682F3C , $0A3E6C6D , $00 1, </w:t>
      </w:r>
    </w:p>
    <w:p w14:paraId="65D12AB3" w14:textId="77777777" w:rsidR="00690093" w:rsidRPr="00690093" w:rsidRDefault="00690093" w:rsidP="00690093">
      <w:pPr>
        <w:pStyle w:val="NoSpacing"/>
        <w:rPr>
          <w:rFonts w:ascii="Consolas" w:hAnsi="Consolas"/>
          <w:sz w:val="16"/>
          <w:szCs w:val="16"/>
        </w:rPr>
      </w:pPr>
    </w:p>
    <w:p w14:paraId="246002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11 </w:t>
      </w:r>
    </w:p>
    <w:p w14:paraId="12412A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tml0. Block 80 has ascii conversion tables. )</w:t>
      </w:r>
    </w:p>
    <w:p w14:paraId="6919B6F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dd ( data destination. ) ppt ( pre- parsed type. )</w:t>
      </w:r>
    </w:p>
    <w:p w14:paraId="1A8D2A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s ( macro, right shift by n. )</w:t>
      </w:r>
    </w:p>
    <w:p w14:paraId="349AB1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emit c- ( emit char to target. )</w:t>
      </w:r>
    </w:p>
    <w:p w14:paraId="2D8A8E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spc ( emit space )</w:t>
      </w:r>
    </w:p>
    <w:p w14:paraId="378563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c n- ( signed decimal print. Recursive! )</w:t>
      </w:r>
    </w:p>
    <w:p w14:paraId="13518DC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cl ( dec print loop. )</w:t>
      </w:r>
    </w:p>
    <w:p w14:paraId="3AB8E5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x n- ( unsigned hex print. </w:t>
      </w:r>
      <w:proofErr w:type="gramStart"/>
      <w:r w:rsidRPr="00690093">
        <w:rPr>
          <w:rFonts w:ascii="Consolas" w:hAnsi="Consolas"/>
          <w:sz w:val="16"/>
          <w:szCs w:val="16"/>
        </w:rPr>
        <w:t>Also</w:t>
      </w:r>
      <w:proofErr w:type="gramEnd"/>
      <w:r w:rsidRPr="00690093">
        <w:rPr>
          <w:rFonts w:ascii="Consolas" w:hAnsi="Consolas"/>
          <w:sz w:val="16"/>
          <w:szCs w:val="16"/>
        </w:rPr>
        <w:t xml:space="preserve"> recursive. Both routines have no leading zeroes. )</w:t>
      </w:r>
    </w:p>
    <w:p w14:paraId="6257D9B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rt a- ( Print bytes from address until first null byte. )</w:t>
      </w:r>
    </w:p>
    <w:p w14:paraId="5F48B1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r' ( Output what follows up to null byte. )</w:t>
      </w:r>
    </w:p>
    <w:p w14:paraId="02CD67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eader ( Lay down html header to display blocks. The header is very minimal. It expects colorforth.css in the same direct </w:t>
      </w:r>
    </w:p>
    <w:p w14:paraId="1D0077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roofErr w:type="gramStart"/>
      <w:r w:rsidRPr="00690093">
        <w:rPr>
          <w:rFonts w:ascii="Consolas" w:hAnsi="Consolas"/>
          <w:sz w:val="16"/>
          <w:szCs w:val="16"/>
        </w:rPr>
        <w:t>ory</w:t>
      </w:r>
      <w:proofErr w:type="gramEnd"/>
      <w:r w:rsidRPr="00690093">
        <w:rPr>
          <w:rFonts w:ascii="Consolas" w:hAnsi="Consolas"/>
          <w:sz w:val="16"/>
          <w:szCs w:val="16"/>
        </w:rPr>
        <w:t>. )</w:t>
      </w:r>
    </w:p>
    <w:p w14:paraId="35E7AA8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railer ( Closing html stuff. ) </w:t>
      </w:r>
    </w:p>
    <w:p w14:paraId="1386A11E" w14:textId="77777777" w:rsidR="00690093" w:rsidRPr="00690093" w:rsidRDefault="00690093" w:rsidP="00690093">
      <w:pPr>
        <w:pStyle w:val="NoSpacing"/>
        <w:rPr>
          <w:rFonts w:ascii="Consolas" w:hAnsi="Consolas"/>
          <w:sz w:val="16"/>
          <w:szCs w:val="16"/>
        </w:rPr>
      </w:pPr>
    </w:p>
    <w:p w14:paraId="2EDFB0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12 </w:t>
      </w:r>
    </w:p>
    <w:p w14:paraId="568B853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tml1 )</w:t>
      </w:r>
    </w:p>
    <w:p w14:paraId="418291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ode 1- drop -if ; then str' $6F632F3C , $003E6564 ,</w:t>
      </w:r>
    </w:p>
    <w:p w14:paraId="490C4C2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ll str' $646F633C , $6C632065 , $3D737361 , $00 1,</w:t>
      </w:r>
    </w:p>
    <w:p w14:paraId="77D140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ame? ppt @ over ppt ! swap over - 1+ + </w:t>
      </w:r>
      <w:proofErr w:type="gramStart"/>
      <w:r w:rsidRPr="00690093">
        <w:rPr>
          <w:rFonts w:ascii="Consolas" w:hAnsi="Consolas"/>
          <w:sz w:val="16"/>
          <w:szCs w:val="16"/>
        </w:rPr>
        <w:t>drop ;</w:t>
      </w:r>
      <w:proofErr w:type="gramEnd"/>
    </w:p>
    <w:p w14:paraId="31AC85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omn same? 0if drop tspc pop drop ; then .code .</w:t>
      </w:r>
      <w:proofErr w:type="gramStart"/>
      <w:r w:rsidRPr="00690093">
        <w:rPr>
          <w:rFonts w:ascii="Consolas" w:hAnsi="Consolas"/>
          <w:sz w:val="16"/>
          <w:szCs w:val="16"/>
        </w:rPr>
        <w:t>all ;</w:t>
      </w:r>
      <w:proofErr w:type="gramEnd"/>
    </w:p>
    <w:p w14:paraId="427EAB67"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def str' $3E666564 , $20 2,</w:t>
      </w:r>
    </w:p>
    <w:p w14:paraId="108258E6"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com #2 comn str' $3E6D6F63 , $20 2,</w:t>
      </w:r>
    </w:p>
    <w:p w14:paraId="73993828"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chx #3 comn str' $3E786863 , $20 2,</w:t>
      </w:r>
    </w:p>
    <w:p w14:paraId="580C571B"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exe #4 comn str' $3E657865 , $20 2,</w:t>
      </w:r>
    </w:p>
    <w:p w14:paraId="6C769B52"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hx #5 comn str' $3E786878 , $20 2,</w:t>
      </w:r>
    </w:p>
    <w:p w14:paraId="1D3183F0"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cpm #6 comn str' $3E6D7063 , $20 2,</w:t>
      </w:r>
    </w:p>
    <w:p w14:paraId="0F9F5E70"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var #7 comn str' $3E726176 , $20 2,</w:t>
      </w:r>
    </w:p>
    <w:p w14:paraId="6FF6B6C4"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txt #8 comn str' $3E747874 , $20 2,</w:t>
      </w:r>
    </w:p>
    <w:p w14:paraId="66CE735D"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txc #9 comn str' $3E637874 , $20 2,</w:t>
      </w:r>
    </w:p>
    <w:p w14:paraId="192CA1DC"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tac #10 comn str' $3E636174 , $20 2, </w:t>
      </w:r>
    </w:p>
    <w:p w14:paraId="604A3E0D" w14:textId="77777777" w:rsidR="00690093" w:rsidRPr="00AA5EB8" w:rsidRDefault="00690093" w:rsidP="00690093">
      <w:pPr>
        <w:pStyle w:val="NoSpacing"/>
        <w:rPr>
          <w:rFonts w:ascii="Consolas" w:hAnsi="Consolas"/>
          <w:sz w:val="16"/>
          <w:szCs w:val="16"/>
          <w:lang w:val="de-DE"/>
        </w:rPr>
      </w:pPr>
    </w:p>
    <w:p w14:paraId="1B3B5D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13 </w:t>
      </w:r>
    </w:p>
    <w:p w14:paraId="4F791D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tml1 )</w:t>
      </w:r>
    </w:p>
    <w:p w14:paraId="746840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de n- ( output /code in brackets if n is larger then 0. )</w:t>
      </w:r>
    </w:p>
    <w:p w14:paraId="5E73759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ll ( common part to start a new code tag. )</w:t>
      </w:r>
    </w:p>
    <w:p w14:paraId="0E73CB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ame? n-o ( set ppt to the new type. Return the old type with flags set from comparison. )</w:t>
      </w:r>
    </w:p>
    <w:p w14:paraId="0B4EC6D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mn n- ( if this is a new tag, close prev tag and print common part. If not' print space AND EXIT CALLER )</w:t>
      </w:r>
    </w:p>
    <w:p w14:paraId="682F2E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f ( Each of these words correspond to a )</w:t>
      </w:r>
    </w:p>
    <w:p w14:paraId="7519A8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m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code tag as defined in colorforth.css )</w:t>
      </w:r>
    </w:p>
    <w:p w14:paraId="745473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hx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The numbers are positional, and bare )</w:t>
      </w:r>
    </w:p>
    <w:p w14:paraId="66EE298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xe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no correspondence to the pre parsed )</w:t>
      </w:r>
    </w:p>
    <w:p w14:paraId="59BBC8B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hx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types. They will output if a change )</w:t>
      </w:r>
    </w:p>
    <w:p w14:paraId="141079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pm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in tag is required. Comn will exit )</w:t>
      </w:r>
    </w:p>
    <w:p w14:paraId="5716410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var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by doing a pop-drop if the tag is the )</w:t>
      </w:r>
    </w:p>
    <w:p w14:paraId="0BCA280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xt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same. )</w:t>
      </w:r>
    </w:p>
    <w:p w14:paraId="656D5C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xc</w:t>
      </w:r>
    </w:p>
    <w:p w14:paraId="2F74D0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ac </w:t>
      </w:r>
    </w:p>
    <w:p w14:paraId="2F73A9FE" w14:textId="77777777" w:rsidR="00690093" w:rsidRPr="00690093" w:rsidRDefault="00690093" w:rsidP="00690093">
      <w:pPr>
        <w:pStyle w:val="NoSpacing"/>
        <w:rPr>
          <w:rFonts w:ascii="Consolas" w:hAnsi="Consolas"/>
          <w:sz w:val="16"/>
          <w:szCs w:val="16"/>
        </w:rPr>
      </w:pPr>
    </w:p>
    <w:p w14:paraId="034D4D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14 </w:t>
      </w:r>
    </w:p>
    <w:p w14:paraId="479EC02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tml2 )</w:t>
      </w:r>
    </w:p>
    <w:p w14:paraId="303F90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r ch if temit .str ; then drop </w:t>
      </w:r>
      <w:proofErr w:type="gramStart"/>
      <w:r w:rsidRPr="00690093">
        <w:rPr>
          <w:rFonts w:ascii="Consolas" w:hAnsi="Consolas"/>
          <w:sz w:val="16"/>
          <w:szCs w:val="16"/>
        </w:rPr>
        <w:t>drop ;</w:t>
      </w:r>
      <w:proofErr w:type="gramEnd"/>
    </w:p>
    <w:p w14:paraId="118A51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s1 #0 ppt ! str' $3E72683C , $6C627B0A , $206B636F , $00 1,</w:t>
      </w:r>
    </w:p>
    <w:p w14:paraId="0265AF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s2 str' $643C0A7D , $63207669 , $7373616C , $786F623D , $0A3E 3,</w:t>
      </w:r>
    </w:p>
    <w:p w14:paraId="11FE7871"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bend ppt @ .code str' $69642F3C , $000A3E76 ,</w:t>
      </w:r>
    </w:p>
    <w:p w14:paraId="6A5F3C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br 1- drop -if ; then str' $3E72623C , $0A 2,</w:t>
      </w:r>
    </w:p>
    <w:p w14:paraId="62AB71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p0 .</w:t>
      </w:r>
      <w:proofErr w:type="gramStart"/>
      <w:r w:rsidRPr="00690093">
        <w:rPr>
          <w:rFonts w:ascii="Consolas" w:hAnsi="Consolas"/>
          <w:sz w:val="16"/>
          <w:szCs w:val="16"/>
        </w:rPr>
        <w:t>str ;</w:t>
      </w:r>
      <w:proofErr w:type="gramEnd"/>
    </w:p>
    <w:p w14:paraId="663B0C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p1 .exe .</w:t>
      </w:r>
      <w:proofErr w:type="gramStart"/>
      <w:r w:rsidRPr="00690093">
        <w:rPr>
          <w:rFonts w:ascii="Consolas" w:hAnsi="Consolas"/>
          <w:sz w:val="16"/>
          <w:szCs w:val="16"/>
        </w:rPr>
        <w:t>str ;</w:t>
      </w:r>
      <w:proofErr w:type="gramEnd"/>
    </w:p>
    <w:p w14:paraId="026A3AC2"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pp3 ppt @ dup .code .br #1 ppt ! .all .def .str ;</w:t>
      </w:r>
    </w:p>
    <w:p w14:paraId="405CD33B"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pp4 .com .str ;</w:t>
      </w:r>
    </w:p>
    <w:p w14:paraId="44206576"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pp7 .cpm .str ;</w:t>
      </w:r>
    </w:p>
    <w:p w14:paraId="29E14758"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pp9 .txt .str ;</w:t>
      </w:r>
    </w:p>
    <w:p w14:paraId="427ACEE3"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ppa .txc .str ;</w:t>
      </w:r>
    </w:p>
    <w:p w14:paraId="7C5FC5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pb .tac .</w:t>
      </w:r>
      <w:proofErr w:type="gramStart"/>
      <w:r w:rsidRPr="00690093">
        <w:rPr>
          <w:rFonts w:ascii="Consolas" w:hAnsi="Consolas"/>
          <w:sz w:val="16"/>
          <w:szCs w:val="16"/>
        </w:rPr>
        <w:t>str ;</w:t>
      </w:r>
      <w:proofErr w:type="gramEnd"/>
    </w:p>
    <w:p w14:paraId="0118C90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pc .var .str 1+ dup @ .com .</w:t>
      </w:r>
      <w:proofErr w:type="gramStart"/>
      <w:r w:rsidRPr="00690093">
        <w:rPr>
          <w:rFonts w:ascii="Consolas" w:hAnsi="Consolas"/>
          <w:sz w:val="16"/>
          <w:szCs w:val="16"/>
        </w:rPr>
        <w:t>dc ;</w:t>
      </w:r>
      <w:proofErr w:type="gramEnd"/>
      <w:r w:rsidRPr="00690093">
        <w:rPr>
          <w:rFonts w:ascii="Consolas" w:hAnsi="Consolas"/>
          <w:sz w:val="16"/>
          <w:szCs w:val="16"/>
        </w:rPr>
        <w:t xml:space="preserve"> </w:t>
      </w:r>
    </w:p>
    <w:p w14:paraId="2EE55BC7" w14:textId="77777777" w:rsidR="00690093" w:rsidRPr="00690093" w:rsidRDefault="00690093" w:rsidP="00690093">
      <w:pPr>
        <w:pStyle w:val="NoSpacing"/>
        <w:rPr>
          <w:rFonts w:ascii="Consolas" w:hAnsi="Consolas"/>
          <w:sz w:val="16"/>
          <w:szCs w:val="16"/>
        </w:rPr>
      </w:pPr>
    </w:p>
    <w:p w14:paraId="2FFE9E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15 </w:t>
      </w:r>
    </w:p>
    <w:p w14:paraId="560B36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tml2 )</w:t>
      </w:r>
    </w:p>
    <w:p w14:paraId="072F90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r n- ( Unpack n and print as ascii. )</w:t>
      </w:r>
    </w:p>
    <w:p w14:paraId="46D3536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s1 ( clear the type and print html stuff for the start of a block. )</w:t>
      </w:r>
    </w:p>
    <w:p w14:paraId="3432859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s2 ( second half of block header. )</w:t>
      </w:r>
    </w:p>
    <w:p w14:paraId="113B7A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end ( Block end html stuff. )</w:t>
      </w:r>
    </w:p>
    <w:p w14:paraId="31DEE9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br n- ( Html line </w:t>
      </w:r>
      <w:proofErr w:type="gramStart"/>
      <w:r w:rsidRPr="00690093">
        <w:rPr>
          <w:rFonts w:ascii="Consolas" w:hAnsi="Consolas"/>
          <w:sz w:val="16"/>
          <w:szCs w:val="16"/>
        </w:rPr>
        <w:t>break, if</w:t>
      </w:r>
      <w:proofErr w:type="gramEnd"/>
      <w:r w:rsidRPr="00690093">
        <w:rPr>
          <w:rFonts w:ascii="Consolas" w:hAnsi="Consolas"/>
          <w:sz w:val="16"/>
          <w:szCs w:val="16"/>
        </w:rPr>
        <w:t xml:space="preserve"> n larger then 0 )</w:t>
      </w:r>
    </w:p>
    <w:p w14:paraId="4FA2C1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0 ( The preparsed words in a block are )</w:t>
      </w:r>
    </w:p>
    <w:p w14:paraId="31F29A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1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printed by the ppn words. Eg pp0 is )</w:t>
      </w:r>
    </w:p>
    <w:p w14:paraId="432CCB2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3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word continuation pp1 is for executed )</w:t>
      </w:r>
    </w:p>
    <w:p w14:paraId="2879BAE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4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words, etc. They unpack and print. )</w:t>
      </w:r>
    </w:p>
    <w:p w14:paraId="610525A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7 (</w:t>
      </w:r>
      <w:proofErr w:type="gramStart"/>
      <w:r w:rsidRPr="00690093">
        <w:rPr>
          <w:rFonts w:ascii="Consolas" w:hAnsi="Consolas"/>
          <w:sz w:val="16"/>
          <w:szCs w:val="16"/>
        </w:rPr>
        <w:t xml:space="preserve"> ..</w:t>
      </w:r>
      <w:proofErr w:type="gramEnd"/>
      <w:r w:rsidRPr="00690093">
        <w:rPr>
          <w:rFonts w:ascii="Consolas" w:hAnsi="Consolas"/>
          <w:sz w:val="16"/>
          <w:szCs w:val="16"/>
        </w:rPr>
        <w:t xml:space="preserve"> They also print html tags. )</w:t>
      </w:r>
    </w:p>
    <w:p w14:paraId="1D829F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9</w:t>
      </w:r>
    </w:p>
    <w:p w14:paraId="371FB3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a</w:t>
      </w:r>
    </w:p>
    <w:p w14:paraId="56460C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b</w:t>
      </w:r>
    </w:p>
    <w:p w14:paraId="5860F53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ppc </w:t>
      </w:r>
    </w:p>
    <w:p w14:paraId="1AABBA1D" w14:textId="77777777" w:rsidR="00690093" w:rsidRPr="00690093" w:rsidRDefault="00690093" w:rsidP="00690093">
      <w:pPr>
        <w:pStyle w:val="NoSpacing"/>
        <w:rPr>
          <w:rFonts w:ascii="Consolas" w:hAnsi="Consolas"/>
          <w:sz w:val="16"/>
          <w:szCs w:val="16"/>
        </w:rPr>
      </w:pPr>
    </w:p>
    <w:p w14:paraId="490FA5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16 </w:t>
      </w:r>
    </w:p>
    <w:p w14:paraId="784A3D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tml3 ) #96 load #98 load #100 load</w:t>
      </w:r>
    </w:p>
    <w:p w14:paraId="5337C7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bn push 1+ dup @ pop ?f </w:t>
      </w:r>
      <w:proofErr w:type="gramStart"/>
      <w:r w:rsidRPr="00690093">
        <w:rPr>
          <w:rFonts w:ascii="Consolas" w:hAnsi="Consolas"/>
          <w:sz w:val="16"/>
          <w:szCs w:val="16"/>
        </w:rPr>
        <w:t>drop ;</w:t>
      </w:r>
      <w:proofErr w:type="gramEnd"/>
    </w:p>
    <w:p w14:paraId="1DE9ADB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ln dup 2/ 2/ 2/ 2/ 2/ swap #16 and </w:t>
      </w:r>
      <w:proofErr w:type="gramStart"/>
      <w:r w:rsidRPr="00690093">
        <w:rPr>
          <w:rFonts w:ascii="Consolas" w:hAnsi="Consolas"/>
          <w:sz w:val="16"/>
          <w:szCs w:val="16"/>
        </w:rPr>
        <w:t>drop ;</w:t>
      </w:r>
      <w:proofErr w:type="gramEnd"/>
    </w:p>
    <w:p w14:paraId="28BACD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nb if .xhx .hx ; then .exe .</w:t>
      </w:r>
      <w:proofErr w:type="gramStart"/>
      <w:r w:rsidRPr="00690093">
        <w:rPr>
          <w:rFonts w:ascii="Consolas" w:hAnsi="Consolas"/>
          <w:sz w:val="16"/>
          <w:szCs w:val="16"/>
        </w:rPr>
        <w:t>dc ;</w:t>
      </w:r>
      <w:proofErr w:type="gramEnd"/>
    </w:p>
    <w:p w14:paraId="217151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nb if .chx .hx ; then .com .</w:t>
      </w:r>
      <w:proofErr w:type="gramStart"/>
      <w:r w:rsidRPr="00690093">
        <w:rPr>
          <w:rFonts w:ascii="Consolas" w:hAnsi="Consolas"/>
          <w:sz w:val="16"/>
          <w:szCs w:val="16"/>
        </w:rPr>
        <w:t>dc ;</w:t>
      </w:r>
      <w:proofErr w:type="gramEnd"/>
    </w:p>
    <w:p w14:paraId="135135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p2 dbn </w:t>
      </w:r>
      <w:proofErr w:type="gramStart"/>
      <w:r w:rsidRPr="00690093">
        <w:rPr>
          <w:rFonts w:ascii="Consolas" w:hAnsi="Consolas"/>
          <w:sz w:val="16"/>
          <w:szCs w:val="16"/>
        </w:rPr>
        <w:t>xnb ;</w:t>
      </w:r>
      <w:proofErr w:type="gramEnd"/>
    </w:p>
    <w:p w14:paraId="2D8AF0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p5 dbn </w:t>
      </w:r>
      <w:proofErr w:type="gramStart"/>
      <w:r w:rsidRPr="00690093">
        <w:rPr>
          <w:rFonts w:ascii="Consolas" w:hAnsi="Consolas"/>
          <w:sz w:val="16"/>
          <w:szCs w:val="16"/>
        </w:rPr>
        <w:t>cnb ;</w:t>
      </w:r>
      <w:proofErr w:type="gramEnd"/>
    </w:p>
    <w:p w14:paraId="46278A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p6 sln </w:t>
      </w:r>
      <w:proofErr w:type="gramStart"/>
      <w:r w:rsidRPr="00690093">
        <w:rPr>
          <w:rFonts w:ascii="Consolas" w:hAnsi="Consolas"/>
          <w:sz w:val="16"/>
          <w:szCs w:val="16"/>
        </w:rPr>
        <w:t>cnb ;</w:t>
      </w:r>
      <w:proofErr w:type="gramEnd"/>
    </w:p>
    <w:p w14:paraId="75F1573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p8 sln </w:t>
      </w:r>
      <w:proofErr w:type="gramStart"/>
      <w:r w:rsidRPr="00690093">
        <w:rPr>
          <w:rFonts w:ascii="Consolas" w:hAnsi="Consolas"/>
          <w:sz w:val="16"/>
          <w:szCs w:val="16"/>
        </w:rPr>
        <w:t>xnb ;</w:t>
      </w:r>
      <w:proofErr w:type="gramEnd"/>
    </w:p>
    <w:p w14:paraId="46AB5E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pdo jump pp0 pp1 pp2 pp3 pp4 pp5 pp6 pp7 pp8 pp9 ppa ppb </w:t>
      </w:r>
      <w:proofErr w:type="gramStart"/>
      <w:r w:rsidRPr="00690093">
        <w:rPr>
          <w:rFonts w:ascii="Consolas" w:hAnsi="Consolas"/>
          <w:sz w:val="16"/>
          <w:szCs w:val="16"/>
        </w:rPr>
        <w:t>ppc ;</w:t>
      </w:r>
      <w:proofErr w:type="gramEnd"/>
    </w:p>
    <w:p w14:paraId="375BE5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dex dup #15 and dup push or </w:t>
      </w:r>
      <w:proofErr w:type="gramStart"/>
      <w:r w:rsidRPr="00690093">
        <w:rPr>
          <w:rFonts w:ascii="Consolas" w:hAnsi="Consolas"/>
          <w:sz w:val="16"/>
          <w:szCs w:val="16"/>
        </w:rPr>
        <w:t>pop ;</w:t>
      </w:r>
      <w:proofErr w:type="gramEnd"/>
    </w:p>
    <w:p w14:paraId="5B747A8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blk dup bs1 .dc bs2 block begin dup @ ?f 0if drop drop bend ; then index ppdo 1+ end</w:t>
      </w:r>
    </w:p>
    <w:p w14:paraId="1E8DF5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buf #2000 </w:t>
      </w:r>
      <w:proofErr w:type="gramStart"/>
      <w:r w:rsidRPr="00690093">
        <w:rPr>
          <w:rFonts w:ascii="Consolas" w:hAnsi="Consolas"/>
          <w:sz w:val="16"/>
          <w:szCs w:val="16"/>
        </w:rPr>
        <w:t>block ;</w:t>
      </w:r>
      <w:proofErr w:type="gramEnd"/>
    </w:p>
    <w:p w14:paraId="472306C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tml hbuf #4 * h-dd ! header swap over for over i - 1+ + over + dblk next drop drop trailer hbuf h-dd @ #3 + #4 / over </w:t>
      </w:r>
    </w:p>
    <w:p w14:paraId="25C739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 + #3 for tspc </w:t>
      </w:r>
      <w:proofErr w:type="gramStart"/>
      <w:r w:rsidRPr="00690093">
        <w:rPr>
          <w:rFonts w:ascii="Consolas" w:hAnsi="Consolas"/>
          <w:sz w:val="16"/>
          <w:szCs w:val="16"/>
        </w:rPr>
        <w:t>next ;</w:t>
      </w:r>
      <w:proofErr w:type="gramEnd"/>
      <w:r w:rsidRPr="00690093">
        <w:rPr>
          <w:rFonts w:ascii="Consolas" w:hAnsi="Consolas"/>
          <w:sz w:val="16"/>
          <w:szCs w:val="16"/>
        </w:rPr>
        <w:t xml:space="preserve"> </w:t>
      </w:r>
    </w:p>
    <w:p w14:paraId="66F5314C" w14:textId="77777777" w:rsidR="00690093" w:rsidRPr="00690093" w:rsidRDefault="00690093" w:rsidP="00690093">
      <w:pPr>
        <w:pStyle w:val="NoSpacing"/>
        <w:rPr>
          <w:rFonts w:ascii="Consolas" w:hAnsi="Consolas"/>
          <w:sz w:val="16"/>
          <w:szCs w:val="16"/>
        </w:rPr>
      </w:pPr>
    </w:p>
    <w:p w14:paraId="677115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17 </w:t>
      </w:r>
    </w:p>
    <w:p w14:paraId="78655B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tml3 )</w:t>
      </w:r>
    </w:p>
    <w:p w14:paraId="63755B5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bn an-an ( Fetch next word. Set hex flag. )</w:t>
      </w:r>
    </w:p>
    <w:p w14:paraId="283D87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ln n-n ( Make full word and set hex flag. )</w:t>
      </w:r>
    </w:p>
    <w:p w14:paraId="5B768A4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nb n- ( print n as hex/dec executed number. )</w:t>
      </w:r>
    </w:p>
    <w:p w14:paraId="6DA3BEF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nb n- ( print n as hex/dec compiled number. )</w:t>
      </w:r>
    </w:p>
    <w:p w14:paraId="3DE165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2 an-a ( A double executed number. )</w:t>
      </w:r>
    </w:p>
    <w:p w14:paraId="0AFE63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5 an-a ( A double compiled number. )</w:t>
      </w:r>
    </w:p>
    <w:p w14:paraId="5C36DE8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6 n- ( A single compiled number. )</w:t>
      </w:r>
    </w:p>
    <w:p w14:paraId="400378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p8 n- ( A single executed number. )</w:t>
      </w:r>
    </w:p>
    <w:p w14:paraId="6026F4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ppdo ( Table of words. The index is the pre- parsed </w:t>
      </w:r>
      <w:proofErr w:type="gramStart"/>
      <w:r w:rsidRPr="00690093">
        <w:rPr>
          <w:rFonts w:ascii="Consolas" w:hAnsi="Consolas"/>
          <w:sz w:val="16"/>
          <w:szCs w:val="16"/>
        </w:rPr>
        <w:t>type</w:t>
      </w:r>
      <w:proofErr w:type="gramEnd"/>
      <w:r w:rsidRPr="00690093">
        <w:rPr>
          <w:rFonts w:ascii="Consolas" w:hAnsi="Consolas"/>
          <w:sz w:val="16"/>
          <w:szCs w:val="16"/>
        </w:rPr>
        <w:t xml:space="preserve"> type. )</w:t>
      </w:r>
    </w:p>
    <w:p w14:paraId="518CFF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dex n-ni ( extract index from n. )</w:t>
      </w:r>
    </w:p>
    <w:p w14:paraId="29379D8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blk b- ( print block b in html. )</w:t>
      </w:r>
    </w:p>
    <w:p w14:paraId="55A410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buf -a ( start of buffer. )</w:t>
      </w:r>
    </w:p>
    <w:p w14:paraId="122555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tml bn-al ( Output n blocks starting with block b in html. Leaves addr and length on the stack, so it can be saved using </w:t>
      </w:r>
    </w:p>
    <w:p w14:paraId="3D4DDED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ile put ( on a floppy. ) </w:t>
      </w:r>
    </w:p>
    <w:p w14:paraId="6F6B1261" w14:textId="77777777" w:rsidR="00690093" w:rsidRPr="00690093" w:rsidRDefault="00690093" w:rsidP="00690093">
      <w:pPr>
        <w:pStyle w:val="NoSpacing"/>
        <w:rPr>
          <w:rFonts w:ascii="Consolas" w:hAnsi="Consolas"/>
          <w:sz w:val="16"/>
          <w:szCs w:val="16"/>
        </w:rPr>
      </w:pPr>
    </w:p>
    <w:p w14:paraId="79AD14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18 </w:t>
      </w:r>
    </w:p>
    <w:p w14:paraId="7FF7E5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simpler</w:t>
      </w:r>
      <w:proofErr w:type="gramEnd"/>
      <w:r w:rsidRPr="00690093">
        <w:rPr>
          <w:rFonts w:ascii="Consolas" w:hAnsi="Consolas"/>
          <w:sz w:val="16"/>
          <w:szCs w:val="16"/>
        </w:rPr>
        <w:t xml:space="preserve"> and slower bresenham line drawing. For reference. ) #-360 MagentaV ax #0 MagentaV ay #2 MagentaV sy #0 MagentaV sw </w:t>
      </w:r>
    </w:p>
    <w:p w14:paraId="643EE802" w14:textId="77777777" w:rsidR="00690093" w:rsidRPr="00690093" w:rsidRDefault="00690093" w:rsidP="00690093">
      <w:pPr>
        <w:pStyle w:val="NoSpacing"/>
        <w:rPr>
          <w:rFonts w:ascii="Consolas" w:hAnsi="Consolas"/>
          <w:sz w:val="16"/>
          <w:szCs w:val="16"/>
        </w:rPr>
      </w:pPr>
    </w:p>
    <w:p w14:paraId="643EE8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point push 2dup sw @ ?f drop if swap then point </w:t>
      </w:r>
      <w:proofErr w:type="gramStart"/>
      <w:r w:rsidRPr="00690093">
        <w:rPr>
          <w:rFonts w:ascii="Consolas" w:hAnsi="Consolas"/>
          <w:sz w:val="16"/>
          <w:szCs w:val="16"/>
        </w:rPr>
        <w:t>pop ;</w:t>
      </w:r>
      <w:proofErr w:type="gramEnd"/>
    </w:p>
    <w:p w14:paraId="5C57917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bline abs 2* dup ay ! over 2* negate ax ! over negate + swap 1+ for bpoint ?f +if sy @ u+ ax @ + then ay @ + push #1 u+ </w:t>
      </w:r>
    </w:p>
    <w:p w14:paraId="267506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pop next drop </w:t>
      </w:r>
      <w:proofErr w:type="gramStart"/>
      <w:r w:rsidRPr="00690093">
        <w:rPr>
          <w:rFonts w:ascii="Consolas" w:hAnsi="Consolas"/>
          <w:sz w:val="16"/>
          <w:szCs w:val="16"/>
        </w:rPr>
        <w:t>drop</w:t>
      </w:r>
      <w:proofErr w:type="gramEnd"/>
      <w:r w:rsidRPr="00690093">
        <w:rPr>
          <w:rFonts w:ascii="Consolas" w:hAnsi="Consolas"/>
          <w:sz w:val="16"/>
          <w:szCs w:val="16"/>
        </w:rPr>
        <w:t xml:space="preserve"> drop ;</w:t>
      </w:r>
    </w:p>
    <w:p w14:paraId="72772A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d 2over 2over v- abs swap abs swap less drop drop #-1 if 1+ then ?f </w:t>
      </w:r>
      <w:proofErr w:type="gramStart"/>
      <w:r w:rsidRPr="00690093">
        <w:rPr>
          <w:rFonts w:ascii="Consolas" w:hAnsi="Consolas"/>
          <w:sz w:val="16"/>
          <w:szCs w:val="16"/>
        </w:rPr>
        <w:t>drop ;</w:t>
      </w:r>
      <w:proofErr w:type="gramEnd"/>
    </w:p>
    <w:p w14:paraId="60B0AA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y push ?f pop -if negate then sy ! </w:t>
      </w:r>
      <w:proofErr w:type="gramStart"/>
      <w:r w:rsidRPr="00690093">
        <w:rPr>
          <w:rFonts w:ascii="Consolas" w:hAnsi="Consolas"/>
          <w:sz w:val="16"/>
          <w:szCs w:val="16"/>
        </w:rPr>
        <w:t>bline ;</w:t>
      </w:r>
      <w:proofErr w:type="gramEnd"/>
    </w:p>
    <w:p w14:paraId="7499F4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dom #0 sw ! #1 !</w:t>
      </w:r>
      <w:proofErr w:type="gramStart"/>
      <w:r w:rsidRPr="00690093">
        <w:rPr>
          <w:rFonts w:ascii="Consolas" w:hAnsi="Consolas"/>
          <w:sz w:val="16"/>
          <w:szCs w:val="16"/>
        </w:rPr>
        <w:t>sy ;</w:t>
      </w:r>
      <w:proofErr w:type="gramEnd"/>
    </w:p>
    <w:p w14:paraId="513957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ydom #1 sw ! #1 !</w:t>
      </w:r>
      <w:proofErr w:type="gramStart"/>
      <w:r w:rsidRPr="00690093">
        <w:rPr>
          <w:rFonts w:ascii="Consolas" w:hAnsi="Consolas"/>
          <w:sz w:val="16"/>
          <w:szCs w:val="16"/>
        </w:rPr>
        <w:t>sy ;</w:t>
      </w:r>
      <w:proofErr w:type="gramEnd"/>
    </w:p>
    <w:p w14:paraId="1FDA405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line ?xd if vn 2over v- xdom ; then push push swap pop pop swap vn 2over v- </w:t>
      </w:r>
      <w:proofErr w:type="gramStart"/>
      <w:r w:rsidRPr="00690093">
        <w:rPr>
          <w:rFonts w:ascii="Consolas" w:hAnsi="Consolas"/>
          <w:sz w:val="16"/>
          <w:szCs w:val="16"/>
        </w:rPr>
        <w:t>ydom ;</w:t>
      </w:r>
      <w:proofErr w:type="gramEnd"/>
      <w:r w:rsidRPr="00690093">
        <w:rPr>
          <w:rFonts w:ascii="Consolas" w:hAnsi="Consolas"/>
          <w:sz w:val="16"/>
          <w:szCs w:val="16"/>
        </w:rPr>
        <w:t xml:space="preserve"> </w:t>
      </w:r>
    </w:p>
    <w:p w14:paraId="12E2249E" w14:textId="77777777" w:rsidR="00690093" w:rsidRPr="00690093" w:rsidRDefault="00690093" w:rsidP="00690093">
      <w:pPr>
        <w:pStyle w:val="NoSpacing"/>
        <w:rPr>
          <w:rFonts w:ascii="Consolas" w:hAnsi="Consolas"/>
          <w:sz w:val="16"/>
          <w:szCs w:val="16"/>
        </w:rPr>
      </w:pPr>
    </w:p>
    <w:p w14:paraId="08A375E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21 </w:t>
      </w:r>
    </w:p>
    <w:p w14:paraId="01EFC5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ew logo )</w:t>
      </w:r>
    </w:p>
    <w:p w14:paraId="666E7B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og1 ( a simple text demo )</w:t>
      </w:r>
    </w:p>
    <w:p w14:paraId="3779E6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k ( the graphics demo ) </w:t>
      </w:r>
    </w:p>
    <w:p w14:paraId="5A98B7BE" w14:textId="77777777" w:rsidR="00690093" w:rsidRPr="00690093" w:rsidRDefault="00690093" w:rsidP="00690093">
      <w:pPr>
        <w:pStyle w:val="NoSpacing"/>
        <w:rPr>
          <w:rFonts w:ascii="Consolas" w:hAnsi="Consolas"/>
          <w:sz w:val="16"/>
          <w:szCs w:val="16"/>
        </w:rPr>
      </w:pPr>
    </w:p>
    <w:p w14:paraId="2FCDC9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22 </w:t>
      </w:r>
    </w:p>
    <w:p w14:paraId="04B2F0B8" w14:textId="77777777" w:rsidR="00690093" w:rsidRPr="00690093" w:rsidRDefault="00690093" w:rsidP="00690093">
      <w:pPr>
        <w:pStyle w:val="NoSpacing"/>
        <w:rPr>
          <w:rFonts w:ascii="Consolas" w:hAnsi="Consolas"/>
          <w:sz w:val="16"/>
          <w:szCs w:val="16"/>
        </w:rPr>
      </w:pPr>
    </w:p>
    <w:p w14:paraId="5FC986F4" w14:textId="77777777" w:rsidR="00690093" w:rsidRPr="00690093" w:rsidRDefault="00690093" w:rsidP="00690093">
      <w:pPr>
        <w:pStyle w:val="NoSpacing"/>
        <w:rPr>
          <w:rFonts w:ascii="Consolas" w:hAnsi="Consolas"/>
          <w:sz w:val="16"/>
          <w:szCs w:val="16"/>
        </w:rPr>
      </w:pPr>
    </w:p>
    <w:p w14:paraId="514B1C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23 </w:t>
      </w:r>
    </w:p>
    <w:p w14:paraId="499AD0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illstack' stack of spans to fill. )</w:t>
      </w:r>
    </w:p>
    <w:p w14:paraId="535028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stini ( initialize )</w:t>
      </w:r>
    </w:p>
    <w:p w14:paraId="4523A9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pop ( pop the next element from the stack )</w:t>
      </w:r>
    </w:p>
    <w:p w14:paraId="042CBC2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psh ( push element on the stack )</w:t>
      </w:r>
    </w:p>
    <w:p w14:paraId="433AD88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st? ( </w:t>
      </w:r>
      <w:proofErr w:type="gramStart"/>
      <w:r w:rsidRPr="00690093">
        <w:rPr>
          <w:rFonts w:ascii="Consolas" w:hAnsi="Consolas"/>
          <w:sz w:val="16"/>
          <w:szCs w:val="16"/>
        </w:rPr>
        <w:t>set</w:t>
      </w:r>
      <w:proofErr w:type="gramEnd"/>
      <w:r w:rsidRPr="00690093">
        <w:rPr>
          <w:rFonts w:ascii="Consolas" w:hAnsi="Consolas"/>
          <w:sz w:val="16"/>
          <w:szCs w:val="16"/>
        </w:rPr>
        <w:t xml:space="preserve"> 0 flag if emtpy. )</w:t>
      </w:r>
    </w:p>
    <w:p w14:paraId="439225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ick ( copy n from the stack. )</w:t>
      </w:r>
    </w:p>
    <w:p w14:paraId="58A4A5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 ( screen pixels are 2 bytes. )</w:t>
      </w:r>
    </w:p>
    <w:p w14:paraId="3F5F1C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w:t>
      </w:r>
    </w:p>
    <w:p w14:paraId="3ECBD7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5drop ( unload forth stack. )</w:t>
      </w:r>
    </w:p>
    <w:p w14:paraId="2D23E7A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tre a-n ( return remaining to right screen edge. )</w:t>
      </w:r>
    </w:p>
    <w:p w14:paraId="557A29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enstak dlrlr-dlrlr ( push a span or element onto the stack. Also push a </w:t>
      </w:r>
      <w:proofErr w:type="gramStart"/>
      <w:r w:rsidRPr="00690093">
        <w:rPr>
          <w:rFonts w:ascii="Consolas" w:hAnsi="Consolas"/>
          <w:sz w:val="16"/>
          <w:szCs w:val="16"/>
        </w:rPr>
        <w:t>left hand</w:t>
      </w:r>
      <w:proofErr w:type="gramEnd"/>
      <w:r w:rsidRPr="00690093">
        <w:rPr>
          <w:rFonts w:ascii="Consolas" w:hAnsi="Consolas"/>
          <w:sz w:val="16"/>
          <w:szCs w:val="16"/>
        </w:rPr>
        <w:t xml:space="preserve"> direction reversal and a right hand </w:t>
      </w:r>
    </w:p>
    <w:p w14:paraId="4A8BE4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reversal</w:t>
      </w:r>
      <w:proofErr w:type="gramEnd"/>
      <w:r w:rsidRPr="00690093">
        <w:rPr>
          <w:rFonts w:ascii="Consolas" w:hAnsi="Consolas"/>
          <w:sz w:val="16"/>
          <w:szCs w:val="16"/>
        </w:rPr>
        <w:t xml:space="preserve"> if needed. ) </w:t>
      </w:r>
    </w:p>
    <w:p w14:paraId="73B760C4" w14:textId="77777777" w:rsidR="00690093" w:rsidRPr="00690093" w:rsidRDefault="00690093" w:rsidP="00690093">
      <w:pPr>
        <w:pStyle w:val="NoSpacing"/>
        <w:rPr>
          <w:rFonts w:ascii="Consolas" w:hAnsi="Consolas"/>
          <w:sz w:val="16"/>
          <w:szCs w:val="16"/>
        </w:rPr>
      </w:pPr>
    </w:p>
    <w:p w14:paraId="5D082D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30 </w:t>
      </w:r>
    </w:p>
    <w:p w14:paraId="1DD788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py ) empt $03F8 #54 load init</w:t>
      </w:r>
    </w:p>
    <w:p w14:paraId="70A57C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y #5 r p@ ; nload init</w:t>
      </w:r>
    </w:p>
    <w:p w14:paraId="17AF8D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uffer #2000 block ; #2000 #1 wipes #0 MagentaV buf #0 buf !</w:t>
      </w:r>
    </w:p>
    <w:p w14:paraId="44C7861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 swap $FF and + buf @ buffer + ! #1 buf +</w:t>
      </w:r>
      <w:proofErr w:type="gramStart"/>
      <w:r w:rsidRPr="00690093">
        <w:rPr>
          <w:rFonts w:ascii="Consolas" w:hAnsi="Consolas"/>
          <w:sz w:val="16"/>
          <w:szCs w:val="16"/>
        </w:rPr>
        <w:t>! ;</w:t>
      </w:r>
      <w:proofErr w:type="gramEnd"/>
    </w:p>
    <w:p w14:paraId="3570B1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v r2 if dup xmit $0100 b! dev ; </w:t>
      </w:r>
      <w:proofErr w:type="gramStart"/>
      <w:r w:rsidRPr="00690093">
        <w:rPr>
          <w:rFonts w:ascii="Consolas" w:hAnsi="Consolas"/>
          <w:sz w:val="16"/>
          <w:szCs w:val="16"/>
        </w:rPr>
        <w:t>then ;</w:t>
      </w:r>
      <w:proofErr w:type="gramEnd"/>
    </w:p>
    <w:p w14:paraId="3F5DC5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c ?rcv if dup x2 0 b! pc ; </w:t>
      </w:r>
      <w:proofErr w:type="gramStart"/>
      <w:r w:rsidRPr="00690093">
        <w:rPr>
          <w:rFonts w:ascii="Consolas" w:hAnsi="Consolas"/>
          <w:sz w:val="16"/>
          <w:szCs w:val="16"/>
        </w:rPr>
        <w:t>then ;</w:t>
      </w:r>
      <w:proofErr w:type="gramEnd"/>
    </w:p>
    <w:p w14:paraId="0B5FE6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lay s2 st s2! st! dev </w:t>
      </w:r>
      <w:proofErr w:type="gramStart"/>
      <w:r w:rsidRPr="00690093">
        <w:rPr>
          <w:rFonts w:ascii="Consolas" w:hAnsi="Consolas"/>
          <w:sz w:val="16"/>
          <w:szCs w:val="16"/>
        </w:rPr>
        <w:t>pc ;</w:t>
      </w:r>
      <w:proofErr w:type="gramEnd"/>
    </w:p>
    <w:p w14:paraId="79156F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 $0F and </w:t>
      </w:r>
      <w:proofErr w:type="gramStart"/>
      <w:r w:rsidRPr="00690093">
        <w:rPr>
          <w:rFonts w:ascii="Consolas" w:hAnsi="Consolas"/>
          <w:sz w:val="16"/>
          <w:szCs w:val="16"/>
        </w:rPr>
        <w:t>digit ;</w:t>
      </w:r>
      <w:proofErr w:type="gramEnd"/>
    </w:p>
    <w:p w14:paraId="4655FE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yte dup $10 / .1 </w:t>
      </w:r>
      <w:proofErr w:type="gramStart"/>
      <w:r w:rsidRPr="00690093">
        <w:rPr>
          <w:rFonts w:ascii="Consolas" w:hAnsi="Consolas"/>
          <w:sz w:val="16"/>
          <w:szCs w:val="16"/>
        </w:rPr>
        <w:t>.1 ;</w:t>
      </w:r>
      <w:proofErr w:type="gramEnd"/>
    </w:p>
    <w:p w14:paraId="6C055B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raffic text buffer buf @ #1 max #400 min for dup @ green $0100 ? if red then .byte #1 + next </w:t>
      </w:r>
      <w:proofErr w:type="gramStart"/>
      <w:r w:rsidRPr="00690093">
        <w:rPr>
          <w:rFonts w:ascii="Consolas" w:hAnsi="Consolas"/>
          <w:sz w:val="16"/>
          <w:szCs w:val="16"/>
        </w:rPr>
        <w:t>drop ;</w:t>
      </w:r>
      <w:proofErr w:type="gramEnd"/>
    </w:p>
    <w:p w14:paraId="248751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black screen relay traffic </w:t>
      </w:r>
      <w:proofErr w:type="gramStart"/>
      <w:r w:rsidRPr="00690093">
        <w:rPr>
          <w:rFonts w:ascii="Consolas" w:hAnsi="Consolas"/>
          <w:sz w:val="16"/>
          <w:szCs w:val="16"/>
        </w:rPr>
        <w:t>keyboard ;</w:t>
      </w:r>
      <w:proofErr w:type="gramEnd"/>
    </w:p>
    <w:p w14:paraId="764A625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k </w:t>
      </w:r>
      <w:proofErr w:type="gramStart"/>
      <w:r w:rsidRPr="00690093">
        <w:rPr>
          <w:rFonts w:ascii="Consolas" w:hAnsi="Consolas"/>
          <w:sz w:val="16"/>
          <w:szCs w:val="16"/>
        </w:rPr>
        <w:t>show</w:t>
      </w:r>
      <w:proofErr w:type="gramEnd"/>
      <w:r w:rsidRPr="00690093">
        <w:rPr>
          <w:rFonts w:ascii="Consolas" w:hAnsi="Consolas"/>
          <w:sz w:val="16"/>
          <w:szCs w:val="16"/>
        </w:rPr>
        <w:t xml:space="preserve"> black screen relay keyboard ;</w:t>
      </w:r>
    </w:p>
    <w:p w14:paraId="1EAB647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 #6000 for relay </w:t>
      </w:r>
      <w:proofErr w:type="gramStart"/>
      <w:r w:rsidRPr="00690093">
        <w:rPr>
          <w:rFonts w:ascii="Consolas" w:hAnsi="Consolas"/>
          <w:sz w:val="16"/>
          <w:szCs w:val="16"/>
        </w:rPr>
        <w:t>next ;</w:t>
      </w:r>
      <w:proofErr w:type="gramEnd"/>
    </w:p>
    <w:p w14:paraId="303B1B4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est st! st ; #84 load </w:t>
      </w:r>
    </w:p>
    <w:p w14:paraId="66933788" w14:textId="77777777" w:rsidR="00690093" w:rsidRPr="00690093" w:rsidRDefault="00690093" w:rsidP="00690093">
      <w:pPr>
        <w:pStyle w:val="NoSpacing"/>
        <w:rPr>
          <w:rFonts w:ascii="Consolas" w:hAnsi="Consolas"/>
          <w:sz w:val="16"/>
          <w:szCs w:val="16"/>
        </w:rPr>
      </w:pPr>
    </w:p>
    <w:p w14:paraId="38C63F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32 </w:t>
      </w:r>
    </w:p>
    <w:p w14:paraId="286F114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erial 2 )</w:t>
      </w:r>
    </w:p>
    <w:p w14:paraId="47F776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02F8 </w:t>
      </w:r>
      <w:proofErr w:type="gramStart"/>
      <w:r w:rsidRPr="00690093">
        <w:rPr>
          <w:rFonts w:ascii="Consolas" w:hAnsi="Consolas"/>
          <w:sz w:val="16"/>
          <w:szCs w:val="16"/>
        </w:rPr>
        <w:t>+ ;</w:t>
      </w:r>
      <w:proofErr w:type="gramEnd"/>
    </w:p>
    <w:p w14:paraId="7B877AC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s $83 #3 r p! 9600 #0 r p! #0 #1 r p! #3 #3 r p</w:t>
      </w:r>
      <w:proofErr w:type="gramStart"/>
      <w:r w:rsidRPr="00690093">
        <w:rPr>
          <w:rFonts w:ascii="Consolas" w:hAnsi="Consolas"/>
          <w:sz w:val="16"/>
          <w:szCs w:val="16"/>
        </w:rPr>
        <w:t>! ;</w:t>
      </w:r>
      <w:proofErr w:type="gramEnd"/>
    </w:p>
    <w:p w14:paraId="177D36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it b/s ( 16550 ) #1 #2 r p! #0 #4 r p</w:t>
      </w:r>
      <w:proofErr w:type="gramStart"/>
      <w:r w:rsidRPr="00690093">
        <w:rPr>
          <w:rFonts w:ascii="Consolas" w:hAnsi="Consolas"/>
          <w:sz w:val="16"/>
          <w:szCs w:val="16"/>
        </w:rPr>
        <w:t>! ;</w:t>
      </w:r>
      <w:proofErr w:type="gramEnd"/>
    </w:p>
    <w:p w14:paraId="39A7485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2 #5 r p@ $20 and drop if #0 r p! ; then </w:t>
      </w:r>
      <w:proofErr w:type="gramStart"/>
      <w:r w:rsidRPr="00690093">
        <w:rPr>
          <w:rFonts w:ascii="Consolas" w:hAnsi="Consolas"/>
          <w:sz w:val="16"/>
          <w:szCs w:val="16"/>
        </w:rPr>
        <w:t>x2 ;</w:t>
      </w:r>
      <w:proofErr w:type="gramEnd"/>
    </w:p>
    <w:p w14:paraId="618FF6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2 #6 r p@ $30 and $30 or drop if c2 ; then </w:t>
      </w:r>
      <w:proofErr w:type="gramStart"/>
      <w:r w:rsidRPr="00690093">
        <w:rPr>
          <w:rFonts w:ascii="Consolas" w:hAnsi="Consolas"/>
          <w:sz w:val="16"/>
          <w:szCs w:val="16"/>
        </w:rPr>
        <w:t>x2 ;</w:t>
      </w:r>
      <w:proofErr w:type="gramEnd"/>
    </w:p>
    <w:p w14:paraId="6AF030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2 #6 r p@ </w:t>
      </w:r>
      <w:proofErr w:type="gramStart"/>
      <w:r w:rsidRPr="00690093">
        <w:rPr>
          <w:rFonts w:ascii="Consolas" w:hAnsi="Consolas"/>
          <w:sz w:val="16"/>
          <w:szCs w:val="16"/>
        </w:rPr>
        <w:t>xbits ;</w:t>
      </w:r>
      <w:proofErr w:type="gramEnd"/>
    </w:p>
    <w:p w14:paraId="1B7D46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2! #4 r p</w:t>
      </w:r>
      <w:proofErr w:type="gramStart"/>
      <w:r w:rsidRPr="00690093">
        <w:rPr>
          <w:rFonts w:ascii="Consolas" w:hAnsi="Consolas"/>
          <w:sz w:val="16"/>
          <w:szCs w:val="16"/>
        </w:rPr>
        <w:t>! ;</w:t>
      </w:r>
      <w:proofErr w:type="gramEnd"/>
    </w:p>
    <w:p w14:paraId="3002510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2 #5 r p@ #1 and drop if #0 r p@ ; </w:t>
      </w:r>
      <w:proofErr w:type="gramStart"/>
      <w:r w:rsidRPr="00690093">
        <w:rPr>
          <w:rFonts w:ascii="Consolas" w:hAnsi="Consolas"/>
          <w:sz w:val="16"/>
          <w:szCs w:val="16"/>
        </w:rPr>
        <w:t>then ;</w:t>
      </w:r>
      <w:proofErr w:type="gramEnd"/>
      <w:r w:rsidRPr="00690093">
        <w:rPr>
          <w:rFonts w:ascii="Consolas" w:hAnsi="Consolas"/>
          <w:sz w:val="16"/>
          <w:szCs w:val="16"/>
        </w:rPr>
        <w:t xml:space="preserve"> </w:t>
      </w:r>
    </w:p>
    <w:p w14:paraId="63EC610C" w14:textId="77777777" w:rsidR="00690093" w:rsidRPr="00690093" w:rsidRDefault="00690093" w:rsidP="00690093">
      <w:pPr>
        <w:pStyle w:val="NoSpacing"/>
        <w:rPr>
          <w:rFonts w:ascii="Consolas" w:hAnsi="Consolas"/>
          <w:sz w:val="16"/>
          <w:szCs w:val="16"/>
        </w:rPr>
      </w:pPr>
    </w:p>
    <w:p w14:paraId="7E53F6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34 </w:t>
      </w:r>
    </w:p>
    <w:p w14:paraId="76310B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ynapulse 200m )</w:t>
      </w:r>
    </w:p>
    <w:p w14:paraId="528BF6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nd pop swap for dup 1@ x2 #1 + next </w:t>
      </w:r>
      <w:proofErr w:type="gramStart"/>
      <w:r w:rsidRPr="00690093">
        <w:rPr>
          <w:rFonts w:ascii="Consolas" w:hAnsi="Consolas"/>
          <w:sz w:val="16"/>
          <w:szCs w:val="16"/>
        </w:rPr>
        <w:t>drop ;</w:t>
      </w:r>
      <w:proofErr w:type="gramEnd"/>
    </w:p>
    <w:p w14:paraId="5E7398C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set #2 send $2323 ,</w:t>
      </w:r>
    </w:p>
    <w:p w14:paraId="13B99A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st #12 send $37269A12 , $39027AFD , $23C75680 , </w:t>
      </w:r>
    </w:p>
    <w:p w14:paraId="5277A299" w14:textId="77777777" w:rsidR="00690093" w:rsidRPr="00690093" w:rsidRDefault="00690093" w:rsidP="00690093">
      <w:pPr>
        <w:pStyle w:val="NoSpacing"/>
        <w:rPr>
          <w:rFonts w:ascii="Consolas" w:hAnsi="Consolas"/>
          <w:sz w:val="16"/>
          <w:szCs w:val="16"/>
        </w:rPr>
      </w:pPr>
    </w:p>
    <w:p w14:paraId="52A5A0E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36 </w:t>
      </w:r>
    </w:p>
    <w:p w14:paraId="371A5E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est sidt and lidt ) </w:t>
      </w:r>
    </w:p>
    <w:p w14:paraId="09B42171"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7168 MagentaV vidt sidt vidt !</w:t>
      </w:r>
    </w:p>
    <w:p w14:paraId="5E73914A"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resi cli vidt @ lidt ; </w:t>
      </w:r>
    </w:p>
    <w:p w14:paraId="1299A84A" w14:textId="77777777" w:rsidR="00690093" w:rsidRPr="00AA5EB8" w:rsidRDefault="00690093" w:rsidP="00690093">
      <w:pPr>
        <w:pStyle w:val="NoSpacing"/>
        <w:rPr>
          <w:rFonts w:ascii="Consolas" w:hAnsi="Consolas"/>
          <w:sz w:val="16"/>
          <w:szCs w:val="16"/>
          <w:lang w:val="de-DE"/>
        </w:rPr>
      </w:pPr>
    </w:p>
    <w:p w14:paraId="2BD9E1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Block 137 </w:t>
      </w:r>
    </w:p>
    <w:p w14:paraId="60B24A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his block is used by the next block as the interrupt vector table. ) </w:t>
      </w:r>
    </w:p>
    <w:p w14:paraId="32E904CE" w14:textId="77777777" w:rsidR="00690093" w:rsidRPr="00690093" w:rsidRDefault="00690093" w:rsidP="00690093">
      <w:pPr>
        <w:pStyle w:val="NoSpacing"/>
        <w:rPr>
          <w:rFonts w:ascii="Consolas" w:hAnsi="Consolas"/>
          <w:sz w:val="16"/>
          <w:szCs w:val="16"/>
        </w:rPr>
      </w:pPr>
    </w:p>
    <w:p w14:paraId="306A20C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38 </w:t>
      </w:r>
    </w:p>
    <w:p w14:paraId="7277AF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terrupts ) macro</w:t>
      </w:r>
    </w:p>
    <w:p w14:paraId="748495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ld ( n ) ?lit $B9 1, </w:t>
      </w:r>
      <w:proofErr w:type="gramStart"/>
      <w:r w:rsidRPr="00690093">
        <w:rPr>
          <w:rFonts w:ascii="Consolas" w:hAnsi="Consolas"/>
          <w:sz w:val="16"/>
          <w:szCs w:val="16"/>
        </w:rPr>
        <w:t>, ;</w:t>
      </w:r>
      <w:proofErr w:type="gramEnd"/>
    </w:p>
    <w:p w14:paraId="1D5872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 ( na ) a! $EE 1, </w:t>
      </w:r>
      <w:proofErr w:type="gramStart"/>
      <w:r w:rsidRPr="00690093">
        <w:rPr>
          <w:rFonts w:ascii="Consolas" w:hAnsi="Consolas"/>
          <w:sz w:val="16"/>
          <w:szCs w:val="16"/>
        </w:rPr>
        <w:t>drop ;</w:t>
      </w:r>
      <w:proofErr w:type="gramEnd"/>
    </w:p>
    <w:p w14:paraId="653C5F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push $5250 2</w:t>
      </w:r>
      <w:proofErr w:type="gramStart"/>
      <w:r w:rsidRPr="00690093">
        <w:rPr>
          <w:rFonts w:ascii="Consolas" w:hAnsi="Consolas"/>
          <w:sz w:val="16"/>
          <w:szCs w:val="16"/>
        </w:rPr>
        <w:t>, ;</w:t>
      </w:r>
      <w:proofErr w:type="gramEnd"/>
    </w:p>
    <w:p w14:paraId="581882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pop $585A 2</w:t>
      </w:r>
      <w:proofErr w:type="gramStart"/>
      <w:r w:rsidRPr="00690093">
        <w:rPr>
          <w:rFonts w:ascii="Consolas" w:hAnsi="Consolas"/>
          <w:sz w:val="16"/>
          <w:szCs w:val="16"/>
        </w:rPr>
        <w:t>, ;</w:t>
      </w:r>
      <w:proofErr w:type="gramEnd"/>
    </w:p>
    <w:p w14:paraId="3F5AA6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orth' 2push $00BE5651 3, ivec $0100 + a</w:t>
      </w:r>
      <w:proofErr w:type="gramStart"/>
      <w:r w:rsidRPr="00690093">
        <w:rPr>
          <w:rFonts w:ascii="Consolas" w:hAnsi="Consolas"/>
          <w:sz w:val="16"/>
          <w:szCs w:val="16"/>
        </w:rPr>
        <w:t>, ;</w:t>
      </w:r>
      <w:proofErr w:type="gramEnd"/>
    </w:p>
    <w:p w14:paraId="13C0D2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orth $595E 2, </w:t>
      </w:r>
      <w:proofErr w:type="gramStart"/>
      <w:r w:rsidRPr="00690093">
        <w:rPr>
          <w:rFonts w:ascii="Consolas" w:hAnsi="Consolas"/>
          <w:sz w:val="16"/>
          <w:szCs w:val="16"/>
        </w:rPr>
        <w:t>2pop ;</w:t>
      </w:r>
      <w:proofErr w:type="gramEnd"/>
    </w:p>
    <w:p w14:paraId="6762788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ear $20E620B0 </w:t>
      </w:r>
      <w:proofErr w:type="gramStart"/>
      <w:r w:rsidRPr="00690093">
        <w:rPr>
          <w:rFonts w:ascii="Consolas" w:hAnsi="Consolas"/>
          <w:sz w:val="16"/>
          <w:szCs w:val="16"/>
        </w:rPr>
        <w:t>, ;</w:t>
      </w:r>
      <w:proofErr w:type="gramEnd"/>
    </w:p>
    <w:p w14:paraId="47B7A0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8clear $A0E620B0 , $20E6 2</w:t>
      </w:r>
      <w:proofErr w:type="gramStart"/>
      <w:r w:rsidRPr="00690093">
        <w:rPr>
          <w:rFonts w:ascii="Consolas" w:hAnsi="Consolas"/>
          <w:sz w:val="16"/>
          <w:szCs w:val="16"/>
        </w:rPr>
        <w:t>, ;</w:t>
      </w:r>
      <w:proofErr w:type="gramEnd"/>
    </w:p>
    <w:p w14:paraId="6A9FA6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 $CF 1, ; forth</w:t>
      </w:r>
    </w:p>
    <w:p w14:paraId="09CF86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terrupt ( n ) 2* 2* 2* ivec + here $FFFF and $00080000 + over ! here $FFFF0000 and $8E00 + swap #4 + </w:t>
      </w:r>
      <w:proofErr w:type="gramStart"/>
      <w:r w:rsidRPr="00690093">
        <w:rPr>
          <w:rFonts w:ascii="Consolas" w:hAnsi="Consolas"/>
          <w:sz w:val="16"/>
          <w:szCs w:val="16"/>
        </w:rPr>
        <w:t>! ;</w:t>
      </w:r>
      <w:proofErr w:type="gramEnd"/>
    </w:p>
    <w:p w14:paraId="7964F0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fill ( an ) for dup interrupt #1 + next drop ; $00 $70 ifill</w:t>
      </w:r>
    </w:p>
    <w:p w14:paraId="3058C3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gnore i; $20 $08 ifill</w:t>
      </w:r>
    </w:p>
    <w:p w14:paraId="5848AE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gnore 2push clear 2pop i; $28 $08 ifill</w:t>
      </w:r>
    </w:p>
    <w:p w14:paraId="776880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gnore 2push 8clear 2pop i; $00 interrupt</w:t>
      </w:r>
    </w:p>
    <w:p w14:paraId="7F229E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div $7FFFFFFF 1ld </w:t>
      </w:r>
      <w:proofErr w:type="gramStart"/>
      <w:r w:rsidRPr="00690093">
        <w:rPr>
          <w:rFonts w:ascii="Consolas" w:hAnsi="Consolas"/>
          <w:sz w:val="16"/>
          <w:szCs w:val="16"/>
        </w:rPr>
        <w:t>i;</w:t>
      </w:r>
      <w:proofErr w:type="gramEnd"/>
      <w:r w:rsidRPr="00690093">
        <w:rPr>
          <w:rFonts w:ascii="Consolas" w:hAnsi="Consolas"/>
          <w:sz w:val="16"/>
          <w:szCs w:val="16"/>
        </w:rPr>
        <w:t xml:space="preserve"> </w:t>
      </w:r>
    </w:p>
    <w:p w14:paraId="6E24A6F8" w14:textId="77777777" w:rsidR="00690093" w:rsidRPr="00690093" w:rsidRDefault="00690093" w:rsidP="00690093">
      <w:pPr>
        <w:pStyle w:val="NoSpacing"/>
        <w:rPr>
          <w:rFonts w:ascii="Consolas" w:hAnsi="Consolas"/>
          <w:sz w:val="16"/>
          <w:szCs w:val="16"/>
        </w:rPr>
      </w:pPr>
    </w:p>
    <w:p w14:paraId="0F265D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39 </w:t>
      </w:r>
    </w:p>
    <w:p w14:paraId="4DD13C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6EFE3FF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dt -a ( table of 2-word interrupts. Edit convenient block number )</w:t>
      </w:r>
    </w:p>
    <w:p w14:paraId="2AE9F59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ld n ( load register 1 with literal )</w:t>
      </w:r>
    </w:p>
    <w:p w14:paraId="6C7EDD7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idt ( load interrupt descriptor table from byte address on stack )</w:t>
      </w:r>
    </w:p>
    <w:p w14:paraId="5A023E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push ( save registers 0 and 2 )</w:t>
      </w:r>
    </w:p>
    <w:p w14:paraId="23237C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pop ( restore 2 and 0 )</w:t>
      </w:r>
    </w:p>
    <w:p w14:paraId="2373C9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orth' ( save registers used by Forth )</w:t>
      </w:r>
    </w:p>
    <w:p w14:paraId="2C08F17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orth ( restore registers used by Forth )</w:t>
      </w:r>
    </w:p>
    <w:p w14:paraId="6E24D6C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ear ( store 20 to port 20 to clear irq 0-7 )</w:t>
      </w:r>
    </w:p>
    <w:p w14:paraId="165125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8clear ( also 20 to port a0 to clear irq 8-f )</w:t>
      </w:r>
    </w:p>
    <w:p w14:paraId="420B294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 ( return from interrupt - restore flags )</w:t>
      </w:r>
    </w:p>
    <w:p w14:paraId="413C4A8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dt b ( execute lidt )</w:t>
      </w:r>
    </w:p>
    <w:p w14:paraId="410442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terrupt n ( construct interrupt to ) here. ( Avoid yellow-green literal with red comment )</w:t>
      </w:r>
    </w:p>
    <w:p w14:paraId="5B6ECB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fill an ( n entries in default interrupt table )</w:t>
      </w:r>
    </w:p>
    <w:p w14:paraId="44885C5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gnore ( clear ) ( grey = $01644001  ) ( interrupt. Doesnt clear the device )</w:t>
      </w:r>
    </w:p>
    <w:p w14:paraId="3E4AC9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0div ( make divisor +infinity, quotient 0 ) </w:t>
      </w:r>
    </w:p>
    <w:p w14:paraId="5634206A" w14:textId="77777777" w:rsidR="00690093" w:rsidRPr="00690093" w:rsidRDefault="00690093" w:rsidP="00690093">
      <w:pPr>
        <w:pStyle w:val="NoSpacing"/>
        <w:rPr>
          <w:rFonts w:ascii="Consolas" w:hAnsi="Consolas"/>
          <w:sz w:val="16"/>
          <w:szCs w:val="16"/>
        </w:rPr>
      </w:pPr>
    </w:p>
    <w:p w14:paraId="28CC68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0 </w:t>
      </w:r>
    </w:p>
    <w:p w14:paraId="44C2DF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dmtek Comet An983b ) macro</w:t>
      </w:r>
    </w:p>
    <w:p w14:paraId="030CB4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lign here #7 and #3 xor drop if nop align ; then ; forth</w:t>
      </w:r>
    </w:p>
    <w:p w14:paraId="1978C1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ray pop 2/ 2</w:t>
      </w:r>
      <w:proofErr w:type="gramStart"/>
      <w:r w:rsidRPr="00690093">
        <w:rPr>
          <w:rFonts w:ascii="Consolas" w:hAnsi="Consolas"/>
          <w:sz w:val="16"/>
          <w:szCs w:val="16"/>
        </w:rPr>
        <w:t>/ ;</w:t>
      </w:r>
      <w:proofErr w:type="gramEnd"/>
    </w:p>
    <w:p w14:paraId="489797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s ( n ) khz @ #1000 #3 * / * for </w:t>
      </w:r>
      <w:proofErr w:type="gramStart"/>
      <w:r w:rsidRPr="00690093">
        <w:rPr>
          <w:rFonts w:ascii="Consolas" w:hAnsi="Consolas"/>
          <w:sz w:val="16"/>
          <w:szCs w:val="16"/>
        </w:rPr>
        <w:t>next ;</w:t>
      </w:r>
      <w:proofErr w:type="gramEnd"/>
    </w:p>
    <w:p w14:paraId="7A93EE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 ( n-a ) $DB000000 + 2/ 2</w:t>
      </w:r>
      <w:proofErr w:type="gramStart"/>
      <w:r w:rsidRPr="00690093">
        <w:rPr>
          <w:rFonts w:ascii="Consolas" w:hAnsi="Consolas"/>
          <w:sz w:val="16"/>
          <w:szCs w:val="16"/>
        </w:rPr>
        <w:t>/ ;</w:t>
      </w:r>
      <w:proofErr w:type="gramEnd"/>
    </w:p>
    <w:p w14:paraId="1839AD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om ( a-n ) $A4 + r </w:t>
      </w:r>
      <w:proofErr w:type="gramStart"/>
      <w:r w:rsidRPr="00690093">
        <w:rPr>
          <w:rFonts w:ascii="Consolas" w:hAnsi="Consolas"/>
          <w:sz w:val="16"/>
          <w:szCs w:val="16"/>
        </w:rPr>
        <w:t>@ ;</w:t>
      </w:r>
      <w:proofErr w:type="gramEnd"/>
    </w:p>
    <w:p w14:paraId="77C141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3rom ( nnn ) #4 rom #0 rom dup #16 for 2/ next </w:t>
      </w:r>
      <w:proofErr w:type="gramStart"/>
      <w:r w:rsidRPr="00690093">
        <w:rPr>
          <w:rFonts w:ascii="Consolas" w:hAnsi="Consolas"/>
          <w:sz w:val="16"/>
          <w:szCs w:val="16"/>
        </w:rPr>
        <w:t>swap ;</w:t>
      </w:r>
      <w:proofErr w:type="gramEnd"/>
    </w:p>
    <w:p w14:paraId="4BECEC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set #1 $00 r ! #1000 </w:t>
      </w:r>
      <w:proofErr w:type="gramStart"/>
      <w:r w:rsidRPr="00690093">
        <w:rPr>
          <w:rFonts w:ascii="Consolas" w:hAnsi="Consolas"/>
          <w:sz w:val="16"/>
          <w:szCs w:val="16"/>
        </w:rPr>
        <w:t>us ;</w:t>
      </w:r>
      <w:proofErr w:type="gramEnd"/>
    </w:p>
    <w:p w14:paraId="5B445AF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rag #0 , $02000000 , $00 , here #4 + </w:t>
      </w:r>
      <w:proofErr w:type="gramStart"/>
      <w:r w:rsidRPr="00690093">
        <w:rPr>
          <w:rFonts w:ascii="Consolas" w:hAnsi="Consolas"/>
          <w:sz w:val="16"/>
          <w:szCs w:val="16"/>
        </w:rPr>
        <w:t>, ;</w:t>
      </w:r>
      <w:proofErr w:type="gramEnd"/>
    </w:p>
    <w:p w14:paraId="6861C8C8"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tx align array frag frag frag frag frag frag</w:t>
      </w:r>
    </w:p>
    <w:p w14:paraId="0A609C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 tx #1 </w:t>
      </w:r>
      <w:proofErr w:type="gramStart"/>
      <w:r w:rsidRPr="00690093">
        <w:rPr>
          <w:rFonts w:ascii="Consolas" w:hAnsi="Consolas"/>
          <w:sz w:val="16"/>
          <w:szCs w:val="16"/>
        </w:rPr>
        <w:t>+ ;</w:t>
      </w:r>
      <w:proofErr w:type="gramEnd"/>
    </w:p>
    <w:p w14:paraId="376CB0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 tx #2 + ; #16 MagentaV f</w:t>
      </w:r>
    </w:p>
    <w:p w14:paraId="5FBEEF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r! f @ + </w:t>
      </w:r>
      <w:proofErr w:type="gramStart"/>
      <w:r w:rsidRPr="00690093">
        <w:rPr>
          <w:rFonts w:ascii="Consolas" w:hAnsi="Consolas"/>
          <w:sz w:val="16"/>
          <w:szCs w:val="16"/>
        </w:rPr>
        <w:t>! ;</w:t>
      </w:r>
      <w:proofErr w:type="gramEnd"/>
    </w:p>
    <w:p w14:paraId="3AF754F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irst ( an ) #0 f ! $20000000 or</w:t>
      </w:r>
    </w:p>
    <w:p w14:paraId="3D82B8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end ( an ) $01000000 or n fr! a fr! $80000000 tx fr! #4 f +</w:t>
      </w:r>
      <w:proofErr w:type="gramStart"/>
      <w:r w:rsidRPr="00690093">
        <w:rPr>
          <w:rFonts w:ascii="Consolas" w:hAnsi="Consolas"/>
          <w:sz w:val="16"/>
          <w:szCs w:val="16"/>
        </w:rPr>
        <w:t>! ;</w:t>
      </w:r>
      <w:proofErr w:type="gramEnd"/>
    </w:p>
    <w:p w14:paraId="5AE853B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ast ( an ) $42000000 or send #1 us</w:t>
      </w:r>
    </w:p>
    <w:p w14:paraId="1DE0F5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oll #-1 $08 r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5A32C99B" w14:textId="77777777" w:rsidR="00690093" w:rsidRPr="00690093" w:rsidRDefault="00690093" w:rsidP="00690093">
      <w:pPr>
        <w:pStyle w:val="NoSpacing"/>
        <w:rPr>
          <w:rFonts w:ascii="Consolas" w:hAnsi="Consolas"/>
          <w:sz w:val="16"/>
          <w:szCs w:val="16"/>
        </w:rPr>
      </w:pPr>
    </w:p>
    <w:p w14:paraId="696D15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1 </w:t>
      </w:r>
    </w:p>
    <w:p w14:paraId="18E65E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58C152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ray -a ( returns word-aligned address in dictionary )</w:t>
      </w:r>
    </w:p>
    <w:p w14:paraId="0B9000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s n ( delay n microseconds. Edit cpu clock rate )</w:t>
      </w:r>
    </w:p>
    <w:p w14:paraId="2E5D6D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n-a ( word address of register. Edit base address from ) north ( PCI device configuration )</w:t>
      </w:r>
    </w:p>
    <w:p w14:paraId="51481F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om a-n ( fetch 2 bytes of ethernet id )</w:t>
      </w:r>
    </w:p>
    <w:p w14:paraId="56ECD5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3rom -nnn ( 3 byte-pairs of id. )</w:t>
      </w:r>
    </w:p>
    <w:p w14:paraId="56D4E50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set ( controller )</w:t>
      </w:r>
    </w:p>
    <w:p w14:paraId="40645A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x -a ( transmit descriptor ring )</w:t>
      </w:r>
    </w:p>
    <w:p w14:paraId="64F56E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 -a ( fragment length/control )</w:t>
      </w:r>
    </w:p>
    <w:p w14:paraId="3697AF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 -a ( fragment address )</w:t>
      </w:r>
    </w:p>
    <w:p w14:paraId="7426CB3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 send an ( fragment into descriptor queue )</w:t>
      </w:r>
    </w:p>
    <w:p w14:paraId="0F50218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irst an ( fragment. )</w:t>
      </w:r>
    </w:p>
    <w:p w14:paraId="10240D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ast an ( fragment. Start transmission ) </w:t>
      </w:r>
    </w:p>
    <w:p w14:paraId="521AEB03" w14:textId="77777777" w:rsidR="00690093" w:rsidRPr="00690093" w:rsidRDefault="00690093" w:rsidP="00690093">
      <w:pPr>
        <w:pStyle w:val="NoSpacing"/>
        <w:rPr>
          <w:rFonts w:ascii="Consolas" w:hAnsi="Consolas"/>
          <w:sz w:val="16"/>
          <w:szCs w:val="16"/>
        </w:rPr>
      </w:pPr>
    </w:p>
    <w:p w14:paraId="6DB6C69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2 </w:t>
      </w:r>
    </w:p>
    <w:p w14:paraId="17EDED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ceive ) #281880 MagentaV rxp</w:t>
      </w:r>
    </w:p>
    <w:p w14:paraId="1DAD81F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x align array $80000000 , $01000600 , $2000 block #4 * dup , here #4 + , $80000000 , $01000600 , $0600 + , rx #4 * ,</w:t>
      </w:r>
    </w:p>
    <w:p w14:paraId="245FCF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it reset rx #2 * 2* $18 r ( receive ) ! #1 us tx #2 * 2* $20 r ( transmit ) ! #1 us $00202002 ( start ) $30 r ! #1 us </w:t>
      </w:r>
    </w:p>
    <w:p w14:paraId="0A9BC1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00010040 $38 r ! sti #-1 $28 r </w:t>
      </w:r>
      <w:proofErr w:type="gramStart"/>
      <w:r w:rsidRPr="00690093">
        <w:rPr>
          <w:rFonts w:ascii="Consolas" w:hAnsi="Consolas"/>
          <w:sz w:val="16"/>
          <w:szCs w:val="16"/>
        </w:rPr>
        <w:t>! ;</w:t>
      </w:r>
      <w:proofErr w:type="gramEnd"/>
    </w:p>
    <w:p w14:paraId="144D93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ink #3 + @ 2/ 2</w:t>
      </w:r>
      <w:proofErr w:type="gramStart"/>
      <w:r w:rsidRPr="00690093">
        <w:rPr>
          <w:rFonts w:ascii="Consolas" w:hAnsi="Consolas"/>
          <w:sz w:val="16"/>
          <w:szCs w:val="16"/>
        </w:rPr>
        <w:t>/ ;</w:t>
      </w:r>
      <w:proofErr w:type="gramEnd"/>
    </w:p>
    <w:p w14:paraId="7F1E18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wn? @ #0 or </w:t>
      </w:r>
      <w:proofErr w:type="gramStart"/>
      <w:r w:rsidRPr="00690093">
        <w:rPr>
          <w:rFonts w:ascii="Consolas" w:hAnsi="Consolas"/>
          <w:sz w:val="16"/>
          <w:szCs w:val="16"/>
        </w:rPr>
        <w:t>drop ;</w:t>
      </w:r>
      <w:proofErr w:type="gramEnd"/>
    </w:p>
    <w:p w14:paraId="4093B8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t rxp @ $80000000 over ! link own? -if #-1 $28 r ! </w:t>
      </w:r>
      <w:proofErr w:type="gramStart"/>
      <w:r w:rsidRPr="00690093">
        <w:rPr>
          <w:rFonts w:ascii="Consolas" w:hAnsi="Consolas"/>
          <w:sz w:val="16"/>
          <w:szCs w:val="16"/>
        </w:rPr>
        <w:t>then ;</w:t>
      </w:r>
      <w:proofErr w:type="gramEnd"/>
    </w:p>
    <w:p w14:paraId="7E14C5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cvd rx nop</w:t>
      </w:r>
    </w:p>
    <w:p w14:paraId="7DED0AB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ait dup own? -if link wait ; then dup rxp ! #2 + </w:t>
      </w:r>
      <w:proofErr w:type="gramStart"/>
      <w:r w:rsidRPr="00690093">
        <w:rPr>
          <w:rFonts w:ascii="Consolas" w:hAnsi="Consolas"/>
          <w:sz w:val="16"/>
          <w:szCs w:val="16"/>
        </w:rPr>
        <w:t>@ ;</w:t>
      </w:r>
      <w:proofErr w:type="gramEnd"/>
    </w:p>
    <w:p w14:paraId="09C11F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g dup r @ h. space #2 h.n </w:t>
      </w:r>
      <w:proofErr w:type="gramStart"/>
      <w:r w:rsidRPr="00690093">
        <w:rPr>
          <w:rFonts w:ascii="Consolas" w:hAnsi="Consolas"/>
          <w:sz w:val="16"/>
          <w:szCs w:val="16"/>
        </w:rPr>
        <w:t>cr ;</w:t>
      </w:r>
      <w:proofErr w:type="gramEnd"/>
    </w:p>
    <w:p w14:paraId="50D584D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gs $B8 reg $A0 reg $98 reg $94 reg $78 reg $60 reg $48 #10 for dup reg #-8 + next </w:t>
      </w:r>
      <w:proofErr w:type="gramStart"/>
      <w:r w:rsidRPr="00690093">
        <w:rPr>
          <w:rFonts w:ascii="Consolas" w:hAnsi="Consolas"/>
          <w:sz w:val="16"/>
          <w:szCs w:val="16"/>
        </w:rPr>
        <w:t>drop ;</w:t>
      </w:r>
      <w:proofErr w:type="gramEnd"/>
    </w:p>
    <w:p w14:paraId="2A5727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00400000 rgb color screen text regs </w:t>
      </w:r>
      <w:proofErr w:type="gramStart"/>
      <w:r w:rsidRPr="00690093">
        <w:rPr>
          <w:rFonts w:ascii="Consolas" w:hAnsi="Consolas"/>
          <w:sz w:val="16"/>
          <w:szCs w:val="16"/>
        </w:rPr>
        <w:t>keyboard ;</w:t>
      </w:r>
      <w:proofErr w:type="gramEnd"/>
    </w:p>
    <w:p w14:paraId="6C839384"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rx1 $2000 block dump ;</w:t>
      </w:r>
    </w:p>
    <w:p w14:paraId="0EBF19F4"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rx2 $2000 block $0180 + dump ; ok </w:t>
      </w:r>
    </w:p>
    <w:p w14:paraId="545367CD" w14:textId="77777777" w:rsidR="00690093" w:rsidRPr="00AA5EB8" w:rsidRDefault="00690093" w:rsidP="00690093">
      <w:pPr>
        <w:pStyle w:val="NoSpacing"/>
        <w:rPr>
          <w:rFonts w:ascii="Consolas" w:hAnsi="Consolas"/>
          <w:sz w:val="16"/>
          <w:szCs w:val="16"/>
          <w:lang w:val="de-DE"/>
        </w:rPr>
      </w:pPr>
    </w:p>
    <w:p w14:paraId="1EC20C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3 </w:t>
      </w:r>
    </w:p>
    <w:p w14:paraId="155BBE0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7B94D0E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x -b ( receive descriptor ring )</w:t>
      </w:r>
    </w:p>
    <w:p w14:paraId="172006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it ( ialize controller. Set tx/rx address/on and perfect match )</w:t>
      </w:r>
    </w:p>
    <w:p w14:paraId="42A6B7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ink a-b ( next link in descriptor ring )</w:t>
      </w:r>
    </w:p>
    <w:p w14:paraId="10DB1A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wn? a ( is this descriptor owned? )</w:t>
      </w:r>
    </w:p>
    <w:p w14:paraId="408D8DB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t ( give up ownership of received packet , clear interrupt if no packet remains )</w:t>
      </w:r>
    </w:p>
    <w:p w14:paraId="118160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cvd -a ( return address of recieved packet )</w:t>
      </w:r>
    </w:p>
    <w:p w14:paraId="2B6E0C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ait -b ( till packet received )</w:t>
      </w:r>
    </w:p>
    <w:p w14:paraId="37F0BA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g a ( display register and address )</w:t>
      </w:r>
    </w:p>
    <w:p w14:paraId="2926110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gs ( display interesting registers )</w:t>
      </w:r>
    </w:p>
    <w:p w14:paraId="346802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k ( diagnostic display ) </w:t>
      </w:r>
    </w:p>
    <w:p w14:paraId="1546E499" w14:textId="77777777" w:rsidR="00690093" w:rsidRPr="00690093" w:rsidRDefault="00690093" w:rsidP="00690093">
      <w:pPr>
        <w:pStyle w:val="NoSpacing"/>
        <w:rPr>
          <w:rFonts w:ascii="Consolas" w:hAnsi="Consolas"/>
          <w:sz w:val="16"/>
          <w:szCs w:val="16"/>
        </w:rPr>
      </w:pPr>
    </w:p>
    <w:p w14:paraId="5BBC88C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4 </w:t>
      </w:r>
    </w:p>
    <w:p w14:paraId="6AD790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pp' Ethernet ) empty </w:t>
      </w:r>
    </w:p>
    <w:p w14:paraId="6AC051E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terrupts ) #138 load </w:t>
      </w:r>
    </w:p>
    <w:p w14:paraId="6F12A23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hardware</w:t>
      </w:r>
      <w:proofErr w:type="gramEnd"/>
      <w:r w:rsidRPr="00690093">
        <w:rPr>
          <w:rFonts w:ascii="Consolas" w:hAnsi="Consolas"/>
          <w:sz w:val="16"/>
          <w:szCs w:val="16"/>
        </w:rPr>
        <w:t xml:space="preserve"> interface ) #140 load #142 load macro</w:t>
      </w:r>
    </w:p>
    <w:p w14:paraId="38E62AF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 $66 1</w:t>
      </w:r>
      <w:proofErr w:type="gramStart"/>
      <w:r w:rsidRPr="00690093">
        <w:rPr>
          <w:rFonts w:ascii="Consolas" w:hAnsi="Consolas"/>
          <w:sz w:val="16"/>
          <w:szCs w:val="16"/>
        </w:rPr>
        <w:t>, ;</w:t>
      </w:r>
      <w:proofErr w:type="gramEnd"/>
    </w:p>
    <w:p w14:paraId="710C146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 $8B 2</w:t>
      </w:r>
      <w:proofErr w:type="gramStart"/>
      <w:r w:rsidRPr="00690093">
        <w:rPr>
          <w:rFonts w:ascii="Consolas" w:hAnsi="Consolas"/>
          <w:sz w:val="16"/>
          <w:szCs w:val="16"/>
        </w:rPr>
        <w:t>, ;</w:t>
      </w:r>
      <w:proofErr w:type="gramEnd"/>
    </w:p>
    <w:p w14:paraId="7778CF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 $0289 2, </w:t>
      </w:r>
      <w:proofErr w:type="gramStart"/>
      <w:r w:rsidRPr="00690093">
        <w:rPr>
          <w:rFonts w:ascii="Consolas" w:hAnsi="Consolas"/>
          <w:sz w:val="16"/>
          <w:szCs w:val="16"/>
        </w:rPr>
        <w:t>drop ;</w:t>
      </w:r>
      <w:proofErr w:type="gramEnd"/>
    </w:p>
    <w:p w14:paraId="70ACE3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yte $C486 2, ; forth #126 load #128 load</w:t>
      </w:r>
    </w:p>
    <w:p w14:paraId="339A7FE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 w w@ $FFFF and *</w:t>
      </w:r>
      <w:proofErr w:type="gramStart"/>
      <w:r w:rsidRPr="00690093">
        <w:rPr>
          <w:rFonts w:ascii="Consolas" w:hAnsi="Consolas"/>
          <w:sz w:val="16"/>
          <w:szCs w:val="16"/>
        </w:rPr>
        <w:t>byte ;</w:t>
      </w:r>
      <w:proofErr w:type="gramEnd"/>
    </w:p>
    <w:p w14:paraId="4929D87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 a! w w</w:t>
      </w:r>
      <w:proofErr w:type="gramStart"/>
      <w:r w:rsidRPr="00690093">
        <w:rPr>
          <w:rFonts w:ascii="Consolas" w:hAnsi="Consolas"/>
          <w:sz w:val="16"/>
          <w:szCs w:val="16"/>
        </w:rPr>
        <w:t>! ;</w:t>
      </w:r>
      <w:proofErr w:type="gramEnd"/>
    </w:p>
    <w:p w14:paraId="65636B9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 a! *</w:t>
      </w:r>
      <w:proofErr w:type="gramStart"/>
      <w:r w:rsidRPr="00690093">
        <w:rPr>
          <w:rFonts w:ascii="Consolas" w:hAnsi="Consolas"/>
          <w:sz w:val="16"/>
          <w:szCs w:val="16"/>
        </w:rPr>
        <w:t>byte</w:t>
      </w:r>
      <w:proofErr w:type="gramEnd"/>
      <w:r w:rsidRPr="00690093">
        <w:rPr>
          <w:rFonts w:ascii="Consolas" w:hAnsi="Consolas"/>
          <w:sz w:val="16"/>
          <w:szCs w:val="16"/>
        </w:rPr>
        <w:t xml:space="preserve"> w w! ;</w:t>
      </w:r>
    </w:p>
    <w:p w14:paraId="32231F1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 *byte 2</w:t>
      </w:r>
      <w:proofErr w:type="gramStart"/>
      <w:r w:rsidRPr="00690093">
        <w:rPr>
          <w:rFonts w:ascii="Consolas" w:hAnsi="Consolas"/>
          <w:sz w:val="16"/>
          <w:szCs w:val="16"/>
        </w:rPr>
        <w:t>, ;</w:t>
      </w:r>
      <w:proofErr w:type="gramEnd"/>
    </w:p>
    <w:p w14:paraId="086CF8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ring </w:t>
      </w:r>
      <w:proofErr w:type="gramStart"/>
      <w:r w:rsidRPr="00690093">
        <w:rPr>
          <w:rFonts w:ascii="Consolas" w:hAnsi="Consolas"/>
          <w:sz w:val="16"/>
          <w:szCs w:val="16"/>
        </w:rPr>
        <w:t>pop ;</w:t>
      </w:r>
      <w:proofErr w:type="gramEnd"/>
    </w:p>
    <w:p w14:paraId="5784ED2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acket string #-1 dup , 2, 3rom 2, 2, 2, #0 n,</w:t>
      </w:r>
    </w:p>
    <w:p w14:paraId="218A0D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ength ( n ) packet #12 + n</w:t>
      </w:r>
      <w:proofErr w:type="gramStart"/>
      <w:r w:rsidRPr="00690093">
        <w:rPr>
          <w:rFonts w:ascii="Consolas" w:hAnsi="Consolas"/>
          <w:sz w:val="16"/>
          <w:szCs w:val="16"/>
        </w:rPr>
        <w:t>! ;</w:t>
      </w:r>
      <w:proofErr w:type="gramEnd"/>
    </w:p>
    <w:p w14:paraId="483544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roadcast #-1 dup dup packet nop</w:t>
      </w:r>
    </w:p>
    <w:p w14:paraId="3E9055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3! swap over 2! #2 + swap over 2! #2 + 2</w:t>
      </w:r>
      <w:proofErr w:type="gramStart"/>
      <w:r w:rsidRPr="00690093">
        <w:rPr>
          <w:rFonts w:ascii="Consolas" w:hAnsi="Consolas"/>
          <w:sz w:val="16"/>
          <w:szCs w:val="16"/>
        </w:rPr>
        <w:t>! ;</w:t>
      </w:r>
      <w:proofErr w:type="gramEnd"/>
    </w:p>
    <w:p w14:paraId="423E71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thernet ( n ) length packet #14 </w:t>
      </w:r>
      <w:proofErr w:type="gramStart"/>
      <w:r w:rsidRPr="00690093">
        <w:rPr>
          <w:rFonts w:ascii="Consolas" w:hAnsi="Consolas"/>
          <w:sz w:val="16"/>
          <w:szCs w:val="16"/>
        </w:rPr>
        <w:t>first ;</w:t>
      </w:r>
      <w:proofErr w:type="gramEnd"/>
    </w:p>
    <w:p w14:paraId="70A23D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thernet ( -a ) rcvd #14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1B1067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2 #16 +thru breakhere ( todo fix this ) </w:t>
      </w:r>
    </w:p>
    <w:p w14:paraId="5F5E34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2A interrupt</w:t>
      </w:r>
    </w:p>
    <w:p w14:paraId="3C2007E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rve forth' receive /int 8clear ;forth i; init ok discover </w:t>
      </w:r>
    </w:p>
    <w:p w14:paraId="33DC63DD" w14:textId="77777777" w:rsidR="00690093" w:rsidRPr="00690093" w:rsidRDefault="00690093" w:rsidP="00690093">
      <w:pPr>
        <w:pStyle w:val="NoSpacing"/>
        <w:rPr>
          <w:rFonts w:ascii="Consolas" w:hAnsi="Consolas"/>
          <w:sz w:val="16"/>
          <w:szCs w:val="16"/>
        </w:rPr>
      </w:pPr>
    </w:p>
    <w:p w14:paraId="28EFF68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5 </w:t>
      </w:r>
    </w:p>
    <w:p w14:paraId="18D2037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4BDCE0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mpty ( redefined to disable interrupts )</w:t>
      </w:r>
    </w:p>
    <w:p w14:paraId="7390EB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 16-bit prefix )</w:t>
      </w:r>
    </w:p>
    <w:p w14:paraId="199FB1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b-n ( fetch 16-bits from byte address )</w:t>
      </w:r>
    </w:p>
    <w:p w14:paraId="1E63B58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nb ( store 16-bits )</w:t>
      </w:r>
    </w:p>
    <w:p w14:paraId="723771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yte n-n ( swap bytes 0 and 1 )</w:t>
      </w:r>
    </w:p>
    <w:p w14:paraId="54065E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 b-n ( fetch 16-bit network-ordered number )</w:t>
      </w:r>
    </w:p>
    <w:p w14:paraId="1358A6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 nb ( store 16-bit number )</w:t>
      </w:r>
    </w:p>
    <w:p w14:paraId="4AE5B8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 nb ( store 16-bit number in network order )</w:t>
      </w:r>
    </w:p>
    <w:p w14:paraId="69F61A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 n ( compile 16-bit number in network order )</w:t>
      </w:r>
    </w:p>
    <w:p w14:paraId="215AC5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ring -b ( returns byte address )</w:t>
      </w:r>
    </w:p>
    <w:p w14:paraId="3266D3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 packet -b ( ethernet packet header )</w:t>
      </w:r>
    </w:p>
    <w:p w14:paraId="2DCEE7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st -b ( destination field in packet )</w:t>
      </w:r>
    </w:p>
    <w:p w14:paraId="75A5F8D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rc -b ( source field )</w:t>
      </w:r>
    </w:p>
    <w:p w14:paraId="7B47876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ength n ( store length into packet )</w:t>
      </w:r>
    </w:p>
    <w:p w14:paraId="0223333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3! nnnb ( store 3-word MAC )</w:t>
      </w:r>
    </w:p>
    <w:p w14:paraId="1B71B8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thernet n ( send header with type/length )</w:t>
      </w:r>
    </w:p>
    <w:p w14:paraId="74CD492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ethernet -b ( return payload address of received packet ) </w:t>
      </w:r>
    </w:p>
    <w:p w14:paraId="027D4D38" w14:textId="77777777" w:rsidR="00690093" w:rsidRPr="00690093" w:rsidRDefault="00690093" w:rsidP="00690093">
      <w:pPr>
        <w:pStyle w:val="NoSpacing"/>
        <w:rPr>
          <w:rFonts w:ascii="Consolas" w:hAnsi="Consolas"/>
          <w:sz w:val="16"/>
          <w:szCs w:val="16"/>
        </w:rPr>
      </w:pPr>
    </w:p>
    <w:p w14:paraId="1C0819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6 </w:t>
      </w:r>
    </w:p>
    <w:p w14:paraId="7DBC0B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P for a single correspondent ) macro</w:t>
      </w:r>
    </w:p>
    <w:p w14:paraId="321136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ove ( sdn ) $C189 2, drop $00C78957 3, drop $00C68956 3, $A4F3 2, $5F5E 2, drop ; forth</w:t>
      </w:r>
    </w:p>
    <w:p w14:paraId="59652EB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n ) 1</w:t>
      </w:r>
      <w:proofErr w:type="gramStart"/>
      <w:r w:rsidRPr="00690093">
        <w:rPr>
          <w:rFonts w:ascii="Consolas" w:hAnsi="Consolas"/>
          <w:sz w:val="16"/>
          <w:szCs w:val="16"/>
        </w:rPr>
        <w:t>, ;</w:t>
      </w:r>
      <w:proofErr w:type="gramEnd"/>
    </w:p>
    <w:p w14:paraId="19BDBD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essage string $01 n, $0800 n, $06 . $04 . $01 n,</w:t>
      </w:r>
    </w:p>
    <w:p w14:paraId="1F2B33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e 3rom 2, 2, 2, ( IP ) #0 . #0 . #0 . #0 .</w:t>
      </w:r>
    </w:p>
    <w:p w14:paraId="5757A45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o #0 #0 #0 2, 2, 2, ( IP ) #0 . #0 . #0 . #0 .</w:t>
      </w:r>
    </w:p>
    <w:p w14:paraId="584840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nder #8 </w:t>
      </w:r>
      <w:proofErr w:type="gramStart"/>
      <w:r w:rsidRPr="00690093">
        <w:rPr>
          <w:rFonts w:ascii="Consolas" w:hAnsi="Consolas"/>
          <w:sz w:val="16"/>
          <w:szCs w:val="16"/>
        </w:rPr>
        <w:t>+ ;</w:t>
      </w:r>
      <w:proofErr w:type="gramEnd"/>
    </w:p>
    <w:p w14:paraId="66D781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arget #18 </w:t>
      </w:r>
      <w:proofErr w:type="gramStart"/>
      <w:r w:rsidRPr="00690093">
        <w:rPr>
          <w:rFonts w:ascii="Consolas" w:hAnsi="Consolas"/>
          <w:sz w:val="16"/>
          <w:szCs w:val="16"/>
        </w:rPr>
        <w:t>+ ;</w:t>
      </w:r>
      <w:proofErr w:type="gramEnd"/>
    </w:p>
    <w:p w14:paraId="74870F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ir #6 </w:t>
      </w:r>
      <w:proofErr w:type="gramStart"/>
      <w:r w:rsidRPr="00690093">
        <w:rPr>
          <w:rFonts w:ascii="Consolas" w:hAnsi="Consolas"/>
          <w:sz w:val="16"/>
          <w:szCs w:val="16"/>
        </w:rPr>
        <w:t>+ ;</w:t>
      </w:r>
      <w:proofErr w:type="gramEnd"/>
    </w:p>
    <w:p w14:paraId="7C780B96"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ip #6 + w@ ;</w:t>
      </w:r>
    </w:p>
    <w:p w14:paraId="24618130" w14:textId="77777777" w:rsidR="00690093" w:rsidRPr="00690093" w:rsidRDefault="00690093" w:rsidP="00690093">
      <w:pPr>
        <w:pStyle w:val="NoSpacing"/>
        <w:rPr>
          <w:rFonts w:ascii="Consolas" w:hAnsi="Consolas"/>
          <w:sz w:val="16"/>
          <w:szCs w:val="16"/>
        </w:rPr>
      </w:pPr>
      <w:r w:rsidRPr="00AA5EB8">
        <w:rPr>
          <w:rFonts w:ascii="Consolas" w:hAnsi="Consolas"/>
          <w:sz w:val="16"/>
          <w:szCs w:val="16"/>
          <w:lang w:val="de-DE"/>
        </w:rPr>
        <w:t xml:space="preserve">: ar ( n ) message dir n! </w:t>
      </w:r>
      <w:r w:rsidRPr="00690093">
        <w:rPr>
          <w:rFonts w:ascii="Consolas" w:hAnsi="Consolas"/>
          <w:sz w:val="16"/>
          <w:szCs w:val="16"/>
        </w:rPr>
        <w:t xml:space="preserve">$0806 ( ARP ) ethernet message #28 </w:t>
      </w:r>
      <w:proofErr w:type="gramStart"/>
      <w:r w:rsidRPr="00690093">
        <w:rPr>
          <w:rFonts w:ascii="Consolas" w:hAnsi="Consolas"/>
          <w:sz w:val="16"/>
          <w:szCs w:val="16"/>
        </w:rPr>
        <w:t>last ;</w:t>
      </w:r>
      <w:proofErr w:type="gramEnd"/>
    </w:p>
    <w:p w14:paraId="4BA5E6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rp cli broadcast #1 ar </w:t>
      </w:r>
      <w:proofErr w:type="gramStart"/>
      <w:r w:rsidRPr="00690093">
        <w:rPr>
          <w:rFonts w:ascii="Consolas" w:hAnsi="Consolas"/>
          <w:sz w:val="16"/>
          <w:szCs w:val="16"/>
        </w:rPr>
        <w:t>sti ;</w:t>
      </w:r>
      <w:proofErr w:type="gramEnd"/>
    </w:p>
    <w:p w14:paraId="3687C0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p ( b-b ) dup #-2 + n@ $0806 or drop if ; then pop drop</w:t>
      </w:r>
    </w:p>
    <w:p w14:paraId="10F36A3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e? dup target ip message sender ip or drop if ; then dup sender packet #6 move</w:t>
      </w:r>
    </w:p>
    <w:p w14:paraId="653FB8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uery? dup dir n@ #1 or drop if ; then sender message target #10 move #2 </w:t>
      </w:r>
      <w:proofErr w:type="gramStart"/>
      <w:r w:rsidRPr="00690093">
        <w:rPr>
          <w:rFonts w:ascii="Consolas" w:hAnsi="Consolas"/>
          <w:sz w:val="16"/>
          <w:szCs w:val="16"/>
        </w:rPr>
        <w:t>ar ;</w:t>
      </w:r>
      <w:proofErr w:type="gramEnd"/>
      <w:r w:rsidRPr="00690093">
        <w:rPr>
          <w:rFonts w:ascii="Consolas" w:hAnsi="Consolas"/>
          <w:sz w:val="16"/>
          <w:szCs w:val="16"/>
        </w:rPr>
        <w:t xml:space="preserve"> </w:t>
      </w:r>
    </w:p>
    <w:p w14:paraId="588750CE" w14:textId="77777777" w:rsidR="00690093" w:rsidRPr="00690093" w:rsidRDefault="00690093" w:rsidP="00690093">
      <w:pPr>
        <w:pStyle w:val="NoSpacing"/>
        <w:rPr>
          <w:rFonts w:ascii="Consolas" w:hAnsi="Consolas"/>
          <w:sz w:val="16"/>
          <w:szCs w:val="16"/>
        </w:rPr>
      </w:pPr>
    </w:p>
    <w:p w14:paraId="5A33DC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7 </w:t>
      </w:r>
    </w:p>
    <w:p w14:paraId="12B163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t ip addresses with Edit. Normal order, net bytes first )</w:t>
      </w:r>
    </w:p>
    <w:p w14:paraId="3A41EE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ove sdn ( move n bytes from source to destination. Register 1 is used, 6 and 7 are saved )</w:t>
      </w:r>
    </w:p>
    <w:p w14:paraId="0E5735E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n ( compile byte. Resembles URL punctuation )</w:t>
      </w:r>
    </w:p>
    <w:p w14:paraId="42BCBBE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essage -b ( 28-byte string )</w:t>
      </w:r>
    </w:p>
    <w:p w14:paraId="5D829CC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e ( comment marking my mac/ip address )</w:t>
      </w:r>
    </w:p>
    <w:p w14:paraId="76C69A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o ( comment marking correspondent )</w:t>
      </w:r>
    </w:p>
    <w:p w14:paraId="3C3514C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nder</w:t>
      </w:r>
    </w:p>
    <w:p w14:paraId="5B6A34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arget</w:t>
      </w:r>
    </w:p>
    <w:p w14:paraId="146D5DD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ir -b ( fields in either ) message ( or received message )</w:t>
      </w:r>
    </w:p>
    <w:p w14:paraId="42B673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p b-n ( fetch ip address )</w:t>
      </w:r>
    </w:p>
    <w:p w14:paraId="6C74008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 n ( send query 1, or reply 2 )</w:t>
      </w:r>
    </w:p>
    <w:p w14:paraId="394574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p ( broadcast query )</w:t>
      </w:r>
    </w:p>
    <w:p w14:paraId="3892CED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p b-b ( return if not ARP. Otherwise process and skip out. )</w:t>
      </w:r>
    </w:p>
    <w:p w14:paraId="731578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e? b ( return if broadcast not for me. Save sender only in packet )</w:t>
      </w:r>
    </w:p>
    <w:p w14:paraId="19C360A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query? b ( if a request, reply ) </w:t>
      </w:r>
    </w:p>
    <w:p w14:paraId="775F1452" w14:textId="77777777" w:rsidR="00690093" w:rsidRPr="00690093" w:rsidRDefault="00690093" w:rsidP="00690093">
      <w:pPr>
        <w:pStyle w:val="NoSpacing"/>
        <w:rPr>
          <w:rFonts w:ascii="Consolas" w:hAnsi="Consolas"/>
          <w:sz w:val="16"/>
          <w:szCs w:val="16"/>
        </w:rPr>
      </w:pPr>
    </w:p>
    <w:p w14:paraId="159B76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8 </w:t>
      </w:r>
    </w:p>
    <w:p w14:paraId="080E243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pv4 )</w:t>
      </w:r>
    </w:p>
    <w:p w14:paraId="218F9C2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header</w:t>
      </w:r>
      <w:proofErr w:type="gramEnd"/>
      <w:r w:rsidRPr="00690093">
        <w:rPr>
          <w:rFonts w:ascii="Consolas" w:hAnsi="Consolas"/>
          <w:sz w:val="16"/>
          <w:szCs w:val="16"/>
        </w:rPr>
        <w:t xml:space="preserve"> align string $4500 n, #0 n, #1 n, #0 n, $FF11 n, #0 n, #0 , #0 ,</w:t>
      </w:r>
    </w:p>
    <w:p w14:paraId="1D6780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ength ( n ) header #2 + n</w:t>
      </w:r>
      <w:proofErr w:type="gramStart"/>
      <w:r w:rsidRPr="00690093">
        <w:rPr>
          <w:rFonts w:ascii="Consolas" w:hAnsi="Consolas"/>
          <w:sz w:val="16"/>
          <w:szCs w:val="16"/>
        </w:rPr>
        <w:t>! ;</w:t>
      </w:r>
      <w:proofErr w:type="gramEnd"/>
    </w:p>
    <w:p w14:paraId="26C80E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d header #4 + dup n@ #1 + swap n</w:t>
      </w:r>
      <w:proofErr w:type="gramStart"/>
      <w:r w:rsidRPr="00690093">
        <w:rPr>
          <w:rFonts w:ascii="Consolas" w:hAnsi="Consolas"/>
          <w:sz w:val="16"/>
          <w:szCs w:val="16"/>
        </w:rPr>
        <w:t>! ;</w:t>
      </w:r>
      <w:proofErr w:type="gramEnd"/>
    </w:p>
    <w:p w14:paraId="63DB91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um for dup n@ u+ #2 + next drop dup $00010000 / + </w:t>
      </w:r>
      <w:proofErr w:type="gramStart"/>
      <w:r w:rsidRPr="00690093">
        <w:rPr>
          <w:rFonts w:ascii="Consolas" w:hAnsi="Consolas"/>
          <w:sz w:val="16"/>
          <w:szCs w:val="16"/>
        </w:rPr>
        <w:t>invert ;</w:t>
      </w:r>
      <w:proofErr w:type="gramEnd"/>
    </w:p>
    <w:p w14:paraId="797CD4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um header #10 + n</w:t>
      </w:r>
      <w:proofErr w:type="gramStart"/>
      <w:r w:rsidRPr="00690093">
        <w:rPr>
          <w:rFonts w:ascii="Consolas" w:hAnsi="Consolas"/>
          <w:sz w:val="16"/>
          <w:szCs w:val="16"/>
        </w:rPr>
        <w:t>! ;</w:t>
      </w:r>
      <w:proofErr w:type="gramEnd"/>
    </w:p>
    <w:p w14:paraId="44FBBA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hecksum 0 sum #0 header #10 -sum </w:t>
      </w:r>
      <w:proofErr w:type="gramStart"/>
      <w:r w:rsidRPr="00690093">
        <w:rPr>
          <w:rFonts w:ascii="Consolas" w:hAnsi="Consolas"/>
          <w:sz w:val="16"/>
          <w:szCs w:val="16"/>
        </w:rPr>
        <w:t>sum ;</w:t>
      </w:r>
      <w:proofErr w:type="gramEnd"/>
    </w:p>
    <w:p w14:paraId="083907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ource header #12 </w:t>
      </w:r>
      <w:proofErr w:type="gramStart"/>
      <w:r w:rsidRPr="00690093">
        <w:rPr>
          <w:rFonts w:ascii="Consolas" w:hAnsi="Consolas"/>
          <w:sz w:val="16"/>
          <w:szCs w:val="16"/>
        </w:rPr>
        <w:t>+ ;</w:t>
      </w:r>
      <w:proofErr w:type="gramEnd"/>
    </w:p>
    <w:p w14:paraId="0EEA8D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stination header #16 </w:t>
      </w:r>
      <w:proofErr w:type="gramStart"/>
      <w:r w:rsidRPr="00690093">
        <w:rPr>
          <w:rFonts w:ascii="Consolas" w:hAnsi="Consolas"/>
          <w:sz w:val="16"/>
          <w:szCs w:val="16"/>
        </w:rPr>
        <w:t>+ ;</w:t>
      </w:r>
      <w:proofErr w:type="gramEnd"/>
    </w:p>
    <w:p w14:paraId="575322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p ( n-n ) dup #20 + $0800 ethernet length +id checksum header #20 </w:t>
      </w:r>
      <w:proofErr w:type="gramStart"/>
      <w:r w:rsidRPr="00690093">
        <w:rPr>
          <w:rFonts w:ascii="Consolas" w:hAnsi="Consolas"/>
          <w:sz w:val="16"/>
          <w:szCs w:val="16"/>
        </w:rPr>
        <w:t>send ;</w:t>
      </w:r>
      <w:proofErr w:type="gramEnd"/>
    </w:p>
    <w:p w14:paraId="2B708F0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p dup #-2 + n@ $0800 or drop if pop ; then #20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182CF091" w14:textId="77777777" w:rsidR="00690093" w:rsidRPr="00690093" w:rsidRDefault="00690093" w:rsidP="00690093">
      <w:pPr>
        <w:pStyle w:val="NoSpacing"/>
        <w:rPr>
          <w:rFonts w:ascii="Consolas" w:hAnsi="Consolas"/>
          <w:sz w:val="16"/>
          <w:szCs w:val="16"/>
        </w:rPr>
      </w:pPr>
    </w:p>
    <w:p w14:paraId="0F15B4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49 </w:t>
      </w:r>
    </w:p>
    <w:p w14:paraId="4EB6C9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t ip addresses with Edit. Normal order, net bytes first )</w:t>
      </w:r>
    </w:p>
    <w:p w14:paraId="555A5E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eader -a ( 40-byte ipv6 header )</w:t>
      </w:r>
    </w:p>
    <w:p w14:paraId="06D5D6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ength n ( store 2-byte length in header )</w:t>
      </w:r>
    </w:p>
    <w:p w14:paraId="5495FA2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st -a ( 4-byte destination ip address )</w:t>
      </w:r>
    </w:p>
    <w:p w14:paraId="18A9A2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rc -a ( source ip )</w:t>
      </w:r>
    </w:p>
    <w:p w14:paraId="3EC517E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p n ( send ip header embedded in ethernet packet )</w:t>
      </w:r>
    </w:p>
    <w:p w14:paraId="2A33CD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ip b-b ( skip out if not IP. Otherwise return payload address ) </w:t>
      </w:r>
    </w:p>
    <w:p w14:paraId="2069BCE9" w14:textId="77777777" w:rsidR="00690093" w:rsidRPr="00690093" w:rsidRDefault="00690093" w:rsidP="00690093">
      <w:pPr>
        <w:pStyle w:val="NoSpacing"/>
        <w:rPr>
          <w:rFonts w:ascii="Consolas" w:hAnsi="Consolas"/>
          <w:sz w:val="16"/>
          <w:szCs w:val="16"/>
        </w:rPr>
      </w:pPr>
    </w:p>
    <w:p w14:paraId="1380EE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0 </w:t>
      </w:r>
    </w:p>
    <w:p w14:paraId="545A70A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UDP )</w:t>
      </w:r>
    </w:p>
    <w:p w14:paraId="2CA0BB3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id 3rom + </w:t>
      </w:r>
      <w:proofErr w:type="gramStart"/>
      <w:r w:rsidRPr="00690093">
        <w:rPr>
          <w:rFonts w:ascii="Consolas" w:hAnsi="Consolas"/>
          <w:sz w:val="16"/>
          <w:szCs w:val="16"/>
        </w:rPr>
        <w:t>+ ;</w:t>
      </w:r>
      <w:proofErr w:type="gramEnd"/>
    </w:p>
    <w:p w14:paraId="2D3B132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 ( b-n ) w@ $FF </w:t>
      </w:r>
      <w:proofErr w:type="gramStart"/>
      <w:r w:rsidRPr="00690093">
        <w:rPr>
          <w:rFonts w:ascii="Consolas" w:hAnsi="Consolas"/>
          <w:sz w:val="16"/>
          <w:szCs w:val="16"/>
        </w:rPr>
        <w:t>and ;</w:t>
      </w:r>
      <w:proofErr w:type="gramEnd"/>
    </w:p>
    <w:p w14:paraId="4E5BC2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eader string xid n, #0 n, #8 n, #0 n, #0 n,</w:t>
      </w:r>
    </w:p>
    <w:p w14:paraId="314631B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ength ( n ) #8 + header #4 + n</w:t>
      </w:r>
      <w:proofErr w:type="gramStart"/>
      <w:r w:rsidRPr="00690093">
        <w:rPr>
          <w:rFonts w:ascii="Consolas" w:hAnsi="Consolas"/>
          <w:sz w:val="16"/>
          <w:szCs w:val="16"/>
        </w:rPr>
        <w:t>! ;</w:t>
      </w:r>
      <w:proofErr w:type="gramEnd"/>
    </w:p>
    <w:p w14:paraId="6CEE1F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port header #2 + n</w:t>
      </w:r>
      <w:proofErr w:type="gramStart"/>
      <w:r w:rsidRPr="00690093">
        <w:rPr>
          <w:rFonts w:ascii="Consolas" w:hAnsi="Consolas"/>
          <w:sz w:val="16"/>
          <w:szCs w:val="16"/>
        </w:rPr>
        <w:t>! ;</w:t>
      </w:r>
      <w:proofErr w:type="gramEnd"/>
    </w:p>
    <w:p w14:paraId="062E2E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rom? over #-8 + n@ or </w:t>
      </w:r>
      <w:proofErr w:type="gramStart"/>
      <w:r w:rsidRPr="00690093">
        <w:rPr>
          <w:rFonts w:ascii="Consolas" w:hAnsi="Consolas"/>
          <w:sz w:val="16"/>
          <w:szCs w:val="16"/>
        </w:rPr>
        <w:t>drop ;</w:t>
      </w:r>
      <w:proofErr w:type="gramEnd"/>
    </w:p>
    <w:p w14:paraId="34A89C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dp ( n ) dup #8 + ip </w:t>
      </w:r>
      <w:proofErr w:type="gramStart"/>
      <w:r w:rsidRPr="00690093">
        <w:rPr>
          <w:rFonts w:ascii="Consolas" w:hAnsi="Consolas"/>
          <w:sz w:val="16"/>
          <w:szCs w:val="16"/>
        </w:rPr>
        <w:t>length ;</w:t>
      </w:r>
      <w:proofErr w:type="gramEnd"/>
    </w:p>
    <w:p w14:paraId="439B2C3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dp ( b-b ) dup #-11 + b@ #17 or drop if pop ; then #8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32FCFEF2" w14:textId="77777777" w:rsidR="00690093" w:rsidRPr="00690093" w:rsidRDefault="00690093" w:rsidP="00690093">
      <w:pPr>
        <w:pStyle w:val="NoSpacing"/>
        <w:rPr>
          <w:rFonts w:ascii="Consolas" w:hAnsi="Consolas"/>
          <w:sz w:val="16"/>
          <w:szCs w:val="16"/>
        </w:rPr>
      </w:pPr>
    </w:p>
    <w:p w14:paraId="2ECD5B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1 </w:t>
      </w:r>
    </w:p>
    <w:p w14:paraId="172E23A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601ACA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 b-n ( fetch byte )</w:t>
      </w:r>
    </w:p>
    <w:p w14:paraId="7EE9EF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eader -a ( 8-byte udp header )</w:t>
      </w:r>
    </w:p>
    <w:p w14:paraId="6F84A6D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ength n ( store length in header )</w:t>
      </w:r>
    </w:p>
    <w:p w14:paraId="4F00FC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ort p ( set destination port )</w:t>
      </w:r>
    </w:p>
    <w:p w14:paraId="73E144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rom? ap ( udp packet from port ) p ( ? )</w:t>
      </w:r>
    </w:p>
    <w:p w14:paraId="240A1C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dp n ( send ip header for n-byte packet )</w:t>
      </w:r>
    </w:p>
    <w:p w14:paraId="330588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udp b-b ( skip out if not UDP. Otherwise return payload address ) </w:t>
      </w:r>
    </w:p>
    <w:p w14:paraId="7642D72F" w14:textId="77777777" w:rsidR="00690093" w:rsidRPr="00690093" w:rsidRDefault="00690093" w:rsidP="00690093">
      <w:pPr>
        <w:pStyle w:val="NoSpacing"/>
        <w:rPr>
          <w:rFonts w:ascii="Consolas" w:hAnsi="Consolas"/>
          <w:sz w:val="16"/>
          <w:szCs w:val="16"/>
        </w:rPr>
      </w:pPr>
    </w:p>
    <w:p w14:paraId="7D4617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2 </w:t>
      </w:r>
    </w:p>
    <w:p w14:paraId="04FE1D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NS resolver ) $0CF42A44 MagentaV server #1671948608 MagentaV host</w:t>
      </w:r>
    </w:p>
    <w:p w14:paraId="23B0FF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sg string #0 , #1 n, #0 2, #0 , #1 n, #1 n,</w:t>
      </w:r>
    </w:p>
    <w:p w14:paraId="583BB4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tr? dup n@ $C000 and $C000 or </w:t>
      </w:r>
      <w:proofErr w:type="gramStart"/>
      <w:r w:rsidRPr="00690093">
        <w:rPr>
          <w:rFonts w:ascii="Consolas" w:hAnsi="Consolas"/>
          <w:sz w:val="16"/>
          <w:szCs w:val="16"/>
        </w:rPr>
        <w:t>drop ;</w:t>
      </w:r>
      <w:proofErr w:type="gramEnd"/>
    </w:p>
    <w:p w14:paraId="058C46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kip ptr? if dup b@ if + #1 + skip ; then drop #1 + ; then #2 </w:t>
      </w:r>
      <w:proofErr w:type="gramStart"/>
      <w:r w:rsidRPr="00690093">
        <w:rPr>
          <w:rFonts w:ascii="Consolas" w:hAnsi="Consolas"/>
          <w:sz w:val="16"/>
          <w:szCs w:val="16"/>
        </w:rPr>
        <w:t>+ ;</w:t>
      </w:r>
      <w:proofErr w:type="gramEnd"/>
    </w:p>
    <w:p w14:paraId="7180F0D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ength </w:t>
      </w:r>
      <w:proofErr w:type="gramStart"/>
      <w:r w:rsidRPr="00690093">
        <w:rPr>
          <w:rFonts w:ascii="Consolas" w:hAnsi="Consolas"/>
          <w:sz w:val="16"/>
          <w:szCs w:val="16"/>
        </w:rPr>
        <w:t>dup</w:t>
      </w:r>
      <w:proofErr w:type="gramEnd"/>
      <w:r w:rsidRPr="00690093">
        <w:rPr>
          <w:rFonts w:ascii="Consolas" w:hAnsi="Consolas"/>
          <w:sz w:val="16"/>
          <w:szCs w:val="16"/>
        </w:rPr>
        <w:t xml:space="preserve"> negate swap skip + ;</w:t>
      </w:r>
    </w:p>
    <w:p w14:paraId="7AA3F0D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4! a! w</w:t>
      </w:r>
      <w:proofErr w:type="gramStart"/>
      <w:r w:rsidRPr="00690093">
        <w:rPr>
          <w:rFonts w:ascii="Consolas" w:hAnsi="Consolas"/>
          <w:sz w:val="16"/>
          <w:szCs w:val="16"/>
        </w:rPr>
        <w:t>! ;</w:t>
      </w:r>
      <w:proofErr w:type="gramEnd"/>
    </w:p>
    <w:p w14:paraId="7E5C7E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uery server @ destination 4! #53 port dup length dup #16 + udp drop header #8 send msg #12 send send msg #12 + #4 last </w:t>
      </w:r>
    </w:p>
    <w:p w14:paraId="3D71502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3F1BE3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nswer dup #12 + skip #4 + swap #6 + n</w:t>
      </w:r>
      <w:proofErr w:type="gramStart"/>
      <w:r w:rsidRPr="00690093">
        <w:rPr>
          <w:rFonts w:ascii="Consolas" w:hAnsi="Consolas"/>
          <w:sz w:val="16"/>
          <w:szCs w:val="16"/>
        </w:rPr>
        <w:t>@ ;</w:t>
      </w:r>
      <w:proofErr w:type="gramEnd"/>
    </w:p>
    <w:p w14:paraId="2BFDD7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solve ( a-h ) #0 host ! query</w:t>
      </w:r>
    </w:p>
    <w:p w14:paraId="445382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ait host @ #0 or if ; then drop </w:t>
      </w:r>
      <w:proofErr w:type="gramStart"/>
      <w:r w:rsidRPr="00690093">
        <w:rPr>
          <w:rFonts w:ascii="Consolas" w:hAnsi="Consolas"/>
          <w:sz w:val="16"/>
          <w:szCs w:val="16"/>
        </w:rPr>
        <w:t>wait ;</w:t>
      </w:r>
      <w:proofErr w:type="gramEnd"/>
    </w:p>
    <w:p w14:paraId="52CB5C3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r+ #8 + dup n@ + #2 </w:t>
      </w:r>
      <w:proofErr w:type="gramStart"/>
      <w:r w:rsidRPr="00690093">
        <w:rPr>
          <w:rFonts w:ascii="Consolas" w:hAnsi="Consolas"/>
          <w:sz w:val="16"/>
          <w:szCs w:val="16"/>
        </w:rPr>
        <w:t>+ ;</w:t>
      </w:r>
      <w:proofErr w:type="gramEnd"/>
    </w:p>
    <w:p w14:paraId="5E9E3F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ns #53 from? if ; then pop drop answer</w:t>
      </w:r>
    </w:p>
    <w:p w14:paraId="7805DC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r #-1 + -if #-1 host ! ; then swap skip dup n@ #1 or drop if rr+ swap rr ; then</w:t>
      </w:r>
    </w:p>
    <w:p w14:paraId="13E350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ddress #10 + dup w@ host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128D3BB9" w14:textId="77777777" w:rsidR="00690093" w:rsidRPr="00690093" w:rsidRDefault="00690093" w:rsidP="00690093">
      <w:pPr>
        <w:pStyle w:val="NoSpacing"/>
        <w:rPr>
          <w:rFonts w:ascii="Consolas" w:hAnsi="Consolas"/>
          <w:sz w:val="16"/>
          <w:szCs w:val="16"/>
        </w:rPr>
      </w:pPr>
    </w:p>
    <w:p w14:paraId="4F38EB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3 </w:t>
      </w:r>
    </w:p>
    <w:p w14:paraId="55A39F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ssumtions )</w:t>
      </w:r>
    </w:p>
    <w:p w14:paraId="0129DBA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 ( a response contains one entry in the question section )</w:t>
      </w:r>
    </w:p>
    <w:p w14:paraId="3DDC17F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 ( the first address in the answer section, if any, sufficiently resolves the query )</w:t>
      </w:r>
    </w:p>
    <w:p w14:paraId="3F9136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rver ( name server )</w:t>
      </w:r>
    </w:p>
    <w:p w14:paraId="40F5FF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ost ( the resolved IP address )</w:t>
      </w:r>
    </w:p>
    <w:p w14:paraId="3848D8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kip a-b ( skip past a domain field )</w:t>
      </w:r>
    </w:p>
    <w:p w14:paraId="5DA750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ength a-n ( length of a domain in bytes )</w:t>
      </w:r>
    </w:p>
    <w:p w14:paraId="76B954A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uery a- ( send DNS query to the DNS server )</w:t>
      </w:r>
    </w:p>
    <w:p w14:paraId="3EF18EF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nswer a-bn ( give the answer section and the number of resource records )</w:t>
      </w:r>
    </w:p>
    <w:p w14:paraId="540777B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solve a-h ( resolve domain name to host address )</w:t>
      </w:r>
    </w:p>
    <w:p w14:paraId="3D88B8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ait -h ( wait for a response from the server )</w:t>
      </w:r>
    </w:p>
    <w:p w14:paraId="412238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r+ a-b ( skip a resource record )</w:t>
      </w:r>
    </w:p>
    <w:p w14:paraId="58ED4D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ns ( dns packet recieved , search for address )</w:t>
      </w:r>
    </w:p>
    <w:p w14:paraId="22C158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r a-b ( process resource record )</w:t>
      </w:r>
    </w:p>
    <w:p w14:paraId="6E5B965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address a-b ( set the host address ) </w:t>
      </w:r>
    </w:p>
    <w:p w14:paraId="4AA309C7" w14:textId="77777777" w:rsidR="00690093" w:rsidRPr="00690093" w:rsidRDefault="00690093" w:rsidP="00690093">
      <w:pPr>
        <w:pStyle w:val="NoSpacing"/>
        <w:rPr>
          <w:rFonts w:ascii="Consolas" w:hAnsi="Consolas"/>
          <w:sz w:val="16"/>
          <w:szCs w:val="16"/>
        </w:rPr>
      </w:pPr>
    </w:p>
    <w:p w14:paraId="6BBAFB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4 </w:t>
      </w:r>
    </w:p>
    <w:p w14:paraId="7F4E25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omain names ) #62 load macro</w:t>
      </w:r>
    </w:p>
    <w:p w14:paraId="73F50F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 a! $0288 2, </w:t>
      </w:r>
      <w:proofErr w:type="gramStart"/>
      <w:r w:rsidRPr="00690093">
        <w:rPr>
          <w:rFonts w:ascii="Consolas" w:hAnsi="Consolas"/>
          <w:sz w:val="16"/>
          <w:szCs w:val="16"/>
        </w:rPr>
        <w:t>drop ;</w:t>
      </w:r>
      <w:proofErr w:type="gramEnd"/>
    </w:p>
    <w:p w14:paraId="1B5FBD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terp qdup $F889 2, ; forth</w:t>
      </w:r>
    </w:p>
    <w:p w14:paraId="42EED2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ord ch if 1, #1 u+ word ; then drop </w:t>
      </w:r>
      <w:proofErr w:type="gramStart"/>
      <w:r w:rsidRPr="00690093">
        <w:rPr>
          <w:rFonts w:ascii="Consolas" w:hAnsi="Consolas"/>
          <w:sz w:val="16"/>
          <w:szCs w:val="16"/>
        </w:rPr>
        <w:t>drop ;</w:t>
      </w:r>
      <w:proofErr w:type="gramEnd"/>
    </w:p>
    <w:p w14:paraId="5F07845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ere #0 1, interp #0 over @ #-16 and word #1 u+</w:t>
      </w:r>
    </w:p>
    <w:p w14:paraId="3E6C83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ords over @ $0F ? if drop nip swap 1! ; then word #1 u+ </w:t>
      </w:r>
      <w:proofErr w:type="gramStart"/>
      <w:r w:rsidRPr="00690093">
        <w:rPr>
          <w:rFonts w:ascii="Consolas" w:hAnsi="Consolas"/>
          <w:sz w:val="16"/>
          <w:szCs w:val="16"/>
        </w:rPr>
        <w:t>words ;</w:t>
      </w:r>
      <w:proofErr w:type="gramEnd"/>
    </w:p>
    <w:p w14:paraId="640FD22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nd #0 1</w:t>
      </w:r>
      <w:proofErr w:type="gramStart"/>
      <w:r w:rsidRPr="00690093">
        <w:rPr>
          <w:rFonts w:ascii="Consolas" w:hAnsi="Consolas"/>
          <w:sz w:val="16"/>
          <w:szCs w:val="16"/>
        </w:rPr>
        <w:t>, ;</w:t>
      </w:r>
      <w:proofErr w:type="gramEnd"/>
    </w:p>
    <w:p w14:paraId="4DFE152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f string . ( www ) . ( colorforth ) . ( com ) end</w:t>
      </w:r>
    </w:p>
    <w:p w14:paraId="277F7E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google string . ( www ) . ( google ) . ( com ) end</w:t>
      </w:r>
    </w:p>
    <w:p w14:paraId="6135DFB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one string . ( none ) end </w:t>
      </w:r>
    </w:p>
    <w:p w14:paraId="6AD3FBC4" w14:textId="77777777" w:rsidR="00690093" w:rsidRPr="00690093" w:rsidRDefault="00690093" w:rsidP="00690093">
      <w:pPr>
        <w:pStyle w:val="NoSpacing"/>
        <w:rPr>
          <w:rFonts w:ascii="Consolas" w:hAnsi="Consolas"/>
          <w:sz w:val="16"/>
          <w:szCs w:val="16"/>
        </w:rPr>
      </w:pPr>
    </w:p>
    <w:p w14:paraId="616E86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5 </w:t>
      </w:r>
    </w:p>
    <w:p w14:paraId="68238B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36AB58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 xa- ( write byte at byte address )</w:t>
      </w:r>
    </w:p>
    <w:p w14:paraId="6663D7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terp -a ( word address of next word to be interpreted )</w:t>
      </w:r>
    </w:p>
    <w:p w14:paraId="1F53DD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ord w- ( compile packed word as ASCII characters )</w:t>
      </w:r>
    </w:p>
    <w:p w14:paraId="6F76C8C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compile</w:t>
      </w:r>
      <w:proofErr w:type="gramEnd"/>
      <w:r w:rsidRPr="00690093">
        <w:rPr>
          <w:rFonts w:ascii="Consolas" w:hAnsi="Consolas"/>
          <w:sz w:val="16"/>
          <w:szCs w:val="16"/>
        </w:rPr>
        <w:t xml:space="preserve"> counted ASCII string )</w:t>
      </w:r>
    </w:p>
    <w:p w14:paraId="3B00A2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ords an- ( compile extentions words as ASCII )</w:t>
      </w:r>
    </w:p>
    <w:p w14:paraId="226BC0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nd ( of domain )</w:t>
      </w:r>
    </w:p>
    <w:p w14:paraId="1AC68E5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 none ( test of a non-existant domain ) </w:t>
      </w:r>
    </w:p>
    <w:p w14:paraId="4E4F13B1" w14:textId="77777777" w:rsidR="00690093" w:rsidRPr="00690093" w:rsidRDefault="00690093" w:rsidP="00690093">
      <w:pPr>
        <w:pStyle w:val="NoSpacing"/>
        <w:rPr>
          <w:rFonts w:ascii="Consolas" w:hAnsi="Consolas"/>
          <w:sz w:val="16"/>
          <w:szCs w:val="16"/>
        </w:rPr>
      </w:pPr>
    </w:p>
    <w:p w14:paraId="4AB34B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6 </w:t>
      </w:r>
    </w:p>
    <w:p w14:paraId="5B6C59D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HCP client )</w:t>
      </w:r>
    </w:p>
    <w:p w14:paraId="66C037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ill for #0 , </w:t>
      </w:r>
      <w:proofErr w:type="gramStart"/>
      <w:r w:rsidRPr="00690093">
        <w:rPr>
          <w:rFonts w:ascii="Consolas" w:hAnsi="Consolas"/>
          <w:sz w:val="16"/>
          <w:szCs w:val="16"/>
        </w:rPr>
        <w:t>next ;</w:t>
      </w:r>
      <w:proofErr w:type="gramEnd"/>
    </w:p>
    <w:p w14:paraId="771CDBA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sg align string $00060101 , xid , #5 fill 3rom 2, 2, 2, #0 2, #50 fill $6382 n, $5363 n, $00010135 3, $06030237 , #12 </w:t>
      </w:r>
    </w:p>
    <w:p w14:paraId="292430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1, . ( colorforth ) $FF 2, #0 , $3204 n, #0 , $FF 1,</w:t>
      </w:r>
    </w:p>
    <w:p w14:paraId="6C6932A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q over over or </w:t>
      </w:r>
      <w:proofErr w:type="gramStart"/>
      <w:r w:rsidRPr="00690093">
        <w:rPr>
          <w:rFonts w:ascii="Consolas" w:hAnsi="Consolas"/>
          <w:sz w:val="16"/>
          <w:szCs w:val="16"/>
        </w:rPr>
        <w:t>drop ;</w:t>
      </w:r>
      <w:proofErr w:type="gramEnd"/>
    </w:p>
    <w:p w14:paraId="1AC804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kip over #1 + b@ #2 + u</w:t>
      </w:r>
      <w:proofErr w:type="gramStart"/>
      <w:r w:rsidRPr="00690093">
        <w:rPr>
          <w:rFonts w:ascii="Consolas" w:hAnsi="Consolas"/>
          <w:sz w:val="16"/>
          <w:szCs w:val="16"/>
        </w:rPr>
        <w:t>+ ;</w:t>
      </w:r>
      <w:proofErr w:type="gramEnd"/>
    </w:p>
    <w:p w14:paraId="065553D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ind over b@ if eq if $FF or if drop skip find ; then then drop drop #2 + ; then drop #1 u+ </w:t>
      </w:r>
      <w:proofErr w:type="gramStart"/>
      <w:r w:rsidRPr="00690093">
        <w:rPr>
          <w:rFonts w:ascii="Consolas" w:hAnsi="Consolas"/>
          <w:sz w:val="16"/>
          <w:szCs w:val="16"/>
        </w:rPr>
        <w:t>find ;</w:t>
      </w:r>
      <w:proofErr w:type="gramEnd"/>
    </w:p>
    <w:p w14:paraId="127D63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your #16 + w</w:t>
      </w:r>
      <w:proofErr w:type="gramStart"/>
      <w:r w:rsidRPr="00690093">
        <w:rPr>
          <w:rFonts w:ascii="Consolas" w:hAnsi="Consolas"/>
          <w:sz w:val="16"/>
          <w:szCs w:val="16"/>
        </w:rPr>
        <w:t>@ ;</w:t>
      </w:r>
      <w:proofErr w:type="gramEnd"/>
    </w:p>
    <w:p w14:paraId="6F5DFE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ck dup #6 find w@ server ! #3 find w@ message target #6 + 4! your dup source 4! message sender #6 + 4! #1 </w:t>
      </w:r>
      <w:proofErr w:type="gramStart"/>
      <w:r w:rsidRPr="00690093">
        <w:rPr>
          <w:rFonts w:ascii="Consolas" w:hAnsi="Consolas"/>
          <w:sz w:val="16"/>
          <w:szCs w:val="16"/>
        </w:rPr>
        <w:t>ar ;</w:t>
      </w:r>
      <w:proofErr w:type="gramEnd"/>
    </w:p>
    <w:p w14:paraId="03E77A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hcp #67 from? if ; then dup #4 + w@ xid or drop if ; then dup #240 + dup #53 find w@</w:t>
      </w:r>
    </w:p>
    <w:p w14:paraId="624ED6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ype #2 or if #7 or drop if ack then drop ; then drop</w:t>
      </w:r>
    </w:p>
    <w:p w14:paraId="058D580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ffer #54 find w@ msg #261 + 4! your msg #267 + 4!</w:t>
      </w:r>
    </w:p>
    <w:p w14:paraId="1A75CC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quest #272 $3604 $0103 msg #241 + n!</w:t>
      </w:r>
    </w:p>
    <w:p w14:paraId="3436BF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ootp msg #259 + n! broadcast #-1 destination 4! #67 port udp header #8 send msg swap </w:t>
      </w:r>
      <w:proofErr w:type="gramStart"/>
      <w:r w:rsidRPr="00690093">
        <w:rPr>
          <w:rFonts w:ascii="Consolas" w:hAnsi="Consolas"/>
          <w:sz w:val="16"/>
          <w:szCs w:val="16"/>
        </w:rPr>
        <w:t>last ;</w:t>
      </w:r>
      <w:proofErr w:type="gramEnd"/>
    </w:p>
    <w:p w14:paraId="336A155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iscover #260 $FF00 </w:t>
      </w:r>
      <w:proofErr w:type="gramStart"/>
      <w:r w:rsidRPr="00690093">
        <w:rPr>
          <w:rFonts w:ascii="Consolas" w:hAnsi="Consolas"/>
          <w:sz w:val="16"/>
          <w:szCs w:val="16"/>
        </w:rPr>
        <w:t>bootp ;</w:t>
      </w:r>
      <w:proofErr w:type="gramEnd"/>
      <w:r w:rsidRPr="00690093">
        <w:rPr>
          <w:rFonts w:ascii="Consolas" w:hAnsi="Consolas"/>
          <w:sz w:val="16"/>
          <w:szCs w:val="16"/>
        </w:rPr>
        <w:t xml:space="preserve"> </w:t>
      </w:r>
    </w:p>
    <w:p w14:paraId="07C15E9C" w14:textId="77777777" w:rsidR="00690093" w:rsidRPr="00690093" w:rsidRDefault="00690093" w:rsidP="00690093">
      <w:pPr>
        <w:pStyle w:val="NoSpacing"/>
        <w:rPr>
          <w:rFonts w:ascii="Consolas" w:hAnsi="Consolas"/>
          <w:sz w:val="16"/>
          <w:szCs w:val="16"/>
        </w:rPr>
      </w:pPr>
    </w:p>
    <w:p w14:paraId="20573C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7 </w:t>
      </w:r>
    </w:p>
    <w:p w14:paraId="4DB4D1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2CD9AB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id -v ( a unique identifier used in all DHCP correspondence with this client )</w:t>
      </w:r>
    </w:p>
    <w:p w14:paraId="359274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ill n ( fill ) n ( words )</w:t>
      </w:r>
    </w:p>
    <w:p w14:paraId="4E894E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sg ( the DHCP message , both discover and request are contained , discover is ends at ) $FF 2,</w:t>
      </w:r>
    </w:p>
    <w:p w14:paraId="04A089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q xy-xy ( test equality )</w:t>
      </w:r>
    </w:p>
    <w:p w14:paraId="1DC31A9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kip at-bt ( skip DHCP option )</w:t>
      </w:r>
    </w:p>
    <w:p w14:paraId="60DFF0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ind at-b ( find option of type ) t ( in option list )</w:t>
      </w:r>
    </w:p>
    <w:p w14:paraId="0A0F54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w:t>
      </w:r>
      <w:proofErr w:type="gramStart"/>
      <w:r w:rsidRPr="00690093">
        <w:rPr>
          <w:rFonts w:ascii="Consolas" w:hAnsi="Consolas"/>
          <w:sz w:val="16"/>
          <w:szCs w:val="16"/>
        </w:rPr>
        <w:t>your</w:t>
      </w:r>
      <w:proofErr w:type="gramEnd"/>
      <w:r w:rsidRPr="00690093">
        <w:rPr>
          <w:rFonts w:ascii="Consolas" w:hAnsi="Consolas"/>
          <w:sz w:val="16"/>
          <w:szCs w:val="16"/>
        </w:rPr>
        <w:t xml:space="preserve"> a-h ( IP address )</w:t>
      </w:r>
    </w:p>
    <w:p w14:paraId="09203F7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ck ao ( server acknowledge , assign your IP , router IP , and DNS server IP )</w:t>
      </w:r>
    </w:p>
    <w:p w14:paraId="3530A49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hcp a ( receive DHCP packet with ) xid</w:t>
      </w:r>
    </w:p>
    <w:p w14:paraId="2627B45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ype aot ( recieve offer ) 2 ( or ack ) 5</w:t>
      </w:r>
    </w:p>
    <w:p w14:paraId="5C3F16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ffer ao ( recieved an offer , send a request )</w:t>
      </w:r>
    </w:p>
    <w:p w14:paraId="7B4B0C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quest ( request the offered parameters )</w:t>
      </w:r>
    </w:p>
    <w:p w14:paraId="093A45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ootp nt ( send a discover or request message )</w:t>
      </w:r>
    </w:p>
    <w:p w14:paraId="1B8500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discover ( broadcast a discover message ) </w:t>
      </w:r>
    </w:p>
    <w:p w14:paraId="588201CE" w14:textId="77777777" w:rsidR="00690093" w:rsidRPr="00690093" w:rsidRDefault="00690093" w:rsidP="00690093">
      <w:pPr>
        <w:pStyle w:val="NoSpacing"/>
        <w:rPr>
          <w:rFonts w:ascii="Consolas" w:hAnsi="Consolas"/>
          <w:sz w:val="16"/>
          <w:szCs w:val="16"/>
        </w:rPr>
      </w:pPr>
    </w:p>
    <w:p w14:paraId="0E8C170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8 </w:t>
      </w:r>
    </w:p>
    <w:p w14:paraId="2F5C1D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CMP )</w:t>
      </w:r>
    </w:p>
    <w:p w14:paraId="7BD8BCB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eader string $0800 n, $00 n, $00 ,</w:t>
      </w:r>
    </w:p>
    <w:p w14:paraId="44CD73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cmp dup #-34 + b@ #1 or drop if ; </w:t>
      </w:r>
      <w:proofErr w:type="gramStart"/>
      <w:r w:rsidRPr="00690093">
        <w:rPr>
          <w:rFonts w:ascii="Consolas" w:hAnsi="Consolas"/>
          <w:sz w:val="16"/>
          <w:szCs w:val="16"/>
        </w:rPr>
        <w:t>then ;</w:t>
      </w:r>
      <w:proofErr w:type="gramEnd"/>
    </w:p>
    <w:p w14:paraId="18D9C0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ing #8 ip header #8 </w:t>
      </w:r>
      <w:proofErr w:type="gramStart"/>
      <w:r w:rsidRPr="00690093">
        <w:rPr>
          <w:rFonts w:ascii="Consolas" w:hAnsi="Consolas"/>
          <w:sz w:val="16"/>
          <w:szCs w:val="16"/>
        </w:rPr>
        <w:t>last ;</w:t>
      </w:r>
      <w:proofErr w:type="gramEnd"/>
      <w:r w:rsidRPr="00690093">
        <w:rPr>
          <w:rFonts w:ascii="Consolas" w:hAnsi="Consolas"/>
          <w:sz w:val="16"/>
          <w:szCs w:val="16"/>
        </w:rPr>
        <w:t xml:space="preserve"> </w:t>
      </w:r>
    </w:p>
    <w:p w14:paraId="74C38638" w14:textId="77777777" w:rsidR="00690093" w:rsidRPr="00690093" w:rsidRDefault="00690093" w:rsidP="00690093">
      <w:pPr>
        <w:pStyle w:val="NoSpacing"/>
        <w:rPr>
          <w:rFonts w:ascii="Consolas" w:hAnsi="Consolas"/>
          <w:sz w:val="16"/>
          <w:szCs w:val="16"/>
        </w:rPr>
      </w:pPr>
    </w:p>
    <w:p w14:paraId="0C010CB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59 </w:t>
      </w:r>
    </w:p>
    <w:p w14:paraId="1F5120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ient can get or put blocks to server )</w:t>
      </w:r>
    </w:p>
    <w:p w14:paraId="066015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ayload n-bn ( 2 bytes were appended to UDP header for block number )</w:t>
      </w:r>
    </w:p>
    <w:p w14:paraId="2F19F2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ut nn ( send block number. Append block as last fragment. Packet length distinguishes two messages )</w:t>
      </w:r>
    </w:p>
    <w:p w14:paraId="1175786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w:t>
      </w:r>
      <w:proofErr w:type="gramStart"/>
      <w:r w:rsidRPr="00690093">
        <w:rPr>
          <w:rFonts w:ascii="Consolas" w:hAnsi="Consolas"/>
          <w:sz w:val="16"/>
          <w:szCs w:val="16"/>
        </w:rPr>
        <w:t>it</w:t>
      </w:r>
      <w:proofErr w:type="gramEnd"/>
      <w:r w:rsidRPr="00690093">
        <w:rPr>
          <w:rFonts w:ascii="Consolas" w:hAnsi="Consolas"/>
          <w:sz w:val="16"/>
          <w:szCs w:val="16"/>
        </w:rPr>
        <w:t xml:space="preserve"> b ( move 1024 bytes from packet to offset block )</w:t>
      </w:r>
    </w:p>
    <w:p w14:paraId="6299654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ot b-b ( if a 2-byte message, return. Otherwise move block to archive - 300+ - and skip out )</w:t>
      </w:r>
    </w:p>
    <w:p w14:paraId="31CF4E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eceive ( check and decode received packet. ) +test ( returns if true, ) -test ( returns if false. </w:t>
      </w:r>
      <w:proofErr w:type="gramStart"/>
      <w:r w:rsidRPr="00690093">
        <w:rPr>
          <w:rFonts w:ascii="Consolas" w:hAnsi="Consolas"/>
          <w:sz w:val="16"/>
          <w:szCs w:val="16"/>
        </w:rPr>
        <w:t>Otherwise</w:t>
      </w:r>
      <w:proofErr w:type="gramEnd"/>
      <w:r w:rsidRPr="00690093">
        <w:rPr>
          <w:rFonts w:ascii="Consolas" w:hAnsi="Consolas"/>
          <w:sz w:val="16"/>
          <w:szCs w:val="16"/>
        </w:rPr>
        <w:t xml:space="preserve"> they ) pop </w:t>
      </w:r>
    </w:p>
    <w:p w14:paraId="790DF7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skip-out - return from ) receive. ( Resulting stack need not be empty, since ) /forth ( will restore pre-interrupt </w:t>
      </w:r>
    </w:p>
    <w:p w14:paraId="27CB37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stack</w:t>
      </w:r>
      <w:proofErr w:type="gramEnd"/>
      <w:r w:rsidRPr="00690093">
        <w:rPr>
          <w:rFonts w:ascii="Consolas" w:hAnsi="Consolas"/>
          <w:sz w:val="16"/>
          <w:szCs w:val="16"/>
        </w:rPr>
        <w:t>. ) pop ( must be in a word called by ) receive, ( it cant be nested )</w:t>
      </w:r>
    </w:p>
    <w:p w14:paraId="3A101B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et b ( send requested block from archive )</w:t>
      </w:r>
    </w:p>
    <w:p w14:paraId="170B380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et n ( send block number to request. Interrupt disabled lest reply interfer )</w:t>
      </w:r>
    </w:p>
    <w:p w14:paraId="24700B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ut n ( send block )</w:t>
      </w:r>
    </w:p>
    <w:p w14:paraId="797AD8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archive ( send blocks 0-161 - 9 cylinders ) icmp dhcp </w:t>
      </w:r>
    </w:p>
    <w:p w14:paraId="78D97571" w14:textId="77777777" w:rsidR="00690093" w:rsidRPr="00690093" w:rsidRDefault="00690093" w:rsidP="00690093">
      <w:pPr>
        <w:pStyle w:val="NoSpacing"/>
        <w:rPr>
          <w:rFonts w:ascii="Consolas" w:hAnsi="Consolas"/>
          <w:sz w:val="16"/>
          <w:szCs w:val="16"/>
        </w:rPr>
      </w:pPr>
    </w:p>
    <w:p w14:paraId="497B65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60 </w:t>
      </w:r>
    </w:p>
    <w:p w14:paraId="1DF051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locks to/from server )</w:t>
      </w:r>
    </w:p>
    <w:p w14:paraId="2785FC8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ayload ( n-bn ) header #8 + n! header </w:t>
      </w:r>
      <w:proofErr w:type="gramStart"/>
      <w:r w:rsidRPr="00690093">
        <w:rPr>
          <w:rFonts w:ascii="Consolas" w:hAnsi="Consolas"/>
          <w:sz w:val="16"/>
          <w:szCs w:val="16"/>
        </w:rPr>
        <w:t>#10 ;</w:t>
      </w:r>
      <w:proofErr w:type="gramEnd"/>
    </w:p>
    <w:p w14:paraId="5A3581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ut ( nn ) #1026 udp over payload send + block 2* 2* #1024 </w:t>
      </w:r>
      <w:proofErr w:type="gramStart"/>
      <w:r w:rsidRPr="00690093">
        <w:rPr>
          <w:rFonts w:ascii="Consolas" w:hAnsi="Consolas"/>
          <w:sz w:val="16"/>
          <w:szCs w:val="16"/>
        </w:rPr>
        <w:t>last ;</w:t>
      </w:r>
      <w:proofErr w:type="gramEnd"/>
    </w:p>
    <w:p w14:paraId="51B845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t ( b ) dup #2 + swap n@ #300 + block 2* 2* #1024 </w:t>
      </w:r>
      <w:proofErr w:type="gramStart"/>
      <w:r w:rsidRPr="00690093">
        <w:rPr>
          <w:rFonts w:ascii="Consolas" w:hAnsi="Consolas"/>
          <w:sz w:val="16"/>
          <w:szCs w:val="16"/>
        </w:rPr>
        <w:t>move ;</w:t>
      </w:r>
      <w:proofErr w:type="gramEnd"/>
    </w:p>
    <w:p w14:paraId="255BD2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ot ( b-b ) dup #-4 + n@ #2 #8 + or drop if it </w:t>
      </w:r>
      <w:proofErr w:type="gramStart"/>
      <w:r w:rsidRPr="00690093">
        <w:rPr>
          <w:rFonts w:ascii="Consolas" w:hAnsi="Consolas"/>
          <w:sz w:val="16"/>
          <w:szCs w:val="16"/>
        </w:rPr>
        <w:t>pop</w:t>
      </w:r>
      <w:proofErr w:type="gramEnd"/>
      <w:r w:rsidRPr="00690093">
        <w:rPr>
          <w:rFonts w:ascii="Consolas" w:hAnsi="Consolas"/>
          <w:sz w:val="16"/>
          <w:szCs w:val="16"/>
        </w:rPr>
        <w:t xml:space="preserve"> ; then ;</w:t>
      </w:r>
    </w:p>
    <w:p w14:paraId="4E94FB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ceive +ethernet -arp +ip +udp -dns -dhcp -got</w:t>
      </w:r>
    </w:p>
    <w:p w14:paraId="4477EC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get ( b ) n@ #300 +</w:t>
      </w:r>
      <w:proofErr w:type="gramStart"/>
      <w:r w:rsidRPr="00690093">
        <w:rPr>
          <w:rFonts w:ascii="Consolas" w:hAnsi="Consolas"/>
          <w:sz w:val="16"/>
          <w:szCs w:val="16"/>
        </w:rPr>
        <w:t>put ;</w:t>
      </w:r>
      <w:proofErr w:type="gramEnd"/>
    </w:p>
    <w:p w14:paraId="47CA9F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interrupt-protect words that transmit )</w:t>
      </w:r>
    </w:p>
    <w:p w14:paraId="434F9DC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et ( n ) cli #2 udp payload last </w:t>
      </w:r>
      <w:proofErr w:type="gramStart"/>
      <w:r w:rsidRPr="00690093">
        <w:rPr>
          <w:rFonts w:ascii="Consolas" w:hAnsi="Consolas"/>
          <w:sz w:val="16"/>
          <w:szCs w:val="16"/>
        </w:rPr>
        <w:t>sti ;</w:t>
      </w:r>
      <w:proofErr w:type="gramEnd"/>
    </w:p>
    <w:p w14:paraId="6063C4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put ( n ) cli #0 +put </w:t>
      </w:r>
      <w:proofErr w:type="gramStart"/>
      <w:r w:rsidRPr="00690093">
        <w:rPr>
          <w:rFonts w:ascii="Consolas" w:hAnsi="Consolas"/>
          <w:sz w:val="16"/>
          <w:szCs w:val="16"/>
        </w:rPr>
        <w:t>sti ;</w:t>
      </w:r>
      <w:proofErr w:type="gramEnd"/>
    </w:p>
    <w:p w14:paraId="6E666B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chive #161 for i put #1000 us -</w:t>
      </w:r>
      <w:proofErr w:type="gramStart"/>
      <w:r w:rsidRPr="00690093">
        <w:rPr>
          <w:rFonts w:ascii="Consolas" w:hAnsi="Consolas"/>
          <w:sz w:val="16"/>
          <w:szCs w:val="16"/>
        </w:rPr>
        <w:t>next ;</w:t>
      </w:r>
      <w:proofErr w:type="gramEnd"/>
      <w:r w:rsidRPr="00690093">
        <w:rPr>
          <w:rFonts w:ascii="Consolas" w:hAnsi="Consolas"/>
          <w:sz w:val="16"/>
          <w:szCs w:val="16"/>
        </w:rPr>
        <w:t xml:space="preserve"> </w:t>
      </w:r>
    </w:p>
    <w:p w14:paraId="6A26344E" w14:textId="77777777" w:rsidR="00690093" w:rsidRPr="00690093" w:rsidRDefault="00690093" w:rsidP="00690093">
      <w:pPr>
        <w:pStyle w:val="NoSpacing"/>
        <w:rPr>
          <w:rFonts w:ascii="Consolas" w:hAnsi="Consolas"/>
          <w:sz w:val="16"/>
          <w:szCs w:val="16"/>
        </w:rPr>
      </w:pPr>
    </w:p>
    <w:p w14:paraId="56B178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61 </w:t>
      </w:r>
    </w:p>
    <w:p w14:paraId="717A73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ient can get or put blocks to server )</w:t>
      </w:r>
    </w:p>
    <w:p w14:paraId="01A9D7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ayload n-bn ( 2 bytes were appended to UDP header for block number )</w:t>
      </w:r>
    </w:p>
    <w:p w14:paraId="6BBBA7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ut nn ( send block number. Append block as last fragment. Packet length distinguishes two messages )</w:t>
      </w:r>
    </w:p>
    <w:p w14:paraId="191F617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w:t>
      </w:r>
      <w:proofErr w:type="gramStart"/>
      <w:r w:rsidRPr="00690093">
        <w:rPr>
          <w:rFonts w:ascii="Consolas" w:hAnsi="Consolas"/>
          <w:sz w:val="16"/>
          <w:szCs w:val="16"/>
        </w:rPr>
        <w:t>it</w:t>
      </w:r>
      <w:proofErr w:type="gramEnd"/>
      <w:r w:rsidRPr="00690093">
        <w:rPr>
          <w:rFonts w:ascii="Consolas" w:hAnsi="Consolas"/>
          <w:sz w:val="16"/>
          <w:szCs w:val="16"/>
        </w:rPr>
        <w:t xml:space="preserve"> b ( move 1024 bytes from packet to offset block )</w:t>
      </w:r>
    </w:p>
    <w:p w14:paraId="63EA18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ot b-b ( if a 2-byte message, return. Otherwise move block to archive - 300+ - and skip out )</w:t>
      </w:r>
    </w:p>
    <w:p w14:paraId="26BF6D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eceive ( check and decode received packet. ) +test ( returns if true, ) -test ( returns if false. </w:t>
      </w:r>
      <w:proofErr w:type="gramStart"/>
      <w:r w:rsidRPr="00690093">
        <w:rPr>
          <w:rFonts w:ascii="Consolas" w:hAnsi="Consolas"/>
          <w:sz w:val="16"/>
          <w:szCs w:val="16"/>
        </w:rPr>
        <w:t>Otherwise</w:t>
      </w:r>
      <w:proofErr w:type="gramEnd"/>
      <w:r w:rsidRPr="00690093">
        <w:rPr>
          <w:rFonts w:ascii="Consolas" w:hAnsi="Consolas"/>
          <w:sz w:val="16"/>
          <w:szCs w:val="16"/>
        </w:rPr>
        <w:t xml:space="preserve"> they ) pop </w:t>
      </w:r>
    </w:p>
    <w:p w14:paraId="18CBE9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skip-out - return from ) receive. ( Resulting stack need not be empty, since ) /forth ( will restore pre-interrupt </w:t>
      </w:r>
    </w:p>
    <w:p w14:paraId="61CBCB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stack</w:t>
      </w:r>
      <w:proofErr w:type="gramEnd"/>
      <w:r w:rsidRPr="00690093">
        <w:rPr>
          <w:rFonts w:ascii="Consolas" w:hAnsi="Consolas"/>
          <w:sz w:val="16"/>
          <w:szCs w:val="16"/>
        </w:rPr>
        <w:t>. ) pop ( must be in a word called by ) receive, ( it cant be nested )</w:t>
      </w:r>
    </w:p>
    <w:p w14:paraId="62542C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et b ( send requested block from archive )</w:t>
      </w:r>
    </w:p>
    <w:p w14:paraId="522C2F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et n ( send block number to request. Interrupt disabled lest reply interfer )</w:t>
      </w:r>
    </w:p>
    <w:p w14:paraId="042E822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ut n ( send block )</w:t>
      </w:r>
    </w:p>
    <w:p w14:paraId="0742E3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archive ( send blocks 0-161 - 9 cylinders ) icmp dhcp </w:t>
      </w:r>
    </w:p>
    <w:p w14:paraId="2C2D4246" w14:textId="77777777" w:rsidR="00690093" w:rsidRPr="00690093" w:rsidRDefault="00690093" w:rsidP="00690093">
      <w:pPr>
        <w:pStyle w:val="NoSpacing"/>
        <w:rPr>
          <w:rFonts w:ascii="Consolas" w:hAnsi="Consolas"/>
          <w:sz w:val="16"/>
          <w:szCs w:val="16"/>
        </w:rPr>
      </w:pPr>
    </w:p>
    <w:p w14:paraId="5F5443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62 </w:t>
      </w:r>
    </w:p>
    <w:p w14:paraId="3EBC0C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ormat floppy ) empt forth #1 MagentaV hd</w:t>
      </w:r>
    </w:p>
    <w:p w14:paraId="4F4742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ray pop 2/ 2</w:t>
      </w:r>
      <w:proofErr w:type="gramStart"/>
      <w:r w:rsidRPr="00690093">
        <w:rPr>
          <w:rFonts w:ascii="Consolas" w:hAnsi="Consolas"/>
          <w:sz w:val="16"/>
          <w:szCs w:val="16"/>
        </w:rPr>
        <w:t>/ ;</w:t>
      </w:r>
      <w:proofErr w:type="gramEnd"/>
    </w:p>
    <w:p w14:paraId="7BD3A5A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com</w:t>
      </w:r>
      <w:proofErr w:type="gramEnd"/>
      <w:r w:rsidRPr="00690093">
        <w:rPr>
          <w:rFonts w:ascii="Consolas" w:hAnsi="Consolas"/>
          <w:sz w:val="16"/>
          <w:szCs w:val="16"/>
        </w:rPr>
        <w:t xml:space="preserve"> align array $1202004D , $6C 2,</w:t>
      </w:r>
    </w:p>
    <w:p w14:paraId="0186D3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one $03F4 a! p@ $D0 or drop if done ; </w:t>
      </w:r>
      <w:proofErr w:type="gramStart"/>
      <w:r w:rsidRPr="00690093">
        <w:rPr>
          <w:rFonts w:ascii="Consolas" w:hAnsi="Consolas"/>
          <w:sz w:val="16"/>
          <w:szCs w:val="16"/>
        </w:rPr>
        <w:t>then ;</w:t>
      </w:r>
      <w:proofErr w:type="gramEnd"/>
    </w:p>
    <w:p w14:paraId="2C7F15A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yte ( n ) ready p</w:t>
      </w:r>
      <w:proofErr w:type="gramStart"/>
      <w:r w:rsidRPr="00690093">
        <w:rPr>
          <w:rFonts w:ascii="Consolas" w:hAnsi="Consolas"/>
          <w:sz w:val="16"/>
          <w:szCs w:val="16"/>
        </w:rPr>
        <w:t>! ;</w:t>
      </w:r>
      <w:proofErr w:type="gramEnd"/>
    </w:p>
    <w:p w14:paraId="226DAC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ctors ( nn-n ) #18 for over byte hd @ byte dup #18 mod #1 + byte #2 byte #1 + next </w:t>
      </w:r>
      <w:proofErr w:type="gramStart"/>
      <w:r w:rsidRPr="00690093">
        <w:rPr>
          <w:rFonts w:ascii="Consolas" w:hAnsi="Consolas"/>
          <w:sz w:val="16"/>
          <w:szCs w:val="16"/>
        </w:rPr>
        <w:t>drop ;</w:t>
      </w:r>
      <w:proofErr w:type="gramEnd"/>
    </w:p>
    <w:p w14:paraId="6479455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ead ( nn-n ) dup hd ! $0400 * $1202004D + com ! seek com #6 command dup 2* - #1801 + sectors </w:t>
      </w:r>
      <w:proofErr w:type="gramStart"/>
      <w:r w:rsidRPr="00690093">
        <w:rPr>
          <w:rFonts w:ascii="Consolas" w:hAnsi="Consolas"/>
          <w:sz w:val="16"/>
          <w:szCs w:val="16"/>
        </w:rPr>
        <w:t>done ;</w:t>
      </w:r>
      <w:proofErr w:type="gramEnd"/>
    </w:p>
    <w:p w14:paraId="1B65A7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ylinders ( n ) #0 swap for #0 head #1 head #1 + next stop </w:t>
      </w:r>
      <w:proofErr w:type="gramStart"/>
      <w:r w:rsidRPr="00690093">
        <w:rPr>
          <w:rFonts w:ascii="Consolas" w:hAnsi="Consolas"/>
          <w:sz w:val="16"/>
          <w:szCs w:val="16"/>
        </w:rPr>
        <w:t>drop ;</w:t>
      </w:r>
      <w:proofErr w:type="gramEnd"/>
    </w:p>
    <w:p w14:paraId="25CA80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ormat #12 </w:t>
      </w:r>
      <w:proofErr w:type="gramStart"/>
      <w:r w:rsidRPr="00690093">
        <w:rPr>
          <w:rFonts w:ascii="Consolas" w:hAnsi="Consolas"/>
          <w:sz w:val="16"/>
          <w:szCs w:val="16"/>
        </w:rPr>
        <w:t>cylinders ;</w:t>
      </w:r>
      <w:proofErr w:type="gramEnd"/>
      <w:r w:rsidRPr="00690093">
        <w:rPr>
          <w:rFonts w:ascii="Consolas" w:hAnsi="Consolas"/>
          <w:sz w:val="16"/>
          <w:szCs w:val="16"/>
        </w:rPr>
        <w:t xml:space="preserve"> </w:t>
      </w:r>
    </w:p>
    <w:p w14:paraId="64AE8A3A" w14:textId="77777777" w:rsidR="00690093" w:rsidRPr="00690093" w:rsidRDefault="00690093" w:rsidP="00690093">
      <w:pPr>
        <w:pStyle w:val="NoSpacing"/>
        <w:rPr>
          <w:rFonts w:ascii="Consolas" w:hAnsi="Consolas"/>
          <w:sz w:val="16"/>
          <w:szCs w:val="16"/>
        </w:rPr>
      </w:pPr>
    </w:p>
    <w:p w14:paraId="16F9B3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63 </w:t>
      </w:r>
    </w:p>
    <w:p w14:paraId="0470CC8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crease speed from 2 cylinders/s to 3 )</w:t>
      </w:r>
    </w:p>
    <w:p w14:paraId="7663F8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ray -a ( return next word address )</w:t>
      </w:r>
    </w:p>
    <w:p w14:paraId="744F269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m -a ( address of command string )</w:t>
      </w:r>
    </w:p>
    <w:p w14:paraId="1B88C6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one ( wait till last sector formatted. Till ready to read )</w:t>
      </w:r>
    </w:p>
    <w:p w14:paraId="6936CD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yte n ( send byte to fdc when ready )</w:t>
      </w:r>
    </w:p>
    <w:p w14:paraId="7668D2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ctors nn-n ( send 4 format bytes to each of 18 sectors. Sector number from 1 to 18 )</w:t>
      </w:r>
    </w:p>
    <w:p w14:paraId="2E6C759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ead nn-n ( set head number. Issue </w:t>
      </w:r>
      <w:proofErr w:type="gramStart"/>
      <w:r w:rsidRPr="00690093">
        <w:rPr>
          <w:rFonts w:ascii="Consolas" w:hAnsi="Consolas"/>
          <w:sz w:val="16"/>
          <w:szCs w:val="16"/>
        </w:rPr>
        <w:t>seek</w:t>
      </w:r>
      <w:proofErr w:type="gramEnd"/>
      <w:r w:rsidRPr="00690093">
        <w:rPr>
          <w:rFonts w:ascii="Consolas" w:hAnsi="Consolas"/>
          <w:sz w:val="16"/>
          <w:szCs w:val="16"/>
        </w:rPr>
        <w:t xml:space="preserve"> and format commands. Starting sector number depends on cylinder, allowing 2 </w:t>
      </w:r>
      <w:proofErr w:type="gramStart"/>
      <w:r w:rsidRPr="00690093">
        <w:rPr>
          <w:rFonts w:ascii="Consolas" w:hAnsi="Consolas"/>
          <w:sz w:val="16"/>
          <w:szCs w:val="16"/>
        </w:rPr>
        <w:t>sector</w:t>
      </w:r>
      <w:proofErr w:type="gramEnd"/>
      <w:r w:rsidRPr="00690093">
        <w:rPr>
          <w:rFonts w:ascii="Consolas" w:hAnsi="Consolas"/>
          <w:sz w:val="16"/>
          <w:szCs w:val="16"/>
        </w:rPr>
        <w:t xml:space="preserve"> </w:t>
      </w:r>
    </w:p>
    <w:p w14:paraId="11E8F2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times</w:t>
      </w:r>
      <w:proofErr w:type="gramEnd"/>
      <w:r w:rsidRPr="00690093">
        <w:rPr>
          <w:rFonts w:ascii="Consolas" w:hAnsi="Consolas"/>
          <w:sz w:val="16"/>
          <w:szCs w:val="16"/>
        </w:rPr>
        <w:t xml:space="preserve"> to step heads. Cylinder 1' 17 18 1 2 ... 16. 1801 + adjusts for 1s complement and for unsigned mod )</w:t>
      </w:r>
    </w:p>
    <w:p w14:paraId="30A0C3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ylinders n ( format both heads of each cylinder, starting at 0 )</w:t>
      </w:r>
    </w:p>
    <w:p w14:paraId="228671E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ormat ( standard number of cylinders. Smaller is faster ) </w:t>
      </w:r>
    </w:p>
    <w:p w14:paraId="1ACCF12E" w14:textId="77777777" w:rsidR="00690093" w:rsidRPr="00690093" w:rsidRDefault="00690093" w:rsidP="00690093">
      <w:pPr>
        <w:pStyle w:val="NoSpacing"/>
        <w:rPr>
          <w:rFonts w:ascii="Consolas" w:hAnsi="Consolas"/>
          <w:sz w:val="16"/>
          <w:szCs w:val="16"/>
        </w:rPr>
      </w:pPr>
    </w:p>
    <w:p w14:paraId="434D3D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64 </w:t>
      </w:r>
    </w:p>
    <w:p w14:paraId="052A8A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ard disk ) empt macro ( use this at your own ) risk</w:t>
      </w:r>
    </w:p>
    <w:p w14:paraId="4C22B8C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s ?lit $F8C1 2, 1</w:t>
      </w:r>
      <w:proofErr w:type="gramStart"/>
      <w:r w:rsidRPr="00690093">
        <w:rPr>
          <w:rFonts w:ascii="Consolas" w:hAnsi="Consolas"/>
          <w:sz w:val="16"/>
          <w:szCs w:val="16"/>
        </w:rPr>
        <w:t>, ;</w:t>
      </w:r>
      <w:proofErr w:type="gramEnd"/>
    </w:p>
    <w:p w14:paraId="6B1816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 $42EE 2</w:t>
      </w:r>
      <w:proofErr w:type="gramStart"/>
      <w:r w:rsidRPr="00690093">
        <w:rPr>
          <w:rFonts w:ascii="Consolas" w:hAnsi="Consolas"/>
          <w:sz w:val="16"/>
          <w:szCs w:val="16"/>
        </w:rPr>
        <w:t>, ;</w:t>
      </w:r>
      <w:proofErr w:type="gramEnd"/>
    </w:p>
    <w:p w14:paraId="1611823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 $91 1, </w:t>
      </w:r>
      <w:proofErr w:type="gramStart"/>
      <w:r w:rsidRPr="00690093">
        <w:rPr>
          <w:rFonts w:ascii="Consolas" w:hAnsi="Consolas"/>
          <w:sz w:val="16"/>
          <w:szCs w:val="16"/>
        </w:rPr>
        <w:t>drop ;</w:t>
      </w:r>
      <w:proofErr w:type="gramEnd"/>
    </w:p>
    <w:p w14:paraId="38BDBEC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sw 1! $97 1, $006DF266 3, $97 1</w:t>
      </w:r>
      <w:proofErr w:type="gramStart"/>
      <w:r w:rsidRPr="00690093">
        <w:rPr>
          <w:rFonts w:ascii="Consolas" w:hAnsi="Consolas"/>
          <w:sz w:val="16"/>
          <w:szCs w:val="16"/>
        </w:rPr>
        <w:t>, ;</w:t>
      </w:r>
      <w:proofErr w:type="gramEnd"/>
    </w:p>
    <w:p w14:paraId="624C3A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utsw 1! $96 1, $006FF266 3, $96 1, ; forth</w:t>
      </w:r>
    </w:p>
    <w:p w14:paraId="217D41C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dup over </w:t>
      </w:r>
      <w:proofErr w:type="gramStart"/>
      <w:r w:rsidRPr="00690093">
        <w:rPr>
          <w:rFonts w:ascii="Consolas" w:hAnsi="Consolas"/>
          <w:sz w:val="16"/>
          <w:szCs w:val="16"/>
        </w:rPr>
        <w:t>over ;</w:t>
      </w:r>
      <w:proofErr w:type="gramEnd"/>
    </w:p>
    <w:p w14:paraId="5D516B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sy $01F7 p@ $80 and drop if bsy ; </w:t>
      </w:r>
      <w:proofErr w:type="gramStart"/>
      <w:r w:rsidRPr="00690093">
        <w:rPr>
          <w:rFonts w:ascii="Consolas" w:hAnsi="Consolas"/>
          <w:sz w:val="16"/>
          <w:szCs w:val="16"/>
        </w:rPr>
        <w:t>then ;</w:t>
      </w:r>
      <w:proofErr w:type="gramEnd"/>
    </w:p>
    <w:p w14:paraId="1796D3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dy ( -n ) $01F7 p@ #8 and drop if $01F0 a! #256 ; then </w:t>
      </w:r>
      <w:proofErr w:type="gramStart"/>
      <w:r w:rsidRPr="00690093">
        <w:rPr>
          <w:rFonts w:ascii="Consolas" w:hAnsi="Consolas"/>
          <w:sz w:val="16"/>
          <w:szCs w:val="16"/>
        </w:rPr>
        <w:t>rdy ;</w:t>
      </w:r>
      <w:proofErr w:type="gramEnd"/>
    </w:p>
    <w:p w14:paraId="1042EE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ector $01F3 a! swap p!+ #8 2/s p!+ #8 2/s p!+ #8 2/s $E0 or p!+ drop p!+ drop 2* 2</w:t>
      </w:r>
      <w:proofErr w:type="gramStart"/>
      <w:r w:rsidRPr="00690093">
        <w:rPr>
          <w:rFonts w:ascii="Consolas" w:hAnsi="Consolas"/>
          <w:sz w:val="16"/>
          <w:szCs w:val="16"/>
        </w:rPr>
        <w:t>* ;</w:t>
      </w:r>
      <w:proofErr w:type="gramEnd"/>
    </w:p>
    <w:p w14:paraId="72C0065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ad ( an ) $20 sector #256 for rdy insw next </w:t>
      </w:r>
      <w:proofErr w:type="gramStart"/>
      <w:r w:rsidRPr="00690093">
        <w:rPr>
          <w:rFonts w:ascii="Consolas" w:hAnsi="Consolas"/>
          <w:sz w:val="16"/>
          <w:szCs w:val="16"/>
        </w:rPr>
        <w:t>drop ;</w:t>
      </w:r>
      <w:proofErr w:type="gramEnd"/>
    </w:p>
    <w:p w14:paraId="4BBFD7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rite ( an ) bsy $30 sector #256 for rdy outsw next drop ; nload </w:t>
      </w:r>
    </w:p>
    <w:p w14:paraId="19C797B1" w14:textId="77777777" w:rsidR="00690093" w:rsidRPr="00690093" w:rsidRDefault="00690093" w:rsidP="00690093">
      <w:pPr>
        <w:pStyle w:val="NoSpacing"/>
        <w:rPr>
          <w:rFonts w:ascii="Consolas" w:hAnsi="Consolas"/>
          <w:sz w:val="16"/>
          <w:szCs w:val="16"/>
        </w:rPr>
      </w:pPr>
    </w:p>
    <w:p w14:paraId="191313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66 </w:t>
      </w:r>
    </w:p>
    <w:p w14:paraId="0BD48AA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oot' 3f fat0' 5f fat1' 25a5 dir' 2 cl forth' 8e6d cl )</w:t>
      </w:r>
    </w:p>
    <w:p w14:paraId="73D9186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g dup p@ $FF and #2 h.n space #3 h.n </w:t>
      </w:r>
      <w:proofErr w:type="gramStart"/>
      <w:r w:rsidRPr="00690093">
        <w:rPr>
          <w:rFonts w:ascii="Consolas" w:hAnsi="Consolas"/>
          <w:sz w:val="16"/>
          <w:szCs w:val="16"/>
        </w:rPr>
        <w:t>cr ;</w:t>
      </w:r>
      <w:proofErr w:type="gramEnd"/>
    </w:p>
    <w:p w14:paraId="6A8A87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gs #7 for i $01F0 + reg -</w:t>
      </w:r>
      <w:proofErr w:type="gramStart"/>
      <w:r w:rsidRPr="00690093">
        <w:rPr>
          <w:rFonts w:ascii="Consolas" w:hAnsi="Consolas"/>
          <w:sz w:val="16"/>
          <w:szCs w:val="16"/>
        </w:rPr>
        <w:t>next ;</w:t>
      </w:r>
      <w:proofErr w:type="gramEnd"/>
    </w:p>
    <w:p w14:paraId="5F72AB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blue screen text regs </w:t>
      </w:r>
      <w:proofErr w:type="gramStart"/>
      <w:r w:rsidRPr="00690093">
        <w:rPr>
          <w:rFonts w:ascii="Consolas" w:hAnsi="Consolas"/>
          <w:sz w:val="16"/>
          <w:szCs w:val="16"/>
        </w:rPr>
        <w:t>keyboard ;</w:t>
      </w:r>
      <w:proofErr w:type="gramEnd"/>
    </w:p>
    <w:p w14:paraId="4D29B8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 $20 * $4AAB </w:t>
      </w:r>
      <w:proofErr w:type="gramStart"/>
      <w:r w:rsidRPr="00690093">
        <w:rPr>
          <w:rFonts w:ascii="Consolas" w:hAnsi="Consolas"/>
          <w:sz w:val="16"/>
          <w:szCs w:val="16"/>
        </w:rPr>
        <w:t>+ ;</w:t>
      </w:r>
      <w:proofErr w:type="gramEnd"/>
    </w:p>
    <w:p w14:paraId="548766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uffer $2000 </w:t>
      </w:r>
      <w:proofErr w:type="gramStart"/>
      <w:r w:rsidRPr="00690093">
        <w:rPr>
          <w:rFonts w:ascii="Consolas" w:hAnsi="Consolas"/>
          <w:sz w:val="16"/>
          <w:szCs w:val="16"/>
        </w:rPr>
        <w:t>block ;</w:t>
      </w:r>
      <w:proofErr w:type="gramEnd"/>
    </w:p>
    <w:p w14:paraId="696D6B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ort dup @ $54524F46 or </w:t>
      </w:r>
      <w:proofErr w:type="gramStart"/>
      <w:r w:rsidRPr="00690093">
        <w:rPr>
          <w:rFonts w:ascii="Consolas" w:hAnsi="Consolas"/>
          <w:sz w:val="16"/>
          <w:szCs w:val="16"/>
        </w:rPr>
        <w:t>drop ;</w:t>
      </w:r>
      <w:proofErr w:type="gramEnd"/>
    </w:p>
    <w:p w14:paraId="25C3BB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0 dup #5 + @ $00010000 * swap #6 + @ #16 2/s $FFFF and </w:t>
      </w:r>
      <w:proofErr w:type="gramStart"/>
      <w:r w:rsidRPr="00690093">
        <w:rPr>
          <w:rFonts w:ascii="Consolas" w:hAnsi="Consolas"/>
          <w:sz w:val="16"/>
          <w:szCs w:val="16"/>
        </w:rPr>
        <w:t>or ;</w:t>
      </w:r>
      <w:proofErr w:type="gramEnd"/>
    </w:p>
    <w:p w14:paraId="60F11EC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ind ( -n ) buffer dup #2 cl read #256 for ?fort if #8 + *next drop ; then cl0 pop </w:t>
      </w:r>
      <w:proofErr w:type="gramStart"/>
      <w:r w:rsidRPr="00690093">
        <w:rPr>
          <w:rFonts w:ascii="Consolas" w:hAnsi="Consolas"/>
          <w:sz w:val="16"/>
          <w:szCs w:val="16"/>
        </w:rPr>
        <w:t>drop ;</w:t>
      </w:r>
      <w:proofErr w:type="gramEnd"/>
    </w:p>
    <w:p w14:paraId="1D3628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ort $8E6D </w:t>
      </w:r>
      <w:proofErr w:type="gramStart"/>
      <w:r w:rsidRPr="00690093">
        <w:rPr>
          <w:rFonts w:ascii="Consolas" w:hAnsi="Consolas"/>
          <w:sz w:val="16"/>
          <w:szCs w:val="16"/>
        </w:rPr>
        <w:t>cl ;</w:t>
      </w:r>
      <w:proofErr w:type="gramEnd"/>
    </w:p>
    <w:p w14:paraId="41BBEA6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 $8000 u+ $0100 </w:t>
      </w:r>
      <w:proofErr w:type="gramStart"/>
      <w:r w:rsidRPr="00690093">
        <w:rPr>
          <w:rFonts w:ascii="Consolas" w:hAnsi="Consolas"/>
          <w:sz w:val="16"/>
          <w:szCs w:val="16"/>
        </w:rPr>
        <w:t>+ ;</w:t>
      </w:r>
      <w:proofErr w:type="gramEnd"/>
    </w:p>
    <w:p w14:paraId="611B29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reads for 2dup read +2 next drop </w:t>
      </w:r>
      <w:proofErr w:type="gramStart"/>
      <w:r w:rsidRPr="00690093">
        <w:rPr>
          <w:rFonts w:ascii="Consolas" w:hAnsi="Consolas"/>
          <w:sz w:val="16"/>
          <w:szCs w:val="16"/>
        </w:rPr>
        <w:t>drop ;</w:t>
      </w:r>
      <w:proofErr w:type="gramEnd"/>
    </w:p>
    <w:p w14:paraId="6A1CE8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rites for 2dup write +2 next drop </w:t>
      </w:r>
      <w:proofErr w:type="gramStart"/>
      <w:r w:rsidRPr="00690093">
        <w:rPr>
          <w:rFonts w:ascii="Consolas" w:hAnsi="Consolas"/>
          <w:sz w:val="16"/>
          <w:szCs w:val="16"/>
        </w:rPr>
        <w:t>drop ;</w:t>
      </w:r>
      <w:proofErr w:type="gramEnd"/>
    </w:p>
    <w:p w14:paraId="720B14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et buffer fort #9 </w:t>
      </w:r>
      <w:proofErr w:type="gramStart"/>
      <w:r w:rsidRPr="00690093">
        <w:rPr>
          <w:rFonts w:ascii="Consolas" w:hAnsi="Consolas"/>
          <w:sz w:val="16"/>
          <w:szCs w:val="16"/>
        </w:rPr>
        <w:t>reads ;</w:t>
      </w:r>
      <w:proofErr w:type="gramEnd"/>
    </w:p>
    <w:p w14:paraId="2E11B4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f! #0 fort #2 </w:t>
      </w:r>
      <w:proofErr w:type="gramStart"/>
      <w:r w:rsidRPr="00690093">
        <w:rPr>
          <w:rFonts w:ascii="Consolas" w:hAnsi="Consolas"/>
          <w:sz w:val="16"/>
          <w:szCs w:val="16"/>
        </w:rPr>
        <w:t>writes ;</w:t>
      </w:r>
      <w:proofErr w:type="gramEnd"/>
      <w:r w:rsidRPr="00690093">
        <w:rPr>
          <w:rFonts w:ascii="Consolas" w:hAnsi="Consolas"/>
          <w:sz w:val="16"/>
          <w:szCs w:val="16"/>
        </w:rPr>
        <w:t xml:space="preserve"> </w:t>
      </w:r>
    </w:p>
    <w:p w14:paraId="784293C7" w14:textId="77777777" w:rsidR="00690093" w:rsidRPr="00690093" w:rsidRDefault="00690093" w:rsidP="00690093">
      <w:pPr>
        <w:pStyle w:val="NoSpacing"/>
        <w:rPr>
          <w:rFonts w:ascii="Consolas" w:hAnsi="Consolas"/>
          <w:sz w:val="16"/>
          <w:szCs w:val="16"/>
        </w:rPr>
      </w:pPr>
    </w:p>
    <w:p w14:paraId="2D2C3A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68 </w:t>
      </w:r>
    </w:p>
    <w:p w14:paraId="14D1AD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eskjet ) empty #2 +load</w:t>
      </w:r>
    </w:p>
    <w:p w14:paraId="4AE768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b #768 #3 * ; #4 +load</w:t>
      </w:r>
    </w:p>
    <w:p w14:paraId="2AA819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ixels for pix next drop </w:t>
      </w:r>
      <w:proofErr w:type="gramStart"/>
      <w:r w:rsidRPr="00690093">
        <w:rPr>
          <w:rFonts w:ascii="Consolas" w:hAnsi="Consolas"/>
          <w:sz w:val="16"/>
          <w:szCs w:val="16"/>
        </w:rPr>
        <w:t>drop ;</w:t>
      </w:r>
      <w:proofErr w:type="gramEnd"/>
    </w:p>
    <w:p w14:paraId="0DF697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row string $33622A1B , $622A1B4D , $5730 2,</w:t>
      </w:r>
    </w:p>
    <w:p w14:paraId="48180DE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pt drow #10 type </w:t>
      </w:r>
      <w:proofErr w:type="gramStart"/>
      <w:r w:rsidRPr="00690093">
        <w:rPr>
          <w:rFonts w:ascii="Consolas" w:hAnsi="Consolas"/>
          <w:sz w:val="16"/>
          <w:szCs w:val="16"/>
        </w:rPr>
        <w:t>drop ;</w:t>
      </w:r>
      <w:proofErr w:type="gramEnd"/>
    </w:p>
    <w:p w14:paraId="5DDA9D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umns for $0264 #2 wipes dup buffer #8 * #768 pixels line rpt rpt #2 + next </w:t>
      </w:r>
      <w:proofErr w:type="gramStart"/>
      <w:r w:rsidRPr="00690093">
        <w:rPr>
          <w:rFonts w:ascii="Consolas" w:hAnsi="Consolas"/>
          <w:sz w:val="16"/>
          <w:szCs w:val="16"/>
        </w:rPr>
        <w:t>drop ;</w:t>
      </w:r>
      <w:proofErr w:type="gramEnd"/>
    </w:p>
    <w:p w14:paraId="26E3B7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s #300 2, #300 2, #2 2</w:t>
      </w:r>
      <w:proofErr w:type="gramStart"/>
      <w:r w:rsidRPr="00690093">
        <w:rPr>
          <w:rFonts w:ascii="Consolas" w:hAnsi="Consolas"/>
          <w:sz w:val="16"/>
          <w:szCs w:val="16"/>
        </w:rPr>
        <w:t>, ;</w:t>
      </w:r>
      <w:proofErr w:type="gramEnd"/>
    </w:p>
    <w:p w14:paraId="0915E6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sci string $306C261B , $6F2A1B4C , $1B4D312E , $3033742A , $2A1B5230 , $55342D72 , ( 32672a1b 4025736 res res res res </w:t>
      </w:r>
    </w:p>
    <w:p w14:paraId="2829966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32722A1B , $53343033 , $30722A1B , $722A1B41 , $000C4362 3,</w:t>
      </w:r>
    </w:p>
    <w:p w14:paraId="5E7C3CF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rint esci #37 type $F0000000 #767 #1024 * #2 * + #1024 columns #6 type </w:t>
      </w:r>
      <w:proofErr w:type="gramStart"/>
      <w:r w:rsidRPr="00690093">
        <w:rPr>
          <w:rFonts w:ascii="Consolas" w:hAnsi="Consolas"/>
          <w:sz w:val="16"/>
          <w:szCs w:val="16"/>
        </w:rPr>
        <w:t>drop ;</w:t>
      </w:r>
      <w:proofErr w:type="gramEnd"/>
    </w:p>
    <w:p w14:paraId="5F3BD5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x string $3F and if $3F or if ; then $C0 </w:t>
      </w:r>
      <w:proofErr w:type="gramStart"/>
      <w:r w:rsidRPr="00690093">
        <w:rPr>
          <w:rFonts w:ascii="Consolas" w:hAnsi="Consolas"/>
          <w:sz w:val="16"/>
          <w:szCs w:val="16"/>
        </w:rPr>
        <w:t>or ;</w:t>
      </w:r>
      <w:proofErr w:type="gramEnd"/>
      <w:r w:rsidRPr="00690093">
        <w:rPr>
          <w:rFonts w:ascii="Consolas" w:hAnsi="Consolas"/>
          <w:sz w:val="16"/>
          <w:szCs w:val="16"/>
        </w:rPr>
        <w:t xml:space="preserve"> then ;</w:t>
      </w:r>
    </w:p>
    <w:p w14:paraId="15798BE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ext tx map ! </w:t>
      </w:r>
      <w:proofErr w:type="gramStart"/>
      <w:r w:rsidRPr="00690093">
        <w:rPr>
          <w:rFonts w:ascii="Consolas" w:hAnsi="Consolas"/>
          <w:sz w:val="16"/>
          <w:szCs w:val="16"/>
        </w:rPr>
        <w:t>print ;</w:t>
      </w:r>
      <w:proofErr w:type="gramEnd"/>
    </w:p>
    <w:p w14:paraId="72F9DE6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it</w:t>
      </w:r>
      <w:proofErr w:type="gramEnd"/>
      <w:r w:rsidRPr="00690093">
        <w:rPr>
          <w:rFonts w:ascii="Consolas" w:hAnsi="Consolas"/>
          <w:sz w:val="16"/>
          <w:szCs w:val="16"/>
        </w:rPr>
        <w:t xml:space="preserve"> table map ! print ; </w:t>
      </w:r>
    </w:p>
    <w:p w14:paraId="76D73245" w14:textId="77777777" w:rsidR="00690093" w:rsidRPr="00690093" w:rsidRDefault="00690093" w:rsidP="00690093">
      <w:pPr>
        <w:pStyle w:val="NoSpacing"/>
        <w:rPr>
          <w:rFonts w:ascii="Consolas" w:hAnsi="Consolas"/>
          <w:sz w:val="16"/>
          <w:szCs w:val="16"/>
        </w:rPr>
      </w:pPr>
    </w:p>
    <w:p w14:paraId="38B07B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70 </w:t>
      </w:r>
    </w:p>
    <w:p w14:paraId="657610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rinter ) macro</w:t>
      </w:r>
    </w:p>
    <w:p w14:paraId="7D56C5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 $EC 1</w:t>
      </w:r>
      <w:proofErr w:type="gramStart"/>
      <w:r w:rsidRPr="00690093">
        <w:rPr>
          <w:rFonts w:ascii="Consolas" w:hAnsi="Consolas"/>
          <w:sz w:val="16"/>
          <w:szCs w:val="16"/>
        </w:rPr>
        <w:t>, ;</w:t>
      </w:r>
      <w:proofErr w:type="gramEnd"/>
    </w:p>
    <w:p w14:paraId="04EA03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 $EE 1</w:t>
      </w:r>
      <w:proofErr w:type="gramStart"/>
      <w:r w:rsidRPr="00690093">
        <w:rPr>
          <w:rFonts w:ascii="Consolas" w:hAnsi="Consolas"/>
          <w:sz w:val="16"/>
          <w:szCs w:val="16"/>
        </w:rPr>
        <w:t>, ;</w:t>
      </w:r>
      <w:proofErr w:type="gramEnd"/>
    </w:p>
    <w:p w14:paraId="20999D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 $8B66 3</w:t>
      </w:r>
      <w:proofErr w:type="gramStart"/>
      <w:r w:rsidRPr="00690093">
        <w:rPr>
          <w:rFonts w:ascii="Consolas" w:hAnsi="Consolas"/>
          <w:sz w:val="16"/>
          <w:szCs w:val="16"/>
        </w:rPr>
        <w:t>, ;</w:t>
      </w:r>
      <w:proofErr w:type="gramEnd"/>
    </w:p>
    <w:p w14:paraId="40471C9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 $8A 2</w:t>
      </w:r>
      <w:proofErr w:type="gramStart"/>
      <w:r w:rsidRPr="00690093">
        <w:rPr>
          <w:rFonts w:ascii="Consolas" w:hAnsi="Consolas"/>
          <w:sz w:val="16"/>
          <w:szCs w:val="16"/>
        </w:rPr>
        <w:t>, ;</w:t>
      </w:r>
      <w:proofErr w:type="gramEnd"/>
    </w:p>
    <w:p w14:paraId="032158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 $C2FF 2</w:t>
      </w:r>
      <w:proofErr w:type="gramStart"/>
      <w:r w:rsidRPr="00690093">
        <w:rPr>
          <w:rFonts w:ascii="Consolas" w:hAnsi="Consolas"/>
          <w:sz w:val="16"/>
          <w:szCs w:val="16"/>
        </w:rPr>
        <w:t>, ;</w:t>
      </w:r>
      <w:proofErr w:type="gramEnd"/>
    </w:p>
    <w:p w14:paraId="314A199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ts $0010AB0F 3, </w:t>
      </w:r>
      <w:proofErr w:type="gramStart"/>
      <w:r w:rsidRPr="00690093">
        <w:rPr>
          <w:rFonts w:ascii="Consolas" w:hAnsi="Consolas"/>
          <w:sz w:val="16"/>
          <w:szCs w:val="16"/>
        </w:rPr>
        <w:t>drop ;</w:t>
      </w:r>
      <w:proofErr w:type="gramEnd"/>
    </w:p>
    <w:p w14:paraId="02C3FD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s ?lit $F8C1 2, 1, ; forth</w:t>
      </w:r>
    </w:p>
    <w:p w14:paraId="33D8C50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ady p@ $80 and if ; then </w:t>
      </w:r>
      <w:proofErr w:type="gramStart"/>
      <w:r w:rsidRPr="00690093">
        <w:rPr>
          <w:rFonts w:ascii="Consolas" w:hAnsi="Consolas"/>
          <w:sz w:val="16"/>
          <w:szCs w:val="16"/>
        </w:rPr>
        <w:t>ready ;</w:t>
      </w:r>
      <w:proofErr w:type="gramEnd"/>
    </w:p>
    <w:p w14:paraId="1E0C03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lay for </w:t>
      </w:r>
      <w:proofErr w:type="gramStart"/>
      <w:r w:rsidRPr="00690093">
        <w:rPr>
          <w:rFonts w:ascii="Consolas" w:hAnsi="Consolas"/>
          <w:sz w:val="16"/>
          <w:szCs w:val="16"/>
        </w:rPr>
        <w:t>next ;</w:t>
      </w:r>
      <w:proofErr w:type="gramEnd"/>
    </w:p>
    <w:p w14:paraId="4DF2014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mit $0378 a! p! +a ready +a $8D or p! #30 delay #1 or p! </w:t>
      </w:r>
      <w:proofErr w:type="gramStart"/>
      <w:r w:rsidRPr="00690093">
        <w:rPr>
          <w:rFonts w:ascii="Consolas" w:hAnsi="Consolas"/>
          <w:sz w:val="16"/>
          <w:szCs w:val="16"/>
        </w:rPr>
        <w:t>drop ;</w:t>
      </w:r>
      <w:proofErr w:type="gramEnd"/>
    </w:p>
    <w:p w14:paraId="582904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ype for dup @b emit #1 + </w:t>
      </w:r>
      <w:proofErr w:type="gramStart"/>
      <w:r w:rsidRPr="00690093">
        <w:rPr>
          <w:rFonts w:ascii="Consolas" w:hAnsi="Consolas"/>
          <w:sz w:val="16"/>
          <w:szCs w:val="16"/>
        </w:rPr>
        <w:t>next ;</w:t>
      </w:r>
      <w:proofErr w:type="gramEnd"/>
    </w:p>
    <w:p w14:paraId="38A048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uffer $0264 block #4 </w:t>
      </w:r>
      <w:proofErr w:type="gramStart"/>
      <w:r w:rsidRPr="00690093">
        <w:rPr>
          <w:rFonts w:ascii="Consolas" w:hAnsi="Consolas"/>
          <w:sz w:val="16"/>
          <w:szCs w:val="16"/>
        </w:rPr>
        <w:t>* ;</w:t>
      </w:r>
      <w:proofErr w:type="gramEnd"/>
    </w:p>
    <w:p w14:paraId="78036D5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ring </w:t>
      </w:r>
      <w:proofErr w:type="gramStart"/>
      <w:r w:rsidRPr="00690093">
        <w:rPr>
          <w:rFonts w:ascii="Consolas" w:hAnsi="Consolas"/>
          <w:sz w:val="16"/>
          <w:szCs w:val="16"/>
        </w:rPr>
        <w:t>pop ;</w:t>
      </w:r>
      <w:proofErr w:type="gramEnd"/>
    </w:p>
    <w:p w14:paraId="3686B6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 dup - #7 and a! dup #3 2/s bts #1 </w:t>
      </w:r>
      <w:proofErr w:type="gramStart"/>
      <w:r w:rsidRPr="00690093">
        <w:rPr>
          <w:rFonts w:ascii="Consolas" w:hAnsi="Consolas"/>
          <w:sz w:val="16"/>
          <w:szCs w:val="16"/>
        </w:rPr>
        <w:t>+ ;</w:t>
      </w:r>
      <w:proofErr w:type="gramEnd"/>
    </w:p>
    <w:p w14:paraId="6925EE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hree !b</w:t>
      </w:r>
    </w:p>
    <w:p w14:paraId="6F2B78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wo !b</w:t>
      </w:r>
    </w:p>
    <w:p w14:paraId="71CD682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ne !b</w:t>
      </w:r>
    </w:p>
    <w:p w14:paraId="7022D10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ul </w:t>
      </w:r>
      <w:proofErr w:type="gramStart"/>
      <w:r w:rsidRPr="00690093">
        <w:rPr>
          <w:rFonts w:ascii="Consolas" w:hAnsi="Consolas"/>
          <w:sz w:val="16"/>
          <w:szCs w:val="16"/>
        </w:rPr>
        <w:t>drop ;</w:t>
      </w:r>
      <w:proofErr w:type="gramEnd"/>
    </w:p>
    <w:p w14:paraId="02B9E06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hite $FFFF and dup $FFFF or drop if - </w:t>
      </w:r>
      <w:proofErr w:type="gramStart"/>
      <w:r w:rsidRPr="00690093">
        <w:rPr>
          <w:rFonts w:ascii="Consolas" w:hAnsi="Consolas"/>
          <w:sz w:val="16"/>
          <w:szCs w:val="16"/>
        </w:rPr>
        <w:t>then ;</w:t>
      </w:r>
      <w:proofErr w:type="gramEnd"/>
      <w:r w:rsidRPr="00690093">
        <w:rPr>
          <w:rFonts w:ascii="Consolas" w:hAnsi="Consolas"/>
          <w:sz w:val="16"/>
          <w:szCs w:val="16"/>
        </w:rPr>
        <w:t xml:space="preserve"> </w:t>
      </w:r>
    </w:p>
    <w:p w14:paraId="2FE351D9" w14:textId="77777777" w:rsidR="00690093" w:rsidRPr="00690093" w:rsidRDefault="00690093" w:rsidP="00690093">
      <w:pPr>
        <w:pStyle w:val="NoSpacing"/>
        <w:rPr>
          <w:rFonts w:ascii="Consolas" w:hAnsi="Consolas"/>
          <w:sz w:val="16"/>
          <w:szCs w:val="16"/>
        </w:rPr>
      </w:pPr>
    </w:p>
    <w:p w14:paraId="3EC7B7AB"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Block 172 </w:t>
      </w:r>
    </w:p>
    <w:p w14:paraId="0EDDF0B1"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Deskjet )</w:t>
      </w:r>
    </w:p>
    <w:p w14:paraId="73677A68"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nb nb negate u+ ;</w:t>
      </w:r>
    </w:p>
    <w:p w14:paraId="63CFEC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cmy string $10243800 , $3033 , $00200022 , $10000011 , $C00F , $4003 , $00 , $00 , $0008000A , $00 , $00800002 , $00 , </w:t>
      </w:r>
    </w:p>
    <w:p w14:paraId="3AA758D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04000005 , $00 , $00 , $C0000001 ,</w:t>
      </w:r>
    </w:p>
    <w:p w14:paraId="410851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ye nb #3 * u+</w:t>
      </w:r>
    </w:p>
    <w:p w14:paraId="772B7F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ll over over #3 and jump nul one two three</w:t>
      </w:r>
    </w:p>
    <w:p w14:paraId="5AB70B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a -nb #2 2/s </w:t>
      </w:r>
      <w:proofErr w:type="gramStart"/>
      <w:r w:rsidRPr="00690093">
        <w:rPr>
          <w:rFonts w:ascii="Consolas" w:hAnsi="Consolas"/>
          <w:sz w:val="16"/>
          <w:szCs w:val="16"/>
        </w:rPr>
        <w:t>all ;</w:t>
      </w:r>
      <w:proofErr w:type="gramEnd"/>
    </w:p>
    <w:p w14:paraId="3B3FAEF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y -nb #2 2/s </w:t>
      </w:r>
      <w:proofErr w:type="gramStart"/>
      <w:r w:rsidRPr="00690093">
        <w:rPr>
          <w:rFonts w:ascii="Consolas" w:hAnsi="Consolas"/>
          <w:sz w:val="16"/>
          <w:szCs w:val="16"/>
        </w:rPr>
        <w:t>all ;</w:t>
      </w:r>
      <w:proofErr w:type="gramEnd"/>
    </w:p>
    <w:p w14:paraId="152838A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l -nb #2 2/s all ; #1050918 MagentaV map</w:t>
      </w:r>
    </w:p>
    <w:p w14:paraId="431279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6b $C618 and #3 2/s dup #3 2/s or $03C3 and dup #4 2/s or $3F </w:t>
      </w:r>
      <w:proofErr w:type="gramStart"/>
      <w:r w:rsidRPr="00690093">
        <w:rPr>
          <w:rFonts w:ascii="Consolas" w:hAnsi="Consolas"/>
          <w:sz w:val="16"/>
          <w:szCs w:val="16"/>
        </w:rPr>
        <w:t>and ;</w:t>
      </w:r>
      <w:proofErr w:type="gramEnd"/>
    </w:p>
    <w:p w14:paraId="36D374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able string bcmy + @</w:t>
      </w:r>
      <w:proofErr w:type="gramStart"/>
      <w:r w:rsidRPr="00690093">
        <w:rPr>
          <w:rFonts w:ascii="Consolas" w:hAnsi="Consolas"/>
          <w:sz w:val="16"/>
          <w:szCs w:val="16"/>
        </w:rPr>
        <w:t>b ;</w:t>
      </w:r>
      <w:proofErr w:type="gramEnd"/>
    </w:p>
    <w:p w14:paraId="6924C1D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x map @ </w:t>
      </w:r>
      <w:proofErr w:type="gramStart"/>
      <w:r w:rsidRPr="00690093">
        <w:rPr>
          <w:rFonts w:ascii="Consolas" w:hAnsi="Consolas"/>
          <w:sz w:val="16"/>
          <w:szCs w:val="16"/>
        </w:rPr>
        <w:t>push ;</w:t>
      </w:r>
      <w:proofErr w:type="gramEnd"/>
    </w:p>
    <w:p w14:paraId="422C76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ix over @w 6b ex $FF and if ye ma cy bl then drop #3 + #1024 #-2 * u</w:t>
      </w:r>
      <w:proofErr w:type="gramStart"/>
      <w:r w:rsidRPr="00690093">
        <w:rPr>
          <w:rFonts w:ascii="Consolas" w:hAnsi="Consolas"/>
          <w:sz w:val="16"/>
          <w:szCs w:val="16"/>
        </w:rPr>
        <w:t>+ ;</w:t>
      </w:r>
      <w:proofErr w:type="gramEnd"/>
    </w:p>
    <w:p w14:paraId="3ECCA9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ow string $30622A1B , $4D 1,</w:t>
      </w:r>
    </w:p>
    <w:p w14:paraId="4C9D1D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rbp string $32622A1B , $00563838 3,</w:t>
      </w:r>
    </w:p>
    <w:p w14:paraId="429333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rbr string $32622A1B , $00573838 3,</w:t>
      </w:r>
    </w:p>
    <w:p w14:paraId="242499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or #7 type drop nb #8 / </w:t>
      </w:r>
      <w:proofErr w:type="gramStart"/>
      <w:r w:rsidRPr="00690093">
        <w:rPr>
          <w:rFonts w:ascii="Consolas" w:hAnsi="Consolas"/>
          <w:sz w:val="16"/>
          <w:szCs w:val="16"/>
        </w:rPr>
        <w:t>type ;</w:t>
      </w:r>
      <w:proofErr w:type="gramEnd"/>
    </w:p>
    <w:p w14:paraId="2B14F2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e arow #5 type drop buffer #3 for trbp color next trbr color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5DA001C2" w14:textId="77777777" w:rsidR="00690093" w:rsidRPr="00690093" w:rsidRDefault="00690093" w:rsidP="00690093">
      <w:pPr>
        <w:pStyle w:val="NoSpacing"/>
        <w:rPr>
          <w:rFonts w:ascii="Consolas" w:hAnsi="Consolas"/>
          <w:sz w:val="16"/>
          <w:szCs w:val="16"/>
        </w:rPr>
      </w:pPr>
    </w:p>
    <w:p w14:paraId="5E7059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74 </w:t>
      </w:r>
    </w:p>
    <w:p w14:paraId="17265E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18 simulator ) empty macro</w:t>
      </w:r>
    </w:p>
    <w:p w14:paraId="35F742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s ?lit $F8C1 2, 1, ; forth</w:t>
      </w:r>
    </w:p>
    <w:p w14:paraId="69CC9D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tate $1FFF block ; nload</w:t>
      </w:r>
    </w:p>
    <w:p w14:paraId="69D5788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set r #26 for $00100000 over ! #1 + next drop $0180 mem @ ir ! $0181 pc ! $00 slot </w:t>
      </w:r>
      <w:proofErr w:type="gramStart"/>
      <w:r w:rsidRPr="00690093">
        <w:rPr>
          <w:rFonts w:ascii="Consolas" w:hAnsi="Consolas"/>
          <w:sz w:val="16"/>
          <w:szCs w:val="16"/>
        </w:rPr>
        <w:t>! ;</w:t>
      </w:r>
      <w:proofErr w:type="gramEnd"/>
    </w:p>
    <w:p w14:paraId="3D7DC4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n. #5 for #37 emit </w:t>
      </w:r>
      <w:proofErr w:type="gramStart"/>
      <w:r w:rsidRPr="00690093">
        <w:rPr>
          <w:rFonts w:ascii="Consolas" w:hAnsi="Consolas"/>
          <w:sz w:val="16"/>
          <w:szCs w:val="16"/>
        </w:rPr>
        <w:t>next ;</w:t>
      </w:r>
      <w:proofErr w:type="gramEnd"/>
    </w:p>
    <w:p w14:paraId="1CF3228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undef $00100000 ? if drop un. ; then #5 h.</w:t>
      </w:r>
      <w:proofErr w:type="gramStart"/>
      <w:r w:rsidRPr="00690093">
        <w:rPr>
          <w:rFonts w:ascii="Consolas" w:hAnsi="Consolas"/>
          <w:sz w:val="16"/>
          <w:szCs w:val="16"/>
        </w:rPr>
        <w:t>n ;</w:t>
      </w:r>
      <w:proofErr w:type="gramEnd"/>
    </w:p>
    <w:p w14:paraId="368017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 a-a ) dup @ undef cr #1 </w:t>
      </w:r>
      <w:proofErr w:type="gramStart"/>
      <w:r w:rsidRPr="00690093">
        <w:rPr>
          <w:rFonts w:ascii="Consolas" w:hAnsi="Consolas"/>
          <w:sz w:val="16"/>
          <w:szCs w:val="16"/>
        </w:rPr>
        <w:t>+ ;</w:t>
      </w:r>
      <w:proofErr w:type="gramEnd"/>
    </w:p>
    <w:p w14:paraId="6B101C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ack sp @ $08 for dup ss r. drop #-1 + next </w:t>
      </w:r>
      <w:proofErr w:type="gramStart"/>
      <w:r w:rsidRPr="00690093">
        <w:rPr>
          <w:rFonts w:ascii="Consolas" w:hAnsi="Consolas"/>
          <w:sz w:val="16"/>
          <w:szCs w:val="16"/>
        </w:rPr>
        <w:t>drop ;</w:t>
      </w:r>
      <w:proofErr w:type="gramEnd"/>
    </w:p>
    <w:p w14:paraId="6429BFE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turn rp @ #8 for #1 + dup rs r. drop next </w:t>
      </w:r>
      <w:proofErr w:type="gramStart"/>
      <w:r w:rsidRPr="00690093">
        <w:rPr>
          <w:rFonts w:ascii="Consolas" w:hAnsi="Consolas"/>
          <w:sz w:val="16"/>
          <w:szCs w:val="16"/>
        </w:rPr>
        <w:t>drop ;</w:t>
      </w:r>
      <w:proofErr w:type="gramEnd"/>
    </w:p>
    <w:p w14:paraId="30B4598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black screen text green return r r. blue r. r. white r. r. green r. r. drop stack keyboard ; reset ok </w:t>
      </w:r>
    </w:p>
    <w:p w14:paraId="11DBBB55" w14:textId="77777777" w:rsidR="00690093" w:rsidRPr="00690093" w:rsidRDefault="00690093" w:rsidP="00690093">
      <w:pPr>
        <w:pStyle w:val="NoSpacing"/>
        <w:rPr>
          <w:rFonts w:ascii="Consolas" w:hAnsi="Consolas"/>
          <w:sz w:val="16"/>
          <w:szCs w:val="16"/>
        </w:rPr>
      </w:pPr>
    </w:p>
    <w:p w14:paraId="35AE68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75 </w:t>
      </w:r>
    </w:p>
    <w:p w14:paraId="7EE028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787D696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s n ( shift right n bits )</w:t>
      </w:r>
    </w:p>
    <w:p w14:paraId="7E42286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ate -a ( address of state vector for current computer )</w:t>
      </w:r>
    </w:p>
    <w:p w14:paraId="4B13EA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set ( set registers undefined, execute from ROM )</w:t>
      </w:r>
    </w:p>
    <w:p w14:paraId="561731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un. ( </w:t>
      </w:r>
      <w:proofErr w:type="gramStart"/>
      <w:r w:rsidRPr="00690093">
        <w:rPr>
          <w:rFonts w:ascii="Consolas" w:hAnsi="Consolas"/>
          <w:sz w:val="16"/>
          <w:szCs w:val="16"/>
        </w:rPr>
        <w:t>display</w:t>
      </w:r>
      <w:proofErr w:type="gramEnd"/>
      <w:r w:rsidRPr="00690093">
        <w:rPr>
          <w:rFonts w:ascii="Consolas" w:hAnsi="Consolas"/>
          <w:sz w:val="16"/>
          <w:szCs w:val="16"/>
        </w:rPr>
        <w:t xml:space="preserve"> undefined register )</w:t>
      </w:r>
    </w:p>
    <w:p w14:paraId="52C174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n nn ( display n hex digits of number )</w:t>
      </w:r>
    </w:p>
    <w:p w14:paraId="62985B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ndef n ( bit 20 set means undefined )</w:t>
      </w:r>
    </w:p>
    <w:p w14:paraId="09F1DB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 display register )</w:t>
      </w:r>
    </w:p>
    <w:p w14:paraId="1E7606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ack ( display stack, top at top )</w:t>
      </w:r>
    </w:p>
    <w:p w14:paraId="30E97E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turn ( display return stack, top at bottom )</w:t>
      </w:r>
    </w:p>
    <w:p w14:paraId="08B4FAD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k ( display registers, b a blue, pc ir white ) </w:t>
      </w:r>
    </w:p>
    <w:p w14:paraId="2206FA8C" w14:textId="77777777" w:rsidR="00690093" w:rsidRPr="00690093" w:rsidRDefault="00690093" w:rsidP="00690093">
      <w:pPr>
        <w:pStyle w:val="NoSpacing"/>
        <w:rPr>
          <w:rFonts w:ascii="Consolas" w:hAnsi="Consolas"/>
          <w:sz w:val="16"/>
          <w:szCs w:val="16"/>
        </w:rPr>
      </w:pPr>
    </w:p>
    <w:p w14:paraId="00C67F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76 </w:t>
      </w:r>
    </w:p>
    <w:p w14:paraId="5A13B6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gisters )</w:t>
      </w:r>
    </w:p>
    <w:p w14:paraId="414BD7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w:t>
      </w:r>
      <w:proofErr w:type="gramStart"/>
      <w:r w:rsidRPr="00690093">
        <w:rPr>
          <w:rFonts w:ascii="Consolas" w:hAnsi="Consolas"/>
          <w:sz w:val="16"/>
          <w:szCs w:val="16"/>
        </w:rPr>
        <w:t>state ;</w:t>
      </w:r>
      <w:proofErr w:type="gramEnd"/>
    </w:p>
    <w:p w14:paraId="159F36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 state #1 </w:t>
      </w:r>
      <w:proofErr w:type="gramStart"/>
      <w:r w:rsidRPr="00690093">
        <w:rPr>
          <w:rFonts w:ascii="Consolas" w:hAnsi="Consolas"/>
          <w:sz w:val="16"/>
          <w:szCs w:val="16"/>
        </w:rPr>
        <w:t>+ ;</w:t>
      </w:r>
      <w:proofErr w:type="gramEnd"/>
    </w:p>
    <w:p w14:paraId="17F362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r state #2 </w:t>
      </w:r>
      <w:proofErr w:type="gramStart"/>
      <w:r w:rsidRPr="00690093">
        <w:rPr>
          <w:rFonts w:ascii="Consolas" w:hAnsi="Consolas"/>
          <w:sz w:val="16"/>
          <w:szCs w:val="16"/>
        </w:rPr>
        <w:t>+ ;</w:t>
      </w:r>
      <w:proofErr w:type="gramEnd"/>
    </w:p>
    <w:p w14:paraId="6F1E130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c state #3 </w:t>
      </w:r>
      <w:proofErr w:type="gramStart"/>
      <w:r w:rsidRPr="00690093">
        <w:rPr>
          <w:rFonts w:ascii="Consolas" w:hAnsi="Consolas"/>
          <w:sz w:val="16"/>
          <w:szCs w:val="16"/>
        </w:rPr>
        <w:t>+ ;</w:t>
      </w:r>
      <w:proofErr w:type="gramEnd"/>
    </w:p>
    <w:p w14:paraId="6FCC5D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r state #4 </w:t>
      </w:r>
      <w:proofErr w:type="gramStart"/>
      <w:r w:rsidRPr="00690093">
        <w:rPr>
          <w:rFonts w:ascii="Consolas" w:hAnsi="Consolas"/>
          <w:sz w:val="16"/>
          <w:szCs w:val="16"/>
        </w:rPr>
        <w:t>+ ;</w:t>
      </w:r>
      <w:proofErr w:type="gramEnd"/>
    </w:p>
    <w:p w14:paraId="0E37DAF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 state #5 </w:t>
      </w:r>
      <w:proofErr w:type="gramStart"/>
      <w:r w:rsidRPr="00690093">
        <w:rPr>
          <w:rFonts w:ascii="Consolas" w:hAnsi="Consolas"/>
          <w:sz w:val="16"/>
          <w:szCs w:val="16"/>
        </w:rPr>
        <w:t>+ ;</w:t>
      </w:r>
      <w:proofErr w:type="gramEnd"/>
    </w:p>
    <w:p w14:paraId="0FD901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 state #6 </w:t>
      </w:r>
      <w:proofErr w:type="gramStart"/>
      <w:r w:rsidRPr="00690093">
        <w:rPr>
          <w:rFonts w:ascii="Consolas" w:hAnsi="Consolas"/>
          <w:sz w:val="16"/>
          <w:szCs w:val="16"/>
        </w:rPr>
        <w:t>+ ;</w:t>
      </w:r>
      <w:proofErr w:type="gramEnd"/>
    </w:p>
    <w:p w14:paraId="1319044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lot state #7 </w:t>
      </w:r>
      <w:proofErr w:type="gramStart"/>
      <w:r w:rsidRPr="00690093">
        <w:rPr>
          <w:rFonts w:ascii="Consolas" w:hAnsi="Consolas"/>
          <w:sz w:val="16"/>
          <w:szCs w:val="16"/>
        </w:rPr>
        <w:t>+ ;</w:t>
      </w:r>
      <w:proofErr w:type="gramEnd"/>
    </w:p>
    <w:p w14:paraId="41C4C7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s #7 and #8 + state </w:t>
      </w:r>
      <w:proofErr w:type="gramStart"/>
      <w:r w:rsidRPr="00690093">
        <w:rPr>
          <w:rFonts w:ascii="Consolas" w:hAnsi="Consolas"/>
          <w:sz w:val="16"/>
          <w:szCs w:val="16"/>
        </w:rPr>
        <w:t>+ ;</w:t>
      </w:r>
      <w:proofErr w:type="gramEnd"/>
    </w:p>
    <w:p w14:paraId="3528E7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s #7 and #16 + state </w:t>
      </w:r>
      <w:proofErr w:type="gramStart"/>
      <w:r w:rsidRPr="00690093">
        <w:rPr>
          <w:rFonts w:ascii="Consolas" w:hAnsi="Consolas"/>
          <w:sz w:val="16"/>
          <w:szCs w:val="16"/>
        </w:rPr>
        <w:t>+ ;</w:t>
      </w:r>
      <w:proofErr w:type="gramEnd"/>
    </w:p>
    <w:p w14:paraId="7D586E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p state #24 </w:t>
      </w:r>
      <w:proofErr w:type="gramStart"/>
      <w:r w:rsidRPr="00690093">
        <w:rPr>
          <w:rFonts w:ascii="Consolas" w:hAnsi="Consolas"/>
          <w:sz w:val="16"/>
          <w:szCs w:val="16"/>
        </w:rPr>
        <w:t>+ ;</w:t>
      </w:r>
      <w:proofErr w:type="gramEnd"/>
    </w:p>
    <w:p w14:paraId="44813D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p state #25 </w:t>
      </w:r>
      <w:proofErr w:type="gramStart"/>
      <w:r w:rsidRPr="00690093">
        <w:rPr>
          <w:rFonts w:ascii="Consolas" w:hAnsi="Consolas"/>
          <w:sz w:val="16"/>
          <w:szCs w:val="16"/>
        </w:rPr>
        <w:t>+ ;</w:t>
      </w:r>
      <w:proofErr w:type="gramEnd"/>
    </w:p>
    <w:p w14:paraId="2D1420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em $2000 block + ; #4 +load #2 +load</w:t>
      </w:r>
    </w:p>
    <w:p w14:paraId="7825B5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1 ir @ #8 2/s </w:t>
      </w:r>
      <w:proofErr w:type="gramStart"/>
      <w:r w:rsidRPr="00690093">
        <w:rPr>
          <w:rFonts w:ascii="Consolas" w:hAnsi="Consolas"/>
          <w:sz w:val="16"/>
          <w:szCs w:val="16"/>
        </w:rPr>
        <w:t>inst ;</w:t>
      </w:r>
      <w:proofErr w:type="gramEnd"/>
    </w:p>
    <w:p w14:paraId="59C02E6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2 ir @ #3 2/s </w:t>
      </w:r>
      <w:proofErr w:type="gramStart"/>
      <w:r w:rsidRPr="00690093">
        <w:rPr>
          <w:rFonts w:ascii="Consolas" w:hAnsi="Consolas"/>
          <w:sz w:val="16"/>
          <w:szCs w:val="16"/>
        </w:rPr>
        <w:t>inst ;</w:t>
      </w:r>
      <w:proofErr w:type="gramEnd"/>
    </w:p>
    <w:p w14:paraId="3CC18E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3 #0 slot ! ir @ #4 and drop if ret then pc @ mem @ ir ! #1 pc +!</w:t>
      </w:r>
    </w:p>
    <w:p w14:paraId="6874222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0 ir @ #13 2/s </w:t>
      </w:r>
      <w:proofErr w:type="gramStart"/>
      <w:r w:rsidRPr="00690093">
        <w:rPr>
          <w:rFonts w:ascii="Consolas" w:hAnsi="Consolas"/>
          <w:sz w:val="16"/>
          <w:szCs w:val="16"/>
        </w:rPr>
        <w:t>inst ;</w:t>
      </w:r>
      <w:proofErr w:type="gramEnd"/>
    </w:p>
    <w:p w14:paraId="4A4F15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tep slot @ jump s0 s1 s2 s3</w:t>
      </w:r>
    </w:p>
    <w:p w14:paraId="56F0EA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eps for step </w:t>
      </w:r>
      <w:proofErr w:type="gramStart"/>
      <w:r w:rsidRPr="00690093">
        <w:rPr>
          <w:rFonts w:ascii="Consolas" w:hAnsi="Consolas"/>
          <w:sz w:val="16"/>
          <w:szCs w:val="16"/>
        </w:rPr>
        <w:t>next ;</w:t>
      </w:r>
      <w:proofErr w:type="gramEnd"/>
      <w:r w:rsidRPr="00690093">
        <w:rPr>
          <w:rFonts w:ascii="Consolas" w:hAnsi="Consolas"/>
          <w:sz w:val="16"/>
          <w:szCs w:val="16"/>
        </w:rPr>
        <w:t xml:space="preserve"> </w:t>
      </w:r>
    </w:p>
    <w:p w14:paraId="735BBEE2" w14:textId="77777777" w:rsidR="00690093" w:rsidRPr="00690093" w:rsidRDefault="00690093" w:rsidP="00690093">
      <w:pPr>
        <w:pStyle w:val="NoSpacing"/>
        <w:rPr>
          <w:rFonts w:ascii="Consolas" w:hAnsi="Consolas"/>
          <w:sz w:val="16"/>
          <w:szCs w:val="16"/>
        </w:rPr>
      </w:pPr>
    </w:p>
    <w:p w14:paraId="21B6E0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77 </w:t>
      </w:r>
    </w:p>
    <w:p w14:paraId="7FDA3C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ame 26 registers in state vector )</w:t>
      </w:r>
    </w:p>
    <w:p w14:paraId="723FF3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 -a ( A register. Cannot be named a because Pentium macro takes precedence )</w:t>
      </w:r>
    </w:p>
    <w:p w14:paraId="1A63E7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0-s3 ( execute instruction from slot 0-3 )</w:t>
      </w:r>
    </w:p>
    <w:p w14:paraId="05BE49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ep ( execute next instruction )</w:t>
      </w:r>
    </w:p>
    <w:p w14:paraId="702404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teps n ( execute n instructions ) </w:t>
      </w:r>
    </w:p>
    <w:p w14:paraId="30C476E7" w14:textId="77777777" w:rsidR="00690093" w:rsidRPr="00690093" w:rsidRDefault="00690093" w:rsidP="00690093">
      <w:pPr>
        <w:pStyle w:val="NoSpacing"/>
        <w:rPr>
          <w:rFonts w:ascii="Consolas" w:hAnsi="Consolas"/>
          <w:sz w:val="16"/>
          <w:szCs w:val="16"/>
        </w:rPr>
      </w:pPr>
    </w:p>
    <w:p w14:paraId="7C1239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78 </w:t>
      </w:r>
    </w:p>
    <w:p w14:paraId="623236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structions )</w:t>
      </w:r>
    </w:p>
    <w:p w14:paraId="3B4FC1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nul ;</w:t>
      </w:r>
      <w:proofErr w:type="gramEnd"/>
    </w:p>
    <w:p w14:paraId="7DC00B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all pc @ +r</w:t>
      </w:r>
    </w:p>
    <w:p w14:paraId="4B8F5E9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jmp ir @ $01FF and pc </w:t>
      </w:r>
      <w:proofErr w:type="gramStart"/>
      <w:r w:rsidRPr="00690093">
        <w:rPr>
          <w:rFonts w:ascii="Consolas" w:hAnsi="Consolas"/>
          <w:sz w:val="16"/>
          <w:szCs w:val="16"/>
        </w:rPr>
        <w:t>! ;</w:t>
      </w:r>
      <w:proofErr w:type="gramEnd"/>
    </w:p>
    <w:p w14:paraId="562D07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jz t @ dup or</w:t>
      </w:r>
    </w:p>
    <w:p w14:paraId="18742D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jc drop if #3 slot ! ; then </w:t>
      </w:r>
      <w:proofErr w:type="gramStart"/>
      <w:r w:rsidRPr="00690093">
        <w:rPr>
          <w:rFonts w:ascii="Consolas" w:hAnsi="Consolas"/>
          <w:sz w:val="16"/>
          <w:szCs w:val="16"/>
        </w:rPr>
        <w:t>jmp ;</w:t>
      </w:r>
      <w:proofErr w:type="gramEnd"/>
    </w:p>
    <w:p w14:paraId="3C09294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jns t @ $00020000 and </w:t>
      </w:r>
      <w:proofErr w:type="gramStart"/>
      <w:r w:rsidRPr="00690093">
        <w:rPr>
          <w:rFonts w:ascii="Consolas" w:hAnsi="Consolas"/>
          <w:sz w:val="16"/>
          <w:szCs w:val="16"/>
        </w:rPr>
        <w:t>jc ;</w:t>
      </w:r>
      <w:proofErr w:type="gramEnd"/>
    </w:p>
    <w:p w14:paraId="4681640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t -r pc </w:t>
      </w:r>
      <w:proofErr w:type="gramStart"/>
      <w:r w:rsidRPr="00690093">
        <w:rPr>
          <w:rFonts w:ascii="Consolas" w:hAnsi="Consolas"/>
          <w:sz w:val="16"/>
          <w:szCs w:val="16"/>
        </w:rPr>
        <w:t>! ;</w:t>
      </w:r>
      <w:proofErr w:type="gramEnd"/>
    </w:p>
    <w:p w14:paraId="6CE85010"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b b @</w:t>
      </w:r>
    </w:p>
    <w:p w14:paraId="275473FE"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 mem @ +t ;</w:t>
      </w:r>
    </w:p>
    <w:p w14:paraId="6DF2AC9D" w14:textId="77777777" w:rsidR="00690093" w:rsidRPr="00690093" w:rsidRDefault="00690093" w:rsidP="00690093">
      <w:pPr>
        <w:pStyle w:val="NoSpacing"/>
        <w:rPr>
          <w:rFonts w:ascii="Consolas" w:hAnsi="Consolas"/>
          <w:sz w:val="16"/>
          <w:szCs w:val="16"/>
        </w:rPr>
      </w:pPr>
      <w:r w:rsidRPr="00AA5EB8">
        <w:rPr>
          <w:rFonts w:ascii="Consolas" w:hAnsi="Consolas"/>
          <w:sz w:val="16"/>
          <w:szCs w:val="16"/>
          <w:lang w:val="de-DE"/>
        </w:rPr>
        <w:t xml:space="preserve">: @+ ar @ #1 ar +! </w:t>
      </w:r>
      <w:r w:rsidRPr="00690093">
        <w:rPr>
          <w:rFonts w:ascii="Consolas" w:hAnsi="Consolas"/>
          <w:sz w:val="16"/>
          <w:szCs w:val="16"/>
        </w:rPr>
        <w:t>@</w:t>
      </w:r>
      <w:proofErr w:type="gramStart"/>
      <w:r w:rsidRPr="00690093">
        <w:rPr>
          <w:rFonts w:ascii="Consolas" w:hAnsi="Consolas"/>
          <w:sz w:val="16"/>
          <w:szCs w:val="16"/>
        </w:rPr>
        <w:t>x ;</w:t>
      </w:r>
      <w:proofErr w:type="gramEnd"/>
    </w:p>
    <w:p w14:paraId="11D4FEF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 pc @ #1 pc +! @</w:t>
      </w:r>
      <w:proofErr w:type="gramStart"/>
      <w:r w:rsidRPr="00690093">
        <w:rPr>
          <w:rFonts w:ascii="Consolas" w:hAnsi="Consolas"/>
          <w:sz w:val="16"/>
          <w:szCs w:val="16"/>
        </w:rPr>
        <w:t>x ;</w:t>
      </w:r>
      <w:proofErr w:type="gramEnd"/>
    </w:p>
    <w:p w14:paraId="334634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t>
      </w:r>
      <w:proofErr w:type="gramStart"/>
      <w:r w:rsidRPr="00690093">
        <w:rPr>
          <w:rFonts w:ascii="Consolas" w:hAnsi="Consolas"/>
          <w:sz w:val="16"/>
          <w:szCs w:val="16"/>
        </w:rPr>
        <w:t>a</w:t>
      </w:r>
      <w:proofErr w:type="gramEnd"/>
      <w:r w:rsidRPr="00690093">
        <w:rPr>
          <w:rFonts w:ascii="Consolas" w:hAnsi="Consolas"/>
          <w:sz w:val="16"/>
          <w:szCs w:val="16"/>
        </w:rPr>
        <w:t xml:space="preserve"> ar @ @x ;</w:t>
      </w:r>
    </w:p>
    <w:p w14:paraId="27534CBE"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b b @ #1 b +!</w:t>
      </w:r>
    </w:p>
    <w:p w14:paraId="41B3EC04"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 -t swap mem ! ;</w:t>
      </w:r>
    </w:p>
    <w:p w14:paraId="2E722A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 @ #1 ar +! !</w:t>
      </w:r>
      <w:proofErr w:type="gramStart"/>
      <w:r w:rsidRPr="00690093">
        <w:rPr>
          <w:rFonts w:ascii="Consolas" w:hAnsi="Consolas"/>
          <w:sz w:val="16"/>
          <w:szCs w:val="16"/>
        </w:rPr>
        <w:t>x ;</w:t>
      </w:r>
      <w:proofErr w:type="gramEnd"/>
    </w:p>
    <w:p w14:paraId="6CE389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t>
      </w:r>
      <w:proofErr w:type="gramStart"/>
      <w:r w:rsidRPr="00690093">
        <w:rPr>
          <w:rFonts w:ascii="Consolas" w:hAnsi="Consolas"/>
          <w:sz w:val="16"/>
          <w:szCs w:val="16"/>
        </w:rPr>
        <w:t>a</w:t>
      </w:r>
      <w:proofErr w:type="gramEnd"/>
      <w:r w:rsidRPr="00690093">
        <w:rPr>
          <w:rFonts w:ascii="Consolas" w:hAnsi="Consolas"/>
          <w:sz w:val="16"/>
          <w:szCs w:val="16"/>
        </w:rPr>
        <w:t xml:space="preserve"> ar @ !x ;</w:t>
      </w:r>
    </w:p>
    <w:p w14:paraId="7020A6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st ( n ) #1 slot +! $1F and jump jmp jmp call call jz jz jns jns @b @+ n @a !b !+ nul !a -x 2*x 2/x +* orx andx nul +x </w:t>
      </w:r>
    </w:p>
    <w:p w14:paraId="2F9544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 a@ t@ s@ r! a!x nul t! </w:t>
      </w:r>
    </w:p>
    <w:p w14:paraId="0C6834FA" w14:textId="77777777" w:rsidR="00690093" w:rsidRPr="00690093" w:rsidRDefault="00690093" w:rsidP="00690093">
      <w:pPr>
        <w:pStyle w:val="NoSpacing"/>
        <w:rPr>
          <w:rFonts w:ascii="Consolas" w:hAnsi="Consolas"/>
          <w:sz w:val="16"/>
          <w:szCs w:val="16"/>
        </w:rPr>
      </w:pPr>
    </w:p>
    <w:p w14:paraId="14C519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79 </w:t>
      </w:r>
    </w:p>
    <w:p w14:paraId="687457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fine action of each instruction )</w:t>
      </w:r>
    </w:p>
    <w:p w14:paraId="525758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inst n ( jump vector for 32 instruction codes ) </w:t>
      </w:r>
    </w:p>
    <w:p w14:paraId="7BD931B3" w14:textId="77777777" w:rsidR="00690093" w:rsidRPr="00690093" w:rsidRDefault="00690093" w:rsidP="00690093">
      <w:pPr>
        <w:pStyle w:val="NoSpacing"/>
        <w:rPr>
          <w:rFonts w:ascii="Consolas" w:hAnsi="Consolas"/>
          <w:sz w:val="16"/>
          <w:szCs w:val="16"/>
        </w:rPr>
      </w:pPr>
    </w:p>
    <w:p w14:paraId="5654977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80 </w:t>
      </w:r>
    </w:p>
    <w:p w14:paraId="064378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structions )</w:t>
      </w:r>
    </w:p>
    <w:p w14:paraId="656E44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 n ) r @ rp @ #1 + dup rp ! rs ! r </w:t>
      </w:r>
      <w:proofErr w:type="gramStart"/>
      <w:r w:rsidRPr="00690093">
        <w:rPr>
          <w:rFonts w:ascii="Consolas" w:hAnsi="Consolas"/>
          <w:sz w:val="16"/>
          <w:szCs w:val="16"/>
        </w:rPr>
        <w:t>! ;</w:t>
      </w:r>
      <w:proofErr w:type="gramEnd"/>
    </w:p>
    <w:p w14:paraId="524FA0C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 -n ) r @ rp @ dup rs @ r ! #-1 + rp </w:t>
      </w:r>
      <w:proofErr w:type="gramStart"/>
      <w:r w:rsidRPr="00690093">
        <w:rPr>
          <w:rFonts w:ascii="Consolas" w:hAnsi="Consolas"/>
          <w:sz w:val="16"/>
          <w:szCs w:val="16"/>
        </w:rPr>
        <w:t>! ;</w:t>
      </w:r>
      <w:proofErr w:type="gramEnd"/>
    </w:p>
    <w:p w14:paraId="53D90E1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 ( n ) t @ s @ sp @ #1 + dup sp ! ss ! s ! t </w:t>
      </w:r>
      <w:proofErr w:type="gramStart"/>
      <w:r w:rsidRPr="00690093">
        <w:rPr>
          <w:rFonts w:ascii="Consolas" w:hAnsi="Consolas"/>
          <w:sz w:val="16"/>
          <w:szCs w:val="16"/>
        </w:rPr>
        <w:t>! ;</w:t>
      </w:r>
      <w:proofErr w:type="gramEnd"/>
    </w:p>
    <w:p w14:paraId="48FEBA4F"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t ( -n ) t @ s @ t ! sp @ dup ss @ s ! #-1 + sp ! ;</w:t>
      </w:r>
    </w:p>
    <w:p w14:paraId="6F3E51BF"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 t @ $0003FFFF or t ! ;</w:t>
      </w:r>
    </w:p>
    <w:p w14:paraId="44D2FF8D"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2*x t @ 2* $0003FFFF and t ! ;</w:t>
      </w:r>
    </w:p>
    <w:p w14:paraId="6DA2A51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x t @ dup $00020000 and 2* or 2/ t </w:t>
      </w:r>
      <w:proofErr w:type="gramStart"/>
      <w:r w:rsidRPr="00690093">
        <w:rPr>
          <w:rFonts w:ascii="Consolas" w:hAnsi="Consolas"/>
          <w:sz w:val="16"/>
          <w:szCs w:val="16"/>
        </w:rPr>
        <w:t>! ;</w:t>
      </w:r>
      <w:proofErr w:type="gramEnd"/>
    </w:p>
    <w:p w14:paraId="13A4D15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 @ #1 ? if s @ + then 2/ t </w:t>
      </w:r>
      <w:proofErr w:type="gramStart"/>
      <w:r w:rsidRPr="00690093">
        <w:rPr>
          <w:rFonts w:ascii="Consolas" w:hAnsi="Consolas"/>
          <w:sz w:val="16"/>
          <w:szCs w:val="16"/>
        </w:rPr>
        <w:t>! ;</w:t>
      </w:r>
      <w:proofErr w:type="gramEnd"/>
    </w:p>
    <w:p w14:paraId="34FF59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rx -t t @ or t </w:t>
      </w:r>
      <w:proofErr w:type="gramStart"/>
      <w:r w:rsidRPr="00690093">
        <w:rPr>
          <w:rFonts w:ascii="Consolas" w:hAnsi="Consolas"/>
          <w:sz w:val="16"/>
          <w:szCs w:val="16"/>
        </w:rPr>
        <w:t>! ;</w:t>
      </w:r>
      <w:proofErr w:type="gramEnd"/>
    </w:p>
    <w:p w14:paraId="430C44F9"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andx -t t @ and t ! ;</w:t>
      </w:r>
    </w:p>
    <w:p w14:paraId="48BEDE72"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 -t t @ + $0003FFFF and t ! ;</w:t>
      </w:r>
    </w:p>
    <w:p w14:paraId="5D689B05"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r@ -r +t ;</w:t>
      </w:r>
    </w:p>
    <w:p w14:paraId="11100655"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a@ ar @ +t ;</w:t>
      </w:r>
    </w:p>
    <w:p w14:paraId="2ECF937E"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t@ t @ +t ;</w:t>
      </w:r>
    </w:p>
    <w:p w14:paraId="6C5A0D7B"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s@ s @ +t ;</w:t>
      </w:r>
    </w:p>
    <w:p w14:paraId="55C4172D"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r! -t +r ;</w:t>
      </w:r>
    </w:p>
    <w:p w14:paraId="5EB9FDFA"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a!x -t ar ! ;</w:t>
      </w:r>
    </w:p>
    <w:p w14:paraId="205137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 -t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66CA7DD1" w14:textId="77777777" w:rsidR="00690093" w:rsidRPr="00690093" w:rsidRDefault="00690093" w:rsidP="00690093">
      <w:pPr>
        <w:pStyle w:val="NoSpacing"/>
        <w:rPr>
          <w:rFonts w:ascii="Consolas" w:hAnsi="Consolas"/>
          <w:sz w:val="16"/>
          <w:szCs w:val="16"/>
        </w:rPr>
      </w:pPr>
    </w:p>
    <w:p w14:paraId="014998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81 </w:t>
      </w:r>
    </w:p>
    <w:p w14:paraId="7F754E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523EFAF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n ( push onto return stack )</w:t>
      </w:r>
    </w:p>
    <w:p w14:paraId="552EE9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n ( pop from return stack )</w:t>
      </w:r>
    </w:p>
    <w:p w14:paraId="03C8E1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 n ( push onto data stack )</w:t>
      </w:r>
    </w:p>
    <w:p w14:paraId="4C7A2BA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 -n ( pop from data stack )</w:t>
      </w:r>
    </w:p>
    <w:p w14:paraId="05E9D6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x ( some instructions named with terminal x to avoid Pentium conflict ) </w:t>
      </w:r>
    </w:p>
    <w:p w14:paraId="76E2393B" w14:textId="77777777" w:rsidR="00690093" w:rsidRPr="00690093" w:rsidRDefault="00690093" w:rsidP="00690093">
      <w:pPr>
        <w:pStyle w:val="NoSpacing"/>
        <w:rPr>
          <w:rFonts w:ascii="Consolas" w:hAnsi="Consolas"/>
          <w:sz w:val="16"/>
          <w:szCs w:val="16"/>
        </w:rPr>
      </w:pPr>
    </w:p>
    <w:p w14:paraId="5FBA86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82 </w:t>
      </w:r>
    </w:p>
    <w:p w14:paraId="11C945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18 target compiler ) empt #2097556 MagentaV h #2097555 MagentaV ip #2 MagentaV slot macro</w:t>
      </w:r>
    </w:p>
    <w:p w14:paraId="717C8E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s ?lit $E0C1 2, 1, ; forth</w:t>
      </w:r>
    </w:p>
    <w:p w14:paraId="5271C6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emory $2000 </w:t>
      </w:r>
      <w:proofErr w:type="gramStart"/>
      <w:r w:rsidRPr="00690093">
        <w:rPr>
          <w:rFonts w:ascii="Consolas" w:hAnsi="Consolas"/>
          <w:sz w:val="16"/>
          <w:szCs w:val="16"/>
        </w:rPr>
        <w:t>block ;</w:t>
      </w:r>
      <w:proofErr w:type="gramEnd"/>
    </w:p>
    <w:p w14:paraId="71CB30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rg ( n ) memory + dup h ! ip ! #0 slot </w:t>
      </w:r>
      <w:proofErr w:type="gramStart"/>
      <w:r w:rsidRPr="00690093">
        <w:rPr>
          <w:rFonts w:ascii="Consolas" w:hAnsi="Consolas"/>
          <w:sz w:val="16"/>
          <w:szCs w:val="16"/>
        </w:rPr>
        <w:t>! ;</w:t>
      </w:r>
      <w:proofErr w:type="gramEnd"/>
    </w:p>
    <w:p w14:paraId="1B0B3F1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n ) h @ ! #1 h +</w:t>
      </w:r>
      <w:proofErr w:type="gramStart"/>
      <w:r w:rsidRPr="00690093">
        <w:rPr>
          <w:rFonts w:ascii="Consolas" w:hAnsi="Consolas"/>
          <w:sz w:val="16"/>
          <w:szCs w:val="16"/>
        </w:rPr>
        <w:t>! ;</w:t>
      </w:r>
      <w:proofErr w:type="gramEnd"/>
    </w:p>
    <w:p w14:paraId="198057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3</w:t>
      </w:r>
    </w:p>
    <w:p w14:paraId="6BA41D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0 h @ ip ! #13 2*s , #1 slot </w:t>
      </w:r>
      <w:proofErr w:type="gramStart"/>
      <w:r w:rsidRPr="00690093">
        <w:rPr>
          <w:rFonts w:ascii="Consolas" w:hAnsi="Consolas"/>
          <w:sz w:val="16"/>
          <w:szCs w:val="16"/>
        </w:rPr>
        <w:t>! ;</w:t>
      </w:r>
      <w:proofErr w:type="gramEnd"/>
    </w:p>
    <w:p w14:paraId="120D3A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1 #8 2*s</w:t>
      </w:r>
    </w:p>
    <w:p w14:paraId="208B245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n ip @ +! #1 slot +</w:t>
      </w:r>
      <w:proofErr w:type="gramStart"/>
      <w:r w:rsidRPr="00690093">
        <w:rPr>
          <w:rFonts w:ascii="Consolas" w:hAnsi="Consolas"/>
          <w:sz w:val="16"/>
          <w:szCs w:val="16"/>
        </w:rPr>
        <w:t>! ;</w:t>
      </w:r>
      <w:proofErr w:type="gramEnd"/>
    </w:p>
    <w:p w14:paraId="14FDC2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2 #3 2*s </w:t>
      </w:r>
      <w:proofErr w:type="gramStart"/>
      <w:r w:rsidRPr="00690093">
        <w:rPr>
          <w:rFonts w:ascii="Consolas" w:hAnsi="Consolas"/>
          <w:sz w:val="16"/>
          <w:szCs w:val="16"/>
        </w:rPr>
        <w:t>sn ;</w:t>
      </w:r>
      <w:proofErr w:type="gramEnd"/>
    </w:p>
    <w:p w14:paraId="660EDE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 slot @ jump s0 s1 s2 s3</w:t>
      </w:r>
    </w:p>
    <w:p w14:paraId="6368E7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5x #174 load ; #8 +load #2 +load #4 +load n x18 call class 25x </w:t>
      </w:r>
    </w:p>
    <w:p w14:paraId="4A7760A9" w14:textId="77777777" w:rsidR="00690093" w:rsidRPr="00690093" w:rsidRDefault="00690093" w:rsidP="00690093">
      <w:pPr>
        <w:pStyle w:val="NoSpacing"/>
        <w:rPr>
          <w:rFonts w:ascii="Consolas" w:hAnsi="Consolas"/>
          <w:sz w:val="16"/>
          <w:szCs w:val="16"/>
        </w:rPr>
      </w:pPr>
    </w:p>
    <w:p w14:paraId="60C409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83 </w:t>
      </w:r>
    </w:p>
    <w:p w14:paraId="5BA9EF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rototype for target compilers )</w:t>
      </w:r>
    </w:p>
    <w:p w14:paraId="214524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 ( address of next available word in target memory )</w:t>
      </w:r>
    </w:p>
    <w:p w14:paraId="749863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p ( address of current instruction word )</w:t>
      </w:r>
    </w:p>
    <w:p w14:paraId="152B58D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lot ( next available instruction slot )</w:t>
      </w:r>
    </w:p>
    <w:p w14:paraId="3AFCF1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s n ( shift left n bits )</w:t>
      </w:r>
    </w:p>
    <w:p w14:paraId="14C2CB3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emory -a ( host address for target memory )</w:t>
      </w:r>
    </w:p>
    <w:p w14:paraId="0FFB54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rg n ( set current target memory location )</w:t>
      </w:r>
    </w:p>
    <w:p w14:paraId="37DBEF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n ( compile word into target memory )</w:t>
      </w:r>
    </w:p>
    <w:p w14:paraId="0B7EAE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0-s3 ( assemble instruction into slot 0-3 )</w:t>
      </w:r>
    </w:p>
    <w:p w14:paraId="1601F1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 ( assemble instruction into next slot )</w:t>
      </w:r>
    </w:p>
    <w:p w14:paraId="638C7D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25x ( compile code for multicomputer ) </w:t>
      </w:r>
    </w:p>
    <w:p w14:paraId="1FC48ECE" w14:textId="77777777" w:rsidR="00690093" w:rsidRPr="00690093" w:rsidRDefault="00690093" w:rsidP="00690093">
      <w:pPr>
        <w:pStyle w:val="NoSpacing"/>
        <w:rPr>
          <w:rFonts w:ascii="Consolas" w:hAnsi="Consolas"/>
          <w:sz w:val="16"/>
          <w:szCs w:val="16"/>
        </w:rPr>
      </w:pPr>
    </w:p>
    <w:p w14:paraId="52A725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84 </w:t>
      </w:r>
    </w:p>
    <w:p w14:paraId="714F5B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structions )</w:t>
      </w:r>
    </w:p>
    <w:p w14:paraId="0C85B8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op $1E i</w:t>
      </w:r>
      <w:proofErr w:type="gramStart"/>
      <w:r w:rsidRPr="00690093">
        <w:rPr>
          <w:rFonts w:ascii="Consolas" w:hAnsi="Consolas"/>
          <w:sz w:val="16"/>
          <w:szCs w:val="16"/>
        </w:rPr>
        <w:t>, ;</w:t>
      </w:r>
      <w:proofErr w:type="gramEnd"/>
    </w:p>
    <w:p w14:paraId="00F2FD2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dr ( n-a ) slot @ #2 or drop if nop then i, ip </w:t>
      </w:r>
      <w:proofErr w:type="gramStart"/>
      <w:r w:rsidRPr="00690093">
        <w:rPr>
          <w:rFonts w:ascii="Consolas" w:hAnsi="Consolas"/>
          <w:sz w:val="16"/>
          <w:szCs w:val="16"/>
        </w:rPr>
        <w:t>@ ;</w:t>
      </w:r>
      <w:proofErr w:type="gramEnd"/>
    </w:p>
    <w:p w14:paraId="04E5A12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all defer ( a ) #2 adr +</w:t>
      </w:r>
      <w:proofErr w:type="gramStart"/>
      <w:r w:rsidRPr="00690093">
        <w:rPr>
          <w:rFonts w:ascii="Consolas" w:hAnsi="Consolas"/>
          <w:sz w:val="16"/>
          <w:szCs w:val="16"/>
        </w:rPr>
        <w:t>! ;</w:t>
      </w:r>
      <w:proofErr w:type="gramEnd"/>
    </w:p>
    <w:p w14:paraId="7862FC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f ( -a ) #4 </w:t>
      </w:r>
      <w:proofErr w:type="gramStart"/>
      <w:r w:rsidRPr="00690093">
        <w:rPr>
          <w:rFonts w:ascii="Consolas" w:hAnsi="Consolas"/>
          <w:sz w:val="16"/>
          <w:szCs w:val="16"/>
        </w:rPr>
        <w:t>adr ;</w:t>
      </w:r>
      <w:proofErr w:type="gramEnd"/>
    </w:p>
    <w:p w14:paraId="08854D9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f ( -a ) #6 </w:t>
      </w:r>
      <w:proofErr w:type="gramStart"/>
      <w:r w:rsidRPr="00690093">
        <w:rPr>
          <w:rFonts w:ascii="Consolas" w:hAnsi="Consolas"/>
          <w:sz w:val="16"/>
          <w:szCs w:val="16"/>
        </w:rPr>
        <w:t>adr ;</w:t>
      </w:r>
      <w:proofErr w:type="gramEnd"/>
    </w:p>
    <w:p w14:paraId="7CFE0C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hen ( a ) h @ $01FF and swap +</w:t>
      </w:r>
      <w:proofErr w:type="gramStart"/>
      <w:r w:rsidRPr="00690093">
        <w:rPr>
          <w:rFonts w:ascii="Consolas" w:hAnsi="Consolas"/>
          <w:sz w:val="16"/>
          <w:szCs w:val="16"/>
        </w:rPr>
        <w:t>! ;</w:t>
      </w:r>
      <w:proofErr w:type="gramEnd"/>
    </w:p>
    <w:p w14:paraId="3935F7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8 i</w:t>
      </w:r>
      <w:proofErr w:type="gramStart"/>
      <w:r w:rsidRPr="00690093">
        <w:rPr>
          <w:rFonts w:ascii="Consolas" w:hAnsi="Consolas"/>
          <w:sz w:val="16"/>
          <w:szCs w:val="16"/>
        </w:rPr>
        <w:t>, ;</w:t>
      </w:r>
      <w:proofErr w:type="gramEnd"/>
    </w:p>
    <w:p w14:paraId="665CA4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b $09 i</w:t>
      </w:r>
      <w:proofErr w:type="gramStart"/>
      <w:r w:rsidRPr="00690093">
        <w:rPr>
          <w:rFonts w:ascii="Consolas" w:hAnsi="Consolas"/>
          <w:sz w:val="16"/>
          <w:szCs w:val="16"/>
        </w:rPr>
        <w:t>, ;</w:t>
      </w:r>
      <w:proofErr w:type="gramEnd"/>
    </w:p>
    <w:p w14:paraId="0B1536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 defer #8 f@ execute $0A i, </w:t>
      </w:r>
      <w:proofErr w:type="gramStart"/>
      <w:r w:rsidRPr="00690093">
        <w:rPr>
          <w:rFonts w:ascii="Consolas" w:hAnsi="Consolas"/>
          <w:sz w:val="16"/>
          <w:szCs w:val="16"/>
        </w:rPr>
        <w:t>, ;</w:t>
      </w:r>
      <w:proofErr w:type="gramEnd"/>
    </w:p>
    <w:p w14:paraId="47E499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B i</w:t>
      </w:r>
      <w:proofErr w:type="gramStart"/>
      <w:r w:rsidRPr="00690093">
        <w:rPr>
          <w:rFonts w:ascii="Consolas" w:hAnsi="Consolas"/>
          <w:sz w:val="16"/>
          <w:szCs w:val="16"/>
        </w:rPr>
        <w:t>, ;</w:t>
      </w:r>
      <w:proofErr w:type="gramEnd"/>
    </w:p>
    <w:p w14:paraId="27D0C9F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C i</w:t>
      </w:r>
      <w:proofErr w:type="gramStart"/>
      <w:r w:rsidRPr="00690093">
        <w:rPr>
          <w:rFonts w:ascii="Consolas" w:hAnsi="Consolas"/>
          <w:sz w:val="16"/>
          <w:szCs w:val="16"/>
        </w:rPr>
        <w:t>, ;</w:t>
      </w:r>
      <w:proofErr w:type="gramEnd"/>
    </w:p>
    <w:p w14:paraId="0FDFCE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 $0D i</w:t>
      </w:r>
      <w:proofErr w:type="gramStart"/>
      <w:r w:rsidRPr="00690093">
        <w:rPr>
          <w:rFonts w:ascii="Consolas" w:hAnsi="Consolas"/>
          <w:sz w:val="16"/>
          <w:szCs w:val="16"/>
        </w:rPr>
        <w:t>, ;</w:t>
      </w:r>
      <w:proofErr w:type="gramEnd"/>
    </w:p>
    <w:p w14:paraId="180EA8A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F i</w:t>
      </w:r>
      <w:proofErr w:type="gramStart"/>
      <w:r w:rsidRPr="00690093">
        <w:rPr>
          <w:rFonts w:ascii="Consolas" w:hAnsi="Consolas"/>
          <w:sz w:val="16"/>
          <w:szCs w:val="16"/>
        </w:rPr>
        <w:t>, ;</w:t>
      </w:r>
      <w:proofErr w:type="gramEnd"/>
    </w:p>
    <w:p w14:paraId="05680D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0 i</w:t>
      </w:r>
      <w:proofErr w:type="gramStart"/>
      <w:r w:rsidRPr="00690093">
        <w:rPr>
          <w:rFonts w:ascii="Consolas" w:hAnsi="Consolas"/>
          <w:sz w:val="16"/>
          <w:szCs w:val="16"/>
        </w:rPr>
        <w:t>, ;</w:t>
      </w:r>
      <w:proofErr w:type="gramEnd"/>
    </w:p>
    <w:p w14:paraId="03E8CE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 $11 i</w:t>
      </w:r>
      <w:proofErr w:type="gramStart"/>
      <w:r w:rsidRPr="00690093">
        <w:rPr>
          <w:rFonts w:ascii="Consolas" w:hAnsi="Consolas"/>
          <w:sz w:val="16"/>
          <w:szCs w:val="16"/>
        </w:rPr>
        <w:t>, ;</w:t>
      </w:r>
      <w:proofErr w:type="gramEnd"/>
    </w:p>
    <w:p w14:paraId="153E17F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 $12 i</w:t>
      </w:r>
      <w:proofErr w:type="gramStart"/>
      <w:r w:rsidRPr="00690093">
        <w:rPr>
          <w:rFonts w:ascii="Consolas" w:hAnsi="Consolas"/>
          <w:sz w:val="16"/>
          <w:szCs w:val="16"/>
        </w:rPr>
        <w:t>, ;</w:t>
      </w:r>
      <w:proofErr w:type="gramEnd"/>
    </w:p>
    <w:p w14:paraId="0A2B26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3 i</w:t>
      </w:r>
      <w:proofErr w:type="gramStart"/>
      <w:r w:rsidRPr="00690093">
        <w:rPr>
          <w:rFonts w:ascii="Consolas" w:hAnsi="Consolas"/>
          <w:sz w:val="16"/>
          <w:szCs w:val="16"/>
        </w:rPr>
        <w:t>, ;</w:t>
      </w:r>
      <w:proofErr w:type="gramEnd"/>
    </w:p>
    <w:p w14:paraId="346F901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r $14 i</w:t>
      </w:r>
      <w:proofErr w:type="gramStart"/>
      <w:r w:rsidRPr="00690093">
        <w:rPr>
          <w:rFonts w:ascii="Consolas" w:hAnsi="Consolas"/>
          <w:sz w:val="16"/>
          <w:szCs w:val="16"/>
        </w:rPr>
        <w:t>, ;</w:t>
      </w:r>
      <w:proofErr w:type="gramEnd"/>
    </w:p>
    <w:p w14:paraId="36F80C5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nd $15 i</w:t>
      </w:r>
      <w:proofErr w:type="gramStart"/>
      <w:r w:rsidRPr="00690093">
        <w:rPr>
          <w:rFonts w:ascii="Consolas" w:hAnsi="Consolas"/>
          <w:sz w:val="16"/>
          <w:szCs w:val="16"/>
        </w:rPr>
        <w:t>, ;</w:t>
      </w:r>
      <w:proofErr w:type="gramEnd"/>
    </w:p>
    <w:p w14:paraId="64FF1A3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7 i</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299E5075" w14:textId="77777777" w:rsidR="00690093" w:rsidRPr="00690093" w:rsidRDefault="00690093" w:rsidP="00690093">
      <w:pPr>
        <w:pStyle w:val="NoSpacing"/>
        <w:rPr>
          <w:rFonts w:ascii="Consolas" w:hAnsi="Consolas"/>
          <w:sz w:val="16"/>
          <w:szCs w:val="16"/>
        </w:rPr>
      </w:pPr>
    </w:p>
    <w:p w14:paraId="398158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85 </w:t>
      </w:r>
    </w:p>
    <w:p w14:paraId="321E58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Words being redefined for the target computer. These Pentium words can no longer be executed. Although Pentium macros </w:t>
      </w:r>
    </w:p>
    <w:p w14:paraId="5145863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still</w:t>
      </w:r>
      <w:proofErr w:type="gramEnd"/>
      <w:r w:rsidRPr="00690093">
        <w:rPr>
          <w:rFonts w:ascii="Consolas" w:hAnsi="Consolas"/>
          <w:sz w:val="16"/>
          <w:szCs w:val="16"/>
        </w:rPr>
        <w:t xml:space="preserve"> take precedence during compilation, they will no longer be used. )</w:t>
      </w:r>
    </w:p>
    <w:p w14:paraId="733B90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dr n-a ( assembles instruction, but not in slot 2, where address goes. Instruction address left on stack )</w:t>
      </w:r>
    </w:p>
    <w:p w14:paraId="4F1D9D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all ( deferred to class. Executed for target defined words )</w:t>
      </w:r>
    </w:p>
    <w:p w14:paraId="3E2BF7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hen a ( puts address in low 9 bits of previous instruction word )</w:t>
      </w:r>
    </w:p>
    <w:p w14:paraId="37BADCA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n ( executed for green </w:t>
      </w:r>
      <w:proofErr w:type="gramStart"/>
      <w:r w:rsidRPr="00690093">
        <w:rPr>
          <w:rFonts w:ascii="Consolas" w:hAnsi="Consolas"/>
          <w:sz w:val="16"/>
          <w:szCs w:val="16"/>
        </w:rPr>
        <w:t>short-numbers</w:t>
      </w:r>
      <w:proofErr w:type="gramEnd"/>
      <w:r w:rsidRPr="00690093">
        <w:rPr>
          <w:rFonts w:ascii="Consolas" w:hAnsi="Consolas"/>
          <w:sz w:val="16"/>
          <w:szCs w:val="16"/>
        </w:rPr>
        <w:t xml:space="preserve">. All 18-bit target numbers are short. Executes white </w:t>
      </w:r>
      <w:proofErr w:type="gramStart"/>
      <w:r w:rsidRPr="00690093">
        <w:rPr>
          <w:rFonts w:ascii="Consolas" w:hAnsi="Consolas"/>
          <w:sz w:val="16"/>
          <w:szCs w:val="16"/>
        </w:rPr>
        <w:t>short-number</w:t>
      </w:r>
      <w:proofErr w:type="gramEnd"/>
      <w:r w:rsidRPr="00690093">
        <w:rPr>
          <w:rFonts w:ascii="Consolas" w:hAnsi="Consolas"/>
          <w:sz w:val="16"/>
          <w:szCs w:val="16"/>
        </w:rPr>
        <w:t xml:space="preserve"> to put interp </w:t>
      </w:r>
    </w:p>
    <w:p w14:paraId="16AFB56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roofErr w:type="gramStart"/>
      <w:r w:rsidRPr="00690093">
        <w:rPr>
          <w:rFonts w:ascii="Consolas" w:hAnsi="Consolas"/>
          <w:sz w:val="16"/>
          <w:szCs w:val="16"/>
        </w:rPr>
        <w:t>reted</w:t>
      </w:r>
      <w:proofErr w:type="gramEnd"/>
      <w:r w:rsidRPr="00690093">
        <w:rPr>
          <w:rFonts w:ascii="Consolas" w:hAnsi="Consolas"/>
          <w:sz w:val="16"/>
          <w:szCs w:val="16"/>
        </w:rPr>
        <w:t xml:space="preserve"> number on stack. Then assembles literal instruction with number in next location ) </w:t>
      </w:r>
    </w:p>
    <w:p w14:paraId="6DD010BA" w14:textId="77777777" w:rsidR="00690093" w:rsidRPr="00690093" w:rsidRDefault="00690093" w:rsidP="00690093">
      <w:pPr>
        <w:pStyle w:val="NoSpacing"/>
        <w:rPr>
          <w:rFonts w:ascii="Consolas" w:hAnsi="Consolas"/>
          <w:sz w:val="16"/>
          <w:szCs w:val="16"/>
        </w:rPr>
      </w:pPr>
    </w:p>
    <w:p w14:paraId="621EB29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86 </w:t>
      </w:r>
    </w:p>
    <w:p w14:paraId="4EB74BC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structions )</w:t>
      </w:r>
    </w:p>
    <w:p w14:paraId="68E255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op $18 i</w:t>
      </w:r>
      <w:proofErr w:type="gramStart"/>
      <w:r w:rsidRPr="00690093">
        <w:rPr>
          <w:rFonts w:ascii="Consolas" w:hAnsi="Consolas"/>
          <w:sz w:val="16"/>
          <w:szCs w:val="16"/>
        </w:rPr>
        <w:t>, ;</w:t>
      </w:r>
      <w:proofErr w:type="gramEnd"/>
    </w:p>
    <w:p w14:paraId="4DE5AC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 $19 i</w:t>
      </w:r>
      <w:proofErr w:type="gramStart"/>
      <w:r w:rsidRPr="00690093">
        <w:rPr>
          <w:rFonts w:ascii="Consolas" w:hAnsi="Consolas"/>
          <w:sz w:val="16"/>
          <w:szCs w:val="16"/>
        </w:rPr>
        <w:t>, ;</w:t>
      </w:r>
      <w:proofErr w:type="gramEnd"/>
    </w:p>
    <w:p w14:paraId="7F06C1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up $1A i</w:t>
      </w:r>
      <w:proofErr w:type="gramStart"/>
      <w:r w:rsidRPr="00690093">
        <w:rPr>
          <w:rFonts w:ascii="Consolas" w:hAnsi="Consolas"/>
          <w:sz w:val="16"/>
          <w:szCs w:val="16"/>
        </w:rPr>
        <w:t>, ;</w:t>
      </w:r>
      <w:proofErr w:type="gramEnd"/>
    </w:p>
    <w:p w14:paraId="413CDD2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ver $1B i</w:t>
      </w:r>
      <w:proofErr w:type="gramStart"/>
      <w:r w:rsidRPr="00690093">
        <w:rPr>
          <w:rFonts w:ascii="Consolas" w:hAnsi="Consolas"/>
          <w:sz w:val="16"/>
          <w:szCs w:val="16"/>
        </w:rPr>
        <w:t>, ;</w:t>
      </w:r>
      <w:proofErr w:type="gramEnd"/>
    </w:p>
    <w:p w14:paraId="56FBDB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ush $1C i</w:t>
      </w:r>
      <w:proofErr w:type="gramStart"/>
      <w:r w:rsidRPr="00690093">
        <w:rPr>
          <w:rFonts w:ascii="Consolas" w:hAnsi="Consolas"/>
          <w:sz w:val="16"/>
          <w:szCs w:val="16"/>
        </w:rPr>
        <w:t>, ;</w:t>
      </w:r>
      <w:proofErr w:type="gramEnd"/>
    </w:p>
    <w:p w14:paraId="171DFDC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 $1D i</w:t>
      </w:r>
      <w:proofErr w:type="gramStart"/>
      <w:r w:rsidRPr="00690093">
        <w:rPr>
          <w:rFonts w:ascii="Consolas" w:hAnsi="Consolas"/>
          <w:sz w:val="16"/>
          <w:szCs w:val="16"/>
        </w:rPr>
        <w:t>, ;</w:t>
      </w:r>
      <w:proofErr w:type="gramEnd"/>
    </w:p>
    <w:p w14:paraId="749C931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rop $1F i</w:t>
      </w:r>
      <w:proofErr w:type="gramStart"/>
      <w:r w:rsidRPr="00690093">
        <w:rPr>
          <w:rFonts w:ascii="Consolas" w:hAnsi="Consolas"/>
          <w:sz w:val="16"/>
          <w:szCs w:val="16"/>
        </w:rPr>
        <w:t>, ;</w:t>
      </w:r>
      <w:proofErr w:type="gramEnd"/>
    </w:p>
    <w:p w14:paraId="35C3486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4 ip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1FBE2F47" w14:textId="77777777" w:rsidR="00690093" w:rsidRPr="00690093" w:rsidRDefault="00690093" w:rsidP="00690093">
      <w:pPr>
        <w:pStyle w:val="NoSpacing"/>
        <w:rPr>
          <w:rFonts w:ascii="Consolas" w:hAnsi="Consolas"/>
          <w:sz w:val="16"/>
          <w:szCs w:val="16"/>
        </w:rPr>
      </w:pPr>
    </w:p>
    <w:p w14:paraId="5E287A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87 </w:t>
      </w:r>
    </w:p>
    <w:p w14:paraId="51F72E6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ore target instructions )</w:t>
      </w:r>
    </w:p>
    <w:p w14:paraId="12BC841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since it will be executed, it does not conflict with the Pentium macro ) </w:t>
      </w:r>
    </w:p>
    <w:p w14:paraId="6524D35A" w14:textId="77777777" w:rsidR="00690093" w:rsidRPr="00690093" w:rsidRDefault="00690093" w:rsidP="00690093">
      <w:pPr>
        <w:pStyle w:val="NoSpacing"/>
        <w:rPr>
          <w:rFonts w:ascii="Consolas" w:hAnsi="Consolas"/>
          <w:sz w:val="16"/>
          <w:szCs w:val="16"/>
        </w:rPr>
      </w:pPr>
    </w:p>
    <w:p w14:paraId="50CD11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88 </w:t>
      </w:r>
    </w:p>
    <w:p w14:paraId="66323F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5x ROM ) $0180 org $00 dup - dup - dup - dup - dup - dup - dup - dup - dup push push push push push push push push push </w:t>
      </w:r>
    </w:p>
    <w:p w14:paraId="30B6DAD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a! a nop </w:t>
      </w:r>
    </w:p>
    <w:p w14:paraId="71F51E39" w14:textId="77777777" w:rsidR="00690093" w:rsidRPr="00690093" w:rsidRDefault="00690093" w:rsidP="00690093">
      <w:pPr>
        <w:pStyle w:val="NoSpacing"/>
        <w:rPr>
          <w:rFonts w:ascii="Consolas" w:hAnsi="Consolas"/>
          <w:sz w:val="16"/>
          <w:szCs w:val="16"/>
        </w:rPr>
      </w:pPr>
    </w:p>
    <w:p w14:paraId="6395678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90 </w:t>
      </w:r>
    </w:p>
    <w:p w14:paraId="75B21C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arget )</w:t>
      </w:r>
    </w:p>
    <w:p w14:paraId="4D0144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fer ( -a ) </w:t>
      </w:r>
      <w:proofErr w:type="gramStart"/>
      <w:r w:rsidRPr="00690093">
        <w:rPr>
          <w:rFonts w:ascii="Consolas" w:hAnsi="Consolas"/>
          <w:sz w:val="16"/>
          <w:szCs w:val="16"/>
        </w:rPr>
        <w:t>pop ;</w:t>
      </w:r>
      <w:proofErr w:type="gramEnd"/>
    </w:p>
    <w:p w14:paraId="44A322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xecute ( a ) </w:t>
      </w:r>
      <w:proofErr w:type="gramStart"/>
      <w:r w:rsidRPr="00690093">
        <w:rPr>
          <w:rFonts w:ascii="Consolas" w:hAnsi="Consolas"/>
          <w:sz w:val="16"/>
          <w:szCs w:val="16"/>
        </w:rPr>
        <w:t>push ;</w:t>
      </w:r>
      <w:proofErr w:type="gramEnd"/>
    </w:p>
    <w:p w14:paraId="417872F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ass ( a ) last #1 + </w:t>
      </w:r>
      <w:proofErr w:type="gramStart"/>
      <w:r w:rsidRPr="00690093">
        <w:rPr>
          <w:rFonts w:ascii="Consolas" w:hAnsi="Consolas"/>
          <w:sz w:val="16"/>
          <w:szCs w:val="16"/>
        </w:rPr>
        <w:t>! ;</w:t>
      </w:r>
      <w:proofErr w:type="gramEnd"/>
    </w:p>
    <w:p w14:paraId="44DE6FE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 ( an ) sp + </w:t>
      </w:r>
      <w:proofErr w:type="gramStart"/>
      <w:r w:rsidRPr="00690093">
        <w:rPr>
          <w:rFonts w:ascii="Consolas" w:hAnsi="Consolas"/>
          <w:sz w:val="16"/>
          <w:szCs w:val="16"/>
        </w:rPr>
        <w:t>! ;</w:t>
      </w:r>
      <w:proofErr w:type="gramEnd"/>
    </w:p>
    <w:p w14:paraId="2478B1E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 ( n-a ) sp + @ ; #1445 MagentaV ?com #1369 MagentaV csho</w:t>
      </w:r>
    </w:p>
    <w:p w14:paraId="454E172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mpty empt #0 class csho @ ?com @</w:t>
      </w:r>
    </w:p>
    <w:p w14:paraId="5FDC09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unctions ( aa ) #4 f! #6 f</w:t>
      </w:r>
      <w:proofErr w:type="gramStart"/>
      <w:r w:rsidRPr="00690093">
        <w:rPr>
          <w:rFonts w:ascii="Consolas" w:hAnsi="Consolas"/>
          <w:sz w:val="16"/>
          <w:szCs w:val="16"/>
        </w:rPr>
        <w:t>! ;</w:t>
      </w:r>
      <w:proofErr w:type="gramEnd"/>
    </w:p>
    <w:p w14:paraId="177442E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18 ( a ) #4 f@ ?com ! #6 f@ csho ! #1 f@ </w:t>
      </w:r>
      <w:proofErr w:type="gramStart"/>
      <w:r w:rsidRPr="00690093">
        <w:rPr>
          <w:rFonts w:ascii="Consolas" w:hAnsi="Consolas"/>
          <w:sz w:val="16"/>
          <w:szCs w:val="16"/>
        </w:rPr>
        <w:t>functions ;</w:t>
      </w:r>
      <w:proofErr w:type="gramEnd"/>
      <w:r w:rsidRPr="00690093">
        <w:rPr>
          <w:rFonts w:ascii="Consolas" w:hAnsi="Consolas"/>
          <w:sz w:val="16"/>
          <w:szCs w:val="16"/>
        </w:rPr>
        <w:t xml:space="preserve"> </w:t>
      </w:r>
    </w:p>
    <w:p w14:paraId="6238426E" w14:textId="77777777" w:rsidR="00690093" w:rsidRPr="00690093" w:rsidRDefault="00690093" w:rsidP="00690093">
      <w:pPr>
        <w:pStyle w:val="NoSpacing"/>
        <w:rPr>
          <w:rFonts w:ascii="Consolas" w:hAnsi="Consolas"/>
          <w:sz w:val="16"/>
          <w:szCs w:val="16"/>
        </w:rPr>
      </w:pPr>
    </w:p>
    <w:p w14:paraId="235968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94 </w:t>
      </w:r>
    </w:p>
    <w:p w14:paraId="381D11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altek rtl8139b ) macro</w:t>
      </w:r>
    </w:p>
    <w:p w14:paraId="4E3C89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ove ( sdn ) $C189 2, drop $00C78957 3, drop $00C68956 3, $A4F3 2, $5F5E 2, drop ; forth</w:t>
      </w:r>
    </w:p>
    <w:p w14:paraId="036436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us #1</w:t>
      </w:r>
    </w:p>
    <w:p w14:paraId="36949C0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s ( n ) #550 #3 / * for </w:t>
      </w:r>
      <w:proofErr w:type="gramStart"/>
      <w:r w:rsidRPr="00690093">
        <w:rPr>
          <w:rFonts w:ascii="Consolas" w:hAnsi="Consolas"/>
          <w:sz w:val="16"/>
          <w:szCs w:val="16"/>
        </w:rPr>
        <w:t>next ;</w:t>
      </w:r>
      <w:proofErr w:type="gramEnd"/>
    </w:p>
    <w:p w14:paraId="7E3332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 ( n-a ) $02000000 device $14 + pci + 2/ 2</w:t>
      </w:r>
      <w:proofErr w:type="gramStart"/>
      <w:r w:rsidRPr="00690093">
        <w:rPr>
          <w:rFonts w:ascii="Consolas" w:hAnsi="Consolas"/>
          <w:sz w:val="16"/>
          <w:szCs w:val="16"/>
        </w:rPr>
        <w:t>/ ;</w:t>
      </w:r>
      <w:proofErr w:type="gramEnd"/>
    </w:p>
    <w:p w14:paraId="0D1F97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om ( a-n ) r </w:t>
      </w:r>
      <w:proofErr w:type="gramStart"/>
      <w:r w:rsidRPr="00690093">
        <w:rPr>
          <w:rFonts w:ascii="Consolas" w:hAnsi="Consolas"/>
          <w:sz w:val="16"/>
          <w:szCs w:val="16"/>
        </w:rPr>
        <w:t>@ ;</w:t>
      </w:r>
      <w:proofErr w:type="gramEnd"/>
    </w:p>
    <w:p w14:paraId="0FF6F2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3rom ( nnn ) #4 rom #0 rom dup #16 for 2/ next </w:t>
      </w:r>
      <w:proofErr w:type="gramStart"/>
      <w:r w:rsidRPr="00690093">
        <w:rPr>
          <w:rFonts w:ascii="Consolas" w:hAnsi="Consolas"/>
          <w:sz w:val="16"/>
          <w:szCs w:val="16"/>
        </w:rPr>
        <w:t>swap ;</w:t>
      </w:r>
      <w:proofErr w:type="gramEnd"/>
    </w:p>
    <w:p w14:paraId="0FC068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x ( -b ) $2000 block #4 </w:t>
      </w:r>
      <w:proofErr w:type="gramStart"/>
      <w:r w:rsidRPr="00690093">
        <w:rPr>
          <w:rFonts w:ascii="Consolas" w:hAnsi="Consolas"/>
          <w:sz w:val="16"/>
          <w:szCs w:val="16"/>
        </w:rPr>
        <w:t>* ;</w:t>
      </w:r>
      <w:proofErr w:type="gramEnd"/>
    </w:p>
    <w:p w14:paraId="636DCD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x ( -b ) tx #1536 + ; #1 MagentaV ds #42 MagentaV fr</w:t>
      </w:r>
    </w:p>
    <w:p w14:paraId="066DBF3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 ( -a ) ds @ $10 r </w:t>
      </w:r>
      <w:proofErr w:type="gramStart"/>
      <w:r w:rsidRPr="00690093">
        <w:rPr>
          <w:rFonts w:ascii="Consolas" w:hAnsi="Consolas"/>
          <w:sz w:val="16"/>
          <w:szCs w:val="16"/>
        </w:rPr>
        <w:t>+ ;</w:t>
      </w:r>
      <w:proofErr w:type="gramEnd"/>
    </w:p>
    <w:p w14:paraId="3B4C54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nd ( an ) fr @ tx + swap dup fr +! </w:t>
      </w:r>
      <w:proofErr w:type="gramStart"/>
      <w:r w:rsidRPr="00690093">
        <w:rPr>
          <w:rFonts w:ascii="Consolas" w:hAnsi="Consolas"/>
          <w:sz w:val="16"/>
          <w:szCs w:val="16"/>
        </w:rPr>
        <w:t>move ;</w:t>
      </w:r>
      <w:proofErr w:type="gramEnd"/>
    </w:p>
    <w:p w14:paraId="7A63D7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first ( an ) n @ $2000 and drop if ds dup @ #1 + #3 and swap ! #0 fr ! send ; then </w:t>
      </w:r>
      <w:proofErr w:type="gramStart"/>
      <w:r w:rsidRPr="00690093">
        <w:rPr>
          <w:rFonts w:ascii="Consolas" w:hAnsi="Consolas"/>
          <w:sz w:val="16"/>
          <w:szCs w:val="16"/>
        </w:rPr>
        <w:t>first ;</w:t>
      </w:r>
      <w:proofErr w:type="gramEnd"/>
    </w:p>
    <w:p w14:paraId="6342BE9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last ( an ) send tx ds @ $20 r + ! fr @ #60 max n </w:t>
      </w:r>
      <w:proofErr w:type="gramStart"/>
      <w:r w:rsidRPr="00690093">
        <w:rPr>
          <w:rFonts w:ascii="Consolas" w:hAnsi="Consolas"/>
          <w:sz w:val="16"/>
          <w:szCs w:val="16"/>
        </w:rPr>
        <w:t>! ;</w:t>
      </w:r>
      <w:proofErr w:type="gramEnd"/>
    </w:p>
    <w:p w14:paraId="1295F6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set $10000000 $34 r ! #100 </w:t>
      </w:r>
      <w:proofErr w:type="gramStart"/>
      <w:r w:rsidRPr="00690093">
        <w:rPr>
          <w:rFonts w:ascii="Consolas" w:hAnsi="Consolas"/>
          <w:sz w:val="16"/>
          <w:szCs w:val="16"/>
        </w:rPr>
        <w:t>us ;</w:t>
      </w:r>
      <w:proofErr w:type="gramEnd"/>
    </w:p>
    <w:p w14:paraId="1E1F6C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it rx $30 r ! 1us reset $0C000000 $34 r ! 1us $8A $44 r ! #3 ds ! $FB dup $21 p! $A1 p! sti</w:t>
      </w:r>
    </w:p>
    <w:p w14:paraId="369E444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t $FFFF0001 $3C r </w:t>
      </w:r>
      <w:proofErr w:type="gramStart"/>
      <w:r w:rsidRPr="00690093">
        <w:rPr>
          <w:rFonts w:ascii="Consolas" w:hAnsi="Consolas"/>
          <w:sz w:val="16"/>
          <w:szCs w:val="16"/>
        </w:rPr>
        <w:t>! ;</w:t>
      </w:r>
      <w:proofErr w:type="gramEnd"/>
    </w:p>
    <w:p w14:paraId="70AD19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cvd ( -b ) $38 r @ dup $00010000 / $1FFF and $FFFFFFF0 + $38 r ! $10 + $1FFF and rx #4 +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3BABA997" w14:textId="77777777" w:rsidR="00690093" w:rsidRPr="00690093" w:rsidRDefault="00690093" w:rsidP="00690093">
      <w:pPr>
        <w:pStyle w:val="NoSpacing"/>
        <w:rPr>
          <w:rFonts w:ascii="Consolas" w:hAnsi="Consolas"/>
          <w:sz w:val="16"/>
          <w:szCs w:val="16"/>
        </w:rPr>
      </w:pPr>
    </w:p>
    <w:p w14:paraId="4395E2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95 </w:t>
      </w:r>
    </w:p>
    <w:p w14:paraId="681AFC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6E5C7D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ove sdn ( move n bytes from source to destination. Register 1 is used, 6 and 7 are saved )</w:t>
      </w:r>
    </w:p>
    <w:p w14:paraId="6D4EF16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s n ( delay n microseconds. Edit cpu clock rate )</w:t>
      </w:r>
    </w:p>
    <w:p w14:paraId="088ED64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n-a ( word address of register )</w:t>
      </w:r>
    </w:p>
    <w:p w14:paraId="6AC02D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om a-n ( fetch 2 bytes of mac )</w:t>
      </w:r>
    </w:p>
    <w:p w14:paraId="699E660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3rom nnn ( 3 byte-pairs of </w:t>
      </w:r>
      <w:proofErr w:type="gramStart"/>
      <w:r w:rsidRPr="00690093">
        <w:rPr>
          <w:rFonts w:ascii="Consolas" w:hAnsi="Consolas"/>
          <w:sz w:val="16"/>
          <w:szCs w:val="16"/>
        </w:rPr>
        <w:t>mac</w:t>
      </w:r>
      <w:proofErr w:type="gramEnd"/>
      <w:r w:rsidRPr="00690093">
        <w:rPr>
          <w:rFonts w:ascii="Consolas" w:hAnsi="Consolas"/>
          <w:sz w:val="16"/>
          <w:szCs w:val="16"/>
        </w:rPr>
        <w:t xml:space="preserve"> )</w:t>
      </w:r>
    </w:p>
    <w:p w14:paraId="7CBE302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x -a ( transmit buffer. 1536 bytes. Fragments must be assembled for transmission )</w:t>
      </w:r>
    </w:p>
    <w:p w14:paraId="274944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x -b ( receive buffer. 8k + 1532 byte overrun )</w:t>
      </w:r>
    </w:p>
    <w:p w14:paraId="40CDD71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s -a ( must cycle thru 4 tx descriptors )</w:t>
      </w:r>
    </w:p>
    <w:p w14:paraId="33C0C7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r -a ( must accumulate fragments in tx buffer )</w:t>
      </w:r>
    </w:p>
    <w:p w14:paraId="05C46DA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 -a ( tx status/length. Writing starts transmission )</w:t>
      </w:r>
    </w:p>
    <w:p w14:paraId="5BAF837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nd an ( fragment into transmit buffer )</w:t>
      </w:r>
    </w:p>
    <w:p w14:paraId="775390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irst an ( fragment. Wait till buffer empty )</w:t>
      </w:r>
    </w:p>
    <w:p w14:paraId="5BE2F1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ast an ( fragment. Start transmission )</w:t>
      </w:r>
    </w:p>
    <w:p w14:paraId="2C53D6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set ( controller )</w:t>
      </w:r>
    </w:p>
    <w:p w14:paraId="274F73A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it ( ialize controller. Set tx/rx address/on and mac/broadcast. Enable irq10 )</w:t>
      </w:r>
    </w:p>
    <w:p w14:paraId="2E1480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cvd -b ( received packet. Register 38 is 10 bytes before start of next packet. Register 3a is end of current packet </w:t>
      </w:r>
    </w:p>
    <w:p w14:paraId="6399FA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w:t>
      </w:r>
    </w:p>
    <w:p w14:paraId="253AC895" w14:textId="77777777" w:rsidR="00690093" w:rsidRPr="00690093" w:rsidRDefault="00690093" w:rsidP="00690093">
      <w:pPr>
        <w:pStyle w:val="NoSpacing"/>
        <w:rPr>
          <w:rFonts w:ascii="Consolas" w:hAnsi="Consolas"/>
          <w:sz w:val="16"/>
          <w:szCs w:val="16"/>
        </w:rPr>
      </w:pPr>
    </w:p>
    <w:p w14:paraId="5B2DC8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96 </w:t>
      </w:r>
    </w:p>
    <w:p w14:paraId="066294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isplay registers )</w:t>
      </w:r>
    </w:p>
    <w:p w14:paraId="0EEF1E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g ( a ) dup r @ h. space #2 h.n </w:t>
      </w:r>
      <w:proofErr w:type="gramStart"/>
      <w:r w:rsidRPr="00690093">
        <w:rPr>
          <w:rFonts w:ascii="Consolas" w:hAnsi="Consolas"/>
          <w:sz w:val="16"/>
          <w:szCs w:val="16"/>
        </w:rPr>
        <w:t>cr ;</w:t>
      </w:r>
      <w:proofErr w:type="gramEnd"/>
    </w:p>
    <w:p w14:paraId="067E33F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gs $48 #19 for dup reg #-4 + next </w:t>
      </w:r>
      <w:proofErr w:type="gramStart"/>
      <w:r w:rsidRPr="00690093">
        <w:rPr>
          <w:rFonts w:ascii="Consolas" w:hAnsi="Consolas"/>
          <w:sz w:val="16"/>
          <w:szCs w:val="16"/>
        </w:rPr>
        <w:t>drop ;</w:t>
      </w:r>
      <w:proofErr w:type="gramEnd"/>
    </w:p>
    <w:p w14:paraId="329B22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red screen text regs </w:t>
      </w:r>
      <w:proofErr w:type="gramStart"/>
      <w:r w:rsidRPr="00690093">
        <w:rPr>
          <w:rFonts w:ascii="Consolas" w:hAnsi="Consolas"/>
          <w:sz w:val="16"/>
          <w:szCs w:val="16"/>
        </w:rPr>
        <w:t>keyboard ;</w:t>
      </w:r>
      <w:proofErr w:type="gramEnd"/>
      <w:r w:rsidRPr="00690093">
        <w:rPr>
          <w:rFonts w:ascii="Consolas" w:hAnsi="Consolas"/>
          <w:sz w:val="16"/>
          <w:szCs w:val="16"/>
        </w:rPr>
        <w:t xml:space="preserve"> </w:t>
      </w:r>
    </w:p>
    <w:p w14:paraId="0496D1E9" w14:textId="77777777" w:rsidR="00690093" w:rsidRPr="00690093" w:rsidRDefault="00690093" w:rsidP="00690093">
      <w:pPr>
        <w:pStyle w:val="NoSpacing"/>
        <w:rPr>
          <w:rFonts w:ascii="Consolas" w:hAnsi="Consolas"/>
          <w:sz w:val="16"/>
          <w:szCs w:val="16"/>
        </w:rPr>
      </w:pPr>
    </w:p>
    <w:p w14:paraId="28FF90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97 </w:t>
      </w:r>
    </w:p>
    <w:p w14:paraId="6F664B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427D84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g a ( display register and address )</w:t>
      </w:r>
    </w:p>
    <w:p w14:paraId="645C4A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gs ( display interesting registers )</w:t>
      </w:r>
    </w:p>
    <w:p w14:paraId="43B4E3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k ( diagnostic display )</w:t>
      </w:r>
    </w:p>
    <w:p w14:paraId="0D7B78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48 ( counter. Neat! )</w:t>
      </w:r>
    </w:p>
    <w:p w14:paraId="54C23A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44 ( rx configuration )</w:t>
      </w:r>
    </w:p>
    <w:p w14:paraId="3A4DD9C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40 ( tx configuration )</w:t>
      </w:r>
    </w:p>
    <w:p w14:paraId="57A80F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3c ( interrupt )</w:t>
      </w:r>
    </w:p>
    <w:p w14:paraId="655AABB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38 ( rx count/address )</w:t>
      </w:r>
    </w:p>
    <w:p w14:paraId="627AE6D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34 ( command )</w:t>
      </w:r>
    </w:p>
    <w:p w14:paraId="1FF7CCD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30 ( rx 8k ring buffer )</w:t>
      </w:r>
    </w:p>
    <w:p w14:paraId="007AD13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c-20 ( tx address )</w:t>
      </w:r>
    </w:p>
    <w:p w14:paraId="02B8F4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c-10 ( tx status )</w:t>
      </w:r>
    </w:p>
    <w:p w14:paraId="0C9399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8 ( multicast id, unused )</w:t>
      </w:r>
    </w:p>
    <w:p w14:paraId="1579E6A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4 ( mac 54 )</w:t>
      </w:r>
    </w:p>
    <w:p w14:paraId="00927D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0 ( mac 3210 ) </w:t>
      </w:r>
    </w:p>
    <w:p w14:paraId="0EE41513" w14:textId="77777777" w:rsidR="00690093" w:rsidRPr="00690093" w:rsidRDefault="00690093" w:rsidP="00690093">
      <w:pPr>
        <w:pStyle w:val="NoSpacing"/>
        <w:rPr>
          <w:rFonts w:ascii="Consolas" w:hAnsi="Consolas"/>
          <w:sz w:val="16"/>
          <w:szCs w:val="16"/>
        </w:rPr>
      </w:pPr>
    </w:p>
    <w:p w14:paraId="5F0941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198 </w:t>
      </w:r>
    </w:p>
    <w:p w14:paraId="011E3C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thernet ) empty #124 load</w:t>
      </w:r>
    </w:p>
    <w:p w14:paraId="001278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mpty empt logo cli ; macro</w:t>
      </w:r>
    </w:p>
    <w:p w14:paraId="5F937A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 $66 1</w:t>
      </w:r>
      <w:proofErr w:type="gramStart"/>
      <w:r w:rsidRPr="00690093">
        <w:rPr>
          <w:rFonts w:ascii="Consolas" w:hAnsi="Consolas"/>
          <w:sz w:val="16"/>
          <w:szCs w:val="16"/>
        </w:rPr>
        <w:t>, ;</w:t>
      </w:r>
      <w:proofErr w:type="gramEnd"/>
    </w:p>
    <w:p w14:paraId="37DA58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 $8B 2</w:t>
      </w:r>
      <w:proofErr w:type="gramStart"/>
      <w:r w:rsidRPr="00690093">
        <w:rPr>
          <w:rFonts w:ascii="Consolas" w:hAnsi="Consolas"/>
          <w:sz w:val="16"/>
          <w:szCs w:val="16"/>
        </w:rPr>
        <w:t>, ;</w:t>
      </w:r>
      <w:proofErr w:type="gramEnd"/>
    </w:p>
    <w:p w14:paraId="4E946E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 w $0289 2, </w:t>
      </w:r>
      <w:proofErr w:type="gramStart"/>
      <w:r w:rsidRPr="00690093">
        <w:rPr>
          <w:rFonts w:ascii="Consolas" w:hAnsi="Consolas"/>
          <w:sz w:val="16"/>
          <w:szCs w:val="16"/>
        </w:rPr>
        <w:t>drop ;</w:t>
      </w:r>
      <w:proofErr w:type="gramEnd"/>
    </w:p>
    <w:p w14:paraId="2F5A2C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yte $C486 2, ; forth #126 load #128 load</w:t>
      </w:r>
    </w:p>
    <w:p w14:paraId="31576D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 w w@ $FFFF and *</w:t>
      </w:r>
      <w:proofErr w:type="gramStart"/>
      <w:r w:rsidRPr="00690093">
        <w:rPr>
          <w:rFonts w:ascii="Consolas" w:hAnsi="Consolas"/>
          <w:sz w:val="16"/>
          <w:szCs w:val="16"/>
        </w:rPr>
        <w:t>byte ;</w:t>
      </w:r>
      <w:proofErr w:type="gramEnd"/>
    </w:p>
    <w:p w14:paraId="021344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 a! w</w:t>
      </w:r>
      <w:proofErr w:type="gramStart"/>
      <w:r w:rsidRPr="00690093">
        <w:rPr>
          <w:rFonts w:ascii="Consolas" w:hAnsi="Consolas"/>
          <w:sz w:val="16"/>
          <w:szCs w:val="16"/>
        </w:rPr>
        <w:t>! ;</w:t>
      </w:r>
      <w:proofErr w:type="gramEnd"/>
    </w:p>
    <w:p w14:paraId="3846CA4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 a! *</w:t>
      </w:r>
      <w:proofErr w:type="gramStart"/>
      <w:r w:rsidRPr="00690093">
        <w:rPr>
          <w:rFonts w:ascii="Consolas" w:hAnsi="Consolas"/>
          <w:sz w:val="16"/>
          <w:szCs w:val="16"/>
        </w:rPr>
        <w:t>byte</w:t>
      </w:r>
      <w:proofErr w:type="gramEnd"/>
      <w:r w:rsidRPr="00690093">
        <w:rPr>
          <w:rFonts w:ascii="Consolas" w:hAnsi="Consolas"/>
          <w:sz w:val="16"/>
          <w:szCs w:val="16"/>
        </w:rPr>
        <w:t xml:space="preserve"> w! ;</w:t>
      </w:r>
    </w:p>
    <w:p w14:paraId="0ECACB6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n, *byte 2</w:t>
      </w:r>
      <w:proofErr w:type="gramStart"/>
      <w:r w:rsidRPr="00690093">
        <w:rPr>
          <w:rFonts w:ascii="Consolas" w:hAnsi="Consolas"/>
          <w:sz w:val="16"/>
          <w:szCs w:val="16"/>
        </w:rPr>
        <w:t>, ;</w:t>
      </w:r>
      <w:proofErr w:type="gramEnd"/>
    </w:p>
    <w:p w14:paraId="14EA15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ring </w:t>
      </w:r>
      <w:proofErr w:type="gramStart"/>
      <w:r w:rsidRPr="00690093">
        <w:rPr>
          <w:rFonts w:ascii="Consolas" w:hAnsi="Consolas"/>
          <w:sz w:val="16"/>
          <w:szCs w:val="16"/>
        </w:rPr>
        <w:t>pop ;</w:t>
      </w:r>
      <w:proofErr w:type="gramEnd"/>
    </w:p>
    <w:p w14:paraId="734586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acket string #-1 dup dup 2, 2, 2, 3rom 2, 2, 2, #0 n,</w:t>
      </w:r>
    </w:p>
    <w:p w14:paraId="4D548F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ength ( n ) packet #12 + n</w:t>
      </w:r>
      <w:proofErr w:type="gramStart"/>
      <w:r w:rsidRPr="00690093">
        <w:rPr>
          <w:rFonts w:ascii="Consolas" w:hAnsi="Consolas"/>
          <w:sz w:val="16"/>
          <w:szCs w:val="16"/>
        </w:rPr>
        <w:t>! ;</w:t>
      </w:r>
      <w:proofErr w:type="gramEnd"/>
    </w:p>
    <w:p w14:paraId="401018A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3! swap over 2! #2 + swap over 2! #2 + 2</w:t>
      </w:r>
      <w:proofErr w:type="gramStart"/>
      <w:r w:rsidRPr="00690093">
        <w:rPr>
          <w:rFonts w:ascii="Consolas" w:hAnsi="Consolas"/>
          <w:sz w:val="16"/>
          <w:szCs w:val="16"/>
        </w:rPr>
        <w:t>! ;</w:t>
      </w:r>
      <w:proofErr w:type="gramEnd"/>
    </w:p>
    <w:p w14:paraId="448E8B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thernet ( n ) length packet #14 </w:t>
      </w:r>
      <w:proofErr w:type="gramStart"/>
      <w:r w:rsidRPr="00690093">
        <w:rPr>
          <w:rFonts w:ascii="Consolas" w:hAnsi="Consolas"/>
          <w:sz w:val="16"/>
          <w:szCs w:val="16"/>
        </w:rPr>
        <w:t>first ;</w:t>
      </w:r>
      <w:proofErr w:type="gramEnd"/>
    </w:p>
    <w:p w14:paraId="2B867B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thernet ( -a ) rcvd #14 + ; #132 load #134 load #136 load #138 load $72 interrupt</w:t>
      </w:r>
    </w:p>
    <w:p w14:paraId="613DE2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rve forth receive /int 8clear /forth i; init ok </w:t>
      </w:r>
    </w:p>
    <w:p w14:paraId="1E16F2A8" w14:textId="77777777" w:rsidR="00690093" w:rsidRPr="00690093" w:rsidRDefault="00690093" w:rsidP="00690093">
      <w:pPr>
        <w:pStyle w:val="NoSpacing"/>
        <w:rPr>
          <w:rFonts w:ascii="Consolas" w:hAnsi="Consolas"/>
          <w:sz w:val="16"/>
          <w:szCs w:val="16"/>
        </w:rPr>
      </w:pPr>
    </w:p>
    <w:p w14:paraId="7167E5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Block 199 </w:t>
      </w:r>
    </w:p>
    <w:p w14:paraId="39D2E0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6A0431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mpty ( redefined to disable interrupts )</w:t>
      </w:r>
    </w:p>
    <w:p w14:paraId="3DFE78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 16-bit prefix )</w:t>
      </w:r>
    </w:p>
    <w:p w14:paraId="665DB1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b-n ( fetch 16-bits from byte address )</w:t>
      </w:r>
    </w:p>
    <w:p w14:paraId="336D85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nb ( store 16-bits )</w:t>
      </w:r>
    </w:p>
    <w:p w14:paraId="0B9A3D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yte n-n ( swap bytes 0 and 1 )</w:t>
      </w:r>
    </w:p>
    <w:p w14:paraId="373450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 b-n ( fetch 16-bit network-ordered number )</w:t>
      </w:r>
    </w:p>
    <w:p w14:paraId="6D0206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 nb ( store 16-bit number )</w:t>
      </w:r>
    </w:p>
    <w:p w14:paraId="01B338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 nb ( store 16-bit number in network order )</w:t>
      </w:r>
    </w:p>
    <w:p w14:paraId="5396C5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 n ( compile 16-bit number in network order )</w:t>
      </w:r>
    </w:p>
    <w:p w14:paraId="5A1610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ring -b ( returns byte address )</w:t>
      </w:r>
    </w:p>
    <w:p w14:paraId="1B9282E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acket -b ( ethernet packet header )</w:t>
      </w:r>
    </w:p>
    <w:p w14:paraId="5EB562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st -b ( destination field in packet )</w:t>
      </w:r>
    </w:p>
    <w:p w14:paraId="6F9F7F6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rc -b ( source field )</w:t>
      </w:r>
    </w:p>
    <w:p w14:paraId="54E82D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ength n ( store length into packet )</w:t>
      </w:r>
    </w:p>
    <w:p w14:paraId="6A2EE3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3! nnnb ( store 3-word MAC )</w:t>
      </w:r>
    </w:p>
    <w:p w14:paraId="23E628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thernet n ( send header with type/length )</w:t>
      </w:r>
    </w:p>
    <w:p w14:paraId="4FA33E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ethernet -b ( return payload address of received packet ) </w:t>
      </w:r>
    </w:p>
    <w:p w14:paraId="449AC188" w14:textId="77777777" w:rsidR="00690093" w:rsidRPr="00690093" w:rsidRDefault="00690093" w:rsidP="00690093">
      <w:pPr>
        <w:pStyle w:val="NoSpacing"/>
        <w:rPr>
          <w:rFonts w:ascii="Consolas" w:hAnsi="Consolas"/>
          <w:sz w:val="16"/>
          <w:szCs w:val="16"/>
        </w:rPr>
      </w:pPr>
    </w:p>
    <w:p w14:paraId="7FFF4D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00 </w:t>
      </w:r>
    </w:p>
    <w:p w14:paraId="005C8C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P for a single correspondent )</w:t>
      </w:r>
    </w:p>
    <w:p w14:paraId="798344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n ) 1</w:t>
      </w:r>
      <w:proofErr w:type="gramStart"/>
      <w:r w:rsidRPr="00690093">
        <w:rPr>
          <w:rFonts w:ascii="Consolas" w:hAnsi="Consolas"/>
          <w:sz w:val="16"/>
          <w:szCs w:val="16"/>
        </w:rPr>
        <w:t>, ;</w:t>
      </w:r>
      <w:proofErr w:type="gramEnd"/>
    </w:p>
    <w:p w14:paraId="3BE4F0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essage string $01 n, $0800 n, $06 . $04 . $01 n,</w:t>
      </w:r>
    </w:p>
    <w:p w14:paraId="58F8A89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e 3rom 2, 2, 2, ( IP ) #0 . #0 . #0 . #2 .</w:t>
      </w:r>
    </w:p>
    <w:p w14:paraId="5668C1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o #0 #0 #0 2, 2, 2, ( IP ) #0 . #0 . #0 . #1 .</w:t>
      </w:r>
    </w:p>
    <w:p w14:paraId="0BD0AC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nder #8 </w:t>
      </w:r>
      <w:proofErr w:type="gramStart"/>
      <w:r w:rsidRPr="00690093">
        <w:rPr>
          <w:rFonts w:ascii="Consolas" w:hAnsi="Consolas"/>
          <w:sz w:val="16"/>
          <w:szCs w:val="16"/>
        </w:rPr>
        <w:t>+ ;</w:t>
      </w:r>
      <w:proofErr w:type="gramEnd"/>
    </w:p>
    <w:p w14:paraId="5F66CB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arget #18 </w:t>
      </w:r>
      <w:proofErr w:type="gramStart"/>
      <w:r w:rsidRPr="00690093">
        <w:rPr>
          <w:rFonts w:ascii="Consolas" w:hAnsi="Consolas"/>
          <w:sz w:val="16"/>
          <w:szCs w:val="16"/>
        </w:rPr>
        <w:t>+ ;</w:t>
      </w:r>
      <w:proofErr w:type="gramEnd"/>
    </w:p>
    <w:p w14:paraId="058B12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ir #6 </w:t>
      </w:r>
      <w:proofErr w:type="gramStart"/>
      <w:r w:rsidRPr="00690093">
        <w:rPr>
          <w:rFonts w:ascii="Consolas" w:hAnsi="Consolas"/>
          <w:sz w:val="16"/>
          <w:szCs w:val="16"/>
        </w:rPr>
        <w:t>+ ;</w:t>
      </w:r>
      <w:proofErr w:type="gramEnd"/>
    </w:p>
    <w:p w14:paraId="435CC7DE"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ip #6 + w@ ;</w:t>
      </w:r>
    </w:p>
    <w:p w14:paraId="596C6C7C" w14:textId="77777777" w:rsidR="00690093" w:rsidRPr="00690093" w:rsidRDefault="00690093" w:rsidP="00690093">
      <w:pPr>
        <w:pStyle w:val="NoSpacing"/>
        <w:rPr>
          <w:rFonts w:ascii="Consolas" w:hAnsi="Consolas"/>
          <w:sz w:val="16"/>
          <w:szCs w:val="16"/>
        </w:rPr>
      </w:pPr>
      <w:r w:rsidRPr="00AA5EB8">
        <w:rPr>
          <w:rFonts w:ascii="Consolas" w:hAnsi="Consolas"/>
          <w:sz w:val="16"/>
          <w:szCs w:val="16"/>
          <w:lang w:val="de-DE"/>
        </w:rPr>
        <w:t xml:space="preserve">: ar ( n ) message dir n! </w:t>
      </w:r>
      <w:r w:rsidRPr="00690093">
        <w:rPr>
          <w:rFonts w:ascii="Consolas" w:hAnsi="Consolas"/>
          <w:sz w:val="16"/>
          <w:szCs w:val="16"/>
        </w:rPr>
        <w:t xml:space="preserve">$0806 ethernet message #28 </w:t>
      </w:r>
      <w:proofErr w:type="gramStart"/>
      <w:r w:rsidRPr="00690093">
        <w:rPr>
          <w:rFonts w:ascii="Consolas" w:hAnsi="Consolas"/>
          <w:sz w:val="16"/>
          <w:szCs w:val="16"/>
        </w:rPr>
        <w:t>last ;</w:t>
      </w:r>
      <w:proofErr w:type="gramEnd"/>
    </w:p>
    <w:p w14:paraId="2F8AACE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rp cli #-1 dup dup packet 3! #1 ar </w:t>
      </w:r>
      <w:proofErr w:type="gramStart"/>
      <w:r w:rsidRPr="00690093">
        <w:rPr>
          <w:rFonts w:ascii="Consolas" w:hAnsi="Consolas"/>
          <w:sz w:val="16"/>
          <w:szCs w:val="16"/>
        </w:rPr>
        <w:t>sti ;</w:t>
      </w:r>
      <w:proofErr w:type="gramEnd"/>
    </w:p>
    <w:p w14:paraId="761834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p ( b-b ) dup #-2 + n@ $0806 or drop if ; then pop drop</w:t>
      </w:r>
    </w:p>
    <w:p w14:paraId="19A87B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e? dup target ip message sender ip or drop if ; then dup sender packet #6 move</w:t>
      </w:r>
    </w:p>
    <w:p w14:paraId="6F895F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uery? dup dir n@ #1 or drop if ; then sender message target #10 move #4 </w:t>
      </w:r>
      <w:proofErr w:type="gramStart"/>
      <w:r w:rsidRPr="00690093">
        <w:rPr>
          <w:rFonts w:ascii="Consolas" w:hAnsi="Consolas"/>
          <w:sz w:val="16"/>
          <w:szCs w:val="16"/>
        </w:rPr>
        <w:t>ar ;</w:t>
      </w:r>
      <w:proofErr w:type="gramEnd"/>
      <w:r w:rsidRPr="00690093">
        <w:rPr>
          <w:rFonts w:ascii="Consolas" w:hAnsi="Consolas"/>
          <w:sz w:val="16"/>
          <w:szCs w:val="16"/>
        </w:rPr>
        <w:t xml:space="preserve"> </w:t>
      </w:r>
    </w:p>
    <w:p w14:paraId="0421DDFD" w14:textId="77777777" w:rsidR="00690093" w:rsidRPr="00690093" w:rsidRDefault="00690093" w:rsidP="00690093">
      <w:pPr>
        <w:pStyle w:val="NoSpacing"/>
        <w:rPr>
          <w:rFonts w:ascii="Consolas" w:hAnsi="Consolas"/>
          <w:sz w:val="16"/>
          <w:szCs w:val="16"/>
        </w:rPr>
      </w:pPr>
    </w:p>
    <w:p w14:paraId="224DEBC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01 </w:t>
      </w:r>
    </w:p>
    <w:p w14:paraId="225B2C5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t ip addresses with Edit. Normal order, net bytes first )</w:t>
      </w:r>
    </w:p>
    <w:p w14:paraId="1EC04FB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n ( compile byte. Resembles URL punctuation )</w:t>
      </w:r>
    </w:p>
    <w:p w14:paraId="52BFA22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essage -b ( 28-byte string )</w:t>
      </w:r>
    </w:p>
    <w:p w14:paraId="1CBBCD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e ( comment marking my mac/ip address )</w:t>
      </w:r>
    </w:p>
    <w:p w14:paraId="6BB7C3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o ( comment marking correspondent )</w:t>
      </w:r>
    </w:p>
    <w:p w14:paraId="03E403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nder</w:t>
      </w:r>
    </w:p>
    <w:p w14:paraId="5D5543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arget</w:t>
      </w:r>
    </w:p>
    <w:p w14:paraId="2AFAB20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ir -b ( fields in either ) message ( or received message )</w:t>
      </w:r>
    </w:p>
    <w:p w14:paraId="6E8B872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p b-n ( fetch ip address )</w:t>
      </w:r>
    </w:p>
    <w:p w14:paraId="79CC1B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 n ( send query 1, or reply 4 )</w:t>
      </w:r>
    </w:p>
    <w:p w14:paraId="2637FF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p ( broadcast query )</w:t>
      </w:r>
    </w:p>
    <w:p w14:paraId="4D3F4F8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rp b-b ( return if not ARP. Otherwise process and skip out. )</w:t>
      </w:r>
    </w:p>
    <w:p w14:paraId="10DB2A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e? b ( return if broadcast not for me. Save sender only in packet )</w:t>
      </w:r>
    </w:p>
    <w:p w14:paraId="42EB71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query? b ( if a request, reply ) </w:t>
      </w:r>
    </w:p>
    <w:p w14:paraId="5D639DFA" w14:textId="77777777" w:rsidR="00690093" w:rsidRPr="00690093" w:rsidRDefault="00690093" w:rsidP="00690093">
      <w:pPr>
        <w:pStyle w:val="NoSpacing"/>
        <w:rPr>
          <w:rFonts w:ascii="Consolas" w:hAnsi="Consolas"/>
          <w:sz w:val="16"/>
          <w:szCs w:val="16"/>
        </w:rPr>
      </w:pPr>
    </w:p>
    <w:p w14:paraId="51B06C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02 </w:t>
      </w:r>
    </w:p>
    <w:p w14:paraId="784C58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pv6 )</w:t>
      </w:r>
    </w:p>
    <w:p w14:paraId="23FD9B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eader string $01000060 , $00 n, $17 . #64 .</w:t>
      </w:r>
    </w:p>
    <w:p w14:paraId="534637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o $00 , $00 , $00 , ( IP ) #0 . #0 . #0 . #2 .</w:t>
      </w:r>
    </w:p>
    <w:p w14:paraId="47DABF0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e $00 , $00 , $00 , ( IP ) #0 . #0 . #0 . #1 .</w:t>
      </w:r>
    </w:p>
    <w:p w14:paraId="2DDE64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ength ( n ) header #4 + n</w:t>
      </w:r>
      <w:proofErr w:type="gramStart"/>
      <w:r w:rsidRPr="00690093">
        <w:rPr>
          <w:rFonts w:ascii="Consolas" w:hAnsi="Consolas"/>
          <w:sz w:val="16"/>
          <w:szCs w:val="16"/>
        </w:rPr>
        <w:t>! ;</w:t>
      </w:r>
      <w:proofErr w:type="gramEnd"/>
    </w:p>
    <w:p w14:paraId="47BE91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st header #20 </w:t>
      </w:r>
      <w:proofErr w:type="gramStart"/>
      <w:r w:rsidRPr="00690093">
        <w:rPr>
          <w:rFonts w:ascii="Consolas" w:hAnsi="Consolas"/>
          <w:sz w:val="16"/>
          <w:szCs w:val="16"/>
        </w:rPr>
        <w:t>+ ;</w:t>
      </w:r>
      <w:proofErr w:type="gramEnd"/>
    </w:p>
    <w:p w14:paraId="74E072F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rc header #36 </w:t>
      </w:r>
      <w:proofErr w:type="gramStart"/>
      <w:r w:rsidRPr="00690093">
        <w:rPr>
          <w:rFonts w:ascii="Consolas" w:hAnsi="Consolas"/>
          <w:sz w:val="16"/>
          <w:szCs w:val="16"/>
        </w:rPr>
        <w:t>+ ;</w:t>
      </w:r>
      <w:proofErr w:type="gramEnd"/>
    </w:p>
    <w:p w14:paraId="61A6CED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p ( n ) $86DD ethernet length header #40 </w:t>
      </w:r>
      <w:proofErr w:type="gramStart"/>
      <w:r w:rsidRPr="00690093">
        <w:rPr>
          <w:rFonts w:ascii="Consolas" w:hAnsi="Consolas"/>
          <w:sz w:val="16"/>
          <w:szCs w:val="16"/>
        </w:rPr>
        <w:t>send ;</w:t>
      </w:r>
      <w:proofErr w:type="gramEnd"/>
    </w:p>
    <w:p w14:paraId="575AAE0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p ( b-b ) dup #-2 + n@ $86DD or drop if pop ; then #40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4CD42AA6" w14:textId="77777777" w:rsidR="00690093" w:rsidRPr="00690093" w:rsidRDefault="00690093" w:rsidP="00690093">
      <w:pPr>
        <w:pStyle w:val="NoSpacing"/>
        <w:rPr>
          <w:rFonts w:ascii="Consolas" w:hAnsi="Consolas"/>
          <w:sz w:val="16"/>
          <w:szCs w:val="16"/>
        </w:rPr>
      </w:pPr>
    </w:p>
    <w:p w14:paraId="0274FA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03 </w:t>
      </w:r>
    </w:p>
    <w:p w14:paraId="5CC62B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et ip addresses with Edit. Normal order, net bytes first )</w:t>
      </w:r>
    </w:p>
    <w:p w14:paraId="397D64E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eader -a ( 40-byte ipv6 header )</w:t>
      </w:r>
    </w:p>
    <w:p w14:paraId="1A9483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ength n ( store 2-byte length in header )</w:t>
      </w:r>
    </w:p>
    <w:p w14:paraId="4E8C5F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st -a ( 4-byte destination ip address )</w:t>
      </w:r>
    </w:p>
    <w:p w14:paraId="7A3AD7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rc -a ( source ip )</w:t>
      </w:r>
    </w:p>
    <w:p w14:paraId="3E65635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p n ( send ip header embedded in ethernet packet )</w:t>
      </w:r>
    </w:p>
    <w:p w14:paraId="52A065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 +ip b-b ( skip out if not IP. Otherwise return payload address ) </w:t>
      </w:r>
    </w:p>
    <w:p w14:paraId="6E596359" w14:textId="77777777" w:rsidR="00690093" w:rsidRPr="00690093" w:rsidRDefault="00690093" w:rsidP="00690093">
      <w:pPr>
        <w:pStyle w:val="NoSpacing"/>
        <w:rPr>
          <w:rFonts w:ascii="Consolas" w:hAnsi="Consolas"/>
          <w:sz w:val="16"/>
          <w:szCs w:val="16"/>
        </w:rPr>
      </w:pPr>
    </w:p>
    <w:p w14:paraId="76454D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04 </w:t>
      </w:r>
    </w:p>
    <w:p w14:paraId="5BB692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UDP )</w:t>
      </w:r>
    </w:p>
    <w:p w14:paraId="06299E9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 ( b-n ) w@ $FF </w:t>
      </w:r>
      <w:proofErr w:type="gramStart"/>
      <w:r w:rsidRPr="00690093">
        <w:rPr>
          <w:rFonts w:ascii="Consolas" w:hAnsi="Consolas"/>
          <w:sz w:val="16"/>
          <w:szCs w:val="16"/>
        </w:rPr>
        <w:t>and ;</w:t>
      </w:r>
      <w:proofErr w:type="gramEnd"/>
    </w:p>
    <w:p w14:paraId="05B670A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eader string #0 n, #0 n, #8 n, #0 n, #0 n,</w:t>
      </w:r>
    </w:p>
    <w:p w14:paraId="430BC5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ength ( n ) #8 + header #4 + n</w:t>
      </w:r>
      <w:proofErr w:type="gramStart"/>
      <w:r w:rsidRPr="00690093">
        <w:rPr>
          <w:rFonts w:ascii="Consolas" w:hAnsi="Consolas"/>
          <w:sz w:val="16"/>
          <w:szCs w:val="16"/>
        </w:rPr>
        <w:t>! ;</w:t>
      </w:r>
      <w:proofErr w:type="gramEnd"/>
    </w:p>
    <w:p w14:paraId="35B3FA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dp ( n ) dup #8 + ip </w:t>
      </w:r>
      <w:proofErr w:type="gramStart"/>
      <w:r w:rsidRPr="00690093">
        <w:rPr>
          <w:rFonts w:ascii="Consolas" w:hAnsi="Consolas"/>
          <w:sz w:val="16"/>
          <w:szCs w:val="16"/>
        </w:rPr>
        <w:t>length ;</w:t>
      </w:r>
      <w:proofErr w:type="gramEnd"/>
    </w:p>
    <w:p w14:paraId="54A184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dp ( b-b ) dup #-34 + b@ $17 or drop if pop ; then #8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536879DC" w14:textId="77777777" w:rsidR="00690093" w:rsidRPr="00690093" w:rsidRDefault="00690093" w:rsidP="00690093">
      <w:pPr>
        <w:pStyle w:val="NoSpacing"/>
        <w:rPr>
          <w:rFonts w:ascii="Consolas" w:hAnsi="Consolas"/>
          <w:sz w:val="16"/>
          <w:szCs w:val="16"/>
        </w:rPr>
      </w:pPr>
    </w:p>
    <w:p w14:paraId="6A17C1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05 </w:t>
      </w:r>
    </w:p>
    <w:p w14:paraId="2C56825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0DD323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 b-n ( fetch byte )</w:t>
      </w:r>
    </w:p>
    <w:p w14:paraId="77FDA5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eader -a ( 8-byte udp header )</w:t>
      </w:r>
    </w:p>
    <w:p w14:paraId="58D618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ength n ( store length in header )</w:t>
      </w:r>
    </w:p>
    <w:p w14:paraId="28844EB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dp n ( send ip header for n-byte packet )</w:t>
      </w:r>
    </w:p>
    <w:p w14:paraId="76CCB56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udp b-b ( skip out if not UDP. Otherwise return payload address ) </w:t>
      </w:r>
    </w:p>
    <w:p w14:paraId="2658BC23" w14:textId="77777777" w:rsidR="00690093" w:rsidRPr="00690093" w:rsidRDefault="00690093" w:rsidP="00690093">
      <w:pPr>
        <w:pStyle w:val="NoSpacing"/>
        <w:rPr>
          <w:rFonts w:ascii="Consolas" w:hAnsi="Consolas"/>
          <w:sz w:val="16"/>
          <w:szCs w:val="16"/>
        </w:rPr>
      </w:pPr>
    </w:p>
    <w:p w14:paraId="353664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06 </w:t>
      </w:r>
    </w:p>
    <w:p w14:paraId="02C22D0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locks to/from server )</w:t>
      </w:r>
    </w:p>
    <w:p w14:paraId="6E452A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ayload ( n-bn ) header #8 + n! header </w:t>
      </w:r>
      <w:proofErr w:type="gramStart"/>
      <w:r w:rsidRPr="00690093">
        <w:rPr>
          <w:rFonts w:ascii="Consolas" w:hAnsi="Consolas"/>
          <w:sz w:val="16"/>
          <w:szCs w:val="16"/>
        </w:rPr>
        <w:t>#10 ;</w:t>
      </w:r>
      <w:proofErr w:type="gramEnd"/>
    </w:p>
    <w:p w14:paraId="6E6EC2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ut ( nn ) #1026 udp over payload send + block 2* 2* #1024 </w:t>
      </w:r>
      <w:proofErr w:type="gramStart"/>
      <w:r w:rsidRPr="00690093">
        <w:rPr>
          <w:rFonts w:ascii="Consolas" w:hAnsi="Consolas"/>
          <w:sz w:val="16"/>
          <w:szCs w:val="16"/>
        </w:rPr>
        <w:t>last ;</w:t>
      </w:r>
      <w:proofErr w:type="gramEnd"/>
    </w:p>
    <w:p w14:paraId="2A334E7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t ( b ) dup #2 + swap n@ #300 + block 2* 2* #1024 </w:t>
      </w:r>
      <w:proofErr w:type="gramStart"/>
      <w:r w:rsidRPr="00690093">
        <w:rPr>
          <w:rFonts w:ascii="Consolas" w:hAnsi="Consolas"/>
          <w:sz w:val="16"/>
          <w:szCs w:val="16"/>
        </w:rPr>
        <w:t>move ;</w:t>
      </w:r>
      <w:proofErr w:type="gramEnd"/>
    </w:p>
    <w:p w14:paraId="0D5532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ot ( b-b ) dup #-4 + n@ #2 #8 + or drop if it </w:t>
      </w:r>
      <w:proofErr w:type="gramStart"/>
      <w:r w:rsidRPr="00690093">
        <w:rPr>
          <w:rFonts w:ascii="Consolas" w:hAnsi="Consolas"/>
          <w:sz w:val="16"/>
          <w:szCs w:val="16"/>
        </w:rPr>
        <w:t>pop</w:t>
      </w:r>
      <w:proofErr w:type="gramEnd"/>
      <w:r w:rsidRPr="00690093">
        <w:rPr>
          <w:rFonts w:ascii="Consolas" w:hAnsi="Consolas"/>
          <w:sz w:val="16"/>
          <w:szCs w:val="16"/>
        </w:rPr>
        <w:t xml:space="preserve"> ; then ;</w:t>
      </w:r>
    </w:p>
    <w:p w14:paraId="188000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ceive +ethernet -arp +ip +udp -got</w:t>
      </w:r>
    </w:p>
    <w:p w14:paraId="01A4813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get ( b ) n@ #300 +</w:t>
      </w:r>
      <w:proofErr w:type="gramStart"/>
      <w:r w:rsidRPr="00690093">
        <w:rPr>
          <w:rFonts w:ascii="Consolas" w:hAnsi="Consolas"/>
          <w:sz w:val="16"/>
          <w:szCs w:val="16"/>
        </w:rPr>
        <w:t>put ;</w:t>
      </w:r>
      <w:proofErr w:type="gramEnd"/>
    </w:p>
    <w:p w14:paraId="1EFF0B2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interrupt-protect words that transmit )</w:t>
      </w:r>
    </w:p>
    <w:p w14:paraId="395CAD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et ( n ) cli #2 udp payload last </w:t>
      </w:r>
      <w:proofErr w:type="gramStart"/>
      <w:r w:rsidRPr="00690093">
        <w:rPr>
          <w:rFonts w:ascii="Consolas" w:hAnsi="Consolas"/>
          <w:sz w:val="16"/>
          <w:szCs w:val="16"/>
        </w:rPr>
        <w:t>sti ;</w:t>
      </w:r>
      <w:proofErr w:type="gramEnd"/>
    </w:p>
    <w:p w14:paraId="3379831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ut ( n ) cli #0 +put </w:t>
      </w:r>
      <w:proofErr w:type="gramStart"/>
      <w:r w:rsidRPr="00690093">
        <w:rPr>
          <w:rFonts w:ascii="Consolas" w:hAnsi="Consolas"/>
          <w:sz w:val="16"/>
          <w:szCs w:val="16"/>
        </w:rPr>
        <w:t>sti ;</w:t>
      </w:r>
      <w:proofErr w:type="gramEnd"/>
    </w:p>
    <w:p w14:paraId="57A6311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rchive #161 for i put #1000 us -next ; lblk @ edit </w:t>
      </w:r>
    </w:p>
    <w:p w14:paraId="1DB61A3F" w14:textId="77777777" w:rsidR="00690093" w:rsidRPr="00690093" w:rsidRDefault="00690093" w:rsidP="00690093">
      <w:pPr>
        <w:pStyle w:val="NoSpacing"/>
        <w:rPr>
          <w:rFonts w:ascii="Consolas" w:hAnsi="Consolas"/>
          <w:sz w:val="16"/>
          <w:szCs w:val="16"/>
        </w:rPr>
      </w:pPr>
    </w:p>
    <w:p w14:paraId="6E19A3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07 </w:t>
      </w:r>
    </w:p>
    <w:p w14:paraId="689009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ient can get or put blocks to server )</w:t>
      </w:r>
    </w:p>
    <w:p w14:paraId="78CD2C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ayload n-bn ( 2 bytes were appended to UDP header for block number )</w:t>
      </w:r>
    </w:p>
    <w:p w14:paraId="7230A58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ut nn ( send block number. Append block as last fragment. Packet length distinguishes two messages )</w:t>
      </w:r>
    </w:p>
    <w:p w14:paraId="4F4C13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w:t>
      </w:r>
      <w:proofErr w:type="gramStart"/>
      <w:r w:rsidRPr="00690093">
        <w:rPr>
          <w:rFonts w:ascii="Consolas" w:hAnsi="Consolas"/>
          <w:sz w:val="16"/>
          <w:szCs w:val="16"/>
        </w:rPr>
        <w:t>it</w:t>
      </w:r>
      <w:proofErr w:type="gramEnd"/>
      <w:r w:rsidRPr="00690093">
        <w:rPr>
          <w:rFonts w:ascii="Consolas" w:hAnsi="Consolas"/>
          <w:sz w:val="16"/>
          <w:szCs w:val="16"/>
        </w:rPr>
        <w:t xml:space="preserve"> b ( move 1024 bytes from packet to offset block )</w:t>
      </w:r>
    </w:p>
    <w:p w14:paraId="3482B05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ot b-b ( if a 2-byte message, return. Otherwise move block to archive - 300+ - and skip out )</w:t>
      </w:r>
    </w:p>
    <w:p w14:paraId="14B2AC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eceive ( check and decode received packet. ) +test ( returns if true, ) -test ( returns if false. </w:t>
      </w:r>
      <w:proofErr w:type="gramStart"/>
      <w:r w:rsidRPr="00690093">
        <w:rPr>
          <w:rFonts w:ascii="Consolas" w:hAnsi="Consolas"/>
          <w:sz w:val="16"/>
          <w:szCs w:val="16"/>
        </w:rPr>
        <w:t>Otherwise</w:t>
      </w:r>
      <w:proofErr w:type="gramEnd"/>
      <w:r w:rsidRPr="00690093">
        <w:rPr>
          <w:rFonts w:ascii="Consolas" w:hAnsi="Consolas"/>
          <w:sz w:val="16"/>
          <w:szCs w:val="16"/>
        </w:rPr>
        <w:t xml:space="preserve"> they ) pop </w:t>
      </w:r>
    </w:p>
    <w:p w14:paraId="258EAB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skip-out - return from ) receive. ( Resulting stack need not be empty, since ) /forth ( will restore pre-interrupt </w:t>
      </w:r>
    </w:p>
    <w:p w14:paraId="6D4C3F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stack</w:t>
      </w:r>
      <w:proofErr w:type="gramEnd"/>
      <w:r w:rsidRPr="00690093">
        <w:rPr>
          <w:rFonts w:ascii="Consolas" w:hAnsi="Consolas"/>
          <w:sz w:val="16"/>
          <w:szCs w:val="16"/>
        </w:rPr>
        <w:t>. ) pop ( must be in a word called by ) receive, ( it cant be nested )</w:t>
      </w:r>
    </w:p>
    <w:p w14:paraId="2139FE8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et b ( send requested block from archive )</w:t>
      </w:r>
    </w:p>
    <w:p w14:paraId="48E6A9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et n ( send block number to request. Interrupt disabled lest reply interfer )</w:t>
      </w:r>
    </w:p>
    <w:p w14:paraId="53F25AC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ut n ( send block )</w:t>
      </w:r>
    </w:p>
    <w:p w14:paraId="139098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archive ( send blocks 0-161 - 9 cylinders ) </w:t>
      </w:r>
    </w:p>
    <w:p w14:paraId="2D2AA5B4" w14:textId="77777777" w:rsidR="00690093" w:rsidRPr="00690093" w:rsidRDefault="00690093" w:rsidP="00690093">
      <w:pPr>
        <w:pStyle w:val="NoSpacing"/>
        <w:rPr>
          <w:rFonts w:ascii="Consolas" w:hAnsi="Consolas"/>
          <w:sz w:val="16"/>
          <w:szCs w:val="16"/>
        </w:rPr>
      </w:pPr>
    </w:p>
    <w:p w14:paraId="5823BC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08 </w:t>
      </w:r>
    </w:p>
    <w:p w14:paraId="6E00EA8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pv4 )</w:t>
      </w:r>
    </w:p>
    <w:p w14:paraId="343329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header</w:t>
      </w:r>
      <w:proofErr w:type="gramEnd"/>
      <w:r w:rsidRPr="00690093">
        <w:rPr>
          <w:rFonts w:ascii="Consolas" w:hAnsi="Consolas"/>
          <w:sz w:val="16"/>
          <w:szCs w:val="16"/>
        </w:rPr>
        <w:t xml:space="preserve"> align string $4500 n, #0 n, #1 n, #0 n, $FF00 n, #0 n, #0 , #0 ,</w:t>
      </w:r>
    </w:p>
    <w:p w14:paraId="29CE93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ength ( n ) #20 + header #2 + n</w:t>
      </w:r>
      <w:proofErr w:type="gramStart"/>
      <w:r w:rsidRPr="00690093">
        <w:rPr>
          <w:rFonts w:ascii="Consolas" w:hAnsi="Consolas"/>
          <w:sz w:val="16"/>
          <w:szCs w:val="16"/>
        </w:rPr>
        <w:t>! ;</w:t>
      </w:r>
      <w:proofErr w:type="gramEnd"/>
    </w:p>
    <w:p w14:paraId="7506A1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d header #4 + dup n@ #1 + swap n</w:t>
      </w:r>
      <w:proofErr w:type="gramStart"/>
      <w:r w:rsidRPr="00690093">
        <w:rPr>
          <w:rFonts w:ascii="Consolas" w:hAnsi="Consolas"/>
          <w:sz w:val="16"/>
          <w:szCs w:val="16"/>
        </w:rPr>
        <w:t>! ;</w:t>
      </w:r>
      <w:proofErr w:type="gramEnd"/>
    </w:p>
    <w:p w14:paraId="1A692F4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checksum ;</w:t>
      </w:r>
      <w:proofErr w:type="gramEnd"/>
    </w:p>
    <w:p w14:paraId="504662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ource header #12 </w:t>
      </w:r>
      <w:proofErr w:type="gramStart"/>
      <w:r w:rsidRPr="00690093">
        <w:rPr>
          <w:rFonts w:ascii="Consolas" w:hAnsi="Consolas"/>
          <w:sz w:val="16"/>
          <w:szCs w:val="16"/>
        </w:rPr>
        <w:t>+ ;</w:t>
      </w:r>
      <w:proofErr w:type="gramEnd"/>
    </w:p>
    <w:p w14:paraId="3732F2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stination header #16 </w:t>
      </w:r>
      <w:proofErr w:type="gramStart"/>
      <w:r w:rsidRPr="00690093">
        <w:rPr>
          <w:rFonts w:ascii="Consolas" w:hAnsi="Consolas"/>
          <w:sz w:val="16"/>
          <w:szCs w:val="16"/>
        </w:rPr>
        <w:t>+ ;</w:t>
      </w:r>
      <w:proofErr w:type="gramEnd"/>
    </w:p>
    <w:p w14:paraId="388D47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p ( n-n ) dup #20 + $0800 ethernet length +id checksum header #20 </w:t>
      </w:r>
      <w:proofErr w:type="gramStart"/>
      <w:r w:rsidRPr="00690093">
        <w:rPr>
          <w:rFonts w:ascii="Consolas" w:hAnsi="Consolas"/>
          <w:sz w:val="16"/>
          <w:szCs w:val="16"/>
        </w:rPr>
        <w:t>send ;</w:t>
      </w:r>
      <w:proofErr w:type="gramEnd"/>
      <w:r w:rsidRPr="00690093">
        <w:rPr>
          <w:rFonts w:ascii="Consolas" w:hAnsi="Consolas"/>
          <w:sz w:val="16"/>
          <w:szCs w:val="16"/>
        </w:rPr>
        <w:t xml:space="preserve"> </w:t>
      </w:r>
    </w:p>
    <w:p w14:paraId="1EF72C67" w14:textId="77777777" w:rsidR="00690093" w:rsidRPr="00690093" w:rsidRDefault="00690093" w:rsidP="00690093">
      <w:pPr>
        <w:pStyle w:val="NoSpacing"/>
        <w:rPr>
          <w:rFonts w:ascii="Consolas" w:hAnsi="Consolas"/>
          <w:sz w:val="16"/>
          <w:szCs w:val="16"/>
        </w:rPr>
      </w:pPr>
    </w:p>
    <w:p w14:paraId="0B6F23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0 </w:t>
      </w:r>
    </w:p>
    <w:p w14:paraId="41B900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owerds test block ) empt macro</w:t>
      </w:r>
    </w:p>
    <w:p w14:paraId="715858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gtend $7E 1, here invert + 1</w:t>
      </w:r>
      <w:proofErr w:type="gramStart"/>
      <w:r w:rsidRPr="00690093">
        <w:rPr>
          <w:rFonts w:ascii="Consolas" w:hAnsi="Consolas"/>
          <w:sz w:val="16"/>
          <w:szCs w:val="16"/>
        </w:rPr>
        <w:t>, ;</w:t>
      </w:r>
      <w:proofErr w:type="gramEnd"/>
    </w:p>
    <w:p w14:paraId="654ECB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nit $B803F0BA , $EEEE0055 , ; forth</w:t>
      </w:r>
    </w:p>
    <w:p w14:paraId="1AD082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 $01E5 ; ( h last class macros forths )</w:t>
      </w:r>
    </w:p>
    <w:p w14:paraId="4C2275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llot ( n- ) h +</w:t>
      </w:r>
      <w:proofErr w:type="gramStart"/>
      <w:r w:rsidRPr="00690093">
        <w:rPr>
          <w:rFonts w:ascii="Consolas" w:hAnsi="Consolas"/>
          <w:sz w:val="16"/>
          <w:szCs w:val="16"/>
        </w:rPr>
        <w:t>! ;</w:t>
      </w:r>
      <w:proofErr w:type="gramEnd"/>
    </w:p>
    <w:p w14:paraId="60F026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k2 here $10 + ; $40 allot</w:t>
      </w:r>
    </w:p>
    <w:p w14:paraId="78019C4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k $</w:t>
      </w:r>
      <w:proofErr w:type="gramStart"/>
      <w:r w:rsidRPr="00690093">
        <w:rPr>
          <w:rFonts w:ascii="Consolas" w:hAnsi="Consolas"/>
          <w:sz w:val="16"/>
          <w:szCs w:val="16"/>
        </w:rPr>
        <w:t>01E2 ;</w:t>
      </w:r>
      <w:proofErr w:type="gramEnd"/>
    </w:p>
    <w:p w14:paraId="70D4DD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lass $</w:t>
      </w:r>
      <w:proofErr w:type="gramStart"/>
      <w:r w:rsidRPr="00690093">
        <w:rPr>
          <w:rFonts w:ascii="Consolas" w:hAnsi="Consolas"/>
          <w:sz w:val="16"/>
          <w:szCs w:val="16"/>
        </w:rPr>
        <w:t>01E9 ;</w:t>
      </w:r>
      <w:proofErr w:type="gramEnd"/>
    </w:p>
    <w:p w14:paraId="314280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acros $</w:t>
      </w:r>
      <w:proofErr w:type="gramStart"/>
      <w:r w:rsidRPr="00690093">
        <w:rPr>
          <w:rFonts w:ascii="Consolas" w:hAnsi="Consolas"/>
          <w:sz w:val="16"/>
          <w:szCs w:val="16"/>
        </w:rPr>
        <w:t>01EA ;</w:t>
      </w:r>
      <w:proofErr w:type="gramEnd"/>
    </w:p>
    <w:p w14:paraId="5F5B761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orths $</w:t>
      </w:r>
      <w:proofErr w:type="gramStart"/>
      <w:r w:rsidRPr="00690093">
        <w:rPr>
          <w:rFonts w:ascii="Consolas" w:hAnsi="Consolas"/>
          <w:sz w:val="16"/>
          <w:szCs w:val="16"/>
        </w:rPr>
        <w:t>01EB ;</w:t>
      </w:r>
      <w:proofErr w:type="gramEnd"/>
    </w:p>
    <w:p w14:paraId="52CE97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k macros @ mk2 ! forths @ mk2 #1 + ! h @ mk2 #2 + </w:t>
      </w:r>
      <w:proofErr w:type="gramStart"/>
      <w:r w:rsidRPr="00690093">
        <w:rPr>
          <w:rFonts w:ascii="Consolas" w:hAnsi="Consolas"/>
          <w:sz w:val="16"/>
          <w:szCs w:val="16"/>
        </w:rPr>
        <w:t>! ;</w:t>
      </w:r>
      <w:proofErr w:type="gramEnd"/>
    </w:p>
    <w:p w14:paraId="5A9775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t mk2 @ macros ! mk2 #1 + @ forths ! mk2 #2 + @ h </w:t>
      </w:r>
      <w:proofErr w:type="gramStart"/>
      <w:r w:rsidRPr="00690093">
        <w:rPr>
          <w:rFonts w:ascii="Consolas" w:hAnsi="Consolas"/>
          <w:sz w:val="16"/>
          <w:szCs w:val="16"/>
        </w:rPr>
        <w:t>! ;</w:t>
      </w:r>
      <w:proofErr w:type="gramEnd"/>
    </w:p>
    <w:p w14:paraId="7F7616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reload #0 </w:t>
      </w:r>
      <w:proofErr w:type="gramStart"/>
      <w:r w:rsidRPr="00690093">
        <w:rPr>
          <w:rFonts w:ascii="Consolas" w:hAnsi="Consolas"/>
          <w:sz w:val="16"/>
          <w:szCs w:val="16"/>
        </w:rPr>
        <w:t>push ;</w:t>
      </w:r>
      <w:proofErr w:type="gramEnd"/>
    </w:p>
    <w:p w14:paraId="704E36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qkey #3 for i next ; #57 MagentaV ky</w:t>
      </w:r>
    </w:p>
    <w:p w14:paraId="038A4E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key pause $64 p@ #1 and drop if $60 p@ dup $3A - drop -if ky ! ; then drop then </w:t>
      </w:r>
      <w:proofErr w:type="gramStart"/>
      <w:r w:rsidRPr="00690093">
        <w:rPr>
          <w:rFonts w:ascii="Consolas" w:hAnsi="Consolas"/>
          <w:sz w:val="16"/>
          <w:szCs w:val="16"/>
        </w:rPr>
        <w:t>key ;</w:t>
      </w:r>
      <w:proofErr w:type="gramEnd"/>
    </w:p>
    <w:p w14:paraId="6C03EDB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kk key ky @ #57 - drop if kk </w:t>
      </w:r>
      <w:proofErr w:type="gramStart"/>
      <w:r w:rsidRPr="00690093">
        <w:rPr>
          <w:rFonts w:ascii="Consolas" w:hAnsi="Consolas"/>
          <w:sz w:val="16"/>
          <w:szCs w:val="16"/>
        </w:rPr>
        <w:t>then ;</w:t>
      </w:r>
      <w:proofErr w:type="gramEnd"/>
    </w:p>
    <w:p w14:paraId="6DC4323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t $03F0 ; here $04 / $12345678 , ,</w:t>
      </w:r>
    </w:p>
    <w:p w14:paraId="1AC852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onf cli init $00 pt p! pt $01 + p@ $01 pt p! pt $01 + p</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1214104B" w14:textId="77777777" w:rsidR="00690093" w:rsidRPr="00690093" w:rsidRDefault="00690093" w:rsidP="00690093">
      <w:pPr>
        <w:pStyle w:val="NoSpacing"/>
        <w:rPr>
          <w:rFonts w:ascii="Consolas" w:hAnsi="Consolas"/>
          <w:sz w:val="16"/>
          <w:szCs w:val="16"/>
        </w:rPr>
      </w:pPr>
    </w:p>
    <w:p w14:paraId="26C1C6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1 </w:t>
      </w:r>
    </w:p>
    <w:p w14:paraId="72EE60A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3DFF20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kk ( shows key values . press esc to exit ) </w:t>
      </w:r>
    </w:p>
    <w:p w14:paraId="7F8E473A" w14:textId="77777777" w:rsidR="00690093" w:rsidRPr="00690093" w:rsidRDefault="00690093" w:rsidP="00690093">
      <w:pPr>
        <w:pStyle w:val="NoSpacing"/>
        <w:rPr>
          <w:rFonts w:ascii="Consolas" w:hAnsi="Consolas"/>
          <w:sz w:val="16"/>
          <w:szCs w:val="16"/>
        </w:rPr>
      </w:pPr>
    </w:p>
    <w:p w14:paraId="104F8A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2 </w:t>
      </w:r>
    </w:p>
    <w:p w14:paraId="568FE2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IR remote ) empty macro</w:t>
      </w:r>
    </w:p>
    <w:p w14:paraId="68DF36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s ?lit $F8C1 2, 1</w:t>
      </w:r>
      <w:proofErr w:type="gramStart"/>
      <w:r w:rsidRPr="00690093">
        <w:rPr>
          <w:rFonts w:ascii="Consolas" w:hAnsi="Consolas"/>
          <w:sz w:val="16"/>
          <w:szCs w:val="16"/>
        </w:rPr>
        <w:t>, ;</w:t>
      </w:r>
      <w:proofErr w:type="gramEnd"/>
    </w:p>
    <w:p w14:paraId="563144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 $EC 1</w:t>
      </w:r>
      <w:proofErr w:type="gramStart"/>
      <w:r w:rsidRPr="00690093">
        <w:rPr>
          <w:rFonts w:ascii="Consolas" w:hAnsi="Consolas"/>
          <w:sz w:val="16"/>
          <w:szCs w:val="16"/>
        </w:rPr>
        <w:t>, ;</w:t>
      </w:r>
      <w:proofErr w:type="gramEnd"/>
    </w:p>
    <w:p w14:paraId="3B159B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 $EE 1, </w:t>
      </w:r>
      <w:proofErr w:type="gramStart"/>
      <w:r w:rsidRPr="00690093">
        <w:rPr>
          <w:rFonts w:ascii="Consolas" w:hAnsi="Consolas"/>
          <w:sz w:val="16"/>
          <w:szCs w:val="16"/>
        </w:rPr>
        <w:t>drop ;</w:t>
      </w:r>
      <w:proofErr w:type="gramEnd"/>
    </w:p>
    <w:p w14:paraId="46F00F4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 $8A 2</w:t>
      </w:r>
      <w:proofErr w:type="gramStart"/>
      <w:r w:rsidRPr="00690093">
        <w:rPr>
          <w:rFonts w:ascii="Consolas" w:hAnsi="Consolas"/>
          <w:sz w:val="16"/>
          <w:szCs w:val="16"/>
        </w:rPr>
        <w:t>, ;</w:t>
      </w:r>
      <w:proofErr w:type="gramEnd"/>
    </w:p>
    <w:p w14:paraId="0287EF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 a! $0288 2, drop ; forth</w:t>
      </w:r>
    </w:p>
    <w:p w14:paraId="33E931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a #10 /mod $011F a! p! $0118 + a</w:t>
      </w:r>
      <w:proofErr w:type="gramStart"/>
      <w:r w:rsidRPr="00690093">
        <w:rPr>
          <w:rFonts w:ascii="Consolas" w:hAnsi="Consolas"/>
          <w:sz w:val="16"/>
          <w:szCs w:val="16"/>
        </w:rPr>
        <w:t>! ;</w:t>
      </w:r>
      <w:proofErr w:type="gramEnd"/>
    </w:p>
    <w:p w14:paraId="141B60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 ba #0 p</w:t>
      </w:r>
      <w:proofErr w:type="gramStart"/>
      <w:r w:rsidRPr="00690093">
        <w:rPr>
          <w:rFonts w:ascii="Consolas" w:hAnsi="Consolas"/>
          <w:sz w:val="16"/>
          <w:szCs w:val="16"/>
        </w:rPr>
        <w:t>@ ;</w:t>
      </w:r>
      <w:proofErr w:type="gramEnd"/>
    </w:p>
    <w:p w14:paraId="796036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 ba p</w:t>
      </w:r>
      <w:proofErr w:type="gramStart"/>
      <w:r w:rsidRPr="00690093">
        <w:rPr>
          <w:rFonts w:ascii="Consolas" w:hAnsi="Consolas"/>
          <w:sz w:val="16"/>
          <w:szCs w:val="16"/>
        </w:rPr>
        <w:t>! ;</w:t>
      </w:r>
      <w:proofErr w:type="gramEnd"/>
    </w:p>
    <w:p w14:paraId="7B0A92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us #748 * time + -</w:t>
      </w:r>
    </w:p>
    <w:p w14:paraId="5FB5FA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ill dup time + drop -if till ; then </w:t>
      </w:r>
      <w:proofErr w:type="gramStart"/>
      <w:r w:rsidRPr="00690093">
        <w:rPr>
          <w:rFonts w:ascii="Consolas" w:hAnsi="Consolas"/>
          <w:sz w:val="16"/>
          <w:szCs w:val="16"/>
        </w:rPr>
        <w:t>drop ;</w:t>
      </w:r>
      <w:proofErr w:type="gramEnd"/>
    </w:p>
    <w:p w14:paraId="636582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s #1000 * </w:t>
      </w:r>
      <w:proofErr w:type="gramStart"/>
      <w:r w:rsidRPr="00690093">
        <w:rPr>
          <w:rFonts w:ascii="Consolas" w:hAnsi="Consolas"/>
          <w:sz w:val="16"/>
          <w:szCs w:val="16"/>
        </w:rPr>
        <w:t>us ;</w:t>
      </w:r>
      <w:proofErr w:type="gramEnd"/>
    </w:p>
    <w:p w14:paraId="4851BA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rray pop #2 2/</w:t>
      </w:r>
      <w:proofErr w:type="gramStart"/>
      <w:r w:rsidRPr="00690093">
        <w:rPr>
          <w:rFonts w:ascii="Consolas" w:hAnsi="Consolas"/>
          <w:sz w:val="16"/>
          <w:szCs w:val="16"/>
        </w:rPr>
        <w:t>s ;</w:t>
      </w:r>
      <w:proofErr w:type="gramEnd"/>
    </w:p>
    <w:p w14:paraId="0273444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ul ; #3 MagentaV onf #145 load #146 load #50 load #147 load #148 load #149 load #150 load #151 load #152 load #153 load </w:t>
      </w:r>
    </w:p>
    <w:p w14:paraId="1B104C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155 load #154 load</w:t>
      </w:r>
    </w:p>
    <w:p w14:paraId="5B5E9C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pad nul nul accept bye +db -db mute nul +xx -ch jp vcr tv0 dvd cd fm nul nul nul nul nul nul nul nul nul nul nul nul </w:t>
      </w:r>
    </w:p>
    <w:p w14:paraId="57B256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00152500 , $00091016 , $11001016 , $0E0A1002 , #0 , #0 , #0 , </w:t>
      </w:r>
    </w:p>
    <w:p w14:paraId="6FBC2A50" w14:textId="77777777" w:rsidR="00690093" w:rsidRPr="00690093" w:rsidRDefault="00690093" w:rsidP="00690093">
      <w:pPr>
        <w:pStyle w:val="NoSpacing"/>
        <w:rPr>
          <w:rFonts w:ascii="Consolas" w:hAnsi="Consolas"/>
          <w:sz w:val="16"/>
          <w:szCs w:val="16"/>
        </w:rPr>
      </w:pPr>
    </w:p>
    <w:p w14:paraId="20B035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3 </w:t>
      </w:r>
    </w:p>
    <w:p w14:paraId="230DB5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msc ircc2.0 IR Consumer mode ) $32 #10 b! #0 #12 b! #0 #20 b!</w:t>
      </w:r>
    </w:p>
    <w:p w14:paraId="60022EE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buffer #200 block #4 </w:t>
      </w:r>
      <w:proofErr w:type="gramStart"/>
      <w:r w:rsidRPr="00690093">
        <w:rPr>
          <w:rFonts w:ascii="Consolas" w:hAnsi="Consolas"/>
          <w:sz w:val="16"/>
          <w:szCs w:val="16"/>
        </w:rPr>
        <w:t>* ;</w:t>
      </w:r>
      <w:proofErr w:type="gramEnd"/>
    </w:p>
    <w:p w14:paraId="4ECE88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set $10 #7 b! $80 #4 b</w:t>
      </w:r>
      <w:proofErr w:type="gramStart"/>
      <w:r w:rsidRPr="00690093">
        <w:rPr>
          <w:rFonts w:ascii="Consolas" w:hAnsi="Consolas"/>
          <w:sz w:val="16"/>
          <w:szCs w:val="16"/>
        </w:rPr>
        <w:t>! ;</w:t>
      </w:r>
      <w:proofErr w:type="gramEnd"/>
    </w:p>
    <w:p w14:paraId="644EA0E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n $40 #5 b</w:t>
      </w:r>
      <w:proofErr w:type="gramStart"/>
      <w:r w:rsidRPr="00690093">
        <w:rPr>
          <w:rFonts w:ascii="Consolas" w:hAnsi="Consolas"/>
          <w:sz w:val="16"/>
          <w:szCs w:val="16"/>
        </w:rPr>
        <w:t>! ;</w:t>
      </w:r>
      <w:proofErr w:type="gramEnd"/>
    </w:p>
    <w:p w14:paraId="378060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ff #2 #4 b! #200 </w:t>
      </w:r>
      <w:proofErr w:type="gramStart"/>
      <w:r w:rsidRPr="00690093">
        <w:rPr>
          <w:rFonts w:ascii="Consolas" w:hAnsi="Consolas"/>
          <w:sz w:val="16"/>
          <w:szCs w:val="16"/>
        </w:rPr>
        <w:t>ms ;</w:t>
      </w:r>
      <w:proofErr w:type="gramEnd"/>
    </w:p>
    <w:p w14:paraId="52F4255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mit #6 b@ $40 and drop if emit ; then #0 b</w:t>
      </w:r>
      <w:proofErr w:type="gramStart"/>
      <w:r w:rsidRPr="00690093">
        <w:rPr>
          <w:rFonts w:ascii="Consolas" w:hAnsi="Consolas"/>
          <w:sz w:val="16"/>
          <w:szCs w:val="16"/>
        </w:rPr>
        <w:t>! ;</w:t>
      </w:r>
      <w:proofErr w:type="gramEnd"/>
    </w:p>
    <w:p w14:paraId="7B48FD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dy #6 b@ $80 and </w:t>
      </w:r>
      <w:proofErr w:type="gramStart"/>
      <w:r w:rsidRPr="00690093">
        <w:rPr>
          <w:rFonts w:ascii="Consolas" w:hAnsi="Consolas"/>
          <w:sz w:val="16"/>
          <w:szCs w:val="16"/>
        </w:rPr>
        <w:t>drop ;</w:t>
      </w:r>
      <w:proofErr w:type="gramEnd"/>
    </w:p>
    <w:p w14:paraId="3A3E80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get #0 b@ over 1! #1 </w:t>
      </w:r>
      <w:proofErr w:type="gramStart"/>
      <w:r w:rsidRPr="00690093">
        <w:rPr>
          <w:rFonts w:ascii="Consolas" w:hAnsi="Consolas"/>
          <w:sz w:val="16"/>
          <w:szCs w:val="16"/>
        </w:rPr>
        <w:t>+ ;</w:t>
      </w:r>
      <w:proofErr w:type="gramEnd"/>
    </w:p>
    <w:p w14:paraId="0AD7DAE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ytes for</w:t>
      </w:r>
    </w:p>
    <w:p w14:paraId="15F687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byte rdy if get dup buffer #4096 + or drop if byte ; then drop pop drop ; then next </w:t>
      </w:r>
      <w:proofErr w:type="gramStart"/>
      <w:r w:rsidRPr="00690093">
        <w:rPr>
          <w:rFonts w:ascii="Consolas" w:hAnsi="Consolas"/>
          <w:sz w:val="16"/>
          <w:szCs w:val="16"/>
        </w:rPr>
        <w:t>drop ;</w:t>
      </w:r>
      <w:proofErr w:type="gramEnd"/>
    </w:p>
    <w:p w14:paraId="2DAC6AF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 #200 #1 wipes $80 dup #4 b! #5 b! buffer #1000000 bytes #0 #5 b</w:t>
      </w:r>
      <w:proofErr w:type="gramStart"/>
      <w:r w:rsidRPr="00690093">
        <w:rPr>
          <w:rFonts w:ascii="Consolas" w:hAnsi="Consolas"/>
          <w:sz w:val="16"/>
          <w:szCs w:val="16"/>
        </w:rPr>
        <w:t>! ;</w:t>
      </w:r>
      <w:proofErr w:type="gramEnd"/>
    </w:p>
    <w:p w14:paraId="4A915B1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word - #4 for dup emit #8 2/s next </w:t>
      </w:r>
      <w:proofErr w:type="gramStart"/>
      <w:r w:rsidRPr="00690093">
        <w:rPr>
          <w:rFonts w:ascii="Consolas" w:hAnsi="Consolas"/>
          <w:sz w:val="16"/>
          <w:szCs w:val="16"/>
        </w:rPr>
        <w:t>drop ;</w:t>
      </w:r>
      <w:proofErr w:type="gramEnd"/>
    </w:p>
    <w:p w14:paraId="4560E3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md for word next #1</w:t>
      </w:r>
    </w:p>
    <w:p w14:paraId="3106F3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p for #0 word </w:t>
      </w:r>
      <w:proofErr w:type="gramStart"/>
      <w:r w:rsidRPr="00690093">
        <w:rPr>
          <w:rFonts w:ascii="Consolas" w:hAnsi="Consolas"/>
          <w:sz w:val="16"/>
          <w:szCs w:val="16"/>
        </w:rPr>
        <w:t>next ;</w:t>
      </w:r>
      <w:proofErr w:type="gramEnd"/>
    </w:p>
    <w:p w14:paraId="72B6E2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ate #22 b! #21 b</w:t>
      </w:r>
      <w:proofErr w:type="gramStart"/>
      <w:r w:rsidRPr="00690093">
        <w:rPr>
          <w:rFonts w:ascii="Consolas" w:hAnsi="Consolas"/>
          <w:sz w:val="16"/>
          <w:szCs w:val="16"/>
        </w:rPr>
        <w:t>! ;</w:t>
      </w:r>
      <w:proofErr w:type="gramEnd"/>
    </w:p>
    <w:p w14:paraId="6D0E449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ync $80 #20 b</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576B0417" w14:textId="77777777" w:rsidR="00690093" w:rsidRPr="00690093" w:rsidRDefault="00690093" w:rsidP="00690093">
      <w:pPr>
        <w:pStyle w:val="NoSpacing"/>
        <w:rPr>
          <w:rFonts w:ascii="Consolas" w:hAnsi="Consolas"/>
          <w:sz w:val="16"/>
          <w:szCs w:val="16"/>
        </w:rPr>
      </w:pPr>
    </w:p>
    <w:p w14:paraId="3F88C41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4 </w:t>
      </w:r>
    </w:p>
    <w:p w14:paraId="7CD7891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pp' Slime ' simple game ) empty ( sounds ) #4 +load macro</w:t>
      </w:r>
    </w:p>
    <w:p w14:paraId="73B3E0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 $8B66 3, ; forth #3 MagentaV speed #13631856 MagentaV alice #29360768 MagentaV bob #0 MagentaV once #16 MagentaV da </w:t>
      </w:r>
    </w:p>
    <w:p w14:paraId="56B657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16 MagentaV db #4 MagentaV delay #18 MagentaV /del #-1 MagentaV off #0 MagentaV done #31981568 MagentaV frame</w:t>
      </w:r>
    </w:p>
    <w:p w14:paraId="2C3BF4A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ova da @ alice +</w:t>
      </w:r>
      <w:proofErr w:type="gramStart"/>
      <w:r w:rsidRPr="00690093">
        <w:rPr>
          <w:rFonts w:ascii="Consolas" w:hAnsi="Consolas"/>
          <w:sz w:val="16"/>
          <w:szCs w:val="16"/>
        </w:rPr>
        <w:t>! ;</w:t>
      </w:r>
      <w:proofErr w:type="gramEnd"/>
    </w:p>
    <w:p w14:paraId="13257C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ovb db @ bob +</w:t>
      </w:r>
      <w:proofErr w:type="gramStart"/>
      <w:r w:rsidRPr="00690093">
        <w:rPr>
          <w:rFonts w:ascii="Consolas" w:hAnsi="Consolas"/>
          <w:sz w:val="16"/>
          <w:szCs w:val="16"/>
        </w:rPr>
        <w:t>! ;</w:t>
      </w:r>
      <w:proofErr w:type="gramEnd"/>
    </w:p>
    <w:p w14:paraId="201A2F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pel ( a- ) @ $00010000 /mod at frame @ xy @ $00010000 /mod swap $0400 * + $02 * + @w $FFFF and #0 + if #1 done ! #1 off </w:t>
      </w:r>
    </w:p>
    <w:p w14:paraId="2793A7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hite bomb </w:t>
      </w:r>
      <w:proofErr w:type="gramStart"/>
      <w:r w:rsidRPr="00690093">
        <w:rPr>
          <w:rFonts w:ascii="Consolas" w:hAnsi="Consolas"/>
          <w:sz w:val="16"/>
          <w:szCs w:val="16"/>
        </w:rPr>
        <w:t>then ;</w:t>
      </w:r>
      <w:proofErr w:type="gramEnd"/>
    </w:p>
    <w:p w14:paraId="667D9B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r #13 #65536 * #16 * #320 + alice ! #28 #65536 * #16 * #688 + bob ! #16 da ! #-16 db ! #0 delay ! #1 off ! #0 done ! </w:t>
      </w:r>
    </w:p>
    <w:p w14:paraId="7BC868D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01E80000 frame ! #1 #1000 tn</w:t>
      </w:r>
    </w:p>
    <w:p w14:paraId="526C16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gnd silver screen #16 #16 at black #1008 #672 box</w:t>
      </w:r>
    </w:p>
    <w:p w14:paraId="17B147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raw $FFFF color alice mova qpel #102 emit red bob movb qpel #101 </w:t>
      </w:r>
      <w:proofErr w:type="gramStart"/>
      <w:r w:rsidRPr="00690093">
        <w:rPr>
          <w:rFonts w:ascii="Consolas" w:hAnsi="Consolas"/>
          <w:sz w:val="16"/>
          <w:szCs w:val="16"/>
        </w:rPr>
        <w:t>emit ;</w:t>
      </w:r>
      <w:proofErr w:type="gramEnd"/>
    </w:p>
    <w:p w14:paraId="071F0F7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ick off @ #0 + drop if ; then delay @ #-1 + delay ! -if /del @ delay ! draw click </w:t>
      </w:r>
      <w:proofErr w:type="gramStart"/>
      <w:r w:rsidRPr="00690093">
        <w:rPr>
          <w:rFonts w:ascii="Consolas" w:hAnsi="Consolas"/>
          <w:sz w:val="16"/>
          <w:szCs w:val="16"/>
        </w:rPr>
        <w:t>then ;</w:t>
      </w:r>
      <w:proofErr w:type="gramEnd"/>
    </w:p>
    <w:p w14:paraId="4DA190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 ( c- ) $18 + </w:t>
      </w:r>
      <w:proofErr w:type="gramStart"/>
      <w:r w:rsidRPr="00690093">
        <w:rPr>
          <w:rFonts w:ascii="Consolas" w:hAnsi="Consolas"/>
          <w:sz w:val="16"/>
          <w:szCs w:val="16"/>
        </w:rPr>
        <w:t>2emit ;</w:t>
      </w:r>
      <w:proofErr w:type="gramEnd"/>
    </w:p>
    <w:p w14:paraId="4A31DF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silver once @ #0 + drop if clr #0 once ! then silver #0 #708 at #600 #768 box #48 #708 at $00FFFF00 color #104 </w:t>
      </w:r>
    </w:p>
    <w:p w14:paraId="765B49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mute @ #0 + drop if #1 + then 2emit #0 emit speed @ #1 + b. tick keyboard ; nload x ok h </w:t>
      </w:r>
    </w:p>
    <w:p w14:paraId="272CC0D5" w14:textId="77777777" w:rsidR="00690093" w:rsidRPr="00690093" w:rsidRDefault="00690093" w:rsidP="00690093">
      <w:pPr>
        <w:pStyle w:val="NoSpacing"/>
        <w:rPr>
          <w:rFonts w:ascii="Consolas" w:hAnsi="Consolas"/>
          <w:sz w:val="16"/>
          <w:szCs w:val="16"/>
        </w:rPr>
      </w:pPr>
    </w:p>
    <w:p w14:paraId="7AEE6B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5 </w:t>
      </w:r>
    </w:p>
    <w:p w14:paraId="279CB3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lime ) empt macro</w:t>
      </w:r>
    </w:p>
    <w:p w14:paraId="419F33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 ( 16bit fetch )</w:t>
      </w:r>
    </w:p>
    <w:p w14:paraId="138B8FB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peed ( selected speed )</w:t>
      </w:r>
    </w:p>
    <w:p w14:paraId="6C1406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lice ( 16'</w:t>
      </w:r>
      <w:proofErr w:type="gramStart"/>
      <w:r w:rsidRPr="00690093">
        <w:rPr>
          <w:rFonts w:ascii="Consolas" w:hAnsi="Consolas"/>
          <w:sz w:val="16"/>
          <w:szCs w:val="16"/>
        </w:rPr>
        <w:t>16 bit</w:t>
      </w:r>
      <w:proofErr w:type="gramEnd"/>
      <w:r w:rsidRPr="00690093">
        <w:rPr>
          <w:rFonts w:ascii="Consolas" w:hAnsi="Consolas"/>
          <w:sz w:val="16"/>
          <w:szCs w:val="16"/>
        </w:rPr>
        <w:t xml:space="preserve"> xy coordinate of left slug )</w:t>
      </w:r>
    </w:p>
    <w:p w14:paraId="574122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ob ( 16'</w:t>
      </w:r>
      <w:proofErr w:type="gramStart"/>
      <w:r w:rsidRPr="00690093">
        <w:rPr>
          <w:rFonts w:ascii="Consolas" w:hAnsi="Consolas"/>
          <w:sz w:val="16"/>
          <w:szCs w:val="16"/>
        </w:rPr>
        <w:t>16 bit</w:t>
      </w:r>
      <w:proofErr w:type="gramEnd"/>
      <w:r w:rsidRPr="00690093">
        <w:rPr>
          <w:rFonts w:ascii="Consolas" w:hAnsi="Consolas"/>
          <w:sz w:val="16"/>
          <w:szCs w:val="16"/>
        </w:rPr>
        <w:t xml:space="preserve"> xy coordinate of right slug )</w:t>
      </w:r>
    </w:p>
    <w:p w14:paraId="78D3045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nce ( is set to initialise the game )</w:t>
      </w:r>
    </w:p>
    <w:p w14:paraId="52598B4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ova ( move alice by the value in da )</w:t>
      </w:r>
    </w:p>
    <w:p w14:paraId="504082A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ovb ( move bob by the value in db )</w:t>
      </w:r>
    </w:p>
    <w:p w14:paraId="55E0F71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lay ( counts the ticks for each move )</w:t>
      </w:r>
    </w:p>
    <w:p w14:paraId="32731C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l ( the reset value for delay )</w:t>
      </w:r>
    </w:p>
    <w:p w14:paraId="0508B0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pel ( check for slime coloured pixel )</w:t>
      </w:r>
    </w:p>
    <w:p w14:paraId="396E203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r ( set alice and bob to start positions )</w:t>
      </w:r>
    </w:p>
    <w:p w14:paraId="50D7534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gnd ( draw the background )</w:t>
      </w:r>
    </w:p>
    <w:p w14:paraId="6FA3589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raw ( the slugs )</w:t>
      </w:r>
    </w:p>
    <w:p w14:paraId="688B35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ick ( do this every screen update )</w:t>
      </w:r>
    </w:p>
    <w:p w14:paraId="3F9EF7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k ( the screen display ) </w:t>
      </w:r>
    </w:p>
    <w:p w14:paraId="508789CF" w14:textId="77777777" w:rsidR="00690093" w:rsidRPr="00690093" w:rsidRDefault="00690093" w:rsidP="00690093">
      <w:pPr>
        <w:pStyle w:val="NoSpacing"/>
        <w:rPr>
          <w:rFonts w:ascii="Consolas" w:hAnsi="Consolas"/>
          <w:sz w:val="16"/>
          <w:szCs w:val="16"/>
        </w:rPr>
      </w:pPr>
    </w:p>
    <w:p w14:paraId="7ABEA9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6 </w:t>
      </w:r>
    </w:p>
    <w:p w14:paraId="7F711C4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lime keypad )</w:t>
      </w:r>
    </w:p>
    <w:p w14:paraId="3155AF1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peed #1</w:t>
      </w:r>
    </w:p>
    <w:p w14:paraId="3F2A2E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peed speed @ + #0 max #9 min speed ! #10 speed @ invert + dup * #7 + #2 / #2 invert + /del </w:t>
      </w:r>
      <w:proofErr w:type="gramStart"/>
      <w:r w:rsidRPr="00690093">
        <w:rPr>
          <w:rFonts w:ascii="Consolas" w:hAnsi="Consolas"/>
          <w:sz w:val="16"/>
          <w:szCs w:val="16"/>
        </w:rPr>
        <w:t>! ;</w:t>
      </w:r>
      <w:proofErr w:type="gramEnd"/>
    </w:p>
    <w:p w14:paraId="503604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peed #-1 +/-</w:t>
      </w:r>
      <w:proofErr w:type="gramStart"/>
      <w:r w:rsidRPr="00690093">
        <w:rPr>
          <w:rFonts w:ascii="Consolas" w:hAnsi="Consolas"/>
          <w:sz w:val="16"/>
          <w:szCs w:val="16"/>
        </w:rPr>
        <w:t>speed ;</w:t>
      </w:r>
      <w:proofErr w:type="gramEnd"/>
    </w:p>
    <w:p w14:paraId="4359DF9B"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d #16 #65536 * da ! ;</w:t>
      </w:r>
    </w:p>
    <w:p w14:paraId="69E4083C"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u #-16 #65536 * da ! ;</w:t>
      </w:r>
    </w:p>
    <w:p w14:paraId="6C1CD836"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r #16 da ! ;</w:t>
      </w:r>
    </w:p>
    <w:p w14:paraId="299F7778"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l #-16 da ! ;</w:t>
      </w:r>
    </w:p>
    <w:p w14:paraId="65B70724"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d2 #16 #65536 * db ! ;</w:t>
      </w:r>
    </w:p>
    <w:p w14:paraId="3999D408"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u2 #-16 #65536 * db ! ;</w:t>
      </w:r>
    </w:p>
    <w:p w14:paraId="5D681C95"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r2 #16 db ! ;</w:t>
      </w:r>
    </w:p>
    <w:p w14:paraId="7E1D6C9F"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l2 #-16 db ! ;</w:t>
      </w:r>
    </w:p>
    <w:p w14:paraId="49DD109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nul ;</w:t>
      </w:r>
      <w:proofErr w:type="gramEnd"/>
    </w:p>
    <w:p w14:paraId="40D147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o #0 off </w:t>
      </w:r>
      <w:proofErr w:type="gramStart"/>
      <w:r w:rsidRPr="00690093">
        <w:rPr>
          <w:rFonts w:ascii="Consolas" w:hAnsi="Consolas"/>
          <w:sz w:val="16"/>
          <w:szCs w:val="16"/>
        </w:rPr>
        <w:t>! ;</w:t>
      </w:r>
      <w:proofErr w:type="gramEnd"/>
    </w:p>
    <w:p w14:paraId="37AE9FC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op #-1 off </w:t>
      </w:r>
      <w:proofErr w:type="gramStart"/>
      <w:r w:rsidRPr="00690093">
        <w:rPr>
          <w:rFonts w:ascii="Consolas" w:hAnsi="Consolas"/>
          <w:sz w:val="16"/>
          <w:szCs w:val="16"/>
        </w:rPr>
        <w:t>! ;</w:t>
      </w:r>
      <w:proofErr w:type="gramEnd"/>
    </w:p>
    <w:p w14:paraId="41356EF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 #1 once </w:t>
      </w:r>
      <w:proofErr w:type="gramStart"/>
      <w:r w:rsidRPr="00690093">
        <w:rPr>
          <w:rFonts w:ascii="Consolas" w:hAnsi="Consolas"/>
          <w:sz w:val="16"/>
          <w:szCs w:val="16"/>
        </w:rPr>
        <w:t>! ;</w:t>
      </w:r>
      <w:proofErr w:type="gramEnd"/>
    </w:p>
    <w:p w14:paraId="39EDC3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 off @ #0 + drop if #0 off ! ; then #-1 off </w:t>
      </w:r>
      <w:proofErr w:type="gramStart"/>
      <w:r w:rsidRPr="00690093">
        <w:rPr>
          <w:rFonts w:ascii="Consolas" w:hAnsi="Consolas"/>
          <w:sz w:val="16"/>
          <w:szCs w:val="16"/>
        </w:rPr>
        <w:t>! ;</w:t>
      </w:r>
      <w:proofErr w:type="gramEnd"/>
    </w:p>
    <w:p w14:paraId="71720F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elp #203 </w:t>
      </w:r>
      <w:proofErr w:type="gramStart"/>
      <w:r w:rsidRPr="00690093">
        <w:rPr>
          <w:rFonts w:ascii="Consolas" w:hAnsi="Consolas"/>
          <w:sz w:val="16"/>
          <w:szCs w:val="16"/>
        </w:rPr>
        <w:t>edit ;</w:t>
      </w:r>
      <w:proofErr w:type="gramEnd"/>
    </w:p>
    <w:p w14:paraId="3FC18B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utet mute @ invert mute </w:t>
      </w:r>
      <w:proofErr w:type="gramStart"/>
      <w:r w:rsidRPr="00690093">
        <w:rPr>
          <w:rFonts w:ascii="Consolas" w:hAnsi="Consolas"/>
          <w:sz w:val="16"/>
          <w:szCs w:val="16"/>
        </w:rPr>
        <w:t>! ;</w:t>
      </w:r>
      <w:proofErr w:type="gramEnd"/>
    </w:p>
    <w:p w14:paraId="7F11DD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pad nul accept t nul nul nul nul nul l2 u2 d2 r2 x nul stop go nul nul nul nul l u d r -speed help mutet +speed $0225 </w:t>
      </w:r>
    </w:p>
    <w:p w14:paraId="6B65D1C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 , $0110160C , $19180015 , #0 , $0110160C , $2B091423 , </w:t>
      </w:r>
    </w:p>
    <w:p w14:paraId="3C2EE5D0" w14:textId="77777777" w:rsidR="00690093" w:rsidRPr="00690093" w:rsidRDefault="00690093" w:rsidP="00690093">
      <w:pPr>
        <w:pStyle w:val="NoSpacing"/>
        <w:rPr>
          <w:rFonts w:ascii="Consolas" w:hAnsi="Consolas"/>
          <w:sz w:val="16"/>
          <w:szCs w:val="16"/>
        </w:rPr>
      </w:pPr>
    </w:p>
    <w:p w14:paraId="6E3340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7 </w:t>
      </w:r>
    </w:p>
    <w:p w14:paraId="3F4D4C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lime keypad )</w:t>
      </w:r>
    </w:p>
    <w:p w14:paraId="138F37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udr ( move Alice and Bob left up down up )</w:t>
      </w:r>
    </w:p>
    <w:p w14:paraId="78545F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 ( reset the game )</w:t>
      </w:r>
    </w:p>
    <w:p w14:paraId="57E9C5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 ( stop the game )</w:t>
      </w:r>
    </w:p>
    <w:p w14:paraId="3E402D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1 ( start the game )</w:t>
      </w:r>
    </w:p>
    <w:p w14:paraId="3F27AC8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decrease the speed )</w:t>
      </w:r>
    </w:p>
    <w:p w14:paraId="7012ED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 ( to see this help screen )</w:t>
      </w:r>
    </w:p>
    <w:p w14:paraId="21395F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 ( mute the sound - on/off )</w:t>
      </w:r>
    </w:p>
    <w:p w14:paraId="310E10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increase the speed )</w:t>
      </w:r>
    </w:p>
    <w:p w14:paraId="03AADB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quit )</w:t>
      </w:r>
    </w:p>
    <w:p w14:paraId="4CA78A8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 ( toggle on/off )</w:t>
      </w:r>
    </w:p>
    <w:p w14:paraId="527AC2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lime' ( two players control Alice and Bob. The first to hit any slime or the edges loses. )</w:t>
      </w:r>
    </w:p>
    <w:p w14:paraId="4A893C9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redits' ( Coded by Howerd Oakford from an idea by Alan Crawley and Paul Chapman )</w:t>
      </w:r>
    </w:p>
    <w:p w14:paraId="0DE5EC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ested' ( by Hannah Oakford )</w:t>
      </w:r>
    </w:p>
    <w:p w14:paraId="48AB28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ype slime ( to play again ) </w:t>
      </w:r>
    </w:p>
    <w:p w14:paraId="69310A61" w14:textId="77777777" w:rsidR="00690093" w:rsidRPr="00690093" w:rsidRDefault="00690093" w:rsidP="00690093">
      <w:pPr>
        <w:pStyle w:val="NoSpacing"/>
        <w:rPr>
          <w:rFonts w:ascii="Consolas" w:hAnsi="Consolas"/>
          <w:sz w:val="16"/>
          <w:szCs w:val="16"/>
        </w:rPr>
      </w:pPr>
    </w:p>
    <w:p w14:paraId="196828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8 </w:t>
      </w:r>
    </w:p>
    <w:p w14:paraId="4BEFE46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ounds ) #20 MagentaV tempo #0 MagentaV mute #90 MagentaV period</w:t>
      </w:r>
    </w:p>
    <w:p w14:paraId="4D1931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n ( ft- ) tempo @ * swap #660 #50 */</w:t>
      </w:r>
    </w:p>
    <w:p w14:paraId="5A8E15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z ( tf- ) push #1000 #1193 pop */</w:t>
      </w:r>
    </w:p>
    <w:p w14:paraId="17DBF3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sc ( tp- ) dup period ! split $42 p! $42 p!</w:t>
      </w:r>
    </w:p>
    <w:p w14:paraId="6C1FBF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one ( t- ) mute @ #0 + drop if drop ; then $4F $61 p! ms $4D $61 p! #20 </w:t>
      </w:r>
      <w:proofErr w:type="gramStart"/>
      <w:r w:rsidRPr="00690093">
        <w:rPr>
          <w:rFonts w:ascii="Consolas" w:hAnsi="Consolas"/>
          <w:sz w:val="16"/>
          <w:szCs w:val="16"/>
        </w:rPr>
        <w:t>ms ;</w:t>
      </w:r>
      <w:proofErr w:type="gramEnd"/>
    </w:p>
    <w:p w14:paraId="191510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ick #1 #90 </w:t>
      </w:r>
      <w:proofErr w:type="gramStart"/>
      <w:r w:rsidRPr="00690093">
        <w:rPr>
          <w:rFonts w:ascii="Consolas" w:hAnsi="Consolas"/>
          <w:sz w:val="16"/>
          <w:szCs w:val="16"/>
        </w:rPr>
        <w:t>osc ;</w:t>
      </w:r>
      <w:proofErr w:type="gramEnd"/>
    </w:p>
    <w:p w14:paraId="582F4B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 #3 </w:t>
      </w:r>
      <w:proofErr w:type="gramStart"/>
      <w:r w:rsidRPr="00690093">
        <w:rPr>
          <w:rFonts w:ascii="Consolas" w:hAnsi="Consolas"/>
          <w:sz w:val="16"/>
          <w:szCs w:val="16"/>
        </w:rPr>
        <w:t>tn ;</w:t>
      </w:r>
      <w:proofErr w:type="gramEnd"/>
    </w:p>
    <w:p w14:paraId="2970FD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 #8 </w:t>
      </w:r>
      <w:proofErr w:type="gramStart"/>
      <w:r w:rsidRPr="00690093">
        <w:rPr>
          <w:rFonts w:ascii="Consolas" w:hAnsi="Consolas"/>
          <w:sz w:val="16"/>
          <w:szCs w:val="16"/>
        </w:rPr>
        <w:t>tn ;</w:t>
      </w:r>
      <w:proofErr w:type="gramEnd"/>
    </w:p>
    <w:p w14:paraId="6EBF4BA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c #16 </w:t>
      </w:r>
      <w:proofErr w:type="gramStart"/>
      <w:r w:rsidRPr="00690093">
        <w:rPr>
          <w:rFonts w:ascii="Consolas" w:hAnsi="Consolas"/>
          <w:sz w:val="16"/>
          <w:szCs w:val="16"/>
        </w:rPr>
        <w:t>tn ;</w:t>
      </w:r>
      <w:proofErr w:type="gramEnd"/>
    </w:p>
    <w:p w14:paraId="3BC52B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tone #75 q #50 </w:t>
      </w:r>
      <w:proofErr w:type="gramStart"/>
      <w:r w:rsidRPr="00690093">
        <w:rPr>
          <w:rFonts w:ascii="Consolas" w:hAnsi="Consolas"/>
          <w:sz w:val="16"/>
          <w:szCs w:val="16"/>
        </w:rPr>
        <w:t>q ;</w:t>
      </w:r>
      <w:proofErr w:type="gramEnd"/>
    </w:p>
    <w:p w14:paraId="1615D5C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1 #50 c #54 q #50 q #45 c #60 </w:t>
      </w:r>
      <w:proofErr w:type="gramStart"/>
      <w:r w:rsidRPr="00690093">
        <w:rPr>
          <w:rFonts w:ascii="Consolas" w:hAnsi="Consolas"/>
          <w:sz w:val="16"/>
          <w:szCs w:val="16"/>
        </w:rPr>
        <w:t>c ;</w:t>
      </w:r>
      <w:proofErr w:type="gramEnd"/>
    </w:p>
    <w:p w14:paraId="5EB7263B"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2 #40 c #45 q #50 q #50 c #45 c ;</w:t>
      </w:r>
    </w:p>
    <w:p w14:paraId="334297B3"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3 #54 c #60 q #54 q #50 c #45 q #40 q #50 t #45 t #50 t #45 t #45 #12 tn #40 q #40 #32 tn ;</w:t>
      </w:r>
    </w:p>
    <w:p w14:paraId="1CC287F2"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h</w:t>
      </w:r>
    </w:p>
    <w:p w14:paraId="6DE60130"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andel h1 h2 h3 ;</w:t>
      </w:r>
    </w:p>
    <w:p w14:paraId="2BC88A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iano #55 #7 for dup q #3 #2 */ next </w:t>
      </w:r>
      <w:proofErr w:type="gramStart"/>
      <w:r w:rsidRPr="00690093">
        <w:rPr>
          <w:rFonts w:ascii="Consolas" w:hAnsi="Consolas"/>
          <w:sz w:val="16"/>
          <w:szCs w:val="16"/>
        </w:rPr>
        <w:t>drop ;</w:t>
      </w:r>
      <w:proofErr w:type="gramEnd"/>
    </w:p>
    <w:p w14:paraId="4765A34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etk #6 c #10 c #8 c #4 c #6 #32 </w:t>
      </w:r>
      <w:proofErr w:type="gramStart"/>
      <w:r w:rsidRPr="00690093">
        <w:rPr>
          <w:rFonts w:ascii="Consolas" w:hAnsi="Consolas"/>
          <w:sz w:val="16"/>
          <w:szCs w:val="16"/>
        </w:rPr>
        <w:t>tn ;</w:t>
      </w:r>
      <w:proofErr w:type="gramEnd"/>
    </w:p>
    <w:p w14:paraId="2136240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omb mute @ #0 + drop if ; then $4F $61 p! #500 for #1000 i </w:t>
      </w:r>
      <w:proofErr w:type="gramStart"/>
      <w:r w:rsidRPr="00690093">
        <w:rPr>
          <w:rFonts w:ascii="Consolas" w:hAnsi="Consolas"/>
          <w:sz w:val="16"/>
          <w:szCs w:val="16"/>
        </w:rPr>
        <w:t>invert</w:t>
      </w:r>
      <w:proofErr w:type="gramEnd"/>
      <w:r w:rsidRPr="00690093">
        <w:rPr>
          <w:rFonts w:ascii="Consolas" w:hAnsi="Consolas"/>
          <w:sz w:val="16"/>
          <w:szCs w:val="16"/>
        </w:rPr>
        <w:t xml:space="preserve"> + split $42 p! $42 p! #1 ms next $4D $61 p! #1 #32 tn </w:t>
      </w:r>
    </w:p>
    <w:p w14:paraId="3511DC3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093A0D7D" w14:textId="77777777" w:rsidR="00690093" w:rsidRPr="00690093" w:rsidRDefault="00690093" w:rsidP="00690093">
      <w:pPr>
        <w:pStyle w:val="NoSpacing"/>
        <w:rPr>
          <w:rFonts w:ascii="Consolas" w:hAnsi="Consolas"/>
          <w:sz w:val="16"/>
          <w:szCs w:val="16"/>
        </w:rPr>
      </w:pPr>
    </w:p>
    <w:p w14:paraId="132430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19 </w:t>
      </w:r>
    </w:p>
    <w:p w14:paraId="6E5CF2A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ounds )</w:t>
      </w:r>
    </w:p>
    <w:p w14:paraId="7ED5C8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empo ( in ms per 1/8 quaver )</w:t>
      </w:r>
    </w:p>
    <w:p w14:paraId="6A8771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ute ( equals -1 to disable sound )</w:t>
      </w:r>
    </w:p>
    <w:p w14:paraId="69264D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eriod ( test only - value sent to hardware )</w:t>
      </w:r>
    </w:p>
    <w:p w14:paraId="7D70257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n ( ft- play f Hz for t * 11 ms )</w:t>
      </w:r>
    </w:p>
    <w:p w14:paraId="525928C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z ( tf- play t ms at f Hz )</w:t>
      </w:r>
    </w:p>
    <w:p w14:paraId="417F4F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sc ( tp- play t ms of period p )</w:t>
      </w:r>
    </w:p>
    <w:p w14:paraId="4C08E5B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one ( t- play the current tone for t ms )</w:t>
      </w:r>
    </w:p>
    <w:p w14:paraId="0C6078B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ick ( makes a click )</w:t>
      </w:r>
    </w:p>
    <w:p w14:paraId="6C03CD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 ( triplet )</w:t>
      </w:r>
    </w:p>
    <w:p w14:paraId="68FF3DC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 ( quaver )</w:t>
      </w:r>
    </w:p>
    <w:p w14:paraId="22F20F4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 ( crotchet )</w:t>
      </w:r>
    </w:p>
    <w:p w14:paraId="3B40E6A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2tone ( 2 tones )</w:t>
      </w:r>
    </w:p>
    <w:p w14:paraId="43DDF9B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1</w:t>
      </w:r>
    </w:p>
    <w:p w14:paraId="35C212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2</w:t>
      </w:r>
    </w:p>
    <w:p w14:paraId="7150D3C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3</w:t>
      </w:r>
    </w:p>
    <w:p w14:paraId="44DA0C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h</w:t>
      </w:r>
    </w:p>
    <w:p w14:paraId="7C2CF0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andel ( part of Handels Gavotte )</w:t>
      </w:r>
    </w:p>
    <w:p w14:paraId="631613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iano</w:t>
      </w:r>
    </w:p>
    <w:p w14:paraId="60EDE5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etk ( Close Encounters of the Third Kind )</w:t>
      </w:r>
    </w:p>
    <w:p w14:paraId="2197C75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bomb ( - well sort of .... ) </w:t>
      </w:r>
    </w:p>
    <w:p w14:paraId="56C74B11" w14:textId="77777777" w:rsidR="00690093" w:rsidRPr="00690093" w:rsidRDefault="00690093" w:rsidP="00690093">
      <w:pPr>
        <w:pStyle w:val="NoSpacing"/>
        <w:rPr>
          <w:rFonts w:ascii="Consolas" w:hAnsi="Consolas"/>
          <w:sz w:val="16"/>
          <w:szCs w:val="16"/>
        </w:rPr>
      </w:pPr>
    </w:p>
    <w:p w14:paraId="3697ABA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0 </w:t>
      </w:r>
    </w:p>
    <w:p w14:paraId="73A230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pp' colorforth editor ) empty nload qinit</w:t>
      </w:r>
    </w:p>
    <w:p w14:paraId="302FE1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ddd jblk @ ok h ( drop </w:t>
      </w:r>
      <w:proofErr w:type="gramStart"/>
      <w:r w:rsidRPr="00690093">
        <w:rPr>
          <w:rFonts w:ascii="Consolas" w:hAnsi="Consolas"/>
          <w:sz w:val="16"/>
          <w:szCs w:val="16"/>
        </w:rPr>
        <w:t>) ;</w:t>
      </w:r>
      <w:proofErr w:type="gramEnd"/>
    </w:p>
    <w:p w14:paraId="37E276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dd ( b- ) jblk @ jlast ! jblk ! eddd ; blk @ jblk ! #206 jlast ! eddd </w:t>
      </w:r>
    </w:p>
    <w:p w14:paraId="05F7428D" w14:textId="77777777" w:rsidR="00690093" w:rsidRPr="00690093" w:rsidRDefault="00690093" w:rsidP="00690093">
      <w:pPr>
        <w:pStyle w:val="NoSpacing"/>
        <w:rPr>
          <w:rFonts w:ascii="Consolas" w:hAnsi="Consolas"/>
          <w:sz w:val="16"/>
          <w:szCs w:val="16"/>
        </w:rPr>
      </w:pPr>
    </w:p>
    <w:p w14:paraId="79C0C0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1 </w:t>
      </w:r>
    </w:p>
    <w:p w14:paraId="7298D3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he colorforth editor in colorforth ) </w:t>
      </w:r>
    </w:p>
    <w:p w14:paraId="6C01BFA0" w14:textId="77777777" w:rsidR="00690093" w:rsidRPr="00690093" w:rsidRDefault="00690093" w:rsidP="00690093">
      <w:pPr>
        <w:pStyle w:val="NoSpacing"/>
        <w:rPr>
          <w:rFonts w:ascii="Consolas" w:hAnsi="Consolas"/>
          <w:sz w:val="16"/>
          <w:szCs w:val="16"/>
        </w:rPr>
      </w:pPr>
    </w:p>
    <w:p w14:paraId="1A2155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2 </w:t>
      </w:r>
    </w:p>
    <w:p w14:paraId="0BE6BE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ditor circular buffers ) #0 MagentaV cbn #0 MagentaV ends</w:t>
      </w:r>
    </w:p>
    <w:p w14:paraId="2E1B5AA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ata ( - ) cbn @ $01 invert and cbn </w:t>
      </w:r>
      <w:proofErr w:type="gramStart"/>
      <w:r w:rsidRPr="00690093">
        <w:rPr>
          <w:rFonts w:ascii="Consolas" w:hAnsi="Consolas"/>
          <w:sz w:val="16"/>
          <w:szCs w:val="16"/>
        </w:rPr>
        <w:t>! ;</w:t>
      </w:r>
      <w:proofErr w:type="gramEnd"/>
    </w:p>
    <w:p w14:paraId="6A70C3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trs ( - ) cbn @ $01 or cbn </w:t>
      </w:r>
      <w:proofErr w:type="gramStart"/>
      <w:r w:rsidRPr="00690093">
        <w:rPr>
          <w:rFonts w:ascii="Consolas" w:hAnsi="Consolas"/>
          <w:sz w:val="16"/>
          <w:szCs w:val="16"/>
        </w:rPr>
        <w:t>! ;</w:t>
      </w:r>
      <w:proofErr w:type="gramEnd"/>
    </w:p>
    <w:p w14:paraId="03167B9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eads ( - ) cbn @ $02 invert and cbn </w:t>
      </w:r>
      <w:proofErr w:type="gramStart"/>
      <w:r w:rsidRPr="00690093">
        <w:rPr>
          <w:rFonts w:ascii="Consolas" w:hAnsi="Consolas"/>
          <w:sz w:val="16"/>
          <w:szCs w:val="16"/>
        </w:rPr>
        <w:t>! ;</w:t>
      </w:r>
      <w:proofErr w:type="gramEnd"/>
    </w:p>
    <w:p w14:paraId="108FC0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ails ( - ) cbn @ $02 or cbn </w:t>
      </w:r>
      <w:proofErr w:type="gramStart"/>
      <w:r w:rsidRPr="00690093">
        <w:rPr>
          <w:rFonts w:ascii="Consolas" w:hAnsi="Consolas"/>
          <w:sz w:val="16"/>
          <w:szCs w:val="16"/>
        </w:rPr>
        <w:t>! ;</w:t>
      </w:r>
      <w:proofErr w:type="gramEnd"/>
    </w:p>
    <w:p w14:paraId="75D898E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b@ ( -c ) ends @ cbn @ #8 * rshift $FF </w:t>
      </w:r>
      <w:proofErr w:type="gramStart"/>
      <w:r w:rsidRPr="00690093">
        <w:rPr>
          <w:rFonts w:ascii="Consolas" w:hAnsi="Consolas"/>
          <w:sz w:val="16"/>
          <w:szCs w:val="16"/>
        </w:rPr>
        <w:t>and ;</w:t>
      </w:r>
      <w:proofErr w:type="gramEnd"/>
    </w:p>
    <w:p w14:paraId="116F0C2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b! ( c- ) $FF and cbn @ #8 * lshift ends @ $FF cbn @ #8 * lshift invert and or ends </w:t>
      </w:r>
      <w:proofErr w:type="gramStart"/>
      <w:r w:rsidRPr="00690093">
        <w:rPr>
          <w:rFonts w:ascii="Consolas" w:hAnsi="Consolas"/>
          <w:sz w:val="16"/>
          <w:szCs w:val="16"/>
        </w:rPr>
        <w:t>! ;</w:t>
      </w:r>
      <w:proofErr w:type="gramEnd"/>
    </w:p>
    <w:p w14:paraId="6C31B7B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bnum ( -n ) cbn @ heads cb@ tails cb@ - $FF and swap cbn </w:t>
      </w:r>
      <w:proofErr w:type="gramStart"/>
      <w:r w:rsidRPr="00690093">
        <w:rPr>
          <w:rFonts w:ascii="Consolas" w:hAnsi="Consolas"/>
          <w:sz w:val="16"/>
          <w:szCs w:val="16"/>
        </w:rPr>
        <w:t>! ;</w:t>
      </w:r>
      <w:proofErr w:type="gramEnd"/>
    </w:p>
    <w:p w14:paraId="4A60C9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buf ( -a ) r@ $0100 / #2 + cbn @ $01 and + </w:t>
      </w:r>
      <w:proofErr w:type="gramStart"/>
      <w:r w:rsidRPr="00690093">
        <w:rPr>
          <w:rFonts w:ascii="Consolas" w:hAnsi="Consolas"/>
          <w:sz w:val="16"/>
          <w:szCs w:val="16"/>
        </w:rPr>
        <w:t>block ;</w:t>
      </w:r>
      <w:proofErr w:type="gramEnd"/>
    </w:p>
    <w:p w14:paraId="7E1A84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l- ( -n ) cbnum ?f </w:t>
      </w:r>
      <w:proofErr w:type="gramStart"/>
      <w:r w:rsidRPr="00690093">
        <w:rPr>
          <w:rFonts w:ascii="Consolas" w:hAnsi="Consolas"/>
          <w:sz w:val="16"/>
          <w:szCs w:val="16"/>
        </w:rPr>
        <w:t>drop</w:t>
      </w:r>
      <w:proofErr w:type="gramEnd"/>
      <w:r w:rsidRPr="00690093">
        <w:rPr>
          <w:rFonts w:ascii="Consolas" w:hAnsi="Consolas"/>
          <w:sz w:val="16"/>
          <w:szCs w:val="16"/>
        </w:rPr>
        <w:t xml:space="preserve"> 0if $00 ; then tails cb@ cbuf + @ cb@ #1 + cb! ;</w:t>
      </w:r>
    </w:p>
    <w:p w14:paraId="5A5BE7C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l+ ( n- ) tails cbnum $FF - drop 0if tl- drop then cb@ $01 - cb! cb@ cbuf + </w:t>
      </w:r>
      <w:proofErr w:type="gramStart"/>
      <w:r w:rsidRPr="00690093">
        <w:rPr>
          <w:rFonts w:ascii="Consolas" w:hAnsi="Consolas"/>
          <w:sz w:val="16"/>
          <w:szCs w:val="16"/>
        </w:rPr>
        <w:t>! ;</w:t>
      </w:r>
      <w:proofErr w:type="gramEnd"/>
    </w:p>
    <w:p w14:paraId="12D8372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d@ ( -n ) heads cb@ cbuf + </w:t>
      </w:r>
      <w:proofErr w:type="gramStart"/>
      <w:r w:rsidRPr="00690093">
        <w:rPr>
          <w:rFonts w:ascii="Consolas" w:hAnsi="Consolas"/>
          <w:sz w:val="16"/>
          <w:szCs w:val="16"/>
        </w:rPr>
        <w:t>@ ;</w:t>
      </w:r>
      <w:proofErr w:type="gramEnd"/>
    </w:p>
    <w:p w14:paraId="0BC9B0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d- ( -n ) cbnum $00 - drop 0if $00 ; then hd@ cb@ #1 - cb</w:t>
      </w:r>
      <w:proofErr w:type="gramStart"/>
      <w:r w:rsidRPr="00690093">
        <w:rPr>
          <w:rFonts w:ascii="Consolas" w:hAnsi="Consolas"/>
          <w:sz w:val="16"/>
          <w:szCs w:val="16"/>
        </w:rPr>
        <w:t>! ;</w:t>
      </w:r>
      <w:proofErr w:type="gramEnd"/>
    </w:p>
    <w:p w14:paraId="538FD7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d! ( n- ) heads cb@ cbuf + </w:t>
      </w:r>
      <w:proofErr w:type="gramStart"/>
      <w:r w:rsidRPr="00690093">
        <w:rPr>
          <w:rFonts w:ascii="Consolas" w:hAnsi="Consolas"/>
          <w:sz w:val="16"/>
          <w:szCs w:val="16"/>
        </w:rPr>
        <w:t>! ;</w:t>
      </w:r>
      <w:proofErr w:type="gramEnd"/>
    </w:p>
    <w:p w14:paraId="5038F0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d+ ( n- ) cbnum $FF - drop 0if tl- drop then heads cb@ $01 + cb! hd! ; #4 +load </w:t>
      </w:r>
    </w:p>
    <w:p w14:paraId="336A5BA2" w14:textId="77777777" w:rsidR="00690093" w:rsidRPr="00690093" w:rsidRDefault="00690093" w:rsidP="00690093">
      <w:pPr>
        <w:pStyle w:val="NoSpacing"/>
        <w:rPr>
          <w:rFonts w:ascii="Consolas" w:hAnsi="Consolas"/>
          <w:sz w:val="16"/>
          <w:szCs w:val="16"/>
        </w:rPr>
      </w:pPr>
    </w:p>
    <w:p w14:paraId="124A17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3 </w:t>
      </w:r>
    </w:p>
    <w:p w14:paraId="3F79B4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3B0DE4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bn ( bit 0 selects one of two circular buffers. Bit 1 selects head or tail value )</w:t>
      </w:r>
    </w:p>
    <w:p w14:paraId="1F14E0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b@</w:t>
      </w:r>
    </w:p>
    <w:p w14:paraId="7F0767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b! ( read/write a byte to one of the 4 in ends selected by cbn )</w:t>
      </w:r>
    </w:p>
    <w:p w14:paraId="5A2432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trs ( selects the pointer buffer )</w:t>
      </w:r>
    </w:p>
    <w:p w14:paraId="39C18F0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ata ( selects the data buffer )</w:t>
      </w:r>
    </w:p>
    <w:p w14:paraId="5198C17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eads ( selects the head value )</w:t>
      </w:r>
    </w:p>
    <w:p w14:paraId="6C435F8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ails ( selects the tail value )</w:t>
      </w:r>
    </w:p>
    <w:p w14:paraId="6FB4A1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 cbnum ( gives the number of items in the currently selected buffer )</w:t>
      </w:r>
    </w:p>
    <w:p w14:paraId="7FAC19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buf ( returns the address of the start of both buffers - the next 2 blocks )</w:t>
      </w:r>
    </w:p>
    <w:p w14:paraId="086D96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l+</w:t>
      </w:r>
    </w:p>
    <w:p w14:paraId="6F3F814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l-</w:t>
      </w:r>
    </w:p>
    <w:p w14:paraId="72505BB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d+</w:t>
      </w:r>
    </w:p>
    <w:p w14:paraId="0FDB2E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d- ( add or subtract from the head or tail of the currently selected buffer )</w:t>
      </w:r>
    </w:p>
    <w:p w14:paraId="66A53EC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note the tl- in hd+ . if the buffer is </w:t>
      </w:r>
      <w:proofErr w:type="gramStart"/>
      <w:r w:rsidRPr="00690093">
        <w:rPr>
          <w:rFonts w:ascii="Consolas" w:hAnsi="Consolas"/>
          <w:sz w:val="16"/>
          <w:szCs w:val="16"/>
        </w:rPr>
        <w:t>full</w:t>
      </w:r>
      <w:proofErr w:type="gramEnd"/>
      <w:r w:rsidRPr="00690093">
        <w:rPr>
          <w:rFonts w:ascii="Consolas" w:hAnsi="Consolas"/>
          <w:sz w:val="16"/>
          <w:szCs w:val="16"/>
        </w:rPr>
        <w:t xml:space="preserve"> we remove the oldest from the tail ) </w:t>
      </w:r>
    </w:p>
    <w:p w14:paraId="6C652C1B" w14:textId="77777777" w:rsidR="00690093" w:rsidRPr="00690093" w:rsidRDefault="00690093" w:rsidP="00690093">
      <w:pPr>
        <w:pStyle w:val="NoSpacing"/>
        <w:rPr>
          <w:rFonts w:ascii="Consolas" w:hAnsi="Consolas"/>
          <w:sz w:val="16"/>
          <w:szCs w:val="16"/>
        </w:rPr>
      </w:pPr>
    </w:p>
    <w:p w14:paraId="0059F8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4 </w:t>
      </w:r>
    </w:p>
    <w:p w14:paraId="169687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App'ay buffer string Undo Display r____i r____s r____t r____l r____f r____d r____0 r____o r____; r___r r___rr r___rt </w:t>
      </w:r>
    </w:p>
    <w:p w14:paraId="27EC11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_e r___re r___ra r___rn r___ri r____a r___rc r___rl r___rf r___rd r____n r___r8 r___r; r___t r___tr r____i r___to r___te </w:t>
      </w:r>
    </w:p>
    <w:p w14:paraId="2657695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ta r___tn r____s r___ts r___tc r___tl r___tf r____c r___t0 r___t8 r___t; r___o r____l r___ot r___oo r___oe r___oa r____f </w:t>
      </w:r>
    </w:p>
    <w:p w14:paraId="0270E2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oi r___os r___oc r___ol r____d r___od r___o0 r___o8 r___o; r____0 r___er r___et r___eo r___ee r____8 r___en r___ei r___es </w:t>
      </w:r>
    </w:p>
    <w:p w14:paraId="3F9E114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ec r____; r___ef r___ed r___e0 r___e8 r___r r___a r___ar r___at r___ao r___rr r___aa r___an r___ai r___as r___rt r___al </w:t>
      </w:r>
    </w:p>
    <w:p w14:paraId="2E0A905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af r___ad r___a0 r___ro r___a; r___n r___nr r___nt r___re r___ne r___na r___nn r___ni r___ra r___nc r___nl r___nf r___nd </w:t>
      </w:r>
    </w:p>
    <w:p w14:paraId="6651250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r___rn r___n8 r___n; r___i r___ir r___ri r___io r___</w:t>
      </w:r>
      <w:proofErr w:type="gramStart"/>
      <w:r w:rsidRPr="00690093">
        <w:rPr>
          <w:rFonts w:ascii="Consolas" w:hAnsi="Consolas"/>
          <w:sz w:val="16"/>
          <w:szCs w:val="16"/>
        </w:rPr>
        <w:t>ie</w:t>
      </w:r>
      <w:proofErr w:type="gramEnd"/>
      <w:r w:rsidRPr="00690093">
        <w:rPr>
          <w:rFonts w:ascii="Consolas" w:hAnsi="Consolas"/>
          <w:sz w:val="16"/>
          <w:szCs w:val="16"/>
        </w:rPr>
        <w:t xml:space="preserve"> r___ia r___in r___rs r___is r___ic r___il r___if r___rc r___i0 r___i8 </w:t>
      </w:r>
    </w:p>
    <w:p w14:paraId="5205CD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i; r___s r___rl r___se r___sn r___ss r___sl r___rf r___s8 r___m r___mt r___me r___rd r___ms r___ml r___md r___m8 r___r0 </w:t>
      </w:r>
    </w:p>
    <w:p w14:paraId="439BAA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ct r___ce r___cn r___cs r___r8 r___cd r___c8 r___y r___yt r___r; r___yn r___ys r___yl r___yd r___t r___l r___lt r___le </w:t>
      </w:r>
    </w:p>
    <w:p w14:paraId="45F75A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ln r___tr r___ll r___ld r___l8 r___g r___tt r___ge r___gn r___gs r___gl r___to r___g8 r___f r___ft r___fe r___te r___fs </w:t>
      </w:r>
    </w:p>
    <w:p w14:paraId="3D597A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fl r___fd r___f8 r___ta r___wt r___we r___wn r___ws r___tn r___wd r___w8 r___d r___ds r___ti r___vs r___p r___ps r___b </w:t>
      </w:r>
    </w:p>
    <w:p w14:paraId="2CB9E7E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ts r___h r___hs r___x r___xs r___tc r___us r___q r___qs r___0 r___tl r___1 r___1s r___2 r___2s r___tf r___3s r___4 r___4s </w:t>
      </w:r>
    </w:p>
    <w:p w14:paraId="7302A05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5 r___td r___6 r___6s r___7 r___7s r___t0 r___8s r___9 r___9s r___j r___t8 r___- r___-s r___k r___ks r___t; r___.s r___z </w:t>
      </w:r>
    </w:p>
    <w:p w14:paraId="46CE53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r___zs r___; r___' r___!s cccc cccc r___!s r___+ r___+s r___@ bbbb r___@ r___ot bbbb r___*s ) </w:t>
      </w:r>
    </w:p>
    <w:p w14:paraId="74735351" w14:textId="77777777" w:rsidR="00690093" w:rsidRPr="00690093" w:rsidRDefault="00690093" w:rsidP="00690093">
      <w:pPr>
        <w:pStyle w:val="NoSpacing"/>
        <w:rPr>
          <w:rFonts w:ascii="Consolas" w:hAnsi="Consolas"/>
          <w:sz w:val="16"/>
          <w:szCs w:val="16"/>
        </w:rPr>
      </w:pPr>
    </w:p>
    <w:p w14:paraId="0750401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5 </w:t>
      </w:r>
    </w:p>
    <w:p w14:paraId="2CB686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71546F70" w14:textId="77777777" w:rsidR="00690093" w:rsidRPr="00690093" w:rsidRDefault="00690093" w:rsidP="00690093">
      <w:pPr>
        <w:pStyle w:val="NoSpacing"/>
        <w:rPr>
          <w:rFonts w:ascii="Consolas" w:hAnsi="Consolas"/>
          <w:sz w:val="16"/>
          <w:szCs w:val="16"/>
        </w:rPr>
      </w:pPr>
    </w:p>
    <w:p w14:paraId="4F441FE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6 </w:t>
      </w:r>
    </w:p>
    <w:p w14:paraId="038A049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isplay Undo string buffer ) #0 MagentaV jcur #64 MagentaV jblk</w:t>
      </w:r>
    </w:p>
    <w:p w14:paraId="60DEFCDB"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sze ( -n ) $E0 ;</w:t>
      </w:r>
    </w:p>
    <w:p w14:paraId="65973BE4" w14:textId="77777777" w:rsidR="00690093" w:rsidRPr="00690093" w:rsidRDefault="00690093" w:rsidP="00690093">
      <w:pPr>
        <w:pStyle w:val="NoSpacing"/>
        <w:rPr>
          <w:rFonts w:ascii="Consolas" w:hAnsi="Consolas"/>
          <w:sz w:val="16"/>
          <w:szCs w:val="16"/>
        </w:rPr>
      </w:pPr>
      <w:r w:rsidRPr="00AA5EB8">
        <w:rPr>
          <w:rFonts w:ascii="Consolas" w:hAnsi="Consolas"/>
          <w:sz w:val="16"/>
          <w:szCs w:val="16"/>
          <w:lang w:val="de-DE"/>
        </w:rPr>
        <w:t xml:space="preserve">: qinit #0 ends ! </w:t>
      </w:r>
      <w:r w:rsidRPr="00690093">
        <w:rPr>
          <w:rFonts w:ascii="Consolas" w:hAnsi="Consolas"/>
          <w:sz w:val="16"/>
          <w:szCs w:val="16"/>
        </w:rPr>
        <w:t>$00 ptrs hd! $10000009 data hd</w:t>
      </w:r>
      <w:proofErr w:type="gramStart"/>
      <w:r w:rsidRPr="00690093">
        <w:rPr>
          <w:rFonts w:ascii="Consolas" w:hAnsi="Consolas"/>
          <w:sz w:val="16"/>
          <w:szCs w:val="16"/>
        </w:rPr>
        <w:t>! ;</w:t>
      </w:r>
      <w:proofErr w:type="gramEnd"/>
    </w:p>
    <w:p w14:paraId="75E18D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qnew ( - ) #0 ptrs hd</w:t>
      </w:r>
      <w:proofErr w:type="gramStart"/>
      <w:r w:rsidRPr="00690093">
        <w:rPr>
          <w:rFonts w:ascii="Consolas" w:hAnsi="Consolas"/>
          <w:sz w:val="16"/>
          <w:szCs w:val="16"/>
        </w:rPr>
        <w:t>+ ;</w:t>
      </w:r>
      <w:proofErr w:type="gramEnd"/>
    </w:p>
    <w:p w14:paraId="69102B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qnum ( -c ) ptrs hd</w:t>
      </w:r>
      <w:proofErr w:type="gramStart"/>
      <w:r w:rsidRPr="00690093">
        <w:rPr>
          <w:rFonts w:ascii="Consolas" w:hAnsi="Consolas"/>
          <w:sz w:val="16"/>
          <w:szCs w:val="16"/>
        </w:rPr>
        <w:t>@ ;</w:t>
      </w:r>
      <w:proofErr w:type="gramEnd"/>
    </w:p>
    <w:p w14:paraId="2C5DCC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pop ( -n ) data hd- ptrs hd@ #1 - if hd! ; then hd- drop </w:t>
      </w:r>
      <w:proofErr w:type="gramStart"/>
      <w:r w:rsidRPr="00690093">
        <w:rPr>
          <w:rFonts w:ascii="Consolas" w:hAnsi="Consolas"/>
          <w:sz w:val="16"/>
          <w:szCs w:val="16"/>
        </w:rPr>
        <w:t>drop ;</w:t>
      </w:r>
      <w:proofErr w:type="gramEnd"/>
    </w:p>
    <w:p w14:paraId="2587EC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qpush ( n- ) data hd+ ptrs hd@ $FF - drop 0if drop then ptrs hd@ #1 + hd! #0 #0 MagentaV pos #0 MagentaV lpos</w:t>
      </w:r>
    </w:p>
    <w:p w14:paraId="6A9B3E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toc ( n-a ) jblk @ block pos @ + </w:t>
      </w:r>
      <w:proofErr w:type="gramStart"/>
      <w:r w:rsidRPr="00690093">
        <w:rPr>
          <w:rFonts w:ascii="Consolas" w:hAnsi="Consolas"/>
          <w:sz w:val="16"/>
          <w:szCs w:val="16"/>
        </w:rPr>
        <w:t>+ ;</w:t>
      </w:r>
      <w:proofErr w:type="gramEnd"/>
    </w:p>
    <w:p w14:paraId="60C1AA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toc? ( -n ) #1 2toc @ $0F </w:t>
      </w:r>
      <w:proofErr w:type="gramStart"/>
      <w:r w:rsidRPr="00690093">
        <w:rPr>
          <w:rFonts w:ascii="Consolas" w:hAnsi="Consolas"/>
          <w:sz w:val="16"/>
          <w:szCs w:val="16"/>
        </w:rPr>
        <w:t>and ;</w:t>
      </w:r>
      <w:proofErr w:type="gramEnd"/>
    </w:p>
    <w:p w14:paraId="00BD91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tocs ( - ) jcur @ pos !</w:t>
      </w:r>
    </w:p>
    <w:p w14:paraId="0384CA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tocs ( -n ) #0 2toc @ $0F and #12 - ?f </w:t>
      </w:r>
      <w:proofErr w:type="gramStart"/>
      <w:r w:rsidRPr="00690093">
        <w:rPr>
          <w:rFonts w:ascii="Consolas" w:hAnsi="Consolas"/>
          <w:sz w:val="16"/>
          <w:szCs w:val="16"/>
        </w:rPr>
        <w:t>drop</w:t>
      </w:r>
      <w:proofErr w:type="gramEnd"/>
      <w:r w:rsidRPr="00690093">
        <w:rPr>
          <w:rFonts w:ascii="Consolas" w:hAnsi="Consolas"/>
          <w:sz w:val="16"/>
          <w:szCs w:val="16"/>
        </w:rPr>
        <w:t xml:space="preserve"> 0if #2 ; then #1 xtoc? ?f </w:t>
      </w:r>
      <w:proofErr w:type="gramStart"/>
      <w:r w:rsidRPr="00690093">
        <w:rPr>
          <w:rFonts w:ascii="Consolas" w:hAnsi="Consolas"/>
          <w:sz w:val="16"/>
          <w:szCs w:val="16"/>
        </w:rPr>
        <w:t>drop</w:t>
      </w:r>
      <w:proofErr w:type="gramEnd"/>
      <w:r w:rsidRPr="00690093">
        <w:rPr>
          <w:rFonts w:ascii="Consolas" w:hAnsi="Consolas"/>
          <w:sz w:val="16"/>
          <w:szCs w:val="16"/>
        </w:rPr>
        <w:t xml:space="preserve"> 0if #1 + then $FF and ;</w:t>
      </w:r>
    </w:p>
    <w:p w14:paraId="18539E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tocs ( -n ) #0 pos !</w:t>
      </w:r>
    </w:p>
    <w:p w14:paraId="5AE76A7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tcs pos @ jcur @ - drop -if pos @ lpos ! ntocs pos +! ltcs drop then jcur @ lpos @ </w:t>
      </w:r>
      <w:proofErr w:type="gramStart"/>
      <w:r w:rsidRPr="00690093">
        <w:rPr>
          <w:rFonts w:ascii="Consolas" w:hAnsi="Consolas"/>
          <w:sz w:val="16"/>
          <w:szCs w:val="16"/>
        </w:rPr>
        <w:t>- ;</w:t>
      </w:r>
      <w:proofErr w:type="gramEnd"/>
    </w:p>
    <w:p w14:paraId="7AEC0A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x ( n- ) jcur @ + #0 max #255 min jcur </w:t>
      </w:r>
      <w:proofErr w:type="gramStart"/>
      <w:r w:rsidRPr="00690093">
        <w:rPr>
          <w:rFonts w:ascii="Consolas" w:hAnsi="Consolas"/>
          <w:sz w:val="16"/>
          <w:szCs w:val="16"/>
        </w:rPr>
        <w:t>! ;</w:t>
      </w:r>
      <w:proofErr w:type="gramEnd"/>
    </w:p>
    <w:p w14:paraId="4C4BDC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l ltocs negate </w:t>
      </w:r>
      <w:proofErr w:type="gramStart"/>
      <w:r w:rsidRPr="00690093">
        <w:rPr>
          <w:rFonts w:ascii="Consolas" w:hAnsi="Consolas"/>
          <w:sz w:val="16"/>
          <w:szCs w:val="16"/>
        </w:rPr>
        <w:t>mx ;</w:t>
      </w:r>
      <w:proofErr w:type="gramEnd"/>
    </w:p>
    <w:p w14:paraId="1557646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u #8 for ml </w:t>
      </w:r>
      <w:proofErr w:type="gramStart"/>
      <w:r w:rsidRPr="00690093">
        <w:rPr>
          <w:rFonts w:ascii="Consolas" w:hAnsi="Consolas"/>
          <w:sz w:val="16"/>
          <w:szCs w:val="16"/>
        </w:rPr>
        <w:t>next ;</w:t>
      </w:r>
      <w:proofErr w:type="gramEnd"/>
    </w:p>
    <w:p w14:paraId="54B4BDC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r rtocs </w:t>
      </w:r>
      <w:proofErr w:type="gramStart"/>
      <w:r w:rsidRPr="00690093">
        <w:rPr>
          <w:rFonts w:ascii="Consolas" w:hAnsi="Consolas"/>
          <w:sz w:val="16"/>
          <w:szCs w:val="16"/>
        </w:rPr>
        <w:t>mx ;</w:t>
      </w:r>
      <w:proofErr w:type="gramEnd"/>
    </w:p>
    <w:p w14:paraId="34E26C9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d #8 for mr next ; nload </w:t>
      </w:r>
    </w:p>
    <w:p w14:paraId="6D6DA8A3" w14:textId="77777777" w:rsidR="00690093" w:rsidRPr="00690093" w:rsidRDefault="00690093" w:rsidP="00690093">
      <w:pPr>
        <w:pStyle w:val="NoSpacing"/>
        <w:rPr>
          <w:rFonts w:ascii="Consolas" w:hAnsi="Consolas"/>
          <w:sz w:val="16"/>
          <w:szCs w:val="16"/>
        </w:rPr>
      </w:pPr>
    </w:p>
    <w:p w14:paraId="22EB5A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7 </w:t>
      </w:r>
    </w:p>
    <w:p w14:paraId="3A0509A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6E505B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init ( initialises the queue pointers )</w:t>
      </w:r>
    </w:p>
    <w:p w14:paraId="1BDA00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new ( starts a new string entry )</w:t>
      </w:r>
    </w:p>
    <w:p w14:paraId="154E08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num ( -c number of cells in the top string )</w:t>
      </w:r>
    </w:p>
    <w:p w14:paraId="6DBAE99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pop ( -n returns the top cell of the top string )</w:t>
      </w:r>
    </w:p>
    <w:p w14:paraId="36A0E5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qpush ( n- stores n in the top string )</w:t>
      </w:r>
    </w:p>
    <w:p w14:paraId="55916B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ntocs ( number of tokens in the top string )</w:t>
      </w:r>
    </w:p>
    <w:p w14:paraId="46E8B8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qq ( n- ) qnew for qnum @ $0100 * $10000009 + qpush next cbnum </w:t>
      </w:r>
      <w:proofErr w:type="gramStart"/>
      <w:r w:rsidRPr="00690093">
        <w:rPr>
          <w:rFonts w:ascii="Consolas" w:hAnsi="Consolas"/>
          <w:sz w:val="16"/>
          <w:szCs w:val="16"/>
        </w:rPr>
        <w:t>drop ;</w:t>
      </w:r>
      <w:proofErr w:type="gramEnd"/>
    </w:p>
    <w:p w14:paraId="69086B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 qqq qinit #50 for #5 qq next #3 </w:t>
      </w:r>
      <w:proofErr w:type="gramStart"/>
      <w:r w:rsidRPr="00690093">
        <w:rPr>
          <w:rFonts w:ascii="Consolas" w:hAnsi="Consolas"/>
          <w:sz w:val="16"/>
          <w:szCs w:val="16"/>
        </w:rPr>
        <w:t>qq ;</w:t>
      </w:r>
      <w:proofErr w:type="gramEnd"/>
    </w:p>
    <w:p w14:paraId="03081B6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vvv ptrs cbnum data </w:t>
      </w:r>
      <w:proofErr w:type="gramStart"/>
      <w:r w:rsidRPr="00690093">
        <w:rPr>
          <w:rFonts w:ascii="Consolas" w:hAnsi="Consolas"/>
          <w:sz w:val="16"/>
          <w:szCs w:val="16"/>
        </w:rPr>
        <w:t>cbnum ;</w:t>
      </w:r>
      <w:proofErr w:type="gramEnd"/>
    </w:p>
    <w:p w14:paraId="690ED5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kk c vvv qpop ptrs hd</w:t>
      </w:r>
      <w:proofErr w:type="gramStart"/>
      <w:r w:rsidRPr="00690093">
        <w:rPr>
          <w:rFonts w:ascii="Consolas" w:hAnsi="Consolas"/>
          <w:sz w:val="16"/>
          <w:szCs w:val="16"/>
        </w:rPr>
        <w:t>@ ;</w:t>
      </w:r>
      <w:proofErr w:type="gramEnd"/>
    </w:p>
    <w:p w14:paraId="79149B4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gg cbuf </w:t>
      </w:r>
      <w:proofErr w:type="gramStart"/>
      <w:r w:rsidRPr="00690093">
        <w:rPr>
          <w:rFonts w:ascii="Consolas" w:hAnsi="Consolas"/>
          <w:sz w:val="16"/>
          <w:szCs w:val="16"/>
        </w:rPr>
        <w:t>dump ;</w:t>
      </w:r>
      <w:proofErr w:type="gramEnd"/>
      <w:r w:rsidRPr="00690093">
        <w:rPr>
          <w:rFonts w:ascii="Consolas" w:hAnsi="Consolas"/>
          <w:sz w:val="16"/>
          <w:szCs w:val="16"/>
        </w:rPr>
        <w:t xml:space="preserve"> </w:t>
      </w:r>
    </w:p>
    <w:p w14:paraId="2696D129" w14:textId="77777777" w:rsidR="00690093" w:rsidRPr="00690093" w:rsidRDefault="00690093" w:rsidP="00690093">
      <w:pPr>
        <w:pStyle w:val="NoSpacing"/>
        <w:rPr>
          <w:rFonts w:ascii="Consolas" w:hAnsi="Consolas"/>
          <w:sz w:val="16"/>
          <w:szCs w:val="16"/>
        </w:rPr>
      </w:pPr>
    </w:p>
    <w:p w14:paraId="02E2D2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8 </w:t>
      </w:r>
    </w:p>
    <w:p w14:paraId="52C007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ditor Display ) #0 MagentaV cblind</w:t>
      </w:r>
    </w:p>
    <w:p w14:paraId="2BFC1B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b cblind @ #0 + drop ; #16 MagentaV state $10 MagentaV state*</w:t>
      </w:r>
    </w:p>
    <w:p w14:paraId="01C2C9F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yellow $00FFFF00 </w:t>
      </w:r>
      <w:proofErr w:type="gramStart"/>
      <w:r w:rsidRPr="00690093">
        <w:rPr>
          <w:rFonts w:ascii="Consolas" w:hAnsi="Consolas"/>
          <w:sz w:val="16"/>
          <w:szCs w:val="16"/>
        </w:rPr>
        <w:t>color ;</w:t>
      </w:r>
      <w:proofErr w:type="gramEnd"/>
    </w:p>
    <w:p w14:paraId="28CA90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xt white $6D emit </w:t>
      </w:r>
      <w:proofErr w:type="gramStart"/>
      <w:r w:rsidRPr="00690093">
        <w:rPr>
          <w:rFonts w:ascii="Consolas" w:hAnsi="Consolas"/>
          <w:sz w:val="16"/>
          <w:szCs w:val="16"/>
        </w:rPr>
        <w:t>space ;</w:t>
      </w:r>
      <w:proofErr w:type="gramEnd"/>
    </w:p>
    <w:p w14:paraId="7E2879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xt white $6E emit </w:t>
      </w:r>
      <w:proofErr w:type="gramStart"/>
      <w:r w:rsidRPr="00690093">
        <w:rPr>
          <w:rFonts w:ascii="Consolas" w:hAnsi="Consolas"/>
          <w:sz w:val="16"/>
          <w:szCs w:val="16"/>
        </w:rPr>
        <w:t>space ;</w:t>
      </w:r>
      <w:proofErr w:type="gramEnd"/>
    </w:p>
    <w:p w14:paraId="71CBDF9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mm yellow $58 emit </w:t>
      </w:r>
      <w:proofErr w:type="gramStart"/>
      <w:r w:rsidRPr="00690093">
        <w:rPr>
          <w:rFonts w:ascii="Consolas" w:hAnsi="Consolas"/>
          <w:sz w:val="16"/>
          <w:szCs w:val="16"/>
        </w:rPr>
        <w:t>space ;</w:t>
      </w:r>
      <w:proofErr w:type="gramEnd"/>
    </w:p>
    <w:p w14:paraId="354D040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mm yellow $59 emit </w:t>
      </w:r>
      <w:proofErr w:type="gramStart"/>
      <w:r w:rsidRPr="00690093">
        <w:rPr>
          <w:rFonts w:ascii="Consolas" w:hAnsi="Consolas"/>
          <w:sz w:val="16"/>
          <w:szCs w:val="16"/>
        </w:rPr>
        <w:t>space ;</w:t>
      </w:r>
      <w:proofErr w:type="gramEnd"/>
    </w:p>
    <w:p w14:paraId="669FB96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var yellow $09 emit $11 emit $05 emit $01 emit </w:t>
      </w:r>
      <w:proofErr w:type="gramStart"/>
      <w:r w:rsidRPr="00690093">
        <w:rPr>
          <w:rFonts w:ascii="Consolas" w:hAnsi="Consolas"/>
          <w:sz w:val="16"/>
          <w:szCs w:val="16"/>
        </w:rPr>
        <w:t>space ;</w:t>
      </w:r>
      <w:proofErr w:type="gramEnd"/>
    </w:p>
    <w:p w14:paraId="1899C91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xts string $03010100 , $07060504 , $09090901 , $0F0E0D0C , ( ; )</w:t>
      </w:r>
    </w:p>
    <w:p w14:paraId="5EC360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x ( c-c ) $0F and txts + 1@ $0F </w:t>
      </w:r>
      <w:proofErr w:type="gramStart"/>
      <w:r w:rsidRPr="00690093">
        <w:rPr>
          <w:rFonts w:ascii="Consolas" w:hAnsi="Consolas"/>
          <w:sz w:val="16"/>
          <w:szCs w:val="16"/>
        </w:rPr>
        <w:t>and ;</w:t>
      </w:r>
      <w:proofErr w:type="gramEnd"/>
    </w:p>
    <w:p w14:paraId="08609B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ew state @ $0F and jump nul +imm nul nul nul nul nul nul nul +txt nul nul +mvar nul nul </w:t>
      </w:r>
      <w:proofErr w:type="gramStart"/>
      <w:r w:rsidRPr="00690093">
        <w:rPr>
          <w:rFonts w:ascii="Consolas" w:hAnsi="Consolas"/>
          <w:sz w:val="16"/>
          <w:szCs w:val="16"/>
        </w:rPr>
        <w:t>nul ;</w:t>
      </w:r>
      <w:proofErr w:type="gramEnd"/>
    </w:p>
    <w:p w14:paraId="7D4C721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ld state* @ $0F and jump nul -imm nul nul nul nul nul nul nul -txt nul nul nul nul nul </w:t>
      </w:r>
      <w:proofErr w:type="gramStart"/>
      <w:r w:rsidRPr="00690093">
        <w:rPr>
          <w:rFonts w:ascii="Consolas" w:hAnsi="Consolas"/>
          <w:sz w:val="16"/>
          <w:szCs w:val="16"/>
        </w:rPr>
        <w:t>nul ;</w:t>
      </w:r>
      <w:proofErr w:type="gramEnd"/>
    </w:p>
    <w:p w14:paraId="78C236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ate! ( n-* ) dup #0 + drop 0if drop ; then tx cb 0if drop ; then state @ swap dup state ! - drop if .old .new state @ </w:t>
      </w:r>
    </w:p>
    <w:p w14:paraId="4DB930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0 + if dup state* ! then drop then ; nload </w:t>
      </w:r>
    </w:p>
    <w:p w14:paraId="547AA66F" w14:textId="77777777" w:rsidR="00690093" w:rsidRPr="00690093" w:rsidRDefault="00690093" w:rsidP="00690093">
      <w:pPr>
        <w:pStyle w:val="NoSpacing"/>
        <w:rPr>
          <w:rFonts w:ascii="Consolas" w:hAnsi="Consolas"/>
          <w:sz w:val="16"/>
          <w:szCs w:val="16"/>
        </w:rPr>
      </w:pPr>
    </w:p>
    <w:p w14:paraId="004FD9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29 </w:t>
      </w:r>
    </w:p>
    <w:p w14:paraId="126A03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081A90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tate</w:t>
      </w:r>
    </w:p>
    <w:p w14:paraId="7E3127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tate! ( </w:t>
      </w:r>
      <w:proofErr w:type="gramStart"/>
      <w:r w:rsidRPr="00690093">
        <w:rPr>
          <w:rFonts w:ascii="Consolas" w:hAnsi="Consolas"/>
          <w:sz w:val="16"/>
          <w:szCs w:val="16"/>
        </w:rPr>
        <w:t>acts</w:t>
      </w:r>
      <w:proofErr w:type="gramEnd"/>
      <w:r w:rsidRPr="00690093">
        <w:rPr>
          <w:rFonts w:ascii="Consolas" w:hAnsi="Consolas"/>
          <w:sz w:val="16"/>
          <w:szCs w:val="16"/>
        </w:rPr>
        <w:t xml:space="preserve"> on a change of token type. It ignores extension tokens ) </w:t>
      </w:r>
    </w:p>
    <w:p w14:paraId="3EC7F30C" w14:textId="77777777" w:rsidR="00690093" w:rsidRPr="00690093" w:rsidRDefault="00690093" w:rsidP="00690093">
      <w:pPr>
        <w:pStyle w:val="NoSpacing"/>
        <w:rPr>
          <w:rFonts w:ascii="Consolas" w:hAnsi="Consolas"/>
          <w:sz w:val="16"/>
          <w:szCs w:val="16"/>
        </w:rPr>
      </w:pPr>
    </w:p>
    <w:p w14:paraId="17C3EB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30 </w:t>
      </w:r>
    </w:p>
    <w:p w14:paraId="523611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ditor Display ) macro</w:t>
      </w:r>
    </w:p>
    <w:p w14:paraId="7F552B1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 $8A 2, ; forth #160 MagentaV jcnt #206 MagentaV jlast #2 MagentaV jcol</w:t>
      </w:r>
    </w:p>
    <w:p w14:paraId="016371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ksp xy @ #22 $00010000 * negate + xy </w:t>
      </w:r>
      <w:proofErr w:type="gramStart"/>
      <w:r w:rsidRPr="00690093">
        <w:rPr>
          <w:rFonts w:ascii="Consolas" w:hAnsi="Consolas"/>
          <w:sz w:val="16"/>
          <w:szCs w:val="16"/>
        </w:rPr>
        <w:t>! ;</w:t>
      </w:r>
      <w:proofErr w:type="gramEnd"/>
    </w:p>
    <w:p w14:paraId="5F07A6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ur jcnt @ #1 + #255 min jcnt ! jcur @ jcnt @ negate + #1 + drop 0if $00FF4040 color bksp $30 emit white </w:t>
      </w:r>
      <w:proofErr w:type="gramStart"/>
      <w:r w:rsidRPr="00690093">
        <w:rPr>
          <w:rFonts w:ascii="Consolas" w:hAnsi="Consolas"/>
          <w:sz w:val="16"/>
          <w:szCs w:val="16"/>
        </w:rPr>
        <w:t>then ;</w:t>
      </w:r>
      <w:proofErr w:type="gramEnd"/>
    </w:p>
    <w:p w14:paraId="439CC7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 xy @ $00010000 </w:t>
      </w:r>
      <w:proofErr w:type="gramStart"/>
      <w:r w:rsidRPr="00690093">
        <w:rPr>
          <w:rFonts w:ascii="Consolas" w:hAnsi="Consolas"/>
          <w:sz w:val="16"/>
          <w:szCs w:val="16"/>
        </w:rPr>
        <w:t>/ ;</w:t>
      </w:r>
      <w:proofErr w:type="gramEnd"/>
    </w:p>
    <w:p w14:paraId="708EAA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r x #1000 negate + drop -if ; then</w:t>
      </w:r>
    </w:p>
    <w:p w14:paraId="2C33A95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cr xy @ #30 + $FFFF and $00030000 xor xy </w:t>
      </w:r>
      <w:proofErr w:type="gramStart"/>
      <w:r w:rsidRPr="00690093">
        <w:rPr>
          <w:rFonts w:ascii="Consolas" w:hAnsi="Consolas"/>
          <w:sz w:val="16"/>
          <w:szCs w:val="16"/>
        </w:rPr>
        <w:t>! ;</w:t>
      </w:r>
      <w:proofErr w:type="gramEnd"/>
    </w:p>
    <w:p w14:paraId="54F44EE3"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emt ?cr emit ;</w:t>
      </w:r>
    </w:p>
    <w:p w14:paraId="3B8343F7"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emit emt ;</w:t>
      </w:r>
    </w:p>
    <w:p w14:paraId="35D32A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mitw unpack if emit emitw ; then space drop </w:t>
      </w:r>
      <w:proofErr w:type="gramStart"/>
      <w:r w:rsidRPr="00690093">
        <w:rPr>
          <w:rFonts w:ascii="Consolas" w:hAnsi="Consolas"/>
          <w:sz w:val="16"/>
          <w:szCs w:val="16"/>
        </w:rPr>
        <w:t>drop ;</w:t>
      </w:r>
      <w:proofErr w:type="gramEnd"/>
    </w:p>
    <w:p w14:paraId="0124A7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mitcs unpack if #48 + emit emitcs ; then space drop </w:t>
      </w:r>
      <w:proofErr w:type="gramStart"/>
      <w:r w:rsidRPr="00690093">
        <w:rPr>
          <w:rFonts w:ascii="Consolas" w:hAnsi="Consolas"/>
          <w:sz w:val="16"/>
          <w:szCs w:val="16"/>
        </w:rPr>
        <w:t>drop ;</w:t>
      </w:r>
      <w:proofErr w:type="gramEnd"/>
    </w:p>
    <w:p w14:paraId="7631AB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ig pop + @b $FF and </w:t>
      </w:r>
      <w:proofErr w:type="gramStart"/>
      <w:r w:rsidRPr="00690093">
        <w:rPr>
          <w:rFonts w:ascii="Consolas" w:hAnsi="Consolas"/>
          <w:sz w:val="16"/>
          <w:szCs w:val="16"/>
        </w:rPr>
        <w:t>emit ;</w:t>
      </w:r>
      <w:proofErr w:type="gramEnd"/>
    </w:p>
    <w:p w14:paraId="6A8D387F"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edig dig $1B1A1918 , $1F1E1D1C , $13052120 , $0E04100A ,</w:t>
      </w:r>
    </w:p>
    <w:p w14:paraId="46BD54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dig dup $0F and swap 2/ 2/ 2/ 2/ $0FFFFFFF </w:t>
      </w:r>
      <w:proofErr w:type="gramStart"/>
      <w:r w:rsidRPr="00690093">
        <w:rPr>
          <w:rFonts w:ascii="Consolas" w:hAnsi="Consolas"/>
          <w:sz w:val="16"/>
          <w:szCs w:val="16"/>
        </w:rPr>
        <w:t>and ;</w:t>
      </w:r>
      <w:proofErr w:type="gramEnd"/>
      <w:r w:rsidRPr="00690093">
        <w:rPr>
          <w:rFonts w:ascii="Consolas" w:hAnsi="Consolas"/>
          <w:sz w:val="16"/>
          <w:szCs w:val="16"/>
        </w:rPr>
        <w:t xml:space="preserve"> nload </w:t>
      </w:r>
    </w:p>
    <w:p w14:paraId="6854103A" w14:textId="77777777" w:rsidR="00690093" w:rsidRPr="00690093" w:rsidRDefault="00690093" w:rsidP="00690093">
      <w:pPr>
        <w:pStyle w:val="NoSpacing"/>
        <w:rPr>
          <w:rFonts w:ascii="Consolas" w:hAnsi="Consolas"/>
          <w:sz w:val="16"/>
          <w:szCs w:val="16"/>
        </w:rPr>
      </w:pPr>
    </w:p>
    <w:p w14:paraId="7BFF69E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31 </w:t>
      </w:r>
    </w:p>
    <w:p w14:paraId="108E54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3F4AAD1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ncr ( new cr -does not get confused with original ) </w:t>
      </w:r>
    </w:p>
    <w:p w14:paraId="2EDF7272" w14:textId="77777777" w:rsidR="00690093" w:rsidRPr="00690093" w:rsidRDefault="00690093" w:rsidP="00690093">
      <w:pPr>
        <w:pStyle w:val="NoSpacing"/>
        <w:rPr>
          <w:rFonts w:ascii="Consolas" w:hAnsi="Consolas"/>
          <w:sz w:val="16"/>
          <w:szCs w:val="16"/>
        </w:rPr>
      </w:pPr>
    </w:p>
    <w:p w14:paraId="4D365B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32 </w:t>
      </w:r>
    </w:p>
    <w:p w14:paraId="3961206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APITALS HPO 2004 Editor Display )</w:t>
      </w:r>
    </w:p>
    <w:p w14:paraId="5E2506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ex odig if .hex edig ; then drop </w:t>
      </w:r>
      <w:proofErr w:type="gramStart"/>
      <w:r w:rsidRPr="00690093">
        <w:rPr>
          <w:rFonts w:ascii="Consolas" w:hAnsi="Consolas"/>
          <w:sz w:val="16"/>
          <w:szCs w:val="16"/>
        </w:rPr>
        <w:t>edig ;</w:t>
      </w:r>
      <w:proofErr w:type="gramEnd"/>
    </w:p>
    <w:p w14:paraId="4D7C27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ec #-1 ? -if negate #35 emit then</w:t>
      </w:r>
    </w:p>
    <w:p w14:paraId="2F1590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 #10 /mod #-1 ? if .dec edig ; then drop </w:t>
      </w:r>
      <w:proofErr w:type="gramStart"/>
      <w:r w:rsidRPr="00690093">
        <w:rPr>
          <w:rFonts w:ascii="Consolas" w:hAnsi="Consolas"/>
          <w:sz w:val="16"/>
          <w:szCs w:val="16"/>
        </w:rPr>
        <w:t>edig ;</w:t>
      </w:r>
      <w:proofErr w:type="gramEnd"/>
    </w:p>
    <w:p w14:paraId="696229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um if $00C0C000 and color cb if #24 emit #21 emit then .hex space ; then color .dec </w:t>
      </w:r>
      <w:proofErr w:type="gramStart"/>
      <w:r w:rsidRPr="00690093">
        <w:rPr>
          <w:rFonts w:ascii="Consolas" w:hAnsi="Consolas"/>
          <w:sz w:val="16"/>
          <w:szCs w:val="16"/>
        </w:rPr>
        <w:t>space ;</w:t>
      </w:r>
      <w:proofErr w:type="gramEnd"/>
    </w:p>
    <w:p w14:paraId="75DA14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xt $00FFFFFF color </w:t>
      </w:r>
      <w:proofErr w:type="gramStart"/>
      <w:r w:rsidRPr="00690093">
        <w:rPr>
          <w:rFonts w:ascii="Consolas" w:hAnsi="Consolas"/>
          <w:sz w:val="16"/>
          <w:szCs w:val="16"/>
        </w:rPr>
        <w:t>emitw ;</w:t>
      </w:r>
      <w:proofErr w:type="gramEnd"/>
    </w:p>
    <w:p w14:paraId="4A46D2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u $FF color </w:t>
      </w:r>
      <w:proofErr w:type="gramStart"/>
      <w:r w:rsidRPr="00690093">
        <w:rPr>
          <w:rFonts w:ascii="Consolas" w:hAnsi="Consolas"/>
          <w:sz w:val="16"/>
          <w:szCs w:val="16"/>
        </w:rPr>
        <w:t>emitw ;</w:t>
      </w:r>
      <w:proofErr w:type="gramEnd"/>
    </w:p>
    <w:p w14:paraId="1A03AC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ap $00FFFFFF color unpack #48 + emit emitw ; $00 MagentaV caps?</w:t>
      </w:r>
    </w:p>
    <w:p w14:paraId="19F9376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aps $00FFFFFF color emitcs #-1 caps? </w:t>
      </w:r>
      <w:proofErr w:type="gramStart"/>
      <w:r w:rsidRPr="00690093">
        <w:rPr>
          <w:rFonts w:ascii="Consolas" w:hAnsi="Consolas"/>
          <w:sz w:val="16"/>
          <w:szCs w:val="16"/>
        </w:rPr>
        <w:t>! ;</w:t>
      </w:r>
      <w:proofErr w:type="gramEnd"/>
    </w:p>
    <w:p w14:paraId="08CFDB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x bksp caps? @ ?f </w:t>
      </w:r>
      <w:proofErr w:type="gramStart"/>
      <w:r w:rsidRPr="00690093">
        <w:rPr>
          <w:rFonts w:ascii="Consolas" w:hAnsi="Consolas"/>
          <w:sz w:val="16"/>
          <w:szCs w:val="16"/>
        </w:rPr>
        <w:t>drop</w:t>
      </w:r>
      <w:proofErr w:type="gramEnd"/>
      <w:r w:rsidRPr="00690093">
        <w:rPr>
          <w:rFonts w:ascii="Consolas" w:hAnsi="Consolas"/>
          <w:sz w:val="16"/>
          <w:szCs w:val="16"/>
        </w:rPr>
        <w:t xml:space="preserve"> if caps ; then emitw ;</w:t>
      </w:r>
    </w:p>
    <w:p w14:paraId="292324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w $FF00 color </w:t>
      </w:r>
      <w:proofErr w:type="gramStart"/>
      <w:r w:rsidRPr="00690093">
        <w:rPr>
          <w:rFonts w:ascii="Consolas" w:hAnsi="Consolas"/>
          <w:sz w:val="16"/>
          <w:szCs w:val="16"/>
        </w:rPr>
        <w:t>emitw ;</w:t>
      </w:r>
      <w:proofErr w:type="gramEnd"/>
    </w:p>
    <w:p w14:paraId="4442960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w $FFFF color </w:t>
      </w:r>
      <w:proofErr w:type="gramStart"/>
      <w:r w:rsidRPr="00690093">
        <w:rPr>
          <w:rFonts w:ascii="Consolas" w:hAnsi="Consolas"/>
          <w:sz w:val="16"/>
          <w:szCs w:val="16"/>
        </w:rPr>
        <w:t>emitw ;</w:t>
      </w:r>
      <w:proofErr w:type="gramEnd"/>
    </w:p>
    <w:p w14:paraId="49835A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yw $00FFFF00 color </w:t>
      </w:r>
      <w:proofErr w:type="gramStart"/>
      <w:r w:rsidRPr="00690093">
        <w:rPr>
          <w:rFonts w:ascii="Consolas" w:hAnsi="Consolas"/>
          <w:sz w:val="16"/>
          <w:szCs w:val="16"/>
        </w:rPr>
        <w:t>emitw ;</w:t>
      </w:r>
      <w:proofErr w:type="gramEnd"/>
    </w:p>
    <w:p w14:paraId="4F234D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y #2 jcol </w:t>
      </w:r>
      <w:proofErr w:type="gramStart"/>
      <w:r w:rsidRPr="00690093">
        <w:rPr>
          <w:rFonts w:ascii="Consolas" w:hAnsi="Consolas"/>
          <w:sz w:val="16"/>
          <w:szCs w:val="16"/>
        </w:rPr>
        <w:t>! ;</w:t>
      </w:r>
      <w:proofErr w:type="gramEnd"/>
    </w:p>
    <w:p w14:paraId="1856074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r #4 jcol </w:t>
      </w:r>
      <w:proofErr w:type="gramStart"/>
      <w:r w:rsidRPr="00690093">
        <w:rPr>
          <w:rFonts w:ascii="Consolas" w:hAnsi="Consolas"/>
          <w:sz w:val="16"/>
          <w:szCs w:val="16"/>
        </w:rPr>
        <w:t>! ;</w:t>
      </w:r>
      <w:proofErr w:type="gramEnd"/>
    </w:p>
    <w:p w14:paraId="37630A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g #5 jcol </w:t>
      </w:r>
      <w:proofErr w:type="gramStart"/>
      <w:r w:rsidRPr="00690093">
        <w:rPr>
          <w:rFonts w:ascii="Consolas" w:hAnsi="Consolas"/>
          <w:sz w:val="16"/>
          <w:szCs w:val="16"/>
        </w:rPr>
        <w:t>! ;</w:t>
      </w:r>
      <w:proofErr w:type="gramEnd"/>
    </w:p>
    <w:p w14:paraId="6D9243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m #13 jcol </w:t>
      </w:r>
      <w:proofErr w:type="gramStart"/>
      <w:r w:rsidRPr="00690093">
        <w:rPr>
          <w:rFonts w:ascii="Consolas" w:hAnsi="Consolas"/>
          <w:sz w:val="16"/>
          <w:szCs w:val="16"/>
        </w:rPr>
        <w:t>! ;</w:t>
      </w:r>
      <w:proofErr w:type="gramEnd"/>
    </w:p>
    <w:p w14:paraId="1F39D5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c #8 jcol </w:t>
      </w:r>
      <w:proofErr w:type="gramStart"/>
      <w:r w:rsidRPr="00690093">
        <w:rPr>
          <w:rFonts w:ascii="Consolas" w:hAnsi="Consolas"/>
          <w:sz w:val="16"/>
          <w:szCs w:val="16"/>
        </w:rPr>
        <w:t>! ;</w:t>
      </w:r>
      <w:proofErr w:type="gramEnd"/>
    </w:p>
    <w:p w14:paraId="08D1B05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lb #14 jcol </w:t>
      </w:r>
      <w:proofErr w:type="gramStart"/>
      <w:r w:rsidRPr="00690093">
        <w:rPr>
          <w:rFonts w:ascii="Consolas" w:hAnsi="Consolas"/>
          <w:sz w:val="16"/>
          <w:szCs w:val="16"/>
        </w:rPr>
        <w:t>! ;</w:t>
      </w:r>
      <w:proofErr w:type="gramEnd"/>
    </w:p>
    <w:p w14:paraId="6F676E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ot $8B045E8B , $046E892E , $C38B0689 , $C3 1, #1220107268 MagentaV last nload </w:t>
      </w:r>
    </w:p>
    <w:p w14:paraId="6DFA6307" w14:textId="77777777" w:rsidR="00690093" w:rsidRPr="00690093" w:rsidRDefault="00690093" w:rsidP="00690093">
      <w:pPr>
        <w:pStyle w:val="NoSpacing"/>
        <w:rPr>
          <w:rFonts w:ascii="Consolas" w:hAnsi="Consolas"/>
          <w:sz w:val="16"/>
          <w:szCs w:val="16"/>
        </w:rPr>
      </w:pPr>
    </w:p>
    <w:p w14:paraId="39B5E3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Block 233 </w:t>
      </w:r>
    </w:p>
    <w:p w14:paraId="11EC3F7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2F4C57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aps</w:t>
      </w:r>
    </w:p>
    <w:p w14:paraId="1EC5D9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caps? ( </w:t>
      </w:r>
      <w:proofErr w:type="gramStart"/>
      <w:r w:rsidRPr="00690093">
        <w:rPr>
          <w:rFonts w:ascii="Consolas" w:hAnsi="Consolas"/>
          <w:sz w:val="16"/>
          <w:szCs w:val="16"/>
        </w:rPr>
        <w:t>is</w:t>
      </w:r>
      <w:proofErr w:type="gramEnd"/>
      <w:r w:rsidRPr="00690093">
        <w:rPr>
          <w:rFonts w:ascii="Consolas" w:hAnsi="Consolas"/>
          <w:sz w:val="16"/>
          <w:szCs w:val="16"/>
        </w:rPr>
        <w:t xml:space="preserve"> true if the extension token is CAPITALS )</w:t>
      </w:r>
    </w:p>
    <w:p w14:paraId="273374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xt? ( </w:t>
      </w:r>
      <w:proofErr w:type="gramStart"/>
      <w:r w:rsidRPr="00690093">
        <w:rPr>
          <w:rFonts w:ascii="Consolas" w:hAnsi="Consolas"/>
          <w:sz w:val="16"/>
          <w:szCs w:val="16"/>
        </w:rPr>
        <w:t>returns</w:t>
      </w:r>
      <w:proofErr w:type="gramEnd"/>
      <w:r w:rsidRPr="00690093">
        <w:rPr>
          <w:rFonts w:ascii="Consolas" w:hAnsi="Consolas"/>
          <w:sz w:val="16"/>
          <w:szCs w:val="16"/>
        </w:rPr>
        <w:t xml:space="preserve"> true if the last token was text )</w:t>
      </w:r>
    </w:p>
    <w:p w14:paraId="7C18AC3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hex</w:t>
      </w:r>
    </w:p>
    <w:p w14:paraId="599496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dec </w:t>
      </w:r>
    </w:p>
    <w:p w14:paraId="3466124A" w14:textId="77777777" w:rsidR="00690093" w:rsidRPr="00690093" w:rsidRDefault="00690093" w:rsidP="00690093">
      <w:pPr>
        <w:pStyle w:val="NoSpacing"/>
        <w:rPr>
          <w:rFonts w:ascii="Consolas" w:hAnsi="Consolas"/>
          <w:sz w:val="16"/>
          <w:szCs w:val="16"/>
        </w:rPr>
      </w:pPr>
    </w:p>
    <w:p w14:paraId="4AD882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34 </w:t>
      </w:r>
    </w:p>
    <w:p w14:paraId="6F1C6F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ditor display )</w:t>
      </w:r>
    </w:p>
    <w:p w14:paraId="30DCBF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hort push dup 2/ 2/ 2/ 2/ 2/ swap $10 and drop pop </w:t>
      </w:r>
      <w:proofErr w:type="gramStart"/>
      <w:r w:rsidRPr="00690093">
        <w:rPr>
          <w:rFonts w:ascii="Consolas" w:hAnsi="Consolas"/>
          <w:sz w:val="16"/>
          <w:szCs w:val="16"/>
        </w:rPr>
        <w:t>num ;</w:t>
      </w:r>
      <w:proofErr w:type="gramEnd"/>
    </w:p>
    <w:p w14:paraId="1FA8AEE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ys $00FFFF00 </w:t>
      </w:r>
      <w:proofErr w:type="gramStart"/>
      <w:r w:rsidRPr="00690093">
        <w:rPr>
          <w:rFonts w:ascii="Consolas" w:hAnsi="Consolas"/>
          <w:sz w:val="16"/>
          <w:szCs w:val="16"/>
        </w:rPr>
        <w:t>short ;</w:t>
      </w:r>
      <w:proofErr w:type="gramEnd"/>
    </w:p>
    <w:p w14:paraId="254AF33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ong push #1 u+ $10 and drop dup @ pop </w:t>
      </w:r>
      <w:proofErr w:type="gramStart"/>
      <w:r w:rsidRPr="00690093">
        <w:rPr>
          <w:rFonts w:ascii="Consolas" w:hAnsi="Consolas"/>
          <w:sz w:val="16"/>
          <w:szCs w:val="16"/>
        </w:rPr>
        <w:t>num ;</w:t>
      </w:r>
      <w:proofErr w:type="gramEnd"/>
    </w:p>
    <w:p w14:paraId="476165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yn $00FFFF00 </w:t>
      </w:r>
      <w:proofErr w:type="gramStart"/>
      <w:r w:rsidRPr="00690093">
        <w:rPr>
          <w:rFonts w:ascii="Consolas" w:hAnsi="Consolas"/>
          <w:sz w:val="16"/>
          <w:szCs w:val="16"/>
        </w:rPr>
        <w:t>long ;</w:t>
      </w:r>
      <w:proofErr w:type="gramEnd"/>
    </w:p>
    <w:p w14:paraId="7E76A4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s $FF00 </w:t>
      </w:r>
      <w:proofErr w:type="gramStart"/>
      <w:r w:rsidRPr="00690093">
        <w:rPr>
          <w:rFonts w:ascii="Consolas" w:hAnsi="Consolas"/>
          <w:sz w:val="16"/>
          <w:szCs w:val="16"/>
        </w:rPr>
        <w:t>short ;</w:t>
      </w:r>
      <w:proofErr w:type="gramEnd"/>
    </w:p>
    <w:p w14:paraId="289E9C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n $FF00 </w:t>
      </w:r>
      <w:proofErr w:type="gramStart"/>
      <w:r w:rsidRPr="00690093">
        <w:rPr>
          <w:rFonts w:ascii="Consolas" w:hAnsi="Consolas"/>
          <w:sz w:val="16"/>
          <w:szCs w:val="16"/>
        </w:rPr>
        <w:t>long ;</w:t>
      </w:r>
      <w:proofErr w:type="gramEnd"/>
    </w:p>
    <w:p w14:paraId="67E117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ar $00FF00FF color emitw #0 </w:t>
      </w:r>
      <w:proofErr w:type="gramStart"/>
      <w:r w:rsidRPr="00690093">
        <w:rPr>
          <w:rFonts w:ascii="Consolas" w:hAnsi="Consolas"/>
          <w:sz w:val="16"/>
          <w:szCs w:val="16"/>
        </w:rPr>
        <w:t>gn ;</w:t>
      </w:r>
      <w:proofErr w:type="gramEnd"/>
    </w:p>
    <w:p w14:paraId="41446F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 xy @ $00010000 </w:t>
      </w:r>
      <w:proofErr w:type="gramStart"/>
      <w:r w:rsidRPr="00690093">
        <w:rPr>
          <w:rFonts w:ascii="Consolas" w:hAnsi="Consolas"/>
          <w:sz w:val="16"/>
          <w:szCs w:val="16"/>
        </w:rPr>
        <w:t>/ ;</w:t>
      </w:r>
      <w:proofErr w:type="gramEnd"/>
    </w:p>
    <w:p w14:paraId="797FD9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cr x #0 xor drop if cr </w:t>
      </w:r>
      <w:proofErr w:type="gramStart"/>
      <w:r w:rsidRPr="00690093">
        <w:rPr>
          <w:rFonts w:ascii="Consolas" w:hAnsi="Consolas"/>
          <w:sz w:val="16"/>
          <w:szCs w:val="16"/>
        </w:rPr>
        <w:t>then ;</w:t>
      </w:r>
      <w:proofErr w:type="gramEnd"/>
    </w:p>
    <w:p w14:paraId="38BEC83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w xy @ $FFFCFFFD + drop if rcr then $00FF0000 color cb if #41 emit space then </w:t>
      </w:r>
      <w:proofErr w:type="gramStart"/>
      <w:r w:rsidRPr="00690093">
        <w:rPr>
          <w:rFonts w:ascii="Consolas" w:hAnsi="Consolas"/>
          <w:sz w:val="16"/>
          <w:szCs w:val="16"/>
        </w:rPr>
        <w:t>emitw ;</w:t>
      </w:r>
      <w:proofErr w:type="gramEnd"/>
    </w:p>
    <w:p w14:paraId="0A14B1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uld </w:t>
      </w:r>
      <w:proofErr w:type="gramStart"/>
      <w:r w:rsidRPr="00690093">
        <w:rPr>
          <w:rFonts w:ascii="Consolas" w:hAnsi="Consolas"/>
          <w:sz w:val="16"/>
          <w:szCs w:val="16"/>
        </w:rPr>
        <w:t>drop ;</w:t>
      </w:r>
      <w:proofErr w:type="gramEnd"/>
    </w:p>
    <w:p w14:paraId="56E60C0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ord ( w- ) dup #-16 and swap $0F and if $00 caps? ! then dup state! jump ex yw yn rw gw gn gs cw ys txt cap caps var </w:t>
      </w:r>
    </w:p>
    <w:p w14:paraId="5267C2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blu nuld nuld ( ; )</w:t>
      </w:r>
    </w:p>
    <w:p w14:paraId="7194186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 #0 jcnt ! jblk @ block text #3 lm #1024 rm #3 #3 at $10 state ! $10 state* !</w:t>
      </w:r>
    </w:p>
    <w:p w14:paraId="5979B4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 dup @ #-1 ? if ?.cur .word #1 + n ; then drop drop $0F state! ; white #103 </w:t>
      </w:r>
      <w:proofErr w:type="gramStart"/>
      <w:r w:rsidRPr="00690093">
        <w:rPr>
          <w:rFonts w:ascii="Consolas" w:hAnsi="Consolas"/>
          <w:sz w:val="16"/>
          <w:szCs w:val="16"/>
        </w:rPr>
        <w:t>emit ;</w:t>
      </w:r>
      <w:proofErr w:type="gramEnd"/>
    </w:p>
    <w:p w14:paraId="2D195CD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00200040 color screen t keyboard ; nload </w:t>
      </w:r>
    </w:p>
    <w:p w14:paraId="410C3598" w14:textId="77777777" w:rsidR="00690093" w:rsidRPr="00690093" w:rsidRDefault="00690093" w:rsidP="00690093">
      <w:pPr>
        <w:pStyle w:val="NoSpacing"/>
        <w:rPr>
          <w:rFonts w:ascii="Consolas" w:hAnsi="Consolas"/>
          <w:sz w:val="16"/>
          <w:szCs w:val="16"/>
        </w:rPr>
      </w:pPr>
    </w:p>
    <w:p w14:paraId="0C70E1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35 </w:t>
      </w:r>
    </w:p>
    <w:p w14:paraId="618BEBE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CAPITALSALLTHEWAY! ) </w:t>
      </w:r>
    </w:p>
    <w:p w14:paraId="4FE5A24E" w14:textId="77777777" w:rsidR="00690093" w:rsidRPr="00690093" w:rsidRDefault="00690093" w:rsidP="00690093">
      <w:pPr>
        <w:pStyle w:val="NoSpacing"/>
        <w:rPr>
          <w:rFonts w:ascii="Consolas" w:hAnsi="Consolas"/>
          <w:sz w:val="16"/>
          <w:szCs w:val="16"/>
        </w:rPr>
      </w:pPr>
    </w:p>
    <w:p w14:paraId="37907C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36 </w:t>
      </w:r>
    </w:p>
    <w:p w14:paraId="3D0BD9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ditor aaaa bbbb cccc dddd keypad insertion )</w:t>
      </w:r>
    </w:p>
    <w:p w14:paraId="0AACAF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ipple ( a- ) dup dup @ over #1 + @ rot ! swap #1 + </w:t>
      </w:r>
      <w:proofErr w:type="gramStart"/>
      <w:r w:rsidRPr="00690093">
        <w:rPr>
          <w:rFonts w:ascii="Consolas" w:hAnsi="Consolas"/>
          <w:sz w:val="16"/>
          <w:szCs w:val="16"/>
        </w:rPr>
        <w:t>! ;</w:t>
      </w:r>
      <w:proofErr w:type="gramEnd"/>
    </w:p>
    <w:p w14:paraId="1DD3CA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oc ( -a ) jblk @ block jcur @ </w:t>
      </w:r>
      <w:proofErr w:type="gramStart"/>
      <w:r w:rsidRPr="00690093">
        <w:rPr>
          <w:rFonts w:ascii="Consolas" w:hAnsi="Consolas"/>
          <w:sz w:val="16"/>
          <w:szCs w:val="16"/>
        </w:rPr>
        <w:t>+ ;</w:t>
      </w:r>
      <w:proofErr w:type="gramEnd"/>
    </w:p>
    <w:p w14:paraId="61174C19"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toend ( -n ) sze jcur @ - #0 max sze min ;</w:t>
      </w:r>
    </w:p>
    <w:p w14:paraId="55CF35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l toc @ qpush toc toend for dup ripple #1 + next #0 swap ! </w:t>
      </w:r>
      <w:proofErr w:type="gramStart"/>
      <w:r w:rsidRPr="00690093">
        <w:rPr>
          <w:rFonts w:ascii="Consolas" w:hAnsi="Consolas"/>
          <w:sz w:val="16"/>
          <w:szCs w:val="16"/>
        </w:rPr>
        <w:t>drop ;</w:t>
      </w:r>
      <w:proofErr w:type="gramEnd"/>
    </w:p>
    <w:p w14:paraId="0933D32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els jcur @ ?f drop 0if ; then ml qnew rtocs for del </w:t>
      </w:r>
      <w:proofErr w:type="gramStart"/>
      <w:r w:rsidRPr="00690093">
        <w:rPr>
          <w:rFonts w:ascii="Consolas" w:hAnsi="Consolas"/>
          <w:sz w:val="16"/>
          <w:szCs w:val="16"/>
        </w:rPr>
        <w:t>next ;</w:t>
      </w:r>
      <w:proofErr w:type="gramEnd"/>
    </w:p>
    <w:p w14:paraId="243829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s ( n- ) sze jcur @ - ?f drop -if ; then jblk @ block sze + toend for #1 - dup ripple next </w:t>
      </w:r>
      <w:proofErr w:type="gramStart"/>
      <w:r w:rsidRPr="00690093">
        <w:rPr>
          <w:rFonts w:ascii="Consolas" w:hAnsi="Consolas"/>
          <w:sz w:val="16"/>
          <w:szCs w:val="16"/>
        </w:rPr>
        <w:t>! ;</w:t>
      </w:r>
      <w:proofErr w:type="gramEnd"/>
    </w:p>
    <w:p w14:paraId="19AE449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ndo qpop </w:t>
      </w:r>
      <w:proofErr w:type="gramStart"/>
      <w:r w:rsidRPr="00690093">
        <w:rPr>
          <w:rFonts w:ascii="Consolas" w:hAnsi="Consolas"/>
          <w:sz w:val="16"/>
          <w:szCs w:val="16"/>
        </w:rPr>
        <w:t>ins ;</w:t>
      </w:r>
      <w:proofErr w:type="gramEnd"/>
    </w:p>
    <w:p w14:paraId="4D8B26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undos qnum ?f 0if drop ; then for undo next mr ; #25 MagentaV ky</w:t>
      </w:r>
    </w:p>
    <w:p w14:paraId="6E41C94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key pause $64 p@ #1 and drop if $60 p@ dup $3A - drop -if ky ! ; then drop then </w:t>
      </w:r>
      <w:proofErr w:type="gramStart"/>
      <w:r w:rsidRPr="00690093">
        <w:rPr>
          <w:rFonts w:ascii="Consolas" w:hAnsi="Consolas"/>
          <w:sz w:val="16"/>
          <w:szCs w:val="16"/>
        </w:rPr>
        <w:t>key ;</w:t>
      </w:r>
      <w:proofErr w:type="gramEnd"/>
    </w:p>
    <w:p w14:paraId="6CD473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st ( n- ) jblk ! ok key drop ; nload </w:t>
      </w:r>
    </w:p>
    <w:p w14:paraId="2D63B2B0" w14:textId="77777777" w:rsidR="00690093" w:rsidRPr="00690093" w:rsidRDefault="00690093" w:rsidP="00690093">
      <w:pPr>
        <w:pStyle w:val="NoSpacing"/>
        <w:rPr>
          <w:rFonts w:ascii="Consolas" w:hAnsi="Consolas"/>
          <w:sz w:val="16"/>
          <w:szCs w:val="16"/>
        </w:rPr>
      </w:pPr>
    </w:p>
    <w:p w14:paraId="64CAD8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37 </w:t>
      </w:r>
    </w:p>
    <w:p w14:paraId="54DC2E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ditor main keypad )</w:t>
      </w:r>
    </w:p>
    <w:p w14:paraId="1DF56F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ipple ( a- swaps the values at a and a+1 )</w:t>
      </w:r>
    </w:p>
    <w:p w14:paraId="6BCC87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push</w:t>
      </w:r>
    </w:p>
    <w:p w14:paraId="207D75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pop ( push and pop the edit stack TBD )</w:t>
      </w:r>
    </w:p>
    <w:p w14:paraId="08013E8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l ( removes the cell at the current cursor )</w:t>
      </w:r>
    </w:p>
    <w:p w14:paraId="32C8BF1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ls ( removes the extension cells and one non extension coll before the cursor )</w:t>
      </w:r>
    </w:p>
    <w:p w14:paraId="5A57034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ndo ( puts back one cell )</w:t>
      </w:r>
    </w:p>
    <w:p w14:paraId="5726CB8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undos ( puts back one word which may have extension cells ) </w:t>
      </w:r>
    </w:p>
    <w:p w14:paraId="065A23F4" w14:textId="77777777" w:rsidR="00690093" w:rsidRPr="00690093" w:rsidRDefault="00690093" w:rsidP="00690093">
      <w:pPr>
        <w:pStyle w:val="NoSpacing"/>
        <w:rPr>
          <w:rFonts w:ascii="Consolas" w:hAnsi="Consolas"/>
          <w:sz w:val="16"/>
          <w:szCs w:val="16"/>
        </w:rPr>
      </w:pPr>
    </w:p>
    <w:p w14:paraId="4B2206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38 </w:t>
      </w:r>
    </w:p>
    <w:p w14:paraId="735D8C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ditor keypad cursor )</w:t>
      </w:r>
    </w:p>
    <w:p w14:paraId="66D252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tog ( n-n ) dup #1 and drop if #1 invert and dup jblk ! ; then #1 xor dup jblk </w:t>
      </w:r>
      <w:proofErr w:type="gramStart"/>
      <w:r w:rsidRPr="00690093">
        <w:rPr>
          <w:rFonts w:ascii="Consolas" w:hAnsi="Consolas"/>
          <w:sz w:val="16"/>
          <w:szCs w:val="16"/>
        </w:rPr>
        <w:t>! ;</w:t>
      </w:r>
      <w:proofErr w:type="gramEnd"/>
    </w:p>
    <w:p w14:paraId="2DC3E1C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btog cblind @ invert cblind </w:t>
      </w:r>
      <w:proofErr w:type="gramStart"/>
      <w:r w:rsidRPr="00690093">
        <w:rPr>
          <w:rFonts w:ascii="Consolas" w:hAnsi="Consolas"/>
          <w:sz w:val="16"/>
          <w:szCs w:val="16"/>
        </w:rPr>
        <w:t>! ;</w:t>
      </w:r>
      <w:proofErr w:type="gramEnd"/>
    </w:p>
    <w:p w14:paraId="4EBA6C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astb ( n-n ) jlast @ dup jblk ! swap jlast </w:t>
      </w:r>
      <w:proofErr w:type="gramStart"/>
      <w:r w:rsidRPr="00690093">
        <w:rPr>
          <w:rFonts w:ascii="Consolas" w:hAnsi="Consolas"/>
          <w:sz w:val="16"/>
          <w:szCs w:val="16"/>
        </w:rPr>
        <w:t>! ;</w:t>
      </w:r>
      <w:proofErr w:type="gramEnd"/>
    </w:p>
    <w:p w14:paraId="60F0EEA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kld jblk @ $FFFFFFFE and #-32 + drop -if ; then jblk @ </w:t>
      </w:r>
      <w:proofErr w:type="gramStart"/>
      <w:r w:rsidRPr="00690093">
        <w:rPr>
          <w:rFonts w:ascii="Consolas" w:hAnsi="Consolas"/>
          <w:sz w:val="16"/>
          <w:szCs w:val="16"/>
        </w:rPr>
        <w:t>load ;</w:t>
      </w:r>
      <w:proofErr w:type="gramEnd"/>
    </w:p>
    <w:p w14:paraId="160045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k ( n-n ) #-2 + #18 max dup jblk </w:t>
      </w:r>
      <w:proofErr w:type="gramStart"/>
      <w:r w:rsidRPr="00690093">
        <w:rPr>
          <w:rFonts w:ascii="Consolas" w:hAnsi="Consolas"/>
          <w:sz w:val="16"/>
          <w:szCs w:val="16"/>
        </w:rPr>
        <w:t>! ;</w:t>
      </w:r>
      <w:proofErr w:type="gramEnd"/>
    </w:p>
    <w:p w14:paraId="2377084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k ( n-n ) #2 + #252 min dup jblk </w:t>
      </w:r>
      <w:proofErr w:type="gramStart"/>
      <w:r w:rsidRPr="00690093">
        <w:rPr>
          <w:rFonts w:ascii="Consolas" w:hAnsi="Consolas"/>
          <w:sz w:val="16"/>
          <w:szCs w:val="16"/>
        </w:rPr>
        <w:t>! ;</w:t>
      </w:r>
      <w:proofErr w:type="gramEnd"/>
    </w:p>
    <w:p w14:paraId="28848DC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ccep drop </w:t>
      </w:r>
      <w:proofErr w:type="gramStart"/>
      <w:r w:rsidRPr="00690093">
        <w:rPr>
          <w:rFonts w:ascii="Consolas" w:hAnsi="Consolas"/>
          <w:sz w:val="16"/>
          <w:szCs w:val="16"/>
        </w:rPr>
        <w:t>xx ;</w:t>
      </w:r>
      <w:proofErr w:type="gramEnd"/>
    </w:p>
    <w:p w14:paraId="003F5E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keypd nul dels accep undos coly colr colg btog ml mu md mr -blk colm colc +blk colb nul nul nul cbtog nul nul lastb blkld </w:t>
      </w:r>
    </w:p>
    <w:p w14:paraId="1A0A44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nul nul nul $00072515 , $2D0D010B , $0110160C , $2B0A0923 , $023A3800 , $03000029 , $3C , </w:t>
      </w:r>
    </w:p>
    <w:p w14:paraId="16E22F99" w14:textId="77777777" w:rsidR="00690093" w:rsidRPr="00690093" w:rsidRDefault="00690093" w:rsidP="00690093">
      <w:pPr>
        <w:pStyle w:val="NoSpacing"/>
        <w:rPr>
          <w:rFonts w:ascii="Consolas" w:hAnsi="Consolas"/>
          <w:sz w:val="16"/>
          <w:szCs w:val="16"/>
        </w:rPr>
      </w:pPr>
    </w:p>
    <w:p w14:paraId="7E48C6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40 </w:t>
      </w:r>
    </w:p>
    <w:p w14:paraId="48EA3DB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pp' Conways Game of Life ) empty nload</w:t>
      </w:r>
    </w:p>
    <w:p w14:paraId="5D4EE8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ell #32 /mod adj adj over over at #16 u+ #16 + </w:t>
      </w:r>
      <w:proofErr w:type="gramStart"/>
      <w:r w:rsidRPr="00690093">
        <w:rPr>
          <w:rFonts w:ascii="Consolas" w:hAnsi="Consolas"/>
          <w:sz w:val="16"/>
          <w:szCs w:val="16"/>
        </w:rPr>
        <w:t>box ;</w:t>
      </w:r>
      <w:proofErr w:type="gramEnd"/>
    </w:p>
    <w:p w14:paraId="37421CF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nocell </w:t>
      </w:r>
      <w:proofErr w:type="gramStart"/>
      <w:r w:rsidRPr="00690093">
        <w:rPr>
          <w:rFonts w:ascii="Consolas" w:hAnsi="Consolas"/>
          <w:sz w:val="16"/>
          <w:szCs w:val="16"/>
        </w:rPr>
        <w:t>drop ;</w:t>
      </w:r>
      <w:proofErr w:type="gramEnd"/>
    </w:p>
    <w:p w14:paraId="7E5D952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raw dup old @ #1 and jump nocell cell</w:t>
      </w:r>
    </w:p>
    <w:p w14:paraId="672F00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ells #1023 for i draw -</w:t>
      </w:r>
      <w:proofErr w:type="gramStart"/>
      <w:r w:rsidRPr="00690093">
        <w:rPr>
          <w:rFonts w:ascii="Consolas" w:hAnsi="Consolas"/>
          <w:sz w:val="16"/>
          <w:szCs w:val="16"/>
        </w:rPr>
        <w:t>next ;</w:t>
      </w:r>
      <w:proofErr w:type="gramEnd"/>
    </w:p>
    <w:p w14:paraId="113A106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gen #1023 for i tick swap new ! -next #1023 for i new @ i old ! -</w:t>
      </w:r>
      <w:proofErr w:type="gramStart"/>
      <w:r w:rsidRPr="00690093">
        <w:rPr>
          <w:rFonts w:ascii="Consolas" w:hAnsi="Consolas"/>
          <w:sz w:val="16"/>
          <w:szCs w:val="16"/>
        </w:rPr>
        <w:t>next ;</w:t>
      </w:r>
      <w:proofErr w:type="gramEnd"/>
    </w:p>
    <w:p w14:paraId="7B94A0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oc row @ #32 * col @ </w:t>
      </w:r>
      <w:proofErr w:type="gramStart"/>
      <w:r w:rsidRPr="00690093">
        <w:rPr>
          <w:rFonts w:ascii="Consolas" w:hAnsi="Consolas"/>
          <w:sz w:val="16"/>
          <w:szCs w:val="16"/>
        </w:rPr>
        <w:t>+ ;</w:t>
      </w:r>
      <w:proofErr w:type="gramEnd"/>
    </w:p>
    <w:p w14:paraId="0FD881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ur loc dup old @ $FF * $00FF0000 + color </w:t>
      </w:r>
      <w:proofErr w:type="gramStart"/>
      <w:r w:rsidRPr="00690093">
        <w:rPr>
          <w:rFonts w:ascii="Consolas" w:hAnsi="Consolas"/>
          <w:sz w:val="16"/>
          <w:szCs w:val="16"/>
        </w:rPr>
        <w:t>cell ;</w:t>
      </w:r>
      <w:proofErr w:type="gramEnd"/>
    </w:p>
    <w:p w14:paraId="7FEBE4A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ack black screen $00303010 color #40 #40 at #583 dup </w:t>
      </w:r>
      <w:proofErr w:type="gramStart"/>
      <w:r w:rsidRPr="00690093">
        <w:rPr>
          <w:rFonts w:ascii="Consolas" w:hAnsi="Consolas"/>
          <w:sz w:val="16"/>
          <w:szCs w:val="16"/>
        </w:rPr>
        <w:t>box ;</w:t>
      </w:r>
      <w:proofErr w:type="gramEnd"/>
    </w:p>
    <w:p w14:paraId="17AF07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 show back green cells gen </w:t>
      </w:r>
      <w:proofErr w:type="gramStart"/>
      <w:r w:rsidRPr="00690093">
        <w:rPr>
          <w:rFonts w:ascii="Consolas" w:hAnsi="Consolas"/>
          <w:sz w:val="16"/>
          <w:szCs w:val="16"/>
        </w:rPr>
        <w:t>keyboard ;</w:t>
      </w:r>
      <w:proofErr w:type="gramEnd"/>
    </w:p>
    <w:p w14:paraId="30B9BBC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 </w:t>
      </w:r>
      <w:proofErr w:type="gramStart"/>
      <w:r w:rsidRPr="00690093">
        <w:rPr>
          <w:rFonts w:ascii="Consolas" w:hAnsi="Consolas"/>
          <w:sz w:val="16"/>
          <w:szCs w:val="16"/>
        </w:rPr>
        <w:t>gen</w:t>
      </w:r>
      <w:proofErr w:type="gramEnd"/>
      <w:r w:rsidRPr="00690093">
        <w:rPr>
          <w:rFonts w:ascii="Consolas" w:hAnsi="Consolas"/>
          <w:sz w:val="16"/>
          <w:szCs w:val="16"/>
        </w:rPr>
        <w:t xml:space="preserve"> show back blue cells cur keyboard ;</w:t>
      </w:r>
    </w:p>
    <w:p w14:paraId="6065579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ear #1500 #8 wipes #16 row ! #16 col ! </w:t>
      </w:r>
      <w:proofErr w:type="gramStart"/>
      <w:r w:rsidRPr="00690093">
        <w:rPr>
          <w:rFonts w:ascii="Consolas" w:hAnsi="Consolas"/>
          <w:sz w:val="16"/>
          <w:szCs w:val="16"/>
        </w:rPr>
        <w:t>s ;</w:t>
      </w:r>
      <w:proofErr w:type="gramEnd"/>
    </w:p>
    <w:p w14:paraId="2ADF4D8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 loc old dup @ #1 xor swap </w:t>
      </w:r>
      <w:proofErr w:type="gramStart"/>
      <w:r w:rsidRPr="00690093">
        <w:rPr>
          <w:rFonts w:ascii="Consolas" w:hAnsi="Consolas"/>
          <w:sz w:val="16"/>
          <w:szCs w:val="16"/>
        </w:rPr>
        <w:t>! ;</w:t>
      </w:r>
      <w:proofErr w:type="gramEnd"/>
    </w:p>
    <w:p w14:paraId="53AEC5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 #-1 col +! col @ #31 and col </w:t>
      </w:r>
      <w:proofErr w:type="gramStart"/>
      <w:r w:rsidRPr="00690093">
        <w:rPr>
          <w:rFonts w:ascii="Consolas" w:hAnsi="Consolas"/>
          <w:sz w:val="16"/>
          <w:szCs w:val="16"/>
        </w:rPr>
        <w:t>! ;</w:t>
      </w:r>
      <w:proofErr w:type="gramEnd"/>
    </w:p>
    <w:p w14:paraId="72CB8C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 #-1 row +! row @ #31 and row </w:t>
      </w:r>
      <w:proofErr w:type="gramStart"/>
      <w:r w:rsidRPr="00690093">
        <w:rPr>
          <w:rFonts w:ascii="Consolas" w:hAnsi="Consolas"/>
          <w:sz w:val="16"/>
          <w:szCs w:val="16"/>
        </w:rPr>
        <w:t>! ;</w:t>
      </w:r>
      <w:proofErr w:type="gramEnd"/>
    </w:p>
    <w:p w14:paraId="05DCA3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 #1 row +! row @ #31 and row </w:t>
      </w:r>
      <w:proofErr w:type="gramStart"/>
      <w:r w:rsidRPr="00690093">
        <w:rPr>
          <w:rFonts w:ascii="Consolas" w:hAnsi="Consolas"/>
          <w:sz w:val="16"/>
          <w:szCs w:val="16"/>
        </w:rPr>
        <w:t>! ;</w:t>
      </w:r>
      <w:proofErr w:type="gramEnd"/>
    </w:p>
    <w:p w14:paraId="7C8C10E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1 col +! col @ #31 and col </w:t>
      </w:r>
      <w:proofErr w:type="gramStart"/>
      <w:r w:rsidRPr="00690093">
        <w:rPr>
          <w:rFonts w:ascii="Consolas" w:hAnsi="Consolas"/>
          <w:sz w:val="16"/>
          <w:szCs w:val="16"/>
        </w:rPr>
        <w:t>! ;</w:t>
      </w:r>
      <w:proofErr w:type="gramEnd"/>
    </w:p>
    <w:p w14:paraId="247243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keypd nul nul accept nul nul nul nul nul l u d r nul nul nul nul glide glid2 glid3 glid4 clear s g t nul nul nul rando </w:t>
      </w:r>
    </w:p>
    <w:p w14:paraId="4E869D6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2500 , #0 , $0110160C , #0 , $1C1B1A19 , $020D0815 , $31000000 , clear glide g h </w:t>
      </w:r>
    </w:p>
    <w:p w14:paraId="1D519D1D" w14:textId="77777777" w:rsidR="00690093" w:rsidRPr="00690093" w:rsidRDefault="00690093" w:rsidP="00690093">
      <w:pPr>
        <w:pStyle w:val="NoSpacing"/>
        <w:rPr>
          <w:rFonts w:ascii="Consolas" w:hAnsi="Consolas"/>
          <w:sz w:val="16"/>
          <w:szCs w:val="16"/>
        </w:rPr>
      </w:pPr>
    </w:p>
    <w:p w14:paraId="5F051E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41 </w:t>
      </w:r>
    </w:p>
    <w:p w14:paraId="626E15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343A617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 ( stop )</w:t>
      </w:r>
    </w:p>
    <w:p w14:paraId="3EB976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g ( go )</w:t>
      </w:r>
    </w:p>
    <w:p w14:paraId="6BF8ABA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 ( toggle the square )</w:t>
      </w:r>
    </w:p>
    <w:p w14:paraId="3DDD8AF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udr ( left up down right )</w:t>
      </w:r>
    </w:p>
    <w:p w14:paraId="772A18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press</w:t>
      </w:r>
      <w:proofErr w:type="gramEnd"/>
      <w:r w:rsidRPr="00690093">
        <w:rPr>
          <w:rFonts w:ascii="Consolas" w:hAnsi="Consolas"/>
          <w:sz w:val="16"/>
          <w:szCs w:val="16"/>
        </w:rPr>
        <w:t xml:space="preserve"> s to stop then draw a shape using ludr and t to toggle )</w:t>
      </w:r>
    </w:p>
    <w:p w14:paraId="250DEF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then</w:t>
      </w:r>
      <w:proofErr w:type="gramEnd"/>
      <w:r w:rsidRPr="00690093">
        <w:rPr>
          <w:rFonts w:ascii="Consolas" w:hAnsi="Consolas"/>
          <w:sz w:val="16"/>
          <w:szCs w:val="16"/>
        </w:rPr>
        <w:t xml:space="preserve"> press g to go or s to single step )</w:t>
      </w:r>
    </w:p>
    <w:p w14:paraId="22BB9D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1234 ( create gliders which move to the four corners counting clockwise from the top left ) </w:t>
      </w:r>
    </w:p>
    <w:p w14:paraId="12A8C2C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R loads random numbers ) </w:t>
      </w:r>
    </w:p>
    <w:p w14:paraId="6F45649F" w14:textId="77777777" w:rsidR="00690093" w:rsidRPr="00690093" w:rsidRDefault="00690093" w:rsidP="00690093">
      <w:pPr>
        <w:pStyle w:val="NoSpacing"/>
        <w:rPr>
          <w:rFonts w:ascii="Consolas" w:hAnsi="Consolas"/>
          <w:sz w:val="16"/>
          <w:szCs w:val="16"/>
        </w:rPr>
      </w:pPr>
    </w:p>
    <w:p w14:paraId="54320C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42 </w:t>
      </w:r>
    </w:p>
    <w:p w14:paraId="1F0990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Conways Game of Life ) #16 MagentaV row #16 MagentaV col</w:t>
      </w:r>
    </w:p>
    <w:p w14:paraId="4CF4D3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ld ( n-a ) cells #1500 block </w:t>
      </w:r>
      <w:proofErr w:type="gramStart"/>
      <w:r w:rsidRPr="00690093">
        <w:rPr>
          <w:rFonts w:ascii="Consolas" w:hAnsi="Consolas"/>
          <w:sz w:val="16"/>
          <w:szCs w:val="16"/>
        </w:rPr>
        <w:t>+ ;</w:t>
      </w:r>
      <w:proofErr w:type="gramEnd"/>
    </w:p>
    <w:p w14:paraId="675DC0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ew ( n-a ) cells #1504 block </w:t>
      </w:r>
      <w:proofErr w:type="gramStart"/>
      <w:r w:rsidRPr="00690093">
        <w:rPr>
          <w:rFonts w:ascii="Consolas" w:hAnsi="Consolas"/>
          <w:sz w:val="16"/>
          <w:szCs w:val="16"/>
        </w:rPr>
        <w:t>+ ;</w:t>
      </w:r>
      <w:proofErr w:type="gramEnd"/>
    </w:p>
    <w:p w14:paraId="12A332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ando ( -- ) #0 old $03FF for rand over ! cell+ next </w:t>
      </w:r>
      <w:proofErr w:type="gramStart"/>
      <w:r w:rsidRPr="00690093">
        <w:rPr>
          <w:rFonts w:ascii="Consolas" w:hAnsi="Consolas"/>
          <w:sz w:val="16"/>
          <w:szCs w:val="16"/>
        </w:rPr>
        <w:t>drop ;</w:t>
      </w:r>
      <w:proofErr w:type="gramEnd"/>
    </w:p>
    <w:p w14:paraId="19D362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nul ;</w:t>
      </w:r>
      <w:proofErr w:type="gramEnd"/>
    </w:p>
    <w:p w14:paraId="5D7226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os swap #32 /mod </w:t>
      </w:r>
      <w:proofErr w:type="gramStart"/>
      <w:r w:rsidRPr="00690093">
        <w:rPr>
          <w:rFonts w:ascii="Consolas" w:hAnsi="Consolas"/>
          <w:sz w:val="16"/>
          <w:szCs w:val="16"/>
        </w:rPr>
        <w:t>swap ;</w:t>
      </w:r>
      <w:proofErr w:type="gramEnd"/>
    </w:p>
    <w:p w14:paraId="7F2B13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al #32 * + swap over old @ #1 and </w:t>
      </w:r>
      <w:proofErr w:type="gramStart"/>
      <w:r w:rsidRPr="00690093">
        <w:rPr>
          <w:rFonts w:ascii="Consolas" w:hAnsi="Consolas"/>
          <w:sz w:val="16"/>
          <w:szCs w:val="16"/>
        </w:rPr>
        <w:t>+ ;</w:t>
      </w:r>
      <w:proofErr w:type="gramEnd"/>
    </w:p>
    <w:p w14:paraId="328C47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p pos swap #31 + #31 and </w:t>
      </w:r>
      <w:proofErr w:type="gramStart"/>
      <w:r w:rsidRPr="00690093">
        <w:rPr>
          <w:rFonts w:ascii="Consolas" w:hAnsi="Consolas"/>
          <w:sz w:val="16"/>
          <w:szCs w:val="16"/>
        </w:rPr>
        <w:t>val ;</w:t>
      </w:r>
      <w:proofErr w:type="gramEnd"/>
    </w:p>
    <w:p w14:paraId="4AAA2B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n pos swap #1 + #31 and </w:t>
      </w:r>
      <w:proofErr w:type="gramStart"/>
      <w:r w:rsidRPr="00690093">
        <w:rPr>
          <w:rFonts w:ascii="Consolas" w:hAnsi="Consolas"/>
          <w:sz w:val="16"/>
          <w:szCs w:val="16"/>
        </w:rPr>
        <w:t>val ;</w:t>
      </w:r>
      <w:proofErr w:type="gramEnd"/>
    </w:p>
    <w:p w14:paraId="7D6326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t pos #31 + #31 and swap </w:t>
      </w:r>
      <w:proofErr w:type="gramStart"/>
      <w:r w:rsidRPr="00690093">
        <w:rPr>
          <w:rFonts w:ascii="Consolas" w:hAnsi="Consolas"/>
          <w:sz w:val="16"/>
          <w:szCs w:val="16"/>
        </w:rPr>
        <w:t>val ;</w:t>
      </w:r>
      <w:proofErr w:type="gramEnd"/>
    </w:p>
    <w:p w14:paraId="5FD6E65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t pos #1 + #31 and swap </w:t>
      </w:r>
      <w:proofErr w:type="gramStart"/>
      <w:r w:rsidRPr="00690093">
        <w:rPr>
          <w:rFonts w:ascii="Consolas" w:hAnsi="Consolas"/>
          <w:sz w:val="16"/>
          <w:szCs w:val="16"/>
        </w:rPr>
        <w:t>val ;</w:t>
      </w:r>
      <w:proofErr w:type="gramEnd"/>
    </w:p>
    <w:p w14:paraId="524F93C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 </w:t>
      </w:r>
      <w:proofErr w:type="gramStart"/>
      <w:r w:rsidRPr="00690093">
        <w:rPr>
          <w:rFonts w:ascii="Consolas" w:hAnsi="Consolas"/>
          <w:sz w:val="16"/>
          <w:szCs w:val="16"/>
        </w:rPr>
        <w:t>#0 ;</w:t>
      </w:r>
      <w:proofErr w:type="gramEnd"/>
    </w:p>
    <w:p w14:paraId="51E478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 dup old @ #1 </w:t>
      </w:r>
      <w:proofErr w:type="gramStart"/>
      <w:r w:rsidRPr="00690093">
        <w:rPr>
          <w:rFonts w:ascii="Consolas" w:hAnsi="Consolas"/>
          <w:sz w:val="16"/>
          <w:szCs w:val="16"/>
        </w:rPr>
        <w:t>and ;</w:t>
      </w:r>
      <w:proofErr w:type="gramEnd"/>
    </w:p>
    <w:p w14:paraId="44FD3B4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y </w:t>
      </w:r>
      <w:proofErr w:type="gramStart"/>
      <w:r w:rsidRPr="00690093">
        <w:rPr>
          <w:rFonts w:ascii="Consolas" w:hAnsi="Consolas"/>
          <w:sz w:val="16"/>
          <w:szCs w:val="16"/>
        </w:rPr>
        <w:t>#1 ;</w:t>
      </w:r>
      <w:proofErr w:type="gramEnd"/>
    </w:p>
    <w:p w14:paraId="41D8FF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ick dup #0 up lt dn dn rt rt up up nip jump n n s y n n n n n</w:t>
      </w:r>
    </w:p>
    <w:p w14:paraId="3CD619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dj swap #17 * #40 </w:t>
      </w:r>
      <w:proofErr w:type="gramStart"/>
      <w:r w:rsidRPr="00690093">
        <w:rPr>
          <w:rFonts w:ascii="Consolas" w:hAnsi="Consolas"/>
          <w:sz w:val="16"/>
          <w:szCs w:val="16"/>
        </w:rPr>
        <w:t>+ ;</w:t>
      </w:r>
      <w:proofErr w:type="gramEnd"/>
    </w:p>
    <w:p w14:paraId="7CA766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t ( rc- ) col @ + swap row @ + #32 * + old #1 swap </w:t>
      </w:r>
      <w:proofErr w:type="gramStart"/>
      <w:r w:rsidRPr="00690093">
        <w:rPr>
          <w:rFonts w:ascii="Consolas" w:hAnsi="Consolas"/>
          <w:sz w:val="16"/>
          <w:szCs w:val="16"/>
        </w:rPr>
        <w:t>! ;</w:t>
      </w:r>
      <w:proofErr w:type="gramEnd"/>
    </w:p>
    <w:p w14:paraId="3D1B831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lide #0 $02 st #0 #1 st #0 #0 st #1 #0 st #2 #1 </w:t>
      </w:r>
      <w:proofErr w:type="gramStart"/>
      <w:r w:rsidRPr="00690093">
        <w:rPr>
          <w:rFonts w:ascii="Consolas" w:hAnsi="Consolas"/>
          <w:sz w:val="16"/>
          <w:szCs w:val="16"/>
        </w:rPr>
        <w:t>st ;</w:t>
      </w:r>
      <w:proofErr w:type="gramEnd"/>
    </w:p>
    <w:p w14:paraId="638208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lid2 #0 #0 st #0 #1 st #0 #2 st #1 #2 st #2 #1 </w:t>
      </w:r>
      <w:proofErr w:type="gramStart"/>
      <w:r w:rsidRPr="00690093">
        <w:rPr>
          <w:rFonts w:ascii="Consolas" w:hAnsi="Consolas"/>
          <w:sz w:val="16"/>
          <w:szCs w:val="16"/>
        </w:rPr>
        <w:t>st ;</w:t>
      </w:r>
      <w:proofErr w:type="gramEnd"/>
    </w:p>
    <w:p w14:paraId="0E914C6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lid3 #0 #2 st #1 #2 st #2 #2 st #2 #1 st #1 #0 </w:t>
      </w:r>
      <w:proofErr w:type="gramStart"/>
      <w:r w:rsidRPr="00690093">
        <w:rPr>
          <w:rFonts w:ascii="Consolas" w:hAnsi="Consolas"/>
          <w:sz w:val="16"/>
          <w:szCs w:val="16"/>
        </w:rPr>
        <w:t>st ;</w:t>
      </w:r>
      <w:proofErr w:type="gramEnd"/>
    </w:p>
    <w:p w14:paraId="772CA4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lid4 #0 #0 st #1 #0 st #2 #0 st #2 #1 st #1 #2 </w:t>
      </w:r>
      <w:proofErr w:type="gramStart"/>
      <w:r w:rsidRPr="00690093">
        <w:rPr>
          <w:rFonts w:ascii="Consolas" w:hAnsi="Consolas"/>
          <w:sz w:val="16"/>
          <w:szCs w:val="16"/>
        </w:rPr>
        <w:t>st ;</w:t>
      </w:r>
      <w:proofErr w:type="gramEnd"/>
      <w:r w:rsidRPr="00690093">
        <w:rPr>
          <w:rFonts w:ascii="Consolas" w:hAnsi="Consolas"/>
          <w:sz w:val="16"/>
          <w:szCs w:val="16"/>
        </w:rPr>
        <w:t xml:space="preserve"> </w:t>
      </w:r>
    </w:p>
    <w:p w14:paraId="06C1959D" w14:textId="77777777" w:rsidR="00690093" w:rsidRPr="00690093" w:rsidRDefault="00690093" w:rsidP="00690093">
      <w:pPr>
        <w:pStyle w:val="NoSpacing"/>
        <w:rPr>
          <w:rFonts w:ascii="Consolas" w:hAnsi="Consolas"/>
          <w:sz w:val="16"/>
          <w:szCs w:val="16"/>
        </w:rPr>
      </w:pPr>
    </w:p>
    <w:p w14:paraId="4B95618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44 </w:t>
      </w:r>
    </w:p>
    <w:p w14:paraId="3CCA77E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ave audio SB, 8 </w:t>
      </w:r>
      <w:proofErr w:type="gramStart"/>
      <w:r w:rsidRPr="00690093">
        <w:rPr>
          <w:rFonts w:ascii="Consolas" w:hAnsi="Consolas"/>
          <w:sz w:val="16"/>
          <w:szCs w:val="16"/>
        </w:rPr>
        <w:t>bit</w:t>
      </w:r>
      <w:proofErr w:type="gramEnd"/>
      <w:r w:rsidRPr="00690093">
        <w:rPr>
          <w:rFonts w:ascii="Consolas" w:hAnsi="Consolas"/>
          <w:sz w:val="16"/>
          <w:szCs w:val="16"/>
        </w:rPr>
        <w:t>, mono, no DMA ) empt macro</w:t>
      </w:r>
    </w:p>
    <w:p w14:paraId="3E6734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b@ 0 $EC 1</w:t>
      </w:r>
      <w:proofErr w:type="gramStart"/>
      <w:r w:rsidRPr="00690093">
        <w:rPr>
          <w:rFonts w:ascii="Consolas" w:hAnsi="Consolas"/>
          <w:sz w:val="16"/>
          <w:szCs w:val="16"/>
        </w:rPr>
        <w:t>, ;</w:t>
      </w:r>
      <w:proofErr w:type="gramEnd"/>
    </w:p>
    <w:p w14:paraId="18686D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b! $EE 1, </w:t>
      </w:r>
      <w:proofErr w:type="gramStart"/>
      <w:r w:rsidRPr="00690093">
        <w:rPr>
          <w:rFonts w:ascii="Consolas" w:hAnsi="Consolas"/>
          <w:sz w:val="16"/>
          <w:szCs w:val="16"/>
        </w:rPr>
        <w:t>drop ;</w:t>
      </w:r>
      <w:proofErr w:type="gramEnd"/>
    </w:p>
    <w:p w14:paraId="793907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8 $0008F8C1 3, ; forth</w:t>
      </w:r>
    </w:p>
    <w:p w14:paraId="1BD4C9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ase $0220 + ; ( * )</w:t>
      </w:r>
    </w:p>
    <w:p w14:paraId="4D4E748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d $0E +base a!</w:t>
      </w:r>
    </w:p>
    <w:p w14:paraId="55D9E5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d pb@ $80 ? drop if ; then *?</w:t>
      </w:r>
      <w:proofErr w:type="gramStart"/>
      <w:r w:rsidRPr="00690093">
        <w:rPr>
          <w:rFonts w:ascii="Consolas" w:hAnsi="Consolas"/>
          <w:sz w:val="16"/>
          <w:szCs w:val="16"/>
        </w:rPr>
        <w:t>rd ;</w:t>
      </w:r>
      <w:proofErr w:type="gramEnd"/>
    </w:p>
    <w:p w14:paraId="234F7D6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wr $0C +base a!</w:t>
      </w:r>
    </w:p>
    <w:p w14:paraId="3B8B52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r pb@ $80 ? drop if *?wr </w:t>
      </w:r>
      <w:proofErr w:type="gramStart"/>
      <w:r w:rsidRPr="00690093">
        <w:rPr>
          <w:rFonts w:ascii="Consolas" w:hAnsi="Consolas"/>
          <w:sz w:val="16"/>
          <w:szCs w:val="16"/>
        </w:rPr>
        <w:t>then ;</w:t>
      </w:r>
      <w:proofErr w:type="gramEnd"/>
    </w:p>
    <w:p w14:paraId="6AD8ABC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sp@ ?rd $0A +base a! pb</w:t>
      </w:r>
      <w:proofErr w:type="gramStart"/>
      <w:r w:rsidRPr="00690093">
        <w:rPr>
          <w:rFonts w:ascii="Consolas" w:hAnsi="Consolas"/>
          <w:sz w:val="16"/>
          <w:szCs w:val="16"/>
        </w:rPr>
        <w:t>@ ;</w:t>
      </w:r>
      <w:proofErr w:type="gramEnd"/>
    </w:p>
    <w:p w14:paraId="1543857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sp! ?wr pb</w:t>
      </w:r>
      <w:proofErr w:type="gramStart"/>
      <w:r w:rsidRPr="00690093">
        <w:rPr>
          <w:rFonts w:ascii="Consolas" w:hAnsi="Consolas"/>
          <w:sz w:val="16"/>
          <w:szCs w:val="16"/>
        </w:rPr>
        <w:t>! ;</w:t>
      </w:r>
      <w:proofErr w:type="gramEnd"/>
    </w:p>
    <w:p w14:paraId="5A64878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it dsp@ $AA or drop if ?init ; </w:t>
      </w:r>
      <w:proofErr w:type="gramStart"/>
      <w:r w:rsidRPr="00690093">
        <w:rPr>
          <w:rFonts w:ascii="Consolas" w:hAnsi="Consolas"/>
          <w:sz w:val="16"/>
          <w:szCs w:val="16"/>
        </w:rPr>
        <w:t>then ;</w:t>
      </w:r>
      <w:proofErr w:type="gramEnd"/>
    </w:p>
    <w:p w14:paraId="5DB09A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0dsp #6 +base a! #1 pb! #30 for pb@ drop next #0 pb! ?init $D1 dsp! ; 0dsp</w:t>
      </w:r>
    </w:p>
    <w:p w14:paraId="5B1FBF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ac! $10 dsp! dup dsp! /</w:t>
      </w:r>
      <w:proofErr w:type="gramStart"/>
      <w:r w:rsidRPr="00690093">
        <w:rPr>
          <w:rFonts w:ascii="Consolas" w:hAnsi="Consolas"/>
          <w:sz w:val="16"/>
          <w:szCs w:val="16"/>
        </w:rPr>
        <w:t>8 ;</w:t>
      </w:r>
      <w:proofErr w:type="gramEnd"/>
    </w:p>
    <w:p w14:paraId="6BFBBA8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ac! *</w:t>
      </w:r>
      <w:proofErr w:type="gramStart"/>
      <w:r w:rsidRPr="00690093">
        <w:rPr>
          <w:rFonts w:ascii="Consolas" w:hAnsi="Consolas"/>
          <w:sz w:val="16"/>
          <w:szCs w:val="16"/>
        </w:rPr>
        <w:t>dac</w:t>
      </w:r>
      <w:proofErr w:type="gramEnd"/>
      <w:r w:rsidRPr="00690093">
        <w:rPr>
          <w:rFonts w:ascii="Consolas" w:hAnsi="Consolas"/>
          <w:sz w:val="16"/>
          <w:szCs w:val="16"/>
        </w:rPr>
        <w:t>! *</w:t>
      </w:r>
      <w:proofErr w:type="gramStart"/>
      <w:r w:rsidRPr="00690093">
        <w:rPr>
          <w:rFonts w:ascii="Consolas" w:hAnsi="Consolas"/>
          <w:sz w:val="16"/>
          <w:szCs w:val="16"/>
        </w:rPr>
        <w:t>dac</w:t>
      </w:r>
      <w:proofErr w:type="gramEnd"/>
      <w:r w:rsidRPr="00690093">
        <w:rPr>
          <w:rFonts w:ascii="Consolas" w:hAnsi="Consolas"/>
          <w:sz w:val="16"/>
          <w:szCs w:val="16"/>
        </w:rPr>
        <w:t>! *</w:t>
      </w:r>
      <w:proofErr w:type="gramStart"/>
      <w:r w:rsidRPr="00690093">
        <w:rPr>
          <w:rFonts w:ascii="Consolas" w:hAnsi="Consolas"/>
          <w:sz w:val="16"/>
          <w:szCs w:val="16"/>
        </w:rPr>
        <w:t>dac</w:t>
      </w:r>
      <w:proofErr w:type="gramEnd"/>
      <w:r w:rsidRPr="00690093">
        <w:rPr>
          <w:rFonts w:ascii="Consolas" w:hAnsi="Consolas"/>
          <w:sz w:val="16"/>
          <w:szCs w:val="16"/>
        </w:rPr>
        <w:t>! *</w:t>
      </w:r>
      <w:proofErr w:type="gramStart"/>
      <w:r w:rsidRPr="00690093">
        <w:rPr>
          <w:rFonts w:ascii="Consolas" w:hAnsi="Consolas"/>
          <w:sz w:val="16"/>
          <w:szCs w:val="16"/>
        </w:rPr>
        <w:t>dac</w:t>
      </w:r>
      <w:proofErr w:type="gramEnd"/>
      <w:r w:rsidRPr="00690093">
        <w:rPr>
          <w:rFonts w:ascii="Consolas" w:hAnsi="Consolas"/>
          <w:sz w:val="16"/>
          <w:szCs w:val="16"/>
        </w:rPr>
        <w:t>! drop ;</w:t>
      </w:r>
    </w:p>
    <w:p w14:paraId="3330A68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length #2 + dup #-1 + @ 2/ 2</w:t>
      </w:r>
      <w:proofErr w:type="gramStart"/>
      <w:r w:rsidRPr="00690093">
        <w:rPr>
          <w:rFonts w:ascii="Consolas" w:hAnsi="Consolas"/>
          <w:sz w:val="16"/>
          <w:szCs w:val="16"/>
        </w:rPr>
        <w:t>/ ;</w:t>
      </w:r>
      <w:proofErr w:type="gramEnd"/>
    </w:p>
    <w:p w14:paraId="6C71C4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data dup @ $61746164 or drop if length + ?data ; then </w:t>
      </w:r>
      <w:proofErr w:type="gramStart"/>
      <w:r w:rsidRPr="00690093">
        <w:rPr>
          <w:rFonts w:ascii="Consolas" w:hAnsi="Consolas"/>
          <w:sz w:val="16"/>
          <w:szCs w:val="16"/>
        </w:rPr>
        <w:t>length ;</w:t>
      </w:r>
      <w:proofErr w:type="gramEnd"/>
    </w:p>
    <w:p w14:paraId="638FA12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ound #100 block #3 + ?data ; ( * )</w:t>
      </w:r>
    </w:p>
    <w:p w14:paraId="18256B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lay for dup @ dac! #1 + next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6EA90229" w14:textId="77777777" w:rsidR="00690093" w:rsidRPr="00690093" w:rsidRDefault="00690093" w:rsidP="00690093">
      <w:pPr>
        <w:pStyle w:val="NoSpacing"/>
        <w:rPr>
          <w:rFonts w:ascii="Consolas" w:hAnsi="Consolas"/>
          <w:sz w:val="16"/>
          <w:szCs w:val="16"/>
        </w:rPr>
      </w:pPr>
    </w:p>
    <w:p w14:paraId="64C4D4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45 </w:t>
      </w:r>
    </w:p>
    <w:p w14:paraId="6E0BE6B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599EA85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b@ ( -n get byte from port )</w:t>
      </w:r>
    </w:p>
    <w:p w14:paraId="36ACCB6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pb! ( n- put byte to port )</w:t>
      </w:r>
    </w:p>
    <w:p w14:paraId="1E02FD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8 ( n-n shift 8 bit right )</w:t>
      </w:r>
    </w:p>
    <w:p w14:paraId="73C18A2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base ( n-n add base adress )</w:t>
      </w:r>
    </w:p>
    <w:p w14:paraId="62DECE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d ( wait for DSP read ready )</w:t>
      </w:r>
    </w:p>
    <w:p w14:paraId="189352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r ( wait for DSP write ready )</w:t>
      </w:r>
    </w:p>
    <w:p w14:paraId="66DDC99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sp@ ( -n read DSP )</w:t>
      </w:r>
    </w:p>
    <w:p w14:paraId="658B64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sp! ( n- write DSP )</w:t>
      </w:r>
    </w:p>
    <w:p w14:paraId="2F9290A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it ( wait until initialized )</w:t>
      </w:r>
    </w:p>
    <w:p w14:paraId="24C4D5A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0dsp ( reset 3 us DSP, turn on speaker )</w:t>
      </w:r>
    </w:p>
    <w:p w14:paraId="2E451FD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dac! ( n- write 4 </w:t>
      </w:r>
      <w:proofErr w:type="gramStart"/>
      <w:r w:rsidRPr="00690093">
        <w:rPr>
          <w:rFonts w:ascii="Consolas" w:hAnsi="Consolas"/>
          <w:sz w:val="16"/>
          <w:szCs w:val="16"/>
        </w:rPr>
        <w:t>byte</w:t>
      </w:r>
      <w:proofErr w:type="gramEnd"/>
      <w:r w:rsidRPr="00690093">
        <w:rPr>
          <w:rFonts w:ascii="Consolas" w:hAnsi="Consolas"/>
          <w:sz w:val="16"/>
          <w:szCs w:val="16"/>
        </w:rPr>
        <w:t xml:space="preserve"> to DAC )</w:t>
      </w:r>
    </w:p>
    <w:p w14:paraId="2CE443F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length ( a-</w:t>
      </w:r>
      <w:proofErr w:type="gramStart"/>
      <w:r w:rsidRPr="00690093">
        <w:rPr>
          <w:rFonts w:ascii="Consolas" w:hAnsi="Consolas"/>
          <w:sz w:val="16"/>
          <w:szCs w:val="16"/>
        </w:rPr>
        <w:t>an</w:t>
      </w:r>
      <w:proofErr w:type="gramEnd"/>
      <w:r w:rsidRPr="00690093">
        <w:rPr>
          <w:rFonts w:ascii="Consolas" w:hAnsi="Consolas"/>
          <w:sz w:val="16"/>
          <w:szCs w:val="16"/>
        </w:rPr>
        <w:t xml:space="preserve"> return length of record )</w:t>
      </w:r>
    </w:p>
    <w:p w14:paraId="4C103D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ata ( a-</w:t>
      </w:r>
      <w:proofErr w:type="gramStart"/>
      <w:r w:rsidRPr="00690093">
        <w:rPr>
          <w:rFonts w:ascii="Consolas" w:hAnsi="Consolas"/>
          <w:sz w:val="16"/>
          <w:szCs w:val="16"/>
        </w:rPr>
        <w:t>an</w:t>
      </w:r>
      <w:proofErr w:type="gramEnd"/>
      <w:r w:rsidRPr="00690093">
        <w:rPr>
          <w:rFonts w:ascii="Consolas" w:hAnsi="Consolas"/>
          <w:sz w:val="16"/>
          <w:szCs w:val="16"/>
        </w:rPr>
        <w:t xml:space="preserve"> search data record )</w:t>
      </w:r>
    </w:p>
    <w:p w14:paraId="2602681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ound ( -</w:t>
      </w:r>
      <w:proofErr w:type="gramStart"/>
      <w:r w:rsidRPr="00690093">
        <w:rPr>
          <w:rFonts w:ascii="Consolas" w:hAnsi="Consolas"/>
          <w:sz w:val="16"/>
          <w:szCs w:val="16"/>
        </w:rPr>
        <w:t>an</w:t>
      </w:r>
      <w:proofErr w:type="gramEnd"/>
      <w:r w:rsidRPr="00690093">
        <w:rPr>
          <w:rFonts w:ascii="Consolas" w:hAnsi="Consolas"/>
          <w:sz w:val="16"/>
          <w:szCs w:val="16"/>
        </w:rPr>
        <w:t xml:space="preserve"> return address and length of sound data )</w:t>
      </w:r>
    </w:p>
    <w:p w14:paraId="45605B2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play ( an- play sound ) </w:t>
      </w:r>
    </w:p>
    <w:p w14:paraId="1C95B95E" w14:textId="77777777" w:rsidR="00690093" w:rsidRPr="00690093" w:rsidRDefault="00690093" w:rsidP="00690093">
      <w:pPr>
        <w:pStyle w:val="NoSpacing"/>
        <w:rPr>
          <w:rFonts w:ascii="Consolas" w:hAnsi="Consolas"/>
          <w:sz w:val="16"/>
          <w:szCs w:val="16"/>
        </w:rPr>
      </w:pPr>
    </w:p>
    <w:p w14:paraId="36F5089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46 </w:t>
      </w:r>
    </w:p>
    <w:p w14:paraId="7157609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pp' colorforth Explorer ) empty #0 MagentaV strt</w:t>
      </w:r>
    </w:p>
    <w:p w14:paraId="40219B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ze ( a- ) dup #510 block - </w:t>
      </w:r>
      <w:proofErr w:type="gramStart"/>
      <w:r w:rsidRPr="00690093">
        <w:rPr>
          <w:rFonts w:ascii="Consolas" w:hAnsi="Consolas"/>
          <w:sz w:val="16"/>
          <w:szCs w:val="16"/>
        </w:rPr>
        <w:t>drop ;</w:t>
      </w:r>
      <w:proofErr w:type="gramEnd"/>
    </w:p>
    <w:p w14:paraId="6468DFD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rs ( n- ) ?f if for cr next #0 then </w:t>
      </w:r>
      <w:proofErr w:type="gramStart"/>
      <w:r w:rsidRPr="00690093">
        <w:rPr>
          <w:rFonts w:ascii="Consolas" w:hAnsi="Consolas"/>
          <w:sz w:val="16"/>
          <w:szCs w:val="16"/>
        </w:rPr>
        <w:t>drop ;</w:t>
      </w:r>
      <w:proofErr w:type="gramEnd"/>
    </w:p>
    <w:p w14:paraId="2660332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ocrs cr strt @ negate #0 max </w:t>
      </w:r>
      <w:proofErr w:type="gramStart"/>
      <w:r w:rsidRPr="00690093">
        <w:rPr>
          <w:rFonts w:ascii="Consolas" w:hAnsi="Consolas"/>
          <w:sz w:val="16"/>
          <w:szCs w:val="16"/>
        </w:rPr>
        <w:t>crs ;</w:t>
      </w:r>
      <w:proofErr w:type="gramEnd"/>
    </w:p>
    <w:p w14:paraId="5396C57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p1 ( a-a ) ?sze +if ; then $0400 + dup @ $FFFFFFF0 and $5C58BC80 - drop 0if ; then </w:t>
      </w:r>
      <w:proofErr w:type="gramStart"/>
      <w:r w:rsidRPr="00690093">
        <w:rPr>
          <w:rFonts w:ascii="Consolas" w:hAnsi="Consolas"/>
          <w:sz w:val="16"/>
          <w:szCs w:val="16"/>
        </w:rPr>
        <w:t>up1 ;</w:t>
      </w:r>
      <w:proofErr w:type="gramEnd"/>
    </w:p>
    <w:p w14:paraId="5A225AD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pn ( n-a ) #0 max #32 block up1 swap ?f if for up1 next ; then </w:t>
      </w:r>
      <w:proofErr w:type="gramStart"/>
      <w:r w:rsidRPr="00690093">
        <w:rPr>
          <w:rFonts w:ascii="Consolas" w:hAnsi="Consolas"/>
          <w:sz w:val="16"/>
          <w:szCs w:val="16"/>
        </w:rPr>
        <w:t>drop ;</w:t>
      </w:r>
      <w:proofErr w:type="gramEnd"/>
    </w:p>
    <w:p w14:paraId="7302F60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n ( a- ) #4 for cell+ dup @ dup $0F and $01 - ?f drop </w:t>
      </w:r>
    </w:p>
    <w:p w14:paraId="53A5CFF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if drop leave then if dotsf then next </w:t>
      </w:r>
      <w:proofErr w:type="gramStart"/>
      <w:r w:rsidRPr="00690093">
        <w:rPr>
          <w:rFonts w:ascii="Consolas" w:hAnsi="Consolas"/>
          <w:sz w:val="16"/>
          <w:szCs w:val="16"/>
        </w:rPr>
        <w:t>drop ;</w:t>
      </w:r>
      <w:proofErr w:type="gramEnd"/>
    </w:p>
    <w:p w14:paraId="1B2864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e ( a- ) ?sze +if drop ; then cr dup ablk . </w:t>
      </w:r>
      <w:proofErr w:type="gramStart"/>
      <w:r w:rsidRPr="00690093">
        <w:rPr>
          <w:rFonts w:ascii="Consolas" w:hAnsi="Consolas"/>
          <w:sz w:val="16"/>
          <w:szCs w:val="16"/>
        </w:rPr>
        <w:t>ln ;</w:t>
      </w:r>
      <w:proofErr w:type="gramEnd"/>
    </w:p>
    <w:p w14:paraId="77A3F1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es ( -- ) strt @ #0 max upn #20 strt @ negate #0 max - ?f if for blue dup .line up1 next then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67829F0C" w14:textId="77777777" w:rsidR="00690093" w:rsidRPr="00690093" w:rsidRDefault="00690093" w:rsidP="00690093">
      <w:pPr>
        <w:pStyle w:val="NoSpacing"/>
        <w:rPr>
          <w:rFonts w:ascii="Consolas" w:hAnsi="Consolas"/>
          <w:sz w:val="16"/>
          <w:szCs w:val="16"/>
        </w:rPr>
      </w:pPr>
    </w:p>
    <w:p w14:paraId="67829F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arker iconh #11 * #4 </w:t>
      </w:r>
      <w:proofErr w:type="gramStart"/>
      <w:r w:rsidRPr="00690093">
        <w:rPr>
          <w:rFonts w:ascii="Consolas" w:hAnsi="Consolas"/>
          <w:sz w:val="16"/>
          <w:szCs w:val="16"/>
        </w:rPr>
        <w:t>- ;</w:t>
      </w:r>
      <w:proofErr w:type="gramEnd"/>
    </w:p>
    <w:p w14:paraId="191C81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ok show $4228 color screen #240 #0 at cblk block ln $00 color #0 marker at #1023 marker #30 + box #0 #0 at </w:t>
      </w:r>
    </w:p>
    <w:p w14:paraId="75A5B1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docrs lines </w:t>
      </w:r>
      <w:proofErr w:type="gramStart"/>
      <w:r w:rsidRPr="00690093">
        <w:rPr>
          <w:rFonts w:ascii="Consolas" w:hAnsi="Consolas"/>
          <w:sz w:val="16"/>
          <w:szCs w:val="16"/>
        </w:rPr>
        <w:t>keyboard ;</w:t>
      </w:r>
      <w:proofErr w:type="gramEnd"/>
      <w:r w:rsidRPr="00690093">
        <w:rPr>
          <w:rFonts w:ascii="Consolas" w:hAnsi="Consolas"/>
          <w:sz w:val="16"/>
          <w:szCs w:val="16"/>
        </w:rPr>
        <w:t xml:space="preserve"> </w:t>
      </w:r>
    </w:p>
    <w:p w14:paraId="7085A5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nload </w:t>
      </w:r>
    </w:p>
    <w:p w14:paraId="522243C6" w14:textId="77777777" w:rsidR="00690093" w:rsidRPr="00690093" w:rsidRDefault="00690093" w:rsidP="00690093">
      <w:pPr>
        <w:pStyle w:val="NoSpacing"/>
        <w:rPr>
          <w:rFonts w:ascii="Consolas" w:hAnsi="Consolas"/>
          <w:sz w:val="16"/>
          <w:szCs w:val="16"/>
        </w:rPr>
      </w:pPr>
    </w:p>
    <w:p w14:paraId="078ED89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47 </w:t>
      </w:r>
    </w:p>
    <w:p w14:paraId="0E174A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cans the first cell of each block for App' ) </w:t>
      </w:r>
    </w:p>
    <w:p w14:paraId="2E912AA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nd displays the first 4 words after App' )</w:t>
      </w:r>
    </w:p>
    <w:p w14:paraId="121EE81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t>
      </w:r>
    </w:p>
    <w:p w14:paraId="46BAB1D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step through the applications )</w:t>
      </w:r>
    </w:p>
    <w:p w14:paraId="034660A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displays</w:t>
      </w:r>
      <w:proofErr w:type="gramEnd"/>
      <w:r w:rsidRPr="00690093">
        <w:rPr>
          <w:rFonts w:ascii="Consolas" w:hAnsi="Consolas"/>
          <w:sz w:val="16"/>
          <w:szCs w:val="16"/>
        </w:rPr>
        <w:t xml:space="preserve"> the applications first shadow block )</w:t>
      </w:r>
    </w:p>
    <w:p w14:paraId="3DF59E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 ( loads the application )</w:t>
      </w:r>
    </w:p>
    <w:p w14:paraId="12DB40E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requires ) .word ( from the editor )</w:t>
      </w:r>
    </w:p>
    <w:p w14:paraId="0054A6A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up1 ( takes the address of the start block and steps through even blocks until it finds a token App' ) </w:t>
      </w:r>
    </w:p>
    <w:p w14:paraId="4A89D68A" w14:textId="77777777" w:rsidR="00690093" w:rsidRPr="00690093" w:rsidRDefault="00690093" w:rsidP="00690093">
      <w:pPr>
        <w:pStyle w:val="NoSpacing"/>
        <w:rPr>
          <w:rFonts w:ascii="Consolas" w:hAnsi="Consolas"/>
          <w:sz w:val="16"/>
          <w:szCs w:val="16"/>
        </w:rPr>
      </w:pPr>
    </w:p>
    <w:p w14:paraId="24F85A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48 </w:t>
      </w:r>
    </w:p>
    <w:p w14:paraId="66BD7DB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explorer )</w:t>
      </w:r>
    </w:p>
    <w:p w14:paraId="0E8BCD4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o strt @ #9 + upn ablk noshow </w:t>
      </w:r>
      <w:proofErr w:type="gramStart"/>
      <w:r w:rsidRPr="00690093">
        <w:rPr>
          <w:rFonts w:ascii="Consolas" w:hAnsi="Consolas"/>
          <w:sz w:val="16"/>
          <w:szCs w:val="16"/>
        </w:rPr>
        <w:t>ld ;</w:t>
      </w:r>
      <w:proofErr w:type="gramEnd"/>
    </w:p>
    <w:p w14:paraId="244E54A4"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md strt @ #1 - #-9 max strt ! ;</w:t>
      </w:r>
    </w:p>
    <w:p w14:paraId="6C11CE20"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mu strt @ #1 + #512 #4 / min strt ! ;</w:t>
      </w:r>
    </w:p>
    <w:p w14:paraId="021D847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ed strt @ #9 + upn ablk dup blk ! </w:t>
      </w:r>
      <w:proofErr w:type="gramStart"/>
      <w:r w:rsidRPr="00690093">
        <w:rPr>
          <w:rFonts w:ascii="Consolas" w:hAnsi="Consolas"/>
          <w:sz w:val="16"/>
          <w:szCs w:val="16"/>
        </w:rPr>
        <w:t>edit ;</w:t>
      </w:r>
      <w:proofErr w:type="gramEnd"/>
    </w:p>
    <w:p w14:paraId="416F46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h keypd nul accept go nul qed nul nul qed nul nul nul nul md nul nul mu nul nul nul nul nul nul nul nul nul nul nul nul </w:t>
      </w:r>
    </w:p>
    <w:p w14:paraId="64EEDB0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002D2500 , $2F000004 , $00 , $2B000023 , $00 , $00 , $00 , qok qh </w:t>
      </w:r>
    </w:p>
    <w:p w14:paraId="3A56B627" w14:textId="77777777" w:rsidR="00690093" w:rsidRPr="00690093" w:rsidRDefault="00690093" w:rsidP="00690093">
      <w:pPr>
        <w:pStyle w:val="NoSpacing"/>
        <w:rPr>
          <w:rFonts w:ascii="Consolas" w:hAnsi="Consolas"/>
          <w:sz w:val="16"/>
          <w:szCs w:val="16"/>
        </w:rPr>
      </w:pPr>
    </w:p>
    <w:p w14:paraId="2B96B8A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49 </w:t>
      </w:r>
    </w:p>
    <w:p w14:paraId="5035D6B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cans the first cell of each block for App' ) </w:t>
      </w:r>
    </w:p>
    <w:p w14:paraId="3C7C4A8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and displays the first 4 words after App' )</w:t>
      </w:r>
    </w:p>
    <w:p w14:paraId="07451C6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t>
      </w:r>
    </w:p>
    <w:p w14:paraId="015E73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step through the applications )</w:t>
      </w:r>
    </w:p>
    <w:p w14:paraId="1F76740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displays</w:t>
      </w:r>
      <w:proofErr w:type="gramEnd"/>
      <w:r w:rsidRPr="00690093">
        <w:rPr>
          <w:rFonts w:ascii="Consolas" w:hAnsi="Consolas"/>
          <w:sz w:val="16"/>
          <w:szCs w:val="16"/>
        </w:rPr>
        <w:t xml:space="preserve"> the applications first shadow block )</w:t>
      </w:r>
    </w:p>
    <w:p w14:paraId="1E4EC8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 ( loads the application )</w:t>
      </w:r>
    </w:p>
    <w:p w14:paraId="4F6527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requires ) .word ( from the editor )</w:t>
      </w:r>
    </w:p>
    <w:p w14:paraId="769870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up1 ( takes the address of the start block and steps through even blocks until it finds a token App' ) </w:t>
      </w:r>
    </w:p>
    <w:p w14:paraId="51305F94" w14:textId="77777777" w:rsidR="00690093" w:rsidRPr="00690093" w:rsidRDefault="00690093" w:rsidP="00690093">
      <w:pPr>
        <w:pStyle w:val="NoSpacing"/>
        <w:rPr>
          <w:rFonts w:ascii="Consolas" w:hAnsi="Consolas"/>
          <w:sz w:val="16"/>
          <w:szCs w:val="16"/>
        </w:rPr>
      </w:pPr>
    </w:p>
    <w:p w14:paraId="47CF8E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Block 250 </w:t>
      </w:r>
    </w:p>
    <w:p w14:paraId="00A626BE" w14:textId="77777777" w:rsidR="00690093" w:rsidRPr="00690093" w:rsidRDefault="00690093" w:rsidP="00690093">
      <w:pPr>
        <w:pStyle w:val="NoSpacing"/>
        <w:rPr>
          <w:rFonts w:ascii="Consolas" w:hAnsi="Consolas"/>
          <w:sz w:val="16"/>
          <w:szCs w:val="16"/>
        </w:rPr>
      </w:pPr>
    </w:p>
    <w:p w14:paraId="0128F974" w14:textId="77777777" w:rsidR="00690093" w:rsidRPr="00690093" w:rsidRDefault="00690093" w:rsidP="00690093">
      <w:pPr>
        <w:pStyle w:val="NoSpacing"/>
        <w:rPr>
          <w:rFonts w:ascii="Consolas" w:hAnsi="Consolas"/>
          <w:sz w:val="16"/>
          <w:szCs w:val="16"/>
        </w:rPr>
      </w:pPr>
    </w:p>
    <w:p w14:paraId="1BF693F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51 </w:t>
      </w:r>
    </w:p>
    <w:p w14:paraId="5D97FC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2ABAE269" w14:textId="77777777" w:rsidR="00690093" w:rsidRPr="00690093" w:rsidRDefault="00690093" w:rsidP="00690093">
      <w:pPr>
        <w:pStyle w:val="NoSpacing"/>
        <w:rPr>
          <w:rFonts w:ascii="Consolas" w:hAnsi="Consolas"/>
          <w:sz w:val="16"/>
          <w:szCs w:val="16"/>
        </w:rPr>
      </w:pPr>
    </w:p>
    <w:p w14:paraId="5E8C8F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52 </w:t>
      </w:r>
    </w:p>
    <w:p w14:paraId="517CBF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grey = #-29727166  )oken ( test ) ( grey = #19138560  ) ( all tokens )</w:t>
      </w:r>
    </w:p>
    <w:p w14:paraId="39C9266C"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tok ( t-n ) $11110000 + ;</w:t>
      </w:r>
    </w:p>
    <w:p w14:paraId="74D3C4F0"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loc #2000 block ;</w:t>
      </w:r>
    </w:p>
    <w:p w14:paraId="7B3724D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t $10 for i #1 - tok loc i + ! next #9 tok loc ! #0 loc #17 + ! loc dump ; set </w:t>
      </w:r>
    </w:p>
    <w:p w14:paraId="0D8E5841" w14:textId="77777777" w:rsidR="00690093" w:rsidRPr="00690093" w:rsidRDefault="00690093" w:rsidP="00690093">
      <w:pPr>
        <w:pStyle w:val="NoSpacing"/>
        <w:rPr>
          <w:rFonts w:ascii="Consolas" w:hAnsi="Consolas"/>
          <w:sz w:val="16"/>
          <w:szCs w:val="16"/>
        </w:rPr>
      </w:pPr>
    </w:p>
    <w:p w14:paraId="28DC75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54 </w:t>
      </w:r>
    </w:p>
    <w:p w14:paraId="2CA6D2C9"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App' /mod )</w:t>
      </w:r>
    </w:p>
    <w:p w14:paraId="16F13021"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u2* ( u--u ) #1 lshift ;</w:t>
      </w:r>
    </w:p>
    <w:p w14:paraId="3DD023E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od ( uu--uu ) for begin over over + -if </w:t>
      </w:r>
    </w:p>
    <w:p w14:paraId="74FF0EF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rop u2* swap next ; then </w:t>
      </w:r>
    </w:p>
    <w:p w14:paraId="77ED173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ver xor xor invert u2* invert </w:t>
      </w:r>
      <w:proofErr w:type="gramStart"/>
      <w:r w:rsidRPr="00690093">
        <w:rPr>
          <w:rFonts w:ascii="Consolas" w:hAnsi="Consolas"/>
          <w:sz w:val="16"/>
          <w:szCs w:val="16"/>
        </w:rPr>
        <w:t>next ;</w:t>
      </w:r>
      <w:proofErr w:type="gramEnd"/>
      <w:r w:rsidRPr="00690093">
        <w:rPr>
          <w:rFonts w:ascii="Consolas" w:hAnsi="Consolas"/>
          <w:sz w:val="16"/>
          <w:szCs w:val="16"/>
        </w:rPr>
        <w:t xml:space="preserve"> </w:t>
      </w:r>
    </w:p>
    <w:p w14:paraId="5DA0163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123 #5 #32 /mod </w:t>
      </w:r>
    </w:p>
    <w:p w14:paraId="6180D3E2" w14:textId="77777777" w:rsidR="00690093" w:rsidRPr="00690093" w:rsidRDefault="00690093" w:rsidP="00690093">
      <w:pPr>
        <w:pStyle w:val="NoSpacing"/>
        <w:rPr>
          <w:rFonts w:ascii="Consolas" w:hAnsi="Consolas"/>
          <w:sz w:val="16"/>
          <w:szCs w:val="16"/>
        </w:rPr>
      </w:pPr>
    </w:p>
    <w:p w14:paraId="264D5CC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56 </w:t>
      </w:r>
    </w:p>
    <w:p w14:paraId="00ECB8F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pp' Timer Interrupt ) empty </w:t>
      </w:r>
    </w:p>
    <w:p w14:paraId="148106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terrupts ) #138 load </w:t>
      </w:r>
    </w:p>
    <w:p w14:paraId="34DA486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0 MagentaV ticks </w:t>
      </w:r>
    </w:p>
    <w:p w14:paraId="35196E41" w14:textId="77777777" w:rsidR="00690093" w:rsidRPr="00690093" w:rsidRDefault="00690093" w:rsidP="00690093">
      <w:pPr>
        <w:pStyle w:val="NoSpacing"/>
        <w:rPr>
          <w:rFonts w:ascii="Consolas" w:hAnsi="Consolas"/>
          <w:sz w:val="16"/>
          <w:szCs w:val="16"/>
        </w:rPr>
      </w:pPr>
    </w:p>
    <w:p w14:paraId="35196E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it $34 $43 p! ( lo ) $A9 $40 p! ( hi ) $04 $40 p! ; !pit</w:t>
      </w:r>
    </w:p>
    <w:p w14:paraId="2BA77D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ic1! $21 p! ; : pic2! $A1 p</w:t>
      </w:r>
      <w:proofErr w:type="gramStart"/>
      <w:r w:rsidRPr="00690093">
        <w:rPr>
          <w:rFonts w:ascii="Consolas" w:hAnsi="Consolas"/>
          <w:sz w:val="16"/>
          <w:szCs w:val="16"/>
        </w:rPr>
        <w:t>! ;</w:t>
      </w:r>
      <w:proofErr w:type="gramEnd"/>
    </w:p>
    <w:p w14:paraId="5398D78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p@ p@ ; : p! p</w:t>
      </w:r>
      <w:proofErr w:type="gramStart"/>
      <w:r w:rsidRPr="00690093">
        <w:rPr>
          <w:rFonts w:ascii="Consolas" w:hAnsi="Consolas"/>
          <w:sz w:val="16"/>
          <w:szCs w:val="16"/>
        </w:rPr>
        <w:t>! ;</w:t>
      </w:r>
      <w:proofErr w:type="gramEnd"/>
    </w:p>
    <w:p w14:paraId="2990D68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tb $20 p@ $21 p@ $A0 p@ $A1 p</w:t>
      </w:r>
      <w:proofErr w:type="gramStart"/>
      <w:r w:rsidRPr="00690093">
        <w:rPr>
          <w:rFonts w:ascii="Consolas" w:hAnsi="Consolas"/>
          <w:sz w:val="16"/>
          <w:szCs w:val="16"/>
        </w:rPr>
        <w:t>@ ;</w:t>
      </w:r>
      <w:proofErr w:type="gramEnd"/>
    </w:p>
    <w:p w14:paraId="3482ED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pic cli ( init ) $11 dup $20 p! $A0 p! </w:t>
      </w:r>
    </w:p>
    <w:p w14:paraId="1DCC2C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rq ) $00 pic1! $08 pic2! ( master ) #4 pic1! ( slave ) #2 pic2! ( 8086 mode ) #1 dup pic1! pic2! ( </w:t>
      </w:r>
      <w:proofErr w:type="gramStart"/>
      <w:r w:rsidRPr="00690093">
        <w:rPr>
          <w:rFonts w:ascii="Consolas" w:hAnsi="Consolas"/>
          <w:sz w:val="16"/>
          <w:szCs w:val="16"/>
        </w:rPr>
        <w:t>mask</w:t>
      </w:r>
      <w:proofErr w:type="gramEnd"/>
      <w:r w:rsidRPr="00690093">
        <w:rPr>
          <w:rFonts w:ascii="Consolas" w:hAnsi="Consolas"/>
          <w:sz w:val="16"/>
          <w:szCs w:val="16"/>
        </w:rPr>
        <w:t xml:space="preserve"> irqs ) $8F pic2 </w:t>
      </w:r>
    </w:p>
    <w:p w14:paraId="3CD956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8 pic1</w:t>
      </w:r>
      <w:proofErr w:type="gramStart"/>
      <w:r w:rsidRPr="00690093">
        <w:rPr>
          <w:rFonts w:ascii="Consolas" w:hAnsi="Consolas"/>
          <w:sz w:val="16"/>
          <w:szCs w:val="16"/>
        </w:rPr>
        <w:t>! ;</w:t>
      </w:r>
      <w:proofErr w:type="gramEnd"/>
    </w:p>
    <w:p w14:paraId="3CD956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npic cli ( init ) $11 dup $20 p! $A0 p! </w:t>
      </w:r>
    </w:p>
    <w:p w14:paraId="78CB40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rq ) $20 pic1! $28 pic2! ( master ) #4 pic1! ( slave ) #2 pic2! ( 8086 mode ) #1 dup pic1! pic2! ( </w:t>
      </w:r>
      <w:proofErr w:type="gramStart"/>
      <w:r w:rsidRPr="00690093">
        <w:rPr>
          <w:rFonts w:ascii="Consolas" w:hAnsi="Consolas"/>
          <w:sz w:val="16"/>
          <w:szCs w:val="16"/>
        </w:rPr>
        <w:t>mask</w:t>
      </w:r>
      <w:proofErr w:type="gramEnd"/>
      <w:r w:rsidRPr="00690093">
        <w:rPr>
          <w:rFonts w:ascii="Consolas" w:hAnsi="Consolas"/>
          <w:sz w:val="16"/>
          <w:szCs w:val="16"/>
        </w:rPr>
        <w:t xml:space="preserve"> irqs ) $8F pic2 </w:t>
      </w:r>
    </w:p>
    <w:p w14:paraId="288102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B8 pic1</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288102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npic ( Note' npic will break bochs ) </w:t>
      </w:r>
    </w:p>
    <w:p w14:paraId="785C5E9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20 interrupt</w:t>
      </w:r>
    </w:p>
    <w:p w14:paraId="0AA536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imer0 forth' #1 ticks +! clear ;forth </w:t>
      </w:r>
      <w:proofErr w:type="gramStart"/>
      <w:r w:rsidRPr="00690093">
        <w:rPr>
          <w:rFonts w:ascii="Consolas" w:hAnsi="Consolas"/>
          <w:sz w:val="16"/>
          <w:szCs w:val="16"/>
        </w:rPr>
        <w:t>i;</w:t>
      </w:r>
      <w:proofErr w:type="gramEnd"/>
      <w:r w:rsidRPr="00690093">
        <w:rPr>
          <w:rFonts w:ascii="Consolas" w:hAnsi="Consolas"/>
          <w:sz w:val="16"/>
          <w:szCs w:val="16"/>
        </w:rPr>
        <w:t xml:space="preserve"> </w:t>
      </w:r>
    </w:p>
    <w:p w14:paraId="7F1DF6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cli</w:t>
      </w:r>
      <w:proofErr w:type="gramEnd"/>
      <w:r w:rsidRPr="00690093">
        <w:rPr>
          <w:rFonts w:ascii="Consolas" w:hAnsi="Consolas"/>
          <w:sz w:val="16"/>
          <w:szCs w:val="16"/>
        </w:rPr>
        <w:t xml:space="preserve"> to disable interrupts , sti to enable ) </w:t>
      </w:r>
    </w:p>
    <w:p w14:paraId="3B7D1B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sti</w:t>
      </w:r>
    </w:p>
    <w:p w14:paraId="499E12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est cli #0 ticks ! #1 secs sti #100 secs </w:t>
      </w:r>
      <w:proofErr w:type="gramStart"/>
      <w:r w:rsidRPr="00690093">
        <w:rPr>
          <w:rFonts w:ascii="Consolas" w:hAnsi="Consolas"/>
          <w:sz w:val="16"/>
          <w:szCs w:val="16"/>
        </w:rPr>
        <w:t>cli ;</w:t>
      </w:r>
      <w:proofErr w:type="gramEnd"/>
    </w:p>
    <w:p w14:paraId="504706D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m cli #0 ticks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4FDD92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ype bye after loading in bochs !!!! ) </w:t>
      </w:r>
    </w:p>
    <w:p w14:paraId="0240E45E" w14:textId="77777777" w:rsidR="00690093" w:rsidRPr="00690093" w:rsidRDefault="00690093" w:rsidP="00690093">
      <w:pPr>
        <w:pStyle w:val="NoSpacing"/>
        <w:rPr>
          <w:rFonts w:ascii="Consolas" w:hAnsi="Consolas"/>
          <w:sz w:val="16"/>
          <w:szCs w:val="16"/>
        </w:rPr>
      </w:pPr>
    </w:p>
    <w:p w14:paraId="0E859D5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57 </w:t>
      </w:r>
    </w:p>
    <w:p w14:paraId="36F1555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imer Interrupt )</w:t>
      </w:r>
    </w:p>
    <w:p w14:paraId="6362DEF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pit ( sets up the programable interval timer to ) </w:t>
      </w:r>
    </w:p>
    <w:p w14:paraId="630F87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1 khz for a 1 ms tick ) </w:t>
      </w:r>
    </w:p>
    <w:p w14:paraId="65C2FD4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or a clock of 14.31818 / 12 or 1.19318167 Mhz ) </w:t>
      </w:r>
    </w:p>
    <w:p w14:paraId="047B84C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400 Hz this is </w:t>
      </w:r>
      <w:proofErr w:type="gramStart"/>
      <w:r w:rsidRPr="00690093">
        <w:rPr>
          <w:rFonts w:ascii="Consolas" w:hAnsi="Consolas"/>
          <w:sz w:val="16"/>
          <w:szCs w:val="16"/>
        </w:rPr>
        <w:t>actually 0.99985</w:t>
      </w:r>
      <w:proofErr w:type="gramEnd"/>
      <w:r w:rsidRPr="00690093">
        <w:rPr>
          <w:rFonts w:ascii="Consolas" w:hAnsi="Consolas"/>
          <w:sz w:val="16"/>
          <w:szCs w:val="16"/>
        </w:rPr>
        <w:t xml:space="preserve"> +/- 0.0004 ) </w:t>
      </w:r>
    </w:p>
    <w:p w14:paraId="11A0B28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s or about 0.015 percent fast. )</w:t>
      </w:r>
    </w:p>
    <w:p w14:paraId="5CEE04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pic1! ( </w:t>
      </w:r>
      <w:proofErr w:type="gramStart"/>
      <w:r w:rsidRPr="00690093">
        <w:rPr>
          <w:rFonts w:ascii="Consolas" w:hAnsi="Consolas"/>
          <w:sz w:val="16"/>
          <w:szCs w:val="16"/>
        </w:rPr>
        <w:t>write</w:t>
      </w:r>
      <w:proofErr w:type="gramEnd"/>
      <w:r w:rsidRPr="00690093">
        <w:rPr>
          <w:rFonts w:ascii="Consolas" w:hAnsi="Consolas"/>
          <w:sz w:val="16"/>
          <w:szCs w:val="16"/>
        </w:rPr>
        <w:t xml:space="preserve"> an octet to interrupt controller 1 )</w:t>
      </w:r>
    </w:p>
    <w:p w14:paraId="3220BE4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pic2! ( </w:t>
      </w:r>
      <w:proofErr w:type="gramStart"/>
      <w:r w:rsidRPr="00690093">
        <w:rPr>
          <w:rFonts w:ascii="Consolas" w:hAnsi="Consolas"/>
          <w:sz w:val="16"/>
          <w:szCs w:val="16"/>
        </w:rPr>
        <w:t>write</w:t>
      </w:r>
      <w:proofErr w:type="gramEnd"/>
      <w:r w:rsidRPr="00690093">
        <w:rPr>
          <w:rFonts w:ascii="Consolas" w:hAnsi="Consolas"/>
          <w:sz w:val="16"/>
          <w:szCs w:val="16"/>
        </w:rPr>
        <w:t xml:space="preserve"> an octet to interrupt controller 2 )</w:t>
      </w:r>
    </w:p>
    <w:p w14:paraId="2D30794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pic ( sets up the PIC chips ) </w:t>
      </w:r>
    </w:p>
    <w:p w14:paraId="37AA01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20 interrupt ( is the timer interrupt )</w:t>
      </w:r>
    </w:p>
    <w:p w14:paraId="10036C2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imer0 ( the Forth code to run every timer tick ) </w:t>
      </w:r>
    </w:p>
    <w:p w14:paraId="6E5921C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use ) sti ( to enable interrupts, ) cli ( to disable )</w:t>
      </w:r>
    </w:p>
    <w:p w14:paraId="6C71DB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est ( run a 100 second test to time the timer ) </w:t>
      </w:r>
    </w:p>
    <w:p w14:paraId="66ECB8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lt;-- Unknown Blue token = 908FB00E crr+  </w:t>
      </w:r>
    </w:p>
    <w:p w14:paraId="2280CDB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terrupt with respect to the Real Time Clock. )</w:t>
      </w:r>
    </w:p>
    <w:p w14:paraId="42600A1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m ( measure cpu ms in timer ticks ) </w:t>
      </w:r>
    </w:p>
    <w:p w14:paraId="796F174C" w14:textId="77777777" w:rsidR="00690093" w:rsidRPr="00690093" w:rsidRDefault="00690093" w:rsidP="00690093">
      <w:pPr>
        <w:pStyle w:val="NoSpacing"/>
        <w:rPr>
          <w:rFonts w:ascii="Consolas" w:hAnsi="Consolas"/>
          <w:sz w:val="16"/>
          <w:szCs w:val="16"/>
        </w:rPr>
      </w:pPr>
    </w:p>
    <w:p w14:paraId="35DDB8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58 </w:t>
      </w:r>
    </w:p>
    <w:p w14:paraId="16052D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pp' Sounds ) jmk #20 MagentaV tempo #0 MagentaV mute #1807 MagentaV period</w:t>
      </w:r>
    </w:p>
    <w:p w14:paraId="5FBD2CC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tn ( ft- ) tempo @ * swap #660 #50 */</w:t>
      </w:r>
    </w:p>
    <w:p w14:paraId="776BE90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hz ( tf- ) push #1000 #1193 pop */</w:t>
      </w:r>
    </w:p>
    <w:p w14:paraId="01D7420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sc ( tp- ) dup period ! split $42 p! $42 p!</w:t>
      </w:r>
    </w:p>
    <w:p w14:paraId="3A0CDE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one ( t- ) mute @ #0 + drop if drop ; then $4F $61 p! ms $4D $61 p! #20 </w:t>
      </w:r>
      <w:proofErr w:type="gramStart"/>
      <w:r w:rsidRPr="00690093">
        <w:rPr>
          <w:rFonts w:ascii="Consolas" w:hAnsi="Consolas"/>
          <w:sz w:val="16"/>
          <w:szCs w:val="16"/>
        </w:rPr>
        <w:t>ms ;</w:t>
      </w:r>
      <w:proofErr w:type="gramEnd"/>
    </w:p>
    <w:p w14:paraId="1ACF63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click #1 #90 </w:t>
      </w:r>
      <w:proofErr w:type="gramStart"/>
      <w:r w:rsidRPr="00690093">
        <w:rPr>
          <w:rFonts w:ascii="Consolas" w:hAnsi="Consolas"/>
          <w:sz w:val="16"/>
          <w:szCs w:val="16"/>
        </w:rPr>
        <w:t>osc ;</w:t>
      </w:r>
      <w:proofErr w:type="gramEnd"/>
    </w:p>
    <w:p w14:paraId="2136E50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t #3 </w:t>
      </w:r>
      <w:proofErr w:type="gramStart"/>
      <w:r w:rsidRPr="00690093">
        <w:rPr>
          <w:rFonts w:ascii="Consolas" w:hAnsi="Consolas"/>
          <w:sz w:val="16"/>
          <w:szCs w:val="16"/>
        </w:rPr>
        <w:t>tn ;</w:t>
      </w:r>
      <w:proofErr w:type="gramEnd"/>
    </w:p>
    <w:p w14:paraId="51FC61C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q #8 </w:t>
      </w:r>
      <w:proofErr w:type="gramStart"/>
      <w:r w:rsidRPr="00690093">
        <w:rPr>
          <w:rFonts w:ascii="Consolas" w:hAnsi="Consolas"/>
          <w:sz w:val="16"/>
          <w:szCs w:val="16"/>
        </w:rPr>
        <w:t>tn ;</w:t>
      </w:r>
      <w:proofErr w:type="gramEnd"/>
    </w:p>
    <w:p w14:paraId="5A3F15C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 #16 </w:t>
      </w:r>
      <w:proofErr w:type="gramStart"/>
      <w:r w:rsidRPr="00690093">
        <w:rPr>
          <w:rFonts w:ascii="Consolas" w:hAnsi="Consolas"/>
          <w:sz w:val="16"/>
          <w:szCs w:val="16"/>
        </w:rPr>
        <w:t>tn ;</w:t>
      </w:r>
      <w:proofErr w:type="gramEnd"/>
    </w:p>
    <w:p w14:paraId="41329BD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2tone #75 q #50 </w:t>
      </w:r>
      <w:proofErr w:type="gramStart"/>
      <w:r w:rsidRPr="00690093">
        <w:rPr>
          <w:rFonts w:ascii="Consolas" w:hAnsi="Consolas"/>
          <w:sz w:val="16"/>
          <w:szCs w:val="16"/>
        </w:rPr>
        <w:t>q ;</w:t>
      </w:r>
      <w:proofErr w:type="gramEnd"/>
    </w:p>
    <w:p w14:paraId="4D91D5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1 #50 c #54 q #50 q #45 c #60 </w:t>
      </w:r>
      <w:proofErr w:type="gramStart"/>
      <w:r w:rsidRPr="00690093">
        <w:rPr>
          <w:rFonts w:ascii="Consolas" w:hAnsi="Consolas"/>
          <w:sz w:val="16"/>
          <w:szCs w:val="16"/>
        </w:rPr>
        <w:t>c ;</w:t>
      </w:r>
      <w:proofErr w:type="gramEnd"/>
    </w:p>
    <w:p w14:paraId="6EA58D42"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2 #40 c #45 q #50 q #50 c #45 c ;</w:t>
      </w:r>
    </w:p>
    <w:p w14:paraId="60290D84"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3 #54 c #60 q #54 q #50 c #45 q #40 q #50 t #45 t #50 t #45 t #45 #12 tn #40 q #40 #32 tn ;</w:t>
      </w:r>
    </w:p>
    <w:p w14:paraId="21F87A90"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h</w:t>
      </w:r>
    </w:p>
    <w:p w14:paraId="5482B895"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handel h1 h2 h3 ;</w:t>
      </w:r>
    </w:p>
    <w:p w14:paraId="35F016E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iano #55 #7 for dup q #3 #2 */ next </w:t>
      </w:r>
      <w:proofErr w:type="gramStart"/>
      <w:r w:rsidRPr="00690093">
        <w:rPr>
          <w:rFonts w:ascii="Consolas" w:hAnsi="Consolas"/>
          <w:sz w:val="16"/>
          <w:szCs w:val="16"/>
        </w:rPr>
        <w:t>drop ;</w:t>
      </w:r>
      <w:proofErr w:type="gramEnd"/>
    </w:p>
    <w:p w14:paraId="56AB6F8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etk #6 c #10 c #8 c #4 c #6 #32 </w:t>
      </w:r>
      <w:proofErr w:type="gramStart"/>
      <w:r w:rsidRPr="00690093">
        <w:rPr>
          <w:rFonts w:ascii="Consolas" w:hAnsi="Consolas"/>
          <w:sz w:val="16"/>
          <w:szCs w:val="16"/>
        </w:rPr>
        <w:t>tn ;</w:t>
      </w:r>
      <w:proofErr w:type="gramEnd"/>
    </w:p>
    <w:p w14:paraId="09E2CF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omb mute @ #0 + drop if ; then $4F $61 p! #500 for #1000 i - + split $42 p! $42 p! #1 ms next $4D $61 p! #1 #32 tn ; 2tone </w:t>
      </w:r>
    </w:p>
    <w:p w14:paraId="5D4DE7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jmt </w:t>
      </w:r>
    </w:p>
    <w:p w14:paraId="10AE1790" w14:textId="77777777" w:rsidR="00690093" w:rsidRPr="00690093" w:rsidRDefault="00690093" w:rsidP="00690093">
      <w:pPr>
        <w:pStyle w:val="NoSpacing"/>
        <w:rPr>
          <w:rFonts w:ascii="Consolas" w:hAnsi="Consolas"/>
          <w:sz w:val="16"/>
          <w:szCs w:val="16"/>
        </w:rPr>
      </w:pPr>
    </w:p>
    <w:p w14:paraId="01CAAC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60 </w:t>
      </w:r>
    </w:p>
    <w:p w14:paraId="5746C0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pp' Test block ' ) empty #-3 MagentaV strt #62976 MagentaV lstup</w:t>
      </w:r>
    </w:p>
    <w:p w14:paraId="504EDB5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ze #256 </w:t>
      </w:r>
      <w:proofErr w:type="gramStart"/>
      <w:r w:rsidRPr="00690093">
        <w:rPr>
          <w:rFonts w:ascii="Consolas" w:hAnsi="Consolas"/>
          <w:sz w:val="16"/>
          <w:szCs w:val="16"/>
        </w:rPr>
        <w:t>block ;</w:t>
      </w:r>
      <w:proofErr w:type="gramEnd"/>
    </w:p>
    <w:p w14:paraId="7C42BAB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rs ( n- ) ?f if for cr next ; then </w:t>
      </w:r>
      <w:proofErr w:type="gramStart"/>
      <w:r w:rsidRPr="00690093">
        <w:rPr>
          <w:rFonts w:ascii="Consolas" w:hAnsi="Consolas"/>
          <w:sz w:val="16"/>
          <w:szCs w:val="16"/>
        </w:rPr>
        <w:t>drop ;</w:t>
      </w:r>
      <w:proofErr w:type="gramEnd"/>
    </w:p>
    <w:p w14:paraId="27017A8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p1 ( a-a ) dup sze - drop +if ; then $0100 + dup @ $FFFFFFF0 and $5C58BC80 - drop 0if dup lstup ! ; then up1 </w:t>
      </w:r>
      <w:proofErr w:type="gramStart"/>
      <w:r w:rsidRPr="00690093">
        <w:rPr>
          <w:rFonts w:ascii="Consolas" w:hAnsi="Consolas"/>
          <w:sz w:val="16"/>
          <w:szCs w:val="16"/>
        </w:rPr>
        <w:t>then ;</w:t>
      </w:r>
      <w:proofErr w:type="gramEnd"/>
    </w:p>
    <w:p w14:paraId="7EC5B57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e ( a- ) dup sze - drop +if drop ; then cr dup $0100 / . #4 for #1 + dup @ dotsf next </w:t>
      </w:r>
      <w:proofErr w:type="gramStart"/>
      <w:r w:rsidRPr="00690093">
        <w:rPr>
          <w:rFonts w:ascii="Consolas" w:hAnsi="Consolas"/>
          <w:sz w:val="16"/>
          <w:szCs w:val="16"/>
        </w:rPr>
        <w:t>drop ;</w:t>
      </w:r>
      <w:proofErr w:type="gramEnd"/>
    </w:p>
    <w:p w14:paraId="01CEF0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pn ( n-a ) ?f if #0 swap for up1 next ; then </w:t>
      </w:r>
      <w:proofErr w:type="gramStart"/>
      <w:r w:rsidRPr="00690093">
        <w:rPr>
          <w:rFonts w:ascii="Consolas" w:hAnsi="Consolas"/>
          <w:sz w:val="16"/>
          <w:szCs w:val="16"/>
        </w:rPr>
        <w:t>#0 ;</w:t>
      </w:r>
      <w:proofErr w:type="gramEnd"/>
    </w:p>
    <w:p w14:paraId="7ADAB16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ines strt @ negate #0 max crs strt @ #0 max upn #16 for up1 blue dup .line next drop </w:t>
      </w:r>
      <w:proofErr w:type="gramStart"/>
      <w:r w:rsidRPr="00690093">
        <w:rPr>
          <w:rFonts w:ascii="Consolas" w:hAnsi="Consolas"/>
          <w:sz w:val="16"/>
          <w:szCs w:val="16"/>
        </w:rPr>
        <w:t>drop ;</w:t>
      </w:r>
      <w:proofErr w:type="gramEnd"/>
    </w:p>
    <w:p w14:paraId="32D3AD9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show $00444444 color screen #240 #0 at r@ $0100 / block #4 for #1 + dup @ dotsf next drop $00 color #0 #266 at #1023 </w:t>
      </w:r>
    </w:p>
    <w:p w14:paraId="7DB7FC4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296 box #0 #0 at lines </w:t>
      </w:r>
      <w:proofErr w:type="gramStart"/>
      <w:r w:rsidRPr="00690093">
        <w:rPr>
          <w:rFonts w:ascii="Consolas" w:hAnsi="Consolas"/>
          <w:sz w:val="16"/>
          <w:szCs w:val="16"/>
        </w:rPr>
        <w:t>keyboard ;</w:t>
      </w:r>
      <w:proofErr w:type="gramEnd"/>
    </w:p>
    <w:p w14:paraId="165642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go strt @ #9 + upn $0100 / ld </w:t>
      </w:r>
      <w:proofErr w:type="gramStart"/>
      <w:r w:rsidRPr="00690093">
        <w:rPr>
          <w:rFonts w:ascii="Consolas" w:hAnsi="Consolas"/>
          <w:sz w:val="16"/>
          <w:szCs w:val="16"/>
        </w:rPr>
        <w:t>xx ;</w:t>
      </w:r>
      <w:proofErr w:type="gramEnd"/>
    </w:p>
    <w:p w14:paraId="063C5BA1"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md strt @ #1 - #-8 max strt ! ;</w:t>
      </w:r>
    </w:p>
    <w:p w14:paraId="5493D64D"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mu strt @ #1 + #256 min strt ! ;</w:t>
      </w:r>
    </w:p>
    <w:p w14:paraId="46912542"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 strt @ #9 + upn $0100 / #1 + lst xx ;</w:t>
      </w:r>
    </w:p>
    <w:p w14:paraId="494F3449"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h keypd nul nul accept nul go nul nul ?? nul nul nul nul md nul nul mu nul nul nul nul nul nul nul nul nul nul nul nul </w:t>
      </w:r>
    </w:p>
    <w:p w14:paraId="7E95B02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00 , $2F000003 , $00 , $2B000023 , $00 , $00 , $00 , ok h </w:t>
      </w:r>
    </w:p>
    <w:p w14:paraId="4F93CDFD" w14:textId="77777777" w:rsidR="00690093" w:rsidRPr="00690093" w:rsidRDefault="00690093" w:rsidP="00690093">
      <w:pPr>
        <w:pStyle w:val="NoSpacing"/>
        <w:rPr>
          <w:rFonts w:ascii="Consolas" w:hAnsi="Consolas"/>
          <w:sz w:val="16"/>
          <w:szCs w:val="16"/>
        </w:rPr>
      </w:pPr>
    </w:p>
    <w:p w14:paraId="74524CA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61 </w:t>
      </w:r>
    </w:p>
    <w:p w14:paraId="1452C8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aving and restoring the dictionary )</w:t>
      </w:r>
    </w:p>
    <w:p w14:paraId="46CFB09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allows</w:t>
      </w:r>
      <w:proofErr w:type="gramEnd"/>
      <w:r w:rsidRPr="00690093">
        <w:rPr>
          <w:rFonts w:ascii="Consolas" w:hAnsi="Consolas"/>
          <w:sz w:val="16"/>
          <w:szCs w:val="16"/>
        </w:rPr>
        <w:t xml:space="preserve"> just-in-time compilation )</w:t>
      </w:r>
    </w:p>
    <w:p w14:paraId="28B696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the</w:t>
      </w:r>
      <w:proofErr w:type="gramEnd"/>
      <w:r w:rsidRPr="00690093">
        <w:rPr>
          <w:rFonts w:ascii="Consolas" w:hAnsi="Consolas"/>
          <w:sz w:val="16"/>
          <w:szCs w:val="16"/>
        </w:rPr>
        <w:t xml:space="preserve"> code for ) 2tone ( only exists for as long as it is needed ) </w:t>
      </w:r>
    </w:p>
    <w:p w14:paraId="7FA85574" w14:textId="77777777" w:rsidR="00690093" w:rsidRPr="00690093" w:rsidRDefault="00690093" w:rsidP="00690093">
      <w:pPr>
        <w:pStyle w:val="NoSpacing"/>
        <w:rPr>
          <w:rFonts w:ascii="Consolas" w:hAnsi="Consolas"/>
          <w:sz w:val="16"/>
          <w:szCs w:val="16"/>
        </w:rPr>
      </w:pPr>
    </w:p>
    <w:p w14:paraId="77E33B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62 </w:t>
      </w:r>
    </w:p>
    <w:p w14:paraId="6367C6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pp' Serial terminal ) empty #52 load #48 load </w:t>
      </w:r>
    </w:p>
    <w:p w14:paraId="1F3622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65 MagentaV char #0 MagentaV qchar #0 MagentaV pos</w:t>
      </w:r>
    </w:p>
    <w:p w14:paraId="7ADFA67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nn-n ) negate </w:t>
      </w:r>
      <w:proofErr w:type="gramStart"/>
      <w:r w:rsidRPr="00690093">
        <w:rPr>
          <w:rFonts w:ascii="Consolas" w:hAnsi="Consolas"/>
          <w:sz w:val="16"/>
          <w:szCs w:val="16"/>
        </w:rPr>
        <w:t>+ ;</w:t>
      </w:r>
      <w:proofErr w:type="gramEnd"/>
    </w:p>
    <w:p w14:paraId="710316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eq ( n- ) ?f if #0 #0 + drop ; then #1 #0 + </w:t>
      </w:r>
      <w:proofErr w:type="gramStart"/>
      <w:r w:rsidRPr="00690093">
        <w:rPr>
          <w:rFonts w:ascii="Consolas" w:hAnsi="Consolas"/>
          <w:sz w:val="16"/>
          <w:szCs w:val="16"/>
        </w:rPr>
        <w:t>drop ;</w:t>
      </w:r>
      <w:proofErr w:type="gramEnd"/>
    </w:p>
    <w:p w14:paraId="1E9446C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neq #0 + </w:t>
      </w:r>
      <w:proofErr w:type="gramStart"/>
      <w:r w:rsidRPr="00690093">
        <w:rPr>
          <w:rFonts w:ascii="Consolas" w:hAnsi="Consolas"/>
          <w:sz w:val="16"/>
          <w:szCs w:val="16"/>
        </w:rPr>
        <w:t>drop ;</w:t>
      </w:r>
      <w:proofErr w:type="gramEnd"/>
    </w:p>
    <w:p w14:paraId="396B82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q ( nn- ) - </w:t>
      </w:r>
      <w:proofErr w:type="gramStart"/>
      <w:r w:rsidRPr="00690093">
        <w:rPr>
          <w:rFonts w:ascii="Consolas" w:hAnsi="Consolas"/>
          <w:sz w:val="16"/>
          <w:szCs w:val="16"/>
        </w:rPr>
        <w:t>0eq ;</w:t>
      </w:r>
      <w:proofErr w:type="gramEnd"/>
    </w:p>
    <w:p w14:paraId="6C7F218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rr pos @ $1E + $FFFF and pos </w:t>
      </w:r>
      <w:proofErr w:type="gramStart"/>
      <w:r w:rsidRPr="00690093">
        <w:rPr>
          <w:rFonts w:ascii="Consolas" w:hAnsi="Consolas"/>
          <w:sz w:val="16"/>
          <w:szCs w:val="16"/>
        </w:rPr>
        <w:t>! ;</w:t>
      </w:r>
      <w:proofErr w:type="gramEnd"/>
    </w:p>
    <w:p w14:paraId="6435CC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s black screen #0 pos </w:t>
      </w:r>
      <w:proofErr w:type="gramStart"/>
      <w:r w:rsidRPr="00690093">
        <w:rPr>
          <w:rFonts w:ascii="Consolas" w:hAnsi="Consolas"/>
          <w:sz w:val="16"/>
          <w:szCs w:val="16"/>
        </w:rPr>
        <w:t>! ;</w:t>
      </w:r>
      <w:proofErr w:type="gramEnd"/>
    </w:p>
    <w:p w14:paraId="7EF8D45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act qchar @ 0eq if ; then pos @ $00010000 /mod swap at blue char @ chc emit xy @ pos ! char @ #13 eq if crr then char @ </w:t>
      </w:r>
    </w:p>
    <w:p w14:paraId="2AF71E3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12 eq if cls then #0 qchar </w:t>
      </w:r>
      <w:proofErr w:type="gramStart"/>
      <w:r w:rsidRPr="00690093">
        <w:rPr>
          <w:rFonts w:ascii="Consolas" w:hAnsi="Consolas"/>
          <w:sz w:val="16"/>
          <w:szCs w:val="16"/>
        </w:rPr>
        <w:t>! ;</w:t>
      </w:r>
      <w:proofErr w:type="gramEnd"/>
    </w:p>
    <w:p w14:paraId="654F13B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ait pause qchar @ 0neq if wait </w:t>
      </w:r>
      <w:proofErr w:type="gramStart"/>
      <w:r w:rsidRPr="00690093">
        <w:rPr>
          <w:rFonts w:ascii="Consolas" w:hAnsi="Consolas"/>
          <w:sz w:val="16"/>
          <w:szCs w:val="16"/>
        </w:rPr>
        <w:t>then ;</w:t>
      </w:r>
      <w:proofErr w:type="gramEnd"/>
    </w:p>
    <w:p w14:paraId="25B38D3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h ( c- ) rkey? if rkey $FF and char ! #-1 qchar ! </w:t>
      </w:r>
      <w:proofErr w:type="gramStart"/>
      <w:r w:rsidRPr="00690093">
        <w:rPr>
          <w:rFonts w:ascii="Consolas" w:hAnsi="Consolas"/>
          <w:sz w:val="16"/>
          <w:szCs w:val="16"/>
        </w:rPr>
        <w:t>then ;</w:t>
      </w:r>
      <w:proofErr w:type="gramEnd"/>
    </w:p>
    <w:p w14:paraId="743CA8D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c cls act #0 pos ! show ch act $00 #650 at $00202020 color #1024 #768 box </w:t>
      </w:r>
      <w:proofErr w:type="gramStart"/>
      <w:r w:rsidRPr="00690093">
        <w:rPr>
          <w:rFonts w:ascii="Consolas" w:hAnsi="Consolas"/>
          <w:sz w:val="16"/>
          <w:szCs w:val="16"/>
        </w:rPr>
        <w:t>keyboard ;</w:t>
      </w:r>
      <w:proofErr w:type="gramEnd"/>
      <w:r w:rsidRPr="00690093">
        <w:rPr>
          <w:rFonts w:ascii="Consolas" w:hAnsi="Consolas"/>
          <w:sz w:val="16"/>
          <w:szCs w:val="16"/>
        </w:rPr>
        <w:t xml:space="preserve"> </w:t>
      </w:r>
    </w:p>
    <w:p w14:paraId="5625BBE9" w14:textId="77777777" w:rsidR="00690093" w:rsidRPr="00690093" w:rsidRDefault="00690093" w:rsidP="00690093">
      <w:pPr>
        <w:pStyle w:val="NoSpacing"/>
        <w:rPr>
          <w:rFonts w:ascii="Consolas" w:hAnsi="Consolas"/>
          <w:sz w:val="16"/>
          <w:szCs w:val="16"/>
        </w:rPr>
      </w:pPr>
    </w:p>
    <w:p w14:paraId="00A6ACE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63 </w:t>
      </w:r>
    </w:p>
    <w:p w14:paraId="1543791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The next two blocks are a 256 character 8*</w:t>
      </w:r>
      <w:proofErr w:type="gramStart"/>
      <w:r w:rsidRPr="00690093">
        <w:rPr>
          <w:rFonts w:ascii="Consolas" w:hAnsi="Consolas"/>
          <w:sz w:val="16"/>
          <w:szCs w:val="16"/>
        </w:rPr>
        <w:t>8 pixel</w:t>
      </w:r>
      <w:proofErr w:type="gramEnd"/>
      <w:r w:rsidRPr="00690093">
        <w:rPr>
          <w:rFonts w:ascii="Consolas" w:hAnsi="Consolas"/>
          <w:sz w:val="16"/>
          <w:szCs w:val="16"/>
        </w:rPr>
        <w:t xml:space="preserve"> font )</w:t>
      </w:r>
    </w:p>
    <w:p w14:paraId="58899ED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w:t>
      </w:r>
      <w:proofErr w:type="gramStart"/>
      <w:r w:rsidRPr="00690093">
        <w:rPr>
          <w:rFonts w:ascii="Consolas" w:hAnsi="Consolas"/>
          <w:sz w:val="16"/>
          <w:szCs w:val="16"/>
        </w:rPr>
        <w:t>display</w:t>
      </w:r>
      <w:proofErr w:type="gramEnd"/>
      <w:r w:rsidRPr="00690093">
        <w:rPr>
          <w:rFonts w:ascii="Consolas" w:hAnsi="Consolas"/>
          <w:sz w:val="16"/>
          <w:szCs w:val="16"/>
        </w:rPr>
        <w:t xml:space="preserve"> characters statically on the screen )</w:t>
      </w:r>
    </w:p>
    <w:p w14:paraId="32A016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type ) ok ( then ) #65 ch #13 ch #66 ch </w:t>
      </w:r>
    </w:p>
    <w:p w14:paraId="4292EE92" w14:textId="77777777" w:rsidR="00690093" w:rsidRPr="00690093" w:rsidRDefault="00690093" w:rsidP="00690093">
      <w:pPr>
        <w:pStyle w:val="NoSpacing"/>
        <w:rPr>
          <w:rFonts w:ascii="Consolas" w:hAnsi="Consolas"/>
          <w:sz w:val="16"/>
          <w:szCs w:val="16"/>
        </w:rPr>
      </w:pPr>
    </w:p>
    <w:p w14:paraId="19D73D5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64 </w:t>
      </w:r>
    </w:p>
    <w:p w14:paraId="715823F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pp' Mouse test ) empty vars dump mark</w:t>
      </w:r>
    </w:p>
    <w:p w14:paraId="5D67B46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kk vars dump hex $04 for ekey_;is ekey ekey ekey ekey ekey c </w:t>
      </w:r>
      <w:proofErr w:type="gramStart"/>
      <w:r w:rsidRPr="00690093">
        <w:rPr>
          <w:rFonts w:ascii="Consolas" w:hAnsi="Consolas"/>
          <w:sz w:val="16"/>
          <w:szCs w:val="16"/>
        </w:rPr>
        <w:t>next ;</w:t>
      </w:r>
      <w:proofErr w:type="gramEnd"/>
    </w:p>
    <w:p w14:paraId="6E7FF9BA"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tt</w:t>
      </w:r>
    </w:p>
    <w:p w14:paraId="3E9C4483"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ps2 $D4 $60 pc! ;</w:t>
      </w:r>
    </w:p>
    <w:p w14:paraId="0BFD3DD2"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mm kstat ;</w:t>
      </w:r>
    </w:p>
    <w:p w14:paraId="0D3947C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_;iso </w:t>
      </w:r>
    </w:p>
    <w:p w14:paraId="69846B3F" w14:textId="77777777" w:rsidR="00690093" w:rsidRPr="00690093" w:rsidRDefault="00690093" w:rsidP="00690093">
      <w:pPr>
        <w:pStyle w:val="NoSpacing"/>
        <w:rPr>
          <w:rFonts w:ascii="Consolas" w:hAnsi="Consolas"/>
          <w:sz w:val="16"/>
          <w:szCs w:val="16"/>
        </w:rPr>
      </w:pPr>
    </w:p>
    <w:p w14:paraId="18133FA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Block 265 </w:t>
      </w:r>
    </w:p>
    <w:p w14:paraId="357ED05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5D0BD3E0" w14:textId="77777777" w:rsidR="00690093" w:rsidRPr="00690093" w:rsidRDefault="00690093" w:rsidP="00690093">
      <w:pPr>
        <w:pStyle w:val="NoSpacing"/>
        <w:rPr>
          <w:rFonts w:ascii="Consolas" w:hAnsi="Consolas"/>
          <w:sz w:val="16"/>
          <w:szCs w:val="16"/>
        </w:rPr>
      </w:pPr>
    </w:p>
    <w:p w14:paraId="29CC27A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66 </w:t>
      </w:r>
    </w:p>
    <w:p w14:paraId="1819B4AB" w14:textId="77777777" w:rsidR="00690093" w:rsidRPr="00690093" w:rsidRDefault="00690093" w:rsidP="00690093">
      <w:pPr>
        <w:pStyle w:val="NoSpacing"/>
        <w:rPr>
          <w:rFonts w:ascii="Consolas" w:hAnsi="Consolas"/>
          <w:sz w:val="16"/>
          <w:szCs w:val="16"/>
        </w:rPr>
      </w:pPr>
    </w:p>
    <w:p w14:paraId="2D34C1CA" w14:textId="77777777" w:rsidR="00690093" w:rsidRPr="00690093" w:rsidRDefault="00690093" w:rsidP="00690093">
      <w:pPr>
        <w:pStyle w:val="NoSpacing"/>
        <w:rPr>
          <w:rFonts w:ascii="Consolas" w:hAnsi="Consolas"/>
          <w:sz w:val="16"/>
          <w:szCs w:val="16"/>
        </w:rPr>
      </w:pPr>
    </w:p>
    <w:p w14:paraId="5BFB28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Euroforth 2019 ) </w:t>
      </w:r>
    </w:p>
    <w:p w14:paraId="4D53EA22" w14:textId="77777777" w:rsidR="00690093" w:rsidRPr="00690093" w:rsidRDefault="00690093" w:rsidP="00690093">
      <w:pPr>
        <w:pStyle w:val="NoSpacing"/>
        <w:rPr>
          <w:rFonts w:ascii="Consolas" w:hAnsi="Consolas"/>
          <w:sz w:val="16"/>
          <w:szCs w:val="16"/>
        </w:rPr>
      </w:pPr>
    </w:p>
    <w:p w14:paraId="2749F52B" w14:textId="77777777" w:rsidR="00690093" w:rsidRPr="00690093" w:rsidRDefault="00690093" w:rsidP="00690093">
      <w:pPr>
        <w:pStyle w:val="NoSpacing"/>
        <w:rPr>
          <w:rFonts w:ascii="Consolas" w:hAnsi="Consolas"/>
          <w:sz w:val="16"/>
          <w:szCs w:val="16"/>
        </w:rPr>
      </w:pPr>
    </w:p>
    <w:p w14:paraId="5B4F2BC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quared ( n-n ) dup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074FD4EE" w14:textId="77777777" w:rsidR="00690093" w:rsidRPr="00690093" w:rsidRDefault="00690093" w:rsidP="00690093">
      <w:pPr>
        <w:pStyle w:val="NoSpacing"/>
        <w:rPr>
          <w:rFonts w:ascii="Consolas" w:hAnsi="Consolas"/>
          <w:sz w:val="16"/>
          <w:szCs w:val="16"/>
        </w:rPr>
      </w:pPr>
    </w:p>
    <w:p w14:paraId="1CA85B32" w14:textId="77777777" w:rsidR="00690093" w:rsidRPr="00690093" w:rsidRDefault="00690093" w:rsidP="00690093">
      <w:pPr>
        <w:pStyle w:val="NoSpacing"/>
        <w:rPr>
          <w:rFonts w:ascii="Consolas" w:hAnsi="Consolas"/>
          <w:sz w:val="16"/>
          <w:szCs w:val="16"/>
        </w:rPr>
      </w:pPr>
    </w:p>
    <w:p w14:paraId="01BF5181" w14:textId="77777777" w:rsidR="00690093" w:rsidRPr="00AA5EB8" w:rsidRDefault="00690093" w:rsidP="00690093">
      <w:pPr>
        <w:pStyle w:val="NoSpacing"/>
        <w:rPr>
          <w:rFonts w:ascii="Consolas" w:hAnsi="Consolas"/>
          <w:sz w:val="16"/>
          <w:szCs w:val="16"/>
          <w:lang w:val="de-DE"/>
        </w:rPr>
      </w:pPr>
      <w:r w:rsidRPr="00690093">
        <w:rPr>
          <w:rFonts w:ascii="Consolas" w:hAnsi="Consolas"/>
          <w:sz w:val="16"/>
          <w:szCs w:val="16"/>
        </w:rPr>
        <w:t xml:space="preserve">   </w:t>
      </w:r>
      <w:r w:rsidRPr="00AA5EB8">
        <w:rPr>
          <w:rFonts w:ascii="Consolas" w:hAnsi="Consolas"/>
          <w:sz w:val="16"/>
          <w:szCs w:val="16"/>
          <w:lang w:val="de-DE"/>
        </w:rPr>
        <w:t xml:space="preserve">#0 MagentaV mag </w:t>
      </w:r>
    </w:p>
    <w:p w14:paraId="23A66827"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123 mag ! </w:t>
      </w:r>
    </w:p>
    <w:p w14:paraId="41F6730B" w14:textId="77777777" w:rsidR="00690093" w:rsidRPr="00AA5EB8" w:rsidRDefault="00690093" w:rsidP="00690093">
      <w:pPr>
        <w:pStyle w:val="NoSpacing"/>
        <w:rPr>
          <w:rFonts w:ascii="Consolas" w:hAnsi="Consolas"/>
          <w:sz w:val="16"/>
          <w:szCs w:val="16"/>
          <w:lang w:val="de-DE"/>
        </w:rPr>
      </w:pPr>
    </w:p>
    <w:p w14:paraId="26A8336E"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 . ) </w:t>
      </w:r>
    </w:p>
    <w:p w14:paraId="1DC9D2E9" w14:textId="77777777" w:rsidR="00690093" w:rsidRPr="00AA5EB8" w:rsidRDefault="00690093" w:rsidP="00690093">
      <w:pPr>
        <w:pStyle w:val="NoSpacing"/>
        <w:rPr>
          <w:rFonts w:ascii="Consolas" w:hAnsi="Consolas"/>
          <w:sz w:val="16"/>
          <w:szCs w:val="16"/>
          <w:lang w:val="de-DE"/>
        </w:rPr>
      </w:pPr>
    </w:p>
    <w:p w14:paraId="62AD0737"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Block 267 </w:t>
      </w:r>
    </w:p>
    <w:p w14:paraId="22FAA944"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w:t>
      </w:r>
    </w:p>
    <w:p w14:paraId="053C58D8" w14:textId="77777777" w:rsidR="00690093" w:rsidRPr="00AA5EB8" w:rsidRDefault="00690093" w:rsidP="00690093">
      <w:pPr>
        <w:pStyle w:val="NoSpacing"/>
        <w:rPr>
          <w:rFonts w:ascii="Consolas" w:hAnsi="Consolas"/>
          <w:sz w:val="16"/>
          <w:szCs w:val="16"/>
          <w:lang w:val="de-DE"/>
        </w:rPr>
      </w:pPr>
    </w:p>
    <w:p w14:paraId="7729005A" w14:textId="77777777" w:rsidR="00690093" w:rsidRPr="00AA5EB8" w:rsidRDefault="00690093" w:rsidP="00690093">
      <w:pPr>
        <w:pStyle w:val="NoSpacing"/>
        <w:rPr>
          <w:rFonts w:ascii="Consolas" w:hAnsi="Consolas"/>
          <w:sz w:val="16"/>
          <w:szCs w:val="16"/>
          <w:lang w:val="de-DE"/>
        </w:rPr>
      </w:pPr>
      <w:r w:rsidRPr="00AA5EB8">
        <w:rPr>
          <w:rFonts w:ascii="Consolas" w:hAnsi="Consolas"/>
          <w:sz w:val="16"/>
          <w:szCs w:val="16"/>
          <w:lang w:val="de-DE"/>
        </w:rPr>
        <w:t xml:space="preserve">\ Block 268 </w:t>
      </w:r>
    </w:p>
    <w:p w14:paraId="7AFF6B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MWARE ) </w:t>
      </w:r>
    </w:p>
    <w:p w14:paraId="33BE1407" w14:textId="77777777" w:rsidR="00690093" w:rsidRPr="00690093" w:rsidRDefault="00690093" w:rsidP="00690093">
      <w:pPr>
        <w:pStyle w:val="NoSpacing"/>
        <w:rPr>
          <w:rFonts w:ascii="Consolas" w:hAnsi="Consolas"/>
          <w:sz w:val="16"/>
          <w:szCs w:val="16"/>
        </w:rPr>
      </w:pPr>
    </w:p>
    <w:p w14:paraId="1E13233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2000 mhz ! #2000000 khz ! </w:t>
      </w:r>
    </w:p>
    <w:p w14:paraId="5F39CFB0" w14:textId="77777777" w:rsidR="00690093" w:rsidRPr="00690093" w:rsidRDefault="00690093" w:rsidP="00690093">
      <w:pPr>
        <w:pStyle w:val="NoSpacing"/>
        <w:rPr>
          <w:rFonts w:ascii="Consolas" w:hAnsi="Consolas"/>
          <w:sz w:val="16"/>
          <w:szCs w:val="16"/>
        </w:rPr>
      </w:pPr>
    </w:p>
    <w:p w14:paraId="47E1785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69 </w:t>
      </w:r>
    </w:p>
    <w:p w14:paraId="2FD18C0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elp screen ) </w:t>
      </w:r>
    </w:p>
    <w:p w14:paraId="14F693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1 ) show this help screen or the start shadow </w:t>
      </w:r>
    </w:p>
    <w:p w14:paraId="527D12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2 ) toggle number base between decimal and hex </w:t>
      </w:r>
    </w:p>
    <w:p w14:paraId="2343BC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3 ) toggle seeb display of blue words ( - ) blue</w:t>
      </w:r>
    </w:p>
    <w:p w14:paraId="78B60CD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4 ) editor, toggle colorforth / colorblind mode </w:t>
      </w:r>
    </w:p>
    <w:p w14:paraId="7B16EF76" w14:textId="77777777" w:rsidR="00690093" w:rsidRPr="00690093" w:rsidRDefault="00690093" w:rsidP="00690093">
      <w:pPr>
        <w:pStyle w:val="NoSpacing"/>
        <w:rPr>
          <w:rFonts w:ascii="Consolas" w:hAnsi="Consolas"/>
          <w:sz w:val="16"/>
          <w:szCs w:val="16"/>
        </w:rPr>
      </w:pPr>
    </w:p>
    <w:p w14:paraId="39ED88F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70 </w:t>
      </w:r>
    </w:p>
    <w:p w14:paraId="68AC32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App' Floppy disk driver ) macro</w:t>
      </w:r>
    </w:p>
    <w:p w14:paraId="3115E4D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35 1, $FFFFFFFF </w:t>
      </w:r>
      <w:proofErr w:type="gramStart"/>
      <w:r w:rsidRPr="00690093">
        <w:rPr>
          <w:rFonts w:ascii="Consolas" w:hAnsi="Consolas"/>
          <w:sz w:val="16"/>
          <w:szCs w:val="16"/>
        </w:rPr>
        <w:t>, ;</w:t>
      </w:r>
      <w:proofErr w:type="gramEnd"/>
    </w:p>
    <w:p w14:paraId="2FF812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elay $E1E6 2</w:t>
      </w:r>
      <w:proofErr w:type="gramStart"/>
      <w:r w:rsidRPr="00690093">
        <w:rPr>
          <w:rFonts w:ascii="Consolas" w:hAnsi="Consolas"/>
          <w:sz w:val="16"/>
          <w:szCs w:val="16"/>
        </w:rPr>
        <w:t>, ;</w:t>
      </w:r>
      <w:proofErr w:type="gramEnd"/>
    </w:p>
    <w:p w14:paraId="5AEA738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 a! dup $EC 1, </w:t>
      </w:r>
      <w:proofErr w:type="gramStart"/>
      <w:r w:rsidRPr="00690093">
        <w:rPr>
          <w:rFonts w:ascii="Consolas" w:hAnsi="Consolas"/>
          <w:sz w:val="16"/>
          <w:szCs w:val="16"/>
        </w:rPr>
        <w:t>delay ;</w:t>
      </w:r>
      <w:proofErr w:type="gramEnd"/>
    </w:p>
    <w:p w14:paraId="6F5F7A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p! a! $EE 1, delay </w:t>
      </w:r>
      <w:proofErr w:type="gramStart"/>
      <w:r w:rsidRPr="00690093">
        <w:rPr>
          <w:rFonts w:ascii="Consolas" w:hAnsi="Consolas"/>
          <w:sz w:val="16"/>
          <w:szCs w:val="16"/>
        </w:rPr>
        <w:t>drop ;</w:t>
      </w:r>
      <w:proofErr w:type="gramEnd"/>
    </w:p>
    <w:p w14:paraId="3CE8AD1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 $8A 2</w:t>
      </w:r>
      <w:proofErr w:type="gramStart"/>
      <w:r w:rsidRPr="00690093">
        <w:rPr>
          <w:rFonts w:ascii="Consolas" w:hAnsi="Consolas"/>
          <w:sz w:val="16"/>
          <w:szCs w:val="16"/>
        </w:rPr>
        <w:t>, ;</w:t>
      </w:r>
      <w:proofErr w:type="gramEnd"/>
    </w:p>
    <w:p w14:paraId="45464C1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1! a! $0288 2, drop ; forth</w:t>
      </w:r>
    </w:p>
    <w:p w14:paraId="34E2C3C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n $1C $03F2 p</w:t>
      </w:r>
      <w:proofErr w:type="gramStart"/>
      <w:r w:rsidRPr="00690093">
        <w:rPr>
          <w:rFonts w:ascii="Consolas" w:hAnsi="Consolas"/>
          <w:sz w:val="16"/>
          <w:szCs w:val="16"/>
        </w:rPr>
        <w:t>! ;</w:t>
      </w:r>
      <w:proofErr w:type="gramEnd"/>
    </w:p>
    <w:p w14:paraId="7A7EBCC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off $00 $03F2 p</w:t>
      </w:r>
      <w:proofErr w:type="gramStart"/>
      <w:r w:rsidRPr="00690093">
        <w:rPr>
          <w:rFonts w:ascii="Consolas" w:hAnsi="Consolas"/>
          <w:sz w:val="16"/>
          <w:szCs w:val="16"/>
        </w:rPr>
        <w:t>! ;</w:t>
      </w:r>
      <w:proofErr w:type="gramEnd"/>
    </w:p>
    <w:p w14:paraId="6B1D23A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rr -if off warm ; then </w:t>
      </w:r>
      <w:proofErr w:type="gramStart"/>
      <w:r w:rsidRPr="00690093">
        <w:rPr>
          <w:rFonts w:ascii="Consolas" w:hAnsi="Consolas"/>
          <w:sz w:val="16"/>
          <w:szCs w:val="16"/>
        </w:rPr>
        <w:t>drop ;</w:t>
      </w:r>
      <w:proofErr w:type="gramEnd"/>
    </w:p>
    <w:p w14:paraId="57EE16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sr $03F4 p@ $C0 </w:t>
      </w:r>
      <w:proofErr w:type="gramStart"/>
      <w:r w:rsidRPr="00690093">
        <w:rPr>
          <w:rFonts w:ascii="Consolas" w:hAnsi="Consolas"/>
          <w:sz w:val="16"/>
          <w:szCs w:val="16"/>
        </w:rPr>
        <w:t>and ;</w:t>
      </w:r>
      <w:proofErr w:type="gramEnd"/>
    </w:p>
    <w:p w14:paraId="63F0CC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ut $00100000 for msr $80 or drop if *next $00 - ; then $03F5 p! pop drop </w:t>
      </w:r>
      <w:proofErr w:type="gramStart"/>
      <w:r w:rsidRPr="00690093">
        <w:rPr>
          <w:rFonts w:ascii="Consolas" w:hAnsi="Consolas"/>
          <w:sz w:val="16"/>
          <w:szCs w:val="16"/>
        </w:rPr>
        <w:t>0 ;</w:t>
      </w:r>
      <w:proofErr w:type="gramEnd"/>
    </w:p>
    <w:p w14:paraId="27D389F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 $00100000 for msr $C0 or drop if *next $01 - ; then $03F5 p@ pop drop </w:t>
      </w:r>
      <w:proofErr w:type="gramStart"/>
      <w:r w:rsidRPr="00690093">
        <w:rPr>
          <w:rFonts w:ascii="Consolas" w:hAnsi="Consolas"/>
          <w:sz w:val="16"/>
          <w:szCs w:val="16"/>
        </w:rPr>
        <w:t>0 ;</w:t>
      </w:r>
      <w:proofErr w:type="gramEnd"/>
    </w:p>
    <w:p w14:paraId="795FC3B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md for out err </w:t>
      </w:r>
      <w:proofErr w:type="gramStart"/>
      <w:r w:rsidRPr="00690093">
        <w:rPr>
          <w:rFonts w:ascii="Consolas" w:hAnsi="Consolas"/>
          <w:sz w:val="16"/>
          <w:szCs w:val="16"/>
        </w:rPr>
        <w:t>next ;</w:t>
      </w:r>
      <w:proofErr w:type="gramEnd"/>
    </w:p>
    <w:p w14:paraId="69E4CD5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onf $00 $70 $00 $13 $04 cmd ; $03 $A2 $03 $03 </w:t>
      </w:r>
      <w:proofErr w:type="gramStart"/>
      <w:r w:rsidRPr="00690093">
        <w:rPr>
          <w:rFonts w:ascii="Consolas" w:hAnsi="Consolas"/>
          <w:sz w:val="16"/>
          <w:szCs w:val="16"/>
        </w:rPr>
        <w:t>cmd ;</w:t>
      </w:r>
      <w:proofErr w:type="gramEnd"/>
    </w:p>
    <w:p w14:paraId="09A5D4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nse $08 $01 cmd ; nload off </w:t>
      </w:r>
    </w:p>
    <w:p w14:paraId="39DCBD6D" w14:textId="77777777" w:rsidR="00690093" w:rsidRPr="00690093" w:rsidRDefault="00690093" w:rsidP="00690093">
      <w:pPr>
        <w:pStyle w:val="NoSpacing"/>
        <w:rPr>
          <w:rFonts w:ascii="Consolas" w:hAnsi="Consolas"/>
          <w:sz w:val="16"/>
          <w:szCs w:val="16"/>
        </w:rPr>
      </w:pPr>
    </w:p>
    <w:p w14:paraId="645BCA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71 </w:t>
      </w:r>
    </w:p>
    <w:p w14:paraId="30746A6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7D233D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 ( ones complement, sets flags )</w:t>
      </w:r>
    </w:p>
    <w:p w14:paraId="4BEDB01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delay ( dummy write, some hardware seems to need this )</w:t>
      </w:r>
    </w:p>
    <w:p w14:paraId="788897A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n - ( activate floppy )</w:t>
      </w:r>
    </w:p>
    <w:p w14:paraId="2B2EB7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off - ( turn motor off, reset FDC )</w:t>
      </w:r>
    </w:p>
    <w:p w14:paraId="3A4F626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err n - ( warm start if SF set )</w:t>
      </w:r>
    </w:p>
    <w:p w14:paraId="127E3B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msr - n ( get main status register )</w:t>
      </w:r>
    </w:p>
    <w:p w14:paraId="0FABEEF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out n - ? ( </w:t>
      </w:r>
      <w:proofErr w:type="gramStart"/>
      <w:r w:rsidRPr="00690093">
        <w:rPr>
          <w:rFonts w:ascii="Consolas" w:hAnsi="Consolas"/>
          <w:sz w:val="16"/>
          <w:szCs w:val="16"/>
        </w:rPr>
        <w:t>write</w:t>
      </w:r>
      <w:proofErr w:type="gramEnd"/>
      <w:r w:rsidRPr="00690093">
        <w:rPr>
          <w:rFonts w:ascii="Consolas" w:hAnsi="Consolas"/>
          <w:sz w:val="16"/>
          <w:szCs w:val="16"/>
        </w:rPr>
        <w:t xml:space="preserve"> a byte to the FIFO, return error on timeout )</w:t>
      </w:r>
    </w:p>
    <w:p w14:paraId="51FC192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in - n ? ( </w:t>
      </w:r>
      <w:proofErr w:type="gramStart"/>
      <w:r w:rsidRPr="00690093">
        <w:rPr>
          <w:rFonts w:ascii="Consolas" w:hAnsi="Consolas"/>
          <w:sz w:val="16"/>
          <w:szCs w:val="16"/>
        </w:rPr>
        <w:t>read</w:t>
      </w:r>
      <w:proofErr w:type="gramEnd"/>
      <w:r w:rsidRPr="00690093">
        <w:rPr>
          <w:rFonts w:ascii="Consolas" w:hAnsi="Consolas"/>
          <w:sz w:val="16"/>
          <w:szCs w:val="16"/>
        </w:rPr>
        <w:t xml:space="preserve"> a byte from the FIFO, return error on timeout )</w:t>
      </w:r>
    </w:p>
    <w:p w14:paraId="4F5DE4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md x n - ( send n bytes to the FIFO )</w:t>
      </w:r>
    </w:p>
    <w:p w14:paraId="601AB62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onf - ( some FDC commands, )</w:t>
      </w:r>
    </w:p>
    <w:p w14:paraId="7BCC14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spec -</w:t>
      </w:r>
    </w:p>
    <w:p w14:paraId="5F2DBEE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ense - ( see documentation for details ) </w:t>
      </w:r>
    </w:p>
    <w:p w14:paraId="7902BB73" w14:textId="77777777" w:rsidR="00690093" w:rsidRPr="00690093" w:rsidRDefault="00690093" w:rsidP="00690093">
      <w:pPr>
        <w:pStyle w:val="NoSpacing"/>
        <w:rPr>
          <w:rFonts w:ascii="Consolas" w:hAnsi="Consolas"/>
          <w:sz w:val="16"/>
          <w:szCs w:val="16"/>
        </w:rPr>
      </w:pPr>
    </w:p>
    <w:p w14:paraId="78DE28C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72 </w:t>
      </w:r>
    </w:p>
    <w:p w14:paraId="7DD054C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Floppy disk driver )</w:t>
      </w:r>
    </w:p>
    <w:p w14:paraId="3C505BF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rfifo in -if drop ; then drop drop </w:t>
      </w:r>
      <w:proofErr w:type="gramStart"/>
      <w:r w:rsidRPr="00690093">
        <w:rPr>
          <w:rFonts w:ascii="Consolas" w:hAnsi="Consolas"/>
          <w:sz w:val="16"/>
          <w:szCs w:val="16"/>
        </w:rPr>
        <w:t>clrfifo ;</w:t>
      </w:r>
      <w:proofErr w:type="gramEnd"/>
    </w:p>
    <w:p w14:paraId="71E3C85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lrintr sense in err $80 and drop if clrfifo ; then clrfifo </w:t>
      </w:r>
      <w:proofErr w:type="gramStart"/>
      <w:r w:rsidRPr="00690093">
        <w:rPr>
          <w:rFonts w:ascii="Consolas" w:hAnsi="Consolas"/>
          <w:sz w:val="16"/>
          <w:szCs w:val="16"/>
        </w:rPr>
        <w:t>clrintr ;</w:t>
      </w:r>
      <w:proofErr w:type="gramEnd"/>
    </w:p>
    <w:p w14:paraId="4A89E7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ait sense in err $80 and drop if clrfifo wait ; then </w:t>
      </w:r>
      <w:proofErr w:type="gramStart"/>
      <w:r w:rsidRPr="00690093">
        <w:rPr>
          <w:rFonts w:ascii="Consolas" w:hAnsi="Consolas"/>
          <w:sz w:val="16"/>
          <w:szCs w:val="16"/>
        </w:rPr>
        <w:t>clrfifo ;</w:t>
      </w:r>
      <w:proofErr w:type="gramEnd"/>
    </w:p>
    <w:p w14:paraId="2772E81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 xml:space="preserve">: cal $00 $07 $02 cmd </w:t>
      </w:r>
      <w:proofErr w:type="gramStart"/>
      <w:r w:rsidRPr="00690093">
        <w:rPr>
          <w:rFonts w:ascii="Consolas" w:hAnsi="Consolas"/>
          <w:sz w:val="16"/>
          <w:szCs w:val="16"/>
        </w:rPr>
        <w:t>wait ;</w:t>
      </w:r>
      <w:proofErr w:type="gramEnd"/>
    </w:p>
    <w:p w14:paraId="7E3DD36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set /flop $03 $A2 $03 $03 cmd $00 $70 $00 $13 $04 </w:t>
      </w:r>
      <w:proofErr w:type="gramStart"/>
      <w:r w:rsidRPr="00690093">
        <w:rPr>
          <w:rFonts w:ascii="Consolas" w:hAnsi="Consolas"/>
          <w:sz w:val="16"/>
          <w:szCs w:val="16"/>
        </w:rPr>
        <w:t>cmd ;</w:t>
      </w:r>
      <w:proofErr w:type="gramEnd"/>
    </w:p>
    <w:p w14:paraId="24E4009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init on pause spec conf clrintr </w:t>
      </w:r>
      <w:proofErr w:type="gramStart"/>
      <w:r w:rsidRPr="00690093">
        <w:rPr>
          <w:rFonts w:ascii="Consolas" w:hAnsi="Consolas"/>
          <w:sz w:val="16"/>
          <w:szCs w:val="16"/>
        </w:rPr>
        <w:t>cal ;</w:t>
      </w:r>
      <w:proofErr w:type="gramEnd"/>
    </w:p>
    <w:p w14:paraId="59F7898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xfer for in err over 1! $01 + next </w:t>
      </w:r>
      <w:proofErr w:type="gramStart"/>
      <w:r w:rsidRPr="00690093">
        <w:rPr>
          <w:rFonts w:ascii="Consolas" w:hAnsi="Consolas"/>
          <w:sz w:val="16"/>
          <w:szCs w:val="16"/>
        </w:rPr>
        <w:t>drop ;</w:t>
      </w:r>
      <w:proofErr w:type="gramEnd"/>
    </w:p>
    <w:p w14:paraId="0863F6B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d init push $FF $1B $12 $02 $01 $00 pop $00 $E6 $09 cmd block $04 * $0400 $12 * xfer </w:t>
      </w:r>
      <w:proofErr w:type="gramStart"/>
      <w:r w:rsidRPr="00690093">
        <w:rPr>
          <w:rFonts w:ascii="Consolas" w:hAnsi="Consolas"/>
          <w:sz w:val="16"/>
          <w:szCs w:val="16"/>
        </w:rPr>
        <w:t>off ;</w:t>
      </w:r>
      <w:proofErr w:type="gramEnd"/>
    </w:p>
    <w:p w14:paraId="7DFD32F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eadid $00 $4A $02 cmd $07 for in err next </w:t>
      </w:r>
      <w:proofErr w:type="gramStart"/>
      <w:r w:rsidRPr="00690093">
        <w:rPr>
          <w:rFonts w:ascii="Consolas" w:hAnsi="Consolas"/>
          <w:sz w:val="16"/>
          <w:szCs w:val="16"/>
        </w:rPr>
        <w:t>clrintr ;</w:t>
      </w:r>
      <w:proofErr w:type="gramEnd"/>
    </w:p>
    <w:p w14:paraId="7599B93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ersion $10 $01 cmd in err $90 or drop if $02 - ; then </w:t>
      </w:r>
      <w:proofErr w:type="gramStart"/>
      <w:r w:rsidRPr="00690093">
        <w:rPr>
          <w:rFonts w:ascii="Consolas" w:hAnsi="Consolas"/>
          <w:sz w:val="16"/>
          <w:szCs w:val="16"/>
        </w:rPr>
        <w:t>0 ;</w:t>
      </w:r>
      <w:proofErr w:type="gramEnd"/>
      <w:r w:rsidRPr="00690093">
        <w:rPr>
          <w:rFonts w:ascii="Consolas" w:hAnsi="Consolas"/>
          <w:sz w:val="16"/>
          <w:szCs w:val="16"/>
        </w:rPr>
        <w:t xml:space="preserve"> </w:t>
      </w:r>
    </w:p>
    <w:p w14:paraId="2563AB3B" w14:textId="77777777" w:rsidR="00690093" w:rsidRPr="00690093" w:rsidRDefault="00690093" w:rsidP="00690093">
      <w:pPr>
        <w:pStyle w:val="NoSpacing"/>
        <w:rPr>
          <w:rFonts w:ascii="Consolas" w:hAnsi="Consolas"/>
          <w:sz w:val="16"/>
          <w:szCs w:val="16"/>
        </w:rPr>
      </w:pPr>
    </w:p>
    <w:p w14:paraId="7BACC31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73 </w:t>
      </w:r>
    </w:p>
    <w:p w14:paraId="2DC4F5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w:t>
      </w:r>
    </w:p>
    <w:p w14:paraId="7818F53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rfifo - ( discard all remaining input from the FIFO )</w:t>
      </w:r>
    </w:p>
    <w:p w14:paraId="7084990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lrintr - ( clear all pending interrupts )</w:t>
      </w:r>
    </w:p>
    <w:p w14:paraId="29EF44D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wait - ( wait for interrupt )</w:t>
      </w:r>
    </w:p>
    <w:p w14:paraId="5B308E7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cal - ( calibrate' move head to track 0 )</w:t>
      </w:r>
    </w:p>
    <w:p w14:paraId="70D7864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set - ( put FDC back to original state )</w:t>
      </w:r>
    </w:p>
    <w:p w14:paraId="17478AC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init - ( initialize controller )</w:t>
      </w:r>
    </w:p>
    <w:p w14:paraId="2EA453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xfer a n - ( reads n bytes from the FIFO to byte address a )</w:t>
      </w:r>
    </w:p>
    <w:p w14:paraId="711E9A1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d b c - ( reads cylinder c to block b )</w:t>
      </w:r>
    </w:p>
    <w:p w14:paraId="3E09F1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readid ( for debugging )</w:t>
      </w:r>
    </w:p>
    <w:p w14:paraId="1E75DAD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version - ? ( </w:t>
      </w:r>
      <w:proofErr w:type="gramStart"/>
      <w:r w:rsidRPr="00690093">
        <w:rPr>
          <w:rFonts w:ascii="Consolas" w:hAnsi="Consolas"/>
          <w:sz w:val="16"/>
          <w:szCs w:val="16"/>
        </w:rPr>
        <w:t>tests</w:t>
      </w:r>
      <w:proofErr w:type="gramEnd"/>
      <w:r w:rsidRPr="00690093">
        <w:rPr>
          <w:rFonts w:ascii="Consolas" w:hAnsi="Consolas"/>
          <w:sz w:val="16"/>
          <w:szCs w:val="16"/>
        </w:rPr>
        <w:t xml:space="preserve"> if your FDC supports enhanced commands ) </w:t>
      </w:r>
    </w:p>
    <w:p w14:paraId="2A59F467" w14:textId="77777777" w:rsidR="00690093" w:rsidRPr="00690093" w:rsidRDefault="00690093" w:rsidP="00690093">
      <w:pPr>
        <w:pStyle w:val="NoSpacing"/>
        <w:rPr>
          <w:rFonts w:ascii="Consolas" w:hAnsi="Consolas"/>
          <w:sz w:val="16"/>
          <w:szCs w:val="16"/>
        </w:rPr>
      </w:pPr>
    </w:p>
    <w:p w14:paraId="5801DC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74 </w:t>
      </w:r>
    </w:p>
    <w:p w14:paraId="5A62AC64" w14:textId="77777777" w:rsidR="00690093" w:rsidRPr="00690093" w:rsidRDefault="00690093" w:rsidP="00690093">
      <w:pPr>
        <w:pStyle w:val="NoSpacing"/>
        <w:rPr>
          <w:rFonts w:ascii="Consolas" w:hAnsi="Consolas"/>
          <w:sz w:val="16"/>
          <w:szCs w:val="16"/>
        </w:rPr>
      </w:pPr>
    </w:p>
    <w:p w14:paraId="167C6CD8" w14:textId="77777777" w:rsidR="00690093" w:rsidRPr="00690093" w:rsidRDefault="00690093" w:rsidP="00690093">
      <w:pPr>
        <w:pStyle w:val="NoSpacing"/>
        <w:rPr>
          <w:rFonts w:ascii="Consolas" w:hAnsi="Consolas"/>
          <w:sz w:val="16"/>
          <w:szCs w:val="16"/>
        </w:rPr>
      </w:pPr>
    </w:p>
    <w:p w14:paraId="3E685F4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Euroforth 2019 ) </w:t>
      </w:r>
    </w:p>
    <w:p w14:paraId="451B10B6" w14:textId="77777777" w:rsidR="00690093" w:rsidRPr="00690093" w:rsidRDefault="00690093" w:rsidP="00690093">
      <w:pPr>
        <w:pStyle w:val="NoSpacing"/>
        <w:rPr>
          <w:rFonts w:ascii="Consolas" w:hAnsi="Consolas"/>
          <w:sz w:val="16"/>
          <w:szCs w:val="16"/>
        </w:rPr>
      </w:pPr>
    </w:p>
    <w:p w14:paraId="3A5CF6A0" w14:textId="77777777" w:rsidR="00690093" w:rsidRPr="00690093" w:rsidRDefault="00690093" w:rsidP="00690093">
      <w:pPr>
        <w:pStyle w:val="NoSpacing"/>
        <w:rPr>
          <w:rFonts w:ascii="Consolas" w:hAnsi="Consolas"/>
          <w:sz w:val="16"/>
          <w:szCs w:val="16"/>
        </w:rPr>
      </w:pPr>
    </w:p>
    <w:p w14:paraId="1B6E302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sq dup </w:t>
      </w:r>
      <w:proofErr w:type="gramStart"/>
      <w:r w:rsidRPr="00690093">
        <w:rPr>
          <w:rFonts w:ascii="Consolas" w:hAnsi="Consolas"/>
          <w:sz w:val="16"/>
          <w:szCs w:val="16"/>
        </w:rPr>
        <w:t>* ;</w:t>
      </w:r>
      <w:proofErr w:type="gramEnd"/>
      <w:r w:rsidRPr="00690093">
        <w:rPr>
          <w:rFonts w:ascii="Consolas" w:hAnsi="Consolas"/>
          <w:sz w:val="16"/>
          <w:szCs w:val="16"/>
        </w:rPr>
        <w:t xml:space="preserve"> </w:t>
      </w:r>
    </w:p>
    <w:p w14:paraId="6D3AA581" w14:textId="77777777" w:rsidR="00690093" w:rsidRPr="00690093" w:rsidRDefault="00690093" w:rsidP="00690093">
      <w:pPr>
        <w:pStyle w:val="NoSpacing"/>
        <w:rPr>
          <w:rFonts w:ascii="Consolas" w:hAnsi="Consolas"/>
          <w:sz w:val="16"/>
          <w:szCs w:val="16"/>
        </w:rPr>
      </w:pPr>
    </w:p>
    <w:p w14:paraId="7DEC356E" w14:textId="77777777" w:rsidR="00690093" w:rsidRPr="00690093" w:rsidRDefault="00690093" w:rsidP="00690093">
      <w:pPr>
        <w:pStyle w:val="NoSpacing"/>
        <w:rPr>
          <w:rFonts w:ascii="Consolas" w:hAnsi="Consolas"/>
          <w:sz w:val="16"/>
          <w:szCs w:val="16"/>
        </w:rPr>
      </w:pPr>
    </w:p>
    <w:p w14:paraId="69CAA8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 MagentaV mag </w:t>
      </w:r>
    </w:p>
    <w:p w14:paraId="1EB4297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123 mag ! </w:t>
      </w:r>
    </w:p>
    <w:p w14:paraId="00A69EAF" w14:textId="77777777" w:rsidR="00690093" w:rsidRPr="00690093" w:rsidRDefault="00690093" w:rsidP="00690093">
      <w:pPr>
        <w:pStyle w:val="NoSpacing"/>
        <w:rPr>
          <w:rFonts w:ascii="Consolas" w:hAnsi="Consolas"/>
          <w:sz w:val="16"/>
          <w:szCs w:val="16"/>
        </w:rPr>
      </w:pPr>
    </w:p>
    <w:p w14:paraId="13224FC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ello ( . ) </w:t>
      </w:r>
    </w:p>
    <w:p w14:paraId="265A7117" w14:textId="77777777" w:rsidR="00690093" w:rsidRPr="00690093" w:rsidRDefault="00690093" w:rsidP="00690093">
      <w:pPr>
        <w:pStyle w:val="NoSpacing"/>
        <w:rPr>
          <w:rFonts w:ascii="Consolas" w:hAnsi="Consolas"/>
          <w:sz w:val="16"/>
          <w:szCs w:val="16"/>
        </w:rPr>
      </w:pPr>
    </w:p>
    <w:p w14:paraId="76B1336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75 </w:t>
      </w:r>
    </w:p>
    <w:p w14:paraId="070D76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2A77D155" w14:textId="77777777" w:rsidR="00690093" w:rsidRPr="00690093" w:rsidRDefault="00690093" w:rsidP="00690093">
      <w:pPr>
        <w:pStyle w:val="NoSpacing"/>
        <w:rPr>
          <w:rFonts w:ascii="Consolas" w:hAnsi="Consolas"/>
          <w:sz w:val="16"/>
          <w:szCs w:val="16"/>
        </w:rPr>
      </w:pPr>
    </w:p>
    <w:p w14:paraId="51A66B3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76 </w:t>
      </w:r>
    </w:p>
    <w:p w14:paraId="786C05CD" w14:textId="77777777" w:rsidR="00690093" w:rsidRPr="00690093" w:rsidRDefault="00690093" w:rsidP="00690093">
      <w:pPr>
        <w:pStyle w:val="NoSpacing"/>
        <w:rPr>
          <w:rFonts w:ascii="Consolas" w:hAnsi="Consolas"/>
          <w:sz w:val="16"/>
          <w:szCs w:val="16"/>
        </w:rPr>
      </w:pPr>
    </w:p>
    <w:p w14:paraId="786C05C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2* ( u--u ) #1 </w:t>
      </w:r>
      <w:proofErr w:type="gramStart"/>
      <w:r w:rsidRPr="00690093">
        <w:rPr>
          <w:rFonts w:ascii="Consolas" w:hAnsi="Consolas"/>
          <w:sz w:val="16"/>
          <w:szCs w:val="16"/>
        </w:rPr>
        <w:t>lshift ;</w:t>
      </w:r>
      <w:proofErr w:type="gramEnd"/>
    </w:p>
    <w:p w14:paraId="63278E1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od ( uu--uu ) for begin over over + -if </w:t>
      </w:r>
    </w:p>
    <w:p w14:paraId="7F831C0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rop u2* swap next ; then </w:t>
      </w:r>
    </w:p>
    <w:p w14:paraId="63D785F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ver xor xor invert u2* invert </w:t>
      </w:r>
      <w:proofErr w:type="gramStart"/>
      <w:r w:rsidRPr="00690093">
        <w:rPr>
          <w:rFonts w:ascii="Consolas" w:hAnsi="Consolas"/>
          <w:sz w:val="16"/>
          <w:szCs w:val="16"/>
        </w:rPr>
        <w:t>next ;</w:t>
      </w:r>
      <w:proofErr w:type="gramEnd"/>
      <w:r w:rsidRPr="00690093">
        <w:rPr>
          <w:rFonts w:ascii="Consolas" w:hAnsi="Consolas"/>
          <w:sz w:val="16"/>
          <w:szCs w:val="16"/>
        </w:rPr>
        <w:t xml:space="preserve"> </w:t>
      </w:r>
    </w:p>
    <w:p w14:paraId="5E3C63D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123 #5 #32 /mod </w:t>
      </w:r>
    </w:p>
    <w:p w14:paraId="4DD052DA" w14:textId="77777777" w:rsidR="00690093" w:rsidRPr="00690093" w:rsidRDefault="00690093" w:rsidP="00690093">
      <w:pPr>
        <w:pStyle w:val="NoSpacing"/>
        <w:rPr>
          <w:rFonts w:ascii="Consolas" w:hAnsi="Consolas"/>
          <w:sz w:val="16"/>
          <w:szCs w:val="16"/>
        </w:rPr>
      </w:pPr>
    </w:p>
    <w:p w14:paraId="4C07642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282 </w:t>
      </w:r>
    </w:p>
    <w:p w14:paraId="529A797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EEEEEEE qkqq ) </w:t>
      </w:r>
    </w:p>
    <w:p w14:paraId="0B32E51C" w14:textId="77777777" w:rsidR="00690093" w:rsidRPr="00690093" w:rsidRDefault="00690093" w:rsidP="00690093">
      <w:pPr>
        <w:pStyle w:val="NoSpacing"/>
        <w:rPr>
          <w:rFonts w:ascii="Consolas" w:hAnsi="Consolas"/>
          <w:sz w:val="16"/>
          <w:szCs w:val="16"/>
        </w:rPr>
      </w:pPr>
    </w:p>
    <w:p w14:paraId="3A8C27F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00 </w:t>
      </w:r>
    </w:p>
    <w:p w14:paraId="2DE5B21B" w14:textId="77777777" w:rsidR="00690093" w:rsidRPr="00690093" w:rsidRDefault="00690093" w:rsidP="00690093">
      <w:pPr>
        <w:pStyle w:val="NoSpacing"/>
        <w:rPr>
          <w:rFonts w:ascii="Consolas" w:hAnsi="Consolas"/>
          <w:sz w:val="16"/>
          <w:szCs w:val="16"/>
        </w:rPr>
      </w:pPr>
    </w:p>
    <w:p w14:paraId="5FEE6FF4" w14:textId="77777777" w:rsidR="00690093" w:rsidRPr="00690093" w:rsidRDefault="00690093" w:rsidP="00690093">
      <w:pPr>
        <w:pStyle w:val="NoSpacing"/>
        <w:rPr>
          <w:rFonts w:ascii="Consolas" w:hAnsi="Consolas"/>
          <w:sz w:val="16"/>
          <w:szCs w:val="16"/>
        </w:rPr>
      </w:pPr>
    </w:p>
    <w:p w14:paraId="5949BB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01 </w:t>
      </w:r>
    </w:p>
    <w:p w14:paraId="7CB1EC7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50C93412" w14:textId="77777777" w:rsidR="00690093" w:rsidRPr="00690093" w:rsidRDefault="00690093" w:rsidP="00690093">
      <w:pPr>
        <w:pStyle w:val="NoSpacing"/>
        <w:rPr>
          <w:rFonts w:ascii="Consolas" w:hAnsi="Consolas"/>
          <w:sz w:val="16"/>
          <w:szCs w:val="16"/>
        </w:rPr>
      </w:pPr>
    </w:p>
    <w:p w14:paraId="51DF823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12 </w:t>
      </w:r>
    </w:p>
    <w:p w14:paraId="06932C22" w14:textId="77777777" w:rsidR="00690093" w:rsidRPr="00690093" w:rsidRDefault="00690093" w:rsidP="00690093">
      <w:pPr>
        <w:pStyle w:val="NoSpacing"/>
        <w:rPr>
          <w:rFonts w:ascii="Consolas" w:hAnsi="Consolas"/>
          <w:sz w:val="16"/>
          <w:szCs w:val="16"/>
        </w:rPr>
      </w:pPr>
    </w:p>
    <w:p w14:paraId="5710D803" w14:textId="77777777" w:rsidR="00690093" w:rsidRPr="00690093" w:rsidRDefault="00690093" w:rsidP="00690093">
      <w:pPr>
        <w:pStyle w:val="NoSpacing"/>
        <w:rPr>
          <w:rFonts w:ascii="Consolas" w:hAnsi="Consolas"/>
          <w:sz w:val="16"/>
          <w:szCs w:val="16"/>
        </w:rPr>
      </w:pPr>
    </w:p>
    <w:p w14:paraId="3C3BC5C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84 </w:t>
      </w:r>
    </w:p>
    <w:p w14:paraId="5C1E4EB5" w14:textId="77777777" w:rsidR="00690093" w:rsidRPr="00690093" w:rsidRDefault="00690093" w:rsidP="00690093">
      <w:pPr>
        <w:pStyle w:val="NoSpacing"/>
        <w:rPr>
          <w:rFonts w:ascii="Consolas" w:hAnsi="Consolas"/>
          <w:sz w:val="16"/>
          <w:szCs w:val="16"/>
        </w:rPr>
      </w:pPr>
    </w:p>
    <w:p w14:paraId="11BE6E8B" w14:textId="77777777" w:rsidR="00690093" w:rsidRPr="00690093" w:rsidRDefault="00690093" w:rsidP="00690093">
      <w:pPr>
        <w:pStyle w:val="NoSpacing"/>
        <w:rPr>
          <w:rFonts w:ascii="Consolas" w:hAnsi="Consolas"/>
          <w:sz w:val="16"/>
          <w:szCs w:val="16"/>
        </w:rPr>
      </w:pPr>
    </w:p>
    <w:p w14:paraId="51A3767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396 </w:t>
      </w:r>
    </w:p>
    <w:p w14:paraId="07051811" w14:textId="77777777" w:rsidR="00690093" w:rsidRPr="00690093" w:rsidRDefault="00690093" w:rsidP="00690093">
      <w:pPr>
        <w:pStyle w:val="NoSpacing"/>
        <w:rPr>
          <w:rFonts w:ascii="Consolas" w:hAnsi="Consolas"/>
          <w:sz w:val="16"/>
          <w:szCs w:val="16"/>
        </w:rPr>
      </w:pPr>
    </w:p>
    <w:p w14:paraId="6978ED4F" w14:textId="77777777" w:rsidR="00690093" w:rsidRPr="00690093" w:rsidRDefault="00690093" w:rsidP="00690093">
      <w:pPr>
        <w:pStyle w:val="NoSpacing"/>
        <w:rPr>
          <w:rFonts w:ascii="Consolas" w:hAnsi="Consolas"/>
          <w:sz w:val="16"/>
          <w:szCs w:val="16"/>
        </w:rPr>
      </w:pPr>
    </w:p>
    <w:p w14:paraId="5F34E52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00 </w:t>
      </w:r>
    </w:p>
    <w:p w14:paraId="0B4935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lative load blocks )</w:t>
      </w:r>
    </w:p>
    <w:p w14:paraId="12864DE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l ( -- ) blk @ </w:t>
      </w:r>
      <w:proofErr w:type="gramStart"/>
      <w:r w:rsidRPr="00690093">
        <w:rPr>
          <w:rFonts w:ascii="Consolas" w:hAnsi="Consolas"/>
          <w:sz w:val="16"/>
          <w:szCs w:val="16"/>
        </w:rPr>
        <w:t>load ;</w:t>
      </w:r>
      <w:proofErr w:type="gramEnd"/>
    </w:p>
    <w:p w14:paraId="4566961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ect ( --asn ) blk @ block blk @ 2* </w:t>
      </w:r>
      <w:proofErr w:type="gramStart"/>
      <w:r w:rsidRPr="00690093">
        <w:rPr>
          <w:rFonts w:ascii="Consolas" w:hAnsi="Consolas"/>
          <w:sz w:val="16"/>
          <w:szCs w:val="16"/>
        </w:rPr>
        <w:t>#2 ;</w:t>
      </w:r>
      <w:proofErr w:type="gramEnd"/>
    </w:p>
    <w:p w14:paraId="0B99CD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s ( -- ) sect writes drop </w:t>
      </w:r>
      <w:proofErr w:type="gramStart"/>
      <w:r w:rsidRPr="00690093">
        <w:rPr>
          <w:rFonts w:ascii="Consolas" w:hAnsi="Consolas"/>
          <w:sz w:val="16"/>
          <w:szCs w:val="16"/>
        </w:rPr>
        <w:t>drop ;</w:t>
      </w:r>
      <w:proofErr w:type="gramEnd"/>
    </w:p>
    <w:p w14:paraId="266E52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u ( -- ) sect reads drop </w:t>
      </w:r>
      <w:proofErr w:type="gramStart"/>
      <w:r w:rsidRPr="00690093">
        <w:rPr>
          <w:rFonts w:ascii="Consolas" w:hAnsi="Consolas"/>
          <w:sz w:val="16"/>
          <w:szCs w:val="16"/>
        </w:rPr>
        <w:t>drop ;</w:t>
      </w:r>
      <w:proofErr w:type="gramEnd"/>
      <w:r w:rsidRPr="00690093">
        <w:rPr>
          <w:rFonts w:ascii="Consolas" w:hAnsi="Consolas"/>
          <w:sz w:val="16"/>
          <w:szCs w:val="16"/>
        </w:rPr>
        <w:t xml:space="preserve"> </w:t>
      </w:r>
    </w:p>
    <w:p w14:paraId="7155CFB7"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lastRenderedPageBreak/>
        <w:t>#78 MagentaV lblk</w:t>
      </w:r>
    </w:p>
    <w:p w14:paraId="040E8C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d ( n- ) dup lblk ! </w:t>
      </w:r>
      <w:proofErr w:type="gramStart"/>
      <w:r w:rsidRPr="00690093">
        <w:rPr>
          <w:rFonts w:ascii="Consolas" w:hAnsi="Consolas"/>
          <w:sz w:val="16"/>
          <w:szCs w:val="16"/>
        </w:rPr>
        <w:t>load ;</w:t>
      </w:r>
      <w:proofErr w:type="gramEnd"/>
    </w:p>
    <w:p w14:paraId="3D2B2FB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vv ( -- ) lblk @ </w:t>
      </w:r>
      <w:proofErr w:type="gramStart"/>
      <w:r w:rsidRPr="00690093">
        <w:rPr>
          <w:rFonts w:ascii="Consolas" w:hAnsi="Consolas"/>
          <w:sz w:val="16"/>
          <w:szCs w:val="16"/>
        </w:rPr>
        <w:t>edit ;</w:t>
      </w:r>
      <w:proofErr w:type="gramEnd"/>
    </w:p>
    <w:p w14:paraId="3CD1485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elp ( -- ) lblk @ #1 + </w:t>
      </w:r>
      <w:proofErr w:type="gramStart"/>
      <w:r w:rsidRPr="00690093">
        <w:rPr>
          <w:rFonts w:ascii="Consolas" w:hAnsi="Consolas"/>
          <w:sz w:val="16"/>
          <w:szCs w:val="16"/>
        </w:rPr>
        <w:t>edit ;</w:t>
      </w:r>
      <w:proofErr w:type="gramEnd"/>
      <w:r w:rsidRPr="00690093">
        <w:rPr>
          <w:rFonts w:ascii="Consolas" w:hAnsi="Consolas"/>
          <w:sz w:val="16"/>
          <w:szCs w:val="16"/>
        </w:rPr>
        <w:t xml:space="preserve"> </w:t>
      </w:r>
    </w:p>
    <w:p w14:paraId="43D1A79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eal Time Clock )</w:t>
      </w:r>
    </w:p>
    <w:p w14:paraId="5D17589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rtc@ ( t-c ) $70 p! $71 p</w:t>
      </w:r>
      <w:proofErr w:type="gramStart"/>
      <w:r w:rsidRPr="00690093">
        <w:rPr>
          <w:rFonts w:ascii="Consolas" w:hAnsi="Consolas"/>
          <w:sz w:val="16"/>
          <w:szCs w:val="16"/>
        </w:rPr>
        <w:t>@ ;</w:t>
      </w:r>
      <w:proofErr w:type="gramEnd"/>
    </w:p>
    <w:p w14:paraId="63ADB78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tc! ( </w:t>
      </w:r>
      <w:proofErr w:type="gramStart"/>
      <w:r w:rsidRPr="00690093">
        <w:rPr>
          <w:rFonts w:ascii="Consolas" w:hAnsi="Consolas"/>
          <w:sz w:val="16"/>
          <w:szCs w:val="16"/>
        </w:rPr>
        <w:t>ct</w:t>
      </w:r>
      <w:proofErr w:type="gramEnd"/>
      <w:r w:rsidRPr="00690093">
        <w:rPr>
          <w:rFonts w:ascii="Consolas" w:hAnsi="Consolas"/>
          <w:sz w:val="16"/>
          <w:szCs w:val="16"/>
        </w:rPr>
        <w:t>- ) $70 p! $71 p</w:t>
      </w:r>
      <w:proofErr w:type="gramStart"/>
      <w:r w:rsidRPr="00690093">
        <w:rPr>
          <w:rFonts w:ascii="Consolas" w:hAnsi="Consolas"/>
          <w:sz w:val="16"/>
          <w:szCs w:val="16"/>
        </w:rPr>
        <w:t>! ;</w:t>
      </w:r>
      <w:proofErr w:type="gramEnd"/>
    </w:p>
    <w:p w14:paraId="1A666B6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i ( -- ) #10 rtc@ $80 and drop 0if hi ; </w:t>
      </w:r>
      <w:proofErr w:type="gramStart"/>
      <w:r w:rsidRPr="00690093">
        <w:rPr>
          <w:rFonts w:ascii="Consolas" w:hAnsi="Consolas"/>
          <w:sz w:val="16"/>
          <w:szCs w:val="16"/>
        </w:rPr>
        <w:t>then ;</w:t>
      </w:r>
      <w:proofErr w:type="gramEnd"/>
    </w:p>
    <w:p w14:paraId="6632C1C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o ( -- ) #10 rtc@ $80 and drop if lo ; </w:t>
      </w:r>
      <w:proofErr w:type="gramStart"/>
      <w:r w:rsidRPr="00690093">
        <w:rPr>
          <w:rFonts w:ascii="Consolas" w:hAnsi="Consolas"/>
          <w:sz w:val="16"/>
          <w:szCs w:val="16"/>
        </w:rPr>
        <w:t>then ;</w:t>
      </w:r>
      <w:proofErr w:type="gramEnd"/>
      <w:r w:rsidRPr="00690093">
        <w:rPr>
          <w:rFonts w:ascii="Consolas" w:hAnsi="Consolas"/>
          <w:sz w:val="16"/>
          <w:szCs w:val="16"/>
        </w:rPr>
        <w:t xml:space="preserve"> </w:t>
      </w:r>
    </w:p>
    <w:p w14:paraId="443FEE9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roofErr w:type="gramStart"/>
      <w:r w:rsidRPr="00690093">
        <w:rPr>
          <w:rFonts w:ascii="Consolas" w:hAnsi="Consolas"/>
          <w:sz w:val="16"/>
          <w:szCs w:val="16"/>
        </w:rPr>
        <w:t>processor</w:t>
      </w:r>
      <w:proofErr w:type="gramEnd"/>
      <w:r w:rsidRPr="00690093">
        <w:rPr>
          <w:rFonts w:ascii="Consolas" w:hAnsi="Consolas"/>
          <w:sz w:val="16"/>
          <w:szCs w:val="16"/>
        </w:rPr>
        <w:t xml:space="preserve"> clock ) #-3999 MagentaV khz</w:t>
      </w:r>
    </w:p>
    <w:p w14:paraId="63B0084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calkhz ( -- ) hi lo time hi lo time - #500 + #1000 / dup khz </w:t>
      </w:r>
      <w:proofErr w:type="gramStart"/>
      <w:r w:rsidRPr="00690093">
        <w:rPr>
          <w:rFonts w:ascii="Consolas" w:hAnsi="Consolas"/>
          <w:sz w:val="16"/>
          <w:szCs w:val="16"/>
        </w:rPr>
        <w:t>! ;</w:t>
      </w:r>
      <w:proofErr w:type="gramEnd"/>
    </w:p>
    <w:p w14:paraId="7339FF8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s ( n- ) khz @ * time + begin pause dup time invert + drop -if drop ; then end </w:t>
      </w:r>
      <w:proofErr w:type="gramStart"/>
      <w:r w:rsidRPr="00690093">
        <w:rPr>
          <w:rFonts w:ascii="Consolas" w:hAnsi="Consolas"/>
          <w:sz w:val="16"/>
          <w:szCs w:val="16"/>
        </w:rPr>
        <w:t>drop ;</w:t>
      </w:r>
      <w:proofErr w:type="gramEnd"/>
    </w:p>
    <w:p w14:paraId="130BD9C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ecs ( n- ) for pause lo hi next ; macro</w:t>
      </w:r>
    </w:p>
    <w:p w14:paraId="48AF2A2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swapb ( w-w ) $E086 2, ; forth</w:t>
      </w:r>
    </w:p>
    <w:p w14:paraId="02F1A34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split ( w--cc ) dup swapb $FF and swap $FF </w:t>
      </w:r>
      <w:proofErr w:type="gramStart"/>
      <w:r w:rsidRPr="00690093">
        <w:rPr>
          <w:rFonts w:ascii="Consolas" w:hAnsi="Consolas"/>
          <w:sz w:val="16"/>
          <w:szCs w:val="16"/>
        </w:rPr>
        <w:t>and ;</w:t>
      </w:r>
      <w:proofErr w:type="gramEnd"/>
      <w:r w:rsidRPr="00690093">
        <w:rPr>
          <w:rFonts w:ascii="Consolas" w:hAnsi="Consolas"/>
          <w:sz w:val="16"/>
          <w:szCs w:val="16"/>
        </w:rPr>
        <w:t xml:space="preserve"> </w:t>
      </w:r>
    </w:p>
    <w:p w14:paraId="0B1133E9" w14:textId="77777777" w:rsidR="00690093" w:rsidRPr="00690093" w:rsidRDefault="00690093" w:rsidP="00690093">
      <w:pPr>
        <w:pStyle w:val="NoSpacing"/>
        <w:rPr>
          <w:rFonts w:ascii="Consolas" w:hAnsi="Consolas"/>
          <w:sz w:val="16"/>
          <w:szCs w:val="16"/>
        </w:rPr>
      </w:pPr>
    </w:p>
    <w:p w14:paraId="2E011AB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01 </w:t>
      </w:r>
    </w:p>
    <w:p w14:paraId="7B6A70E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3D7A32BC" w14:textId="77777777" w:rsidR="00690093" w:rsidRPr="00690093" w:rsidRDefault="00690093" w:rsidP="00690093">
      <w:pPr>
        <w:pStyle w:val="NoSpacing"/>
        <w:rPr>
          <w:rFonts w:ascii="Consolas" w:hAnsi="Consolas"/>
          <w:sz w:val="16"/>
          <w:szCs w:val="16"/>
        </w:rPr>
      </w:pPr>
    </w:p>
    <w:p w14:paraId="13F92C3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02 </w:t>
      </w:r>
    </w:p>
    <w:p w14:paraId="5923071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Mandelbrot Set )</w:t>
      </w:r>
    </w:p>
    <w:p w14:paraId="2FD4AD0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 0 0 dep @ #1 max for vndp itr vdup vlen $F0000000 + drop -if *next drop drop hole @ ; then drop drop pop </w:t>
      </w:r>
      <w:proofErr w:type="gramStart"/>
      <w:r w:rsidRPr="00690093">
        <w:rPr>
          <w:rFonts w:ascii="Consolas" w:hAnsi="Consolas"/>
          <w:sz w:val="16"/>
          <w:szCs w:val="16"/>
        </w:rPr>
        <w:t>hue ;</w:t>
      </w:r>
      <w:proofErr w:type="gramEnd"/>
    </w:p>
    <w:p w14:paraId="0CFF39B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h x @ swap scrnw for o wf+ inc @ u+ next </w:t>
      </w:r>
      <w:proofErr w:type="gramStart"/>
      <w:r w:rsidRPr="00690093">
        <w:rPr>
          <w:rFonts w:ascii="Consolas" w:hAnsi="Consolas"/>
          <w:sz w:val="16"/>
          <w:szCs w:val="16"/>
        </w:rPr>
        <w:t>nip ;</w:t>
      </w:r>
      <w:proofErr w:type="gramEnd"/>
    </w:p>
    <w:p w14:paraId="3656F11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mv y @ scrnh for mh inc @ negate + next </w:t>
      </w:r>
      <w:proofErr w:type="gramStart"/>
      <w:r w:rsidRPr="00690093">
        <w:rPr>
          <w:rFonts w:ascii="Consolas" w:hAnsi="Consolas"/>
          <w:sz w:val="16"/>
          <w:szCs w:val="16"/>
        </w:rPr>
        <w:t>drop ;</w:t>
      </w:r>
      <w:proofErr w:type="gramEnd"/>
    </w:p>
    <w:p w14:paraId="406BA2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d #2 dep +! : -d #-1 dep +! dep @ #1 max dep !</w:t>
      </w:r>
    </w:p>
    <w:p w14:paraId="7C3D23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raw vframe frame ! mv </w:t>
      </w:r>
      <w:proofErr w:type="gramStart"/>
      <w:r w:rsidRPr="00690093">
        <w:rPr>
          <w:rFonts w:ascii="Consolas" w:hAnsi="Consolas"/>
          <w:sz w:val="16"/>
          <w:szCs w:val="16"/>
        </w:rPr>
        <w:t>data ;</w:t>
      </w:r>
      <w:proofErr w:type="gramEnd"/>
    </w:p>
    <w:p w14:paraId="508CCD4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ok c show </w:t>
      </w:r>
      <w:proofErr w:type="gramStart"/>
      <w:r w:rsidRPr="00690093">
        <w:rPr>
          <w:rFonts w:ascii="Consolas" w:hAnsi="Consolas"/>
          <w:sz w:val="16"/>
          <w:szCs w:val="16"/>
        </w:rPr>
        <w:t>keyboard ;</w:t>
      </w:r>
      <w:proofErr w:type="gramEnd"/>
    </w:p>
    <w:p w14:paraId="44ABE4F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l inc @ scrnw #1 - #8 */ negate x +! </w:t>
      </w:r>
      <w:proofErr w:type="gramStart"/>
      <w:r w:rsidRPr="00690093">
        <w:rPr>
          <w:rFonts w:ascii="Consolas" w:hAnsi="Consolas"/>
          <w:sz w:val="16"/>
          <w:szCs w:val="16"/>
        </w:rPr>
        <w:t>draw ;</w:t>
      </w:r>
      <w:proofErr w:type="gramEnd"/>
    </w:p>
    <w:p w14:paraId="117B150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u inc @ scrnh #1 - #8 */ y +! </w:t>
      </w:r>
      <w:proofErr w:type="gramStart"/>
      <w:r w:rsidRPr="00690093">
        <w:rPr>
          <w:rFonts w:ascii="Consolas" w:hAnsi="Consolas"/>
          <w:sz w:val="16"/>
          <w:szCs w:val="16"/>
        </w:rPr>
        <w:t>draw ;</w:t>
      </w:r>
      <w:proofErr w:type="gramEnd"/>
    </w:p>
    <w:p w14:paraId="39E32D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d inc @ scrnh #1 - #8 */ negate y +! </w:t>
      </w:r>
      <w:proofErr w:type="gramStart"/>
      <w:r w:rsidRPr="00690093">
        <w:rPr>
          <w:rFonts w:ascii="Consolas" w:hAnsi="Consolas"/>
          <w:sz w:val="16"/>
          <w:szCs w:val="16"/>
        </w:rPr>
        <w:t>draw ;</w:t>
      </w:r>
      <w:proofErr w:type="gramEnd"/>
    </w:p>
    <w:p w14:paraId="5B63ACE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r inc @ scrnw #1 - #8 */ x +! </w:t>
      </w:r>
      <w:proofErr w:type="gramStart"/>
      <w:r w:rsidRPr="00690093">
        <w:rPr>
          <w:rFonts w:ascii="Consolas" w:hAnsi="Consolas"/>
          <w:sz w:val="16"/>
          <w:szCs w:val="16"/>
        </w:rPr>
        <w:t>draw ;</w:t>
      </w:r>
      <w:proofErr w:type="gramEnd"/>
    </w:p>
    <w:p w14:paraId="19ED4BE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z inc @ #3 max dup scrnw #1 - #8 */ x +! dup scrnh #1 - #8 */ negate y +! #3 #4 */ #3 max inc ! </w:t>
      </w:r>
      <w:proofErr w:type="gramStart"/>
      <w:r w:rsidRPr="00690093">
        <w:rPr>
          <w:rFonts w:ascii="Consolas" w:hAnsi="Consolas"/>
          <w:sz w:val="16"/>
          <w:szCs w:val="16"/>
        </w:rPr>
        <w:t>draw ;</w:t>
      </w:r>
      <w:proofErr w:type="gramEnd"/>
    </w:p>
    <w:p w14:paraId="3F849310"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z inc @ #10000000 min dup scrnw #1 - #8 */ negate x +! dup scrnh #1 - #8 */ y +! #4 #3 */ inc ! </w:t>
      </w:r>
      <w:proofErr w:type="gramStart"/>
      <w:r w:rsidRPr="00690093">
        <w:rPr>
          <w:rFonts w:ascii="Consolas" w:hAnsi="Consolas"/>
          <w:sz w:val="16"/>
          <w:szCs w:val="16"/>
        </w:rPr>
        <w:t>draw ;</w:t>
      </w:r>
      <w:proofErr w:type="gramEnd"/>
    </w:p>
    <w:p w14:paraId="5C0A999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h home draw ; : hh2 h0 </w:t>
      </w:r>
      <w:proofErr w:type="gramStart"/>
      <w:r w:rsidRPr="00690093">
        <w:rPr>
          <w:rFonts w:ascii="Consolas" w:hAnsi="Consolas"/>
          <w:sz w:val="16"/>
          <w:szCs w:val="16"/>
        </w:rPr>
        <w:t>draw ;</w:t>
      </w:r>
      <w:proofErr w:type="gramEnd"/>
    </w:p>
    <w:p w14:paraId="1DB3FCD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h keypd nul nul accept nul -d nul nul +d l u d r -z hh hh2 +z nul nul nul nul nul nul nul nul nul nul nul nul $2500 , $2B000023 </w:t>
      </w:r>
    </w:p>
    <w:p w14:paraId="1CF7B806"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0110160C , $2B181423 , #0 , #0 , #0 , </w:t>
      </w:r>
    </w:p>
    <w:p w14:paraId="665B7194" w14:textId="77777777" w:rsidR="00690093" w:rsidRPr="00690093" w:rsidRDefault="00690093" w:rsidP="00690093">
      <w:pPr>
        <w:pStyle w:val="NoSpacing"/>
        <w:rPr>
          <w:rFonts w:ascii="Consolas" w:hAnsi="Consolas"/>
          <w:sz w:val="16"/>
          <w:szCs w:val="16"/>
        </w:rPr>
      </w:pPr>
    </w:p>
    <w:p w14:paraId="5D212BD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03 </w:t>
      </w:r>
    </w:p>
    <w:p w14:paraId="5C9B67E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More Mandelbrot ) </w:t>
      </w:r>
    </w:p>
    <w:p w14:paraId="50ED63AE"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ludr move the cursor left right up down ) </w:t>
      </w:r>
    </w:p>
    <w:p w14:paraId="3E15D97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top row change depth detail ) </w:t>
      </w:r>
    </w:p>
    <w:p w14:paraId="67454AA1"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 + bottom row change zoom ) </w:t>
      </w:r>
    </w:p>
    <w:p w14:paraId="684CE17F"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 centres the image to the home location ) </w:t>
      </w:r>
    </w:p>
    <w:p w14:paraId="6873AB4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0 resets depth and zoom ) </w:t>
      </w:r>
    </w:p>
    <w:p w14:paraId="387E1949" w14:textId="77777777" w:rsidR="00690093" w:rsidRPr="00690093" w:rsidRDefault="00690093" w:rsidP="00690093">
      <w:pPr>
        <w:pStyle w:val="NoSpacing"/>
        <w:rPr>
          <w:rFonts w:ascii="Consolas" w:hAnsi="Consolas"/>
          <w:sz w:val="16"/>
          <w:szCs w:val="16"/>
        </w:rPr>
      </w:pPr>
    </w:p>
    <w:p w14:paraId="589CC73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59 </w:t>
      </w:r>
    </w:p>
    <w:p w14:paraId="119407B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76F9A750" w14:textId="77777777" w:rsidR="00690093" w:rsidRPr="00690093" w:rsidRDefault="00690093" w:rsidP="00690093">
      <w:pPr>
        <w:pStyle w:val="NoSpacing"/>
        <w:rPr>
          <w:rFonts w:ascii="Consolas" w:hAnsi="Consolas"/>
          <w:sz w:val="16"/>
          <w:szCs w:val="16"/>
        </w:rPr>
      </w:pPr>
    </w:p>
    <w:p w14:paraId="6294971B"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471 </w:t>
      </w:r>
    </w:p>
    <w:p w14:paraId="7975C82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368BE50B" w14:textId="77777777" w:rsidR="00690093" w:rsidRPr="00690093" w:rsidRDefault="00690093" w:rsidP="00690093">
      <w:pPr>
        <w:pStyle w:val="NoSpacing"/>
        <w:rPr>
          <w:rFonts w:ascii="Consolas" w:hAnsi="Consolas"/>
          <w:sz w:val="16"/>
          <w:szCs w:val="16"/>
        </w:rPr>
      </w:pPr>
    </w:p>
    <w:p w14:paraId="2FDEBA6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Block 511 </w:t>
      </w:r>
    </w:p>
    <w:p w14:paraId="0EA2C2DD"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Help screen ) </w:t>
      </w:r>
    </w:p>
    <w:p w14:paraId="151A54E8"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1 ) step through this help screen and the shadows </w:t>
      </w:r>
    </w:p>
    <w:p w14:paraId="2E37F9BC"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2 ) toggle number base between decimal and hex </w:t>
      </w:r>
    </w:p>
    <w:p w14:paraId="347476A4"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 F3 ) toggle seeb display of blue words ( - ) blue</w:t>
      </w:r>
    </w:p>
    <w:p w14:paraId="72F84725"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F4 ) editor, toggle colorforth / colorblind mode </w:t>
      </w:r>
    </w:p>
    <w:p w14:paraId="39CE40E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389D2F3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he two orange lines above and below the keypad ) </w:t>
      </w:r>
    </w:p>
    <w:p w14:paraId="01285102"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indicate edit mode, otherwise interpret mode. ) </w:t>
      </w:r>
    </w:p>
    <w:p w14:paraId="02B863EA"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w:t>
      </w:r>
    </w:p>
    <w:p w14:paraId="76DDC599"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Press the space bar to exit the editor. ) </w:t>
      </w:r>
    </w:p>
    <w:p w14:paraId="34F26FC3" w14:textId="77777777" w:rsidR="00690093" w:rsidRPr="00690093" w:rsidRDefault="00690093" w:rsidP="00690093">
      <w:pPr>
        <w:pStyle w:val="NoSpacing"/>
        <w:rPr>
          <w:rFonts w:ascii="Consolas" w:hAnsi="Consolas"/>
          <w:sz w:val="16"/>
          <w:szCs w:val="16"/>
        </w:rPr>
      </w:pPr>
      <w:r w:rsidRPr="00690093">
        <w:rPr>
          <w:rFonts w:ascii="Consolas" w:hAnsi="Consolas"/>
          <w:sz w:val="16"/>
          <w:szCs w:val="16"/>
        </w:rPr>
        <w:t xml:space="preserve">\ ( Type ) e ( and press the spacebar to run the editor, or press F4. ) </w:t>
      </w:r>
    </w:p>
    <w:p w14:paraId="53B649A8" w14:textId="77777777" w:rsidR="00690093" w:rsidRPr="00690093" w:rsidRDefault="00690093" w:rsidP="00690093">
      <w:pPr>
        <w:pStyle w:val="NoSpacing"/>
        <w:rPr>
          <w:rFonts w:ascii="Consolas" w:hAnsi="Consolas"/>
          <w:sz w:val="16"/>
          <w:szCs w:val="16"/>
        </w:rPr>
      </w:pPr>
    </w:p>
    <w:p w14:paraId="535C41FC" w14:textId="610F2562" w:rsidR="00690093" w:rsidRDefault="00690093" w:rsidP="00690093">
      <w:pPr>
        <w:pStyle w:val="NoSpacing"/>
        <w:rPr>
          <w:rFonts w:ascii="Consolas" w:hAnsi="Consolas"/>
          <w:sz w:val="16"/>
          <w:szCs w:val="16"/>
        </w:rPr>
      </w:pPr>
      <w:r w:rsidRPr="00690093">
        <w:rPr>
          <w:rFonts w:ascii="Consolas" w:hAnsi="Consolas"/>
          <w:sz w:val="16"/>
          <w:szCs w:val="16"/>
        </w:rPr>
        <w:t>\ Done.</w:t>
      </w:r>
    </w:p>
    <w:p w14:paraId="7DADC982" w14:textId="0D609571" w:rsidR="00142245" w:rsidRDefault="00142245" w:rsidP="00287FD8">
      <w:pPr>
        <w:pStyle w:val="NoSpacing"/>
      </w:pPr>
    </w:p>
    <w:p w14:paraId="7FE8E6E5" w14:textId="418185C5" w:rsidR="00467006" w:rsidRDefault="00142245" w:rsidP="00142245">
      <w:pPr>
        <w:pStyle w:val="Heading1"/>
      </w:pPr>
      <w:bookmarkStart w:id="42" w:name="_Toc79935126"/>
      <w:r>
        <w:lastRenderedPageBreak/>
        <w:t>Appendix D “Coloring Forth”</w:t>
      </w:r>
      <w:bookmarkEnd w:id="42"/>
    </w:p>
    <w:p w14:paraId="7AB3DA47" w14:textId="77777777" w:rsidR="00142245" w:rsidRPr="00142245" w:rsidRDefault="00142245" w:rsidP="00142245">
      <w:pPr>
        <w:rPr>
          <w:color w:val="000000"/>
          <w:sz w:val="40"/>
        </w:rPr>
      </w:pPr>
      <w:r w:rsidRPr="00142245">
        <w:rPr>
          <w:color w:val="FF0000"/>
          <w:sz w:val="40"/>
        </w:rPr>
        <w:t>Coloring</w:t>
      </w:r>
      <w:r w:rsidRPr="00142245">
        <w:rPr>
          <w:color w:val="000000"/>
          <w:sz w:val="40"/>
        </w:rPr>
        <w:t> </w:t>
      </w:r>
      <w:r w:rsidRPr="00142245">
        <w:rPr>
          <w:color w:val="008000"/>
          <w:sz w:val="40"/>
        </w:rPr>
        <w:t>Forth</w:t>
      </w:r>
    </w:p>
    <w:p w14:paraId="60C9D4CC"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 xml:space="preserve">Because we must deal with the unknown, whose nature is </w:t>
      </w:r>
      <w:proofErr w:type="gramStart"/>
      <w:r>
        <w:rPr>
          <w:color w:val="000000"/>
          <w:sz w:val="20"/>
          <w:szCs w:val="20"/>
        </w:rPr>
        <w:t>by definition speculative</w:t>
      </w:r>
      <w:proofErr w:type="gramEnd"/>
      <w:r>
        <w:rPr>
          <w:color w:val="000000"/>
          <w:sz w:val="20"/>
          <w:szCs w:val="20"/>
        </w:rPr>
        <w:t xml:space="preserve"> and outside the flowing chain of language, whatever we make out of it will be no more than probability and no less than error.</w:t>
      </w:r>
    </w:p>
    <w:p w14:paraId="39F58262" w14:textId="77777777" w:rsidR="00142245" w:rsidRDefault="00142245" w:rsidP="00142245">
      <w:pPr>
        <w:pStyle w:val="epigraph"/>
        <w:spacing w:before="0" w:beforeAutospacing="0" w:after="0" w:afterAutospacing="0"/>
        <w:ind w:left="4896" w:hanging="360"/>
        <w:jc w:val="right"/>
        <w:rPr>
          <w:color w:val="000000"/>
          <w:sz w:val="20"/>
          <w:szCs w:val="20"/>
        </w:rPr>
      </w:pPr>
      <w:r>
        <w:rPr>
          <w:color w:val="000000"/>
          <w:sz w:val="20"/>
          <w:szCs w:val="20"/>
        </w:rPr>
        <w:t>–</w:t>
      </w:r>
      <w:r>
        <w:rPr>
          <w:color w:val="000000"/>
          <w:sz w:val="14"/>
          <w:szCs w:val="14"/>
        </w:rPr>
        <w:t>         </w:t>
      </w:r>
      <w:r>
        <w:rPr>
          <w:color w:val="000000"/>
          <w:sz w:val="20"/>
          <w:szCs w:val="20"/>
        </w:rPr>
        <w:t>EDWARD SAID</w:t>
      </w:r>
    </w:p>
    <w:p w14:paraId="1A97AF23"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Beginning, Intention and Method</w:t>
      </w:r>
    </w:p>
    <w:p w14:paraId="48269AC5" w14:textId="77777777" w:rsidR="00142245" w:rsidRDefault="00142245" w:rsidP="00142245">
      <w:pPr>
        <w:pStyle w:val="epigraph"/>
        <w:spacing w:before="0" w:beforeAutospacing="0" w:after="0" w:afterAutospacing="0"/>
        <w:ind w:left="4536"/>
        <w:jc w:val="right"/>
        <w:rPr>
          <w:color w:val="000000"/>
          <w:sz w:val="20"/>
          <w:szCs w:val="20"/>
        </w:rPr>
      </w:pPr>
      <w:r>
        <w:rPr>
          <w:color w:val="000000"/>
          <w:sz w:val="20"/>
          <w:szCs w:val="20"/>
        </w:rPr>
        <w:t> </w:t>
      </w:r>
    </w:p>
    <w:p w14:paraId="0C0C553B" w14:textId="77777777" w:rsidR="00142245" w:rsidRPr="00142245" w:rsidRDefault="00142245" w:rsidP="00142245">
      <w:pPr>
        <w:rPr>
          <w:b/>
          <w:sz w:val="40"/>
        </w:rPr>
      </w:pPr>
      <w:r w:rsidRPr="00142245">
        <w:rPr>
          <w:b/>
          <w:sz w:val="40"/>
        </w:rPr>
        <w:t>Motivation</w:t>
      </w:r>
    </w:p>
    <w:p w14:paraId="502E6DDB" w14:textId="77777777" w:rsidR="00142245" w:rsidRPr="00142245" w:rsidRDefault="00142245" w:rsidP="00142245">
      <w:pPr>
        <w:rPr>
          <w:b/>
          <w:sz w:val="40"/>
        </w:rPr>
      </w:pPr>
      <w:r w:rsidRPr="00142245">
        <w:rPr>
          <w:b/>
          <w:sz w:val="40"/>
        </w:rPr>
        <w:t>Core Words</w:t>
      </w:r>
    </w:p>
    <w:p w14:paraId="203957F5" w14:textId="77777777" w:rsidR="00142245" w:rsidRPr="0090345E" w:rsidRDefault="00142245" w:rsidP="0090345E">
      <w:pPr>
        <w:rPr>
          <w:b/>
          <w:bCs/>
          <w:sz w:val="32"/>
        </w:rPr>
      </w:pPr>
      <w:r w:rsidRPr="0090345E">
        <w:rPr>
          <w:sz w:val="32"/>
        </w:rPr>
        <w:t>Specials</w:t>
      </w:r>
    </w:p>
    <w:p w14:paraId="52F00CF9"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color w:val="000000"/>
          <w:sz w:val="28"/>
          <w:szCs w:val="28"/>
        </w:rPr>
        <w:t>bye</w:t>
      </w:r>
    </w:p>
    <w:p w14:paraId="5E2E846C"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Quit ColorForth.</w:t>
      </w:r>
    </w:p>
    <w:p w14:paraId="399B0684" w14:textId="77777777" w:rsidR="00142245" w:rsidRDefault="00142245" w:rsidP="00142245">
      <w:pPr>
        <w:ind w:firstLine="284"/>
        <w:jc w:val="both"/>
        <w:rPr>
          <w:color w:val="000000"/>
          <w:sz w:val="20"/>
          <w:szCs w:val="20"/>
        </w:rPr>
      </w:pPr>
      <w:r>
        <w:rPr>
          <w:color w:val="000000"/>
          <w:sz w:val="20"/>
          <w:szCs w:val="20"/>
        </w:rPr>
        <w:t> </w:t>
      </w:r>
    </w:p>
    <w:tbl>
      <w:tblPr>
        <w:tblW w:w="0" w:type="auto"/>
        <w:tblCellMar>
          <w:left w:w="0" w:type="dxa"/>
          <w:right w:w="0" w:type="dxa"/>
        </w:tblCellMar>
        <w:tblLook w:val="04A0" w:firstRow="1" w:lastRow="0" w:firstColumn="1" w:lastColumn="0" w:noHBand="0" w:noVBand="1"/>
      </w:tblPr>
      <w:tblGrid>
        <w:gridCol w:w="1734"/>
        <w:gridCol w:w="7672"/>
      </w:tblGrid>
      <w:tr w:rsidR="00142245" w14:paraId="26237E86" w14:textId="77777777" w:rsidTr="00142245">
        <w:tc>
          <w:tcPr>
            <w:tcW w:w="1795" w:type="dxa"/>
            <w:tcMar>
              <w:top w:w="0" w:type="dxa"/>
              <w:left w:w="108" w:type="dxa"/>
              <w:bottom w:w="0" w:type="dxa"/>
              <w:right w:w="108" w:type="dxa"/>
            </w:tcMar>
            <w:hideMark/>
          </w:tcPr>
          <w:p w14:paraId="0B55C348" w14:textId="77777777" w:rsidR="00142245" w:rsidRDefault="00142245">
            <w:pPr>
              <w:jc w:val="both"/>
              <w:rPr>
                <w:sz w:val="20"/>
                <w:szCs w:val="20"/>
              </w:rPr>
            </w:pPr>
            <w:r>
              <w:rPr>
                <w:sz w:val="20"/>
                <w:szCs w:val="20"/>
              </w:rPr>
              <w:t>Stack</w:t>
            </w:r>
          </w:p>
        </w:tc>
        <w:tc>
          <w:tcPr>
            <w:tcW w:w="8060" w:type="dxa"/>
            <w:tcMar>
              <w:top w:w="0" w:type="dxa"/>
              <w:left w:w="108" w:type="dxa"/>
              <w:bottom w:w="0" w:type="dxa"/>
              <w:right w:w="108" w:type="dxa"/>
            </w:tcMar>
            <w:hideMark/>
          </w:tcPr>
          <w:p w14:paraId="74316603" w14:textId="77777777" w:rsidR="00142245" w:rsidRDefault="00142245">
            <w:pPr>
              <w:jc w:val="both"/>
              <w:rPr>
                <w:sz w:val="20"/>
                <w:szCs w:val="20"/>
              </w:rPr>
            </w:pPr>
            <w:r>
              <w:rPr>
                <w:sz w:val="20"/>
                <w:szCs w:val="20"/>
              </w:rPr>
              <w:t>No effect</w:t>
            </w:r>
          </w:p>
        </w:tc>
      </w:tr>
    </w:tbl>
    <w:p w14:paraId="3AB990DA" w14:textId="77777777" w:rsidR="00142245" w:rsidRDefault="00142245" w:rsidP="00142245">
      <w:pPr>
        <w:ind w:firstLine="284"/>
        <w:jc w:val="both"/>
        <w:rPr>
          <w:color w:val="000000"/>
          <w:sz w:val="20"/>
          <w:szCs w:val="20"/>
        </w:rPr>
      </w:pPr>
      <w:r>
        <w:rPr>
          <w:color w:val="000000"/>
          <w:sz w:val="20"/>
          <w:szCs w:val="20"/>
        </w:rPr>
        <w:t> </w:t>
      </w:r>
    </w:p>
    <w:p w14:paraId="7BF6E18B" w14:textId="77777777" w:rsidR="00142245" w:rsidRDefault="00142245" w:rsidP="00142245">
      <w:pPr>
        <w:ind w:firstLine="284"/>
        <w:jc w:val="both"/>
        <w:rPr>
          <w:color w:val="000000"/>
          <w:sz w:val="20"/>
          <w:szCs w:val="20"/>
        </w:rPr>
      </w:pPr>
      <w:r>
        <w:rPr>
          <w:color w:val="000000"/>
          <w:sz w:val="20"/>
          <w:szCs w:val="20"/>
        </w:rPr>
        <w:t>ColorForth Source</w:t>
      </w:r>
    </w:p>
    <w:tbl>
      <w:tblPr>
        <w:tblW w:w="0" w:type="auto"/>
        <w:tblCellMar>
          <w:left w:w="0" w:type="dxa"/>
          <w:right w:w="0" w:type="dxa"/>
        </w:tblCellMar>
        <w:tblLook w:val="04A0" w:firstRow="1" w:lastRow="0" w:firstColumn="1" w:lastColumn="0" w:noHBand="0" w:noVBand="1"/>
      </w:tblPr>
      <w:tblGrid>
        <w:gridCol w:w="9406"/>
      </w:tblGrid>
      <w:tr w:rsidR="00142245" w14:paraId="6361C28E" w14:textId="77777777" w:rsidTr="00142245">
        <w:tc>
          <w:tcPr>
            <w:tcW w:w="9855" w:type="dxa"/>
            <w:shd w:val="clear" w:color="auto" w:fill="000000"/>
            <w:tcMar>
              <w:top w:w="0" w:type="dxa"/>
              <w:left w:w="108" w:type="dxa"/>
              <w:bottom w:w="0" w:type="dxa"/>
              <w:right w:w="108" w:type="dxa"/>
            </w:tcMar>
            <w:hideMark/>
          </w:tcPr>
          <w:p w14:paraId="49379658"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color w:val="FFFFFF"/>
              </w:rPr>
              <w:t> </w:t>
            </w:r>
          </w:p>
          <w:p w14:paraId="748F89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00"/>
              </w:rPr>
              <w:t>bye</w:t>
            </w:r>
          </w:p>
          <w:p w14:paraId="41A49E82"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FF"/>
              </w:rPr>
              <w:t> </w:t>
            </w:r>
          </w:p>
        </w:tc>
      </w:tr>
    </w:tbl>
    <w:p w14:paraId="3871BFEA"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7EDC5749" w14:textId="77777777" w:rsidR="00142245" w:rsidRDefault="00142245" w:rsidP="00142245">
      <w:pPr>
        <w:ind w:firstLine="284"/>
        <w:jc w:val="both"/>
        <w:rPr>
          <w:color w:val="000000"/>
          <w:sz w:val="20"/>
          <w:szCs w:val="20"/>
        </w:rPr>
      </w:pPr>
      <w:r>
        <w:rPr>
          <w:color w:val="000000"/>
          <w:sz w:val="20"/>
          <w:szCs w:val="20"/>
        </w:rPr>
        <w:t>Assembler</w:t>
      </w:r>
    </w:p>
    <w:tbl>
      <w:tblPr>
        <w:tblW w:w="0" w:type="auto"/>
        <w:tblCellMar>
          <w:left w:w="0" w:type="dxa"/>
          <w:right w:w="0" w:type="dxa"/>
        </w:tblCellMar>
        <w:tblLook w:val="04A0" w:firstRow="1" w:lastRow="0" w:firstColumn="1" w:lastColumn="0" w:noHBand="0" w:noVBand="1"/>
      </w:tblPr>
      <w:tblGrid>
        <w:gridCol w:w="9406"/>
      </w:tblGrid>
      <w:tr w:rsidR="00142245" w14:paraId="3D4E511C" w14:textId="77777777" w:rsidTr="00142245">
        <w:tc>
          <w:tcPr>
            <w:tcW w:w="9855" w:type="dxa"/>
            <w:shd w:val="clear" w:color="auto" w:fill="0000FF"/>
            <w:tcMar>
              <w:top w:w="0" w:type="dxa"/>
              <w:left w:w="108" w:type="dxa"/>
              <w:bottom w:w="0" w:type="dxa"/>
              <w:right w:w="108" w:type="dxa"/>
            </w:tcMar>
            <w:hideMark/>
          </w:tcPr>
          <w:p w14:paraId="660D7F35" w14:textId="77777777" w:rsidR="00142245" w:rsidRDefault="00142245">
            <w:pPr>
              <w:pStyle w:val="HTMLPreformatted"/>
            </w:pPr>
            <w:r>
              <w:rPr>
                <w:b/>
                <w:bCs/>
                <w:color w:val="EE00EE"/>
              </w:rPr>
              <w:t>Bye:</w:t>
            </w:r>
            <w:r>
              <w:rPr>
                <w:b/>
                <w:bCs/>
                <w:color w:val="00FFFF"/>
              </w:rPr>
              <w:t xml:space="preserve">    </w:t>
            </w:r>
          </w:p>
          <w:p w14:paraId="2ED5FF7A" w14:textId="77777777" w:rsidR="00142245" w:rsidRDefault="00142245">
            <w:pPr>
              <w:pStyle w:val="HTMLPreformatted"/>
            </w:pPr>
            <w:r>
              <w:rPr>
                <w:b/>
                <w:bCs/>
                <w:color w:val="00FFFF"/>
              </w:rPr>
              <w:t>    </w:t>
            </w:r>
            <w:r>
              <w:rPr>
                <w:b/>
                <w:bCs/>
                <w:color w:val="FFFF00"/>
              </w:rPr>
              <w:t>push</w:t>
            </w:r>
            <w:r>
              <w:rPr>
                <w:b/>
                <w:bCs/>
                <w:color w:val="00FFFF"/>
              </w:rPr>
              <w:t xml:space="preserve">   </w:t>
            </w:r>
            <w:r>
              <w:rPr>
                <w:b/>
                <w:bCs/>
                <w:color w:val="009900"/>
              </w:rPr>
              <w:t>0</w:t>
            </w:r>
            <w:r>
              <w:rPr>
                <w:b/>
                <w:bCs/>
                <w:color w:val="00FFFF"/>
              </w:rPr>
              <w:t xml:space="preserve">      </w:t>
            </w:r>
          </w:p>
          <w:p w14:paraId="62B6C263" w14:textId="77777777" w:rsidR="00142245" w:rsidRDefault="00142245">
            <w:pPr>
              <w:pStyle w:val="HTMLPreformatted"/>
            </w:pPr>
            <w:r>
              <w:rPr>
                <w:b/>
                <w:bCs/>
                <w:color w:val="00FFFF"/>
              </w:rPr>
              <w:t>    </w:t>
            </w:r>
            <w:r>
              <w:rPr>
                <w:b/>
                <w:bCs/>
                <w:color w:val="FFFF00"/>
              </w:rPr>
              <w:t>call</w:t>
            </w:r>
            <w:r>
              <w:rPr>
                <w:b/>
                <w:bCs/>
                <w:color w:val="00FFFF"/>
              </w:rPr>
              <w:t>   ExitProcess</w:t>
            </w:r>
          </w:p>
          <w:p w14:paraId="184C2C5B" w14:textId="77777777" w:rsidR="00142245" w:rsidRDefault="00142245">
            <w:pPr>
              <w:jc w:val="both"/>
              <w:rPr>
                <w:sz w:val="20"/>
                <w:szCs w:val="20"/>
              </w:rPr>
            </w:pPr>
            <w:r>
              <w:rPr>
                <w:rFonts w:ascii="Courier New" w:hAnsi="Courier New" w:cs="Courier New"/>
                <w:sz w:val="20"/>
                <w:szCs w:val="20"/>
              </w:rPr>
              <w:t> </w:t>
            </w:r>
          </w:p>
        </w:tc>
      </w:tr>
    </w:tbl>
    <w:p w14:paraId="008A85E7" w14:textId="77777777" w:rsidR="00142245" w:rsidRDefault="00142245" w:rsidP="00142245">
      <w:pPr>
        <w:ind w:firstLine="284"/>
        <w:jc w:val="both"/>
        <w:rPr>
          <w:color w:val="000000"/>
          <w:sz w:val="20"/>
          <w:szCs w:val="20"/>
        </w:rPr>
      </w:pPr>
      <w:r>
        <w:rPr>
          <w:color w:val="000000"/>
          <w:sz w:val="20"/>
          <w:szCs w:val="20"/>
        </w:rPr>
        <w:t> </w:t>
      </w:r>
    </w:p>
    <w:p w14:paraId="5D3FA384" w14:textId="77777777" w:rsidR="00142245" w:rsidRPr="0090345E" w:rsidRDefault="00142245" w:rsidP="0090345E">
      <w:pPr>
        <w:rPr>
          <w:sz w:val="32"/>
          <w:szCs w:val="32"/>
        </w:rPr>
      </w:pPr>
      <w:r>
        <w:t> </w:t>
      </w:r>
      <w:r w:rsidRPr="0090345E">
        <w:rPr>
          <w:sz w:val="32"/>
          <w:szCs w:val="32"/>
        </w:rPr>
        <w:t>Macros</w:t>
      </w:r>
    </w:p>
    <w:tbl>
      <w:tblPr>
        <w:tblW w:w="0" w:type="auto"/>
        <w:tblCellMar>
          <w:left w:w="0" w:type="dxa"/>
          <w:right w:w="0" w:type="dxa"/>
        </w:tblCellMar>
        <w:tblLook w:val="04A0" w:firstRow="1" w:lastRow="0" w:firstColumn="1" w:lastColumn="0" w:noHBand="0" w:noVBand="1"/>
      </w:tblPr>
      <w:tblGrid>
        <w:gridCol w:w="9406"/>
      </w:tblGrid>
      <w:tr w:rsidR="00142245" w14:paraId="3970AF73" w14:textId="77777777" w:rsidTr="00142245">
        <w:tc>
          <w:tcPr>
            <w:tcW w:w="9855" w:type="dxa"/>
            <w:shd w:val="clear" w:color="auto" w:fill="0000FF"/>
            <w:tcMar>
              <w:top w:w="0" w:type="dxa"/>
              <w:left w:w="108" w:type="dxa"/>
              <w:bottom w:w="0" w:type="dxa"/>
              <w:right w:w="108" w:type="dxa"/>
            </w:tcMar>
            <w:hideMark/>
          </w:tcPr>
          <w:p w14:paraId="6D70EC6C" w14:textId="77777777" w:rsidR="00142245" w:rsidRDefault="00142245">
            <w:pPr>
              <w:pStyle w:val="HTMLPreformatted"/>
            </w:pPr>
            <w:r>
              <w:rPr>
                <w:b/>
                <w:bCs/>
                <w:color w:val="00FFFF"/>
              </w:rPr>
              <w:t xml:space="preserve">macro2 </w:t>
            </w:r>
            <w:r>
              <w:rPr>
                <w:b/>
                <w:bCs/>
                <w:color w:val="999999"/>
              </w:rPr>
              <w:t>dd</w:t>
            </w:r>
            <w:r>
              <w:rPr>
                <w:b/>
                <w:bCs/>
                <w:color w:val="00FFFF"/>
              </w:rPr>
              <w:t xml:space="preserve"> </w:t>
            </w:r>
            <w:r>
              <w:rPr>
                <w:b/>
                <w:bCs/>
                <w:color w:val="FFFF00"/>
              </w:rPr>
              <w:t>offset</w:t>
            </w:r>
            <w:r>
              <w:rPr>
                <w:b/>
                <w:bCs/>
                <w:color w:val="00FFFF"/>
              </w:rPr>
              <w:t xml:space="preserve"> semi</w:t>
            </w:r>
          </w:p>
          <w:p w14:paraId="202ADF00"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cdup</w:t>
            </w:r>
          </w:p>
          <w:p w14:paraId="27B9CEE7"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qdup</w:t>
            </w:r>
          </w:p>
          <w:p w14:paraId="1E434DD6"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cdrop</w:t>
            </w:r>
          </w:p>
          <w:p w14:paraId="170DBD06"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then</w:t>
            </w:r>
          </w:p>
          <w:p w14:paraId="05193E17" w14:textId="77777777" w:rsidR="00142245" w:rsidRDefault="00142245">
            <w:pPr>
              <w:pStyle w:val="HTMLPreformatted"/>
            </w:pPr>
            <w:r>
              <w:rPr>
                <w:b/>
                <w:bCs/>
                <w:color w:val="00FFFF"/>
              </w:rPr>
              <w:t xml:space="preserve">       </w:t>
            </w:r>
            <w:r>
              <w:rPr>
                <w:b/>
                <w:bCs/>
                <w:color w:val="999999"/>
              </w:rPr>
              <w:t>dd</w:t>
            </w:r>
            <w:r>
              <w:rPr>
                <w:b/>
                <w:bCs/>
                <w:color w:val="00FFFF"/>
              </w:rPr>
              <w:t xml:space="preserve"> </w:t>
            </w:r>
            <w:r>
              <w:rPr>
                <w:b/>
                <w:bCs/>
                <w:color w:val="FFFF00"/>
              </w:rPr>
              <w:t>offset</w:t>
            </w:r>
            <w:r>
              <w:rPr>
                <w:b/>
                <w:bCs/>
                <w:color w:val="00FFFF"/>
              </w:rPr>
              <w:t xml:space="preserve"> begin</w:t>
            </w:r>
          </w:p>
          <w:p w14:paraId="346FA098" w14:textId="77777777" w:rsidR="00142245" w:rsidRDefault="00142245">
            <w:pPr>
              <w:jc w:val="both"/>
              <w:rPr>
                <w:sz w:val="20"/>
                <w:szCs w:val="20"/>
              </w:rPr>
            </w:pPr>
            <w:r>
              <w:rPr>
                <w:rFonts w:ascii="Courier New" w:hAnsi="Courier New" w:cs="Courier New"/>
                <w:sz w:val="20"/>
                <w:szCs w:val="20"/>
              </w:rPr>
              <w:t> </w:t>
            </w:r>
          </w:p>
        </w:tc>
      </w:tr>
    </w:tbl>
    <w:p w14:paraId="3307AC84" w14:textId="77777777" w:rsidR="00142245" w:rsidRDefault="00142245" w:rsidP="00142245">
      <w:pPr>
        <w:ind w:firstLine="284"/>
        <w:jc w:val="both"/>
        <w:rPr>
          <w:color w:val="000000"/>
          <w:sz w:val="20"/>
          <w:szCs w:val="20"/>
        </w:rPr>
      </w:pPr>
      <w:r>
        <w:rPr>
          <w:color w:val="000000"/>
          <w:sz w:val="20"/>
          <w:szCs w:val="20"/>
        </w:rPr>
        <w:t> </w:t>
      </w:r>
    </w:p>
    <w:p w14:paraId="48720058"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lastRenderedPageBreak/>
        <w:t>; </w:t>
      </w:r>
      <w:r>
        <w:rPr>
          <w:rFonts w:ascii="Courier New" w:hAnsi="Courier New" w:cs="Courier New"/>
          <w:color w:val="000000"/>
          <w:sz w:val="28"/>
          <w:szCs w:val="28"/>
        </w:rPr>
        <w:t>semi</w:t>
      </w:r>
    </w:p>
    <w:p w14:paraId="5884193E"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Overview</w:t>
      </w:r>
    </w:p>
    <w:p w14:paraId="5EC9413A" w14:textId="77777777" w:rsidR="00142245" w:rsidRDefault="00142245" w:rsidP="00142245">
      <w:pPr>
        <w:ind w:firstLine="284"/>
        <w:jc w:val="both"/>
        <w:rPr>
          <w:rFonts w:ascii="Times New Roman" w:hAnsi="Times New Roman"/>
          <w:color w:val="000000"/>
          <w:sz w:val="20"/>
          <w:szCs w:val="20"/>
        </w:rPr>
      </w:pPr>
      <w:r>
        <w:rPr>
          <w:color w:val="000000"/>
          <w:sz w:val="20"/>
          <w:szCs w:val="20"/>
        </w:rPr>
        <w:t>Semicolon – terminates current definition.</w:t>
      </w:r>
    </w:p>
    <w:p w14:paraId="69D848E0"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p w14:paraId="2970AE6A" w14:textId="77777777" w:rsidR="00142245" w:rsidRDefault="00142245" w:rsidP="00142245">
      <w:pPr>
        <w:ind w:firstLine="284"/>
        <w:jc w:val="both"/>
        <w:rPr>
          <w:rFonts w:ascii="Times New Roman" w:hAnsi="Times New Roman"/>
          <w:color w:val="000000"/>
          <w:sz w:val="20"/>
          <w:szCs w:val="20"/>
        </w:rPr>
      </w:pPr>
      <w:r>
        <w:rPr>
          <w:color w:val="000000"/>
          <w:sz w:val="20"/>
          <w:szCs w:val="20"/>
        </w:rPr>
        <w:t>Implementation is non-trivial – it provides both tail-recursion support and some optimization. If the last compiled item was a </w:t>
      </w:r>
      <w:r>
        <w:rPr>
          <w:rStyle w:val="assemblertextchar"/>
          <w:rFonts w:ascii="Courier New" w:hAnsi="Courier New" w:cs="Courier New"/>
          <w:color w:val="000000"/>
          <w:sz w:val="20"/>
          <w:szCs w:val="20"/>
        </w:rPr>
        <w:t>call </w:t>
      </w:r>
      <w:r>
        <w:rPr>
          <w:color w:val="000000"/>
          <w:sz w:val="20"/>
          <w:szCs w:val="20"/>
        </w:rPr>
        <w:t>to a word, it’s being replaced with a </w:t>
      </w:r>
      <w:r>
        <w:rPr>
          <w:rStyle w:val="assemblertextchar"/>
          <w:rFonts w:ascii="Courier New" w:hAnsi="Courier New" w:cs="Courier New"/>
          <w:color w:val="000000"/>
          <w:sz w:val="20"/>
          <w:szCs w:val="20"/>
        </w:rPr>
        <w:t>jmp</w:t>
      </w:r>
      <w:r>
        <w:rPr>
          <w:color w:val="000000"/>
          <w:sz w:val="20"/>
          <w:szCs w:val="20"/>
        </w:rPr>
        <w:t>. Otherwise, </w:t>
      </w:r>
      <w:r>
        <w:rPr>
          <w:rStyle w:val="assemblertextchar"/>
          <w:rFonts w:ascii="Courier New" w:hAnsi="Courier New" w:cs="Courier New"/>
          <w:color w:val="000000"/>
          <w:sz w:val="20"/>
          <w:szCs w:val="20"/>
        </w:rPr>
        <w:t>ret</w:t>
      </w:r>
      <w:r>
        <w:rPr>
          <w:color w:val="000000"/>
          <w:sz w:val="20"/>
          <w:szCs w:val="20"/>
        </w:rPr>
        <w:t> is compiled.</w:t>
      </w:r>
    </w:p>
    <w:p w14:paraId="62DFE7B5" w14:textId="77777777" w:rsidR="00142245" w:rsidRDefault="00142245" w:rsidP="00142245">
      <w:pPr>
        <w:ind w:firstLine="284"/>
        <w:jc w:val="both"/>
        <w:rPr>
          <w:color w:val="000000"/>
          <w:sz w:val="20"/>
          <w:szCs w:val="20"/>
        </w:rPr>
      </w:pPr>
      <w:r>
        <w:rPr>
          <w:color w:val="000000"/>
          <w:sz w:val="20"/>
          <w:szCs w:val="20"/>
        </w:rPr>
        <w:t> </w:t>
      </w:r>
    </w:p>
    <w:p w14:paraId="42C8E45E"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List</w:t>
      </w:r>
      <w:r>
        <w:rPr>
          <w:color w:val="000000"/>
          <w:sz w:val="20"/>
          <w:szCs w:val="20"/>
        </w:rPr>
        <w:t> variable contains address of last compiled word.</w:t>
      </w:r>
    </w:p>
    <w:p w14:paraId="2FEDCD48" w14:textId="77777777" w:rsidR="00142245" w:rsidRDefault="00142245" w:rsidP="00142245">
      <w:pPr>
        <w:ind w:firstLine="284"/>
        <w:jc w:val="both"/>
        <w:rPr>
          <w:color w:val="000000"/>
          <w:sz w:val="20"/>
          <w:szCs w:val="20"/>
        </w:rPr>
      </w:pPr>
      <w:r>
        <w:rPr>
          <w:color w:val="000000"/>
          <w:sz w:val="20"/>
          <w:szCs w:val="20"/>
        </w:rPr>
        <w:t> </w:t>
      </w:r>
    </w:p>
    <w:p w14:paraId="50E9028B"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H</w:t>
      </w:r>
      <w:r>
        <w:rPr>
          <w:color w:val="000000"/>
          <w:sz w:val="20"/>
          <w:szCs w:val="20"/>
        </w:rPr>
        <w:t> stands for </w:t>
      </w:r>
      <w:r>
        <w:rPr>
          <w:rStyle w:val="assemblertextchar"/>
          <w:rFonts w:ascii="Courier New" w:hAnsi="Courier New" w:cs="Courier New"/>
          <w:color w:val="000000"/>
          <w:sz w:val="20"/>
          <w:szCs w:val="20"/>
        </w:rPr>
        <w:t>HERE</w:t>
      </w:r>
    </w:p>
    <w:p w14:paraId="161381F7" w14:textId="77777777" w:rsidR="00142245" w:rsidRDefault="00142245" w:rsidP="00142245">
      <w:pPr>
        <w:ind w:firstLine="284"/>
        <w:jc w:val="both"/>
        <w:rPr>
          <w:color w:val="000000"/>
          <w:sz w:val="20"/>
          <w:szCs w:val="20"/>
        </w:rPr>
      </w:pPr>
      <w:r>
        <w:rPr>
          <w:color w:val="000000"/>
          <w:sz w:val="20"/>
          <w:szCs w:val="20"/>
        </w:rPr>
        <w:t> </w:t>
      </w:r>
    </w:p>
    <w:tbl>
      <w:tblPr>
        <w:tblW w:w="0" w:type="auto"/>
        <w:tblCellMar>
          <w:left w:w="0" w:type="dxa"/>
          <w:right w:w="0" w:type="dxa"/>
        </w:tblCellMar>
        <w:tblLook w:val="04A0" w:firstRow="1" w:lastRow="0" w:firstColumn="1" w:lastColumn="0" w:noHBand="0" w:noVBand="1"/>
      </w:tblPr>
      <w:tblGrid>
        <w:gridCol w:w="9406"/>
      </w:tblGrid>
      <w:tr w:rsidR="00142245" w14:paraId="7CD30203" w14:textId="77777777" w:rsidTr="00142245">
        <w:tc>
          <w:tcPr>
            <w:tcW w:w="9855" w:type="dxa"/>
            <w:shd w:val="clear" w:color="auto" w:fill="0000FF"/>
            <w:tcMar>
              <w:top w:w="0" w:type="dxa"/>
              <w:left w:w="108" w:type="dxa"/>
              <w:bottom w:w="0" w:type="dxa"/>
              <w:right w:w="108" w:type="dxa"/>
            </w:tcMar>
            <w:hideMark/>
          </w:tcPr>
          <w:p w14:paraId="056D90B0" w14:textId="77777777" w:rsidR="00142245" w:rsidRDefault="00142245">
            <w:pPr>
              <w:pStyle w:val="HTMLPreformatted"/>
            </w:pPr>
            <w:r>
              <w:rPr>
                <w:b/>
                <w:bCs/>
                <w:color w:val="00FFFF"/>
              </w:rPr>
              <w:t xml:space="preserve">H      </w:t>
            </w:r>
            <w:r>
              <w:rPr>
                <w:b/>
                <w:bCs/>
                <w:color w:val="EEEEEE"/>
              </w:rPr>
              <w:t>dd</w:t>
            </w:r>
            <w:r>
              <w:rPr>
                <w:b/>
                <w:bCs/>
                <w:color w:val="00FFFF"/>
              </w:rPr>
              <w:t xml:space="preserve">  </w:t>
            </w:r>
            <w:r>
              <w:rPr>
                <w:b/>
                <w:bCs/>
                <w:color w:val="009900"/>
              </w:rPr>
              <w:t>0</w:t>
            </w:r>
            <w:r>
              <w:rPr>
                <w:b/>
                <w:bCs/>
                <w:color w:val="00FFFF"/>
              </w:rPr>
              <w:t>                                                                         </w:t>
            </w:r>
          </w:p>
          <w:p w14:paraId="57546D01" w14:textId="77777777" w:rsidR="00142245" w:rsidRDefault="00142245">
            <w:pPr>
              <w:pStyle w:val="HTMLPreformatted"/>
            </w:pPr>
            <w:r>
              <w:rPr>
                <w:b/>
                <w:bCs/>
                <w:color w:val="00FFFF"/>
              </w:rPr>
              <w:t xml:space="preserve">list   </w:t>
            </w:r>
            <w:r>
              <w:rPr>
                <w:b/>
                <w:bCs/>
                <w:color w:val="EEEEEE"/>
              </w:rPr>
              <w:t>dd</w:t>
            </w:r>
            <w:r>
              <w:rPr>
                <w:b/>
                <w:bCs/>
                <w:color w:val="00FFFF"/>
              </w:rPr>
              <w:t xml:space="preserve">  </w:t>
            </w:r>
            <w:r>
              <w:rPr>
                <w:b/>
                <w:bCs/>
                <w:color w:val="009900"/>
              </w:rPr>
              <w:t>0</w:t>
            </w:r>
            <w:r>
              <w:rPr>
                <w:b/>
                <w:bCs/>
                <w:color w:val="FFFF00"/>
              </w:rPr>
              <w:t>,</w:t>
            </w:r>
            <w:r>
              <w:rPr>
                <w:b/>
                <w:bCs/>
                <w:color w:val="00FFFF"/>
              </w:rPr>
              <w:t xml:space="preserve"> </w:t>
            </w:r>
            <w:r>
              <w:rPr>
                <w:b/>
                <w:bCs/>
                <w:color w:val="009900"/>
              </w:rPr>
              <w:t>0</w:t>
            </w:r>
            <w:r>
              <w:rPr>
                <w:b/>
                <w:bCs/>
                <w:color w:val="00FFFF"/>
              </w:rPr>
              <w:t xml:space="preserve">                                                                             </w:t>
            </w:r>
          </w:p>
          <w:p w14:paraId="5CE69AA0" w14:textId="77777777" w:rsidR="00142245" w:rsidRDefault="00142245">
            <w:pPr>
              <w:pStyle w:val="HTMLPreformatted"/>
            </w:pPr>
            <w:r>
              <w:rPr>
                <w:b/>
                <w:bCs/>
                <w:color w:val="00FFFF"/>
              </w:rPr>
              <w:t> </w:t>
            </w:r>
          </w:p>
          <w:p w14:paraId="15C6CF1C" w14:textId="77777777" w:rsidR="00142245" w:rsidRDefault="00142245">
            <w:pPr>
              <w:pStyle w:val="HTMLPreformatted"/>
            </w:pPr>
            <w:r>
              <w:rPr>
                <w:b/>
                <w:bCs/>
                <w:color w:val="EE00EE"/>
              </w:rPr>
              <w:t>semi:</w:t>
            </w:r>
            <w:r>
              <w:rPr>
                <w:b/>
                <w:bCs/>
                <w:color w:val="00FFFF"/>
              </w:rPr>
              <w:t xml:space="preserve"> </w:t>
            </w:r>
          </w:p>
          <w:p w14:paraId="070416A1" w14:textId="77777777" w:rsidR="00142245" w:rsidRDefault="00142245">
            <w:pPr>
              <w:pStyle w:val="HTMLPreformatted"/>
            </w:pPr>
            <w:r>
              <w:rPr>
                <w:b/>
                <w:bCs/>
                <w:color w:val="00FFFF"/>
              </w:rPr>
              <w:t>    </w:t>
            </w:r>
            <w:r>
              <w:rPr>
                <w:b/>
                <w:bCs/>
                <w:color w:val="FFFF00"/>
              </w:rPr>
              <w:t>mov</w:t>
            </w:r>
            <w:r>
              <w:rPr>
                <w:b/>
                <w:bCs/>
                <w:color w:val="00FFFF"/>
              </w:rPr>
              <w:t xml:space="preserve">    </w:t>
            </w:r>
            <w:r>
              <w:rPr>
                <w:b/>
                <w:bCs/>
                <w:color w:val="EEEEEE"/>
              </w:rPr>
              <w:t>edx</w:t>
            </w:r>
            <w:r>
              <w:rPr>
                <w:b/>
                <w:bCs/>
                <w:color w:val="FFFF00"/>
              </w:rPr>
              <w:t>,</w:t>
            </w:r>
            <w:r>
              <w:rPr>
                <w:b/>
                <w:bCs/>
                <w:color w:val="00FFFF"/>
              </w:rPr>
              <w:t xml:space="preserve"> </w:t>
            </w:r>
            <w:r>
              <w:rPr>
                <w:b/>
                <w:bCs/>
                <w:color w:val="FFFF00"/>
              </w:rPr>
              <w:t>[</w:t>
            </w:r>
            <w:r>
              <w:rPr>
                <w:b/>
                <w:bCs/>
                <w:color w:val="00FFFF"/>
              </w:rPr>
              <w:t>H</w:t>
            </w:r>
            <w:r>
              <w:rPr>
                <w:b/>
                <w:bCs/>
                <w:color w:val="FFFF00"/>
              </w:rPr>
              <w:t>]</w:t>
            </w:r>
          </w:p>
          <w:p w14:paraId="42E4CD78" w14:textId="77777777" w:rsidR="00142245" w:rsidRDefault="00142245">
            <w:pPr>
              <w:pStyle w:val="HTMLPreformatted"/>
            </w:pPr>
            <w:r>
              <w:rPr>
                <w:b/>
                <w:bCs/>
                <w:color w:val="00FFFF"/>
              </w:rPr>
              <w:t xml:space="preserve">    </w:t>
            </w:r>
            <w:r>
              <w:rPr>
                <w:b/>
                <w:bCs/>
                <w:color w:val="FFFF00"/>
              </w:rPr>
              <w:t>sub</w:t>
            </w:r>
            <w:r>
              <w:rPr>
                <w:b/>
                <w:bCs/>
                <w:color w:val="00FFFF"/>
              </w:rPr>
              <w:t xml:space="preserve">    </w:t>
            </w:r>
            <w:r>
              <w:rPr>
                <w:b/>
                <w:bCs/>
                <w:color w:val="EEEEEE"/>
              </w:rPr>
              <w:t>edx</w:t>
            </w:r>
            <w:r>
              <w:rPr>
                <w:b/>
                <w:bCs/>
                <w:color w:val="FFFF00"/>
              </w:rPr>
              <w:t>,</w:t>
            </w:r>
            <w:r>
              <w:rPr>
                <w:b/>
                <w:bCs/>
                <w:color w:val="00FFFF"/>
              </w:rPr>
              <w:t xml:space="preserve"> </w:t>
            </w:r>
            <w:r>
              <w:rPr>
                <w:b/>
                <w:bCs/>
                <w:color w:val="009900"/>
              </w:rPr>
              <w:t>5</w:t>
            </w:r>
          </w:p>
          <w:p w14:paraId="5EAB4A29"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w:t>
            </w:r>
            <w:r>
              <w:rPr>
                <w:b/>
                <w:bCs/>
                <w:color w:val="00FFFF"/>
              </w:rPr>
              <w:t>list</w:t>
            </w:r>
            <w:r>
              <w:rPr>
                <w:b/>
                <w:bCs/>
                <w:color w:val="FFFF00"/>
              </w:rPr>
              <w:t>],</w:t>
            </w:r>
            <w:r>
              <w:rPr>
                <w:b/>
                <w:bCs/>
                <w:color w:val="00FFFF"/>
              </w:rPr>
              <w:t xml:space="preserve"> </w:t>
            </w:r>
            <w:r>
              <w:rPr>
                <w:b/>
                <w:bCs/>
                <w:color w:val="EEEEEE"/>
              </w:rPr>
              <w:t>edx</w:t>
            </w:r>
          </w:p>
          <w:p w14:paraId="6C48F15E" w14:textId="77777777" w:rsidR="00142245" w:rsidRDefault="00142245">
            <w:pPr>
              <w:pStyle w:val="HTMLPreformatted"/>
            </w:pPr>
            <w:r>
              <w:rPr>
                <w:b/>
                <w:bCs/>
                <w:color w:val="00FFFF"/>
              </w:rPr>
              <w:t xml:space="preserve">    </w:t>
            </w:r>
            <w:r>
              <w:rPr>
                <w:b/>
                <w:bCs/>
                <w:color w:val="FFFF00"/>
              </w:rPr>
              <w:t>jnz</w:t>
            </w:r>
            <w:r>
              <w:rPr>
                <w:b/>
                <w:bCs/>
                <w:color w:val="00FFFF"/>
              </w:rPr>
              <w:t>    @f</w:t>
            </w:r>
          </w:p>
          <w:p w14:paraId="45608142"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9900"/>
              </w:rPr>
              <w:t>0e8h</w:t>
            </w:r>
          </w:p>
          <w:p w14:paraId="224BA036" w14:textId="77777777" w:rsidR="00142245" w:rsidRDefault="00142245">
            <w:pPr>
              <w:pStyle w:val="HTMLPreformatted"/>
            </w:pPr>
            <w:r>
              <w:rPr>
                <w:b/>
                <w:bCs/>
                <w:color w:val="00FFFF"/>
              </w:rPr>
              <w:t xml:space="preserve">    </w:t>
            </w:r>
            <w:r>
              <w:rPr>
                <w:b/>
                <w:bCs/>
                <w:color w:val="FFFF00"/>
              </w:rPr>
              <w:t>jnz</w:t>
            </w:r>
            <w:r>
              <w:rPr>
                <w:b/>
                <w:bCs/>
                <w:color w:val="00FFFF"/>
              </w:rPr>
              <w:t>    @f</w:t>
            </w:r>
          </w:p>
          <w:p w14:paraId="4A4E0C49" w14:textId="77777777" w:rsidR="00142245" w:rsidRDefault="00142245">
            <w:pPr>
              <w:pStyle w:val="HTMLPreformatted"/>
            </w:pPr>
            <w:r>
              <w:rPr>
                <w:b/>
                <w:bCs/>
                <w:color w:val="00FFFF"/>
              </w:rPr>
              <w:t xml:space="preserve">    </w:t>
            </w:r>
            <w:r>
              <w:rPr>
                <w:b/>
                <w:bCs/>
                <w:color w:val="FFFF00"/>
              </w:rPr>
              <w:t>inc</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7777"/>
              </w:rPr>
              <w:t>; jmp</w:t>
            </w:r>
          </w:p>
          <w:p w14:paraId="2F3A301A" w14:textId="77777777" w:rsidR="00142245" w:rsidRDefault="00142245">
            <w:pPr>
              <w:pStyle w:val="HTMLPreformatted"/>
            </w:pPr>
            <w:r>
              <w:rPr>
                <w:b/>
                <w:bCs/>
                <w:color w:val="00FFFF"/>
              </w:rPr>
              <w:t xml:space="preserve">    </w:t>
            </w:r>
            <w:r>
              <w:rPr>
                <w:b/>
                <w:bCs/>
                <w:color w:val="FFFF00"/>
              </w:rPr>
              <w:t>ret</w:t>
            </w:r>
          </w:p>
          <w:p w14:paraId="66541848" w14:textId="77777777" w:rsidR="00142245" w:rsidRDefault="00142245">
            <w:pPr>
              <w:pStyle w:val="HTMLPreformatted"/>
            </w:pPr>
            <w:r>
              <w:rPr>
                <w:b/>
                <w:bCs/>
                <w:color w:val="EE00EE"/>
              </w:rPr>
              <w:t>@@</w:t>
            </w:r>
            <w:r>
              <w:rPr>
                <w:b/>
                <w:bCs/>
                <w:color w:val="FFFF00"/>
              </w:rPr>
              <w:t>:</w:t>
            </w:r>
            <w:r>
              <w:rPr>
                <w:b/>
                <w:bCs/>
                <w:color w:val="00FFFF"/>
              </w:rPr>
              <w:t xml:space="preserve"> </w:t>
            </w:r>
            <w:r>
              <w:rPr>
                <w:b/>
                <w:bCs/>
                <w:color w:val="FFFF00"/>
              </w:rPr>
              <w:t>mov</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009900"/>
              </w:rPr>
              <w:t>5</w:t>
            </w:r>
            <w:r>
              <w:rPr>
                <w:b/>
                <w:bCs/>
                <w:color w:val="FFFF00"/>
              </w:rPr>
              <w:t>+</w:t>
            </w:r>
            <w:r>
              <w:rPr>
                <w:b/>
                <w:bCs/>
                <w:color w:val="EEEEEE"/>
              </w:rPr>
              <w:t>edx</w:t>
            </w:r>
            <w:r>
              <w:rPr>
                <w:b/>
                <w:bCs/>
                <w:color w:val="FFFF00"/>
              </w:rPr>
              <w:t>],</w:t>
            </w:r>
            <w:r>
              <w:rPr>
                <w:b/>
                <w:bCs/>
                <w:color w:val="00FFFF"/>
              </w:rPr>
              <w:t xml:space="preserve"> </w:t>
            </w:r>
            <w:r>
              <w:rPr>
                <w:b/>
                <w:bCs/>
                <w:color w:val="009900"/>
              </w:rPr>
              <w:t>0c3h</w:t>
            </w:r>
            <w:r>
              <w:rPr>
                <w:b/>
                <w:bCs/>
                <w:color w:val="00FFFF"/>
              </w:rPr>
              <w:t xml:space="preserve"> </w:t>
            </w:r>
            <w:r>
              <w:rPr>
                <w:b/>
                <w:bCs/>
                <w:color w:val="007777"/>
              </w:rPr>
              <w:t>; ret</w:t>
            </w:r>
          </w:p>
          <w:p w14:paraId="43345CE5" w14:textId="77777777" w:rsidR="00142245" w:rsidRDefault="00142245">
            <w:pPr>
              <w:pStyle w:val="HTMLPreformatted"/>
            </w:pPr>
            <w:r>
              <w:rPr>
                <w:b/>
                <w:bCs/>
                <w:color w:val="00FFFF"/>
              </w:rPr>
              <w:t xml:space="preserve">    </w:t>
            </w:r>
            <w:r>
              <w:rPr>
                <w:b/>
                <w:bCs/>
                <w:color w:val="FFFF00"/>
              </w:rPr>
              <w:t>inc</w:t>
            </w:r>
            <w:r>
              <w:rPr>
                <w:b/>
                <w:bCs/>
                <w:color w:val="00FFFF"/>
              </w:rPr>
              <w:t xml:space="preserve">    </w:t>
            </w:r>
            <w:r>
              <w:rPr>
                <w:b/>
                <w:bCs/>
                <w:color w:val="FFFF00"/>
              </w:rPr>
              <w:t>[</w:t>
            </w:r>
            <w:r>
              <w:rPr>
                <w:b/>
                <w:bCs/>
                <w:color w:val="00FFFF"/>
              </w:rPr>
              <w:t>H</w:t>
            </w:r>
            <w:r>
              <w:rPr>
                <w:b/>
                <w:bCs/>
                <w:color w:val="FFFF00"/>
              </w:rPr>
              <w:t>]</w:t>
            </w:r>
          </w:p>
          <w:p w14:paraId="4ADC95C2" w14:textId="77777777" w:rsidR="00142245" w:rsidRDefault="00142245">
            <w:pPr>
              <w:pStyle w:val="HTMLPreformatted"/>
            </w:pPr>
            <w:r>
              <w:rPr>
                <w:b/>
                <w:bCs/>
                <w:color w:val="00FFFF"/>
              </w:rPr>
              <w:t xml:space="preserve">    </w:t>
            </w:r>
            <w:r>
              <w:rPr>
                <w:b/>
                <w:bCs/>
                <w:color w:val="FFFF00"/>
              </w:rPr>
              <w:t>ret</w:t>
            </w:r>
          </w:p>
          <w:p w14:paraId="0B6A01C8" w14:textId="77777777" w:rsidR="00142245" w:rsidRDefault="00142245">
            <w:pPr>
              <w:jc w:val="both"/>
              <w:rPr>
                <w:sz w:val="20"/>
                <w:szCs w:val="20"/>
              </w:rPr>
            </w:pPr>
            <w:r>
              <w:rPr>
                <w:rFonts w:ascii="Courier New" w:hAnsi="Courier New" w:cs="Courier New"/>
                <w:sz w:val="20"/>
                <w:szCs w:val="20"/>
              </w:rPr>
              <w:t> </w:t>
            </w:r>
          </w:p>
        </w:tc>
      </w:tr>
    </w:tbl>
    <w:p w14:paraId="46011B4F"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Sample</w:t>
      </w:r>
    </w:p>
    <w:tbl>
      <w:tblPr>
        <w:tblW w:w="0" w:type="auto"/>
        <w:tblCellMar>
          <w:left w:w="0" w:type="dxa"/>
          <w:right w:w="0" w:type="dxa"/>
        </w:tblCellMar>
        <w:tblLook w:val="04A0" w:firstRow="1" w:lastRow="0" w:firstColumn="1" w:lastColumn="0" w:noHBand="0" w:noVBand="1"/>
      </w:tblPr>
      <w:tblGrid>
        <w:gridCol w:w="9406"/>
      </w:tblGrid>
      <w:tr w:rsidR="00142245" w14:paraId="0B2615E0" w14:textId="77777777" w:rsidTr="00142245">
        <w:tc>
          <w:tcPr>
            <w:tcW w:w="9855" w:type="dxa"/>
            <w:shd w:val="clear" w:color="auto" w:fill="000000"/>
            <w:tcMar>
              <w:top w:w="0" w:type="dxa"/>
              <w:left w:w="108" w:type="dxa"/>
              <w:bottom w:w="0" w:type="dxa"/>
              <w:right w:w="108" w:type="dxa"/>
            </w:tcMar>
            <w:hideMark/>
          </w:tcPr>
          <w:p w14:paraId="33818708" w14:textId="77777777" w:rsidR="00142245" w:rsidRDefault="00142245">
            <w:pPr>
              <w:pStyle w:val="colorforthtext"/>
              <w:spacing w:before="0" w:beforeAutospacing="0" w:after="0" w:afterAutospacing="0"/>
              <w:ind w:firstLine="284"/>
              <w:rPr>
                <w:rFonts w:ascii="Courier New" w:hAnsi="Courier New" w:cs="Courier New"/>
                <w:b/>
                <w:bCs/>
                <w:sz w:val="20"/>
                <w:szCs w:val="20"/>
              </w:rPr>
            </w:pPr>
            <w:r>
              <w:rPr>
                <w:rStyle w:val="HTMLCode"/>
                <w:b/>
                <w:bCs/>
                <w:color w:val="FFFF00"/>
              </w:rPr>
              <w:t>Forth</w:t>
            </w:r>
            <w:r>
              <w:rPr>
                <w:rFonts w:ascii="Courier New" w:hAnsi="Courier New" w:cs="Courier New"/>
                <w:b/>
                <w:bCs/>
                <w:color w:val="FFFFFF"/>
                <w:sz w:val="72"/>
                <w:szCs w:val="72"/>
              </w:rPr>
              <w:br/>
            </w:r>
            <w:r>
              <w:rPr>
                <w:rStyle w:val="HTMLCode"/>
                <w:b/>
                <w:bCs/>
                <w:color w:val="FF0000"/>
              </w:rPr>
              <w:t>x</w:t>
            </w:r>
            <w:r>
              <w:rPr>
                <w:rStyle w:val="HTMLCode"/>
                <w:b/>
                <w:bCs/>
                <w:color w:val="00FF00"/>
              </w:rPr>
              <w:t> 1 2 + ;</w:t>
            </w:r>
            <w:r>
              <w:rPr>
                <w:rFonts w:ascii="Courier New" w:hAnsi="Courier New" w:cs="Courier New"/>
                <w:b/>
                <w:bCs/>
                <w:color w:val="FFFFFF"/>
                <w:sz w:val="72"/>
                <w:szCs w:val="72"/>
              </w:rPr>
              <w:br/>
            </w:r>
            <w:r>
              <w:rPr>
                <w:rStyle w:val="HTMLCode"/>
                <w:b/>
                <w:bCs/>
                <w:color w:val="FF0000"/>
              </w:rPr>
              <w:t>y</w:t>
            </w:r>
            <w:r>
              <w:rPr>
                <w:rStyle w:val="HTMLCode"/>
                <w:b/>
                <w:bCs/>
                <w:color w:val="00FF00"/>
              </w:rPr>
              <w:t> x x ;</w:t>
            </w:r>
          </w:p>
        </w:tc>
      </w:tr>
    </w:tbl>
    <w:p w14:paraId="4F21EF4B"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Code</w:t>
      </w:r>
    </w:p>
    <w:tbl>
      <w:tblPr>
        <w:tblW w:w="0" w:type="auto"/>
        <w:tblCellMar>
          <w:left w:w="0" w:type="dxa"/>
          <w:right w:w="0" w:type="dxa"/>
        </w:tblCellMar>
        <w:tblLook w:val="04A0" w:firstRow="1" w:lastRow="0" w:firstColumn="1" w:lastColumn="0" w:noHBand="0" w:noVBand="1"/>
      </w:tblPr>
      <w:tblGrid>
        <w:gridCol w:w="9406"/>
      </w:tblGrid>
      <w:tr w:rsidR="00142245" w:rsidRPr="00303AD9" w14:paraId="37B41FD6" w14:textId="77777777" w:rsidTr="00142245">
        <w:tc>
          <w:tcPr>
            <w:tcW w:w="9855" w:type="dxa"/>
            <w:shd w:val="clear" w:color="auto" w:fill="0000FF"/>
            <w:tcMar>
              <w:top w:w="0" w:type="dxa"/>
              <w:left w:w="108" w:type="dxa"/>
              <w:bottom w:w="0" w:type="dxa"/>
              <w:right w:w="108" w:type="dxa"/>
            </w:tcMar>
            <w:hideMark/>
          </w:tcPr>
          <w:p w14:paraId="63E5DD92" w14:textId="77777777" w:rsidR="00142245" w:rsidRDefault="00142245">
            <w:pPr>
              <w:pStyle w:val="HTMLPreformatted"/>
            </w:pPr>
            <w:r>
              <w:rPr>
                <w:b/>
                <w:bCs/>
                <w:color w:val="EE00EE"/>
              </w:rPr>
              <w:t>                          x:</w:t>
            </w:r>
          </w:p>
          <w:p w14:paraId="04721544" w14:textId="77777777" w:rsidR="00142245" w:rsidRDefault="00142245">
            <w:pPr>
              <w:pStyle w:val="HTMLPreformatted"/>
            </w:pPr>
            <w:r>
              <w:rPr>
                <w:b/>
                <w:bCs/>
                <w:color w:val="00FFFF"/>
              </w:rPr>
              <w:t xml:space="preserve">008A07B5 8D </w:t>
            </w:r>
            <w:r>
              <w:rPr>
                <w:b/>
                <w:bCs/>
                <w:color w:val="009900"/>
              </w:rPr>
              <w:t>76</w:t>
            </w:r>
            <w:r>
              <w:rPr>
                <w:b/>
                <w:bCs/>
                <w:color w:val="00FFFF"/>
              </w:rPr>
              <w:t xml:space="preserve"> FC             </w:t>
            </w:r>
            <w:r>
              <w:rPr>
                <w:b/>
                <w:bCs/>
                <w:color w:val="FFFF00"/>
              </w:rPr>
              <w:t>lea</w:t>
            </w:r>
            <w:r>
              <w:rPr>
                <w:b/>
                <w:bCs/>
                <w:color w:val="00FFFF"/>
              </w:rPr>
              <w:t xml:space="preserve">         </w:t>
            </w:r>
            <w:r>
              <w:rPr>
                <w:b/>
                <w:bCs/>
                <w:color w:val="EEEEEE"/>
              </w:rPr>
              <w:t>esi</w:t>
            </w:r>
            <w:r>
              <w:rPr>
                <w:b/>
                <w:bCs/>
                <w:color w:val="FFFF00"/>
              </w:rPr>
              <w:t>,[</w:t>
            </w:r>
            <w:r>
              <w:rPr>
                <w:b/>
                <w:bCs/>
                <w:color w:val="EEEEEE"/>
              </w:rPr>
              <w:t>esi</w:t>
            </w:r>
            <w:r>
              <w:rPr>
                <w:b/>
                <w:bCs/>
                <w:color w:val="FFFF00"/>
              </w:rPr>
              <w:t>-</w:t>
            </w:r>
            <w:r>
              <w:rPr>
                <w:b/>
                <w:bCs/>
                <w:color w:val="009900"/>
              </w:rPr>
              <w:t>4</w:t>
            </w:r>
            <w:r>
              <w:rPr>
                <w:b/>
                <w:bCs/>
                <w:color w:val="FFFF00"/>
              </w:rPr>
              <w:t>]</w:t>
            </w:r>
          </w:p>
          <w:p w14:paraId="27A68269" w14:textId="77777777" w:rsidR="00142245" w:rsidRDefault="00142245">
            <w:pPr>
              <w:pStyle w:val="HTMLPreformatted"/>
            </w:pPr>
            <w:r>
              <w:rPr>
                <w:b/>
                <w:bCs/>
                <w:color w:val="00FFFF"/>
              </w:rPr>
              <w:t xml:space="preserve">008A07B8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r>
              <w:rPr>
                <w:b/>
                <w:bCs/>
                <w:color w:val="EEEEEE"/>
              </w:rPr>
              <w:t>eax</w:t>
            </w:r>
          </w:p>
          <w:p w14:paraId="39E5AC2B" w14:textId="77777777" w:rsidR="00142245" w:rsidRDefault="00142245">
            <w:pPr>
              <w:pStyle w:val="HTMLPreformatted"/>
            </w:pPr>
            <w:r>
              <w:rPr>
                <w:b/>
                <w:bCs/>
                <w:color w:val="00FFFF"/>
              </w:rPr>
              <w:t xml:space="preserve">008A07BA B8 </w:t>
            </w:r>
            <w:r>
              <w:rPr>
                <w:b/>
                <w:bCs/>
                <w:color w:val="009900"/>
              </w:rPr>
              <w:t>01</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w:t>
            </w:r>
            <w:r>
              <w:rPr>
                <w:b/>
                <w:bCs/>
                <w:color w:val="009900"/>
              </w:rPr>
              <w:t>1</w:t>
            </w:r>
          </w:p>
          <w:p w14:paraId="3B0AC609" w14:textId="77777777" w:rsidR="00142245" w:rsidRDefault="00142245">
            <w:pPr>
              <w:pStyle w:val="HTMLPreformatted"/>
            </w:pPr>
            <w:r>
              <w:rPr>
                <w:b/>
                <w:bCs/>
                <w:color w:val="00FFFF"/>
              </w:rPr>
              <w:t xml:space="preserve">008A07BF </w:t>
            </w:r>
            <w:r>
              <w:rPr>
                <w:b/>
                <w:bCs/>
                <w:color w:val="009900"/>
              </w:rPr>
              <w:t>05</w:t>
            </w:r>
            <w:r>
              <w:rPr>
                <w:b/>
                <w:bCs/>
                <w:color w:val="00FFFF"/>
              </w:rPr>
              <w:t xml:space="preserve"> </w:t>
            </w:r>
            <w:r>
              <w:rPr>
                <w:b/>
                <w:bCs/>
                <w:color w:val="009900"/>
              </w:rPr>
              <w:t>02</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add</w:t>
            </w:r>
            <w:r>
              <w:rPr>
                <w:b/>
                <w:bCs/>
                <w:color w:val="00FFFF"/>
              </w:rPr>
              <w:t xml:space="preserve">         </w:t>
            </w:r>
            <w:r>
              <w:rPr>
                <w:b/>
                <w:bCs/>
                <w:color w:val="EEEEEE"/>
              </w:rPr>
              <w:t>eax</w:t>
            </w:r>
            <w:r>
              <w:rPr>
                <w:b/>
                <w:bCs/>
                <w:color w:val="FFFF00"/>
              </w:rPr>
              <w:t>,</w:t>
            </w:r>
            <w:r>
              <w:rPr>
                <w:b/>
                <w:bCs/>
                <w:color w:val="009900"/>
              </w:rPr>
              <w:t>2</w:t>
            </w:r>
          </w:p>
          <w:p w14:paraId="275C2E00" w14:textId="77777777" w:rsidR="00142245" w:rsidRDefault="00142245">
            <w:pPr>
              <w:pStyle w:val="HTMLPreformatted"/>
            </w:pPr>
            <w:r>
              <w:rPr>
                <w:b/>
                <w:bCs/>
                <w:color w:val="00FFFF"/>
              </w:rPr>
              <w:t xml:space="preserve">008A07C4 C3                   </w:t>
            </w:r>
            <w:r>
              <w:rPr>
                <w:b/>
                <w:bCs/>
                <w:color w:val="FFFF00"/>
              </w:rPr>
              <w:t>ret</w:t>
            </w:r>
          </w:p>
          <w:p w14:paraId="165D6A9A" w14:textId="77777777" w:rsidR="00142245" w:rsidRDefault="00142245">
            <w:pPr>
              <w:pStyle w:val="HTMLPreformatted"/>
            </w:pPr>
            <w:r>
              <w:rPr>
                <w:b/>
                <w:bCs/>
                <w:color w:val="EE00EE"/>
              </w:rPr>
              <w:t>                          y:</w:t>
            </w:r>
          </w:p>
          <w:p w14:paraId="18CF5D0E" w14:textId="77777777" w:rsidR="00142245" w:rsidRDefault="00142245">
            <w:pPr>
              <w:pStyle w:val="HTMLPreformatted"/>
            </w:pPr>
            <w:r>
              <w:rPr>
                <w:b/>
                <w:bCs/>
                <w:color w:val="00FFFF"/>
              </w:rPr>
              <w:t>008A07C5 E8 EB FF FF FF       </w:t>
            </w:r>
            <w:r>
              <w:rPr>
                <w:b/>
                <w:bCs/>
                <w:color w:val="FFFF00"/>
              </w:rPr>
              <w:t>call</w:t>
            </w:r>
            <w:r>
              <w:rPr>
                <w:b/>
                <w:bCs/>
                <w:color w:val="00FFFF"/>
              </w:rPr>
              <w:t>        x</w:t>
            </w:r>
          </w:p>
          <w:p w14:paraId="6631A405" w14:textId="77777777" w:rsidR="00142245" w:rsidRPr="00142245" w:rsidRDefault="00142245">
            <w:pPr>
              <w:pStyle w:val="HTMLPreformatted"/>
              <w:rPr>
                <w:lang w:val="de-DE"/>
              </w:rPr>
            </w:pPr>
            <w:r w:rsidRPr="00142245">
              <w:rPr>
                <w:b/>
                <w:bCs/>
                <w:color w:val="00FFFF"/>
                <w:lang w:val="de-DE"/>
              </w:rPr>
              <w:t xml:space="preserve">008A07CA E9 E6 FF FF FF       </w:t>
            </w:r>
            <w:r w:rsidRPr="00142245">
              <w:rPr>
                <w:b/>
                <w:bCs/>
                <w:color w:val="FFFF00"/>
                <w:lang w:val="de-DE"/>
              </w:rPr>
              <w:t>jmp</w:t>
            </w:r>
            <w:r w:rsidRPr="00142245">
              <w:rPr>
                <w:b/>
                <w:bCs/>
                <w:color w:val="00FFFF"/>
                <w:lang w:val="de-DE"/>
              </w:rPr>
              <w:t>         x</w:t>
            </w:r>
          </w:p>
          <w:p w14:paraId="196E4E07" w14:textId="77777777" w:rsidR="00142245" w:rsidRPr="00142245" w:rsidRDefault="00142245">
            <w:pPr>
              <w:jc w:val="both"/>
              <w:rPr>
                <w:sz w:val="20"/>
                <w:szCs w:val="20"/>
                <w:lang w:val="de-DE"/>
              </w:rPr>
            </w:pPr>
            <w:r w:rsidRPr="00142245">
              <w:rPr>
                <w:rFonts w:ascii="Courier New" w:hAnsi="Courier New" w:cs="Courier New"/>
                <w:sz w:val="20"/>
                <w:szCs w:val="20"/>
                <w:lang w:val="de-DE"/>
              </w:rPr>
              <w:lastRenderedPageBreak/>
              <w:t> </w:t>
            </w:r>
          </w:p>
        </w:tc>
      </w:tr>
    </w:tbl>
    <w:p w14:paraId="14361E8D" w14:textId="77777777" w:rsidR="00142245" w:rsidRPr="00142245" w:rsidRDefault="00142245" w:rsidP="00142245">
      <w:pPr>
        <w:ind w:firstLine="284"/>
        <w:jc w:val="both"/>
        <w:rPr>
          <w:color w:val="000000"/>
          <w:sz w:val="20"/>
          <w:szCs w:val="20"/>
          <w:lang w:val="de-DE"/>
        </w:rPr>
      </w:pPr>
      <w:r w:rsidRPr="00142245">
        <w:rPr>
          <w:color w:val="000000"/>
          <w:sz w:val="20"/>
          <w:szCs w:val="20"/>
          <w:lang w:val="de-DE"/>
        </w:rPr>
        <w:lastRenderedPageBreak/>
        <w:t> </w:t>
      </w:r>
    </w:p>
    <w:p w14:paraId="7B3EB779" w14:textId="77777777" w:rsidR="00142245" w:rsidRDefault="00142245" w:rsidP="00142245">
      <w:pPr>
        <w:ind w:firstLine="284"/>
        <w:jc w:val="both"/>
        <w:rPr>
          <w:color w:val="000000"/>
          <w:sz w:val="20"/>
          <w:szCs w:val="20"/>
        </w:rPr>
      </w:pPr>
      <w:r>
        <w:rPr>
          <w:color w:val="000000"/>
          <w:sz w:val="20"/>
          <w:szCs w:val="20"/>
        </w:rPr>
        <w:t>This sample deserves some explanation.</w:t>
      </w:r>
    </w:p>
    <w:p w14:paraId="30119C43"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2EA48132"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EAX contains the topmost element of data stack. </w:t>
      </w:r>
      <w:r>
        <w:rPr>
          <w:rStyle w:val="assemblertextchar"/>
          <w:rFonts w:ascii="Courier New" w:hAnsi="Courier New" w:cs="Courier New"/>
          <w:color w:val="000000"/>
          <w:sz w:val="20"/>
          <w:szCs w:val="20"/>
        </w:rPr>
        <w:t>ESI</w:t>
      </w:r>
      <w:r>
        <w:rPr>
          <w:color w:val="000000"/>
          <w:sz w:val="20"/>
          <w:szCs w:val="20"/>
        </w:rPr>
        <w:t xml:space="preserve"> points to the second element. </w:t>
      </w:r>
      <w:proofErr w:type="gramStart"/>
      <w:r>
        <w:rPr>
          <w:color w:val="000000"/>
          <w:sz w:val="20"/>
          <w:szCs w:val="20"/>
        </w:rPr>
        <w:t>In order to</w:t>
      </w:r>
      <w:proofErr w:type="gramEnd"/>
      <w:r>
        <w:rPr>
          <w:color w:val="000000"/>
          <w:sz w:val="20"/>
          <w:szCs w:val="20"/>
        </w:rPr>
        <w:t xml:space="preserve"> put the value </w:t>
      </w:r>
      <w:r>
        <w:rPr>
          <w:rStyle w:val="assemblertextchar"/>
          <w:rFonts w:ascii="Courier New" w:hAnsi="Courier New" w:cs="Courier New"/>
          <w:b/>
          <w:bCs/>
          <w:color w:val="008000"/>
          <w:sz w:val="20"/>
          <w:szCs w:val="20"/>
        </w:rPr>
        <w:t>1</w:t>
      </w:r>
      <w:r>
        <w:rPr>
          <w:color w:val="000000"/>
          <w:sz w:val="20"/>
          <w:szCs w:val="20"/>
        </w:rPr>
        <w:t> onto stack, we have to store current topmost element in memory and decrement stack pointer, and only then load the constant into </w:t>
      </w:r>
      <w:r>
        <w:rPr>
          <w:rStyle w:val="assemblertextchar"/>
          <w:rFonts w:ascii="Courier New" w:hAnsi="Courier New" w:cs="Courier New"/>
          <w:color w:val="000000"/>
          <w:sz w:val="20"/>
          <w:szCs w:val="20"/>
        </w:rPr>
        <w:t>EAX</w:t>
      </w:r>
      <w:r>
        <w:rPr>
          <w:color w:val="000000"/>
          <w:sz w:val="20"/>
          <w:szCs w:val="20"/>
        </w:rPr>
        <w:t>. This operation takes 2 Pentium commands, 5 bytes, XXX </w:t>
      </w:r>
      <w:r>
        <w:rPr>
          <w:rStyle w:val="grame"/>
          <w:color w:val="000000"/>
          <w:sz w:val="20"/>
          <w:szCs w:val="20"/>
        </w:rPr>
        <w:t>ticks .</w:t>
      </w:r>
      <w:r>
        <w:rPr>
          <w:color w:val="000000"/>
          <w:sz w:val="20"/>
          <w:szCs w:val="20"/>
        </w:rPr>
        <w:t> Not so bad.</w:t>
      </w:r>
    </w:p>
    <w:p w14:paraId="77FD203F"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44CAFCDC"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As we can see, </w:t>
      </w:r>
      <w:r>
        <w:rPr>
          <w:b/>
          <w:bCs/>
          <w:color w:val="008000"/>
          <w:sz w:val="20"/>
          <w:szCs w:val="20"/>
        </w:rPr>
        <w:t>2 +</w:t>
      </w:r>
      <w:r>
        <w:rPr>
          <w:color w:val="000000"/>
          <w:sz w:val="20"/>
          <w:szCs w:val="20"/>
        </w:rPr>
        <w:t> is compiled into something shorter and better, we’ll look at literal optimization later.</w:t>
      </w:r>
    </w:p>
    <w:p w14:paraId="3A535405" w14:textId="77777777" w:rsidR="00142245" w:rsidRDefault="00142245" w:rsidP="00142245">
      <w:pPr>
        <w:ind w:firstLine="284"/>
        <w:jc w:val="both"/>
        <w:rPr>
          <w:color w:val="000000"/>
          <w:sz w:val="20"/>
          <w:szCs w:val="20"/>
        </w:rPr>
      </w:pPr>
      <w:r>
        <w:rPr>
          <w:color w:val="000000"/>
          <w:sz w:val="20"/>
          <w:szCs w:val="20"/>
        </w:rPr>
        <w:t> </w:t>
      </w:r>
    </w:p>
    <w:p w14:paraId="29CB2453" w14:textId="77777777" w:rsidR="00142245" w:rsidRDefault="00142245" w:rsidP="00142245">
      <w:pPr>
        <w:ind w:firstLine="284"/>
        <w:jc w:val="both"/>
        <w:rPr>
          <w:color w:val="000000"/>
          <w:sz w:val="20"/>
          <w:szCs w:val="20"/>
        </w:rPr>
      </w:pPr>
      <w:r>
        <w:rPr>
          <w:color w:val="000000"/>
          <w:sz w:val="20"/>
          <w:szCs w:val="20"/>
        </w:rPr>
        <w:t>Now, for the word </w:t>
      </w:r>
      <w:r>
        <w:rPr>
          <w:b/>
          <w:bCs/>
          <w:color w:val="FF0000"/>
          <w:sz w:val="20"/>
          <w:szCs w:val="20"/>
        </w:rPr>
        <w:t>X</w:t>
      </w:r>
      <w:r>
        <w:rPr>
          <w:color w:val="000000"/>
          <w:sz w:val="20"/>
          <w:szCs w:val="20"/>
        </w:rPr>
        <w:t> the </w:t>
      </w:r>
      <w:proofErr w:type="gramStart"/>
      <w:r>
        <w:rPr>
          <w:rStyle w:val="grame"/>
          <w:color w:val="000000"/>
          <w:sz w:val="20"/>
          <w:szCs w:val="20"/>
        </w:rPr>
        <w:t>semicolon </w:t>
      </w:r>
      <w:r>
        <w:rPr>
          <w:rStyle w:val="assemblertextchar"/>
          <w:rFonts w:ascii="Courier New" w:hAnsi="Courier New" w:cs="Courier New"/>
          <w:color w:val="008000"/>
          <w:sz w:val="20"/>
          <w:szCs w:val="20"/>
        </w:rPr>
        <w:t>;</w:t>
      </w:r>
      <w:proofErr w:type="gramEnd"/>
      <w:r>
        <w:rPr>
          <w:color w:val="000000"/>
          <w:sz w:val="20"/>
          <w:szCs w:val="20"/>
        </w:rPr>
        <w:t> has compiled </w:t>
      </w:r>
      <w:r>
        <w:rPr>
          <w:rStyle w:val="assemblertextchar"/>
          <w:rFonts w:ascii="Courier New" w:hAnsi="Courier New" w:cs="Courier New"/>
          <w:color w:val="000000"/>
          <w:sz w:val="20"/>
          <w:szCs w:val="20"/>
        </w:rPr>
        <w:t>ret</w:t>
      </w:r>
      <w:r>
        <w:rPr>
          <w:color w:val="000000"/>
          <w:sz w:val="20"/>
          <w:szCs w:val="20"/>
        </w:rPr>
        <w:t>, while for Y the second call to X has been replaced with a jump.</w:t>
      </w:r>
    </w:p>
    <w:p w14:paraId="713D5C31"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t>dup </w:t>
      </w:r>
      <w:r>
        <w:rPr>
          <w:rFonts w:ascii="Courier New" w:hAnsi="Courier New" w:cs="Courier New"/>
          <w:color w:val="000000"/>
          <w:sz w:val="28"/>
          <w:szCs w:val="28"/>
        </w:rPr>
        <w:t>cdup</w:t>
      </w:r>
    </w:p>
    <w:p w14:paraId="5A06AE0C"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p w14:paraId="4D4FF214" w14:textId="77777777" w:rsidR="00142245" w:rsidRDefault="00142245" w:rsidP="00142245">
      <w:pPr>
        <w:ind w:firstLine="284"/>
        <w:jc w:val="both"/>
        <w:rPr>
          <w:rFonts w:ascii="Times New Roman" w:hAnsi="Times New Roman"/>
          <w:color w:val="000000"/>
          <w:sz w:val="20"/>
          <w:szCs w:val="20"/>
        </w:rPr>
      </w:pPr>
      <w:r>
        <w:rPr>
          <w:color w:val="000000"/>
          <w:sz w:val="20"/>
          <w:szCs w:val="20"/>
        </w:rPr>
        <w:t>As we can guess from the code below, </w:t>
      </w:r>
      <w:r>
        <w:rPr>
          <w:rStyle w:val="assemblertextchar"/>
          <w:rFonts w:ascii="Courier New" w:hAnsi="Courier New" w:cs="Courier New"/>
          <w:color w:val="000000"/>
          <w:sz w:val="20"/>
          <w:szCs w:val="20"/>
        </w:rPr>
        <w:t>cdup</w:t>
      </w:r>
      <w:r>
        <w:rPr>
          <w:color w:val="000000"/>
          <w:sz w:val="20"/>
          <w:szCs w:val="20"/>
        </w:rPr>
        <w:t> stands for “compile </w:t>
      </w:r>
      <w:r>
        <w:rPr>
          <w:rStyle w:val="assemblertextchar"/>
          <w:rFonts w:ascii="Courier New" w:hAnsi="Courier New" w:cs="Courier New"/>
          <w:color w:val="000000"/>
          <w:sz w:val="20"/>
          <w:szCs w:val="20"/>
        </w:rPr>
        <w:t>dup</w:t>
      </w:r>
      <w:r>
        <w:rPr>
          <w:color w:val="000000"/>
          <w:sz w:val="20"/>
          <w:szCs w:val="20"/>
        </w:rPr>
        <w:t>”. It compiles 5 bytes onto the top of the dictionary, and we have seen these 5 bytes above. So, dup is implemented as a macro, which compiles code to push the topmost element from </w:t>
      </w:r>
      <w:r>
        <w:rPr>
          <w:rStyle w:val="assemblertextchar"/>
          <w:rFonts w:ascii="Courier New" w:hAnsi="Courier New" w:cs="Courier New"/>
          <w:color w:val="000000"/>
          <w:sz w:val="20"/>
          <w:szCs w:val="20"/>
        </w:rPr>
        <w:t>EAX</w:t>
      </w:r>
      <w:r>
        <w:rPr>
          <w:color w:val="000000"/>
          <w:sz w:val="20"/>
          <w:szCs w:val="20"/>
        </w:rPr>
        <w:t> onto in-memory stack.</w:t>
      </w:r>
    </w:p>
    <w:tbl>
      <w:tblPr>
        <w:tblW w:w="0" w:type="auto"/>
        <w:tblCellMar>
          <w:left w:w="0" w:type="dxa"/>
          <w:right w:w="0" w:type="dxa"/>
        </w:tblCellMar>
        <w:tblLook w:val="04A0" w:firstRow="1" w:lastRow="0" w:firstColumn="1" w:lastColumn="0" w:noHBand="0" w:noVBand="1"/>
      </w:tblPr>
      <w:tblGrid>
        <w:gridCol w:w="9406"/>
      </w:tblGrid>
      <w:tr w:rsidR="00142245" w14:paraId="73C06576" w14:textId="77777777" w:rsidTr="00142245">
        <w:tc>
          <w:tcPr>
            <w:tcW w:w="9855" w:type="dxa"/>
            <w:shd w:val="clear" w:color="auto" w:fill="0000FF"/>
            <w:tcMar>
              <w:top w:w="0" w:type="dxa"/>
              <w:left w:w="108" w:type="dxa"/>
              <w:bottom w:w="0" w:type="dxa"/>
              <w:right w:w="108" w:type="dxa"/>
            </w:tcMar>
            <w:hideMark/>
          </w:tcPr>
          <w:p w14:paraId="0F06BC70" w14:textId="77777777" w:rsidR="00142245" w:rsidRDefault="00142245">
            <w:pPr>
              <w:pStyle w:val="HTMLPreformatted"/>
            </w:pPr>
            <w:r>
              <w:rPr>
                <w:b/>
                <w:bCs/>
                <w:color w:val="EE00EE"/>
              </w:rPr>
              <w:t>cdup:</w:t>
            </w:r>
            <w:r>
              <w:rPr>
                <w:b/>
                <w:bCs/>
                <w:color w:val="00FFFF"/>
              </w:rPr>
              <w:t xml:space="preserve"> </w:t>
            </w:r>
          </w:p>
          <w:p w14:paraId="1077DFFE" w14:textId="77777777" w:rsidR="00142245" w:rsidRDefault="00142245">
            <w:pPr>
              <w:pStyle w:val="HTMLPreformatted"/>
            </w:pPr>
            <w:r>
              <w:rPr>
                <w:b/>
                <w:bCs/>
                <w:color w:val="00FFFF"/>
              </w:rPr>
              <w:t>    </w:t>
            </w:r>
            <w:r>
              <w:rPr>
                <w:b/>
                <w:bCs/>
                <w:color w:val="FFFF00"/>
              </w:rPr>
              <w:t>mov</w:t>
            </w:r>
            <w:r>
              <w:rPr>
                <w:b/>
                <w:bCs/>
                <w:color w:val="00FFFF"/>
              </w:rPr>
              <w:t xml:space="preserve">    </w:t>
            </w:r>
            <w:r>
              <w:rPr>
                <w:b/>
                <w:bCs/>
                <w:color w:val="EEEEEE"/>
              </w:rPr>
              <w:t>edx</w:t>
            </w:r>
            <w:r>
              <w:rPr>
                <w:b/>
                <w:bCs/>
                <w:color w:val="FFFF00"/>
              </w:rPr>
              <w:t>,</w:t>
            </w:r>
            <w:r>
              <w:rPr>
                <w:b/>
                <w:bCs/>
                <w:color w:val="00FFFF"/>
              </w:rPr>
              <w:t xml:space="preserve"> </w:t>
            </w:r>
            <w:r>
              <w:rPr>
                <w:b/>
                <w:bCs/>
                <w:color w:val="FFFF00"/>
              </w:rPr>
              <w:t>[</w:t>
            </w:r>
            <w:r>
              <w:rPr>
                <w:b/>
                <w:bCs/>
                <w:color w:val="00FFFF"/>
              </w:rPr>
              <w:t>H</w:t>
            </w:r>
            <w:r>
              <w:rPr>
                <w:b/>
                <w:bCs/>
                <w:color w:val="FFFF00"/>
              </w:rPr>
              <w:t>]</w:t>
            </w:r>
          </w:p>
          <w:p w14:paraId="61D8DBCD"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9900"/>
              </w:rPr>
              <w:t>89fc768dh</w:t>
            </w:r>
          </w:p>
          <w:p w14:paraId="57754115"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009900"/>
              </w:rPr>
              <w:t>4</w:t>
            </w:r>
            <w:r>
              <w:rPr>
                <w:b/>
                <w:bCs/>
                <w:color w:val="FFFF00"/>
              </w:rPr>
              <w:t>+</w:t>
            </w:r>
            <w:r>
              <w:rPr>
                <w:b/>
                <w:bCs/>
                <w:color w:val="EEEEEE"/>
              </w:rPr>
              <w:t>edx</w:t>
            </w:r>
            <w:r>
              <w:rPr>
                <w:b/>
                <w:bCs/>
                <w:color w:val="FFFF00"/>
              </w:rPr>
              <w:t>],</w:t>
            </w:r>
            <w:r>
              <w:rPr>
                <w:b/>
                <w:bCs/>
                <w:color w:val="00FFFF"/>
              </w:rPr>
              <w:t xml:space="preserve"> </w:t>
            </w:r>
            <w:r>
              <w:rPr>
                <w:b/>
                <w:bCs/>
                <w:color w:val="009900"/>
              </w:rPr>
              <w:t>06</w:t>
            </w:r>
          </w:p>
          <w:p w14:paraId="484E94E6" w14:textId="77777777" w:rsidR="00142245" w:rsidRDefault="00142245">
            <w:pPr>
              <w:pStyle w:val="HTMLPreformatted"/>
            </w:pPr>
            <w:r>
              <w:rPr>
                <w:b/>
                <w:bCs/>
                <w:color w:val="00FFFF"/>
              </w:rPr>
              <w:t xml:space="preserve">    </w:t>
            </w:r>
            <w:r>
              <w:rPr>
                <w:b/>
                <w:bCs/>
                <w:color w:val="FFFF00"/>
              </w:rPr>
              <w:t>add</w:t>
            </w:r>
            <w:r>
              <w:rPr>
                <w:b/>
                <w:bCs/>
                <w:color w:val="00FFFF"/>
              </w:rPr>
              <w:t xml:space="preserve">    </w:t>
            </w:r>
            <w:r>
              <w:rPr>
                <w:b/>
                <w:bCs/>
                <w:color w:val="FFFF00"/>
              </w:rPr>
              <w:t>[</w:t>
            </w:r>
            <w:r>
              <w:rPr>
                <w:b/>
                <w:bCs/>
                <w:color w:val="00FFFF"/>
              </w:rPr>
              <w:t>H</w:t>
            </w:r>
            <w:r>
              <w:rPr>
                <w:b/>
                <w:bCs/>
                <w:color w:val="FFFF00"/>
              </w:rPr>
              <w:t>],</w:t>
            </w:r>
            <w:r>
              <w:rPr>
                <w:b/>
                <w:bCs/>
                <w:color w:val="00FFFF"/>
              </w:rPr>
              <w:t xml:space="preserve"> </w:t>
            </w:r>
            <w:r>
              <w:rPr>
                <w:b/>
                <w:bCs/>
                <w:color w:val="009900"/>
              </w:rPr>
              <w:t>5</w:t>
            </w:r>
          </w:p>
          <w:p w14:paraId="09B32655" w14:textId="77777777" w:rsidR="00142245" w:rsidRDefault="00142245">
            <w:pPr>
              <w:pStyle w:val="HTMLPreformatted"/>
            </w:pPr>
            <w:r>
              <w:rPr>
                <w:b/>
                <w:bCs/>
                <w:color w:val="00FFFF"/>
              </w:rPr>
              <w:t xml:space="preserve">    </w:t>
            </w:r>
            <w:r>
              <w:rPr>
                <w:b/>
                <w:bCs/>
                <w:color w:val="FFFF00"/>
              </w:rPr>
              <w:t>ret</w:t>
            </w:r>
          </w:p>
          <w:p w14:paraId="38D23823" w14:textId="77777777" w:rsidR="00142245" w:rsidRDefault="00142245">
            <w:pPr>
              <w:jc w:val="both"/>
              <w:rPr>
                <w:sz w:val="20"/>
                <w:szCs w:val="20"/>
              </w:rPr>
            </w:pPr>
            <w:r>
              <w:rPr>
                <w:rFonts w:ascii="Courier New" w:hAnsi="Courier New" w:cs="Courier New"/>
                <w:sz w:val="20"/>
                <w:szCs w:val="20"/>
              </w:rPr>
              <w:t> </w:t>
            </w:r>
          </w:p>
        </w:tc>
      </w:tr>
    </w:tbl>
    <w:p w14:paraId="37015C66"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 </w:t>
      </w:r>
    </w:p>
    <w:p w14:paraId="4A428AB3"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Traditional Forth implementation could look like this.</w:t>
      </w:r>
    </w:p>
    <w:tbl>
      <w:tblPr>
        <w:tblW w:w="0" w:type="auto"/>
        <w:tblCellMar>
          <w:left w:w="0" w:type="dxa"/>
          <w:right w:w="0" w:type="dxa"/>
        </w:tblCellMar>
        <w:tblLook w:val="04A0" w:firstRow="1" w:lastRow="0" w:firstColumn="1" w:lastColumn="0" w:noHBand="0" w:noVBand="1"/>
      </w:tblPr>
      <w:tblGrid>
        <w:gridCol w:w="9406"/>
      </w:tblGrid>
      <w:tr w:rsidR="00142245" w14:paraId="132A62CC" w14:textId="77777777" w:rsidTr="00142245">
        <w:tc>
          <w:tcPr>
            <w:tcW w:w="9855" w:type="dxa"/>
            <w:shd w:val="clear" w:color="auto" w:fill="000000"/>
            <w:tcMar>
              <w:top w:w="0" w:type="dxa"/>
              <w:left w:w="108" w:type="dxa"/>
              <w:bottom w:w="0" w:type="dxa"/>
              <w:right w:w="108" w:type="dxa"/>
            </w:tcMar>
            <w:hideMark/>
          </w:tcPr>
          <w:p w14:paraId="75CFC01A" w14:textId="77777777" w:rsidR="00142245" w:rsidRDefault="00142245">
            <w:pPr>
              <w:jc w:val="both"/>
              <w:rPr>
                <w:rFonts w:ascii="Times New Roman" w:hAnsi="Times New Roman" w:cs="Times New Roman"/>
                <w:sz w:val="20"/>
                <w:szCs w:val="20"/>
              </w:rPr>
            </w:pPr>
            <w:r>
              <w:rPr>
                <w:rFonts w:ascii="Courier New" w:hAnsi="Courier New" w:cs="Courier New"/>
                <w:b/>
                <w:bCs/>
                <w:color w:val="FFFF00"/>
              </w:rPr>
              <w:t>hex</w:t>
            </w:r>
          </w:p>
          <w:p w14:paraId="3E09A5CC" w14:textId="77777777" w:rsidR="00142245" w:rsidRDefault="00142245">
            <w:pPr>
              <w:jc w:val="both"/>
              <w:rPr>
                <w:sz w:val="20"/>
                <w:szCs w:val="20"/>
              </w:rPr>
            </w:pPr>
            <w:r>
              <w:rPr>
                <w:rFonts w:ascii="Courier New" w:hAnsi="Courier New" w:cs="Courier New"/>
                <w:b/>
                <w:bCs/>
                <w:color w:val="FFCC00"/>
              </w:rPr>
              <w:t>:</w:t>
            </w:r>
            <w:r>
              <w:rPr>
                <w:rFonts w:ascii="Courier New" w:hAnsi="Courier New" w:cs="Courier New"/>
                <w:b/>
                <w:bCs/>
                <w:color w:val="FFFFFF"/>
              </w:rPr>
              <w:t> </w:t>
            </w:r>
            <w:r>
              <w:rPr>
                <w:rFonts w:ascii="Courier New" w:hAnsi="Courier New" w:cs="Courier New"/>
                <w:b/>
                <w:bCs/>
                <w:color w:val="FF0000"/>
              </w:rPr>
              <w:t>dup</w:t>
            </w:r>
            <w:r>
              <w:rPr>
                <w:rFonts w:ascii="Courier New" w:hAnsi="Courier New" w:cs="Courier New"/>
                <w:b/>
                <w:bCs/>
                <w:color w:val="FFFFFF"/>
              </w:rPr>
              <w:t> </w:t>
            </w:r>
            <w:r>
              <w:rPr>
                <w:rFonts w:ascii="Courier New" w:hAnsi="Courier New" w:cs="Courier New"/>
                <w:b/>
                <w:bCs/>
                <w:color w:val="008000"/>
              </w:rPr>
              <w:t>89fc768d , 06 c, ;</w:t>
            </w:r>
            <w:r>
              <w:rPr>
                <w:rFonts w:ascii="Courier New" w:hAnsi="Courier New" w:cs="Courier New"/>
                <w:b/>
                <w:bCs/>
                <w:color w:val="FFFFFF"/>
              </w:rPr>
              <w:t> </w:t>
            </w:r>
            <w:r>
              <w:rPr>
                <w:rFonts w:ascii="Courier New" w:hAnsi="Courier New" w:cs="Courier New"/>
                <w:b/>
                <w:bCs/>
                <w:color w:val="FFFF00"/>
              </w:rPr>
              <w:t>immediate</w:t>
            </w:r>
          </w:p>
        </w:tc>
      </w:tr>
    </w:tbl>
    <w:p w14:paraId="5C1CDDDC" w14:textId="77777777" w:rsidR="00142245" w:rsidRDefault="00142245" w:rsidP="00142245">
      <w:pPr>
        <w:pStyle w:val="wordsection"/>
        <w:spacing w:before="240" w:beforeAutospacing="0" w:after="60" w:afterAutospacing="0"/>
        <w:ind w:firstLine="284"/>
        <w:jc w:val="both"/>
        <w:rPr>
          <w:rFonts w:ascii="Courier New" w:hAnsi="Courier New" w:cs="Courier New"/>
          <w:color w:val="000000"/>
          <w:sz w:val="28"/>
          <w:szCs w:val="28"/>
        </w:rPr>
      </w:pPr>
      <w:r>
        <w:rPr>
          <w:rFonts w:ascii="Courier New" w:hAnsi="Courier New" w:cs="Courier New"/>
          <w:b/>
          <w:bCs/>
          <w:color w:val="000000"/>
          <w:sz w:val="28"/>
          <w:szCs w:val="28"/>
        </w:rPr>
        <w:t>?dup</w:t>
      </w:r>
      <w:r>
        <w:rPr>
          <w:rFonts w:ascii="Courier New" w:hAnsi="Courier New" w:cs="Courier New"/>
          <w:color w:val="000000"/>
          <w:sz w:val="28"/>
          <w:szCs w:val="28"/>
        </w:rPr>
        <w:t> qdup</w:t>
      </w:r>
    </w:p>
    <w:p w14:paraId="5A783223" w14:textId="77777777" w:rsidR="00142245" w:rsidRDefault="00142245" w:rsidP="00142245">
      <w:pPr>
        <w:pStyle w:val="descriptionsection"/>
        <w:spacing w:before="240" w:beforeAutospacing="0" w:after="60" w:afterAutospacing="0"/>
        <w:ind w:firstLine="284"/>
        <w:jc w:val="both"/>
        <w:rPr>
          <w:rFonts w:ascii="Verdana" w:hAnsi="Verdana"/>
          <w:color w:val="000000"/>
          <w:sz w:val="22"/>
          <w:szCs w:val="22"/>
        </w:rPr>
      </w:pPr>
      <w:r>
        <w:rPr>
          <w:rFonts w:ascii="Verdana" w:hAnsi="Verdana"/>
          <w:color w:val="000000"/>
          <w:sz w:val="22"/>
          <w:szCs w:val="22"/>
        </w:rPr>
        <w:t>Implementation</w:t>
      </w:r>
    </w:p>
    <w:tbl>
      <w:tblPr>
        <w:tblW w:w="0" w:type="auto"/>
        <w:tblCellMar>
          <w:left w:w="0" w:type="dxa"/>
          <w:right w:w="0" w:type="dxa"/>
        </w:tblCellMar>
        <w:tblLook w:val="04A0" w:firstRow="1" w:lastRow="0" w:firstColumn="1" w:lastColumn="0" w:noHBand="0" w:noVBand="1"/>
      </w:tblPr>
      <w:tblGrid>
        <w:gridCol w:w="9406"/>
      </w:tblGrid>
      <w:tr w:rsidR="00142245" w14:paraId="650C7F6A" w14:textId="77777777" w:rsidTr="00142245">
        <w:tc>
          <w:tcPr>
            <w:tcW w:w="9855" w:type="dxa"/>
            <w:shd w:val="clear" w:color="auto" w:fill="0000FF"/>
            <w:tcMar>
              <w:top w:w="0" w:type="dxa"/>
              <w:left w:w="108" w:type="dxa"/>
              <w:bottom w:w="0" w:type="dxa"/>
              <w:right w:w="108" w:type="dxa"/>
            </w:tcMar>
            <w:hideMark/>
          </w:tcPr>
          <w:p w14:paraId="50285429" w14:textId="77777777" w:rsidR="00142245" w:rsidRDefault="00142245">
            <w:pPr>
              <w:pStyle w:val="HTMLPreformatted"/>
            </w:pPr>
            <w:r>
              <w:rPr>
                <w:b/>
                <w:bCs/>
                <w:color w:val="EE00EE"/>
              </w:rPr>
              <w:t>qdup:</w:t>
            </w:r>
          </w:p>
          <w:p w14:paraId="363194DE"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EEEEEE"/>
              </w:rPr>
              <w:t>edx</w:t>
            </w:r>
            <w:r>
              <w:rPr>
                <w:b/>
                <w:bCs/>
                <w:color w:val="FFFF00"/>
              </w:rPr>
              <w:t>,</w:t>
            </w:r>
            <w:r>
              <w:rPr>
                <w:b/>
                <w:bCs/>
                <w:color w:val="00FFFF"/>
              </w:rPr>
              <w:t xml:space="preserve"> </w:t>
            </w:r>
            <w:r>
              <w:rPr>
                <w:b/>
                <w:bCs/>
                <w:color w:val="FFFF00"/>
              </w:rPr>
              <w:t>[</w:t>
            </w:r>
            <w:r>
              <w:rPr>
                <w:b/>
                <w:bCs/>
                <w:color w:val="00FFFF"/>
              </w:rPr>
              <w:t>H</w:t>
            </w:r>
            <w:r>
              <w:rPr>
                <w:b/>
                <w:bCs/>
                <w:color w:val="FFFF00"/>
              </w:rPr>
              <w:t>]</w:t>
            </w:r>
          </w:p>
          <w:p w14:paraId="2728D8AC" w14:textId="77777777" w:rsidR="00142245" w:rsidRDefault="00142245">
            <w:pPr>
              <w:pStyle w:val="HTMLPreformatted"/>
            </w:pPr>
            <w:r>
              <w:rPr>
                <w:b/>
                <w:bCs/>
                <w:color w:val="00FFFF"/>
              </w:rPr>
              <w:t xml:space="preserve">    </w:t>
            </w:r>
            <w:r>
              <w:rPr>
                <w:b/>
                <w:bCs/>
                <w:color w:val="FFFF00"/>
              </w:rPr>
              <w:t>dec</w:t>
            </w:r>
            <w:r>
              <w:rPr>
                <w:b/>
                <w:bCs/>
                <w:color w:val="00FFFF"/>
              </w:rPr>
              <w:t xml:space="preserve">    </w:t>
            </w:r>
            <w:r>
              <w:rPr>
                <w:b/>
                <w:bCs/>
                <w:color w:val="EEEEEE"/>
              </w:rPr>
              <w:t>edx</w:t>
            </w:r>
          </w:p>
          <w:p w14:paraId="650D1806"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w:t>
            </w:r>
            <w:r>
              <w:rPr>
                <w:b/>
                <w:bCs/>
                <w:color w:val="00FFFF"/>
              </w:rPr>
              <w:t>list</w:t>
            </w:r>
            <w:r>
              <w:rPr>
                <w:b/>
                <w:bCs/>
                <w:color w:val="FFFF00"/>
              </w:rPr>
              <w:t>],</w:t>
            </w:r>
            <w:r>
              <w:rPr>
                <w:b/>
                <w:bCs/>
                <w:color w:val="00FFFF"/>
              </w:rPr>
              <w:t xml:space="preserve"> </w:t>
            </w:r>
            <w:r>
              <w:rPr>
                <w:b/>
                <w:bCs/>
                <w:color w:val="EEEEEE"/>
              </w:rPr>
              <w:t>edx</w:t>
            </w:r>
          </w:p>
          <w:p w14:paraId="425F7A57" w14:textId="77777777" w:rsidR="00142245" w:rsidRDefault="00142245">
            <w:pPr>
              <w:pStyle w:val="HTMLPreformatted"/>
            </w:pPr>
            <w:r>
              <w:rPr>
                <w:b/>
                <w:bCs/>
                <w:color w:val="00FFFF"/>
              </w:rPr>
              <w:t xml:space="preserve">    </w:t>
            </w:r>
            <w:r>
              <w:rPr>
                <w:b/>
                <w:bCs/>
                <w:color w:val="FFFF00"/>
              </w:rPr>
              <w:t>jnz</w:t>
            </w:r>
            <w:r>
              <w:rPr>
                <w:b/>
                <w:bCs/>
                <w:color w:val="00FFFF"/>
              </w:rPr>
              <w:t>    cdup</w:t>
            </w:r>
          </w:p>
          <w:p w14:paraId="63E5457A" w14:textId="77777777" w:rsidR="00142245" w:rsidRDefault="00142245">
            <w:pPr>
              <w:pStyle w:val="HTMLPreformatted"/>
            </w:pPr>
            <w:r>
              <w:rPr>
                <w:b/>
                <w:bCs/>
                <w:color w:val="00FFFF"/>
              </w:rPr>
              <w:t xml:space="preserve">    </w:t>
            </w:r>
            <w:r>
              <w:rPr>
                <w:b/>
                <w:bCs/>
                <w:color w:val="FFFF00"/>
              </w:rPr>
              <w:t>cmp</w:t>
            </w:r>
            <w:r>
              <w:rPr>
                <w:b/>
                <w:bCs/>
                <w:color w:val="00FFFF"/>
              </w:rPr>
              <w:t xml:space="preserve">    </w:t>
            </w:r>
            <w:r>
              <w:rPr>
                <w:b/>
                <w:bCs/>
                <w:color w:val="FFFF00"/>
              </w:rPr>
              <w:t>byte</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FFFF"/>
              </w:rPr>
              <w:t xml:space="preserve"> </w:t>
            </w:r>
            <w:r>
              <w:rPr>
                <w:b/>
                <w:bCs/>
                <w:color w:val="009900"/>
              </w:rPr>
              <w:t>0adh</w:t>
            </w:r>
          </w:p>
          <w:p w14:paraId="6DA74C68" w14:textId="77777777" w:rsidR="00142245" w:rsidRDefault="00142245">
            <w:pPr>
              <w:pStyle w:val="HTMLPreformatted"/>
            </w:pPr>
            <w:r>
              <w:rPr>
                <w:b/>
                <w:bCs/>
                <w:color w:val="00FFFF"/>
              </w:rPr>
              <w:t xml:space="preserve">    </w:t>
            </w:r>
            <w:r>
              <w:rPr>
                <w:b/>
                <w:bCs/>
                <w:color w:val="FFFF00"/>
              </w:rPr>
              <w:t>jnz</w:t>
            </w:r>
            <w:r>
              <w:rPr>
                <w:b/>
                <w:bCs/>
                <w:color w:val="00FFFF"/>
              </w:rPr>
              <w:t>    cdup</w:t>
            </w:r>
          </w:p>
          <w:p w14:paraId="462B31FC" w14:textId="77777777" w:rsidR="00142245" w:rsidRDefault="00142245">
            <w:pPr>
              <w:pStyle w:val="HTMLPreformatted"/>
            </w:pPr>
            <w:r>
              <w:rPr>
                <w:b/>
                <w:bCs/>
                <w:color w:val="00FFFF"/>
              </w:rPr>
              <w:t xml:space="preserve">    </w:t>
            </w:r>
            <w:r>
              <w:rPr>
                <w:b/>
                <w:bCs/>
                <w:color w:val="FFFF00"/>
              </w:rPr>
              <w:t>mov</w:t>
            </w:r>
            <w:r>
              <w:rPr>
                <w:b/>
                <w:bCs/>
                <w:color w:val="00FFFF"/>
              </w:rPr>
              <w:t xml:space="preserve">    </w:t>
            </w:r>
            <w:r>
              <w:rPr>
                <w:b/>
                <w:bCs/>
                <w:color w:val="FFFF00"/>
              </w:rPr>
              <w:t>[</w:t>
            </w:r>
            <w:r>
              <w:rPr>
                <w:b/>
                <w:bCs/>
                <w:color w:val="00FFFF"/>
              </w:rPr>
              <w:t>H</w:t>
            </w:r>
            <w:r>
              <w:rPr>
                <w:b/>
                <w:bCs/>
                <w:color w:val="FFFF00"/>
              </w:rPr>
              <w:t>],</w:t>
            </w:r>
            <w:r>
              <w:rPr>
                <w:b/>
                <w:bCs/>
                <w:color w:val="00FFFF"/>
              </w:rPr>
              <w:t xml:space="preserve"> </w:t>
            </w:r>
            <w:r>
              <w:rPr>
                <w:b/>
                <w:bCs/>
                <w:color w:val="EEEEEE"/>
              </w:rPr>
              <w:t>edx</w:t>
            </w:r>
          </w:p>
          <w:p w14:paraId="0229624C" w14:textId="77777777" w:rsidR="00142245" w:rsidRDefault="00142245">
            <w:pPr>
              <w:pStyle w:val="HTMLPreformatted"/>
            </w:pPr>
            <w:r>
              <w:rPr>
                <w:b/>
                <w:bCs/>
                <w:color w:val="00FFFF"/>
              </w:rPr>
              <w:t xml:space="preserve">    </w:t>
            </w:r>
            <w:r>
              <w:rPr>
                <w:b/>
                <w:bCs/>
                <w:color w:val="FFFF00"/>
              </w:rPr>
              <w:t>ret</w:t>
            </w:r>
          </w:p>
          <w:p w14:paraId="08ACB79C" w14:textId="77777777" w:rsidR="00142245" w:rsidRDefault="00142245">
            <w:pPr>
              <w:pStyle w:val="HTMLPreformatted"/>
            </w:pPr>
            <w:r>
              <w:t xml:space="preserve">   </w:t>
            </w:r>
          </w:p>
        </w:tc>
      </w:tr>
    </w:tbl>
    <w:p w14:paraId="2B80E8A1" w14:textId="77777777" w:rsidR="00142245" w:rsidRDefault="00142245" w:rsidP="00142245">
      <w:pPr>
        <w:ind w:firstLine="284"/>
        <w:jc w:val="both"/>
        <w:rPr>
          <w:color w:val="000000"/>
          <w:sz w:val="20"/>
          <w:szCs w:val="20"/>
        </w:rPr>
      </w:pPr>
      <w:r>
        <w:rPr>
          <w:color w:val="000000"/>
          <w:sz w:val="20"/>
          <w:szCs w:val="20"/>
        </w:rPr>
        <w:t>This code looks whether the last compiled instruction was </w:t>
      </w:r>
      <w:r>
        <w:rPr>
          <w:rStyle w:val="assemblertextchar"/>
          <w:rFonts w:ascii="Courier New" w:hAnsi="Courier New" w:cs="Courier New"/>
          <w:color w:val="000000"/>
          <w:sz w:val="20"/>
          <w:szCs w:val="20"/>
        </w:rPr>
        <w:t>0adh</w:t>
      </w:r>
      <w:r>
        <w:rPr>
          <w:color w:val="000000"/>
          <w:sz w:val="20"/>
          <w:szCs w:val="20"/>
        </w:rPr>
        <w:t>, which stands for</w:t>
      </w:r>
    </w:p>
    <w:tbl>
      <w:tblPr>
        <w:tblW w:w="0" w:type="auto"/>
        <w:tblCellMar>
          <w:left w:w="0" w:type="dxa"/>
          <w:right w:w="0" w:type="dxa"/>
        </w:tblCellMar>
        <w:tblLook w:val="04A0" w:firstRow="1" w:lastRow="0" w:firstColumn="1" w:lastColumn="0" w:noHBand="0" w:noVBand="1"/>
      </w:tblPr>
      <w:tblGrid>
        <w:gridCol w:w="9406"/>
      </w:tblGrid>
      <w:tr w:rsidR="00142245" w14:paraId="5FA10801" w14:textId="77777777" w:rsidTr="00142245">
        <w:tc>
          <w:tcPr>
            <w:tcW w:w="9855" w:type="dxa"/>
            <w:shd w:val="clear" w:color="auto" w:fill="0000FF"/>
            <w:tcMar>
              <w:top w:w="0" w:type="dxa"/>
              <w:left w:w="108" w:type="dxa"/>
              <w:bottom w:w="0" w:type="dxa"/>
              <w:right w:w="108" w:type="dxa"/>
            </w:tcMar>
            <w:hideMark/>
          </w:tcPr>
          <w:p w14:paraId="0B693EF6" w14:textId="77777777" w:rsidR="00142245" w:rsidRDefault="00142245">
            <w:pPr>
              <w:jc w:val="both"/>
              <w:rPr>
                <w:sz w:val="20"/>
                <w:szCs w:val="20"/>
              </w:rPr>
            </w:pPr>
            <w:r>
              <w:rPr>
                <w:rFonts w:ascii="Courier New" w:hAnsi="Courier New" w:cs="Courier New"/>
                <w:b/>
                <w:bCs/>
                <w:color w:val="00FFFF"/>
                <w:sz w:val="20"/>
                <w:szCs w:val="20"/>
              </w:rPr>
              <w:lastRenderedPageBreak/>
              <w:t>    </w:t>
            </w:r>
            <w:r>
              <w:rPr>
                <w:rFonts w:ascii="Courier New" w:hAnsi="Courier New" w:cs="Courier New"/>
                <w:b/>
                <w:bCs/>
                <w:color w:val="FFFF00"/>
                <w:sz w:val="20"/>
                <w:szCs w:val="20"/>
              </w:rPr>
              <w:t>lods</w:t>
            </w:r>
            <w:r>
              <w:rPr>
                <w:rFonts w:ascii="Courier New" w:hAnsi="Courier New" w:cs="Courier New"/>
                <w:b/>
                <w:bCs/>
                <w:color w:val="00FFFF"/>
                <w:sz w:val="20"/>
                <w:szCs w:val="20"/>
              </w:rPr>
              <w:t>   </w:t>
            </w:r>
            <w:r>
              <w:rPr>
                <w:rFonts w:ascii="Courier New" w:hAnsi="Courier New" w:cs="Courier New"/>
                <w:b/>
                <w:bCs/>
                <w:color w:val="FFFF00"/>
                <w:sz w:val="20"/>
                <w:szCs w:val="20"/>
              </w:rPr>
              <w:t>dword</w:t>
            </w:r>
            <w:r>
              <w:rPr>
                <w:rFonts w:ascii="Courier New" w:hAnsi="Courier New" w:cs="Courier New"/>
                <w:b/>
                <w:bCs/>
                <w:color w:val="00FFFF"/>
                <w:sz w:val="20"/>
                <w:szCs w:val="20"/>
              </w:rPr>
              <w:t> </w:t>
            </w:r>
            <w:r>
              <w:rPr>
                <w:rFonts w:ascii="Courier New" w:hAnsi="Courier New" w:cs="Courier New"/>
                <w:b/>
                <w:bCs/>
                <w:color w:val="FFFF00"/>
                <w:sz w:val="20"/>
                <w:szCs w:val="20"/>
              </w:rPr>
              <w:t>ptr</w:t>
            </w:r>
            <w:r>
              <w:rPr>
                <w:rFonts w:ascii="Courier New" w:hAnsi="Courier New" w:cs="Courier New"/>
                <w:b/>
                <w:bCs/>
                <w:color w:val="00FFFF"/>
                <w:sz w:val="20"/>
                <w:szCs w:val="20"/>
              </w:rPr>
              <w:t> </w:t>
            </w:r>
            <w:r>
              <w:rPr>
                <w:rFonts w:ascii="Courier New" w:hAnsi="Courier New" w:cs="Courier New"/>
                <w:b/>
                <w:bCs/>
                <w:color w:val="FFFF00"/>
                <w:sz w:val="20"/>
                <w:szCs w:val="20"/>
              </w:rPr>
              <w:t>[</w:t>
            </w:r>
            <w:r>
              <w:rPr>
                <w:rFonts w:ascii="Courier New" w:hAnsi="Courier New" w:cs="Courier New"/>
                <w:b/>
                <w:bCs/>
                <w:color w:val="EEEEEE"/>
                <w:sz w:val="20"/>
                <w:szCs w:val="20"/>
              </w:rPr>
              <w:t>esi</w:t>
            </w:r>
            <w:r>
              <w:rPr>
                <w:rFonts w:ascii="Courier New" w:hAnsi="Courier New" w:cs="Courier New"/>
                <w:b/>
                <w:bCs/>
                <w:color w:val="FFFF00"/>
                <w:sz w:val="20"/>
                <w:szCs w:val="20"/>
              </w:rPr>
              <w:t>]</w:t>
            </w:r>
          </w:p>
        </w:tc>
      </w:tr>
    </w:tbl>
    <w:p w14:paraId="3FBD07BF" w14:textId="77777777" w:rsidR="00142245" w:rsidRDefault="00142245" w:rsidP="00142245">
      <w:pPr>
        <w:ind w:firstLine="284"/>
        <w:jc w:val="both"/>
        <w:rPr>
          <w:color w:val="000000"/>
          <w:sz w:val="20"/>
          <w:szCs w:val="20"/>
        </w:rPr>
      </w:pPr>
      <w:r>
        <w:rPr>
          <w:color w:val="000000"/>
          <w:sz w:val="20"/>
          <w:szCs w:val="20"/>
        </w:rPr>
        <w:t> </w:t>
      </w:r>
    </w:p>
    <w:p w14:paraId="51DF0E1E" w14:textId="77777777" w:rsidR="00142245" w:rsidRDefault="00142245" w:rsidP="00142245">
      <w:pPr>
        <w:ind w:firstLine="284"/>
        <w:jc w:val="both"/>
        <w:rPr>
          <w:color w:val="000000"/>
          <w:sz w:val="20"/>
          <w:szCs w:val="20"/>
        </w:rPr>
      </w:pPr>
      <w:r>
        <w:rPr>
          <w:color w:val="000000"/>
          <w:sz w:val="20"/>
          <w:szCs w:val="20"/>
        </w:rPr>
        <w:t>And this is nothing else than a </w:t>
      </w:r>
      <w:r>
        <w:rPr>
          <w:rStyle w:val="assemblertextchar"/>
          <w:rFonts w:ascii="Courier New" w:hAnsi="Courier New" w:cs="Courier New"/>
          <w:color w:val="000000"/>
          <w:sz w:val="20"/>
          <w:szCs w:val="20"/>
        </w:rPr>
        <w:t>drop </w:t>
      </w:r>
      <w:r>
        <w:rPr>
          <w:color w:val="000000"/>
          <w:sz w:val="20"/>
          <w:szCs w:val="20"/>
        </w:rPr>
        <w:t>– move second element into the top of stack register, and increment stack pointer. So</w:t>
      </w:r>
      <w:r>
        <w:rPr>
          <w:rStyle w:val="grame"/>
          <w:color w:val="000000"/>
          <w:sz w:val="20"/>
          <w:szCs w:val="20"/>
        </w:rPr>
        <w:t>, </w:t>
      </w:r>
      <w:r>
        <w:rPr>
          <w:rStyle w:val="assemblertextchar"/>
          <w:rFonts w:ascii="Courier New" w:hAnsi="Courier New" w:cs="Courier New"/>
          <w:color w:val="000000"/>
          <w:sz w:val="20"/>
          <w:szCs w:val="20"/>
        </w:rPr>
        <w:t>?dup</w:t>
      </w:r>
      <w:r>
        <w:rPr>
          <w:color w:val="000000"/>
          <w:sz w:val="20"/>
          <w:szCs w:val="20"/>
        </w:rPr>
        <w:t> works as </w:t>
      </w:r>
      <w:r>
        <w:rPr>
          <w:rStyle w:val="assemblertextchar"/>
          <w:rFonts w:ascii="Courier New" w:hAnsi="Courier New" w:cs="Courier New"/>
          <w:color w:val="000000"/>
          <w:sz w:val="20"/>
          <w:szCs w:val="20"/>
        </w:rPr>
        <w:t>dup</w:t>
      </w:r>
      <w:r>
        <w:rPr>
          <w:color w:val="000000"/>
          <w:sz w:val="20"/>
          <w:szCs w:val="20"/>
        </w:rPr>
        <w:t>, though if last compiled instruction was </w:t>
      </w:r>
      <w:r>
        <w:rPr>
          <w:rStyle w:val="assemblertextchar"/>
          <w:rFonts w:ascii="Courier New" w:hAnsi="Courier New" w:cs="Courier New"/>
          <w:color w:val="000000"/>
          <w:sz w:val="20"/>
          <w:szCs w:val="20"/>
        </w:rPr>
        <w:t>drop</w:t>
      </w:r>
      <w:r>
        <w:rPr>
          <w:color w:val="000000"/>
          <w:sz w:val="20"/>
          <w:szCs w:val="20"/>
        </w:rPr>
        <w:t>, it shifts </w:t>
      </w:r>
      <w:r>
        <w:rPr>
          <w:rStyle w:val="assemblertextchar"/>
          <w:rFonts w:ascii="Courier New" w:hAnsi="Courier New" w:cs="Courier New"/>
          <w:color w:val="000000"/>
          <w:sz w:val="20"/>
          <w:szCs w:val="20"/>
        </w:rPr>
        <w:t>HERE</w:t>
      </w:r>
      <w:r>
        <w:rPr>
          <w:color w:val="000000"/>
          <w:sz w:val="20"/>
          <w:szCs w:val="20"/>
        </w:rPr>
        <w:t> one byte back – actually, “uncompiles” the </w:t>
      </w:r>
      <w:r>
        <w:rPr>
          <w:rStyle w:val="assemblertextchar"/>
          <w:rFonts w:ascii="Courier New" w:hAnsi="Courier New" w:cs="Courier New"/>
          <w:color w:val="000000"/>
          <w:sz w:val="20"/>
          <w:szCs w:val="20"/>
        </w:rPr>
        <w:t>drop</w:t>
      </w:r>
      <w:r>
        <w:rPr>
          <w:color w:val="000000"/>
          <w:sz w:val="20"/>
          <w:szCs w:val="20"/>
        </w:rPr>
        <w:t>.</w:t>
      </w:r>
    </w:p>
    <w:p w14:paraId="752D65AB" w14:textId="77777777" w:rsidR="00142245" w:rsidRDefault="00142245" w:rsidP="00142245">
      <w:pPr>
        <w:ind w:firstLine="284"/>
        <w:jc w:val="both"/>
        <w:rPr>
          <w:color w:val="000000"/>
          <w:sz w:val="20"/>
          <w:szCs w:val="20"/>
        </w:rPr>
      </w:pPr>
      <w:r>
        <w:rPr>
          <w:color w:val="000000"/>
          <w:sz w:val="20"/>
          <w:szCs w:val="20"/>
        </w:rPr>
        <w:t> </w:t>
      </w:r>
    </w:p>
    <w:p w14:paraId="69A249FA" w14:textId="77777777" w:rsidR="00142245" w:rsidRDefault="00142245" w:rsidP="00142245">
      <w:pPr>
        <w:ind w:firstLine="284"/>
        <w:jc w:val="both"/>
        <w:rPr>
          <w:color w:val="000000"/>
          <w:sz w:val="20"/>
          <w:szCs w:val="20"/>
        </w:rPr>
      </w:pPr>
      <w:r>
        <w:rPr>
          <w:color w:val="000000"/>
          <w:sz w:val="20"/>
          <w:szCs w:val="20"/>
        </w:rPr>
        <w:t>This trick is used for optimizing macros – immediate words – that compile code with stack notation </w:t>
      </w:r>
      <w:r>
        <w:rPr>
          <w:rStyle w:val="assemblertextchar"/>
          <w:rFonts w:ascii="Courier New" w:hAnsi="Courier New" w:cs="Courier New"/>
          <w:color w:val="000000"/>
          <w:sz w:val="20"/>
          <w:szCs w:val="20"/>
        </w:rPr>
        <w:t>( -- n)</w:t>
      </w:r>
      <w:r>
        <w:rPr>
          <w:color w:val="000000"/>
          <w:sz w:val="20"/>
          <w:szCs w:val="20"/>
        </w:rPr>
        <w:t>, for example, </w:t>
      </w:r>
      <w:r>
        <w:rPr>
          <w:rStyle w:val="assemblertextchar"/>
          <w:rFonts w:ascii="Courier New" w:hAnsi="Courier New" w:cs="Courier New"/>
          <w:color w:val="000000"/>
          <w:sz w:val="20"/>
          <w:szCs w:val="20"/>
        </w:rPr>
        <w:t>0</w:t>
      </w:r>
      <w:r>
        <w:rPr>
          <w:color w:val="000000"/>
          <w:sz w:val="20"/>
          <w:szCs w:val="20"/>
        </w:rPr>
        <w:t>, </w:t>
      </w:r>
      <w:r>
        <w:rPr>
          <w:rStyle w:val="assemblertextchar"/>
          <w:rFonts w:ascii="Courier New" w:hAnsi="Courier New" w:cs="Courier New"/>
          <w:color w:val="000000"/>
          <w:sz w:val="20"/>
          <w:szCs w:val="20"/>
        </w:rPr>
        <w:t>A</w:t>
      </w:r>
      <w:r>
        <w:rPr>
          <w:color w:val="000000"/>
          <w:sz w:val="20"/>
          <w:szCs w:val="20"/>
        </w:rPr>
        <w:t>, and </w:t>
      </w:r>
      <w:r>
        <w:rPr>
          <w:rStyle w:val="assemblertextchar"/>
          <w:rFonts w:ascii="Courier New" w:hAnsi="Courier New" w:cs="Courier New"/>
          <w:color w:val="000000"/>
          <w:sz w:val="20"/>
          <w:szCs w:val="20"/>
        </w:rPr>
        <w:t>pop</w:t>
      </w:r>
      <w:r>
        <w:rPr>
          <w:color w:val="000000"/>
          <w:sz w:val="20"/>
          <w:szCs w:val="20"/>
        </w:rPr>
        <w:t>, following words, which take one item off stack </w:t>
      </w:r>
      <w:r>
        <w:rPr>
          <w:rStyle w:val="assemblertextchar"/>
          <w:rFonts w:ascii="Courier New" w:hAnsi="Courier New" w:cs="Courier New"/>
          <w:color w:val="000000"/>
          <w:sz w:val="20"/>
          <w:szCs w:val="20"/>
        </w:rPr>
        <w:t>( n -- )</w:t>
      </w:r>
      <w:r>
        <w:rPr>
          <w:color w:val="000000"/>
          <w:sz w:val="20"/>
          <w:szCs w:val="20"/>
        </w:rPr>
        <w:t> – for example, </w:t>
      </w:r>
      <w:r>
        <w:rPr>
          <w:rStyle w:val="assemblertextchar"/>
          <w:rFonts w:ascii="Courier New" w:hAnsi="Courier New" w:cs="Courier New"/>
          <w:color w:val="000000"/>
          <w:sz w:val="20"/>
          <w:szCs w:val="20"/>
        </w:rPr>
        <w:t>push </w:t>
      </w:r>
      <w:r>
        <w:rPr>
          <w:color w:val="000000"/>
          <w:sz w:val="20"/>
          <w:szCs w:val="20"/>
        </w:rPr>
        <w:t>(traditional </w:t>
      </w:r>
      <w:r>
        <w:rPr>
          <w:rStyle w:val="assemblertextchar"/>
          <w:rFonts w:ascii="Courier New" w:hAnsi="Courier New" w:cs="Courier New"/>
          <w:color w:val="000000"/>
          <w:sz w:val="20"/>
          <w:szCs w:val="20"/>
        </w:rPr>
        <w:t>&gt;R)</w:t>
      </w:r>
      <w:r>
        <w:rPr>
          <w:color w:val="000000"/>
          <w:sz w:val="20"/>
          <w:szCs w:val="20"/>
        </w:rPr>
        <w:t>, </w:t>
      </w:r>
      <w:r>
        <w:rPr>
          <w:rStyle w:val="assemblertextchar"/>
          <w:rFonts w:ascii="Courier New" w:hAnsi="Courier New" w:cs="Courier New"/>
          <w:color w:val="000000"/>
          <w:sz w:val="20"/>
          <w:szCs w:val="20"/>
        </w:rPr>
        <w:t>!</w:t>
      </w:r>
      <w:r>
        <w:rPr>
          <w:color w:val="000000"/>
          <w:sz w:val="20"/>
          <w:szCs w:val="20"/>
        </w:rPr>
        <w:t> or </w:t>
      </w:r>
      <w:proofErr w:type="gramStart"/>
      <w:r>
        <w:rPr>
          <w:rStyle w:val="assemblertextchar"/>
          <w:rFonts w:ascii="Courier New" w:hAnsi="Courier New" w:cs="Courier New"/>
          <w:color w:val="000000"/>
          <w:sz w:val="20"/>
          <w:szCs w:val="20"/>
        </w:rPr>
        <w:t>A!</w:t>
      </w:r>
      <w:r>
        <w:rPr>
          <w:color w:val="000000"/>
          <w:sz w:val="20"/>
          <w:szCs w:val="20"/>
        </w:rPr>
        <w:t>.</w:t>
      </w:r>
      <w:proofErr w:type="gramEnd"/>
    </w:p>
    <w:tbl>
      <w:tblPr>
        <w:tblW w:w="0" w:type="auto"/>
        <w:tblCellMar>
          <w:left w:w="0" w:type="dxa"/>
          <w:right w:w="0" w:type="dxa"/>
        </w:tblCellMar>
        <w:tblLook w:val="04A0" w:firstRow="1" w:lastRow="0" w:firstColumn="1" w:lastColumn="0" w:noHBand="0" w:noVBand="1"/>
      </w:tblPr>
      <w:tblGrid>
        <w:gridCol w:w="9406"/>
      </w:tblGrid>
      <w:tr w:rsidR="00142245" w14:paraId="6D541D1E" w14:textId="77777777" w:rsidTr="00142245">
        <w:tc>
          <w:tcPr>
            <w:tcW w:w="9855" w:type="dxa"/>
            <w:shd w:val="clear" w:color="auto" w:fill="000000"/>
            <w:tcMar>
              <w:top w:w="0" w:type="dxa"/>
              <w:left w:w="108" w:type="dxa"/>
              <w:bottom w:w="0" w:type="dxa"/>
              <w:right w:w="108" w:type="dxa"/>
            </w:tcMar>
            <w:hideMark/>
          </w:tcPr>
          <w:p w14:paraId="11FCFB94" w14:textId="77777777" w:rsidR="00142245" w:rsidRDefault="00142245">
            <w:pPr>
              <w:rPr>
                <w:sz w:val="20"/>
                <w:szCs w:val="20"/>
              </w:rPr>
            </w:pPr>
            <w:r>
              <w:rPr>
                <w:rStyle w:val="HTMLCode"/>
                <w:rFonts w:eastAsiaTheme="minorHAnsi"/>
                <w:b/>
                <w:bCs/>
                <w:color w:val="FF0000"/>
              </w:rPr>
              <w:t>0</w:t>
            </w:r>
            <w:r>
              <w:rPr>
                <w:rStyle w:val="HTMLCode"/>
                <w:rFonts w:eastAsiaTheme="minorHAnsi"/>
                <w:b/>
                <w:bCs/>
                <w:color w:val="00FFFF"/>
              </w:rPr>
              <w:t> ?dup</w:t>
            </w:r>
            <w:r>
              <w:rPr>
                <w:rStyle w:val="HTMLCode"/>
                <w:rFonts w:eastAsiaTheme="minorHAnsi"/>
                <w:b/>
                <w:bCs/>
                <w:color w:val="008000"/>
              </w:rPr>
              <w:t> c031</w:t>
            </w:r>
            <w:r>
              <w:rPr>
                <w:rStyle w:val="HTMLCode"/>
                <w:rFonts w:eastAsiaTheme="minorHAnsi"/>
                <w:b/>
                <w:bCs/>
                <w:color w:val="00FF00"/>
              </w:rPr>
              <w:t> 2, ;</w:t>
            </w:r>
            <w:r>
              <w:rPr>
                <w:rFonts w:ascii="Courier New" w:hAnsi="Courier New" w:cs="Courier New"/>
                <w:b/>
                <w:bCs/>
                <w:color w:val="FFFFFF"/>
                <w:sz w:val="72"/>
                <w:szCs w:val="72"/>
              </w:rPr>
              <w:br/>
            </w:r>
            <w:r>
              <w:rPr>
                <w:rStyle w:val="HTMLCode"/>
                <w:rFonts w:eastAsiaTheme="minorHAnsi"/>
                <w:b/>
                <w:bCs/>
                <w:color w:val="FF0000"/>
              </w:rPr>
              <w:t>a</w:t>
            </w:r>
            <w:r>
              <w:rPr>
                <w:rStyle w:val="HTMLCode"/>
                <w:rFonts w:eastAsiaTheme="minorHAnsi"/>
                <w:b/>
                <w:bCs/>
                <w:color w:val="00FFFF"/>
              </w:rPr>
              <w:t> ?dup</w:t>
            </w:r>
            <w:r>
              <w:rPr>
                <w:rStyle w:val="HTMLCode"/>
                <w:rFonts w:eastAsiaTheme="minorHAnsi"/>
                <w:b/>
                <w:bCs/>
                <w:color w:val="008000"/>
              </w:rPr>
              <w:t> c28b</w:t>
            </w:r>
            <w:r>
              <w:rPr>
                <w:rStyle w:val="HTMLCode"/>
                <w:rFonts w:eastAsiaTheme="minorHAnsi"/>
                <w:b/>
                <w:bCs/>
                <w:color w:val="00FF00"/>
              </w:rPr>
              <w:t> 2</w:t>
            </w:r>
            <w:proofErr w:type="gramStart"/>
            <w:r>
              <w:rPr>
                <w:rStyle w:val="HTMLCode"/>
                <w:rFonts w:eastAsiaTheme="minorHAnsi"/>
                <w:b/>
                <w:bCs/>
                <w:color w:val="00FF00"/>
              </w:rPr>
              <w:t>, ;</w:t>
            </w:r>
            <w:proofErr w:type="gramEnd"/>
          </w:p>
          <w:p w14:paraId="314C04A1" w14:textId="77777777" w:rsidR="00142245" w:rsidRDefault="00142245">
            <w:pPr>
              <w:rPr>
                <w:sz w:val="20"/>
                <w:szCs w:val="20"/>
              </w:rPr>
            </w:pPr>
            <w:r>
              <w:rPr>
                <w:rStyle w:val="HTMLCode"/>
                <w:rFonts w:eastAsiaTheme="minorHAnsi"/>
                <w:b/>
                <w:bCs/>
                <w:color w:val="FF0000"/>
              </w:rPr>
              <w:t>pop</w:t>
            </w:r>
            <w:r>
              <w:rPr>
                <w:rStyle w:val="HTMLCode"/>
                <w:rFonts w:eastAsiaTheme="minorHAnsi"/>
                <w:b/>
                <w:bCs/>
                <w:color w:val="00FFFF"/>
              </w:rPr>
              <w:t> ?dup</w:t>
            </w:r>
            <w:r>
              <w:rPr>
                <w:rStyle w:val="HTMLCode"/>
                <w:rFonts w:eastAsiaTheme="minorHAnsi"/>
                <w:b/>
                <w:bCs/>
                <w:color w:val="008000"/>
              </w:rPr>
              <w:t> 58</w:t>
            </w:r>
            <w:r>
              <w:rPr>
                <w:rStyle w:val="HTMLCode"/>
                <w:rFonts w:eastAsiaTheme="minorHAnsi"/>
                <w:b/>
                <w:bCs/>
                <w:color w:val="00FF00"/>
              </w:rPr>
              <w:t> 1</w:t>
            </w:r>
            <w:proofErr w:type="gramStart"/>
            <w:r>
              <w:rPr>
                <w:rStyle w:val="HTMLCode"/>
                <w:rFonts w:eastAsiaTheme="minorHAnsi"/>
                <w:b/>
                <w:bCs/>
                <w:color w:val="00FF00"/>
              </w:rPr>
              <w:t>, ;</w:t>
            </w:r>
            <w:proofErr w:type="gramEnd"/>
          </w:p>
          <w:p w14:paraId="4C5A603E"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w:t>
            </w:r>
            <w:r>
              <w:rPr>
                <w:rStyle w:val="HTMLCode"/>
                <w:b/>
                <w:bCs/>
                <w:color w:val="00FF00"/>
              </w:rPr>
              <w:t> ?lit if ?lit if</w:t>
            </w:r>
            <w:r>
              <w:rPr>
                <w:rStyle w:val="HTMLCode"/>
                <w:b/>
                <w:bCs/>
                <w:color w:val="008000"/>
              </w:rPr>
              <w:t> 5c7</w:t>
            </w:r>
            <w:r>
              <w:rPr>
                <w:rStyle w:val="HTMLCode"/>
                <w:b/>
                <w:bCs/>
                <w:color w:val="00FF00"/>
              </w:rPr>
              <w:t> 2, swap</w:t>
            </w:r>
            <w:r>
              <w:rPr>
                <w:rStyle w:val="HTMLCode"/>
                <w:b/>
                <w:bCs/>
                <w:color w:val="00FFFF"/>
              </w:rPr>
              <w:t> a,</w:t>
            </w:r>
            <w:r>
              <w:rPr>
                <w:rStyle w:val="HTMLCode"/>
                <w:b/>
                <w:bCs/>
                <w:color w:val="00FF00"/>
              </w:rPr>
              <w:t> , ; then</w:t>
            </w:r>
            <w:r>
              <w:rPr>
                <w:rStyle w:val="HTMLCode"/>
                <w:b/>
                <w:bCs/>
                <w:color w:val="008000"/>
              </w:rPr>
              <w:t> 589</w:t>
            </w:r>
            <w:r>
              <w:rPr>
                <w:rStyle w:val="HTMLCode"/>
                <w:b/>
                <w:bCs/>
                <w:color w:val="00FF00"/>
              </w:rPr>
              <w:t> 2,</w:t>
            </w:r>
            <w:r>
              <w:rPr>
                <w:rStyle w:val="HTMLCode"/>
                <w:b/>
                <w:bCs/>
                <w:color w:val="00FFFF"/>
              </w:rPr>
              <w:t> a, drop</w:t>
            </w:r>
            <w:r>
              <w:rPr>
                <w:rStyle w:val="HTMLCode"/>
                <w:b/>
                <w:bCs/>
                <w:color w:val="00FF00"/>
              </w:rPr>
              <w:t> ; then</w:t>
            </w:r>
            <w:r>
              <w:rPr>
                <w:rStyle w:val="HTMLCode"/>
                <w:b/>
                <w:bCs/>
                <w:color w:val="00FFFF"/>
              </w:rPr>
              <w:t> a!</w:t>
            </w:r>
            <w:r>
              <w:rPr>
                <w:rStyle w:val="HTMLCode"/>
                <w:b/>
                <w:bCs/>
                <w:color w:val="008000"/>
              </w:rPr>
              <w:t> 950489</w:t>
            </w:r>
            <w:r>
              <w:rPr>
                <w:rStyle w:val="HTMLCode"/>
                <w:b/>
                <w:bCs/>
                <w:color w:val="00FF00"/>
              </w:rPr>
              <w:t> 3, 0 ,</w:t>
            </w:r>
            <w:proofErr w:type="gramStart"/>
            <w:r>
              <w:rPr>
                <w:rStyle w:val="HTMLCode"/>
                <w:b/>
                <w:bCs/>
                <w:color w:val="00FFFF"/>
              </w:rPr>
              <w:t>drop</w:t>
            </w:r>
            <w:r>
              <w:rPr>
                <w:rStyle w:val="HTMLCode"/>
                <w:b/>
                <w:bCs/>
                <w:color w:val="00FF00"/>
              </w:rPr>
              <w:t> ;</w:t>
            </w:r>
            <w:proofErr w:type="gramEnd"/>
          </w:p>
          <w:p w14:paraId="422AF680"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push</w:t>
            </w:r>
            <w:r>
              <w:rPr>
                <w:rStyle w:val="HTMLCode"/>
                <w:b/>
                <w:bCs/>
                <w:color w:val="008000"/>
              </w:rPr>
              <w:t> 50</w:t>
            </w:r>
            <w:r>
              <w:rPr>
                <w:rStyle w:val="HTMLCode"/>
                <w:b/>
                <w:bCs/>
                <w:color w:val="00FF00"/>
              </w:rPr>
              <w:t> 1,</w:t>
            </w:r>
            <w:r>
              <w:rPr>
                <w:rStyle w:val="HTMLCode"/>
                <w:b/>
                <w:bCs/>
                <w:color w:val="00FFFF"/>
              </w:rPr>
              <w:t> </w:t>
            </w:r>
            <w:proofErr w:type="gramStart"/>
            <w:r>
              <w:rPr>
                <w:rStyle w:val="HTMLCode"/>
                <w:b/>
                <w:bCs/>
                <w:color w:val="00FFFF"/>
              </w:rPr>
              <w:t>drop</w:t>
            </w:r>
            <w:r>
              <w:rPr>
                <w:rStyle w:val="HTMLCode"/>
                <w:b/>
                <w:bCs/>
                <w:color w:val="00FF00"/>
              </w:rPr>
              <w:t> ;</w:t>
            </w:r>
            <w:proofErr w:type="gramEnd"/>
          </w:p>
          <w:p w14:paraId="053F6D63"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a!</w:t>
            </w:r>
            <w:r>
              <w:rPr>
                <w:rStyle w:val="HTMLCode"/>
                <w:b/>
                <w:bCs/>
                <w:color w:val="00FF00"/>
              </w:rPr>
              <w:t> ?lit if</w:t>
            </w:r>
            <w:r>
              <w:rPr>
                <w:rStyle w:val="HTMLCode"/>
                <w:b/>
                <w:bCs/>
                <w:color w:val="008000"/>
              </w:rPr>
              <w:t> ba</w:t>
            </w:r>
            <w:r>
              <w:rPr>
                <w:rStyle w:val="HTMLCode"/>
                <w:b/>
                <w:bCs/>
                <w:color w:val="00FF00"/>
              </w:rPr>
              <w:t> 1, , ; then</w:t>
            </w:r>
            <w:r>
              <w:rPr>
                <w:rStyle w:val="HTMLCode"/>
                <w:b/>
                <w:bCs/>
                <w:color w:val="008000"/>
              </w:rPr>
              <w:t> d08b</w:t>
            </w:r>
            <w:r>
              <w:rPr>
                <w:rStyle w:val="HTMLCode"/>
                <w:b/>
                <w:bCs/>
                <w:color w:val="00FF00"/>
              </w:rPr>
              <w:t> 2,</w:t>
            </w:r>
            <w:r>
              <w:rPr>
                <w:rStyle w:val="HTMLCode"/>
                <w:b/>
                <w:bCs/>
                <w:color w:val="00FFFF"/>
              </w:rPr>
              <w:t> drop</w:t>
            </w:r>
            <w:r>
              <w:rPr>
                <w:rStyle w:val="HTMLCode"/>
                <w:b/>
                <w:bCs/>
                <w:color w:val="00FF00"/>
              </w:rPr>
              <w:t> ;</w:t>
            </w:r>
          </w:p>
        </w:tc>
      </w:tr>
    </w:tbl>
    <w:p w14:paraId="4EEE03E7"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1C18A670" w14:textId="77777777" w:rsidR="00142245" w:rsidRDefault="00142245" w:rsidP="00142245">
      <w:pPr>
        <w:pStyle w:val="assemblertext"/>
        <w:spacing w:before="0" w:beforeAutospacing="0" w:after="0" w:afterAutospacing="0"/>
        <w:ind w:firstLine="284"/>
        <w:jc w:val="both"/>
        <w:rPr>
          <w:rFonts w:ascii="Courier New" w:hAnsi="Courier New" w:cs="Courier New"/>
          <w:color w:val="000000"/>
          <w:sz w:val="20"/>
          <w:szCs w:val="20"/>
        </w:rPr>
      </w:pPr>
      <w:r>
        <w:rPr>
          <w:color w:val="000000"/>
          <w:sz w:val="20"/>
          <w:szCs w:val="20"/>
        </w:rPr>
        <w:t>The macro 0 puts zero onto stack. It compiles into</w:t>
      </w:r>
    </w:p>
    <w:tbl>
      <w:tblPr>
        <w:tblW w:w="0" w:type="auto"/>
        <w:tblCellMar>
          <w:left w:w="0" w:type="dxa"/>
          <w:right w:w="0" w:type="dxa"/>
        </w:tblCellMar>
        <w:tblLook w:val="04A0" w:firstRow="1" w:lastRow="0" w:firstColumn="1" w:lastColumn="0" w:noHBand="0" w:noVBand="1"/>
      </w:tblPr>
      <w:tblGrid>
        <w:gridCol w:w="9406"/>
      </w:tblGrid>
      <w:tr w:rsidR="00142245" w14:paraId="722A92A4" w14:textId="77777777" w:rsidTr="00142245">
        <w:tc>
          <w:tcPr>
            <w:tcW w:w="9855" w:type="dxa"/>
            <w:shd w:val="clear" w:color="auto" w:fill="0000FF"/>
            <w:tcMar>
              <w:top w:w="0" w:type="dxa"/>
              <w:left w:w="108" w:type="dxa"/>
              <w:bottom w:w="0" w:type="dxa"/>
              <w:right w:w="108" w:type="dxa"/>
            </w:tcMar>
            <w:hideMark/>
          </w:tcPr>
          <w:p w14:paraId="78B5D147" w14:textId="77777777" w:rsidR="00142245" w:rsidRDefault="00142245">
            <w:pPr>
              <w:pStyle w:val="assemblertext"/>
              <w:spacing w:before="0" w:beforeAutospacing="0" w:after="0" w:afterAutospacing="0"/>
              <w:jc w:val="both"/>
              <w:rPr>
                <w:rFonts w:ascii="Courier New" w:hAnsi="Courier New" w:cs="Courier New"/>
                <w:sz w:val="20"/>
                <w:szCs w:val="20"/>
              </w:rPr>
            </w:pPr>
            <w:r>
              <w:rPr>
                <w:rFonts w:ascii="Courier New" w:hAnsi="Courier New" w:cs="Courier New"/>
                <w:b/>
                <w:bCs/>
                <w:color w:val="00FFFF"/>
                <w:sz w:val="20"/>
                <w:szCs w:val="20"/>
              </w:rPr>
              <w:t>     </w:t>
            </w:r>
            <w:r>
              <w:rPr>
                <w:rFonts w:ascii="Courier New" w:hAnsi="Courier New" w:cs="Courier New"/>
                <w:b/>
                <w:bCs/>
                <w:color w:val="FFFF00"/>
                <w:sz w:val="20"/>
                <w:szCs w:val="20"/>
              </w:rPr>
              <w:t>xor</w:t>
            </w:r>
            <w:r>
              <w:rPr>
                <w:rFonts w:ascii="Courier New" w:hAnsi="Courier New" w:cs="Courier New"/>
                <w:b/>
                <w:bCs/>
                <w:color w:val="00FFFF"/>
                <w:sz w:val="20"/>
                <w:szCs w:val="20"/>
              </w:rPr>
              <w:t>    </w:t>
            </w:r>
            <w:r>
              <w:rPr>
                <w:rFonts w:ascii="Courier New" w:hAnsi="Courier New" w:cs="Courier New"/>
                <w:b/>
                <w:bCs/>
                <w:color w:val="EEEEEE"/>
                <w:sz w:val="20"/>
                <w:szCs w:val="20"/>
              </w:rPr>
              <w:t>eax</w:t>
            </w:r>
            <w:r>
              <w:rPr>
                <w:rFonts w:ascii="Courier New" w:hAnsi="Courier New" w:cs="Courier New"/>
                <w:b/>
                <w:bCs/>
                <w:color w:val="FFFF00"/>
                <w:sz w:val="20"/>
                <w:szCs w:val="20"/>
              </w:rPr>
              <w:t>,</w:t>
            </w:r>
            <w:r>
              <w:rPr>
                <w:rFonts w:ascii="Courier New" w:hAnsi="Courier New" w:cs="Courier New"/>
                <w:b/>
                <w:bCs/>
                <w:color w:val="00FFFF"/>
                <w:sz w:val="20"/>
                <w:szCs w:val="20"/>
              </w:rPr>
              <w:t> </w:t>
            </w:r>
            <w:r>
              <w:rPr>
                <w:rFonts w:ascii="Courier New" w:hAnsi="Courier New" w:cs="Courier New"/>
                <w:b/>
                <w:bCs/>
                <w:color w:val="EEEEEE"/>
                <w:sz w:val="20"/>
                <w:szCs w:val="20"/>
              </w:rPr>
              <w:t>eax</w:t>
            </w:r>
          </w:p>
        </w:tc>
      </w:tr>
    </w:tbl>
    <w:p w14:paraId="66489589"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099DA1A2" w14:textId="77777777" w:rsidR="00142245" w:rsidRDefault="00142245" w:rsidP="00142245">
      <w:pPr>
        <w:ind w:firstLine="284"/>
        <w:jc w:val="both"/>
        <w:rPr>
          <w:color w:val="000000"/>
          <w:sz w:val="20"/>
          <w:szCs w:val="20"/>
        </w:rPr>
      </w:pPr>
      <w:r>
        <w:rPr>
          <w:rStyle w:val="assemblertextchar"/>
          <w:rFonts w:ascii="Courier New" w:hAnsi="Courier New" w:cs="Courier New"/>
          <w:color w:val="000000"/>
          <w:sz w:val="20"/>
          <w:szCs w:val="20"/>
        </w:rPr>
        <w:t>A</w:t>
      </w:r>
      <w:r>
        <w:rPr>
          <w:color w:val="000000"/>
          <w:sz w:val="20"/>
          <w:szCs w:val="20"/>
        </w:rPr>
        <w:t> puts the value of the address register onto stack. Corresponding Pentium code is</w:t>
      </w:r>
    </w:p>
    <w:tbl>
      <w:tblPr>
        <w:tblW w:w="0" w:type="auto"/>
        <w:tblCellMar>
          <w:left w:w="0" w:type="dxa"/>
          <w:right w:w="0" w:type="dxa"/>
        </w:tblCellMar>
        <w:tblLook w:val="04A0" w:firstRow="1" w:lastRow="0" w:firstColumn="1" w:lastColumn="0" w:noHBand="0" w:noVBand="1"/>
      </w:tblPr>
      <w:tblGrid>
        <w:gridCol w:w="9406"/>
      </w:tblGrid>
      <w:tr w:rsidR="00142245" w14:paraId="00308419" w14:textId="77777777" w:rsidTr="00142245">
        <w:tc>
          <w:tcPr>
            <w:tcW w:w="9855" w:type="dxa"/>
            <w:shd w:val="clear" w:color="auto" w:fill="0000FF"/>
            <w:tcMar>
              <w:top w:w="0" w:type="dxa"/>
              <w:left w:w="108" w:type="dxa"/>
              <w:bottom w:w="0" w:type="dxa"/>
              <w:right w:w="108" w:type="dxa"/>
            </w:tcMar>
            <w:hideMark/>
          </w:tcPr>
          <w:p w14:paraId="7F4E76CD" w14:textId="77777777" w:rsidR="00142245" w:rsidRDefault="00142245">
            <w:pPr>
              <w:pStyle w:val="assemblertext"/>
              <w:spacing w:before="0" w:beforeAutospacing="0" w:after="0" w:afterAutospacing="0"/>
              <w:jc w:val="both"/>
              <w:rPr>
                <w:rFonts w:ascii="Courier New" w:hAnsi="Courier New" w:cs="Courier New"/>
                <w:sz w:val="20"/>
                <w:szCs w:val="20"/>
              </w:rPr>
            </w:pPr>
            <w:r>
              <w:rPr>
                <w:rFonts w:ascii="Courier New" w:hAnsi="Courier New" w:cs="Courier New"/>
                <w:b/>
                <w:bCs/>
                <w:color w:val="00FFFF"/>
                <w:sz w:val="20"/>
                <w:szCs w:val="20"/>
              </w:rPr>
              <w:t>     </w:t>
            </w:r>
            <w:r>
              <w:rPr>
                <w:rFonts w:ascii="Courier New" w:hAnsi="Courier New" w:cs="Courier New"/>
                <w:b/>
                <w:bCs/>
                <w:color w:val="FFFF00"/>
                <w:sz w:val="20"/>
                <w:szCs w:val="20"/>
              </w:rPr>
              <w:t>mov</w:t>
            </w:r>
            <w:r>
              <w:rPr>
                <w:rFonts w:ascii="Courier New" w:hAnsi="Courier New" w:cs="Courier New"/>
                <w:b/>
                <w:bCs/>
                <w:color w:val="00FFFF"/>
                <w:sz w:val="20"/>
                <w:szCs w:val="20"/>
              </w:rPr>
              <w:t>    </w:t>
            </w:r>
            <w:r>
              <w:rPr>
                <w:rFonts w:ascii="Courier New" w:hAnsi="Courier New" w:cs="Courier New"/>
                <w:b/>
                <w:bCs/>
                <w:color w:val="EEEEEE"/>
                <w:sz w:val="20"/>
                <w:szCs w:val="20"/>
              </w:rPr>
              <w:t>eax</w:t>
            </w:r>
            <w:r>
              <w:rPr>
                <w:rFonts w:ascii="Courier New" w:hAnsi="Courier New" w:cs="Courier New"/>
                <w:b/>
                <w:bCs/>
                <w:color w:val="FFFF00"/>
                <w:sz w:val="20"/>
                <w:szCs w:val="20"/>
              </w:rPr>
              <w:t>,</w:t>
            </w:r>
            <w:r>
              <w:rPr>
                <w:rFonts w:ascii="Courier New" w:hAnsi="Courier New" w:cs="Courier New"/>
                <w:b/>
                <w:bCs/>
                <w:color w:val="00FFFF"/>
                <w:sz w:val="20"/>
                <w:szCs w:val="20"/>
              </w:rPr>
              <w:t> </w:t>
            </w:r>
            <w:r>
              <w:rPr>
                <w:rFonts w:ascii="Courier New" w:hAnsi="Courier New" w:cs="Courier New"/>
                <w:b/>
                <w:bCs/>
                <w:color w:val="EEEEEE"/>
                <w:sz w:val="20"/>
                <w:szCs w:val="20"/>
              </w:rPr>
              <w:t>edx</w:t>
            </w:r>
          </w:p>
        </w:tc>
      </w:tr>
    </w:tbl>
    <w:p w14:paraId="60485CAA"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5317DEB1" w14:textId="77777777" w:rsidR="00142245" w:rsidRDefault="00142245" w:rsidP="00142245">
      <w:pPr>
        <w:ind w:firstLine="284"/>
        <w:jc w:val="both"/>
        <w:rPr>
          <w:color w:val="000000"/>
          <w:sz w:val="20"/>
          <w:szCs w:val="20"/>
        </w:rPr>
      </w:pPr>
      <w:r>
        <w:rPr>
          <w:color w:val="000000"/>
          <w:sz w:val="20"/>
          <w:szCs w:val="20"/>
        </w:rPr>
        <w:t>Let’s consider an example</w:t>
      </w:r>
    </w:p>
    <w:tbl>
      <w:tblPr>
        <w:tblW w:w="0" w:type="auto"/>
        <w:tblCellMar>
          <w:left w:w="0" w:type="dxa"/>
          <w:right w:w="0" w:type="dxa"/>
        </w:tblCellMar>
        <w:tblLook w:val="04A0" w:firstRow="1" w:lastRow="0" w:firstColumn="1" w:lastColumn="0" w:noHBand="0" w:noVBand="1"/>
      </w:tblPr>
      <w:tblGrid>
        <w:gridCol w:w="9406"/>
      </w:tblGrid>
      <w:tr w:rsidR="00142245" w14:paraId="526280CC" w14:textId="77777777" w:rsidTr="00142245">
        <w:tc>
          <w:tcPr>
            <w:tcW w:w="9855" w:type="dxa"/>
            <w:shd w:val="clear" w:color="auto" w:fill="000000"/>
            <w:tcMar>
              <w:top w:w="0" w:type="dxa"/>
              <w:left w:w="108" w:type="dxa"/>
              <w:bottom w:w="0" w:type="dxa"/>
              <w:right w:w="108" w:type="dxa"/>
            </w:tcMar>
            <w:hideMark/>
          </w:tcPr>
          <w:p w14:paraId="55C71AF8" w14:textId="77777777" w:rsidR="00142245" w:rsidRDefault="00142245">
            <w:pPr>
              <w:pStyle w:val="colorforthtext"/>
              <w:spacing w:before="0" w:beforeAutospacing="0" w:after="0" w:afterAutospacing="0"/>
              <w:rPr>
                <w:rFonts w:ascii="Courier New" w:hAnsi="Courier New" w:cs="Courier New"/>
                <w:b/>
                <w:bCs/>
                <w:sz w:val="20"/>
                <w:szCs w:val="20"/>
              </w:rPr>
            </w:pPr>
            <w:r>
              <w:rPr>
                <w:rStyle w:val="HTMLCode"/>
                <w:b/>
                <w:bCs/>
                <w:color w:val="FF0000"/>
              </w:rPr>
              <w:t>x1</w:t>
            </w:r>
            <w:r>
              <w:rPr>
                <w:rStyle w:val="HTMLCode"/>
                <w:b/>
                <w:bCs/>
                <w:color w:val="00FF00"/>
              </w:rPr>
              <w:t> here 2/ 2/ dup push a! 0 a ! pop @ ;</w:t>
            </w:r>
          </w:p>
        </w:tc>
      </w:tr>
    </w:tbl>
    <w:p w14:paraId="27F3F0BF" w14:textId="77777777" w:rsidR="00142245" w:rsidRDefault="00142245" w:rsidP="00142245">
      <w:pPr>
        <w:ind w:firstLine="284"/>
        <w:jc w:val="both"/>
        <w:rPr>
          <w:rFonts w:ascii="Times New Roman" w:hAnsi="Times New Roman" w:cs="Times New Roman"/>
          <w:color w:val="000000"/>
          <w:sz w:val="20"/>
          <w:szCs w:val="20"/>
        </w:rPr>
      </w:pPr>
      <w:r>
        <w:rPr>
          <w:color w:val="000000"/>
          <w:sz w:val="20"/>
          <w:szCs w:val="20"/>
        </w:rPr>
        <w:t> </w:t>
      </w:r>
    </w:p>
    <w:p w14:paraId="546792AC" w14:textId="77777777" w:rsidR="00142245" w:rsidRDefault="00142245" w:rsidP="00142245">
      <w:pPr>
        <w:ind w:firstLine="284"/>
        <w:jc w:val="both"/>
        <w:rPr>
          <w:color w:val="000000"/>
          <w:sz w:val="20"/>
          <w:szCs w:val="20"/>
        </w:rPr>
      </w:pPr>
      <w:r>
        <w:rPr>
          <w:color w:val="000000"/>
          <w:sz w:val="20"/>
          <w:szCs w:val="20"/>
        </w:rPr>
        <w:t>This code moves values 1 and 0 into the cell on the top of the dictionary.</w:t>
      </w:r>
    </w:p>
    <w:tbl>
      <w:tblPr>
        <w:tblW w:w="0" w:type="auto"/>
        <w:tblCellMar>
          <w:left w:w="0" w:type="dxa"/>
          <w:right w:w="0" w:type="dxa"/>
        </w:tblCellMar>
        <w:tblLook w:val="04A0" w:firstRow="1" w:lastRow="0" w:firstColumn="1" w:lastColumn="0" w:noHBand="0" w:noVBand="1"/>
      </w:tblPr>
      <w:tblGrid>
        <w:gridCol w:w="1427"/>
        <w:gridCol w:w="7979"/>
      </w:tblGrid>
      <w:tr w:rsidR="00142245" w14:paraId="33FBC1F1" w14:textId="77777777" w:rsidTr="00142245">
        <w:tc>
          <w:tcPr>
            <w:tcW w:w="1443"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1211"/>
            </w:tblGrid>
            <w:tr w:rsidR="00142245" w14:paraId="57BB0C67" w14:textId="77777777">
              <w:tc>
                <w:tcPr>
                  <w:tcW w:w="1227" w:type="dxa"/>
                  <w:shd w:val="clear" w:color="auto" w:fill="000000"/>
                  <w:tcMar>
                    <w:top w:w="0" w:type="dxa"/>
                    <w:left w:w="108" w:type="dxa"/>
                    <w:bottom w:w="0" w:type="dxa"/>
                    <w:right w:w="108" w:type="dxa"/>
                  </w:tcMar>
                  <w:hideMark/>
                </w:tcPr>
                <w:p w14:paraId="2472AEA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here</w:t>
                  </w:r>
                </w:p>
                <w:p w14:paraId="5EA3BC52"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2/</w:t>
                  </w:r>
                </w:p>
                <w:p w14:paraId="4A7C8CB3"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2/</w:t>
                  </w:r>
                </w:p>
                <w:p w14:paraId="272E92F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push</w:t>
                  </w:r>
                </w:p>
                <w:p w14:paraId="40C98CDD"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0F2DC06C"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693BA34F"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33CCCC"/>
                      <w:sz w:val="20"/>
                      <w:szCs w:val="20"/>
                    </w:rPr>
                    <w:t>drop </w:t>
                  </w:r>
                </w:p>
                <w:p w14:paraId="2FF4F0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a!</w:t>
                  </w:r>
                </w:p>
                <w:p w14:paraId="62C4FAE5"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0</w:t>
                  </w:r>
                </w:p>
                <w:p w14:paraId="39DA1AC7"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33CCCC"/>
                      <w:sz w:val="20"/>
                      <w:szCs w:val="20"/>
                    </w:rPr>
                    <w:t>dup</w:t>
                  </w:r>
                </w:p>
                <w:p w14:paraId="7F421A3B"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FFFFFF"/>
                      <w:sz w:val="20"/>
                      <w:szCs w:val="20"/>
                    </w:rPr>
                    <w:t> </w:t>
                  </w:r>
                </w:p>
                <w:p w14:paraId="25F556C0"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a</w:t>
                  </w:r>
                </w:p>
                <w:p w14:paraId="500DCD67"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3C8DD776"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288FAB0D"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 </w:t>
                  </w:r>
                </w:p>
                <w:p w14:paraId="2AA1DBC1"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pop</w:t>
                  </w:r>
                </w:p>
                <w:p w14:paraId="1E784046"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06468A03" w14:textId="77777777" w:rsidR="00142245" w:rsidRDefault="00142245">
                  <w:pPr>
                    <w:pStyle w:val="colorforthtext"/>
                    <w:spacing w:before="0" w:beforeAutospacing="0" w:after="0" w:afterAutospacing="0"/>
                    <w:ind w:firstLine="284"/>
                    <w:jc w:val="both"/>
                    <w:rPr>
                      <w:rFonts w:ascii="Courier New" w:hAnsi="Courier New" w:cs="Courier New"/>
                      <w:b/>
                      <w:bCs/>
                      <w:sz w:val="20"/>
                      <w:szCs w:val="20"/>
                    </w:rPr>
                  </w:pPr>
                  <w:r>
                    <w:rPr>
                      <w:rFonts w:ascii="Courier New" w:hAnsi="Courier New" w:cs="Courier New"/>
                      <w:b/>
                      <w:bCs/>
                      <w:color w:val="00FF00"/>
                      <w:sz w:val="20"/>
                      <w:szCs w:val="20"/>
                    </w:rPr>
                    <w:t>;</w:t>
                  </w:r>
                </w:p>
                <w:p w14:paraId="5B293AA1" w14:textId="77777777" w:rsidR="00142245" w:rsidRDefault="00142245">
                  <w:pPr>
                    <w:jc w:val="both"/>
                    <w:rPr>
                      <w:rFonts w:ascii="Times New Roman" w:hAnsi="Times New Roman" w:cs="Times New Roman"/>
                      <w:sz w:val="20"/>
                      <w:szCs w:val="20"/>
                    </w:rPr>
                  </w:pPr>
                  <w:r>
                    <w:rPr>
                      <w:rFonts w:ascii="Courier New" w:hAnsi="Courier New" w:cs="Courier New"/>
                      <w:b/>
                      <w:bCs/>
                      <w:color w:val="FFFFFF"/>
                    </w:rPr>
                    <w:lastRenderedPageBreak/>
                    <w:t> </w:t>
                  </w:r>
                </w:p>
              </w:tc>
            </w:tr>
          </w:tbl>
          <w:p w14:paraId="3DD7A40F" w14:textId="77777777" w:rsidR="00142245" w:rsidRDefault="00142245">
            <w:pPr>
              <w:rPr>
                <w:sz w:val="24"/>
                <w:szCs w:val="24"/>
              </w:rPr>
            </w:pPr>
          </w:p>
        </w:tc>
        <w:tc>
          <w:tcPr>
            <w:tcW w:w="8412" w:type="dxa"/>
            <w:tcMar>
              <w:top w:w="0" w:type="dxa"/>
              <w:left w:w="108" w:type="dxa"/>
              <w:bottom w:w="0" w:type="dxa"/>
              <w:right w:w="108" w:type="dxa"/>
            </w:tcMar>
            <w:hideMark/>
          </w:tcPr>
          <w:tbl>
            <w:tblPr>
              <w:tblW w:w="0" w:type="auto"/>
              <w:tblCellMar>
                <w:left w:w="0" w:type="dxa"/>
                <w:right w:w="0" w:type="dxa"/>
              </w:tblCellMar>
              <w:tblLook w:val="04A0" w:firstRow="1" w:lastRow="0" w:firstColumn="1" w:lastColumn="0" w:noHBand="0" w:noVBand="1"/>
            </w:tblPr>
            <w:tblGrid>
              <w:gridCol w:w="7763"/>
            </w:tblGrid>
            <w:tr w:rsidR="00142245" w14:paraId="573C78E7" w14:textId="77777777">
              <w:tc>
                <w:tcPr>
                  <w:tcW w:w="8196" w:type="dxa"/>
                  <w:shd w:val="clear" w:color="auto" w:fill="0000FF"/>
                  <w:tcMar>
                    <w:top w:w="0" w:type="dxa"/>
                    <w:left w:w="108" w:type="dxa"/>
                    <w:bottom w:w="0" w:type="dxa"/>
                    <w:right w:w="108" w:type="dxa"/>
                  </w:tcMar>
                  <w:hideMark/>
                </w:tcPr>
                <w:p w14:paraId="14BDA8B8" w14:textId="77777777" w:rsidR="00142245" w:rsidRDefault="00142245">
                  <w:pPr>
                    <w:pStyle w:val="HTMLPreformatted"/>
                  </w:pPr>
                  <w:r>
                    <w:rPr>
                      <w:b/>
                      <w:bCs/>
                      <w:color w:val="00FFFF"/>
                    </w:rPr>
                    <w:lastRenderedPageBreak/>
                    <w:t xml:space="preserve">008A07CF E8 8B </w:t>
                  </w:r>
                  <w:r>
                    <w:rPr>
                      <w:b/>
                      <w:bCs/>
                      <w:color w:val="009900"/>
                    </w:rPr>
                    <w:t>12</w:t>
                  </w:r>
                  <w:r>
                    <w:rPr>
                      <w:b/>
                      <w:bCs/>
                      <w:color w:val="00FFFF"/>
                    </w:rPr>
                    <w:t xml:space="preserve"> B6 FF       </w:t>
                  </w:r>
                  <w:r>
                    <w:rPr>
                      <w:b/>
                      <w:bCs/>
                      <w:color w:val="FFFF00"/>
                    </w:rPr>
                    <w:t>call</w:t>
                  </w:r>
                  <w:r>
                    <w:rPr>
                      <w:b/>
                      <w:bCs/>
                      <w:color w:val="00FFFF"/>
                    </w:rPr>
                    <w:t xml:space="preserve">        here </w:t>
                  </w:r>
                  <w:r>
                    <w:rPr>
                      <w:b/>
                      <w:bCs/>
                      <w:color w:val="FFFF00"/>
                    </w:rPr>
                    <w:t>(</w:t>
                  </w:r>
                  <w:r>
                    <w:rPr>
                      <w:b/>
                      <w:bCs/>
                      <w:color w:val="00FFFF"/>
                    </w:rPr>
                    <w:t>00401a5f</w:t>
                  </w:r>
                  <w:r>
                    <w:rPr>
                      <w:b/>
                      <w:bCs/>
                      <w:color w:val="FFFF00"/>
                    </w:rPr>
                    <w:t>)</w:t>
                  </w:r>
                </w:p>
                <w:p w14:paraId="4AFE6971" w14:textId="77777777" w:rsidR="00142245" w:rsidRDefault="00142245">
                  <w:pPr>
                    <w:pStyle w:val="HTMLPreformatted"/>
                  </w:pPr>
                  <w:r>
                    <w:rPr>
                      <w:b/>
                      <w:bCs/>
                      <w:color w:val="00FFFF"/>
                    </w:rPr>
                    <w:t xml:space="preserve">008A07D4 D1 F8                </w:t>
                  </w:r>
                  <w:r>
                    <w:rPr>
                      <w:b/>
                      <w:bCs/>
                      <w:color w:val="FFFF00"/>
                    </w:rPr>
                    <w:t>sar</w:t>
                  </w:r>
                  <w:r>
                    <w:rPr>
                      <w:b/>
                      <w:bCs/>
                      <w:color w:val="00FFFF"/>
                    </w:rPr>
                    <w:t xml:space="preserve">         </w:t>
                  </w:r>
                  <w:r>
                    <w:rPr>
                      <w:b/>
                      <w:bCs/>
                      <w:color w:val="EEEEEE"/>
                    </w:rPr>
                    <w:t>eax</w:t>
                  </w:r>
                  <w:r>
                    <w:rPr>
                      <w:b/>
                      <w:bCs/>
                      <w:color w:val="FFFF00"/>
                    </w:rPr>
                    <w:t>,</w:t>
                  </w:r>
                  <w:r>
                    <w:rPr>
                      <w:b/>
                      <w:bCs/>
                      <w:color w:val="009900"/>
                    </w:rPr>
                    <w:t>1</w:t>
                  </w:r>
                </w:p>
                <w:p w14:paraId="1D2002A6" w14:textId="77777777" w:rsidR="00142245" w:rsidRDefault="00142245">
                  <w:pPr>
                    <w:pStyle w:val="HTMLPreformatted"/>
                  </w:pPr>
                  <w:r>
                    <w:rPr>
                      <w:b/>
                      <w:bCs/>
                      <w:color w:val="00FFFF"/>
                    </w:rPr>
                    <w:t xml:space="preserve">008A07D6 D1 F8                </w:t>
                  </w:r>
                  <w:r>
                    <w:rPr>
                      <w:b/>
                      <w:bCs/>
                      <w:color w:val="FFFF00"/>
                    </w:rPr>
                    <w:t>sar</w:t>
                  </w:r>
                  <w:r>
                    <w:rPr>
                      <w:b/>
                      <w:bCs/>
                      <w:color w:val="00FFFF"/>
                    </w:rPr>
                    <w:t xml:space="preserve">         </w:t>
                  </w:r>
                  <w:r>
                    <w:rPr>
                      <w:b/>
                      <w:bCs/>
                      <w:color w:val="EEEEEE"/>
                    </w:rPr>
                    <w:t>eax</w:t>
                  </w:r>
                  <w:r>
                    <w:rPr>
                      <w:b/>
                      <w:bCs/>
                      <w:color w:val="FFFF00"/>
                    </w:rPr>
                    <w:t>,</w:t>
                  </w:r>
                  <w:r>
                    <w:rPr>
                      <w:b/>
                      <w:bCs/>
                      <w:color w:val="009900"/>
                    </w:rPr>
                    <w:t>1</w:t>
                  </w:r>
                </w:p>
                <w:p w14:paraId="701251AD" w14:textId="77777777" w:rsidR="00142245" w:rsidRDefault="00142245">
                  <w:pPr>
                    <w:pStyle w:val="HTMLPreformatted"/>
                  </w:pPr>
                  <w:r>
                    <w:rPr>
                      <w:b/>
                      <w:bCs/>
                      <w:color w:val="00FFFF"/>
                    </w:rPr>
                    <w:t xml:space="preserve">008A07D8 8D </w:t>
                  </w:r>
                  <w:r>
                    <w:rPr>
                      <w:b/>
                      <w:bCs/>
                      <w:color w:val="009900"/>
                    </w:rPr>
                    <w:t>76</w:t>
                  </w:r>
                  <w:r>
                    <w:rPr>
                      <w:b/>
                      <w:bCs/>
                      <w:color w:val="00FFFF"/>
                    </w:rPr>
                    <w:t xml:space="preserve"> FC             </w:t>
                  </w:r>
                  <w:r>
                    <w:rPr>
                      <w:b/>
                      <w:bCs/>
                      <w:color w:val="FFFF00"/>
                    </w:rPr>
                    <w:t>lea</w:t>
                  </w:r>
                  <w:r>
                    <w:rPr>
                      <w:b/>
                      <w:bCs/>
                      <w:color w:val="00FFFF"/>
                    </w:rPr>
                    <w:t xml:space="preserve">         </w:t>
                  </w:r>
                  <w:r>
                    <w:rPr>
                      <w:b/>
                      <w:bCs/>
                      <w:color w:val="EEEEEE"/>
                    </w:rPr>
                    <w:t>esi</w:t>
                  </w:r>
                  <w:r>
                    <w:rPr>
                      <w:b/>
                      <w:bCs/>
                      <w:color w:val="FFFF00"/>
                    </w:rPr>
                    <w:t>,[</w:t>
                  </w:r>
                  <w:r>
                    <w:rPr>
                      <w:b/>
                      <w:bCs/>
                      <w:color w:val="EEEEEE"/>
                    </w:rPr>
                    <w:t>esi</w:t>
                  </w:r>
                  <w:r>
                    <w:rPr>
                      <w:b/>
                      <w:bCs/>
                      <w:color w:val="FFFF00"/>
                    </w:rPr>
                    <w:t>-</w:t>
                  </w:r>
                  <w:r>
                    <w:rPr>
                      <w:b/>
                      <w:bCs/>
                      <w:color w:val="009900"/>
                    </w:rPr>
                    <w:t>4</w:t>
                  </w:r>
                  <w:r>
                    <w:rPr>
                      <w:b/>
                      <w:bCs/>
                      <w:color w:val="FFFF00"/>
                    </w:rPr>
                    <w:t>]</w:t>
                  </w:r>
                </w:p>
                <w:p w14:paraId="09D43C9B" w14:textId="77777777" w:rsidR="00142245" w:rsidRDefault="00142245">
                  <w:pPr>
                    <w:pStyle w:val="HTMLPreformatted"/>
                  </w:pPr>
                  <w:r>
                    <w:rPr>
                      <w:b/>
                      <w:bCs/>
                      <w:color w:val="00FFFF"/>
                    </w:rPr>
                    <w:t xml:space="preserve">008A07DB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r>
                    <w:rPr>
                      <w:b/>
                      <w:bCs/>
                      <w:color w:val="EEEEEE"/>
                    </w:rPr>
                    <w:t>eax</w:t>
                  </w:r>
                </w:p>
                <w:p w14:paraId="2E25C95F" w14:textId="77777777" w:rsidR="00142245" w:rsidRDefault="00142245">
                  <w:pPr>
                    <w:pStyle w:val="HTMLPreformatted"/>
                  </w:pPr>
                  <w:r>
                    <w:rPr>
                      <w:b/>
                      <w:bCs/>
                      <w:color w:val="00FFFF"/>
                    </w:rPr>
                    <w:t xml:space="preserve">008A07DD </w:t>
                  </w:r>
                  <w:r>
                    <w:rPr>
                      <w:b/>
                      <w:bCs/>
                      <w:color w:val="009900"/>
                    </w:rPr>
                    <w:t>50</w:t>
                  </w:r>
                  <w:r>
                    <w:rPr>
                      <w:b/>
                      <w:bCs/>
                      <w:color w:val="00FFFF"/>
                    </w:rPr>
                    <w:t xml:space="preserve">                   </w:t>
                  </w:r>
                  <w:r>
                    <w:rPr>
                      <w:b/>
                      <w:bCs/>
                      <w:color w:val="FFFF00"/>
                    </w:rPr>
                    <w:t>push</w:t>
                  </w:r>
                  <w:r>
                    <w:rPr>
                      <w:b/>
                      <w:bCs/>
                      <w:color w:val="00FFFF"/>
                    </w:rPr>
                    <w:t xml:space="preserve">        </w:t>
                  </w:r>
                  <w:r>
                    <w:rPr>
                      <w:b/>
                      <w:bCs/>
                      <w:color w:val="EEEEEE"/>
                    </w:rPr>
                    <w:t>eax</w:t>
                  </w:r>
                </w:p>
                <w:p w14:paraId="7AAB0ACA" w14:textId="77777777" w:rsidR="00142245" w:rsidRDefault="00142245">
                  <w:pPr>
                    <w:pStyle w:val="HTMLPreformatted"/>
                  </w:pPr>
                  <w:r>
                    <w:rPr>
                      <w:b/>
                      <w:bCs/>
                      <w:color w:val="00FFFF"/>
                    </w:rPr>
                    <w:t xml:space="preserve">008A07DE AD                   </w:t>
                  </w:r>
                  <w:r>
                    <w:rPr>
                      <w:b/>
                      <w:bCs/>
                      <w:color w:val="FFFF00"/>
                    </w:rPr>
                    <w:t>lods</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p>
                <w:p w14:paraId="0EC9D9F4" w14:textId="77777777" w:rsidR="00142245" w:rsidRDefault="00142245">
                  <w:pPr>
                    <w:pStyle w:val="HTMLPreformatted"/>
                  </w:pPr>
                  <w:r>
                    <w:rPr>
                      <w:b/>
                      <w:bCs/>
                      <w:color w:val="00FFFF"/>
                    </w:rPr>
                    <w:t xml:space="preserve">008A07DF 8B D0                </w:t>
                  </w:r>
                  <w:r>
                    <w:rPr>
                      <w:b/>
                      <w:bCs/>
                      <w:color w:val="FFFF00"/>
                    </w:rPr>
                    <w:t>mov</w:t>
                  </w:r>
                  <w:r>
                    <w:rPr>
                      <w:b/>
                      <w:bCs/>
                      <w:color w:val="00FFFF"/>
                    </w:rPr>
                    <w:t>         </w:t>
                  </w:r>
                  <w:r>
                    <w:rPr>
                      <w:b/>
                      <w:bCs/>
                      <w:color w:val="EEEEEE"/>
                    </w:rPr>
                    <w:t>edx</w:t>
                  </w:r>
                  <w:r>
                    <w:rPr>
                      <w:b/>
                      <w:bCs/>
                      <w:color w:val="FFFF00"/>
                    </w:rPr>
                    <w:t>,</w:t>
                  </w:r>
                  <w:r>
                    <w:rPr>
                      <w:b/>
                      <w:bCs/>
                      <w:color w:val="EEEEEE"/>
                    </w:rPr>
                    <w:t>eax</w:t>
                  </w:r>
                </w:p>
                <w:p w14:paraId="70BB0EC6" w14:textId="77777777" w:rsidR="00142245" w:rsidRDefault="00142245">
                  <w:pPr>
                    <w:pStyle w:val="HTMLPreformatted"/>
                  </w:pPr>
                  <w:r>
                    <w:rPr>
                      <w:b/>
                      <w:bCs/>
                      <w:color w:val="00FFFF"/>
                    </w:rPr>
                    <w:t xml:space="preserve">008A07E1 B8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w:t>
                  </w:r>
                  <w:r>
                    <w:rPr>
                      <w:b/>
                      <w:bCs/>
                      <w:color w:val="009900"/>
                    </w:rPr>
                    <w:t>0</w:t>
                  </w:r>
                </w:p>
                <w:p w14:paraId="5332B76B" w14:textId="77777777" w:rsidR="00142245" w:rsidRDefault="00142245">
                  <w:pPr>
                    <w:pStyle w:val="HTMLPreformatted"/>
                  </w:pPr>
                  <w:r>
                    <w:rPr>
                      <w:b/>
                      <w:bCs/>
                      <w:color w:val="00FFFF"/>
                    </w:rPr>
                    <w:t xml:space="preserve">008A07E6 8D </w:t>
                  </w:r>
                  <w:r>
                    <w:rPr>
                      <w:b/>
                      <w:bCs/>
                      <w:color w:val="009900"/>
                    </w:rPr>
                    <w:t>76</w:t>
                  </w:r>
                  <w:r>
                    <w:rPr>
                      <w:b/>
                      <w:bCs/>
                      <w:color w:val="00FFFF"/>
                    </w:rPr>
                    <w:t xml:space="preserve"> FC             </w:t>
                  </w:r>
                  <w:r>
                    <w:rPr>
                      <w:b/>
                      <w:bCs/>
                      <w:color w:val="FFFF00"/>
                    </w:rPr>
                    <w:t>lea</w:t>
                  </w:r>
                  <w:r>
                    <w:rPr>
                      <w:b/>
                      <w:bCs/>
                      <w:color w:val="00FFFF"/>
                    </w:rPr>
                    <w:t xml:space="preserve">         </w:t>
                  </w:r>
                  <w:r>
                    <w:rPr>
                      <w:b/>
                      <w:bCs/>
                      <w:color w:val="EEEEEE"/>
                    </w:rPr>
                    <w:t>esi</w:t>
                  </w:r>
                  <w:r>
                    <w:rPr>
                      <w:b/>
                      <w:bCs/>
                      <w:color w:val="FFFF00"/>
                    </w:rPr>
                    <w:t>,[</w:t>
                  </w:r>
                  <w:r>
                    <w:rPr>
                      <w:b/>
                      <w:bCs/>
                      <w:color w:val="EEEEEE"/>
                    </w:rPr>
                    <w:t>esi</w:t>
                  </w:r>
                  <w:r>
                    <w:rPr>
                      <w:b/>
                      <w:bCs/>
                      <w:color w:val="FFFF00"/>
                    </w:rPr>
                    <w:t>-</w:t>
                  </w:r>
                  <w:r>
                    <w:rPr>
                      <w:b/>
                      <w:bCs/>
                      <w:color w:val="009900"/>
                    </w:rPr>
                    <w:t>4</w:t>
                  </w:r>
                  <w:r>
                    <w:rPr>
                      <w:b/>
                      <w:bCs/>
                      <w:color w:val="FFFF00"/>
                    </w:rPr>
                    <w:t>]</w:t>
                  </w:r>
                </w:p>
                <w:p w14:paraId="5BB35684" w14:textId="77777777" w:rsidR="00142245" w:rsidRDefault="00142245">
                  <w:pPr>
                    <w:pStyle w:val="HTMLPreformatted"/>
                  </w:pPr>
                  <w:r>
                    <w:rPr>
                      <w:b/>
                      <w:bCs/>
                      <w:color w:val="00FFFF"/>
                    </w:rPr>
                    <w:t xml:space="preserve">008A07E9 </w:t>
                  </w:r>
                  <w:r>
                    <w:rPr>
                      <w:b/>
                      <w:bCs/>
                      <w:color w:val="009900"/>
                    </w:rPr>
                    <w:t>89</w:t>
                  </w:r>
                  <w:r>
                    <w:rPr>
                      <w:b/>
                      <w:bCs/>
                      <w:color w:val="00FFFF"/>
                    </w:rPr>
                    <w:t xml:space="preserve"> </w:t>
                  </w:r>
                  <w:r>
                    <w:rPr>
                      <w:b/>
                      <w:bCs/>
                      <w:color w:val="009900"/>
                    </w:rPr>
                    <w:t>06</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r>
                    <w:rPr>
                      <w:b/>
                      <w:bCs/>
                      <w:color w:val="EEEEEE"/>
                    </w:rPr>
                    <w:t>eax</w:t>
                  </w:r>
                </w:p>
                <w:p w14:paraId="0A0AED35" w14:textId="77777777" w:rsidR="00142245" w:rsidRDefault="00142245">
                  <w:pPr>
                    <w:pStyle w:val="HTMLPreformatted"/>
                  </w:pPr>
                  <w:r>
                    <w:rPr>
                      <w:b/>
                      <w:bCs/>
                      <w:color w:val="00FFFF"/>
                    </w:rPr>
                    <w:t xml:space="preserve">008A07EB 8B C2                </w:t>
                  </w:r>
                  <w:r>
                    <w:rPr>
                      <w:b/>
                      <w:bCs/>
                      <w:color w:val="FFFF00"/>
                    </w:rPr>
                    <w:t>mov</w:t>
                  </w:r>
                  <w:r>
                    <w:rPr>
                      <w:b/>
                      <w:bCs/>
                      <w:color w:val="00FFFF"/>
                    </w:rPr>
                    <w:t xml:space="preserve">         </w:t>
                  </w:r>
                  <w:r>
                    <w:rPr>
                      <w:b/>
                      <w:bCs/>
                      <w:color w:val="EEEEEE"/>
                    </w:rPr>
                    <w:t>eax</w:t>
                  </w:r>
                  <w:r>
                    <w:rPr>
                      <w:b/>
                      <w:bCs/>
                      <w:color w:val="FFFF00"/>
                    </w:rPr>
                    <w:t>,</w:t>
                  </w:r>
                  <w:r>
                    <w:rPr>
                      <w:b/>
                      <w:bCs/>
                      <w:color w:val="EEEEEE"/>
                    </w:rPr>
                    <w:t>edx</w:t>
                  </w:r>
                </w:p>
                <w:p w14:paraId="603AC944" w14:textId="77777777" w:rsidR="00142245" w:rsidRDefault="00142245">
                  <w:pPr>
                    <w:pStyle w:val="HTMLPreformatted"/>
                  </w:pPr>
                  <w:r>
                    <w:rPr>
                      <w:b/>
                      <w:bCs/>
                      <w:color w:val="00FFFF"/>
                    </w:rPr>
                    <w:t>008A07ED 8B D0                </w:t>
                  </w:r>
                  <w:r>
                    <w:rPr>
                      <w:b/>
                      <w:bCs/>
                      <w:color w:val="FFFF00"/>
                    </w:rPr>
                    <w:t>mov</w:t>
                  </w:r>
                  <w:r>
                    <w:rPr>
                      <w:b/>
                      <w:bCs/>
                      <w:color w:val="00FFFF"/>
                    </w:rPr>
                    <w:t xml:space="preserve">         </w:t>
                  </w:r>
                  <w:r>
                    <w:rPr>
                      <w:b/>
                      <w:bCs/>
                      <w:color w:val="EEEEEE"/>
                    </w:rPr>
                    <w:t>edx</w:t>
                  </w:r>
                  <w:r>
                    <w:rPr>
                      <w:b/>
                      <w:bCs/>
                      <w:color w:val="FFFF00"/>
                    </w:rPr>
                    <w:t>,</w:t>
                  </w:r>
                  <w:r>
                    <w:rPr>
                      <w:b/>
                      <w:bCs/>
                      <w:color w:val="EEEEEE"/>
                    </w:rPr>
                    <w:t>eax</w:t>
                  </w:r>
                </w:p>
                <w:p w14:paraId="4A482CB0" w14:textId="77777777" w:rsidR="00142245" w:rsidRDefault="00142245">
                  <w:pPr>
                    <w:pStyle w:val="HTMLPreformatted"/>
                  </w:pPr>
                  <w:r>
                    <w:rPr>
                      <w:b/>
                      <w:bCs/>
                      <w:color w:val="00FFFF"/>
                    </w:rPr>
                    <w:t xml:space="preserve">008A07EF AD                   </w:t>
                  </w:r>
                  <w:r>
                    <w:rPr>
                      <w:b/>
                      <w:bCs/>
                      <w:color w:val="FFFF00"/>
                    </w:rPr>
                    <w:t>lods</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si</w:t>
                  </w:r>
                  <w:r>
                    <w:rPr>
                      <w:b/>
                      <w:bCs/>
                      <w:color w:val="FFFF00"/>
                    </w:rPr>
                    <w:t>]</w:t>
                  </w:r>
                </w:p>
                <w:p w14:paraId="4DE746DC" w14:textId="77777777" w:rsidR="00142245" w:rsidRDefault="00142245">
                  <w:pPr>
                    <w:pStyle w:val="HTMLPreformatted"/>
                  </w:pPr>
                  <w:r>
                    <w:rPr>
                      <w:b/>
                      <w:bCs/>
                      <w:color w:val="00FFFF"/>
                    </w:rPr>
                    <w:t xml:space="preserve">008A07F0 </w:t>
                  </w:r>
                  <w:r>
                    <w:rPr>
                      <w:b/>
                      <w:bCs/>
                      <w:color w:val="009900"/>
                    </w:rPr>
                    <w:t>89</w:t>
                  </w:r>
                  <w:r>
                    <w:rPr>
                      <w:b/>
                      <w:bCs/>
                      <w:color w:val="00FFFF"/>
                    </w:rPr>
                    <w:t xml:space="preserve"> </w:t>
                  </w:r>
                  <w:r>
                    <w:rPr>
                      <w:b/>
                      <w:bCs/>
                      <w:color w:val="009900"/>
                    </w:rPr>
                    <w:t>04</w:t>
                  </w:r>
                  <w:r>
                    <w:rPr>
                      <w:b/>
                      <w:bCs/>
                      <w:color w:val="00FFFF"/>
                    </w:rPr>
                    <w:t xml:space="preserve"> </w:t>
                  </w:r>
                  <w:r>
                    <w:rPr>
                      <w:b/>
                      <w:bCs/>
                      <w:color w:val="009900"/>
                    </w:rPr>
                    <w:t>95</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dx</w:t>
                  </w:r>
                  <w:r>
                    <w:rPr>
                      <w:b/>
                      <w:bCs/>
                      <w:color w:val="FFFF00"/>
                    </w:rPr>
                    <w:t>*</w:t>
                  </w:r>
                  <w:r>
                    <w:rPr>
                      <w:b/>
                      <w:bCs/>
                      <w:color w:val="009900"/>
                    </w:rPr>
                    <w:t>4</w:t>
                  </w:r>
                  <w:r>
                    <w:rPr>
                      <w:b/>
                      <w:bCs/>
                      <w:color w:val="FFFF00"/>
                    </w:rPr>
                    <w:t>],</w:t>
                  </w:r>
                  <w:r>
                    <w:rPr>
                      <w:b/>
                      <w:bCs/>
                      <w:color w:val="EEEEEE"/>
                    </w:rPr>
                    <w:t>eax</w:t>
                  </w:r>
                </w:p>
                <w:p w14:paraId="3C96477B" w14:textId="77777777" w:rsidR="00142245" w:rsidRDefault="00142245">
                  <w:pPr>
                    <w:pStyle w:val="HTMLPreformatted"/>
                  </w:pPr>
                  <w:r>
                    <w:rPr>
                      <w:b/>
                      <w:bCs/>
                      <w:color w:val="00FFFF"/>
                    </w:rPr>
                    <w:t xml:space="preserve">008A07F7 </w:t>
                  </w:r>
                  <w:r>
                    <w:rPr>
                      <w:b/>
                      <w:bCs/>
                      <w:color w:val="009900"/>
                    </w:rPr>
                    <w:t>58</w:t>
                  </w:r>
                  <w:r>
                    <w:rPr>
                      <w:b/>
                      <w:bCs/>
                      <w:color w:val="00FFFF"/>
                    </w:rPr>
                    <w:t xml:space="preserve">                   </w:t>
                  </w:r>
                  <w:r>
                    <w:rPr>
                      <w:b/>
                      <w:bCs/>
                      <w:color w:val="FFFF00"/>
                    </w:rPr>
                    <w:t>pop</w:t>
                  </w:r>
                  <w:r>
                    <w:rPr>
                      <w:b/>
                      <w:bCs/>
                      <w:color w:val="00FFFF"/>
                    </w:rPr>
                    <w:t xml:space="preserve">         </w:t>
                  </w:r>
                  <w:r>
                    <w:rPr>
                      <w:b/>
                      <w:bCs/>
                      <w:color w:val="EEEEEE"/>
                    </w:rPr>
                    <w:t>eax</w:t>
                  </w:r>
                </w:p>
                <w:p w14:paraId="6C410030" w14:textId="77777777" w:rsidR="00142245" w:rsidRDefault="00142245">
                  <w:pPr>
                    <w:pStyle w:val="HTMLPreformatted"/>
                  </w:pPr>
                  <w:r>
                    <w:rPr>
                      <w:b/>
                      <w:bCs/>
                      <w:color w:val="00FFFF"/>
                    </w:rPr>
                    <w:lastRenderedPageBreak/>
                    <w:t xml:space="preserve">008A07F8 8B </w:t>
                  </w:r>
                  <w:r>
                    <w:rPr>
                      <w:b/>
                      <w:bCs/>
                      <w:color w:val="009900"/>
                    </w:rPr>
                    <w:t>04</w:t>
                  </w:r>
                  <w:r>
                    <w:rPr>
                      <w:b/>
                      <w:bCs/>
                      <w:color w:val="00FFFF"/>
                    </w:rPr>
                    <w:t xml:space="preserve"> </w:t>
                  </w:r>
                  <w:r>
                    <w:rPr>
                      <w:b/>
                      <w:bCs/>
                      <w:color w:val="009900"/>
                    </w:rPr>
                    <w:t>85</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009900"/>
                    </w:rPr>
                    <w:t>00</w:t>
                  </w:r>
                  <w:r>
                    <w:rPr>
                      <w:b/>
                      <w:bCs/>
                      <w:color w:val="00FFFF"/>
                    </w:rPr>
                    <w:t xml:space="preserve"> </w:t>
                  </w:r>
                  <w:r>
                    <w:rPr>
                      <w:b/>
                      <w:bCs/>
                      <w:color w:val="FFFF00"/>
                    </w:rPr>
                    <w:t>mov</w:t>
                  </w:r>
                  <w:r>
                    <w:rPr>
                      <w:b/>
                      <w:bCs/>
                      <w:color w:val="00FFFF"/>
                    </w:rPr>
                    <w:t xml:space="preserve">         </w:t>
                  </w:r>
                  <w:r>
                    <w:rPr>
                      <w:b/>
                      <w:bCs/>
                      <w:color w:val="EEEEEE"/>
                    </w:rPr>
                    <w:t>eax</w:t>
                  </w:r>
                  <w:r>
                    <w:rPr>
                      <w:b/>
                      <w:bCs/>
                      <w:color w:val="FFFF00"/>
                    </w:rPr>
                    <w:t>,dword</w:t>
                  </w:r>
                  <w:r>
                    <w:rPr>
                      <w:b/>
                      <w:bCs/>
                      <w:color w:val="00FFFF"/>
                    </w:rPr>
                    <w:t xml:space="preserve"> </w:t>
                  </w:r>
                  <w:r>
                    <w:rPr>
                      <w:b/>
                      <w:bCs/>
                      <w:color w:val="FFFF00"/>
                    </w:rPr>
                    <w:t>ptr</w:t>
                  </w:r>
                  <w:r>
                    <w:rPr>
                      <w:b/>
                      <w:bCs/>
                      <w:color w:val="00FFFF"/>
                    </w:rPr>
                    <w:t xml:space="preserve"> </w:t>
                  </w:r>
                  <w:r>
                    <w:rPr>
                      <w:b/>
                      <w:bCs/>
                      <w:color w:val="FFFF00"/>
                    </w:rPr>
                    <w:t>[</w:t>
                  </w:r>
                  <w:r>
                    <w:rPr>
                      <w:b/>
                      <w:bCs/>
                      <w:color w:val="EEEEEE"/>
                    </w:rPr>
                    <w:t>eax</w:t>
                  </w:r>
                  <w:r>
                    <w:rPr>
                      <w:b/>
                      <w:bCs/>
                      <w:color w:val="FFFF00"/>
                    </w:rPr>
                    <w:t>*</w:t>
                  </w:r>
                  <w:r>
                    <w:rPr>
                      <w:b/>
                      <w:bCs/>
                      <w:color w:val="009900"/>
                    </w:rPr>
                    <w:t>4</w:t>
                  </w:r>
                  <w:r>
                    <w:rPr>
                      <w:b/>
                      <w:bCs/>
                      <w:color w:val="FFFF00"/>
                    </w:rPr>
                    <w:t>]</w:t>
                  </w:r>
                </w:p>
                <w:p w14:paraId="14B12EB8" w14:textId="77777777" w:rsidR="00142245" w:rsidRDefault="00142245">
                  <w:pPr>
                    <w:pStyle w:val="HTMLPreformatted"/>
                  </w:pPr>
                  <w:r>
                    <w:rPr>
                      <w:b/>
                      <w:bCs/>
                      <w:color w:val="00FFFF"/>
                    </w:rPr>
                    <w:t xml:space="preserve">008A07FF C3                   </w:t>
                  </w:r>
                  <w:r>
                    <w:rPr>
                      <w:b/>
                      <w:bCs/>
                      <w:color w:val="FFFF00"/>
                    </w:rPr>
                    <w:t>ret</w:t>
                  </w:r>
                </w:p>
                <w:p w14:paraId="6C5A174B" w14:textId="77777777" w:rsidR="00142245" w:rsidRDefault="00142245">
                  <w:pPr>
                    <w:jc w:val="both"/>
                    <w:rPr>
                      <w:sz w:val="20"/>
                      <w:szCs w:val="20"/>
                    </w:rPr>
                  </w:pPr>
                  <w:r>
                    <w:rPr>
                      <w:rFonts w:ascii="Courier New" w:hAnsi="Courier New" w:cs="Courier New"/>
                      <w:sz w:val="20"/>
                      <w:szCs w:val="20"/>
                    </w:rPr>
                    <w:t> </w:t>
                  </w:r>
                </w:p>
              </w:tc>
            </w:tr>
          </w:tbl>
          <w:p w14:paraId="45F71C0C" w14:textId="77777777" w:rsidR="00142245" w:rsidRDefault="00142245">
            <w:pPr>
              <w:rPr>
                <w:sz w:val="24"/>
                <w:szCs w:val="24"/>
              </w:rPr>
            </w:pPr>
          </w:p>
        </w:tc>
      </w:tr>
    </w:tbl>
    <w:p w14:paraId="5C4BFC43" w14:textId="77777777" w:rsidR="00142245" w:rsidRDefault="00142245" w:rsidP="00142245">
      <w:pPr>
        <w:ind w:firstLine="284"/>
        <w:jc w:val="both"/>
        <w:rPr>
          <w:color w:val="000000"/>
          <w:sz w:val="20"/>
          <w:szCs w:val="20"/>
        </w:rPr>
      </w:pPr>
      <w:r>
        <w:rPr>
          <w:color w:val="000000"/>
          <w:sz w:val="20"/>
          <w:szCs w:val="20"/>
        </w:rPr>
        <w:lastRenderedPageBreak/>
        <w:t> </w:t>
      </w:r>
    </w:p>
    <w:p w14:paraId="6A197BA4" w14:textId="77777777" w:rsidR="00142245" w:rsidRDefault="00142245" w:rsidP="00142245">
      <w:pPr>
        <w:ind w:firstLine="284"/>
        <w:jc w:val="both"/>
        <w:rPr>
          <w:color w:val="000000"/>
          <w:sz w:val="20"/>
          <w:szCs w:val="20"/>
        </w:rPr>
      </w:pPr>
      <w:r>
        <w:rPr>
          <w:color w:val="000000"/>
          <w:sz w:val="20"/>
          <w:szCs w:val="20"/>
        </w:rPr>
        <w:t>Implicit </w:t>
      </w:r>
      <w:r>
        <w:rPr>
          <w:rStyle w:val="assemblertextchar"/>
          <w:rFonts w:ascii="Courier New" w:hAnsi="Courier New" w:cs="Courier New"/>
          <w:color w:val="000000"/>
          <w:sz w:val="20"/>
          <w:szCs w:val="20"/>
        </w:rPr>
        <w:t>dups</w:t>
      </w:r>
      <w:r>
        <w:rPr>
          <w:color w:val="000000"/>
          <w:sz w:val="20"/>
          <w:szCs w:val="20"/>
        </w:rPr>
        <w:t> and </w:t>
      </w:r>
      <w:r>
        <w:rPr>
          <w:rStyle w:val="assemblertextchar"/>
          <w:rFonts w:ascii="Courier New" w:hAnsi="Courier New" w:cs="Courier New"/>
          <w:color w:val="000000"/>
          <w:sz w:val="20"/>
          <w:szCs w:val="20"/>
        </w:rPr>
        <w:t>drops</w:t>
      </w:r>
      <w:r>
        <w:rPr>
          <w:color w:val="000000"/>
          <w:sz w:val="20"/>
          <w:szCs w:val="20"/>
        </w:rPr>
        <w:t> are highlighted with light blue. In future I will be replacing Pentium instructions with dup and drop macros. It’s interesting to notice that dup is 5 bytes, white drop – only one.</w:t>
      </w:r>
    </w:p>
    <w:p w14:paraId="6EA93298" w14:textId="77777777" w:rsidR="00142245" w:rsidRDefault="00142245" w:rsidP="00142245">
      <w:pPr>
        <w:ind w:firstLine="284"/>
        <w:jc w:val="both"/>
        <w:rPr>
          <w:color w:val="000000"/>
          <w:sz w:val="20"/>
          <w:szCs w:val="20"/>
        </w:rPr>
      </w:pPr>
      <w:r>
        <w:rPr>
          <w:color w:val="000000"/>
          <w:sz w:val="20"/>
          <w:szCs w:val="20"/>
        </w:rPr>
        <w:t> </w:t>
      </w:r>
    </w:p>
    <w:p w14:paraId="6C06E043" w14:textId="77777777" w:rsidR="00142245" w:rsidRDefault="00142245" w:rsidP="00142245">
      <w:pPr>
        <w:ind w:firstLine="284"/>
        <w:jc w:val="both"/>
        <w:rPr>
          <w:color w:val="000000"/>
          <w:sz w:val="20"/>
          <w:szCs w:val="20"/>
        </w:rPr>
      </w:pPr>
      <w:r>
        <w:rPr>
          <w:color w:val="000000"/>
          <w:sz w:val="20"/>
          <w:szCs w:val="20"/>
        </w:rPr>
        <w:t>This example, though a bit artificial, illustrates how address register and store-fetch pair works, as well as introduces “address as offset from 0 in cells” and “address as offset from 0 in bytes”. I’ll be calling these cell address and byte address.</w:t>
      </w:r>
    </w:p>
    <w:p w14:paraId="5ED64BAC" w14:textId="77777777" w:rsidR="00142245" w:rsidRDefault="00142245" w:rsidP="00142245">
      <w:pPr>
        <w:ind w:firstLine="284"/>
        <w:jc w:val="both"/>
        <w:rPr>
          <w:color w:val="000000"/>
          <w:sz w:val="20"/>
          <w:szCs w:val="20"/>
        </w:rPr>
      </w:pPr>
      <w:r>
        <w:rPr>
          <w:color w:val="000000"/>
          <w:sz w:val="20"/>
          <w:szCs w:val="20"/>
        </w:rPr>
        <w:t> </w:t>
      </w:r>
    </w:p>
    <w:p w14:paraId="5E21DD86" w14:textId="77777777" w:rsidR="00142245" w:rsidRDefault="00142245" w:rsidP="00142245">
      <w:pPr>
        <w:ind w:firstLine="284"/>
        <w:jc w:val="both"/>
        <w:rPr>
          <w:color w:val="000000"/>
          <w:sz w:val="20"/>
          <w:szCs w:val="20"/>
        </w:rPr>
      </w:pPr>
      <w:r>
        <w:rPr>
          <w:color w:val="000000"/>
          <w:sz w:val="20"/>
          <w:szCs w:val="20"/>
        </w:rPr>
        <w:t>.</w:t>
      </w:r>
    </w:p>
    <w:p w14:paraId="543C47ED" w14:textId="77777777" w:rsidR="00142245" w:rsidRDefault="00142245" w:rsidP="00142245">
      <w:pPr>
        <w:ind w:firstLine="284"/>
        <w:jc w:val="both"/>
        <w:rPr>
          <w:color w:val="000000"/>
          <w:sz w:val="20"/>
          <w:szCs w:val="20"/>
        </w:rPr>
      </w:pPr>
      <w:r>
        <w:rPr>
          <w:color w:val="000000"/>
          <w:sz w:val="20"/>
          <w:szCs w:val="20"/>
        </w:rPr>
        <w:t> </w:t>
      </w:r>
    </w:p>
    <w:p w14:paraId="20F59E46" w14:textId="2B117A6A" w:rsidR="00142245" w:rsidRPr="00D96290" w:rsidRDefault="00142245" w:rsidP="00142245">
      <w:r>
        <w:rPr>
          <w:noProof/>
        </w:rPr>
        <mc:AlternateContent>
          <mc:Choice Requires="wps">
            <w:drawing>
              <wp:inline distT="0" distB="0" distL="0" distR="0" wp14:anchorId="3B85455B" wp14:editId="5846B16D">
                <wp:extent cx="304800" cy="304800"/>
                <wp:effectExtent l="0" t="0" r="0" b="0"/>
                <wp:docPr id="13" name="Rectangle 13" descr="http://visit.geocities.com/visit.gif?&amp;r=&amp;b=Netscape%205.0%20%28Windows%20NT%2010.0%3B%20Win64%3B%20x64%29%20AppleWebKit/537.36%20%28KHTML%2C%20like%20Gecko%29%20Chrome/71.0.3578.98%20Safari/537.36&amp;s=1366x768&amp;o=Win32&amp;c=24&amp;j=false&amp;v=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241879E" id="Rectangle 13" o:spid="_x0000_s1026" alt="http://visit.geocities.com/visit.gif?&amp;r=&amp;b=Netscape%205.0%20%28Windows%20NT%2010.0%3B%20Win64%3B%20x64%29%20AppleWebKit/537.36%20%28KHTML%2C%20like%20Gecko%29%20Chrome/71.0.3578.98%20Safari/537.36&amp;s=1366x768&amp;o=Win32&amp;c=24&amp;j=false&amp;v=1.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KKLDXxiAwAAyAYAAA4A&#10;AAAAAAAAAAAAAAAALgIAAGRycy9lMm9Eb2MueG1sUEsBAi0AFAAGAAgAAAAhAEyg6SzYAAAAAwEA&#10;AA8AAAAAAAAAAAAAAAAAvAUAAGRycy9kb3ducmV2LnhtbFBLBQYAAAAABAAEAPMAAADBBgAAAAA=&#10;" filled="f" stroked="f">
                <o:lock v:ext="edit" aspectratio="t"/>
                <w10:anchorlock/>
              </v:rect>
            </w:pict>
          </mc:Fallback>
        </mc:AlternateContent>
      </w:r>
      <w:r>
        <w:rPr>
          <w:color w:val="000000"/>
          <w:sz w:val="27"/>
          <w:szCs w:val="27"/>
        </w:rPr>
        <w:t> </w:t>
      </w:r>
      <w:r>
        <w:rPr>
          <w:noProof/>
        </w:rPr>
        <w:drawing>
          <wp:inline distT="0" distB="0" distL="0" distR="0" wp14:anchorId="02C27FF7" wp14:editId="02C243A6">
            <wp:extent cx="9525" cy="9525"/>
            <wp:effectExtent l="0" t="0" r="0" b="0"/>
            <wp:docPr id="12" name="Picture 1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sectPr w:rsidR="00142245" w:rsidRPr="00D96290">
      <w:headerReference w:type="default" r:id="rId47"/>
      <w:footerReference w:type="default" r:id="rId4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41E5CF" w14:textId="77777777" w:rsidR="009E244A" w:rsidRDefault="009E244A" w:rsidP="00F5705C">
      <w:pPr>
        <w:spacing w:after="0" w:line="240" w:lineRule="auto"/>
      </w:pPr>
      <w:r>
        <w:separator/>
      </w:r>
    </w:p>
  </w:endnote>
  <w:endnote w:type="continuationSeparator" w:id="0">
    <w:p w14:paraId="2B089FC1" w14:textId="77777777" w:rsidR="009E244A" w:rsidRDefault="009E244A" w:rsidP="00F5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445234"/>
      <w:docPartObj>
        <w:docPartGallery w:val="Page Numbers (Bottom of Page)"/>
        <w:docPartUnique/>
      </w:docPartObj>
    </w:sdtPr>
    <w:sdtEndPr>
      <w:rPr>
        <w:noProof/>
      </w:rPr>
    </w:sdtEndPr>
    <w:sdtContent>
      <w:p w14:paraId="362CFA6B" w14:textId="025978B0" w:rsidR="004F6F4E" w:rsidRDefault="004F6F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2EAA7D" w14:textId="77777777" w:rsidR="004F6F4E" w:rsidRDefault="004F6F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010D70" w14:textId="77777777" w:rsidR="009E244A" w:rsidRDefault="009E244A" w:rsidP="00F5705C">
      <w:pPr>
        <w:spacing w:after="0" w:line="240" w:lineRule="auto"/>
      </w:pPr>
      <w:r>
        <w:separator/>
      </w:r>
    </w:p>
  </w:footnote>
  <w:footnote w:type="continuationSeparator" w:id="0">
    <w:p w14:paraId="267F17A3" w14:textId="77777777" w:rsidR="009E244A" w:rsidRDefault="009E244A" w:rsidP="00F57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6AB43" w14:textId="5F80FA3C" w:rsidR="004F6F4E" w:rsidRDefault="004F6F4E" w:rsidP="00532563">
    <w:pPr>
      <w:pStyle w:val="Header"/>
      <w:jc w:val="right"/>
    </w:pPr>
    <w:r w:rsidRPr="00C2476A">
      <w:t>cf2019</w:t>
    </w:r>
    <w:r>
      <w:rPr>
        <w:color w:val="FF0000"/>
      </w:rPr>
      <w:t xml:space="preserve"> c</w:t>
    </w:r>
    <w:r w:rsidRPr="004C2378">
      <w:rPr>
        <w:color w:val="FF0000"/>
      </w:rPr>
      <w:t>olor</w:t>
    </w:r>
    <w:r w:rsidRPr="00F5705C">
      <w:rPr>
        <w:color w:val="00B050"/>
      </w:rPr>
      <w:t>Forth</w:t>
    </w:r>
    <w:r>
      <w:t xml:space="preserve"> V1.</w:t>
    </w:r>
    <w:r w:rsidR="005E5A4A">
      <w:t>2</w:t>
    </w:r>
    <w:r>
      <w:t xml:space="preserve"> </w:t>
    </w:r>
    <w:r w:rsidR="00532563">
      <w:t xml:space="preserve">2021 </w:t>
    </w:r>
    <w:r w:rsidR="005E5A4A">
      <w:t>Aug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A4A64"/>
    <w:multiLevelType w:val="hybridMultilevel"/>
    <w:tmpl w:val="153E4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0260CA"/>
    <w:multiLevelType w:val="multilevel"/>
    <w:tmpl w:val="DB24B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120B89"/>
    <w:multiLevelType w:val="hybridMultilevel"/>
    <w:tmpl w:val="BD74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111C6E"/>
    <w:multiLevelType w:val="multilevel"/>
    <w:tmpl w:val="C4B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D63DE0"/>
    <w:multiLevelType w:val="hybridMultilevel"/>
    <w:tmpl w:val="7C74D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377BA"/>
    <w:multiLevelType w:val="multilevel"/>
    <w:tmpl w:val="DAB63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634F2"/>
    <w:multiLevelType w:val="multilevel"/>
    <w:tmpl w:val="BA34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616A0B"/>
    <w:multiLevelType w:val="hybridMultilevel"/>
    <w:tmpl w:val="64E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424DE4"/>
    <w:multiLevelType w:val="multilevel"/>
    <w:tmpl w:val="B99E6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D72364"/>
    <w:multiLevelType w:val="hybridMultilevel"/>
    <w:tmpl w:val="E44CC934"/>
    <w:lvl w:ilvl="0" w:tplc="D8FA85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B116BEB"/>
    <w:multiLevelType w:val="hybridMultilevel"/>
    <w:tmpl w:val="F8B49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1239BC"/>
    <w:multiLevelType w:val="multilevel"/>
    <w:tmpl w:val="3680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6981D8E"/>
    <w:multiLevelType w:val="multilevel"/>
    <w:tmpl w:val="FFA2A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FF1509"/>
    <w:multiLevelType w:val="hybridMultilevel"/>
    <w:tmpl w:val="585AC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DD331A"/>
    <w:multiLevelType w:val="hybridMultilevel"/>
    <w:tmpl w:val="7E8A0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964C6B"/>
    <w:multiLevelType w:val="hybridMultilevel"/>
    <w:tmpl w:val="45A40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02813"/>
    <w:multiLevelType w:val="multilevel"/>
    <w:tmpl w:val="4542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5"/>
  </w:num>
  <w:num w:numId="4">
    <w:abstractNumId w:val="3"/>
  </w:num>
  <w:num w:numId="5">
    <w:abstractNumId w:val="6"/>
  </w:num>
  <w:num w:numId="6">
    <w:abstractNumId w:val="8"/>
  </w:num>
  <w:num w:numId="7">
    <w:abstractNumId w:val="16"/>
  </w:num>
  <w:num w:numId="8">
    <w:abstractNumId w:val="11"/>
  </w:num>
  <w:num w:numId="9">
    <w:abstractNumId w:val="15"/>
  </w:num>
  <w:num w:numId="10">
    <w:abstractNumId w:val="13"/>
  </w:num>
  <w:num w:numId="11">
    <w:abstractNumId w:val="14"/>
  </w:num>
  <w:num w:numId="12">
    <w:abstractNumId w:val="7"/>
  </w:num>
  <w:num w:numId="13">
    <w:abstractNumId w:val="10"/>
  </w:num>
  <w:num w:numId="14">
    <w:abstractNumId w:val="4"/>
  </w:num>
  <w:num w:numId="15">
    <w:abstractNumId w:val="2"/>
  </w:num>
  <w:num w:numId="16">
    <w:abstractNumId w:val="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F63"/>
    <w:rsid w:val="00000F02"/>
    <w:rsid w:val="000042A1"/>
    <w:rsid w:val="00005B81"/>
    <w:rsid w:val="00025D54"/>
    <w:rsid w:val="00046B03"/>
    <w:rsid w:val="00053736"/>
    <w:rsid w:val="000559F9"/>
    <w:rsid w:val="00077D18"/>
    <w:rsid w:val="000B27FD"/>
    <w:rsid w:val="000D1090"/>
    <w:rsid w:val="00107E6F"/>
    <w:rsid w:val="00114BD5"/>
    <w:rsid w:val="00120343"/>
    <w:rsid w:val="00142245"/>
    <w:rsid w:val="00153B43"/>
    <w:rsid w:val="00172E44"/>
    <w:rsid w:val="0018259B"/>
    <w:rsid w:val="0018466F"/>
    <w:rsid w:val="001A36E0"/>
    <w:rsid w:val="001A6260"/>
    <w:rsid w:val="001B55D7"/>
    <w:rsid w:val="001B682A"/>
    <w:rsid w:val="001E0328"/>
    <w:rsid w:val="001E4F63"/>
    <w:rsid w:val="001F58DC"/>
    <w:rsid w:val="001F6669"/>
    <w:rsid w:val="00233194"/>
    <w:rsid w:val="00244CA1"/>
    <w:rsid w:val="00246448"/>
    <w:rsid w:val="00287DC7"/>
    <w:rsid w:val="00287FD8"/>
    <w:rsid w:val="00296BCC"/>
    <w:rsid w:val="00296EE0"/>
    <w:rsid w:val="002A62F5"/>
    <w:rsid w:val="002D034A"/>
    <w:rsid w:val="002D4627"/>
    <w:rsid w:val="002D5286"/>
    <w:rsid w:val="00303AD9"/>
    <w:rsid w:val="0030515D"/>
    <w:rsid w:val="00316B62"/>
    <w:rsid w:val="00317B6B"/>
    <w:rsid w:val="00326D53"/>
    <w:rsid w:val="00363131"/>
    <w:rsid w:val="00363F3E"/>
    <w:rsid w:val="00386815"/>
    <w:rsid w:val="003933D3"/>
    <w:rsid w:val="00394591"/>
    <w:rsid w:val="003C10D4"/>
    <w:rsid w:val="003C157A"/>
    <w:rsid w:val="003D5A8F"/>
    <w:rsid w:val="003F4C75"/>
    <w:rsid w:val="003F5ADC"/>
    <w:rsid w:val="003F7F8E"/>
    <w:rsid w:val="00440F79"/>
    <w:rsid w:val="00460405"/>
    <w:rsid w:val="00465E14"/>
    <w:rsid w:val="00467006"/>
    <w:rsid w:val="00493E64"/>
    <w:rsid w:val="004C2378"/>
    <w:rsid w:val="004D2D88"/>
    <w:rsid w:val="004D665C"/>
    <w:rsid w:val="004D68E7"/>
    <w:rsid w:val="004F1001"/>
    <w:rsid w:val="004F20AF"/>
    <w:rsid w:val="004F6F4E"/>
    <w:rsid w:val="00532563"/>
    <w:rsid w:val="005356BC"/>
    <w:rsid w:val="0055067D"/>
    <w:rsid w:val="00552F41"/>
    <w:rsid w:val="00553972"/>
    <w:rsid w:val="00555CD3"/>
    <w:rsid w:val="0056304A"/>
    <w:rsid w:val="00565485"/>
    <w:rsid w:val="005866F4"/>
    <w:rsid w:val="00596BC1"/>
    <w:rsid w:val="005A190D"/>
    <w:rsid w:val="005A5597"/>
    <w:rsid w:val="005B19BD"/>
    <w:rsid w:val="005C5D26"/>
    <w:rsid w:val="005E0382"/>
    <w:rsid w:val="005E41D6"/>
    <w:rsid w:val="005E5A4A"/>
    <w:rsid w:val="005F10FD"/>
    <w:rsid w:val="005F356A"/>
    <w:rsid w:val="0060084B"/>
    <w:rsid w:val="00674EE9"/>
    <w:rsid w:val="00676C00"/>
    <w:rsid w:val="00690093"/>
    <w:rsid w:val="00692AA4"/>
    <w:rsid w:val="006E28AD"/>
    <w:rsid w:val="006F3B54"/>
    <w:rsid w:val="006F7DD5"/>
    <w:rsid w:val="007002FA"/>
    <w:rsid w:val="007069EB"/>
    <w:rsid w:val="00724BE3"/>
    <w:rsid w:val="0074585B"/>
    <w:rsid w:val="0075199A"/>
    <w:rsid w:val="00772552"/>
    <w:rsid w:val="007B24CB"/>
    <w:rsid w:val="007D3A2B"/>
    <w:rsid w:val="00806A06"/>
    <w:rsid w:val="008243E0"/>
    <w:rsid w:val="008437EF"/>
    <w:rsid w:val="00884A70"/>
    <w:rsid w:val="00894FE7"/>
    <w:rsid w:val="008953DE"/>
    <w:rsid w:val="008C65ED"/>
    <w:rsid w:val="008D2DE9"/>
    <w:rsid w:val="008F4BB8"/>
    <w:rsid w:val="009022EF"/>
    <w:rsid w:val="0090345E"/>
    <w:rsid w:val="00931E1A"/>
    <w:rsid w:val="00953635"/>
    <w:rsid w:val="009677EE"/>
    <w:rsid w:val="00986FDC"/>
    <w:rsid w:val="009A4D3C"/>
    <w:rsid w:val="009B6D02"/>
    <w:rsid w:val="009C72F6"/>
    <w:rsid w:val="009D4239"/>
    <w:rsid w:val="009E0401"/>
    <w:rsid w:val="009E244A"/>
    <w:rsid w:val="009E5C2A"/>
    <w:rsid w:val="009F6844"/>
    <w:rsid w:val="00A052DA"/>
    <w:rsid w:val="00A16501"/>
    <w:rsid w:val="00A219E7"/>
    <w:rsid w:val="00A2518E"/>
    <w:rsid w:val="00A3045D"/>
    <w:rsid w:val="00A35996"/>
    <w:rsid w:val="00A505AC"/>
    <w:rsid w:val="00A53105"/>
    <w:rsid w:val="00A56F1F"/>
    <w:rsid w:val="00A7301C"/>
    <w:rsid w:val="00A84E20"/>
    <w:rsid w:val="00A868C6"/>
    <w:rsid w:val="00A940A4"/>
    <w:rsid w:val="00A942DD"/>
    <w:rsid w:val="00AA5E0D"/>
    <w:rsid w:val="00AA5EB8"/>
    <w:rsid w:val="00AA62AD"/>
    <w:rsid w:val="00AE1D6D"/>
    <w:rsid w:val="00AF38EC"/>
    <w:rsid w:val="00B15F3C"/>
    <w:rsid w:val="00B167A6"/>
    <w:rsid w:val="00B169BA"/>
    <w:rsid w:val="00B41093"/>
    <w:rsid w:val="00B66FA7"/>
    <w:rsid w:val="00B8220A"/>
    <w:rsid w:val="00B944F9"/>
    <w:rsid w:val="00BA76E2"/>
    <w:rsid w:val="00BB06EF"/>
    <w:rsid w:val="00BB0CB2"/>
    <w:rsid w:val="00BB452C"/>
    <w:rsid w:val="00BC59EA"/>
    <w:rsid w:val="00BD3C83"/>
    <w:rsid w:val="00C032B0"/>
    <w:rsid w:val="00C246DC"/>
    <w:rsid w:val="00C2476A"/>
    <w:rsid w:val="00C51ACF"/>
    <w:rsid w:val="00C53E2A"/>
    <w:rsid w:val="00C71F3D"/>
    <w:rsid w:val="00C721B7"/>
    <w:rsid w:val="00C918C3"/>
    <w:rsid w:val="00C947DD"/>
    <w:rsid w:val="00CA3B1D"/>
    <w:rsid w:val="00CB60AD"/>
    <w:rsid w:val="00CC27B3"/>
    <w:rsid w:val="00CC4EC0"/>
    <w:rsid w:val="00CC6251"/>
    <w:rsid w:val="00CC6707"/>
    <w:rsid w:val="00CD4608"/>
    <w:rsid w:val="00CE3DED"/>
    <w:rsid w:val="00CE729D"/>
    <w:rsid w:val="00D44F19"/>
    <w:rsid w:val="00D5187B"/>
    <w:rsid w:val="00D5293E"/>
    <w:rsid w:val="00D96290"/>
    <w:rsid w:val="00DA4760"/>
    <w:rsid w:val="00DB0BB2"/>
    <w:rsid w:val="00DB2B02"/>
    <w:rsid w:val="00DB2EF1"/>
    <w:rsid w:val="00DB678E"/>
    <w:rsid w:val="00DB7D9F"/>
    <w:rsid w:val="00DD403C"/>
    <w:rsid w:val="00DF04BE"/>
    <w:rsid w:val="00E17CAD"/>
    <w:rsid w:val="00E23908"/>
    <w:rsid w:val="00E32934"/>
    <w:rsid w:val="00E5285B"/>
    <w:rsid w:val="00E54509"/>
    <w:rsid w:val="00E63880"/>
    <w:rsid w:val="00E66F1D"/>
    <w:rsid w:val="00E97DD9"/>
    <w:rsid w:val="00EA2D8F"/>
    <w:rsid w:val="00EB5360"/>
    <w:rsid w:val="00ED10D9"/>
    <w:rsid w:val="00ED2014"/>
    <w:rsid w:val="00EE3844"/>
    <w:rsid w:val="00EF0C04"/>
    <w:rsid w:val="00F00148"/>
    <w:rsid w:val="00F035BC"/>
    <w:rsid w:val="00F16246"/>
    <w:rsid w:val="00F26D43"/>
    <w:rsid w:val="00F4318A"/>
    <w:rsid w:val="00F5705C"/>
    <w:rsid w:val="00F61176"/>
    <w:rsid w:val="00F66C9E"/>
    <w:rsid w:val="00F67E6F"/>
    <w:rsid w:val="00F77C10"/>
    <w:rsid w:val="00F875D2"/>
    <w:rsid w:val="00F9341F"/>
    <w:rsid w:val="00FA5CCD"/>
    <w:rsid w:val="00FB1DF4"/>
    <w:rsid w:val="00FC2242"/>
    <w:rsid w:val="00FF7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48FC9"/>
  <w15:chartTrackingRefBased/>
  <w15:docId w15:val="{A8C5E7AF-4AD0-49EC-A33D-8D364515C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23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C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247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05C"/>
    <w:pPr>
      <w:tabs>
        <w:tab w:val="center" w:pos="4703"/>
        <w:tab w:val="right" w:pos="9406"/>
      </w:tabs>
      <w:spacing w:after="0" w:line="240" w:lineRule="auto"/>
    </w:pPr>
  </w:style>
  <w:style w:type="character" w:customStyle="1" w:styleId="HeaderChar">
    <w:name w:val="Header Char"/>
    <w:basedOn w:val="DefaultParagraphFont"/>
    <w:link w:val="Header"/>
    <w:uiPriority w:val="99"/>
    <w:rsid w:val="00F5705C"/>
  </w:style>
  <w:style w:type="paragraph" w:styleId="Footer">
    <w:name w:val="footer"/>
    <w:basedOn w:val="Normal"/>
    <w:link w:val="FooterChar"/>
    <w:uiPriority w:val="99"/>
    <w:unhideWhenUsed/>
    <w:rsid w:val="00F5705C"/>
    <w:pPr>
      <w:tabs>
        <w:tab w:val="center" w:pos="4703"/>
        <w:tab w:val="right" w:pos="9406"/>
      </w:tabs>
      <w:spacing w:after="0" w:line="240" w:lineRule="auto"/>
    </w:pPr>
  </w:style>
  <w:style w:type="character" w:customStyle="1" w:styleId="FooterChar">
    <w:name w:val="Footer Char"/>
    <w:basedOn w:val="DefaultParagraphFont"/>
    <w:link w:val="Footer"/>
    <w:uiPriority w:val="99"/>
    <w:rsid w:val="00F5705C"/>
  </w:style>
  <w:style w:type="character" w:customStyle="1" w:styleId="Heading1Char">
    <w:name w:val="Heading 1 Char"/>
    <w:basedOn w:val="DefaultParagraphFont"/>
    <w:link w:val="Heading1"/>
    <w:uiPriority w:val="9"/>
    <w:rsid w:val="004C237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C23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2378"/>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55CD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394591"/>
    <w:pPr>
      <w:spacing w:after="0" w:line="240" w:lineRule="auto"/>
    </w:pPr>
  </w:style>
  <w:style w:type="character" w:customStyle="1" w:styleId="Heading3Char">
    <w:name w:val="Heading 3 Char"/>
    <w:basedOn w:val="DefaultParagraphFont"/>
    <w:link w:val="Heading3"/>
    <w:uiPriority w:val="9"/>
    <w:semiHidden/>
    <w:rsid w:val="00C2476A"/>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C2476A"/>
    <w:rPr>
      <w:i/>
      <w:iCs/>
    </w:rPr>
  </w:style>
  <w:style w:type="paragraph" w:styleId="NormalWeb">
    <w:name w:val="Normal (Web)"/>
    <w:basedOn w:val="Normal"/>
    <w:uiPriority w:val="99"/>
    <w:unhideWhenUsed/>
    <w:rsid w:val="00C2476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92AA4"/>
    <w:pPr>
      <w:ind w:left="720"/>
      <w:contextualSpacing/>
    </w:pPr>
  </w:style>
  <w:style w:type="character" w:styleId="Hyperlink">
    <w:name w:val="Hyperlink"/>
    <w:basedOn w:val="DefaultParagraphFont"/>
    <w:uiPriority w:val="99"/>
    <w:unhideWhenUsed/>
    <w:rsid w:val="00C918C3"/>
    <w:rPr>
      <w:color w:val="0563C1" w:themeColor="hyperlink"/>
      <w:u w:val="single"/>
    </w:rPr>
  </w:style>
  <w:style w:type="character" w:styleId="UnresolvedMention">
    <w:name w:val="Unresolved Mention"/>
    <w:basedOn w:val="DefaultParagraphFont"/>
    <w:uiPriority w:val="99"/>
    <w:semiHidden/>
    <w:unhideWhenUsed/>
    <w:rsid w:val="00C918C3"/>
    <w:rPr>
      <w:color w:val="605E5C"/>
      <w:shd w:val="clear" w:color="auto" w:fill="E1DFDD"/>
    </w:rPr>
  </w:style>
  <w:style w:type="character" w:styleId="FollowedHyperlink">
    <w:name w:val="FollowedHyperlink"/>
    <w:basedOn w:val="DefaultParagraphFont"/>
    <w:uiPriority w:val="99"/>
    <w:semiHidden/>
    <w:unhideWhenUsed/>
    <w:rsid w:val="00C918C3"/>
    <w:rPr>
      <w:color w:val="954F72" w:themeColor="followedHyperlink"/>
      <w:u w:val="single"/>
    </w:rPr>
  </w:style>
  <w:style w:type="paragraph" w:styleId="Caption">
    <w:name w:val="caption"/>
    <w:basedOn w:val="Normal"/>
    <w:next w:val="Normal"/>
    <w:uiPriority w:val="35"/>
    <w:unhideWhenUsed/>
    <w:qFormat/>
    <w:rsid w:val="00120343"/>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120343"/>
    <w:pPr>
      <w:outlineLvl w:val="9"/>
    </w:pPr>
  </w:style>
  <w:style w:type="paragraph" w:styleId="TOC1">
    <w:name w:val="toc 1"/>
    <w:basedOn w:val="Normal"/>
    <w:next w:val="Normal"/>
    <w:autoRedefine/>
    <w:uiPriority w:val="39"/>
    <w:unhideWhenUsed/>
    <w:rsid w:val="00120343"/>
    <w:pPr>
      <w:spacing w:after="100"/>
    </w:pPr>
  </w:style>
  <w:style w:type="paragraph" w:styleId="TOC2">
    <w:name w:val="toc 2"/>
    <w:basedOn w:val="Normal"/>
    <w:next w:val="Normal"/>
    <w:autoRedefine/>
    <w:uiPriority w:val="39"/>
    <w:unhideWhenUsed/>
    <w:rsid w:val="00120343"/>
    <w:pPr>
      <w:spacing w:after="100"/>
      <w:ind w:left="220"/>
    </w:pPr>
  </w:style>
  <w:style w:type="paragraph" w:styleId="TOC3">
    <w:name w:val="toc 3"/>
    <w:basedOn w:val="Normal"/>
    <w:next w:val="Normal"/>
    <w:autoRedefine/>
    <w:uiPriority w:val="39"/>
    <w:unhideWhenUsed/>
    <w:rsid w:val="00120343"/>
    <w:pPr>
      <w:spacing w:after="100"/>
      <w:ind w:left="440"/>
    </w:pPr>
  </w:style>
  <w:style w:type="paragraph" w:customStyle="1" w:styleId="epigraph">
    <w:name w:val="epigraph"/>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dsection">
    <w:name w:val="wordsection"/>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orthtext">
    <w:name w:val="colorforthtext"/>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142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42245"/>
    <w:rPr>
      <w:rFonts w:ascii="Courier New" w:eastAsia="Times New Roman" w:hAnsi="Courier New" w:cs="Courier New"/>
      <w:sz w:val="20"/>
      <w:szCs w:val="20"/>
    </w:rPr>
  </w:style>
  <w:style w:type="paragraph" w:customStyle="1" w:styleId="descriptionsection">
    <w:name w:val="descriptionsection"/>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ssemblertextchar">
    <w:name w:val="assemblertextchar"/>
    <w:basedOn w:val="DefaultParagraphFont"/>
    <w:rsid w:val="00142245"/>
  </w:style>
  <w:style w:type="character" w:styleId="HTMLCode">
    <w:name w:val="HTML Code"/>
    <w:basedOn w:val="DefaultParagraphFont"/>
    <w:uiPriority w:val="99"/>
    <w:semiHidden/>
    <w:unhideWhenUsed/>
    <w:rsid w:val="00142245"/>
    <w:rPr>
      <w:rFonts w:ascii="Courier New" w:eastAsia="Times New Roman" w:hAnsi="Courier New" w:cs="Courier New"/>
      <w:sz w:val="20"/>
      <w:szCs w:val="20"/>
    </w:rPr>
  </w:style>
  <w:style w:type="paragraph" w:customStyle="1" w:styleId="assemblertext">
    <w:name w:val="assemblertext"/>
    <w:basedOn w:val="Normal"/>
    <w:rsid w:val="001422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ame">
    <w:name w:val="grame"/>
    <w:basedOn w:val="DefaultParagraphFont"/>
    <w:rsid w:val="00142245"/>
  </w:style>
  <w:style w:type="table" w:styleId="TableGrid">
    <w:name w:val="Table Grid"/>
    <w:basedOn w:val="TableNormal"/>
    <w:uiPriority w:val="39"/>
    <w:rsid w:val="00326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72383">
      <w:bodyDiv w:val="1"/>
      <w:marLeft w:val="0"/>
      <w:marRight w:val="0"/>
      <w:marTop w:val="0"/>
      <w:marBottom w:val="0"/>
      <w:divBdr>
        <w:top w:val="none" w:sz="0" w:space="0" w:color="auto"/>
        <w:left w:val="none" w:sz="0" w:space="0" w:color="auto"/>
        <w:bottom w:val="none" w:sz="0" w:space="0" w:color="auto"/>
        <w:right w:val="none" w:sz="0" w:space="0" w:color="auto"/>
      </w:divBdr>
    </w:div>
    <w:div w:id="1505783314">
      <w:bodyDiv w:val="1"/>
      <w:marLeft w:val="0"/>
      <w:marRight w:val="0"/>
      <w:marTop w:val="0"/>
      <w:marBottom w:val="0"/>
      <w:divBdr>
        <w:top w:val="none" w:sz="0" w:space="0" w:color="auto"/>
        <w:left w:val="none" w:sz="0" w:space="0" w:color="auto"/>
        <w:bottom w:val="none" w:sz="0" w:space="0" w:color="auto"/>
        <w:right w:val="none" w:sz="0" w:space="0" w:color="auto"/>
      </w:divBdr>
    </w:div>
    <w:div w:id="1668434114">
      <w:bodyDiv w:val="1"/>
      <w:marLeft w:val="0"/>
      <w:marRight w:val="0"/>
      <w:marTop w:val="0"/>
      <w:marBottom w:val="0"/>
      <w:divBdr>
        <w:top w:val="none" w:sz="0" w:space="0" w:color="auto"/>
        <w:left w:val="none" w:sz="0" w:space="0" w:color="auto"/>
        <w:bottom w:val="none" w:sz="0" w:space="0" w:color="auto"/>
        <w:right w:val="none" w:sz="0" w:space="0" w:color="auto"/>
      </w:divBdr>
    </w:div>
    <w:div w:id="2037612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fus.ie/" TargetMode="External"/><Relationship Id="rId18" Type="http://schemas.openxmlformats.org/officeDocument/2006/relationships/hyperlink" Target="https://www.inventio.co.uk/colorforth" TargetMode="External"/><Relationship Id="rId26" Type="http://schemas.openxmlformats.org/officeDocument/2006/relationships/image" Target="media/image11.png"/><Relationship Id="rId39" Type="http://schemas.openxmlformats.org/officeDocument/2006/relationships/hyperlink" Target="http://www.forth.org/POL.pdf" TargetMode="External"/><Relationship Id="rId3" Type="http://schemas.openxmlformats.org/officeDocument/2006/relationships/styles" Target="styles.xml"/><Relationship Id="rId21" Type="http://schemas.openxmlformats.org/officeDocument/2006/relationships/hyperlink" Target="http://www.complang.tuwien.ac.at/anton/euroforth/ef03/oakford03.pdf" TargetMode="External"/><Relationship Id="rId34" Type="http://schemas.openxmlformats.org/officeDocument/2006/relationships/hyperlink" Target="http://www.complang.tuwien.ac.at/anton/euroforth/ef03/oakford03.pdf" TargetMode="External"/><Relationship Id="rId42" Type="http://schemas.openxmlformats.org/officeDocument/2006/relationships/hyperlink" Target="https://en.wikipedia.org/wiki/XML"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asm.us/"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www.complang.tuwien.ac.at/anton/euroforth/ef03.html" TargetMode="External"/><Relationship Id="rId38" Type="http://schemas.openxmlformats.org/officeDocument/2006/relationships/hyperlink" Target="https://www.inventio.co.uk/You-Me_Drive.pdf" TargetMode="External"/><Relationship Id="rId46" Type="http://schemas.openxmlformats.org/officeDocument/2006/relationships/image" Target="media/image16.gif"/><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yperlink" Target="https://en.wikipedia.org/wiki/Server_Message_Bloc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arles_H._Moore" TargetMode="External"/><Relationship Id="rId24" Type="http://schemas.openxmlformats.org/officeDocument/2006/relationships/image" Target="media/image9.png"/><Relationship Id="rId32" Type="http://schemas.openxmlformats.org/officeDocument/2006/relationships/hyperlink" Target="http://www.complang.tuwien.ac.at/anton/euroforth/ef01.html" TargetMode="External"/><Relationship Id="rId37" Type="http://schemas.openxmlformats.org/officeDocument/2006/relationships/hyperlink" Target="https://wiki.forth-ev.de/lib/exe/fetch.php/events:ef2017:cryptocolorforth.mp4" TargetMode="External"/><Relationship Id="rId40" Type="http://schemas.openxmlformats.org/officeDocument/2006/relationships/image" Target="media/image15.png"/><Relationship Id="rId45" Type="http://schemas.openxmlformats.org/officeDocument/2006/relationships/hyperlink" Target="http://www.greenarraychips.com/"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www.complang.tuwien.ac.at/anton/euroforth/ef17/genproceedings/papers/oakford.pdf" TargetMode="External"/><Relationship Id="rId49" Type="http://schemas.openxmlformats.org/officeDocument/2006/relationships/fontTable" Target="fontTable.xml"/><Relationship Id="rId10" Type="http://schemas.openxmlformats.org/officeDocument/2006/relationships/hyperlink" Target="https://en.wikipedia.org/wiki/Forth_(programming_language)" TargetMode="External"/><Relationship Id="rId19" Type="http://schemas.openxmlformats.org/officeDocument/2006/relationships/image" Target="media/image5.png"/><Relationship Id="rId31" Type="http://schemas.openxmlformats.org/officeDocument/2006/relationships/hyperlink" Target="http://www.inventio.co.uk/colorForth%20and%20the%20Art%20of%20the%20Impossible.htm" TargetMode="External"/><Relationship Id="rId44" Type="http://schemas.openxmlformats.org/officeDocument/2006/relationships/hyperlink" Target="http://galileo.phys.virginia.edu/classes/551.jvn.fall01/primer.htm" TargetMode="External"/><Relationship Id="rId4" Type="http://schemas.openxmlformats.org/officeDocument/2006/relationships/settings" Target="settings.xml"/><Relationship Id="rId9" Type="http://schemas.openxmlformats.org/officeDocument/2006/relationships/hyperlink" Target="https://en.wikipedia.org/wiki/ColorForth" TargetMode="External"/><Relationship Id="rId14" Type="http://schemas.openxmlformats.org/officeDocument/2006/relationships/hyperlink" Target="https://en.wikipedia.org/wiki/Boch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galileo.phys.virginia.edu/classes/551.jvn.fall01/primer.htm" TargetMode="External"/><Relationship Id="rId35" Type="http://schemas.openxmlformats.org/officeDocument/2006/relationships/hyperlink" Target="http://www.complang.tuwien.ac.at/anton/euroforth/ef17/genproceedings/papers/oakford.pdf" TargetMode="External"/><Relationship Id="rId43" Type="http://schemas.openxmlformats.org/officeDocument/2006/relationships/hyperlink" Target="https://en.wikipedia.org/wiki/JSON"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AFD8-6446-40B6-B764-738363119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891</Words>
  <Characters>320620</Characters>
  <Application>Microsoft Office Word</Application>
  <DocSecurity>0</DocSecurity>
  <Lines>2671</Lines>
  <Paragraphs>7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rd Oakford</dc:creator>
  <cp:keywords/>
  <dc:description/>
  <cp:lastModifiedBy>Howerd Oakford</cp:lastModifiedBy>
  <cp:revision>84</cp:revision>
  <cp:lastPrinted>2021-08-15T14:25:00Z</cp:lastPrinted>
  <dcterms:created xsi:type="dcterms:W3CDTF">2019-01-27T03:57:00Z</dcterms:created>
  <dcterms:modified xsi:type="dcterms:W3CDTF">2021-08-15T14:26:00Z</dcterms:modified>
</cp:coreProperties>
</file>